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A0EC" w14:textId="3D9FD08F" w:rsidR="00D87487" w:rsidRPr="00E82ABB" w:rsidRDefault="0032421C">
      <w:pPr>
        <w:pBdr>
          <w:top w:val="single" w:sz="4" w:space="1" w:color="000080"/>
        </w:pBdr>
        <w:tabs>
          <w:tab w:val="left" w:pos="212"/>
        </w:tabs>
        <w:spacing w:before="100" w:after="0"/>
        <w:ind w:left="216" w:hanging="187"/>
        <w:rPr>
          <w:rFonts w:ascii="Arial Narrow" w:hAnsi="Arial Narrow"/>
          <w:color w:val="002060"/>
        </w:rPr>
      </w:pPr>
      <w:r w:rsidRPr="00E82ABB">
        <w:rPr>
          <w:rFonts w:ascii="Arial Narrow" w:hAnsi="Arial Narrow"/>
          <w:noProof/>
          <w:color w:val="002060"/>
          <w:sz w:val="20"/>
        </w:rPr>
        <mc:AlternateContent>
          <mc:Choice Requires="wps">
            <w:drawing>
              <wp:anchor distT="0" distB="0" distL="114300" distR="114300" simplePos="0" relativeHeight="251642880" behindDoc="0" locked="1" layoutInCell="1" allowOverlap="1" wp14:anchorId="4CC15B36" wp14:editId="57CBB9B2">
                <wp:simplePos x="0" y="0"/>
                <wp:positionH relativeFrom="column">
                  <wp:posOffset>129540</wp:posOffset>
                </wp:positionH>
                <wp:positionV relativeFrom="page">
                  <wp:posOffset>6470015</wp:posOffset>
                </wp:positionV>
                <wp:extent cx="6590665" cy="1469390"/>
                <wp:effectExtent l="0" t="0" r="0" b="0"/>
                <wp:wrapNone/>
                <wp:docPr id="213514436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146939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367079" id="Rectangle 635" o:spid="_x0000_s1026" style="position:absolute;margin-left:10.2pt;margin-top:509.45pt;width:518.95pt;height:11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" filled="f" strokecolor="#002060" strokeweight="2.25pt">
                <w10:wrap anchory="page"/>
                <w10:anchorlock/>
              </v:rect>
            </w:pict>
          </mc:Fallback>
        </mc:AlternateContent>
      </w:r>
    </w:p>
    <w:p w14:paraId="66F3358E" w14:textId="368AA257" w:rsidR="00D87487" w:rsidRPr="00E82ABB" w:rsidRDefault="0032421C">
      <w:pPr>
        <w:tabs>
          <w:tab w:val="left" w:pos="212"/>
        </w:tabs>
        <w:spacing w:before="100" w:after="0"/>
        <w:ind w:left="216" w:hanging="187"/>
        <w:rPr>
          <w:rFonts w:ascii="Arial Narrow" w:hAnsi="Arial Narrow"/>
          <w:color w:val="002060"/>
        </w:rPr>
      </w:pPr>
      <w:r w:rsidRPr="00E82ABB">
        <w:rPr>
          <w:rFonts w:ascii="Arial Narrow" w:hAnsi="Arial Narrow"/>
          <w:noProof/>
          <w:color w:val="002060"/>
        </w:rPr>
        <mc:AlternateContent>
          <mc:Choice Requires="wps">
            <w:drawing>
              <wp:anchor distT="0" distB="0" distL="114300" distR="114300" simplePos="0" relativeHeight="251641856" behindDoc="0" locked="1" layoutInCell="1" allowOverlap="1" wp14:anchorId="30D4F452" wp14:editId="292C7C80">
                <wp:simplePos x="0" y="0"/>
                <wp:positionH relativeFrom="column">
                  <wp:posOffset>4557395</wp:posOffset>
                </wp:positionH>
                <wp:positionV relativeFrom="page">
                  <wp:posOffset>275590</wp:posOffset>
                </wp:positionV>
                <wp:extent cx="2413635" cy="563245"/>
                <wp:effectExtent l="0" t="0" r="0" b="0"/>
                <wp:wrapNone/>
                <wp:docPr id="1823137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0CA5" w14:textId="77777777" w:rsidR="00B42C90" w:rsidRPr="00E82ABB" w:rsidRDefault="00B42C90" w:rsidP="002B4049">
                            <w:pPr>
                              <w:ind w:right="86"/>
                              <w:jc w:val="right"/>
                              <w:rPr>
                                <w:color w:val="002060"/>
                                <w:sz w:val="17"/>
                                <w:szCs w:val="17"/>
                              </w:rPr>
                            </w:pPr>
                            <w:r w:rsidRPr="00E82ABB">
                              <w:rPr>
                                <w:noProof/>
                                <w:color w:val="002060"/>
                                <w:sz w:val="17"/>
                                <w:szCs w:val="17"/>
                              </w:rPr>
                              <w:t>Commission on</w:t>
                            </w:r>
                            <w:r>
                              <w:rPr>
                                <w:noProof/>
                                <w:color w:val="002060"/>
                                <w:sz w:val="17"/>
                                <w:szCs w:val="17"/>
                              </w:rPr>
                              <w:t xml:space="preserve"> </w:t>
                            </w:r>
                            <w:r>
                              <w:rPr>
                                <w:noProof/>
                                <w:color w:val="002060"/>
                                <w:sz w:val="17"/>
                                <w:szCs w:val="17"/>
                              </w:rPr>
                              <w:br/>
                              <w:t xml:space="preserve">Peace Officer </w:t>
                            </w:r>
                            <w:r w:rsidRPr="00E82ABB">
                              <w:rPr>
                                <w:color w:val="002060"/>
                                <w:sz w:val="17"/>
                                <w:szCs w:val="17"/>
                              </w:rPr>
                              <w:t>Standards and Training (</w:t>
                            </w:r>
                            <w:r w:rsidRPr="002B4049">
                              <w:rPr>
                                <w:b/>
                                <w:color w:val="002060"/>
                                <w:sz w:val="17"/>
                                <w:szCs w:val="17"/>
                              </w:rPr>
                              <w:t>POST</w:t>
                            </w:r>
                            <w:r w:rsidRPr="00E82ABB">
                              <w:rPr>
                                <w:color w:val="002060"/>
                                <w:sz w:val="17"/>
                                <w:szCs w:val="17"/>
                              </w:rPr>
                              <w:t>)</w:t>
                            </w:r>
                            <w:r w:rsidRPr="00E82ABB">
                              <w:rPr>
                                <w:color w:val="002060"/>
                                <w:sz w:val="17"/>
                                <w:szCs w:val="17"/>
                              </w:rPr>
                              <w:br/>
                            </w:r>
                            <w:r>
                              <w:rPr>
                                <w:color w:val="002060"/>
                                <w:sz w:val="17"/>
                                <w:szCs w:val="17"/>
                              </w:rPr>
                              <w:t>860 Stillwater Road, Suite 100</w:t>
                            </w:r>
                            <w:r>
                              <w:rPr>
                                <w:color w:val="002060"/>
                                <w:sz w:val="17"/>
                                <w:szCs w:val="17"/>
                              </w:rPr>
                              <w:br/>
                              <w:t>West Sacramento, CA 95605-1630</w:t>
                            </w:r>
                            <w:r w:rsidRPr="00E82ABB">
                              <w:rPr>
                                <w:noProof/>
                                <w:color w:val="002060"/>
                                <w:sz w:val="17"/>
                                <w:szCs w:val="17"/>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0D4F452" id="_x0000_t202" coordsize="21600,21600" o:spt="202" path="m,l,21600r21600,l21600,xe">
                <v:stroke joinstyle="miter"/>
                <v:path gradientshapeok="t" o:connecttype="rect"/>
              </v:shapetype>
              <v:shape id="Text Box 3" o:spid="_x0000_s1026" type="#_x0000_t202" style="position:absolute;left:0;text-align:left;margin-left:358.85pt;margin-top:21.7pt;width:190.05pt;height:4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" filled="f" stroked="f">
                <v:textbox inset="0,0,0,0">
                  <w:txbxContent>
                    <w:p w14:paraId="15450CA5" w14:textId="77777777" w:rsidR="00B42C90" w:rsidRPr="00E82ABB" w:rsidRDefault="00B42C90" w:rsidP="002B4049">
                      <w:pPr>
                        <w:ind w:right="86"/>
                        <w:jc w:val="right"/>
                        <w:rPr>
                          <w:color w:val="002060"/>
                          <w:sz w:val="17"/>
                          <w:szCs w:val="17"/>
                        </w:rPr>
                      </w:pPr>
                      <w:r w:rsidRPr="00E82ABB">
                        <w:rPr>
                          <w:noProof/>
                          <w:color w:val="002060"/>
                          <w:sz w:val="17"/>
                          <w:szCs w:val="17"/>
                        </w:rPr>
                        <w:t>Commission on</w:t>
                      </w:r>
                      <w:r>
                        <w:rPr>
                          <w:noProof/>
                          <w:color w:val="002060"/>
                          <w:sz w:val="17"/>
                          <w:szCs w:val="17"/>
                        </w:rPr>
                        <w:t xml:space="preserve"> </w:t>
                      </w:r>
                      <w:r>
                        <w:rPr>
                          <w:noProof/>
                          <w:color w:val="002060"/>
                          <w:sz w:val="17"/>
                          <w:szCs w:val="17"/>
                        </w:rPr>
                        <w:br/>
                        <w:t xml:space="preserve">Peace Officer </w:t>
                      </w:r>
                      <w:r w:rsidRPr="00E82ABB">
                        <w:rPr>
                          <w:color w:val="002060"/>
                          <w:sz w:val="17"/>
                          <w:szCs w:val="17"/>
                        </w:rPr>
                        <w:t>Standards and Training (</w:t>
                      </w:r>
                      <w:r w:rsidRPr="002B4049">
                        <w:rPr>
                          <w:b/>
                          <w:color w:val="002060"/>
                          <w:sz w:val="17"/>
                          <w:szCs w:val="17"/>
                        </w:rPr>
                        <w:t>POST</w:t>
                      </w:r>
                      <w:r w:rsidRPr="00E82ABB">
                        <w:rPr>
                          <w:color w:val="002060"/>
                          <w:sz w:val="17"/>
                          <w:szCs w:val="17"/>
                        </w:rPr>
                        <w:t>)</w:t>
                      </w:r>
                      <w:r w:rsidRPr="00E82ABB">
                        <w:rPr>
                          <w:color w:val="002060"/>
                          <w:sz w:val="17"/>
                          <w:szCs w:val="17"/>
                        </w:rPr>
                        <w:br/>
                      </w:r>
                      <w:r>
                        <w:rPr>
                          <w:color w:val="002060"/>
                          <w:sz w:val="17"/>
                          <w:szCs w:val="17"/>
                        </w:rPr>
                        <w:t>860 Stillwater Road, Suite 100</w:t>
                      </w:r>
                      <w:r>
                        <w:rPr>
                          <w:color w:val="002060"/>
                          <w:sz w:val="17"/>
                          <w:szCs w:val="17"/>
                        </w:rPr>
                        <w:br/>
                        <w:t>West Sacramento, CA 95605-1630</w:t>
                      </w:r>
                      <w:r w:rsidRPr="00E82ABB">
                        <w:rPr>
                          <w:noProof/>
                          <w:color w:val="002060"/>
                          <w:sz w:val="17"/>
                          <w:szCs w:val="17"/>
                        </w:rPr>
                        <w:t> </w:t>
                      </w:r>
                    </w:p>
                  </w:txbxContent>
                </v:textbox>
                <w10:wrap anchory="page"/>
                <w10:anchorlock/>
              </v:shape>
            </w:pict>
          </mc:Fallback>
        </mc:AlternateContent>
      </w:r>
    </w:p>
    <w:p w14:paraId="1B5A6ECA" w14:textId="77777777" w:rsidR="00D87487" w:rsidRPr="00E82ABB" w:rsidRDefault="00D87487">
      <w:pPr>
        <w:tabs>
          <w:tab w:val="left" w:pos="900"/>
        </w:tabs>
        <w:spacing w:before="160" w:after="200" w:line="312" w:lineRule="auto"/>
        <w:ind w:left="547" w:right="634"/>
        <w:rPr>
          <w:bCs/>
          <w:color w:val="002060"/>
          <w:sz w:val="28"/>
        </w:rPr>
      </w:pPr>
      <w:r w:rsidRPr="00E82ABB">
        <w:rPr>
          <w:bCs/>
          <w:color w:val="002060"/>
          <w:sz w:val="28"/>
        </w:rPr>
        <w:t>Instructions to the Applicant</w:t>
      </w:r>
    </w:p>
    <w:p w14:paraId="77590BED" w14:textId="77777777" w:rsidR="00D87487" w:rsidRPr="00E82ABB" w:rsidRDefault="00D87487" w:rsidP="0060166D">
      <w:pPr>
        <w:spacing w:before="60" w:after="0" w:line="312" w:lineRule="auto"/>
        <w:ind w:left="561" w:right="446" w:hanging="14"/>
        <w:rPr>
          <w:rFonts w:cs="Arial"/>
          <w:color w:val="002060"/>
          <w:sz w:val="19"/>
        </w:rPr>
      </w:pPr>
      <w:r w:rsidRPr="00E82ABB">
        <w:rPr>
          <w:color w:val="002060"/>
          <w:sz w:val="19"/>
        </w:rPr>
        <w:t xml:space="preserve">The information you provide in this Personal </w:t>
      </w:r>
      <w:r w:rsidR="0085284D" w:rsidRPr="00E82ABB">
        <w:rPr>
          <w:color w:val="002060"/>
          <w:sz w:val="19"/>
        </w:rPr>
        <w:t>H</w:t>
      </w:r>
      <w:r w:rsidRPr="00E82ABB">
        <w:rPr>
          <w:color w:val="002060"/>
          <w:sz w:val="19"/>
        </w:rPr>
        <w:t xml:space="preserve">istory Statement will be used in the background investigation to assist </w:t>
      </w:r>
      <w:r w:rsidRPr="00E82ABB">
        <w:rPr>
          <w:color w:val="002060"/>
          <w:sz w:val="19"/>
        </w:rPr>
        <w:br/>
        <w:t xml:space="preserve">in determining your suitability for the position of </w:t>
      </w:r>
      <w:r w:rsidR="00B570CD">
        <w:rPr>
          <w:b/>
          <w:bCs/>
          <w:color w:val="002060"/>
          <w:sz w:val="19"/>
        </w:rPr>
        <w:t>Public Safety Dispatcher</w:t>
      </w:r>
      <w:r w:rsidRPr="00E82ABB">
        <w:rPr>
          <w:color w:val="002060"/>
          <w:sz w:val="19"/>
        </w:rPr>
        <w:t xml:space="preserve">, in accordance with POST </w:t>
      </w:r>
      <w:r w:rsidR="0060166D" w:rsidRPr="00E82ABB">
        <w:rPr>
          <w:color w:val="002060"/>
          <w:sz w:val="19"/>
        </w:rPr>
        <w:t xml:space="preserve">Commission </w:t>
      </w:r>
      <w:r w:rsidRPr="00E82ABB">
        <w:rPr>
          <w:color w:val="002060"/>
          <w:sz w:val="19"/>
        </w:rPr>
        <w:t xml:space="preserve">Regulation </w:t>
      </w:r>
      <w:r w:rsidR="004E7772">
        <w:rPr>
          <w:color w:val="002060"/>
          <w:sz w:val="19"/>
        </w:rPr>
        <w:t>19</w:t>
      </w:r>
      <w:r w:rsidR="00B07DF1" w:rsidRPr="00E82ABB">
        <w:rPr>
          <w:color w:val="002060"/>
          <w:sz w:val="19"/>
        </w:rPr>
        <w:t>5</w:t>
      </w:r>
      <w:r w:rsidR="00B570CD">
        <w:rPr>
          <w:color w:val="002060"/>
          <w:sz w:val="19"/>
        </w:rPr>
        <w:t>9</w:t>
      </w:r>
      <w:r w:rsidRPr="00E82ABB">
        <w:rPr>
          <w:rFonts w:cs="Arial"/>
          <w:color w:val="002060"/>
          <w:sz w:val="19"/>
        </w:rPr>
        <w:t xml:space="preserve">. </w:t>
      </w:r>
    </w:p>
    <w:p w14:paraId="2E2B8D6B" w14:textId="77777777" w:rsidR="00907759" w:rsidRPr="00E82ABB" w:rsidRDefault="00D87487"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907759" w:rsidRPr="00E82ABB">
        <w:rPr>
          <w:rFonts w:cs="Arial"/>
          <w:color w:val="002060"/>
          <w:sz w:val="19"/>
        </w:rPr>
        <w:t>It is your responsibility to complete this form and provide all required information.</w:t>
      </w:r>
    </w:p>
    <w:p w14:paraId="57DD0156" w14:textId="77777777" w:rsidR="00907759" w:rsidRPr="00E82ABB" w:rsidRDefault="00907759"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0E1443" w:rsidRPr="00130FE0">
        <w:rPr>
          <w:rFonts w:cs="Arial"/>
          <w:color w:val="002060"/>
          <w:sz w:val="19"/>
        </w:rPr>
        <w:t>Following instructions given by the hiring department, type or</w:t>
      </w:r>
      <w:r w:rsidR="000E1443">
        <w:rPr>
          <w:rFonts w:cs="Arial"/>
          <w:color w:val="002060"/>
          <w:sz w:val="19"/>
        </w:rPr>
        <w:t xml:space="preserve"> neatly print in</w:t>
      </w:r>
      <w:r w:rsidR="000E1443" w:rsidRPr="00E82ABB">
        <w:rPr>
          <w:rFonts w:cs="Arial"/>
          <w:color w:val="002060"/>
          <w:sz w:val="19"/>
        </w:rPr>
        <w:t xml:space="preserve"> </w:t>
      </w:r>
      <w:r w:rsidRPr="00E82ABB">
        <w:rPr>
          <w:rFonts w:cs="Arial"/>
          <w:color w:val="002060"/>
          <w:sz w:val="19"/>
        </w:rPr>
        <w:t>black ink.</w:t>
      </w:r>
    </w:p>
    <w:p w14:paraId="54891450" w14:textId="77777777" w:rsidR="00907759" w:rsidRPr="00E82ABB" w:rsidRDefault="00907759"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Pr="00E82ABB">
        <w:rPr>
          <w:color w:val="002060"/>
          <w:sz w:val="19"/>
        </w:rPr>
        <w:t>You must respond to all items and questions</w:t>
      </w:r>
      <w:r w:rsidRPr="00E82ABB">
        <w:rPr>
          <w:rFonts w:cs="Arial"/>
          <w:color w:val="002060"/>
          <w:sz w:val="19"/>
        </w:rPr>
        <w:t xml:space="preserve">. </w:t>
      </w:r>
      <w:r w:rsidRPr="00E82ABB">
        <w:rPr>
          <w:color w:val="002060"/>
          <w:sz w:val="19"/>
        </w:rPr>
        <w:t>If a question does not apply to you, write “N/A” (not applicable) in the space provided for your response.</w:t>
      </w:r>
    </w:p>
    <w:p w14:paraId="29DD1343" w14:textId="77777777" w:rsidR="00D87487" w:rsidRDefault="00D87487" w:rsidP="00194591">
      <w:pPr>
        <w:tabs>
          <w:tab w:val="left" w:pos="810"/>
          <w:tab w:val="right" w:pos="9720"/>
        </w:tabs>
        <w:spacing w:before="16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00907258" w:rsidRPr="00E82ABB">
        <w:rPr>
          <w:color w:val="002060"/>
          <w:sz w:val="19"/>
        </w:rPr>
        <w:t xml:space="preserve">If you need more space for any response, use the </w:t>
      </w:r>
      <w:r w:rsidR="00907258">
        <w:rPr>
          <w:color w:val="002060"/>
          <w:sz w:val="19"/>
        </w:rPr>
        <w:t xml:space="preserve">supplemental information page on the </w:t>
      </w:r>
      <w:r w:rsidR="00907258" w:rsidRPr="00E82ABB">
        <w:rPr>
          <w:color w:val="002060"/>
          <w:sz w:val="19"/>
        </w:rPr>
        <w:t xml:space="preserve">last page of this </w:t>
      </w:r>
      <w:r w:rsidR="00907258">
        <w:rPr>
          <w:color w:val="002060"/>
          <w:sz w:val="19"/>
        </w:rPr>
        <w:t>form (page 2</w:t>
      </w:r>
      <w:r w:rsidR="001A4B4F">
        <w:rPr>
          <w:color w:val="002060"/>
          <w:sz w:val="19"/>
        </w:rPr>
        <w:t>3</w:t>
      </w:r>
      <w:r w:rsidR="00907258" w:rsidRPr="00864882">
        <w:rPr>
          <w:color w:val="002060"/>
          <w:sz w:val="19"/>
        </w:rPr>
        <w:t>) and identify</w:t>
      </w:r>
      <w:r w:rsidR="00907258" w:rsidRPr="00E82ABB">
        <w:rPr>
          <w:color w:val="002060"/>
          <w:sz w:val="19"/>
        </w:rPr>
        <w:t xml:space="preserve"> the additional information by the question number</w:t>
      </w:r>
      <w:r w:rsidRPr="00E82ABB">
        <w:rPr>
          <w:rFonts w:cs="Arial"/>
          <w:color w:val="002060"/>
          <w:sz w:val="19"/>
        </w:rPr>
        <w:t>.</w:t>
      </w:r>
    </w:p>
    <w:p w14:paraId="2138AEC9" w14:textId="77777777" w:rsidR="00194591" w:rsidRDefault="00194591" w:rsidP="00194591">
      <w:pPr>
        <w:tabs>
          <w:tab w:val="left" w:pos="810"/>
          <w:tab w:val="right" w:pos="9720"/>
        </w:tabs>
        <w:spacing w:before="16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00516B2B">
        <w:rPr>
          <w:color w:val="002060"/>
          <w:sz w:val="19"/>
        </w:rPr>
        <w:t>Following instructions given by the hiring department, provide</w:t>
      </w:r>
      <w:r>
        <w:rPr>
          <w:color w:val="002060"/>
          <w:sz w:val="19"/>
        </w:rPr>
        <w:t xml:space="preserve"> the completed form to your background investigator or the agency to which you are applying.</w:t>
      </w:r>
      <w:r w:rsidR="008872CE">
        <w:rPr>
          <w:color w:val="002060"/>
          <w:sz w:val="19"/>
        </w:rPr>
        <w:t xml:space="preserve"> Do NOT send the form to POST.</w:t>
      </w:r>
    </w:p>
    <w:p w14:paraId="16960666" w14:textId="77777777" w:rsidR="00D87487" w:rsidRPr="00E82ABB" w:rsidRDefault="00D87487">
      <w:pPr>
        <w:tabs>
          <w:tab w:val="left" w:pos="810"/>
          <w:tab w:val="right" w:pos="9720"/>
        </w:tabs>
        <w:spacing w:before="360" w:after="0" w:line="312" w:lineRule="auto"/>
        <w:ind w:left="821" w:right="634" w:hanging="274"/>
        <w:rPr>
          <w:color w:val="002060"/>
          <w:sz w:val="19"/>
        </w:rPr>
      </w:pPr>
      <w:r w:rsidRPr="00E82ABB">
        <w:rPr>
          <w:rFonts w:cs="Arial"/>
          <w:b/>
          <w:bCs/>
          <w:color w:val="002060"/>
          <w:sz w:val="19"/>
        </w:rPr>
        <w:t>Disqualification</w:t>
      </w:r>
      <w:r w:rsidRPr="00E82ABB">
        <w:rPr>
          <w:color w:val="002060"/>
          <w:sz w:val="19"/>
        </w:rPr>
        <w:t xml:space="preserve"> </w:t>
      </w:r>
    </w:p>
    <w:p w14:paraId="1480456F" w14:textId="77777777" w:rsidR="00DB3E4B" w:rsidRPr="00E82ABB" w:rsidRDefault="00D87487" w:rsidP="007F14E4">
      <w:pPr>
        <w:spacing w:before="200" w:after="0" w:line="312" w:lineRule="auto"/>
        <w:ind w:left="540" w:right="447"/>
        <w:rPr>
          <w:color w:val="002060"/>
          <w:sz w:val="19"/>
        </w:rPr>
      </w:pPr>
      <w:r w:rsidRPr="00E82ABB">
        <w:rPr>
          <w:color w:val="002060"/>
          <w:sz w:val="19"/>
        </w:rPr>
        <w:t xml:space="preserve">There are very few </w:t>
      </w:r>
      <w:r w:rsidRPr="00E82ABB">
        <w:rPr>
          <w:b/>
          <w:bCs/>
          <w:i/>
          <w:iCs/>
          <w:color w:val="002060"/>
          <w:sz w:val="19"/>
        </w:rPr>
        <w:t>automatic</w:t>
      </w:r>
      <w:r w:rsidRPr="00E82ABB">
        <w:rPr>
          <w:color w:val="002060"/>
          <w:sz w:val="19"/>
        </w:rPr>
        <w:t xml:space="preserve"> bases for rejection. Even issues of prior misconduct, such as prior illegal drug use, driving under the influence, theft</w:t>
      </w:r>
      <w:r w:rsidR="00A52F51">
        <w:rPr>
          <w:color w:val="002060"/>
          <w:sz w:val="19"/>
        </w:rPr>
        <w:t>,</w:t>
      </w:r>
      <w:r w:rsidRPr="00E82ABB">
        <w:rPr>
          <w:color w:val="002060"/>
          <w:sz w:val="19"/>
        </w:rPr>
        <w:t xml:space="preserve"> or even arrest or conviction are usually not, in and of themselves, automatically disqualifying. However, </w:t>
      </w:r>
      <w:r w:rsidRPr="005C36D5">
        <w:rPr>
          <w:b/>
          <w:i/>
          <w:iCs/>
          <w:color w:val="002060"/>
          <w:sz w:val="19"/>
        </w:rPr>
        <w:t>deliberate misstatements or omissions</w:t>
      </w:r>
      <w:r w:rsidRPr="00E82ABB">
        <w:rPr>
          <w:color w:val="002060"/>
          <w:sz w:val="19"/>
        </w:rPr>
        <w:t xml:space="preserve"> can and often will result in your application being rejected, regardless</w:t>
      </w:r>
      <w:r w:rsidR="001B4AE6">
        <w:rPr>
          <w:color w:val="002060"/>
          <w:sz w:val="19"/>
        </w:rPr>
        <w:t xml:space="preserve"> </w:t>
      </w:r>
      <w:r w:rsidRPr="00E82ABB">
        <w:rPr>
          <w:color w:val="002060"/>
          <w:sz w:val="19"/>
        </w:rPr>
        <w:t xml:space="preserve">of the nature or reason for the misstatements/omissions. In fact, the number one reason individuals “fail” background investigations is because they </w:t>
      </w:r>
      <w:r w:rsidR="00DB3E4B" w:rsidRPr="00E82ABB">
        <w:rPr>
          <w:color w:val="002060"/>
          <w:sz w:val="19"/>
        </w:rPr>
        <w:t>deliberately withhold or misrepresent job-relevant information from their prospective employer.</w:t>
      </w:r>
    </w:p>
    <w:p w14:paraId="17F466A7" w14:textId="77777777" w:rsidR="00D87487" w:rsidRPr="00E82ABB" w:rsidRDefault="00DB3E4B" w:rsidP="00DB3E4B">
      <w:pPr>
        <w:tabs>
          <w:tab w:val="right" w:pos="9720"/>
        </w:tabs>
        <w:spacing w:before="200" w:after="0" w:line="312" w:lineRule="auto"/>
        <w:ind w:left="540" w:right="447"/>
        <w:rPr>
          <w:b/>
          <w:bCs/>
          <w:i/>
          <w:iCs/>
          <w:color w:val="002060"/>
          <w:sz w:val="22"/>
        </w:rPr>
      </w:pPr>
      <w:r w:rsidRPr="00E82ABB">
        <w:rPr>
          <w:rFonts w:cs="Arial"/>
          <w:b/>
          <w:bCs/>
          <w:i/>
          <w:iCs/>
          <w:color w:val="002060"/>
          <w:sz w:val="22"/>
        </w:rPr>
        <w:t>BOTTOM LINE</w:t>
      </w:r>
      <w:r w:rsidRPr="00E82ABB">
        <w:rPr>
          <w:rFonts w:cs="Arial"/>
          <w:b/>
          <w:bCs/>
          <w:color w:val="002060"/>
          <w:sz w:val="22"/>
        </w:rPr>
        <w:t xml:space="preserve">: </w:t>
      </w:r>
      <w:r w:rsidRPr="00E82ABB">
        <w:rPr>
          <w:i/>
          <w:iCs/>
          <w:color w:val="002060"/>
          <w:sz w:val="22"/>
        </w:rPr>
        <w:t xml:space="preserve"> </w:t>
      </w:r>
      <w:r w:rsidR="00C829CC" w:rsidRPr="00E82ABB">
        <w:rPr>
          <w:b/>
          <w:bCs/>
          <w:i/>
          <w:iCs/>
          <w:color w:val="002060"/>
          <w:sz w:val="22"/>
        </w:rPr>
        <w:t>You are responsible for providing complete, accurate, and truthful responses</w:t>
      </w:r>
      <w:r w:rsidR="00D87487" w:rsidRPr="00E82ABB">
        <w:rPr>
          <w:b/>
          <w:bCs/>
          <w:i/>
          <w:iCs/>
          <w:color w:val="002060"/>
          <w:sz w:val="22"/>
        </w:rPr>
        <w:t>.</w:t>
      </w:r>
    </w:p>
    <w:p w14:paraId="1612D868" w14:textId="77777777" w:rsidR="00D87487" w:rsidRPr="00E82ABB" w:rsidRDefault="00D87487" w:rsidP="008872CE">
      <w:pPr>
        <w:pStyle w:val="Heading4"/>
        <w:tabs>
          <w:tab w:val="clear" w:pos="9720"/>
        </w:tabs>
        <w:ind w:left="547"/>
        <w:rPr>
          <w:color w:val="002060"/>
        </w:rPr>
      </w:pPr>
      <w:r w:rsidRPr="00E82ABB">
        <w:rPr>
          <w:color w:val="002060"/>
        </w:rPr>
        <w:t xml:space="preserve">Disclosure of </w:t>
      </w:r>
      <w:proofErr w:type="gramStart"/>
      <w:r w:rsidRPr="00E82ABB">
        <w:rPr>
          <w:color w:val="002060"/>
        </w:rPr>
        <w:t>Medically-Related</w:t>
      </w:r>
      <w:proofErr w:type="gramEnd"/>
      <w:r w:rsidRPr="00E82ABB">
        <w:rPr>
          <w:color w:val="002060"/>
        </w:rPr>
        <w:t xml:space="preserve"> Information</w:t>
      </w:r>
    </w:p>
    <w:p w14:paraId="6C04C90C" w14:textId="77777777" w:rsidR="00D87487" w:rsidRPr="00E82ABB" w:rsidRDefault="00C829CC" w:rsidP="00D72437">
      <w:pPr>
        <w:spacing w:before="200" w:after="0" w:line="312" w:lineRule="auto"/>
        <w:ind w:left="540" w:right="724" w:hanging="11"/>
        <w:rPr>
          <w:color w:val="002060"/>
          <w:sz w:val="19"/>
        </w:rPr>
      </w:pPr>
      <w:r w:rsidRPr="00E82ABB">
        <w:rPr>
          <w:color w:val="002060"/>
          <w:sz w:val="19"/>
        </w:rPr>
        <w:t>In accordance with the U.S. Americans with Disabilities Act, the Genetic In</w:t>
      </w:r>
      <w:r w:rsidR="00A52F51">
        <w:rPr>
          <w:color w:val="002060"/>
          <w:sz w:val="19"/>
        </w:rPr>
        <w:t xml:space="preserve">formation Nondiscrimination Act </w:t>
      </w:r>
      <w:r w:rsidRPr="00E82ABB">
        <w:rPr>
          <w:color w:val="002060"/>
          <w:sz w:val="19"/>
        </w:rPr>
        <w:t xml:space="preserve">(GINA), and the California Fair Employment and Housing Act, applicants are not expected or required to reveal any </w:t>
      </w:r>
      <w:r w:rsidR="007242F3">
        <w:rPr>
          <w:color w:val="002060"/>
          <w:sz w:val="19"/>
        </w:rPr>
        <w:br/>
      </w:r>
      <w:r w:rsidRPr="00E82ABB">
        <w:rPr>
          <w:color w:val="002060"/>
          <w:sz w:val="19"/>
        </w:rPr>
        <w:t>medical or other disability-related information about themselves or their family members in response to questions on this form</w:t>
      </w:r>
      <w:r w:rsidR="00D87487" w:rsidRPr="00E82ABB">
        <w:rPr>
          <w:color w:val="002060"/>
          <w:sz w:val="19"/>
        </w:rPr>
        <w:t>.</w:t>
      </w:r>
    </w:p>
    <w:p w14:paraId="0EA1C534" w14:textId="77777777" w:rsidR="00BB799B" w:rsidRPr="00E82ABB" w:rsidRDefault="00BB799B" w:rsidP="008872CE">
      <w:pPr>
        <w:spacing w:before="160" w:after="0" w:line="312" w:lineRule="auto"/>
        <w:ind w:left="633" w:right="806" w:hanging="14"/>
        <w:rPr>
          <w:color w:val="002060"/>
          <w:sz w:val="19"/>
        </w:rPr>
      </w:pPr>
    </w:p>
    <w:p w14:paraId="6F170878" w14:textId="77777777" w:rsidR="00BB799B" w:rsidRPr="00E82ABB" w:rsidRDefault="00BB799B" w:rsidP="00BB799B">
      <w:pPr>
        <w:ind w:left="540"/>
        <w:rPr>
          <w:rFonts w:cs="Arial"/>
          <w:b/>
          <w:i/>
          <w:color w:val="002060"/>
          <w:sz w:val="22"/>
          <w:szCs w:val="22"/>
        </w:rPr>
      </w:pPr>
    </w:p>
    <w:p w14:paraId="61ACE6B7" w14:textId="77777777" w:rsidR="00BB799B" w:rsidRPr="00E82ABB" w:rsidRDefault="00BB799B" w:rsidP="008872CE">
      <w:pPr>
        <w:spacing w:before="0"/>
        <w:ind w:left="547"/>
        <w:rPr>
          <w:rFonts w:cs="Arial"/>
          <w:color w:val="002060"/>
          <w:sz w:val="21"/>
          <w:szCs w:val="21"/>
        </w:rPr>
      </w:pPr>
      <w:r w:rsidRPr="00E82ABB">
        <w:rPr>
          <w:rFonts w:cs="Arial"/>
          <w:b/>
          <w:i/>
          <w:color w:val="002060"/>
          <w:sz w:val="21"/>
          <w:szCs w:val="21"/>
        </w:rPr>
        <w:t>I have read and I understand the above instructions</w:t>
      </w:r>
      <w:r w:rsidRPr="00E82ABB">
        <w:rPr>
          <w:rFonts w:cs="Arial"/>
          <w:color w:val="002060"/>
          <w:sz w:val="21"/>
          <w:szCs w:val="21"/>
        </w:rPr>
        <w:t xml:space="preserve">. </w:t>
      </w:r>
    </w:p>
    <w:p w14:paraId="411BF5E3" w14:textId="77777777" w:rsidR="00BB799B" w:rsidRPr="00E82ABB" w:rsidRDefault="00BB799B" w:rsidP="00BB799B">
      <w:pPr>
        <w:ind w:left="540"/>
        <w:rPr>
          <w:rFonts w:cs="Arial"/>
          <w:color w:val="002060"/>
          <w:sz w:val="22"/>
          <w:szCs w:val="22"/>
        </w:rPr>
      </w:pPr>
      <w:r w:rsidRPr="00E82ABB">
        <w:rPr>
          <w:rFonts w:cs="Arial"/>
          <w:color w:val="002060"/>
          <w:sz w:val="22"/>
          <w:szCs w:val="22"/>
        </w:rPr>
        <w:t xml:space="preserve"> </w:t>
      </w:r>
    </w:p>
    <w:p w14:paraId="68B4E585" w14:textId="77777777" w:rsidR="00BB799B" w:rsidRPr="00E82ABB" w:rsidRDefault="00BB799B" w:rsidP="00BB799B">
      <w:pPr>
        <w:ind w:left="540"/>
        <w:rPr>
          <w:rFonts w:cs="Arial"/>
          <w:color w:val="002060"/>
          <w:sz w:val="22"/>
          <w:szCs w:val="22"/>
        </w:rPr>
      </w:pPr>
    </w:p>
    <w:p w14:paraId="7ED61A45" w14:textId="77777777" w:rsidR="00BB799B" w:rsidRPr="00E82ABB" w:rsidRDefault="00BB799B" w:rsidP="00BB799B">
      <w:pPr>
        <w:ind w:left="540"/>
        <w:rPr>
          <w:color w:val="002060"/>
          <w:sz w:val="20"/>
        </w:rPr>
      </w:pPr>
      <w:r w:rsidRPr="00E82ABB">
        <w:rPr>
          <w:rFonts w:cs="Arial"/>
          <w:b/>
          <w:color w:val="002060"/>
          <w:sz w:val="20"/>
        </w:rPr>
        <w:t>Signature</w:t>
      </w:r>
      <w:r w:rsidRPr="00E82ABB">
        <w:rPr>
          <w:rFonts w:cs="Arial"/>
          <w:color w:val="002060"/>
          <w:sz w:val="20"/>
        </w:rPr>
        <w:t>:</w:t>
      </w:r>
      <w:r w:rsidR="00C320F5">
        <w:rPr>
          <w:rFonts w:cs="Arial"/>
          <w:color w:val="002060"/>
          <w:sz w:val="20"/>
        </w:rPr>
        <w:t xml:space="preserve"> </w:t>
      </w:r>
      <w:r w:rsidRPr="00E82ABB">
        <w:rPr>
          <w:rFonts w:cs="Arial"/>
          <w:color w:val="002060"/>
          <w:sz w:val="20"/>
        </w:rPr>
        <w:t xml:space="preserve">_________________________________________________       </w:t>
      </w:r>
      <w:r w:rsidRPr="00E82ABB">
        <w:rPr>
          <w:rFonts w:cs="Arial"/>
          <w:b/>
          <w:color w:val="002060"/>
          <w:sz w:val="20"/>
        </w:rPr>
        <w:t>Date</w:t>
      </w:r>
      <w:r w:rsidRPr="00E82ABB">
        <w:rPr>
          <w:rFonts w:cs="Arial"/>
          <w:color w:val="002060"/>
          <w:sz w:val="20"/>
        </w:rPr>
        <w:t>:</w:t>
      </w:r>
      <w:r w:rsidR="00C320F5">
        <w:rPr>
          <w:rFonts w:cs="Arial"/>
          <w:color w:val="002060"/>
          <w:sz w:val="20"/>
        </w:rPr>
        <w:t xml:space="preserve"> </w:t>
      </w:r>
      <w:r w:rsidRPr="00E82ABB">
        <w:rPr>
          <w:rFonts w:cs="Arial"/>
          <w:color w:val="002060"/>
          <w:sz w:val="20"/>
        </w:rPr>
        <w:t>________________________</w:t>
      </w:r>
    </w:p>
    <w:p w14:paraId="76BACC0A" w14:textId="77777777" w:rsidR="00BB799B" w:rsidRPr="00E82ABB" w:rsidRDefault="00BB799B" w:rsidP="00BB799B">
      <w:pPr>
        <w:spacing w:before="200" w:after="0" w:line="312" w:lineRule="auto"/>
        <w:ind w:left="540" w:right="807" w:hanging="11"/>
        <w:rPr>
          <w:rFonts w:cs="Arial"/>
          <w:color w:val="002060"/>
          <w:sz w:val="19"/>
        </w:rPr>
      </w:pPr>
    </w:p>
    <w:p w14:paraId="773288F3" w14:textId="77777777" w:rsidR="00C829CC" w:rsidRPr="00E82ABB" w:rsidRDefault="00C829CC" w:rsidP="001B272B">
      <w:pPr>
        <w:spacing w:before="200" w:after="0" w:line="312" w:lineRule="auto"/>
        <w:ind w:right="807"/>
        <w:rPr>
          <w:rFonts w:ascii="Arial Narrow" w:hAnsi="Arial Narrow"/>
          <w:color w:val="002060"/>
        </w:rPr>
        <w:sectPr w:rsidR="00C829CC" w:rsidRPr="00E82ABB" w:rsidSect="003463F1">
          <w:headerReference w:type="default" r:id="rId8"/>
          <w:footerReference w:type="default" r:id="rId9"/>
          <w:headerReference w:type="first" r:id="rId10"/>
          <w:footerReference w:type="first" r:id="rId11"/>
          <w:type w:val="continuous"/>
          <w:pgSz w:w="12240" w:h="15840" w:code="1"/>
          <w:pgMar w:top="1008" w:right="446" w:bottom="576" w:left="907" w:header="446" w:footer="546" w:gutter="0"/>
          <w:pgNumType w:start="1"/>
          <w:cols w:space="720"/>
          <w:titlePg/>
        </w:sectPr>
      </w:pPr>
    </w:p>
    <w:p w14:paraId="68BCD314" w14:textId="77777777" w:rsidR="002F6F1A" w:rsidRPr="00633011" w:rsidRDefault="002F6F1A" w:rsidP="00633011">
      <w:pPr>
        <w:spacing w:before="0" w:after="0" w:line="120" w:lineRule="exact"/>
        <w:rPr>
          <w:color w:val="002060"/>
          <w:sz w:val="12"/>
          <w:szCs w:val="12"/>
        </w:rPr>
      </w:pPr>
    </w:p>
    <w:tbl>
      <w:tblPr>
        <w:tblW w:w="10980" w:type="dxa"/>
        <w:tblLayout w:type="fixed"/>
        <w:tblCellMar>
          <w:left w:w="29" w:type="dxa"/>
          <w:right w:w="29" w:type="dxa"/>
        </w:tblCellMar>
        <w:tblLook w:val="0000" w:firstRow="0" w:lastRow="0" w:firstColumn="0" w:lastColumn="0" w:noHBand="0" w:noVBand="0"/>
      </w:tblPr>
      <w:tblGrid>
        <w:gridCol w:w="852"/>
        <w:gridCol w:w="1261"/>
        <w:gridCol w:w="563"/>
        <w:gridCol w:w="56"/>
        <w:gridCol w:w="439"/>
        <w:gridCol w:w="1146"/>
        <w:gridCol w:w="46"/>
        <w:gridCol w:w="165"/>
        <w:gridCol w:w="15"/>
        <w:gridCol w:w="387"/>
        <w:gridCol w:w="228"/>
        <w:gridCol w:w="306"/>
        <w:gridCol w:w="839"/>
        <w:gridCol w:w="516"/>
        <w:gridCol w:w="784"/>
        <w:gridCol w:w="515"/>
        <w:gridCol w:w="8"/>
        <w:gridCol w:w="71"/>
        <w:gridCol w:w="404"/>
        <w:gridCol w:w="172"/>
        <w:gridCol w:w="47"/>
        <w:gridCol w:w="284"/>
        <w:gridCol w:w="226"/>
        <w:gridCol w:w="538"/>
        <w:gridCol w:w="212"/>
        <w:gridCol w:w="43"/>
        <w:gridCol w:w="850"/>
        <w:gridCol w:w="7"/>
      </w:tblGrid>
      <w:tr w:rsidR="005F6D29" w:rsidRPr="00A66B53" w14:paraId="5C75CD71" w14:textId="77777777" w:rsidTr="00BF2164">
        <w:trPr>
          <w:cantSplit/>
          <w:trHeight w:hRule="exact" w:val="288"/>
        </w:trPr>
        <w:tc>
          <w:tcPr>
            <w:tcW w:w="10980" w:type="dxa"/>
            <w:gridSpan w:val="28"/>
            <w:tcBorders>
              <w:left w:val="single" w:sz="4" w:space="0" w:color="002060"/>
              <w:right w:val="single" w:sz="4" w:space="0" w:color="002060"/>
            </w:tcBorders>
            <w:shd w:val="clear" w:color="auto" w:fill="002060"/>
            <w:vAlign w:val="center"/>
          </w:tcPr>
          <w:p w14:paraId="2EFA8966" w14:textId="77777777" w:rsidR="005F6D29" w:rsidRPr="00E20FDC" w:rsidRDefault="005F6D29" w:rsidP="00380AAF">
            <w:pPr>
              <w:pStyle w:val="SECTIONHEADING"/>
            </w:pPr>
            <w:r w:rsidRPr="00E20FDC">
              <w:t>SECTION 1:  PERSONAL</w:t>
            </w:r>
          </w:p>
        </w:tc>
      </w:tr>
      <w:tr w:rsidR="008E1352" w:rsidRPr="00A754E1" w14:paraId="685EAD45" w14:textId="77777777" w:rsidTr="00BF2164">
        <w:tblPrEx>
          <w:tblBorders>
            <w:bottom w:val="single" w:sz="12" w:space="0" w:color="auto"/>
          </w:tblBorders>
        </w:tblPrEx>
        <w:trPr>
          <w:cantSplit/>
          <w:trHeight w:hRule="exact" w:val="158"/>
        </w:trPr>
        <w:tc>
          <w:tcPr>
            <w:tcW w:w="10980" w:type="dxa"/>
            <w:gridSpan w:val="28"/>
            <w:tcBorders>
              <w:top w:val="nil"/>
              <w:left w:val="single" w:sz="4" w:space="0" w:color="000000"/>
              <w:bottom w:val="nil"/>
              <w:right w:val="single" w:sz="4" w:space="0" w:color="000000"/>
            </w:tcBorders>
            <w:shd w:val="clear" w:color="auto" w:fill="DDDDDD"/>
          </w:tcPr>
          <w:p w14:paraId="2E575B84" w14:textId="77777777" w:rsidR="008E1352" w:rsidRPr="00A754E1" w:rsidRDefault="008E1352" w:rsidP="00CD4E26">
            <w:pPr>
              <w:pStyle w:val="Fieldheading"/>
            </w:pPr>
            <w:r w:rsidRPr="00A754E1">
              <w:t xml:space="preserve"> </w:t>
            </w:r>
            <w:r w:rsidRPr="00A754E1">
              <w:rPr>
                <w:b/>
              </w:rPr>
              <w:t>1.</w:t>
            </w:r>
            <w:r w:rsidRPr="00A754E1">
              <w:t xml:space="preserve">  your full name</w:t>
            </w:r>
          </w:p>
        </w:tc>
      </w:tr>
      <w:tr w:rsidR="005F6D29" w:rsidRPr="00A754E1" w14:paraId="3E1CC716" w14:textId="77777777" w:rsidTr="00BF2164">
        <w:tblPrEx>
          <w:tblBorders>
            <w:bottom w:val="single" w:sz="12" w:space="0" w:color="auto"/>
          </w:tblBorders>
        </w:tblPrEx>
        <w:trPr>
          <w:cantSplit/>
          <w:trHeight w:hRule="exact" w:val="374"/>
        </w:trPr>
        <w:tc>
          <w:tcPr>
            <w:tcW w:w="4317" w:type="dxa"/>
            <w:gridSpan w:val="6"/>
            <w:tcBorders>
              <w:top w:val="nil"/>
              <w:left w:val="single" w:sz="4" w:space="0" w:color="002060"/>
              <w:bottom w:val="single" w:sz="4" w:space="0" w:color="002060"/>
            </w:tcBorders>
            <w:vAlign w:val="center"/>
          </w:tcPr>
          <w:p w14:paraId="132A1380" w14:textId="77777777" w:rsidR="005F6D29" w:rsidRPr="00A754E1" w:rsidRDefault="005F6D29" w:rsidP="00CD4E26">
            <w:pPr>
              <w:pStyle w:val="Entrytextpar1"/>
              <w:rPr>
                <w:color w:val="002060"/>
              </w:rPr>
            </w:pPr>
            <w:r w:rsidRPr="00A754E1">
              <w:rPr>
                <w:rStyle w:val="Entrymodifier"/>
              </w:rPr>
              <w:t>las</w:t>
            </w:r>
            <w:r w:rsidR="00630D08" w:rsidRPr="00A754E1">
              <w:rPr>
                <w:rStyle w:val="Entrymodifier"/>
              </w:rPr>
              <w:t xml:space="preserve">t  </w:t>
            </w:r>
            <w:r w:rsidR="009721FE">
              <w:rPr>
                <w:rStyle w:val="entry-c"/>
                <w:caps w:val="0"/>
                <w:color w:val="000000"/>
              </w:rPr>
              <w:fldChar w:fldCharType="begin">
                <w:ffData>
                  <w:name w:val=""/>
                  <w:enabled/>
                  <w:calcOnExit w:val="0"/>
                  <w:textInput>
                    <w:maxLength w:val="40"/>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c>
          <w:tcPr>
            <w:tcW w:w="3809" w:type="dxa"/>
            <w:gridSpan w:val="11"/>
            <w:tcBorders>
              <w:top w:val="nil"/>
              <w:bottom w:val="single" w:sz="4" w:space="0" w:color="002060"/>
            </w:tcBorders>
            <w:vAlign w:val="center"/>
          </w:tcPr>
          <w:p w14:paraId="503ACA66" w14:textId="77777777" w:rsidR="005F6D29" w:rsidRPr="00A754E1" w:rsidRDefault="005F6D29" w:rsidP="00CD4E26">
            <w:pPr>
              <w:pStyle w:val="Entrytextpar2"/>
              <w:rPr>
                <w:color w:val="002060"/>
              </w:rPr>
            </w:pPr>
            <w:r w:rsidRPr="00A754E1">
              <w:rPr>
                <w:rStyle w:val="Entrymodifier"/>
              </w:rPr>
              <w:t xml:space="preserve">first  </w:t>
            </w:r>
            <w:r w:rsidR="009721FE">
              <w:rPr>
                <w:rStyle w:val="entry-c"/>
                <w:caps w:val="0"/>
                <w:color w:val="000000"/>
              </w:rPr>
              <w:fldChar w:fldCharType="begin">
                <w:ffData>
                  <w:name w:val=""/>
                  <w:enabled/>
                  <w:calcOnExit w:val="0"/>
                  <w:textInput>
                    <w:maxLength w:val="36"/>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c>
          <w:tcPr>
            <w:tcW w:w="2854" w:type="dxa"/>
            <w:gridSpan w:val="11"/>
            <w:tcBorders>
              <w:top w:val="nil"/>
              <w:bottom w:val="single" w:sz="4" w:space="0" w:color="002060"/>
              <w:right w:val="single" w:sz="4" w:space="0" w:color="002060"/>
            </w:tcBorders>
            <w:vAlign w:val="center"/>
          </w:tcPr>
          <w:p w14:paraId="7A738E08" w14:textId="77777777" w:rsidR="005F6D29" w:rsidRPr="00A754E1" w:rsidRDefault="005F6D29" w:rsidP="00CD4E26">
            <w:pPr>
              <w:pStyle w:val="Entrytextpar2"/>
              <w:rPr>
                <w:color w:val="002060"/>
              </w:rPr>
            </w:pPr>
            <w:r w:rsidRPr="00A754E1">
              <w:rPr>
                <w:rStyle w:val="Entrymodifier"/>
              </w:rPr>
              <w:t xml:space="preserve">middle  </w:t>
            </w:r>
            <w:r w:rsidR="009721FE">
              <w:rPr>
                <w:rStyle w:val="entry-c"/>
                <w:caps w:val="0"/>
                <w:color w:val="000000"/>
              </w:rPr>
              <w:fldChar w:fldCharType="begin">
                <w:ffData>
                  <w:name w:val=""/>
                  <w:enabled/>
                  <w:calcOnExit w:val="0"/>
                  <w:textInput>
                    <w:maxLength w:val="25"/>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r>
      <w:tr w:rsidR="004B50E3" w:rsidRPr="00A754E1" w14:paraId="42E293D3" w14:textId="77777777" w:rsidTr="00BF2164">
        <w:tblPrEx>
          <w:tblBorders>
            <w:bottom w:val="single" w:sz="12" w:space="0" w:color="auto"/>
          </w:tblBorders>
        </w:tblPrEx>
        <w:trPr>
          <w:cantSplit/>
          <w:trHeight w:hRule="exact" w:val="158"/>
        </w:trPr>
        <w:tc>
          <w:tcPr>
            <w:tcW w:w="10123" w:type="dxa"/>
            <w:gridSpan w:val="26"/>
            <w:tcBorders>
              <w:top w:val="single" w:sz="4" w:space="0" w:color="002060"/>
              <w:left w:val="single" w:sz="4" w:space="0" w:color="002060"/>
              <w:bottom w:val="nil"/>
              <w:right w:val="single" w:sz="4" w:space="0" w:color="002060"/>
            </w:tcBorders>
            <w:shd w:val="clear" w:color="auto" w:fill="DDDDDD"/>
          </w:tcPr>
          <w:p w14:paraId="710E6C55" w14:textId="77777777" w:rsidR="004B50E3" w:rsidRPr="00A754E1" w:rsidRDefault="004B50E3" w:rsidP="00CD4E26">
            <w:pPr>
              <w:pStyle w:val="Fieldheading"/>
            </w:pPr>
            <w:r w:rsidRPr="00A754E1">
              <w:t xml:space="preserve"> </w:t>
            </w:r>
            <w:r w:rsidRPr="00A754E1">
              <w:rPr>
                <w:b/>
              </w:rPr>
              <w:t>2.</w:t>
            </w:r>
            <w:r w:rsidRPr="00A754E1">
              <w:t xml:space="preserve">  </w:t>
            </w:r>
            <w:r w:rsidR="000E1443" w:rsidRPr="00A754E1">
              <w:t>other names you have used or been kn</w:t>
            </w:r>
            <w:r w:rsidR="000E1443">
              <w:t>own by (include maiden name</w:t>
            </w:r>
            <w:r w:rsidR="00734ED1">
              <w:t xml:space="preserve"> and </w:t>
            </w:r>
            <w:r w:rsidR="00880342">
              <w:t>nicknameS</w:t>
            </w:r>
            <w:r w:rsidRPr="00A754E1">
              <w:t>)</w:t>
            </w:r>
          </w:p>
        </w:tc>
        <w:tc>
          <w:tcPr>
            <w:tcW w:w="857" w:type="dxa"/>
            <w:gridSpan w:val="2"/>
            <w:tcBorders>
              <w:top w:val="single" w:sz="4" w:space="0" w:color="002060"/>
              <w:left w:val="single" w:sz="4" w:space="0" w:color="002060"/>
              <w:right w:val="single" w:sz="4" w:space="0" w:color="002060"/>
            </w:tcBorders>
            <w:shd w:val="clear" w:color="auto" w:fill="auto"/>
            <w:vAlign w:val="center"/>
          </w:tcPr>
          <w:p w14:paraId="515EF4CF" w14:textId="77777777" w:rsidR="004B50E3" w:rsidRPr="00A754E1" w:rsidRDefault="004B50E3" w:rsidP="00E67CB6">
            <w:pPr>
              <w:pStyle w:val="Entrytextpar1"/>
              <w:ind w:left="0"/>
              <w:jc w:val="center"/>
            </w:pPr>
          </w:p>
        </w:tc>
      </w:tr>
      <w:tr w:rsidR="004B50E3" w:rsidRPr="00A754E1" w14:paraId="76FDC836" w14:textId="77777777" w:rsidTr="004B50E3">
        <w:tblPrEx>
          <w:tblBorders>
            <w:bottom w:val="single" w:sz="12" w:space="0" w:color="auto"/>
          </w:tblBorders>
        </w:tblPrEx>
        <w:trPr>
          <w:cantSplit/>
          <w:trHeight w:hRule="exact" w:val="374"/>
        </w:trPr>
        <w:tc>
          <w:tcPr>
            <w:tcW w:w="10123" w:type="dxa"/>
            <w:gridSpan w:val="26"/>
            <w:tcBorders>
              <w:top w:val="nil"/>
              <w:left w:val="single" w:sz="4" w:space="0" w:color="002060"/>
              <w:bottom w:val="single" w:sz="4" w:space="0" w:color="002060"/>
              <w:right w:val="single" w:sz="4" w:space="0" w:color="002060"/>
            </w:tcBorders>
            <w:vAlign w:val="center"/>
          </w:tcPr>
          <w:p w14:paraId="094DCB57" w14:textId="77777777" w:rsidR="004B50E3" w:rsidRPr="009721FE" w:rsidRDefault="004B50E3" w:rsidP="00CD4E26">
            <w:pPr>
              <w:pStyle w:val="Entrytextpar1"/>
              <w:rPr>
                <w:rStyle w:val="Entrytext"/>
                <w:caps w:val="0"/>
                <w:color w:val="000000"/>
              </w:rPr>
            </w:pPr>
            <w:r>
              <w:rPr>
                <w:rStyle w:val="Entrytext"/>
                <w:caps w:val="0"/>
                <w:color w:val="000000"/>
              </w:rPr>
              <w:fldChar w:fldCharType="begin">
                <w:ffData>
                  <w:name w:val=""/>
                  <w:enabled/>
                  <w:calcOnExit w:val="0"/>
                  <w:textInput>
                    <w:maxLength w:val="1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857" w:type="dxa"/>
            <w:gridSpan w:val="2"/>
            <w:tcBorders>
              <w:left w:val="single" w:sz="4" w:space="0" w:color="002060"/>
              <w:bottom w:val="single" w:sz="4" w:space="0" w:color="002060"/>
              <w:right w:val="single" w:sz="4" w:space="0" w:color="002060"/>
            </w:tcBorders>
            <w:shd w:val="clear" w:color="auto" w:fill="auto"/>
          </w:tcPr>
          <w:p w14:paraId="087E793D" w14:textId="77777777" w:rsidR="004B50E3" w:rsidRPr="00A754E1" w:rsidRDefault="004B50E3" w:rsidP="004B50E3">
            <w:pPr>
              <w:pStyle w:val="Entrytextpar1"/>
              <w:spacing w:before="40"/>
              <w:ind w:left="0"/>
              <w:jc w:val="center"/>
            </w:pP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r w:rsidRPr="00A754E1">
              <w:rPr>
                <w:rStyle w:val="checkbox"/>
                <w:color w:val="002060"/>
              </w:rPr>
              <w:t xml:space="preserve"> </w:t>
            </w:r>
            <w:r w:rsidRPr="00B70A66">
              <w:rPr>
                <w:rStyle w:val="Entrymodifier"/>
                <w:sz w:val="16"/>
                <w:szCs w:val="16"/>
              </w:rPr>
              <w:t>N/A</w:t>
            </w:r>
          </w:p>
        </w:tc>
      </w:tr>
      <w:tr w:rsidR="008E1352" w:rsidRPr="00A754E1" w14:paraId="15912862" w14:textId="77777777" w:rsidTr="00BF2164">
        <w:tblPrEx>
          <w:tblBorders>
            <w:bottom w:val="single" w:sz="12" w:space="0" w:color="auto"/>
          </w:tblBorders>
        </w:tblPrEx>
        <w:trPr>
          <w:cantSplit/>
          <w:trHeight w:hRule="exact" w:val="158"/>
        </w:trPr>
        <w:tc>
          <w:tcPr>
            <w:tcW w:w="10980" w:type="dxa"/>
            <w:gridSpan w:val="28"/>
            <w:tcBorders>
              <w:top w:val="single" w:sz="4" w:space="0" w:color="002060"/>
              <w:left w:val="single" w:sz="4" w:space="0" w:color="002060"/>
              <w:bottom w:val="nil"/>
              <w:right w:val="single" w:sz="4" w:space="0" w:color="002060"/>
            </w:tcBorders>
            <w:shd w:val="clear" w:color="auto" w:fill="DDDDDD"/>
          </w:tcPr>
          <w:p w14:paraId="00F6C285" w14:textId="77777777" w:rsidR="008E1352" w:rsidRPr="00A754E1" w:rsidRDefault="008E1352" w:rsidP="00CD4E26">
            <w:pPr>
              <w:pStyle w:val="Fieldheading"/>
            </w:pPr>
            <w:r w:rsidRPr="00A754E1">
              <w:rPr>
                <w:b/>
              </w:rPr>
              <w:t xml:space="preserve"> </w:t>
            </w:r>
            <w:r w:rsidR="003F300E" w:rsidRPr="00A754E1">
              <w:rPr>
                <w:b/>
              </w:rPr>
              <w:t>3.</w:t>
            </w:r>
            <w:r w:rsidR="003F300E" w:rsidRPr="00A754E1">
              <w:t xml:space="preserve">  address where you live</w:t>
            </w:r>
          </w:p>
        </w:tc>
      </w:tr>
      <w:tr w:rsidR="003F300E" w:rsidRPr="00A754E1" w14:paraId="37D83CE4" w14:textId="77777777" w:rsidTr="00BF2164">
        <w:tblPrEx>
          <w:tblBorders>
            <w:bottom w:val="single" w:sz="12" w:space="0" w:color="auto"/>
          </w:tblBorders>
        </w:tblPrEx>
        <w:trPr>
          <w:cantSplit/>
          <w:trHeight w:hRule="exact" w:val="374"/>
        </w:trPr>
        <w:tc>
          <w:tcPr>
            <w:tcW w:w="8118" w:type="dxa"/>
            <w:gridSpan w:val="16"/>
            <w:tcBorders>
              <w:top w:val="nil"/>
              <w:left w:val="single" w:sz="4" w:space="0" w:color="002060"/>
              <w:bottom w:val="single" w:sz="4" w:space="0" w:color="002060"/>
              <w:right w:val="nil"/>
            </w:tcBorders>
            <w:vAlign w:val="center"/>
          </w:tcPr>
          <w:p w14:paraId="7CC6F6B0" w14:textId="77777777" w:rsidR="003F300E" w:rsidRPr="00A754E1" w:rsidRDefault="003F300E" w:rsidP="00CD4E26">
            <w:pPr>
              <w:pStyle w:val="Entrytextpar1"/>
              <w:rPr>
                <w:color w:val="002060"/>
              </w:rPr>
            </w:pPr>
            <w:r w:rsidRPr="00A754E1">
              <w:rPr>
                <w:rStyle w:val="Entrymodifier"/>
              </w:rPr>
              <w:t xml:space="preserve">number / STREET  </w:t>
            </w:r>
            <w:r w:rsidR="00D3590D">
              <w:rPr>
                <w:rStyle w:val="Entrytext"/>
                <w:caps w:val="0"/>
                <w:color w:val="000000"/>
              </w:rPr>
              <w:fldChar w:fldCharType="begin">
                <w:ffData>
                  <w:name w:val=""/>
                  <w:enabled/>
                  <w:calcOnExit w:val="0"/>
                  <w:textInput>
                    <w:maxLength w:val="80"/>
                  </w:textInput>
                </w:ffData>
              </w:fldChar>
            </w:r>
            <w:r w:rsidR="00D3590D">
              <w:rPr>
                <w:rStyle w:val="Entrytext"/>
                <w:caps w:val="0"/>
                <w:color w:val="000000"/>
              </w:rPr>
              <w:instrText xml:space="preserve"> FORMTEXT </w:instrText>
            </w:r>
            <w:r w:rsidR="00D3590D">
              <w:rPr>
                <w:rStyle w:val="Entrytext"/>
                <w:caps w:val="0"/>
                <w:color w:val="000000"/>
              </w:rPr>
            </w:r>
            <w:r w:rsidR="00D3590D">
              <w:rPr>
                <w:rStyle w:val="Entrytext"/>
                <w:caps w:val="0"/>
                <w:color w:val="000000"/>
              </w:rPr>
              <w:fldChar w:fldCharType="separate"/>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color w:val="000000"/>
              </w:rPr>
              <w:fldChar w:fldCharType="end"/>
            </w:r>
          </w:p>
        </w:tc>
        <w:tc>
          <w:tcPr>
            <w:tcW w:w="2862" w:type="dxa"/>
            <w:gridSpan w:val="12"/>
            <w:tcBorders>
              <w:top w:val="nil"/>
              <w:left w:val="nil"/>
              <w:bottom w:val="single" w:sz="4" w:space="0" w:color="002060"/>
              <w:right w:val="single" w:sz="4" w:space="0" w:color="002060"/>
            </w:tcBorders>
            <w:vAlign w:val="center"/>
          </w:tcPr>
          <w:p w14:paraId="77F2C764" w14:textId="77777777" w:rsidR="003F300E" w:rsidRPr="00A754E1" w:rsidRDefault="003F300E" w:rsidP="00CD4E26">
            <w:pPr>
              <w:pStyle w:val="Entrytextpar2"/>
              <w:rPr>
                <w:color w:val="002060"/>
              </w:rPr>
            </w:pPr>
            <w:r w:rsidRPr="00A754E1">
              <w:rPr>
                <w:rStyle w:val="Entrymodifier"/>
              </w:rPr>
              <w:t>APT / UNIT</w:t>
            </w:r>
            <w:r w:rsidRPr="00A754E1">
              <w:rPr>
                <w:color w:val="002060"/>
              </w:rPr>
              <w:t xml:space="preserve">  </w:t>
            </w:r>
            <w:r w:rsidRPr="009721FE">
              <w:rPr>
                <w:rStyle w:val="Entrytext"/>
                <w:caps w:val="0"/>
                <w:color w:val="000000"/>
              </w:rPr>
              <w:fldChar w:fldCharType="begin">
                <w:ffData>
                  <w:name w:val=""/>
                  <w:enabled/>
                  <w:calcOnExit w:val="0"/>
                  <w:textInput>
                    <w:maxLength w:val="10"/>
                  </w:textInput>
                </w:ffData>
              </w:fldChar>
            </w:r>
            <w:r w:rsidRPr="009721FE">
              <w:rPr>
                <w:rStyle w:val="Entrytext"/>
                <w:caps w:val="0"/>
                <w:color w:val="000000"/>
              </w:rPr>
              <w:instrText xml:space="preserve"> FORMTEXT </w:instrText>
            </w:r>
            <w:r w:rsidRPr="009721FE">
              <w:rPr>
                <w:rStyle w:val="Entrytext"/>
                <w:caps w:val="0"/>
                <w:color w:val="000000"/>
              </w:rPr>
            </w:r>
            <w:r w:rsidRPr="009721FE">
              <w:rPr>
                <w:rStyle w:val="Entrytext"/>
                <w:caps w:val="0"/>
                <w:color w:val="000000"/>
              </w:rPr>
              <w:fldChar w:fldCharType="separate"/>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fldChar w:fldCharType="end"/>
            </w:r>
          </w:p>
        </w:tc>
      </w:tr>
      <w:tr w:rsidR="003F300E" w:rsidRPr="00A754E1" w14:paraId="07C3468A" w14:textId="77777777" w:rsidTr="00BF2164">
        <w:tblPrEx>
          <w:tblBorders>
            <w:bottom w:val="single" w:sz="12" w:space="0" w:color="auto"/>
          </w:tblBorders>
        </w:tblPrEx>
        <w:trPr>
          <w:cantSplit/>
          <w:trHeight w:hRule="exact" w:val="374"/>
        </w:trPr>
        <w:tc>
          <w:tcPr>
            <w:tcW w:w="8118" w:type="dxa"/>
            <w:gridSpan w:val="16"/>
            <w:tcBorders>
              <w:top w:val="single" w:sz="4" w:space="0" w:color="002060"/>
              <w:left w:val="single" w:sz="4" w:space="0" w:color="002060"/>
              <w:bottom w:val="single" w:sz="4" w:space="0" w:color="002060"/>
              <w:right w:val="nil"/>
            </w:tcBorders>
            <w:vAlign w:val="center"/>
          </w:tcPr>
          <w:p w14:paraId="7DA4D084" w14:textId="77777777" w:rsidR="003F300E" w:rsidRPr="00A754E1" w:rsidRDefault="003F300E" w:rsidP="00CD4E26">
            <w:pPr>
              <w:pStyle w:val="Entrytextpar1"/>
              <w:rPr>
                <w:color w:val="002060"/>
              </w:rPr>
            </w:pPr>
            <w:r w:rsidRPr="00A754E1">
              <w:rPr>
                <w:rStyle w:val="Entrymodifier"/>
              </w:rPr>
              <w:t xml:space="preserve">city  </w:t>
            </w:r>
            <w:r w:rsidR="009721FE" w:rsidRPr="009721FE">
              <w:rPr>
                <w:rStyle w:val="Entrytext"/>
                <w:caps w:val="0"/>
                <w:color w:val="000000"/>
              </w:rPr>
              <w:fldChar w:fldCharType="begin">
                <w:ffData>
                  <w:name w:val=""/>
                  <w:enabled/>
                  <w:calcOnExit w:val="0"/>
                  <w:textInput>
                    <w:maxLength w:val="75"/>
                  </w:textInput>
                </w:ffData>
              </w:fldChar>
            </w:r>
            <w:r w:rsidR="009721FE" w:rsidRPr="009721FE">
              <w:rPr>
                <w:rStyle w:val="Entrytext"/>
                <w:caps w:val="0"/>
                <w:color w:val="000000"/>
              </w:rPr>
              <w:instrText xml:space="preserve"> FORMTEXT </w:instrText>
            </w:r>
            <w:r w:rsidR="009721FE" w:rsidRPr="009721FE">
              <w:rPr>
                <w:rStyle w:val="Entrytext"/>
                <w:caps w:val="0"/>
                <w:color w:val="000000"/>
              </w:rPr>
            </w:r>
            <w:r w:rsidR="009721FE" w:rsidRPr="009721FE">
              <w:rPr>
                <w:rStyle w:val="Entrytext"/>
                <w:caps w:val="0"/>
                <w:color w:val="000000"/>
              </w:rPr>
              <w:fldChar w:fldCharType="separate"/>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color w:val="000000"/>
              </w:rPr>
              <w:fldChar w:fldCharType="end"/>
            </w:r>
          </w:p>
        </w:tc>
        <w:tc>
          <w:tcPr>
            <w:tcW w:w="986" w:type="dxa"/>
            <w:gridSpan w:val="6"/>
            <w:tcBorders>
              <w:top w:val="single" w:sz="4" w:space="0" w:color="002060"/>
              <w:left w:val="nil"/>
              <w:bottom w:val="single" w:sz="4" w:space="0" w:color="002060"/>
              <w:right w:val="nil"/>
            </w:tcBorders>
            <w:vAlign w:val="center"/>
          </w:tcPr>
          <w:p w14:paraId="36E0420D" w14:textId="77777777" w:rsidR="003F300E" w:rsidRPr="00A754E1" w:rsidRDefault="003F300E" w:rsidP="00CD4E26">
            <w:pPr>
              <w:pStyle w:val="Entrytextpar2"/>
              <w:rPr>
                <w:color w:val="002060"/>
              </w:rPr>
            </w:pPr>
            <w:r w:rsidRPr="00A754E1">
              <w:rPr>
                <w:rStyle w:val="Entrymodifier"/>
              </w:rPr>
              <w:t xml:space="preserve">STATE  </w:t>
            </w:r>
            <w:r w:rsidR="00F06F42">
              <w:rPr>
                <w:rStyle w:val="Entrytext"/>
                <w:color w:val="002060"/>
              </w:rPr>
              <w:fldChar w:fldCharType="begin">
                <w:ffData>
                  <w:name w:val=""/>
                  <w:enabled/>
                  <w:calcOnExit w:val="0"/>
                  <w:textInput>
                    <w:maxLength w:val="2"/>
                    <w:format w:val="UPPERCASE"/>
                  </w:textInput>
                </w:ffData>
              </w:fldChar>
            </w:r>
            <w:r w:rsidR="00F06F42">
              <w:rPr>
                <w:rStyle w:val="Entrytext"/>
                <w:color w:val="002060"/>
              </w:rPr>
              <w:instrText xml:space="preserve"> FORMTEXT </w:instrText>
            </w:r>
            <w:r w:rsidR="00F06F42">
              <w:rPr>
                <w:rStyle w:val="Entrytext"/>
                <w:color w:val="002060"/>
              </w:rPr>
            </w:r>
            <w:r w:rsidR="00F06F42">
              <w:rPr>
                <w:rStyle w:val="Entrytext"/>
                <w:color w:val="002060"/>
              </w:rPr>
              <w:fldChar w:fldCharType="separate"/>
            </w:r>
            <w:r w:rsidR="00F06F42">
              <w:rPr>
                <w:rStyle w:val="Entrytext"/>
                <w:noProof/>
                <w:color w:val="002060"/>
              </w:rPr>
              <w:t> </w:t>
            </w:r>
            <w:r w:rsidR="00F06F42">
              <w:rPr>
                <w:rStyle w:val="Entrytext"/>
                <w:noProof/>
                <w:color w:val="002060"/>
              </w:rPr>
              <w:t> </w:t>
            </w:r>
            <w:r w:rsidR="00F06F42">
              <w:rPr>
                <w:rStyle w:val="Entrytext"/>
                <w:color w:val="002060"/>
              </w:rPr>
              <w:fldChar w:fldCharType="end"/>
            </w:r>
          </w:p>
        </w:tc>
        <w:tc>
          <w:tcPr>
            <w:tcW w:w="1876" w:type="dxa"/>
            <w:gridSpan w:val="6"/>
            <w:tcBorders>
              <w:top w:val="single" w:sz="4" w:space="0" w:color="002060"/>
              <w:left w:val="nil"/>
              <w:bottom w:val="single" w:sz="4" w:space="0" w:color="002060"/>
              <w:right w:val="single" w:sz="4" w:space="0" w:color="002060"/>
            </w:tcBorders>
            <w:vAlign w:val="center"/>
          </w:tcPr>
          <w:p w14:paraId="5452CE5A" w14:textId="77777777" w:rsidR="003F300E" w:rsidRPr="00A754E1" w:rsidRDefault="003F300E" w:rsidP="00CD4E26">
            <w:pPr>
              <w:pStyle w:val="Entrytextpar2"/>
              <w:rPr>
                <w:color w:val="002060"/>
              </w:rPr>
            </w:pPr>
            <w:r w:rsidRPr="00A754E1">
              <w:rPr>
                <w:rStyle w:val="Entrymodifier"/>
              </w:rPr>
              <w:t xml:space="preserve">ZIP  </w:t>
            </w:r>
            <w:r w:rsidR="00F06F42" w:rsidRPr="00F06F42">
              <w:rPr>
                <w:rStyle w:val="Entrytext"/>
                <w:caps w:val="0"/>
                <w:color w:val="002060"/>
              </w:rPr>
              <w:fldChar w:fldCharType="begin">
                <w:ffData>
                  <w:name w:val=""/>
                  <w:enabled/>
                  <w:calcOnExit w:val="0"/>
                  <w:textInput>
                    <w:maxLength w:val="10"/>
                  </w:textInput>
                </w:ffData>
              </w:fldChar>
            </w:r>
            <w:r w:rsidR="00F06F42" w:rsidRPr="00F06F42">
              <w:rPr>
                <w:rStyle w:val="Entrytext"/>
                <w:caps w:val="0"/>
                <w:color w:val="002060"/>
              </w:rPr>
              <w:instrText xml:space="preserve"> FORMTEXT </w:instrText>
            </w:r>
            <w:r w:rsidR="00F06F42" w:rsidRPr="00F06F42">
              <w:rPr>
                <w:rStyle w:val="Entrytext"/>
                <w:caps w:val="0"/>
                <w:color w:val="002060"/>
              </w:rPr>
            </w:r>
            <w:r w:rsidR="00F06F42" w:rsidRPr="00F06F42">
              <w:rPr>
                <w:rStyle w:val="Entrytext"/>
                <w:caps w:val="0"/>
                <w:color w:val="002060"/>
              </w:rPr>
              <w:fldChar w:fldCharType="separate"/>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color w:val="002060"/>
              </w:rPr>
              <w:fldChar w:fldCharType="end"/>
            </w:r>
          </w:p>
        </w:tc>
      </w:tr>
      <w:tr w:rsidR="003F300E" w:rsidRPr="00A754E1" w14:paraId="669C3180" w14:textId="77777777" w:rsidTr="00BF2164">
        <w:tblPrEx>
          <w:tblBorders>
            <w:bottom w:val="single" w:sz="12" w:space="0" w:color="auto"/>
          </w:tblBorders>
        </w:tblPrEx>
        <w:trPr>
          <w:cantSplit/>
          <w:trHeight w:hRule="exact" w:val="158"/>
        </w:trPr>
        <w:tc>
          <w:tcPr>
            <w:tcW w:w="10980" w:type="dxa"/>
            <w:gridSpan w:val="28"/>
            <w:tcBorders>
              <w:top w:val="single" w:sz="4" w:space="0" w:color="002060"/>
              <w:left w:val="single" w:sz="4" w:space="0" w:color="002060"/>
              <w:bottom w:val="nil"/>
              <w:right w:val="single" w:sz="4" w:space="0" w:color="002060"/>
            </w:tcBorders>
            <w:shd w:val="clear" w:color="auto" w:fill="DDDDDD"/>
          </w:tcPr>
          <w:p w14:paraId="6975C890" w14:textId="77777777" w:rsidR="003F300E" w:rsidRPr="00A754E1" w:rsidRDefault="003F300E" w:rsidP="00CD4E26">
            <w:pPr>
              <w:pStyle w:val="Fieldheading"/>
            </w:pPr>
            <w:r w:rsidRPr="00A754E1">
              <w:t xml:space="preserve"> </w:t>
            </w:r>
            <w:r w:rsidR="00076B99" w:rsidRPr="00A754E1">
              <w:rPr>
                <w:b/>
              </w:rPr>
              <w:t>4.</w:t>
            </w:r>
            <w:r w:rsidR="00076B99" w:rsidRPr="00A754E1">
              <w:t xml:space="preserve">  mailing address, if different from above (for example, po box)</w:t>
            </w:r>
          </w:p>
        </w:tc>
      </w:tr>
      <w:tr w:rsidR="00E25C57" w:rsidRPr="00A754E1" w14:paraId="273AB697" w14:textId="77777777" w:rsidTr="00BF2164">
        <w:tblPrEx>
          <w:tblBorders>
            <w:bottom w:val="single" w:sz="12" w:space="0" w:color="auto"/>
          </w:tblBorders>
        </w:tblPrEx>
        <w:trPr>
          <w:cantSplit/>
          <w:trHeight w:val="374"/>
        </w:trPr>
        <w:tc>
          <w:tcPr>
            <w:tcW w:w="10980" w:type="dxa"/>
            <w:gridSpan w:val="28"/>
            <w:tcBorders>
              <w:top w:val="nil"/>
              <w:left w:val="single" w:sz="4" w:space="0" w:color="002060"/>
              <w:bottom w:val="single" w:sz="4" w:space="0" w:color="002060"/>
              <w:right w:val="single" w:sz="4" w:space="0" w:color="002060"/>
            </w:tcBorders>
            <w:vAlign w:val="center"/>
          </w:tcPr>
          <w:p w14:paraId="1123D8A4" w14:textId="77777777" w:rsidR="00E25C57" w:rsidRPr="00F06F42" w:rsidRDefault="00D3590D" w:rsidP="002577BD">
            <w:pPr>
              <w:pStyle w:val="Entrytextpar1"/>
              <w:rPr>
                <w:rStyle w:val="Entrytext"/>
                <w:caps w:val="0"/>
                <w:color w:val="000000"/>
              </w:rPr>
            </w:pPr>
            <w:r>
              <w:rPr>
                <w:rStyle w:val="Entrytext"/>
                <w:caps w:val="0"/>
                <w:color w:val="000000"/>
              </w:rPr>
              <w:fldChar w:fldCharType="begin">
                <w:ffData>
                  <w:name w:val=""/>
                  <w:enabled/>
                  <w:calcOnExit w:val="0"/>
                  <w:textInput>
                    <w:maxLength w:val="1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F6D29" w:rsidRPr="00A754E1" w14:paraId="265F2739"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0000"/>
              <w:bottom w:val="nil"/>
              <w:right w:val="single" w:sz="4" w:space="0" w:color="000000"/>
            </w:tcBorders>
            <w:shd w:val="clear" w:color="auto" w:fill="DDDDDD"/>
          </w:tcPr>
          <w:p w14:paraId="127B7C60" w14:textId="77777777" w:rsidR="005F6D29" w:rsidRPr="00A754E1" w:rsidRDefault="005F6D29" w:rsidP="00CD4E26">
            <w:pPr>
              <w:pStyle w:val="Fieldheading"/>
            </w:pPr>
            <w:r w:rsidRPr="00A754E1">
              <w:rPr>
                <w:b/>
              </w:rPr>
              <w:t xml:space="preserve"> 5.</w:t>
            </w:r>
            <w:r w:rsidRPr="00A754E1">
              <w:t xml:space="preserve">  contact numberS</w:t>
            </w:r>
          </w:p>
        </w:tc>
      </w:tr>
      <w:tr w:rsidR="005F6D29" w:rsidRPr="00A754E1" w14:paraId="080D4D14" w14:textId="77777777" w:rsidTr="00BF2164">
        <w:tblPrEx>
          <w:tblBorders>
            <w:bottom w:val="single" w:sz="12" w:space="0" w:color="auto"/>
          </w:tblBorders>
        </w:tblPrEx>
        <w:trPr>
          <w:cantSplit/>
          <w:trHeight w:hRule="exact" w:val="374"/>
        </w:trPr>
        <w:tc>
          <w:tcPr>
            <w:tcW w:w="2676" w:type="dxa"/>
            <w:gridSpan w:val="3"/>
            <w:tcBorders>
              <w:top w:val="nil"/>
              <w:left w:val="single" w:sz="4" w:space="0" w:color="000000"/>
              <w:bottom w:val="single" w:sz="4" w:space="0" w:color="002060"/>
              <w:right w:val="nil"/>
            </w:tcBorders>
            <w:vAlign w:val="center"/>
          </w:tcPr>
          <w:p w14:paraId="2B707FF6" w14:textId="77777777" w:rsidR="005F6D29" w:rsidRPr="00A754E1" w:rsidRDefault="000F5D7A" w:rsidP="00CD4E26">
            <w:pPr>
              <w:pStyle w:val="Entrytextpar1"/>
              <w:rPr>
                <w:color w:val="002060"/>
              </w:rPr>
            </w:pPr>
            <w:proofErr w:type="gramStart"/>
            <w:r w:rsidRPr="00A754E1">
              <w:rPr>
                <w:rStyle w:val="Entrymodifier"/>
              </w:rPr>
              <w:t>home</w:t>
            </w:r>
            <w:r w:rsidR="00E25C57" w:rsidRPr="00A754E1">
              <w:rPr>
                <w:rStyle w:val="Entrymodifier"/>
              </w:rPr>
              <w:t xml:space="preserve">  </w:t>
            </w:r>
            <w:r w:rsidR="00E25C57" w:rsidRPr="00A754E1">
              <w:rPr>
                <w:rStyle w:val="Entrymodifier"/>
                <w:caps w:val="0"/>
                <w:sz w:val="16"/>
              </w:rPr>
              <w:t>(</w:t>
            </w:r>
            <w:proofErr w:type="gramEnd"/>
            <w:r w:rsidR="00E955C3" w:rsidRPr="00A754E1">
              <w:rPr>
                <w:rStyle w:val="Entrymodifier"/>
                <w:caps w:val="0"/>
                <w:sz w:val="16"/>
              </w:rPr>
              <w:t xml:space="preserve"> </w:t>
            </w:r>
            <w:r w:rsidR="00F06F42" w:rsidRPr="00712474">
              <w:rPr>
                <w:rStyle w:val="Entrytext"/>
                <w:caps w:val="0"/>
                <w:color w:val="000000"/>
              </w:rPr>
              <w:fldChar w:fldCharType="begin">
                <w:ffData>
                  <w:name w:val=""/>
                  <w:enabled/>
                  <w:calcOnExit w:val="0"/>
                  <w:textInput>
                    <w:type w:val="number"/>
                    <w:maxLength w:val="3"/>
                    <w:format w:val="0"/>
                  </w:textInput>
                </w:ffData>
              </w:fldChar>
            </w:r>
            <w:r w:rsidR="00F06F42" w:rsidRPr="00712474">
              <w:rPr>
                <w:rStyle w:val="Entrytext"/>
                <w:caps w:val="0"/>
                <w:color w:val="000000"/>
              </w:rPr>
              <w:instrText xml:space="preserve"> FORMTEXT </w:instrText>
            </w:r>
            <w:r w:rsidR="00F06F42" w:rsidRPr="00712474">
              <w:rPr>
                <w:rStyle w:val="Entrytext"/>
                <w:caps w:val="0"/>
                <w:color w:val="000000"/>
              </w:rPr>
            </w:r>
            <w:r w:rsidR="00F06F42"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color w:val="000000"/>
              </w:rPr>
              <w:fldChar w:fldCharType="end"/>
            </w:r>
            <w:r w:rsidR="005F6D29" w:rsidRPr="00712474">
              <w:rPr>
                <w:rStyle w:val="Entrytext"/>
                <w:caps w:val="0"/>
                <w:color w:val="002060"/>
              </w:rPr>
              <w:t xml:space="preserve"> ) </w:t>
            </w:r>
            <w:r w:rsidR="00F06F42" w:rsidRPr="00712474">
              <w:rPr>
                <w:rStyle w:val="Entrytext"/>
                <w:caps w:val="0"/>
                <w:color w:val="000000"/>
              </w:rPr>
              <w:fldChar w:fldCharType="begin">
                <w:ffData>
                  <w:name w:val=""/>
                  <w:enabled/>
                  <w:calcOnExit w:val="0"/>
                  <w:textInput>
                    <w:maxLength w:val="8"/>
                  </w:textInput>
                </w:ffData>
              </w:fldChar>
            </w:r>
            <w:r w:rsidR="00F06F42" w:rsidRPr="00712474">
              <w:rPr>
                <w:rStyle w:val="Entrytext"/>
                <w:caps w:val="0"/>
                <w:color w:val="000000"/>
              </w:rPr>
              <w:instrText xml:space="preserve"> FORMTEXT </w:instrText>
            </w:r>
            <w:r w:rsidR="00F06F42" w:rsidRPr="00712474">
              <w:rPr>
                <w:rStyle w:val="Entrytext"/>
                <w:caps w:val="0"/>
                <w:color w:val="000000"/>
              </w:rPr>
            </w:r>
            <w:r w:rsidR="00F06F42"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color w:val="000000"/>
              </w:rPr>
              <w:fldChar w:fldCharType="end"/>
            </w:r>
            <w:r w:rsidR="005F6D29" w:rsidRPr="00A754E1">
              <w:rPr>
                <w:color w:val="002060"/>
              </w:rPr>
              <w:t xml:space="preserve"> </w:t>
            </w:r>
          </w:p>
        </w:tc>
        <w:tc>
          <w:tcPr>
            <w:tcW w:w="2254" w:type="dxa"/>
            <w:gridSpan w:val="7"/>
            <w:tcBorders>
              <w:top w:val="nil"/>
              <w:left w:val="nil"/>
              <w:bottom w:val="single" w:sz="4" w:space="0" w:color="002060"/>
              <w:right w:val="nil"/>
            </w:tcBorders>
            <w:vAlign w:val="center"/>
          </w:tcPr>
          <w:p w14:paraId="15E9DA6F" w14:textId="77777777" w:rsidR="005F6D29" w:rsidRPr="00A754E1" w:rsidRDefault="005F6D29" w:rsidP="00CD4E26">
            <w:pPr>
              <w:pStyle w:val="Entrytextpar2"/>
              <w:rPr>
                <w:color w:val="002060"/>
              </w:rPr>
            </w:pPr>
            <w:proofErr w:type="gramStart"/>
            <w:r w:rsidRPr="00A754E1">
              <w:rPr>
                <w:color w:val="002060"/>
              </w:rPr>
              <w:t xml:space="preserve">WORK  </w:t>
            </w:r>
            <w:r w:rsidR="00262C1A" w:rsidRPr="00A754E1">
              <w:rPr>
                <w:rStyle w:val="Entrymodifier"/>
                <w:caps w:val="0"/>
                <w:sz w:val="16"/>
              </w:rPr>
              <w:t>(</w:t>
            </w:r>
            <w:proofErr w:type="gramEnd"/>
            <w:r w:rsidR="00E955C3" w:rsidRPr="00A754E1">
              <w:rPr>
                <w:rStyle w:val="Entrymodifier"/>
                <w:caps w:val="0"/>
                <w:sz w:val="16"/>
              </w:rPr>
              <w:t xml:space="preserve"> </w:t>
            </w:r>
            <w:r w:rsidR="00262C1A"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r w:rsidR="00262C1A" w:rsidRPr="00712474">
              <w:rPr>
                <w:rStyle w:val="Entrytext"/>
                <w:caps w:val="0"/>
                <w:color w:val="002060"/>
              </w:rPr>
              <w:t xml:space="preserve"> )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1373" w:type="dxa"/>
            <w:gridSpan w:val="3"/>
            <w:tcBorders>
              <w:top w:val="nil"/>
              <w:left w:val="nil"/>
              <w:bottom w:val="single" w:sz="4" w:space="0" w:color="002060"/>
              <w:right w:val="nil"/>
            </w:tcBorders>
            <w:vAlign w:val="center"/>
          </w:tcPr>
          <w:p w14:paraId="476D948A" w14:textId="77777777" w:rsidR="005F6D29" w:rsidRPr="00A754E1" w:rsidRDefault="005F6D29" w:rsidP="00CD4E26">
            <w:pPr>
              <w:pStyle w:val="Entrytextpar2"/>
              <w:rPr>
                <w:color w:val="002060"/>
              </w:rPr>
            </w:pPr>
            <w:r w:rsidRPr="00A754E1">
              <w:rPr>
                <w:rStyle w:val="numberlabel-c"/>
                <w:color w:val="002060"/>
              </w:rPr>
              <w:t>EXT</w:t>
            </w:r>
            <w:r w:rsidR="00807D16" w:rsidRPr="00A754E1">
              <w:rPr>
                <w:rStyle w:val="numberlabel-c"/>
                <w:color w:val="002060"/>
              </w:rPr>
              <w:t xml:space="preserve"> </w:t>
            </w:r>
            <w:r w:rsidRPr="00A754E1">
              <w:rPr>
                <w:color w:val="002060"/>
              </w:rPr>
              <w:t xml:space="preserve">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2298" w:type="dxa"/>
            <w:gridSpan w:val="6"/>
            <w:tcBorders>
              <w:top w:val="nil"/>
              <w:left w:val="nil"/>
              <w:bottom w:val="single" w:sz="4" w:space="0" w:color="002060"/>
              <w:right w:val="nil"/>
            </w:tcBorders>
            <w:vAlign w:val="center"/>
          </w:tcPr>
          <w:p w14:paraId="51E83F29" w14:textId="77777777" w:rsidR="005F6D29" w:rsidRPr="00A754E1" w:rsidRDefault="005F6D29" w:rsidP="00CD4E26">
            <w:pPr>
              <w:pStyle w:val="Entrytextpar2"/>
              <w:rPr>
                <w:color w:val="002060"/>
              </w:rPr>
            </w:pPr>
            <w:proofErr w:type="gramStart"/>
            <w:r w:rsidRPr="00A754E1">
              <w:rPr>
                <w:color w:val="002060"/>
              </w:rPr>
              <w:t>OTHER</w:t>
            </w:r>
            <w:r w:rsidRPr="00A754E1">
              <w:rPr>
                <w:rStyle w:val="numberlabel-c"/>
                <w:color w:val="002060"/>
              </w:rPr>
              <w:t xml:space="preserve"> </w:t>
            </w:r>
            <w:r w:rsidRPr="00A754E1">
              <w:rPr>
                <w:color w:val="002060"/>
              </w:rPr>
              <w:t xml:space="preserve"> </w:t>
            </w:r>
            <w:r w:rsidR="00262C1A" w:rsidRPr="00A754E1">
              <w:rPr>
                <w:rStyle w:val="Entrymodifier"/>
                <w:caps w:val="0"/>
                <w:sz w:val="16"/>
              </w:rPr>
              <w:t>(</w:t>
            </w:r>
            <w:proofErr w:type="gramEnd"/>
            <w:r w:rsidR="00E955C3" w:rsidRPr="00A754E1">
              <w:rPr>
                <w:rStyle w:val="Entrymodifier"/>
                <w:caps w:val="0"/>
                <w:sz w:val="16"/>
              </w:rPr>
              <w:t xml:space="preserve"> </w:t>
            </w:r>
            <w:r w:rsidR="00262C1A"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r w:rsidR="00262C1A" w:rsidRPr="00712474">
              <w:rPr>
                <w:rStyle w:val="Entrytext"/>
                <w:caps w:val="0"/>
                <w:color w:val="002060"/>
              </w:rPr>
              <w:t xml:space="preserve"> )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2379" w:type="dxa"/>
            <w:gridSpan w:val="9"/>
            <w:tcBorders>
              <w:top w:val="nil"/>
              <w:left w:val="nil"/>
              <w:bottom w:val="single" w:sz="4" w:space="0" w:color="002060"/>
              <w:right w:val="single" w:sz="4" w:space="0" w:color="000000"/>
            </w:tcBorders>
            <w:vAlign w:val="center"/>
          </w:tcPr>
          <w:p w14:paraId="55CBD73E" w14:textId="77777777" w:rsidR="005F6D29" w:rsidRPr="00A754E1" w:rsidRDefault="00E955C3" w:rsidP="00CD4E26">
            <w:pPr>
              <w:pStyle w:val="Entrytextpar2"/>
              <w:rPr>
                <w:color w:val="002060"/>
              </w:rPr>
            </w:pP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r w:rsidR="00807D16" w:rsidRPr="00A754E1">
              <w:rPr>
                <w:rStyle w:val="checkbox"/>
                <w:color w:val="002060"/>
              </w:rPr>
              <w:t xml:space="preserve"> </w:t>
            </w:r>
            <w:r w:rsidR="00807D16" w:rsidRPr="00A754E1">
              <w:rPr>
                <w:rStyle w:val="Entrymodifier"/>
              </w:rPr>
              <w:t>c</w:t>
            </w:r>
            <w:r w:rsidR="005F6D29" w:rsidRPr="00A754E1">
              <w:rPr>
                <w:rStyle w:val="Entrymodifier"/>
              </w:rPr>
              <w:t>ELL</w:t>
            </w:r>
            <w:r w:rsidRPr="00A754E1">
              <w:rPr>
                <w:rStyle w:val="Entrymodifier"/>
              </w:rPr>
              <w:t xml:space="preserve">         </w:t>
            </w:r>
            <w:r w:rsidR="005F6D29" w:rsidRPr="00B70A66">
              <w:rPr>
                <w:rStyle w:val="checkbox"/>
                <w:color w:val="000000"/>
              </w:rPr>
              <w:fldChar w:fldCharType="begin">
                <w:ffData>
                  <w:name w:val="Check4"/>
                  <w:enabled/>
                  <w:calcOnExit w:val="0"/>
                  <w:checkBox>
                    <w:sizeAuto/>
                    <w:default w:val="0"/>
                  </w:checkBox>
                </w:ffData>
              </w:fldChar>
            </w:r>
            <w:r w:rsidR="005F6D29"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5F6D29" w:rsidRPr="00B70A66">
              <w:rPr>
                <w:rStyle w:val="checkbox"/>
                <w:color w:val="000000"/>
              </w:rPr>
              <w:fldChar w:fldCharType="end"/>
            </w:r>
            <w:r w:rsidR="00807D16" w:rsidRPr="00A754E1">
              <w:rPr>
                <w:rStyle w:val="Entrymodifier"/>
              </w:rPr>
              <w:t xml:space="preserve"> </w:t>
            </w:r>
            <w:r w:rsidR="005F6D29" w:rsidRPr="00A754E1">
              <w:rPr>
                <w:rStyle w:val="Entrymodifier"/>
              </w:rPr>
              <w:t>FAX</w:t>
            </w:r>
          </w:p>
        </w:tc>
      </w:tr>
      <w:tr w:rsidR="000B7A63" w:rsidRPr="00A754E1" w14:paraId="49247586" w14:textId="77777777" w:rsidTr="00BF2164">
        <w:tblPrEx>
          <w:tblBorders>
            <w:bottom w:val="single" w:sz="12" w:space="0" w:color="auto"/>
          </w:tblBorders>
        </w:tblPrEx>
        <w:trPr>
          <w:cantSplit/>
          <w:trHeight w:hRule="exact" w:val="144"/>
        </w:trPr>
        <w:tc>
          <w:tcPr>
            <w:tcW w:w="4528" w:type="dxa"/>
            <w:gridSpan w:val="8"/>
            <w:tcBorders>
              <w:top w:val="single" w:sz="4" w:space="0" w:color="002060"/>
              <w:left w:val="single" w:sz="4" w:space="0" w:color="002060"/>
              <w:bottom w:val="nil"/>
              <w:right w:val="single" w:sz="4" w:space="0" w:color="002060"/>
            </w:tcBorders>
            <w:shd w:val="clear" w:color="auto" w:fill="DDDDDD"/>
          </w:tcPr>
          <w:p w14:paraId="0152ACCB" w14:textId="77777777" w:rsidR="000B7A63" w:rsidRPr="00A754E1" w:rsidRDefault="000B7A63" w:rsidP="00CD4E26">
            <w:pPr>
              <w:pStyle w:val="Fieldheading"/>
            </w:pPr>
            <w:r w:rsidRPr="00A754E1">
              <w:t xml:space="preserve"> </w:t>
            </w:r>
            <w:r w:rsidR="00091145" w:rsidRPr="00A754E1">
              <w:rPr>
                <w:b/>
              </w:rPr>
              <w:t>6</w:t>
            </w:r>
            <w:r w:rsidRPr="00A754E1">
              <w:rPr>
                <w:b/>
              </w:rPr>
              <w:t>.</w:t>
            </w:r>
            <w:r w:rsidRPr="00A754E1">
              <w:t xml:space="preserve">  contact EMAIL</w:t>
            </w:r>
          </w:p>
        </w:tc>
        <w:tc>
          <w:tcPr>
            <w:tcW w:w="6452" w:type="dxa"/>
            <w:gridSpan w:val="20"/>
            <w:tcBorders>
              <w:top w:val="single" w:sz="4" w:space="0" w:color="002060"/>
              <w:left w:val="single" w:sz="4" w:space="0" w:color="002060"/>
              <w:bottom w:val="nil"/>
              <w:right w:val="single" w:sz="4" w:space="0" w:color="002060"/>
            </w:tcBorders>
            <w:shd w:val="clear" w:color="auto" w:fill="DDDDDD"/>
          </w:tcPr>
          <w:p w14:paraId="5BBBA7E2" w14:textId="77777777" w:rsidR="000B7A63" w:rsidRPr="00A754E1" w:rsidRDefault="000B7A63" w:rsidP="00CD4E26">
            <w:pPr>
              <w:pStyle w:val="Fieldheading"/>
            </w:pPr>
            <w:r w:rsidRPr="00A754E1">
              <w:t xml:space="preserve"> </w:t>
            </w:r>
            <w:r w:rsidR="00091145" w:rsidRPr="00A754E1">
              <w:rPr>
                <w:b/>
              </w:rPr>
              <w:t>7</w:t>
            </w:r>
            <w:r w:rsidRPr="00A754E1">
              <w:rPr>
                <w:b/>
              </w:rPr>
              <w:t>.</w:t>
            </w:r>
            <w:r w:rsidRPr="00A754E1">
              <w:t xml:space="preserve">  LIST </w:t>
            </w:r>
            <w:r w:rsidRPr="00A754E1">
              <w:rPr>
                <w:b/>
              </w:rPr>
              <w:t>ALL</w:t>
            </w:r>
            <w:r w:rsidRPr="00A754E1">
              <w:t xml:space="preserve"> OTHER EMAIL ADDRESSES (SEPARATED BY COMMAS)</w:t>
            </w:r>
          </w:p>
        </w:tc>
      </w:tr>
      <w:tr w:rsidR="00E25C57" w:rsidRPr="00A754E1" w14:paraId="23D56DDE" w14:textId="77777777" w:rsidTr="00BF2164">
        <w:tblPrEx>
          <w:tblBorders>
            <w:bottom w:val="single" w:sz="12" w:space="0" w:color="auto"/>
          </w:tblBorders>
        </w:tblPrEx>
        <w:trPr>
          <w:cantSplit/>
          <w:trHeight w:hRule="exact" w:val="374"/>
        </w:trPr>
        <w:tc>
          <w:tcPr>
            <w:tcW w:w="4528" w:type="dxa"/>
            <w:gridSpan w:val="8"/>
            <w:tcBorders>
              <w:top w:val="nil"/>
              <w:left w:val="single" w:sz="4" w:space="0" w:color="002060"/>
              <w:bottom w:val="single" w:sz="4" w:space="0" w:color="002060"/>
              <w:right w:val="single" w:sz="4" w:space="0" w:color="002060"/>
            </w:tcBorders>
            <w:vAlign w:val="center"/>
          </w:tcPr>
          <w:p w14:paraId="16BD749E" w14:textId="77777777" w:rsidR="00E25C57" w:rsidRPr="00712474" w:rsidRDefault="00D3590D" w:rsidP="005668C8">
            <w:pPr>
              <w:pStyle w:val="Entrytextpar1"/>
              <w:rPr>
                <w:rStyle w:val="Entrytext"/>
                <w:caps w:val="0"/>
                <w:color w:val="000000"/>
              </w:rPr>
            </w:pP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452" w:type="dxa"/>
            <w:gridSpan w:val="20"/>
            <w:vMerge w:val="restart"/>
            <w:tcBorders>
              <w:top w:val="nil"/>
              <w:left w:val="single" w:sz="4" w:space="0" w:color="002060"/>
              <w:bottom w:val="single" w:sz="4" w:space="0" w:color="002060"/>
              <w:right w:val="single" w:sz="4" w:space="0" w:color="002060"/>
            </w:tcBorders>
          </w:tcPr>
          <w:p w14:paraId="7D2F8A31" w14:textId="77777777" w:rsidR="00E25C57" w:rsidRPr="00B70A66" w:rsidRDefault="00133385" w:rsidP="005668C8">
            <w:pPr>
              <w:spacing w:before="80" w:after="0"/>
              <w:ind w:left="187"/>
              <w:rPr>
                <w:rStyle w:val="Entrytext"/>
                <w:color w:val="000000"/>
              </w:rPr>
            </w:pPr>
            <w:r>
              <w:rPr>
                <w:rStyle w:val="Entrytext"/>
                <w:color w:val="000000"/>
              </w:rPr>
              <w:fldChar w:fldCharType="begin">
                <w:ffData>
                  <w:name w:val=""/>
                  <w:enabled/>
                  <w:calcOnExit w:val="0"/>
                  <w:textInput>
                    <w:maxLength w:val="22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0B7A63" w:rsidRPr="00A754E1" w14:paraId="43780EAA" w14:textId="77777777" w:rsidTr="00BF2164">
        <w:tblPrEx>
          <w:tblBorders>
            <w:bottom w:val="single" w:sz="12" w:space="0" w:color="auto"/>
          </w:tblBorders>
        </w:tblPrEx>
        <w:trPr>
          <w:cantSplit/>
          <w:trHeight w:hRule="exact" w:val="377"/>
        </w:trPr>
        <w:tc>
          <w:tcPr>
            <w:tcW w:w="4528" w:type="dxa"/>
            <w:gridSpan w:val="8"/>
            <w:tcBorders>
              <w:top w:val="single" w:sz="4" w:space="0" w:color="002060"/>
              <w:left w:val="nil"/>
              <w:bottom w:val="single" w:sz="4" w:space="0" w:color="002060"/>
              <w:right w:val="single" w:sz="4" w:space="0" w:color="002060"/>
            </w:tcBorders>
            <w:vAlign w:val="bottom"/>
          </w:tcPr>
          <w:p w14:paraId="4DE49F0F" w14:textId="77777777" w:rsidR="000B7A63" w:rsidRPr="00A754E1" w:rsidRDefault="000B7A63" w:rsidP="0041610E">
            <w:pPr>
              <w:spacing w:before="20" w:after="20"/>
              <w:rPr>
                <w:color w:val="002060"/>
              </w:rPr>
            </w:pPr>
          </w:p>
        </w:tc>
        <w:tc>
          <w:tcPr>
            <w:tcW w:w="6452" w:type="dxa"/>
            <w:gridSpan w:val="20"/>
            <w:vMerge/>
            <w:tcBorders>
              <w:top w:val="single" w:sz="4" w:space="0" w:color="002060"/>
              <w:left w:val="single" w:sz="4" w:space="0" w:color="002060"/>
              <w:bottom w:val="single" w:sz="4" w:space="0" w:color="002060"/>
              <w:right w:val="single" w:sz="4" w:space="0" w:color="002060"/>
            </w:tcBorders>
            <w:vAlign w:val="bottom"/>
          </w:tcPr>
          <w:p w14:paraId="56B6F23E" w14:textId="77777777" w:rsidR="000B7A63" w:rsidRPr="00A754E1" w:rsidRDefault="000B7A63" w:rsidP="0041610E">
            <w:pPr>
              <w:spacing w:before="20" w:after="20"/>
              <w:rPr>
                <w:color w:val="002060"/>
              </w:rPr>
            </w:pPr>
          </w:p>
        </w:tc>
      </w:tr>
      <w:tr w:rsidR="000B7A63" w:rsidRPr="00A754E1" w14:paraId="332F2475"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6FD756F0" w14:textId="77777777" w:rsidR="000B7A63" w:rsidRPr="00A754E1" w:rsidRDefault="000B7A63" w:rsidP="00CD4E26">
            <w:pPr>
              <w:pStyle w:val="Fieldheading"/>
            </w:pPr>
            <w:r w:rsidRPr="00A754E1">
              <w:rPr>
                <w:b/>
              </w:rPr>
              <w:t xml:space="preserve"> 8.</w:t>
            </w:r>
            <w:r w:rsidRPr="00A754E1">
              <w:t xml:space="preserve">  </w:t>
            </w:r>
            <w:r w:rsidR="009F4816">
              <w:t>legal authorization</w:t>
            </w:r>
            <w:r w:rsidR="00B570CD">
              <w:t xml:space="preserve"> for employment</w:t>
            </w:r>
          </w:p>
        </w:tc>
      </w:tr>
      <w:tr w:rsidR="000B7A63" w:rsidRPr="00A754E1" w14:paraId="4FC5B0F8" w14:textId="77777777" w:rsidTr="00BF2164">
        <w:tblPrEx>
          <w:tblBorders>
            <w:bottom w:val="single" w:sz="12" w:space="0" w:color="auto"/>
          </w:tblBorders>
        </w:tblPrEx>
        <w:trPr>
          <w:cantSplit/>
          <w:trHeight w:val="333"/>
        </w:trPr>
        <w:tc>
          <w:tcPr>
            <w:tcW w:w="10980" w:type="dxa"/>
            <w:gridSpan w:val="28"/>
            <w:tcBorders>
              <w:top w:val="nil"/>
              <w:left w:val="single" w:sz="4" w:space="0" w:color="002060"/>
              <w:bottom w:val="nil"/>
              <w:right w:val="single" w:sz="4" w:space="0" w:color="002060"/>
            </w:tcBorders>
          </w:tcPr>
          <w:p w14:paraId="32966C4E" w14:textId="77777777" w:rsidR="000B7A63" w:rsidRPr="009F4816" w:rsidRDefault="009F4816" w:rsidP="00CD4E26">
            <w:pPr>
              <w:tabs>
                <w:tab w:val="right" w:leader="dot" w:pos="10667"/>
              </w:tabs>
              <w:ind w:left="180"/>
              <w:rPr>
                <w:color w:val="002060"/>
                <w:sz w:val="16"/>
              </w:rPr>
            </w:pPr>
            <w:r>
              <w:rPr>
                <w:rStyle w:val="Entryquestion"/>
              </w:rPr>
              <w:t>Are you legally authorized for permanent employment in the United States</w:t>
            </w:r>
            <w:r w:rsidR="000B7A63" w:rsidRPr="00A754E1">
              <w:rPr>
                <w:rStyle w:val="Entryquestion"/>
              </w:rPr>
              <w:t>?</w:t>
            </w:r>
            <w:r w:rsidR="003E1D08" w:rsidRPr="00A754E1">
              <w:rPr>
                <w:rStyle w:val="Entryquestion"/>
              </w:rPr>
              <w:tab/>
            </w:r>
            <w:r w:rsidR="000B7A63" w:rsidRPr="00B70A66">
              <w:rPr>
                <w:rStyle w:val="checkbox"/>
                <w:color w:val="000000"/>
              </w:rPr>
              <w:fldChar w:fldCharType="begin">
                <w:ffData>
                  <w:name w:val="Check1"/>
                  <w:enabled/>
                  <w:calcOnExit w:val="0"/>
                  <w:checkBox>
                    <w:sizeAuto/>
                    <w:default w:val="0"/>
                  </w:checkBox>
                </w:ffData>
              </w:fldChar>
            </w:r>
            <w:r w:rsidR="000B7A63"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0B7A63" w:rsidRPr="00B70A66">
              <w:rPr>
                <w:rStyle w:val="checkbox"/>
                <w:color w:val="000000"/>
              </w:rPr>
              <w:fldChar w:fldCharType="end"/>
            </w:r>
            <w:r w:rsidR="000B7A63" w:rsidRPr="00A754E1">
              <w:rPr>
                <w:rStyle w:val="Entryquestion"/>
              </w:rPr>
              <w:t xml:space="preserve"> Yes</w:t>
            </w:r>
            <w:r w:rsidR="003E1D08" w:rsidRPr="00A754E1">
              <w:rPr>
                <w:rStyle w:val="Entryquestion"/>
              </w:rPr>
              <w:t xml:space="preserve">     </w:t>
            </w:r>
            <w:r w:rsidR="000B7A63" w:rsidRPr="00B70A66">
              <w:rPr>
                <w:rStyle w:val="checkbox"/>
                <w:color w:val="000000"/>
              </w:rPr>
              <w:fldChar w:fldCharType="begin">
                <w:ffData>
                  <w:name w:val="Check2"/>
                  <w:enabled/>
                  <w:calcOnExit w:val="0"/>
                  <w:checkBox>
                    <w:sizeAuto/>
                    <w:default w:val="0"/>
                  </w:checkBox>
                </w:ffData>
              </w:fldChar>
            </w:r>
            <w:r w:rsidR="000B7A63"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0B7A63" w:rsidRPr="00B70A66">
              <w:rPr>
                <w:rStyle w:val="checkbox"/>
                <w:color w:val="000000"/>
              </w:rPr>
              <w:fldChar w:fldCharType="end"/>
            </w:r>
            <w:r w:rsidR="003E1D08" w:rsidRPr="00A754E1">
              <w:rPr>
                <w:rStyle w:val="Entryquestion"/>
              </w:rPr>
              <w:t xml:space="preserve"> No</w:t>
            </w:r>
          </w:p>
        </w:tc>
      </w:tr>
      <w:tr w:rsidR="00F25913" w:rsidRPr="00A754E1" w14:paraId="50285026" w14:textId="77777777" w:rsidTr="00BF2164">
        <w:tblPrEx>
          <w:tblBorders>
            <w:bottom w:val="single" w:sz="12" w:space="0" w:color="auto"/>
          </w:tblBorders>
        </w:tblPrEx>
        <w:trPr>
          <w:cantSplit/>
          <w:trHeight w:hRule="exact" w:val="346"/>
        </w:trPr>
        <w:tc>
          <w:tcPr>
            <w:tcW w:w="10980" w:type="dxa"/>
            <w:gridSpan w:val="28"/>
            <w:tcBorders>
              <w:top w:val="nil"/>
              <w:left w:val="single" w:sz="4" w:space="0" w:color="002060"/>
              <w:bottom w:val="single" w:sz="4" w:space="0" w:color="002060"/>
              <w:right w:val="single" w:sz="4" w:space="0" w:color="002060"/>
            </w:tcBorders>
          </w:tcPr>
          <w:p w14:paraId="6E23029E" w14:textId="77777777" w:rsidR="00F25913" w:rsidRDefault="00F25913" w:rsidP="00FC54C1">
            <w:pPr>
              <w:ind w:left="180" w:right="212"/>
              <w:rPr>
                <w:rStyle w:val="Entryquestion"/>
              </w:rPr>
            </w:pPr>
            <w:r w:rsidRPr="00737F13">
              <w:rPr>
                <w:rStyle w:val="Entryquestion"/>
                <w:caps/>
              </w:rPr>
              <w:t>If no</w:t>
            </w:r>
            <w:r w:rsidRPr="00A754E1">
              <w:rPr>
                <w:rStyle w:val="Entryquestion"/>
              </w:rPr>
              <w:t xml:space="preserve">, </w:t>
            </w:r>
            <w:r>
              <w:rPr>
                <w:rStyle w:val="Entryquestion"/>
              </w:rPr>
              <w:t xml:space="preserve">explain fully:  </w:t>
            </w:r>
            <w:r w:rsidR="00FC54C1">
              <w:rPr>
                <w:rStyle w:val="Entrytext"/>
                <w:color w:val="000000"/>
                <w:u w:val="single"/>
              </w:rPr>
              <w:fldChar w:fldCharType="begin">
                <w:ffData>
                  <w:name w:val=""/>
                  <w:enabled/>
                  <w:calcOnExit w:val="0"/>
                  <w:textInput>
                    <w:maxLength w:val="114"/>
                  </w:textInput>
                </w:ffData>
              </w:fldChar>
            </w:r>
            <w:r w:rsidR="00FC54C1">
              <w:rPr>
                <w:rStyle w:val="Entrytext"/>
                <w:color w:val="000000"/>
                <w:u w:val="single"/>
              </w:rPr>
              <w:instrText xml:space="preserve"> FORMTEXT </w:instrText>
            </w:r>
            <w:r w:rsidR="00FC54C1">
              <w:rPr>
                <w:rStyle w:val="Entrytext"/>
                <w:color w:val="000000"/>
                <w:u w:val="single"/>
              </w:rPr>
            </w:r>
            <w:r w:rsidR="00FC54C1">
              <w:rPr>
                <w:rStyle w:val="Entrytext"/>
                <w:color w:val="000000"/>
                <w:u w:val="single"/>
              </w:rPr>
              <w:fldChar w:fldCharType="separate"/>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color w:val="000000"/>
                <w:u w:val="single"/>
              </w:rPr>
              <w:fldChar w:fldCharType="end"/>
            </w:r>
          </w:p>
        </w:tc>
      </w:tr>
      <w:tr w:rsidR="00A61083" w:rsidRPr="00A754E1" w14:paraId="13DEDEC1"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3597993F" w14:textId="77777777" w:rsidR="00A61083" w:rsidRPr="00A754E1" w:rsidRDefault="00A61083" w:rsidP="00CD4E26">
            <w:pPr>
              <w:pStyle w:val="Fieldheading"/>
            </w:pPr>
            <w:r w:rsidRPr="00A754E1">
              <w:rPr>
                <w:b/>
              </w:rPr>
              <w:t xml:space="preserve"> 9.</w:t>
            </w:r>
            <w:r w:rsidRPr="00A754E1">
              <w:t xml:space="preserve">  birth </w:t>
            </w:r>
            <w:proofErr w:type="gramStart"/>
            <w:r w:rsidRPr="00A754E1">
              <w:t>place  (</w:t>
            </w:r>
            <w:proofErr w:type="gramEnd"/>
            <w:r w:rsidRPr="00A754E1">
              <w:t>city / county / state / country)</w:t>
            </w:r>
          </w:p>
        </w:tc>
      </w:tr>
      <w:tr w:rsidR="00A61083" w:rsidRPr="00A754E1" w14:paraId="6F312755" w14:textId="77777777" w:rsidTr="00BF2164">
        <w:tblPrEx>
          <w:tblBorders>
            <w:bottom w:val="single" w:sz="12" w:space="0" w:color="auto"/>
          </w:tblBorders>
        </w:tblPrEx>
        <w:trPr>
          <w:cantSplit/>
          <w:trHeight w:hRule="exact" w:val="374"/>
        </w:trPr>
        <w:tc>
          <w:tcPr>
            <w:tcW w:w="10980" w:type="dxa"/>
            <w:gridSpan w:val="28"/>
            <w:tcBorders>
              <w:top w:val="nil"/>
              <w:left w:val="single" w:sz="4" w:space="0" w:color="002060"/>
              <w:bottom w:val="single" w:sz="4" w:space="0" w:color="002060"/>
              <w:right w:val="single" w:sz="4" w:space="0" w:color="002060"/>
            </w:tcBorders>
            <w:vAlign w:val="center"/>
          </w:tcPr>
          <w:p w14:paraId="681455EC" w14:textId="77777777" w:rsidR="00A61083" w:rsidRPr="00712474" w:rsidRDefault="00133385" w:rsidP="005668C8">
            <w:pPr>
              <w:pStyle w:val="Entrytextpar1"/>
              <w:rPr>
                <w:rStyle w:val="Entrytext"/>
                <w:caps w:val="0"/>
                <w:color w:val="000000"/>
              </w:rPr>
            </w:pPr>
            <w:r>
              <w:rPr>
                <w:rStyle w:val="Entrytext"/>
                <w:caps w:val="0"/>
                <w:color w:val="000000"/>
              </w:rPr>
              <w:fldChar w:fldCharType="begin">
                <w:ffData>
                  <w:name w:val=""/>
                  <w:enabled/>
                  <w:calcOnExit w:val="0"/>
                  <w:textInput>
                    <w:maxLength w:val="13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3D5D" w:rsidRPr="00A66B53" w14:paraId="5438A971" w14:textId="77777777" w:rsidTr="00BF2164">
        <w:tblPrEx>
          <w:tblBorders>
            <w:bottom w:val="single" w:sz="12" w:space="0" w:color="auto"/>
          </w:tblBorders>
        </w:tblPrEx>
        <w:trPr>
          <w:cantSplit/>
          <w:trHeight w:hRule="exact" w:val="144"/>
        </w:trPr>
        <w:tc>
          <w:tcPr>
            <w:tcW w:w="2113" w:type="dxa"/>
            <w:gridSpan w:val="2"/>
            <w:tcBorders>
              <w:top w:val="single" w:sz="4" w:space="0" w:color="002060"/>
              <w:left w:val="single" w:sz="4" w:space="0" w:color="002060"/>
              <w:bottom w:val="nil"/>
              <w:right w:val="single" w:sz="4" w:space="0" w:color="002060"/>
            </w:tcBorders>
            <w:shd w:val="clear" w:color="auto" w:fill="DDDDDD"/>
          </w:tcPr>
          <w:p w14:paraId="4BBED799" w14:textId="77777777" w:rsidR="00DB3D5D" w:rsidRPr="00A66B53" w:rsidRDefault="00DB3D5D" w:rsidP="00CD4E26">
            <w:pPr>
              <w:pStyle w:val="Fieldheading"/>
            </w:pPr>
            <w:r w:rsidRPr="00B70A66">
              <w:rPr>
                <w:b/>
              </w:rPr>
              <w:t>10.</w:t>
            </w:r>
            <w:r>
              <w:t xml:space="preserve"> birthdate (mm/dd/yyyy)</w:t>
            </w:r>
          </w:p>
        </w:tc>
        <w:tc>
          <w:tcPr>
            <w:tcW w:w="2250" w:type="dxa"/>
            <w:gridSpan w:val="5"/>
            <w:tcBorders>
              <w:top w:val="nil"/>
              <w:left w:val="single" w:sz="4" w:space="0" w:color="002060"/>
              <w:bottom w:val="nil"/>
              <w:right w:val="single" w:sz="4" w:space="0" w:color="002060"/>
            </w:tcBorders>
            <w:shd w:val="clear" w:color="auto" w:fill="DDDDDD"/>
          </w:tcPr>
          <w:p w14:paraId="7361DBD3" w14:textId="77777777" w:rsidR="00DB3D5D" w:rsidRPr="00A66B53" w:rsidRDefault="00DB3D5D" w:rsidP="00CD4E26">
            <w:pPr>
              <w:pStyle w:val="Fieldheading"/>
            </w:pPr>
            <w:r w:rsidRPr="00B70A66">
              <w:rPr>
                <w:b/>
              </w:rPr>
              <w:t>11.</w:t>
            </w:r>
            <w:r>
              <w:t xml:space="preserve">  social security number</w:t>
            </w:r>
          </w:p>
        </w:tc>
        <w:tc>
          <w:tcPr>
            <w:tcW w:w="6617" w:type="dxa"/>
            <w:gridSpan w:val="21"/>
            <w:tcBorders>
              <w:top w:val="nil"/>
              <w:left w:val="single" w:sz="4" w:space="0" w:color="002060"/>
              <w:bottom w:val="nil"/>
              <w:right w:val="single" w:sz="4" w:space="0" w:color="002060"/>
            </w:tcBorders>
            <w:shd w:val="clear" w:color="auto" w:fill="DDDDDD"/>
          </w:tcPr>
          <w:p w14:paraId="0C3B264A" w14:textId="77777777" w:rsidR="00DB3D5D" w:rsidRPr="00A66B53" w:rsidRDefault="00DB3D5D" w:rsidP="00CD4E26">
            <w:pPr>
              <w:pStyle w:val="Fieldheading"/>
            </w:pPr>
            <w:r w:rsidRPr="00DB3D5D">
              <w:rPr>
                <w:b/>
              </w:rPr>
              <w:t>12.</w:t>
            </w:r>
            <w:r>
              <w:t xml:space="preserve"> Driver’s license</w:t>
            </w:r>
          </w:p>
        </w:tc>
      </w:tr>
      <w:tr w:rsidR="00BF2164" w:rsidRPr="00BB70A9" w14:paraId="776BCC71"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374"/>
        </w:trPr>
        <w:tc>
          <w:tcPr>
            <w:tcW w:w="2113" w:type="dxa"/>
            <w:gridSpan w:val="2"/>
            <w:tcBorders>
              <w:top w:val="nil"/>
              <w:right w:val="single" w:sz="4" w:space="0" w:color="002060"/>
            </w:tcBorders>
            <w:vAlign w:val="center"/>
          </w:tcPr>
          <w:p w14:paraId="1CC9359C" w14:textId="77777777" w:rsidR="00BF2164" w:rsidRPr="00DB3D5D" w:rsidRDefault="00BF2164" w:rsidP="00133385">
            <w:pPr>
              <w:spacing w:before="0" w:after="20"/>
              <w:ind w:left="43"/>
              <w:rPr>
                <w:rStyle w:val="Entrytext"/>
                <w:color w:val="000000"/>
              </w:rPr>
            </w:pPr>
            <w:r w:rsidRPr="00DB3D5D">
              <w:rPr>
                <w:rStyle w:val="Entrytext"/>
                <w:color w:val="000000"/>
              </w:rPr>
              <w:t xml:space="preserve">   </w:t>
            </w:r>
            <w:r>
              <w:rPr>
                <w:rStyle w:val="Entrytext"/>
                <w:color w:val="000000"/>
              </w:rPr>
              <w:fldChar w:fldCharType="begin">
                <w:ffData>
                  <w:name w:val=""/>
                  <w:enabled/>
                  <w:calcOnExit w:val="0"/>
                  <w:textInput>
                    <w:type w:val="date"/>
                    <w:maxLength w:val="22"/>
                    <w:format w:val="M/d/yyyy"/>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250" w:type="dxa"/>
            <w:gridSpan w:val="5"/>
            <w:tcBorders>
              <w:top w:val="nil"/>
              <w:left w:val="single" w:sz="4" w:space="0" w:color="002060"/>
              <w:bottom w:val="single" w:sz="4" w:space="0" w:color="002060"/>
              <w:right w:val="single" w:sz="4" w:space="0" w:color="002060"/>
            </w:tcBorders>
            <w:vAlign w:val="center"/>
          </w:tcPr>
          <w:p w14:paraId="6E1A682D" w14:textId="77777777" w:rsidR="00BF2164" w:rsidRPr="00DB3D5D" w:rsidRDefault="008B277B" w:rsidP="008B277B">
            <w:pPr>
              <w:pStyle w:val="numberhdg-p"/>
              <w:tabs>
                <w:tab w:val="clear" w:pos="212"/>
              </w:tabs>
              <w:ind w:left="61" w:firstLine="0"/>
              <w:jc w:val="center"/>
              <w:rPr>
                <w:rStyle w:val="Entrytext"/>
                <w:color w:val="000000"/>
              </w:rPr>
            </w:pPr>
            <w:r>
              <w:rPr>
                <w:rStyle w:val="Entrytext"/>
                <w:caps w:val="0"/>
                <w:color w:val="000000"/>
              </w:rPr>
              <w:fldChar w:fldCharType="begin">
                <w:ffData>
                  <w:name w:val=""/>
                  <w:enabled/>
                  <w:calcOnExit w:val="0"/>
                  <w:textInput>
                    <w:maxLength w:val="3"/>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r w:rsidR="00BF2164">
              <w:rPr>
                <w:rStyle w:val="Entrytext"/>
                <w:caps w:val="0"/>
                <w:color w:val="000000"/>
              </w:rPr>
              <w:t xml:space="preserve"> –   </w:t>
            </w:r>
            <w:r>
              <w:rPr>
                <w:rStyle w:val="Entrytext"/>
                <w:caps w:val="0"/>
                <w:color w:val="000000"/>
              </w:rPr>
              <w:fldChar w:fldCharType="begin">
                <w:ffData>
                  <w:name w:val=""/>
                  <w:enabled/>
                  <w:calcOnExit w:val="0"/>
                  <w:textInput>
                    <w:maxLength w:val="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r w:rsidR="00BF2164">
              <w:rPr>
                <w:rStyle w:val="Entrytext"/>
                <w:caps w:val="0"/>
                <w:color w:val="000000"/>
              </w:rPr>
              <w:t xml:space="preserve">   – </w:t>
            </w:r>
            <w:r>
              <w:rPr>
                <w:rStyle w:val="Entrytext"/>
                <w:caps w:val="0"/>
                <w:color w:val="000000"/>
              </w:rPr>
              <w:fldChar w:fldCharType="begin">
                <w:ffData>
                  <w:name w:val=""/>
                  <w:enabled/>
                  <w:calcOnExit w:val="0"/>
                  <w:textInput>
                    <w:maxLength w:val="4"/>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240" w:type="dxa"/>
            <w:gridSpan w:val="8"/>
            <w:tcBorders>
              <w:top w:val="nil"/>
              <w:left w:val="single" w:sz="4" w:space="0" w:color="002060"/>
              <w:bottom w:val="single" w:sz="4" w:space="0" w:color="002060"/>
              <w:right w:val="nil"/>
            </w:tcBorders>
            <w:vAlign w:val="center"/>
          </w:tcPr>
          <w:p w14:paraId="061B83A2" w14:textId="77777777" w:rsidR="00BF2164" w:rsidRPr="00A754E1" w:rsidRDefault="00BF2164" w:rsidP="005668C8">
            <w:pPr>
              <w:pStyle w:val="Entrytextpar1"/>
              <w:rPr>
                <w:rStyle w:val="Entrytext"/>
                <w:color w:val="002060"/>
              </w:rPr>
            </w:pPr>
            <w:r w:rsidRPr="00A754E1">
              <w:rPr>
                <w:rStyle w:val="Entrymodifier"/>
              </w:rPr>
              <w:t>N</w:t>
            </w:r>
            <w:r>
              <w:rPr>
                <w:rStyle w:val="Entrymodifier"/>
              </w:rPr>
              <w:t>umber:</w:t>
            </w:r>
            <w:r w:rsidRPr="00A754E1">
              <w:rPr>
                <w:rStyle w:val="Entrytext"/>
                <w:color w:val="002060"/>
              </w:rPr>
              <w:t xml:space="preserve">  </w:t>
            </w:r>
            <w:r w:rsidRPr="00133385">
              <w:rPr>
                <w:rStyle w:val="Entrytext"/>
                <w:caps w:val="0"/>
                <w:color w:val="000000"/>
              </w:rPr>
              <w:fldChar w:fldCharType="begin">
                <w:ffData>
                  <w:name w:val=""/>
                  <w:enabled/>
                  <w:calcOnExit w:val="0"/>
                  <w:textInput>
                    <w:maxLength w:val="18"/>
                  </w:textInput>
                </w:ffData>
              </w:fldChar>
            </w:r>
            <w:r w:rsidRPr="00133385">
              <w:rPr>
                <w:rStyle w:val="Entrytext"/>
                <w:caps w:val="0"/>
                <w:color w:val="000000"/>
              </w:rPr>
              <w:instrText xml:space="preserve"> FORMTEXT </w:instrText>
            </w:r>
            <w:r w:rsidRPr="00133385">
              <w:rPr>
                <w:rStyle w:val="Entrytext"/>
                <w:caps w:val="0"/>
                <w:color w:val="000000"/>
              </w:rPr>
            </w:r>
            <w:r w:rsidRPr="00133385">
              <w:rPr>
                <w:rStyle w:val="Entrytext"/>
                <w:caps w:val="0"/>
                <w:color w:val="000000"/>
              </w:rPr>
              <w:fldChar w:fldCharType="separate"/>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fldChar w:fldCharType="end"/>
            </w:r>
          </w:p>
        </w:tc>
        <w:tc>
          <w:tcPr>
            <w:tcW w:w="1170" w:type="dxa"/>
            <w:gridSpan w:val="5"/>
            <w:tcBorders>
              <w:top w:val="nil"/>
              <w:left w:val="nil"/>
              <w:bottom w:val="single" w:sz="4" w:space="0" w:color="002060"/>
              <w:right w:val="nil"/>
            </w:tcBorders>
            <w:vAlign w:val="center"/>
          </w:tcPr>
          <w:p w14:paraId="689585F0" w14:textId="77777777" w:rsidR="00BF2164" w:rsidRPr="00A754E1" w:rsidRDefault="00BF2164" w:rsidP="005668C8">
            <w:pPr>
              <w:pStyle w:val="Entrytextpar1"/>
              <w:ind w:left="0"/>
              <w:rPr>
                <w:rStyle w:val="Entrytext"/>
                <w:color w:val="002060"/>
              </w:rPr>
            </w:pPr>
            <w:r>
              <w:rPr>
                <w:rStyle w:val="Entrymodifier"/>
              </w:rPr>
              <w:t xml:space="preserve"> </w:t>
            </w:r>
            <w:r w:rsidRPr="00A754E1">
              <w:rPr>
                <w:rStyle w:val="Entrymodifier"/>
              </w:rPr>
              <w:t>state</w:t>
            </w:r>
            <w:r>
              <w:rPr>
                <w:rStyle w:val="Entrymodifier"/>
              </w:rPr>
              <w:t>:</w:t>
            </w:r>
            <w:r w:rsidRPr="00A754E1">
              <w:rPr>
                <w:rStyle w:val="Entrymodifier"/>
              </w:rPr>
              <w:t xml:space="preserve">  </w:t>
            </w:r>
            <w:r w:rsidRPr="00DB3D5D">
              <w:rPr>
                <w:rStyle w:val="Entrytext"/>
                <w:color w:val="000000"/>
              </w:rPr>
              <w:fldChar w:fldCharType="begin">
                <w:ffData>
                  <w:name w:val=""/>
                  <w:enabled/>
                  <w:calcOnExit w:val="0"/>
                  <w:textInput>
                    <w:maxLength w:val="2"/>
                    <w:format w:val="UPPERCASE"/>
                  </w:textInput>
                </w:ffData>
              </w:fldChar>
            </w:r>
            <w:r w:rsidRPr="00DB3D5D">
              <w:rPr>
                <w:rStyle w:val="Entrytext"/>
                <w:color w:val="000000"/>
              </w:rPr>
              <w:instrText xml:space="preserve"> FORMTEXT </w:instrText>
            </w:r>
            <w:r w:rsidRPr="00DB3D5D">
              <w:rPr>
                <w:rStyle w:val="Entrytext"/>
                <w:color w:val="000000"/>
              </w:rPr>
            </w:r>
            <w:r w:rsidRPr="00DB3D5D">
              <w:rPr>
                <w:rStyle w:val="Entrytext"/>
                <w:color w:val="000000"/>
              </w:rPr>
              <w:fldChar w:fldCharType="separate"/>
            </w:r>
            <w:r w:rsidRPr="00DB3D5D">
              <w:rPr>
                <w:rStyle w:val="Entrytext"/>
                <w:color w:val="000000"/>
              </w:rPr>
              <w:t> </w:t>
            </w:r>
            <w:r w:rsidRPr="00DB3D5D">
              <w:rPr>
                <w:rStyle w:val="Entrytext"/>
                <w:color w:val="000000"/>
              </w:rPr>
              <w:t> </w:t>
            </w:r>
            <w:r w:rsidRPr="00DB3D5D">
              <w:rPr>
                <w:rStyle w:val="Entrytext"/>
                <w:color w:val="000000"/>
              </w:rPr>
              <w:fldChar w:fldCharType="end"/>
            </w:r>
          </w:p>
        </w:tc>
        <w:tc>
          <w:tcPr>
            <w:tcW w:w="2207" w:type="dxa"/>
            <w:gridSpan w:val="8"/>
            <w:tcBorders>
              <w:top w:val="nil"/>
              <w:left w:val="nil"/>
              <w:bottom w:val="single" w:sz="4" w:space="0" w:color="002060"/>
            </w:tcBorders>
            <w:vAlign w:val="center"/>
          </w:tcPr>
          <w:p w14:paraId="4B4028D8" w14:textId="77777777" w:rsidR="00BF2164" w:rsidRPr="00A754E1" w:rsidRDefault="00BF2164" w:rsidP="005668C8">
            <w:pPr>
              <w:pStyle w:val="Entrytextpar1"/>
              <w:ind w:left="0"/>
              <w:rPr>
                <w:rStyle w:val="Entrytext"/>
                <w:color w:val="002060"/>
              </w:rPr>
            </w:pPr>
            <w:r>
              <w:rPr>
                <w:rStyle w:val="Entrymodifier"/>
              </w:rPr>
              <w:t xml:space="preserve"> </w:t>
            </w:r>
            <w:r w:rsidRPr="00A754E1">
              <w:rPr>
                <w:rStyle w:val="Entrymodifier"/>
              </w:rPr>
              <w:t>exp</w:t>
            </w:r>
            <w:r>
              <w:rPr>
                <w:rStyle w:val="Entrymodifier"/>
              </w:rPr>
              <w:t>ires:</w:t>
            </w:r>
            <w:r w:rsidRPr="00A754E1">
              <w:rPr>
                <w:rStyle w:val="Entrymodifier"/>
              </w:rPr>
              <w:t xml:space="preserve">  </w:t>
            </w:r>
            <w:r>
              <w:rPr>
                <w:rStyle w:val="Entrytext"/>
                <w:caps w:val="0"/>
                <w:color w:val="000000"/>
              </w:rPr>
              <w:fldChar w:fldCharType="begin">
                <w:ffData>
                  <w:name w:val=""/>
                  <w:enabled/>
                  <w:calcOnExit w:val="0"/>
                  <w:textInput>
                    <w:type w:val="date"/>
                    <w:maxLength w:val="25"/>
                    <w:format w:val="M/d/yyyy"/>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B298F" w:rsidRPr="00A754E1" w14:paraId="74E8E030" w14:textId="77777777" w:rsidTr="006D484D">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7D8F136B" w14:textId="77777777" w:rsidR="001B298F" w:rsidRPr="00A754E1" w:rsidRDefault="00195CCD" w:rsidP="00CD4E26">
            <w:pPr>
              <w:pStyle w:val="Fieldheading"/>
            </w:pPr>
            <w:r w:rsidRPr="00A754E1">
              <w:rPr>
                <w:b/>
              </w:rPr>
              <w:t>13</w:t>
            </w:r>
            <w:r w:rsidR="001B298F" w:rsidRPr="00A754E1">
              <w:rPr>
                <w:b/>
              </w:rPr>
              <w:t>.</w:t>
            </w:r>
            <w:r w:rsidR="001B298F" w:rsidRPr="00A754E1">
              <w:t xml:space="preserve">  physical description</w:t>
            </w:r>
          </w:p>
        </w:tc>
      </w:tr>
      <w:tr w:rsidR="001B298F" w:rsidRPr="00A754E1" w14:paraId="3E77EA00" w14:textId="77777777" w:rsidTr="006D484D">
        <w:tblPrEx>
          <w:tblBorders>
            <w:bottom w:val="single" w:sz="12" w:space="0" w:color="auto"/>
          </w:tblBorders>
        </w:tblPrEx>
        <w:trPr>
          <w:cantSplit/>
          <w:trHeight w:hRule="exact" w:val="374"/>
        </w:trPr>
        <w:tc>
          <w:tcPr>
            <w:tcW w:w="2732" w:type="dxa"/>
            <w:gridSpan w:val="4"/>
            <w:tcBorders>
              <w:top w:val="nil"/>
              <w:left w:val="single" w:sz="4" w:space="0" w:color="002060"/>
              <w:bottom w:val="single" w:sz="8" w:space="0" w:color="auto"/>
              <w:right w:val="nil"/>
            </w:tcBorders>
            <w:vAlign w:val="center"/>
          </w:tcPr>
          <w:p w14:paraId="24ED7611" w14:textId="77777777" w:rsidR="001B298F" w:rsidRPr="00A754E1" w:rsidRDefault="001B298F" w:rsidP="005668C8">
            <w:pPr>
              <w:pStyle w:val="Entrytextpar1"/>
              <w:rPr>
                <w:rStyle w:val="Entrytext"/>
                <w:color w:val="002060"/>
              </w:rPr>
            </w:pPr>
            <w:r w:rsidRPr="00A754E1">
              <w:rPr>
                <w:rStyle w:val="Entrymodifier"/>
              </w:rPr>
              <w:t>HEIGHT</w:t>
            </w:r>
            <w:r w:rsidR="00DB3D5D">
              <w:rPr>
                <w:rStyle w:val="Entrymodifier"/>
              </w:rPr>
              <w:t>:</w:t>
            </w:r>
            <w:r w:rsidRPr="00A754E1">
              <w:rPr>
                <w:rStyle w:val="Entrymodifier"/>
              </w:rPr>
              <w:t xml:space="preserve">  </w:t>
            </w:r>
            <w:r w:rsidR="00712474" w:rsidRPr="00712474">
              <w:rPr>
                <w:rStyle w:val="Entrytext"/>
                <w:caps w:val="0"/>
                <w:color w:val="000000"/>
              </w:rPr>
              <w:fldChar w:fldCharType="begin">
                <w:ffData>
                  <w:name w:val=""/>
                  <w:enabled/>
                  <w:calcOnExit w:val="0"/>
                  <w:textInput>
                    <w:maxLength w:val="5"/>
                  </w:textInput>
                </w:ffData>
              </w:fldChar>
            </w:r>
            <w:r w:rsidR="00712474" w:rsidRPr="00712474">
              <w:rPr>
                <w:rStyle w:val="Entrytext"/>
                <w:caps w:val="0"/>
                <w:color w:val="000000"/>
              </w:rPr>
              <w:instrText xml:space="preserve"> FORMTEXT </w:instrText>
            </w:r>
            <w:r w:rsidR="00712474" w:rsidRPr="00712474">
              <w:rPr>
                <w:rStyle w:val="Entrytext"/>
                <w:caps w:val="0"/>
                <w:color w:val="000000"/>
              </w:rPr>
            </w:r>
            <w:r w:rsidR="00712474"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color w:val="000000"/>
              </w:rPr>
              <w:fldChar w:fldCharType="end"/>
            </w:r>
          </w:p>
        </w:tc>
        <w:tc>
          <w:tcPr>
            <w:tcW w:w="2732" w:type="dxa"/>
            <w:gridSpan w:val="8"/>
            <w:tcBorders>
              <w:top w:val="nil"/>
              <w:left w:val="nil"/>
              <w:bottom w:val="single" w:sz="8" w:space="0" w:color="auto"/>
              <w:right w:val="nil"/>
            </w:tcBorders>
            <w:vAlign w:val="center"/>
          </w:tcPr>
          <w:p w14:paraId="44D741EB" w14:textId="77777777" w:rsidR="001B298F" w:rsidRPr="00A754E1" w:rsidRDefault="00807D16" w:rsidP="005668C8">
            <w:pPr>
              <w:pStyle w:val="Entrytextpar1"/>
              <w:rPr>
                <w:rStyle w:val="Entrytext"/>
                <w:color w:val="002060"/>
              </w:rPr>
            </w:pPr>
            <w:r w:rsidRPr="00A754E1">
              <w:rPr>
                <w:rStyle w:val="Entrymodifier"/>
              </w:rPr>
              <w:t>w</w:t>
            </w:r>
            <w:r w:rsidR="001B298F" w:rsidRPr="00A754E1">
              <w:rPr>
                <w:rStyle w:val="Entrymodifier"/>
              </w:rPr>
              <w:t>EIGHT</w:t>
            </w:r>
            <w:r w:rsidR="00DB3D5D">
              <w:rPr>
                <w:rStyle w:val="Entrymodifier"/>
              </w:rPr>
              <w:t>:</w:t>
            </w:r>
            <w:r w:rsidR="001B298F" w:rsidRPr="00A754E1">
              <w:rPr>
                <w:rStyle w:val="Entrymodifier"/>
              </w:rPr>
              <w:t xml:space="preserve">  </w:t>
            </w:r>
            <w:r w:rsidR="00712474" w:rsidRPr="00712474">
              <w:rPr>
                <w:rStyle w:val="Entrytext"/>
                <w:caps w:val="0"/>
                <w:color w:val="000000"/>
              </w:rPr>
              <w:fldChar w:fldCharType="begin">
                <w:ffData>
                  <w:name w:val=""/>
                  <w:enabled/>
                  <w:calcOnExit w:val="0"/>
                  <w:textInput>
                    <w:type w:val="number"/>
                    <w:maxLength w:val="3"/>
                  </w:textInput>
                </w:ffData>
              </w:fldChar>
            </w:r>
            <w:r w:rsidR="00712474" w:rsidRPr="00712474">
              <w:rPr>
                <w:rStyle w:val="Entrytext"/>
                <w:caps w:val="0"/>
                <w:color w:val="000000"/>
              </w:rPr>
              <w:instrText xml:space="preserve"> FORMTEXT </w:instrText>
            </w:r>
            <w:r w:rsidR="00712474" w:rsidRPr="00712474">
              <w:rPr>
                <w:rStyle w:val="Entrytext"/>
                <w:caps w:val="0"/>
                <w:color w:val="000000"/>
              </w:rPr>
            </w:r>
            <w:r w:rsidR="00712474"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color w:val="000000"/>
              </w:rPr>
              <w:fldChar w:fldCharType="end"/>
            </w:r>
          </w:p>
        </w:tc>
        <w:tc>
          <w:tcPr>
            <w:tcW w:w="2733" w:type="dxa"/>
            <w:gridSpan w:val="6"/>
            <w:tcBorders>
              <w:top w:val="nil"/>
              <w:left w:val="nil"/>
              <w:bottom w:val="single" w:sz="8" w:space="0" w:color="auto"/>
              <w:right w:val="nil"/>
            </w:tcBorders>
            <w:vAlign w:val="center"/>
          </w:tcPr>
          <w:p w14:paraId="1108A2C0" w14:textId="77777777" w:rsidR="001B298F" w:rsidRPr="00A754E1" w:rsidRDefault="00807D16" w:rsidP="005668C8">
            <w:pPr>
              <w:pStyle w:val="Entrytextpar1"/>
              <w:rPr>
                <w:rStyle w:val="Entrytext"/>
                <w:color w:val="002060"/>
              </w:rPr>
            </w:pPr>
            <w:r w:rsidRPr="00A754E1">
              <w:rPr>
                <w:rStyle w:val="Entrymodifier"/>
              </w:rPr>
              <w:t>hair color</w:t>
            </w:r>
            <w:r w:rsidR="00DB3D5D">
              <w:rPr>
                <w:rStyle w:val="Entrymodifier"/>
              </w:rPr>
              <w:t>:</w:t>
            </w:r>
            <w:r w:rsidR="001B298F" w:rsidRPr="00A754E1">
              <w:rPr>
                <w:rStyle w:val="Entrymodifier"/>
              </w:rPr>
              <w:t xml:space="preserve">  </w:t>
            </w:r>
            <w:r w:rsidR="00732BF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732BFD">
              <w:rPr>
                <w:rStyle w:val="Entrytext"/>
                <w:caps w:val="0"/>
                <w:color w:val="000000"/>
              </w:rPr>
            </w:r>
            <w:r w:rsidR="00732BF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color w:val="000000"/>
              </w:rPr>
              <w:fldChar w:fldCharType="end"/>
            </w:r>
          </w:p>
        </w:tc>
        <w:tc>
          <w:tcPr>
            <w:tcW w:w="2783" w:type="dxa"/>
            <w:gridSpan w:val="10"/>
            <w:tcBorders>
              <w:top w:val="nil"/>
              <w:left w:val="nil"/>
              <w:bottom w:val="single" w:sz="8" w:space="0" w:color="auto"/>
              <w:right w:val="single" w:sz="4" w:space="0" w:color="002060"/>
            </w:tcBorders>
            <w:vAlign w:val="center"/>
          </w:tcPr>
          <w:p w14:paraId="13585314" w14:textId="77777777" w:rsidR="001B298F" w:rsidRPr="00A754E1" w:rsidRDefault="00807D16" w:rsidP="005668C8">
            <w:pPr>
              <w:pStyle w:val="Entrytextpar1"/>
              <w:rPr>
                <w:rStyle w:val="Entrytext"/>
                <w:color w:val="002060"/>
              </w:rPr>
            </w:pPr>
            <w:r w:rsidRPr="00A754E1">
              <w:rPr>
                <w:rStyle w:val="Entrymodifier"/>
              </w:rPr>
              <w:t>eye color</w:t>
            </w:r>
            <w:r w:rsidR="00DB3D5D">
              <w:rPr>
                <w:rStyle w:val="Entrymodifier"/>
              </w:rPr>
              <w:t>:</w:t>
            </w:r>
            <w:r w:rsidR="001B298F" w:rsidRPr="00A754E1">
              <w:rPr>
                <w:rStyle w:val="Entrymodifier"/>
              </w:rPr>
              <w:t xml:space="preserve">  </w:t>
            </w:r>
            <w:r w:rsidR="00732BF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732BFD">
              <w:rPr>
                <w:rStyle w:val="Entrytext"/>
                <w:caps w:val="0"/>
                <w:color w:val="000000"/>
              </w:rPr>
            </w:r>
            <w:r w:rsidR="00732BF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color w:val="000000"/>
              </w:rPr>
              <w:fldChar w:fldCharType="end"/>
            </w:r>
          </w:p>
        </w:tc>
      </w:tr>
      <w:tr w:rsidR="00712423" w:rsidRPr="00E82ABB" w14:paraId="02218B55" w14:textId="77777777" w:rsidTr="00B04C2F">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0" w:type="dxa"/>
            <w:gridSpan w:val="28"/>
            <w:tcBorders>
              <w:top w:val="single" w:sz="8" w:space="0" w:color="auto"/>
              <w:left w:val="nil"/>
              <w:bottom w:val="nil"/>
              <w:right w:val="nil"/>
            </w:tcBorders>
            <w:vAlign w:val="bottom"/>
          </w:tcPr>
          <w:p w14:paraId="1958E3A2" w14:textId="77777777" w:rsidR="00B04C2F" w:rsidRPr="00E20FDC" w:rsidRDefault="00B04C2F" w:rsidP="00195CCD">
            <w:pPr>
              <w:pStyle w:val="Spacer"/>
            </w:pPr>
          </w:p>
        </w:tc>
      </w:tr>
      <w:tr w:rsidR="001B298F" w:rsidRPr="00A66B53" w14:paraId="5DDF13E3" w14:textId="77777777" w:rsidTr="00BF2164">
        <w:trPr>
          <w:cantSplit/>
          <w:trHeight w:hRule="exact" w:val="288"/>
        </w:trPr>
        <w:tc>
          <w:tcPr>
            <w:tcW w:w="10980" w:type="dxa"/>
            <w:gridSpan w:val="28"/>
            <w:tcBorders>
              <w:left w:val="single" w:sz="4" w:space="0" w:color="002060"/>
              <w:right w:val="single" w:sz="4" w:space="0" w:color="002060"/>
            </w:tcBorders>
            <w:shd w:val="clear" w:color="auto" w:fill="002060"/>
            <w:vAlign w:val="center"/>
          </w:tcPr>
          <w:p w14:paraId="5BEAE84F" w14:textId="77777777" w:rsidR="001B298F" w:rsidRPr="00E20FDC" w:rsidRDefault="001B298F" w:rsidP="00380AAF">
            <w:pPr>
              <w:pStyle w:val="SECTIONHEADING"/>
            </w:pPr>
            <w:r w:rsidRPr="00E20FDC">
              <w:t>SECTION 2:  RELATIVES AND REFERENCES</w:t>
            </w:r>
          </w:p>
        </w:tc>
      </w:tr>
      <w:tr w:rsidR="00E1280A" w:rsidRPr="002C68F1" w14:paraId="0631059E" w14:textId="77777777" w:rsidTr="00BF2164">
        <w:tblPrEx>
          <w:tblBorders>
            <w:bottom w:val="single" w:sz="12" w:space="0" w:color="auto"/>
          </w:tblBorders>
        </w:tblPrEx>
        <w:trPr>
          <w:cantSplit/>
          <w:trHeight w:hRule="exact" w:val="202"/>
        </w:trPr>
        <w:tc>
          <w:tcPr>
            <w:tcW w:w="10980" w:type="dxa"/>
            <w:gridSpan w:val="28"/>
            <w:tcBorders>
              <w:top w:val="nil"/>
              <w:left w:val="single" w:sz="4" w:space="0" w:color="002060"/>
              <w:bottom w:val="single" w:sz="4" w:space="0" w:color="002060"/>
              <w:right w:val="single" w:sz="4" w:space="0" w:color="002060"/>
            </w:tcBorders>
            <w:shd w:val="clear" w:color="auto" w:fill="DDDDDD"/>
            <w:vAlign w:val="center"/>
          </w:tcPr>
          <w:p w14:paraId="520ADF9A" w14:textId="77777777" w:rsidR="00E1280A" w:rsidRPr="002C68F1" w:rsidRDefault="00E1280A" w:rsidP="005668C8">
            <w:pPr>
              <w:pStyle w:val="Fieldheading"/>
              <w:rPr>
                <w:sz w:val="13"/>
                <w:szCs w:val="13"/>
              </w:rPr>
            </w:pPr>
            <w:r w:rsidRPr="002C68F1">
              <w:rPr>
                <w:b/>
                <w:sz w:val="13"/>
                <w:szCs w:val="13"/>
              </w:rPr>
              <w:t xml:space="preserve"> 14.</w:t>
            </w:r>
            <w:r w:rsidRPr="002C68F1">
              <w:rPr>
                <w:sz w:val="13"/>
                <w:szCs w:val="13"/>
              </w:rPr>
              <w:t xml:space="preserve">  IMMEDIATE FAMILY</w:t>
            </w:r>
          </w:p>
        </w:tc>
      </w:tr>
      <w:tr w:rsidR="00F4420B" w:rsidRPr="00E86402" w14:paraId="5A292313" w14:textId="77777777" w:rsidTr="00BF2164">
        <w:tblPrEx>
          <w:tblBorders>
            <w:bottom w:val="single" w:sz="12" w:space="0" w:color="auto"/>
          </w:tblBorders>
        </w:tblPrEx>
        <w:trPr>
          <w:cantSplit/>
          <w:trHeight w:val="570"/>
        </w:trPr>
        <w:tc>
          <w:tcPr>
            <w:tcW w:w="4543" w:type="dxa"/>
            <w:gridSpan w:val="9"/>
            <w:tcBorders>
              <w:top w:val="nil"/>
              <w:left w:val="single" w:sz="4" w:space="0" w:color="002060"/>
              <w:bottom w:val="single" w:sz="4" w:space="0" w:color="002060"/>
              <w:right w:val="nil"/>
            </w:tcBorders>
            <w:shd w:val="clear" w:color="auto" w:fill="FFFFCC"/>
            <w:vAlign w:val="center"/>
          </w:tcPr>
          <w:p w14:paraId="21B13CBE" w14:textId="77777777" w:rsidR="001D23A4" w:rsidRPr="00E86402" w:rsidRDefault="001D23A4" w:rsidP="001F3969">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t xml:space="preserve">Provide all applicable information in the spaces below. </w:t>
            </w:r>
          </w:p>
          <w:p w14:paraId="2773FD4C" w14:textId="77777777" w:rsidR="00F4420B" w:rsidRPr="00E86402" w:rsidRDefault="001D23A4" w:rsidP="001F3969">
            <w:pPr>
              <w:pStyle w:val="Instructionpar"/>
              <w:tabs>
                <w:tab w:val="clear" w:pos="450"/>
                <w:tab w:val="left" w:pos="540"/>
              </w:tabs>
              <w:ind w:left="540"/>
            </w:pPr>
            <w:r w:rsidRPr="00E86402">
              <w:rPr>
                <w:rStyle w:val="Entryquestion"/>
              </w:rPr>
              <w:sym w:font="Symbol" w:char="F0B7"/>
            </w:r>
            <w:r w:rsidRPr="00E86402">
              <w:rPr>
                <w:rStyle w:val="Entryquestion"/>
              </w:rPr>
              <w:tab/>
              <w:t>Mark “N/A” if a category is not applicable.</w:t>
            </w:r>
          </w:p>
        </w:tc>
        <w:tc>
          <w:tcPr>
            <w:tcW w:w="6437" w:type="dxa"/>
            <w:gridSpan w:val="19"/>
            <w:tcBorders>
              <w:top w:val="nil"/>
              <w:left w:val="nil"/>
              <w:bottom w:val="single" w:sz="4" w:space="0" w:color="002060"/>
              <w:right w:val="single" w:sz="4" w:space="0" w:color="002060"/>
            </w:tcBorders>
            <w:shd w:val="clear" w:color="auto" w:fill="FFFFCC"/>
            <w:vAlign w:val="center"/>
          </w:tcPr>
          <w:p w14:paraId="27C90FE6" w14:textId="77777777" w:rsidR="001D23A4" w:rsidRPr="00E86402" w:rsidRDefault="001D23A4" w:rsidP="00CF25CB">
            <w:pPr>
              <w:pStyle w:val="Instructionpar"/>
              <w:tabs>
                <w:tab w:val="clear" w:pos="450"/>
                <w:tab w:val="left" w:pos="331"/>
              </w:tabs>
              <w:rPr>
                <w:rStyle w:val="Entryquestion"/>
              </w:rPr>
            </w:pPr>
            <w:r w:rsidRPr="00E86402">
              <w:rPr>
                <w:rStyle w:val="Entryquestion"/>
              </w:rPr>
              <w:sym w:font="Symbol" w:char="F0B7"/>
            </w:r>
            <w:r w:rsidRPr="00E86402">
              <w:rPr>
                <w:rStyle w:val="Entryquestion"/>
              </w:rPr>
              <w:tab/>
              <w:t>Mark “Deceased,” if appropriate.</w:t>
            </w:r>
          </w:p>
          <w:p w14:paraId="6773A260" w14:textId="77777777" w:rsidR="00F4420B" w:rsidRPr="00E86402" w:rsidRDefault="001D23A4" w:rsidP="008635C3">
            <w:pPr>
              <w:pStyle w:val="Instructionpar"/>
              <w:tabs>
                <w:tab w:val="clear" w:pos="450"/>
                <w:tab w:val="left" w:pos="331"/>
              </w:tabs>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 xml:space="preserve">continue </w:t>
            </w:r>
            <w:r w:rsidR="00CF25CB" w:rsidRPr="004E4915">
              <w:rPr>
                <w:rStyle w:val="Entryquestion"/>
                <w:i/>
              </w:rPr>
              <w:t>on</w:t>
            </w:r>
            <w:proofErr w:type="gramEnd"/>
            <w:r w:rsidR="00CF25CB" w:rsidRPr="004E4915">
              <w:rPr>
                <w:rStyle w:val="Entryquestion"/>
                <w:i/>
              </w:rPr>
              <w:t xml:space="preserve"> </w:t>
            </w:r>
            <w:r w:rsidR="00486396" w:rsidRPr="004E4915">
              <w:rPr>
                <w:rStyle w:val="Entryquestion"/>
                <w:i/>
              </w:rPr>
              <w:t>page 2</w:t>
            </w:r>
            <w:r w:rsidR="00F422E2">
              <w:rPr>
                <w:rStyle w:val="Entryquestion"/>
                <w:i/>
              </w:rPr>
              <w:t>3</w:t>
            </w:r>
            <w:r w:rsidR="00BF2164">
              <w:rPr>
                <w:rStyle w:val="Entryquestion"/>
                <w:i/>
              </w:rPr>
              <w:t xml:space="preserve"> </w:t>
            </w:r>
            <w:r w:rsidR="00B64968" w:rsidRPr="004E4915">
              <w:rPr>
                <w:rStyle w:val="Entryquestion"/>
              </w:rPr>
              <w:t xml:space="preserve">– </w:t>
            </w:r>
            <w:r w:rsidR="00B64968" w:rsidRPr="004E4915">
              <w:rPr>
                <w:rStyle w:val="Entryquestion"/>
                <w:i/>
              </w:rPr>
              <w:t>reference</w:t>
            </w:r>
            <w:r w:rsidR="00CF25CB">
              <w:rPr>
                <w:rStyle w:val="Entryquestion"/>
                <w:i/>
              </w:rPr>
              <w:t xml:space="preserve"> corresponding </w:t>
            </w:r>
            <w:r w:rsidR="001F192A">
              <w:rPr>
                <w:rStyle w:val="Entryquestion"/>
                <w:i/>
              </w:rPr>
              <w:t>number</w:t>
            </w:r>
            <w:r w:rsidR="00B64968">
              <w:rPr>
                <w:rStyle w:val="Entryquestion"/>
                <w:i/>
              </w:rPr>
              <w:t>s</w:t>
            </w:r>
            <w:r w:rsidRPr="00E86402">
              <w:rPr>
                <w:rStyle w:val="Entryquestion"/>
                <w:i/>
              </w:rPr>
              <w:t>.</w:t>
            </w:r>
            <w:r w:rsidRPr="00E86402">
              <w:t xml:space="preserve">  </w:t>
            </w:r>
          </w:p>
        </w:tc>
      </w:tr>
      <w:tr w:rsidR="009A69A1" w:rsidRPr="004D40BC" w14:paraId="64140AB9"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8820"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773386CF" w14:textId="77777777" w:rsidR="009A69A1" w:rsidRPr="00197F85" w:rsidRDefault="009A69A1" w:rsidP="004B4961">
            <w:pPr>
              <w:pStyle w:val="Relativeheading"/>
              <w:spacing w:before="0" w:after="0"/>
              <w:rPr>
                <w:szCs w:val="16"/>
              </w:rPr>
            </w:pPr>
            <w:r w:rsidRPr="005352A4">
              <w:rPr>
                <w:sz w:val="12"/>
                <w:szCs w:val="12"/>
              </w:rPr>
              <w:t xml:space="preserve"> </w:t>
            </w:r>
            <w:proofErr w:type="gramStart"/>
            <w:r w:rsidR="006F1C36" w:rsidRPr="002C68F1">
              <w:rPr>
                <w:sz w:val="13"/>
                <w:szCs w:val="13"/>
              </w:rPr>
              <w:t>14.</w:t>
            </w:r>
            <w:r w:rsidR="007C0EA8" w:rsidRPr="002C68F1">
              <w:rPr>
                <w:sz w:val="13"/>
                <w:szCs w:val="13"/>
              </w:rPr>
              <w:t>A</w:t>
            </w:r>
            <w:r w:rsidR="004B4961">
              <w:rPr>
                <w:szCs w:val="16"/>
              </w:rPr>
              <w:t xml:space="preserve">  </w:t>
            </w:r>
            <w:r w:rsidRPr="00197F85">
              <w:rPr>
                <w:szCs w:val="16"/>
              </w:rPr>
              <w:t>Spouse</w:t>
            </w:r>
            <w:proofErr w:type="gramEnd"/>
            <w:r w:rsidRPr="00197F85">
              <w:rPr>
                <w:szCs w:val="16"/>
              </w:rPr>
              <w:t xml:space="preserve"> / Registered Domestic Partner</w:t>
            </w:r>
            <w:r w:rsidRPr="00197F85">
              <w:rPr>
                <w:szCs w:val="16"/>
                <w:shd w:val="clear" w:color="auto" w:fill="E6E6E6"/>
              </w:rPr>
              <w:t xml:space="preserve">   </w:t>
            </w:r>
          </w:p>
        </w:tc>
        <w:tc>
          <w:tcPr>
            <w:tcW w:w="1260" w:type="dxa"/>
            <w:gridSpan w:val="4"/>
            <w:tcBorders>
              <w:top w:val="single" w:sz="4" w:space="0" w:color="002060"/>
              <w:left w:val="single" w:sz="4" w:space="0" w:color="002060"/>
              <w:bottom w:val="single" w:sz="4" w:space="0" w:color="002060"/>
              <w:right w:val="single" w:sz="4" w:space="0" w:color="002060"/>
            </w:tcBorders>
            <w:vAlign w:val="center"/>
          </w:tcPr>
          <w:p w14:paraId="0EC7BD85" w14:textId="77777777" w:rsidR="009A69A1" w:rsidRPr="004D40BC" w:rsidRDefault="009A69A1" w:rsidP="002617F8">
            <w:pPr>
              <w:tabs>
                <w:tab w:val="right" w:pos="8640"/>
              </w:tabs>
              <w:ind w:left="-14"/>
              <w:jc w:val="center"/>
              <w:outlineLvl w:val="0"/>
              <w:rPr>
                <w:rStyle w:val="Entryquestion"/>
                <w:sz w:val="15"/>
                <w:szCs w:val="15"/>
              </w:rPr>
            </w:pPr>
            <w:r w:rsidRPr="0057658E">
              <w:rPr>
                <w:rStyle w:val="checkbox"/>
                <w:color w:val="000000"/>
                <w:sz w:val="16"/>
                <w:szCs w:val="16"/>
              </w:rPr>
              <w:fldChar w:fldCharType="begin">
                <w:ffData>
                  <w:name w:val="Check8"/>
                  <w:enabled/>
                  <w:calcOnExit w:val="0"/>
                  <w:checkBox>
                    <w:sizeAuto/>
                    <w:default w:val="0"/>
                  </w:checkBox>
                </w:ffData>
              </w:fldChar>
            </w:r>
            <w:r w:rsidRPr="0057658E">
              <w:rPr>
                <w:rStyle w:val="checkbox"/>
                <w:color w:val="000000"/>
                <w:sz w:val="16"/>
                <w:szCs w:val="16"/>
              </w:rPr>
              <w:instrText xml:space="preserve"> FORMCHECKBOX </w:instrText>
            </w:r>
            <w:r w:rsidR="00A158C6">
              <w:rPr>
                <w:rStyle w:val="checkbox"/>
                <w:color w:val="000000"/>
                <w:sz w:val="16"/>
                <w:szCs w:val="16"/>
              </w:rPr>
            </w:r>
            <w:r w:rsidR="00A158C6">
              <w:rPr>
                <w:rStyle w:val="checkbox"/>
                <w:color w:val="000000"/>
                <w:sz w:val="16"/>
                <w:szCs w:val="16"/>
              </w:rPr>
              <w:fldChar w:fldCharType="separate"/>
            </w:r>
            <w:r w:rsidRPr="0057658E">
              <w:rPr>
                <w:rStyle w:val="checkbox"/>
                <w:color w:val="000000"/>
                <w:sz w:val="16"/>
                <w:szCs w:val="16"/>
              </w:rPr>
              <w:fldChar w:fldCharType="end"/>
            </w:r>
            <w:r w:rsidRPr="004D40BC">
              <w:rPr>
                <w:rStyle w:val="checkbox"/>
                <w:sz w:val="15"/>
                <w:szCs w:val="15"/>
              </w:rPr>
              <w:t xml:space="preserve"> </w:t>
            </w:r>
            <w:r w:rsidRPr="004D40BC">
              <w:rPr>
                <w:rStyle w:val="Entryquestion"/>
                <w:sz w:val="15"/>
                <w:szCs w:val="15"/>
              </w:rPr>
              <w:t>Deceased</w:t>
            </w:r>
          </w:p>
        </w:tc>
        <w:tc>
          <w:tcPr>
            <w:tcW w:w="900" w:type="dxa"/>
            <w:gridSpan w:val="3"/>
            <w:tcBorders>
              <w:top w:val="single" w:sz="4" w:space="0" w:color="002060"/>
              <w:left w:val="single" w:sz="4" w:space="0" w:color="002060"/>
              <w:bottom w:val="single" w:sz="4" w:space="0" w:color="002060"/>
              <w:right w:val="single" w:sz="4" w:space="0" w:color="002060"/>
            </w:tcBorders>
            <w:vAlign w:val="center"/>
          </w:tcPr>
          <w:p w14:paraId="1FBE56C8" w14:textId="77777777" w:rsidR="009A69A1" w:rsidRPr="004D40BC" w:rsidRDefault="009A69A1" w:rsidP="002617F8">
            <w:pPr>
              <w:tabs>
                <w:tab w:val="right" w:pos="8640"/>
              </w:tabs>
              <w:ind w:left="-14"/>
              <w:jc w:val="center"/>
              <w:outlineLvl w:val="0"/>
              <w:rPr>
                <w:rStyle w:val="Entryquestion"/>
                <w:sz w:val="15"/>
                <w:szCs w:val="15"/>
              </w:rPr>
            </w:pPr>
            <w:r w:rsidRPr="0057658E">
              <w:rPr>
                <w:rStyle w:val="checkbox"/>
                <w:color w:val="000000"/>
                <w:sz w:val="16"/>
                <w:szCs w:val="16"/>
              </w:rPr>
              <w:fldChar w:fldCharType="begin">
                <w:ffData>
                  <w:name w:val="Check8"/>
                  <w:enabled/>
                  <w:calcOnExit w:val="0"/>
                  <w:checkBox>
                    <w:sizeAuto/>
                    <w:default w:val="0"/>
                  </w:checkBox>
                </w:ffData>
              </w:fldChar>
            </w:r>
            <w:r w:rsidRPr="0057658E">
              <w:rPr>
                <w:rStyle w:val="checkbox"/>
                <w:color w:val="000000"/>
                <w:sz w:val="16"/>
                <w:szCs w:val="16"/>
              </w:rPr>
              <w:instrText xml:space="preserve"> FORMCHECKBOX </w:instrText>
            </w:r>
            <w:r w:rsidR="00A158C6">
              <w:rPr>
                <w:rStyle w:val="checkbox"/>
                <w:color w:val="000000"/>
                <w:sz w:val="16"/>
                <w:szCs w:val="16"/>
              </w:rPr>
            </w:r>
            <w:r w:rsidR="00A158C6">
              <w:rPr>
                <w:rStyle w:val="checkbox"/>
                <w:color w:val="000000"/>
                <w:sz w:val="16"/>
                <w:szCs w:val="16"/>
              </w:rPr>
              <w:fldChar w:fldCharType="separate"/>
            </w:r>
            <w:r w:rsidRPr="0057658E">
              <w:rPr>
                <w:rStyle w:val="checkbox"/>
                <w:color w:val="000000"/>
                <w:sz w:val="16"/>
                <w:szCs w:val="16"/>
              </w:rPr>
              <w:fldChar w:fldCharType="end"/>
            </w:r>
            <w:r w:rsidRPr="004D40BC">
              <w:rPr>
                <w:rStyle w:val="checkbox"/>
                <w:sz w:val="15"/>
                <w:szCs w:val="15"/>
              </w:rPr>
              <w:t xml:space="preserve"> </w:t>
            </w:r>
            <w:r w:rsidRPr="004D40BC">
              <w:rPr>
                <w:rStyle w:val="Entryquestion"/>
                <w:sz w:val="15"/>
                <w:szCs w:val="15"/>
              </w:rPr>
              <w:t>N/A</w:t>
            </w:r>
          </w:p>
        </w:tc>
      </w:tr>
      <w:tr w:rsidR="00BF2164" w:rsidRPr="00A7059D" w14:paraId="7FED08C0" w14:textId="77777777" w:rsidTr="00BF2164">
        <w:tblPrEx>
          <w:tblBorders>
            <w:bottom w:val="single" w:sz="12" w:space="0" w:color="auto"/>
          </w:tblBorders>
        </w:tblPrEx>
        <w:trPr>
          <w:gridAfter w:val="1"/>
          <w:wAfter w:w="7" w:type="dxa"/>
          <w:cantSplit/>
          <w:trHeight w:hRule="exact" w:val="144"/>
        </w:trPr>
        <w:tc>
          <w:tcPr>
            <w:tcW w:w="3171" w:type="dxa"/>
            <w:gridSpan w:val="5"/>
            <w:tcBorders>
              <w:top w:val="single" w:sz="4" w:space="0" w:color="002060"/>
              <w:left w:val="single" w:sz="4" w:space="0" w:color="002060"/>
              <w:bottom w:val="nil"/>
              <w:right w:val="single" w:sz="4" w:space="0" w:color="002060"/>
            </w:tcBorders>
            <w:shd w:val="clear" w:color="auto" w:fill="DDDDDD"/>
            <w:vAlign w:val="center"/>
          </w:tcPr>
          <w:p w14:paraId="6FEC53C4" w14:textId="77777777" w:rsidR="00BF2164" w:rsidRPr="00A7059D" w:rsidRDefault="00BF2164" w:rsidP="00BF2164">
            <w:pPr>
              <w:spacing w:before="0" w:after="0"/>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58566A02" w14:textId="77777777" w:rsidR="00BF2164" w:rsidRPr="00A7059D" w:rsidRDefault="00BF2164" w:rsidP="00BF2164">
            <w:pPr>
              <w:spacing w:before="0" w:after="0"/>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062DA679" w14:textId="77777777" w:rsidR="00BF2164" w:rsidRPr="00A7059D" w:rsidRDefault="00BF2164" w:rsidP="00BF2164">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205817F9" w14:textId="77777777" w:rsidR="00BF2164" w:rsidRPr="00A7059D" w:rsidRDefault="00BF2164" w:rsidP="00BF2164">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E9C5EC8" w14:textId="77777777" w:rsidR="00BF2164" w:rsidRPr="00A7059D" w:rsidRDefault="00BF2164" w:rsidP="00BF2164">
            <w:pPr>
              <w:spacing w:before="0" w:after="0"/>
              <w:rPr>
                <w:caps/>
                <w:color w:val="002060"/>
                <w:sz w:val="12"/>
              </w:rPr>
            </w:pPr>
            <w:r w:rsidRPr="00A7059D">
              <w:rPr>
                <w:caps/>
                <w:color w:val="002060"/>
                <w:sz w:val="12"/>
              </w:rPr>
              <w:t>zip</w:t>
            </w:r>
          </w:p>
        </w:tc>
      </w:tr>
      <w:tr w:rsidR="00BF2164" w:rsidRPr="00A7059D" w14:paraId="5D113588" w14:textId="77777777" w:rsidTr="00BF2164">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74"/>
        </w:trPr>
        <w:tc>
          <w:tcPr>
            <w:tcW w:w="3171" w:type="dxa"/>
            <w:gridSpan w:val="5"/>
            <w:tcBorders>
              <w:top w:val="nil"/>
              <w:right w:val="single" w:sz="4" w:space="0" w:color="002060"/>
            </w:tcBorders>
            <w:vAlign w:val="center"/>
          </w:tcPr>
          <w:p w14:paraId="4375B5BF" w14:textId="77777777" w:rsidR="00BF2164" w:rsidRPr="00A7059D" w:rsidRDefault="00BF2164" w:rsidP="00BF2164">
            <w:pPr>
              <w:spacing w:before="0" w:after="20"/>
              <w:ind w:left="43"/>
            </w:pPr>
            <w:r w:rsidRPr="00A7059D">
              <w:fldChar w:fldCharType="begin">
                <w:ffData>
                  <w:name w:val=""/>
                  <w:enabled/>
                  <w:calcOnExit w:val="0"/>
                  <w:textInput>
                    <w:maxLength w:val="3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15CA2DF1" w14:textId="77777777" w:rsidR="00BF2164" w:rsidRPr="00A7059D" w:rsidRDefault="00BF2164" w:rsidP="00BF2164">
            <w:pPr>
              <w:spacing w:before="0" w:after="20"/>
              <w:rPr>
                <w:caps/>
              </w:rPr>
            </w:pPr>
            <w:r w:rsidRPr="00A7059D">
              <w:t xml:space="preserve"> </w:t>
            </w:r>
            <w:r w:rsidRPr="00A7059D">
              <w:fldChar w:fldCharType="begin">
                <w:ffData>
                  <w:name w:val=""/>
                  <w:enabled/>
                  <w:calcOnExit w:val="0"/>
                  <w:textInput>
                    <w:maxLength w:val="42"/>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085129F5" w14:textId="77777777" w:rsidR="00BF2164" w:rsidRPr="00A7059D" w:rsidRDefault="00BF2164" w:rsidP="00BF2164">
            <w:pPr>
              <w:spacing w:before="0" w:after="20"/>
            </w:pPr>
            <w:r w:rsidRPr="00A7059D">
              <w:rPr>
                <w:color w:val="auto"/>
              </w:rPr>
              <w:t xml:space="preserve"> </w:t>
            </w:r>
            <w:r w:rsidRPr="00A7059D">
              <w:fldChar w:fldCharType="begin">
                <w:ffData>
                  <w:name w:val=""/>
                  <w:enabled/>
                  <w:calcOnExit w:val="0"/>
                  <w:textInput>
                    <w:maxLength w:val="2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2CC34058" w14:textId="77777777" w:rsidR="00BF2164" w:rsidRPr="00A7059D" w:rsidRDefault="00BF2164" w:rsidP="00BF2164">
            <w:pPr>
              <w:tabs>
                <w:tab w:val="left" w:pos="212"/>
              </w:tabs>
              <w:spacing w:before="0" w:after="20"/>
              <w:jc w:val="center"/>
              <w:rPr>
                <w:caps/>
              </w:rPr>
            </w:pPr>
            <w:r w:rsidRPr="00A7059D">
              <w:rPr>
                <w:caps/>
              </w:rPr>
              <w:fldChar w:fldCharType="begin">
                <w:ffData>
                  <w:name w:val=""/>
                  <w:enabled/>
                  <w:calcOnExit w:val="0"/>
                  <w:textInput>
                    <w:maxLength w:val="2"/>
                    <w:format w:val="UPPERCASE"/>
                  </w:textInput>
                </w:ffData>
              </w:fldChar>
            </w:r>
            <w:r w:rsidRPr="00A7059D">
              <w:rPr>
                <w:caps/>
              </w:rPr>
              <w:instrText xml:space="preserve"> FORMTEXT </w:instrText>
            </w:r>
            <w:r w:rsidRPr="00A7059D">
              <w:rPr>
                <w:caps/>
              </w:rPr>
            </w:r>
            <w:r w:rsidRPr="00A7059D">
              <w:rPr>
                <w:caps/>
              </w:rPr>
              <w:fldChar w:fldCharType="separate"/>
            </w:r>
            <w:r w:rsidRPr="00A7059D">
              <w:rPr>
                <w:caps/>
              </w:rPr>
              <w:t> </w:t>
            </w:r>
            <w:r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59884D7A" w14:textId="77777777" w:rsidR="00BF2164" w:rsidRPr="00A7059D" w:rsidRDefault="00BF2164" w:rsidP="00BF2164">
            <w:pPr>
              <w:spacing w:before="0" w:after="20"/>
            </w:pPr>
            <w:r w:rsidRPr="00A7059D">
              <w:fldChar w:fldCharType="begin">
                <w:ffData>
                  <w:name w:val=""/>
                  <w:enabled/>
                  <w:calcOnExit w:val="0"/>
                  <w:textInput>
                    <w:maxLength w:val="10"/>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r>
      <w:tr w:rsidR="00BF2164" w:rsidRPr="00A7059D" w14:paraId="30B185E6"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783F980A" w14:textId="77777777" w:rsidR="00BF2164" w:rsidRPr="00A66B53" w:rsidRDefault="00BF2164" w:rsidP="005A206F">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3AB8BE94" w14:textId="77777777" w:rsidR="00BF2164" w:rsidRPr="00A7059D" w:rsidRDefault="00BF2164" w:rsidP="005A206F">
            <w:pPr>
              <w:spacing w:before="0" w:after="0"/>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5C7412D9" w14:textId="77777777" w:rsidR="00BF2164" w:rsidRPr="00A7059D" w:rsidRDefault="00BF2164" w:rsidP="005A206F">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6C03FBED" w14:textId="77777777" w:rsidR="00BF2164" w:rsidRPr="00A7059D" w:rsidRDefault="00BF2164" w:rsidP="005A206F">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FE49EEB" w14:textId="77777777" w:rsidR="00BF2164" w:rsidRPr="00A7059D" w:rsidRDefault="00BF2164" w:rsidP="005A206F">
            <w:pPr>
              <w:spacing w:before="0" w:after="0"/>
              <w:rPr>
                <w:caps/>
                <w:color w:val="002060"/>
                <w:sz w:val="12"/>
              </w:rPr>
            </w:pPr>
            <w:r w:rsidRPr="00A7059D">
              <w:rPr>
                <w:caps/>
                <w:color w:val="002060"/>
                <w:sz w:val="12"/>
              </w:rPr>
              <w:t>zip</w:t>
            </w:r>
          </w:p>
        </w:tc>
      </w:tr>
      <w:tr w:rsidR="00BF2164" w:rsidRPr="00A7059D" w14:paraId="195AEDC7"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256A8B05" w14:textId="77777777" w:rsidR="00BF2164" w:rsidRPr="006323FE" w:rsidRDefault="00BF2164" w:rsidP="00BF21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0363F6B8" w14:textId="77777777" w:rsidR="00BF2164" w:rsidRPr="00A7059D" w:rsidRDefault="00BF2164" w:rsidP="00BF2164">
            <w:pPr>
              <w:spacing w:before="0" w:after="20"/>
              <w:rPr>
                <w:caps/>
              </w:rPr>
            </w:pPr>
            <w:r w:rsidRPr="00A7059D">
              <w:t xml:space="preserve"> </w:t>
            </w:r>
            <w:r w:rsidRPr="00A7059D">
              <w:fldChar w:fldCharType="begin">
                <w:ffData>
                  <w:name w:val=""/>
                  <w:enabled/>
                  <w:calcOnExit w:val="0"/>
                  <w:textInput>
                    <w:maxLength w:val="42"/>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2CFC914A" w14:textId="77777777" w:rsidR="00BF2164" w:rsidRPr="00A7059D" w:rsidRDefault="00BF2164" w:rsidP="00BF2164">
            <w:pPr>
              <w:spacing w:before="0" w:after="20"/>
            </w:pPr>
            <w:r w:rsidRPr="00A7059D">
              <w:rPr>
                <w:color w:val="auto"/>
              </w:rPr>
              <w:t xml:space="preserve"> </w:t>
            </w:r>
            <w:r w:rsidRPr="00A7059D">
              <w:fldChar w:fldCharType="begin">
                <w:ffData>
                  <w:name w:val=""/>
                  <w:enabled/>
                  <w:calcOnExit w:val="0"/>
                  <w:textInput>
                    <w:maxLength w:val="2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705E904F" w14:textId="77777777" w:rsidR="00BF2164" w:rsidRPr="00A7059D" w:rsidRDefault="00BF2164" w:rsidP="00BF2164">
            <w:pPr>
              <w:spacing w:before="0" w:after="20"/>
              <w:jc w:val="center"/>
              <w:rPr>
                <w:caps/>
              </w:rPr>
            </w:pPr>
            <w:r w:rsidRPr="00A7059D">
              <w:rPr>
                <w:caps/>
              </w:rPr>
              <w:fldChar w:fldCharType="begin">
                <w:ffData>
                  <w:name w:val=""/>
                  <w:enabled/>
                  <w:calcOnExit w:val="0"/>
                  <w:textInput>
                    <w:maxLength w:val="2"/>
                    <w:format w:val="UPPERCASE"/>
                  </w:textInput>
                </w:ffData>
              </w:fldChar>
            </w:r>
            <w:r w:rsidRPr="00A7059D">
              <w:rPr>
                <w:caps/>
              </w:rPr>
              <w:instrText xml:space="preserve"> FORMTEXT </w:instrText>
            </w:r>
            <w:r w:rsidRPr="00A7059D">
              <w:rPr>
                <w:caps/>
              </w:rPr>
            </w:r>
            <w:r w:rsidRPr="00A7059D">
              <w:rPr>
                <w:caps/>
              </w:rPr>
              <w:fldChar w:fldCharType="separate"/>
            </w:r>
            <w:r w:rsidRPr="00A7059D">
              <w:rPr>
                <w:caps/>
              </w:rPr>
              <w:t> </w:t>
            </w:r>
            <w:r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76D30B06" w14:textId="77777777" w:rsidR="00BF2164" w:rsidRPr="00A7059D" w:rsidRDefault="00BF2164" w:rsidP="00BF2164">
            <w:pPr>
              <w:spacing w:before="0" w:after="20"/>
            </w:pPr>
            <w:r w:rsidRPr="00A7059D">
              <w:fldChar w:fldCharType="begin">
                <w:ffData>
                  <w:name w:val=""/>
                  <w:enabled/>
                  <w:calcOnExit w:val="0"/>
                  <w:textInput>
                    <w:maxLength w:val="10"/>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r>
      <w:tr w:rsidR="00BF2164" w:rsidRPr="00A7059D" w14:paraId="5CBE8B3C"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5060A3DD" w14:textId="77777777" w:rsidR="00BF2164" w:rsidRPr="00A66B53" w:rsidRDefault="00BF2164" w:rsidP="005A206F">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267B3472" w14:textId="77777777" w:rsidR="00BF2164" w:rsidRPr="00A7059D" w:rsidRDefault="00BF2164" w:rsidP="005A206F">
            <w:pPr>
              <w:spacing w:before="0" w:after="0"/>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5F97C71D" w14:textId="77777777" w:rsidR="00BF2164" w:rsidRPr="00A7059D" w:rsidRDefault="00BF2164" w:rsidP="005A206F">
            <w:pPr>
              <w:spacing w:before="0" w:after="0"/>
              <w:rPr>
                <w:caps/>
                <w:color w:val="002060"/>
                <w:sz w:val="12"/>
              </w:rPr>
            </w:pPr>
            <w:r w:rsidRPr="00A7059D">
              <w:rPr>
                <w:caps/>
                <w:color w:val="002060"/>
                <w:sz w:val="12"/>
              </w:rPr>
              <w:t>email</w:t>
            </w:r>
          </w:p>
        </w:tc>
      </w:tr>
      <w:tr w:rsidR="00BF2164" w:rsidRPr="00A7059D" w14:paraId="2285ED57"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14F065A0" w14:textId="77777777" w:rsidR="00BF2164" w:rsidRPr="006323FE" w:rsidRDefault="00BF2164" w:rsidP="00BF21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65776305" w14:textId="77777777" w:rsidR="00BF2164" w:rsidRPr="00A7059D" w:rsidRDefault="00BF2164" w:rsidP="00BF2164">
            <w:pPr>
              <w:spacing w:before="0" w:after="20"/>
              <w:rPr>
                <w:caps/>
              </w:rPr>
            </w:pPr>
            <w:r w:rsidRPr="00A7059D">
              <w:rPr>
                <w:caps/>
              </w:rPr>
              <w:t xml:space="preserve">( </w:t>
            </w:r>
            <w:r w:rsidRPr="00A7059D">
              <w:fldChar w:fldCharType="begin">
                <w:ffData>
                  <w:name w:val=""/>
                  <w:enabled/>
                  <w:calcOnExit w:val="0"/>
                  <w:textInput>
                    <w:type w:val="number"/>
                    <w:maxLength w:val="3"/>
                    <w:format w:val="0"/>
                  </w:textInput>
                </w:ffData>
              </w:fldChar>
            </w:r>
            <w:r w:rsidRPr="00A7059D">
              <w:instrText xml:space="preserve"> FORMTEXT </w:instrText>
            </w:r>
            <w:r w:rsidRPr="00A7059D">
              <w:fldChar w:fldCharType="separate"/>
            </w:r>
            <w:r w:rsidRPr="00A7059D">
              <w:t> </w:t>
            </w:r>
            <w:r w:rsidRPr="00A7059D">
              <w:t> </w:t>
            </w:r>
            <w:r w:rsidRPr="00A7059D">
              <w:t> </w:t>
            </w:r>
            <w:r w:rsidRPr="00A7059D">
              <w:fldChar w:fldCharType="end"/>
            </w:r>
            <w:r w:rsidRPr="00A7059D">
              <w:rPr>
                <w:caps/>
              </w:rPr>
              <w:t xml:space="preserve"> ) </w:t>
            </w:r>
            <w:r w:rsidRPr="00A7059D">
              <w:fldChar w:fldCharType="begin">
                <w:ffData>
                  <w:name w:val=""/>
                  <w:enabled/>
                  <w:calcOnExit w:val="0"/>
                  <w:textInput>
                    <w:maxLength w:val="8"/>
                  </w:textInput>
                </w:ffData>
              </w:fldChar>
            </w:r>
            <w:r w:rsidRPr="00A7059D">
              <w:instrText xml:space="preserve"> FORMTEXT </w:instrText>
            </w:r>
            <w:r w:rsidRPr="00A7059D">
              <w:fldChar w:fldCharType="separate"/>
            </w:r>
            <w:r w:rsidRPr="00A7059D">
              <w:t> </w:t>
            </w:r>
            <w:r w:rsidRPr="00A7059D">
              <w:t> </w:t>
            </w:r>
            <w:r w:rsidRPr="00A7059D">
              <w:t> </w:t>
            </w:r>
            <w:r w:rsidRPr="00A7059D">
              <w:t> </w:t>
            </w:r>
            <w:r w:rsidRPr="00A7059D">
              <w:t> </w:t>
            </w:r>
            <w:r w:rsidRPr="00A7059D">
              <w:fldChar w:fldCharType="end"/>
            </w:r>
          </w:p>
        </w:tc>
        <w:tc>
          <w:tcPr>
            <w:tcW w:w="5815" w:type="dxa"/>
            <w:gridSpan w:val="16"/>
            <w:tcBorders>
              <w:top w:val="nil"/>
              <w:left w:val="single" w:sz="4" w:space="0" w:color="002060"/>
              <w:bottom w:val="single" w:sz="4" w:space="0" w:color="002060"/>
            </w:tcBorders>
            <w:vAlign w:val="center"/>
          </w:tcPr>
          <w:p w14:paraId="301EA3FD" w14:textId="77777777" w:rsidR="00BF2164" w:rsidRPr="00A7059D" w:rsidRDefault="00BF2164" w:rsidP="00BF2164">
            <w:pPr>
              <w:spacing w:before="0" w:after="20"/>
              <w:rPr>
                <w:color w:val="auto"/>
              </w:rPr>
            </w:pPr>
            <w: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2164" w:rsidRPr="00A7059D" w14:paraId="4D22AE66" w14:textId="77777777" w:rsidTr="00BF2164">
        <w:tblPrEx>
          <w:tblBorders>
            <w:bottom w:val="single" w:sz="12" w:space="0" w:color="auto"/>
          </w:tblBorders>
        </w:tblPrEx>
        <w:trPr>
          <w:gridBefore w:val="1"/>
          <w:gridAfter w:val="1"/>
          <w:wBefore w:w="852" w:type="dxa"/>
          <w:wAfter w:w="7"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06EEE093" w14:textId="77777777" w:rsidR="00BF2164" w:rsidRPr="00A7059D" w:rsidRDefault="00BF2164" w:rsidP="00BF2164">
            <w:pPr>
              <w:spacing w:before="0" w:after="0"/>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thinDiagStripe" w:color="auto" w:fill="auto"/>
          </w:tcPr>
          <w:p w14:paraId="152A2333" w14:textId="77777777" w:rsidR="00BF2164" w:rsidRPr="00A7059D" w:rsidRDefault="00BF2164" w:rsidP="00BF2164">
            <w:pPr>
              <w:spacing w:before="0" w:after="0"/>
              <w:rPr>
                <w:caps/>
                <w:color w:val="002060"/>
                <w:sz w:val="12"/>
              </w:rPr>
            </w:pP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0C950D0F" w14:textId="77777777" w:rsidR="00BF2164" w:rsidRPr="008B2B90" w:rsidRDefault="00BF2164" w:rsidP="00BF2164">
            <w:pPr>
              <w:tabs>
                <w:tab w:val="right" w:leader="dot" w:pos="5627"/>
              </w:tabs>
              <w:spacing w:before="0" w:after="0" w:line="120" w:lineRule="exact"/>
              <w:ind w:left="43"/>
              <w:rPr>
                <w:sz w:val="12"/>
                <w:szCs w:val="12"/>
              </w:rPr>
            </w:pPr>
          </w:p>
        </w:tc>
      </w:tr>
      <w:tr w:rsidR="00BF2164" w:rsidRPr="00A7059D" w14:paraId="13AAC95E"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504"/>
        </w:trPr>
        <w:tc>
          <w:tcPr>
            <w:tcW w:w="2319" w:type="dxa"/>
            <w:gridSpan w:val="4"/>
            <w:tcBorders>
              <w:top w:val="nil"/>
              <w:right w:val="single" w:sz="4" w:space="0" w:color="002060"/>
            </w:tcBorders>
            <w:vAlign w:val="center"/>
          </w:tcPr>
          <w:p w14:paraId="46895080" w14:textId="77777777" w:rsidR="00BF2164" w:rsidRPr="00A7059D" w:rsidRDefault="00BF2164" w:rsidP="00BF2164">
            <w:pPr>
              <w:spacing w:before="20" w:after="20"/>
              <w:jc w:val="center"/>
              <w:rPr>
                <w:color w:val="auto"/>
              </w:rPr>
            </w:pPr>
            <w:r w:rsidRPr="00A7059D">
              <w:rPr>
                <w:caps/>
              </w:rPr>
              <w:fldChar w:fldCharType="begin">
                <w:ffData>
                  <w:name w:val=""/>
                  <w:enabled/>
                  <w:calcOnExit w:val="0"/>
                  <w:textInput>
                    <w:type w:val="number"/>
                    <w:maxLength w:val="2"/>
                    <w:format w:val="0"/>
                  </w:textInput>
                </w:ffData>
              </w:fldChar>
            </w:r>
            <w:r w:rsidRPr="00A7059D">
              <w:rPr>
                <w:caps/>
              </w:rPr>
              <w:instrText xml:space="preserve"> FORMTEXT </w:instrText>
            </w:r>
            <w:r w:rsidRPr="00A7059D">
              <w:rPr>
                <w:caps/>
              </w:rPr>
            </w:r>
            <w:r w:rsidRPr="00A7059D">
              <w:rPr>
                <w:caps/>
              </w:rPr>
              <w:fldChar w:fldCharType="separate"/>
            </w:r>
            <w:r w:rsidRPr="00A7059D">
              <w:rPr>
                <w:caps/>
                <w:noProof/>
              </w:rPr>
              <w:t> </w:t>
            </w:r>
            <w:r w:rsidRPr="00A7059D">
              <w:rPr>
                <w:caps/>
                <w:noProof/>
              </w:rPr>
              <w:t> </w:t>
            </w:r>
            <w:r w:rsidRPr="00A7059D">
              <w:rPr>
                <w:caps/>
              </w:rPr>
              <w:fldChar w:fldCharType="end"/>
            </w:r>
            <w:r>
              <w:rPr>
                <w:caps/>
              </w:rPr>
              <w:t xml:space="preserve"> </w:t>
            </w:r>
            <w:r w:rsidRPr="00A7059D">
              <w:rPr>
                <w:caps/>
              </w:rPr>
              <w:t xml:space="preserve"> / </w:t>
            </w:r>
            <w:r>
              <w:rPr>
                <w:caps/>
              </w:rPr>
              <w:t xml:space="preserve"> </w:t>
            </w:r>
            <w:r w:rsidRPr="00A7059D">
              <w:rPr>
                <w:caps/>
              </w:rPr>
              <w:fldChar w:fldCharType="begin">
                <w:ffData>
                  <w:name w:val=""/>
                  <w:enabled/>
                  <w:calcOnExit w:val="0"/>
                  <w:textInput>
                    <w:type w:val="number"/>
                    <w:maxLength w:val="4"/>
                    <w:format w:val="0"/>
                  </w:textInput>
                </w:ffData>
              </w:fldChar>
            </w:r>
            <w:r w:rsidRPr="00A7059D">
              <w:rPr>
                <w:caps/>
              </w:rPr>
              <w:instrText xml:space="preserve"> FORMTEXT </w:instrText>
            </w:r>
            <w:r w:rsidRPr="00A7059D">
              <w:rPr>
                <w:caps/>
              </w:rPr>
            </w:r>
            <w:r w:rsidRPr="00A7059D">
              <w:rPr>
                <w:caps/>
              </w:rPr>
              <w:fldChar w:fldCharType="separate"/>
            </w:r>
            <w:r w:rsidRPr="00A7059D">
              <w:rPr>
                <w:caps/>
                <w:noProof/>
              </w:rPr>
              <w:t> </w:t>
            </w:r>
            <w:r w:rsidRPr="00A7059D">
              <w:rPr>
                <w:caps/>
                <w:noProof/>
              </w:rPr>
              <w:t> </w:t>
            </w:r>
            <w:r w:rsidRPr="00A7059D">
              <w:rPr>
                <w:caps/>
                <w:noProof/>
              </w:rPr>
              <w:t> </w:t>
            </w:r>
            <w:r w:rsidRPr="00A7059D">
              <w:rPr>
                <w:caps/>
                <w:noProof/>
              </w:rPr>
              <w:t> </w:t>
            </w:r>
            <w:r w:rsidRPr="00A7059D">
              <w:rPr>
                <w:caps/>
              </w:rPr>
              <w:fldChar w:fldCharType="end"/>
            </w:r>
            <w:r>
              <w:rPr>
                <w:caps/>
              </w:rPr>
              <w:t xml:space="preserve">  </w:t>
            </w:r>
            <w:r w:rsidRPr="00DC1E49">
              <w:rPr>
                <w:caps/>
                <w:sz w:val="13"/>
                <w:szCs w:val="13"/>
              </w:rPr>
              <w:t>(</w:t>
            </w:r>
            <w:r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thinDiagStripe" w:color="auto" w:fill="auto"/>
            <w:vAlign w:val="center"/>
          </w:tcPr>
          <w:p w14:paraId="1CE2295A" w14:textId="77777777" w:rsidR="00BF2164" w:rsidRPr="00A7059D" w:rsidRDefault="00BF2164" w:rsidP="00BF2164">
            <w:pPr>
              <w:tabs>
                <w:tab w:val="left" w:pos="212"/>
              </w:tabs>
              <w:spacing w:before="20" w:after="20"/>
              <w:ind w:left="216" w:hanging="216"/>
              <w:rPr>
                <w:caps/>
                <w:color w:val="auto"/>
              </w:rPr>
            </w:pPr>
          </w:p>
        </w:tc>
        <w:tc>
          <w:tcPr>
            <w:tcW w:w="5815" w:type="dxa"/>
            <w:gridSpan w:val="16"/>
            <w:tcBorders>
              <w:top w:val="nil"/>
              <w:left w:val="single" w:sz="4" w:space="0" w:color="002060"/>
              <w:bottom w:val="single" w:sz="4" w:space="0" w:color="002060"/>
              <w:right w:val="single" w:sz="4" w:space="0" w:color="002060"/>
            </w:tcBorders>
            <w:shd w:val="clear" w:color="auto" w:fill="auto"/>
          </w:tcPr>
          <w:p w14:paraId="2B5915EC" w14:textId="77777777" w:rsidR="00BF2164" w:rsidRPr="00A7059D" w:rsidRDefault="00BF2164" w:rsidP="00BF2164">
            <w:pPr>
              <w:tabs>
                <w:tab w:val="right" w:leader="dot" w:pos="5627"/>
              </w:tabs>
              <w:spacing w:before="0"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Pr="00A7059D">
              <w:rPr>
                <w:color w:val="auto"/>
              </w:rPr>
              <w:fldChar w:fldCharType="begin">
                <w:ffData>
                  <w:name w:val="Check1"/>
                  <w:enabled/>
                  <w:calcOnExit w:val="0"/>
                  <w:checkBox>
                    <w:sizeAuto/>
                    <w:default w:val="0"/>
                  </w:checkBox>
                </w:ffData>
              </w:fldChar>
            </w:r>
            <w:r w:rsidRPr="00A7059D">
              <w:rPr>
                <w:color w:val="auto"/>
              </w:rPr>
              <w:instrText xml:space="preserve"> FORMCHECKBOX </w:instrText>
            </w:r>
            <w:r w:rsidR="00A158C6">
              <w:rPr>
                <w:color w:val="auto"/>
              </w:rPr>
            </w:r>
            <w:r w:rsidR="00A158C6">
              <w:rPr>
                <w:color w:val="auto"/>
              </w:rPr>
              <w:fldChar w:fldCharType="separate"/>
            </w:r>
            <w:r w:rsidRPr="00A7059D">
              <w:rPr>
                <w:color w:val="auto"/>
              </w:rPr>
              <w:fldChar w:fldCharType="end"/>
            </w:r>
            <w:r w:rsidRPr="00A7059D">
              <w:rPr>
                <w:color w:val="002060"/>
                <w:sz w:val="16"/>
              </w:rPr>
              <w:t xml:space="preserve"> Yes    </w:t>
            </w:r>
            <w:r w:rsidRPr="00A7059D">
              <w:rPr>
                <w:color w:val="auto"/>
              </w:rPr>
              <w:fldChar w:fldCharType="begin">
                <w:ffData>
                  <w:name w:val="Check2"/>
                  <w:enabled/>
                  <w:calcOnExit w:val="0"/>
                  <w:checkBox>
                    <w:sizeAuto/>
                    <w:default w:val="0"/>
                  </w:checkBox>
                </w:ffData>
              </w:fldChar>
            </w:r>
            <w:r w:rsidRPr="00A7059D">
              <w:rPr>
                <w:color w:val="auto"/>
              </w:rPr>
              <w:instrText xml:space="preserve"> FORMCHECKBOX </w:instrText>
            </w:r>
            <w:r w:rsidR="00A158C6">
              <w:rPr>
                <w:color w:val="auto"/>
              </w:rPr>
            </w:r>
            <w:r w:rsidR="00A158C6">
              <w:rPr>
                <w:color w:val="auto"/>
              </w:rPr>
              <w:fldChar w:fldCharType="separate"/>
            </w:r>
            <w:r w:rsidRPr="00A7059D">
              <w:rPr>
                <w:color w:val="auto"/>
              </w:rPr>
              <w:fldChar w:fldCharType="end"/>
            </w:r>
            <w:r w:rsidRPr="00A7059D">
              <w:rPr>
                <w:color w:val="002060"/>
                <w:sz w:val="16"/>
              </w:rPr>
              <w:t xml:space="preserve"> No</w:t>
            </w:r>
          </w:p>
        </w:tc>
      </w:tr>
      <w:tr w:rsidR="00323EF5" w:rsidRPr="004D40BC" w14:paraId="4E477BE1"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8820"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19FBCB54" w14:textId="77777777" w:rsidR="00323EF5" w:rsidRPr="00197F85" w:rsidRDefault="00323EF5" w:rsidP="006F1C36">
            <w:pPr>
              <w:pStyle w:val="Relativeheading"/>
              <w:spacing w:before="0" w:after="0"/>
              <w:rPr>
                <w:szCs w:val="16"/>
              </w:rPr>
            </w:pPr>
            <w:r w:rsidRPr="002C68F1">
              <w:rPr>
                <w:sz w:val="13"/>
                <w:szCs w:val="13"/>
              </w:rPr>
              <w:t xml:space="preserve"> </w:t>
            </w:r>
            <w:proofErr w:type="gramStart"/>
            <w:r w:rsidRPr="002C68F1">
              <w:rPr>
                <w:sz w:val="13"/>
                <w:szCs w:val="13"/>
              </w:rPr>
              <w:t>14.B</w:t>
            </w:r>
            <w:r w:rsidRPr="00197F85">
              <w:rPr>
                <w:szCs w:val="16"/>
              </w:rPr>
              <w:t xml:space="preserve">  Former</w:t>
            </w:r>
            <w:proofErr w:type="gramEnd"/>
            <w:r w:rsidRPr="00197F85">
              <w:rPr>
                <w:szCs w:val="16"/>
              </w:rPr>
              <w:t xml:space="preserve"> Spouse / Former Registered Domestic Partner</w:t>
            </w:r>
            <w:r w:rsidRPr="00197F85">
              <w:rPr>
                <w:szCs w:val="16"/>
                <w:shd w:val="clear" w:color="auto" w:fill="E6E6E6"/>
              </w:rPr>
              <w:t xml:space="preserve">   </w:t>
            </w:r>
          </w:p>
        </w:tc>
        <w:tc>
          <w:tcPr>
            <w:tcW w:w="1260" w:type="dxa"/>
            <w:gridSpan w:val="4"/>
            <w:tcBorders>
              <w:top w:val="single" w:sz="4" w:space="0" w:color="002060"/>
              <w:left w:val="single" w:sz="4" w:space="0" w:color="002060"/>
              <w:bottom w:val="single" w:sz="4" w:space="0" w:color="002060"/>
              <w:right w:val="single" w:sz="4" w:space="0" w:color="002060"/>
            </w:tcBorders>
            <w:vAlign w:val="center"/>
          </w:tcPr>
          <w:p w14:paraId="6BB4277C" w14:textId="77777777" w:rsidR="00323EF5" w:rsidRPr="004D40BC" w:rsidRDefault="00323EF5" w:rsidP="002617F8">
            <w:pPr>
              <w:tabs>
                <w:tab w:val="right" w:pos="8640"/>
              </w:tabs>
              <w:ind w:left="-14"/>
              <w:jc w:val="center"/>
              <w:outlineLvl w:val="0"/>
              <w:rPr>
                <w:rStyle w:val="Entryquestion"/>
                <w:sz w:val="15"/>
                <w:szCs w:val="15"/>
              </w:rPr>
            </w:pPr>
            <w:r w:rsidRPr="0057658E">
              <w:rPr>
                <w:rStyle w:val="checkbox"/>
                <w:sz w:val="16"/>
                <w:szCs w:val="16"/>
              </w:rPr>
              <w:fldChar w:fldCharType="begin">
                <w:ffData>
                  <w:name w:val="Check8"/>
                  <w:enabled/>
                  <w:calcOnExit w:val="0"/>
                  <w:checkBox>
                    <w:sizeAuto/>
                    <w:default w:val="0"/>
                    <w:checked w:val="0"/>
                  </w:checkBox>
                </w:ffData>
              </w:fldChar>
            </w:r>
            <w:r w:rsidRPr="0057658E">
              <w:rPr>
                <w:rStyle w:val="checkbox"/>
                <w:sz w:val="16"/>
                <w:szCs w:val="16"/>
              </w:rPr>
              <w:instrText xml:space="preserve"> FORMCHECKBOX </w:instrText>
            </w:r>
            <w:r w:rsidR="00A158C6">
              <w:rPr>
                <w:rStyle w:val="checkbox"/>
                <w:sz w:val="16"/>
                <w:szCs w:val="16"/>
              </w:rPr>
            </w:r>
            <w:r w:rsidR="00A158C6">
              <w:rPr>
                <w:rStyle w:val="checkbox"/>
                <w:sz w:val="16"/>
                <w:szCs w:val="16"/>
              </w:rPr>
              <w:fldChar w:fldCharType="separate"/>
            </w:r>
            <w:r w:rsidRPr="0057658E">
              <w:rPr>
                <w:rStyle w:val="checkbox"/>
                <w:sz w:val="16"/>
                <w:szCs w:val="16"/>
              </w:rPr>
              <w:fldChar w:fldCharType="end"/>
            </w:r>
            <w:r w:rsidRPr="004D40BC">
              <w:rPr>
                <w:rStyle w:val="checkbox"/>
                <w:sz w:val="15"/>
                <w:szCs w:val="15"/>
              </w:rPr>
              <w:t xml:space="preserve"> </w:t>
            </w:r>
            <w:r w:rsidRPr="004D40BC">
              <w:rPr>
                <w:rStyle w:val="Entryquestion"/>
                <w:sz w:val="15"/>
                <w:szCs w:val="15"/>
              </w:rPr>
              <w:t>Deceased</w:t>
            </w:r>
          </w:p>
        </w:tc>
        <w:tc>
          <w:tcPr>
            <w:tcW w:w="900" w:type="dxa"/>
            <w:gridSpan w:val="3"/>
            <w:tcBorders>
              <w:top w:val="single" w:sz="4" w:space="0" w:color="002060"/>
              <w:left w:val="single" w:sz="4" w:space="0" w:color="002060"/>
              <w:bottom w:val="single" w:sz="4" w:space="0" w:color="002060"/>
              <w:right w:val="single" w:sz="4" w:space="0" w:color="002060"/>
            </w:tcBorders>
            <w:vAlign w:val="center"/>
          </w:tcPr>
          <w:p w14:paraId="795BB54E" w14:textId="77777777" w:rsidR="00323EF5" w:rsidRPr="004D40BC" w:rsidRDefault="00323EF5" w:rsidP="002617F8">
            <w:pPr>
              <w:tabs>
                <w:tab w:val="right" w:pos="8640"/>
              </w:tabs>
              <w:ind w:left="-14"/>
              <w:jc w:val="center"/>
              <w:outlineLvl w:val="0"/>
              <w:rPr>
                <w:rStyle w:val="Entryquestion"/>
                <w:sz w:val="15"/>
                <w:szCs w:val="15"/>
              </w:rPr>
            </w:pPr>
            <w:r w:rsidRPr="0057658E">
              <w:rPr>
                <w:rStyle w:val="checkbox"/>
                <w:sz w:val="16"/>
                <w:szCs w:val="16"/>
              </w:rPr>
              <w:fldChar w:fldCharType="begin">
                <w:ffData>
                  <w:name w:val="Check8"/>
                  <w:enabled/>
                  <w:calcOnExit w:val="0"/>
                  <w:checkBox>
                    <w:sizeAuto/>
                    <w:default w:val="0"/>
                  </w:checkBox>
                </w:ffData>
              </w:fldChar>
            </w:r>
            <w:r w:rsidRPr="0057658E">
              <w:rPr>
                <w:rStyle w:val="checkbox"/>
                <w:sz w:val="16"/>
                <w:szCs w:val="16"/>
              </w:rPr>
              <w:instrText xml:space="preserve"> FORMCHECKBOX </w:instrText>
            </w:r>
            <w:r w:rsidR="00A158C6">
              <w:rPr>
                <w:rStyle w:val="checkbox"/>
                <w:sz w:val="16"/>
                <w:szCs w:val="16"/>
              </w:rPr>
            </w:r>
            <w:r w:rsidR="00A158C6">
              <w:rPr>
                <w:rStyle w:val="checkbox"/>
                <w:sz w:val="16"/>
                <w:szCs w:val="16"/>
              </w:rPr>
              <w:fldChar w:fldCharType="separate"/>
            </w:r>
            <w:r w:rsidRPr="0057658E">
              <w:rPr>
                <w:rStyle w:val="checkbox"/>
                <w:sz w:val="16"/>
                <w:szCs w:val="16"/>
              </w:rPr>
              <w:fldChar w:fldCharType="end"/>
            </w:r>
            <w:r w:rsidRPr="004D40BC">
              <w:rPr>
                <w:rStyle w:val="checkbox"/>
                <w:sz w:val="15"/>
                <w:szCs w:val="15"/>
              </w:rPr>
              <w:t xml:space="preserve"> </w:t>
            </w:r>
            <w:r w:rsidRPr="004D40BC">
              <w:rPr>
                <w:rStyle w:val="Entryquestion"/>
                <w:sz w:val="15"/>
                <w:szCs w:val="15"/>
              </w:rPr>
              <w:t>N/A</w:t>
            </w:r>
          </w:p>
        </w:tc>
      </w:tr>
      <w:tr w:rsidR="00BF2164" w:rsidRPr="00BF2164" w14:paraId="735AD6AF" w14:textId="77777777" w:rsidTr="005A206F">
        <w:tblPrEx>
          <w:tblBorders>
            <w:bottom w:val="single" w:sz="12" w:space="0" w:color="auto"/>
          </w:tblBorders>
        </w:tblPrEx>
        <w:trPr>
          <w:gridAfter w:val="1"/>
          <w:wAfter w:w="7" w:type="dxa"/>
          <w:cantSplit/>
          <w:trHeight w:hRule="exact" w:val="144"/>
        </w:trPr>
        <w:tc>
          <w:tcPr>
            <w:tcW w:w="3171" w:type="dxa"/>
            <w:gridSpan w:val="5"/>
            <w:tcBorders>
              <w:top w:val="single" w:sz="4" w:space="0" w:color="002060"/>
              <w:left w:val="single" w:sz="4" w:space="0" w:color="002060"/>
              <w:bottom w:val="nil"/>
              <w:right w:val="single" w:sz="4" w:space="0" w:color="002060"/>
            </w:tcBorders>
            <w:shd w:val="clear" w:color="auto" w:fill="DDDDDD"/>
            <w:vAlign w:val="center"/>
          </w:tcPr>
          <w:p w14:paraId="27683B09" w14:textId="77777777" w:rsidR="00BF2164" w:rsidRPr="00BF2164" w:rsidRDefault="00BF2164" w:rsidP="005A206F">
            <w:pPr>
              <w:spacing w:before="0" w:after="0"/>
              <w:rPr>
                <w:caps/>
                <w:color w:val="002060"/>
                <w:sz w:val="12"/>
              </w:rPr>
            </w:pPr>
            <w:r w:rsidRPr="00BF2164">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64AD8901" w14:textId="77777777" w:rsidR="00BF2164" w:rsidRPr="00BF2164" w:rsidRDefault="00BF2164" w:rsidP="005A206F">
            <w:pPr>
              <w:spacing w:before="0" w:after="0"/>
              <w:rPr>
                <w:caps/>
                <w:color w:val="002060"/>
                <w:sz w:val="12"/>
              </w:rPr>
            </w:pPr>
            <w:r w:rsidRPr="00BF2164">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706DE92A" w14:textId="77777777" w:rsidR="00BF2164" w:rsidRPr="00BF2164" w:rsidRDefault="00BF2164" w:rsidP="005A206F">
            <w:pPr>
              <w:spacing w:before="0" w:after="0"/>
              <w:rPr>
                <w:caps/>
                <w:color w:val="002060"/>
                <w:sz w:val="12"/>
              </w:rPr>
            </w:pPr>
            <w:r w:rsidRPr="00BF2164">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4396EF7C" w14:textId="77777777" w:rsidR="00BF2164" w:rsidRPr="00BF2164" w:rsidRDefault="00BF2164" w:rsidP="005A206F">
            <w:pPr>
              <w:spacing w:before="0" w:after="0"/>
              <w:rPr>
                <w:caps/>
                <w:color w:val="002060"/>
                <w:sz w:val="12"/>
              </w:rPr>
            </w:pPr>
            <w:r w:rsidRPr="00BF2164">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106E5260" w14:textId="77777777" w:rsidR="00BF2164" w:rsidRPr="00BF2164" w:rsidRDefault="00BF2164" w:rsidP="005A206F">
            <w:pPr>
              <w:spacing w:before="0" w:after="0"/>
              <w:rPr>
                <w:caps/>
                <w:color w:val="002060"/>
                <w:sz w:val="12"/>
              </w:rPr>
            </w:pPr>
            <w:r w:rsidRPr="00BF2164">
              <w:rPr>
                <w:caps/>
                <w:color w:val="002060"/>
                <w:sz w:val="12"/>
              </w:rPr>
              <w:t>zip</w:t>
            </w:r>
          </w:p>
        </w:tc>
      </w:tr>
      <w:tr w:rsidR="00BF2164" w:rsidRPr="00BF2164" w14:paraId="113664AF" w14:textId="77777777" w:rsidTr="00BF2164">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74"/>
        </w:trPr>
        <w:tc>
          <w:tcPr>
            <w:tcW w:w="3171" w:type="dxa"/>
            <w:gridSpan w:val="5"/>
            <w:tcBorders>
              <w:top w:val="nil"/>
              <w:right w:val="single" w:sz="4" w:space="0" w:color="002060"/>
            </w:tcBorders>
            <w:vAlign w:val="center"/>
          </w:tcPr>
          <w:p w14:paraId="7EEADF0C" w14:textId="77777777" w:rsidR="00BF2164" w:rsidRPr="00BF2164" w:rsidRDefault="00BF2164" w:rsidP="00BF2164">
            <w:pPr>
              <w:spacing w:before="0" w:after="20"/>
              <w:ind w:left="43"/>
            </w:pPr>
            <w:r w:rsidRPr="00BF2164">
              <w:fldChar w:fldCharType="begin">
                <w:ffData>
                  <w:name w:val=""/>
                  <w:enabled/>
                  <w:calcOnExit w:val="0"/>
                  <w:textInput>
                    <w:maxLength w:val="3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137BC9B8" w14:textId="77777777" w:rsidR="00BF2164" w:rsidRPr="00BF2164" w:rsidRDefault="00BF2164" w:rsidP="00BF2164">
            <w:pPr>
              <w:spacing w:before="0" w:after="20"/>
              <w:rPr>
                <w:caps/>
              </w:rPr>
            </w:pPr>
            <w:r w:rsidRPr="00BF2164">
              <w:t xml:space="preserve"> </w:t>
            </w:r>
            <w:r w:rsidRPr="00BF2164">
              <w:fldChar w:fldCharType="begin">
                <w:ffData>
                  <w:name w:val=""/>
                  <w:enabled/>
                  <w:calcOnExit w:val="0"/>
                  <w:textInput>
                    <w:maxLength w:val="42"/>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0EF66326" w14:textId="77777777" w:rsidR="00BF2164" w:rsidRPr="00BF2164" w:rsidRDefault="00BF2164" w:rsidP="00BF2164">
            <w:pPr>
              <w:spacing w:before="0" w:after="20"/>
            </w:pPr>
            <w:r w:rsidRPr="00BF2164">
              <w:rPr>
                <w:color w:val="auto"/>
              </w:rPr>
              <w:t xml:space="preserve"> </w:t>
            </w:r>
            <w:r w:rsidRPr="00BF2164">
              <w:fldChar w:fldCharType="begin">
                <w:ffData>
                  <w:name w:val=""/>
                  <w:enabled/>
                  <w:calcOnExit w:val="0"/>
                  <w:textInput>
                    <w:maxLength w:val="2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538" w:type="dxa"/>
            <w:tcBorders>
              <w:top w:val="nil"/>
              <w:left w:val="single" w:sz="4" w:space="0" w:color="002060"/>
              <w:bottom w:val="single" w:sz="4" w:space="0" w:color="002060"/>
              <w:right w:val="single" w:sz="4" w:space="0" w:color="002060"/>
            </w:tcBorders>
            <w:vAlign w:val="center"/>
          </w:tcPr>
          <w:p w14:paraId="1D467156" w14:textId="77777777" w:rsidR="00BF2164" w:rsidRPr="00BF2164" w:rsidRDefault="00BF2164" w:rsidP="00BF2164">
            <w:pPr>
              <w:tabs>
                <w:tab w:val="left" w:pos="212"/>
              </w:tabs>
              <w:spacing w:before="0" w:after="20"/>
              <w:jc w:val="center"/>
              <w:rPr>
                <w:caps/>
              </w:rPr>
            </w:pPr>
            <w:r w:rsidRPr="00BF2164">
              <w:rPr>
                <w:caps/>
              </w:rPr>
              <w:fldChar w:fldCharType="begin">
                <w:ffData>
                  <w:name w:val=""/>
                  <w:enabled/>
                  <w:calcOnExit w:val="0"/>
                  <w:textInput>
                    <w:maxLength w:val="2"/>
                    <w:format w:val="UPPERCASE"/>
                  </w:textInput>
                </w:ffData>
              </w:fldChar>
            </w:r>
            <w:r w:rsidRPr="00BF2164">
              <w:rPr>
                <w:caps/>
              </w:rPr>
              <w:instrText xml:space="preserve"> FORMTEXT </w:instrText>
            </w:r>
            <w:r w:rsidRPr="00BF2164">
              <w:rPr>
                <w:caps/>
              </w:rPr>
            </w:r>
            <w:r w:rsidRPr="00BF2164">
              <w:rPr>
                <w:caps/>
              </w:rPr>
              <w:fldChar w:fldCharType="separate"/>
            </w:r>
            <w:r w:rsidRPr="00BF2164">
              <w:rPr>
                <w:caps/>
              </w:rPr>
              <w:t> </w:t>
            </w:r>
            <w:r w:rsidRPr="00BF2164">
              <w:rPr>
                <w:caps/>
              </w:rPr>
              <w:t> </w:t>
            </w:r>
            <w:r w:rsidRPr="00BF2164">
              <w:rPr>
                <w:caps/>
              </w:rPr>
              <w:fldChar w:fldCharType="end"/>
            </w:r>
          </w:p>
        </w:tc>
        <w:tc>
          <w:tcPr>
            <w:tcW w:w="1105" w:type="dxa"/>
            <w:gridSpan w:val="3"/>
            <w:tcBorders>
              <w:top w:val="nil"/>
              <w:left w:val="single" w:sz="4" w:space="0" w:color="002060"/>
              <w:bottom w:val="single" w:sz="4" w:space="0" w:color="002060"/>
            </w:tcBorders>
            <w:vAlign w:val="center"/>
          </w:tcPr>
          <w:p w14:paraId="3276C37D" w14:textId="77777777" w:rsidR="00BF2164" w:rsidRPr="00BF2164" w:rsidRDefault="00BF2164" w:rsidP="00BF2164">
            <w:pPr>
              <w:spacing w:before="0" w:after="20"/>
            </w:pPr>
            <w:r w:rsidRPr="00BF2164">
              <w:fldChar w:fldCharType="begin">
                <w:ffData>
                  <w:name w:val=""/>
                  <w:enabled/>
                  <w:calcOnExit w:val="0"/>
                  <w:textInput>
                    <w:maxLength w:val="10"/>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4027CAE5"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6EC151FB" w14:textId="77777777" w:rsidR="00BF2164" w:rsidRPr="00BF2164" w:rsidRDefault="00BF2164" w:rsidP="005A206F">
            <w:pPr>
              <w:spacing w:before="0" w:after="20"/>
              <w:rPr>
                <w:caps/>
                <w:color w:val="002060"/>
                <w:sz w:val="12"/>
              </w:rPr>
            </w:pPr>
            <w:r w:rsidRPr="00BF2164">
              <w:rPr>
                <w:caps/>
                <w:color w:val="002060"/>
                <w:sz w:val="12"/>
              </w:rP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0973042C" w14:textId="77777777" w:rsidR="00BF2164" w:rsidRPr="00BF2164" w:rsidRDefault="00BF2164" w:rsidP="005A206F">
            <w:pPr>
              <w:spacing w:before="0" w:after="0"/>
              <w:rPr>
                <w:caps/>
                <w:color w:val="002060"/>
                <w:sz w:val="12"/>
              </w:rPr>
            </w:pPr>
            <w:r w:rsidRPr="00BF2164">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1C73B460" w14:textId="77777777" w:rsidR="00BF2164" w:rsidRPr="00BF2164" w:rsidRDefault="00BF2164" w:rsidP="005A206F">
            <w:pPr>
              <w:spacing w:before="0" w:after="0"/>
              <w:rPr>
                <w:caps/>
                <w:color w:val="002060"/>
                <w:sz w:val="12"/>
              </w:rPr>
            </w:pPr>
            <w:r w:rsidRPr="00BF2164">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1DDB76AF" w14:textId="77777777" w:rsidR="00BF2164" w:rsidRPr="00BF2164" w:rsidRDefault="00BF2164" w:rsidP="005A206F">
            <w:pPr>
              <w:spacing w:before="0" w:after="0"/>
              <w:rPr>
                <w:caps/>
                <w:color w:val="002060"/>
                <w:sz w:val="12"/>
              </w:rPr>
            </w:pPr>
            <w:r w:rsidRPr="00BF2164">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0764C6B5" w14:textId="77777777" w:rsidR="00BF2164" w:rsidRPr="00BF2164" w:rsidRDefault="00BF2164" w:rsidP="005A206F">
            <w:pPr>
              <w:spacing w:before="0" w:after="0"/>
              <w:rPr>
                <w:caps/>
                <w:color w:val="002060"/>
                <w:sz w:val="12"/>
              </w:rPr>
            </w:pPr>
            <w:r w:rsidRPr="00BF2164">
              <w:rPr>
                <w:caps/>
                <w:color w:val="002060"/>
                <w:sz w:val="12"/>
              </w:rPr>
              <w:t>zip</w:t>
            </w:r>
          </w:p>
        </w:tc>
      </w:tr>
      <w:tr w:rsidR="00BF2164" w:rsidRPr="00BF2164" w14:paraId="181714D3"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519F956C" w14:textId="77777777" w:rsidR="00BF2164" w:rsidRPr="00BF2164" w:rsidRDefault="00BF2164" w:rsidP="00BF2164">
            <w:pPr>
              <w:spacing w:before="0" w:after="20"/>
            </w:pPr>
            <w:r w:rsidRPr="00BF2164">
              <w:rPr>
                <w:caps/>
              </w:rPr>
              <w:t xml:space="preserve"> ( </w:t>
            </w:r>
            <w:r w:rsidRPr="00BF2164">
              <w:rPr>
                <w:caps/>
              </w:rPr>
              <w:fldChar w:fldCharType="begin">
                <w:ffData>
                  <w:name w:val=""/>
                  <w:enabled/>
                  <w:calcOnExit w:val="0"/>
                  <w:textInput>
                    <w:type w:val="number"/>
                    <w:maxLength w:val="3"/>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72342F17" w14:textId="77777777" w:rsidR="00BF2164" w:rsidRPr="00BF2164" w:rsidRDefault="00BF2164" w:rsidP="00BF2164">
            <w:pPr>
              <w:spacing w:before="0" w:after="20"/>
              <w:rPr>
                <w:caps/>
              </w:rPr>
            </w:pPr>
            <w:r w:rsidRPr="00BF2164">
              <w:t xml:space="preserve"> </w:t>
            </w:r>
            <w:r w:rsidRPr="00BF2164">
              <w:fldChar w:fldCharType="begin">
                <w:ffData>
                  <w:name w:val=""/>
                  <w:enabled/>
                  <w:calcOnExit w:val="0"/>
                  <w:textInput>
                    <w:maxLength w:val="42"/>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56FF83E9" w14:textId="77777777" w:rsidR="00BF2164" w:rsidRPr="00BF2164" w:rsidRDefault="00BF2164" w:rsidP="00BF2164">
            <w:pPr>
              <w:spacing w:before="0" w:after="20"/>
            </w:pPr>
            <w:r w:rsidRPr="00BF2164">
              <w:rPr>
                <w:color w:val="auto"/>
              </w:rPr>
              <w:t xml:space="preserve"> </w:t>
            </w:r>
            <w:r w:rsidRPr="00BF2164">
              <w:fldChar w:fldCharType="begin">
                <w:ffData>
                  <w:name w:val=""/>
                  <w:enabled/>
                  <w:calcOnExit w:val="0"/>
                  <w:textInput>
                    <w:maxLength w:val="2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538" w:type="dxa"/>
            <w:tcBorders>
              <w:top w:val="nil"/>
              <w:left w:val="single" w:sz="4" w:space="0" w:color="002060"/>
              <w:bottom w:val="single" w:sz="4" w:space="0" w:color="002060"/>
              <w:right w:val="single" w:sz="4" w:space="0" w:color="002060"/>
            </w:tcBorders>
            <w:vAlign w:val="center"/>
          </w:tcPr>
          <w:p w14:paraId="2374538B" w14:textId="77777777" w:rsidR="00BF2164" w:rsidRPr="00BF2164" w:rsidRDefault="00BF2164" w:rsidP="00BF2164">
            <w:pPr>
              <w:spacing w:before="0" w:after="20"/>
              <w:jc w:val="center"/>
              <w:rPr>
                <w:caps/>
              </w:rPr>
            </w:pPr>
            <w:r w:rsidRPr="00BF2164">
              <w:rPr>
                <w:caps/>
              </w:rPr>
              <w:fldChar w:fldCharType="begin">
                <w:ffData>
                  <w:name w:val=""/>
                  <w:enabled/>
                  <w:calcOnExit w:val="0"/>
                  <w:textInput>
                    <w:maxLength w:val="2"/>
                    <w:format w:val="UPPERCASE"/>
                  </w:textInput>
                </w:ffData>
              </w:fldChar>
            </w:r>
            <w:r w:rsidRPr="00BF2164">
              <w:rPr>
                <w:caps/>
              </w:rPr>
              <w:instrText xml:space="preserve"> FORMTEXT </w:instrText>
            </w:r>
            <w:r w:rsidRPr="00BF2164">
              <w:rPr>
                <w:caps/>
              </w:rPr>
            </w:r>
            <w:r w:rsidRPr="00BF2164">
              <w:rPr>
                <w:caps/>
              </w:rPr>
              <w:fldChar w:fldCharType="separate"/>
            </w:r>
            <w:r w:rsidRPr="00BF2164">
              <w:rPr>
                <w:caps/>
              </w:rPr>
              <w:t> </w:t>
            </w:r>
            <w:r w:rsidRPr="00BF2164">
              <w:rPr>
                <w:caps/>
              </w:rPr>
              <w:t> </w:t>
            </w:r>
            <w:r w:rsidRPr="00BF2164">
              <w:rPr>
                <w:caps/>
              </w:rPr>
              <w:fldChar w:fldCharType="end"/>
            </w:r>
          </w:p>
        </w:tc>
        <w:tc>
          <w:tcPr>
            <w:tcW w:w="1105" w:type="dxa"/>
            <w:gridSpan w:val="3"/>
            <w:tcBorders>
              <w:top w:val="nil"/>
              <w:left w:val="single" w:sz="4" w:space="0" w:color="002060"/>
              <w:bottom w:val="single" w:sz="4" w:space="0" w:color="002060"/>
            </w:tcBorders>
            <w:vAlign w:val="center"/>
          </w:tcPr>
          <w:p w14:paraId="40B5C36D" w14:textId="77777777" w:rsidR="00BF2164" w:rsidRPr="00BF2164" w:rsidRDefault="00BF2164" w:rsidP="00BF2164">
            <w:pPr>
              <w:spacing w:before="0" w:after="20"/>
            </w:pPr>
            <w:r w:rsidRPr="00BF2164">
              <w:fldChar w:fldCharType="begin">
                <w:ffData>
                  <w:name w:val=""/>
                  <w:enabled/>
                  <w:calcOnExit w:val="0"/>
                  <w:textInput>
                    <w:maxLength w:val="10"/>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0D5926FC"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4886AF87" w14:textId="77777777" w:rsidR="00BF2164" w:rsidRPr="00BF2164" w:rsidRDefault="00BF2164" w:rsidP="005A206F">
            <w:pPr>
              <w:spacing w:before="0" w:after="20"/>
              <w:rPr>
                <w:caps/>
                <w:color w:val="002060"/>
                <w:sz w:val="12"/>
              </w:rPr>
            </w:pPr>
            <w:r w:rsidRPr="00BF2164">
              <w:rPr>
                <w:caps/>
                <w:color w:val="002060"/>
                <w:sz w:val="12"/>
              </w:rP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7208B5D1" w14:textId="77777777" w:rsidR="00BF2164" w:rsidRPr="00BF2164" w:rsidRDefault="00BF2164" w:rsidP="005A206F">
            <w:pPr>
              <w:spacing w:before="0" w:after="0"/>
              <w:rPr>
                <w:caps/>
                <w:color w:val="002060"/>
                <w:sz w:val="12"/>
              </w:rPr>
            </w:pPr>
            <w:r w:rsidRPr="00BF2164">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533402B8" w14:textId="77777777" w:rsidR="00BF2164" w:rsidRPr="00BF2164" w:rsidRDefault="00BF2164" w:rsidP="005A206F">
            <w:pPr>
              <w:spacing w:before="0" w:after="0"/>
              <w:rPr>
                <w:caps/>
                <w:color w:val="002060"/>
                <w:sz w:val="12"/>
              </w:rPr>
            </w:pPr>
            <w:r w:rsidRPr="00BF2164">
              <w:rPr>
                <w:caps/>
                <w:color w:val="002060"/>
                <w:sz w:val="12"/>
              </w:rPr>
              <w:t>email</w:t>
            </w:r>
          </w:p>
        </w:tc>
      </w:tr>
      <w:tr w:rsidR="00BF2164" w:rsidRPr="00BF2164" w14:paraId="1490AA0C"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303958BB" w14:textId="77777777" w:rsidR="00BF2164" w:rsidRPr="00BF2164" w:rsidRDefault="00BF2164" w:rsidP="00BF2164">
            <w:pPr>
              <w:spacing w:before="0" w:after="20"/>
            </w:pPr>
            <w:r w:rsidRPr="00BF2164">
              <w:rPr>
                <w:caps/>
              </w:rPr>
              <w:t xml:space="preserve"> ( </w:t>
            </w:r>
            <w:r w:rsidRPr="00BF2164">
              <w:rPr>
                <w:caps/>
              </w:rPr>
              <w:fldChar w:fldCharType="begin">
                <w:ffData>
                  <w:name w:val=""/>
                  <w:enabled/>
                  <w:calcOnExit w:val="0"/>
                  <w:textInput>
                    <w:type w:val="number"/>
                    <w:maxLength w:val="3"/>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230DC6D7" w14:textId="77777777" w:rsidR="00BF2164" w:rsidRPr="00BF2164" w:rsidRDefault="00BF2164" w:rsidP="00BF2164">
            <w:pPr>
              <w:spacing w:before="0" w:after="20"/>
              <w:rPr>
                <w:caps/>
              </w:rPr>
            </w:pPr>
            <w:r w:rsidRPr="00BF2164">
              <w:rPr>
                <w:caps/>
              </w:rPr>
              <w:t xml:space="preserve">( </w:t>
            </w:r>
            <w:r w:rsidRPr="00BF2164">
              <w:fldChar w:fldCharType="begin">
                <w:ffData>
                  <w:name w:val=""/>
                  <w:enabled/>
                  <w:calcOnExit w:val="0"/>
                  <w:textInput>
                    <w:type w:val="number"/>
                    <w:maxLength w:val="3"/>
                    <w:format w:val="0"/>
                  </w:textInput>
                </w:ffData>
              </w:fldChar>
            </w:r>
            <w:r w:rsidRPr="00BF2164">
              <w:instrText xml:space="preserve"> FORMTEXT </w:instrText>
            </w:r>
            <w:r w:rsidRPr="00BF2164">
              <w:fldChar w:fldCharType="separate"/>
            </w:r>
            <w:r w:rsidRPr="00BF2164">
              <w:t> </w:t>
            </w:r>
            <w:r w:rsidRPr="00BF2164">
              <w:t> </w:t>
            </w:r>
            <w:r w:rsidRPr="00BF2164">
              <w:t> </w:t>
            </w:r>
            <w:r w:rsidRPr="00BF2164">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t> </w:t>
            </w:r>
            <w:r w:rsidRPr="00BF2164">
              <w:t> </w:t>
            </w:r>
            <w:r w:rsidRPr="00BF2164">
              <w:t> </w:t>
            </w:r>
            <w:r w:rsidRPr="00BF2164">
              <w:t> </w:t>
            </w:r>
            <w:r w:rsidRPr="00BF2164">
              <w:t> </w:t>
            </w:r>
            <w:r w:rsidRPr="00BF2164">
              <w:fldChar w:fldCharType="end"/>
            </w:r>
          </w:p>
        </w:tc>
        <w:tc>
          <w:tcPr>
            <w:tcW w:w="5815" w:type="dxa"/>
            <w:gridSpan w:val="16"/>
            <w:tcBorders>
              <w:top w:val="nil"/>
              <w:left w:val="single" w:sz="4" w:space="0" w:color="002060"/>
              <w:bottom w:val="single" w:sz="4" w:space="0" w:color="002060"/>
            </w:tcBorders>
            <w:vAlign w:val="center"/>
          </w:tcPr>
          <w:p w14:paraId="6291F5D4" w14:textId="77777777" w:rsidR="00BF2164" w:rsidRPr="00BF2164" w:rsidRDefault="00BF2164" w:rsidP="00BF2164">
            <w:pPr>
              <w:spacing w:before="0" w:after="20"/>
              <w:rPr>
                <w:color w:val="auto"/>
              </w:rPr>
            </w:pPr>
            <w:r w:rsidRPr="00BF2164">
              <w:t xml:space="preserve"> </w:t>
            </w:r>
            <w:r w:rsidRPr="00BF2164">
              <w:fldChar w:fldCharType="begin">
                <w:ffData>
                  <w:name w:val=""/>
                  <w:enabled/>
                  <w:calcOnExit w:val="0"/>
                  <w:textInput>
                    <w:maxLength w:val="65"/>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110A57AD" w14:textId="77777777" w:rsidTr="00BF2164">
        <w:tblPrEx>
          <w:tblBorders>
            <w:bottom w:val="single" w:sz="12" w:space="0" w:color="auto"/>
          </w:tblBorders>
        </w:tblPrEx>
        <w:trPr>
          <w:gridBefore w:val="1"/>
          <w:gridAfter w:val="1"/>
          <w:wBefore w:w="852" w:type="dxa"/>
          <w:wAfter w:w="7"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0CD854A5" w14:textId="77777777" w:rsidR="00BF2164" w:rsidRPr="00BF2164" w:rsidRDefault="00BF2164" w:rsidP="00BF2164">
            <w:pPr>
              <w:spacing w:before="0" w:after="0"/>
              <w:rPr>
                <w:caps/>
                <w:color w:val="002060"/>
                <w:sz w:val="12"/>
              </w:rPr>
            </w:pPr>
            <w:r w:rsidRPr="00BF2164">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clear" w:color="auto" w:fill="DDDDDD"/>
            <w:vAlign w:val="center"/>
          </w:tcPr>
          <w:p w14:paraId="6233FFF4" w14:textId="77777777" w:rsidR="00BF2164" w:rsidRPr="00BF2164" w:rsidRDefault="00BF2164" w:rsidP="00BF2164">
            <w:pPr>
              <w:spacing w:before="0" w:after="0"/>
              <w:rPr>
                <w:caps/>
                <w:color w:val="002060"/>
                <w:sz w:val="12"/>
              </w:rPr>
            </w:pPr>
            <w:r w:rsidRPr="00BF2164">
              <w:rPr>
                <w:caps/>
                <w:color w:val="002060"/>
                <w:sz w:val="12"/>
              </w:rPr>
              <w:t>date of dissoluton</w:t>
            </w: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7FEF0E73" w14:textId="77777777" w:rsidR="00BF2164" w:rsidRPr="00BF2164" w:rsidRDefault="00BF2164" w:rsidP="00BF2164">
            <w:pPr>
              <w:tabs>
                <w:tab w:val="right" w:leader="dot" w:pos="5627"/>
              </w:tabs>
              <w:spacing w:before="0" w:after="0" w:line="120" w:lineRule="exact"/>
              <w:ind w:left="43"/>
              <w:rPr>
                <w:sz w:val="12"/>
                <w:szCs w:val="12"/>
              </w:rPr>
            </w:pPr>
          </w:p>
        </w:tc>
      </w:tr>
      <w:tr w:rsidR="00BF2164" w:rsidRPr="00BF2164" w14:paraId="70A979DC"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500"/>
        </w:trPr>
        <w:tc>
          <w:tcPr>
            <w:tcW w:w="2319" w:type="dxa"/>
            <w:gridSpan w:val="4"/>
            <w:tcBorders>
              <w:top w:val="nil"/>
              <w:right w:val="single" w:sz="4" w:space="0" w:color="002060"/>
            </w:tcBorders>
            <w:vAlign w:val="center"/>
          </w:tcPr>
          <w:p w14:paraId="54D2521A" w14:textId="77777777" w:rsidR="00BF2164" w:rsidRPr="00BF2164" w:rsidRDefault="00BF2164" w:rsidP="00BF2164">
            <w:pPr>
              <w:spacing w:before="20" w:after="20"/>
              <w:jc w:val="center"/>
              <w:rPr>
                <w:color w:val="auto"/>
              </w:rPr>
            </w:pPr>
            <w:r w:rsidRPr="00BF2164">
              <w:rPr>
                <w:caps/>
              </w:rPr>
              <w:fldChar w:fldCharType="begin">
                <w:ffData>
                  <w:name w:val=""/>
                  <w:enabled/>
                  <w:calcOnExit w:val="0"/>
                  <w:textInput>
                    <w:type w:val="number"/>
                    <w:maxLength w:val="2"/>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rPr>
              <w:fldChar w:fldCharType="end"/>
            </w:r>
            <w:r w:rsidRPr="00BF2164">
              <w:rPr>
                <w:caps/>
              </w:rPr>
              <w:t xml:space="preserve">  /  </w:t>
            </w:r>
            <w:r w:rsidRPr="00BF2164">
              <w:rPr>
                <w:caps/>
              </w:rPr>
              <w:fldChar w:fldCharType="begin">
                <w:ffData>
                  <w:name w:val=""/>
                  <w:enabled/>
                  <w:calcOnExit w:val="0"/>
                  <w:textInput>
                    <w:type w:val="number"/>
                    <w:maxLength w:val="4"/>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w:t>
            </w:r>
            <w:r w:rsidRPr="00BF2164">
              <w:rPr>
                <w:caps/>
                <w:sz w:val="13"/>
                <w:szCs w:val="13"/>
              </w:rPr>
              <w:t>(</w:t>
            </w:r>
            <w:r w:rsidRPr="00BF2164">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clear" w:color="auto" w:fill="auto"/>
            <w:vAlign w:val="center"/>
          </w:tcPr>
          <w:p w14:paraId="23A48983" w14:textId="77777777" w:rsidR="00BF2164" w:rsidRPr="00BF2164" w:rsidRDefault="00BF2164" w:rsidP="00BF2164">
            <w:pPr>
              <w:spacing w:before="20" w:after="20"/>
              <w:jc w:val="center"/>
              <w:rPr>
                <w:color w:val="auto"/>
              </w:rPr>
            </w:pPr>
            <w:r w:rsidRPr="00BF2164">
              <w:rPr>
                <w:caps/>
              </w:rPr>
              <w:fldChar w:fldCharType="begin">
                <w:ffData>
                  <w:name w:val=""/>
                  <w:enabled/>
                  <w:calcOnExit w:val="0"/>
                  <w:textInput>
                    <w:type w:val="number"/>
                    <w:maxLength w:val="2"/>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rPr>
              <w:fldChar w:fldCharType="end"/>
            </w:r>
            <w:r w:rsidRPr="00BF2164">
              <w:rPr>
                <w:caps/>
              </w:rPr>
              <w:t xml:space="preserve">  /  </w:t>
            </w:r>
            <w:r w:rsidRPr="00BF2164">
              <w:rPr>
                <w:caps/>
              </w:rPr>
              <w:fldChar w:fldCharType="begin">
                <w:ffData>
                  <w:name w:val=""/>
                  <w:enabled/>
                  <w:calcOnExit w:val="0"/>
                  <w:textInput>
                    <w:type w:val="number"/>
                    <w:maxLength w:val="4"/>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w:t>
            </w:r>
            <w:r w:rsidRPr="00BF2164">
              <w:rPr>
                <w:caps/>
                <w:sz w:val="13"/>
                <w:szCs w:val="13"/>
              </w:rPr>
              <w:t>(</w:t>
            </w:r>
            <w:r w:rsidRPr="00BF2164">
              <w:rPr>
                <w:color w:val="002060"/>
                <w:sz w:val="13"/>
                <w:szCs w:val="13"/>
              </w:rPr>
              <w:t>MM/YYYY)</w:t>
            </w:r>
          </w:p>
        </w:tc>
        <w:tc>
          <w:tcPr>
            <w:tcW w:w="5815" w:type="dxa"/>
            <w:gridSpan w:val="16"/>
            <w:tcBorders>
              <w:top w:val="nil"/>
              <w:left w:val="single" w:sz="4" w:space="0" w:color="002060"/>
              <w:bottom w:val="single" w:sz="4" w:space="0" w:color="002060"/>
              <w:right w:val="single" w:sz="4" w:space="0" w:color="002060"/>
            </w:tcBorders>
            <w:shd w:val="clear" w:color="auto" w:fill="auto"/>
          </w:tcPr>
          <w:p w14:paraId="7A3C26CD" w14:textId="77777777" w:rsidR="00BF2164" w:rsidRPr="00BF2164" w:rsidRDefault="00BF2164" w:rsidP="00BF2164">
            <w:pPr>
              <w:tabs>
                <w:tab w:val="right" w:leader="dot" w:pos="5627"/>
              </w:tabs>
              <w:spacing w:before="0" w:after="20"/>
              <w:ind w:left="43"/>
            </w:pPr>
            <w:r w:rsidRPr="00BF2164">
              <w:rPr>
                <w:color w:val="002060"/>
                <w:sz w:val="16"/>
              </w:rPr>
              <w:t xml:space="preserve">Is there, or has there ever been, a restraining or stay-away </w:t>
            </w:r>
            <w:r w:rsidRPr="00BF2164">
              <w:rPr>
                <w:color w:val="002060"/>
                <w:sz w:val="16"/>
              </w:rPr>
              <w:br/>
              <w:t>order in effect involving you and this individual?</w:t>
            </w:r>
            <w:r w:rsidRPr="00BF2164">
              <w:rPr>
                <w:color w:val="002060"/>
                <w:sz w:val="16"/>
              </w:rPr>
              <w:tab/>
            </w:r>
            <w:r w:rsidRPr="00BF2164">
              <w:rPr>
                <w:color w:val="auto"/>
              </w:rPr>
              <w:fldChar w:fldCharType="begin">
                <w:ffData>
                  <w:name w:val="Check1"/>
                  <w:enabled/>
                  <w:calcOnExit w:val="0"/>
                  <w:checkBox>
                    <w:sizeAuto/>
                    <w:default w:val="0"/>
                  </w:checkBox>
                </w:ffData>
              </w:fldChar>
            </w:r>
            <w:r w:rsidRPr="00BF2164">
              <w:rPr>
                <w:color w:val="auto"/>
              </w:rPr>
              <w:instrText xml:space="preserve"> FORMCHECKBOX </w:instrText>
            </w:r>
            <w:r w:rsidR="00A158C6">
              <w:rPr>
                <w:color w:val="auto"/>
              </w:rPr>
            </w:r>
            <w:r w:rsidR="00A158C6">
              <w:rPr>
                <w:color w:val="auto"/>
              </w:rPr>
              <w:fldChar w:fldCharType="separate"/>
            </w:r>
            <w:r w:rsidRPr="00BF2164">
              <w:rPr>
                <w:color w:val="auto"/>
              </w:rPr>
              <w:fldChar w:fldCharType="end"/>
            </w:r>
            <w:r w:rsidRPr="00BF2164">
              <w:rPr>
                <w:color w:val="002060"/>
                <w:sz w:val="16"/>
              </w:rPr>
              <w:t xml:space="preserve"> Yes    </w:t>
            </w:r>
            <w:r w:rsidRPr="00BF2164">
              <w:rPr>
                <w:color w:val="auto"/>
              </w:rPr>
              <w:fldChar w:fldCharType="begin">
                <w:ffData>
                  <w:name w:val="Check2"/>
                  <w:enabled/>
                  <w:calcOnExit w:val="0"/>
                  <w:checkBox>
                    <w:sizeAuto/>
                    <w:default w:val="0"/>
                  </w:checkBox>
                </w:ffData>
              </w:fldChar>
            </w:r>
            <w:r w:rsidRPr="00BF2164">
              <w:rPr>
                <w:color w:val="auto"/>
              </w:rPr>
              <w:instrText xml:space="preserve"> FORMCHECKBOX </w:instrText>
            </w:r>
            <w:r w:rsidR="00A158C6">
              <w:rPr>
                <w:color w:val="auto"/>
              </w:rPr>
            </w:r>
            <w:r w:rsidR="00A158C6">
              <w:rPr>
                <w:color w:val="auto"/>
              </w:rPr>
              <w:fldChar w:fldCharType="separate"/>
            </w:r>
            <w:r w:rsidRPr="00BF2164">
              <w:rPr>
                <w:color w:val="auto"/>
              </w:rPr>
              <w:fldChar w:fldCharType="end"/>
            </w:r>
            <w:r w:rsidRPr="00BF2164">
              <w:rPr>
                <w:color w:val="002060"/>
                <w:sz w:val="16"/>
              </w:rPr>
              <w:t xml:space="preserve"> No</w:t>
            </w:r>
          </w:p>
        </w:tc>
      </w:tr>
    </w:tbl>
    <w:p w14:paraId="30B4E2A3" w14:textId="77777777" w:rsidR="004E4915" w:rsidRPr="004E4915" w:rsidRDefault="004E4915" w:rsidP="004E4915">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86"/>
        <w:gridCol w:w="2126"/>
        <w:gridCol w:w="1942"/>
        <w:gridCol w:w="1674"/>
        <w:gridCol w:w="2532"/>
        <w:gridCol w:w="569"/>
        <w:gridCol w:w="1047"/>
        <w:gridCol w:w="11"/>
      </w:tblGrid>
      <w:tr w:rsidR="00882ABA" w:rsidRPr="00A66B53" w14:paraId="6354522D" w14:textId="77777777" w:rsidTr="002806E3">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2667487B" w14:textId="77777777" w:rsidR="00882ABA" w:rsidRPr="00E20FDC" w:rsidRDefault="00882ABA" w:rsidP="00380AAF">
            <w:pPr>
              <w:pStyle w:val="SECTIONHEADING"/>
            </w:pPr>
            <w:r w:rsidRPr="00E20FDC">
              <w:lastRenderedPageBreak/>
              <w:t>SECTION 2:  RELATIVES AND REFERENCES</w:t>
            </w:r>
            <w:r>
              <w:t xml:space="preserve"> </w:t>
            </w:r>
            <w:r w:rsidRPr="005C36D5">
              <w:rPr>
                <w:b w:val="0"/>
                <w:i/>
                <w:sz w:val="16"/>
                <w:szCs w:val="16"/>
              </w:rPr>
              <w:t>continued</w:t>
            </w:r>
          </w:p>
        </w:tc>
      </w:tr>
      <w:tr w:rsidR="00073D0F" w:rsidRPr="004D40BC" w14:paraId="46C84E5E"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7C9BA8"/>
            <w:vAlign w:val="center"/>
          </w:tcPr>
          <w:p w14:paraId="34E16ABB" w14:textId="77777777" w:rsidR="00073D0F" w:rsidRPr="00197F85" w:rsidRDefault="00073D0F" w:rsidP="00D53F88">
            <w:pPr>
              <w:tabs>
                <w:tab w:val="right" w:pos="8640"/>
              </w:tabs>
              <w:spacing w:before="0" w:after="0"/>
              <w:ind w:left="-14"/>
              <w:outlineLvl w:val="0"/>
              <w:rPr>
                <w:rStyle w:val="Entryquestion"/>
                <w:b/>
                <w:color w:val="FFFFFF"/>
                <w:szCs w:val="16"/>
              </w:rPr>
            </w:pPr>
            <w:r w:rsidRPr="005352A4">
              <w:rPr>
                <w:rFonts w:ascii="Arial Bold" w:hAnsi="Arial Bold"/>
                <w:b/>
                <w:color w:val="FFFFFF"/>
                <w:sz w:val="12"/>
                <w:szCs w:val="12"/>
              </w:rPr>
              <w:t xml:space="preserve"> </w:t>
            </w:r>
            <w:proofErr w:type="gramStart"/>
            <w:r w:rsidR="006F1C36" w:rsidRPr="00DF43C9">
              <w:rPr>
                <w:rFonts w:ascii="Arial Bold" w:hAnsi="Arial Bold"/>
                <w:b/>
                <w:color w:val="FFFFFF"/>
                <w:sz w:val="13"/>
                <w:szCs w:val="13"/>
              </w:rPr>
              <w:t>14.</w:t>
            </w:r>
            <w:r w:rsidRPr="00DF43C9">
              <w:rPr>
                <w:rFonts w:ascii="Arial Bold" w:hAnsi="Arial Bold"/>
                <w:b/>
                <w:color w:val="FFFFFF"/>
                <w:sz w:val="13"/>
                <w:szCs w:val="13"/>
              </w:rPr>
              <w:t>C</w:t>
            </w:r>
            <w:r w:rsidRPr="00197F85">
              <w:rPr>
                <w:rFonts w:ascii="Arial Bold" w:hAnsi="Arial Bold"/>
                <w:color w:val="FFFFFF"/>
                <w:sz w:val="16"/>
                <w:szCs w:val="16"/>
              </w:rPr>
              <w:t xml:space="preserve">  Parents</w:t>
            </w:r>
            <w:proofErr w:type="gramEnd"/>
            <w:r w:rsidRPr="00197F85">
              <w:rPr>
                <w:rFonts w:ascii="Arial Bold" w:hAnsi="Arial Bold"/>
                <w:color w:val="FFFFFF"/>
                <w:sz w:val="16"/>
                <w:szCs w:val="16"/>
              </w:rPr>
              <w:t xml:space="preserve"> / Guardians</w:t>
            </w:r>
            <w:r w:rsidR="00B10E8D">
              <w:rPr>
                <w:rFonts w:ascii="Arial Bold" w:hAnsi="Arial Bold"/>
                <w:color w:val="FFFFFF"/>
                <w:sz w:val="16"/>
                <w:szCs w:val="16"/>
              </w:rPr>
              <w:t xml:space="preserve"> / In-laws</w:t>
            </w:r>
            <w:r w:rsidRPr="00197F85">
              <w:rPr>
                <w:rFonts w:ascii="Arial Bold" w:hAnsi="Arial Bold"/>
                <w:color w:val="FFFFFF"/>
                <w:sz w:val="16"/>
                <w:szCs w:val="16"/>
              </w:rPr>
              <w:t xml:space="preserve">       </w:t>
            </w:r>
            <w:r w:rsidRPr="00197F85">
              <w:rPr>
                <w:rFonts w:ascii="Arial Bold" w:hAnsi="Arial Bold"/>
                <w:color w:val="FFFFFF"/>
                <w:sz w:val="16"/>
                <w:szCs w:val="16"/>
                <w:shd w:val="clear" w:color="auto" w:fill="E6E6E6"/>
              </w:rPr>
              <w:t xml:space="preserve">   </w:t>
            </w:r>
          </w:p>
        </w:tc>
      </w:tr>
      <w:tr w:rsidR="005C36D5" w:rsidRPr="00E86402" w14:paraId="4C76AFF3" w14:textId="77777777" w:rsidTr="002D3F44">
        <w:tblPrEx>
          <w:tblBorders>
            <w:bottom w:val="single" w:sz="12" w:space="0" w:color="auto"/>
          </w:tblBorders>
        </w:tblPrEx>
        <w:trPr>
          <w:cantSplit/>
          <w:trHeight w:hRule="exact" w:val="663"/>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FFFFCC"/>
            <w:vAlign w:val="center"/>
          </w:tcPr>
          <w:p w14:paraId="0D733C1A" w14:textId="77777777" w:rsidR="005C36D5" w:rsidRDefault="002D3F44" w:rsidP="002D3F44">
            <w:pPr>
              <w:pStyle w:val="Instructionpar"/>
              <w:tabs>
                <w:tab w:val="clear" w:pos="450"/>
                <w:tab w:val="left" w:pos="630"/>
              </w:tabs>
              <w:ind w:left="360" w:firstLine="0"/>
              <w:rPr>
                <w:rStyle w:val="Entryquestion"/>
              </w:rPr>
            </w:pPr>
            <w:r w:rsidRPr="00E86402">
              <w:rPr>
                <w:rStyle w:val="Entryquestion"/>
              </w:rPr>
              <w:sym w:font="Symbol" w:char="F0B7"/>
            </w:r>
            <w:r w:rsidRPr="00E86402">
              <w:rPr>
                <w:rStyle w:val="Entryquestion"/>
              </w:rPr>
              <w:tab/>
            </w:r>
            <w:r w:rsidR="005C36D5" w:rsidRPr="00E86402">
              <w:rPr>
                <w:rStyle w:val="Entryquestion"/>
              </w:rPr>
              <w:t xml:space="preserve">List </w:t>
            </w:r>
            <w:r w:rsidR="005C36D5" w:rsidRPr="00E86402">
              <w:rPr>
                <w:rStyle w:val="Entryquestion"/>
                <w:b/>
              </w:rPr>
              <w:t>ALL</w:t>
            </w:r>
            <w:r w:rsidR="005C36D5" w:rsidRPr="00E86402">
              <w:rPr>
                <w:rStyle w:val="Entryquestion"/>
              </w:rPr>
              <w:t xml:space="preserve"> parents/guardians</w:t>
            </w:r>
            <w:r w:rsidR="006A600B">
              <w:rPr>
                <w:rStyle w:val="Entryquestion"/>
              </w:rPr>
              <w:t>/in-law</w:t>
            </w:r>
            <w:r w:rsidR="00642E96">
              <w:rPr>
                <w:rStyle w:val="Entryquestion"/>
              </w:rPr>
              <w:t>s</w:t>
            </w:r>
            <w:r w:rsidR="005C36D5" w:rsidRPr="00E86402">
              <w:rPr>
                <w:rStyle w:val="Entryquestion"/>
              </w:rPr>
              <w:t xml:space="preserve"> living or deceased, including bio</w:t>
            </w:r>
            <w:r w:rsidR="00125AAC" w:rsidRPr="00E86402">
              <w:rPr>
                <w:rStyle w:val="Entryquestion"/>
              </w:rPr>
              <w:t xml:space="preserve">logical, adoptive, foster, </w:t>
            </w:r>
            <w:proofErr w:type="gramStart"/>
            <w:r w:rsidR="00125AAC" w:rsidRPr="00E86402">
              <w:rPr>
                <w:rStyle w:val="Entryquestion"/>
              </w:rPr>
              <w:t>step-</w:t>
            </w:r>
            <w:r w:rsidR="005C36D5" w:rsidRPr="00E86402">
              <w:rPr>
                <w:rStyle w:val="Entryquestion"/>
              </w:rPr>
              <w:t>parent</w:t>
            </w:r>
            <w:r w:rsidR="006D4104">
              <w:rPr>
                <w:rStyle w:val="Entryquestion"/>
              </w:rPr>
              <w:t>s</w:t>
            </w:r>
            <w:proofErr w:type="gramEnd"/>
            <w:r w:rsidR="005C36D5" w:rsidRPr="00E86402">
              <w:rPr>
                <w:rStyle w:val="Entryquestion"/>
              </w:rPr>
              <w:t>,</w:t>
            </w:r>
            <w:r w:rsidR="0076732E">
              <w:rPr>
                <w:rStyle w:val="Entryquestion"/>
              </w:rPr>
              <w:t xml:space="preserve"> </w:t>
            </w:r>
            <w:r w:rsidR="005C36D5" w:rsidRPr="00E86402">
              <w:rPr>
                <w:rStyle w:val="Entryquestion"/>
              </w:rPr>
              <w:t xml:space="preserve">etc. </w:t>
            </w:r>
          </w:p>
          <w:p w14:paraId="18D55DA8" w14:textId="77777777" w:rsidR="00ED2E62" w:rsidRPr="00E86402" w:rsidRDefault="00ED2E62" w:rsidP="008635C3">
            <w:pPr>
              <w:pStyle w:val="Instructionpar"/>
              <w:tabs>
                <w:tab w:val="clear" w:pos="450"/>
                <w:tab w:val="left" w:pos="630"/>
              </w:tabs>
              <w:ind w:left="360" w:firstLine="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2</w:t>
            </w:r>
            <w:r w:rsidR="00F422E2">
              <w:rPr>
                <w:rStyle w:val="Entryquestion"/>
                <w:i/>
              </w:rPr>
              <w:t>3</w:t>
            </w:r>
            <w:r w:rsidRPr="004E4915">
              <w:rPr>
                <w:rStyle w:val="Entryquestion"/>
                <w:i/>
              </w:rPr>
              <w:t xml:space="preserve"> </w:t>
            </w:r>
            <w:r w:rsidRPr="004E4915">
              <w:rPr>
                <w:rStyle w:val="Entryquestion"/>
              </w:rPr>
              <w:t xml:space="preserve">– </w:t>
            </w:r>
            <w:r w:rsidRPr="004E4915">
              <w:rPr>
                <w:rStyle w:val="Entryquestion"/>
                <w:i/>
              </w:rPr>
              <w:t>reference</w:t>
            </w:r>
            <w:r>
              <w:rPr>
                <w:rStyle w:val="Entryquestion"/>
                <w:i/>
              </w:rPr>
              <w:t xml:space="preserve"> </w:t>
            </w:r>
            <w:r w:rsidRPr="002D3F44">
              <w:rPr>
                <w:rStyle w:val="Entryquestion"/>
                <w:i/>
              </w:rPr>
              <w:t>corresponding numbers.</w:t>
            </w:r>
            <w:r w:rsidRPr="00E86402">
              <w:t xml:space="preserve">  </w:t>
            </w:r>
          </w:p>
        </w:tc>
      </w:tr>
      <w:tr w:rsidR="005D79F3" w:rsidRPr="00737BC3" w14:paraId="72B50C93"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0048E6C8" w14:textId="77777777" w:rsidR="005D79F3" w:rsidRPr="00737BC3" w:rsidRDefault="00073D0F" w:rsidP="00135082">
            <w:pPr>
              <w:pStyle w:val="Instructionpar"/>
              <w:tabs>
                <w:tab w:val="clear" w:pos="450"/>
                <w:tab w:val="left" w:pos="317"/>
              </w:tabs>
              <w:spacing w:before="0" w:after="0"/>
              <w:ind w:left="317" w:hanging="317"/>
              <w:rPr>
                <w:rStyle w:val="Entryquestion"/>
                <w:sz w:val="15"/>
                <w:szCs w:val="15"/>
              </w:rPr>
            </w:pPr>
            <w:r w:rsidRPr="002C68F1">
              <w:rPr>
                <w:rStyle w:val="Entryquestion"/>
                <w:sz w:val="13"/>
                <w:szCs w:val="13"/>
              </w:rPr>
              <w:t xml:space="preserve"> </w:t>
            </w:r>
            <w:r w:rsidR="006F1C36" w:rsidRPr="002C68F1">
              <w:rPr>
                <w:rStyle w:val="Entryquestion"/>
                <w:b/>
                <w:sz w:val="13"/>
                <w:szCs w:val="13"/>
              </w:rPr>
              <w:t>14.C.</w:t>
            </w:r>
            <w:r w:rsidRPr="002C68F1">
              <w:rPr>
                <w:rStyle w:val="Entryquestion"/>
                <w:b/>
                <w:sz w:val="13"/>
                <w:szCs w:val="13"/>
              </w:rPr>
              <w:t>1</w:t>
            </w:r>
            <w:r w:rsidR="006F1C36">
              <w:rPr>
                <w:rStyle w:val="Entryquestion"/>
                <w:b/>
                <w:sz w:val="15"/>
                <w:szCs w:val="15"/>
              </w:rPr>
              <w:t xml:space="preserve">    </w:t>
            </w:r>
            <w:r w:rsidR="00411D61">
              <w:rPr>
                <w:rStyle w:val="Entryquestion"/>
                <w:b/>
                <w:sz w:val="15"/>
                <w:szCs w:val="15"/>
              </w:rPr>
              <w:t xml:space="preserve">Parent / </w:t>
            </w:r>
            <w:r w:rsidR="00390977" w:rsidRPr="00737BC3">
              <w:rPr>
                <w:rStyle w:val="Entryquestion"/>
                <w:b/>
                <w:sz w:val="15"/>
                <w:szCs w:val="15"/>
              </w:rPr>
              <w:t>Guardian</w:t>
            </w:r>
            <w:r w:rsidR="00B10E8D">
              <w:rPr>
                <w:rStyle w:val="Entryquestion"/>
                <w:b/>
                <w:sz w:val="15"/>
                <w:szCs w:val="15"/>
              </w:rPr>
              <w:t xml:space="preserve"> / In-law</w:t>
            </w:r>
            <w:r w:rsidR="00390977" w:rsidRPr="00737BC3">
              <w:rPr>
                <w:rStyle w:val="Entryquestion"/>
                <w:b/>
                <w:sz w:val="15"/>
                <w:szCs w:val="15"/>
              </w:rPr>
              <w:t>:</w:t>
            </w:r>
            <w:r w:rsidR="00B12AFA">
              <w:rPr>
                <w:rStyle w:val="Entryquestion"/>
                <w:sz w:val="15"/>
                <w:szCs w:val="15"/>
              </w:rPr>
              <w:t xml:space="preserve">  </w:t>
            </w:r>
            <w:r w:rsidR="004540AE" w:rsidRPr="00737BC3">
              <w:rPr>
                <w:rStyle w:val="Entryquestion"/>
                <w:sz w:val="15"/>
                <w:szCs w:val="15"/>
              </w:rPr>
              <w:t xml:space="preserve"> </w:t>
            </w:r>
            <w:r w:rsidR="00BA555E" w:rsidRPr="006323FE">
              <w:rPr>
                <w:rStyle w:val="Entryquestion"/>
                <w:color w:val="000000"/>
              </w:rPr>
              <w:fldChar w:fldCharType="begin">
                <w:ffData>
                  <w:name w:val="Check8"/>
                  <w:enabled/>
                  <w:calcOnExit w:val="0"/>
                  <w:checkBox>
                    <w:sizeAuto/>
                    <w:default w:val="0"/>
                  </w:checkBox>
                </w:ffData>
              </w:fldChar>
            </w:r>
            <w:r w:rsidR="00BA555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A555E" w:rsidRPr="006323F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Mother</w:t>
            </w:r>
            <w:r w:rsidR="00BA555E">
              <w:rPr>
                <w:rStyle w:val="Entryquestion"/>
                <w:sz w:val="15"/>
                <w:szCs w:val="15"/>
              </w:rPr>
              <w:t xml:space="preserve"> </w:t>
            </w:r>
            <w:r w:rsidR="00BA555E" w:rsidRPr="00F36AF4">
              <w:rPr>
                <w:rStyle w:val="Entryquestion"/>
                <w:sz w:val="15"/>
                <w:szCs w:val="15"/>
              </w:rPr>
              <w:t xml:space="preserve">    </w:t>
            </w:r>
            <w:r w:rsidR="00BA555E" w:rsidRPr="006323FE">
              <w:rPr>
                <w:rStyle w:val="Entryquestion"/>
                <w:color w:val="000000"/>
              </w:rPr>
              <w:fldChar w:fldCharType="begin">
                <w:ffData>
                  <w:name w:val="Check8"/>
                  <w:enabled/>
                  <w:calcOnExit w:val="0"/>
                  <w:checkBox>
                    <w:sizeAuto/>
                    <w:default w:val="0"/>
                  </w:checkBox>
                </w:ffData>
              </w:fldChar>
            </w:r>
            <w:r w:rsidR="00BA555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A555E" w:rsidRPr="006323F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Father  </w:t>
            </w:r>
            <w:r w:rsidR="00BA555E">
              <w:rPr>
                <w:rStyle w:val="Entryquestion"/>
                <w:sz w:val="15"/>
                <w:szCs w:val="15"/>
              </w:rPr>
              <w:t xml:space="preserve"> </w:t>
            </w:r>
            <w:r w:rsidR="00BA555E" w:rsidRPr="00F36AF4">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Step-mother </w:t>
            </w:r>
            <w:r w:rsidR="00BA555E">
              <w:rPr>
                <w:rStyle w:val="Entryquestion"/>
                <w:sz w:val="15"/>
                <w:szCs w:val="15"/>
              </w:rPr>
              <w:t xml:space="preserve">  </w:t>
            </w:r>
            <w:r w:rsidR="00BA555E" w:rsidRPr="00F36AF4">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Step-father </w:t>
            </w:r>
            <w:r w:rsidR="00BA555E">
              <w:rPr>
                <w:rStyle w:val="Entryquestion"/>
                <w:sz w:val="15"/>
                <w:szCs w:val="15"/>
              </w:rPr>
              <w:t xml:space="preserve"> </w:t>
            </w:r>
            <w:r w:rsidR="00BA555E" w:rsidRPr="00F36AF4">
              <w:rPr>
                <w:rStyle w:val="Entryquestion"/>
                <w:sz w:val="15"/>
                <w:szCs w:val="15"/>
              </w:rPr>
              <w:t xml:space="preserve"> </w:t>
            </w:r>
            <w:r w:rsidR="00BA555E">
              <w:rPr>
                <w:rStyle w:val="Entryquestion"/>
                <w:sz w:val="15"/>
                <w:szCs w:val="15"/>
              </w:rPr>
              <w:t xml:space="preserve"> </w:t>
            </w:r>
            <w:r w:rsidR="006A600B" w:rsidRPr="00F66D9E">
              <w:rPr>
                <w:rStyle w:val="Entryquestion"/>
                <w:color w:val="000000"/>
              </w:rPr>
              <w:fldChar w:fldCharType="begin">
                <w:ffData>
                  <w:name w:val="Check8"/>
                  <w:enabled/>
                  <w:calcOnExit w:val="0"/>
                  <w:checkBox>
                    <w:sizeAuto/>
                    <w:default w:val="0"/>
                    <w:checked w:val="0"/>
                  </w:checkBox>
                </w:ffData>
              </w:fldChar>
            </w:r>
            <w:r w:rsidR="006A600B"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6A600B" w:rsidRPr="00F66D9E">
              <w:rPr>
                <w:rStyle w:val="Entryquestion"/>
                <w:color w:val="000000"/>
              </w:rPr>
              <w:fldChar w:fldCharType="end"/>
            </w:r>
            <w:r w:rsidR="006A600B" w:rsidRPr="00737BC3">
              <w:rPr>
                <w:rStyle w:val="Entryquestion"/>
                <w:sz w:val="15"/>
                <w:szCs w:val="15"/>
              </w:rPr>
              <w:t xml:space="preserve"> </w:t>
            </w:r>
            <w:r w:rsidR="006A600B">
              <w:rPr>
                <w:rStyle w:val="Entryquestion"/>
                <w:sz w:val="15"/>
                <w:szCs w:val="15"/>
              </w:rPr>
              <w:t>In-law</w:t>
            </w:r>
            <w:r w:rsidR="006A600B" w:rsidRPr="00F36AF4">
              <w:rPr>
                <w:rStyle w:val="Entryquestion"/>
                <w:sz w:val="15"/>
                <w:szCs w:val="15"/>
              </w:rPr>
              <w:t xml:space="preserve"> </w:t>
            </w:r>
            <w:r w:rsidR="006A600B">
              <w:rPr>
                <w:rStyle w:val="Entryquestion"/>
                <w:sz w:val="15"/>
                <w:szCs w:val="15"/>
              </w:rPr>
              <w:t xml:space="preserve"> </w:t>
            </w:r>
            <w:r w:rsidR="006A600B" w:rsidRPr="00F36AF4">
              <w:rPr>
                <w:rStyle w:val="Entryquestion"/>
                <w:sz w:val="15"/>
                <w:szCs w:val="15"/>
              </w:rPr>
              <w:t xml:space="preserve"> </w:t>
            </w:r>
            <w:r w:rsidR="006A600B">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Other: </w:t>
            </w:r>
            <w:r w:rsidR="00BA555E" w:rsidRPr="00F66D9E">
              <w:rPr>
                <w:rStyle w:val="Entrytext"/>
                <w:caps/>
                <w:color w:val="000000"/>
                <w:sz w:val="16"/>
                <w:szCs w:val="16"/>
                <w:u w:val="single"/>
              </w:rPr>
              <w:fldChar w:fldCharType="begin">
                <w:ffData>
                  <w:name w:val=""/>
                  <w:enabled/>
                  <w:calcOnExit w:val="0"/>
                  <w:textInput>
                    <w:maxLength w:val="42"/>
                  </w:textInput>
                </w:ffData>
              </w:fldChar>
            </w:r>
            <w:r w:rsidR="00BA555E" w:rsidRPr="00F66D9E">
              <w:rPr>
                <w:rStyle w:val="Entrytext"/>
                <w:caps/>
                <w:color w:val="000000"/>
                <w:sz w:val="16"/>
                <w:szCs w:val="16"/>
                <w:u w:val="single"/>
              </w:rPr>
              <w:instrText xml:space="preserve"> FORMTEXT </w:instrText>
            </w:r>
            <w:r w:rsidR="00BA555E" w:rsidRPr="00F66D9E">
              <w:rPr>
                <w:rStyle w:val="Entrytext"/>
                <w:caps/>
                <w:color w:val="000000"/>
                <w:sz w:val="16"/>
                <w:szCs w:val="16"/>
                <w:u w:val="single"/>
              </w:rPr>
            </w:r>
            <w:r w:rsidR="00BA555E" w:rsidRPr="00F66D9E">
              <w:rPr>
                <w:rStyle w:val="Entrytext"/>
                <w:caps/>
                <w:color w:val="000000"/>
                <w:sz w:val="16"/>
                <w:szCs w:val="16"/>
                <w:u w:val="single"/>
              </w:rPr>
              <w:fldChar w:fldCharType="separate"/>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07CA308C" w14:textId="77777777" w:rsidR="005D79F3" w:rsidRPr="00737BC3" w:rsidRDefault="005D79F3" w:rsidP="00D53F88">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5C36D5" w:rsidRPr="00A66B53" w14:paraId="686AE677"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26B067F1" w14:textId="77777777" w:rsidR="005C36D5" w:rsidRPr="00A66B53" w:rsidRDefault="00267EB7" w:rsidP="00BF2164">
            <w:pPr>
              <w:pStyle w:val="Fieldheading"/>
            </w:pPr>
            <w:r>
              <w:t xml:space="preserve"> </w:t>
            </w:r>
            <w:r w:rsidR="005C36D5">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58905F8B" w14:textId="77777777" w:rsidR="005C36D5" w:rsidRPr="00A66B53" w:rsidRDefault="00267EB7" w:rsidP="00BF2164">
            <w:pPr>
              <w:pStyle w:val="Fieldheading"/>
            </w:pPr>
            <w:r>
              <w:t xml:space="preserve"> </w:t>
            </w:r>
            <w:r w:rsidR="005C36D5">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35AE2CEA" w14:textId="77777777" w:rsidR="005C36D5" w:rsidRPr="00A66B53" w:rsidRDefault="00306DEA" w:rsidP="00BF2164">
            <w:pPr>
              <w:pStyle w:val="Fieldheading"/>
            </w:pPr>
            <w:r>
              <w:t xml:space="preserve"> </w:t>
            </w:r>
            <w:r w:rsidR="005C36D5">
              <w:t>city</w:t>
            </w:r>
          </w:p>
        </w:tc>
        <w:tc>
          <w:tcPr>
            <w:tcW w:w="569" w:type="dxa"/>
            <w:tcBorders>
              <w:top w:val="nil"/>
              <w:left w:val="single" w:sz="4" w:space="0" w:color="002060"/>
              <w:bottom w:val="nil"/>
              <w:right w:val="single" w:sz="4" w:space="0" w:color="002060"/>
            </w:tcBorders>
            <w:shd w:val="clear" w:color="auto" w:fill="DDDDDD"/>
            <w:vAlign w:val="center"/>
          </w:tcPr>
          <w:p w14:paraId="75FDE98B" w14:textId="77777777" w:rsidR="005C36D5" w:rsidRPr="00A66B53" w:rsidRDefault="001B4956" w:rsidP="00BF2164">
            <w:pPr>
              <w:pStyle w:val="Fieldheading"/>
            </w:pPr>
            <w:r>
              <w:t xml:space="preserve"> </w:t>
            </w:r>
            <w:r w:rsidR="005C36D5">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8F55FDA" w14:textId="77777777" w:rsidR="005C36D5" w:rsidRPr="00A66B53" w:rsidRDefault="001B4956" w:rsidP="00BF2164">
            <w:pPr>
              <w:pStyle w:val="Fieldheading"/>
            </w:pPr>
            <w:r>
              <w:t xml:space="preserve"> </w:t>
            </w:r>
            <w:r w:rsidR="00A617D6">
              <w:t xml:space="preserve"> </w:t>
            </w:r>
            <w:r w:rsidR="005C36D5">
              <w:t>zip</w:t>
            </w:r>
          </w:p>
        </w:tc>
      </w:tr>
      <w:tr w:rsidR="005C36D5" w:rsidRPr="00BB70A9" w14:paraId="492ADBED"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68184CE1" w14:textId="77777777" w:rsidR="005C36D5" w:rsidRPr="009721FE" w:rsidRDefault="00A40A73" w:rsidP="00FB098D">
            <w:pPr>
              <w:spacing w:before="0" w:after="20"/>
              <w:rPr>
                <w:rStyle w:val="Entrytext"/>
                <w:color w:val="000000"/>
              </w:rPr>
            </w:pPr>
            <w:r>
              <w:rPr>
                <w:rStyle w:val="Entrytext"/>
                <w:color w:val="000000"/>
              </w:rPr>
              <w:t xml:space="preserve"> </w:t>
            </w:r>
            <w:r w:rsidR="00306DEA">
              <w:rPr>
                <w:rStyle w:val="Entrytext"/>
                <w:color w:val="000000"/>
              </w:rPr>
              <w:fldChar w:fldCharType="begin">
                <w:ffData>
                  <w:name w:val=""/>
                  <w:enabled/>
                  <w:calcOnExit w:val="0"/>
                  <w:textInput>
                    <w:maxLength w:val="35"/>
                    <w:format w:val="FIRST CAPITAL"/>
                  </w:textInput>
                </w:ffData>
              </w:fldChar>
            </w:r>
            <w:r w:rsidR="00306DEA">
              <w:rPr>
                <w:rStyle w:val="Entrytext"/>
                <w:color w:val="000000"/>
              </w:rPr>
              <w:instrText xml:space="preserve"> FORMTEXT </w:instrText>
            </w:r>
            <w:r w:rsidR="00306DEA">
              <w:rPr>
                <w:rStyle w:val="Entrytext"/>
                <w:color w:val="000000"/>
              </w:rPr>
            </w:r>
            <w:r w:rsidR="00306DEA">
              <w:rPr>
                <w:rStyle w:val="Entrytext"/>
                <w:color w:val="000000"/>
              </w:rPr>
              <w:fldChar w:fldCharType="separate"/>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74A31ED" w14:textId="77777777" w:rsidR="005C36D5" w:rsidRPr="006323FE" w:rsidRDefault="00FF274C" w:rsidP="00FB098D">
            <w:pPr>
              <w:pStyle w:val="numberhdg-p"/>
              <w:tabs>
                <w:tab w:val="clear" w:pos="212"/>
              </w:tabs>
              <w:ind w:left="0" w:firstLine="0"/>
              <w:rPr>
                <w:rStyle w:val="Entrytext"/>
                <w:color w:val="000000"/>
              </w:rPr>
            </w:pPr>
            <w:r>
              <w:rPr>
                <w:rStyle w:val="Entrytext"/>
                <w:caps w:val="0"/>
                <w:color w:val="000000"/>
              </w:rPr>
              <w:t xml:space="preserve"> </w:t>
            </w:r>
            <w:r w:rsidR="00306DEA">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306DEA">
              <w:rPr>
                <w:rStyle w:val="Entrytext"/>
                <w:caps w:val="0"/>
                <w:color w:val="000000"/>
              </w:rPr>
            </w:r>
            <w:r w:rsidR="00306DEA">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46A10F0" w14:textId="77777777" w:rsidR="005C36D5" w:rsidRPr="006323FE" w:rsidRDefault="00306DEA" w:rsidP="00FB098D">
            <w:pPr>
              <w:pStyle w:val="numberhdg-p"/>
              <w:tabs>
                <w:tab w:val="clear" w:pos="212"/>
              </w:tabs>
              <w:ind w:left="0" w:firstLine="0"/>
              <w:rPr>
                <w:rStyle w:val="Entrytext"/>
                <w:caps w:val="0"/>
                <w:color w:val="000000"/>
              </w:rPr>
            </w:pPr>
            <w:r>
              <w:rPr>
                <w:rStyle w:val="Entrytext"/>
                <w:caps w:val="0"/>
                <w:color w:val="000000"/>
              </w:rPr>
              <w:t xml:space="preserve"> </w:t>
            </w:r>
            <w:r w:rsidR="005C36D5" w:rsidRPr="006323FE">
              <w:rPr>
                <w:rStyle w:val="Entrytext"/>
                <w:caps w:val="0"/>
                <w:color w:val="000000"/>
              </w:rPr>
              <w:fldChar w:fldCharType="begin">
                <w:ffData>
                  <w:name w:val=""/>
                  <w:enabled/>
                  <w:calcOnExit w:val="0"/>
                  <w:textInput>
                    <w:maxLength w:val="30"/>
                    <w:format w:val="FIRST CAPITAL"/>
                  </w:textInput>
                </w:ffData>
              </w:fldChar>
            </w:r>
            <w:r w:rsidR="005C36D5" w:rsidRPr="006323FE">
              <w:rPr>
                <w:rStyle w:val="Entrytext"/>
                <w:caps w:val="0"/>
                <w:color w:val="000000"/>
              </w:rPr>
              <w:instrText xml:space="preserve"> FORMTEXT </w:instrText>
            </w:r>
            <w:r w:rsidR="005C36D5" w:rsidRPr="006323FE">
              <w:rPr>
                <w:rStyle w:val="Entrytext"/>
                <w:caps w:val="0"/>
                <w:color w:val="000000"/>
              </w:rPr>
            </w:r>
            <w:r w:rsidR="005C36D5"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41897BD" w14:textId="77777777" w:rsidR="005C36D5" w:rsidRPr="006323FE" w:rsidRDefault="005C36D5" w:rsidP="00FB098D">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E81EB41" w14:textId="77777777" w:rsidR="005C36D5" w:rsidRPr="006323FE" w:rsidRDefault="001B4956" w:rsidP="00FB098D">
            <w:pPr>
              <w:pStyle w:val="numberhdg-p"/>
              <w:tabs>
                <w:tab w:val="clear" w:pos="212"/>
              </w:tabs>
              <w:ind w:left="0" w:firstLine="0"/>
              <w:rPr>
                <w:rStyle w:val="Entrytext"/>
                <w:caps w:val="0"/>
                <w:color w:val="000000"/>
              </w:rPr>
            </w:pPr>
            <w:r>
              <w:rPr>
                <w:rStyle w:val="Entrytext"/>
                <w:caps w:val="0"/>
                <w:color w:val="000000"/>
              </w:rPr>
              <w:t xml:space="preserve"> </w:t>
            </w:r>
            <w:r w:rsidR="005C36D5" w:rsidRPr="006323FE">
              <w:rPr>
                <w:rStyle w:val="Entrytext"/>
                <w:caps w:val="0"/>
                <w:color w:val="000000"/>
              </w:rPr>
              <w:fldChar w:fldCharType="begin">
                <w:ffData>
                  <w:name w:val=""/>
                  <w:enabled/>
                  <w:calcOnExit w:val="0"/>
                  <w:textInput>
                    <w:maxLength w:val="10"/>
                  </w:textInput>
                </w:ffData>
              </w:fldChar>
            </w:r>
            <w:r w:rsidR="005C36D5" w:rsidRPr="006323FE">
              <w:rPr>
                <w:rStyle w:val="Entrytext"/>
                <w:caps w:val="0"/>
                <w:color w:val="000000"/>
              </w:rPr>
              <w:instrText xml:space="preserve"> FORMTEXT </w:instrText>
            </w:r>
            <w:r w:rsidR="005C36D5" w:rsidRPr="006323FE">
              <w:rPr>
                <w:rStyle w:val="Entrytext"/>
                <w:caps w:val="0"/>
                <w:color w:val="000000"/>
              </w:rPr>
            </w:r>
            <w:r w:rsidR="005C36D5"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color w:val="000000"/>
              </w:rPr>
              <w:fldChar w:fldCharType="end"/>
            </w:r>
          </w:p>
        </w:tc>
      </w:tr>
      <w:tr w:rsidR="00811049" w:rsidRPr="00A66B53" w14:paraId="00D5A2E6"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0C43FF99"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27B144A9"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56A3C416" w14:textId="77777777" w:rsidR="00811049" w:rsidRPr="00A66B53" w:rsidRDefault="00811049" w:rsidP="00BF2164">
            <w:pPr>
              <w:pStyle w:val="Fieldheading"/>
            </w:pPr>
            <w:r>
              <w:t>city</w:t>
            </w:r>
          </w:p>
        </w:tc>
        <w:tc>
          <w:tcPr>
            <w:tcW w:w="569" w:type="dxa"/>
            <w:tcBorders>
              <w:top w:val="nil"/>
              <w:left w:val="single" w:sz="4" w:space="0" w:color="002060"/>
              <w:bottom w:val="nil"/>
              <w:right w:val="single" w:sz="4" w:space="0" w:color="002060"/>
            </w:tcBorders>
            <w:shd w:val="clear" w:color="auto" w:fill="DDDDDD"/>
            <w:vAlign w:val="center"/>
          </w:tcPr>
          <w:p w14:paraId="63A65EC6"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008EC985" w14:textId="77777777" w:rsidR="00811049" w:rsidRPr="00A66B53" w:rsidRDefault="00811049" w:rsidP="00BF2164">
            <w:pPr>
              <w:pStyle w:val="Fieldheading"/>
            </w:pPr>
            <w:r>
              <w:t xml:space="preserve">  zip</w:t>
            </w:r>
          </w:p>
        </w:tc>
      </w:tr>
      <w:tr w:rsidR="00811049" w:rsidRPr="006323FE" w14:paraId="7F8563DF"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1ED71225"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BDFEA72"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831F02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ED76E32"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39AB666E"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74698551" w14:textId="77777777" w:rsidTr="00BF2164">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B556104"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5577ABCC" w14:textId="77777777" w:rsidR="00811049" w:rsidRPr="00A66B53" w:rsidRDefault="00811049" w:rsidP="00BF2164">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6B0686AD" w14:textId="77777777" w:rsidR="00811049" w:rsidRPr="00A66B53" w:rsidRDefault="00811049" w:rsidP="00BF2164">
            <w:pPr>
              <w:pStyle w:val="Fieldheading"/>
            </w:pPr>
            <w:r>
              <w:t xml:space="preserve"> email</w:t>
            </w:r>
          </w:p>
        </w:tc>
      </w:tr>
      <w:tr w:rsidR="00811049" w:rsidRPr="006323FE" w14:paraId="376CE066"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F2C78FA"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829CEBC"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36ECD9D0"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54AC07D5"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6E968BE"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2C68F1">
              <w:rPr>
                <w:rStyle w:val="Entryquestion"/>
                <w:b/>
                <w:sz w:val="13"/>
                <w:szCs w:val="13"/>
              </w:rPr>
              <w:t>14.C.2</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23642A00"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334F0701"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66B55B4E"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567CB2E0"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8E718AA" w14:textId="77777777" w:rsidR="00945E4F" w:rsidRPr="00A66B53" w:rsidRDefault="00306DEA"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24A9EAB5"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59DD708" w14:textId="77777777" w:rsidR="00945E4F" w:rsidRPr="00A66B53" w:rsidRDefault="00A40A73" w:rsidP="00BF2164">
            <w:pPr>
              <w:pStyle w:val="Fieldheading"/>
            </w:pPr>
            <w:r>
              <w:t xml:space="preserve"> </w:t>
            </w:r>
            <w:r w:rsidR="00A617D6">
              <w:t xml:space="preserve"> </w:t>
            </w:r>
            <w:r w:rsidR="00945E4F">
              <w:t>zip</w:t>
            </w:r>
          </w:p>
        </w:tc>
      </w:tr>
      <w:tr w:rsidR="00306DEA" w:rsidRPr="006323FE" w14:paraId="3EA81667"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79CC7492" w14:textId="77777777" w:rsidR="00306DEA" w:rsidRPr="006323FE" w:rsidRDefault="00A40A73" w:rsidP="000C1820">
            <w:pPr>
              <w:spacing w:before="0" w:after="20"/>
              <w:rPr>
                <w:rStyle w:val="Entrytext"/>
                <w:color w:val="000000"/>
              </w:rPr>
            </w:pPr>
            <w:r>
              <w:rPr>
                <w:rStyle w:val="Entrytext"/>
                <w:color w:val="000000"/>
              </w:rPr>
              <w:t xml:space="preserve"> </w:t>
            </w:r>
            <w:r w:rsidR="00306DEA" w:rsidRPr="006323FE">
              <w:rPr>
                <w:rStyle w:val="Entrytext"/>
                <w:color w:val="000000"/>
              </w:rPr>
              <w:fldChar w:fldCharType="begin">
                <w:ffData>
                  <w:name w:val=""/>
                  <w:enabled/>
                  <w:calcOnExit w:val="0"/>
                  <w:textInput>
                    <w:maxLength w:val="35"/>
                  </w:textInput>
                </w:ffData>
              </w:fldChar>
            </w:r>
            <w:r w:rsidR="00306DEA" w:rsidRPr="006323FE">
              <w:rPr>
                <w:rStyle w:val="Entrytext"/>
                <w:color w:val="000000"/>
              </w:rPr>
              <w:instrText xml:space="preserve"> FORMTEXT </w:instrText>
            </w:r>
            <w:r w:rsidR="00306DEA" w:rsidRPr="006323FE">
              <w:rPr>
                <w:rStyle w:val="Entrytext"/>
                <w:color w:val="000000"/>
              </w:rPr>
            </w:r>
            <w:r w:rsidR="00306DEA" w:rsidRPr="006323FE">
              <w:rPr>
                <w:rStyle w:val="Entrytext"/>
                <w:color w:val="000000"/>
              </w:rPr>
              <w:fldChar w:fldCharType="separate"/>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3A1029F" w14:textId="77777777" w:rsidR="00306DEA"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sidR="00306DEA">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306DEA">
              <w:rPr>
                <w:rStyle w:val="Entrytext"/>
                <w:caps w:val="0"/>
                <w:color w:val="000000"/>
              </w:rPr>
            </w:r>
            <w:r w:rsidR="00306DEA">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2EE51B9" w14:textId="77777777" w:rsidR="00306DEA" w:rsidRPr="006323FE" w:rsidRDefault="00306DEA"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BC1F661" w14:textId="77777777" w:rsidR="00306DEA" w:rsidRPr="006323FE" w:rsidRDefault="00306DEA"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B15CEB6" w14:textId="77777777" w:rsidR="00306DEA"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306DEA" w:rsidRPr="006323FE">
              <w:rPr>
                <w:rStyle w:val="Entrytext"/>
                <w:caps w:val="0"/>
                <w:color w:val="000000"/>
              </w:rPr>
              <w:fldChar w:fldCharType="begin">
                <w:ffData>
                  <w:name w:val=""/>
                  <w:enabled/>
                  <w:calcOnExit w:val="0"/>
                  <w:textInput>
                    <w:maxLength w:val="10"/>
                  </w:textInput>
                </w:ffData>
              </w:fldChar>
            </w:r>
            <w:r w:rsidR="00306DEA" w:rsidRPr="006323FE">
              <w:rPr>
                <w:rStyle w:val="Entrytext"/>
                <w:caps w:val="0"/>
                <w:color w:val="000000"/>
              </w:rPr>
              <w:instrText xml:space="preserve"> FORMTEXT </w:instrText>
            </w:r>
            <w:r w:rsidR="00306DEA" w:rsidRPr="006323FE">
              <w:rPr>
                <w:rStyle w:val="Entrytext"/>
                <w:caps w:val="0"/>
                <w:color w:val="000000"/>
              </w:rPr>
            </w:r>
            <w:r w:rsidR="00306DEA" w:rsidRPr="006323FE">
              <w:rPr>
                <w:rStyle w:val="Entrytext"/>
                <w:caps w:val="0"/>
                <w:color w:val="000000"/>
              </w:rPr>
              <w:fldChar w:fldCharType="separate"/>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color w:val="000000"/>
              </w:rPr>
              <w:fldChar w:fldCharType="end"/>
            </w:r>
          </w:p>
        </w:tc>
      </w:tr>
      <w:tr w:rsidR="00811049" w:rsidRPr="00A66B53" w14:paraId="7473200C"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17031AD"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582EA5E5"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09F1930"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4295F57E"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0DF7BF50" w14:textId="77777777" w:rsidR="00811049" w:rsidRPr="00A66B53" w:rsidRDefault="00811049" w:rsidP="00BF2164">
            <w:pPr>
              <w:pStyle w:val="Fieldheading"/>
            </w:pPr>
            <w:r>
              <w:t xml:space="preserve">  zip</w:t>
            </w:r>
          </w:p>
        </w:tc>
      </w:tr>
      <w:tr w:rsidR="00811049" w:rsidRPr="006323FE" w14:paraId="6C5EFBFA"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7FA17134"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F80DA0A"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3D399F1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669990D2"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C55A31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8DF8345" w14:textId="77777777" w:rsidTr="00BF2164">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12F5965E"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72964107" w14:textId="77777777" w:rsidR="00811049" w:rsidRPr="00A66B53" w:rsidRDefault="00811049" w:rsidP="00BF2164">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0949A22E" w14:textId="77777777" w:rsidR="00811049" w:rsidRPr="00A66B53" w:rsidRDefault="00811049" w:rsidP="00BF2164">
            <w:pPr>
              <w:pStyle w:val="Fieldheading"/>
            </w:pPr>
            <w:r>
              <w:t xml:space="preserve"> email</w:t>
            </w:r>
          </w:p>
        </w:tc>
      </w:tr>
      <w:tr w:rsidR="00811049" w:rsidRPr="006323FE" w14:paraId="6AF1A804"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61BBCF9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D18F3A1"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414764C5"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0A7D1D8E"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53C7821C"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2C68F1">
              <w:rPr>
                <w:rStyle w:val="Entryquestion"/>
                <w:sz w:val="13"/>
                <w:szCs w:val="13"/>
              </w:rPr>
              <w:t xml:space="preserve"> </w:t>
            </w:r>
            <w:r w:rsidR="006F1C36" w:rsidRPr="002C68F1">
              <w:rPr>
                <w:rStyle w:val="Entryquestion"/>
                <w:b/>
                <w:sz w:val="13"/>
                <w:szCs w:val="13"/>
              </w:rPr>
              <w:t>14.C.3</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27D7524D"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1FBEA00B"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CE3924B"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417052EA"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D29A4AA" w14:textId="77777777" w:rsidR="00945E4F" w:rsidRPr="00A66B53" w:rsidRDefault="00FF274C"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119ED671"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159567DF" w14:textId="77777777" w:rsidR="00945E4F" w:rsidRPr="00A66B53" w:rsidRDefault="00A40A73" w:rsidP="00BF2164">
            <w:pPr>
              <w:pStyle w:val="Fieldheading"/>
            </w:pPr>
            <w:r>
              <w:t xml:space="preserve"> </w:t>
            </w:r>
            <w:r w:rsidR="00A617D6">
              <w:t xml:space="preserve"> </w:t>
            </w:r>
            <w:r w:rsidR="00945E4F">
              <w:t>zip</w:t>
            </w:r>
          </w:p>
        </w:tc>
      </w:tr>
      <w:tr w:rsidR="00FF274C" w:rsidRPr="006323FE" w14:paraId="5D139459"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6F0E8B27" w14:textId="77777777" w:rsidR="00FF274C" w:rsidRPr="006323FE" w:rsidRDefault="00A40A73" w:rsidP="000C1820">
            <w:pPr>
              <w:spacing w:before="0" w:after="20"/>
              <w:rPr>
                <w:rStyle w:val="Entrytext"/>
                <w:color w:val="000000"/>
              </w:rPr>
            </w:pPr>
            <w:r>
              <w:rPr>
                <w:rStyle w:val="Entrytext"/>
                <w:color w:val="000000"/>
              </w:rPr>
              <w:t xml:space="preserve"> </w:t>
            </w:r>
            <w:r w:rsidR="00FF274C"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FF274C" w:rsidRPr="006323FE">
              <w:rPr>
                <w:rStyle w:val="Entrytext"/>
                <w:color w:val="000000"/>
              </w:rPr>
            </w:r>
            <w:r w:rsidR="00FF274C"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BFD4A1C" w14:textId="77777777" w:rsidR="00FF274C"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F10E039" w14:textId="77777777" w:rsidR="00FF274C" w:rsidRPr="006323FE" w:rsidRDefault="00FF274C"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2576D28F" w14:textId="77777777" w:rsidR="00FF274C" w:rsidRPr="006323FE" w:rsidRDefault="00FF274C"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5A788859" w14:textId="77777777" w:rsidR="00FF274C"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FF274C"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FF274C" w:rsidRPr="006323FE">
              <w:rPr>
                <w:rStyle w:val="Entrytext"/>
                <w:caps w:val="0"/>
                <w:color w:val="000000"/>
              </w:rPr>
            </w:r>
            <w:r w:rsidR="00FF274C"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color w:val="000000"/>
              </w:rPr>
              <w:fldChar w:fldCharType="end"/>
            </w:r>
          </w:p>
        </w:tc>
      </w:tr>
      <w:tr w:rsidR="00811049" w:rsidRPr="00A66B53" w14:paraId="481A5CAA"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32F0840"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4E5C6AFF"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A819A1E"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690256CC"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19C8D183" w14:textId="77777777" w:rsidR="00811049" w:rsidRPr="00A66B53" w:rsidRDefault="00811049" w:rsidP="00BF2164">
            <w:pPr>
              <w:pStyle w:val="Fieldheading"/>
            </w:pPr>
            <w:r>
              <w:t xml:space="preserve">  zip</w:t>
            </w:r>
          </w:p>
        </w:tc>
      </w:tr>
      <w:tr w:rsidR="00811049" w:rsidRPr="006323FE" w14:paraId="18ACC2BE"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3661C9F0"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08CD068"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52405E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2203BD93"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048C6289"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196AF3FE" w14:textId="77777777" w:rsidTr="00811049">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6B7A381" w14:textId="77777777" w:rsidR="00811049" w:rsidRPr="00A66B53" w:rsidRDefault="00811049" w:rsidP="00811049">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3E085358" w14:textId="77777777" w:rsidR="00811049" w:rsidRPr="00A66B53" w:rsidRDefault="00811049" w:rsidP="00811049">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60723BBF" w14:textId="77777777" w:rsidR="00811049" w:rsidRPr="00A66B53" w:rsidRDefault="00811049" w:rsidP="00811049">
            <w:pPr>
              <w:pStyle w:val="Fieldheading"/>
            </w:pPr>
            <w:r>
              <w:t xml:space="preserve"> email</w:t>
            </w:r>
          </w:p>
        </w:tc>
      </w:tr>
      <w:tr w:rsidR="00811049" w:rsidRPr="006323FE" w14:paraId="08EF50FC"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371F1670"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EACA53F"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004C4492"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5F23B83F"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0029303"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2C68F1">
              <w:rPr>
                <w:rStyle w:val="Entryquestion"/>
                <w:b/>
                <w:sz w:val="13"/>
                <w:szCs w:val="13"/>
              </w:rPr>
              <w:t>14.C.4</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5DCEBC89"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3E38A2B1"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86038FA"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1E76C4D6"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4D69FC84" w14:textId="77777777" w:rsidR="00945E4F" w:rsidRPr="00A66B53" w:rsidRDefault="00FF274C"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76092553"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57E9C508" w14:textId="77777777" w:rsidR="00945E4F" w:rsidRPr="00A66B53" w:rsidRDefault="00A40A73" w:rsidP="00BF2164">
            <w:pPr>
              <w:pStyle w:val="Fieldheading"/>
            </w:pPr>
            <w:r>
              <w:t xml:space="preserve"> </w:t>
            </w:r>
            <w:r w:rsidR="00A617D6">
              <w:t xml:space="preserve"> </w:t>
            </w:r>
            <w:r w:rsidR="00945E4F">
              <w:t>zip</w:t>
            </w:r>
          </w:p>
        </w:tc>
      </w:tr>
      <w:tr w:rsidR="00FF274C" w:rsidRPr="006323FE" w14:paraId="231A2A1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1DC63187" w14:textId="77777777" w:rsidR="00FF274C" w:rsidRPr="006323FE" w:rsidRDefault="00A40A73" w:rsidP="000C1820">
            <w:pPr>
              <w:spacing w:before="0" w:after="20"/>
              <w:rPr>
                <w:rStyle w:val="Entrytext"/>
                <w:color w:val="000000"/>
              </w:rPr>
            </w:pPr>
            <w:r>
              <w:rPr>
                <w:rStyle w:val="Entrytext"/>
                <w:color w:val="000000"/>
              </w:rPr>
              <w:t xml:space="preserve"> </w:t>
            </w:r>
            <w:r w:rsidR="00FF274C"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FF274C" w:rsidRPr="006323FE">
              <w:rPr>
                <w:rStyle w:val="Entrytext"/>
                <w:color w:val="000000"/>
              </w:rPr>
            </w:r>
            <w:r w:rsidR="00FF274C"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766B79F" w14:textId="77777777" w:rsidR="00FF274C"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A9F35B7" w14:textId="77777777" w:rsidR="00FF274C" w:rsidRPr="006323FE" w:rsidRDefault="00FF274C"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68DC76FC" w14:textId="77777777" w:rsidR="00FF274C" w:rsidRPr="006323FE" w:rsidRDefault="00FF274C"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CCD82A7" w14:textId="77777777" w:rsidR="00FF274C"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FF274C"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FF274C" w:rsidRPr="006323FE">
              <w:rPr>
                <w:rStyle w:val="Entrytext"/>
                <w:caps w:val="0"/>
                <w:color w:val="000000"/>
              </w:rPr>
            </w:r>
            <w:r w:rsidR="00FF274C"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color w:val="000000"/>
              </w:rPr>
              <w:fldChar w:fldCharType="end"/>
            </w:r>
          </w:p>
        </w:tc>
      </w:tr>
      <w:tr w:rsidR="00811049" w:rsidRPr="00A66B53" w14:paraId="75B5A20C"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DCDA413"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151C4013"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77D2E434"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70898DC8"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68112B43" w14:textId="77777777" w:rsidR="00811049" w:rsidRPr="00A66B53" w:rsidRDefault="00811049" w:rsidP="00BF2164">
            <w:pPr>
              <w:pStyle w:val="Fieldheading"/>
            </w:pPr>
            <w:r>
              <w:t xml:space="preserve">  zip</w:t>
            </w:r>
          </w:p>
        </w:tc>
      </w:tr>
      <w:tr w:rsidR="00811049" w:rsidRPr="006323FE" w14:paraId="1A214270"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5416981A"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1D5ED19"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06F58EC9"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15735911"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052C9372"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06B15BAB" w14:textId="77777777" w:rsidTr="00F165A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08FE7F7F"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266DDAD5" w14:textId="77777777" w:rsidR="00811049" w:rsidRPr="00A66B53" w:rsidRDefault="00811049" w:rsidP="00F165AB">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5F70D53D" w14:textId="77777777" w:rsidR="00811049" w:rsidRPr="00A66B53" w:rsidRDefault="00811049" w:rsidP="00F165AB">
            <w:pPr>
              <w:pStyle w:val="Fieldheading"/>
            </w:pPr>
            <w:r>
              <w:t xml:space="preserve"> email</w:t>
            </w:r>
          </w:p>
        </w:tc>
      </w:tr>
      <w:tr w:rsidR="00811049" w:rsidRPr="006323FE" w14:paraId="6F0C95E0"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5D166A76"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FFF2BAD"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3B3B5A86"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737BC3" w14:paraId="141EC96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50DEB25A" w14:textId="77777777" w:rsidR="00642E96" w:rsidRPr="00737BC3" w:rsidRDefault="00642E96" w:rsidP="00642E96">
            <w:pPr>
              <w:pStyle w:val="Instructionpar"/>
              <w:tabs>
                <w:tab w:val="clear" w:pos="450"/>
                <w:tab w:val="left" w:pos="587"/>
              </w:tabs>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w:t>
            </w:r>
            <w:r>
              <w:rPr>
                <w:rStyle w:val="Entryquestion"/>
                <w:b/>
                <w:sz w:val="13"/>
                <w:szCs w:val="13"/>
              </w:rPr>
              <w:t>C.5</w:t>
            </w:r>
            <w:r>
              <w:rPr>
                <w:rStyle w:val="Entryquestion"/>
                <w:b/>
                <w:sz w:val="15"/>
                <w:szCs w:val="15"/>
              </w:rPr>
              <w:t xml:space="preserve">    Parent / </w:t>
            </w:r>
            <w:r w:rsidRPr="00737BC3">
              <w:rPr>
                <w:rStyle w:val="Entryquestion"/>
                <w:b/>
                <w:sz w:val="15"/>
                <w:szCs w:val="15"/>
              </w:rPr>
              <w:t>Guardian</w:t>
            </w:r>
            <w:r>
              <w:rPr>
                <w:rStyle w:val="Entryquestion"/>
                <w:b/>
                <w:sz w:val="15"/>
                <w:szCs w:val="15"/>
              </w:rPr>
              <w:t xml:space="preserve"> / In-law</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ed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Pr>
                <w:rStyle w:val="Entryquestion"/>
                <w:sz w:val="15"/>
                <w:szCs w:val="15"/>
              </w:rPr>
              <w:t>In-law</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Other: </w:t>
            </w:r>
            <w:r w:rsidRPr="00F66D9E">
              <w:rPr>
                <w:rStyle w:val="Entrytext"/>
                <w:caps/>
                <w:color w:val="000000"/>
                <w:sz w:val="16"/>
                <w:szCs w:val="16"/>
                <w:u w:val="single"/>
              </w:rPr>
              <w:fldChar w:fldCharType="begin">
                <w:ffData>
                  <w:name w:val=""/>
                  <w:enabled/>
                  <w:calcOnExit w:val="0"/>
                  <w:textInput>
                    <w:maxLength w:val="42"/>
                  </w:textInput>
                </w:ffData>
              </w:fldChar>
            </w:r>
            <w:r w:rsidRPr="00F66D9E">
              <w:rPr>
                <w:rStyle w:val="Entrytext"/>
                <w:caps/>
                <w:color w:val="000000"/>
                <w:sz w:val="16"/>
                <w:szCs w:val="16"/>
                <w:u w:val="single"/>
              </w:rPr>
              <w:instrText xml:space="preserve"> FORMTEXT </w:instrText>
            </w:r>
            <w:r w:rsidRPr="00F66D9E">
              <w:rPr>
                <w:rStyle w:val="Entrytext"/>
                <w:caps/>
                <w:color w:val="000000"/>
                <w:sz w:val="16"/>
                <w:szCs w:val="16"/>
                <w:u w:val="single"/>
              </w:rPr>
            </w:r>
            <w:r w:rsidRPr="00F66D9E">
              <w:rPr>
                <w:rStyle w:val="Entrytext"/>
                <w:caps/>
                <w:color w:val="000000"/>
                <w:sz w:val="16"/>
                <w:szCs w:val="16"/>
                <w:u w:val="single"/>
              </w:rPr>
              <w:fldChar w:fldCharType="separate"/>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shd w:val="clear" w:color="auto" w:fill="auto"/>
            <w:vAlign w:val="center"/>
          </w:tcPr>
          <w:p w14:paraId="0A6D09D4" w14:textId="77777777" w:rsidR="00642E96" w:rsidRPr="00737BC3" w:rsidRDefault="00642E96" w:rsidP="00642E96">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642E96" w:rsidRPr="00A66B53" w14:paraId="6923421B"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C2167E1" w14:textId="77777777" w:rsidR="00642E96" w:rsidRPr="00A66B53" w:rsidRDefault="00642E96" w:rsidP="00642E96">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289B1F6C" w14:textId="77777777" w:rsidR="00642E96" w:rsidRPr="00A66B53" w:rsidRDefault="00642E96" w:rsidP="00642E96">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2112F4D"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4850783C"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522178C7" w14:textId="77777777" w:rsidR="00642E96" w:rsidRPr="00A66B53" w:rsidRDefault="00642E96" w:rsidP="00642E96">
            <w:pPr>
              <w:pStyle w:val="Fieldheading"/>
            </w:pPr>
            <w:r>
              <w:t xml:space="preserve"> zip</w:t>
            </w:r>
          </w:p>
        </w:tc>
      </w:tr>
      <w:tr w:rsidR="00642E96" w:rsidRPr="006323FE" w14:paraId="1A1A0B66"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08AC0185" w14:textId="77777777" w:rsidR="00642E96" w:rsidRPr="006323FE" w:rsidRDefault="00642E96" w:rsidP="00642E96">
            <w:pPr>
              <w:spacing w:before="0" w:after="20"/>
              <w:rPr>
                <w:rStyle w:val="Entrytext"/>
                <w:color w:val="000000"/>
              </w:rPr>
            </w:pPr>
            <w:r>
              <w:rPr>
                <w:rStyle w:val="Entrytext"/>
                <w:color w:val="000000"/>
              </w:rPr>
              <w:t xml:space="preserve"> </w:t>
            </w:r>
            <w:r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49C2FA85"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811AACA"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8D1E57E"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75DF201"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6091ABBF"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74340545" w14:textId="77777777" w:rsidR="00642E96" w:rsidRPr="00A66B53" w:rsidRDefault="00642E96" w:rsidP="00642E96">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0ABB1145" w14:textId="77777777" w:rsidR="00642E96" w:rsidRPr="00A66B53" w:rsidRDefault="00642E96" w:rsidP="00642E96">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5923871"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158C1F9E"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3BA5BEB3" w14:textId="77777777" w:rsidR="00642E96" w:rsidRPr="00A66B53" w:rsidRDefault="00642E96" w:rsidP="00642E96">
            <w:pPr>
              <w:pStyle w:val="Fieldheading"/>
            </w:pPr>
            <w:r>
              <w:t xml:space="preserve"> zip</w:t>
            </w:r>
          </w:p>
        </w:tc>
      </w:tr>
      <w:tr w:rsidR="00642E96" w:rsidRPr="006323FE" w14:paraId="24049141"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4F76AC9B"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6C89791"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286B66AD"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B4EBBE3"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568AC06A"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1EF05A4F" w14:textId="77777777" w:rsidTr="00FD5C05">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E452FEC" w14:textId="77777777" w:rsidR="00642E96" w:rsidRPr="00A66B53" w:rsidRDefault="00642E96" w:rsidP="00642E96">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1F4C4B40" w14:textId="77777777" w:rsidR="00642E96" w:rsidRPr="00A66B53" w:rsidRDefault="00642E96" w:rsidP="00642E96">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4CEF99E9" w14:textId="77777777" w:rsidR="00642E96" w:rsidRPr="00A66B53" w:rsidRDefault="00642E96" w:rsidP="00642E96">
            <w:pPr>
              <w:pStyle w:val="Fieldheading"/>
            </w:pPr>
            <w:r>
              <w:t xml:space="preserve"> email</w:t>
            </w:r>
          </w:p>
        </w:tc>
      </w:tr>
      <w:tr w:rsidR="00642E96" w:rsidRPr="006323FE" w14:paraId="6CF78210" w14:textId="77777777" w:rsidTr="00FD5C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5C55A4D"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F25E807" w14:textId="77777777" w:rsidR="00642E96" w:rsidRPr="006323FE" w:rsidRDefault="00642E96" w:rsidP="00642E96">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6C434D40" w14:textId="77777777" w:rsidR="00642E96" w:rsidRPr="006323FE" w:rsidRDefault="00642E96" w:rsidP="00642E96">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737BC3" w14:paraId="5486D0C5"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E459CB7" w14:textId="77777777" w:rsidR="00642E96" w:rsidRPr="00737BC3" w:rsidRDefault="00642E96" w:rsidP="00642E96">
            <w:pPr>
              <w:pStyle w:val="Instructionpar"/>
              <w:tabs>
                <w:tab w:val="clear" w:pos="450"/>
                <w:tab w:val="left" w:pos="587"/>
              </w:tabs>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w:t>
            </w:r>
            <w:r>
              <w:rPr>
                <w:rStyle w:val="Entryquestion"/>
                <w:b/>
                <w:sz w:val="13"/>
                <w:szCs w:val="13"/>
              </w:rPr>
              <w:t>C.6</w:t>
            </w:r>
            <w:r>
              <w:rPr>
                <w:rStyle w:val="Entryquestion"/>
                <w:b/>
                <w:sz w:val="15"/>
                <w:szCs w:val="15"/>
              </w:rPr>
              <w:t xml:space="preserve">    Parent / </w:t>
            </w:r>
            <w:r w:rsidRPr="00737BC3">
              <w:rPr>
                <w:rStyle w:val="Entryquestion"/>
                <w:b/>
                <w:sz w:val="15"/>
                <w:szCs w:val="15"/>
              </w:rPr>
              <w:t>Guardian</w:t>
            </w:r>
            <w:r>
              <w:rPr>
                <w:rStyle w:val="Entryquestion"/>
                <w:b/>
                <w:sz w:val="15"/>
                <w:szCs w:val="15"/>
              </w:rPr>
              <w:t xml:space="preserve"> / In-law</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ed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Pr>
                <w:rStyle w:val="Entryquestion"/>
                <w:sz w:val="15"/>
                <w:szCs w:val="15"/>
              </w:rPr>
              <w:t>In-law</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Other: </w:t>
            </w:r>
            <w:r w:rsidRPr="00F66D9E">
              <w:rPr>
                <w:rStyle w:val="Entrytext"/>
                <w:caps/>
                <w:color w:val="000000"/>
                <w:sz w:val="16"/>
                <w:szCs w:val="16"/>
                <w:u w:val="single"/>
              </w:rPr>
              <w:fldChar w:fldCharType="begin">
                <w:ffData>
                  <w:name w:val=""/>
                  <w:enabled/>
                  <w:calcOnExit w:val="0"/>
                  <w:textInput>
                    <w:maxLength w:val="42"/>
                  </w:textInput>
                </w:ffData>
              </w:fldChar>
            </w:r>
            <w:r w:rsidRPr="00F66D9E">
              <w:rPr>
                <w:rStyle w:val="Entrytext"/>
                <w:caps/>
                <w:color w:val="000000"/>
                <w:sz w:val="16"/>
                <w:szCs w:val="16"/>
                <w:u w:val="single"/>
              </w:rPr>
              <w:instrText xml:space="preserve"> FORMTEXT </w:instrText>
            </w:r>
            <w:r w:rsidRPr="00F66D9E">
              <w:rPr>
                <w:rStyle w:val="Entrytext"/>
                <w:caps/>
                <w:color w:val="000000"/>
                <w:sz w:val="16"/>
                <w:szCs w:val="16"/>
                <w:u w:val="single"/>
              </w:rPr>
            </w:r>
            <w:r w:rsidRPr="00F66D9E">
              <w:rPr>
                <w:rStyle w:val="Entrytext"/>
                <w:caps/>
                <w:color w:val="000000"/>
                <w:sz w:val="16"/>
                <w:szCs w:val="16"/>
                <w:u w:val="single"/>
              </w:rPr>
              <w:fldChar w:fldCharType="separate"/>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shd w:val="clear" w:color="auto" w:fill="auto"/>
            <w:vAlign w:val="center"/>
          </w:tcPr>
          <w:p w14:paraId="7F9A10E3" w14:textId="77777777" w:rsidR="00642E96" w:rsidRPr="00737BC3" w:rsidRDefault="00642E96" w:rsidP="00642E96">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642E96" w:rsidRPr="00A66B53" w14:paraId="02CEF7E6"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5303FC98" w14:textId="77777777" w:rsidR="00642E96" w:rsidRPr="00A66B53" w:rsidRDefault="00642E96" w:rsidP="00642E96">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5AFE23B1" w14:textId="77777777" w:rsidR="00642E96" w:rsidRPr="00A66B53" w:rsidRDefault="00642E96" w:rsidP="00642E96">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2AC1A49"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7F794C51"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6B71AB8C" w14:textId="77777777" w:rsidR="00642E96" w:rsidRPr="00A66B53" w:rsidRDefault="00642E96" w:rsidP="00642E96">
            <w:pPr>
              <w:pStyle w:val="Fieldheading"/>
            </w:pPr>
            <w:r>
              <w:t xml:space="preserve"> zip</w:t>
            </w:r>
          </w:p>
        </w:tc>
      </w:tr>
      <w:tr w:rsidR="00642E96" w:rsidRPr="006323FE" w14:paraId="01809E6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5908E488" w14:textId="77777777" w:rsidR="00642E96" w:rsidRPr="006323FE" w:rsidRDefault="00642E96" w:rsidP="00642E96">
            <w:pPr>
              <w:spacing w:before="0" w:after="20"/>
              <w:rPr>
                <w:rStyle w:val="Entrytext"/>
                <w:color w:val="000000"/>
              </w:rPr>
            </w:pPr>
            <w:r>
              <w:rPr>
                <w:rStyle w:val="Entrytext"/>
                <w:color w:val="000000"/>
              </w:rPr>
              <w:t xml:space="preserve"> </w:t>
            </w:r>
            <w:r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4534152B"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7A1CE257"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1242E00"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4057C5C"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1CF8A210"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E49AC1C" w14:textId="77777777" w:rsidR="00642E96" w:rsidRPr="00A66B53" w:rsidRDefault="00642E96" w:rsidP="00642E96">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2B5C8E15" w14:textId="77777777" w:rsidR="00642E96" w:rsidRPr="00A66B53" w:rsidRDefault="00642E96" w:rsidP="00642E96">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8C38DC1"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2121DB97"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AF1E55B" w14:textId="77777777" w:rsidR="00642E96" w:rsidRPr="00A66B53" w:rsidRDefault="00642E96" w:rsidP="00642E96">
            <w:pPr>
              <w:pStyle w:val="Fieldheading"/>
            </w:pPr>
            <w:r>
              <w:t xml:space="preserve"> zip</w:t>
            </w:r>
          </w:p>
        </w:tc>
      </w:tr>
      <w:tr w:rsidR="00642E96" w:rsidRPr="006323FE" w14:paraId="37164B4E"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96DF6AA"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A9C89BC"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25CD10E"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7DCCE52B"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38808FB8"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4495E113" w14:textId="77777777" w:rsidTr="00977657">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6D53B16C" w14:textId="77777777" w:rsidR="00642E96" w:rsidRPr="00A66B53" w:rsidRDefault="00642E96" w:rsidP="00642E96">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3ECA5E04" w14:textId="77777777" w:rsidR="00642E96" w:rsidRPr="00A66B53" w:rsidRDefault="00642E96" w:rsidP="00642E96">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74859AF0" w14:textId="77777777" w:rsidR="00642E96" w:rsidRPr="00A66B53" w:rsidRDefault="00642E96" w:rsidP="00642E96">
            <w:pPr>
              <w:pStyle w:val="Fieldheading"/>
            </w:pPr>
            <w:r>
              <w:t xml:space="preserve"> email</w:t>
            </w:r>
          </w:p>
        </w:tc>
      </w:tr>
      <w:tr w:rsidR="00642E96" w:rsidRPr="006323FE" w14:paraId="4E61B361" w14:textId="77777777" w:rsidTr="0097765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bottom w:val="single" w:sz="4" w:space="0" w:color="002060"/>
              <w:right w:val="single" w:sz="4" w:space="0" w:color="002060"/>
            </w:tcBorders>
            <w:vAlign w:val="center"/>
          </w:tcPr>
          <w:p w14:paraId="44E8615B"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21EBB687" w14:textId="77777777" w:rsidR="00642E96" w:rsidRPr="006323FE" w:rsidRDefault="00642E96" w:rsidP="00642E96">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6AC6240B" w14:textId="77777777" w:rsidR="00642E96" w:rsidRPr="006323FE" w:rsidRDefault="00642E96" w:rsidP="00642E96">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A754E1" w14:paraId="3F0CC1DE" w14:textId="77777777" w:rsidTr="001F03A6">
        <w:tblPrEx>
          <w:tblBorders>
            <w:bottom w:val="single" w:sz="12" w:space="0" w:color="auto"/>
          </w:tblBorders>
        </w:tblPrEx>
        <w:trPr>
          <w:gridAfter w:val="1"/>
          <w:wAfter w:w="11" w:type="dxa"/>
          <w:cantSplit/>
          <w:trHeight w:hRule="exact" w:val="288"/>
        </w:trPr>
        <w:tc>
          <w:tcPr>
            <w:tcW w:w="10976" w:type="dxa"/>
            <w:gridSpan w:val="7"/>
            <w:tcBorders>
              <w:top w:val="nil"/>
              <w:left w:val="nil"/>
              <w:bottom w:val="nil"/>
            </w:tcBorders>
            <w:vAlign w:val="center"/>
          </w:tcPr>
          <w:p w14:paraId="152B73F9" w14:textId="77777777" w:rsidR="00642E96" w:rsidRPr="00A754E1" w:rsidRDefault="00642E96" w:rsidP="00642E96">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proofErr w:type="gramStart"/>
            <w:r w:rsidR="00C06BE4">
              <w:rPr>
                <w:rStyle w:val="Entrymodifier"/>
                <w:b/>
                <w:i/>
                <w:caps w:val="0"/>
                <w:sz w:val="15"/>
                <w:szCs w:val="15"/>
              </w:rPr>
              <w:t>relatives</w:t>
            </w:r>
            <w:proofErr w:type="gramEnd"/>
            <w:r w:rsidR="00C06BE4">
              <w:rPr>
                <w:rStyle w:val="Entrymodifier"/>
                <w:b/>
                <w:i/>
                <w:caps w:val="0"/>
                <w:sz w:val="15"/>
                <w:szCs w:val="15"/>
              </w:rPr>
              <w:t xml:space="preserv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1A4B4F">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tc>
      </w:tr>
    </w:tbl>
    <w:p w14:paraId="67763424" w14:textId="77777777" w:rsidR="009F2BB4" w:rsidRDefault="009F2BB4">
      <w:r>
        <w:br w:type="page"/>
      </w:r>
    </w:p>
    <w:tbl>
      <w:tblPr>
        <w:tblW w:w="10987" w:type="dxa"/>
        <w:tblLayout w:type="fixed"/>
        <w:tblCellMar>
          <w:left w:w="29" w:type="dxa"/>
          <w:right w:w="29" w:type="dxa"/>
        </w:tblCellMar>
        <w:tblLook w:val="0000" w:firstRow="0" w:lastRow="0" w:firstColumn="0" w:lastColumn="0" w:noHBand="0" w:noVBand="0"/>
      </w:tblPr>
      <w:tblGrid>
        <w:gridCol w:w="1086"/>
        <w:gridCol w:w="1206"/>
        <w:gridCol w:w="527"/>
        <w:gridCol w:w="360"/>
        <w:gridCol w:w="21"/>
        <w:gridCol w:w="12"/>
        <w:gridCol w:w="66"/>
        <w:gridCol w:w="1876"/>
        <w:gridCol w:w="114"/>
        <w:gridCol w:w="1560"/>
        <w:gridCol w:w="33"/>
        <w:gridCol w:w="2499"/>
        <w:gridCol w:w="46"/>
        <w:gridCol w:w="449"/>
        <w:gridCol w:w="48"/>
        <w:gridCol w:w="1073"/>
        <w:gridCol w:w="11"/>
      </w:tblGrid>
      <w:tr w:rsidR="009F2BB4" w:rsidRPr="00E20FDC" w14:paraId="77E301BB" w14:textId="77777777" w:rsidTr="00FD5C05">
        <w:trPr>
          <w:cantSplit/>
          <w:trHeight w:hRule="exact" w:val="288"/>
        </w:trPr>
        <w:tc>
          <w:tcPr>
            <w:tcW w:w="10987" w:type="dxa"/>
            <w:gridSpan w:val="17"/>
            <w:tcBorders>
              <w:left w:val="single" w:sz="4" w:space="0" w:color="002060"/>
              <w:right w:val="single" w:sz="4" w:space="0" w:color="002060"/>
            </w:tcBorders>
            <w:shd w:val="clear" w:color="auto" w:fill="002060"/>
            <w:vAlign w:val="center"/>
          </w:tcPr>
          <w:p w14:paraId="3CBB48C2" w14:textId="77777777" w:rsidR="009F2BB4" w:rsidRPr="00E20FDC" w:rsidRDefault="009F2BB4" w:rsidP="00FD5C05">
            <w:pPr>
              <w:pStyle w:val="SECTIONHEADING"/>
            </w:pPr>
            <w:r w:rsidRPr="00E20FDC">
              <w:lastRenderedPageBreak/>
              <w:t>SECTION 2:  RELATIVES AND REFERENCES</w:t>
            </w:r>
            <w:r>
              <w:t xml:space="preserve"> </w:t>
            </w:r>
            <w:r w:rsidRPr="005C36D5">
              <w:rPr>
                <w:b w:val="0"/>
                <w:i/>
                <w:sz w:val="16"/>
                <w:szCs w:val="16"/>
              </w:rPr>
              <w:t>continued</w:t>
            </w:r>
          </w:p>
        </w:tc>
      </w:tr>
      <w:tr w:rsidR="006323FE" w:rsidRPr="00073D0F" w14:paraId="6E56F6A3"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14"/>
            <w:tcBorders>
              <w:top w:val="single" w:sz="4" w:space="0" w:color="002060"/>
              <w:left w:val="single" w:sz="4" w:space="0" w:color="002060"/>
              <w:bottom w:val="single" w:sz="4" w:space="0" w:color="002060"/>
              <w:right w:val="single" w:sz="12" w:space="0" w:color="002060"/>
            </w:tcBorders>
            <w:shd w:val="clear" w:color="auto" w:fill="7C9BA8"/>
            <w:vAlign w:val="center"/>
          </w:tcPr>
          <w:p w14:paraId="5AC6592B" w14:textId="77777777" w:rsidR="006323FE" w:rsidRPr="00572485" w:rsidRDefault="006323FE" w:rsidP="009F2BB4">
            <w:pPr>
              <w:tabs>
                <w:tab w:val="right" w:pos="8640"/>
              </w:tabs>
              <w:spacing w:before="0" w:after="0"/>
              <w:ind w:left="-14"/>
              <w:outlineLvl w:val="0"/>
              <w:rPr>
                <w:rStyle w:val="Entryquestion"/>
                <w:rFonts w:cs="Arial"/>
                <w:b/>
                <w:color w:val="FFFFFF"/>
                <w:szCs w:val="16"/>
              </w:rPr>
            </w:pPr>
            <w:r w:rsidRPr="002C68F1">
              <w:rPr>
                <w:rFonts w:cs="Arial"/>
                <w:b/>
                <w:color w:val="FFFFFF"/>
                <w:sz w:val="13"/>
                <w:szCs w:val="13"/>
              </w:rPr>
              <w:t xml:space="preserve"> </w:t>
            </w:r>
            <w:proofErr w:type="gramStart"/>
            <w:r w:rsidRPr="002C68F1">
              <w:rPr>
                <w:rFonts w:cs="Arial"/>
                <w:b/>
                <w:color w:val="FFFFFF"/>
                <w:sz w:val="13"/>
                <w:szCs w:val="13"/>
              </w:rPr>
              <w:t>14.</w:t>
            </w:r>
            <w:r w:rsidR="00642E96">
              <w:rPr>
                <w:rFonts w:cs="Arial"/>
                <w:b/>
                <w:color w:val="FFFFFF"/>
                <w:sz w:val="13"/>
                <w:szCs w:val="13"/>
              </w:rPr>
              <w:t>D</w:t>
            </w:r>
            <w:r w:rsidRPr="00572485">
              <w:rPr>
                <w:rFonts w:cs="Arial"/>
                <w:b/>
                <w:color w:val="FFFFFF"/>
                <w:sz w:val="16"/>
                <w:szCs w:val="16"/>
              </w:rPr>
              <w:t xml:space="preserve">  Brothers</w:t>
            </w:r>
            <w:proofErr w:type="gramEnd"/>
            <w:r w:rsidRPr="00572485">
              <w:rPr>
                <w:rFonts w:cs="Arial"/>
                <w:b/>
                <w:color w:val="FFFFFF"/>
                <w:sz w:val="16"/>
                <w:szCs w:val="16"/>
              </w:rPr>
              <w:t xml:space="preserve"> / Sisters       </w:t>
            </w:r>
            <w:r w:rsidRPr="00572485">
              <w:rPr>
                <w:rFonts w:cs="Arial"/>
                <w:b/>
                <w:color w:val="FFFFFF"/>
                <w:sz w:val="16"/>
                <w:szCs w:val="16"/>
                <w:shd w:val="clear" w:color="auto" w:fill="E6E6E6"/>
              </w:rPr>
              <w:t xml:space="preserve">   </w:t>
            </w:r>
          </w:p>
        </w:tc>
        <w:tc>
          <w:tcPr>
            <w:tcW w:w="1132" w:type="dxa"/>
            <w:gridSpan w:val="3"/>
            <w:tcBorders>
              <w:top w:val="single" w:sz="12" w:space="0" w:color="002060"/>
              <w:left w:val="single" w:sz="12" w:space="0" w:color="002060"/>
              <w:bottom w:val="single" w:sz="12" w:space="0" w:color="002060"/>
              <w:right w:val="single" w:sz="12" w:space="0" w:color="002060"/>
            </w:tcBorders>
            <w:shd w:val="clear" w:color="auto" w:fill="auto"/>
            <w:vAlign w:val="center"/>
          </w:tcPr>
          <w:p w14:paraId="0657B8BE" w14:textId="77777777" w:rsidR="006323FE" w:rsidRPr="00197F85" w:rsidRDefault="006323FE" w:rsidP="00D53F88">
            <w:pPr>
              <w:tabs>
                <w:tab w:val="right" w:pos="8640"/>
              </w:tabs>
              <w:spacing w:before="0" w:after="0"/>
              <w:ind w:left="-14"/>
              <w:jc w:val="center"/>
              <w:outlineLvl w:val="0"/>
              <w:rPr>
                <w:rStyle w:val="Entryquestion"/>
                <w:b/>
                <w:color w:val="FFFFFF"/>
                <w:szCs w:val="16"/>
              </w:rPr>
            </w:pPr>
            <w:r w:rsidRPr="0057658E">
              <w:rPr>
                <w:rStyle w:val="Entryquestion"/>
                <w:color w:val="000000"/>
                <w:szCs w:val="16"/>
              </w:rPr>
              <w:fldChar w:fldCharType="begin">
                <w:ffData>
                  <w:name w:val="Check8"/>
                  <w:enabled/>
                  <w:calcOnExit w:val="0"/>
                  <w:checkBox>
                    <w:sizeAuto/>
                    <w:default w:val="0"/>
                  </w:checkBox>
                </w:ffData>
              </w:fldChar>
            </w:r>
            <w:r w:rsidRPr="0057658E">
              <w:rPr>
                <w:rStyle w:val="Entryquestion"/>
                <w:color w:val="000000"/>
                <w:szCs w:val="16"/>
              </w:rPr>
              <w:instrText xml:space="preserve"> FORMCHECKBOX </w:instrText>
            </w:r>
            <w:r w:rsidR="00A158C6">
              <w:rPr>
                <w:rStyle w:val="Entryquestion"/>
                <w:color w:val="000000"/>
                <w:szCs w:val="16"/>
              </w:rPr>
            </w:r>
            <w:r w:rsidR="00A158C6">
              <w:rPr>
                <w:rStyle w:val="Entryquestion"/>
                <w:color w:val="000000"/>
                <w:szCs w:val="16"/>
              </w:rPr>
              <w:fldChar w:fldCharType="separate"/>
            </w:r>
            <w:r w:rsidRPr="0057658E">
              <w:rPr>
                <w:rStyle w:val="Entryquestion"/>
                <w:color w:val="000000"/>
                <w:szCs w:val="16"/>
              </w:rPr>
              <w:fldChar w:fldCharType="end"/>
            </w:r>
            <w:r w:rsidRPr="00737BC3">
              <w:rPr>
                <w:rStyle w:val="Entryquestion"/>
                <w:sz w:val="15"/>
                <w:szCs w:val="15"/>
              </w:rPr>
              <w:t xml:space="preserve"> </w:t>
            </w:r>
            <w:r>
              <w:rPr>
                <w:rStyle w:val="Entryquestion"/>
                <w:sz w:val="15"/>
                <w:szCs w:val="15"/>
              </w:rPr>
              <w:t>N/A</w:t>
            </w:r>
          </w:p>
        </w:tc>
      </w:tr>
      <w:tr w:rsidR="006323FE" w:rsidRPr="00E86402" w14:paraId="4CC13C75" w14:textId="77777777" w:rsidTr="002D3F44">
        <w:tblPrEx>
          <w:tblBorders>
            <w:bottom w:val="single" w:sz="12" w:space="0" w:color="auto"/>
          </w:tblBorders>
        </w:tblPrEx>
        <w:trPr>
          <w:cantSplit/>
          <w:trHeight w:hRule="exact" w:val="665"/>
        </w:trPr>
        <w:tc>
          <w:tcPr>
            <w:tcW w:w="10987" w:type="dxa"/>
            <w:gridSpan w:val="17"/>
            <w:tcBorders>
              <w:top w:val="single" w:sz="4" w:space="0" w:color="002060"/>
              <w:left w:val="single" w:sz="4" w:space="0" w:color="002060"/>
              <w:bottom w:val="single" w:sz="4" w:space="0" w:color="002060"/>
              <w:right w:val="single" w:sz="4" w:space="0" w:color="002060"/>
            </w:tcBorders>
            <w:shd w:val="clear" w:color="auto" w:fill="FFFFCC"/>
            <w:vAlign w:val="center"/>
          </w:tcPr>
          <w:p w14:paraId="1940AC1A" w14:textId="77777777" w:rsidR="002D3F44" w:rsidRDefault="002D3F44" w:rsidP="002D3F44">
            <w:pPr>
              <w:pStyle w:val="Instructionpar"/>
              <w:tabs>
                <w:tab w:val="clear" w:pos="450"/>
                <w:tab w:val="left" w:pos="630"/>
              </w:tabs>
              <w:ind w:left="360" w:firstLine="0"/>
              <w:rPr>
                <w:rStyle w:val="Entryquestion"/>
              </w:rPr>
            </w:pPr>
            <w:r w:rsidRPr="00E86402">
              <w:rPr>
                <w:rStyle w:val="Entryquestion"/>
              </w:rPr>
              <w:sym w:font="Symbol" w:char="F0B7"/>
            </w:r>
            <w:r w:rsidRPr="00E86402">
              <w:rPr>
                <w:rStyle w:val="Entryquestion"/>
              </w:rPr>
              <w:tab/>
            </w:r>
            <w:r w:rsidR="006323FE" w:rsidRPr="00E86402">
              <w:rPr>
                <w:rStyle w:val="Entryquestion"/>
              </w:rPr>
              <w:t xml:space="preserve">List </w:t>
            </w:r>
            <w:r w:rsidR="006323FE" w:rsidRPr="00721FCC">
              <w:rPr>
                <w:rStyle w:val="Entryquestion"/>
                <w:b/>
              </w:rPr>
              <w:t>ALL LIVING</w:t>
            </w:r>
            <w:r w:rsidR="006323FE" w:rsidRPr="00E86402">
              <w:rPr>
                <w:rStyle w:val="Entryquestion"/>
              </w:rPr>
              <w:t xml:space="preserve"> </w:t>
            </w:r>
            <w:r w:rsidR="006323FE">
              <w:rPr>
                <w:rStyle w:val="Entryquestion"/>
              </w:rPr>
              <w:t>siblings</w:t>
            </w:r>
            <w:r w:rsidR="006323FE" w:rsidRPr="00E86402">
              <w:rPr>
                <w:rStyle w:val="Entryquestion"/>
              </w:rPr>
              <w:t>, including half-sibling</w:t>
            </w:r>
            <w:r w:rsidR="006323FE">
              <w:rPr>
                <w:rStyle w:val="Entryquestion"/>
              </w:rPr>
              <w:t>s</w:t>
            </w:r>
            <w:r w:rsidR="006323FE" w:rsidRPr="00E86402">
              <w:rPr>
                <w:rStyle w:val="Entryquestion"/>
              </w:rPr>
              <w:t xml:space="preserve">, </w:t>
            </w:r>
            <w:proofErr w:type="gramStart"/>
            <w:r w:rsidR="006323FE" w:rsidRPr="00E86402">
              <w:rPr>
                <w:rStyle w:val="Entryquestion"/>
              </w:rPr>
              <w:t>step-sibling</w:t>
            </w:r>
            <w:r w:rsidR="006323FE">
              <w:rPr>
                <w:rStyle w:val="Entryquestion"/>
              </w:rPr>
              <w:t>s</w:t>
            </w:r>
            <w:proofErr w:type="gramEnd"/>
            <w:r w:rsidR="006323FE" w:rsidRPr="00E86402">
              <w:rPr>
                <w:rStyle w:val="Entryquestion"/>
              </w:rPr>
              <w:t>, foster</w:t>
            </w:r>
            <w:r w:rsidR="006323FE">
              <w:rPr>
                <w:rStyle w:val="Entryquestion"/>
              </w:rPr>
              <w:t>-siblings</w:t>
            </w:r>
            <w:r w:rsidR="006323FE" w:rsidRPr="00E86402">
              <w:rPr>
                <w:rStyle w:val="Entryquestion"/>
              </w:rPr>
              <w:t>, etc.</w:t>
            </w:r>
            <w:r w:rsidRPr="00E86402">
              <w:rPr>
                <w:rStyle w:val="Entryquestion"/>
              </w:rPr>
              <w:t xml:space="preserve"> </w:t>
            </w:r>
          </w:p>
          <w:p w14:paraId="61170FAD" w14:textId="77777777" w:rsidR="006323FE" w:rsidRPr="00E86402" w:rsidRDefault="002D3F44" w:rsidP="008635C3">
            <w:pPr>
              <w:pStyle w:val="Instructionpar"/>
              <w:tabs>
                <w:tab w:val="clear" w:pos="450"/>
                <w:tab w:val="left" w:pos="630"/>
              </w:tabs>
              <w:ind w:left="360" w:firstLine="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w:t>
            </w:r>
            <w:r w:rsidR="0004429F">
              <w:rPr>
                <w:rStyle w:val="Entryquestion"/>
                <w:i/>
              </w:rPr>
              <w:t>2</w:t>
            </w:r>
            <w:r w:rsidR="00F422E2">
              <w:rPr>
                <w:rStyle w:val="Entryquestion"/>
                <w:i/>
              </w:rPr>
              <w:t>3</w:t>
            </w:r>
            <w:r w:rsidRPr="002D3F44">
              <w:rPr>
                <w:rStyle w:val="Entryquestion"/>
                <w:i/>
              </w:rPr>
              <w:t xml:space="preserve"> – reference corresponding numbers.</w:t>
            </w:r>
            <w:r w:rsidRPr="00E86402">
              <w:t xml:space="preserve">  </w:t>
            </w:r>
          </w:p>
        </w:tc>
      </w:tr>
      <w:tr w:rsidR="006323FE" w:rsidRPr="00737BC3" w14:paraId="2B9F1604"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2C3941D3" w14:textId="77777777" w:rsidR="006323FE" w:rsidRPr="00737BC3" w:rsidRDefault="006323FE" w:rsidP="009F2BB4">
            <w:pPr>
              <w:pStyle w:val="Instructionpar"/>
              <w:tabs>
                <w:tab w:val="clear" w:pos="450"/>
                <w:tab w:val="left" w:pos="587"/>
              </w:tabs>
              <w:spacing w:before="0" w:after="0"/>
              <w:ind w:left="0" w:firstLine="0"/>
              <w:rPr>
                <w:rStyle w:val="Entryquestion"/>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1</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Other: </w:t>
            </w:r>
            <w:r w:rsidRPr="00B12AFA">
              <w:rPr>
                <w:rStyle w:val="Entrytext"/>
                <w:color w:val="002060"/>
                <w:sz w:val="16"/>
                <w:szCs w:val="16"/>
                <w:u w:val="single"/>
              </w:rPr>
              <w:fldChar w:fldCharType="begin">
                <w:ffData>
                  <w:name w:val=""/>
                  <w:enabled/>
                  <w:calcOnExit w:val="0"/>
                  <w:textInput>
                    <w:maxLength w:val="42"/>
                  </w:textInput>
                </w:ffData>
              </w:fldChar>
            </w:r>
            <w:r w:rsidRPr="00B12AFA">
              <w:rPr>
                <w:rStyle w:val="Entrytext"/>
                <w:color w:val="002060"/>
                <w:sz w:val="16"/>
                <w:szCs w:val="16"/>
                <w:u w:val="single"/>
              </w:rPr>
              <w:instrText xml:space="preserve"> FORMTEXT </w:instrText>
            </w:r>
            <w:r w:rsidRPr="00B12AFA">
              <w:rPr>
                <w:rStyle w:val="Entrytext"/>
                <w:color w:val="002060"/>
                <w:sz w:val="16"/>
                <w:szCs w:val="16"/>
                <w:u w:val="single"/>
              </w:rPr>
            </w:r>
            <w:r w:rsidRPr="00B12AFA">
              <w:rPr>
                <w:rStyle w:val="Entrytext"/>
                <w:color w:val="002060"/>
                <w:sz w:val="16"/>
                <w:szCs w:val="16"/>
                <w:u w:val="single"/>
              </w:rPr>
              <w:fldChar w:fldCharType="separate"/>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color w:val="002060"/>
                <w:sz w:val="16"/>
                <w:szCs w:val="16"/>
                <w:u w:val="single"/>
              </w:rPr>
              <w:fldChar w:fldCharType="end"/>
            </w:r>
          </w:p>
        </w:tc>
      </w:tr>
      <w:tr w:rsidR="007E5F78" w:rsidRPr="00A66B53" w14:paraId="000C8D35"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111C738B" w14:textId="77777777" w:rsidR="007E5F78" w:rsidRPr="00A66B53" w:rsidRDefault="007E5F78" w:rsidP="00A35B6A">
            <w:pPr>
              <w:pStyle w:val="Fieldheading"/>
            </w:pPr>
            <w:r>
              <w:t xml:space="preserve"> 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0B89580B" w14:textId="77777777" w:rsidR="007E5F78" w:rsidRPr="00A66B53" w:rsidRDefault="007E5F78" w:rsidP="00A35B6A">
            <w:pPr>
              <w:pStyle w:val="Fieldheading"/>
            </w:pPr>
            <w: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2F03487B" w14:textId="77777777" w:rsidR="007E5F78" w:rsidRPr="00A66B53" w:rsidRDefault="007E5F78" w:rsidP="00A35B6A">
            <w:pPr>
              <w:pStyle w:val="Fieldheading"/>
            </w:pPr>
            <w: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2C007026" w14:textId="77777777" w:rsidR="007E5F78" w:rsidRPr="00A66B53" w:rsidRDefault="007E5F78" w:rsidP="00A35B6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27DB3700" w14:textId="77777777" w:rsidR="007E5F78" w:rsidRPr="00A66B53" w:rsidRDefault="007E5F78" w:rsidP="00A35B6A">
            <w:pPr>
              <w:pStyle w:val="Fieldheading"/>
            </w:pPr>
            <w: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1FD9C2A2" w14:textId="77777777" w:rsidR="007E5F78" w:rsidRPr="00A66B53" w:rsidRDefault="007E5F78" w:rsidP="00A35B6A">
            <w:pPr>
              <w:pStyle w:val="Fieldheading"/>
            </w:pPr>
            <w:r>
              <w:t xml:space="preserve"> zip</w:t>
            </w:r>
          </w:p>
        </w:tc>
      </w:tr>
      <w:tr w:rsidR="007E5F78" w:rsidRPr="006323FE" w14:paraId="6629DB4A"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7C91E13F" w14:textId="77777777" w:rsidR="007E5F78" w:rsidRPr="006323FE" w:rsidRDefault="007E5F78" w:rsidP="00A35B6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93" w:type="dxa"/>
            <w:gridSpan w:val="3"/>
            <w:tcBorders>
              <w:top w:val="nil"/>
              <w:right w:val="single" w:sz="4" w:space="0" w:color="002060"/>
            </w:tcBorders>
            <w:vAlign w:val="center"/>
          </w:tcPr>
          <w:p w14:paraId="037B3A88" w14:textId="77777777" w:rsidR="007E5F78" w:rsidRPr="005C1D17" w:rsidRDefault="007E5F78"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29813246" w14:textId="77777777" w:rsidR="007E5F78" w:rsidRPr="006323FE" w:rsidRDefault="007E5F78" w:rsidP="00A35B6A">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5C726A1D" w14:textId="77777777" w:rsidR="007E5F78" w:rsidRPr="006323FE" w:rsidRDefault="007E5F78"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C5DCDB4" w14:textId="77777777" w:rsidR="007E5F78" w:rsidRPr="006323FE" w:rsidRDefault="007E5F78" w:rsidP="00A35B6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132" w:type="dxa"/>
            <w:gridSpan w:val="3"/>
            <w:tcBorders>
              <w:top w:val="nil"/>
              <w:left w:val="single" w:sz="4" w:space="0" w:color="002060"/>
              <w:bottom w:val="single" w:sz="4" w:space="0" w:color="002060"/>
            </w:tcBorders>
            <w:vAlign w:val="center"/>
          </w:tcPr>
          <w:p w14:paraId="25A92CD6" w14:textId="77777777" w:rsidR="007E5F78" w:rsidRPr="006323FE" w:rsidRDefault="007E5F78"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87DECAA"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6ECEA602"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08C38BCC" w14:textId="77777777" w:rsidR="00811049" w:rsidRPr="00A66B53" w:rsidRDefault="00811049" w:rsidP="00A35B6A">
            <w:pPr>
              <w:pStyle w:val="Fieldheading"/>
            </w:pPr>
            <w: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50D6C855" w14:textId="77777777" w:rsidR="00811049" w:rsidRPr="00A66B53" w:rsidRDefault="00811049" w:rsidP="00A35B6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AD039B2" w14:textId="77777777" w:rsidR="00811049" w:rsidRPr="00A66B53" w:rsidRDefault="00811049" w:rsidP="00A35B6A">
            <w:pPr>
              <w:pStyle w:val="Fieldheading"/>
            </w:pPr>
            <w: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142532F" w14:textId="77777777" w:rsidR="00811049" w:rsidRPr="00A66B53" w:rsidRDefault="00811049" w:rsidP="00A35B6A">
            <w:pPr>
              <w:pStyle w:val="Fieldheading"/>
            </w:pPr>
            <w:r>
              <w:t xml:space="preserve"> zip</w:t>
            </w:r>
          </w:p>
        </w:tc>
      </w:tr>
      <w:tr w:rsidR="00811049" w:rsidRPr="006323FE" w14:paraId="6BB60924"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1ED379C"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47B38A8" w14:textId="77777777" w:rsidR="00811049" w:rsidRPr="006323FE" w:rsidRDefault="00811049" w:rsidP="00A35B6A">
            <w:pPr>
              <w:pStyle w:val="numberhdg-p"/>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6396ED4" w14:textId="77777777" w:rsidR="00811049" w:rsidRPr="006323FE" w:rsidRDefault="00811049" w:rsidP="00A35B6A">
            <w:pPr>
              <w:pStyle w:val="numberhdg-p"/>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45DA724" w14:textId="77777777" w:rsidR="00811049" w:rsidRPr="006323FE" w:rsidRDefault="00811049" w:rsidP="00A35B6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132" w:type="dxa"/>
            <w:gridSpan w:val="3"/>
            <w:tcBorders>
              <w:top w:val="nil"/>
              <w:left w:val="single" w:sz="4" w:space="0" w:color="002060"/>
              <w:bottom w:val="single" w:sz="4" w:space="0" w:color="002060"/>
            </w:tcBorders>
            <w:vAlign w:val="center"/>
          </w:tcPr>
          <w:p w14:paraId="37E1C7AD" w14:textId="77777777" w:rsidR="00811049" w:rsidRPr="006323FE" w:rsidRDefault="00811049"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B76A751"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4189AD5A"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59CC3886" w14:textId="77777777" w:rsidR="00811049" w:rsidRPr="00A66B53" w:rsidRDefault="00811049" w:rsidP="00A35B6A">
            <w:pPr>
              <w:pStyle w:val="Fieldheading"/>
            </w:pPr>
            <w: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0AA15CED" w14:textId="77777777" w:rsidR="00811049" w:rsidRPr="00A66B53" w:rsidRDefault="00811049" w:rsidP="00A35B6A">
            <w:pPr>
              <w:pStyle w:val="Fieldheading"/>
            </w:pPr>
            <w:r>
              <w:t xml:space="preserve"> email</w:t>
            </w:r>
          </w:p>
        </w:tc>
      </w:tr>
      <w:tr w:rsidR="00811049" w:rsidRPr="006323FE" w14:paraId="674A0F28"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1FDC99C"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402C30D3" w14:textId="77777777" w:rsidR="00811049" w:rsidRPr="006323FE" w:rsidRDefault="00811049" w:rsidP="00A35B6A">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9"/>
            <w:tcBorders>
              <w:top w:val="nil"/>
              <w:left w:val="single" w:sz="4" w:space="0" w:color="002060"/>
              <w:bottom w:val="single" w:sz="4" w:space="0" w:color="002060"/>
            </w:tcBorders>
            <w:vAlign w:val="center"/>
          </w:tcPr>
          <w:p w14:paraId="7A59EF9B" w14:textId="77777777" w:rsidR="00811049" w:rsidRPr="006323FE" w:rsidRDefault="00811049" w:rsidP="00A35B6A">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323FE" w:rsidRPr="00737BC3" w14:paraId="38BFD932"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1F34697E" w14:textId="77777777" w:rsidR="006323FE" w:rsidRPr="00737BC3" w:rsidRDefault="006323FE" w:rsidP="009F2BB4">
            <w:pPr>
              <w:pStyle w:val="Instructionpar"/>
              <w:tabs>
                <w:tab w:val="clear" w:pos="450"/>
                <w:tab w:val="left" w:pos="587"/>
              </w:tabs>
              <w:spacing w:before="0" w:after="0"/>
              <w:ind w:left="0" w:firstLine="0"/>
              <w:rPr>
                <w:rStyle w:val="Entryquestion"/>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2</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 xml:space="preserve">Brother    </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 xml:space="preserve">Sister   </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Half-brother</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Half-sister</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A158C6">
              <w:rPr>
                <w:rStyle w:val="Entryquestion"/>
                <w:color w:val="000000"/>
              </w:rPr>
            </w:r>
            <w:r w:rsidR="00A158C6">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Other: </w:t>
            </w:r>
            <w:r w:rsidR="00F66D9E" w:rsidRPr="009D2BAB">
              <w:rPr>
                <w:rStyle w:val="Entrytext"/>
                <w:caps/>
                <w:color w:val="002060"/>
                <w:sz w:val="16"/>
                <w:szCs w:val="16"/>
                <w:u w:val="single"/>
              </w:rPr>
              <w:fldChar w:fldCharType="begin">
                <w:ffData>
                  <w:name w:val=""/>
                  <w:enabled/>
                  <w:calcOnExit w:val="0"/>
                  <w:textInput>
                    <w:maxLength w:val="42"/>
                  </w:textInput>
                </w:ffData>
              </w:fldChar>
            </w:r>
            <w:r w:rsidR="00F66D9E" w:rsidRPr="009D2BAB">
              <w:rPr>
                <w:rStyle w:val="Entrytext"/>
                <w:caps/>
                <w:color w:val="002060"/>
                <w:sz w:val="16"/>
                <w:szCs w:val="16"/>
                <w:u w:val="single"/>
              </w:rPr>
              <w:instrText xml:space="preserve"> FORMTEXT </w:instrText>
            </w:r>
            <w:r w:rsidR="00F66D9E" w:rsidRPr="009D2BAB">
              <w:rPr>
                <w:rStyle w:val="Entrytext"/>
                <w:caps/>
                <w:color w:val="002060"/>
                <w:sz w:val="16"/>
                <w:szCs w:val="16"/>
                <w:u w:val="single"/>
              </w:rPr>
            </w:r>
            <w:r w:rsidR="00F66D9E" w:rsidRPr="009D2BAB">
              <w:rPr>
                <w:rStyle w:val="Entrytext"/>
                <w:caps/>
                <w:color w:val="002060"/>
                <w:sz w:val="16"/>
                <w:szCs w:val="16"/>
                <w:u w:val="single"/>
              </w:rPr>
              <w:fldChar w:fldCharType="separate"/>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color w:val="002060"/>
                <w:sz w:val="16"/>
                <w:szCs w:val="16"/>
                <w:u w:val="single"/>
              </w:rPr>
              <w:fldChar w:fldCharType="end"/>
            </w:r>
          </w:p>
        </w:tc>
      </w:tr>
      <w:tr w:rsidR="007E5F78" w:rsidRPr="007E5F78" w14:paraId="246E2DE6"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32FC2583" w14:textId="77777777" w:rsidR="007E5F78" w:rsidRPr="007E5F78" w:rsidRDefault="007E5F78" w:rsidP="007E5F78">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0E37DDF9" w14:textId="77777777" w:rsidR="007E5F78" w:rsidRPr="007E5F78" w:rsidRDefault="007E5F78" w:rsidP="007E5F78">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104B4299" w14:textId="77777777" w:rsidR="007E5F78" w:rsidRPr="007E5F78" w:rsidRDefault="007E5F78" w:rsidP="007E5F78">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32469058" w14:textId="77777777" w:rsidR="007E5F78" w:rsidRPr="007E5F78" w:rsidRDefault="007E5F78" w:rsidP="007E5F78">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81C529D" w14:textId="77777777" w:rsidR="007E5F78" w:rsidRPr="007E5F78" w:rsidRDefault="007E5F78" w:rsidP="007E5F78">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519A3849" w14:textId="77777777" w:rsidR="007E5F78" w:rsidRPr="007E5F78" w:rsidRDefault="007E5F78" w:rsidP="007E5F78">
            <w:pPr>
              <w:spacing w:before="0" w:after="20"/>
              <w:rPr>
                <w:caps/>
                <w:color w:val="002060"/>
                <w:sz w:val="12"/>
              </w:rPr>
            </w:pPr>
            <w:r w:rsidRPr="007E5F78">
              <w:rPr>
                <w:caps/>
                <w:color w:val="002060"/>
                <w:sz w:val="12"/>
              </w:rPr>
              <w:t xml:space="preserve"> zip</w:t>
            </w:r>
          </w:p>
        </w:tc>
      </w:tr>
      <w:tr w:rsidR="007E5F78" w:rsidRPr="007E5F78" w14:paraId="6501691C"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31E3A12E" w14:textId="77777777" w:rsidR="007E5F78" w:rsidRPr="007E5F78" w:rsidRDefault="007E5F78" w:rsidP="007E5F78">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04AB2646" w14:textId="77777777" w:rsidR="007E5F78" w:rsidRPr="007E5F78" w:rsidRDefault="007E5F78" w:rsidP="007E5F78">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34E806A0" w14:textId="77777777" w:rsidR="007E5F78" w:rsidRPr="007E5F78" w:rsidRDefault="007E5F78" w:rsidP="007E5F78">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452EEA2" w14:textId="77777777" w:rsidR="007E5F78" w:rsidRPr="007E5F78" w:rsidRDefault="007E5F78" w:rsidP="007E5F78">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C9993C5" w14:textId="77777777" w:rsidR="007E5F78" w:rsidRPr="007E5F78" w:rsidRDefault="007E5F78" w:rsidP="007E5F78">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AC6BB04" w14:textId="77777777" w:rsidR="007E5F78" w:rsidRPr="007E5F78" w:rsidRDefault="007E5F78" w:rsidP="007E5F78">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0D6A41D2"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022A3D4E"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297E7C8E" w14:textId="77777777" w:rsidR="00811049" w:rsidRPr="007E5F78" w:rsidRDefault="00811049" w:rsidP="007E5F78">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747D154C" w14:textId="77777777" w:rsidR="00811049" w:rsidRPr="007E5F78" w:rsidRDefault="00811049" w:rsidP="007E5F78">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7DA700E9" w14:textId="77777777" w:rsidR="00811049" w:rsidRPr="007E5F78" w:rsidRDefault="00811049" w:rsidP="007E5F78">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ADAF80A" w14:textId="77777777" w:rsidR="00811049" w:rsidRPr="007E5F78" w:rsidRDefault="00811049" w:rsidP="007E5F78">
            <w:pPr>
              <w:spacing w:before="0" w:after="20"/>
              <w:rPr>
                <w:caps/>
                <w:color w:val="002060"/>
                <w:sz w:val="12"/>
              </w:rPr>
            </w:pPr>
            <w:r w:rsidRPr="007E5F78">
              <w:rPr>
                <w:caps/>
                <w:color w:val="002060"/>
                <w:sz w:val="12"/>
              </w:rPr>
              <w:t xml:space="preserve"> zip</w:t>
            </w:r>
          </w:p>
        </w:tc>
      </w:tr>
      <w:tr w:rsidR="00811049" w:rsidRPr="007E5F78" w14:paraId="0FBA0AD5"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06BD2E1"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0385E76C" w14:textId="77777777" w:rsidR="00811049" w:rsidRPr="007E5F78" w:rsidRDefault="00811049" w:rsidP="007E5F78">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30BBA01" w14:textId="77777777" w:rsidR="00811049" w:rsidRPr="007E5F78" w:rsidRDefault="00811049" w:rsidP="007E5F78">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3EB92CE" w14:textId="77777777" w:rsidR="00811049" w:rsidRPr="007E5F78" w:rsidRDefault="00811049" w:rsidP="007E5F78">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F6BA586" w14:textId="77777777" w:rsidR="00811049" w:rsidRPr="007E5F78" w:rsidRDefault="00811049" w:rsidP="007E5F78">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6594E0C3"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6F3E384F"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410331F9" w14:textId="77777777" w:rsidR="00811049" w:rsidRPr="007E5F78" w:rsidRDefault="00811049" w:rsidP="007E5F78">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32A1004A" w14:textId="77777777" w:rsidR="00811049" w:rsidRPr="007E5F78" w:rsidRDefault="00811049" w:rsidP="007E5F78">
            <w:pPr>
              <w:spacing w:before="0" w:after="20"/>
              <w:rPr>
                <w:caps/>
                <w:color w:val="002060"/>
                <w:sz w:val="12"/>
              </w:rPr>
            </w:pPr>
            <w:r w:rsidRPr="007E5F78">
              <w:rPr>
                <w:caps/>
                <w:color w:val="002060"/>
                <w:sz w:val="12"/>
              </w:rPr>
              <w:t xml:space="preserve"> email</w:t>
            </w:r>
          </w:p>
        </w:tc>
      </w:tr>
      <w:tr w:rsidR="00811049" w:rsidRPr="007E5F78" w14:paraId="43941323"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1B7F766E"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03EF086C" w14:textId="77777777" w:rsidR="00811049" w:rsidRPr="007E5F78" w:rsidRDefault="00811049" w:rsidP="007E5F78">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0422BC07" w14:textId="77777777" w:rsidR="00811049" w:rsidRPr="007E5F78" w:rsidRDefault="00811049" w:rsidP="007E5F78">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9D2BAB" w:rsidRPr="00084E7C" w14:paraId="2ECDF96A"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22AF0134" w14:textId="77777777" w:rsidR="009D2BAB" w:rsidRPr="00084E7C" w:rsidRDefault="00614C14" w:rsidP="009F2BB4">
            <w:pPr>
              <w:tabs>
                <w:tab w:val="right" w:pos="8640"/>
              </w:tabs>
              <w:spacing w:before="0" w:after="0"/>
              <w:ind w:left="-14"/>
              <w:outlineLvl w:val="0"/>
              <w:rPr>
                <w:rStyle w:val="Entryquestion"/>
                <w:b/>
                <w:sz w:val="15"/>
                <w:szCs w:val="15"/>
              </w:rPr>
            </w:pPr>
            <w:r w:rsidRPr="00084E7C">
              <w:rPr>
                <w:rStyle w:val="Entryquestion"/>
                <w:b/>
                <w:sz w:val="12"/>
                <w:szCs w:val="12"/>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w:t>
            </w:r>
            <w:r w:rsidR="009F77AB" w:rsidRPr="002C68F1">
              <w:rPr>
                <w:rStyle w:val="Entryquestion"/>
                <w:b/>
                <w:sz w:val="13"/>
                <w:szCs w:val="13"/>
              </w:rPr>
              <w:t>3</w:t>
            </w:r>
            <w:r w:rsidRPr="00084E7C">
              <w:rPr>
                <w:rStyle w:val="Entryquestion"/>
                <w:b/>
                <w:sz w:val="15"/>
                <w:szCs w:val="15"/>
              </w:rPr>
              <w:t xml:space="preserve">    Sibling:</w:t>
            </w:r>
            <w:r w:rsidRPr="00084E7C">
              <w:rPr>
                <w:rStyle w:val="Entryquestion"/>
                <w:sz w:val="15"/>
                <w:szCs w:val="15"/>
              </w:rPr>
              <w:t xml:space="preserve">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Half-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Half-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Other: </w:t>
            </w:r>
            <w:r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Pr="00084E7C">
              <w:rPr>
                <w:rStyle w:val="Entrytext"/>
                <w:caps/>
                <w:color w:val="002060"/>
                <w:sz w:val="16"/>
                <w:szCs w:val="16"/>
                <w:u w:val="single"/>
              </w:rPr>
            </w:r>
            <w:r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color w:val="002060"/>
                <w:sz w:val="16"/>
                <w:szCs w:val="16"/>
                <w:u w:val="single"/>
              </w:rPr>
              <w:fldChar w:fldCharType="end"/>
            </w:r>
          </w:p>
        </w:tc>
      </w:tr>
      <w:tr w:rsidR="002C2BD2" w:rsidRPr="007E5F78" w14:paraId="0815EC28"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2EE622F6" w14:textId="77777777" w:rsidR="002C2BD2" w:rsidRPr="007E5F78" w:rsidRDefault="002C2BD2" w:rsidP="00A35B6A">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4DD80DD5" w14:textId="77777777" w:rsidR="002C2BD2" w:rsidRPr="007E5F78" w:rsidRDefault="002C2BD2" w:rsidP="00A35B6A">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749795BE" w14:textId="77777777" w:rsidR="002C2BD2" w:rsidRPr="007E5F78" w:rsidRDefault="002C2BD2" w:rsidP="00A35B6A">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76589367" w14:textId="77777777" w:rsidR="002C2BD2" w:rsidRPr="007E5F78" w:rsidRDefault="002C2BD2"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F1BE083" w14:textId="77777777" w:rsidR="002C2BD2" w:rsidRPr="007E5F78" w:rsidRDefault="002C2BD2"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2B80D270" w14:textId="77777777" w:rsidR="002C2BD2" w:rsidRPr="007E5F78" w:rsidRDefault="002C2BD2" w:rsidP="00A35B6A">
            <w:pPr>
              <w:spacing w:before="0" w:after="20"/>
              <w:rPr>
                <w:caps/>
                <w:color w:val="002060"/>
                <w:sz w:val="12"/>
              </w:rPr>
            </w:pPr>
            <w:r w:rsidRPr="007E5F78">
              <w:rPr>
                <w:caps/>
                <w:color w:val="002060"/>
                <w:sz w:val="12"/>
              </w:rPr>
              <w:t xml:space="preserve"> zip</w:t>
            </w:r>
          </w:p>
        </w:tc>
      </w:tr>
      <w:tr w:rsidR="002C2BD2" w:rsidRPr="007E5F78" w14:paraId="32EBDCDE"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4C11695C" w14:textId="77777777" w:rsidR="002C2BD2" w:rsidRPr="007E5F78" w:rsidRDefault="002C2BD2" w:rsidP="00A35B6A">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5303DC6A" w14:textId="77777777" w:rsidR="002C2BD2" w:rsidRPr="007E5F78" w:rsidRDefault="002C2BD2" w:rsidP="00A35B6A">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62BC139" w14:textId="77777777" w:rsidR="002C2BD2" w:rsidRPr="007E5F78" w:rsidRDefault="002C2BD2" w:rsidP="00A35B6A">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67A08511"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141DC375" w14:textId="77777777" w:rsidR="002C2BD2" w:rsidRPr="007E5F78" w:rsidRDefault="002C2BD2"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54E010A8"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0FC74062"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1D84F057"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1004FC38" w14:textId="77777777" w:rsidR="00811049" w:rsidRPr="007E5F78" w:rsidRDefault="00811049" w:rsidP="00A35B6A">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2A4CB62E" w14:textId="77777777" w:rsidR="00811049" w:rsidRPr="007E5F78" w:rsidRDefault="00811049"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BF5C146" w14:textId="77777777" w:rsidR="00811049" w:rsidRPr="007E5F78" w:rsidRDefault="00811049"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7E048DF7" w14:textId="77777777" w:rsidR="00811049" w:rsidRPr="007E5F78" w:rsidRDefault="00811049" w:rsidP="00A35B6A">
            <w:pPr>
              <w:spacing w:before="0" w:after="20"/>
              <w:rPr>
                <w:caps/>
                <w:color w:val="002060"/>
                <w:sz w:val="12"/>
              </w:rPr>
            </w:pPr>
            <w:r w:rsidRPr="007E5F78">
              <w:rPr>
                <w:caps/>
                <w:color w:val="002060"/>
                <w:sz w:val="12"/>
              </w:rPr>
              <w:t xml:space="preserve"> zip</w:t>
            </w:r>
          </w:p>
        </w:tc>
      </w:tr>
      <w:tr w:rsidR="00811049" w:rsidRPr="007E5F78" w14:paraId="1A15F599"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69FDA89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33ABE5E" w14:textId="77777777" w:rsidR="00811049" w:rsidRPr="007E5F78" w:rsidRDefault="00811049" w:rsidP="00A35B6A">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FA5F77D" w14:textId="77777777" w:rsidR="00811049" w:rsidRPr="007E5F78" w:rsidRDefault="00811049" w:rsidP="00A35B6A">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5D1439FE" w14:textId="77777777" w:rsidR="00811049" w:rsidRPr="007E5F78" w:rsidRDefault="00811049"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C01BF54"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2A2FF0A0"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577BC0A1"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4199B65B" w14:textId="77777777" w:rsidR="00811049" w:rsidRPr="007E5F78" w:rsidRDefault="00811049" w:rsidP="00A35B6A">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40F5A10B" w14:textId="77777777" w:rsidR="00811049" w:rsidRPr="007E5F78" w:rsidRDefault="00811049" w:rsidP="00A35B6A">
            <w:pPr>
              <w:spacing w:before="0" w:after="20"/>
              <w:rPr>
                <w:caps/>
                <w:color w:val="002060"/>
                <w:sz w:val="12"/>
              </w:rPr>
            </w:pPr>
            <w:r w:rsidRPr="007E5F78">
              <w:rPr>
                <w:caps/>
                <w:color w:val="002060"/>
                <w:sz w:val="12"/>
              </w:rPr>
              <w:t xml:space="preserve"> email</w:t>
            </w:r>
          </w:p>
        </w:tc>
      </w:tr>
      <w:tr w:rsidR="00811049" w:rsidRPr="007E5F78" w14:paraId="3D92B256"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0C2EE47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7E00A2B7" w14:textId="77777777" w:rsidR="00811049" w:rsidRPr="007E5F78" w:rsidRDefault="00811049" w:rsidP="00A35B6A">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796F4ABA"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9D2BAB" w:rsidRPr="00084E7C" w14:paraId="3B3189BB"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3FD07551" w14:textId="77777777" w:rsidR="009D2BAB" w:rsidRPr="00084E7C" w:rsidRDefault="00614C14" w:rsidP="009F2BB4">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D</w:t>
            </w:r>
            <w:r w:rsidRPr="002C68F1">
              <w:rPr>
                <w:rStyle w:val="Entryquestion"/>
                <w:b/>
                <w:sz w:val="13"/>
                <w:szCs w:val="13"/>
              </w:rPr>
              <w:t>.</w:t>
            </w:r>
            <w:r w:rsidR="009F77AB" w:rsidRPr="002C68F1">
              <w:rPr>
                <w:rStyle w:val="Entryquestion"/>
                <w:b/>
                <w:sz w:val="13"/>
                <w:szCs w:val="13"/>
              </w:rPr>
              <w:t>4</w:t>
            </w:r>
            <w:r w:rsidRPr="00084E7C">
              <w:rPr>
                <w:rStyle w:val="Entryquestion"/>
                <w:b/>
                <w:sz w:val="15"/>
                <w:szCs w:val="15"/>
              </w:rPr>
              <w:t xml:space="preserve">    Sibling:</w:t>
            </w:r>
            <w:r w:rsidRPr="00084E7C">
              <w:rPr>
                <w:rStyle w:val="Entryquestion"/>
                <w:sz w:val="15"/>
                <w:szCs w:val="15"/>
              </w:rPr>
              <w:t xml:space="preserve">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Half-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Half-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A158C6">
              <w:rPr>
                <w:rStyle w:val="Entryquestion"/>
              </w:rPr>
            </w:r>
            <w:r w:rsidR="00A158C6">
              <w:rPr>
                <w:rStyle w:val="Entryquestion"/>
              </w:rPr>
              <w:fldChar w:fldCharType="separate"/>
            </w:r>
            <w:r w:rsidRPr="00084E7C">
              <w:rPr>
                <w:rStyle w:val="Entryquestion"/>
              </w:rPr>
              <w:fldChar w:fldCharType="end"/>
            </w:r>
            <w:r w:rsidRPr="00084E7C">
              <w:rPr>
                <w:rStyle w:val="Entryquestion"/>
                <w:sz w:val="15"/>
                <w:szCs w:val="15"/>
              </w:rPr>
              <w:t xml:space="preserve"> Other: </w:t>
            </w:r>
            <w:r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Pr="00084E7C">
              <w:rPr>
                <w:rStyle w:val="Entrytext"/>
                <w:caps/>
                <w:color w:val="002060"/>
                <w:sz w:val="16"/>
                <w:szCs w:val="16"/>
                <w:u w:val="single"/>
              </w:rPr>
            </w:r>
            <w:r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color w:val="002060"/>
                <w:sz w:val="16"/>
                <w:szCs w:val="16"/>
                <w:u w:val="single"/>
              </w:rPr>
              <w:fldChar w:fldCharType="end"/>
            </w:r>
          </w:p>
        </w:tc>
      </w:tr>
      <w:tr w:rsidR="002C2BD2" w:rsidRPr="007E5F78" w14:paraId="6A968CF4"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767D9496" w14:textId="77777777" w:rsidR="002C2BD2" w:rsidRPr="007E5F78" w:rsidRDefault="002C2BD2" w:rsidP="00A35B6A">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4ABA2D89" w14:textId="77777777" w:rsidR="002C2BD2" w:rsidRPr="007E5F78" w:rsidRDefault="002C2BD2" w:rsidP="00A35B6A">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6371C219" w14:textId="77777777" w:rsidR="002C2BD2" w:rsidRPr="007E5F78" w:rsidRDefault="002C2BD2" w:rsidP="00A35B6A">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1E30376A" w14:textId="77777777" w:rsidR="002C2BD2" w:rsidRPr="007E5F78" w:rsidRDefault="002C2BD2"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ACA9A6D" w14:textId="77777777" w:rsidR="002C2BD2" w:rsidRPr="007E5F78" w:rsidRDefault="002C2BD2"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99314ED" w14:textId="77777777" w:rsidR="002C2BD2" w:rsidRPr="007E5F78" w:rsidRDefault="002C2BD2" w:rsidP="00A35B6A">
            <w:pPr>
              <w:spacing w:before="0" w:after="20"/>
              <w:rPr>
                <w:caps/>
                <w:color w:val="002060"/>
                <w:sz w:val="12"/>
              </w:rPr>
            </w:pPr>
            <w:r w:rsidRPr="007E5F78">
              <w:rPr>
                <w:caps/>
                <w:color w:val="002060"/>
                <w:sz w:val="12"/>
              </w:rPr>
              <w:t xml:space="preserve"> zip</w:t>
            </w:r>
          </w:p>
        </w:tc>
      </w:tr>
      <w:tr w:rsidR="002C2BD2" w:rsidRPr="007E5F78" w14:paraId="631F63B3"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2CAA6A12" w14:textId="77777777" w:rsidR="002C2BD2" w:rsidRPr="007E5F78" w:rsidRDefault="002C2BD2" w:rsidP="00A35B6A">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20B410EE" w14:textId="77777777" w:rsidR="002C2BD2" w:rsidRPr="007E5F78" w:rsidRDefault="002C2BD2" w:rsidP="00A35B6A">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36FA2C84" w14:textId="77777777" w:rsidR="002C2BD2" w:rsidRPr="007E5F78" w:rsidRDefault="002C2BD2" w:rsidP="00A35B6A">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68A8451"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7B02F263" w14:textId="77777777" w:rsidR="002C2BD2" w:rsidRPr="007E5F78" w:rsidRDefault="002C2BD2"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3B19AD70"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4BA01750"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4640A4D7"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3900ABA4" w14:textId="77777777" w:rsidR="00811049" w:rsidRPr="007E5F78" w:rsidRDefault="00811049" w:rsidP="00A35B6A">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69C57CC1" w14:textId="77777777" w:rsidR="00811049" w:rsidRPr="007E5F78" w:rsidRDefault="00811049"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84FF192" w14:textId="77777777" w:rsidR="00811049" w:rsidRPr="007E5F78" w:rsidRDefault="00811049"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DF358BE" w14:textId="77777777" w:rsidR="00811049" w:rsidRPr="007E5F78" w:rsidRDefault="00811049" w:rsidP="00A35B6A">
            <w:pPr>
              <w:spacing w:before="0" w:after="20"/>
              <w:rPr>
                <w:caps/>
                <w:color w:val="002060"/>
                <w:sz w:val="12"/>
              </w:rPr>
            </w:pPr>
            <w:r w:rsidRPr="007E5F78">
              <w:rPr>
                <w:caps/>
                <w:color w:val="002060"/>
                <w:sz w:val="12"/>
              </w:rPr>
              <w:t xml:space="preserve"> zip</w:t>
            </w:r>
          </w:p>
        </w:tc>
      </w:tr>
      <w:tr w:rsidR="00811049" w:rsidRPr="007E5F78" w14:paraId="045A7D91"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57AB2AE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C9AE89E" w14:textId="77777777" w:rsidR="00811049" w:rsidRPr="007E5F78" w:rsidRDefault="00811049" w:rsidP="00A35B6A">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DDACE6A" w14:textId="77777777" w:rsidR="00811049" w:rsidRPr="007E5F78" w:rsidRDefault="00811049" w:rsidP="00A35B6A">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0E2D8A42" w14:textId="77777777" w:rsidR="00811049" w:rsidRPr="007E5F78" w:rsidRDefault="00811049"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041DBFFA"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1CAA9242" w14:textId="77777777" w:rsidTr="00977657">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1E8FC971"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0D2FBC83" w14:textId="77777777" w:rsidR="00811049" w:rsidRPr="007E5F78" w:rsidRDefault="00811049" w:rsidP="00A35B6A">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7B5F9380" w14:textId="77777777" w:rsidR="00811049" w:rsidRPr="007E5F78" w:rsidRDefault="00811049" w:rsidP="00A35B6A">
            <w:pPr>
              <w:spacing w:before="0" w:after="20"/>
              <w:rPr>
                <w:caps/>
                <w:color w:val="002060"/>
                <w:sz w:val="12"/>
              </w:rPr>
            </w:pPr>
            <w:r w:rsidRPr="007E5F78">
              <w:rPr>
                <w:caps/>
                <w:color w:val="002060"/>
                <w:sz w:val="12"/>
              </w:rPr>
              <w:t xml:space="preserve"> email</w:t>
            </w:r>
          </w:p>
        </w:tc>
      </w:tr>
      <w:tr w:rsidR="00811049" w:rsidRPr="007E5F78" w14:paraId="6CB98FE1" w14:textId="77777777" w:rsidTr="0097765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bottom w:val="single" w:sz="4" w:space="0" w:color="002060"/>
              <w:right w:val="single" w:sz="4" w:space="0" w:color="002060"/>
            </w:tcBorders>
            <w:vAlign w:val="center"/>
          </w:tcPr>
          <w:p w14:paraId="56B9B216"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2CF1D41B" w14:textId="77777777" w:rsidR="00811049" w:rsidRPr="007E5F78" w:rsidRDefault="00811049" w:rsidP="00A35B6A">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5462C8AE"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1F03A6" w:rsidRPr="00A754E1" w14:paraId="734DA2B2" w14:textId="77777777" w:rsidTr="001F03A6">
        <w:tblPrEx>
          <w:tblBorders>
            <w:bottom w:val="single" w:sz="12" w:space="0" w:color="auto"/>
          </w:tblBorders>
        </w:tblPrEx>
        <w:trPr>
          <w:gridAfter w:val="1"/>
          <w:wAfter w:w="11" w:type="dxa"/>
          <w:cantSplit/>
          <w:trHeight w:hRule="exact" w:val="279"/>
        </w:trPr>
        <w:tc>
          <w:tcPr>
            <w:tcW w:w="10976" w:type="dxa"/>
            <w:gridSpan w:val="16"/>
            <w:tcBorders>
              <w:top w:val="nil"/>
              <w:left w:val="nil"/>
              <w:bottom w:val="nil"/>
            </w:tcBorders>
            <w:vAlign w:val="center"/>
          </w:tcPr>
          <w:p w14:paraId="25D18E52" w14:textId="77777777" w:rsidR="001F03A6" w:rsidRPr="00A754E1" w:rsidRDefault="001F03A6" w:rsidP="008635C3">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al</w:t>
            </w:r>
            <w:r w:rsidR="009F6A47">
              <w:rPr>
                <w:rStyle w:val="Entrymodifier"/>
                <w:b/>
                <w:i/>
                <w:caps w:val="0"/>
                <w:sz w:val="15"/>
                <w:szCs w:val="15"/>
              </w:rPr>
              <w:t xml:space="preserve"> </w:t>
            </w:r>
            <w:proofErr w:type="gramStart"/>
            <w:r w:rsidR="009F6A47">
              <w:rPr>
                <w:rStyle w:val="Entrymodifier"/>
                <w:b/>
                <w:i/>
                <w:caps w:val="0"/>
                <w:sz w:val="15"/>
                <w:szCs w:val="15"/>
              </w:rPr>
              <w:t>relatives</w:t>
            </w:r>
            <w:proofErr w:type="gramEnd"/>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tc>
      </w:tr>
      <w:tr w:rsidR="00B2483D" w:rsidRPr="00195CCD" w14:paraId="13DB96BE" w14:textId="77777777" w:rsidTr="00B04C2F">
        <w:trPr>
          <w:cantSplit/>
          <w:trHeight w:hRule="exact" w:val="387"/>
        </w:trPr>
        <w:tc>
          <w:tcPr>
            <w:tcW w:w="10987" w:type="dxa"/>
            <w:gridSpan w:val="17"/>
            <w:tcBorders>
              <w:bottom w:val="single" w:sz="4" w:space="0" w:color="002060"/>
            </w:tcBorders>
          </w:tcPr>
          <w:p w14:paraId="04678EBD" w14:textId="77777777" w:rsidR="00B2483D" w:rsidRPr="00E20FDC" w:rsidRDefault="00B2483D" w:rsidP="00785F9C">
            <w:pPr>
              <w:pStyle w:val="Spacer"/>
            </w:pPr>
          </w:p>
        </w:tc>
      </w:tr>
      <w:tr w:rsidR="00614C14" w:rsidRPr="00073D0F" w14:paraId="32D511B0"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03" w:type="dxa"/>
            <w:gridSpan w:val="15"/>
            <w:tcBorders>
              <w:top w:val="single" w:sz="4" w:space="0" w:color="002060"/>
              <w:left w:val="single" w:sz="4" w:space="0" w:color="002060"/>
              <w:bottom w:val="single" w:sz="4" w:space="0" w:color="002060"/>
              <w:right w:val="single" w:sz="12" w:space="0" w:color="002060"/>
            </w:tcBorders>
            <w:shd w:val="clear" w:color="auto" w:fill="7C9BA8"/>
            <w:vAlign w:val="center"/>
          </w:tcPr>
          <w:p w14:paraId="6A32C5B2" w14:textId="77777777" w:rsidR="00614C14" w:rsidRPr="00572485" w:rsidRDefault="00614C14" w:rsidP="00B13550">
            <w:pPr>
              <w:tabs>
                <w:tab w:val="right" w:pos="8640"/>
              </w:tabs>
              <w:spacing w:before="0" w:after="0"/>
              <w:ind w:left="-14"/>
              <w:outlineLvl w:val="0"/>
              <w:rPr>
                <w:rStyle w:val="Entryquestion"/>
                <w:rFonts w:cs="Arial"/>
                <w:b/>
                <w:color w:val="FFFFFF"/>
                <w:szCs w:val="16"/>
              </w:rPr>
            </w:pPr>
            <w:r w:rsidRPr="00572485">
              <w:rPr>
                <w:rFonts w:cs="Arial"/>
                <w:b/>
                <w:color w:val="FFFFFF"/>
                <w:sz w:val="12"/>
                <w:szCs w:val="12"/>
              </w:rPr>
              <w:t xml:space="preserve"> </w:t>
            </w:r>
            <w:proofErr w:type="gramStart"/>
            <w:r w:rsidRPr="00DF43C9">
              <w:rPr>
                <w:rFonts w:cs="Arial"/>
                <w:b/>
                <w:color w:val="FFFFFF"/>
                <w:sz w:val="13"/>
                <w:szCs w:val="13"/>
              </w:rPr>
              <w:t>14.</w:t>
            </w:r>
            <w:r w:rsidR="00642E96">
              <w:rPr>
                <w:rFonts w:cs="Arial"/>
                <w:b/>
                <w:color w:val="FFFFFF"/>
                <w:sz w:val="13"/>
                <w:szCs w:val="13"/>
              </w:rPr>
              <w:t>E</w:t>
            </w:r>
            <w:r w:rsidRPr="00572485">
              <w:rPr>
                <w:rFonts w:cs="Arial"/>
                <w:b/>
                <w:color w:val="FFFFFF"/>
                <w:sz w:val="16"/>
                <w:szCs w:val="16"/>
              </w:rPr>
              <w:t xml:space="preserve">  </w:t>
            </w:r>
            <w:r>
              <w:rPr>
                <w:rFonts w:cs="Arial"/>
                <w:b/>
                <w:color w:val="FFFFFF"/>
                <w:sz w:val="16"/>
                <w:szCs w:val="16"/>
              </w:rPr>
              <w:t>Children</w:t>
            </w:r>
            <w:proofErr w:type="gramEnd"/>
            <w:r w:rsidRPr="00572485">
              <w:rPr>
                <w:rFonts w:cs="Arial"/>
                <w:b/>
                <w:color w:val="FFFFFF"/>
                <w:sz w:val="16"/>
                <w:szCs w:val="16"/>
              </w:rPr>
              <w:t xml:space="preserve">       </w:t>
            </w:r>
            <w:r w:rsidRPr="00572485">
              <w:rPr>
                <w:rFonts w:cs="Arial"/>
                <w:b/>
                <w:color w:val="FFFFFF"/>
                <w:sz w:val="16"/>
                <w:szCs w:val="16"/>
                <w:shd w:val="clear" w:color="auto" w:fill="E6E6E6"/>
              </w:rPr>
              <w:t xml:space="preserve">   </w:t>
            </w:r>
          </w:p>
        </w:tc>
        <w:tc>
          <w:tcPr>
            <w:tcW w:w="1084"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14:paraId="38D7333A" w14:textId="77777777" w:rsidR="00614C14" w:rsidRPr="00197F85" w:rsidRDefault="00614C14" w:rsidP="00785F9C">
            <w:pPr>
              <w:tabs>
                <w:tab w:val="right" w:pos="8640"/>
              </w:tabs>
              <w:spacing w:before="0" w:after="0"/>
              <w:ind w:left="-14"/>
              <w:jc w:val="center"/>
              <w:outlineLvl w:val="0"/>
              <w:rPr>
                <w:rStyle w:val="Entryquestion"/>
                <w:b/>
                <w:color w:val="FFFFFF"/>
                <w:szCs w:val="16"/>
              </w:rPr>
            </w:pPr>
            <w:r w:rsidRPr="0057658E">
              <w:rPr>
                <w:rStyle w:val="Entryquestion"/>
                <w:szCs w:val="16"/>
              </w:rPr>
              <w:fldChar w:fldCharType="begin">
                <w:ffData>
                  <w:name w:val="Check8"/>
                  <w:enabled/>
                  <w:calcOnExit w:val="0"/>
                  <w:checkBox>
                    <w:sizeAuto/>
                    <w:default w:val="0"/>
                  </w:checkBox>
                </w:ffData>
              </w:fldChar>
            </w:r>
            <w:r w:rsidRPr="0057658E">
              <w:rPr>
                <w:rStyle w:val="Entryquestion"/>
                <w:szCs w:val="16"/>
              </w:rPr>
              <w:instrText xml:space="preserve"> FORMCHECKBOX </w:instrText>
            </w:r>
            <w:r w:rsidR="00A158C6">
              <w:rPr>
                <w:rStyle w:val="Entryquestion"/>
                <w:szCs w:val="16"/>
              </w:rPr>
            </w:r>
            <w:r w:rsidR="00A158C6">
              <w:rPr>
                <w:rStyle w:val="Entryquestion"/>
                <w:szCs w:val="16"/>
              </w:rPr>
              <w:fldChar w:fldCharType="separate"/>
            </w:r>
            <w:r w:rsidRPr="0057658E">
              <w:rPr>
                <w:rStyle w:val="Entryquestion"/>
                <w:szCs w:val="16"/>
              </w:rPr>
              <w:fldChar w:fldCharType="end"/>
            </w:r>
            <w:r w:rsidRPr="00737BC3">
              <w:rPr>
                <w:rStyle w:val="Entryquestion"/>
                <w:sz w:val="15"/>
                <w:szCs w:val="15"/>
              </w:rPr>
              <w:t xml:space="preserve"> </w:t>
            </w:r>
            <w:r>
              <w:rPr>
                <w:rStyle w:val="Entryquestion"/>
                <w:sz w:val="15"/>
                <w:szCs w:val="15"/>
              </w:rPr>
              <w:t>N/A</w:t>
            </w:r>
          </w:p>
        </w:tc>
      </w:tr>
      <w:tr w:rsidR="00B2483D" w:rsidRPr="00E86402" w14:paraId="61EFDCFE" w14:textId="77777777" w:rsidTr="002D3F44">
        <w:tblPrEx>
          <w:tblBorders>
            <w:bottom w:val="single" w:sz="12" w:space="0" w:color="auto"/>
          </w:tblBorders>
        </w:tblPrEx>
        <w:trPr>
          <w:cantSplit/>
          <w:trHeight w:hRule="exact" w:val="1295"/>
        </w:trPr>
        <w:tc>
          <w:tcPr>
            <w:tcW w:w="10987" w:type="dxa"/>
            <w:gridSpan w:val="17"/>
            <w:tcBorders>
              <w:top w:val="nil"/>
              <w:left w:val="single" w:sz="4" w:space="0" w:color="002060"/>
              <w:bottom w:val="single" w:sz="4" w:space="0" w:color="002060"/>
              <w:right w:val="single" w:sz="4" w:space="0" w:color="002060"/>
            </w:tcBorders>
            <w:shd w:val="clear" w:color="auto" w:fill="FFFFCC"/>
            <w:vAlign w:val="center"/>
          </w:tcPr>
          <w:p w14:paraId="331449B5"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 xml:space="preserve">List </w:t>
            </w:r>
            <w:r w:rsidR="00B2483D" w:rsidRPr="00E86402">
              <w:rPr>
                <w:rStyle w:val="Entryquestion"/>
                <w:b/>
              </w:rPr>
              <w:t>ALL LIVING</w:t>
            </w:r>
            <w:r w:rsidR="00B2483D" w:rsidRPr="00E86402">
              <w:rPr>
                <w:rStyle w:val="Entryquestion"/>
              </w:rPr>
              <w:t xml:space="preserve"> children, including natural, adopted, step, and/or foster care. </w:t>
            </w:r>
          </w:p>
          <w:p w14:paraId="2C5C6425"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 xml:space="preserve">Include any other children who reside with you. </w:t>
            </w:r>
          </w:p>
          <w:p w14:paraId="6F7AAC8A"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Provide the name and contact information of the custodial parent/guardian</w:t>
            </w:r>
            <w:r w:rsidR="00084E7C">
              <w:rPr>
                <w:rStyle w:val="Entryquestion"/>
              </w:rPr>
              <w:t>, if other than you</w:t>
            </w:r>
            <w:r w:rsidRPr="00E86402">
              <w:rPr>
                <w:rStyle w:val="Entryquestion"/>
              </w:rPr>
              <w:t xml:space="preserve">. </w:t>
            </w:r>
          </w:p>
          <w:p w14:paraId="503A26D0" w14:textId="77777777" w:rsidR="002D3F44" w:rsidRPr="00E86402" w:rsidRDefault="002D3F44" w:rsidP="008635C3">
            <w:pPr>
              <w:pStyle w:val="Instructionpar"/>
              <w:tabs>
                <w:tab w:val="clear" w:pos="450"/>
                <w:tab w:val="left" w:pos="630"/>
              </w:tabs>
              <w:ind w:left="63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w:t>
            </w:r>
            <w:r w:rsidRPr="002D3F44">
              <w:rPr>
                <w:rStyle w:val="Entryquestion"/>
                <w:i/>
              </w:rPr>
              <w:t>2</w:t>
            </w:r>
            <w:r w:rsidR="00F422E2">
              <w:rPr>
                <w:rStyle w:val="Entryquestion"/>
                <w:i/>
              </w:rPr>
              <w:t xml:space="preserve">3 </w:t>
            </w:r>
            <w:r w:rsidRPr="002D3F44">
              <w:rPr>
                <w:rStyle w:val="Entryquestion"/>
                <w:i/>
              </w:rPr>
              <w:t>– reference corresponding numbers.</w:t>
            </w:r>
            <w:r w:rsidRPr="00E86402">
              <w:t xml:space="preserve">  </w:t>
            </w:r>
          </w:p>
        </w:tc>
      </w:tr>
      <w:tr w:rsidR="00614C14" w:rsidRPr="00197F85" w14:paraId="2A4285C0"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49FDD789"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E</w:t>
            </w:r>
            <w:r w:rsidRPr="002C68F1">
              <w:rPr>
                <w:rStyle w:val="Entryquestion"/>
                <w:b/>
                <w:sz w:val="13"/>
                <w:szCs w:val="13"/>
              </w:rPr>
              <w:t>.1</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A158C6">
              <w:rPr>
                <w:rStyle w:val="Entryquestion"/>
              </w:rPr>
            </w:r>
            <w:r w:rsidR="00A158C6">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Son</w:t>
            </w:r>
            <w:r w:rsidR="004D42B2">
              <w:rPr>
                <w:rStyle w:val="Entryquestion"/>
                <w:sz w:val="15"/>
                <w:szCs w:val="15"/>
              </w:rPr>
              <w:t xml:space="preserve">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A158C6">
              <w:rPr>
                <w:rStyle w:val="Entryquestion"/>
              </w:rPr>
            </w:r>
            <w:r w:rsidR="00A158C6">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A158C6">
              <w:rPr>
                <w:rStyle w:val="Entryquestion"/>
              </w:rPr>
            </w:r>
            <w:r w:rsidR="00A158C6">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2C2BD2" w:rsidRPr="00A66B53" w14:paraId="1F2FC404" w14:textId="77777777" w:rsidTr="00C60964">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5511EE91" w14:textId="77777777" w:rsidR="002C2BD2" w:rsidRPr="00A66B53" w:rsidRDefault="002C2BD2" w:rsidP="00A35B6A">
            <w:pPr>
              <w:pStyle w:val="Fieldheading"/>
            </w:pPr>
            <w:r>
              <w:t xml:space="preserve"> name</w:t>
            </w:r>
          </w:p>
        </w:tc>
        <w:tc>
          <w:tcPr>
            <w:tcW w:w="381" w:type="dxa"/>
            <w:gridSpan w:val="2"/>
            <w:tcBorders>
              <w:top w:val="nil"/>
              <w:left w:val="single" w:sz="4" w:space="0" w:color="002060"/>
              <w:bottom w:val="nil"/>
              <w:right w:val="single" w:sz="4" w:space="0" w:color="002060"/>
            </w:tcBorders>
            <w:shd w:val="clear" w:color="auto" w:fill="DDDDDD"/>
            <w:vAlign w:val="center"/>
          </w:tcPr>
          <w:p w14:paraId="2BFA0605" w14:textId="77777777" w:rsidR="002C2BD2" w:rsidRPr="00A66B53" w:rsidRDefault="002C2BD2" w:rsidP="00A35B6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31C5C363" w14:textId="77777777" w:rsidR="002C2BD2" w:rsidRPr="00A66B53" w:rsidRDefault="002C2BD2" w:rsidP="00A35B6A">
            <w:pPr>
              <w:pStyle w:val="Fieldheading"/>
            </w:pPr>
          </w:p>
        </w:tc>
        <w:tc>
          <w:tcPr>
            <w:tcW w:w="7709" w:type="dxa"/>
            <w:gridSpan w:val="10"/>
            <w:tcBorders>
              <w:top w:val="nil"/>
              <w:left w:val="single" w:sz="4" w:space="0" w:color="002060"/>
              <w:bottom w:val="nil"/>
              <w:right w:val="single" w:sz="4" w:space="0" w:color="002060"/>
            </w:tcBorders>
            <w:shd w:val="clear" w:color="auto" w:fill="DDDDDD"/>
            <w:vAlign w:val="center"/>
          </w:tcPr>
          <w:p w14:paraId="0AE57114" w14:textId="77777777" w:rsidR="002C2BD2" w:rsidRPr="00A66B53" w:rsidRDefault="002C2BD2" w:rsidP="00A35B6A">
            <w:pPr>
              <w:pStyle w:val="Fieldheading"/>
            </w:pPr>
            <w:r>
              <w:t xml:space="preserve"> custodial parent/guardian (if other than you)</w:t>
            </w:r>
          </w:p>
        </w:tc>
      </w:tr>
      <w:tr w:rsidR="002C2BD2" w:rsidRPr="00BB70A9" w14:paraId="7D48E591"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067F8654"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gridSpan w:val="2"/>
            <w:tcBorders>
              <w:top w:val="nil"/>
              <w:left w:val="single" w:sz="4" w:space="0" w:color="002060"/>
              <w:bottom w:val="single" w:sz="4" w:space="0" w:color="002060"/>
              <w:right w:val="single" w:sz="4" w:space="0" w:color="002060"/>
            </w:tcBorders>
            <w:vAlign w:val="center"/>
          </w:tcPr>
          <w:p w14:paraId="6550F2D2"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6D8045DE" w14:textId="77777777" w:rsidR="002C2BD2" w:rsidRPr="005C1D17" w:rsidRDefault="002C2BD2" w:rsidP="00A35B6A">
            <w:pPr>
              <w:pStyle w:val="numberhdg-p"/>
              <w:ind w:left="0" w:firstLine="0"/>
              <w:rPr>
                <w:rStyle w:val="Entrytext"/>
                <w:caps w:val="0"/>
              </w:rPr>
            </w:pPr>
          </w:p>
        </w:tc>
        <w:tc>
          <w:tcPr>
            <w:tcW w:w="7709" w:type="dxa"/>
            <w:gridSpan w:val="10"/>
            <w:tcBorders>
              <w:top w:val="nil"/>
              <w:left w:val="single" w:sz="4" w:space="0" w:color="002060"/>
              <w:bottom w:val="single" w:sz="4" w:space="0" w:color="002060"/>
              <w:right w:val="single" w:sz="4" w:space="0" w:color="002060"/>
            </w:tcBorders>
            <w:shd w:val="clear" w:color="auto" w:fill="auto"/>
            <w:vAlign w:val="center"/>
          </w:tcPr>
          <w:p w14:paraId="6D053ED8"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5053F906" w14:textId="77777777" w:rsidTr="00C60964">
        <w:tblPrEx>
          <w:tblBorders>
            <w:bottom w:val="single" w:sz="12" w:space="0" w:color="auto"/>
          </w:tblBorders>
        </w:tblPrEx>
        <w:trPr>
          <w:gridBefore w:val="2"/>
          <w:wBefore w:w="2292" w:type="dxa"/>
          <w:cantSplit/>
          <w:trHeight w:hRule="exact" w:val="144"/>
        </w:trPr>
        <w:tc>
          <w:tcPr>
            <w:tcW w:w="908" w:type="dxa"/>
            <w:gridSpan w:val="3"/>
            <w:tcBorders>
              <w:top w:val="single" w:sz="4" w:space="0" w:color="002060"/>
              <w:left w:val="nil"/>
              <w:bottom w:val="nil"/>
              <w:right w:val="nil"/>
            </w:tcBorders>
            <w:shd w:val="clear" w:color="auto" w:fill="auto"/>
            <w:vAlign w:val="center"/>
          </w:tcPr>
          <w:p w14:paraId="709BEAAD" w14:textId="77777777" w:rsidR="002C2BD2" w:rsidRPr="00A66B53" w:rsidRDefault="002C2BD2" w:rsidP="00A35B6A">
            <w:pPr>
              <w:pStyle w:val="Fieldheading"/>
            </w:pPr>
          </w:p>
        </w:tc>
        <w:tc>
          <w:tcPr>
            <w:tcW w:w="78" w:type="dxa"/>
            <w:gridSpan w:val="2"/>
            <w:tcBorders>
              <w:top w:val="nil"/>
              <w:left w:val="nil"/>
              <w:bottom w:val="nil"/>
              <w:right w:val="single" w:sz="4" w:space="0" w:color="002060"/>
            </w:tcBorders>
            <w:shd w:val="clear" w:color="auto" w:fill="auto"/>
            <w:vAlign w:val="center"/>
          </w:tcPr>
          <w:p w14:paraId="2886EA8E" w14:textId="77777777" w:rsidR="002C2BD2" w:rsidRPr="00A66B53" w:rsidRDefault="002C2BD2" w:rsidP="00A35B6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5AE11F3A" w14:textId="77777777" w:rsidR="002C2BD2" w:rsidRPr="00A66B53" w:rsidRDefault="002C2BD2" w:rsidP="00A35B6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0977E584" w14:textId="77777777" w:rsidR="002C2BD2" w:rsidRPr="00A66B53" w:rsidRDefault="002C2BD2" w:rsidP="00A35B6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57ACAC94"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16658961" w14:textId="77777777" w:rsidR="002C2BD2" w:rsidRPr="00A66B53" w:rsidRDefault="002C2BD2" w:rsidP="00A35B6A">
            <w:pPr>
              <w:pStyle w:val="Fieldheading"/>
            </w:pPr>
            <w:r>
              <w:t xml:space="preserve"> zip</w:t>
            </w:r>
          </w:p>
        </w:tc>
      </w:tr>
      <w:tr w:rsidR="002C2BD2" w:rsidRPr="00BB70A9" w14:paraId="04C16F57" w14:textId="77777777" w:rsidTr="00BB5B1C">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3"/>
            <w:tcBorders>
              <w:top w:val="nil"/>
              <w:left w:val="nil"/>
              <w:bottom w:val="nil"/>
              <w:right w:val="nil"/>
            </w:tcBorders>
            <w:shd w:val="clear" w:color="auto" w:fill="auto"/>
            <w:vAlign w:val="center"/>
          </w:tcPr>
          <w:p w14:paraId="40852A28" w14:textId="77777777" w:rsidR="002C2BD2" w:rsidRPr="00093BBC" w:rsidRDefault="002C2BD2" w:rsidP="00A35B6A">
            <w:pPr>
              <w:spacing w:before="0"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4FAF053D" w14:textId="77777777" w:rsidR="002C2BD2" w:rsidRPr="00BB70A9" w:rsidRDefault="002C2BD2" w:rsidP="00A35B6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0868E4A8"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3B18BF4C"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3F6F9E47"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3817D133"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24553D12" w14:textId="77777777" w:rsidTr="00BB5B1C">
        <w:tblPrEx>
          <w:tblBorders>
            <w:bottom w:val="single" w:sz="12" w:space="0" w:color="auto"/>
          </w:tblBorders>
        </w:tblPrEx>
        <w:trPr>
          <w:gridBefore w:val="2"/>
          <w:wBefore w:w="2292" w:type="dxa"/>
          <w:cantSplit/>
          <w:trHeight w:hRule="exact" w:val="144"/>
        </w:trPr>
        <w:tc>
          <w:tcPr>
            <w:tcW w:w="887" w:type="dxa"/>
            <w:gridSpan w:val="2"/>
            <w:vMerge w:val="restart"/>
            <w:tcBorders>
              <w:top w:val="nil"/>
              <w:left w:val="nil"/>
              <w:bottom w:val="single" w:sz="4" w:space="0" w:color="002060"/>
              <w:right w:val="nil"/>
            </w:tcBorders>
            <w:shd w:val="clear" w:color="auto" w:fill="auto"/>
            <w:vAlign w:val="center"/>
          </w:tcPr>
          <w:p w14:paraId="0BD91FF8" w14:textId="77777777" w:rsidR="002C2BD2" w:rsidRPr="00A66B53" w:rsidRDefault="002C2BD2" w:rsidP="00A35B6A">
            <w:pPr>
              <w:pStyle w:val="Fieldheading"/>
            </w:pPr>
          </w:p>
        </w:tc>
        <w:tc>
          <w:tcPr>
            <w:tcW w:w="99" w:type="dxa"/>
            <w:gridSpan w:val="3"/>
            <w:tcBorders>
              <w:top w:val="nil"/>
              <w:left w:val="nil"/>
              <w:bottom w:val="nil"/>
              <w:right w:val="single" w:sz="4" w:space="0" w:color="002060"/>
            </w:tcBorders>
            <w:shd w:val="clear" w:color="auto" w:fill="auto"/>
            <w:vAlign w:val="center"/>
          </w:tcPr>
          <w:p w14:paraId="23AC2BE3" w14:textId="77777777" w:rsidR="002C2BD2" w:rsidRPr="00A66B53" w:rsidRDefault="002C2BD2" w:rsidP="00A35B6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1F1C5F2F" w14:textId="77777777" w:rsidR="002C2BD2" w:rsidRPr="00A66B53" w:rsidRDefault="002C2BD2" w:rsidP="00A35B6A">
            <w:pPr>
              <w:pStyle w:val="Fieldheading"/>
            </w:pPr>
            <w:r>
              <w:t xml:space="preserve"> contact number</w:t>
            </w:r>
          </w:p>
        </w:tc>
        <w:tc>
          <w:tcPr>
            <w:tcW w:w="5719" w:type="dxa"/>
            <w:gridSpan w:val="8"/>
            <w:tcBorders>
              <w:top w:val="nil"/>
              <w:left w:val="single" w:sz="4" w:space="0" w:color="002060"/>
              <w:bottom w:val="nil"/>
              <w:right w:val="single" w:sz="4" w:space="0" w:color="002060"/>
            </w:tcBorders>
            <w:shd w:val="clear" w:color="auto" w:fill="DDDDDD"/>
            <w:vAlign w:val="center"/>
          </w:tcPr>
          <w:p w14:paraId="1E7C5F00" w14:textId="77777777" w:rsidR="002C2BD2" w:rsidRPr="00A66B53" w:rsidRDefault="002C2BD2" w:rsidP="00A35B6A">
            <w:pPr>
              <w:pStyle w:val="Fieldheading"/>
            </w:pPr>
            <w:r>
              <w:t xml:space="preserve"> email</w:t>
            </w:r>
          </w:p>
        </w:tc>
      </w:tr>
      <w:tr w:rsidR="002C2BD2" w:rsidRPr="00BB70A9" w14:paraId="669A659B" w14:textId="77777777" w:rsidTr="00BB5B1C">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887" w:type="dxa"/>
            <w:gridSpan w:val="2"/>
            <w:vMerge/>
            <w:tcBorders>
              <w:top w:val="single" w:sz="4" w:space="0" w:color="002060"/>
              <w:left w:val="nil"/>
              <w:bottom w:val="nil"/>
              <w:right w:val="nil"/>
            </w:tcBorders>
            <w:shd w:val="clear" w:color="auto" w:fill="auto"/>
            <w:vAlign w:val="bottom"/>
          </w:tcPr>
          <w:p w14:paraId="7514AC9C" w14:textId="77777777" w:rsidR="002C2BD2" w:rsidRPr="00BB70A9" w:rsidRDefault="002C2BD2" w:rsidP="00A35B6A">
            <w:pPr>
              <w:spacing w:before="0" w:after="20"/>
              <w:ind w:left="43"/>
              <w:rPr>
                <w:rStyle w:val="Entrytext"/>
              </w:rPr>
            </w:pPr>
          </w:p>
        </w:tc>
        <w:tc>
          <w:tcPr>
            <w:tcW w:w="99" w:type="dxa"/>
            <w:gridSpan w:val="3"/>
            <w:tcBorders>
              <w:top w:val="nil"/>
              <w:left w:val="nil"/>
              <w:bottom w:val="nil"/>
              <w:right w:val="single" w:sz="4" w:space="0" w:color="auto"/>
            </w:tcBorders>
            <w:shd w:val="clear" w:color="auto" w:fill="auto"/>
            <w:vAlign w:val="center"/>
          </w:tcPr>
          <w:p w14:paraId="352ECB0B" w14:textId="77777777" w:rsidR="002C2BD2" w:rsidRPr="006323FE" w:rsidRDefault="002C2BD2" w:rsidP="00A35B6A">
            <w:pPr>
              <w:spacing w:before="0" w:after="20"/>
              <w:ind w:left="43"/>
              <w:rPr>
                <w:rStyle w:val="Entrytext"/>
                <w:color w:val="000000"/>
              </w:rPr>
            </w:pPr>
          </w:p>
        </w:tc>
        <w:tc>
          <w:tcPr>
            <w:tcW w:w="1990" w:type="dxa"/>
            <w:gridSpan w:val="2"/>
            <w:tcBorders>
              <w:top w:val="nil"/>
              <w:left w:val="single" w:sz="4" w:space="0" w:color="auto"/>
              <w:bottom w:val="single" w:sz="4" w:space="0" w:color="002060"/>
              <w:right w:val="single" w:sz="4" w:space="0" w:color="002060"/>
            </w:tcBorders>
            <w:shd w:val="clear" w:color="auto" w:fill="auto"/>
            <w:vAlign w:val="center"/>
          </w:tcPr>
          <w:p w14:paraId="5F302DE6"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8"/>
            <w:tcBorders>
              <w:top w:val="nil"/>
              <w:left w:val="single" w:sz="4" w:space="0" w:color="002060"/>
              <w:bottom w:val="single" w:sz="4" w:space="0" w:color="002060"/>
            </w:tcBorders>
            <w:vAlign w:val="center"/>
          </w:tcPr>
          <w:p w14:paraId="565DC6A4"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bl>
    <w:p w14:paraId="4C38D7F4" w14:textId="77777777" w:rsidR="00516B2B" w:rsidRDefault="00516B2B">
      <w:r>
        <w:br w:type="page"/>
      </w:r>
    </w:p>
    <w:tbl>
      <w:tblPr>
        <w:tblW w:w="10987" w:type="dxa"/>
        <w:tblLayout w:type="fixed"/>
        <w:tblCellMar>
          <w:left w:w="29" w:type="dxa"/>
          <w:right w:w="29" w:type="dxa"/>
        </w:tblCellMar>
        <w:tblLook w:val="0000" w:firstRow="0" w:lastRow="0" w:firstColumn="0" w:lastColumn="0" w:noHBand="0" w:noVBand="0"/>
      </w:tblPr>
      <w:tblGrid>
        <w:gridCol w:w="2292"/>
        <w:gridCol w:w="527"/>
        <w:gridCol w:w="381"/>
        <w:gridCol w:w="78"/>
        <w:gridCol w:w="1990"/>
        <w:gridCol w:w="1593"/>
        <w:gridCol w:w="2545"/>
        <w:gridCol w:w="497"/>
        <w:gridCol w:w="1073"/>
        <w:gridCol w:w="11"/>
      </w:tblGrid>
      <w:tr w:rsidR="00516B2B" w:rsidRPr="00E20FDC" w14:paraId="0C583845" w14:textId="77777777" w:rsidTr="00B42C90">
        <w:trPr>
          <w:cantSplit/>
          <w:trHeight w:hRule="exact" w:val="288"/>
        </w:trPr>
        <w:tc>
          <w:tcPr>
            <w:tcW w:w="10987" w:type="dxa"/>
            <w:gridSpan w:val="10"/>
            <w:tcBorders>
              <w:left w:val="single" w:sz="4" w:space="0" w:color="002060"/>
              <w:bottom w:val="double" w:sz="4" w:space="0" w:color="002060"/>
              <w:right w:val="single" w:sz="4" w:space="0" w:color="002060"/>
            </w:tcBorders>
            <w:shd w:val="clear" w:color="auto" w:fill="002060"/>
            <w:vAlign w:val="center"/>
          </w:tcPr>
          <w:p w14:paraId="3BC19404" w14:textId="77777777" w:rsidR="00516B2B" w:rsidRPr="00E20FDC" w:rsidRDefault="00516B2B" w:rsidP="00B42C90">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D7398F" w:rsidRPr="00197F85" w14:paraId="7972B656"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2F73683D" w14:textId="77777777" w:rsidR="00D7398F" w:rsidRPr="00197F85" w:rsidRDefault="00D7398F"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2</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A66B53" w14:paraId="11D4F3C4"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40C9FAB4" w14:textId="77777777" w:rsidR="002C2BD2" w:rsidRPr="00A66B53" w:rsidRDefault="002C2BD2" w:rsidP="00A35B6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1FA38FCD" w14:textId="77777777" w:rsidR="002C2BD2" w:rsidRPr="00A66B53" w:rsidRDefault="002C2BD2" w:rsidP="00A35B6A">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14:paraId="60D07F17" w14:textId="77777777" w:rsidR="002C2BD2" w:rsidRPr="00A66B53" w:rsidRDefault="002C2BD2" w:rsidP="00A35B6A">
            <w:pPr>
              <w:pStyle w:val="Fieldheading"/>
            </w:pPr>
          </w:p>
        </w:tc>
        <w:tc>
          <w:tcPr>
            <w:tcW w:w="7709" w:type="dxa"/>
            <w:gridSpan w:val="6"/>
            <w:tcBorders>
              <w:top w:val="nil"/>
              <w:left w:val="single" w:sz="4" w:space="0" w:color="002060"/>
              <w:bottom w:val="nil"/>
              <w:right w:val="single" w:sz="4" w:space="0" w:color="002060"/>
            </w:tcBorders>
            <w:shd w:val="clear" w:color="auto" w:fill="DDDDDD"/>
            <w:vAlign w:val="center"/>
          </w:tcPr>
          <w:p w14:paraId="39A88A78" w14:textId="77777777" w:rsidR="002C2BD2" w:rsidRPr="00A66B53" w:rsidRDefault="002C2BD2" w:rsidP="00A35B6A">
            <w:pPr>
              <w:pStyle w:val="Fieldheading"/>
            </w:pPr>
            <w:r>
              <w:t xml:space="preserve"> custodial parent/guardian (if other than you)</w:t>
            </w:r>
          </w:p>
        </w:tc>
      </w:tr>
      <w:tr w:rsidR="002C2BD2" w:rsidRPr="00BB70A9" w14:paraId="4619BC5A"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31985556"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3C0E8162"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14:paraId="13866ED6" w14:textId="77777777" w:rsidR="002C2BD2" w:rsidRPr="005C1D17" w:rsidRDefault="002C2BD2" w:rsidP="00A35B6A">
            <w:pPr>
              <w:pStyle w:val="numberhdg-p"/>
              <w:ind w:left="0" w:firstLine="0"/>
              <w:rPr>
                <w:rStyle w:val="Entrytext"/>
                <w:caps w:val="0"/>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2756C03D"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1855E71A"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645B9A84"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2943A148" w14:textId="77777777" w:rsidR="002C2BD2" w:rsidRPr="00A66B53" w:rsidRDefault="002C2BD2" w:rsidP="00A35B6A">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14:paraId="228F0D24" w14:textId="77777777" w:rsidR="002C2BD2" w:rsidRPr="00A66B53" w:rsidRDefault="002C2BD2" w:rsidP="00A35B6A">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64F7EA94" w14:textId="77777777" w:rsidR="002C2BD2" w:rsidRPr="00A66B53" w:rsidRDefault="002C2BD2" w:rsidP="00A35B6A">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15EF1B11"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10EE12DA" w14:textId="77777777" w:rsidR="002C2BD2" w:rsidRPr="00A66B53" w:rsidRDefault="002C2BD2" w:rsidP="00A35B6A">
            <w:pPr>
              <w:pStyle w:val="Fieldheading"/>
            </w:pPr>
            <w:r>
              <w:t xml:space="preserve"> zip</w:t>
            </w:r>
          </w:p>
        </w:tc>
      </w:tr>
      <w:tr w:rsidR="002C2BD2" w:rsidRPr="00BB70A9" w14:paraId="720CFBE9"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328F82E0" w14:textId="77777777" w:rsidR="002C2BD2" w:rsidRPr="00093BBC" w:rsidRDefault="002C2BD2" w:rsidP="00A35B6A">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14:paraId="469C8837" w14:textId="77777777" w:rsidR="002C2BD2" w:rsidRPr="00BB70A9" w:rsidRDefault="002C2BD2" w:rsidP="00A35B6A">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7E2292B3"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14:paraId="0F62CC60"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14:paraId="5C472F5A"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31F07D8B"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2F2759A1" w14:textId="77777777" w:rsidTr="00C60964">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7728FF3F"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7AD4F969" w14:textId="77777777" w:rsidR="002C2BD2" w:rsidRPr="00A66B53" w:rsidRDefault="002C2BD2" w:rsidP="00A35B6A">
            <w:pPr>
              <w:pStyle w:val="Fieldheading"/>
            </w:pPr>
          </w:p>
        </w:tc>
        <w:tc>
          <w:tcPr>
            <w:tcW w:w="1990" w:type="dxa"/>
            <w:tcBorders>
              <w:top w:val="nil"/>
              <w:left w:val="single" w:sz="4" w:space="0" w:color="002060"/>
              <w:bottom w:val="nil"/>
              <w:right w:val="single" w:sz="4" w:space="0" w:color="002060"/>
            </w:tcBorders>
            <w:shd w:val="clear" w:color="auto" w:fill="DDDDDD"/>
            <w:vAlign w:val="center"/>
          </w:tcPr>
          <w:p w14:paraId="57713624" w14:textId="77777777" w:rsidR="002C2BD2" w:rsidRPr="00A66B53" w:rsidRDefault="002C2BD2" w:rsidP="00A35B6A">
            <w:pPr>
              <w:pStyle w:val="Fieldheading"/>
            </w:pPr>
            <w: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2D36ECCE" w14:textId="77777777" w:rsidR="002C2BD2" w:rsidRPr="00A66B53" w:rsidRDefault="002C2BD2" w:rsidP="00A35B6A">
            <w:pPr>
              <w:pStyle w:val="Fieldheading"/>
            </w:pPr>
            <w:r>
              <w:t xml:space="preserve"> email</w:t>
            </w:r>
          </w:p>
        </w:tc>
      </w:tr>
      <w:tr w:rsidR="002C2BD2" w:rsidRPr="00BB70A9" w14:paraId="20F3ABF1"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13A63136" w14:textId="77777777" w:rsidR="002C2BD2" w:rsidRPr="00BB70A9" w:rsidRDefault="002C2BD2" w:rsidP="00A35B6A">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14:paraId="69BA8F2D" w14:textId="77777777" w:rsidR="002C2BD2" w:rsidRPr="006323FE" w:rsidRDefault="002C2BD2" w:rsidP="00A35B6A">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14:paraId="351391C8"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5"/>
            <w:tcBorders>
              <w:top w:val="nil"/>
              <w:left w:val="single" w:sz="4" w:space="0" w:color="002060"/>
              <w:bottom w:val="single" w:sz="4" w:space="0" w:color="002060"/>
            </w:tcBorders>
            <w:vAlign w:val="center"/>
          </w:tcPr>
          <w:p w14:paraId="4ACC76BA"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614C14" w:rsidRPr="00197F85" w14:paraId="1793495C"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3F180562"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3</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A66B53" w14:paraId="15EC14F4"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08721036" w14:textId="77777777" w:rsidR="002C2BD2" w:rsidRPr="00A66B53" w:rsidRDefault="002C2BD2" w:rsidP="00A35B6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1AE4AD87" w14:textId="77777777" w:rsidR="002C2BD2" w:rsidRPr="00A66B53" w:rsidRDefault="002C2BD2" w:rsidP="00A35B6A">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14:paraId="51E1D993" w14:textId="77777777" w:rsidR="002C2BD2" w:rsidRPr="00A66B53" w:rsidRDefault="002C2BD2" w:rsidP="00A35B6A">
            <w:pPr>
              <w:pStyle w:val="Fieldheading"/>
            </w:pPr>
          </w:p>
        </w:tc>
        <w:tc>
          <w:tcPr>
            <w:tcW w:w="7709" w:type="dxa"/>
            <w:gridSpan w:val="6"/>
            <w:tcBorders>
              <w:top w:val="nil"/>
              <w:left w:val="single" w:sz="4" w:space="0" w:color="002060"/>
              <w:bottom w:val="nil"/>
              <w:right w:val="single" w:sz="4" w:space="0" w:color="002060"/>
            </w:tcBorders>
            <w:shd w:val="clear" w:color="auto" w:fill="DDDDDD"/>
            <w:vAlign w:val="center"/>
          </w:tcPr>
          <w:p w14:paraId="6064CBD2" w14:textId="77777777" w:rsidR="002C2BD2" w:rsidRPr="00A66B53" w:rsidRDefault="002C2BD2" w:rsidP="00A35B6A">
            <w:pPr>
              <w:pStyle w:val="Fieldheading"/>
            </w:pPr>
            <w:r>
              <w:t xml:space="preserve"> custodial parent/guardian (if other than you)</w:t>
            </w:r>
          </w:p>
        </w:tc>
      </w:tr>
      <w:tr w:rsidR="002C2BD2" w:rsidRPr="00BB70A9" w14:paraId="774960C8"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1CEC8A11"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39797535"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14:paraId="03925397" w14:textId="77777777" w:rsidR="002C2BD2" w:rsidRPr="005C1D17" w:rsidRDefault="002C2BD2" w:rsidP="00A35B6A">
            <w:pPr>
              <w:pStyle w:val="numberhdg-p"/>
              <w:ind w:left="0" w:firstLine="0"/>
              <w:rPr>
                <w:rStyle w:val="Entrytext"/>
                <w:caps w:val="0"/>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1F9D7976"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7A9F9BEF"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5512CC58"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4D363731" w14:textId="77777777" w:rsidR="002C2BD2" w:rsidRPr="00A66B53" w:rsidRDefault="002C2BD2" w:rsidP="00A35B6A">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14:paraId="33F029DE" w14:textId="77777777" w:rsidR="002C2BD2" w:rsidRPr="00A66B53" w:rsidRDefault="002C2BD2" w:rsidP="00A35B6A">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1F83060A" w14:textId="77777777" w:rsidR="002C2BD2" w:rsidRPr="00A66B53" w:rsidRDefault="002C2BD2" w:rsidP="00A35B6A">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008B5FB0"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7DE2A34C" w14:textId="77777777" w:rsidR="002C2BD2" w:rsidRPr="00A66B53" w:rsidRDefault="002C2BD2" w:rsidP="00A35B6A">
            <w:pPr>
              <w:pStyle w:val="Fieldheading"/>
            </w:pPr>
            <w:r>
              <w:t xml:space="preserve"> zip</w:t>
            </w:r>
          </w:p>
        </w:tc>
      </w:tr>
      <w:tr w:rsidR="002C2BD2" w:rsidRPr="00BB70A9" w14:paraId="2133AD6A"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582E18D5" w14:textId="77777777" w:rsidR="002C2BD2" w:rsidRPr="00093BBC" w:rsidRDefault="002C2BD2" w:rsidP="00A35B6A">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14:paraId="7B7B8AB4" w14:textId="77777777" w:rsidR="002C2BD2" w:rsidRPr="00BB70A9" w:rsidRDefault="002C2BD2" w:rsidP="00A35B6A">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4D8507BD"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14:paraId="0386AA51"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14:paraId="604091EE"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282B539E"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5C3A4682" w14:textId="77777777" w:rsidTr="00C60964">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56908D41"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0287D6FA" w14:textId="77777777" w:rsidR="002C2BD2" w:rsidRPr="00A66B53" w:rsidRDefault="002C2BD2" w:rsidP="00A35B6A">
            <w:pPr>
              <w:pStyle w:val="Fieldheading"/>
            </w:pPr>
          </w:p>
        </w:tc>
        <w:tc>
          <w:tcPr>
            <w:tcW w:w="1990" w:type="dxa"/>
            <w:tcBorders>
              <w:top w:val="nil"/>
              <w:left w:val="single" w:sz="4" w:space="0" w:color="002060"/>
              <w:bottom w:val="nil"/>
              <w:right w:val="single" w:sz="4" w:space="0" w:color="002060"/>
            </w:tcBorders>
            <w:shd w:val="clear" w:color="auto" w:fill="DDDDDD"/>
            <w:vAlign w:val="center"/>
          </w:tcPr>
          <w:p w14:paraId="304ED890" w14:textId="77777777" w:rsidR="002C2BD2" w:rsidRPr="00A66B53" w:rsidRDefault="002C2BD2" w:rsidP="00A35B6A">
            <w:pPr>
              <w:pStyle w:val="Fieldheading"/>
            </w:pPr>
            <w: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5BD6D871" w14:textId="77777777" w:rsidR="002C2BD2" w:rsidRPr="00A66B53" w:rsidRDefault="002C2BD2" w:rsidP="00A35B6A">
            <w:pPr>
              <w:pStyle w:val="Fieldheading"/>
            </w:pPr>
            <w:r>
              <w:t xml:space="preserve"> email</w:t>
            </w:r>
          </w:p>
        </w:tc>
      </w:tr>
      <w:tr w:rsidR="002C2BD2" w:rsidRPr="00BB70A9" w14:paraId="3BE1F1F0"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42AFD2CD" w14:textId="77777777" w:rsidR="002C2BD2" w:rsidRPr="00BB70A9" w:rsidRDefault="002C2BD2" w:rsidP="00A35B6A">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14:paraId="6E36D9B0" w14:textId="77777777" w:rsidR="002C2BD2" w:rsidRPr="006323FE" w:rsidRDefault="002C2BD2" w:rsidP="00A35B6A">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14:paraId="494A1F43"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5"/>
            <w:tcBorders>
              <w:top w:val="nil"/>
              <w:left w:val="single" w:sz="4" w:space="0" w:color="002060"/>
              <w:bottom w:val="single" w:sz="4" w:space="0" w:color="002060"/>
            </w:tcBorders>
            <w:vAlign w:val="center"/>
          </w:tcPr>
          <w:p w14:paraId="3B9E1D97"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614C14" w:rsidRPr="00197F85" w14:paraId="5BA1D58B"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660B53FC"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4</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A158C6">
              <w:rPr>
                <w:rStyle w:val="Entryquestion"/>
              </w:rPr>
            </w:r>
            <w:r w:rsidR="00A158C6">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2C2BD2" w14:paraId="601B523B"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6A8A1E05" w14:textId="77777777" w:rsidR="002C2BD2" w:rsidRPr="002C2BD2" w:rsidRDefault="002C2BD2" w:rsidP="002C2BD2">
            <w:pPr>
              <w:spacing w:before="0" w:after="20"/>
              <w:rPr>
                <w:caps/>
                <w:color w:val="002060"/>
                <w:sz w:val="12"/>
              </w:rPr>
            </w:pPr>
            <w:r w:rsidRPr="002C2BD2">
              <w:rPr>
                <w:caps/>
                <w:color w:val="002060"/>
                <w:sz w:val="12"/>
              </w:rPr>
              <w:t>name</w:t>
            </w:r>
          </w:p>
        </w:tc>
        <w:tc>
          <w:tcPr>
            <w:tcW w:w="381" w:type="dxa"/>
            <w:tcBorders>
              <w:top w:val="nil"/>
              <w:left w:val="single" w:sz="4" w:space="0" w:color="002060"/>
              <w:bottom w:val="nil"/>
              <w:right w:val="single" w:sz="4" w:space="0" w:color="002060"/>
            </w:tcBorders>
            <w:shd w:val="clear" w:color="auto" w:fill="DDDDDD"/>
            <w:vAlign w:val="center"/>
          </w:tcPr>
          <w:p w14:paraId="4FAE8E91" w14:textId="77777777" w:rsidR="002C2BD2" w:rsidRPr="002C2BD2" w:rsidRDefault="002C2BD2" w:rsidP="002C2BD2">
            <w:pPr>
              <w:spacing w:before="0" w:after="20"/>
              <w:rPr>
                <w:caps/>
                <w:color w:val="002060"/>
                <w:sz w:val="12"/>
              </w:rPr>
            </w:pPr>
            <w:r w:rsidRPr="002C2BD2">
              <w:rPr>
                <w:caps/>
                <w:color w:val="002060"/>
                <w:sz w:val="12"/>
              </w:rPr>
              <w:t xml:space="preserve"> age</w:t>
            </w:r>
          </w:p>
        </w:tc>
        <w:tc>
          <w:tcPr>
            <w:tcW w:w="78" w:type="dxa"/>
            <w:tcBorders>
              <w:top w:val="nil"/>
              <w:left w:val="single" w:sz="4" w:space="0" w:color="002060"/>
              <w:bottom w:val="nil"/>
              <w:right w:val="single" w:sz="4" w:space="0" w:color="002060"/>
            </w:tcBorders>
            <w:shd w:val="clear" w:color="auto" w:fill="auto"/>
            <w:vAlign w:val="center"/>
          </w:tcPr>
          <w:p w14:paraId="76A027F7" w14:textId="77777777" w:rsidR="002C2BD2" w:rsidRPr="002C2BD2" w:rsidRDefault="002C2BD2" w:rsidP="002C2BD2">
            <w:pPr>
              <w:spacing w:before="0" w:after="20"/>
              <w:rPr>
                <w:caps/>
                <w:color w:val="002060"/>
                <w:sz w:val="12"/>
              </w:rPr>
            </w:pPr>
          </w:p>
        </w:tc>
        <w:tc>
          <w:tcPr>
            <w:tcW w:w="7709" w:type="dxa"/>
            <w:gridSpan w:val="6"/>
            <w:tcBorders>
              <w:top w:val="nil"/>
              <w:left w:val="single" w:sz="4" w:space="0" w:color="002060"/>
              <w:bottom w:val="nil"/>
              <w:right w:val="single" w:sz="4" w:space="0" w:color="002060"/>
            </w:tcBorders>
            <w:shd w:val="clear" w:color="auto" w:fill="DDDDDD"/>
            <w:vAlign w:val="center"/>
          </w:tcPr>
          <w:p w14:paraId="792A2005" w14:textId="77777777" w:rsidR="002C2BD2" w:rsidRPr="002C2BD2" w:rsidRDefault="002C2BD2" w:rsidP="002C2BD2">
            <w:pPr>
              <w:spacing w:before="0" w:after="20"/>
              <w:rPr>
                <w:caps/>
                <w:color w:val="002060"/>
                <w:sz w:val="12"/>
              </w:rPr>
            </w:pPr>
            <w:r w:rsidRPr="002C2BD2">
              <w:rPr>
                <w:caps/>
                <w:color w:val="002060"/>
                <w:sz w:val="12"/>
              </w:rPr>
              <w:t xml:space="preserve"> custodial parent/guardian (if other than you)</w:t>
            </w:r>
          </w:p>
        </w:tc>
      </w:tr>
      <w:tr w:rsidR="002C2BD2" w:rsidRPr="002C2BD2" w14:paraId="76C12616"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132E895D" w14:textId="77777777" w:rsidR="002C2BD2" w:rsidRPr="002C2BD2" w:rsidRDefault="002C2BD2" w:rsidP="002C2BD2">
            <w:pPr>
              <w:spacing w:before="0" w:after="20"/>
              <w:ind w:left="43"/>
              <w:rPr>
                <w:color w:val="auto"/>
              </w:rPr>
            </w:pPr>
            <w:r w:rsidRPr="002C2BD2">
              <w:rPr>
                <w:color w:val="auto"/>
              </w:rPr>
              <w:fldChar w:fldCharType="begin">
                <w:ffData>
                  <w:name w:val=""/>
                  <w:enabled/>
                  <w:calcOnExit w:val="0"/>
                  <w:textInput>
                    <w:maxLength w:val="35"/>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381" w:type="dxa"/>
            <w:tcBorders>
              <w:top w:val="nil"/>
              <w:left w:val="single" w:sz="4" w:space="0" w:color="002060"/>
              <w:bottom w:val="single" w:sz="4" w:space="0" w:color="002060"/>
              <w:right w:val="single" w:sz="4" w:space="0" w:color="002060"/>
            </w:tcBorders>
            <w:vAlign w:val="center"/>
          </w:tcPr>
          <w:p w14:paraId="7B5865C9" w14:textId="77777777" w:rsidR="002C2BD2" w:rsidRPr="002C2BD2" w:rsidRDefault="002C2BD2" w:rsidP="002C2BD2">
            <w:pPr>
              <w:tabs>
                <w:tab w:val="left" w:pos="212"/>
              </w:tabs>
              <w:spacing w:before="0" w:after="20"/>
              <w:ind w:left="216" w:hanging="216"/>
              <w:jc w:val="center"/>
              <w:rPr>
                <w:caps/>
                <w:color w:val="auto"/>
              </w:rPr>
            </w:pPr>
            <w:r w:rsidRPr="002C2BD2">
              <w:fldChar w:fldCharType="begin">
                <w:ffData>
                  <w:name w:val=""/>
                  <w:enabled/>
                  <w:calcOnExit w:val="0"/>
                  <w:textInput>
                    <w:type w:val="number"/>
                    <w:maxLength w:val="2"/>
                    <w:format w:val="0"/>
                  </w:textInput>
                </w:ffData>
              </w:fldChar>
            </w:r>
            <w:r w:rsidRPr="002C2BD2">
              <w:instrText xml:space="preserve"> FORMTEXT </w:instrText>
            </w:r>
            <w:r w:rsidRPr="002C2BD2">
              <w:fldChar w:fldCharType="separate"/>
            </w:r>
            <w:r w:rsidRPr="002C2BD2">
              <w:rPr>
                <w:noProof/>
              </w:rPr>
              <w:t> </w:t>
            </w:r>
            <w:r w:rsidRPr="002C2BD2">
              <w:rPr>
                <w:noProof/>
              </w:rPr>
              <w:t> </w:t>
            </w:r>
            <w:r w:rsidRPr="002C2BD2">
              <w:fldChar w:fldCharType="end"/>
            </w:r>
          </w:p>
        </w:tc>
        <w:tc>
          <w:tcPr>
            <w:tcW w:w="78" w:type="dxa"/>
            <w:tcBorders>
              <w:top w:val="nil"/>
              <w:left w:val="single" w:sz="4" w:space="0" w:color="002060"/>
              <w:bottom w:val="nil"/>
              <w:right w:val="single" w:sz="4" w:space="0" w:color="002060"/>
            </w:tcBorders>
            <w:shd w:val="clear" w:color="auto" w:fill="auto"/>
            <w:vAlign w:val="center"/>
          </w:tcPr>
          <w:p w14:paraId="0945C848" w14:textId="77777777" w:rsidR="002C2BD2" w:rsidRPr="002C2BD2" w:rsidRDefault="002C2BD2" w:rsidP="002C2BD2">
            <w:pPr>
              <w:tabs>
                <w:tab w:val="left" w:pos="212"/>
              </w:tabs>
              <w:spacing w:before="0" w:after="20"/>
              <w:rPr>
                <w:color w:val="auto"/>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55213A29"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94"/>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2C2BD2" w:rsidRPr="002C2BD2" w14:paraId="056B2E31"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6ADF091C" w14:textId="77777777" w:rsidR="002C2BD2" w:rsidRPr="002C2BD2" w:rsidRDefault="002C2BD2" w:rsidP="002C2BD2">
            <w:pPr>
              <w:spacing w:before="0" w:after="20"/>
              <w:rPr>
                <w:caps/>
                <w:color w:val="002060"/>
                <w:sz w:val="12"/>
              </w:rPr>
            </w:pPr>
          </w:p>
        </w:tc>
        <w:tc>
          <w:tcPr>
            <w:tcW w:w="78" w:type="dxa"/>
            <w:tcBorders>
              <w:top w:val="nil"/>
              <w:left w:val="nil"/>
              <w:bottom w:val="nil"/>
              <w:right w:val="single" w:sz="4" w:space="0" w:color="002060"/>
            </w:tcBorders>
            <w:shd w:val="clear" w:color="auto" w:fill="auto"/>
            <w:vAlign w:val="center"/>
          </w:tcPr>
          <w:p w14:paraId="096D5F67" w14:textId="77777777" w:rsidR="002C2BD2" w:rsidRPr="002C2BD2" w:rsidRDefault="002C2BD2" w:rsidP="002C2BD2">
            <w:pPr>
              <w:spacing w:before="0" w:after="20"/>
              <w:rPr>
                <w:caps/>
                <w:color w:val="002060"/>
                <w:sz w:val="12"/>
              </w:rPr>
            </w:pPr>
          </w:p>
        </w:tc>
        <w:tc>
          <w:tcPr>
            <w:tcW w:w="3583" w:type="dxa"/>
            <w:gridSpan w:val="2"/>
            <w:tcBorders>
              <w:top w:val="nil"/>
              <w:left w:val="single" w:sz="4" w:space="0" w:color="002060"/>
              <w:bottom w:val="nil"/>
              <w:right w:val="single" w:sz="4" w:space="0" w:color="002060"/>
            </w:tcBorders>
            <w:shd w:val="clear" w:color="auto" w:fill="DDDDDD"/>
            <w:vAlign w:val="center"/>
          </w:tcPr>
          <w:p w14:paraId="43F19902" w14:textId="77777777" w:rsidR="002C2BD2" w:rsidRPr="002C2BD2" w:rsidRDefault="002C2BD2" w:rsidP="002C2BD2">
            <w:pPr>
              <w:spacing w:before="0" w:after="20"/>
              <w:rPr>
                <w:caps/>
                <w:color w:val="002060"/>
                <w:sz w:val="12"/>
              </w:rPr>
            </w:pPr>
            <w:r w:rsidRPr="002C2BD2">
              <w:rPr>
                <w:caps/>
                <w:color w:val="002060"/>
                <w:sz w:val="12"/>
              </w:rP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2687AA1C" w14:textId="77777777" w:rsidR="002C2BD2" w:rsidRPr="002C2BD2" w:rsidRDefault="002C2BD2" w:rsidP="002C2BD2">
            <w:pPr>
              <w:spacing w:before="0" w:after="20"/>
              <w:rPr>
                <w:caps/>
                <w:color w:val="002060"/>
                <w:sz w:val="12"/>
              </w:rPr>
            </w:pPr>
            <w:r w:rsidRPr="002C2BD2">
              <w:rPr>
                <w:caps/>
                <w:color w:val="002060"/>
                <w:sz w:val="12"/>
              </w:rP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3D95B97B" w14:textId="77777777" w:rsidR="002C2BD2" w:rsidRPr="002C2BD2" w:rsidRDefault="002C2BD2" w:rsidP="002C2BD2">
            <w:pPr>
              <w:spacing w:before="0" w:after="20"/>
              <w:rPr>
                <w:caps/>
                <w:color w:val="002060"/>
                <w:sz w:val="12"/>
              </w:rPr>
            </w:pPr>
            <w:r w:rsidRPr="002C2BD2">
              <w:rPr>
                <w:caps/>
                <w:color w:val="002060"/>
                <w:sz w:val="12"/>
              </w:rP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33F97E33" w14:textId="77777777" w:rsidR="002C2BD2" w:rsidRPr="002C2BD2" w:rsidRDefault="002C2BD2" w:rsidP="002C2BD2">
            <w:pPr>
              <w:spacing w:before="0" w:after="20"/>
              <w:rPr>
                <w:caps/>
                <w:color w:val="002060"/>
                <w:sz w:val="12"/>
              </w:rPr>
            </w:pPr>
            <w:r w:rsidRPr="002C2BD2">
              <w:rPr>
                <w:caps/>
                <w:color w:val="002060"/>
                <w:sz w:val="12"/>
              </w:rPr>
              <w:t xml:space="preserve"> zip</w:t>
            </w:r>
          </w:p>
        </w:tc>
      </w:tr>
      <w:tr w:rsidR="002C2BD2" w:rsidRPr="002C2BD2" w14:paraId="5F56B13F" w14:textId="77777777" w:rsidTr="00BB5B1C">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7BD7C219" w14:textId="77777777" w:rsidR="002C2BD2" w:rsidRPr="002C2BD2" w:rsidRDefault="002C2BD2" w:rsidP="002C2BD2">
            <w:pPr>
              <w:spacing w:before="0" w:after="20"/>
              <w:ind w:left="43"/>
              <w:rPr>
                <w:color w:val="auto"/>
              </w:rPr>
            </w:pPr>
          </w:p>
        </w:tc>
        <w:tc>
          <w:tcPr>
            <w:tcW w:w="78" w:type="dxa"/>
            <w:tcBorders>
              <w:top w:val="nil"/>
              <w:left w:val="nil"/>
              <w:bottom w:val="nil"/>
              <w:right w:val="single" w:sz="4" w:space="0" w:color="002060"/>
            </w:tcBorders>
            <w:shd w:val="clear" w:color="auto" w:fill="auto"/>
            <w:vAlign w:val="center"/>
          </w:tcPr>
          <w:p w14:paraId="1F3E310B" w14:textId="77777777" w:rsidR="002C2BD2" w:rsidRPr="002C2BD2" w:rsidRDefault="002C2BD2" w:rsidP="002C2BD2">
            <w:pPr>
              <w:tabs>
                <w:tab w:val="left" w:pos="212"/>
              </w:tabs>
              <w:spacing w:before="0" w:after="20"/>
              <w:ind w:left="216" w:hanging="216"/>
              <w:rPr>
                <w:caps/>
                <w:color w:val="auto"/>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2FEC457E" w14:textId="77777777" w:rsidR="002C2BD2" w:rsidRPr="002C2BD2" w:rsidRDefault="002C2BD2" w:rsidP="002C2BD2">
            <w:pPr>
              <w:tabs>
                <w:tab w:val="left" w:pos="212"/>
              </w:tabs>
              <w:spacing w:before="0" w:after="20"/>
              <w:ind w:left="216" w:hanging="216"/>
              <w:rPr>
                <w:caps/>
                <w:color w:val="auto"/>
              </w:rPr>
            </w:pPr>
            <w:r w:rsidRPr="002C2BD2">
              <w:rPr>
                <w:color w:val="auto"/>
              </w:rPr>
              <w:t xml:space="preserve"> </w:t>
            </w:r>
            <w:r w:rsidRPr="002C2BD2">
              <w:rPr>
                <w:color w:val="auto"/>
              </w:rPr>
              <w:fldChar w:fldCharType="begin">
                <w:ffData>
                  <w:name w:val=""/>
                  <w:enabled/>
                  <w:calcOnExit w:val="0"/>
                  <w:textInput>
                    <w:maxLength w:val="40"/>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2545" w:type="dxa"/>
            <w:tcBorders>
              <w:top w:val="nil"/>
              <w:left w:val="single" w:sz="4" w:space="0" w:color="002060"/>
              <w:bottom w:val="single" w:sz="4" w:space="0" w:color="002060"/>
              <w:right w:val="single" w:sz="4" w:space="0" w:color="002060"/>
            </w:tcBorders>
            <w:vAlign w:val="center"/>
          </w:tcPr>
          <w:p w14:paraId="1632CC17" w14:textId="77777777" w:rsidR="002C2BD2" w:rsidRPr="002C2BD2" w:rsidRDefault="002C2BD2" w:rsidP="002C2BD2">
            <w:pPr>
              <w:tabs>
                <w:tab w:val="left" w:pos="212"/>
              </w:tabs>
              <w:spacing w:before="0" w:after="20"/>
              <w:ind w:left="216" w:hanging="216"/>
              <w:rPr>
                <w:color w:val="auto"/>
              </w:rPr>
            </w:pPr>
            <w:r w:rsidRPr="002C2BD2">
              <w:rPr>
                <w:color w:val="auto"/>
              </w:rPr>
              <w:t xml:space="preserve"> </w:t>
            </w:r>
            <w:r w:rsidRPr="002C2BD2">
              <w:rPr>
                <w:color w:val="auto"/>
              </w:rPr>
              <w:fldChar w:fldCharType="begin">
                <w:ffData>
                  <w:name w:val=""/>
                  <w:enabled/>
                  <w:calcOnExit w:val="0"/>
                  <w:textInput>
                    <w:maxLength w:val="30"/>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497" w:type="dxa"/>
            <w:tcBorders>
              <w:top w:val="nil"/>
              <w:left w:val="single" w:sz="4" w:space="0" w:color="002060"/>
              <w:bottom w:val="single" w:sz="4" w:space="0" w:color="002060"/>
              <w:right w:val="single" w:sz="4" w:space="0" w:color="002060"/>
            </w:tcBorders>
            <w:vAlign w:val="center"/>
          </w:tcPr>
          <w:p w14:paraId="35CC559D" w14:textId="77777777" w:rsidR="002C2BD2" w:rsidRPr="002C2BD2" w:rsidRDefault="002C2BD2" w:rsidP="002C2BD2">
            <w:pPr>
              <w:tabs>
                <w:tab w:val="left" w:pos="212"/>
              </w:tabs>
              <w:spacing w:before="0" w:after="20"/>
              <w:jc w:val="center"/>
              <w:rPr>
                <w:caps/>
                <w:color w:val="auto"/>
              </w:rPr>
            </w:pPr>
            <w:r w:rsidRPr="002C2BD2">
              <w:rPr>
                <w:caps/>
                <w:color w:val="auto"/>
              </w:rPr>
              <w:fldChar w:fldCharType="begin">
                <w:ffData>
                  <w:name w:val=""/>
                  <w:enabled/>
                  <w:calcOnExit w:val="0"/>
                  <w:textInput>
                    <w:maxLength w:val="2"/>
                    <w:format w:val="UPPERCASE"/>
                  </w:textInput>
                </w:ffData>
              </w:fldChar>
            </w:r>
            <w:r w:rsidRPr="002C2BD2">
              <w:rPr>
                <w:caps/>
                <w:color w:val="auto"/>
              </w:rPr>
              <w:instrText xml:space="preserve"> FORMTEXT </w:instrText>
            </w:r>
            <w:r w:rsidRPr="002C2BD2">
              <w:rPr>
                <w:caps/>
                <w:color w:val="auto"/>
              </w:rPr>
            </w:r>
            <w:r w:rsidRPr="002C2BD2">
              <w:rPr>
                <w:caps/>
                <w:color w:val="auto"/>
              </w:rPr>
              <w:fldChar w:fldCharType="separate"/>
            </w:r>
            <w:r w:rsidRPr="002C2BD2">
              <w:rPr>
                <w:caps/>
                <w:color w:val="auto"/>
              </w:rPr>
              <w:t> </w:t>
            </w:r>
            <w:r w:rsidRPr="002C2BD2">
              <w:rPr>
                <w:caps/>
                <w:color w:val="auto"/>
              </w:rPr>
              <w:t> </w:t>
            </w:r>
            <w:r w:rsidRPr="002C2BD2">
              <w:rPr>
                <w:caps/>
                <w:color w:val="auto"/>
              </w:rPr>
              <w:fldChar w:fldCharType="end"/>
            </w:r>
          </w:p>
        </w:tc>
        <w:tc>
          <w:tcPr>
            <w:tcW w:w="1084" w:type="dxa"/>
            <w:gridSpan w:val="2"/>
            <w:tcBorders>
              <w:top w:val="nil"/>
              <w:left w:val="single" w:sz="4" w:space="0" w:color="002060"/>
              <w:bottom w:val="single" w:sz="4" w:space="0" w:color="002060"/>
            </w:tcBorders>
            <w:vAlign w:val="center"/>
          </w:tcPr>
          <w:p w14:paraId="7AFD37E8"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10"/>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2C2BD2" w:rsidRPr="002C2BD2" w14:paraId="424D79F2" w14:textId="77777777" w:rsidTr="00BB5B1C">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nil"/>
              <w:right w:val="nil"/>
            </w:tcBorders>
            <w:shd w:val="clear" w:color="auto" w:fill="auto"/>
            <w:vAlign w:val="center"/>
          </w:tcPr>
          <w:p w14:paraId="1BDAA25E" w14:textId="77777777" w:rsidR="002C2BD2" w:rsidRPr="002C2BD2" w:rsidRDefault="002C2BD2" w:rsidP="002C2BD2">
            <w:pPr>
              <w:spacing w:before="0" w:after="20"/>
              <w:rPr>
                <w:caps/>
                <w:color w:val="002060"/>
                <w:sz w:val="12"/>
              </w:rPr>
            </w:pPr>
          </w:p>
        </w:tc>
        <w:tc>
          <w:tcPr>
            <w:tcW w:w="78" w:type="dxa"/>
            <w:tcBorders>
              <w:top w:val="nil"/>
              <w:left w:val="nil"/>
              <w:bottom w:val="nil"/>
              <w:right w:val="single" w:sz="4" w:space="0" w:color="002060"/>
            </w:tcBorders>
            <w:shd w:val="clear" w:color="auto" w:fill="auto"/>
            <w:vAlign w:val="center"/>
          </w:tcPr>
          <w:p w14:paraId="2D93B9E1" w14:textId="77777777" w:rsidR="002C2BD2" w:rsidRPr="002C2BD2" w:rsidRDefault="002C2BD2" w:rsidP="002C2BD2">
            <w:pPr>
              <w:spacing w:before="0" w:after="20"/>
              <w:rPr>
                <w:caps/>
                <w:color w:val="002060"/>
                <w:sz w:val="12"/>
              </w:rPr>
            </w:pPr>
          </w:p>
        </w:tc>
        <w:tc>
          <w:tcPr>
            <w:tcW w:w="1990" w:type="dxa"/>
            <w:tcBorders>
              <w:top w:val="nil"/>
              <w:left w:val="single" w:sz="4" w:space="0" w:color="002060"/>
              <w:bottom w:val="nil"/>
              <w:right w:val="single" w:sz="4" w:space="0" w:color="002060"/>
            </w:tcBorders>
            <w:shd w:val="clear" w:color="auto" w:fill="DDDDDD"/>
            <w:vAlign w:val="center"/>
          </w:tcPr>
          <w:p w14:paraId="174EBC64" w14:textId="77777777" w:rsidR="002C2BD2" w:rsidRPr="002C2BD2" w:rsidRDefault="002C2BD2" w:rsidP="002C2BD2">
            <w:pPr>
              <w:spacing w:before="0" w:after="20"/>
              <w:rPr>
                <w:caps/>
                <w:color w:val="002060"/>
                <w:sz w:val="12"/>
              </w:rPr>
            </w:pPr>
            <w:r w:rsidRPr="002C2BD2">
              <w:rPr>
                <w:caps/>
                <w:color w:val="002060"/>
                <w:sz w:val="12"/>
              </w:rP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429DFF07" w14:textId="77777777" w:rsidR="002C2BD2" w:rsidRPr="002C2BD2" w:rsidRDefault="002C2BD2" w:rsidP="002C2BD2">
            <w:pPr>
              <w:spacing w:before="0" w:after="20"/>
              <w:rPr>
                <w:caps/>
                <w:color w:val="002060"/>
                <w:sz w:val="12"/>
              </w:rPr>
            </w:pPr>
            <w:r w:rsidRPr="002C2BD2">
              <w:rPr>
                <w:caps/>
                <w:color w:val="002060"/>
                <w:sz w:val="12"/>
              </w:rPr>
              <w:t xml:space="preserve"> email</w:t>
            </w:r>
          </w:p>
        </w:tc>
      </w:tr>
      <w:tr w:rsidR="002C2BD2" w:rsidRPr="002C2BD2" w14:paraId="305A4601" w14:textId="77777777" w:rsidTr="00BB5B1C">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nil"/>
              <w:left w:val="nil"/>
              <w:bottom w:val="nil"/>
              <w:right w:val="nil"/>
            </w:tcBorders>
            <w:shd w:val="clear" w:color="auto" w:fill="auto"/>
            <w:vAlign w:val="bottom"/>
          </w:tcPr>
          <w:p w14:paraId="314C20EA" w14:textId="77777777" w:rsidR="002C2BD2" w:rsidRPr="002C2BD2" w:rsidRDefault="002C2BD2" w:rsidP="002C2BD2">
            <w:pPr>
              <w:spacing w:before="0" w:after="20"/>
              <w:ind w:left="43"/>
              <w:rPr>
                <w:color w:val="auto"/>
              </w:rPr>
            </w:pPr>
          </w:p>
        </w:tc>
        <w:tc>
          <w:tcPr>
            <w:tcW w:w="78" w:type="dxa"/>
            <w:tcBorders>
              <w:top w:val="nil"/>
              <w:left w:val="nil"/>
              <w:bottom w:val="nil"/>
              <w:right w:val="single" w:sz="4" w:space="0" w:color="002060"/>
            </w:tcBorders>
            <w:shd w:val="clear" w:color="auto" w:fill="auto"/>
            <w:vAlign w:val="center"/>
          </w:tcPr>
          <w:p w14:paraId="50978F58" w14:textId="77777777" w:rsidR="002C2BD2" w:rsidRPr="002C2BD2" w:rsidRDefault="002C2BD2" w:rsidP="002C2BD2">
            <w:pPr>
              <w:spacing w:before="0" w:after="20"/>
              <w:ind w:left="43"/>
            </w:pPr>
          </w:p>
        </w:tc>
        <w:tc>
          <w:tcPr>
            <w:tcW w:w="1990" w:type="dxa"/>
            <w:tcBorders>
              <w:top w:val="nil"/>
              <w:left w:val="single" w:sz="4" w:space="0" w:color="002060"/>
              <w:bottom w:val="single" w:sz="4" w:space="0" w:color="auto"/>
              <w:right w:val="single" w:sz="4" w:space="0" w:color="002060"/>
            </w:tcBorders>
            <w:shd w:val="clear" w:color="auto" w:fill="auto"/>
            <w:vAlign w:val="center"/>
          </w:tcPr>
          <w:p w14:paraId="6162F0BE" w14:textId="77777777" w:rsidR="002C2BD2" w:rsidRPr="002C2BD2" w:rsidRDefault="002C2BD2" w:rsidP="002C2BD2">
            <w:pPr>
              <w:spacing w:before="0" w:after="20"/>
              <w:ind w:left="43"/>
            </w:pPr>
            <w:r w:rsidRPr="002C2BD2">
              <w:rPr>
                <w:caps/>
              </w:rPr>
              <w:t xml:space="preserve">( </w:t>
            </w:r>
            <w:r w:rsidRPr="002C2BD2">
              <w:rPr>
                <w:caps/>
              </w:rPr>
              <w:fldChar w:fldCharType="begin">
                <w:ffData>
                  <w:name w:val=""/>
                  <w:enabled/>
                  <w:calcOnExit w:val="0"/>
                  <w:textInput>
                    <w:type w:val="number"/>
                    <w:maxLength w:val="3"/>
                    <w:format w:val="0"/>
                  </w:textInput>
                </w:ffData>
              </w:fldChar>
            </w:r>
            <w:r w:rsidRPr="002C2BD2">
              <w:rPr>
                <w:caps/>
              </w:rPr>
              <w:instrText xml:space="preserve"> FORMTEXT </w:instrText>
            </w:r>
            <w:r w:rsidRPr="002C2BD2">
              <w:rPr>
                <w:caps/>
              </w:rPr>
            </w:r>
            <w:r w:rsidRPr="002C2BD2">
              <w:rPr>
                <w:caps/>
              </w:rPr>
              <w:fldChar w:fldCharType="separate"/>
            </w:r>
            <w:r w:rsidRPr="002C2BD2">
              <w:rPr>
                <w:caps/>
                <w:noProof/>
              </w:rPr>
              <w:t> </w:t>
            </w:r>
            <w:r w:rsidRPr="002C2BD2">
              <w:rPr>
                <w:caps/>
                <w:noProof/>
              </w:rPr>
              <w:t> </w:t>
            </w:r>
            <w:r w:rsidRPr="002C2BD2">
              <w:rPr>
                <w:caps/>
                <w:noProof/>
              </w:rPr>
              <w:t> </w:t>
            </w:r>
            <w:r w:rsidRPr="002C2BD2">
              <w:rPr>
                <w:caps/>
              </w:rPr>
              <w:fldChar w:fldCharType="end"/>
            </w:r>
            <w:r w:rsidRPr="002C2BD2">
              <w:rPr>
                <w:caps/>
              </w:rPr>
              <w:t xml:space="preserve"> ) </w:t>
            </w:r>
            <w:r w:rsidRPr="002C2BD2">
              <w:fldChar w:fldCharType="begin">
                <w:ffData>
                  <w:name w:val=""/>
                  <w:enabled/>
                  <w:calcOnExit w:val="0"/>
                  <w:textInput>
                    <w:maxLength w:val="8"/>
                  </w:textInput>
                </w:ffData>
              </w:fldChar>
            </w:r>
            <w:r w:rsidRPr="002C2BD2">
              <w:instrText xml:space="preserve"> FORMTEXT </w:instrText>
            </w:r>
            <w:r w:rsidRPr="002C2BD2">
              <w:fldChar w:fldCharType="separate"/>
            </w:r>
            <w:r w:rsidRPr="002C2BD2">
              <w:rPr>
                <w:noProof/>
              </w:rPr>
              <w:t> </w:t>
            </w:r>
            <w:r w:rsidRPr="002C2BD2">
              <w:rPr>
                <w:noProof/>
              </w:rPr>
              <w:t> </w:t>
            </w:r>
            <w:r w:rsidRPr="002C2BD2">
              <w:rPr>
                <w:noProof/>
              </w:rPr>
              <w:t> </w:t>
            </w:r>
            <w:r w:rsidRPr="002C2BD2">
              <w:rPr>
                <w:noProof/>
              </w:rPr>
              <w:t> </w:t>
            </w:r>
            <w:r w:rsidRPr="002C2BD2">
              <w:rPr>
                <w:noProof/>
              </w:rPr>
              <w:t> </w:t>
            </w:r>
            <w:r w:rsidRPr="002C2BD2">
              <w:fldChar w:fldCharType="end"/>
            </w:r>
          </w:p>
        </w:tc>
        <w:tc>
          <w:tcPr>
            <w:tcW w:w="5719" w:type="dxa"/>
            <w:gridSpan w:val="5"/>
            <w:tcBorders>
              <w:top w:val="nil"/>
              <w:left w:val="single" w:sz="4" w:space="0" w:color="002060"/>
              <w:bottom w:val="single" w:sz="4" w:space="0" w:color="auto"/>
            </w:tcBorders>
            <w:vAlign w:val="center"/>
          </w:tcPr>
          <w:p w14:paraId="2BBA97B2"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65"/>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3522EC" w:rsidRPr="00A754E1" w14:paraId="34148A49" w14:textId="77777777" w:rsidTr="00624FA5">
        <w:tblPrEx>
          <w:tblBorders>
            <w:bottom w:val="single" w:sz="12" w:space="0" w:color="auto"/>
          </w:tblBorders>
        </w:tblPrEx>
        <w:trPr>
          <w:gridAfter w:val="1"/>
          <w:wAfter w:w="11" w:type="dxa"/>
          <w:cantSplit/>
          <w:trHeight w:hRule="exact" w:val="279"/>
        </w:trPr>
        <w:tc>
          <w:tcPr>
            <w:tcW w:w="10976" w:type="dxa"/>
            <w:gridSpan w:val="9"/>
            <w:tcBorders>
              <w:top w:val="nil"/>
              <w:left w:val="nil"/>
              <w:bottom w:val="nil"/>
            </w:tcBorders>
            <w:vAlign w:val="center"/>
          </w:tcPr>
          <w:p w14:paraId="123C7300" w14:textId="77777777" w:rsidR="003522EC" w:rsidRPr="00A754E1" w:rsidRDefault="003522EC" w:rsidP="00624FA5">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proofErr w:type="gramStart"/>
            <w:r w:rsidR="009F6A47">
              <w:rPr>
                <w:rStyle w:val="Entrymodifier"/>
                <w:b/>
                <w:i/>
                <w:caps w:val="0"/>
                <w:sz w:val="15"/>
                <w:szCs w:val="15"/>
              </w:rPr>
              <w:t>relatives</w:t>
            </w:r>
            <w:proofErr w:type="gramEnd"/>
            <w:r w:rsidR="009F6A47">
              <w:rPr>
                <w:rStyle w:val="Entrymodifier"/>
                <w:b/>
                <w:i/>
                <w:caps w:val="0"/>
                <w:sz w:val="15"/>
                <w:szCs w:val="15"/>
              </w:rPr>
              <w:t xml:space="preserv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tc>
      </w:tr>
    </w:tbl>
    <w:p w14:paraId="1309F0B5" w14:textId="77777777" w:rsidR="00AA71E7" w:rsidRPr="0051040C" w:rsidRDefault="00AA71E7" w:rsidP="00B04C2F">
      <w:pPr>
        <w:spacing w:before="0" w:after="120" w:line="120" w:lineRule="exact"/>
        <w:rPr>
          <w:sz w:val="12"/>
          <w:szCs w:val="12"/>
        </w:rPr>
      </w:pP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405"/>
        <w:gridCol w:w="724"/>
        <w:gridCol w:w="2350"/>
        <w:gridCol w:w="2260"/>
        <w:gridCol w:w="1141"/>
        <w:gridCol w:w="2569"/>
        <w:gridCol w:w="499"/>
        <w:gridCol w:w="1039"/>
      </w:tblGrid>
      <w:tr w:rsidR="00232F61" w:rsidRPr="00DF43C9" w14:paraId="3CB70AC4" w14:textId="77777777" w:rsidTr="00FE2AFB">
        <w:trPr>
          <w:cantSplit/>
          <w:trHeight w:hRule="exact" w:val="288"/>
        </w:trPr>
        <w:tc>
          <w:tcPr>
            <w:tcW w:w="10987" w:type="dxa"/>
            <w:gridSpan w:val="8"/>
            <w:tcBorders>
              <w:top w:val="nil"/>
              <w:left w:val="single" w:sz="4" w:space="0" w:color="002060"/>
              <w:bottom w:val="nil"/>
              <w:right w:val="single" w:sz="4" w:space="0" w:color="002060"/>
            </w:tcBorders>
            <w:shd w:val="clear" w:color="auto" w:fill="7C9BA8"/>
            <w:vAlign w:val="center"/>
          </w:tcPr>
          <w:p w14:paraId="7F640F97" w14:textId="77777777" w:rsidR="00232F61" w:rsidRPr="00624FA5" w:rsidRDefault="00232F61" w:rsidP="002806E3">
            <w:pPr>
              <w:pStyle w:val="Fieldheading"/>
              <w:rPr>
                <w:color w:val="FFFFFF"/>
                <w:sz w:val="16"/>
                <w:szCs w:val="16"/>
              </w:rPr>
            </w:pPr>
            <w:r w:rsidRPr="00624FA5">
              <w:rPr>
                <w:color w:val="FFFFFF"/>
                <w:sz w:val="16"/>
                <w:szCs w:val="16"/>
              </w:rPr>
              <w:t>15.</w:t>
            </w:r>
            <w:r w:rsidR="00FE2AFB" w:rsidRPr="00624FA5">
              <w:rPr>
                <w:caps w:val="0"/>
                <w:color w:val="FFFFFF"/>
                <w:sz w:val="16"/>
                <w:szCs w:val="16"/>
              </w:rPr>
              <w:t xml:space="preserve">  List of references</w:t>
            </w:r>
          </w:p>
        </w:tc>
      </w:tr>
      <w:tr w:rsidR="0051040C" w:rsidRPr="00084E7C" w14:paraId="19A1B665" w14:textId="77777777" w:rsidTr="00E118D5">
        <w:trPr>
          <w:cantSplit/>
          <w:trHeight w:hRule="exact" w:val="1283"/>
        </w:trPr>
        <w:tc>
          <w:tcPr>
            <w:tcW w:w="10987" w:type="dxa"/>
            <w:gridSpan w:val="8"/>
            <w:tcBorders>
              <w:top w:val="nil"/>
              <w:left w:val="single" w:sz="4" w:space="0" w:color="002060"/>
              <w:bottom w:val="double" w:sz="4" w:space="0" w:color="002060"/>
              <w:right w:val="single" w:sz="4" w:space="0" w:color="002060"/>
            </w:tcBorders>
            <w:shd w:val="clear" w:color="auto" w:fill="FFFFCC"/>
            <w:vAlign w:val="center"/>
          </w:tcPr>
          <w:p w14:paraId="5524E53B" w14:textId="77777777" w:rsidR="00E118D5" w:rsidRDefault="005306EA" w:rsidP="00E118D5">
            <w:pPr>
              <w:pStyle w:val="Instructionpar"/>
              <w:tabs>
                <w:tab w:val="clear" w:pos="450"/>
                <w:tab w:val="left" w:pos="540"/>
              </w:tabs>
              <w:spacing w:line="264" w:lineRule="auto"/>
              <w:ind w:left="548" w:hanging="274"/>
              <w:rPr>
                <w:rStyle w:val="Entryquestion"/>
              </w:rPr>
            </w:pPr>
            <w:r w:rsidRPr="00084E7C">
              <w:rPr>
                <w:rStyle w:val="Entryquestion"/>
              </w:rPr>
              <w:sym w:font="Symbol" w:char="F0B7"/>
            </w:r>
            <w:r w:rsidRPr="00084E7C">
              <w:rPr>
                <w:rStyle w:val="Entryquestion"/>
              </w:rPr>
              <w:tab/>
            </w:r>
            <w:r w:rsidR="00232F61" w:rsidRPr="00084E7C">
              <w:rPr>
                <w:rStyle w:val="Entryquestion"/>
              </w:rPr>
              <w:t xml:space="preserve">List </w:t>
            </w:r>
            <w:r w:rsidR="008D6875">
              <w:rPr>
                <w:rStyle w:val="Entryquestion"/>
                <w:b/>
              </w:rPr>
              <w:t>7</w:t>
            </w:r>
            <w:r w:rsidR="00977657">
              <w:rPr>
                <w:rStyle w:val="Entryquestion"/>
                <w:b/>
              </w:rPr>
              <w:t>-10</w:t>
            </w:r>
            <w:r w:rsidR="00232F61" w:rsidRPr="00084E7C">
              <w:rPr>
                <w:rStyle w:val="Entryquestion"/>
              </w:rPr>
              <w:t xml:space="preserve"> people who </w:t>
            </w:r>
            <w:r w:rsidR="00232F61" w:rsidRPr="00E118D5">
              <w:rPr>
                <w:rStyle w:val="Entryquestion"/>
              </w:rPr>
              <w:t>know you well</w:t>
            </w:r>
            <w:r w:rsidR="00232F61" w:rsidRPr="00084E7C">
              <w:rPr>
                <w:rStyle w:val="Entryquestion"/>
              </w:rPr>
              <w:t xml:space="preserve">, </w:t>
            </w:r>
            <w:r w:rsidR="0051040C" w:rsidRPr="00084E7C">
              <w:rPr>
                <w:rStyle w:val="Entryquestion"/>
              </w:rPr>
              <w:t>such as close personal relationships, social and family friends, teachers, military colleagues,</w:t>
            </w:r>
            <w:r w:rsidR="003A2FBB" w:rsidRPr="00084E7C">
              <w:rPr>
                <w:rStyle w:val="Entryquestion"/>
              </w:rPr>
              <w:t xml:space="preserve"> </w:t>
            </w:r>
            <w:r w:rsidR="00420854" w:rsidRPr="00084E7C">
              <w:rPr>
                <w:rStyle w:val="Entryquestion"/>
              </w:rPr>
              <w:t>and/</w:t>
            </w:r>
            <w:r w:rsidR="002742F7" w:rsidRPr="00084E7C">
              <w:rPr>
                <w:rStyle w:val="Entryquestion"/>
              </w:rPr>
              <w:t>or</w:t>
            </w:r>
            <w:r w:rsidR="0051040C" w:rsidRPr="00084E7C">
              <w:rPr>
                <w:rStyle w:val="Entryquestion"/>
              </w:rPr>
              <w:t xml:space="preserve"> </w:t>
            </w:r>
            <w:r w:rsidR="003A2FBB" w:rsidRPr="00084E7C">
              <w:rPr>
                <w:rStyle w:val="Entryquestion"/>
              </w:rPr>
              <w:br/>
            </w:r>
            <w:r w:rsidR="0051040C" w:rsidRPr="00084E7C">
              <w:rPr>
                <w:rStyle w:val="Entryquestion"/>
              </w:rPr>
              <w:t>co-workers.</w:t>
            </w:r>
            <w:r w:rsidR="00737C2B" w:rsidRPr="00084E7C">
              <w:rPr>
                <w:rStyle w:val="Entryquestion"/>
              </w:rPr>
              <w:t xml:space="preserve"> </w:t>
            </w:r>
          </w:p>
          <w:p w14:paraId="037AF515" w14:textId="77777777" w:rsidR="002D3F44" w:rsidRDefault="00E118D5" w:rsidP="00E118D5">
            <w:pPr>
              <w:pStyle w:val="Instructionpar"/>
              <w:tabs>
                <w:tab w:val="clear" w:pos="450"/>
                <w:tab w:val="left" w:pos="540"/>
              </w:tabs>
              <w:spacing w:line="264" w:lineRule="auto"/>
              <w:ind w:left="548" w:hanging="274"/>
              <w:rPr>
                <w:rStyle w:val="Entryquestion"/>
              </w:rPr>
            </w:pPr>
            <w:r w:rsidRPr="00084E7C">
              <w:rPr>
                <w:rStyle w:val="Entryquestion"/>
              </w:rPr>
              <w:sym w:font="Symbol" w:char="F0B7"/>
            </w:r>
            <w:r w:rsidRPr="00084E7C">
              <w:rPr>
                <w:rStyle w:val="Entryquestion"/>
              </w:rPr>
              <w:tab/>
            </w:r>
            <w:r w:rsidR="0051040C" w:rsidRPr="00084E7C">
              <w:rPr>
                <w:rStyle w:val="Entryquestion"/>
              </w:rPr>
              <w:t xml:space="preserve">Do </w:t>
            </w:r>
            <w:r w:rsidR="0051040C" w:rsidRPr="00084E7C">
              <w:rPr>
                <w:rStyle w:val="Entryquestion"/>
                <w:b/>
              </w:rPr>
              <w:t>NOT</w:t>
            </w:r>
            <w:r w:rsidR="0051040C" w:rsidRPr="00084E7C">
              <w:rPr>
                <w:rStyle w:val="Entryquestion"/>
              </w:rPr>
              <w:t xml:space="preserve"> include</w:t>
            </w:r>
            <w:r w:rsidR="002742F7" w:rsidRPr="00084E7C">
              <w:rPr>
                <w:rStyle w:val="Entryquestion"/>
              </w:rPr>
              <w:t xml:space="preserve"> relatives, employers, </w:t>
            </w:r>
            <w:r w:rsidR="0051040C" w:rsidRPr="00084E7C">
              <w:rPr>
                <w:rStyle w:val="Entryquestion"/>
              </w:rPr>
              <w:t xml:space="preserve">housemates, or </w:t>
            </w:r>
            <w:r w:rsidR="002742F7" w:rsidRPr="00084E7C">
              <w:rPr>
                <w:rStyle w:val="Entryquestion"/>
              </w:rPr>
              <w:t>any individuals</w:t>
            </w:r>
            <w:r w:rsidR="0051040C" w:rsidRPr="00084E7C">
              <w:rPr>
                <w:rStyle w:val="Entryquestion"/>
              </w:rPr>
              <w:t xml:space="preserve"> listed elsewhere</w:t>
            </w:r>
            <w:r w:rsidR="002D3F44" w:rsidRPr="00E86402">
              <w:rPr>
                <w:rStyle w:val="Entryquestion"/>
              </w:rPr>
              <w:t xml:space="preserve">. </w:t>
            </w:r>
          </w:p>
          <w:p w14:paraId="1F18E8A5" w14:textId="77777777" w:rsidR="0051040C" w:rsidRPr="00084E7C" w:rsidRDefault="002D3F44" w:rsidP="008635C3">
            <w:pPr>
              <w:pStyle w:val="Instructionpar"/>
              <w:tabs>
                <w:tab w:val="clear" w:pos="450"/>
                <w:tab w:val="left" w:pos="540"/>
              </w:tabs>
              <w:spacing w:line="264" w:lineRule="auto"/>
              <w:ind w:left="548" w:hanging="274"/>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w:t>
            </w:r>
            <w:r w:rsidRPr="002D3F44">
              <w:rPr>
                <w:rStyle w:val="Entryquestion"/>
                <w:i/>
              </w:rPr>
              <w:t>2</w:t>
            </w:r>
            <w:r w:rsidR="00F422E2">
              <w:rPr>
                <w:rStyle w:val="Entryquestion"/>
                <w:i/>
              </w:rPr>
              <w:t xml:space="preserve">3 </w:t>
            </w:r>
            <w:r w:rsidRPr="002D3F44">
              <w:rPr>
                <w:rStyle w:val="Entryquestion"/>
                <w:i/>
              </w:rPr>
              <w:t>– reference corresponding numbers.</w:t>
            </w:r>
            <w:r w:rsidRPr="00E86402">
              <w:t xml:space="preserve">  </w:t>
            </w:r>
            <w:r w:rsidR="0051040C" w:rsidRPr="00084E7C">
              <w:rPr>
                <w:rStyle w:val="Entryquestion"/>
              </w:rPr>
              <w:t xml:space="preserve"> </w:t>
            </w:r>
          </w:p>
        </w:tc>
      </w:tr>
      <w:tr w:rsidR="00DC332C" w:rsidRPr="00A66B53" w14:paraId="10BD8AED" w14:textId="77777777" w:rsidTr="00FE17C7">
        <w:trPr>
          <w:cantSplit/>
          <w:trHeight w:hRule="exact" w:val="173"/>
        </w:trPr>
        <w:tc>
          <w:tcPr>
            <w:tcW w:w="405" w:type="dxa"/>
            <w:vMerge w:val="restart"/>
            <w:tcBorders>
              <w:top w:val="single" w:sz="4" w:space="0" w:color="002060"/>
              <w:left w:val="single" w:sz="4" w:space="0" w:color="002060"/>
              <w:right w:val="single" w:sz="4" w:space="0" w:color="002060"/>
            </w:tcBorders>
            <w:shd w:val="clear" w:color="auto" w:fill="D4DEE2"/>
            <w:vAlign w:val="center"/>
          </w:tcPr>
          <w:p w14:paraId="6BDEF9DC" w14:textId="77777777" w:rsidR="00DC332C" w:rsidRPr="002C68F1" w:rsidRDefault="00DC332C" w:rsidP="0026506F">
            <w:pPr>
              <w:pStyle w:val="Fieldheading"/>
              <w:rPr>
                <w:sz w:val="13"/>
                <w:szCs w:val="13"/>
              </w:rPr>
            </w:pPr>
            <w:r w:rsidRPr="002C68F1">
              <w:rPr>
                <w:rFonts w:cs="Arial"/>
                <w:b/>
                <w:sz w:val="13"/>
                <w:szCs w:val="13"/>
              </w:rPr>
              <w:t>15.1</w:t>
            </w:r>
          </w:p>
        </w:tc>
        <w:tc>
          <w:tcPr>
            <w:tcW w:w="3074" w:type="dxa"/>
            <w:gridSpan w:val="2"/>
            <w:tcBorders>
              <w:top w:val="nil"/>
              <w:left w:val="single" w:sz="4" w:space="0" w:color="002060"/>
              <w:bottom w:val="nil"/>
              <w:right w:val="single" w:sz="4" w:space="0" w:color="002060"/>
            </w:tcBorders>
            <w:shd w:val="clear" w:color="auto" w:fill="DDDDDD"/>
            <w:vAlign w:val="center"/>
          </w:tcPr>
          <w:p w14:paraId="64245D76" w14:textId="77777777" w:rsidR="00DC332C" w:rsidRPr="00A66B53" w:rsidRDefault="008E0BC3" w:rsidP="00C60964">
            <w:pPr>
              <w:pStyle w:val="Fieldheading"/>
            </w:pPr>
            <w:r>
              <w:t xml:space="preserve"> </w:t>
            </w:r>
            <w:r w:rsidR="00DC332C">
              <w:t>name of reference</w:t>
            </w:r>
          </w:p>
        </w:tc>
        <w:tc>
          <w:tcPr>
            <w:tcW w:w="3401" w:type="dxa"/>
            <w:gridSpan w:val="2"/>
            <w:tcBorders>
              <w:top w:val="nil"/>
              <w:left w:val="single" w:sz="4" w:space="0" w:color="002060"/>
              <w:bottom w:val="nil"/>
              <w:right w:val="single" w:sz="4" w:space="0" w:color="002060"/>
            </w:tcBorders>
            <w:shd w:val="clear" w:color="auto" w:fill="DDDDDD"/>
            <w:vAlign w:val="center"/>
          </w:tcPr>
          <w:p w14:paraId="62227179" w14:textId="77777777" w:rsidR="00DC332C" w:rsidRPr="00A66B53" w:rsidRDefault="008E0BC3" w:rsidP="00C60964">
            <w:pPr>
              <w:pStyle w:val="Fieldheading"/>
            </w:pPr>
            <w:r>
              <w:t xml:space="preserve"> </w:t>
            </w:r>
            <w:r w:rsidR="00DC332C">
              <w:t>home address (number / street / apt)</w:t>
            </w:r>
          </w:p>
        </w:tc>
        <w:tc>
          <w:tcPr>
            <w:tcW w:w="2569" w:type="dxa"/>
            <w:tcBorders>
              <w:top w:val="nil"/>
              <w:left w:val="single" w:sz="4" w:space="0" w:color="002060"/>
              <w:bottom w:val="nil"/>
              <w:right w:val="single" w:sz="4" w:space="0" w:color="002060"/>
            </w:tcBorders>
            <w:shd w:val="clear" w:color="auto" w:fill="DDDDDD"/>
            <w:vAlign w:val="center"/>
          </w:tcPr>
          <w:p w14:paraId="5E682797" w14:textId="77777777" w:rsidR="00DC332C" w:rsidRPr="00A66B53" w:rsidRDefault="008E0BC3" w:rsidP="00C60964">
            <w:pPr>
              <w:pStyle w:val="Fieldheading"/>
            </w:pPr>
            <w:r>
              <w:t xml:space="preserve"> </w:t>
            </w:r>
            <w:r w:rsidR="00DC332C">
              <w:t>city</w:t>
            </w:r>
          </w:p>
        </w:tc>
        <w:tc>
          <w:tcPr>
            <w:tcW w:w="499" w:type="dxa"/>
            <w:tcBorders>
              <w:top w:val="nil"/>
              <w:left w:val="single" w:sz="4" w:space="0" w:color="002060"/>
              <w:bottom w:val="nil"/>
              <w:right w:val="single" w:sz="4" w:space="0" w:color="002060"/>
            </w:tcBorders>
            <w:shd w:val="clear" w:color="auto" w:fill="DDDDDD"/>
            <w:vAlign w:val="center"/>
          </w:tcPr>
          <w:p w14:paraId="5CC3B6A0" w14:textId="77777777" w:rsidR="00DC332C" w:rsidRPr="00A66B53" w:rsidRDefault="00DC332C" w:rsidP="00C60964">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5B42121B" w14:textId="77777777" w:rsidR="00DC332C" w:rsidRPr="00A66B53" w:rsidRDefault="00DC332C" w:rsidP="00C60964">
            <w:pPr>
              <w:pStyle w:val="Fieldheading"/>
            </w:pPr>
            <w:r>
              <w:t>zip</w:t>
            </w:r>
          </w:p>
        </w:tc>
      </w:tr>
      <w:tr w:rsidR="00DC332C" w:rsidRPr="004C6687" w14:paraId="5238701B"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28755E7" w14:textId="77777777" w:rsidR="00DC332C" w:rsidRPr="00BB70A9" w:rsidRDefault="00DC332C" w:rsidP="002806E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2CF7546A" w14:textId="77777777" w:rsidR="00DC332C" w:rsidRPr="004C6687" w:rsidRDefault="008E0BC3" w:rsidP="003C5F3E">
            <w:pPr>
              <w:spacing w:before="0" w:after="20"/>
              <w:rPr>
                <w:rStyle w:val="Entrytext"/>
                <w:color w:val="000000"/>
              </w:rPr>
            </w:pPr>
            <w:r>
              <w:rPr>
                <w:rStyle w:val="Entrytext"/>
                <w:color w:val="000000"/>
              </w:rPr>
              <w:t xml:space="preserve"> </w:t>
            </w:r>
            <w:r w:rsidR="006A2FDC">
              <w:rPr>
                <w:rStyle w:val="Entrytext"/>
                <w:color w:val="000000"/>
              </w:rPr>
              <w:fldChar w:fldCharType="begin">
                <w:ffData>
                  <w:name w:val=""/>
                  <w:enabled/>
                  <w:calcOnExit w:val="0"/>
                  <w:textInput>
                    <w:maxLength w:val="35"/>
                    <w:format w:val="FIRST CAPITAL"/>
                  </w:textInput>
                </w:ffData>
              </w:fldChar>
            </w:r>
            <w:r w:rsidR="006A2FDC">
              <w:rPr>
                <w:rStyle w:val="Entrytext"/>
                <w:color w:val="000000"/>
              </w:rPr>
              <w:instrText xml:space="preserve"> FORMTEXT </w:instrText>
            </w:r>
            <w:r w:rsidR="006A2FDC">
              <w:rPr>
                <w:rStyle w:val="Entrytext"/>
                <w:color w:val="000000"/>
              </w:rPr>
            </w:r>
            <w:r w:rsidR="006A2FDC">
              <w:rPr>
                <w:rStyle w:val="Entrytext"/>
                <w:color w:val="000000"/>
              </w:rPr>
              <w:fldChar w:fldCharType="separate"/>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76E23A7" w14:textId="77777777" w:rsidR="00DC332C" w:rsidRPr="004C6687" w:rsidRDefault="00DC332C" w:rsidP="003C5F3E">
            <w:pPr>
              <w:pStyle w:val="numberhdg-p"/>
              <w:tabs>
                <w:tab w:val="clear" w:pos="212"/>
              </w:tabs>
              <w:ind w:left="0" w:firstLine="0"/>
              <w:rPr>
                <w:rStyle w:val="Entrytext"/>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8"/>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75A7989" w14:textId="77777777" w:rsidR="00DC332C" w:rsidRPr="004C6687" w:rsidRDefault="00DC332C"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0"/>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4F55BA0" w14:textId="77777777" w:rsidR="00DC332C" w:rsidRPr="004C6687" w:rsidRDefault="00DC332C" w:rsidP="003C5F3E">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03C907AF" w14:textId="77777777" w:rsidR="00DC332C" w:rsidRPr="004C6687" w:rsidRDefault="00E67CB6" w:rsidP="003C5F3E">
            <w:pPr>
              <w:pStyle w:val="numberhdg-p"/>
              <w:tabs>
                <w:tab w:val="clear" w:pos="212"/>
              </w:tabs>
              <w:ind w:left="0" w:firstLine="0"/>
              <w:rPr>
                <w:rStyle w:val="Entrytext"/>
                <w:caps w:val="0"/>
                <w:color w:val="000000"/>
              </w:rPr>
            </w:pPr>
            <w:r>
              <w:rPr>
                <w:rStyle w:val="Entrytext"/>
                <w:caps w:val="0"/>
                <w:color w:val="000000"/>
              </w:rPr>
              <w:t xml:space="preserve"> </w:t>
            </w:r>
            <w:r w:rsidR="00DC332C" w:rsidRPr="004C6687">
              <w:rPr>
                <w:rStyle w:val="Entrytext"/>
                <w:caps w:val="0"/>
                <w:color w:val="000000"/>
              </w:rPr>
              <w:fldChar w:fldCharType="begin">
                <w:ffData>
                  <w:name w:val=""/>
                  <w:enabled/>
                  <w:calcOnExit w:val="0"/>
                  <w:textInput>
                    <w:maxLength w:val="10"/>
                  </w:textInput>
                </w:ffData>
              </w:fldChar>
            </w:r>
            <w:r w:rsidR="00DC332C" w:rsidRPr="004C6687">
              <w:rPr>
                <w:rStyle w:val="Entrytext"/>
                <w:caps w:val="0"/>
                <w:color w:val="000000"/>
              </w:rPr>
              <w:instrText xml:space="preserve"> FORMTEXT </w:instrText>
            </w:r>
            <w:r w:rsidR="00DC332C" w:rsidRPr="004C6687">
              <w:rPr>
                <w:rStyle w:val="Entrytext"/>
                <w:caps w:val="0"/>
                <w:color w:val="000000"/>
              </w:rPr>
            </w:r>
            <w:r w:rsidR="00DC332C" w:rsidRPr="004C6687">
              <w:rPr>
                <w:rStyle w:val="Entrytext"/>
                <w:caps w:val="0"/>
                <w:color w:val="000000"/>
              </w:rPr>
              <w:fldChar w:fldCharType="separate"/>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color w:val="000000"/>
              </w:rPr>
              <w:fldChar w:fldCharType="end"/>
            </w:r>
          </w:p>
        </w:tc>
      </w:tr>
      <w:tr w:rsidR="00DC332C" w:rsidRPr="00A66B53" w14:paraId="590AC124"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5A31AA1A" w14:textId="77777777" w:rsidR="00DC332C" w:rsidRPr="00A66B53" w:rsidRDefault="008E0BC3" w:rsidP="00C60964">
            <w:pPr>
              <w:pStyle w:val="Fieldheading"/>
            </w:pPr>
            <w:r>
              <w:t xml:space="preserve"> </w:t>
            </w:r>
            <w:r w:rsidR="00DC332C">
              <w:t>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3E578FAC" w14:textId="77777777" w:rsidR="00DC332C" w:rsidRPr="00A66B53" w:rsidRDefault="008E0BC3" w:rsidP="00C60964">
            <w:pPr>
              <w:pStyle w:val="Fieldheading"/>
            </w:pPr>
            <w:r>
              <w:t xml:space="preserve"> </w:t>
            </w:r>
            <w:r w:rsidR="00DC332C">
              <w:t>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402F865C" w14:textId="77777777" w:rsidR="00DC332C" w:rsidRPr="00A66B53" w:rsidRDefault="008E0BC3" w:rsidP="00C60964">
            <w:pPr>
              <w:pStyle w:val="Fieldheading"/>
            </w:pPr>
            <w:r>
              <w:t xml:space="preserve"> </w:t>
            </w:r>
            <w:r w:rsidR="00DC332C">
              <w:t>city</w:t>
            </w:r>
          </w:p>
        </w:tc>
        <w:tc>
          <w:tcPr>
            <w:tcW w:w="499" w:type="dxa"/>
            <w:tcBorders>
              <w:top w:val="nil"/>
              <w:left w:val="single" w:sz="4" w:space="0" w:color="002060"/>
              <w:bottom w:val="nil"/>
              <w:right w:val="single" w:sz="4" w:space="0" w:color="002060"/>
            </w:tcBorders>
            <w:shd w:val="clear" w:color="auto" w:fill="DDDDDD"/>
            <w:vAlign w:val="center"/>
          </w:tcPr>
          <w:p w14:paraId="7A425F32" w14:textId="77777777" w:rsidR="00DC332C" w:rsidRPr="00A66B53" w:rsidRDefault="00DC332C" w:rsidP="00C60964">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5F4AF0F5" w14:textId="77777777" w:rsidR="00DC332C" w:rsidRPr="00A66B53" w:rsidRDefault="00DC332C" w:rsidP="00C60964">
            <w:pPr>
              <w:pStyle w:val="Fieldheading"/>
            </w:pPr>
            <w:r>
              <w:t>zip</w:t>
            </w:r>
          </w:p>
        </w:tc>
      </w:tr>
      <w:tr w:rsidR="00F00221" w:rsidRPr="004C6687" w14:paraId="5A8CD64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CA06FA0"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1E71609" w14:textId="77777777" w:rsidR="00F00221" w:rsidRPr="004C6687" w:rsidRDefault="00F00221" w:rsidP="003C5F3E">
            <w:pPr>
              <w:pStyle w:val="numberhdg-p"/>
              <w:tabs>
                <w:tab w:val="clear" w:pos="212"/>
              </w:tabs>
              <w:ind w:left="0" w:firstLine="0"/>
              <w:rPr>
                <w:rStyle w:val="Entrytext"/>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8"/>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94500A2"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0"/>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07360486" w14:textId="77777777" w:rsidR="00F00221" w:rsidRPr="004C6687" w:rsidRDefault="00F00221" w:rsidP="003C5F3E">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3E583F9A"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C332C" w:rsidRPr="00A66B53" w14:paraId="6EC90BBB"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8045740" w14:textId="77777777" w:rsidR="00DC332C" w:rsidRPr="00A66B53" w:rsidRDefault="008E0BC3" w:rsidP="00C60964">
            <w:pPr>
              <w:pStyle w:val="Fieldheading"/>
            </w:pPr>
            <w:r>
              <w:t xml:space="preserve"> </w:t>
            </w:r>
            <w:r w:rsidR="00DC332C">
              <w:t>work phone</w:t>
            </w:r>
          </w:p>
        </w:tc>
        <w:tc>
          <w:tcPr>
            <w:tcW w:w="2260" w:type="dxa"/>
            <w:tcBorders>
              <w:top w:val="nil"/>
              <w:left w:val="single" w:sz="4" w:space="0" w:color="002060"/>
              <w:bottom w:val="nil"/>
              <w:right w:val="single" w:sz="4" w:space="0" w:color="002060"/>
            </w:tcBorders>
            <w:shd w:val="clear" w:color="auto" w:fill="DDDDDD"/>
            <w:vAlign w:val="center"/>
          </w:tcPr>
          <w:p w14:paraId="099411B6" w14:textId="77777777" w:rsidR="00DC332C" w:rsidRPr="00A66B53" w:rsidRDefault="008E0BC3" w:rsidP="00C60964">
            <w:pPr>
              <w:pStyle w:val="Fieldheading"/>
            </w:pPr>
            <w:r>
              <w:t xml:space="preserve"> </w:t>
            </w:r>
            <w:r w:rsidR="00DC332C">
              <w:t>cell phone</w:t>
            </w:r>
          </w:p>
        </w:tc>
        <w:tc>
          <w:tcPr>
            <w:tcW w:w="5248" w:type="dxa"/>
            <w:gridSpan w:val="4"/>
            <w:tcBorders>
              <w:top w:val="nil"/>
              <w:left w:val="single" w:sz="4" w:space="0" w:color="002060"/>
              <w:bottom w:val="nil"/>
              <w:right w:val="single" w:sz="4" w:space="0" w:color="002060"/>
            </w:tcBorders>
            <w:shd w:val="clear" w:color="auto" w:fill="DDDDDD"/>
            <w:vAlign w:val="center"/>
          </w:tcPr>
          <w:p w14:paraId="10783655" w14:textId="77777777" w:rsidR="00DC332C" w:rsidRPr="00A66B53" w:rsidRDefault="008E0BC3" w:rsidP="00C60964">
            <w:pPr>
              <w:pStyle w:val="Fieldheading"/>
            </w:pPr>
            <w:r>
              <w:t xml:space="preserve"> </w:t>
            </w:r>
            <w:r w:rsidR="00DC332C">
              <w:t>email</w:t>
            </w:r>
          </w:p>
        </w:tc>
      </w:tr>
      <w:tr w:rsidR="00F00221" w:rsidRPr="00BB70A9" w14:paraId="7E689BF7"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1D3EF42"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2A8E873A"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38E68427"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60"/>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r>
      <w:tr w:rsidR="00D552F3" w:rsidRPr="00BB70A9" w14:paraId="419E0E78"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0E343DBB" w14:textId="77777777" w:rsidR="00D552F3" w:rsidRPr="00084E7C" w:rsidRDefault="00D552F3" w:rsidP="003C5F3E">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6A2FDC">
              <w:rPr>
                <w:rStyle w:val="Entrytext"/>
                <w:caps w:val="0"/>
                <w:color w:val="000000"/>
              </w:rPr>
              <w:fldChar w:fldCharType="begin">
                <w:ffData>
                  <w:name w:val=""/>
                  <w:enabled/>
                  <w:calcOnExit w:val="0"/>
                  <w:textInput>
                    <w:maxLength w:val="40"/>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0530F119" w14:textId="77777777" w:rsidR="00D552F3" w:rsidRPr="00084E7C" w:rsidRDefault="00D552F3" w:rsidP="003C5F3E">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6A2FDC">
              <w:rPr>
                <w:rStyle w:val="Entrytext"/>
                <w:caps w:val="0"/>
                <w:color w:val="000000"/>
              </w:rPr>
              <w:fldChar w:fldCharType="begin">
                <w:ffData>
                  <w:name w:val=""/>
                  <w:enabled/>
                  <w:calcOnExit w:val="0"/>
                  <w:textInput>
                    <w:maxLength w:val="15"/>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r>
      <w:tr w:rsidR="008E0BC3" w:rsidRPr="00A66B53" w14:paraId="61FF84C3" w14:textId="77777777" w:rsidTr="00FE17C7">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679DE8E2" w14:textId="77777777" w:rsidR="008E0BC3" w:rsidRPr="002C68F1" w:rsidRDefault="008E0BC3" w:rsidP="008E0BC3">
            <w:pPr>
              <w:pStyle w:val="Fieldheading"/>
              <w:rPr>
                <w:sz w:val="13"/>
                <w:szCs w:val="13"/>
              </w:rPr>
            </w:pPr>
            <w:r w:rsidRPr="002C68F1">
              <w:rPr>
                <w:rFonts w:cs="Arial"/>
                <w:b/>
                <w:sz w:val="13"/>
                <w:szCs w:val="13"/>
              </w:rPr>
              <w:t>15.2</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2FFC1765" w14:textId="77777777" w:rsidR="008E0BC3" w:rsidRPr="00A66B53" w:rsidRDefault="008E0BC3" w:rsidP="00C60964">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51A49BE" w14:textId="77777777" w:rsidR="008E0BC3" w:rsidRPr="00A66B53" w:rsidRDefault="008E0BC3" w:rsidP="00C60964">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C8BE5E1" w14:textId="77777777" w:rsidR="008E0BC3" w:rsidRPr="00A66B53" w:rsidRDefault="008E0BC3" w:rsidP="00C60964">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6DFE92EC" w14:textId="77777777" w:rsidR="008E0BC3" w:rsidRPr="00A66B53" w:rsidRDefault="008E0BC3" w:rsidP="00C60964">
            <w:pPr>
              <w:pStyle w:val="Fieldheading"/>
            </w:pPr>
            <w:r>
              <w:t>state</w:t>
            </w:r>
          </w:p>
        </w:tc>
        <w:tc>
          <w:tcPr>
            <w:tcW w:w="1039" w:type="dxa"/>
            <w:tcBorders>
              <w:top w:val="double" w:sz="4" w:space="0" w:color="002060"/>
              <w:left w:val="single" w:sz="4" w:space="0" w:color="002060"/>
              <w:bottom w:val="nil"/>
              <w:right w:val="single" w:sz="4" w:space="0" w:color="002060"/>
            </w:tcBorders>
            <w:shd w:val="clear" w:color="auto" w:fill="DDDDDD"/>
            <w:vAlign w:val="center"/>
          </w:tcPr>
          <w:p w14:paraId="5A574BB0" w14:textId="77777777" w:rsidR="008E0BC3" w:rsidRPr="00A66B53" w:rsidRDefault="008E0BC3" w:rsidP="00C60964">
            <w:pPr>
              <w:pStyle w:val="Fieldheading"/>
            </w:pPr>
            <w:r>
              <w:t>zip</w:t>
            </w:r>
          </w:p>
        </w:tc>
      </w:tr>
      <w:tr w:rsidR="008E0BC3" w:rsidRPr="004C6687" w14:paraId="6676926D"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22952746"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4F107AA0"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63D2FEE"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464953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1BCBA45"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10429C65"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6AF3071"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DDC413A"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35BF41E9"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05505A98"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6B02F9D" w14:textId="77777777" w:rsidR="008E0BC3" w:rsidRPr="00A66B53" w:rsidRDefault="008E0BC3" w:rsidP="00F863CB">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601F954A" w14:textId="77777777" w:rsidR="008E0BC3" w:rsidRPr="00A66B53" w:rsidRDefault="008E0BC3" w:rsidP="00F863CB">
            <w:pPr>
              <w:pStyle w:val="Fieldheading"/>
            </w:pPr>
            <w:r>
              <w:t>zip</w:t>
            </w:r>
          </w:p>
        </w:tc>
      </w:tr>
      <w:tr w:rsidR="008E0BC3" w:rsidRPr="004C6687" w14:paraId="733D8CBB"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79E242DA"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82BA34C"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D248F6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E9F02F8"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7541AAA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D0FDE68"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B4CD2B4"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6D3C051A" w14:textId="77777777" w:rsidR="008E0BC3" w:rsidRPr="00A66B53" w:rsidRDefault="008E0BC3" w:rsidP="00F863CB">
            <w:pPr>
              <w:pStyle w:val="Fieldheading"/>
            </w:pPr>
            <w:r>
              <w:t xml:space="preserve"> cell phone</w:t>
            </w:r>
          </w:p>
        </w:tc>
        <w:tc>
          <w:tcPr>
            <w:tcW w:w="5248" w:type="dxa"/>
            <w:gridSpan w:val="4"/>
            <w:tcBorders>
              <w:top w:val="nil"/>
              <w:left w:val="single" w:sz="4" w:space="0" w:color="002060"/>
              <w:bottom w:val="nil"/>
              <w:right w:val="single" w:sz="4" w:space="0" w:color="002060"/>
            </w:tcBorders>
            <w:shd w:val="clear" w:color="auto" w:fill="DDDDDD"/>
            <w:vAlign w:val="center"/>
          </w:tcPr>
          <w:p w14:paraId="329C9BC0" w14:textId="77777777" w:rsidR="008E0BC3" w:rsidRPr="00A66B53" w:rsidRDefault="008E0BC3" w:rsidP="00F863CB">
            <w:pPr>
              <w:pStyle w:val="Fieldheading"/>
            </w:pPr>
            <w:r>
              <w:t xml:space="preserve"> email</w:t>
            </w:r>
          </w:p>
        </w:tc>
      </w:tr>
      <w:tr w:rsidR="008E0BC3" w:rsidRPr="00BB70A9" w14:paraId="11FF2146"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24D40477"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74BC040C"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6BF430C0"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5A6BDB4B"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03AC4716"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032FC381"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33CDA995" w14:textId="77777777" w:rsidTr="00FE17C7">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76C8A543" w14:textId="77777777" w:rsidR="008E0BC3" w:rsidRPr="002C68F1" w:rsidRDefault="008E0BC3" w:rsidP="008E0BC3">
            <w:pPr>
              <w:pStyle w:val="Fieldheading"/>
              <w:rPr>
                <w:sz w:val="13"/>
                <w:szCs w:val="13"/>
              </w:rPr>
            </w:pPr>
            <w:r w:rsidRPr="002C68F1">
              <w:rPr>
                <w:rFonts w:cs="Arial"/>
                <w:b/>
                <w:sz w:val="13"/>
                <w:szCs w:val="13"/>
              </w:rPr>
              <w:t>15.3</w:t>
            </w:r>
          </w:p>
        </w:tc>
        <w:tc>
          <w:tcPr>
            <w:tcW w:w="3074" w:type="dxa"/>
            <w:gridSpan w:val="2"/>
            <w:tcBorders>
              <w:top w:val="double" w:sz="4" w:space="0" w:color="002060"/>
              <w:left w:val="single" w:sz="4" w:space="0" w:color="002060"/>
              <w:bottom w:val="nil"/>
              <w:right w:val="single" w:sz="4" w:space="0" w:color="002060"/>
            </w:tcBorders>
            <w:shd w:val="clear" w:color="auto" w:fill="DDDDDD"/>
          </w:tcPr>
          <w:p w14:paraId="0A78E418" w14:textId="77777777" w:rsidR="008E0BC3" w:rsidRPr="00A66B53" w:rsidRDefault="008E0BC3" w:rsidP="004638A3">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tcPr>
          <w:p w14:paraId="5AD31DCC" w14:textId="77777777" w:rsidR="008E0BC3" w:rsidRPr="00A66B53" w:rsidRDefault="008E0BC3" w:rsidP="004638A3">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tcPr>
          <w:p w14:paraId="702AF3F9" w14:textId="77777777" w:rsidR="008E0BC3" w:rsidRPr="00A66B53" w:rsidRDefault="008E0BC3" w:rsidP="004638A3">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tcPr>
          <w:p w14:paraId="3ADE81A2" w14:textId="77777777" w:rsidR="008E0BC3" w:rsidRPr="00A66B53" w:rsidRDefault="008E0BC3" w:rsidP="004638A3">
            <w:pPr>
              <w:pStyle w:val="Fieldheading"/>
            </w:pPr>
            <w:r>
              <w:t>state</w:t>
            </w:r>
          </w:p>
        </w:tc>
        <w:tc>
          <w:tcPr>
            <w:tcW w:w="1039" w:type="dxa"/>
            <w:tcBorders>
              <w:top w:val="double" w:sz="4" w:space="0" w:color="002060"/>
              <w:left w:val="single" w:sz="4" w:space="0" w:color="002060"/>
              <w:bottom w:val="nil"/>
              <w:right w:val="single" w:sz="4" w:space="0" w:color="002060"/>
            </w:tcBorders>
            <w:shd w:val="clear" w:color="auto" w:fill="DDDDDD"/>
          </w:tcPr>
          <w:p w14:paraId="051FE62B" w14:textId="77777777" w:rsidR="008E0BC3" w:rsidRPr="00A66B53" w:rsidRDefault="008E0BC3" w:rsidP="004638A3">
            <w:pPr>
              <w:pStyle w:val="Fieldheading"/>
            </w:pPr>
            <w:r>
              <w:t>zip</w:t>
            </w:r>
          </w:p>
        </w:tc>
      </w:tr>
      <w:tr w:rsidR="008E0BC3" w:rsidRPr="004C6687" w14:paraId="720F7AF5"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73EF882D"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47481863"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3DC797D"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2C2D7CF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820C1CF"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4BB8227A"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6D7A2484"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56ED04A2" w14:textId="77777777" w:rsidR="008E0BC3" w:rsidRPr="00A66B53" w:rsidRDefault="008E0BC3" w:rsidP="004638A3">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tcPr>
          <w:p w14:paraId="5DD7AFF7" w14:textId="77777777" w:rsidR="008E0BC3" w:rsidRPr="00A66B53" w:rsidRDefault="008E0BC3" w:rsidP="004638A3">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tcPr>
          <w:p w14:paraId="36866CE6" w14:textId="77777777" w:rsidR="008E0BC3" w:rsidRPr="00A66B53" w:rsidRDefault="008E0BC3" w:rsidP="004638A3">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tcPr>
          <w:p w14:paraId="5E0C890C" w14:textId="77777777" w:rsidR="008E0BC3" w:rsidRPr="00A66B53" w:rsidRDefault="008E0BC3" w:rsidP="004638A3">
            <w:pPr>
              <w:pStyle w:val="Fieldheading"/>
            </w:pPr>
            <w:r>
              <w:t>state</w:t>
            </w:r>
          </w:p>
        </w:tc>
        <w:tc>
          <w:tcPr>
            <w:tcW w:w="1039" w:type="dxa"/>
            <w:tcBorders>
              <w:top w:val="nil"/>
              <w:left w:val="single" w:sz="4" w:space="0" w:color="002060"/>
              <w:bottom w:val="nil"/>
              <w:right w:val="single" w:sz="4" w:space="0" w:color="002060"/>
            </w:tcBorders>
            <w:shd w:val="clear" w:color="auto" w:fill="DDDDDD"/>
          </w:tcPr>
          <w:p w14:paraId="21F274DE" w14:textId="77777777" w:rsidR="008E0BC3" w:rsidRPr="00A66B53" w:rsidRDefault="008E0BC3" w:rsidP="004638A3">
            <w:pPr>
              <w:pStyle w:val="Fieldheading"/>
            </w:pPr>
            <w:r>
              <w:t>zip</w:t>
            </w:r>
          </w:p>
        </w:tc>
      </w:tr>
      <w:tr w:rsidR="008E0BC3" w:rsidRPr="004C6687" w14:paraId="550083EA"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1D7BAD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C2695E7"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F519EA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94148EE"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5897DCDA"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71F3709"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0FD1975B" w14:textId="77777777" w:rsidR="008E0BC3" w:rsidRPr="00A66B53" w:rsidRDefault="008E0BC3" w:rsidP="004638A3">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tcPr>
          <w:p w14:paraId="76A82E62" w14:textId="77777777" w:rsidR="008E0BC3" w:rsidRPr="00A66B53" w:rsidRDefault="008E0BC3" w:rsidP="004638A3">
            <w:pPr>
              <w:pStyle w:val="Fieldheading"/>
            </w:pPr>
            <w:r>
              <w:t xml:space="preserve"> cell phone</w:t>
            </w:r>
          </w:p>
        </w:tc>
        <w:tc>
          <w:tcPr>
            <w:tcW w:w="5248" w:type="dxa"/>
            <w:gridSpan w:val="4"/>
            <w:tcBorders>
              <w:top w:val="nil"/>
              <w:left w:val="single" w:sz="4" w:space="0" w:color="002060"/>
              <w:bottom w:val="nil"/>
              <w:right w:val="single" w:sz="4" w:space="0" w:color="002060"/>
            </w:tcBorders>
            <w:shd w:val="clear" w:color="auto" w:fill="DDDDDD"/>
          </w:tcPr>
          <w:p w14:paraId="2D086BE0" w14:textId="77777777" w:rsidR="008E0BC3" w:rsidRPr="00A66B53" w:rsidRDefault="008E0BC3" w:rsidP="004638A3">
            <w:pPr>
              <w:pStyle w:val="Fieldheading"/>
            </w:pPr>
            <w:r>
              <w:t xml:space="preserve"> email</w:t>
            </w:r>
          </w:p>
        </w:tc>
      </w:tr>
      <w:tr w:rsidR="008E0BC3" w:rsidRPr="00BB70A9" w14:paraId="2144A824"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38F12C3"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2CF890C"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4EC972C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623B509A"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61F325DF"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4800D013"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bl>
    <w:p w14:paraId="18900CC6" w14:textId="77777777" w:rsidR="00FE17C7" w:rsidRPr="007B7D1F" w:rsidRDefault="00FE17C7">
      <w:pPr>
        <w:rPr>
          <w:sz w:val="6"/>
          <w:szCs w:val="6"/>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05"/>
        <w:gridCol w:w="724"/>
        <w:gridCol w:w="2350"/>
        <w:gridCol w:w="2260"/>
        <w:gridCol w:w="1141"/>
        <w:gridCol w:w="2569"/>
        <w:gridCol w:w="499"/>
        <w:gridCol w:w="1024"/>
        <w:gridCol w:w="15"/>
      </w:tblGrid>
      <w:tr w:rsidR="00FE17C7" w:rsidRPr="00E20FDC" w14:paraId="5A39EED2" w14:textId="77777777" w:rsidTr="00B42C90">
        <w:trPr>
          <w:cantSplit/>
          <w:trHeight w:hRule="exact" w:val="288"/>
        </w:trPr>
        <w:tc>
          <w:tcPr>
            <w:tcW w:w="10987" w:type="dxa"/>
            <w:gridSpan w:val="9"/>
            <w:tcBorders>
              <w:left w:val="single" w:sz="4" w:space="0" w:color="002060"/>
              <w:bottom w:val="double" w:sz="4" w:space="0" w:color="002060"/>
              <w:right w:val="single" w:sz="4" w:space="0" w:color="002060"/>
            </w:tcBorders>
            <w:shd w:val="clear" w:color="auto" w:fill="002060"/>
            <w:vAlign w:val="center"/>
          </w:tcPr>
          <w:p w14:paraId="6946BFD3" w14:textId="77777777" w:rsidR="00FE17C7" w:rsidRPr="00E20FDC" w:rsidRDefault="00FE17C7" w:rsidP="00B42C90">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8E0BC3" w:rsidRPr="00A66B53" w14:paraId="11650235"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7B8BE113" w14:textId="77777777" w:rsidR="008E0BC3" w:rsidRPr="002C68F1" w:rsidRDefault="008E0BC3" w:rsidP="008E0BC3">
            <w:pPr>
              <w:pStyle w:val="Fieldheading"/>
              <w:rPr>
                <w:sz w:val="13"/>
                <w:szCs w:val="13"/>
              </w:rPr>
            </w:pPr>
            <w:r w:rsidRPr="002C68F1">
              <w:rPr>
                <w:rFonts w:cs="Arial"/>
                <w:b/>
                <w:sz w:val="13"/>
                <w:szCs w:val="13"/>
              </w:rPr>
              <w:t>15.4</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4046A098"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08BC972"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3DBC1FA3"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7516888D"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C818F57" w14:textId="77777777" w:rsidR="008E0BC3" w:rsidRPr="00A66B53" w:rsidRDefault="008E0BC3" w:rsidP="00F863CB">
            <w:pPr>
              <w:pStyle w:val="Fieldheading"/>
            </w:pPr>
            <w:r>
              <w:t>zip</w:t>
            </w:r>
          </w:p>
        </w:tc>
      </w:tr>
      <w:tr w:rsidR="008E0BC3" w:rsidRPr="004C6687" w14:paraId="2633A8F5"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6B1259A2"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3A058666"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101DC4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F6C9F35"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524810E"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2477E25C"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5D7E89EE"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26E58810"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EA1851C"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257C5EF6"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2F53CA67"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3C888C63" w14:textId="77777777" w:rsidR="008E0BC3" w:rsidRPr="00A66B53" w:rsidRDefault="008E0BC3" w:rsidP="00F863CB">
            <w:pPr>
              <w:pStyle w:val="Fieldheading"/>
            </w:pPr>
            <w:r>
              <w:t>zip</w:t>
            </w:r>
          </w:p>
        </w:tc>
      </w:tr>
      <w:tr w:rsidR="008E0BC3" w:rsidRPr="004C6687" w14:paraId="63C54B80"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5A7E52B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B39105A"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735118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9EF4BA6"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1C36220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448B7B2D"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22EE543B" w14:textId="77777777" w:rsidR="008E0BC3" w:rsidRPr="00A66B53" w:rsidRDefault="008E0BC3" w:rsidP="004638A3">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tcPr>
          <w:p w14:paraId="2C221009" w14:textId="77777777" w:rsidR="008E0BC3" w:rsidRPr="00A66B53" w:rsidRDefault="008E0BC3" w:rsidP="004638A3">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tcPr>
          <w:p w14:paraId="31CDF061" w14:textId="77777777" w:rsidR="008E0BC3" w:rsidRPr="00A66B53" w:rsidRDefault="008E0BC3" w:rsidP="004638A3">
            <w:pPr>
              <w:pStyle w:val="Fieldheading"/>
            </w:pPr>
            <w:r>
              <w:t xml:space="preserve"> email</w:t>
            </w:r>
          </w:p>
        </w:tc>
      </w:tr>
      <w:tr w:rsidR="008E0BC3" w:rsidRPr="00BB70A9" w14:paraId="48880F5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601413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92ED874"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4532CA4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413DEF9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26C06F5E"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3F7D33ED"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5198172E"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001CCA80" w14:textId="77777777" w:rsidR="008E0BC3" w:rsidRPr="002C68F1" w:rsidRDefault="008E0BC3" w:rsidP="008E0BC3">
            <w:pPr>
              <w:pStyle w:val="Fieldheading"/>
              <w:rPr>
                <w:sz w:val="13"/>
                <w:szCs w:val="13"/>
              </w:rPr>
            </w:pPr>
            <w:r w:rsidRPr="002C68F1">
              <w:rPr>
                <w:rFonts w:cs="Arial"/>
                <w:b/>
                <w:sz w:val="13"/>
                <w:szCs w:val="13"/>
              </w:rPr>
              <w:t>15.5</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6B9139C8"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3D62B115"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E304B6C"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6DCA2B13"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FE3649F" w14:textId="77777777" w:rsidR="008E0BC3" w:rsidRPr="00A66B53" w:rsidRDefault="008E0BC3" w:rsidP="00F863CB">
            <w:pPr>
              <w:pStyle w:val="Fieldheading"/>
            </w:pPr>
            <w:r>
              <w:t>zip</w:t>
            </w:r>
          </w:p>
        </w:tc>
      </w:tr>
      <w:tr w:rsidR="008E0BC3" w:rsidRPr="004C6687" w14:paraId="579E1F0C"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2BE1D72"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627C812B"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5D7437E5"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E912DE6"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29AA50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71B8BFAC"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2777C769"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819E90C"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50E5B75"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52D77922"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2F4F0131"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04ED879A" w14:textId="77777777" w:rsidR="008E0BC3" w:rsidRPr="00A66B53" w:rsidRDefault="008E0BC3" w:rsidP="00F863CB">
            <w:pPr>
              <w:pStyle w:val="Fieldheading"/>
            </w:pPr>
            <w:r>
              <w:t>zip</w:t>
            </w:r>
          </w:p>
        </w:tc>
      </w:tr>
      <w:tr w:rsidR="008E0BC3" w:rsidRPr="004C6687" w14:paraId="16AFFE17"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929BDEB"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1167B1BF"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21AA9E7"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3F4E1A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4480A7BE"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6B29013A"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8B37891"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18254611"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68FDC986" w14:textId="77777777" w:rsidR="008E0BC3" w:rsidRPr="00A66B53" w:rsidRDefault="008E0BC3" w:rsidP="00F863CB">
            <w:pPr>
              <w:pStyle w:val="Fieldheading"/>
            </w:pPr>
            <w:r>
              <w:t xml:space="preserve"> email</w:t>
            </w:r>
          </w:p>
        </w:tc>
      </w:tr>
      <w:tr w:rsidR="008E0BC3" w:rsidRPr="00BB70A9" w14:paraId="6D1DFFB2"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F210F53"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5255A35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3A691A2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4792D1E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32E73737"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6B3E1404"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383BF7D9"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668AFC28" w14:textId="77777777" w:rsidR="008E0BC3" w:rsidRPr="002C68F1" w:rsidRDefault="008E0BC3" w:rsidP="008E0BC3">
            <w:pPr>
              <w:pStyle w:val="Fieldheading"/>
              <w:rPr>
                <w:sz w:val="13"/>
                <w:szCs w:val="13"/>
              </w:rPr>
            </w:pPr>
            <w:r w:rsidRPr="002C68F1">
              <w:rPr>
                <w:rFonts w:cs="Arial"/>
                <w:b/>
                <w:sz w:val="13"/>
                <w:szCs w:val="13"/>
              </w:rPr>
              <w:t>15.6</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CF86CAF"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616E73D4"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655E6866"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71D80FD5"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08E4451C" w14:textId="77777777" w:rsidR="008E0BC3" w:rsidRPr="00A66B53" w:rsidRDefault="008E0BC3" w:rsidP="00F863CB">
            <w:pPr>
              <w:pStyle w:val="Fieldheading"/>
            </w:pPr>
            <w:r>
              <w:t>zip</w:t>
            </w:r>
          </w:p>
        </w:tc>
      </w:tr>
      <w:tr w:rsidR="008E0BC3" w:rsidRPr="004C6687" w14:paraId="1894492A"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6FA00DE8"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6A426175"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FA1C02A"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B55CBF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57FCD14"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02EB5122"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C9D3533"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0BC79280"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24BF280"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36A2BC3E"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1C1C62A8"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08018021" w14:textId="77777777" w:rsidR="008E0BC3" w:rsidRPr="00A66B53" w:rsidRDefault="008E0BC3" w:rsidP="00F863CB">
            <w:pPr>
              <w:pStyle w:val="Fieldheading"/>
            </w:pPr>
            <w:r>
              <w:t>zip</w:t>
            </w:r>
          </w:p>
        </w:tc>
      </w:tr>
      <w:tr w:rsidR="008E0BC3" w:rsidRPr="004C6687" w14:paraId="0AC71140"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760EBCBE"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E6BAF5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432B99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9065135"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2665490"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74AD3AC"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1ED7E2C"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5F0E211E"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3C197283" w14:textId="77777777" w:rsidR="008E0BC3" w:rsidRPr="00A66B53" w:rsidRDefault="008E0BC3" w:rsidP="00F863CB">
            <w:pPr>
              <w:pStyle w:val="Fieldheading"/>
            </w:pPr>
            <w:r>
              <w:t xml:space="preserve"> email</w:t>
            </w:r>
          </w:p>
        </w:tc>
      </w:tr>
      <w:tr w:rsidR="008E0BC3" w:rsidRPr="00BB70A9" w14:paraId="78A17D0C"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CA73D48"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46E6DE27"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21E566B2"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5761BA86"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66473303"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47CEB75"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450CB99F"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5B3D8A68" w14:textId="77777777" w:rsidR="008E0BC3" w:rsidRPr="002C68F1" w:rsidRDefault="008E0BC3" w:rsidP="008E0BC3">
            <w:pPr>
              <w:pStyle w:val="Fieldheading"/>
              <w:rPr>
                <w:sz w:val="13"/>
                <w:szCs w:val="13"/>
              </w:rPr>
            </w:pPr>
            <w:r w:rsidRPr="002C68F1">
              <w:rPr>
                <w:rFonts w:cs="Arial"/>
                <w:b/>
                <w:sz w:val="13"/>
                <w:szCs w:val="13"/>
              </w:rPr>
              <w:t>15.7</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62F3AEEA"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398A3FDE"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7C100F7"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24ECAFE"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3CE1BC8" w14:textId="77777777" w:rsidR="008E0BC3" w:rsidRPr="00A66B53" w:rsidRDefault="008E0BC3" w:rsidP="00F863CB">
            <w:pPr>
              <w:pStyle w:val="Fieldheading"/>
            </w:pPr>
            <w:r>
              <w:t>zip</w:t>
            </w:r>
          </w:p>
        </w:tc>
      </w:tr>
      <w:tr w:rsidR="008E0BC3" w:rsidRPr="004C6687" w14:paraId="651BDF37"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1439ED3E"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0D4F2D42"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187E643"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5997567"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2B39BAD3"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0C0F24A"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05CE77AD"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94F351E"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6EB5AE91"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4AF6D574"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A67A8D1"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75C4466B" w14:textId="77777777" w:rsidR="008E0BC3" w:rsidRPr="00A66B53" w:rsidRDefault="008E0BC3" w:rsidP="00F863CB">
            <w:pPr>
              <w:pStyle w:val="Fieldheading"/>
            </w:pPr>
            <w:r>
              <w:t>zip</w:t>
            </w:r>
          </w:p>
        </w:tc>
      </w:tr>
      <w:tr w:rsidR="008E0BC3" w:rsidRPr="004C6687" w14:paraId="0DEDC723"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5CD1E49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B3C40C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18E527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BFF357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8B1F415"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5A2F5F2E"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5FD46B4"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108E620D"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41544D89" w14:textId="77777777" w:rsidR="008E0BC3" w:rsidRPr="00A66B53" w:rsidRDefault="008E0BC3" w:rsidP="00F863CB">
            <w:pPr>
              <w:pStyle w:val="Fieldheading"/>
            </w:pPr>
            <w:r>
              <w:t xml:space="preserve"> email</w:t>
            </w:r>
          </w:p>
        </w:tc>
      </w:tr>
      <w:tr w:rsidR="008E0BC3" w:rsidRPr="00BB70A9" w14:paraId="24455D9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66633C74"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081318B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5FA6FD0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0984F48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142358B9"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2B0F6AE7"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0C814A01"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4CA52233"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8</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61DEBD8"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4EDBE31"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5FA66066"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0CCD19FA"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336A3508" w14:textId="77777777" w:rsidR="00FE17C7" w:rsidRPr="00A66B53" w:rsidRDefault="00FE17C7" w:rsidP="00B42C90">
            <w:pPr>
              <w:pStyle w:val="Fieldheading"/>
            </w:pPr>
            <w:r>
              <w:t>zip</w:t>
            </w:r>
          </w:p>
        </w:tc>
      </w:tr>
      <w:tr w:rsidR="00FE17C7" w:rsidRPr="004C6687" w14:paraId="034022D0"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700B086"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5080EC4E"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CF64E30"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022902F"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9022196"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01CF280D"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3CA7CD88"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4E843FDC"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292B189"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10B1A612"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0A3CB717"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5648A9D2" w14:textId="77777777" w:rsidR="00FE17C7" w:rsidRPr="00A66B53" w:rsidRDefault="00FE17C7" w:rsidP="00B42C90">
            <w:pPr>
              <w:pStyle w:val="Fieldheading"/>
            </w:pPr>
            <w:r>
              <w:t>zip</w:t>
            </w:r>
          </w:p>
        </w:tc>
      </w:tr>
      <w:tr w:rsidR="00FE17C7" w:rsidRPr="004C6687" w14:paraId="0E6028A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C84B7FF"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5A936017"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62DA43DF"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A6AA2F7"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17FADF95"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0BD2AF36"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A045A20"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34022DBB"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52A129F0" w14:textId="77777777" w:rsidR="00FE17C7" w:rsidRPr="00A66B53" w:rsidRDefault="00FE17C7" w:rsidP="00B42C90">
            <w:pPr>
              <w:pStyle w:val="Fieldheading"/>
            </w:pPr>
            <w:r>
              <w:t xml:space="preserve"> email</w:t>
            </w:r>
          </w:p>
        </w:tc>
      </w:tr>
      <w:tr w:rsidR="00FE17C7" w:rsidRPr="004C6687" w14:paraId="1FCB2CE9"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2C9867FC"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DD9FF5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5F24BF49"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65E35" w:rsidRPr="00084E7C" w14:paraId="4F9F1D2E"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5086B4DE" w14:textId="77777777" w:rsidR="00265E35" w:rsidRPr="00084E7C" w:rsidRDefault="00265E35"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AD59AC3" w14:textId="77777777" w:rsidR="00265E35" w:rsidRPr="00084E7C" w:rsidRDefault="00265E35"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0DBF73BD"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262F4E98"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9</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FE6F1BC"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59D4B54D"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503C3C7D"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31E9685E"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6255B9A2" w14:textId="77777777" w:rsidR="00FE17C7" w:rsidRPr="00A66B53" w:rsidRDefault="00FE17C7" w:rsidP="00B42C90">
            <w:pPr>
              <w:pStyle w:val="Fieldheading"/>
            </w:pPr>
            <w:r>
              <w:t>zip</w:t>
            </w:r>
          </w:p>
        </w:tc>
      </w:tr>
      <w:tr w:rsidR="00FE17C7" w:rsidRPr="004C6687" w14:paraId="4B21B217"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04C7E51E"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03AD6002"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D48D15E"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D94D62B"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1E9135A"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55983478"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1584A4D2"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6B9F5AB"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7128EBF"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6DFADEE5"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4C45E928"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310E8803" w14:textId="77777777" w:rsidR="00FE17C7" w:rsidRPr="00A66B53" w:rsidRDefault="00FE17C7" w:rsidP="00B42C90">
            <w:pPr>
              <w:pStyle w:val="Fieldheading"/>
            </w:pPr>
            <w:r>
              <w:t>zip</w:t>
            </w:r>
          </w:p>
        </w:tc>
      </w:tr>
      <w:tr w:rsidR="00FE17C7" w:rsidRPr="004C6687" w14:paraId="6202B24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CB3DBF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B096340"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23158A7"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A22E6AB"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57F80C74"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4AFFAA22"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C7E3C77"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31E25F92"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547942AC" w14:textId="77777777" w:rsidR="00FE17C7" w:rsidRPr="00A66B53" w:rsidRDefault="00FE17C7" w:rsidP="00B42C90">
            <w:pPr>
              <w:pStyle w:val="Fieldheading"/>
            </w:pPr>
            <w:r>
              <w:t xml:space="preserve"> email</w:t>
            </w:r>
          </w:p>
        </w:tc>
      </w:tr>
      <w:tr w:rsidR="00FE17C7" w:rsidRPr="004C6687" w14:paraId="648A3451"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D2EB889"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146A45FA"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4C0B3201"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6771F" w:rsidRPr="00084E7C" w14:paraId="33F2F9FE"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2505ED1B"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6F65EAF0"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12F9603F"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0B6D420B"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10</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98B5F62"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2D72610"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42DC3091"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4401527"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97830E9" w14:textId="77777777" w:rsidR="00FE17C7" w:rsidRPr="00A66B53" w:rsidRDefault="00FE17C7" w:rsidP="00B42C90">
            <w:pPr>
              <w:pStyle w:val="Fieldheading"/>
            </w:pPr>
            <w:r>
              <w:t>zip</w:t>
            </w:r>
          </w:p>
        </w:tc>
      </w:tr>
      <w:tr w:rsidR="00FE17C7" w:rsidRPr="004C6687" w14:paraId="206DDAB3"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03EDFF45"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5C66BE40"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6C9D8253"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19DABA0"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8CE1488"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24F6858B"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4B11CC1D"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316BB728"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C5E40DE"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16EB3521"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5861FA78"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41D2B25F" w14:textId="77777777" w:rsidR="00FE17C7" w:rsidRPr="00A66B53" w:rsidRDefault="00FE17C7" w:rsidP="00B42C90">
            <w:pPr>
              <w:pStyle w:val="Fieldheading"/>
            </w:pPr>
            <w:r>
              <w:t>zip</w:t>
            </w:r>
          </w:p>
        </w:tc>
      </w:tr>
      <w:tr w:rsidR="00FE17C7" w:rsidRPr="004C6687" w14:paraId="0F53C94A"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4D05A1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81BF65F"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3C77D30"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71AA31B"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3F028A2"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166E33B8"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C5DC7B8"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54C39B49"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6F291742" w14:textId="77777777" w:rsidR="00FE17C7" w:rsidRPr="00A66B53" w:rsidRDefault="00FE17C7" w:rsidP="00B42C90">
            <w:pPr>
              <w:pStyle w:val="Fieldheading"/>
            </w:pPr>
            <w:r>
              <w:t xml:space="preserve"> email</w:t>
            </w:r>
          </w:p>
        </w:tc>
      </w:tr>
      <w:tr w:rsidR="00FE17C7" w:rsidRPr="004C6687" w14:paraId="28F94E4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CC2CD52"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784B9475"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068B4C43"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6771F" w:rsidRPr="00084E7C" w14:paraId="48920588"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7F3CCC83"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A7EABCF"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F11EC" w:rsidRPr="00195CCD" w14:paraId="67F9C1CA" w14:textId="77777777" w:rsidTr="006E2A1C">
        <w:trPr>
          <w:cantSplit/>
          <w:trHeight w:hRule="exact" w:val="82"/>
        </w:trPr>
        <w:tc>
          <w:tcPr>
            <w:tcW w:w="10987" w:type="dxa"/>
            <w:gridSpan w:val="9"/>
          </w:tcPr>
          <w:p w14:paraId="24EB0A60" w14:textId="77777777" w:rsidR="004F11EC" w:rsidRPr="00E20FDC" w:rsidRDefault="004F11EC" w:rsidP="0026506F">
            <w:pPr>
              <w:pStyle w:val="Spacer"/>
            </w:pPr>
          </w:p>
        </w:tc>
      </w:tr>
      <w:tr w:rsidR="00B13550" w:rsidRPr="00A754E1" w14:paraId="69CEDBC2" w14:textId="77777777" w:rsidTr="00FE17C7">
        <w:tblPrEx>
          <w:tblBorders>
            <w:bottom w:val="single" w:sz="12" w:space="0" w:color="auto"/>
          </w:tblBorders>
        </w:tblPrEx>
        <w:trPr>
          <w:gridAfter w:val="1"/>
          <w:wAfter w:w="15" w:type="dxa"/>
          <w:cantSplit/>
          <w:trHeight w:hRule="exact" w:val="207"/>
        </w:trPr>
        <w:tc>
          <w:tcPr>
            <w:tcW w:w="10972" w:type="dxa"/>
            <w:gridSpan w:val="8"/>
            <w:tcBorders>
              <w:top w:val="nil"/>
              <w:left w:val="nil"/>
              <w:bottom w:val="nil"/>
            </w:tcBorders>
            <w:vAlign w:val="center"/>
          </w:tcPr>
          <w:p w14:paraId="738C5612" w14:textId="77777777" w:rsidR="00B13550" w:rsidRPr="00A754E1" w:rsidRDefault="00AC5DC4" w:rsidP="008635C3">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al</w:t>
            </w:r>
            <w:r w:rsidR="009F6A47">
              <w:rPr>
                <w:rStyle w:val="Entrymodifier"/>
                <w:b/>
                <w:i/>
                <w:caps w:val="0"/>
                <w:sz w:val="15"/>
                <w:szCs w:val="15"/>
              </w:rPr>
              <w:t xml:space="preserve"> reference</w:t>
            </w:r>
            <w:r w:rsidR="00C06BE4">
              <w:rPr>
                <w:rStyle w:val="Entrymodifier"/>
                <w:b/>
                <w:i/>
                <w:caps w:val="0"/>
                <w:sz w:val="15"/>
                <w:szCs w:val="15"/>
              </w:rPr>
              <w:t>s</w:t>
            </w:r>
            <w:r w:rsidR="004527C0" w:rsidRPr="001F27D7">
              <w:rPr>
                <w:rStyle w:val="Entrymodifier"/>
                <w:b/>
                <w:i/>
                <w:caps w:val="0"/>
                <w:sz w:val="15"/>
                <w:szCs w:val="15"/>
              </w:rPr>
              <w:t xml:space="preserve"> 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527C0" w:rsidRPr="00B70A66">
              <w:rPr>
                <w:rStyle w:val="checkbox"/>
                <w:color w:val="000000"/>
              </w:rPr>
              <w:fldChar w:fldCharType="end"/>
            </w:r>
          </w:p>
        </w:tc>
      </w:tr>
    </w:tbl>
    <w:p w14:paraId="3FD19EFB" w14:textId="77777777" w:rsidR="00AC5DC4" w:rsidRDefault="00AC5DC4">
      <w:r>
        <w:rPr>
          <w:caps/>
        </w:rPr>
        <w:br w:type="page"/>
      </w:r>
    </w:p>
    <w:tbl>
      <w:tblPr>
        <w:tblW w:w="10987" w:type="dxa"/>
        <w:tblLayout w:type="fixed"/>
        <w:tblCellMar>
          <w:left w:w="29" w:type="dxa"/>
          <w:right w:w="29" w:type="dxa"/>
        </w:tblCellMar>
        <w:tblLook w:val="0000" w:firstRow="0" w:lastRow="0" w:firstColumn="0" w:lastColumn="0" w:noHBand="0" w:noVBand="0"/>
      </w:tblPr>
      <w:tblGrid>
        <w:gridCol w:w="388"/>
        <w:gridCol w:w="15"/>
        <w:gridCol w:w="722"/>
        <w:gridCol w:w="151"/>
        <w:gridCol w:w="3981"/>
        <w:gridCol w:w="630"/>
        <w:gridCol w:w="74"/>
        <w:gridCol w:w="198"/>
        <w:gridCol w:w="270"/>
        <w:gridCol w:w="178"/>
        <w:gridCol w:w="164"/>
        <w:gridCol w:w="18"/>
        <w:gridCol w:w="270"/>
        <w:gridCol w:w="170"/>
        <w:gridCol w:w="8"/>
        <w:gridCol w:w="720"/>
        <w:gridCol w:w="164"/>
        <w:gridCol w:w="198"/>
        <w:gridCol w:w="268"/>
        <w:gridCol w:w="90"/>
        <w:gridCol w:w="258"/>
        <w:gridCol w:w="536"/>
        <w:gridCol w:w="898"/>
        <w:gridCol w:w="595"/>
        <w:gridCol w:w="8"/>
        <w:gridCol w:w="15"/>
      </w:tblGrid>
      <w:tr w:rsidR="00E86402" w:rsidRPr="00A66B53" w14:paraId="3AB5106E" w14:textId="77777777" w:rsidTr="00B13550">
        <w:trPr>
          <w:cantSplit/>
          <w:trHeight w:hRule="exact" w:val="288"/>
        </w:trPr>
        <w:tc>
          <w:tcPr>
            <w:tcW w:w="10987" w:type="dxa"/>
            <w:gridSpan w:val="26"/>
            <w:tcBorders>
              <w:left w:val="single" w:sz="4" w:space="0" w:color="002060"/>
              <w:right w:val="single" w:sz="4" w:space="0" w:color="002060"/>
            </w:tcBorders>
            <w:shd w:val="clear" w:color="auto" w:fill="002060"/>
            <w:vAlign w:val="center"/>
          </w:tcPr>
          <w:p w14:paraId="67CCE689" w14:textId="77777777" w:rsidR="00E86402" w:rsidRPr="00E20FDC" w:rsidRDefault="00E86402" w:rsidP="00BB08F1">
            <w:pPr>
              <w:pStyle w:val="SECTIONHEADING"/>
            </w:pPr>
            <w:r w:rsidRPr="00E20FDC">
              <w:lastRenderedPageBreak/>
              <w:t xml:space="preserve">SECTION </w:t>
            </w:r>
            <w:r>
              <w:t>3</w:t>
            </w:r>
            <w:r w:rsidRPr="00E20FDC">
              <w:t xml:space="preserve">:  </w:t>
            </w:r>
            <w:r>
              <w:t>EDUCATION</w:t>
            </w:r>
          </w:p>
        </w:tc>
      </w:tr>
      <w:tr w:rsidR="00B66D9D" w:rsidRPr="00084E7C" w14:paraId="490D0275" w14:textId="77777777" w:rsidTr="00B13550">
        <w:tblPrEx>
          <w:tblBorders>
            <w:bottom w:val="single" w:sz="12" w:space="0" w:color="auto"/>
          </w:tblBorders>
        </w:tblPrEx>
        <w:trPr>
          <w:cantSplit/>
          <w:trHeight w:hRule="exact" w:val="586"/>
        </w:trPr>
        <w:tc>
          <w:tcPr>
            <w:tcW w:w="10987" w:type="dxa"/>
            <w:gridSpan w:val="26"/>
            <w:tcBorders>
              <w:top w:val="nil"/>
              <w:left w:val="single" w:sz="4" w:space="0" w:color="002060"/>
              <w:bottom w:val="single" w:sz="4" w:space="0" w:color="002060"/>
              <w:right w:val="single" w:sz="4" w:space="0" w:color="002060"/>
            </w:tcBorders>
            <w:shd w:val="clear" w:color="auto" w:fill="FFFFCC"/>
            <w:vAlign w:val="center"/>
          </w:tcPr>
          <w:p w14:paraId="4F440CB3" w14:textId="77777777" w:rsidR="00B66D9D" w:rsidRPr="00084E7C" w:rsidRDefault="00B66D9D" w:rsidP="00BB08F1">
            <w:pPr>
              <w:pStyle w:val="Instructionpar"/>
              <w:tabs>
                <w:tab w:val="clear" w:pos="450"/>
                <w:tab w:val="left" w:pos="497"/>
              </w:tabs>
              <w:ind w:left="259" w:firstLine="0"/>
              <w:rPr>
                <w:rStyle w:val="Entryquestion"/>
                <w:b/>
              </w:rPr>
            </w:pPr>
            <w:r w:rsidRPr="00084E7C">
              <w:rPr>
                <w:rStyle w:val="Entryquestion"/>
              </w:rPr>
              <w:sym w:font="Symbol" w:char="F0B7"/>
            </w:r>
            <w:r w:rsidRPr="00084E7C">
              <w:rPr>
                <w:rStyle w:val="Entryquestion"/>
              </w:rPr>
              <w:tab/>
            </w:r>
            <w:r w:rsidRPr="00084E7C">
              <w:rPr>
                <w:rStyle w:val="Entryquestion"/>
                <w:b/>
              </w:rPr>
              <w:t xml:space="preserve">NOTE:  You </w:t>
            </w:r>
            <w:r w:rsidR="00264850">
              <w:rPr>
                <w:rStyle w:val="Entryquestion"/>
                <w:b/>
              </w:rPr>
              <w:t xml:space="preserve">may </w:t>
            </w:r>
            <w:r w:rsidRPr="00084E7C">
              <w:rPr>
                <w:rStyle w:val="Entryquestion"/>
                <w:b/>
              </w:rPr>
              <w:t xml:space="preserve">be required to furnish transcripts or other proof to support </w:t>
            </w:r>
            <w:proofErr w:type="gramStart"/>
            <w:r w:rsidRPr="00084E7C">
              <w:rPr>
                <w:rStyle w:val="Entryquestion"/>
                <w:b/>
              </w:rPr>
              <w:t>all of</w:t>
            </w:r>
            <w:proofErr w:type="gramEnd"/>
            <w:r w:rsidRPr="00084E7C">
              <w:rPr>
                <w:rStyle w:val="Entryquestion"/>
                <w:b/>
              </w:rPr>
              <w:t xml:space="preserve"> your educational claims</w:t>
            </w:r>
            <w:r w:rsidR="004F11EC" w:rsidRPr="00084E7C">
              <w:rPr>
                <w:rStyle w:val="Entryquestion"/>
                <w:b/>
              </w:rPr>
              <w:t xml:space="preserve"> in Section 3</w:t>
            </w:r>
            <w:r w:rsidRPr="00084E7C">
              <w:rPr>
                <w:rStyle w:val="Entryquestion"/>
                <w:b/>
              </w:rPr>
              <w:t xml:space="preserve">. </w:t>
            </w:r>
          </w:p>
          <w:p w14:paraId="00A80679" w14:textId="77777777" w:rsidR="00B66D9D" w:rsidRPr="00084E7C" w:rsidRDefault="00B66D9D" w:rsidP="008635C3">
            <w:pPr>
              <w:pStyle w:val="Instructionpar"/>
              <w:tabs>
                <w:tab w:val="clear" w:pos="450"/>
                <w:tab w:val="left" w:pos="497"/>
              </w:tabs>
              <w:ind w:left="259" w:firstLine="0"/>
            </w:pPr>
            <w:r w:rsidRPr="00084E7C">
              <w:rPr>
                <w:rStyle w:val="Entryquestion"/>
              </w:rPr>
              <w:sym w:font="Symbol" w:char="F0B7"/>
            </w:r>
            <w:r w:rsidRPr="00084E7C">
              <w:rPr>
                <w:rStyle w:val="Entryquestion"/>
              </w:rPr>
              <w:tab/>
            </w:r>
            <w:r w:rsidRPr="00084E7C">
              <w:rPr>
                <w:rStyle w:val="Entryquestion"/>
                <w:i/>
              </w:rPr>
              <w:t xml:space="preserve">If more space is </w:t>
            </w:r>
            <w:r w:rsidRPr="00864882">
              <w:rPr>
                <w:rStyle w:val="Entryquestion"/>
                <w:i/>
              </w:rPr>
              <w:t xml:space="preserve">needed, </w:t>
            </w:r>
            <w:r w:rsidR="008F4E23" w:rsidRPr="00864882">
              <w:rPr>
                <w:rStyle w:val="Entryquestion"/>
                <w:i/>
              </w:rPr>
              <w:t>continue your response on page</w:t>
            </w:r>
            <w:r w:rsidR="00486396" w:rsidRPr="00864882">
              <w:rPr>
                <w:rStyle w:val="Entryquestion"/>
                <w:i/>
              </w:rPr>
              <w:t xml:space="preserve"> 2</w:t>
            </w:r>
            <w:r w:rsidR="00F422E2">
              <w:rPr>
                <w:rStyle w:val="Entryquestion"/>
                <w:i/>
              </w:rPr>
              <w:t>3</w:t>
            </w:r>
            <w:r w:rsidRPr="00864882">
              <w:rPr>
                <w:rStyle w:val="Entryquestion"/>
                <w:i/>
              </w:rPr>
              <w:t>.</w:t>
            </w:r>
            <w:r w:rsidRPr="00084E7C">
              <w:t xml:space="preserve">  </w:t>
            </w:r>
          </w:p>
        </w:tc>
      </w:tr>
      <w:tr w:rsidR="007F027F" w:rsidRPr="00084E7C" w14:paraId="6DD2DCE9" w14:textId="77777777" w:rsidTr="00B13550">
        <w:trPr>
          <w:cantSplit/>
          <w:trHeight w:hRule="exact" w:val="144"/>
        </w:trPr>
        <w:tc>
          <w:tcPr>
            <w:tcW w:w="10987" w:type="dxa"/>
            <w:gridSpan w:val="26"/>
            <w:tcBorders>
              <w:bottom w:val="single" w:sz="4" w:space="0" w:color="002060"/>
            </w:tcBorders>
          </w:tcPr>
          <w:p w14:paraId="13242CAE" w14:textId="77777777" w:rsidR="007F027F" w:rsidRPr="00084E7C" w:rsidRDefault="007F027F" w:rsidP="0026506F">
            <w:pPr>
              <w:pStyle w:val="Spacer"/>
              <w:rPr>
                <w:color w:val="002060"/>
              </w:rPr>
            </w:pPr>
          </w:p>
        </w:tc>
      </w:tr>
      <w:tr w:rsidR="006F3362" w:rsidRPr="00C42AF6" w14:paraId="1FA01ECC" w14:textId="77777777" w:rsidTr="003D2167">
        <w:tblPrEx>
          <w:tblBorders>
            <w:bottom w:val="single" w:sz="12" w:space="0" w:color="auto"/>
          </w:tblBorders>
        </w:tblPrEx>
        <w:trPr>
          <w:gridAfter w:val="2"/>
          <w:wAfter w:w="23" w:type="dxa"/>
          <w:cantSplit/>
          <w:trHeight w:hRule="exact" w:val="403"/>
        </w:trPr>
        <w:tc>
          <w:tcPr>
            <w:tcW w:w="10964" w:type="dxa"/>
            <w:gridSpan w:val="24"/>
            <w:tcBorders>
              <w:top w:val="single" w:sz="12" w:space="0" w:color="002060"/>
              <w:left w:val="single" w:sz="4" w:space="0" w:color="002060"/>
              <w:bottom w:val="single" w:sz="4" w:space="0" w:color="002060"/>
              <w:right w:val="single" w:sz="4" w:space="0" w:color="002060"/>
            </w:tcBorders>
            <w:vAlign w:val="center"/>
          </w:tcPr>
          <w:p w14:paraId="4D71BE58" w14:textId="77777777" w:rsidR="006F3362" w:rsidRPr="00C42AF6" w:rsidRDefault="006F3362" w:rsidP="00AC5DC4">
            <w:pPr>
              <w:tabs>
                <w:tab w:val="left" w:pos="360"/>
                <w:tab w:val="right" w:leader="dot" w:pos="10667"/>
              </w:tabs>
              <w:ind w:left="360" w:hanging="360"/>
              <w:rPr>
                <w:rStyle w:val="Entryquestion"/>
              </w:rPr>
            </w:pPr>
            <w:r w:rsidRPr="002C68F1">
              <w:rPr>
                <w:rStyle w:val="Entryquestion"/>
                <w:b/>
                <w:sz w:val="13"/>
                <w:szCs w:val="13"/>
              </w:rPr>
              <w:t>16.</w:t>
            </w:r>
            <w:r w:rsidR="00DF43C9">
              <w:rPr>
                <w:rStyle w:val="Entryquestion"/>
                <w:b/>
                <w:sz w:val="12"/>
                <w:szCs w:val="12"/>
              </w:rPr>
              <w:t xml:space="preserve">    </w:t>
            </w:r>
            <w:r>
              <w:rPr>
                <w:rStyle w:val="Entryquestion"/>
              </w:rPr>
              <w:t xml:space="preserve">Do you have a high school diploma, </w:t>
            </w:r>
            <w:r w:rsidR="00AC5DC4">
              <w:rPr>
                <w:rStyle w:val="Entryquestion"/>
              </w:rPr>
              <w:t>High School Equivalency</w:t>
            </w:r>
            <w:r w:rsidR="00BB5B1C">
              <w:rPr>
                <w:rStyle w:val="Entryquestion"/>
              </w:rPr>
              <w:t xml:space="preserve"> </w:t>
            </w:r>
            <w:r w:rsidR="00B10E8D">
              <w:rPr>
                <w:rStyle w:val="Entryquestion"/>
              </w:rPr>
              <w:t>Certificate</w:t>
            </w:r>
            <w:r>
              <w:rPr>
                <w:rStyle w:val="Entryquestion"/>
              </w:rPr>
              <w:t>, or California High School Proficiency Certificate</w:t>
            </w:r>
            <w:r w:rsidRPr="00C42AF6">
              <w:rPr>
                <w:rStyle w:val="Entryquestion"/>
              </w:rPr>
              <w:t>?</w:t>
            </w:r>
            <w:r w:rsidRPr="00C42AF6">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3A2FBB" w:rsidRPr="00084E7C" w14:paraId="53A08388" w14:textId="77777777" w:rsidTr="00B13550">
        <w:trPr>
          <w:cantSplit/>
          <w:trHeight w:hRule="exact" w:val="144"/>
        </w:trPr>
        <w:tc>
          <w:tcPr>
            <w:tcW w:w="10987" w:type="dxa"/>
            <w:gridSpan w:val="26"/>
            <w:tcBorders>
              <w:bottom w:val="single" w:sz="4" w:space="0" w:color="002060"/>
            </w:tcBorders>
          </w:tcPr>
          <w:p w14:paraId="5CCA3001" w14:textId="77777777" w:rsidR="003A2FBB" w:rsidRPr="00084E7C" w:rsidRDefault="003A2FBB" w:rsidP="0026506F">
            <w:pPr>
              <w:pStyle w:val="Spacer"/>
              <w:rPr>
                <w:color w:val="002060"/>
              </w:rPr>
            </w:pPr>
          </w:p>
        </w:tc>
      </w:tr>
      <w:tr w:rsidR="003A2FBB" w:rsidRPr="00DF43C9" w14:paraId="4F65C17E" w14:textId="77777777" w:rsidTr="00B13550">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double" w:sz="4" w:space="0" w:color="002060"/>
              <w:right w:val="single" w:sz="4" w:space="0" w:color="002060"/>
            </w:tcBorders>
            <w:shd w:val="clear" w:color="auto" w:fill="DDDDDD"/>
            <w:vAlign w:val="center"/>
          </w:tcPr>
          <w:p w14:paraId="4FE2EB32" w14:textId="77777777" w:rsidR="003A2FBB" w:rsidRPr="00DF43C9" w:rsidRDefault="003A2FBB" w:rsidP="00BB08F1">
            <w:pPr>
              <w:pStyle w:val="Fieldheading"/>
              <w:rPr>
                <w:sz w:val="13"/>
                <w:szCs w:val="13"/>
              </w:rPr>
            </w:pPr>
            <w:r w:rsidRPr="00DF43C9">
              <w:rPr>
                <w:b/>
                <w:sz w:val="13"/>
                <w:szCs w:val="13"/>
              </w:rPr>
              <w:t>17.</w:t>
            </w:r>
            <w:r w:rsidRPr="00DF43C9">
              <w:rPr>
                <w:sz w:val="13"/>
                <w:szCs w:val="13"/>
              </w:rPr>
              <w:t xml:space="preserve">  </w:t>
            </w:r>
            <w:r w:rsidR="00DF43C9">
              <w:rPr>
                <w:sz w:val="13"/>
                <w:szCs w:val="13"/>
              </w:rPr>
              <w:t xml:space="preserve">  </w:t>
            </w:r>
            <w:r w:rsidRPr="00DF43C9">
              <w:rPr>
                <w:sz w:val="13"/>
                <w:szCs w:val="13"/>
              </w:rPr>
              <w:t>LIST high school(s) attended</w:t>
            </w:r>
          </w:p>
        </w:tc>
      </w:tr>
      <w:tr w:rsidR="00A25B08" w:rsidRPr="00A66B53" w14:paraId="4050CD1E"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DBCE0EF" w14:textId="77777777" w:rsidR="00A25B08" w:rsidRPr="002C68F1" w:rsidRDefault="00A25B08" w:rsidP="00BB08F1">
            <w:pPr>
              <w:pStyle w:val="Fieldheading"/>
              <w:rPr>
                <w:sz w:val="13"/>
                <w:szCs w:val="13"/>
              </w:rPr>
            </w:pPr>
            <w:r w:rsidRPr="002C68F1">
              <w:rPr>
                <w:rFonts w:cs="Arial"/>
                <w:b/>
                <w:sz w:val="13"/>
                <w:szCs w:val="13"/>
              </w:rPr>
              <w:t>17.1</w:t>
            </w:r>
            <w:r w:rsidRPr="002C68F1">
              <w:rPr>
                <w:rFonts w:ascii="Arial Bold" w:hAnsi="Arial Bold"/>
                <w:sz w:val="13"/>
                <w:szCs w:val="13"/>
              </w:rPr>
              <w:t xml:space="preserve">   </w:t>
            </w:r>
          </w:p>
        </w:tc>
        <w:tc>
          <w:tcPr>
            <w:tcW w:w="6368" w:type="dxa"/>
            <w:gridSpan w:val="9"/>
            <w:tcBorders>
              <w:top w:val="double" w:sz="4" w:space="0" w:color="002060"/>
              <w:left w:val="single" w:sz="4" w:space="0" w:color="002060"/>
              <w:bottom w:val="nil"/>
              <w:right w:val="single" w:sz="4" w:space="0" w:color="002060"/>
            </w:tcBorders>
            <w:shd w:val="clear" w:color="auto" w:fill="DDDDDD"/>
            <w:vAlign w:val="center"/>
          </w:tcPr>
          <w:p w14:paraId="220DE25B" w14:textId="77777777" w:rsidR="00A25B08" w:rsidRPr="00A66B53" w:rsidRDefault="00A25B08" w:rsidP="00A25B08">
            <w:pPr>
              <w:pStyle w:val="Fieldheading"/>
            </w:pPr>
            <w:r>
              <w:t xml:space="preserve"> name of high school</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09B17303" w14:textId="77777777" w:rsidR="00A25B08" w:rsidRPr="00A66B53" w:rsidRDefault="00A25B08" w:rsidP="00A25B08">
            <w:pPr>
              <w:pStyle w:val="Fieldheading"/>
            </w:pPr>
            <w:r>
              <w:t xml:space="preserve"> from (mm/yyy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7795E52C" w14:textId="77777777" w:rsidR="00A25B08" w:rsidRPr="00A66B53" w:rsidRDefault="00A25B08" w:rsidP="00A25B08">
            <w:pPr>
              <w:pStyle w:val="Fieldheading"/>
            </w:pPr>
            <w:r>
              <w:t xml:space="preserve"> to (mm/yyyy)</w:t>
            </w:r>
          </w:p>
        </w:tc>
        <w:tc>
          <w:tcPr>
            <w:tcW w:w="1516" w:type="dxa"/>
            <w:gridSpan w:val="4"/>
            <w:tcBorders>
              <w:top w:val="double" w:sz="4" w:space="0" w:color="002060"/>
              <w:left w:val="single" w:sz="4" w:space="0" w:color="002060"/>
              <w:bottom w:val="nil"/>
              <w:right w:val="single" w:sz="4" w:space="0" w:color="002060"/>
            </w:tcBorders>
            <w:shd w:val="clear" w:color="auto" w:fill="DDDDDD"/>
            <w:vAlign w:val="center"/>
          </w:tcPr>
          <w:p w14:paraId="4C85B3D5" w14:textId="77777777" w:rsidR="00A25B08" w:rsidRPr="00084E7C" w:rsidRDefault="00A25B08" w:rsidP="00A25B08">
            <w:pPr>
              <w:pStyle w:val="Fieldheading"/>
            </w:pPr>
            <w:r w:rsidRPr="00084E7C">
              <w:t xml:space="preserve"> </w:t>
            </w:r>
            <w:r>
              <w:t>did you graduate?</w:t>
            </w:r>
          </w:p>
        </w:tc>
      </w:tr>
      <w:tr w:rsidR="00A25B08" w:rsidRPr="00762F85" w14:paraId="1B01CBC6"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76D9D076" w14:textId="77777777" w:rsidR="00A25B08" w:rsidRPr="00BB70A9" w:rsidRDefault="00A25B08" w:rsidP="0026506F">
            <w:pPr>
              <w:spacing w:before="0" w:after="20"/>
              <w:ind w:left="43"/>
              <w:rPr>
                <w:rStyle w:val="Entrytext"/>
              </w:rPr>
            </w:pPr>
          </w:p>
        </w:tc>
        <w:tc>
          <w:tcPr>
            <w:tcW w:w="6368" w:type="dxa"/>
            <w:gridSpan w:val="9"/>
            <w:tcBorders>
              <w:top w:val="nil"/>
              <w:left w:val="single" w:sz="4" w:space="0" w:color="002060"/>
              <w:bottom w:val="single" w:sz="4" w:space="0" w:color="002060"/>
              <w:right w:val="single" w:sz="4" w:space="0" w:color="002060"/>
            </w:tcBorders>
            <w:shd w:val="clear" w:color="auto" w:fill="auto"/>
            <w:vAlign w:val="center"/>
          </w:tcPr>
          <w:p w14:paraId="1D1F3388" w14:textId="77777777" w:rsidR="00A25B08" w:rsidRPr="00436930" w:rsidRDefault="00A25B08" w:rsidP="00BB08F1">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5108BB34" w14:textId="77777777" w:rsidR="00A25B08" w:rsidRPr="00762F85" w:rsidRDefault="00A25B08" w:rsidP="008F30CB">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570288B7" w14:textId="77777777" w:rsidR="00A25B08" w:rsidRPr="00762F85" w:rsidRDefault="00A25B08" w:rsidP="008F30CB">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516" w:type="dxa"/>
            <w:gridSpan w:val="4"/>
            <w:tcBorders>
              <w:top w:val="nil"/>
              <w:left w:val="single" w:sz="4" w:space="0" w:color="002060"/>
              <w:right w:val="single" w:sz="4" w:space="0" w:color="002060"/>
            </w:tcBorders>
            <w:shd w:val="clear" w:color="auto" w:fill="auto"/>
            <w:vAlign w:val="center"/>
          </w:tcPr>
          <w:p w14:paraId="1743B19F" w14:textId="77777777" w:rsidR="00A25B08" w:rsidRPr="00197F85" w:rsidRDefault="00A25B08" w:rsidP="008F30CB">
            <w:pPr>
              <w:tabs>
                <w:tab w:val="right" w:pos="8640"/>
              </w:tabs>
              <w:spacing w:before="0" w:after="0"/>
              <w:ind w:left="-14"/>
              <w:jc w:val="center"/>
              <w:outlineLvl w:val="0"/>
              <w:rPr>
                <w:rStyle w:val="Entryquestion"/>
                <w:b/>
                <w:color w:val="FFFFFF"/>
                <w:szCs w:val="16"/>
              </w:rPr>
            </w:pP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Pr>
                <w:rStyle w:val="Entryquestion"/>
              </w:rPr>
              <w:t xml:space="preserve"> Yes  </w:t>
            </w:r>
            <w:r w:rsidRPr="00A5579F">
              <w:rPr>
                <w:rStyle w:val="Entryquestion"/>
              </w:rPr>
              <w:t xml:space="preserve">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A25B08" w:rsidRPr="00084E7C" w14:paraId="5A580ECD" w14:textId="77777777" w:rsidTr="003D2167">
        <w:tblPrEx>
          <w:tblBorders>
            <w:bottom w:val="single" w:sz="12" w:space="0" w:color="auto"/>
          </w:tblBorders>
        </w:tblPrEx>
        <w:trPr>
          <w:cantSplit/>
          <w:trHeight w:hRule="exact" w:val="144"/>
        </w:trPr>
        <w:tc>
          <w:tcPr>
            <w:tcW w:w="5961" w:type="dxa"/>
            <w:gridSpan w:val="7"/>
            <w:vMerge w:val="restart"/>
            <w:tcBorders>
              <w:top w:val="single" w:sz="4" w:space="0" w:color="002060"/>
              <w:left w:val="nil"/>
              <w:right w:val="single" w:sz="4" w:space="0" w:color="002060"/>
            </w:tcBorders>
            <w:shd w:val="clear" w:color="auto" w:fill="auto"/>
          </w:tcPr>
          <w:p w14:paraId="2EF32872" w14:textId="77777777" w:rsidR="00A25B08" w:rsidRPr="00084E7C" w:rsidRDefault="00A25B08" w:rsidP="0026506F">
            <w:pPr>
              <w:pStyle w:val="Fieldheading"/>
            </w:pPr>
          </w:p>
        </w:tc>
        <w:tc>
          <w:tcPr>
            <w:tcW w:w="4408" w:type="dxa"/>
            <w:gridSpan w:val="16"/>
            <w:tcBorders>
              <w:top w:val="nil"/>
              <w:left w:val="single" w:sz="4" w:space="0" w:color="002060"/>
              <w:right w:val="single" w:sz="4" w:space="0" w:color="002060"/>
            </w:tcBorders>
            <w:shd w:val="clear" w:color="auto" w:fill="DDDDDD"/>
            <w:vAlign w:val="center"/>
          </w:tcPr>
          <w:p w14:paraId="41637C20" w14:textId="77777777" w:rsidR="00A25B08" w:rsidRPr="00084E7C" w:rsidRDefault="00A25B08" w:rsidP="00A25B08">
            <w:pPr>
              <w:pStyle w:val="Fieldheading"/>
            </w:pPr>
            <w:r w:rsidRPr="00084E7C">
              <w:t xml:space="preserve"> city</w:t>
            </w:r>
          </w:p>
        </w:tc>
        <w:tc>
          <w:tcPr>
            <w:tcW w:w="618" w:type="dxa"/>
            <w:gridSpan w:val="3"/>
            <w:tcBorders>
              <w:left w:val="single" w:sz="4" w:space="0" w:color="002060"/>
              <w:right w:val="single" w:sz="4" w:space="0" w:color="002060"/>
            </w:tcBorders>
            <w:shd w:val="clear" w:color="auto" w:fill="DDDDDD"/>
            <w:vAlign w:val="center"/>
          </w:tcPr>
          <w:p w14:paraId="209DA1E2" w14:textId="77777777" w:rsidR="00A25B08" w:rsidRPr="00084E7C" w:rsidRDefault="00A25B08" w:rsidP="00A25B08">
            <w:pPr>
              <w:pStyle w:val="Fieldheading"/>
            </w:pPr>
            <w:r w:rsidRPr="00084E7C">
              <w:t xml:space="preserve"> state</w:t>
            </w:r>
          </w:p>
        </w:tc>
      </w:tr>
      <w:tr w:rsidR="00A25B08" w:rsidRPr="00084E7C" w14:paraId="607847A2" w14:textId="77777777" w:rsidTr="003D2167">
        <w:tblPrEx>
          <w:tblBorders>
            <w:bottom w:val="single" w:sz="12" w:space="0" w:color="auto"/>
          </w:tblBorders>
        </w:tblPrEx>
        <w:trPr>
          <w:cantSplit/>
          <w:trHeight w:hRule="exact" w:val="360"/>
        </w:trPr>
        <w:tc>
          <w:tcPr>
            <w:tcW w:w="5961" w:type="dxa"/>
            <w:gridSpan w:val="7"/>
            <w:vMerge/>
            <w:tcBorders>
              <w:left w:val="nil"/>
              <w:right w:val="single" w:sz="4" w:space="0" w:color="002060"/>
            </w:tcBorders>
            <w:shd w:val="clear" w:color="auto" w:fill="auto"/>
          </w:tcPr>
          <w:p w14:paraId="7F3CB50C" w14:textId="77777777" w:rsidR="00A25B08" w:rsidRPr="00084E7C" w:rsidRDefault="00A25B08" w:rsidP="0026506F">
            <w:pPr>
              <w:pStyle w:val="Fieldheading"/>
            </w:pPr>
          </w:p>
        </w:tc>
        <w:tc>
          <w:tcPr>
            <w:tcW w:w="4408" w:type="dxa"/>
            <w:gridSpan w:val="16"/>
            <w:tcBorders>
              <w:top w:val="nil"/>
              <w:left w:val="single" w:sz="4" w:space="0" w:color="002060"/>
              <w:right w:val="single" w:sz="4" w:space="0" w:color="002060"/>
            </w:tcBorders>
            <w:shd w:val="clear" w:color="auto" w:fill="auto"/>
            <w:vAlign w:val="center"/>
          </w:tcPr>
          <w:p w14:paraId="56FA80BF" w14:textId="77777777" w:rsidR="00A25B08" w:rsidRPr="00362F09" w:rsidRDefault="00A25B08" w:rsidP="009A6DBD">
            <w:pPr>
              <w:pStyle w:val="numberhdg-p"/>
              <w:tabs>
                <w:tab w:val="clear" w:pos="212"/>
              </w:tabs>
              <w:ind w:left="0" w:firstLine="0"/>
              <w:rPr>
                <w:rStyle w:val="Entrytext"/>
                <w:caps w:val="0"/>
                <w:color w:val="000000"/>
              </w:rPr>
            </w:pPr>
            <w:r w:rsidRPr="00762F85">
              <w:rPr>
                <w:rStyle w:val="Entrytext"/>
                <w:caps w:val="0"/>
                <w:color w:val="000000"/>
              </w:rPr>
              <w:t xml:space="preserve"> </w:t>
            </w:r>
            <w:r w:rsidR="009A6DBD">
              <w:rPr>
                <w:rStyle w:val="Entrytext"/>
                <w:caps w:val="0"/>
                <w:color w:val="000000"/>
              </w:rPr>
              <w:fldChar w:fldCharType="begin">
                <w:ffData>
                  <w:name w:val=""/>
                  <w:enabled/>
                  <w:calcOnExit w:val="0"/>
                  <w:textInput>
                    <w:maxLength w:val="50"/>
                    <w:format w:val="FIRST CAPITAL"/>
                  </w:textInput>
                </w:ffData>
              </w:fldChar>
            </w:r>
            <w:r w:rsidR="009A6DBD">
              <w:rPr>
                <w:rStyle w:val="Entrytext"/>
                <w:caps w:val="0"/>
                <w:color w:val="000000"/>
              </w:rPr>
              <w:instrText xml:space="preserve"> FORMTEXT </w:instrText>
            </w:r>
            <w:r w:rsidR="009A6DBD">
              <w:rPr>
                <w:rStyle w:val="Entrytext"/>
                <w:caps w:val="0"/>
                <w:color w:val="000000"/>
              </w:rPr>
            </w:r>
            <w:r w:rsidR="009A6DBD">
              <w:rPr>
                <w:rStyle w:val="Entrytext"/>
                <w:caps w:val="0"/>
                <w:color w:val="000000"/>
              </w:rPr>
              <w:fldChar w:fldCharType="separate"/>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color w:val="000000"/>
              </w:rPr>
              <w:fldChar w:fldCharType="end"/>
            </w:r>
          </w:p>
        </w:tc>
        <w:tc>
          <w:tcPr>
            <w:tcW w:w="618" w:type="dxa"/>
            <w:gridSpan w:val="3"/>
            <w:tcBorders>
              <w:left w:val="single" w:sz="4" w:space="0" w:color="002060"/>
              <w:right w:val="single" w:sz="4" w:space="0" w:color="002060"/>
            </w:tcBorders>
            <w:shd w:val="clear" w:color="auto" w:fill="auto"/>
            <w:vAlign w:val="center"/>
          </w:tcPr>
          <w:p w14:paraId="632A1519" w14:textId="77777777" w:rsidR="00A25B08" w:rsidRPr="00362F09" w:rsidRDefault="00A25B08" w:rsidP="009A6DBD">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r w:rsidR="00A25B08" w:rsidRPr="00A66B53" w14:paraId="2EB3E99D"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160ECBE" w14:textId="77777777" w:rsidR="00A25B08" w:rsidRPr="002C68F1" w:rsidRDefault="00A25B08" w:rsidP="009A6DBD">
            <w:pPr>
              <w:pStyle w:val="Fieldheading"/>
              <w:rPr>
                <w:sz w:val="13"/>
                <w:szCs w:val="13"/>
              </w:rPr>
            </w:pPr>
            <w:r w:rsidRPr="002C68F1">
              <w:rPr>
                <w:rFonts w:cs="Arial"/>
                <w:b/>
                <w:sz w:val="13"/>
                <w:szCs w:val="13"/>
              </w:rPr>
              <w:t>17.</w:t>
            </w:r>
            <w:r w:rsidR="009A6DBD">
              <w:rPr>
                <w:rFonts w:cs="Arial"/>
                <w:b/>
                <w:sz w:val="13"/>
                <w:szCs w:val="13"/>
              </w:rPr>
              <w:t>2</w:t>
            </w:r>
            <w:r w:rsidRPr="002C68F1">
              <w:rPr>
                <w:rFonts w:ascii="Arial Bold" w:hAnsi="Arial Bold"/>
                <w:sz w:val="13"/>
                <w:szCs w:val="13"/>
              </w:rPr>
              <w:t xml:space="preserve"> </w:t>
            </w:r>
          </w:p>
        </w:tc>
        <w:tc>
          <w:tcPr>
            <w:tcW w:w="6368" w:type="dxa"/>
            <w:gridSpan w:val="9"/>
            <w:tcBorders>
              <w:top w:val="double" w:sz="4" w:space="0" w:color="002060"/>
              <w:left w:val="single" w:sz="4" w:space="0" w:color="002060"/>
              <w:bottom w:val="nil"/>
              <w:right w:val="single" w:sz="4" w:space="0" w:color="002060"/>
            </w:tcBorders>
            <w:shd w:val="clear" w:color="auto" w:fill="DDDDDD"/>
            <w:vAlign w:val="center"/>
          </w:tcPr>
          <w:p w14:paraId="7E66F529" w14:textId="77777777" w:rsidR="00A25B08" w:rsidRPr="00A66B53" w:rsidRDefault="00A25B08" w:rsidP="00A25B08">
            <w:pPr>
              <w:pStyle w:val="Fieldheading"/>
            </w:pPr>
            <w:r>
              <w:t xml:space="preserve"> name of high school</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4ED81251" w14:textId="77777777" w:rsidR="00A25B08" w:rsidRPr="00A66B53" w:rsidRDefault="00A25B08" w:rsidP="00A25B08">
            <w:pPr>
              <w:pStyle w:val="Fieldheading"/>
            </w:pPr>
            <w:r>
              <w:t xml:space="preserve"> from (mm/yyy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52438C82" w14:textId="77777777" w:rsidR="00A25B08" w:rsidRPr="00A66B53" w:rsidRDefault="00A25B08" w:rsidP="00A25B08">
            <w:pPr>
              <w:pStyle w:val="Fieldheading"/>
            </w:pPr>
            <w:r>
              <w:t xml:space="preserve"> to (mm/yyyy)</w:t>
            </w:r>
          </w:p>
        </w:tc>
        <w:tc>
          <w:tcPr>
            <w:tcW w:w="1516" w:type="dxa"/>
            <w:gridSpan w:val="4"/>
            <w:tcBorders>
              <w:top w:val="double" w:sz="4" w:space="0" w:color="002060"/>
              <w:left w:val="single" w:sz="4" w:space="0" w:color="002060"/>
              <w:bottom w:val="nil"/>
              <w:right w:val="single" w:sz="4" w:space="0" w:color="002060"/>
            </w:tcBorders>
            <w:shd w:val="clear" w:color="auto" w:fill="DDDDDD"/>
            <w:vAlign w:val="center"/>
          </w:tcPr>
          <w:p w14:paraId="04724453" w14:textId="77777777" w:rsidR="00A25B08" w:rsidRPr="00084E7C" w:rsidRDefault="00A25B08" w:rsidP="00A25B08">
            <w:pPr>
              <w:pStyle w:val="Fieldheading"/>
            </w:pPr>
            <w:r w:rsidRPr="00084E7C">
              <w:t xml:space="preserve"> </w:t>
            </w:r>
            <w:r>
              <w:t>did you graduate?</w:t>
            </w:r>
          </w:p>
        </w:tc>
      </w:tr>
      <w:tr w:rsidR="00A25B08" w:rsidRPr="00762F85" w14:paraId="10AF0C0B"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4715EE1F" w14:textId="77777777" w:rsidR="00A25B08" w:rsidRPr="00BB70A9" w:rsidRDefault="00A25B08" w:rsidP="009A6DBD">
            <w:pPr>
              <w:spacing w:before="0" w:after="20"/>
              <w:ind w:left="43"/>
              <w:rPr>
                <w:rStyle w:val="Entrytext"/>
              </w:rPr>
            </w:pPr>
          </w:p>
        </w:tc>
        <w:tc>
          <w:tcPr>
            <w:tcW w:w="6368" w:type="dxa"/>
            <w:gridSpan w:val="9"/>
            <w:tcBorders>
              <w:top w:val="nil"/>
              <w:left w:val="single" w:sz="4" w:space="0" w:color="002060"/>
              <w:bottom w:val="single" w:sz="4" w:space="0" w:color="002060"/>
              <w:right w:val="single" w:sz="4" w:space="0" w:color="002060"/>
            </w:tcBorders>
            <w:shd w:val="clear" w:color="auto" w:fill="auto"/>
            <w:vAlign w:val="center"/>
          </w:tcPr>
          <w:p w14:paraId="2F5CFD0B" w14:textId="77777777" w:rsidR="00A25B08" w:rsidRPr="00436930" w:rsidRDefault="00A25B08" w:rsidP="009A6DBD">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1D646A69" w14:textId="77777777" w:rsidR="00A25B08" w:rsidRPr="00762F85" w:rsidRDefault="00A25B08" w:rsidP="009A6DBD">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305308B3" w14:textId="77777777" w:rsidR="00A25B08" w:rsidRPr="00762F85" w:rsidRDefault="00A25B08" w:rsidP="009A6DBD">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516" w:type="dxa"/>
            <w:gridSpan w:val="4"/>
            <w:tcBorders>
              <w:top w:val="nil"/>
              <w:left w:val="single" w:sz="4" w:space="0" w:color="002060"/>
              <w:right w:val="single" w:sz="4" w:space="0" w:color="002060"/>
            </w:tcBorders>
            <w:shd w:val="clear" w:color="auto" w:fill="auto"/>
            <w:vAlign w:val="center"/>
          </w:tcPr>
          <w:p w14:paraId="7C818A99" w14:textId="77777777" w:rsidR="00A25B08" w:rsidRPr="00197F85" w:rsidRDefault="00A25B08" w:rsidP="009A6DBD">
            <w:pPr>
              <w:tabs>
                <w:tab w:val="right" w:pos="8640"/>
              </w:tabs>
              <w:spacing w:before="0" w:after="0"/>
              <w:ind w:left="-14"/>
              <w:jc w:val="center"/>
              <w:outlineLvl w:val="0"/>
              <w:rPr>
                <w:rStyle w:val="Entryquestion"/>
                <w:b/>
                <w:color w:val="FFFFFF"/>
                <w:szCs w:val="16"/>
              </w:rPr>
            </w:pP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Pr>
                <w:rStyle w:val="Entryquestion"/>
              </w:rPr>
              <w:t xml:space="preserve"> Yes  </w:t>
            </w:r>
            <w:r w:rsidRPr="00A5579F">
              <w:rPr>
                <w:rStyle w:val="Entryquestion"/>
              </w:rPr>
              <w:t xml:space="preserve">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A25B08" w:rsidRPr="00084E7C" w14:paraId="1C1C508D" w14:textId="77777777" w:rsidTr="003D2167">
        <w:tblPrEx>
          <w:tblBorders>
            <w:bottom w:val="single" w:sz="12" w:space="0" w:color="auto"/>
          </w:tblBorders>
        </w:tblPrEx>
        <w:trPr>
          <w:cantSplit/>
          <w:trHeight w:hRule="exact" w:val="144"/>
        </w:trPr>
        <w:tc>
          <w:tcPr>
            <w:tcW w:w="5961" w:type="dxa"/>
            <w:gridSpan w:val="7"/>
            <w:vMerge w:val="restart"/>
            <w:tcBorders>
              <w:top w:val="single" w:sz="4" w:space="0" w:color="002060"/>
              <w:left w:val="nil"/>
              <w:right w:val="single" w:sz="4" w:space="0" w:color="002060"/>
            </w:tcBorders>
            <w:shd w:val="clear" w:color="auto" w:fill="auto"/>
          </w:tcPr>
          <w:p w14:paraId="266DAA3C" w14:textId="77777777" w:rsidR="00A25B08" w:rsidRPr="00084E7C" w:rsidRDefault="00A25B08" w:rsidP="009A6DBD">
            <w:pPr>
              <w:pStyle w:val="Fieldheading"/>
            </w:pPr>
          </w:p>
        </w:tc>
        <w:tc>
          <w:tcPr>
            <w:tcW w:w="4408" w:type="dxa"/>
            <w:gridSpan w:val="16"/>
            <w:tcBorders>
              <w:top w:val="nil"/>
              <w:left w:val="single" w:sz="4" w:space="0" w:color="002060"/>
              <w:bottom w:val="nil"/>
              <w:right w:val="single" w:sz="4" w:space="0" w:color="002060"/>
            </w:tcBorders>
            <w:shd w:val="clear" w:color="auto" w:fill="DDDDDD"/>
            <w:vAlign w:val="center"/>
          </w:tcPr>
          <w:p w14:paraId="58288807" w14:textId="77777777" w:rsidR="00A25B08" w:rsidRPr="00084E7C" w:rsidRDefault="00A25B08" w:rsidP="00A25B08">
            <w:pPr>
              <w:pStyle w:val="Fieldheading"/>
            </w:pPr>
            <w:r w:rsidRPr="00084E7C">
              <w:t xml:space="preserve"> city</w:t>
            </w:r>
          </w:p>
        </w:tc>
        <w:tc>
          <w:tcPr>
            <w:tcW w:w="618" w:type="dxa"/>
            <w:gridSpan w:val="3"/>
            <w:tcBorders>
              <w:left w:val="single" w:sz="4" w:space="0" w:color="002060"/>
              <w:bottom w:val="nil"/>
              <w:right w:val="single" w:sz="4" w:space="0" w:color="002060"/>
            </w:tcBorders>
            <w:shd w:val="clear" w:color="auto" w:fill="DDDDDD"/>
            <w:vAlign w:val="center"/>
          </w:tcPr>
          <w:p w14:paraId="25F75248" w14:textId="77777777" w:rsidR="00A25B08" w:rsidRPr="00084E7C" w:rsidRDefault="00A25B08" w:rsidP="00A25B08">
            <w:pPr>
              <w:pStyle w:val="Fieldheading"/>
            </w:pPr>
            <w:r w:rsidRPr="00084E7C">
              <w:t xml:space="preserve"> state</w:t>
            </w:r>
          </w:p>
        </w:tc>
      </w:tr>
      <w:tr w:rsidR="009A6DBD" w:rsidRPr="00084E7C" w14:paraId="7E4114DD" w14:textId="77777777" w:rsidTr="003D2167">
        <w:tblPrEx>
          <w:tblBorders>
            <w:bottom w:val="single" w:sz="12" w:space="0" w:color="auto"/>
          </w:tblBorders>
        </w:tblPrEx>
        <w:trPr>
          <w:cantSplit/>
          <w:trHeight w:hRule="exact" w:val="360"/>
        </w:trPr>
        <w:tc>
          <w:tcPr>
            <w:tcW w:w="5961" w:type="dxa"/>
            <w:gridSpan w:val="7"/>
            <w:vMerge/>
            <w:tcBorders>
              <w:left w:val="nil"/>
              <w:right w:val="single" w:sz="4" w:space="0" w:color="002060"/>
            </w:tcBorders>
            <w:shd w:val="clear" w:color="auto" w:fill="auto"/>
          </w:tcPr>
          <w:p w14:paraId="054AF423" w14:textId="77777777" w:rsidR="009A6DBD" w:rsidRPr="00084E7C" w:rsidRDefault="009A6DBD" w:rsidP="009A6DBD">
            <w:pPr>
              <w:pStyle w:val="Fieldheading"/>
            </w:pPr>
          </w:p>
        </w:tc>
        <w:tc>
          <w:tcPr>
            <w:tcW w:w="4408" w:type="dxa"/>
            <w:gridSpan w:val="16"/>
            <w:tcBorders>
              <w:top w:val="nil"/>
              <w:left w:val="single" w:sz="4" w:space="0" w:color="002060"/>
              <w:bottom w:val="single" w:sz="4" w:space="0" w:color="002060"/>
              <w:right w:val="single" w:sz="4" w:space="0" w:color="002060"/>
            </w:tcBorders>
            <w:shd w:val="clear" w:color="auto" w:fill="auto"/>
            <w:vAlign w:val="center"/>
          </w:tcPr>
          <w:p w14:paraId="27849E0F" w14:textId="77777777" w:rsidR="009A6DBD" w:rsidRPr="00362F09" w:rsidRDefault="009A6DBD" w:rsidP="009A6DBD">
            <w:pPr>
              <w:pStyle w:val="numberhdg-p"/>
              <w:tabs>
                <w:tab w:val="clear" w:pos="212"/>
              </w:tabs>
              <w:ind w:left="0" w:firstLine="0"/>
              <w:rPr>
                <w:rStyle w:val="Entrytext"/>
                <w:caps w:val="0"/>
                <w:color w:val="000000"/>
              </w:rPr>
            </w:pPr>
            <w:r w:rsidRPr="00762F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18" w:type="dxa"/>
            <w:gridSpan w:val="3"/>
            <w:tcBorders>
              <w:left w:val="single" w:sz="4" w:space="0" w:color="002060"/>
              <w:bottom w:val="single" w:sz="4" w:space="0" w:color="002060"/>
              <w:right w:val="single" w:sz="4" w:space="0" w:color="002060"/>
            </w:tcBorders>
            <w:shd w:val="clear" w:color="auto" w:fill="auto"/>
            <w:vAlign w:val="center"/>
          </w:tcPr>
          <w:p w14:paraId="25B079E5" w14:textId="77777777" w:rsidR="009A6DBD" w:rsidRPr="00362F09" w:rsidRDefault="009A6DBD" w:rsidP="009A6DBD">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r w:rsidR="000A5C1B" w:rsidRPr="00084E7C" w14:paraId="6A98F985" w14:textId="77777777" w:rsidTr="00B13550">
        <w:trPr>
          <w:cantSplit/>
          <w:trHeight w:hRule="exact" w:val="144"/>
        </w:trPr>
        <w:tc>
          <w:tcPr>
            <w:tcW w:w="10987" w:type="dxa"/>
            <w:gridSpan w:val="26"/>
            <w:tcBorders>
              <w:bottom w:val="single" w:sz="4" w:space="0" w:color="002060"/>
            </w:tcBorders>
          </w:tcPr>
          <w:p w14:paraId="21CA57DA" w14:textId="77777777" w:rsidR="000A5C1B" w:rsidRPr="00084E7C" w:rsidRDefault="000A5C1B" w:rsidP="000A5C1B">
            <w:pPr>
              <w:pStyle w:val="Spacer"/>
              <w:rPr>
                <w:color w:val="002060"/>
              </w:rPr>
            </w:pPr>
          </w:p>
        </w:tc>
      </w:tr>
      <w:tr w:rsidR="00577A79" w:rsidRPr="00976F1F" w14:paraId="3F0BBD24" w14:textId="77777777" w:rsidTr="00B13550">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double" w:sz="4" w:space="0" w:color="002060"/>
              <w:right w:val="single" w:sz="4" w:space="0" w:color="002060"/>
            </w:tcBorders>
            <w:shd w:val="clear" w:color="auto" w:fill="DDDDDD"/>
            <w:vAlign w:val="center"/>
          </w:tcPr>
          <w:p w14:paraId="09A94D6B" w14:textId="77777777" w:rsidR="00577A79" w:rsidRPr="00976F1F" w:rsidRDefault="00577A79" w:rsidP="00BB08F1">
            <w:pPr>
              <w:pStyle w:val="Fieldheading"/>
              <w:rPr>
                <w:sz w:val="13"/>
                <w:szCs w:val="13"/>
              </w:rPr>
            </w:pPr>
            <w:r w:rsidRPr="00976F1F">
              <w:rPr>
                <w:b/>
                <w:sz w:val="13"/>
                <w:szCs w:val="13"/>
              </w:rPr>
              <w:t>18.</w:t>
            </w:r>
            <w:r w:rsidRPr="00976F1F">
              <w:rPr>
                <w:sz w:val="13"/>
                <w:szCs w:val="13"/>
              </w:rPr>
              <w:t xml:space="preserve"> </w:t>
            </w:r>
            <w:r w:rsidR="00D0412D" w:rsidRPr="00976F1F">
              <w:rPr>
                <w:sz w:val="13"/>
                <w:szCs w:val="13"/>
              </w:rPr>
              <w:t xml:space="preserve"> </w:t>
            </w:r>
            <w:r w:rsidRPr="00976F1F">
              <w:rPr>
                <w:sz w:val="13"/>
                <w:szCs w:val="13"/>
              </w:rPr>
              <w:t>LIST ALL COLLEGES AND UNIVERSITIES ATTENDED</w:t>
            </w:r>
          </w:p>
        </w:tc>
      </w:tr>
      <w:tr w:rsidR="00396047" w:rsidRPr="00A66B53" w14:paraId="7AFB1DFF"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4063DB8E" w14:textId="77777777" w:rsidR="00396047" w:rsidRPr="002C68F1" w:rsidRDefault="00396047" w:rsidP="00A35B6A">
            <w:pPr>
              <w:pStyle w:val="Fieldheading"/>
              <w:rPr>
                <w:sz w:val="13"/>
                <w:szCs w:val="13"/>
              </w:rPr>
            </w:pPr>
            <w:r w:rsidRPr="002C68F1">
              <w:rPr>
                <w:rFonts w:cs="Arial"/>
                <w:b/>
                <w:sz w:val="13"/>
                <w:szCs w:val="13"/>
              </w:rPr>
              <w:t>18.1</w:t>
            </w:r>
            <w:r w:rsidRPr="002C68F1">
              <w:rPr>
                <w:rFonts w:ascii="Arial Bold" w:hAnsi="Arial Bold"/>
                <w:sz w:val="13"/>
                <w:szCs w:val="13"/>
              </w:rPr>
              <w:t xml:space="preserve">   </w:t>
            </w:r>
          </w:p>
        </w:tc>
        <w:tc>
          <w:tcPr>
            <w:tcW w:w="4854" w:type="dxa"/>
            <w:gridSpan w:val="3"/>
            <w:tcBorders>
              <w:top w:val="double" w:sz="4" w:space="0" w:color="002060"/>
              <w:left w:val="single" w:sz="4" w:space="0" w:color="002060"/>
              <w:bottom w:val="nil"/>
              <w:right w:val="single" w:sz="4" w:space="0" w:color="002060"/>
            </w:tcBorders>
            <w:shd w:val="clear" w:color="auto" w:fill="DDDDDD"/>
            <w:vAlign w:val="center"/>
          </w:tcPr>
          <w:p w14:paraId="51EAA962" w14:textId="77777777" w:rsidR="00396047" w:rsidRPr="00A66B53" w:rsidRDefault="000D1B8B" w:rsidP="00976F1F">
            <w:pPr>
              <w:pStyle w:val="Fieldheading"/>
            </w:pPr>
            <w:r>
              <w:t xml:space="preserve"> </w:t>
            </w:r>
            <w:r w:rsidR="00396047">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3270E36D" w14:textId="77777777" w:rsidR="00396047" w:rsidRPr="00A66B53" w:rsidRDefault="001C76D9" w:rsidP="00976F1F">
            <w:pPr>
              <w:pStyle w:val="Fieldheading"/>
            </w:pPr>
            <w:r>
              <w:t xml:space="preserve"> </w:t>
            </w:r>
            <w:r w:rsidR="00396047">
              <w:t>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2FD1A9BC" w14:textId="77777777" w:rsidR="00396047" w:rsidRPr="00A66B53" w:rsidRDefault="001C76D9" w:rsidP="00976F1F">
            <w:pPr>
              <w:pStyle w:val="Fieldheading"/>
            </w:pPr>
            <w:r>
              <w:t xml:space="preserve"> </w:t>
            </w:r>
            <w:r w:rsidR="00396047">
              <w:t>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196962AC" w14:textId="77777777" w:rsidR="00396047" w:rsidRPr="00A66B53" w:rsidRDefault="001C76D9" w:rsidP="00976F1F">
            <w:pPr>
              <w:pStyle w:val="Fieldheading"/>
            </w:pPr>
            <w:r>
              <w:t xml:space="preserve"> </w:t>
            </w:r>
            <w:r w:rsidR="00396047">
              <w:t xml:space="preserve">total units </w:t>
            </w:r>
            <w:r w:rsidR="000A5C1B">
              <w:t>COMPLETED</w:t>
            </w:r>
          </w:p>
        </w:tc>
      </w:tr>
      <w:tr w:rsidR="00B14350" w:rsidRPr="00BB70A9" w14:paraId="16E63E49"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0EBAC4B6" w14:textId="77777777" w:rsidR="00B14350" w:rsidRPr="00BB70A9" w:rsidRDefault="00B14350" w:rsidP="00BB08F1">
            <w:pPr>
              <w:spacing w:before="0" w:after="20"/>
              <w:ind w:left="43"/>
              <w:rPr>
                <w:rStyle w:val="Entrytext"/>
              </w:rPr>
            </w:pPr>
          </w:p>
        </w:tc>
        <w:tc>
          <w:tcPr>
            <w:tcW w:w="4854" w:type="dxa"/>
            <w:gridSpan w:val="3"/>
            <w:tcBorders>
              <w:top w:val="nil"/>
              <w:left w:val="single" w:sz="4" w:space="0" w:color="002060"/>
              <w:bottom w:val="single" w:sz="4" w:space="0" w:color="002060"/>
              <w:right w:val="single" w:sz="4" w:space="0" w:color="002060"/>
            </w:tcBorders>
            <w:shd w:val="clear" w:color="auto" w:fill="auto"/>
            <w:vAlign w:val="center"/>
          </w:tcPr>
          <w:p w14:paraId="2E19445F" w14:textId="77777777" w:rsidR="00B14350" w:rsidRPr="00B14350" w:rsidRDefault="000D1B8B" w:rsidP="00BB08F1">
            <w:pPr>
              <w:spacing w:before="0" w:after="20"/>
              <w:rPr>
                <w:rStyle w:val="Entrytext"/>
              </w:rPr>
            </w:pPr>
            <w:r>
              <w:rPr>
                <w:rStyle w:val="Entrytext"/>
              </w:rPr>
              <w:t xml:space="preserve"> </w:t>
            </w:r>
            <w:r w:rsidR="001C76D9">
              <w:rPr>
                <w:rStyle w:val="Entrytext"/>
              </w:rPr>
              <w:fldChar w:fldCharType="begin">
                <w:ffData>
                  <w:name w:val=""/>
                  <w:enabled/>
                  <w:calcOnExit w:val="0"/>
                  <w:textInput>
                    <w:maxLength w:val="55"/>
                    <w:format w:val="FIRST CAPITAL"/>
                  </w:textInput>
                </w:ffData>
              </w:fldChar>
            </w:r>
            <w:r w:rsidR="001C76D9">
              <w:rPr>
                <w:rStyle w:val="Entrytext"/>
              </w:rPr>
              <w:instrText xml:space="preserve"> FORMTEXT </w:instrText>
            </w:r>
            <w:r w:rsidR="001C76D9">
              <w:rPr>
                <w:rStyle w:val="Entrytext"/>
              </w:rPr>
            </w:r>
            <w:r w:rsidR="001C76D9">
              <w:rPr>
                <w:rStyle w:val="Entrytext"/>
              </w:rPr>
              <w:fldChar w:fldCharType="separate"/>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1A60CA94" w14:textId="77777777" w:rsidR="00B14350" w:rsidRPr="00B14350" w:rsidRDefault="00B14350" w:rsidP="009365B6">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0E484FFC" w14:textId="77777777" w:rsidR="00B14350" w:rsidRPr="00B14350" w:rsidRDefault="00B14350" w:rsidP="000A5C1B">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07311D37" w14:textId="77777777" w:rsidR="00B14350" w:rsidRPr="00B14350" w:rsidRDefault="000A5C1B" w:rsidP="004C6B93">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sidR="00B14350">
              <w:rPr>
                <w:rStyle w:val="Entrytext"/>
                <w:caps w:val="0"/>
                <w:color w:val="000000"/>
                <w:u w:val="single"/>
              </w:rPr>
              <w:fldChar w:fldCharType="begin">
                <w:ffData>
                  <w:name w:val=""/>
                  <w:enabled/>
                  <w:calcOnExit w:val="0"/>
                  <w:textInput>
                    <w:type w:val="number"/>
                    <w:maxLength w:val="5"/>
                    <w:format w:val="#,##0"/>
                  </w:textInput>
                </w:ffData>
              </w:fldChar>
            </w:r>
            <w:r w:rsidR="00B14350">
              <w:rPr>
                <w:rStyle w:val="Entrytext"/>
                <w:caps w:val="0"/>
                <w:color w:val="000000"/>
                <w:u w:val="single"/>
              </w:rPr>
              <w:instrText xml:space="preserve"> FORMTEXT </w:instrText>
            </w:r>
            <w:r w:rsidR="00B14350">
              <w:rPr>
                <w:rStyle w:val="Entrytext"/>
                <w:caps w:val="0"/>
                <w:color w:val="000000"/>
                <w:u w:val="single"/>
              </w:rPr>
            </w:r>
            <w:r w:rsidR="00B14350">
              <w:rPr>
                <w:rStyle w:val="Entrytext"/>
                <w:caps w:val="0"/>
                <w:color w:val="000000"/>
                <w:u w:val="single"/>
              </w:rPr>
              <w:fldChar w:fldCharType="separate"/>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023A6FF8" w14:textId="77777777" w:rsidR="00B14350" w:rsidRPr="009D48B7" w:rsidRDefault="00B14350" w:rsidP="00BB08F1">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396047" w:rsidRPr="00A66B53" w14:paraId="5DF40BDA"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19F02B0D" w14:textId="77777777" w:rsidR="00396047" w:rsidRPr="00A66B53" w:rsidRDefault="000D1B8B" w:rsidP="00976F1F">
            <w:pPr>
              <w:pStyle w:val="Fieldheading"/>
            </w:pPr>
            <w:r>
              <w:t xml:space="preserve"> </w:t>
            </w:r>
            <w:r w:rsidR="00396047">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2DB04281" w14:textId="77777777" w:rsidR="00396047" w:rsidRPr="00A66B53" w:rsidRDefault="001C76D9" w:rsidP="00F6426B">
            <w:pPr>
              <w:pStyle w:val="Fieldheading"/>
            </w:pPr>
            <w:r>
              <w:t xml:space="preserve"> </w:t>
            </w:r>
            <w:r w:rsidR="00396047">
              <w:t>degree earned</w:t>
            </w:r>
          </w:p>
        </w:tc>
      </w:tr>
      <w:tr w:rsidR="00396047" w:rsidRPr="00BB70A9" w14:paraId="7256090C"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7677A4DA" w14:textId="77777777" w:rsidR="00396047" w:rsidRPr="00B14350" w:rsidRDefault="00396047" w:rsidP="00BB08F1">
            <w:pPr>
              <w:pStyle w:val="numberhdg-p"/>
              <w:tabs>
                <w:tab w:val="clear" w:pos="212"/>
              </w:tabs>
              <w:ind w:left="0" w:firstLine="0"/>
              <w:rPr>
                <w:rStyle w:val="Entrytext"/>
                <w:caps w:val="0"/>
              </w:rPr>
            </w:pPr>
            <w:r w:rsidRPr="00B14350">
              <w:rPr>
                <w:rStyle w:val="Entrytext"/>
                <w:caps w:val="0"/>
              </w:rPr>
              <w:t xml:space="preserve"> </w:t>
            </w:r>
            <w:r w:rsidR="001C76D9">
              <w:rPr>
                <w:rStyle w:val="Entrytext"/>
                <w:caps w:val="0"/>
              </w:rPr>
              <w:fldChar w:fldCharType="begin">
                <w:ffData>
                  <w:name w:val=""/>
                  <w:enabled/>
                  <w:calcOnExit w:val="0"/>
                  <w:textInput>
                    <w:maxLength w:val="85"/>
                    <w:format w:val="FIRST CAPITAL"/>
                  </w:textInput>
                </w:ffData>
              </w:fldChar>
            </w:r>
            <w:r w:rsidR="001C76D9">
              <w:rPr>
                <w:rStyle w:val="Entrytext"/>
                <w:caps w:val="0"/>
              </w:rPr>
              <w:instrText xml:space="preserve"> FORMTEXT </w:instrText>
            </w:r>
            <w:r w:rsidR="001C76D9">
              <w:rPr>
                <w:rStyle w:val="Entrytext"/>
                <w:caps w:val="0"/>
              </w:rPr>
            </w:r>
            <w:r w:rsidR="001C76D9">
              <w:rPr>
                <w:rStyle w:val="Entrytext"/>
                <w:caps w:val="0"/>
              </w:rPr>
              <w:fldChar w:fldCharType="separate"/>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66FC264B" w14:textId="77777777" w:rsidR="00396047" w:rsidRPr="00B14350" w:rsidRDefault="00396047" w:rsidP="00BB08F1">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proofErr w:type="gramStart"/>
            <w:r w:rsidR="007432C4">
              <w:rPr>
                <w:rStyle w:val="Entryquestion"/>
                <w:sz w:val="12"/>
                <w:szCs w:val="12"/>
              </w:rPr>
              <w:t>no</w:t>
            </w:r>
            <w:r w:rsidR="007432C4">
              <w:rPr>
                <w:rStyle w:val="Entrytext"/>
                <w:caps w:val="0"/>
              </w:rPr>
              <w:t xml:space="preserve">  </w:t>
            </w:r>
            <w:r w:rsidR="007432C4">
              <w:rPr>
                <w:rStyle w:val="Entryquestion"/>
                <w:sz w:val="12"/>
                <w:szCs w:val="12"/>
              </w:rPr>
              <w:t>type</w:t>
            </w:r>
            <w:proofErr w:type="gramEnd"/>
            <w:r w:rsidR="007432C4">
              <w:rPr>
                <w:rStyle w:val="Entryquestion"/>
                <w:sz w:val="12"/>
                <w:szCs w:val="12"/>
              </w:rPr>
              <w:t xml:space="preserv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396047" w:rsidRPr="00A66B53" w14:paraId="5C6745DE"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69A61096" w14:textId="77777777" w:rsidR="00396047" w:rsidRPr="00A66B53" w:rsidRDefault="000D1B8B" w:rsidP="00976F1F">
            <w:pPr>
              <w:pStyle w:val="Fieldheading"/>
            </w:pPr>
            <w:r>
              <w:t xml:space="preserve"> </w:t>
            </w:r>
            <w:r w:rsidR="00396047">
              <w:t>city</w:t>
            </w:r>
          </w:p>
        </w:tc>
        <w:tc>
          <w:tcPr>
            <w:tcW w:w="630" w:type="dxa"/>
            <w:gridSpan w:val="4"/>
            <w:tcBorders>
              <w:top w:val="nil"/>
              <w:left w:val="single" w:sz="4" w:space="0" w:color="002060"/>
              <w:bottom w:val="nil"/>
              <w:right w:val="single" w:sz="4" w:space="0" w:color="002060"/>
            </w:tcBorders>
            <w:shd w:val="clear" w:color="auto" w:fill="DDDDDD"/>
            <w:vAlign w:val="center"/>
          </w:tcPr>
          <w:p w14:paraId="22D734D1" w14:textId="77777777" w:rsidR="00396047" w:rsidRPr="00A66B53" w:rsidRDefault="001C76D9" w:rsidP="00976F1F">
            <w:pPr>
              <w:pStyle w:val="Fieldheading"/>
            </w:pPr>
            <w:r>
              <w:t xml:space="preserve"> </w:t>
            </w:r>
            <w:r w:rsidR="00396047">
              <w:t>state</w:t>
            </w:r>
          </w:p>
        </w:tc>
        <w:tc>
          <w:tcPr>
            <w:tcW w:w="1260" w:type="dxa"/>
            <w:gridSpan w:val="5"/>
            <w:tcBorders>
              <w:top w:val="nil"/>
              <w:left w:val="single" w:sz="4" w:space="0" w:color="002060"/>
              <w:bottom w:val="nil"/>
              <w:right w:val="single" w:sz="4" w:space="0" w:color="002060"/>
            </w:tcBorders>
            <w:shd w:val="clear" w:color="auto" w:fill="DDDDDD"/>
            <w:vAlign w:val="center"/>
          </w:tcPr>
          <w:p w14:paraId="3512061A" w14:textId="77777777" w:rsidR="00396047" w:rsidRPr="00A66B53" w:rsidRDefault="001C76D9" w:rsidP="00976F1F">
            <w:pPr>
              <w:pStyle w:val="Fieldheading"/>
            </w:pPr>
            <w:r>
              <w:t xml:space="preserve"> </w:t>
            </w:r>
            <w:r w:rsidR="00396047">
              <w:t>zip</w:t>
            </w:r>
          </w:p>
        </w:tc>
        <w:tc>
          <w:tcPr>
            <w:tcW w:w="2668" w:type="dxa"/>
            <w:gridSpan w:val="8"/>
            <w:tcBorders>
              <w:top w:val="nil"/>
              <w:left w:val="single" w:sz="4" w:space="0" w:color="002060"/>
              <w:bottom w:val="nil"/>
              <w:right w:val="single" w:sz="4" w:space="0" w:color="002060"/>
            </w:tcBorders>
            <w:shd w:val="clear" w:color="auto" w:fill="DDDDDD"/>
            <w:vAlign w:val="center"/>
          </w:tcPr>
          <w:p w14:paraId="0F80D490" w14:textId="77777777" w:rsidR="00396047" w:rsidRPr="00A66B53" w:rsidRDefault="001C76D9" w:rsidP="00976F1F">
            <w:pPr>
              <w:pStyle w:val="Fieldheading"/>
            </w:pPr>
            <w:r>
              <w:t xml:space="preserve"> </w:t>
            </w:r>
            <w:r w:rsidR="00396047">
              <w:t>major</w:t>
            </w:r>
            <w:r w:rsidR="000E07D7">
              <w:t xml:space="preserve"> /</w:t>
            </w:r>
            <w:r w:rsidR="00396047">
              <w:t xml:space="preserve"> area of study</w:t>
            </w:r>
          </w:p>
        </w:tc>
      </w:tr>
      <w:tr w:rsidR="00B14350" w:rsidRPr="005C1D17" w14:paraId="3C1C0D84"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00F04047" w14:textId="77777777" w:rsidR="00B14350" w:rsidRPr="00B14350" w:rsidRDefault="00B14350" w:rsidP="00BB08F1">
            <w:pPr>
              <w:pStyle w:val="numberhdg-p"/>
              <w:tabs>
                <w:tab w:val="clear" w:pos="212"/>
              </w:tabs>
              <w:ind w:left="0" w:firstLine="0"/>
              <w:rPr>
                <w:rStyle w:val="Entrytext"/>
              </w:rPr>
            </w:pPr>
            <w:r w:rsidRPr="00B14350">
              <w:rPr>
                <w:rStyle w:val="Entrytext"/>
                <w:caps w:val="0"/>
              </w:rPr>
              <w:t xml:space="preserve"> </w:t>
            </w:r>
            <w:r w:rsidR="001C76D9">
              <w:rPr>
                <w:rStyle w:val="Entrytext"/>
                <w:caps w:val="0"/>
              </w:rPr>
              <w:fldChar w:fldCharType="begin">
                <w:ffData>
                  <w:name w:val=""/>
                  <w:enabled/>
                  <w:calcOnExit w:val="0"/>
                  <w:textInput>
                    <w:maxLength w:val="60"/>
                    <w:format w:val="FIRST CAPITAL"/>
                  </w:textInput>
                </w:ffData>
              </w:fldChar>
            </w:r>
            <w:r w:rsidR="001C76D9">
              <w:rPr>
                <w:rStyle w:val="Entrytext"/>
                <w:caps w:val="0"/>
              </w:rPr>
              <w:instrText xml:space="preserve"> FORMTEXT </w:instrText>
            </w:r>
            <w:r w:rsidR="001C76D9">
              <w:rPr>
                <w:rStyle w:val="Entrytext"/>
                <w:caps w:val="0"/>
              </w:rPr>
            </w:r>
            <w:r w:rsidR="001C76D9">
              <w:rPr>
                <w:rStyle w:val="Entrytext"/>
                <w:caps w:val="0"/>
              </w:rPr>
              <w:fldChar w:fldCharType="separate"/>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1BDE831E" w14:textId="77777777" w:rsidR="00B14350" w:rsidRPr="00B14350" w:rsidRDefault="00B14350" w:rsidP="009E20E4">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4258C687" w14:textId="77777777" w:rsidR="00B14350" w:rsidRPr="00B14350" w:rsidRDefault="00B14350" w:rsidP="00BB08F1">
            <w:pPr>
              <w:pStyle w:val="numberhdg-p"/>
              <w:tabs>
                <w:tab w:val="clear" w:pos="212"/>
              </w:tabs>
              <w:ind w:left="0" w:firstLine="0"/>
              <w:rPr>
                <w:rStyle w:val="Entrytext"/>
                <w:caps w:val="0"/>
              </w:rPr>
            </w:pPr>
            <w:r w:rsidRPr="00B14350">
              <w:rPr>
                <w:rStyle w:val="Entrytext"/>
                <w:caps w:val="0"/>
              </w:rPr>
              <w:t xml:space="preserve"> </w:t>
            </w:r>
            <w:r w:rsidR="00911F8F">
              <w:rPr>
                <w:rStyle w:val="Entrytext"/>
                <w:caps w:val="0"/>
              </w:rPr>
              <w:fldChar w:fldCharType="begin">
                <w:ffData>
                  <w:name w:val=""/>
                  <w:enabled/>
                  <w:calcOnExit w:val="0"/>
                  <w:textInput>
                    <w:maxLength w:val="10"/>
                    <w:format w:val="FIRST CAPITAL"/>
                  </w:textInput>
                </w:ffData>
              </w:fldChar>
            </w:r>
            <w:r w:rsidR="00911F8F">
              <w:rPr>
                <w:rStyle w:val="Entrytext"/>
                <w:caps w:val="0"/>
              </w:rPr>
              <w:instrText xml:space="preserve"> FORMTEXT </w:instrText>
            </w:r>
            <w:r w:rsidR="00911F8F">
              <w:rPr>
                <w:rStyle w:val="Entrytext"/>
                <w:caps w:val="0"/>
              </w:rPr>
            </w:r>
            <w:r w:rsidR="00911F8F">
              <w:rPr>
                <w:rStyle w:val="Entrytext"/>
                <w:caps w:val="0"/>
              </w:rPr>
              <w:fldChar w:fldCharType="separate"/>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62C509F6" w14:textId="77777777" w:rsidR="00B14350" w:rsidRPr="00B14350" w:rsidRDefault="00B14350" w:rsidP="00BB08F1">
            <w:pPr>
              <w:pStyle w:val="numberhdg-p"/>
              <w:tabs>
                <w:tab w:val="clear" w:pos="212"/>
              </w:tabs>
              <w:ind w:left="0" w:firstLine="0"/>
              <w:rPr>
                <w:rStyle w:val="Entrytext"/>
              </w:rPr>
            </w:pPr>
            <w:r w:rsidRPr="00B14350">
              <w:rPr>
                <w:rStyle w:val="Entrytext"/>
                <w:caps w:val="0"/>
              </w:rPr>
              <w:t xml:space="preserve"> </w:t>
            </w:r>
            <w:r w:rsidR="00911F8F">
              <w:rPr>
                <w:rStyle w:val="Entrytext"/>
                <w:caps w:val="0"/>
              </w:rPr>
              <w:fldChar w:fldCharType="begin">
                <w:ffData>
                  <w:name w:val=""/>
                  <w:enabled/>
                  <w:calcOnExit w:val="0"/>
                  <w:textInput>
                    <w:maxLength w:val="30"/>
                  </w:textInput>
                </w:ffData>
              </w:fldChar>
            </w:r>
            <w:r w:rsidR="00911F8F">
              <w:rPr>
                <w:rStyle w:val="Entrytext"/>
                <w:caps w:val="0"/>
              </w:rPr>
              <w:instrText xml:space="preserve"> FORMTEXT </w:instrText>
            </w:r>
            <w:r w:rsidR="00911F8F">
              <w:rPr>
                <w:rStyle w:val="Entrytext"/>
                <w:caps w:val="0"/>
              </w:rPr>
            </w:r>
            <w:r w:rsidR="00911F8F">
              <w:rPr>
                <w:rStyle w:val="Entrytext"/>
                <w:caps w:val="0"/>
              </w:rPr>
              <w:fldChar w:fldCharType="separate"/>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rPr>
              <w:fldChar w:fldCharType="end"/>
            </w:r>
          </w:p>
        </w:tc>
      </w:tr>
      <w:tr w:rsidR="00911F8F" w:rsidRPr="00A66B53" w14:paraId="1ABC1D1B"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1B3F510E" w14:textId="77777777" w:rsidR="00911F8F" w:rsidRPr="002C68F1" w:rsidRDefault="00911F8F" w:rsidP="00A35B6A">
            <w:pPr>
              <w:pStyle w:val="Fieldheading"/>
              <w:rPr>
                <w:sz w:val="13"/>
                <w:szCs w:val="13"/>
              </w:rPr>
            </w:pPr>
            <w:r w:rsidRPr="002C68F1">
              <w:rPr>
                <w:rFonts w:cs="Arial"/>
                <w:b/>
                <w:sz w:val="13"/>
                <w:szCs w:val="13"/>
              </w:rPr>
              <w:t>18.2</w:t>
            </w:r>
            <w:r w:rsidRPr="002C68F1">
              <w:rPr>
                <w:rFonts w:ascii="Arial Bold" w:hAnsi="Arial Bold"/>
                <w:sz w:val="13"/>
                <w:szCs w:val="13"/>
              </w:rPr>
              <w:t xml:space="preserve">   </w:t>
            </w:r>
          </w:p>
        </w:tc>
        <w:tc>
          <w:tcPr>
            <w:tcW w:w="4854" w:type="dxa"/>
            <w:gridSpan w:val="3"/>
            <w:tcBorders>
              <w:top w:val="double" w:sz="4" w:space="0" w:color="002060"/>
              <w:left w:val="single" w:sz="4" w:space="0" w:color="002060"/>
              <w:bottom w:val="nil"/>
              <w:right w:val="single" w:sz="4" w:space="0" w:color="002060"/>
            </w:tcBorders>
            <w:shd w:val="clear" w:color="auto" w:fill="DDDDDD"/>
            <w:vAlign w:val="center"/>
          </w:tcPr>
          <w:p w14:paraId="6715403A" w14:textId="77777777" w:rsidR="00911F8F" w:rsidRPr="00A66B53" w:rsidRDefault="000D1B8B" w:rsidP="00976F1F">
            <w:pPr>
              <w:pStyle w:val="Fieldheading"/>
            </w:pPr>
            <w:r>
              <w:t xml:space="preserve"> </w:t>
            </w:r>
            <w:r w:rsidR="00911F8F">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354DEF7A" w14:textId="77777777" w:rsidR="00911F8F" w:rsidRPr="00A66B53" w:rsidRDefault="001C76D9" w:rsidP="00976F1F">
            <w:pPr>
              <w:pStyle w:val="Fieldheading"/>
            </w:pPr>
            <w:r>
              <w:t xml:space="preserve"> </w:t>
            </w:r>
            <w:r w:rsidR="00911F8F">
              <w:t>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09E8DF35" w14:textId="77777777" w:rsidR="00911F8F" w:rsidRPr="00A66B53" w:rsidRDefault="001C76D9" w:rsidP="00976F1F">
            <w:pPr>
              <w:pStyle w:val="Fieldheading"/>
            </w:pPr>
            <w:r>
              <w:t xml:space="preserve"> </w:t>
            </w:r>
            <w:r w:rsidR="00911F8F">
              <w:t>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45C7BD75" w14:textId="77777777" w:rsidR="00911F8F" w:rsidRPr="00A66B53" w:rsidRDefault="001C76D9" w:rsidP="00976F1F">
            <w:pPr>
              <w:pStyle w:val="Fieldheading"/>
            </w:pPr>
            <w:r>
              <w:t xml:space="preserve"> </w:t>
            </w:r>
            <w:r w:rsidR="00911F8F">
              <w:t xml:space="preserve">total units </w:t>
            </w:r>
            <w:r w:rsidR="000A5C1B">
              <w:t>COMPLETED</w:t>
            </w:r>
          </w:p>
        </w:tc>
      </w:tr>
      <w:tr w:rsidR="00911F8F" w:rsidRPr="00BB70A9" w14:paraId="57ACAA9A"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3DB541FE" w14:textId="77777777" w:rsidR="00911F8F" w:rsidRPr="00BB70A9" w:rsidRDefault="00911F8F" w:rsidP="00BB08F1">
            <w:pPr>
              <w:spacing w:before="0" w:after="20"/>
              <w:ind w:left="43"/>
              <w:rPr>
                <w:rStyle w:val="Entrytext"/>
              </w:rPr>
            </w:pPr>
          </w:p>
        </w:tc>
        <w:tc>
          <w:tcPr>
            <w:tcW w:w="4854" w:type="dxa"/>
            <w:gridSpan w:val="3"/>
            <w:tcBorders>
              <w:top w:val="nil"/>
              <w:left w:val="single" w:sz="4" w:space="0" w:color="002060"/>
              <w:bottom w:val="single" w:sz="4" w:space="0" w:color="002060"/>
              <w:right w:val="single" w:sz="4" w:space="0" w:color="002060"/>
            </w:tcBorders>
            <w:shd w:val="clear" w:color="auto" w:fill="auto"/>
            <w:vAlign w:val="center"/>
          </w:tcPr>
          <w:p w14:paraId="6DB1750D" w14:textId="77777777" w:rsidR="00911F8F" w:rsidRPr="00B14350" w:rsidRDefault="000D1B8B" w:rsidP="00BB08F1">
            <w:pPr>
              <w:spacing w:before="0" w:after="20"/>
              <w:rPr>
                <w:rStyle w:val="Entrytext"/>
              </w:rPr>
            </w:pPr>
            <w:r>
              <w:rPr>
                <w:rStyle w:val="Entrytext"/>
              </w:rPr>
              <w:t xml:space="preserve"> </w:t>
            </w:r>
            <w:r w:rsidR="001C76D9">
              <w:rPr>
                <w:rStyle w:val="Entrytext"/>
              </w:rPr>
              <w:fldChar w:fldCharType="begin">
                <w:ffData>
                  <w:name w:val=""/>
                  <w:enabled/>
                  <w:calcOnExit w:val="0"/>
                  <w:textInput>
                    <w:maxLength w:val="55"/>
                    <w:format w:val="FIRST CAPITAL"/>
                  </w:textInput>
                </w:ffData>
              </w:fldChar>
            </w:r>
            <w:r w:rsidR="001C76D9">
              <w:rPr>
                <w:rStyle w:val="Entrytext"/>
              </w:rPr>
              <w:instrText xml:space="preserve"> FORMTEXT </w:instrText>
            </w:r>
            <w:r w:rsidR="001C76D9">
              <w:rPr>
                <w:rStyle w:val="Entrytext"/>
              </w:rPr>
            </w:r>
            <w:r w:rsidR="001C76D9">
              <w:rPr>
                <w:rStyle w:val="Entrytext"/>
              </w:rPr>
              <w:fldChar w:fldCharType="separate"/>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4BE47460" w14:textId="77777777" w:rsidR="00911F8F" w:rsidRPr="00B14350" w:rsidRDefault="00911F8F" w:rsidP="009365B6">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16515C12" w14:textId="77777777" w:rsidR="00911F8F" w:rsidRPr="00B14350" w:rsidRDefault="00911F8F" w:rsidP="00BB08F1">
            <w:pPr>
              <w:pStyle w:val="numberhdg-p"/>
              <w:tabs>
                <w:tab w:val="clear" w:pos="212"/>
              </w:tabs>
              <w:ind w:left="0" w:firstLine="0"/>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4A45E62C" w14:textId="77777777" w:rsidR="00911F8F" w:rsidRPr="00B14350" w:rsidRDefault="000A5C1B" w:rsidP="004C6B93">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sidR="00911F8F">
              <w:rPr>
                <w:rStyle w:val="Entrytext"/>
                <w:caps w:val="0"/>
                <w:color w:val="000000"/>
                <w:u w:val="single"/>
              </w:rPr>
              <w:fldChar w:fldCharType="begin">
                <w:ffData>
                  <w:name w:val=""/>
                  <w:enabled/>
                  <w:calcOnExit w:val="0"/>
                  <w:textInput>
                    <w:type w:val="number"/>
                    <w:maxLength w:val="5"/>
                    <w:format w:val="#,##0"/>
                  </w:textInput>
                </w:ffData>
              </w:fldChar>
            </w:r>
            <w:r w:rsidR="00911F8F">
              <w:rPr>
                <w:rStyle w:val="Entrytext"/>
                <w:caps w:val="0"/>
                <w:color w:val="000000"/>
                <w:u w:val="single"/>
              </w:rPr>
              <w:instrText xml:space="preserve"> FORMTEXT </w:instrText>
            </w:r>
            <w:r w:rsidR="00911F8F">
              <w:rPr>
                <w:rStyle w:val="Entrytext"/>
                <w:caps w:val="0"/>
                <w:color w:val="000000"/>
                <w:u w:val="single"/>
              </w:rPr>
            </w:r>
            <w:r w:rsidR="00911F8F">
              <w:rPr>
                <w:rStyle w:val="Entrytext"/>
                <w:caps w:val="0"/>
                <w:color w:val="000000"/>
                <w:u w:val="single"/>
              </w:rPr>
              <w:fldChar w:fldCharType="separate"/>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769BF255" w14:textId="77777777" w:rsidR="00911F8F" w:rsidRPr="009D48B7" w:rsidRDefault="00911F8F" w:rsidP="00BB08F1">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911F8F" w:rsidRPr="00A66B53" w14:paraId="18F37453"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1619BC60" w14:textId="77777777" w:rsidR="00911F8F" w:rsidRPr="00A66B53" w:rsidRDefault="000D1B8B" w:rsidP="00976F1F">
            <w:pPr>
              <w:pStyle w:val="Fieldheading"/>
            </w:pPr>
            <w:r>
              <w:t xml:space="preserve"> </w:t>
            </w:r>
            <w:r w:rsidR="00911F8F">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745C6DF6" w14:textId="77777777" w:rsidR="00911F8F" w:rsidRPr="00A66B53" w:rsidRDefault="001C76D9" w:rsidP="00F6426B">
            <w:pPr>
              <w:pStyle w:val="Fieldheading"/>
            </w:pPr>
            <w:r>
              <w:t xml:space="preserve"> </w:t>
            </w:r>
            <w:r w:rsidR="00911F8F">
              <w:t>degree earned</w:t>
            </w:r>
          </w:p>
        </w:tc>
      </w:tr>
      <w:tr w:rsidR="001C76D9" w:rsidRPr="00BB70A9" w14:paraId="253BA043"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4EC254AA"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1036E6A9"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proofErr w:type="gramStart"/>
            <w:r w:rsidR="007432C4">
              <w:rPr>
                <w:rStyle w:val="Entryquestion"/>
                <w:sz w:val="12"/>
                <w:szCs w:val="12"/>
              </w:rPr>
              <w:t>no</w:t>
            </w:r>
            <w:r w:rsidR="007432C4">
              <w:rPr>
                <w:rStyle w:val="Entrytext"/>
                <w:caps w:val="0"/>
              </w:rPr>
              <w:t xml:space="preserve">  </w:t>
            </w:r>
            <w:r w:rsidR="007432C4">
              <w:rPr>
                <w:rStyle w:val="Entryquestion"/>
                <w:sz w:val="12"/>
                <w:szCs w:val="12"/>
              </w:rPr>
              <w:t>type</w:t>
            </w:r>
            <w:proofErr w:type="gramEnd"/>
            <w:r w:rsidR="007432C4">
              <w:rPr>
                <w:rStyle w:val="Entryquestion"/>
                <w:sz w:val="12"/>
                <w:szCs w:val="12"/>
              </w:rPr>
              <w:t xml:space="preserv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911F8F" w:rsidRPr="00A66B53" w14:paraId="506B8EFE"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7B7FED06" w14:textId="77777777" w:rsidR="00911F8F" w:rsidRPr="00A66B53" w:rsidRDefault="000D1B8B" w:rsidP="00976F1F">
            <w:pPr>
              <w:pStyle w:val="Fieldheading"/>
            </w:pPr>
            <w:r>
              <w:t xml:space="preserve"> </w:t>
            </w:r>
            <w:r w:rsidR="00911F8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75B4F257" w14:textId="77777777" w:rsidR="00911F8F" w:rsidRPr="00A66B53" w:rsidRDefault="001C76D9" w:rsidP="00976F1F">
            <w:pPr>
              <w:pStyle w:val="Fieldheading"/>
            </w:pPr>
            <w:r>
              <w:t xml:space="preserve"> </w:t>
            </w:r>
            <w:r w:rsidR="00911F8F">
              <w:t>state</w:t>
            </w:r>
          </w:p>
        </w:tc>
        <w:tc>
          <w:tcPr>
            <w:tcW w:w="1260" w:type="dxa"/>
            <w:gridSpan w:val="5"/>
            <w:tcBorders>
              <w:top w:val="nil"/>
              <w:left w:val="single" w:sz="4" w:space="0" w:color="002060"/>
              <w:bottom w:val="nil"/>
              <w:right w:val="single" w:sz="4" w:space="0" w:color="002060"/>
            </w:tcBorders>
            <w:shd w:val="clear" w:color="auto" w:fill="DDDDDD"/>
            <w:vAlign w:val="center"/>
          </w:tcPr>
          <w:p w14:paraId="39C1FADA" w14:textId="77777777" w:rsidR="00911F8F" w:rsidRPr="00A66B53" w:rsidRDefault="001C76D9" w:rsidP="00976F1F">
            <w:pPr>
              <w:pStyle w:val="Fieldheading"/>
            </w:pPr>
            <w:r>
              <w:t xml:space="preserve"> </w:t>
            </w:r>
            <w:r w:rsidR="00911F8F">
              <w:t>zip</w:t>
            </w:r>
          </w:p>
        </w:tc>
        <w:tc>
          <w:tcPr>
            <w:tcW w:w="2668" w:type="dxa"/>
            <w:gridSpan w:val="8"/>
            <w:tcBorders>
              <w:top w:val="nil"/>
              <w:left w:val="single" w:sz="4" w:space="0" w:color="002060"/>
              <w:bottom w:val="nil"/>
              <w:right w:val="single" w:sz="4" w:space="0" w:color="002060"/>
            </w:tcBorders>
            <w:shd w:val="clear" w:color="auto" w:fill="DDDDDD"/>
            <w:vAlign w:val="center"/>
          </w:tcPr>
          <w:p w14:paraId="61C151CA" w14:textId="77777777" w:rsidR="00911F8F" w:rsidRPr="00A66B53" w:rsidRDefault="001C76D9" w:rsidP="00976F1F">
            <w:pPr>
              <w:pStyle w:val="Fieldheading"/>
            </w:pPr>
            <w:r>
              <w:t xml:space="preserve"> </w:t>
            </w:r>
            <w:r w:rsidR="00911F8F">
              <w:t>major</w:t>
            </w:r>
            <w:r w:rsidR="000E07D7">
              <w:t xml:space="preserve"> /</w:t>
            </w:r>
            <w:r w:rsidR="00911F8F">
              <w:t xml:space="preserve"> area of study</w:t>
            </w:r>
          </w:p>
        </w:tc>
      </w:tr>
      <w:tr w:rsidR="001C76D9" w:rsidRPr="005C1D17" w14:paraId="0A6C4D51"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49599398" w14:textId="77777777" w:rsidR="001C76D9" w:rsidRPr="00B14350" w:rsidRDefault="001C76D9" w:rsidP="00BB08F1">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0C800896" w14:textId="77777777" w:rsidR="001C76D9" w:rsidRPr="00B14350" w:rsidRDefault="001C76D9" w:rsidP="009E20E4">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26D61838"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7E6BD8E2" w14:textId="77777777" w:rsidR="001C76D9" w:rsidRPr="00B14350" w:rsidRDefault="001C76D9" w:rsidP="00BB08F1">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3D3BBF" w:rsidRPr="00A66B53" w14:paraId="5251A6A4"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77DECF99" w14:textId="77777777" w:rsidR="003D3BBF" w:rsidRPr="002C68F1" w:rsidRDefault="003D3BBF" w:rsidP="00A35B6A">
            <w:pPr>
              <w:pStyle w:val="Fieldheading"/>
              <w:rPr>
                <w:sz w:val="13"/>
                <w:szCs w:val="13"/>
              </w:rPr>
            </w:pPr>
            <w:r w:rsidRPr="002C68F1">
              <w:rPr>
                <w:rFonts w:cs="Arial"/>
                <w:b/>
                <w:sz w:val="13"/>
                <w:szCs w:val="13"/>
              </w:rPr>
              <w:t>18.</w:t>
            </w:r>
            <w:r w:rsidR="00A35B6A" w:rsidRPr="002C68F1">
              <w:rPr>
                <w:rFonts w:cs="Arial"/>
                <w:b/>
                <w:sz w:val="13"/>
                <w:szCs w:val="13"/>
              </w:rPr>
              <w:t>3</w:t>
            </w:r>
            <w:r w:rsidRPr="002C68F1">
              <w:rPr>
                <w:rFonts w:ascii="Arial Bold" w:hAnsi="Arial Bold"/>
                <w:sz w:val="13"/>
                <w:szCs w:val="13"/>
              </w:rPr>
              <w:t xml:space="preserve">   </w:t>
            </w:r>
          </w:p>
        </w:tc>
        <w:tc>
          <w:tcPr>
            <w:tcW w:w="4869" w:type="dxa"/>
            <w:gridSpan w:val="4"/>
            <w:tcBorders>
              <w:top w:val="double" w:sz="4" w:space="0" w:color="002060"/>
              <w:left w:val="single" w:sz="4" w:space="0" w:color="002060"/>
              <w:bottom w:val="nil"/>
              <w:right w:val="single" w:sz="4" w:space="0" w:color="002060"/>
            </w:tcBorders>
            <w:shd w:val="clear" w:color="auto" w:fill="DDDDDD"/>
            <w:vAlign w:val="center"/>
          </w:tcPr>
          <w:p w14:paraId="39CF231C" w14:textId="77777777" w:rsidR="003D3BBF" w:rsidRPr="00A66B53" w:rsidRDefault="005E31E5" w:rsidP="00976F1F">
            <w:pPr>
              <w:pStyle w:val="Fieldheading"/>
            </w:pPr>
            <w:r>
              <w:t xml:space="preserve"> </w:t>
            </w:r>
            <w:r w:rsidR="003D3BBF">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5A82ACD5" w14:textId="77777777" w:rsidR="003D3BBF" w:rsidRPr="00A66B53" w:rsidRDefault="003D3BBF" w:rsidP="00976F1F">
            <w:pPr>
              <w:pStyle w:val="Fieldheading"/>
            </w:pPr>
            <w:r>
              <w:t xml:space="preserve"> 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622D420A" w14:textId="77777777" w:rsidR="003D3BBF" w:rsidRPr="00A66B53" w:rsidRDefault="003D3BBF" w:rsidP="00976F1F">
            <w:pPr>
              <w:pStyle w:val="Fieldheading"/>
            </w:pPr>
            <w:r>
              <w:t xml:space="preserve"> 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7D4B7197" w14:textId="77777777" w:rsidR="003D3BBF" w:rsidRPr="00A66B53" w:rsidRDefault="003D3BBF" w:rsidP="00976F1F">
            <w:pPr>
              <w:pStyle w:val="Fieldheading"/>
            </w:pPr>
            <w:r>
              <w:t xml:space="preserve"> total units COMPLETED</w:t>
            </w:r>
          </w:p>
        </w:tc>
      </w:tr>
      <w:tr w:rsidR="003D3BBF" w:rsidRPr="00BB70A9" w14:paraId="36CA3640"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2172B3ED" w14:textId="77777777" w:rsidR="003D3BBF" w:rsidRPr="00BB70A9" w:rsidRDefault="003D3BBF" w:rsidP="003D3BBF">
            <w:pPr>
              <w:spacing w:before="0" w:after="20"/>
              <w:ind w:left="43"/>
              <w:rPr>
                <w:rStyle w:val="Entrytext"/>
              </w:rPr>
            </w:pPr>
          </w:p>
        </w:tc>
        <w:tc>
          <w:tcPr>
            <w:tcW w:w="4869" w:type="dxa"/>
            <w:gridSpan w:val="4"/>
            <w:tcBorders>
              <w:top w:val="nil"/>
              <w:left w:val="single" w:sz="4" w:space="0" w:color="002060"/>
              <w:bottom w:val="single" w:sz="4" w:space="0" w:color="002060"/>
              <w:right w:val="single" w:sz="4" w:space="0" w:color="002060"/>
            </w:tcBorders>
            <w:shd w:val="clear" w:color="auto" w:fill="auto"/>
            <w:vAlign w:val="center"/>
          </w:tcPr>
          <w:p w14:paraId="486D567A" w14:textId="77777777" w:rsidR="003D3BBF" w:rsidRPr="00B14350" w:rsidRDefault="005E31E5" w:rsidP="003D3BBF">
            <w:pPr>
              <w:spacing w:before="0" w:after="20"/>
              <w:rPr>
                <w:rStyle w:val="Entrytext"/>
              </w:rPr>
            </w:pPr>
            <w:r>
              <w:rPr>
                <w:rStyle w:val="Entrytext"/>
              </w:rPr>
              <w:t xml:space="preserve"> </w:t>
            </w:r>
            <w:r w:rsidR="003D3BBF">
              <w:rPr>
                <w:rStyle w:val="Entrytext"/>
              </w:rPr>
              <w:fldChar w:fldCharType="begin">
                <w:ffData>
                  <w:name w:val=""/>
                  <w:enabled/>
                  <w:calcOnExit w:val="0"/>
                  <w:textInput>
                    <w:maxLength w:val="55"/>
                    <w:format w:val="FIRST CAPITAL"/>
                  </w:textInput>
                </w:ffData>
              </w:fldChar>
            </w:r>
            <w:r w:rsidR="003D3BBF">
              <w:rPr>
                <w:rStyle w:val="Entrytext"/>
              </w:rPr>
              <w:instrText xml:space="preserve"> FORMTEXT </w:instrText>
            </w:r>
            <w:r w:rsidR="003D3BBF">
              <w:rPr>
                <w:rStyle w:val="Entrytext"/>
              </w:rPr>
            </w:r>
            <w:r w:rsidR="003D3BBF">
              <w:rPr>
                <w:rStyle w:val="Entrytext"/>
              </w:rPr>
              <w:fldChar w:fldCharType="separate"/>
            </w:r>
            <w:r w:rsidR="003D3BBF">
              <w:rPr>
                <w:rStyle w:val="Entrytext"/>
                <w:noProof/>
              </w:rPr>
              <w:t> </w:t>
            </w:r>
            <w:r w:rsidR="003D3BBF">
              <w:rPr>
                <w:rStyle w:val="Entrytext"/>
                <w:noProof/>
              </w:rPr>
              <w:t> </w:t>
            </w:r>
            <w:r w:rsidR="003D3BBF">
              <w:rPr>
                <w:rStyle w:val="Entrytext"/>
                <w:noProof/>
              </w:rPr>
              <w:t> </w:t>
            </w:r>
            <w:r w:rsidR="003D3BBF">
              <w:rPr>
                <w:rStyle w:val="Entrytext"/>
                <w:noProof/>
              </w:rPr>
              <w:t> </w:t>
            </w:r>
            <w:r w:rsidR="003D3BBF">
              <w:rPr>
                <w:rStyle w:val="Entrytext"/>
                <w:noProof/>
              </w:rPr>
              <w:t> </w:t>
            </w:r>
            <w:r w:rsidR="003D3BBF">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259B55D2" w14:textId="77777777" w:rsidR="003D3BBF" w:rsidRPr="00B14350" w:rsidRDefault="003D3BBF"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5338286A" w14:textId="77777777" w:rsidR="003D3BBF" w:rsidRPr="00B14350" w:rsidRDefault="003D3BBF"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2C733D28" w14:textId="77777777" w:rsidR="003D3BBF" w:rsidRPr="00B14350" w:rsidRDefault="003D3BBF" w:rsidP="003D3BBF">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5BFDE86B" w14:textId="77777777" w:rsidR="003D3BBF" w:rsidRPr="009D48B7" w:rsidRDefault="003D3BBF" w:rsidP="003D3BBF">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3D3BBF" w:rsidRPr="00A66B53" w14:paraId="11688062"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069005E0" w14:textId="77777777" w:rsidR="003D3BBF" w:rsidRPr="00A66B53" w:rsidRDefault="005E31E5" w:rsidP="00976F1F">
            <w:pPr>
              <w:pStyle w:val="Fieldheading"/>
            </w:pPr>
            <w:r>
              <w:t xml:space="preserve"> </w:t>
            </w:r>
            <w:r w:rsidR="003D3BBF">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5E3E26EF" w14:textId="77777777" w:rsidR="003D3BBF" w:rsidRPr="00A66B53" w:rsidRDefault="003D3BBF" w:rsidP="007432C4">
            <w:pPr>
              <w:pStyle w:val="Fieldheading"/>
            </w:pPr>
            <w:r>
              <w:t xml:space="preserve"> degree earned</w:t>
            </w:r>
          </w:p>
        </w:tc>
      </w:tr>
      <w:tr w:rsidR="003D3BBF" w:rsidRPr="00BB70A9" w14:paraId="0B4EABCF"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7111F61B"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591B6716"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proofErr w:type="gramStart"/>
            <w:r w:rsidR="007432C4">
              <w:rPr>
                <w:rStyle w:val="Entryquestion"/>
                <w:sz w:val="12"/>
                <w:szCs w:val="12"/>
              </w:rPr>
              <w:t>no</w:t>
            </w:r>
            <w:r w:rsidR="007432C4">
              <w:rPr>
                <w:rStyle w:val="Entrytext"/>
                <w:caps w:val="0"/>
              </w:rPr>
              <w:t xml:space="preserve">  </w:t>
            </w:r>
            <w:r w:rsidR="007432C4">
              <w:rPr>
                <w:rStyle w:val="Entryquestion"/>
                <w:sz w:val="12"/>
                <w:szCs w:val="12"/>
              </w:rPr>
              <w:t>type</w:t>
            </w:r>
            <w:proofErr w:type="gramEnd"/>
            <w:r w:rsidR="007432C4">
              <w:rPr>
                <w:rStyle w:val="Entryquestion"/>
                <w:sz w:val="12"/>
                <w:szCs w:val="12"/>
              </w:rPr>
              <w:t xml:space="preserv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3D3BBF" w:rsidRPr="00A66B53" w14:paraId="5D08A384"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6421DE7E" w14:textId="77777777" w:rsidR="003D3BBF" w:rsidRPr="00A66B53" w:rsidRDefault="005E31E5" w:rsidP="00976F1F">
            <w:pPr>
              <w:pStyle w:val="Fieldheading"/>
            </w:pPr>
            <w:r>
              <w:t xml:space="preserve"> </w:t>
            </w:r>
            <w:r w:rsidR="003D3BB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02616DC1" w14:textId="77777777" w:rsidR="003D3BBF" w:rsidRPr="00A66B53" w:rsidRDefault="003D3BBF" w:rsidP="00976F1F">
            <w:pPr>
              <w:pStyle w:val="Fieldheading"/>
            </w:pPr>
            <w:r>
              <w:t xml:space="preserve"> state</w:t>
            </w:r>
          </w:p>
        </w:tc>
        <w:tc>
          <w:tcPr>
            <w:tcW w:w="1260" w:type="dxa"/>
            <w:gridSpan w:val="5"/>
            <w:tcBorders>
              <w:top w:val="nil"/>
              <w:left w:val="single" w:sz="4" w:space="0" w:color="002060"/>
              <w:bottom w:val="nil"/>
              <w:right w:val="single" w:sz="4" w:space="0" w:color="002060"/>
            </w:tcBorders>
            <w:shd w:val="clear" w:color="auto" w:fill="DDDDDD"/>
            <w:vAlign w:val="center"/>
          </w:tcPr>
          <w:p w14:paraId="6EBC40C1" w14:textId="77777777" w:rsidR="003D3BBF" w:rsidRPr="00A66B53" w:rsidRDefault="003D3BBF" w:rsidP="00976F1F">
            <w:pPr>
              <w:pStyle w:val="Fieldheading"/>
            </w:pPr>
            <w:r>
              <w:t xml:space="preserve"> zip</w:t>
            </w:r>
          </w:p>
        </w:tc>
        <w:tc>
          <w:tcPr>
            <w:tcW w:w="2668" w:type="dxa"/>
            <w:gridSpan w:val="8"/>
            <w:tcBorders>
              <w:top w:val="nil"/>
              <w:left w:val="single" w:sz="4" w:space="0" w:color="002060"/>
              <w:bottom w:val="nil"/>
              <w:right w:val="single" w:sz="4" w:space="0" w:color="002060"/>
            </w:tcBorders>
            <w:shd w:val="clear" w:color="auto" w:fill="DDDDDD"/>
            <w:vAlign w:val="center"/>
          </w:tcPr>
          <w:p w14:paraId="470D1C6F" w14:textId="77777777" w:rsidR="003D3BBF" w:rsidRPr="00A66B53" w:rsidRDefault="003D3BBF" w:rsidP="00976F1F">
            <w:pPr>
              <w:pStyle w:val="Fieldheading"/>
            </w:pPr>
            <w:r>
              <w:t xml:space="preserve"> major / area of study</w:t>
            </w:r>
          </w:p>
        </w:tc>
      </w:tr>
      <w:tr w:rsidR="003D3BBF" w:rsidRPr="005C1D17" w14:paraId="47A647B0"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2F75ECF3" w14:textId="77777777" w:rsidR="003D3BBF" w:rsidRPr="00B14350" w:rsidRDefault="003D3BBF" w:rsidP="003D3BBF">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5A0FF2A1" w14:textId="77777777" w:rsidR="003D3BBF" w:rsidRPr="00B14350" w:rsidRDefault="003D3BBF" w:rsidP="003D3BBF">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30DBE7DA"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7F5A561B" w14:textId="77777777" w:rsidR="003D3BBF" w:rsidRPr="00B14350" w:rsidRDefault="003D3BBF" w:rsidP="003D3BBF">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3D3BBF" w:rsidRPr="00195CCD" w14:paraId="48BF0D9E" w14:textId="77777777" w:rsidTr="003D3BBF">
        <w:trPr>
          <w:cantSplit/>
          <w:trHeight w:hRule="exact" w:val="144"/>
        </w:trPr>
        <w:tc>
          <w:tcPr>
            <w:tcW w:w="10987" w:type="dxa"/>
            <w:gridSpan w:val="26"/>
            <w:tcBorders>
              <w:bottom w:val="single" w:sz="12" w:space="0" w:color="002060"/>
            </w:tcBorders>
          </w:tcPr>
          <w:p w14:paraId="51190AC5" w14:textId="77777777" w:rsidR="003D3BBF" w:rsidRPr="00E20FDC" w:rsidRDefault="003D3BBF" w:rsidP="003D3BBF">
            <w:pPr>
              <w:pStyle w:val="Spacer"/>
            </w:pPr>
          </w:p>
        </w:tc>
      </w:tr>
      <w:tr w:rsidR="0031780C" w:rsidRPr="00DF43C9" w14:paraId="4343DBB5" w14:textId="77777777" w:rsidTr="002C68F1">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nil"/>
              <w:right w:val="single" w:sz="4" w:space="0" w:color="002060"/>
            </w:tcBorders>
            <w:shd w:val="clear" w:color="auto" w:fill="DDDDDD"/>
            <w:vAlign w:val="center"/>
          </w:tcPr>
          <w:p w14:paraId="647A4F5F" w14:textId="77777777" w:rsidR="0031780C" w:rsidRPr="00DF43C9" w:rsidRDefault="0031780C" w:rsidP="002C68F1">
            <w:pPr>
              <w:pStyle w:val="Fieldheading"/>
              <w:rPr>
                <w:sz w:val="13"/>
                <w:szCs w:val="13"/>
              </w:rPr>
            </w:pPr>
            <w:r w:rsidRPr="00DF43C9">
              <w:rPr>
                <w:b/>
                <w:sz w:val="13"/>
                <w:szCs w:val="13"/>
              </w:rPr>
              <w:t>19.</w:t>
            </w:r>
            <w:r w:rsidRPr="00DF43C9">
              <w:rPr>
                <w:sz w:val="13"/>
                <w:szCs w:val="13"/>
              </w:rPr>
              <w:t xml:space="preserve"> </w:t>
            </w:r>
            <w:r w:rsidR="00DF43C9">
              <w:rPr>
                <w:sz w:val="13"/>
                <w:szCs w:val="13"/>
              </w:rPr>
              <w:t xml:space="preserve">  </w:t>
            </w:r>
            <w:r w:rsidR="005B7467" w:rsidRPr="00DF43C9">
              <w:rPr>
                <w:sz w:val="13"/>
                <w:szCs w:val="13"/>
              </w:rPr>
              <w:t xml:space="preserve"> </w:t>
            </w:r>
            <w:r w:rsidRPr="00DF43C9">
              <w:rPr>
                <w:sz w:val="13"/>
                <w:szCs w:val="13"/>
              </w:rPr>
              <w:t xml:space="preserve">LIST </w:t>
            </w:r>
            <w:r w:rsidRPr="00DF43C9">
              <w:rPr>
                <w:b/>
                <w:sz w:val="13"/>
                <w:szCs w:val="13"/>
              </w:rPr>
              <w:t>ALL</w:t>
            </w:r>
            <w:r w:rsidRPr="00DF43C9">
              <w:rPr>
                <w:sz w:val="13"/>
                <w:szCs w:val="13"/>
              </w:rPr>
              <w:t xml:space="preserve"> TRADE, VOCATI</w:t>
            </w:r>
            <w:r w:rsidR="009D48B7" w:rsidRPr="00DF43C9">
              <w:rPr>
                <w:sz w:val="13"/>
                <w:szCs w:val="13"/>
              </w:rPr>
              <w:t>ONAL, AND BUSINESS SCHOOLS</w:t>
            </w:r>
            <w:r w:rsidR="00291326" w:rsidRPr="00DF43C9">
              <w:rPr>
                <w:sz w:val="13"/>
                <w:szCs w:val="13"/>
              </w:rPr>
              <w:t xml:space="preserve"> </w:t>
            </w:r>
            <w:r w:rsidR="009D48B7" w:rsidRPr="00DF43C9">
              <w:rPr>
                <w:sz w:val="13"/>
                <w:szCs w:val="13"/>
              </w:rPr>
              <w:t>/</w:t>
            </w:r>
            <w:r w:rsidR="00291326" w:rsidRPr="00DF43C9">
              <w:rPr>
                <w:sz w:val="13"/>
                <w:szCs w:val="13"/>
              </w:rPr>
              <w:t xml:space="preserve"> </w:t>
            </w:r>
            <w:r w:rsidRPr="00DF43C9">
              <w:rPr>
                <w:sz w:val="13"/>
                <w:szCs w:val="13"/>
              </w:rPr>
              <w:t>INSTITUTES ATTENDED</w:t>
            </w:r>
          </w:p>
        </w:tc>
      </w:tr>
      <w:tr w:rsidR="000B4D19" w:rsidRPr="00A66B53" w14:paraId="6FA8B7F3"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1D5093AF" w14:textId="77777777" w:rsidR="000B4D19" w:rsidRPr="002C68F1" w:rsidRDefault="000B4D19" w:rsidP="003D3BBF">
            <w:pPr>
              <w:pStyle w:val="Fieldheading"/>
              <w:rPr>
                <w:sz w:val="13"/>
                <w:szCs w:val="13"/>
              </w:rPr>
            </w:pPr>
            <w:r w:rsidRPr="002C68F1">
              <w:rPr>
                <w:rFonts w:cs="Arial"/>
                <w:b/>
                <w:sz w:val="13"/>
                <w:szCs w:val="13"/>
              </w:rPr>
              <w:t>19.1</w:t>
            </w:r>
            <w:r w:rsidRPr="002C68F1">
              <w:rPr>
                <w:rFonts w:ascii="Arial Bold" w:hAnsi="Arial Bold"/>
                <w:sz w:val="13"/>
                <w:szCs w:val="13"/>
              </w:rPr>
              <w:t xml:space="preserve">   </w:t>
            </w:r>
          </w:p>
        </w:tc>
        <w:tc>
          <w:tcPr>
            <w:tcW w:w="5499" w:type="dxa"/>
            <w:gridSpan w:val="5"/>
            <w:tcBorders>
              <w:top w:val="double" w:sz="4" w:space="0" w:color="002060"/>
              <w:left w:val="single" w:sz="4" w:space="0" w:color="002060"/>
              <w:bottom w:val="nil"/>
              <w:right w:val="single" w:sz="4" w:space="0" w:color="002060"/>
            </w:tcBorders>
            <w:shd w:val="clear" w:color="auto" w:fill="DDDDDD"/>
            <w:vAlign w:val="center"/>
          </w:tcPr>
          <w:p w14:paraId="373E6DC0" w14:textId="77777777" w:rsidR="000B4D19" w:rsidRPr="00A66B53" w:rsidRDefault="005E31E5" w:rsidP="00976F1F">
            <w:pPr>
              <w:pStyle w:val="Fieldheading"/>
            </w:pPr>
            <w:r>
              <w:t xml:space="preserve"> </w:t>
            </w:r>
            <w:r w:rsidR="000B4D19">
              <w:t>name of trade, vocational, or business school/institute</w:t>
            </w:r>
          </w:p>
        </w:tc>
        <w:tc>
          <w:tcPr>
            <w:tcW w:w="1350" w:type="dxa"/>
            <w:gridSpan w:val="9"/>
            <w:tcBorders>
              <w:top w:val="double" w:sz="4" w:space="0" w:color="002060"/>
              <w:left w:val="single" w:sz="4" w:space="0" w:color="002060"/>
              <w:bottom w:val="nil"/>
              <w:right w:val="single" w:sz="4" w:space="0" w:color="002060"/>
            </w:tcBorders>
            <w:shd w:val="clear" w:color="auto" w:fill="DDDDDD"/>
            <w:vAlign w:val="center"/>
          </w:tcPr>
          <w:p w14:paraId="71053C08" w14:textId="77777777" w:rsidR="000B4D19" w:rsidRPr="00A66B53" w:rsidRDefault="005E31E5" w:rsidP="00976F1F">
            <w:pPr>
              <w:pStyle w:val="Fieldheading"/>
            </w:pPr>
            <w:r>
              <w:t xml:space="preserve"> </w:t>
            </w:r>
            <w:r w:rsidR="000B4D19">
              <w:t>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70DD0493" w14:textId="77777777" w:rsidR="000B4D19" w:rsidRPr="00A66B53" w:rsidRDefault="000B4D19" w:rsidP="00976F1F">
            <w:pPr>
              <w:pStyle w:val="Fieldheading"/>
            </w:pPr>
            <w:r>
              <w:t>to (mm/yyyy)</w:t>
            </w:r>
          </w:p>
        </w:tc>
        <w:tc>
          <w:tcPr>
            <w:tcW w:w="2400" w:type="dxa"/>
            <w:gridSpan w:val="7"/>
            <w:tcBorders>
              <w:top w:val="double" w:sz="4" w:space="0" w:color="002060"/>
              <w:left w:val="single" w:sz="4" w:space="0" w:color="002060"/>
              <w:bottom w:val="nil"/>
              <w:right w:val="single" w:sz="4" w:space="0" w:color="002060"/>
            </w:tcBorders>
            <w:shd w:val="clear" w:color="auto" w:fill="DDDDDD"/>
            <w:vAlign w:val="center"/>
          </w:tcPr>
          <w:p w14:paraId="6A057D67" w14:textId="77777777" w:rsidR="000B4D19" w:rsidRPr="00A66B53" w:rsidRDefault="005E31E5" w:rsidP="00976F1F">
            <w:pPr>
              <w:pStyle w:val="Fieldheading"/>
            </w:pPr>
            <w:r>
              <w:t xml:space="preserve"> </w:t>
            </w:r>
            <w:r w:rsidR="00643DFF">
              <w:t>did you complete the course?</w:t>
            </w:r>
          </w:p>
        </w:tc>
      </w:tr>
      <w:tr w:rsidR="006D0BA8" w:rsidRPr="00BB70A9" w14:paraId="6FD6CB2A"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36A5D5D2" w14:textId="77777777" w:rsidR="006D0BA8" w:rsidRPr="00BB70A9" w:rsidRDefault="006D0BA8" w:rsidP="003D3BBF">
            <w:pPr>
              <w:spacing w:before="0" w:after="20"/>
              <w:ind w:left="43"/>
              <w:rPr>
                <w:rStyle w:val="Entrytext"/>
              </w:rPr>
            </w:pPr>
          </w:p>
        </w:tc>
        <w:tc>
          <w:tcPr>
            <w:tcW w:w="5499" w:type="dxa"/>
            <w:gridSpan w:val="5"/>
            <w:tcBorders>
              <w:top w:val="nil"/>
              <w:left w:val="single" w:sz="4" w:space="0" w:color="002060"/>
              <w:bottom w:val="single" w:sz="4" w:space="0" w:color="002060"/>
              <w:right w:val="single" w:sz="4" w:space="0" w:color="002060"/>
            </w:tcBorders>
            <w:shd w:val="clear" w:color="auto" w:fill="auto"/>
            <w:vAlign w:val="center"/>
          </w:tcPr>
          <w:p w14:paraId="1308AC8A" w14:textId="77777777" w:rsidR="006D0BA8" w:rsidRPr="006A22DA" w:rsidRDefault="005E31E5" w:rsidP="003D3BBF">
            <w:pPr>
              <w:spacing w:before="0" w:after="20"/>
              <w:rPr>
                <w:rStyle w:val="Entrytext"/>
                <w:color w:val="000000"/>
              </w:rPr>
            </w:pPr>
            <w:r>
              <w:rPr>
                <w:rStyle w:val="Entrytext"/>
                <w:color w:val="000000"/>
              </w:rPr>
              <w:t xml:space="preserve"> </w:t>
            </w:r>
            <w:r w:rsidR="001C76D9">
              <w:rPr>
                <w:rStyle w:val="Entrytext"/>
                <w:color w:val="000000"/>
              </w:rPr>
              <w:fldChar w:fldCharType="begin">
                <w:ffData>
                  <w:name w:val=""/>
                  <w:enabled/>
                  <w:calcOnExit w:val="0"/>
                  <w:textInput>
                    <w:maxLength w:val="65"/>
                    <w:format w:val="FIRST CAPITAL"/>
                  </w:textInput>
                </w:ffData>
              </w:fldChar>
            </w:r>
            <w:r w:rsidR="001C76D9">
              <w:rPr>
                <w:rStyle w:val="Entrytext"/>
                <w:color w:val="000000"/>
              </w:rPr>
              <w:instrText xml:space="preserve"> FORMTEXT </w:instrText>
            </w:r>
            <w:r w:rsidR="001C76D9">
              <w:rPr>
                <w:rStyle w:val="Entrytext"/>
                <w:color w:val="000000"/>
              </w:rPr>
            </w:r>
            <w:r w:rsidR="001C76D9">
              <w:rPr>
                <w:rStyle w:val="Entrytext"/>
                <w:color w:val="000000"/>
              </w:rPr>
              <w:fldChar w:fldCharType="separate"/>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color w:val="000000"/>
              </w:rPr>
              <w:fldChar w:fldCharType="end"/>
            </w:r>
          </w:p>
        </w:tc>
        <w:tc>
          <w:tcPr>
            <w:tcW w:w="1350" w:type="dxa"/>
            <w:gridSpan w:val="9"/>
            <w:tcBorders>
              <w:top w:val="nil"/>
              <w:left w:val="single" w:sz="4" w:space="0" w:color="002060"/>
              <w:bottom w:val="single" w:sz="4" w:space="0" w:color="002060"/>
              <w:right w:val="single" w:sz="4" w:space="0" w:color="002060"/>
            </w:tcBorders>
            <w:shd w:val="clear" w:color="auto" w:fill="auto"/>
            <w:vAlign w:val="center"/>
          </w:tcPr>
          <w:p w14:paraId="4ECFD60A" w14:textId="77777777" w:rsidR="006D0BA8" w:rsidRPr="00B14350" w:rsidRDefault="006D0BA8"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16532869" w14:textId="77777777" w:rsidR="006D0BA8" w:rsidRPr="00B14350" w:rsidRDefault="006D0BA8"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400" w:type="dxa"/>
            <w:gridSpan w:val="7"/>
            <w:tcBorders>
              <w:top w:val="nil"/>
              <w:left w:val="single" w:sz="4" w:space="0" w:color="002060"/>
              <w:bottom w:val="single" w:sz="4" w:space="0" w:color="002060"/>
            </w:tcBorders>
            <w:vAlign w:val="center"/>
          </w:tcPr>
          <w:p w14:paraId="0F41F168" w14:textId="77777777" w:rsidR="006D0BA8" w:rsidRPr="009D48B7" w:rsidRDefault="006D0BA8" w:rsidP="005E31E5">
            <w:pPr>
              <w:pStyle w:val="numberhdg-p"/>
              <w:tabs>
                <w:tab w:val="clear" w:pos="212"/>
              </w:tabs>
              <w:ind w:left="0" w:firstLine="0"/>
              <w:jc w:val="center"/>
              <w:rPr>
                <w:rStyle w:val="Entrytext"/>
                <w:caps w:val="0"/>
                <w:color w:val="002060"/>
              </w:rPr>
            </w:pP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6A22DA">
              <w:rPr>
                <w:rStyle w:val="checkbox"/>
                <w:color w:val="000000"/>
              </w:rPr>
              <w:fldChar w:fldCharType="end"/>
            </w:r>
            <w:r w:rsidRPr="006A22DA">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6A22DA">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7FBE19BF" w14:textId="77777777" w:rsidTr="00BB5B1C">
        <w:tblPrEx>
          <w:tblBorders>
            <w:bottom w:val="single" w:sz="12" w:space="0" w:color="auto"/>
          </w:tblBorders>
        </w:tblPrEx>
        <w:trPr>
          <w:gridBefore w:val="3"/>
          <w:wBefore w:w="1125" w:type="dxa"/>
          <w:cantSplit/>
          <w:trHeight w:hRule="exact" w:val="144"/>
        </w:trPr>
        <w:tc>
          <w:tcPr>
            <w:tcW w:w="5034" w:type="dxa"/>
            <w:gridSpan w:val="5"/>
            <w:tcBorders>
              <w:top w:val="single" w:sz="4" w:space="0" w:color="002060"/>
              <w:left w:val="single" w:sz="4" w:space="0" w:color="002060"/>
              <w:bottom w:val="nil"/>
              <w:right w:val="single" w:sz="4" w:space="0" w:color="002060"/>
            </w:tcBorders>
            <w:shd w:val="clear" w:color="auto" w:fill="DDDDDD"/>
            <w:vAlign w:val="center"/>
          </w:tcPr>
          <w:p w14:paraId="1E3D06CB" w14:textId="77777777" w:rsidR="00643DFF" w:rsidRPr="00A66B53" w:rsidRDefault="005E31E5" w:rsidP="00976F1F">
            <w:pPr>
              <w:pStyle w:val="Fieldheading"/>
            </w:pPr>
            <w:r>
              <w:t xml:space="preserve"> </w:t>
            </w:r>
            <w:r w:rsidR="00643DF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263A4907" w14:textId="77777777" w:rsidR="00643DFF" w:rsidRPr="00A66B53" w:rsidRDefault="005E31E5" w:rsidP="00976F1F">
            <w:pPr>
              <w:pStyle w:val="Fieldheading"/>
            </w:pPr>
            <w:r>
              <w:t xml:space="preserve"> </w:t>
            </w:r>
            <w:r w:rsidR="00643DFF">
              <w:t>state</w:t>
            </w:r>
          </w:p>
        </w:tc>
        <w:tc>
          <w:tcPr>
            <w:tcW w:w="4198" w:type="dxa"/>
            <w:gridSpan w:val="14"/>
            <w:tcBorders>
              <w:top w:val="nil"/>
              <w:left w:val="single" w:sz="4" w:space="0" w:color="002060"/>
              <w:bottom w:val="nil"/>
              <w:right w:val="single" w:sz="4" w:space="0" w:color="002060"/>
            </w:tcBorders>
            <w:shd w:val="clear" w:color="auto" w:fill="DDDDDD"/>
            <w:vAlign w:val="center"/>
          </w:tcPr>
          <w:p w14:paraId="25105CA0" w14:textId="77777777" w:rsidR="00643DFF" w:rsidRPr="00A66B53" w:rsidRDefault="005E31E5" w:rsidP="00976F1F">
            <w:pPr>
              <w:pStyle w:val="Fieldheading"/>
            </w:pPr>
            <w:r>
              <w:t xml:space="preserve"> </w:t>
            </w:r>
            <w:r w:rsidR="00643DFF">
              <w:t>type of school or training</w:t>
            </w:r>
          </w:p>
        </w:tc>
      </w:tr>
      <w:tr w:rsidR="00643DFF" w:rsidRPr="005C1D17" w14:paraId="6455DA4F" w14:textId="77777777" w:rsidTr="00BB5B1C">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034" w:type="dxa"/>
            <w:gridSpan w:val="5"/>
            <w:tcBorders>
              <w:top w:val="nil"/>
              <w:bottom w:val="single" w:sz="4" w:space="0" w:color="auto"/>
              <w:right w:val="single" w:sz="4" w:space="0" w:color="002060"/>
            </w:tcBorders>
            <w:vAlign w:val="center"/>
          </w:tcPr>
          <w:p w14:paraId="3AEEBA5C" w14:textId="77777777" w:rsidR="00643DFF" w:rsidRPr="006A22DA" w:rsidRDefault="00643DFF" w:rsidP="003D3BBF">
            <w:pPr>
              <w:pStyle w:val="numberhdg-p"/>
              <w:tabs>
                <w:tab w:val="clear" w:pos="212"/>
              </w:tabs>
              <w:ind w:left="0" w:firstLine="0"/>
              <w:rPr>
                <w:rStyle w:val="Entrytext"/>
                <w:color w:val="000000"/>
              </w:rPr>
            </w:pPr>
            <w:r w:rsidRPr="006A22DA">
              <w:rPr>
                <w:rStyle w:val="Entrytext"/>
                <w:caps w:val="0"/>
                <w:color w:val="000000"/>
              </w:rPr>
              <w:t xml:space="preserve"> </w:t>
            </w:r>
            <w:r w:rsidR="001C76D9">
              <w:rPr>
                <w:rStyle w:val="Entrytext"/>
                <w:caps w:val="0"/>
                <w:color w:val="000000"/>
              </w:rPr>
              <w:fldChar w:fldCharType="begin">
                <w:ffData>
                  <w:name w:val=""/>
                  <w:enabled/>
                  <w:calcOnExit w:val="0"/>
                  <w:textInput>
                    <w:maxLength w:val="55"/>
                    <w:format w:val="FIRST CAPITAL"/>
                  </w:textInput>
                </w:ffData>
              </w:fldChar>
            </w:r>
            <w:r w:rsidR="001C76D9">
              <w:rPr>
                <w:rStyle w:val="Entrytext"/>
                <w:caps w:val="0"/>
                <w:color w:val="000000"/>
              </w:rPr>
              <w:instrText xml:space="preserve"> FORMTEXT </w:instrText>
            </w:r>
            <w:r w:rsidR="001C76D9">
              <w:rPr>
                <w:rStyle w:val="Entrytext"/>
                <w:caps w:val="0"/>
                <w:color w:val="000000"/>
              </w:rPr>
            </w:r>
            <w:r w:rsidR="001C76D9">
              <w:rPr>
                <w:rStyle w:val="Entrytext"/>
                <w:caps w:val="0"/>
                <w:color w:val="000000"/>
              </w:rPr>
              <w:fldChar w:fldCharType="separate"/>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color w:val="000000"/>
              </w:rPr>
              <w:fldChar w:fldCharType="end"/>
            </w:r>
          </w:p>
        </w:tc>
        <w:tc>
          <w:tcPr>
            <w:tcW w:w="630" w:type="dxa"/>
            <w:gridSpan w:val="4"/>
            <w:tcBorders>
              <w:top w:val="nil"/>
              <w:left w:val="single" w:sz="4" w:space="0" w:color="002060"/>
              <w:bottom w:val="single" w:sz="4" w:space="0" w:color="auto"/>
              <w:right w:val="single" w:sz="4" w:space="0" w:color="002060"/>
            </w:tcBorders>
            <w:shd w:val="clear" w:color="auto" w:fill="auto"/>
            <w:vAlign w:val="center"/>
          </w:tcPr>
          <w:p w14:paraId="73702C91" w14:textId="77777777" w:rsidR="00643DFF" w:rsidRPr="006A22DA" w:rsidRDefault="00643DFF" w:rsidP="003D3BBF">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Pr="006A22DA">
              <w:rPr>
                <w:rStyle w:val="Entrytext"/>
                <w:color w:val="000000"/>
              </w:rPr>
              <w:t> </w:t>
            </w:r>
            <w:r w:rsidRPr="006A22DA">
              <w:rPr>
                <w:rStyle w:val="Entrytext"/>
                <w:color w:val="000000"/>
              </w:rPr>
              <w:t> </w:t>
            </w:r>
            <w:r w:rsidRPr="006A22DA">
              <w:rPr>
                <w:rStyle w:val="Entrytext"/>
                <w:color w:val="000000"/>
              </w:rPr>
              <w:fldChar w:fldCharType="end"/>
            </w:r>
          </w:p>
        </w:tc>
        <w:tc>
          <w:tcPr>
            <w:tcW w:w="4198" w:type="dxa"/>
            <w:gridSpan w:val="14"/>
            <w:tcBorders>
              <w:top w:val="nil"/>
              <w:left w:val="single" w:sz="4" w:space="0" w:color="002060"/>
              <w:bottom w:val="single" w:sz="4" w:space="0" w:color="auto"/>
            </w:tcBorders>
            <w:vAlign w:val="center"/>
          </w:tcPr>
          <w:p w14:paraId="316AAC04" w14:textId="77777777" w:rsidR="00643DFF" w:rsidRPr="006A22DA" w:rsidRDefault="00643DFF" w:rsidP="003D3BBF">
            <w:pPr>
              <w:pStyle w:val="numberhdg-p"/>
              <w:tabs>
                <w:tab w:val="clear" w:pos="212"/>
              </w:tabs>
              <w:ind w:left="0" w:firstLine="0"/>
              <w:rPr>
                <w:rStyle w:val="Entrytext"/>
                <w:caps w:val="0"/>
                <w:color w:val="000000"/>
              </w:rPr>
            </w:pPr>
            <w:r w:rsidRPr="006A22DA">
              <w:rPr>
                <w:rStyle w:val="Entrytext"/>
                <w:caps w:val="0"/>
                <w:color w:val="000000"/>
              </w:rPr>
              <w:t xml:space="preserve"> </w:t>
            </w:r>
            <w:r w:rsidR="00AF2269">
              <w:rPr>
                <w:rStyle w:val="Entrytext"/>
                <w:caps w:val="0"/>
                <w:color w:val="000000"/>
              </w:rPr>
              <w:fldChar w:fldCharType="begin">
                <w:ffData>
                  <w:name w:val=""/>
                  <w:enabled/>
                  <w:calcOnExit w:val="0"/>
                  <w:textInput>
                    <w:maxLength w:val="48"/>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814752" w:rsidRPr="00A754E1" w14:paraId="1226C74B" w14:textId="77777777" w:rsidTr="00B04C2F">
        <w:tblPrEx>
          <w:tblBorders>
            <w:bottom w:val="single" w:sz="12" w:space="0" w:color="auto"/>
          </w:tblBorders>
        </w:tblPrEx>
        <w:trPr>
          <w:gridAfter w:val="1"/>
          <w:wAfter w:w="15" w:type="dxa"/>
          <w:cantSplit/>
          <w:trHeight w:hRule="exact" w:val="721"/>
        </w:trPr>
        <w:tc>
          <w:tcPr>
            <w:tcW w:w="10972" w:type="dxa"/>
            <w:gridSpan w:val="25"/>
            <w:tcBorders>
              <w:top w:val="nil"/>
              <w:left w:val="nil"/>
              <w:bottom w:val="nil"/>
            </w:tcBorders>
          </w:tcPr>
          <w:p w14:paraId="4CA50621" w14:textId="77777777" w:rsidR="00814752" w:rsidRDefault="00814752" w:rsidP="00B04C2F">
            <w:pPr>
              <w:pStyle w:val="Entrytextpar1"/>
              <w:spacing w:before="60"/>
              <w:ind w:left="0"/>
              <w:rPr>
                <w:rStyle w:val="checkbox"/>
                <w:color w:val="000000"/>
              </w:rPr>
            </w:pPr>
            <w:r>
              <w:rPr>
                <w:rStyle w:val="Entrymodifier"/>
                <w:b/>
                <w:i/>
                <w:caps w:val="0"/>
                <w:sz w:val="15"/>
                <w:szCs w:val="15"/>
              </w:rPr>
              <w:t>Supplement</w:t>
            </w:r>
            <w:r w:rsidRPr="001F27D7">
              <w:rPr>
                <w:rStyle w:val="Entrymodifier"/>
                <w:b/>
                <w:i/>
                <w:caps w:val="0"/>
                <w:sz w:val="15"/>
                <w:szCs w:val="15"/>
              </w:rPr>
              <w:t xml:space="preserve">al </w:t>
            </w:r>
            <w:r w:rsidR="00BB5B1C">
              <w:rPr>
                <w:rStyle w:val="Entrymodifier"/>
                <w:b/>
                <w:i/>
                <w:caps w:val="0"/>
                <w:sz w:val="15"/>
                <w:szCs w:val="15"/>
              </w:rPr>
              <w:t xml:space="preserve">education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p w14:paraId="71E8FC5F" w14:textId="77777777" w:rsidR="00B04C2F" w:rsidRPr="00A754E1" w:rsidRDefault="00B04C2F" w:rsidP="00B04C2F">
            <w:pPr>
              <w:pStyle w:val="Entrytextpar1"/>
              <w:spacing w:before="60"/>
              <w:ind w:left="0"/>
              <w:rPr>
                <w:rStyle w:val="Entrymodifier"/>
              </w:rPr>
            </w:pPr>
          </w:p>
        </w:tc>
      </w:tr>
      <w:tr w:rsidR="00B307FF" w:rsidRPr="00DF43C9" w14:paraId="5CC663A2" w14:textId="77777777" w:rsidTr="00B307FF">
        <w:tblPrEx>
          <w:tblBorders>
            <w:bottom w:val="single" w:sz="12" w:space="0" w:color="auto"/>
          </w:tblBorders>
        </w:tblPrEx>
        <w:trPr>
          <w:cantSplit/>
          <w:trHeight w:hRule="exact" w:val="202"/>
        </w:trPr>
        <w:tc>
          <w:tcPr>
            <w:tcW w:w="10987" w:type="dxa"/>
            <w:gridSpan w:val="26"/>
            <w:tcBorders>
              <w:top w:val="single" w:sz="4" w:space="0" w:color="auto"/>
              <w:left w:val="single" w:sz="4" w:space="0" w:color="002060"/>
              <w:bottom w:val="single" w:sz="4" w:space="0" w:color="auto"/>
              <w:right w:val="single" w:sz="4" w:space="0" w:color="002060"/>
            </w:tcBorders>
            <w:shd w:val="clear" w:color="auto" w:fill="DDDDDD"/>
            <w:vAlign w:val="center"/>
          </w:tcPr>
          <w:p w14:paraId="74B8489B" w14:textId="77777777" w:rsidR="00B307FF" w:rsidRPr="00DF43C9" w:rsidRDefault="00B307FF" w:rsidP="00C840A6">
            <w:pPr>
              <w:pStyle w:val="Fieldheading"/>
              <w:rPr>
                <w:sz w:val="13"/>
                <w:szCs w:val="13"/>
              </w:rPr>
            </w:pPr>
            <w:r>
              <w:rPr>
                <w:b/>
                <w:sz w:val="13"/>
                <w:szCs w:val="13"/>
              </w:rPr>
              <w:t xml:space="preserve"> </w:t>
            </w:r>
            <w:r w:rsidRPr="00DF43C9">
              <w:rPr>
                <w:sz w:val="13"/>
                <w:szCs w:val="13"/>
              </w:rPr>
              <w:t xml:space="preserve">LIST </w:t>
            </w:r>
            <w:r w:rsidRPr="00DF43C9">
              <w:rPr>
                <w:b/>
                <w:sz w:val="13"/>
                <w:szCs w:val="13"/>
              </w:rPr>
              <w:t>ALL</w:t>
            </w:r>
            <w:r w:rsidRPr="00DF43C9">
              <w:rPr>
                <w:sz w:val="13"/>
                <w:szCs w:val="13"/>
              </w:rPr>
              <w:t xml:space="preserve"> </w:t>
            </w:r>
            <w:r>
              <w:rPr>
                <w:sz w:val="13"/>
                <w:szCs w:val="13"/>
              </w:rPr>
              <w:t>post basic courses at</w:t>
            </w:r>
            <w:r w:rsidRPr="00DF43C9">
              <w:rPr>
                <w:sz w:val="13"/>
                <w:szCs w:val="13"/>
              </w:rPr>
              <w:t>TENDED</w:t>
            </w:r>
          </w:p>
        </w:tc>
      </w:tr>
      <w:tr w:rsidR="003A2FBB" w:rsidRPr="009D48B7" w14:paraId="73D2AF96" w14:textId="77777777" w:rsidTr="003B7DC3">
        <w:tblPrEx>
          <w:tblBorders>
            <w:bottom w:val="single" w:sz="12" w:space="0" w:color="auto"/>
          </w:tblBorders>
        </w:tblPrEx>
        <w:trPr>
          <w:cantSplit/>
          <w:trHeight w:hRule="exact" w:val="605"/>
        </w:trPr>
        <w:tc>
          <w:tcPr>
            <w:tcW w:w="10987" w:type="dxa"/>
            <w:gridSpan w:val="26"/>
            <w:tcBorders>
              <w:top w:val="nil"/>
              <w:left w:val="single" w:sz="4" w:space="0" w:color="002060"/>
              <w:bottom w:val="single" w:sz="4" w:space="0" w:color="002060"/>
              <w:right w:val="single" w:sz="4" w:space="0" w:color="002060"/>
            </w:tcBorders>
            <w:vAlign w:val="center"/>
          </w:tcPr>
          <w:p w14:paraId="41E92B79" w14:textId="77777777" w:rsidR="003A2FBB" w:rsidRPr="009D48B7" w:rsidRDefault="00083A79" w:rsidP="003B7DC3">
            <w:pPr>
              <w:tabs>
                <w:tab w:val="left" w:pos="360"/>
                <w:tab w:val="right" w:leader="dot" w:pos="10710"/>
              </w:tabs>
              <w:ind w:left="360" w:hanging="360"/>
              <w:rPr>
                <w:rStyle w:val="Entryquestion"/>
              </w:rPr>
            </w:pPr>
            <w:r>
              <w:rPr>
                <w:rStyle w:val="Entryquestion"/>
                <w:b/>
                <w:sz w:val="13"/>
                <w:szCs w:val="13"/>
              </w:rPr>
              <w:t xml:space="preserve"> </w:t>
            </w:r>
            <w:r w:rsidR="003A2FBB" w:rsidRPr="002C68F1">
              <w:rPr>
                <w:rStyle w:val="Entryquestion"/>
                <w:b/>
                <w:sz w:val="13"/>
                <w:szCs w:val="13"/>
              </w:rPr>
              <w:t>20.</w:t>
            </w:r>
            <w:r w:rsidR="003A2FBB" w:rsidRPr="009D48B7">
              <w:rPr>
                <w:rStyle w:val="Entryquestion"/>
                <w:b/>
                <w:sz w:val="12"/>
                <w:szCs w:val="12"/>
              </w:rPr>
              <w:tab/>
            </w:r>
            <w:r w:rsidR="003A2FBB" w:rsidRPr="009D48B7">
              <w:rPr>
                <w:rStyle w:val="Entryquestion"/>
              </w:rPr>
              <w:t xml:space="preserve">Have you ever taken a </w:t>
            </w:r>
            <w:r w:rsidR="003A2FBB" w:rsidRPr="009D48B7">
              <w:rPr>
                <w:rStyle w:val="Entryquestion"/>
                <w:b/>
              </w:rPr>
              <w:t>PC832</w:t>
            </w:r>
            <w:r w:rsidR="003A2FBB" w:rsidRPr="009D48B7">
              <w:rPr>
                <w:rStyle w:val="Entryquestion"/>
              </w:rPr>
              <w:t xml:space="preserve"> </w:t>
            </w:r>
            <w:r w:rsidR="003D3BBF" w:rsidRPr="009D48B7">
              <w:rPr>
                <w:rStyle w:val="Entryquestion"/>
              </w:rPr>
              <w:t>(Arrest and/or Firearms)</w:t>
            </w:r>
            <w:r w:rsidR="003D3BBF">
              <w:rPr>
                <w:rStyle w:val="Entryquestion"/>
              </w:rPr>
              <w:t xml:space="preserve"> </w:t>
            </w:r>
            <w:r w:rsidR="003A2FBB" w:rsidRPr="009D48B7">
              <w:rPr>
                <w:rStyle w:val="Entryquestion"/>
              </w:rPr>
              <w:t>Course?</w:t>
            </w:r>
            <w:r w:rsidR="003A2FBB" w:rsidRPr="009D48B7">
              <w:rPr>
                <w:rStyle w:val="Entryquestion"/>
              </w:rPr>
              <w:tab/>
            </w:r>
            <w:r w:rsidR="003A2FBB" w:rsidRPr="009D48B7">
              <w:rPr>
                <w:rStyle w:val="checkbox"/>
                <w:color w:val="002060"/>
              </w:rPr>
              <w:fldChar w:fldCharType="begin">
                <w:ffData>
                  <w:name w:val="Check1"/>
                  <w:enabled/>
                  <w:calcOnExit w:val="0"/>
                  <w:checkBox>
                    <w:sizeAuto/>
                    <w:default w:val="0"/>
                  </w:checkBox>
                </w:ffData>
              </w:fldChar>
            </w:r>
            <w:r w:rsidR="003A2FBB" w:rsidRPr="009D48B7">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003A2FBB" w:rsidRPr="009D48B7">
              <w:rPr>
                <w:rStyle w:val="checkbox"/>
                <w:color w:val="002060"/>
              </w:rPr>
              <w:fldChar w:fldCharType="end"/>
            </w:r>
            <w:r w:rsidR="003A2FBB" w:rsidRPr="009D48B7">
              <w:rPr>
                <w:rStyle w:val="Entryquestion"/>
              </w:rPr>
              <w:t xml:space="preserve"> Yes     </w:t>
            </w:r>
            <w:r w:rsidR="003A2FBB" w:rsidRPr="009D48B7">
              <w:rPr>
                <w:rStyle w:val="checkbox"/>
                <w:color w:val="002060"/>
              </w:rPr>
              <w:fldChar w:fldCharType="begin">
                <w:ffData>
                  <w:name w:val="Check2"/>
                  <w:enabled/>
                  <w:calcOnExit w:val="0"/>
                  <w:checkBox>
                    <w:sizeAuto/>
                    <w:default w:val="0"/>
                  </w:checkBox>
                </w:ffData>
              </w:fldChar>
            </w:r>
            <w:r w:rsidR="003A2FBB" w:rsidRPr="009D48B7">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003A2FBB" w:rsidRPr="009D48B7">
              <w:rPr>
                <w:rStyle w:val="checkbox"/>
                <w:color w:val="002060"/>
              </w:rPr>
              <w:fldChar w:fldCharType="end"/>
            </w:r>
            <w:r w:rsidR="003A2FBB" w:rsidRPr="009D48B7">
              <w:rPr>
                <w:rStyle w:val="Entryquestion"/>
              </w:rPr>
              <w:t xml:space="preserve"> No</w:t>
            </w:r>
          </w:p>
          <w:p w14:paraId="293590D5" w14:textId="77777777" w:rsidR="003A2FBB" w:rsidRPr="009D48B7" w:rsidRDefault="003A2FBB" w:rsidP="003B7DC3">
            <w:pPr>
              <w:tabs>
                <w:tab w:val="right" w:leader="dot" w:pos="10667"/>
              </w:tabs>
              <w:ind w:left="360"/>
              <w:rPr>
                <w:rStyle w:val="Entryquestion"/>
              </w:rPr>
            </w:pPr>
            <w:r w:rsidRPr="009D48B7">
              <w:rPr>
                <w:rStyle w:val="Entryquestion"/>
                <w:caps/>
              </w:rPr>
              <w:t>If yes</w:t>
            </w:r>
            <w:r w:rsidRPr="009D48B7">
              <w:rPr>
                <w:rStyle w:val="Entryquestion"/>
              </w:rPr>
              <w:t>, provide the following information:</w:t>
            </w:r>
          </w:p>
          <w:p w14:paraId="070206FC" w14:textId="77777777" w:rsidR="003A2FBB" w:rsidRPr="009D48B7" w:rsidRDefault="003A2FBB" w:rsidP="003B7DC3">
            <w:pPr>
              <w:tabs>
                <w:tab w:val="left" w:pos="360"/>
                <w:tab w:val="right" w:leader="dot" w:pos="10667"/>
              </w:tabs>
              <w:ind w:left="360" w:hanging="360"/>
              <w:rPr>
                <w:color w:val="002060"/>
                <w:sz w:val="16"/>
              </w:rPr>
            </w:pPr>
          </w:p>
        </w:tc>
      </w:tr>
      <w:tr w:rsidR="003A2FBB" w:rsidRPr="009D48B7" w14:paraId="47343141" w14:textId="77777777" w:rsidTr="003D2167">
        <w:tblPrEx>
          <w:tblBorders>
            <w:bottom w:val="single" w:sz="12" w:space="0" w:color="auto"/>
          </w:tblBorders>
        </w:tblPrEx>
        <w:trPr>
          <w:gridBefore w:val="4"/>
          <w:wBefore w:w="1276" w:type="dxa"/>
          <w:cantSplit/>
          <w:trHeight w:hRule="exact" w:val="144"/>
        </w:trPr>
        <w:tc>
          <w:tcPr>
            <w:tcW w:w="5953" w:type="dxa"/>
            <w:gridSpan w:val="10"/>
            <w:tcBorders>
              <w:top w:val="single" w:sz="4" w:space="0" w:color="002060"/>
              <w:left w:val="single" w:sz="4" w:space="0" w:color="002060"/>
              <w:bottom w:val="nil"/>
              <w:right w:val="single" w:sz="4" w:space="0" w:color="002060"/>
            </w:tcBorders>
            <w:shd w:val="clear" w:color="auto" w:fill="DDDDDD"/>
            <w:vAlign w:val="center"/>
          </w:tcPr>
          <w:p w14:paraId="74A6F69D" w14:textId="77777777" w:rsidR="003A2FBB" w:rsidRPr="009D48B7" w:rsidRDefault="003A2FBB" w:rsidP="00976F1F">
            <w:pPr>
              <w:pStyle w:val="Fieldheading"/>
            </w:pPr>
            <w:r w:rsidRPr="009D48B7">
              <w:t xml:space="preserve"> A.  course presenter name</w:t>
            </w:r>
          </w:p>
        </w:tc>
        <w:tc>
          <w:tcPr>
            <w:tcW w:w="3758" w:type="dxa"/>
            <w:gridSpan w:val="12"/>
            <w:tcBorders>
              <w:top w:val="nil"/>
              <w:left w:val="single" w:sz="4" w:space="0" w:color="002060"/>
              <w:bottom w:val="nil"/>
              <w:right w:val="single" w:sz="4" w:space="0" w:color="002060"/>
            </w:tcBorders>
            <w:shd w:val="clear" w:color="auto" w:fill="DDDDDD"/>
            <w:vAlign w:val="center"/>
          </w:tcPr>
          <w:p w14:paraId="444FDF3E" w14:textId="77777777" w:rsidR="003A2FBB" w:rsidRPr="009D48B7" w:rsidRDefault="003A2FBB" w:rsidP="00976F1F">
            <w:pPr>
              <w:pStyle w:val="Fieldheading"/>
            </w:pPr>
            <w:r w:rsidRPr="009D48B7">
              <w:t xml:space="preserve"> location (city / state)</w:t>
            </w:r>
          </w:p>
        </w:tc>
      </w:tr>
      <w:tr w:rsidR="00DD4115" w:rsidRPr="009D48B7" w14:paraId="79F3032E" w14:textId="77777777" w:rsidTr="003D2167">
        <w:tblPrEx>
          <w:tblBorders>
            <w:left w:val="single" w:sz="4" w:space="0" w:color="002060"/>
            <w:bottom w:val="single" w:sz="4" w:space="0" w:color="002060"/>
            <w:right w:val="single" w:sz="4" w:space="0" w:color="002060"/>
            <w:insideH w:val="single" w:sz="4" w:space="0" w:color="002060"/>
          </w:tblBorders>
        </w:tblPrEx>
        <w:trPr>
          <w:gridBefore w:val="4"/>
          <w:wBefore w:w="1276" w:type="dxa"/>
          <w:cantSplit/>
          <w:trHeight w:hRule="exact" w:val="360"/>
        </w:trPr>
        <w:tc>
          <w:tcPr>
            <w:tcW w:w="5953" w:type="dxa"/>
            <w:gridSpan w:val="10"/>
            <w:tcBorders>
              <w:top w:val="nil"/>
              <w:right w:val="single" w:sz="4" w:space="0" w:color="002060"/>
            </w:tcBorders>
            <w:vAlign w:val="center"/>
          </w:tcPr>
          <w:p w14:paraId="38525B63" w14:textId="77777777" w:rsidR="00DD4115" w:rsidRPr="006D0BA8" w:rsidRDefault="00DD4115" w:rsidP="006D753C">
            <w:pPr>
              <w:pStyle w:val="numberhdg-p"/>
              <w:tabs>
                <w:tab w:val="clear" w:pos="212"/>
              </w:tabs>
              <w:ind w:left="0" w:firstLine="0"/>
              <w:rPr>
                <w:rStyle w:val="Entrytext"/>
                <w:caps w:val="0"/>
                <w:color w:val="000000"/>
              </w:rPr>
            </w:pPr>
            <w:r w:rsidRPr="009D48B7">
              <w:rPr>
                <w:rStyle w:val="Entrytext"/>
                <w:color w:val="002060"/>
              </w:rPr>
              <w:t xml:space="preserve"> </w:t>
            </w:r>
            <w:r w:rsidR="00AF2269">
              <w:rPr>
                <w:rStyle w:val="Entrytext"/>
                <w:color w:val="002060"/>
              </w:rPr>
              <w:t xml:space="preserve">   </w:t>
            </w:r>
            <w:r w:rsidR="00AF2269">
              <w:rPr>
                <w:rStyle w:val="Entrytext"/>
                <w:caps w:val="0"/>
                <w:color w:val="000000"/>
              </w:rPr>
              <w:fldChar w:fldCharType="begin">
                <w:ffData>
                  <w:name w:val=""/>
                  <w:enabled/>
                  <w:calcOnExit w:val="0"/>
                  <w:textInput>
                    <w:maxLength w:val="62"/>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3758" w:type="dxa"/>
            <w:gridSpan w:val="12"/>
            <w:tcBorders>
              <w:top w:val="nil"/>
              <w:left w:val="single" w:sz="4" w:space="0" w:color="002060"/>
            </w:tcBorders>
            <w:vAlign w:val="center"/>
          </w:tcPr>
          <w:p w14:paraId="4A88B776" w14:textId="77777777" w:rsidR="00DD4115" w:rsidRPr="006A22DA" w:rsidRDefault="00DD4115" w:rsidP="006D753C">
            <w:pPr>
              <w:pStyle w:val="numberhdg-p"/>
              <w:tabs>
                <w:tab w:val="clear" w:pos="212"/>
              </w:tabs>
              <w:ind w:left="0" w:firstLine="0"/>
              <w:rPr>
                <w:rStyle w:val="Entrytext"/>
                <w:caps w:val="0"/>
                <w:color w:val="000000"/>
              </w:rPr>
            </w:pPr>
            <w:r w:rsidRPr="006A22DA">
              <w:rPr>
                <w:rStyle w:val="Entrytext"/>
                <w:caps w:val="0"/>
                <w:color w:val="000000"/>
              </w:rPr>
              <w:t xml:space="preserve"> </w:t>
            </w:r>
            <w:r w:rsidR="00AF2269">
              <w:rPr>
                <w:rStyle w:val="Entrytext"/>
                <w:caps w:val="0"/>
                <w:color w:val="000000"/>
              </w:rPr>
              <w:fldChar w:fldCharType="begin">
                <w:ffData>
                  <w:name w:val=""/>
                  <w:enabled/>
                  <w:calcOnExit w:val="0"/>
                  <w:textInput>
                    <w:maxLength w:val="4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3A2FBB" w:rsidRPr="009D48B7" w14:paraId="05ED64AA" w14:textId="77777777" w:rsidTr="003D2167">
        <w:tblPrEx>
          <w:tblBorders>
            <w:bottom w:val="single" w:sz="12" w:space="0" w:color="auto"/>
          </w:tblBorders>
        </w:tblPrEx>
        <w:trPr>
          <w:gridBefore w:val="4"/>
          <w:wBefore w:w="1276" w:type="dxa"/>
          <w:cantSplit/>
          <w:trHeight w:hRule="exact" w:val="144"/>
        </w:trPr>
        <w:tc>
          <w:tcPr>
            <w:tcW w:w="7659" w:type="dxa"/>
            <w:gridSpan w:val="17"/>
            <w:tcBorders>
              <w:top w:val="single" w:sz="4" w:space="0" w:color="002060"/>
              <w:left w:val="single" w:sz="4" w:space="0" w:color="002060"/>
              <w:bottom w:val="nil"/>
              <w:right w:val="single" w:sz="4" w:space="0" w:color="002060"/>
            </w:tcBorders>
            <w:shd w:val="clear" w:color="auto" w:fill="DDDDDD"/>
            <w:vAlign w:val="center"/>
          </w:tcPr>
          <w:p w14:paraId="7ACDE954" w14:textId="77777777" w:rsidR="003A2FBB" w:rsidRPr="009D48B7" w:rsidRDefault="003A2FBB" w:rsidP="00976F1F">
            <w:pPr>
              <w:pStyle w:val="Fieldheading"/>
            </w:pPr>
            <w:r w:rsidRPr="009D48B7">
              <w:t xml:space="preserve"> B.  course completion</w:t>
            </w:r>
          </w:p>
        </w:tc>
        <w:tc>
          <w:tcPr>
            <w:tcW w:w="2052" w:type="dxa"/>
            <w:gridSpan w:val="5"/>
            <w:tcBorders>
              <w:top w:val="nil"/>
              <w:left w:val="single" w:sz="4" w:space="0" w:color="002060"/>
              <w:bottom w:val="nil"/>
              <w:right w:val="single" w:sz="4" w:space="0" w:color="002060"/>
            </w:tcBorders>
            <w:shd w:val="clear" w:color="auto" w:fill="DDDDDD"/>
            <w:vAlign w:val="center"/>
          </w:tcPr>
          <w:p w14:paraId="487D31D4" w14:textId="77777777" w:rsidR="003A2FBB" w:rsidRPr="009D48B7" w:rsidRDefault="003A2FBB" w:rsidP="00976F1F">
            <w:pPr>
              <w:pStyle w:val="Fieldheading"/>
            </w:pPr>
            <w:r w:rsidRPr="009D48B7">
              <w:t>completion date (MM/YYYY)</w:t>
            </w:r>
          </w:p>
        </w:tc>
      </w:tr>
      <w:tr w:rsidR="006D0BA8" w:rsidRPr="009D48B7" w14:paraId="5CF65B7C" w14:textId="77777777" w:rsidTr="003D2167">
        <w:tblPrEx>
          <w:tblBorders>
            <w:left w:val="single" w:sz="4" w:space="0" w:color="002060"/>
            <w:bottom w:val="single" w:sz="4" w:space="0" w:color="002060"/>
            <w:right w:val="single" w:sz="4" w:space="0" w:color="002060"/>
            <w:insideH w:val="single" w:sz="4" w:space="0" w:color="002060"/>
          </w:tblBorders>
        </w:tblPrEx>
        <w:trPr>
          <w:gridBefore w:val="4"/>
          <w:wBefore w:w="1276" w:type="dxa"/>
          <w:cantSplit/>
          <w:trHeight w:hRule="exact" w:val="360"/>
        </w:trPr>
        <w:tc>
          <w:tcPr>
            <w:tcW w:w="7659" w:type="dxa"/>
            <w:gridSpan w:val="17"/>
            <w:tcBorders>
              <w:top w:val="nil"/>
              <w:left w:val="single" w:sz="4" w:space="0" w:color="002060"/>
              <w:bottom w:val="single" w:sz="4" w:space="0" w:color="002060"/>
              <w:right w:val="single" w:sz="4" w:space="0" w:color="002060"/>
            </w:tcBorders>
            <w:shd w:val="clear" w:color="auto" w:fill="auto"/>
            <w:vAlign w:val="center"/>
          </w:tcPr>
          <w:p w14:paraId="7F3B8EA4" w14:textId="77777777" w:rsidR="006D0BA8" w:rsidRPr="009D48B7" w:rsidRDefault="006D0BA8" w:rsidP="006965A3">
            <w:pPr>
              <w:tabs>
                <w:tab w:val="right" w:leader="dot" w:pos="7361"/>
              </w:tabs>
              <w:spacing w:before="0" w:after="20"/>
              <w:ind w:left="159"/>
              <w:rPr>
                <w:rStyle w:val="Entrytext"/>
                <w:color w:val="002060"/>
              </w:rPr>
            </w:pPr>
            <w:r w:rsidRPr="009D48B7">
              <w:rPr>
                <w:rStyle w:val="Entryquestion"/>
              </w:rPr>
              <w:t>Did you successfully complete the course?</w:t>
            </w:r>
            <w:r w:rsidR="00437359">
              <w:rPr>
                <w:rStyle w:val="Entryquestion"/>
              </w:rPr>
              <w:t xml:space="preserve">    </w:t>
            </w:r>
            <w:r w:rsidR="006965A3">
              <w:rPr>
                <w:rStyle w:val="Entryquestion"/>
              </w:rPr>
              <w:tab/>
            </w: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6A22DA">
              <w:rPr>
                <w:rStyle w:val="checkbox"/>
                <w:color w:val="000000"/>
              </w:rPr>
              <w:fldChar w:fldCharType="end"/>
            </w:r>
            <w:r w:rsidRPr="009D48B7">
              <w:rPr>
                <w:rStyle w:val="Entryquestion"/>
              </w:rPr>
              <w:t xml:space="preserve"> Yes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6A22DA">
              <w:rPr>
                <w:rStyle w:val="checkbox"/>
                <w:color w:val="000000"/>
              </w:rPr>
              <w:fldChar w:fldCharType="end"/>
            </w:r>
            <w:r w:rsidRPr="009D48B7">
              <w:rPr>
                <w:rStyle w:val="Entryquestion"/>
              </w:rPr>
              <w:t xml:space="preserve"> No</w:t>
            </w:r>
          </w:p>
        </w:tc>
        <w:tc>
          <w:tcPr>
            <w:tcW w:w="2052" w:type="dxa"/>
            <w:gridSpan w:val="5"/>
            <w:tcBorders>
              <w:top w:val="nil"/>
              <w:left w:val="single" w:sz="4" w:space="0" w:color="002060"/>
              <w:bottom w:val="single" w:sz="4" w:space="0" w:color="002060"/>
            </w:tcBorders>
            <w:vAlign w:val="center"/>
          </w:tcPr>
          <w:p w14:paraId="2ADC3552" w14:textId="77777777" w:rsidR="006D0BA8" w:rsidRPr="00B14350" w:rsidRDefault="006D0BA8"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965A3" w:rsidRPr="009D48B7" w14:paraId="6724F59F" w14:textId="77777777" w:rsidTr="006D2AAB">
        <w:trPr>
          <w:cantSplit/>
          <w:trHeight w:hRule="exact" w:val="144"/>
        </w:trPr>
        <w:tc>
          <w:tcPr>
            <w:tcW w:w="10987" w:type="dxa"/>
            <w:gridSpan w:val="26"/>
          </w:tcPr>
          <w:p w14:paraId="722095EF" w14:textId="77777777" w:rsidR="006965A3" w:rsidRPr="009D48B7" w:rsidRDefault="006965A3" w:rsidP="006965A3">
            <w:pPr>
              <w:pStyle w:val="Spacer"/>
              <w:rPr>
                <w:color w:val="002060"/>
              </w:rPr>
            </w:pPr>
          </w:p>
        </w:tc>
      </w:tr>
    </w:tbl>
    <w:p w14:paraId="0FEFC216" w14:textId="77777777" w:rsidR="006D2AAB" w:rsidRDefault="006D2AAB">
      <w:r>
        <w:rPr>
          <w:b/>
        </w:rPr>
        <w:br w:type="page"/>
      </w:r>
    </w:p>
    <w:tbl>
      <w:tblPr>
        <w:tblW w:w="10987" w:type="dxa"/>
        <w:tblLayout w:type="fixed"/>
        <w:tblCellMar>
          <w:left w:w="29" w:type="dxa"/>
          <w:right w:w="29" w:type="dxa"/>
        </w:tblCellMar>
        <w:tblLook w:val="0000" w:firstRow="0" w:lastRow="0" w:firstColumn="0" w:lastColumn="0" w:noHBand="0" w:noVBand="0"/>
      </w:tblPr>
      <w:tblGrid>
        <w:gridCol w:w="388"/>
        <w:gridCol w:w="4272"/>
        <w:gridCol w:w="1215"/>
        <w:gridCol w:w="1530"/>
        <w:gridCol w:w="1530"/>
        <w:gridCol w:w="2052"/>
      </w:tblGrid>
      <w:tr w:rsidR="006D2AAB" w:rsidRPr="00E20FDC" w14:paraId="1355E15D" w14:textId="77777777" w:rsidTr="00B42C90">
        <w:trPr>
          <w:cantSplit/>
          <w:trHeight w:hRule="exact" w:val="288"/>
        </w:trPr>
        <w:tc>
          <w:tcPr>
            <w:tcW w:w="10987" w:type="dxa"/>
            <w:gridSpan w:val="6"/>
            <w:tcBorders>
              <w:left w:val="single" w:sz="4" w:space="0" w:color="002060"/>
              <w:right w:val="single" w:sz="4" w:space="0" w:color="002060"/>
            </w:tcBorders>
            <w:shd w:val="clear" w:color="auto" w:fill="002060"/>
            <w:vAlign w:val="center"/>
          </w:tcPr>
          <w:p w14:paraId="7BF579FD" w14:textId="77777777" w:rsidR="006D2AAB" w:rsidRPr="00E20FDC" w:rsidRDefault="006D2AAB" w:rsidP="00B42C90">
            <w:pPr>
              <w:pStyle w:val="SECTIONHEADING"/>
            </w:pPr>
            <w:r w:rsidRPr="00E20FDC">
              <w:lastRenderedPageBreak/>
              <w:t xml:space="preserve">SECTION </w:t>
            </w:r>
            <w:r>
              <w:t>3</w:t>
            </w:r>
            <w:r w:rsidRPr="00E20FDC">
              <w:t xml:space="preserve">:  </w:t>
            </w:r>
            <w:r>
              <w:t xml:space="preserve">EDUCATION </w:t>
            </w:r>
            <w:r w:rsidRPr="005C36D5">
              <w:rPr>
                <w:b w:val="0"/>
                <w:i/>
                <w:sz w:val="16"/>
                <w:szCs w:val="16"/>
              </w:rPr>
              <w:t>continued</w:t>
            </w:r>
          </w:p>
        </w:tc>
      </w:tr>
      <w:tr w:rsidR="00E17C99" w:rsidRPr="00F14A73" w14:paraId="5F480F23" w14:textId="77777777" w:rsidTr="003B7DC3">
        <w:tblPrEx>
          <w:tblBorders>
            <w:bottom w:val="single" w:sz="12" w:space="0" w:color="auto"/>
          </w:tblBorders>
        </w:tblPrEx>
        <w:trPr>
          <w:cantSplit/>
          <w:trHeight w:hRule="exact" w:val="605"/>
        </w:trPr>
        <w:tc>
          <w:tcPr>
            <w:tcW w:w="10987" w:type="dxa"/>
            <w:gridSpan w:val="6"/>
            <w:tcBorders>
              <w:top w:val="single" w:sz="12" w:space="0" w:color="002060"/>
              <w:left w:val="single" w:sz="4" w:space="0" w:color="002060"/>
              <w:bottom w:val="double" w:sz="4" w:space="0" w:color="002060"/>
              <w:right w:val="single" w:sz="4" w:space="0" w:color="002060"/>
            </w:tcBorders>
            <w:vAlign w:val="center"/>
          </w:tcPr>
          <w:p w14:paraId="60B36967" w14:textId="77777777" w:rsidR="00E17C99" w:rsidRPr="00F14A73" w:rsidRDefault="00083A79" w:rsidP="003B7DC3">
            <w:pPr>
              <w:tabs>
                <w:tab w:val="left" w:pos="360"/>
                <w:tab w:val="right" w:leader="dot" w:pos="10667"/>
              </w:tabs>
              <w:ind w:left="360" w:hanging="360"/>
              <w:rPr>
                <w:rStyle w:val="Entryquestion"/>
              </w:rPr>
            </w:pPr>
            <w:r>
              <w:rPr>
                <w:rStyle w:val="Entryquestion"/>
                <w:b/>
                <w:sz w:val="13"/>
                <w:szCs w:val="13"/>
              </w:rPr>
              <w:t xml:space="preserve"> </w:t>
            </w:r>
            <w:r w:rsidR="00E17C99" w:rsidRPr="002C68F1">
              <w:rPr>
                <w:rStyle w:val="Entryquestion"/>
                <w:b/>
                <w:sz w:val="13"/>
                <w:szCs w:val="13"/>
              </w:rPr>
              <w:t>21.</w:t>
            </w:r>
            <w:r w:rsidR="00E17C99" w:rsidRPr="00F14A73">
              <w:rPr>
                <w:rStyle w:val="Entryquestion"/>
                <w:b/>
                <w:sz w:val="12"/>
                <w:szCs w:val="12"/>
              </w:rPr>
              <w:tab/>
            </w:r>
            <w:r w:rsidR="00E17C99" w:rsidRPr="00F14A73">
              <w:rPr>
                <w:rStyle w:val="Entryquestion"/>
              </w:rPr>
              <w:t xml:space="preserve">Have you ever attended a </w:t>
            </w:r>
            <w:r w:rsidR="00E17C99" w:rsidRPr="00A01636">
              <w:rPr>
                <w:rStyle w:val="Entryquestion"/>
                <w:b/>
              </w:rPr>
              <w:t xml:space="preserve">POST </w:t>
            </w:r>
            <w:r w:rsidR="00E17C99" w:rsidRPr="00F14A73">
              <w:rPr>
                <w:rStyle w:val="Entryquestion"/>
              </w:rPr>
              <w:t>Basic</w:t>
            </w:r>
            <w:r w:rsidR="009D48B7" w:rsidRPr="00F14A73">
              <w:rPr>
                <w:rStyle w:val="Entryquestion"/>
              </w:rPr>
              <w:t xml:space="preserve"> Course/</w:t>
            </w:r>
            <w:r w:rsidR="00E17C99" w:rsidRPr="00F14A73">
              <w:rPr>
                <w:rStyle w:val="Entryquestion"/>
              </w:rPr>
              <w:t xml:space="preserve">Academy: </w:t>
            </w:r>
            <w:r w:rsidR="009D48B7" w:rsidRPr="00F14A73">
              <w:rPr>
                <w:rStyle w:val="Entryquestion"/>
              </w:rPr>
              <w:t xml:space="preserve"> </w:t>
            </w:r>
            <w:r w:rsidR="00E17C99" w:rsidRPr="00F14A73">
              <w:rPr>
                <w:rStyle w:val="Entryquestion"/>
              </w:rPr>
              <w:t>Regular</w:t>
            </w:r>
            <w:r w:rsidR="009D48B7" w:rsidRPr="00F14A73">
              <w:rPr>
                <w:rStyle w:val="Entryquestion"/>
              </w:rPr>
              <w:t>,</w:t>
            </w:r>
            <w:r w:rsidR="00E17C99" w:rsidRPr="00F14A73">
              <w:rPr>
                <w:rStyle w:val="Entryquestion"/>
              </w:rPr>
              <w:t xml:space="preserve"> </w:t>
            </w:r>
            <w:r w:rsidR="006D2AAB">
              <w:rPr>
                <w:rStyle w:val="Entryquestion"/>
              </w:rPr>
              <w:t xml:space="preserve">Modular, </w:t>
            </w:r>
            <w:r w:rsidR="00E17C99" w:rsidRPr="00F14A73">
              <w:rPr>
                <w:rStyle w:val="Entryquestion"/>
              </w:rPr>
              <w:t>Specialized Investigators’</w:t>
            </w:r>
            <w:r w:rsidR="009D48B7" w:rsidRPr="00F14A73">
              <w:rPr>
                <w:rStyle w:val="Entryquestion"/>
              </w:rPr>
              <w:t>,</w:t>
            </w:r>
            <w:r w:rsidR="00E17C99" w:rsidRPr="00F14A73">
              <w:rPr>
                <w:rStyle w:val="Entryquestion"/>
              </w:rPr>
              <w:t xml:space="preserve"> Reserve</w:t>
            </w:r>
            <w:r w:rsidR="009D48B7" w:rsidRPr="00F14A73">
              <w:rPr>
                <w:rStyle w:val="Entryquestion"/>
              </w:rPr>
              <w:t>, or Dispatcher</w:t>
            </w:r>
            <w:r w:rsidR="00E17C99" w:rsidRPr="00F14A73">
              <w:rPr>
                <w:rStyle w:val="Entryquestion"/>
              </w:rPr>
              <w:t>?</w:t>
            </w:r>
            <w:r w:rsidR="006D2AAB">
              <w:rPr>
                <w:rStyle w:val="Entryquestion"/>
              </w:rPr>
              <w:t xml:space="preserve">  </w:t>
            </w:r>
            <w:r w:rsidR="00E17C99" w:rsidRPr="00F14A73">
              <w:rPr>
                <w:rStyle w:val="Entryquestion"/>
              </w:rPr>
              <w:tab/>
            </w:r>
            <w:r w:rsidR="00E17C99" w:rsidRPr="003241B6">
              <w:rPr>
                <w:rStyle w:val="checkbox"/>
                <w:color w:val="000000"/>
              </w:rPr>
              <w:fldChar w:fldCharType="begin">
                <w:ffData>
                  <w:name w:val="Check1"/>
                  <w:enabled/>
                  <w:calcOnExit w:val="0"/>
                  <w:checkBox>
                    <w:sizeAuto/>
                    <w:default w:val="0"/>
                    <w:checked w:val="0"/>
                  </w:checkBox>
                </w:ffData>
              </w:fldChar>
            </w:r>
            <w:r w:rsidR="00E17C99"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E17C99" w:rsidRPr="003241B6">
              <w:rPr>
                <w:rStyle w:val="checkbox"/>
                <w:color w:val="000000"/>
              </w:rPr>
              <w:fldChar w:fldCharType="end"/>
            </w:r>
            <w:r w:rsidR="00E17C99" w:rsidRPr="00F14A73">
              <w:rPr>
                <w:rStyle w:val="Entryquestion"/>
              </w:rPr>
              <w:t xml:space="preserve"> Yes     </w:t>
            </w:r>
            <w:r w:rsidR="00E17C99" w:rsidRPr="003241B6">
              <w:rPr>
                <w:rStyle w:val="checkbox"/>
                <w:color w:val="000000"/>
              </w:rPr>
              <w:fldChar w:fldCharType="begin">
                <w:ffData>
                  <w:name w:val="Check2"/>
                  <w:enabled/>
                  <w:calcOnExit w:val="0"/>
                  <w:checkBox>
                    <w:sizeAuto/>
                    <w:default w:val="0"/>
                  </w:checkBox>
                </w:ffData>
              </w:fldChar>
            </w:r>
            <w:r w:rsidR="00E17C99"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E17C99" w:rsidRPr="003241B6">
              <w:rPr>
                <w:rStyle w:val="checkbox"/>
                <w:color w:val="000000"/>
              </w:rPr>
              <w:fldChar w:fldCharType="end"/>
            </w:r>
            <w:r w:rsidR="00E17C99" w:rsidRPr="00F14A73">
              <w:rPr>
                <w:rStyle w:val="Entryquestion"/>
              </w:rPr>
              <w:t xml:space="preserve"> No</w:t>
            </w:r>
          </w:p>
          <w:p w14:paraId="5DDF6C3C" w14:textId="77777777" w:rsidR="00E17C99" w:rsidRPr="00F14A73" w:rsidRDefault="00E17C99" w:rsidP="003B7DC3">
            <w:pPr>
              <w:tabs>
                <w:tab w:val="right" w:leader="dot" w:pos="10667"/>
              </w:tabs>
              <w:ind w:left="360"/>
              <w:rPr>
                <w:color w:val="002060"/>
                <w:sz w:val="16"/>
              </w:rPr>
            </w:pPr>
            <w:r w:rsidRPr="00F14A73">
              <w:rPr>
                <w:rStyle w:val="Entryquestion"/>
                <w:caps/>
              </w:rPr>
              <w:t>If yes</w:t>
            </w:r>
            <w:r w:rsidRPr="00F14A73">
              <w:rPr>
                <w:rStyle w:val="Entryquestion"/>
              </w:rPr>
              <w:t>, provide the following information:</w:t>
            </w:r>
          </w:p>
        </w:tc>
      </w:tr>
      <w:tr w:rsidR="00643DFF" w:rsidRPr="00A66B53" w14:paraId="48A359E5"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6A79ADA5" w14:textId="77777777" w:rsidR="00643DFF" w:rsidRPr="002C68F1" w:rsidRDefault="00643DFF" w:rsidP="003B7DC3">
            <w:pPr>
              <w:pStyle w:val="Fieldheading"/>
              <w:rPr>
                <w:sz w:val="13"/>
                <w:szCs w:val="13"/>
              </w:rPr>
            </w:pPr>
            <w:r w:rsidRPr="002C68F1">
              <w:rPr>
                <w:rFonts w:cs="Arial"/>
                <w:b/>
                <w:sz w:val="13"/>
                <w:szCs w:val="13"/>
              </w:rPr>
              <w:t>21.1</w:t>
            </w:r>
            <w:r w:rsidRPr="002C68F1">
              <w:rPr>
                <w:rFonts w:ascii="Arial Bold" w:hAnsi="Arial Bold"/>
                <w:sz w:val="13"/>
                <w:szCs w:val="13"/>
              </w:rPr>
              <w:t xml:space="preserve">   </w:t>
            </w:r>
          </w:p>
        </w:tc>
        <w:tc>
          <w:tcPr>
            <w:tcW w:w="5487" w:type="dxa"/>
            <w:gridSpan w:val="2"/>
            <w:tcBorders>
              <w:top w:val="double" w:sz="4" w:space="0" w:color="002060"/>
              <w:left w:val="single" w:sz="4" w:space="0" w:color="002060"/>
              <w:bottom w:val="nil"/>
              <w:right w:val="single" w:sz="4" w:space="0" w:color="002060"/>
            </w:tcBorders>
            <w:shd w:val="clear" w:color="auto" w:fill="DDDDDD"/>
            <w:vAlign w:val="center"/>
          </w:tcPr>
          <w:p w14:paraId="59077D6A" w14:textId="77777777" w:rsidR="00643DFF" w:rsidRPr="00A66B53" w:rsidRDefault="005E31E5" w:rsidP="00976F1F">
            <w:pPr>
              <w:pStyle w:val="Fieldheading"/>
            </w:pPr>
            <w:r>
              <w:t xml:space="preserve"> </w:t>
            </w:r>
            <w:r w:rsidR="00643DFF">
              <w:t xml:space="preserve">name of </w:t>
            </w:r>
            <w:r w:rsidR="006D2AAB">
              <w:t>course presenter/</w:t>
            </w:r>
            <w:r w:rsidR="00643DFF">
              <w:t>academ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0F63299F" w14:textId="77777777" w:rsidR="00643DFF" w:rsidRPr="00A66B53" w:rsidRDefault="003241B6" w:rsidP="00976F1F">
            <w:pPr>
              <w:pStyle w:val="Fieldheading"/>
            </w:pPr>
            <w:r>
              <w:t xml:space="preserve"> </w:t>
            </w:r>
            <w:r w:rsidR="00643DFF">
              <w:t>from (MM/YYY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6A4071A1" w14:textId="77777777" w:rsidR="00643DFF" w:rsidRPr="00A66B53" w:rsidRDefault="003241B6" w:rsidP="00976F1F">
            <w:pPr>
              <w:pStyle w:val="Fieldheading"/>
            </w:pPr>
            <w:r>
              <w:t xml:space="preserve"> </w:t>
            </w:r>
            <w:r w:rsidR="00643DFF">
              <w:t>to (mm/yyyy)</w:t>
            </w:r>
          </w:p>
        </w:tc>
        <w:tc>
          <w:tcPr>
            <w:tcW w:w="2052" w:type="dxa"/>
            <w:tcBorders>
              <w:top w:val="double" w:sz="4" w:space="0" w:color="002060"/>
              <w:left w:val="single" w:sz="4" w:space="0" w:color="002060"/>
              <w:bottom w:val="nil"/>
              <w:right w:val="single" w:sz="4" w:space="0" w:color="002060"/>
            </w:tcBorders>
            <w:shd w:val="clear" w:color="auto" w:fill="DDDDDD"/>
            <w:vAlign w:val="center"/>
          </w:tcPr>
          <w:p w14:paraId="45542885" w14:textId="77777777" w:rsidR="00643DFF" w:rsidRPr="00A66B53" w:rsidRDefault="003241B6" w:rsidP="00976F1F">
            <w:pPr>
              <w:pStyle w:val="Fieldheading"/>
            </w:pPr>
            <w:r>
              <w:t xml:space="preserve"> </w:t>
            </w:r>
            <w:r w:rsidR="00643DFF">
              <w:t>did you pass/graduate?</w:t>
            </w:r>
          </w:p>
        </w:tc>
      </w:tr>
      <w:tr w:rsidR="003241B6" w:rsidRPr="00BB70A9" w14:paraId="7A3AD019"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3DBC8F64" w14:textId="77777777" w:rsidR="003241B6" w:rsidRPr="00BB70A9" w:rsidRDefault="003241B6" w:rsidP="003B7DC3">
            <w:pPr>
              <w:spacing w:before="0" w:after="20"/>
              <w:ind w:left="43"/>
              <w:rPr>
                <w:rStyle w:val="Entrytext"/>
              </w:rPr>
            </w:pPr>
          </w:p>
        </w:tc>
        <w:tc>
          <w:tcPr>
            <w:tcW w:w="5487" w:type="dxa"/>
            <w:gridSpan w:val="2"/>
            <w:tcBorders>
              <w:top w:val="nil"/>
              <w:left w:val="single" w:sz="4" w:space="0" w:color="002060"/>
              <w:bottom w:val="single" w:sz="4" w:space="0" w:color="002060"/>
              <w:right w:val="single" w:sz="4" w:space="0" w:color="002060"/>
            </w:tcBorders>
            <w:shd w:val="clear" w:color="auto" w:fill="auto"/>
            <w:vAlign w:val="center"/>
          </w:tcPr>
          <w:p w14:paraId="05D5CA12" w14:textId="77777777" w:rsidR="003241B6" w:rsidRPr="003241B6" w:rsidRDefault="005E31E5" w:rsidP="00036450">
            <w:pPr>
              <w:spacing w:before="0" w:after="20"/>
              <w:rPr>
                <w:rStyle w:val="Entrytext"/>
                <w:color w:val="000000"/>
              </w:rPr>
            </w:pPr>
            <w:r>
              <w:rPr>
                <w:rStyle w:val="Entrytext"/>
                <w:color w:val="000000"/>
              </w:rPr>
              <w:t xml:space="preserve"> </w:t>
            </w:r>
            <w:r w:rsidR="00036450">
              <w:rPr>
                <w:rStyle w:val="Entrytext"/>
                <w:color w:val="000000"/>
              </w:rPr>
              <w:fldChar w:fldCharType="begin">
                <w:ffData>
                  <w:name w:val=""/>
                  <w:enabled/>
                  <w:calcOnExit w:val="0"/>
                  <w:textInput>
                    <w:maxLength w:val="65"/>
                    <w:format w:val="FIRST CAPITAL"/>
                  </w:textInput>
                </w:ffData>
              </w:fldChar>
            </w:r>
            <w:r w:rsidR="00036450">
              <w:rPr>
                <w:rStyle w:val="Entrytext"/>
                <w:color w:val="000000"/>
              </w:rPr>
              <w:instrText xml:space="preserve"> FORMTEXT </w:instrText>
            </w:r>
            <w:r w:rsidR="00036450">
              <w:rPr>
                <w:rStyle w:val="Entrytext"/>
                <w:color w:val="000000"/>
              </w:rPr>
            </w:r>
            <w:r w:rsidR="00036450">
              <w:rPr>
                <w:rStyle w:val="Entrytext"/>
                <w:color w:val="000000"/>
              </w:rPr>
              <w:fldChar w:fldCharType="separate"/>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shd w:val="clear" w:color="auto" w:fill="auto"/>
            <w:vAlign w:val="center"/>
          </w:tcPr>
          <w:p w14:paraId="75B5C6BD" w14:textId="77777777" w:rsidR="003241B6" w:rsidRPr="00B14350" w:rsidRDefault="003241B6"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vAlign w:val="center"/>
          </w:tcPr>
          <w:p w14:paraId="59963553" w14:textId="77777777" w:rsidR="003241B6" w:rsidRPr="00B14350" w:rsidRDefault="003241B6"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52" w:type="dxa"/>
            <w:tcBorders>
              <w:top w:val="nil"/>
              <w:left w:val="single" w:sz="4" w:space="0" w:color="002060"/>
              <w:bottom w:val="single" w:sz="4" w:space="0" w:color="002060"/>
            </w:tcBorders>
            <w:vAlign w:val="center"/>
          </w:tcPr>
          <w:p w14:paraId="728883F2" w14:textId="77777777" w:rsidR="003241B6" w:rsidRPr="009D48B7" w:rsidRDefault="003241B6" w:rsidP="00437359">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3241B6">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7B3502D6" w14:textId="77777777" w:rsidTr="003D2167">
        <w:tblPrEx>
          <w:tblBorders>
            <w:bottom w:val="single" w:sz="12" w:space="0" w:color="auto"/>
          </w:tblBorders>
        </w:tblPrEx>
        <w:trPr>
          <w:gridBefore w:val="1"/>
          <w:wBefore w:w="388" w:type="dxa"/>
          <w:cantSplit/>
          <w:trHeight w:hRule="exact" w:val="144"/>
        </w:trPr>
        <w:tc>
          <w:tcPr>
            <w:tcW w:w="4272" w:type="dxa"/>
            <w:tcBorders>
              <w:top w:val="single" w:sz="4" w:space="0" w:color="002060"/>
              <w:left w:val="single" w:sz="4" w:space="0" w:color="002060"/>
              <w:bottom w:val="nil"/>
              <w:right w:val="single" w:sz="4" w:space="0" w:color="002060"/>
            </w:tcBorders>
            <w:shd w:val="clear" w:color="auto" w:fill="DDDDDD"/>
            <w:vAlign w:val="center"/>
          </w:tcPr>
          <w:p w14:paraId="3D4E5295" w14:textId="77777777" w:rsidR="00643DFF" w:rsidRPr="00A66B53" w:rsidRDefault="005E31E5" w:rsidP="00976F1F">
            <w:pPr>
              <w:pStyle w:val="Fieldheading"/>
            </w:pPr>
            <w:r>
              <w:t xml:space="preserve"> </w:t>
            </w:r>
            <w:r w:rsidR="00643DFF">
              <w:t>location (city, state)</w:t>
            </w:r>
          </w:p>
        </w:tc>
        <w:tc>
          <w:tcPr>
            <w:tcW w:w="4275" w:type="dxa"/>
            <w:gridSpan w:val="3"/>
            <w:tcBorders>
              <w:top w:val="nil"/>
              <w:left w:val="single" w:sz="4" w:space="0" w:color="002060"/>
              <w:bottom w:val="nil"/>
              <w:right w:val="single" w:sz="4" w:space="0" w:color="002060"/>
            </w:tcBorders>
            <w:shd w:val="clear" w:color="auto" w:fill="DDDDDD"/>
            <w:vAlign w:val="center"/>
          </w:tcPr>
          <w:p w14:paraId="00C2EF95" w14:textId="77777777" w:rsidR="00643DFF" w:rsidRPr="00A66B53" w:rsidRDefault="003241B6" w:rsidP="00976F1F">
            <w:pPr>
              <w:pStyle w:val="Fieldheading"/>
            </w:pPr>
            <w:r>
              <w:t xml:space="preserve"> </w:t>
            </w:r>
            <w:r w:rsidR="00643DFF">
              <w:t>name of training officer / academy coordinator</w:t>
            </w:r>
          </w:p>
        </w:tc>
        <w:tc>
          <w:tcPr>
            <w:tcW w:w="2052" w:type="dxa"/>
            <w:tcBorders>
              <w:top w:val="nil"/>
              <w:left w:val="single" w:sz="4" w:space="0" w:color="002060"/>
              <w:bottom w:val="nil"/>
              <w:right w:val="single" w:sz="4" w:space="0" w:color="002060"/>
            </w:tcBorders>
            <w:shd w:val="clear" w:color="auto" w:fill="DDDDDD"/>
            <w:vAlign w:val="center"/>
          </w:tcPr>
          <w:p w14:paraId="516DC540" w14:textId="77777777" w:rsidR="00643DFF" w:rsidRPr="00A66B53" w:rsidRDefault="005E31E5" w:rsidP="00976F1F">
            <w:pPr>
              <w:pStyle w:val="Fieldheading"/>
            </w:pPr>
            <w:r>
              <w:t xml:space="preserve"> </w:t>
            </w:r>
            <w:r w:rsidR="00643DFF">
              <w:t>contact number</w:t>
            </w:r>
          </w:p>
        </w:tc>
      </w:tr>
      <w:tr w:rsidR="003241B6" w:rsidRPr="005C1D17" w14:paraId="29FD0715" w14:textId="77777777" w:rsidTr="003D2167">
        <w:tblPrEx>
          <w:tblBorders>
            <w:left w:val="single" w:sz="4" w:space="0" w:color="002060"/>
            <w:bottom w:val="single" w:sz="4" w:space="0" w:color="002060"/>
            <w:right w:val="single" w:sz="4" w:space="0" w:color="002060"/>
            <w:insideH w:val="single" w:sz="4" w:space="0" w:color="002060"/>
          </w:tblBorders>
        </w:tblPrEx>
        <w:trPr>
          <w:gridBefore w:val="1"/>
          <w:wBefore w:w="388" w:type="dxa"/>
          <w:cantSplit/>
          <w:trHeight w:hRule="exact" w:val="360"/>
        </w:trPr>
        <w:tc>
          <w:tcPr>
            <w:tcW w:w="4272" w:type="dxa"/>
            <w:tcBorders>
              <w:top w:val="nil"/>
              <w:right w:val="single" w:sz="4" w:space="0" w:color="002060"/>
            </w:tcBorders>
            <w:vAlign w:val="center"/>
          </w:tcPr>
          <w:p w14:paraId="3BBAC833" w14:textId="77777777" w:rsidR="003241B6" w:rsidRPr="003241B6" w:rsidRDefault="003241B6" w:rsidP="00036450">
            <w:pPr>
              <w:pStyle w:val="numberhdg-p"/>
              <w:tabs>
                <w:tab w:val="clear" w:pos="212"/>
              </w:tabs>
              <w:ind w:left="0" w:firstLine="0"/>
              <w:rPr>
                <w:rStyle w:val="Entrytext"/>
                <w:color w:val="000000"/>
              </w:rPr>
            </w:pPr>
            <w:r w:rsidRPr="003241B6">
              <w:rPr>
                <w:rStyle w:val="Entrytext"/>
                <w:caps w:val="0"/>
                <w:color w:val="000000"/>
              </w:rPr>
              <w:t xml:space="preserve"> </w:t>
            </w:r>
            <w:r w:rsidR="00036450">
              <w:rPr>
                <w:rStyle w:val="Entrytext"/>
                <w:caps w:val="0"/>
                <w:color w:val="000000"/>
              </w:rPr>
              <w:fldChar w:fldCharType="begin">
                <w:ffData>
                  <w:name w:val=""/>
                  <w:enabled/>
                  <w:calcOnExit w:val="0"/>
                  <w:textInput>
                    <w:maxLength w:val="48"/>
                    <w:format w:val="FIRST CAPITAL"/>
                  </w:textInput>
                </w:ffData>
              </w:fldChar>
            </w:r>
            <w:r w:rsidR="00036450">
              <w:rPr>
                <w:rStyle w:val="Entrytext"/>
                <w:caps w:val="0"/>
                <w:color w:val="000000"/>
              </w:rPr>
              <w:instrText xml:space="preserve"> FORMTEXT </w:instrText>
            </w:r>
            <w:r w:rsidR="00036450">
              <w:rPr>
                <w:rStyle w:val="Entrytext"/>
                <w:caps w:val="0"/>
                <w:color w:val="000000"/>
              </w:rPr>
            </w:r>
            <w:r w:rsidR="00036450">
              <w:rPr>
                <w:rStyle w:val="Entrytext"/>
                <w:caps w:val="0"/>
                <w:color w:val="000000"/>
              </w:rPr>
              <w:fldChar w:fldCharType="separate"/>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color w:val="000000"/>
              </w:rPr>
              <w:fldChar w:fldCharType="end"/>
            </w:r>
          </w:p>
        </w:tc>
        <w:tc>
          <w:tcPr>
            <w:tcW w:w="4275" w:type="dxa"/>
            <w:gridSpan w:val="3"/>
            <w:tcBorders>
              <w:top w:val="nil"/>
              <w:left w:val="single" w:sz="4" w:space="0" w:color="002060"/>
              <w:bottom w:val="single" w:sz="4" w:space="0" w:color="002060"/>
              <w:right w:val="single" w:sz="4" w:space="0" w:color="002060"/>
            </w:tcBorders>
            <w:shd w:val="clear" w:color="auto" w:fill="auto"/>
            <w:vAlign w:val="center"/>
          </w:tcPr>
          <w:p w14:paraId="079F1B22" w14:textId="77777777" w:rsidR="003241B6" w:rsidRPr="003241B6" w:rsidRDefault="003241B6" w:rsidP="00036450">
            <w:pPr>
              <w:pStyle w:val="numberhdg-p"/>
              <w:tabs>
                <w:tab w:val="clear" w:pos="212"/>
              </w:tabs>
              <w:ind w:left="0" w:firstLine="0"/>
              <w:rPr>
                <w:rStyle w:val="Entrytext"/>
                <w:color w:val="000000"/>
              </w:rPr>
            </w:pPr>
            <w:r w:rsidRPr="003241B6">
              <w:rPr>
                <w:rStyle w:val="Entrytext"/>
                <w:caps w:val="0"/>
                <w:color w:val="000000"/>
              </w:rPr>
              <w:t xml:space="preserve"> </w:t>
            </w:r>
            <w:r w:rsidR="00036450">
              <w:rPr>
                <w:rStyle w:val="Entrytext"/>
                <w:caps w:val="0"/>
                <w:color w:val="000000"/>
              </w:rPr>
              <w:fldChar w:fldCharType="begin">
                <w:ffData>
                  <w:name w:val=""/>
                  <w:enabled/>
                  <w:calcOnExit w:val="0"/>
                  <w:textInput>
                    <w:maxLength w:val="48"/>
                    <w:format w:val="FIRST CAPITAL"/>
                  </w:textInput>
                </w:ffData>
              </w:fldChar>
            </w:r>
            <w:r w:rsidR="00036450">
              <w:rPr>
                <w:rStyle w:val="Entrytext"/>
                <w:caps w:val="0"/>
                <w:color w:val="000000"/>
              </w:rPr>
              <w:instrText xml:space="preserve"> FORMTEXT </w:instrText>
            </w:r>
            <w:r w:rsidR="00036450">
              <w:rPr>
                <w:rStyle w:val="Entrytext"/>
                <w:caps w:val="0"/>
                <w:color w:val="000000"/>
              </w:rPr>
            </w:r>
            <w:r w:rsidR="00036450">
              <w:rPr>
                <w:rStyle w:val="Entrytext"/>
                <w:caps w:val="0"/>
                <w:color w:val="000000"/>
              </w:rPr>
              <w:fldChar w:fldCharType="separate"/>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color w:val="000000"/>
              </w:rPr>
              <w:fldChar w:fldCharType="end"/>
            </w:r>
          </w:p>
        </w:tc>
        <w:tc>
          <w:tcPr>
            <w:tcW w:w="2052" w:type="dxa"/>
            <w:tcBorders>
              <w:top w:val="nil"/>
              <w:left w:val="single" w:sz="4" w:space="0" w:color="002060"/>
              <w:bottom w:val="single" w:sz="4" w:space="0" w:color="002060"/>
            </w:tcBorders>
            <w:vAlign w:val="center"/>
          </w:tcPr>
          <w:p w14:paraId="7DE08937" w14:textId="77777777" w:rsidR="003241B6" w:rsidRPr="004C6687" w:rsidRDefault="005E31E5" w:rsidP="00437359">
            <w:pPr>
              <w:spacing w:before="0" w:after="20"/>
              <w:rPr>
                <w:rStyle w:val="Entrytext"/>
                <w:color w:val="000000"/>
              </w:rPr>
            </w:pPr>
            <w:r>
              <w:rPr>
                <w:rStyle w:val="Entrymodifier"/>
                <w:caps/>
                <w:color w:val="000000"/>
                <w:szCs w:val="18"/>
              </w:rPr>
              <w:t xml:space="preserve"> </w:t>
            </w:r>
            <w:r w:rsidR="003241B6" w:rsidRPr="004C6687">
              <w:rPr>
                <w:rStyle w:val="Entrymodifier"/>
                <w:caps/>
                <w:color w:val="000000"/>
                <w:szCs w:val="18"/>
              </w:rPr>
              <w:t xml:space="preserve">( </w:t>
            </w:r>
            <w:r w:rsidR="003241B6" w:rsidRPr="004C6687">
              <w:rPr>
                <w:rStyle w:val="Entrytext"/>
                <w:caps/>
                <w:color w:val="000000"/>
              </w:rPr>
              <w:fldChar w:fldCharType="begin">
                <w:ffData>
                  <w:name w:val=""/>
                  <w:enabled/>
                  <w:calcOnExit w:val="0"/>
                  <w:textInput>
                    <w:type w:val="number"/>
                    <w:maxLength w:val="3"/>
                    <w:format w:val="0"/>
                  </w:textInput>
                </w:ffData>
              </w:fldChar>
            </w:r>
            <w:r w:rsidR="003241B6" w:rsidRPr="004C6687">
              <w:rPr>
                <w:rStyle w:val="Entrytext"/>
                <w:caps/>
                <w:color w:val="000000"/>
              </w:rPr>
              <w:instrText xml:space="preserve"> FORMTEXT </w:instrText>
            </w:r>
            <w:r w:rsidR="003241B6" w:rsidRPr="004C6687">
              <w:rPr>
                <w:rStyle w:val="Entrytext"/>
                <w:caps/>
                <w:color w:val="000000"/>
              </w:rPr>
            </w:r>
            <w:r w:rsidR="003241B6" w:rsidRPr="004C6687">
              <w:rPr>
                <w:rStyle w:val="Entrytext"/>
                <w:caps/>
                <w:color w:val="000000"/>
              </w:rPr>
              <w:fldChar w:fldCharType="separate"/>
            </w:r>
            <w:r w:rsidR="003241B6" w:rsidRPr="004C6687">
              <w:rPr>
                <w:rStyle w:val="Entrytext"/>
                <w:caps/>
                <w:noProof/>
                <w:color w:val="000000"/>
              </w:rPr>
              <w:t> </w:t>
            </w:r>
            <w:r w:rsidR="003241B6" w:rsidRPr="004C6687">
              <w:rPr>
                <w:rStyle w:val="Entrytext"/>
                <w:caps/>
                <w:noProof/>
                <w:color w:val="000000"/>
              </w:rPr>
              <w:t> </w:t>
            </w:r>
            <w:r w:rsidR="003241B6" w:rsidRPr="004C6687">
              <w:rPr>
                <w:rStyle w:val="Entrytext"/>
                <w:caps/>
                <w:noProof/>
                <w:color w:val="000000"/>
              </w:rPr>
              <w:t> </w:t>
            </w:r>
            <w:r w:rsidR="003241B6" w:rsidRPr="004C6687">
              <w:rPr>
                <w:rStyle w:val="Entrytext"/>
                <w:caps/>
                <w:color w:val="000000"/>
              </w:rPr>
              <w:fldChar w:fldCharType="end"/>
            </w:r>
            <w:r w:rsidR="003241B6" w:rsidRPr="004C6687">
              <w:rPr>
                <w:rStyle w:val="Entrytext"/>
                <w:caps/>
                <w:color w:val="000000"/>
              </w:rPr>
              <w:t xml:space="preserve"> ) </w:t>
            </w:r>
            <w:r w:rsidR="003241B6" w:rsidRPr="004C6687">
              <w:rPr>
                <w:rStyle w:val="Entrytext"/>
                <w:color w:val="000000"/>
              </w:rPr>
              <w:fldChar w:fldCharType="begin">
                <w:ffData>
                  <w:name w:val=""/>
                  <w:enabled/>
                  <w:calcOnExit w:val="0"/>
                  <w:textInput>
                    <w:maxLength w:val="8"/>
                  </w:textInput>
                </w:ffData>
              </w:fldChar>
            </w:r>
            <w:r w:rsidR="003241B6" w:rsidRPr="004C6687">
              <w:rPr>
                <w:rStyle w:val="Entrytext"/>
                <w:color w:val="000000"/>
              </w:rPr>
              <w:instrText xml:space="preserve"> FORMTEXT </w:instrText>
            </w:r>
            <w:r w:rsidR="003241B6" w:rsidRPr="004C6687">
              <w:rPr>
                <w:rStyle w:val="Entrytext"/>
                <w:color w:val="000000"/>
              </w:rPr>
            </w:r>
            <w:r w:rsidR="003241B6" w:rsidRPr="004C6687">
              <w:rPr>
                <w:rStyle w:val="Entrytext"/>
                <w:color w:val="000000"/>
              </w:rPr>
              <w:fldChar w:fldCharType="separate"/>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color w:val="000000"/>
              </w:rPr>
              <w:fldChar w:fldCharType="end"/>
            </w:r>
          </w:p>
        </w:tc>
      </w:tr>
      <w:tr w:rsidR="00643DFF" w:rsidRPr="00A66B53" w14:paraId="42BF7341"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6B056D18" w14:textId="77777777" w:rsidR="00643DFF" w:rsidRPr="002C68F1" w:rsidRDefault="00643DFF" w:rsidP="003B7DC3">
            <w:pPr>
              <w:pStyle w:val="Fieldheading"/>
              <w:rPr>
                <w:sz w:val="13"/>
                <w:szCs w:val="13"/>
              </w:rPr>
            </w:pPr>
            <w:r w:rsidRPr="002C68F1">
              <w:rPr>
                <w:rFonts w:cs="Arial"/>
                <w:b/>
                <w:sz w:val="13"/>
                <w:szCs w:val="13"/>
              </w:rPr>
              <w:t>21.2</w:t>
            </w:r>
            <w:r w:rsidRPr="002C68F1">
              <w:rPr>
                <w:rFonts w:ascii="Arial Bold" w:hAnsi="Arial Bold"/>
                <w:sz w:val="13"/>
                <w:szCs w:val="13"/>
              </w:rPr>
              <w:t xml:space="preserve">   </w:t>
            </w:r>
          </w:p>
        </w:tc>
        <w:tc>
          <w:tcPr>
            <w:tcW w:w="5487" w:type="dxa"/>
            <w:gridSpan w:val="2"/>
            <w:tcBorders>
              <w:top w:val="double" w:sz="4" w:space="0" w:color="002060"/>
              <w:left w:val="single" w:sz="4" w:space="0" w:color="002060"/>
              <w:bottom w:val="nil"/>
              <w:right w:val="single" w:sz="4" w:space="0" w:color="002060"/>
            </w:tcBorders>
            <w:shd w:val="clear" w:color="auto" w:fill="DDDDDD"/>
            <w:vAlign w:val="center"/>
          </w:tcPr>
          <w:p w14:paraId="4A3721F6" w14:textId="77777777" w:rsidR="00643DFF" w:rsidRPr="00A66B53" w:rsidRDefault="005E31E5" w:rsidP="00976F1F">
            <w:pPr>
              <w:pStyle w:val="Fieldheading"/>
            </w:pPr>
            <w:r>
              <w:t xml:space="preserve"> </w:t>
            </w:r>
            <w:r w:rsidR="00643DFF">
              <w:t xml:space="preserve">name of </w:t>
            </w:r>
            <w:r w:rsidR="006D2AAB">
              <w:t>course presenter/academ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401EB81A" w14:textId="77777777" w:rsidR="00643DFF" w:rsidRPr="00A66B53" w:rsidRDefault="003241B6" w:rsidP="00976F1F">
            <w:pPr>
              <w:pStyle w:val="Fieldheading"/>
            </w:pPr>
            <w:r>
              <w:t xml:space="preserve"> </w:t>
            </w:r>
            <w:r w:rsidR="00643DFF">
              <w:t>from (MM/YYY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7589A033" w14:textId="77777777" w:rsidR="00643DFF" w:rsidRPr="00A66B53" w:rsidRDefault="003241B6" w:rsidP="00976F1F">
            <w:pPr>
              <w:pStyle w:val="Fieldheading"/>
            </w:pPr>
            <w:r>
              <w:t xml:space="preserve"> </w:t>
            </w:r>
            <w:r w:rsidR="00643DFF">
              <w:t>to (mm/yyyy)</w:t>
            </w:r>
          </w:p>
        </w:tc>
        <w:tc>
          <w:tcPr>
            <w:tcW w:w="2052" w:type="dxa"/>
            <w:tcBorders>
              <w:top w:val="double" w:sz="4" w:space="0" w:color="002060"/>
              <w:left w:val="single" w:sz="4" w:space="0" w:color="002060"/>
              <w:bottom w:val="nil"/>
              <w:right w:val="single" w:sz="4" w:space="0" w:color="002060"/>
            </w:tcBorders>
            <w:shd w:val="clear" w:color="auto" w:fill="DDDDDD"/>
            <w:vAlign w:val="center"/>
          </w:tcPr>
          <w:p w14:paraId="3BD3ADCD" w14:textId="77777777" w:rsidR="00643DFF" w:rsidRPr="00A66B53" w:rsidRDefault="003241B6" w:rsidP="00976F1F">
            <w:pPr>
              <w:pStyle w:val="Fieldheading"/>
            </w:pPr>
            <w:r>
              <w:t xml:space="preserve"> </w:t>
            </w:r>
            <w:r w:rsidR="00643DFF">
              <w:t>did you pass/graduate?</w:t>
            </w:r>
          </w:p>
        </w:tc>
      </w:tr>
      <w:tr w:rsidR="00036450" w:rsidRPr="00BB70A9" w14:paraId="2EDD136F"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45B56007" w14:textId="77777777" w:rsidR="00036450" w:rsidRPr="00BB70A9" w:rsidRDefault="00036450" w:rsidP="003B7DC3">
            <w:pPr>
              <w:spacing w:before="0" w:after="20"/>
              <w:ind w:left="43"/>
              <w:rPr>
                <w:rStyle w:val="Entrytext"/>
              </w:rPr>
            </w:pPr>
          </w:p>
        </w:tc>
        <w:tc>
          <w:tcPr>
            <w:tcW w:w="5487" w:type="dxa"/>
            <w:gridSpan w:val="2"/>
            <w:tcBorders>
              <w:top w:val="nil"/>
              <w:left w:val="single" w:sz="4" w:space="0" w:color="002060"/>
              <w:bottom w:val="single" w:sz="4" w:space="0" w:color="002060"/>
              <w:right w:val="single" w:sz="4" w:space="0" w:color="002060"/>
            </w:tcBorders>
            <w:shd w:val="clear" w:color="auto" w:fill="auto"/>
            <w:vAlign w:val="center"/>
          </w:tcPr>
          <w:p w14:paraId="5A31B718" w14:textId="77777777" w:rsidR="00036450" w:rsidRPr="003241B6" w:rsidRDefault="00036450" w:rsidP="00AC693C">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shd w:val="clear" w:color="auto" w:fill="auto"/>
            <w:vAlign w:val="center"/>
          </w:tcPr>
          <w:p w14:paraId="404A09A8" w14:textId="77777777" w:rsidR="00036450" w:rsidRPr="00B14350" w:rsidRDefault="00036450"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vAlign w:val="center"/>
          </w:tcPr>
          <w:p w14:paraId="7361481F" w14:textId="77777777" w:rsidR="00036450" w:rsidRPr="00B14350" w:rsidRDefault="00036450"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52" w:type="dxa"/>
            <w:tcBorders>
              <w:top w:val="nil"/>
              <w:left w:val="single" w:sz="4" w:space="0" w:color="002060"/>
              <w:bottom w:val="single" w:sz="4" w:space="0" w:color="002060"/>
            </w:tcBorders>
            <w:vAlign w:val="center"/>
          </w:tcPr>
          <w:p w14:paraId="7618C226" w14:textId="77777777" w:rsidR="00036450" w:rsidRPr="009D48B7" w:rsidRDefault="00036450" w:rsidP="00437359">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16182940" w14:textId="77777777" w:rsidTr="003D2167">
        <w:tblPrEx>
          <w:tblBorders>
            <w:bottom w:val="single" w:sz="12" w:space="0" w:color="auto"/>
          </w:tblBorders>
        </w:tblPrEx>
        <w:trPr>
          <w:gridBefore w:val="1"/>
          <w:wBefore w:w="388" w:type="dxa"/>
          <w:cantSplit/>
          <w:trHeight w:hRule="exact" w:val="144"/>
        </w:trPr>
        <w:tc>
          <w:tcPr>
            <w:tcW w:w="4272" w:type="dxa"/>
            <w:tcBorders>
              <w:top w:val="single" w:sz="4" w:space="0" w:color="002060"/>
              <w:left w:val="single" w:sz="4" w:space="0" w:color="002060"/>
              <w:bottom w:val="nil"/>
              <w:right w:val="single" w:sz="4" w:space="0" w:color="002060"/>
            </w:tcBorders>
            <w:shd w:val="clear" w:color="auto" w:fill="DDDDDD"/>
            <w:vAlign w:val="center"/>
          </w:tcPr>
          <w:p w14:paraId="723F44E4" w14:textId="77777777" w:rsidR="00643DFF" w:rsidRPr="00A66B53" w:rsidRDefault="005E31E5" w:rsidP="00976F1F">
            <w:pPr>
              <w:pStyle w:val="Fieldheading"/>
            </w:pPr>
            <w:r>
              <w:t xml:space="preserve"> </w:t>
            </w:r>
            <w:r w:rsidR="00643DFF">
              <w:t>location (city, state)</w:t>
            </w:r>
          </w:p>
        </w:tc>
        <w:tc>
          <w:tcPr>
            <w:tcW w:w="4275" w:type="dxa"/>
            <w:gridSpan w:val="3"/>
            <w:tcBorders>
              <w:top w:val="nil"/>
              <w:left w:val="single" w:sz="4" w:space="0" w:color="002060"/>
              <w:bottom w:val="nil"/>
              <w:right w:val="single" w:sz="4" w:space="0" w:color="002060"/>
            </w:tcBorders>
            <w:shd w:val="clear" w:color="auto" w:fill="DDDDDD"/>
            <w:vAlign w:val="center"/>
          </w:tcPr>
          <w:p w14:paraId="0042C82E" w14:textId="77777777" w:rsidR="00643DFF" w:rsidRPr="00A66B53" w:rsidRDefault="003241B6" w:rsidP="00976F1F">
            <w:pPr>
              <w:pStyle w:val="Fieldheading"/>
            </w:pPr>
            <w:r>
              <w:t xml:space="preserve"> </w:t>
            </w:r>
            <w:r w:rsidR="00643DFF">
              <w:t>name of training officer / academy coordinator</w:t>
            </w:r>
          </w:p>
        </w:tc>
        <w:tc>
          <w:tcPr>
            <w:tcW w:w="2052" w:type="dxa"/>
            <w:tcBorders>
              <w:top w:val="nil"/>
              <w:left w:val="single" w:sz="4" w:space="0" w:color="002060"/>
              <w:bottom w:val="nil"/>
              <w:right w:val="single" w:sz="4" w:space="0" w:color="002060"/>
            </w:tcBorders>
            <w:shd w:val="clear" w:color="auto" w:fill="DDDDDD"/>
            <w:vAlign w:val="center"/>
          </w:tcPr>
          <w:p w14:paraId="1D064F2D" w14:textId="77777777" w:rsidR="00643DFF" w:rsidRPr="00A66B53" w:rsidRDefault="005E31E5" w:rsidP="00976F1F">
            <w:pPr>
              <w:pStyle w:val="Fieldheading"/>
            </w:pPr>
            <w:r>
              <w:t xml:space="preserve"> </w:t>
            </w:r>
            <w:r w:rsidR="00643DFF">
              <w:t>contact number</w:t>
            </w:r>
          </w:p>
        </w:tc>
      </w:tr>
      <w:tr w:rsidR="00036450" w:rsidRPr="005C1D17" w14:paraId="2D090DAA" w14:textId="77777777" w:rsidTr="003D2167">
        <w:tblPrEx>
          <w:tblBorders>
            <w:left w:val="single" w:sz="4" w:space="0" w:color="002060"/>
            <w:bottom w:val="single" w:sz="4" w:space="0" w:color="002060"/>
            <w:right w:val="single" w:sz="4" w:space="0" w:color="002060"/>
            <w:insideH w:val="single" w:sz="4" w:space="0" w:color="002060"/>
          </w:tblBorders>
        </w:tblPrEx>
        <w:trPr>
          <w:gridBefore w:val="1"/>
          <w:wBefore w:w="388" w:type="dxa"/>
          <w:cantSplit/>
          <w:trHeight w:hRule="exact" w:val="360"/>
        </w:trPr>
        <w:tc>
          <w:tcPr>
            <w:tcW w:w="4272" w:type="dxa"/>
            <w:tcBorders>
              <w:top w:val="nil"/>
              <w:right w:val="single" w:sz="4" w:space="0" w:color="002060"/>
            </w:tcBorders>
            <w:vAlign w:val="center"/>
          </w:tcPr>
          <w:p w14:paraId="37F32B15" w14:textId="77777777" w:rsidR="00036450" w:rsidRPr="003241B6" w:rsidRDefault="00036450" w:rsidP="00AC693C">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75" w:type="dxa"/>
            <w:gridSpan w:val="3"/>
            <w:tcBorders>
              <w:top w:val="nil"/>
              <w:left w:val="single" w:sz="4" w:space="0" w:color="002060"/>
              <w:bottom w:val="single" w:sz="4" w:space="0" w:color="002060"/>
              <w:right w:val="single" w:sz="4" w:space="0" w:color="002060"/>
            </w:tcBorders>
            <w:shd w:val="clear" w:color="auto" w:fill="auto"/>
            <w:vAlign w:val="center"/>
          </w:tcPr>
          <w:p w14:paraId="06C88C44" w14:textId="77777777" w:rsidR="00036450" w:rsidRPr="003241B6" w:rsidRDefault="00036450" w:rsidP="00AC693C">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052" w:type="dxa"/>
            <w:tcBorders>
              <w:top w:val="nil"/>
              <w:left w:val="single" w:sz="4" w:space="0" w:color="002060"/>
              <w:bottom w:val="single" w:sz="4" w:space="0" w:color="002060"/>
            </w:tcBorders>
            <w:vAlign w:val="center"/>
          </w:tcPr>
          <w:p w14:paraId="56B9B2B1" w14:textId="77777777" w:rsidR="00036450" w:rsidRPr="004C6687" w:rsidRDefault="00036450" w:rsidP="00437359">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r>
    </w:tbl>
    <w:p w14:paraId="4F5DF2AC" w14:textId="777743C6" w:rsidR="00851163" w:rsidRPr="00E77B45" w:rsidRDefault="0032421C" w:rsidP="00B04C2F">
      <w:pPr>
        <w:spacing w:after="160"/>
        <w:rPr>
          <w:sz w:val="12"/>
          <w:szCs w:val="12"/>
        </w:rPr>
      </w:pPr>
      <w:r w:rsidRPr="00E77B45">
        <w:rPr>
          <w:noProof/>
          <w:color w:val="002060"/>
          <w:sz w:val="16"/>
        </w:rPr>
        <mc:AlternateContent>
          <mc:Choice Requires="wps">
            <w:drawing>
              <wp:anchor distT="0" distB="0" distL="114300" distR="114300" simplePos="0" relativeHeight="251657216" behindDoc="1" locked="0" layoutInCell="1" allowOverlap="1" wp14:anchorId="74ADAF20" wp14:editId="610427C9">
                <wp:simplePos x="0" y="0"/>
                <wp:positionH relativeFrom="column">
                  <wp:posOffset>-140335</wp:posOffset>
                </wp:positionH>
                <wp:positionV relativeFrom="paragraph">
                  <wp:posOffset>2658110</wp:posOffset>
                </wp:positionV>
                <wp:extent cx="7047230" cy="1021715"/>
                <wp:effectExtent l="0" t="0" r="0" b="0"/>
                <wp:wrapNone/>
                <wp:docPr id="10165401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251" w14:textId="77777777" w:rsidR="00B42C90" w:rsidRDefault="00B42C90" w:rsidP="005E0CDF">
                            <w:pPr>
                              <w:tabs>
                                <w:tab w:val="right" w:leader="underscore" w:pos="10800"/>
                              </w:tabs>
                              <w:spacing w:before="0" w:after="0"/>
                              <w:ind w:left="360"/>
                              <w:rPr>
                                <w:color w:val="DDDDDD"/>
                              </w:rPr>
                            </w:pPr>
                            <w:r w:rsidRPr="007F527D">
                              <w:rPr>
                                <w:color w:val="DDDDDD"/>
                              </w:rPr>
                              <w:tab/>
                            </w:r>
                          </w:p>
                          <w:p w14:paraId="1BB72C2E" w14:textId="77777777" w:rsidR="00E77B45" w:rsidRDefault="00E77B45" w:rsidP="00E77B45">
                            <w:pPr>
                              <w:tabs>
                                <w:tab w:val="right" w:leader="underscore" w:pos="10800"/>
                              </w:tabs>
                              <w:ind w:left="360"/>
                              <w:rPr>
                                <w:color w:val="DDDDDD"/>
                              </w:rPr>
                            </w:pPr>
                            <w:r>
                              <w:rPr>
                                <w:color w:val="DDDDDD"/>
                              </w:rPr>
                              <w:tab/>
                            </w:r>
                          </w:p>
                          <w:p w14:paraId="5D269084" w14:textId="77777777" w:rsidR="00E77B45" w:rsidRDefault="00E77B45" w:rsidP="00E77B45">
                            <w:pPr>
                              <w:tabs>
                                <w:tab w:val="right" w:leader="underscore" w:pos="10800"/>
                              </w:tabs>
                              <w:ind w:left="360"/>
                              <w:rPr>
                                <w:color w:val="DDDDDD"/>
                              </w:rPr>
                            </w:pPr>
                            <w:r>
                              <w:rPr>
                                <w:color w:val="DDDDDD"/>
                              </w:rPr>
                              <w:tab/>
                            </w:r>
                          </w:p>
                          <w:p w14:paraId="2B82ED73" w14:textId="77777777" w:rsidR="00E77B45" w:rsidRDefault="00E77B45" w:rsidP="00E77B45">
                            <w:pPr>
                              <w:tabs>
                                <w:tab w:val="right" w:leader="underscore" w:pos="10800"/>
                              </w:tabs>
                              <w:ind w:left="360"/>
                              <w:rPr>
                                <w:color w:val="DDDDDD"/>
                              </w:rPr>
                            </w:pPr>
                            <w:r>
                              <w:rPr>
                                <w:color w:val="DDDDDD"/>
                              </w:rPr>
                              <w:tab/>
                            </w:r>
                          </w:p>
                          <w:p w14:paraId="58DC11EB" w14:textId="77777777" w:rsidR="00E77B45" w:rsidRDefault="00E77B45" w:rsidP="00E77B45">
                            <w:pPr>
                              <w:tabs>
                                <w:tab w:val="right" w:leader="underscore" w:pos="10800"/>
                              </w:tabs>
                              <w:ind w:left="360"/>
                              <w:rPr>
                                <w:color w:val="DDDDDD"/>
                              </w:rPr>
                            </w:pPr>
                            <w:r>
                              <w:rPr>
                                <w:color w:val="DDDDDD"/>
                              </w:rPr>
                              <w:tab/>
                            </w:r>
                          </w:p>
                          <w:p w14:paraId="0DA8469B" w14:textId="77777777" w:rsidR="00E77B45" w:rsidRDefault="00E77B45" w:rsidP="00E77B45">
                            <w:pPr>
                              <w:tabs>
                                <w:tab w:val="right" w:leader="underscore" w:pos="10800"/>
                              </w:tabs>
                              <w:ind w:left="360"/>
                              <w:rPr>
                                <w:color w:val="DDDDDD"/>
                              </w:rPr>
                            </w:pPr>
                            <w:r>
                              <w:rPr>
                                <w:color w:val="DDDDDD"/>
                              </w:rPr>
                              <w:tab/>
                            </w:r>
                          </w:p>
                          <w:p w14:paraId="0BA960CF" w14:textId="77777777" w:rsidR="00E77B45" w:rsidRDefault="00E77B45" w:rsidP="00E77B45">
                            <w:pPr>
                              <w:tabs>
                                <w:tab w:val="right" w:leader="underscore" w:pos="10800"/>
                              </w:tabs>
                              <w:ind w:left="360"/>
                              <w:rPr>
                                <w:color w:val="DDDDDD"/>
                              </w:rPr>
                            </w:pPr>
                            <w:r>
                              <w:rPr>
                                <w:color w:val="DDDDDD"/>
                              </w:rPr>
                              <w:tab/>
                            </w:r>
                          </w:p>
                          <w:p w14:paraId="7BF39706" w14:textId="77777777" w:rsidR="00E77B45" w:rsidRDefault="00E77B45" w:rsidP="00E77B45">
                            <w:pPr>
                              <w:tabs>
                                <w:tab w:val="right" w:leader="underscore" w:pos="10800"/>
                              </w:tabs>
                              <w:ind w:left="360"/>
                              <w:rPr>
                                <w:color w:val="DDDDDD"/>
                              </w:rPr>
                            </w:pPr>
                            <w:r>
                              <w:rPr>
                                <w:color w:val="DDDDDD"/>
                              </w:rPr>
                              <w:tab/>
                            </w:r>
                          </w:p>
                          <w:p w14:paraId="4AF5B95D" w14:textId="77777777" w:rsidR="00E77B45" w:rsidRDefault="00E77B45" w:rsidP="00E77B45">
                            <w:pPr>
                              <w:tabs>
                                <w:tab w:val="right" w:leader="underscore" w:pos="10800"/>
                              </w:tabs>
                              <w:ind w:left="360"/>
                              <w:rPr>
                                <w:color w:val="DDDDDD"/>
                              </w:rPr>
                            </w:pPr>
                            <w:r>
                              <w:rPr>
                                <w:color w:val="DDDDDD"/>
                              </w:rPr>
                              <w:tab/>
                            </w:r>
                          </w:p>
                          <w:p w14:paraId="4FD50C1C" w14:textId="77777777" w:rsidR="00B42C90" w:rsidRPr="007F527D" w:rsidRDefault="00B42C90" w:rsidP="005E0CDF">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ADAF20" id="Text Box 785" o:spid="_x0000_s1027" type="#_x0000_t202" style="position:absolute;margin-left:-11.05pt;margin-top:209.3pt;width:554.9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" filled="f" stroked="f">
                <v:textbox>
                  <w:txbxContent>
                    <w:p w14:paraId="297F8251" w14:textId="77777777" w:rsidR="00B42C90" w:rsidRDefault="00B42C90" w:rsidP="005E0CDF">
                      <w:pPr>
                        <w:tabs>
                          <w:tab w:val="right" w:leader="underscore" w:pos="10800"/>
                        </w:tabs>
                        <w:spacing w:before="0" w:after="0"/>
                        <w:ind w:left="360"/>
                        <w:rPr>
                          <w:color w:val="DDDDDD"/>
                        </w:rPr>
                      </w:pPr>
                      <w:r w:rsidRPr="007F527D">
                        <w:rPr>
                          <w:color w:val="DDDDDD"/>
                        </w:rPr>
                        <w:tab/>
                      </w:r>
                    </w:p>
                    <w:p w14:paraId="1BB72C2E" w14:textId="77777777" w:rsidR="00E77B45" w:rsidRDefault="00E77B45" w:rsidP="00E77B45">
                      <w:pPr>
                        <w:tabs>
                          <w:tab w:val="right" w:leader="underscore" w:pos="10800"/>
                        </w:tabs>
                        <w:ind w:left="360"/>
                        <w:rPr>
                          <w:color w:val="DDDDDD"/>
                        </w:rPr>
                      </w:pPr>
                      <w:r>
                        <w:rPr>
                          <w:color w:val="DDDDDD"/>
                        </w:rPr>
                        <w:tab/>
                      </w:r>
                    </w:p>
                    <w:p w14:paraId="5D269084" w14:textId="77777777" w:rsidR="00E77B45" w:rsidRDefault="00E77B45" w:rsidP="00E77B45">
                      <w:pPr>
                        <w:tabs>
                          <w:tab w:val="right" w:leader="underscore" w:pos="10800"/>
                        </w:tabs>
                        <w:ind w:left="360"/>
                        <w:rPr>
                          <w:color w:val="DDDDDD"/>
                        </w:rPr>
                      </w:pPr>
                      <w:r>
                        <w:rPr>
                          <w:color w:val="DDDDDD"/>
                        </w:rPr>
                        <w:tab/>
                      </w:r>
                    </w:p>
                    <w:p w14:paraId="2B82ED73" w14:textId="77777777" w:rsidR="00E77B45" w:rsidRDefault="00E77B45" w:rsidP="00E77B45">
                      <w:pPr>
                        <w:tabs>
                          <w:tab w:val="right" w:leader="underscore" w:pos="10800"/>
                        </w:tabs>
                        <w:ind w:left="360"/>
                        <w:rPr>
                          <w:color w:val="DDDDDD"/>
                        </w:rPr>
                      </w:pPr>
                      <w:r>
                        <w:rPr>
                          <w:color w:val="DDDDDD"/>
                        </w:rPr>
                        <w:tab/>
                      </w:r>
                    </w:p>
                    <w:p w14:paraId="58DC11EB" w14:textId="77777777" w:rsidR="00E77B45" w:rsidRDefault="00E77B45" w:rsidP="00E77B45">
                      <w:pPr>
                        <w:tabs>
                          <w:tab w:val="right" w:leader="underscore" w:pos="10800"/>
                        </w:tabs>
                        <w:ind w:left="360"/>
                        <w:rPr>
                          <w:color w:val="DDDDDD"/>
                        </w:rPr>
                      </w:pPr>
                      <w:r>
                        <w:rPr>
                          <w:color w:val="DDDDDD"/>
                        </w:rPr>
                        <w:tab/>
                      </w:r>
                    </w:p>
                    <w:p w14:paraId="0DA8469B" w14:textId="77777777" w:rsidR="00E77B45" w:rsidRDefault="00E77B45" w:rsidP="00E77B45">
                      <w:pPr>
                        <w:tabs>
                          <w:tab w:val="right" w:leader="underscore" w:pos="10800"/>
                        </w:tabs>
                        <w:ind w:left="360"/>
                        <w:rPr>
                          <w:color w:val="DDDDDD"/>
                        </w:rPr>
                      </w:pPr>
                      <w:r>
                        <w:rPr>
                          <w:color w:val="DDDDDD"/>
                        </w:rPr>
                        <w:tab/>
                      </w:r>
                    </w:p>
                    <w:p w14:paraId="0BA960CF" w14:textId="77777777" w:rsidR="00E77B45" w:rsidRDefault="00E77B45" w:rsidP="00E77B45">
                      <w:pPr>
                        <w:tabs>
                          <w:tab w:val="right" w:leader="underscore" w:pos="10800"/>
                        </w:tabs>
                        <w:ind w:left="360"/>
                        <w:rPr>
                          <w:color w:val="DDDDDD"/>
                        </w:rPr>
                      </w:pPr>
                      <w:r>
                        <w:rPr>
                          <w:color w:val="DDDDDD"/>
                        </w:rPr>
                        <w:tab/>
                      </w:r>
                    </w:p>
                    <w:p w14:paraId="7BF39706" w14:textId="77777777" w:rsidR="00E77B45" w:rsidRDefault="00E77B45" w:rsidP="00E77B45">
                      <w:pPr>
                        <w:tabs>
                          <w:tab w:val="right" w:leader="underscore" w:pos="10800"/>
                        </w:tabs>
                        <w:ind w:left="360"/>
                        <w:rPr>
                          <w:color w:val="DDDDDD"/>
                        </w:rPr>
                      </w:pPr>
                      <w:r>
                        <w:rPr>
                          <w:color w:val="DDDDDD"/>
                        </w:rPr>
                        <w:tab/>
                      </w:r>
                    </w:p>
                    <w:p w14:paraId="4AF5B95D" w14:textId="77777777" w:rsidR="00E77B45" w:rsidRDefault="00E77B45" w:rsidP="00E77B45">
                      <w:pPr>
                        <w:tabs>
                          <w:tab w:val="right" w:leader="underscore" w:pos="10800"/>
                        </w:tabs>
                        <w:ind w:left="360"/>
                        <w:rPr>
                          <w:color w:val="DDDDDD"/>
                        </w:rPr>
                      </w:pPr>
                      <w:r>
                        <w:rPr>
                          <w:color w:val="DDDDDD"/>
                        </w:rPr>
                        <w:tab/>
                      </w:r>
                    </w:p>
                    <w:p w14:paraId="4FD50C1C" w14:textId="77777777" w:rsidR="00B42C90" w:rsidRPr="007F527D" w:rsidRDefault="00B42C90" w:rsidP="005E0CDF">
                      <w:pPr>
                        <w:tabs>
                          <w:tab w:val="right" w:leader="underscore" w:pos="10800"/>
                        </w:tabs>
                        <w:ind w:left="360"/>
                        <w:rPr>
                          <w:color w:val="DDDDDD"/>
                        </w:rPr>
                      </w:pPr>
                    </w:p>
                  </w:txbxContent>
                </v:textbox>
              </v:shape>
            </w:pict>
          </mc:Fallback>
        </mc:AlternateContent>
      </w:r>
      <w:r w:rsidRPr="00E77B45">
        <w:rPr>
          <w:noProof/>
          <w:color w:val="002060"/>
          <w:sz w:val="16"/>
        </w:rPr>
        <mc:AlternateContent>
          <mc:Choice Requires="wps">
            <w:drawing>
              <wp:anchor distT="0" distB="0" distL="114300" distR="114300" simplePos="0" relativeHeight="251662336" behindDoc="1" locked="0" layoutInCell="1" allowOverlap="1" wp14:anchorId="46244773" wp14:editId="71E29A8D">
                <wp:simplePos x="0" y="0"/>
                <wp:positionH relativeFrom="column">
                  <wp:posOffset>-158115</wp:posOffset>
                </wp:positionH>
                <wp:positionV relativeFrom="paragraph">
                  <wp:posOffset>909320</wp:posOffset>
                </wp:positionV>
                <wp:extent cx="6879590" cy="1165860"/>
                <wp:effectExtent l="0" t="0" r="0" b="0"/>
                <wp:wrapNone/>
                <wp:docPr id="172176746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0CD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7BCB9938"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CC1F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9303A5D"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3BE18B"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6487094"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413CAD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65A45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032727A"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A5E6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3A4C7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375EE75"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E49CE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2073AB5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081B706"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B572969"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9DC7EE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FC607E" w14:textId="77777777" w:rsidR="00B42C90" w:rsidRDefault="00B42C90" w:rsidP="00E77B45">
                            <w:pPr>
                              <w:tabs>
                                <w:tab w:val="right" w:leader="underscore" w:pos="10800"/>
                              </w:tabs>
                              <w:spacing w:before="0" w:after="0" w:line="280" w:lineRule="exact"/>
                              <w:ind w:left="360"/>
                              <w:rPr>
                                <w:color w:val="DDDDDD"/>
                              </w:rPr>
                            </w:pPr>
                            <w:r>
                              <w:rPr>
                                <w:color w:val="DDDDDD"/>
                              </w:rPr>
                              <w:tab/>
                            </w:r>
                          </w:p>
                          <w:p w14:paraId="1F0EAB0D" w14:textId="77777777" w:rsidR="00B42C90" w:rsidRPr="007F527D" w:rsidRDefault="00B42C90" w:rsidP="00E77B45">
                            <w:pPr>
                              <w:tabs>
                                <w:tab w:val="right" w:leader="underscore" w:pos="10800"/>
                              </w:tabs>
                              <w:spacing w:before="0" w:after="0" w:line="280" w:lineRule="exact"/>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244773" id="Text Box 792" o:spid="_x0000_s1028" type="#_x0000_t202" style="position:absolute;margin-left:-12.45pt;margin-top:71.6pt;width:541.7pt;height:9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" filled="f" stroked="f">
                <v:textbox>
                  <w:txbxContent>
                    <w:p w14:paraId="66EF0CD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7BCB9938"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CC1F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9303A5D"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3BE18B"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6487094"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413CAD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65A45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032727A"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A5E6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3A4C7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375EE75"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E49CE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2073AB5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081B706"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B572969"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9DC7EE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FC607E" w14:textId="77777777" w:rsidR="00B42C90" w:rsidRDefault="00B42C90" w:rsidP="00E77B45">
                      <w:pPr>
                        <w:tabs>
                          <w:tab w:val="right" w:leader="underscore" w:pos="10800"/>
                        </w:tabs>
                        <w:spacing w:before="0" w:after="0" w:line="280" w:lineRule="exact"/>
                        <w:ind w:left="360"/>
                        <w:rPr>
                          <w:color w:val="DDDDDD"/>
                        </w:rPr>
                      </w:pPr>
                      <w:r>
                        <w:rPr>
                          <w:color w:val="DDDDDD"/>
                        </w:rPr>
                        <w:tab/>
                      </w:r>
                    </w:p>
                    <w:p w14:paraId="1F0EAB0D" w14:textId="77777777" w:rsidR="00B42C90" w:rsidRPr="007F527D" w:rsidRDefault="00B42C90" w:rsidP="00E77B45">
                      <w:pPr>
                        <w:tabs>
                          <w:tab w:val="right" w:leader="underscore" w:pos="10800"/>
                        </w:tabs>
                        <w:spacing w:before="0" w:after="0" w:line="280" w:lineRule="exact"/>
                        <w:ind w:left="360"/>
                        <w:rPr>
                          <w:color w:val="DDDDDD"/>
                        </w:rPr>
                      </w:pPr>
                    </w:p>
                  </w:txbxContent>
                </v:textbox>
              </v:shape>
            </w:pict>
          </mc:Fallback>
        </mc:AlternateContent>
      </w:r>
      <w:r w:rsidR="00E77B45" w:rsidRPr="00E77B45">
        <w:rPr>
          <w:rStyle w:val="Entrymodifier"/>
          <w:b/>
          <w:i/>
          <w:sz w:val="15"/>
          <w:szCs w:val="15"/>
        </w:rPr>
        <w:t xml:space="preserve">Supplemental </w:t>
      </w:r>
      <w:r w:rsidR="00E77B45">
        <w:rPr>
          <w:rStyle w:val="Entrymodifier"/>
          <w:b/>
          <w:i/>
          <w:sz w:val="15"/>
          <w:szCs w:val="15"/>
        </w:rPr>
        <w:t xml:space="preserve">POST </w:t>
      </w:r>
      <w:r w:rsidR="002C7CF5">
        <w:rPr>
          <w:rStyle w:val="Entrymodifier"/>
          <w:b/>
          <w:i/>
          <w:sz w:val="15"/>
          <w:szCs w:val="15"/>
        </w:rPr>
        <w:t xml:space="preserve">basic </w:t>
      </w:r>
      <w:r w:rsidR="00B307FF">
        <w:rPr>
          <w:rStyle w:val="Entrymodifier"/>
          <w:b/>
          <w:i/>
          <w:sz w:val="15"/>
          <w:szCs w:val="15"/>
        </w:rPr>
        <w:t>courses</w:t>
      </w:r>
      <w:r w:rsidR="00E77B45" w:rsidRPr="00E77B45">
        <w:rPr>
          <w:rStyle w:val="Entrymodifier"/>
          <w:b/>
          <w:i/>
          <w:sz w:val="15"/>
          <w:szCs w:val="15"/>
        </w:rPr>
        <w:t xml:space="preserve"> information included on Page</w:t>
      </w:r>
      <w:r w:rsidR="00E77B45" w:rsidRPr="00E77B45">
        <w:rPr>
          <w:rStyle w:val="Entrymodifier"/>
          <w:sz w:val="15"/>
          <w:szCs w:val="15"/>
        </w:rPr>
        <w:t xml:space="preserve"> </w:t>
      </w:r>
      <w:r w:rsidR="00E77B45" w:rsidRPr="00E77B45">
        <w:rPr>
          <w:rStyle w:val="Entrymodifier"/>
          <w:b/>
          <w:i/>
          <w:sz w:val="15"/>
          <w:szCs w:val="15"/>
        </w:rPr>
        <w:t>23</w:t>
      </w:r>
      <w:r w:rsidR="00E77B45" w:rsidRPr="00E77B45">
        <w:rPr>
          <w:rStyle w:val="Entrymodifier"/>
          <w:sz w:val="15"/>
          <w:szCs w:val="15"/>
        </w:rPr>
        <w:t xml:space="preserve">  </w:t>
      </w:r>
      <w:r w:rsidR="00E77B45" w:rsidRPr="00E77B45">
        <w:rPr>
          <w:rStyle w:val="checkbox"/>
          <w:color w:val="000000"/>
          <w:sz w:val="17"/>
          <w:szCs w:val="17"/>
        </w:rPr>
        <w:fldChar w:fldCharType="begin">
          <w:ffData>
            <w:name w:val="Check1"/>
            <w:enabled/>
            <w:calcOnExit w:val="0"/>
            <w:checkBox>
              <w:sizeAuto/>
              <w:default w:val="0"/>
            </w:checkBox>
          </w:ffData>
        </w:fldChar>
      </w:r>
      <w:r w:rsidR="00E77B45" w:rsidRPr="00E77B45">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00E77B45" w:rsidRPr="00E77B45">
        <w:rPr>
          <w:rStyle w:val="checkbox"/>
          <w:color w:val="000000"/>
          <w:sz w:val="17"/>
          <w:szCs w:val="17"/>
        </w:rPr>
        <w:fldChar w:fldCharType="end"/>
      </w: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87"/>
      </w:tblGrid>
      <w:tr w:rsidR="00B13C1E" w:rsidRPr="00F14A73" w14:paraId="6DF547D5" w14:textId="77777777" w:rsidTr="00BB5B1C">
        <w:trPr>
          <w:cantSplit/>
          <w:trHeight w:hRule="exact" w:val="605"/>
        </w:trPr>
        <w:tc>
          <w:tcPr>
            <w:tcW w:w="10987" w:type="dxa"/>
            <w:tcBorders>
              <w:top w:val="single" w:sz="4" w:space="0" w:color="auto"/>
              <w:left w:val="single" w:sz="4" w:space="0" w:color="002060"/>
              <w:bottom w:val="nil"/>
              <w:right w:val="single" w:sz="4" w:space="0" w:color="002060"/>
            </w:tcBorders>
            <w:vAlign w:val="center"/>
          </w:tcPr>
          <w:p w14:paraId="62338800" w14:textId="77777777" w:rsidR="00B13C1E" w:rsidRPr="00F14A73" w:rsidRDefault="00B13C1E" w:rsidP="00E9668F">
            <w:pPr>
              <w:tabs>
                <w:tab w:val="left" w:pos="360"/>
                <w:tab w:val="right" w:leader="dot" w:pos="10710"/>
              </w:tabs>
              <w:ind w:left="360" w:hanging="360"/>
              <w:rPr>
                <w:color w:val="002060"/>
                <w:sz w:val="16"/>
              </w:rPr>
            </w:pPr>
            <w:r w:rsidRPr="002C68F1">
              <w:rPr>
                <w:rStyle w:val="Entryquestion"/>
                <w:sz w:val="13"/>
                <w:szCs w:val="13"/>
              </w:rPr>
              <w:t xml:space="preserve"> </w:t>
            </w:r>
            <w:r w:rsidRPr="002C68F1">
              <w:rPr>
                <w:rStyle w:val="Entryquestion"/>
                <w:b/>
                <w:sz w:val="13"/>
                <w:szCs w:val="13"/>
              </w:rPr>
              <w:t>2</w:t>
            </w:r>
            <w:r w:rsidR="002E7047" w:rsidRPr="002C68F1">
              <w:rPr>
                <w:rStyle w:val="Entryquestion"/>
                <w:b/>
                <w:sz w:val="13"/>
                <w:szCs w:val="13"/>
              </w:rPr>
              <w:t>2</w:t>
            </w:r>
            <w:r w:rsidRPr="002C68F1">
              <w:rPr>
                <w:rStyle w:val="Entryquestion"/>
                <w:b/>
                <w:sz w:val="13"/>
                <w:szCs w:val="13"/>
              </w:rPr>
              <w:t>.</w:t>
            </w:r>
            <w:r w:rsidRPr="00F14A73">
              <w:rPr>
                <w:rStyle w:val="Entryquestion"/>
                <w:sz w:val="12"/>
                <w:szCs w:val="12"/>
              </w:rPr>
              <w:tab/>
            </w:r>
            <w:r w:rsidRPr="00F14A73">
              <w:rPr>
                <w:rStyle w:val="Entryquestion"/>
              </w:rPr>
              <w:t xml:space="preserve">Have you ever been subject to any disciplinary action, including academic probation, </w:t>
            </w:r>
            <w:r w:rsidR="004E7772">
              <w:rPr>
                <w:rStyle w:val="Entryquestion"/>
              </w:rPr>
              <w:t xml:space="preserve">civil fine, </w:t>
            </w:r>
            <w:r w:rsidRPr="00F14A73">
              <w:rPr>
                <w:rStyle w:val="Entryquestion"/>
              </w:rPr>
              <w:t>suspension, or expulsion</w:t>
            </w:r>
            <w:r w:rsidRPr="00F14A73">
              <w:rPr>
                <w:rStyle w:val="Entryquestion"/>
              </w:rPr>
              <w:br/>
              <w:t xml:space="preserve">from any high school, </w:t>
            </w:r>
            <w:r w:rsidR="004E7772">
              <w:rPr>
                <w:rStyle w:val="Entryquestion"/>
              </w:rPr>
              <w:t>college/university, business,</w:t>
            </w:r>
            <w:r w:rsidRPr="00F14A73">
              <w:rPr>
                <w:rStyle w:val="Entryquestion"/>
              </w:rPr>
              <w:t xml:space="preserve"> trade school</w:t>
            </w:r>
            <w:r w:rsidR="00F060A5">
              <w:rPr>
                <w:rStyle w:val="Entryquestion"/>
              </w:rPr>
              <w:t>, or POST basic c</w:t>
            </w:r>
            <w:r w:rsidR="004E7772">
              <w:rPr>
                <w:rStyle w:val="Entryquestion"/>
              </w:rPr>
              <w:t>ourse/academy</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087A96" w:rsidRPr="00F14A73" w14:paraId="777B4CD5" w14:textId="77777777" w:rsidTr="00B04C2F">
        <w:trPr>
          <w:cantSplit/>
          <w:trHeight w:hRule="exact" w:val="2358"/>
        </w:trPr>
        <w:tc>
          <w:tcPr>
            <w:tcW w:w="10987" w:type="dxa"/>
            <w:tcBorders>
              <w:top w:val="nil"/>
              <w:left w:val="single" w:sz="4" w:space="0" w:color="002060"/>
              <w:bottom w:val="single" w:sz="4" w:space="0" w:color="002060"/>
              <w:right w:val="single" w:sz="4" w:space="0" w:color="002060"/>
            </w:tcBorders>
          </w:tcPr>
          <w:p w14:paraId="75D19C6E" w14:textId="77777777" w:rsidR="00087A96" w:rsidRPr="00F14A73" w:rsidRDefault="00087A96" w:rsidP="005E0CDF">
            <w:pPr>
              <w:spacing w:before="120" w:after="60"/>
              <w:ind w:left="302" w:right="302"/>
              <w:rPr>
                <w:color w:val="002060"/>
                <w:sz w:val="16"/>
              </w:rPr>
            </w:pPr>
            <w:r w:rsidRPr="00F14A73">
              <w:rPr>
                <w:rStyle w:val="Entryquestion"/>
                <w:caps/>
              </w:rPr>
              <w:t>If yes</w:t>
            </w:r>
            <w:r w:rsidRPr="00F14A73">
              <w:rPr>
                <w:rStyle w:val="Entryquestion"/>
              </w:rPr>
              <w:t xml:space="preserve">, describe in detail below. Starting with </w:t>
            </w:r>
            <w:r w:rsidRPr="00F14A73">
              <w:rPr>
                <w:rFonts w:cs="Arial"/>
                <w:color w:val="002060"/>
                <w:sz w:val="16"/>
              </w:rPr>
              <w:t xml:space="preserve">high school, list </w:t>
            </w:r>
            <w:proofErr w:type="gramStart"/>
            <w:r w:rsidRPr="00F14A73">
              <w:rPr>
                <w:color w:val="002060"/>
                <w:sz w:val="16"/>
              </w:rPr>
              <w:t>any and all</w:t>
            </w:r>
            <w:proofErr w:type="gramEnd"/>
            <w:r w:rsidRPr="00F14A73">
              <w:rPr>
                <w:color w:val="002060"/>
                <w:sz w:val="16"/>
              </w:rPr>
              <w:t xml:space="preserve"> disciplinary</w:t>
            </w:r>
            <w:r w:rsidR="00F060A5">
              <w:rPr>
                <w:color w:val="002060"/>
                <w:sz w:val="16"/>
              </w:rPr>
              <w:t xml:space="preserve"> actions received in any school, </w:t>
            </w:r>
            <w:r w:rsidRPr="00F14A73">
              <w:rPr>
                <w:color w:val="002060"/>
                <w:sz w:val="16"/>
              </w:rPr>
              <w:t>educational institution</w:t>
            </w:r>
            <w:r w:rsidR="00F060A5">
              <w:rPr>
                <w:color w:val="002060"/>
                <w:sz w:val="16"/>
              </w:rPr>
              <w:t>, or POST basic course</w:t>
            </w:r>
            <w:r w:rsidRPr="00F14A73">
              <w:rPr>
                <w:color w:val="002060"/>
                <w:sz w:val="16"/>
              </w:rPr>
              <w:t>. Include when the disciplinary action(s) occurred, name of school(s)</w:t>
            </w:r>
            <w:r w:rsidR="00F060A5">
              <w:rPr>
                <w:color w:val="002060"/>
                <w:sz w:val="16"/>
              </w:rPr>
              <w:t>/academy</w:t>
            </w:r>
            <w:r w:rsidRPr="00F14A73">
              <w:rPr>
                <w:color w:val="002060"/>
                <w:sz w:val="16"/>
              </w:rPr>
              <w:t xml:space="preserve">, and explanation of circumstances. </w:t>
            </w:r>
          </w:p>
          <w:p w14:paraId="056B1117" w14:textId="77777777" w:rsidR="005E0CDF" w:rsidRPr="003241B6" w:rsidRDefault="006C4867" w:rsidP="005E0CDF">
            <w:pPr>
              <w:spacing w:before="0" w:after="0"/>
              <w:ind w:left="360" w:right="39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7915FD" w:rsidRPr="00F14A73" w14:paraId="31B9C003" w14:textId="77777777" w:rsidTr="00BB5B1C">
        <w:trPr>
          <w:cantSplit/>
          <w:trHeight w:hRule="exact" w:val="577"/>
        </w:trPr>
        <w:tc>
          <w:tcPr>
            <w:tcW w:w="10987" w:type="dxa"/>
            <w:tcBorders>
              <w:top w:val="nil"/>
              <w:left w:val="single" w:sz="4" w:space="0" w:color="002060"/>
              <w:bottom w:val="nil"/>
              <w:right w:val="single" w:sz="4" w:space="0" w:color="002060"/>
            </w:tcBorders>
            <w:vAlign w:val="center"/>
          </w:tcPr>
          <w:p w14:paraId="503F9165" w14:textId="77777777" w:rsidR="007915FD" w:rsidRPr="00F14A73" w:rsidRDefault="007915FD" w:rsidP="00BB5B1C">
            <w:pPr>
              <w:tabs>
                <w:tab w:val="left" w:pos="360"/>
                <w:tab w:val="right" w:leader="dot" w:pos="10710"/>
              </w:tabs>
              <w:spacing w:line="240" w:lineRule="exact"/>
              <w:ind w:left="360" w:hanging="360"/>
              <w:rPr>
                <w:color w:val="002060"/>
                <w:sz w:val="16"/>
              </w:rPr>
            </w:pPr>
            <w:r w:rsidRPr="00F14A73">
              <w:rPr>
                <w:rStyle w:val="Entryquestion"/>
                <w:sz w:val="12"/>
                <w:szCs w:val="12"/>
              </w:rPr>
              <w:t xml:space="preserve"> </w:t>
            </w:r>
            <w:r w:rsidRPr="00CF02A1">
              <w:rPr>
                <w:rStyle w:val="Entryquestion"/>
                <w:b/>
                <w:sz w:val="13"/>
                <w:szCs w:val="13"/>
              </w:rPr>
              <w:t>2</w:t>
            </w:r>
            <w:r>
              <w:rPr>
                <w:rStyle w:val="Entryquestion"/>
                <w:b/>
                <w:sz w:val="13"/>
                <w:szCs w:val="13"/>
              </w:rPr>
              <w:t>3</w:t>
            </w:r>
            <w:r w:rsidRPr="00CF02A1">
              <w:rPr>
                <w:rStyle w:val="Entryquestion"/>
                <w:b/>
                <w:sz w:val="13"/>
                <w:szCs w:val="13"/>
              </w:rPr>
              <w:t>.</w:t>
            </w:r>
            <w:r w:rsidRPr="00F14A73">
              <w:rPr>
                <w:rStyle w:val="Entryquestion"/>
                <w:sz w:val="12"/>
                <w:szCs w:val="12"/>
              </w:rPr>
              <w:tab/>
            </w:r>
            <w:r w:rsidR="00BB5B1C">
              <w:rPr>
                <w:rStyle w:val="Entryquestion"/>
              </w:rPr>
              <w:t xml:space="preserve">Since the age of 18, have you cheated on an exam, or assisted another person in cheating on an exam, or participated in </w:t>
            </w:r>
            <w:r w:rsidR="00BB5B1C">
              <w:rPr>
                <w:rStyle w:val="Entryquestion"/>
              </w:rPr>
              <w:br/>
              <w:t>cheating on any POST exam</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5E0CDF" w:rsidRPr="00F14A73" w14:paraId="53C5C816" w14:textId="77777777" w:rsidTr="00B04C2F">
        <w:trPr>
          <w:cantSplit/>
          <w:trHeight w:hRule="exact" w:val="1953"/>
        </w:trPr>
        <w:tc>
          <w:tcPr>
            <w:tcW w:w="10987" w:type="dxa"/>
            <w:tcBorders>
              <w:top w:val="nil"/>
              <w:left w:val="single" w:sz="4" w:space="0" w:color="002060"/>
              <w:bottom w:val="single" w:sz="4" w:space="0" w:color="002060"/>
              <w:right w:val="single" w:sz="4" w:space="0" w:color="002060"/>
            </w:tcBorders>
          </w:tcPr>
          <w:p w14:paraId="3E07F148" w14:textId="77777777" w:rsidR="005E0CDF" w:rsidRDefault="005E0CDF" w:rsidP="005E0CDF">
            <w:pPr>
              <w:tabs>
                <w:tab w:val="left" w:pos="360"/>
                <w:tab w:val="right" w:leader="dot" w:pos="10710"/>
              </w:tabs>
              <w:ind w:left="360"/>
              <w:rPr>
                <w:rStyle w:val="Entryquestion"/>
              </w:rPr>
            </w:pPr>
            <w:r w:rsidRPr="00F14A73">
              <w:rPr>
                <w:rStyle w:val="Entryquestion"/>
                <w:caps/>
              </w:rPr>
              <w:t>If yes</w:t>
            </w:r>
            <w:r w:rsidRPr="00F14A73">
              <w:rPr>
                <w:rStyle w:val="Entryquestion"/>
              </w:rPr>
              <w:t xml:space="preserve">, </w:t>
            </w:r>
            <w:r w:rsidR="006D2AAB">
              <w:rPr>
                <w:rStyle w:val="Entryquestion"/>
              </w:rPr>
              <w:t>explain circumstances.</w:t>
            </w:r>
          </w:p>
          <w:p w14:paraId="51C027DA" w14:textId="77777777" w:rsidR="005E0CDF" w:rsidRPr="00F14A73" w:rsidRDefault="005E0CDF" w:rsidP="005E0CDF">
            <w:pPr>
              <w:tabs>
                <w:tab w:val="left" w:pos="360"/>
                <w:tab w:val="right" w:leader="dot" w:pos="10710"/>
              </w:tabs>
              <w:ind w:left="360"/>
              <w:rPr>
                <w:rStyle w:val="Entryquestion"/>
                <w:sz w:val="12"/>
                <w:szCs w:val="12"/>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bl>
    <w:p w14:paraId="6599D16D" w14:textId="77777777" w:rsidR="00C8612A" w:rsidRPr="006D2AAB" w:rsidRDefault="00C8612A">
      <w:pPr>
        <w:rPr>
          <w:sz w:val="12"/>
          <w:szCs w:val="12"/>
        </w:rPr>
      </w:pPr>
    </w:p>
    <w:tbl>
      <w:tblPr>
        <w:tblW w:w="10987" w:type="dxa"/>
        <w:tblLayout w:type="fixed"/>
        <w:tblCellMar>
          <w:left w:w="29" w:type="dxa"/>
          <w:right w:w="29" w:type="dxa"/>
        </w:tblCellMar>
        <w:tblLook w:val="0000" w:firstRow="0" w:lastRow="0" w:firstColumn="0" w:lastColumn="0" w:noHBand="0" w:noVBand="0"/>
      </w:tblPr>
      <w:tblGrid>
        <w:gridCol w:w="397"/>
        <w:gridCol w:w="4498"/>
        <w:gridCol w:w="541"/>
        <w:gridCol w:w="1171"/>
        <w:gridCol w:w="1155"/>
        <w:gridCol w:w="545"/>
        <w:gridCol w:w="1056"/>
        <w:gridCol w:w="1624"/>
      </w:tblGrid>
      <w:tr w:rsidR="005C0751" w:rsidRPr="00A66B53" w14:paraId="10AC44DE" w14:textId="77777777" w:rsidTr="00E9668F">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59042FD8" w14:textId="77777777" w:rsidR="005C0751" w:rsidRPr="00E20FDC" w:rsidRDefault="005C0751" w:rsidP="00E9668F">
            <w:pPr>
              <w:pStyle w:val="SECTIONHEADING"/>
            </w:pPr>
            <w:r w:rsidRPr="00E20FDC">
              <w:t xml:space="preserve">SECTION </w:t>
            </w:r>
            <w:r>
              <w:t>4</w:t>
            </w:r>
            <w:r w:rsidRPr="00E20FDC">
              <w:t xml:space="preserve">:  </w:t>
            </w:r>
            <w:r>
              <w:t>RESIDENCE</w:t>
            </w:r>
            <w:r w:rsidR="00B83AAA">
              <w:t xml:space="preserve"> HISTORY</w:t>
            </w:r>
          </w:p>
        </w:tc>
      </w:tr>
      <w:tr w:rsidR="005C0751" w:rsidRPr="00DF43C9" w14:paraId="4FFE6E4E" w14:textId="77777777" w:rsidTr="00A35B6A">
        <w:tblPrEx>
          <w:tblBorders>
            <w:bottom w:val="single" w:sz="12" w:space="0" w:color="auto"/>
          </w:tblBorders>
        </w:tblPrEx>
        <w:trPr>
          <w:cantSplit/>
          <w:trHeight w:hRule="exact" w:val="202"/>
        </w:trPr>
        <w:tc>
          <w:tcPr>
            <w:tcW w:w="10987" w:type="dxa"/>
            <w:gridSpan w:val="8"/>
            <w:tcBorders>
              <w:top w:val="single" w:sz="4" w:space="0" w:color="002060"/>
              <w:left w:val="single" w:sz="4" w:space="0" w:color="002060"/>
              <w:bottom w:val="nil"/>
              <w:right w:val="single" w:sz="4" w:space="0" w:color="002060"/>
            </w:tcBorders>
            <w:shd w:val="clear" w:color="auto" w:fill="DDDDDD"/>
            <w:vAlign w:val="center"/>
          </w:tcPr>
          <w:p w14:paraId="3BDAB27E" w14:textId="77777777" w:rsidR="005C0751" w:rsidRPr="00DF43C9" w:rsidRDefault="005C0751" w:rsidP="00F6426B">
            <w:pPr>
              <w:pStyle w:val="Fieldheading"/>
              <w:rPr>
                <w:sz w:val="13"/>
                <w:szCs w:val="13"/>
              </w:rPr>
            </w:pPr>
            <w:r w:rsidRPr="00DF43C9">
              <w:rPr>
                <w:b/>
                <w:sz w:val="13"/>
                <w:szCs w:val="13"/>
              </w:rPr>
              <w:t xml:space="preserve"> 2</w:t>
            </w:r>
            <w:r w:rsidR="00F6426B">
              <w:rPr>
                <w:b/>
                <w:sz w:val="13"/>
                <w:szCs w:val="13"/>
              </w:rPr>
              <w:t>4</w:t>
            </w:r>
            <w:r w:rsidRPr="00DF43C9">
              <w:rPr>
                <w:b/>
                <w:sz w:val="13"/>
                <w:szCs w:val="13"/>
              </w:rPr>
              <w:t>.</w:t>
            </w:r>
            <w:r w:rsidRPr="00DF43C9">
              <w:rPr>
                <w:sz w:val="13"/>
                <w:szCs w:val="13"/>
              </w:rPr>
              <w:t xml:space="preserve">  LIST OF RESIDENCES</w:t>
            </w:r>
          </w:p>
        </w:tc>
      </w:tr>
      <w:tr w:rsidR="005C0751" w:rsidRPr="00F14A73" w14:paraId="68D20E63" w14:textId="77777777" w:rsidTr="00E9668F">
        <w:tblPrEx>
          <w:tblBorders>
            <w:bottom w:val="single" w:sz="12" w:space="0" w:color="auto"/>
          </w:tblBorders>
        </w:tblPrEx>
        <w:trPr>
          <w:cantSplit/>
          <w:trHeight w:hRule="exact" w:val="1432"/>
        </w:trPr>
        <w:tc>
          <w:tcPr>
            <w:tcW w:w="10987" w:type="dxa"/>
            <w:gridSpan w:val="8"/>
            <w:tcBorders>
              <w:top w:val="nil"/>
              <w:left w:val="single" w:sz="4" w:space="0" w:color="002060"/>
              <w:bottom w:val="single" w:sz="4" w:space="0" w:color="002060"/>
              <w:right w:val="single" w:sz="4" w:space="0" w:color="002060"/>
            </w:tcBorders>
            <w:shd w:val="clear" w:color="auto" w:fill="FFFFCC"/>
            <w:vAlign w:val="center"/>
          </w:tcPr>
          <w:p w14:paraId="6EDA7AB4" w14:textId="77777777" w:rsidR="0064328A" w:rsidRPr="00F14A73" w:rsidRDefault="005C0751" w:rsidP="00E9668F">
            <w:pPr>
              <w:pStyle w:val="Instructionpar"/>
              <w:tabs>
                <w:tab w:val="clear" w:pos="450"/>
                <w:tab w:val="left" w:pos="540"/>
              </w:tabs>
              <w:spacing w:line="264" w:lineRule="auto"/>
              <w:ind w:left="548" w:hanging="274"/>
              <w:rPr>
                <w:rStyle w:val="Entryquestion"/>
              </w:rPr>
            </w:pPr>
            <w:r w:rsidRPr="00F14A73">
              <w:rPr>
                <w:rStyle w:val="Entryquestion"/>
              </w:rPr>
              <w:sym w:font="Symbol" w:char="F0B7"/>
            </w:r>
            <w:r w:rsidRPr="00F14A73">
              <w:rPr>
                <w:rStyle w:val="Entryquestion"/>
              </w:rPr>
              <w:tab/>
            </w:r>
            <w:r w:rsidR="0064328A" w:rsidRPr="00F14A73">
              <w:rPr>
                <w:rStyle w:val="Entryquestion"/>
              </w:rPr>
              <w:t xml:space="preserve">List all residences </w:t>
            </w:r>
            <w:r w:rsidR="0064328A" w:rsidRPr="00F14A73">
              <w:rPr>
                <w:rStyle w:val="Entryquestion"/>
                <w:b/>
              </w:rPr>
              <w:t>during the last 10 years or since age 15</w:t>
            </w:r>
            <w:r w:rsidR="0064328A" w:rsidRPr="00F14A73">
              <w:rPr>
                <w:rStyle w:val="Entryquestion"/>
              </w:rPr>
              <w:t xml:space="preserve">. </w:t>
            </w:r>
          </w:p>
          <w:p w14:paraId="4EA23976" w14:textId="77777777" w:rsidR="005C0751" w:rsidRPr="00F14A73" w:rsidRDefault="0064328A" w:rsidP="00E9668F">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r>
            <w:r w:rsidR="00B14A5D" w:rsidRPr="00F14A73">
              <w:rPr>
                <w:rStyle w:val="Entryquestion"/>
              </w:rPr>
              <w:t xml:space="preserve">Provide </w:t>
            </w:r>
            <w:r w:rsidR="00B14A5D" w:rsidRPr="00F14A73">
              <w:rPr>
                <w:rStyle w:val="Entryquestion"/>
                <w:b/>
              </w:rPr>
              <w:t>complete</w:t>
            </w:r>
            <w:r w:rsidR="00B14A5D" w:rsidRPr="00F14A73">
              <w:rPr>
                <w:rStyle w:val="Entryquestion"/>
              </w:rPr>
              <w:t xml:space="preserve"> addresses (include markers such as Street, Drive, Road, East, West, etc., and unit/apt</w:t>
            </w:r>
            <w:r w:rsidR="00B14A5D">
              <w:rPr>
                <w:rStyle w:val="Entryquestion"/>
              </w:rPr>
              <w:t>/dormitory</w:t>
            </w:r>
            <w:r w:rsidR="00B14A5D" w:rsidRPr="00F14A73">
              <w:rPr>
                <w:rStyle w:val="Entryquestion"/>
              </w:rPr>
              <w:t xml:space="preserve">). </w:t>
            </w:r>
            <w:r w:rsidR="005C0751" w:rsidRPr="00F14A73">
              <w:rPr>
                <w:rStyle w:val="Entryquestion"/>
              </w:rPr>
              <w:t xml:space="preserve">Do </w:t>
            </w:r>
            <w:r w:rsidR="005C0751" w:rsidRPr="00F14A73">
              <w:rPr>
                <w:rStyle w:val="Entryquestion"/>
                <w:b/>
              </w:rPr>
              <w:t>NOT</w:t>
            </w:r>
            <w:r w:rsidR="005C0751" w:rsidRPr="00F14A73">
              <w:rPr>
                <w:rStyle w:val="Entryquestion"/>
              </w:rPr>
              <w:t xml:space="preserve"> use PO Boxes.</w:t>
            </w:r>
          </w:p>
          <w:p w14:paraId="40833743" w14:textId="77777777" w:rsidR="00FF51D8" w:rsidRPr="00F14A73" w:rsidRDefault="005C0751" w:rsidP="00E9668F">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If the residence is a military base, identify name of base in address, nearest city, state, and zip code. </w:t>
            </w:r>
            <w:r w:rsidR="00273CCE" w:rsidRPr="00F14A73">
              <w:rPr>
                <w:rFonts w:cs="Arial"/>
              </w:rPr>
              <w:t xml:space="preserve">Do </w:t>
            </w:r>
            <w:r w:rsidR="00273CCE" w:rsidRPr="00F14A73">
              <w:rPr>
                <w:rFonts w:cs="Arial"/>
                <w:b/>
              </w:rPr>
              <w:t xml:space="preserve">NOT </w:t>
            </w:r>
            <w:r w:rsidR="00273CCE" w:rsidRPr="00F14A73">
              <w:rPr>
                <w:rFonts w:cs="Arial"/>
              </w:rPr>
              <w:t>list</w:t>
            </w:r>
            <w:r w:rsidR="0077526A" w:rsidRPr="00F14A73">
              <w:rPr>
                <w:rFonts w:cs="Arial"/>
              </w:rPr>
              <w:t xml:space="preserve"> military barracks mates </w:t>
            </w:r>
            <w:r w:rsidR="0077526A" w:rsidRPr="00F14A73">
              <w:rPr>
                <w:rFonts w:cs="Arial"/>
              </w:rPr>
              <w:br/>
              <w:t>unless you shared individual quarters.</w:t>
            </w:r>
          </w:p>
          <w:p w14:paraId="04EBE58D" w14:textId="77777777" w:rsidR="005C0751" w:rsidRPr="00F14A73" w:rsidRDefault="004C4EAF" w:rsidP="00117467">
            <w:pPr>
              <w:pStyle w:val="Instructionpar"/>
              <w:tabs>
                <w:tab w:val="clear" w:pos="450"/>
                <w:tab w:val="left" w:pos="540"/>
              </w:tabs>
              <w:spacing w:before="20" w:after="20" w:line="264" w:lineRule="auto"/>
              <w:ind w:left="548" w:hanging="274"/>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AD0128" w:rsidRPr="00864882">
              <w:rPr>
                <w:rStyle w:val="Entryquestion"/>
                <w:i/>
              </w:rPr>
              <w:t xml:space="preserve">page </w:t>
            </w:r>
            <w:r w:rsidR="00A35B6A">
              <w:rPr>
                <w:rStyle w:val="Entryquestion"/>
                <w:i/>
              </w:rPr>
              <w:t>2</w:t>
            </w:r>
            <w:r w:rsidR="00F422E2">
              <w:rPr>
                <w:rStyle w:val="Entryquestion"/>
                <w:i/>
              </w:rPr>
              <w:t>3</w:t>
            </w:r>
            <w:r w:rsidR="005C0751" w:rsidRPr="00864882">
              <w:rPr>
                <w:rStyle w:val="Entryquestion"/>
              </w:rPr>
              <w:t>.</w:t>
            </w:r>
            <w:r w:rsidR="005C0751" w:rsidRPr="00F14A73">
              <w:rPr>
                <w:rStyle w:val="Entryquestion"/>
              </w:rPr>
              <w:t xml:space="preserve">  </w:t>
            </w:r>
          </w:p>
        </w:tc>
      </w:tr>
      <w:tr w:rsidR="00643DFF" w:rsidRPr="00A66B53" w14:paraId="44FB00DE"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5D7EE6B2" w14:textId="77777777" w:rsidR="00643DFF" w:rsidRPr="002C68F1" w:rsidRDefault="00643DFF" w:rsidP="00F6426B">
            <w:pPr>
              <w:pStyle w:val="Fieldheading"/>
              <w:rPr>
                <w:sz w:val="13"/>
                <w:szCs w:val="13"/>
              </w:rPr>
            </w:pPr>
            <w:r w:rsidRPr="002C68F1">
              <w:rPr>
                <w:rFonts w:cs="Arial"/>
                <w:b/>
                <w:sz w:val="13"/>
                <w:szCs w:val="13"/>
              </w:rPr>
              <w:t>2</w:t>
            </w:r>
            <w:r w:rsidR="00F6426B">
              <w:rPr>
                <w:rFonts w:cs="Arial"/>
                <w:b/>
                <w:sz w:val="13"/>
                <w:szCs w:val="13"/>
              </w:rPr>
              <w:t>4</w:t>
            </w:r>
            <w:r w:rsidRPr="002C68F1">
              <w:rPr>
                <w:rFonts w:cs="Arial"/>
                <w:b/>
                <w:sz w:val="13"/>
                <w:szCs w:val="13"/>
              </w:rPr>
              <w:t>.</w:t>
            </w:r>
            <w:r w:rsidR="001F2989" w:rsidRPr="002C68F1">
              <w:rPr>
                <w:rFonts w:cs="Arial"/>
                <w:b/>
                <w:sz w:val="13"/>
                <w:szCs w:val="13"/>
              </w:rPr>
              <w:t>1</w:t>
            </w:r>
            <w:r w:rsidRPr="002C68F1">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686528BB" w14:textId="77777777" w:rsidR="00643DFF" w:rsidRPr="00A66B53" w:rsidRDefault="004638A3" w:rsidP="009D5291">
            <w:pPr>
              <w:pStyle w:val="Fieldheading"/>
            </w:pPr>
            <w:r>
              <w:t xml:space="preserve"> </w:t>
            </w:r>
            <w:r w:rsidR="00643DFF">
              <w:t>address where you now live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0BD8879F" w14:textId="77777777" w:rsidR="00643DFF" w:rsidRPr="00A66B53" w:rsidRDefault="004638A3" w:rsidP="009D5291">
            <w:pPr>
              <w:pStyle w:val="Fieldheading"/>
            </w:pPr>
            <w:r>
              <w:t xml:space="preserve"> </w:t>
            </w:r>
            <w:r w:rsidR="00643DFF">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0CD791A4" w14:textId="77777777" w:rsidR="00643DFF" w:rsidRPr="00A66B53" w:rsidRDefault="004638A3" w:rsidP="009D5291">
            <w:pPr>
              <w:pStyle w:val="Fieldheading"/>
            </w:pPr>
            <w:r>
              <w:t xml:space="preserve"> </w:t>
            </w:r>
            <w:r w:rsidR="00643DFF">
              <w:t>to (mm/yyyy)</w:t>
            </w:r>
          </w:p>
        </w:tc>
      </w:tr>
      <w:tr w:rsidR="00DD7DD2" w:rsidRPr="00BB70A9" w14:paraId="50BCDEF7"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6C5D18A4" w14:textId="77777777" w:rsidR="00DD7DD2" w:rsidRPr="00BB70A9" w:rsidRDefault="00DD7DD2"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4A873D2B" w14:textId="77777777" w:rsidR="00DD7DD2" w:rsidRPr="00E11D85" w:rsidRDefault="00DD7DD2" w:rsidP="003D7E27">
            <w:pPr>
              <w:pStyle w:val="numberhdg-p"/>
              <w:tabs>
                <w:tab w:val="clear" w:pos="212"/>
              </w:tabs>
              <w:ind w:left="0" w:firstLine="0"/>
              <w:rPr>
                <w:rStyle w:val="Entrytext"/>
                <w:caps w:val="0"/>
                <w:color w:val="000000"/>
              </w:rPr>
            </w:pPr>
            <w:r w:rsidRPr="00E11D85">
              <w:rPr>
                <w:rStyle w:val="Entrytext"/>
                <w:color w:val="000000"/>
              </w:rPr>
              <w:t xml:space="preserve"> </w:t>
            </w:r>
            <w:r w:rsidR="00AF2269">
              <w:rPr>
                <w:rStyle w:val="Entrytext"/>
                <w:caps w:val="0"/>
                <w:color w:val="000000"/>
              </w:rPr>
              <w:fldChar w:fldCharType="begin">
                <w:ffData>
                  <w:name w:val=""/>
                  <w:enabled/>
                  <w:calcOnExit w:val="0"/>
                  <w:textInput>
                    <w:maxLength w:val="9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4142828C" w14:textId="77777777" w:rsidR="00DD7DD2" w:rsidRPr="00E11D85" w:rsidRDefault="00DD7DD2"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F970C3A" w14:textId="77777777" w:rsidR="00DD7DD2" w:rsidRPr="00E11D85" w:rsidRDefault="00DD7DD2" w:rsidP="00A00FE8">
            <w:pPr>
              <w:pStyle w:val="numberhdg-p"/>
              <w:tabs>
                <w:tab w:val="clear" w:pos="212"/>
              </w:tabs>
              <w:ind w:left="0" w:firstLine="0"/>
              <w:jc w:val="center"/>
              <w:rPr>
                <w:rStyle w:val="Entrytext"/>
                <w:b/>
                <w:caps w:val="0"/>
                <w:color w:val="000000"/>
              </w:rPr>
            </w:pPr>
            <w:r w:rsidRPr="00E11D85">
              <w:rPr>
                <w:rStyle w:val="Entrytext"/>
                <w:b/>
                <w:caps w:val="0"/>
                <w:color w:val="000000"/>
              </w:rPr>
              <w:t>Present</w:t>
            </w:r>
          </w:p>
        </w:tc>
      </w:tr>
      <w:tr w:rsidR="001F2989" w:rsidRPr="00A66B53" w14:paraId="651D8C85"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78C29806" w14:textId="77777777" w:rsidR="001F2989" w:rsidRPr="00A66B53" w:rsidRDefault="004638A3" w:rsidP="009D5291">
            <w:pPr>
              <w:pStyle w:val="Fieldheading"/>
            </w:pPr>
            <w:r>
              <w:t xml:space="preserve"> </w:t>
            </w:r>
            <w:r w:rsidR="001F2989">
              <w:t>city</w:t>
            </w:r>
          </w:p>
        </w:tc>
        <w:tc>
          <w:tcPr>
            <w:tcW w:w="541" w:type="dxa"/>
            <w:tcBorders>
              <w:top w:val="nil"/>
              <w:left w:val="single" w:sz="4" w:space="0" w:color="002060"/>
              <w:bottom w:val="nil"/>
              <w:right w:val="single" w:sz="4" w:space="0" w:color="002060"/>
            </w:tcBorders>
            <w:shd w:val="clear" w:color="auto" w:fill="DDDDDD"/>
            <w:vAlign w:val="center"/>
          </w:tcPr>
          <w:p w14:paraId="5C4F0667" w14:textId="77777777" w:rsidR="001F2989" w:rsidRPr="00A66B53" w:rsidRDefault="004638A3" w:rsidP="009D5291">
            <w:pPr>
              <w:pStyle w:val="Fieldheading"/>
            </w:pPr>
            <w:r>
              <w:t xml:space="preserve"> </w:t>
            </w:r>
            <w:r w:rsidR="001F2989">
              <w:t>state</w:t>
            </w:r>
          </w:p>
        </w:tc>
        <w:tc>
          <w:tcPr>
            <w:tcW w:w="1171" w:type="dxa"/>
            <w:tcBorders>
              <w:top w:val="nil"/>
              <w:left w:val="single" w:sz="4" w:space="0" w:color="002060"/>
              <w:bottom w:val="nil"/>
              <w:right w:val="single" w:sz="12" w:space="0" w:color="002060"/>
            </w:tcBorders>
            <w:shd w:val="clear" w:color="auto" w:fill="DDDDDD"/>
            <w:vAlign w:val="center"/>
          </w:tcPr>
          <w:p w14:paraId="5EB590BB" w14:textId="77777777" w:rsidR="001F2989" w:rsidRPr="00A66B53" w:rsidRDefault="004638A3" w:rsidP="009D5291">
            <w:pPr>
              <w:pStyle w:val="Fieldheading"/>
            </w:pPr>
            <w:r>
              <w:t xml:space="preserve"> </w:t>
            </w:r>
            <w:r w:rsidR="001F2989">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767E44AD" w14:textId="77777777" w:rsidR="001F2989" w:rsidRPr="00A66B53" w:rsidRDefault="000617FB" w:rsidP="009D5291">
            <w:pPr>
              <w:pStyle w:val="Fieldheading"/>
            </w:pPr>
            <w:r>
              <w:t xml:space="preserve"> </w:t>
            </w:r>
            <w:r w:rsidR="001F2989" w:rsidRPr="000617FB">
              <w:rPr>
                <w:b/>
              </w:rPr>
              <w:t>if renting:</w:t>
            </w:r>
            <w:r w:rsidR="001F2989">
              <w:t xml:space="preserve">  property manager, rent collector, or owner</w:t>
            </w:r>
          </w:p>
        </w:tc>
      </w:tr>
      <w:tr w:rsidR="009A23D6" w:rsidRPr="005C1D17" w14:paraId="0915B4EB"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39A4A4E8" w14:textId="77777777" w:rsidR="009A23D6" w:rsidRPr="00E11D85" w:rsidRDefault="009A23D6"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7C5722E8" w14:textId="77777777" w:rsidR="009A23D6" w:rsidRPr="00E11D85" w:rsidRDefault="009A23D6"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35E31B30" w14:textId="77777777" w:rsidR="009A23D6" w:rsidRPr="00E11D85" w:rsidRDefault="009A23D6"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E11D85">
              <w:rPr>
                <w:rStyle w:val="Entrytext"/>
                <w:caps w:val="0"/>
                <w:color w:val="000000"/>
              </w:rPr>
              <w:fldChar w:fldCharType="begin">
                <w:ffData>
                  <w:name w:val=""/>
                  <w:enabled/>
                  <w:calcOnExit w:val="0"/>
                  <w:textInput>
                    <w:maxLength w:val="10"/>
                    <w:format w:val="FIRST CAPITAL"/>
                  </w:textInput>
                </w:ffData>
              </w:fldChar>
            </w:r>
            <w:r w:rsidR="00E11D85">
              <w:rPr>
                <w:rStyle w:val="Entrytext"/>
                <w:caps w:val="0"/>
                <w:color w:val="000000"/>
              </w:rPr>
              <w:instrText xml:space="preserve"> FORMTEXT </w:instrText>
            </w:r>
            <w:r w:rsidR="00E11D85">
              <w:rPr>
                <w:rStyle w:val="Entrytext"/>
                <w:caps w:val="0"/>
                <w:color w:val="000000"/>
              </w:rPr>
            </w:r>
            <w:r w:rsidR="00E11D85">
              <w:rPr>
                <w:rStyle w:val="Entrytext"/>
                <w:caps w:val="0"/>
                <w:color w:val="000000"/>
              </w:rPr>
              <w:fldChar w:fldCharType="separate"/>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6496D27B" w14:textId="77777777" w:rsidR="009A23D6" w:rsidRPr="00E11D85" w:rsidRDefault="00D55AB3" w:rsidP="003D7E27">
            <w:pPr>
              <w:pStyle w:val="numberhdg-p"/>
              <w:tabs>
                <w:tab w:val="clear" w:pos="212"/>
              </w:tabs>
              <w:ind w:left="0" w:firstLine="0"/>
              <w:rPr>
                <w:rStyle w:val="Entrytext"/>
                <w:color w:val="000000"/>
              </w:rPr>
            </w:pPr>
            <w:r>
              <w:rPr>
                <w:rStyle w:val="Entrytext"/>
                <w:caps w:val="0"/>
                <w:color w:val="000000"/>
              </w:rPr>
              <w:t xml:space="preserve"> </w:t>
            </w:r>
            <w:r w:rsidR="00AF2269">
              <w:rPr>
                <w:rStyle w:val="Entrytext"/>
                <w:caps w:val="0"/>
                <w:color w:val="000000"/>
              </w:rPr>
              <w:fldChar w:fldCharType="begin">
                <w:ffData>
                  <w:name w:val=""/>
                  <w:enabled/>
                  <w:calcOnExit w:val="0"/>
                  <w:textInput>
                    <w:maxLength w:val="48"/>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9A23D6" w:rsidRPr="00A66B53" w14:paraId="54579549" w14:textId="77777777" w:rsidTr="00C8612A">
        <w:tblPrEx>
          <w:tblBorders>
            <w:bottom w:val="single" w:sz="12" w:space="0" w:color="auto"/>
          </w:tblBorders>
        </w:tblPrEx>
        <w:trPr>
          <w:gridBefore w:val="1"/>
          <w:wBefore w:w="397" w:type="dxa"/>
          <w:cantSplit/>
          <w:trHeight w:hRule="exact" w:val="144"/>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20CA54FE" w14:textId="77777777" w:rsidR="009A23D6" w:rsidRPr="00A66B53" w:rsidRDefault="004638A3" w:rsidP="009D5291">
            <w:pPr>
              <w:pStyle w:val="Fieldheading"/>
            </w:pPr>
            <w:r>
              <w:t xml:space="preserve"> </w:t>
            </w:r>
            <w:r w:rsidR="009A23D6">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0D2B61E7" w14:textId="77777777" w:rsidR="009A23D6" w:rsidRPr="00A66B53" w:rsidRDefault="006122FF" w:rsidP="009D5291">
            <w:pPr>
              <w:pStyle w:val="Fieldheading"/>
            </w:pPr>
            <w:r>
              <w:t xml:space="preserve"> </w:t>
            </w:r>
            <w:r w:rsidR="009A23D6">
              <w:t>contact number</w:t>
            </w:r>
          </w:p>
        </w:tc>
      </w:tr>
      <w:tr w:rsidR="00DD7DD2" w:rsidRPr="005C1D17" w14:paraId="2BCDBE3B"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3F06FE77" w14:textId="77777777" w:rsidR="00DD7DD2" w:rsidRPr="00E11D85" w:rsidRDefault="00DD7DD2"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95"/>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0A5CF91F" w14:textId="77777777" w:rsidR="00DD7DD2" w:rsidRPr="00E11D85" w:rsidRDefault="004638A3" w:rsidP="003D7E27">
            <w:pPr>
              <w:spacing w:before="0" w:after="20"/>
              <w:rPr>
                <w:rStyle w:val="Entrytext"/>
                <w:color w:val="000000"/>
              </w:rPr>
            </w:pPr>
            <w:r>
              <w:rPr>
                <w:rStyle w:val="Entrymodifier"/>
                <w:caps/>
                <w:color w:val="000000"/>
                <w:szCs w:val="18"/>
              </w:rPr>
              <w:t xml:space="preserve"> </w:t>
            </w:r>
            <w:r w:rsidR="00DD7DD2" w:rsidRPr="00E11D85">
              <w:rPr>
                <w:rStyle w:val="Entrymodifier"/>
                <w:caps/>
                <w:color w:val="000000"/>
                <w:szCs w:val="18"/>
              </w:rPr>
              <w:t xml:space="preserve">( </w:t>
            </w:r>
            <w:r w:rsidR="00DD7DD2" w:rsidRPr="00E11D85">
              <w:rPr>
                <w:rStyle w:val="Entrytext"/>
                <w:caps/>
                <w:color w:val="000000"/>
              </w:rPr>
              <w:fldChar w:fldCharType="begin">
                <w:ffData>
                  <w:name w:val=""/>
                  <w:enabled/>
                  <w:calcOnExit w:val="0"/>
                  <w:textInput>
                    <w:type w:val="number"/>
                    <w:maxLength w:val="3"/>
                    <w:format w:val="0"/>
                  </w:textInput>
                </w:ffData>
              </w:fldChar>
            </w:r>
            <w:r w:rsidR="00DD7DD2" w:rsidRPr="00E11D85">
              <w:rPr>
                <w:rStyle w:val="Entrytext"/>
                <w:caps/>
                <w:color w:val="000000"/>
              </w:rPr>
              <w:instrText xml:space="preserve"> FORMTEXT </w:instrText>
            </w:r>
            <w:r w:rsidR="00DD7DD2" w:rsidRPr="00E11D85">
              <w:rPr>
                <w:rStyle w:val="Entrytext"/>
                <w:caps/>
                <w:color w:val="000000"/>
              </w:rPr>
            </w:r>
            <w:r w:rsidR="00DD7DD2" w:rsidRPr="00E11D85">
              <w:rPr>
                <w:rStyle w:val="Entrytext"/>
                <w:caps/>
                <w:color w:val="000000"/>
              </w:rPr>
              <w:fldChar w:fldCharType="separate"/>
            </w:r>
            <w:r w:rsidR="00DD7DD2" w:rsidRPr="00E11D85">
              <w:rPr>
                <w:rStyle w:val="Entrytext"/>
                <w:caps/>
                <w:noProof/>
                <w:color w:val="000000"/>
              </w:rPr>
              <w:t> </w:t>
            </w:r>
            <w:r w:rsidR="00DD7DD2" w:rsidRPr="00E11D85">
              <w:rPr>
                <w:rStyle w:val="Entrytext"/>
                <w:caps/>
                <w:noProof/>
                <w:color w:val="000000"/>
              </w:rPr>
              <w:t> </w:t>
            </w:r>
            <w:r w:rsidR="00DD7DD2" w:rsidRPr="00E11D85">
              <w:rPr>
                <w:rStyle w:val="Entrytext"/>
                <w:caps/>
                <w:noProof/>
                <w:color w:val="000000"/>
              </w:rPr>
              <w:t> </w:t>
            </w:r>
            <w:r w:rsidR="00DD7DD2" w:rsidRPr="00E11D85">
              <w:rPr>
                <w:rStyle w:val="Entrytext"/>
                <w:caps/>
                <w:color w:val="000000"/>
              </w:rPr>
              <w:fldChar w:fldCharType="end"/>
            </w:r>
            <w:r w:rsidR="00DD7DD2" w:rsidRPr="00E11D85">
              <w:rPr>
                <w:rStyle w:val="Entrytext"/>
                <w:caps/>
                <w:color w:val="000000"/>
              </w:rPr>
              <w:t xml:space="preserve"> ) </w:t>
            </w:r>
            <w:r w:rsidR="00DD7DD2" w:rsidRPr="00E11D85">
              <w:rPr>
                <w:rStyle w:val="Entrytext"/>
                <w:color w:val="000000"/>
              </w:rPr>
              <w:fldChar w:fldCharType="begin">
                <w:ffData>
                  <w:name w:val=""/>
                  <w:enabled/>
                  <w:calcOnExit w:val="0"/>
                  <w:textInput>
                    <w:maxLength w:val="8"/>
                  </w:textInput>
                </w:ffData>
              </w:fldChar>
            </w:r>
            <w:r w:rsidR="00DD7DD2" w:rsidRPr="00E11D85">
              <w:rPr>
                <w:rStyle w:val="Entrytext"/>
                <w:color w:val="000000"/>
              </w:rPr>
              <w:instrText xml:space="preserve"> FORMTEXT </w:instrText>
            </w:r>
            <w:r w:rsidR="00DD7DD2" w:rsidRPr="00E11D85">
              <w:rPr>
                <w:rStyle w:val="Entrytext"/>
                <w:color w:val="000000"/>
              </w:rPr>
            </w:r>
            <w:r w:rsidR="00DD7DD2" w:rsidRPr="00E11D85">
              <w:rPr>
                <w:rStyle w:val="Entrytext"/>
                <w:color w:val="000000"/>
              </w:rPr>
              <w:fldChar w:fldCharType="separate"/>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color w:val="000000"/>
              </w:rPr>
              <w:fldChar w:fldCharType="end"/>
            </w:r>
          </w:p>
        </w:tc>
      </w:tr>
      <w:tr w:rsidR="00B7357F" w:rsidRPr="00A66B53" w14:paraId="56C01F58"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0F07981B" w14:textId="77777777" w:rsidR="00B7357F" w:rsidRPr="00A66B53" w:rsidRDefault="004638A3" w:rsidP="009D5291">
            <w:pPr>
              <w:pStyle w:val="Fieldheading"/>
            </w:pPr>
            <w:r>
              <w:t xml:space="preserve"> </w:t>
            </w:r>
            <w:r w:rsidR="00B7357F">
              <w:t>city</w:t>
            </w:r>
          </w:p>
        </w:tc>
        <w:tc>
          <w:tcPr>
            <w:tcW w:w="541" w:type="dxa"/>
            <w:tcBorders>
              <w:top w:val="nil"/>
              <w:left w:val="single" w:sz="4" w:space="0" w:color="002060"/>
              <w:bottom w:val="nil"/>
              <w:right w:val="single" w:sz="4" w:space="0" w:color="002060"/>
            </w:tcBorders>
            <w:shd w:val="clear" w:color="auto" w:fill="DDDDDD"/>
            <w:vAlign w:val="center"/>
          </w:tcPr>
          <w:p w14:paraId="3162FFE7" w14:textId="77777777" w:rsidR="00B7357F" w:rsidRPr="00A66B53" w:rsidRDefault="004638A3" w:rsidP="009D5291">
            <w:pPr>
              <w:pStyle w:val="Fieldheading"/>
            </w:pPr>
            <w:r>
              <w:t xml:space="preserve"> </w:t>
            </w:r>
            <w:r w:rsidR="00B7357F">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E000E52" w14:textId="77777777" w:rsidR="00B7357F" w:rsidRPr="00A66B53" w:rsidRDefault="004638A3" w:rsidP="009D5291">
            <w:pPr>
              <w:pStyle w:val="Fieldheading"/>
            </w:pPr>
            <w:r>
              <w:t xml:space="preserve"> </w:t>
            </w:r>
            <w:r w:rsidR="00B7357F">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23322B9E" w14:textId="77777777" w:rsidR="00B7357F" w:rsidRPr="00A66B53" w:rsidRDefault="00D55AB3" w:rsidP="009D5291">
            <w:pPr>
              <w:pStyle w:val="Fieldheading"/>
            </w:pPr>
            <w:r>
              <w:t xml:space="preserve"> </w:t>
            </w:r>
            <w:r w:rsidR="00B7357F">
              <w:t>email</w:t>
            </w:r>
          </w:p>
        </w:tc>
      </w:tr>
      <w:tr w:rsidR="00E11D85" w:rsidRPr="00BB70A9" w14:paraId="3F0A1C1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237F4FBB" w14:textId="77777777" w:rsidR="00E11D85" w:rsidRPr="00E11D85" w:rsidRDefault="00E11D85"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66228DD3" w14:textId="77777777" w:rsidR="00E11D85" w:rsidRPr="00E11D85" w:rsidRDefault="00E11D85"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56A7D023" w14:textId="77777777" w:rsidR="00E11D85" w:rsidRPr="00E11D85" w:rsidRDefault="00E11D85"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7EE8AB8C" w14:textId="77777777" w:rsidR="00E11D85" w:rsidRPr="00E11D85" w:rsidRDefault="00E11D85"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002E1F">
              <w:rPr>
                <w:rStyle w:val="Entrytext"/>
                <w:caps w:val="0"/>
                <w:color w:val="000000"/>
              </w:rPr>
              <w:fldChar w:fldCharType="begin">
                <w:ffData>
                  <w:name w:val=""/>
                  <w:enabled/>
                  <w:calcOnExit w:val="0"/>
                  <w:textInput>
                    <w:maxLength w:val="50"/>
                  </w:textInput>
                </w:ffData>
              </w:fldChar>
            </w:r>
            <w:r w:rsidR="00002E1F">
              <w:rPr>
                <w:rStyle w:val="Entrytext"/>
                <w:caps w:val="0"/>
                <w:color w:val="000000"/>
              </w:rPr>
              <w:instrText xml:space="preserve"> FORMTEXT </w:instrText>
            </w:r>
            <w:r w:rsidR="00002E1F">
              <w:rPr>
                <w:rStyle w:val="Entrytext"/>
                <w:caps w:val="0"/>
                <w:color w:val="000000"/>
              </w:rPr>
            </w:r>
            <w:r w:rsidR="00002E1F">
              <w:rPr>
                <w:rStyle w:val="Entrytext"/>
                <w:caps w:val="0"/>
                <w:color w:val="000000"/>
              </w:rPr>
              <w:fldChar w:fldCharType="separate"/>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color w:val="000000"/>
              </w:rPr>
              <w:fldChar w:fldCharType="end"/>
            </w:r>
          </w:p>
        </w:tc>
      </w:tr>
      <w:tr w:rsidR="009A23D6" w:rsidRPr="005C1D17" w14:paraId="2D63BE3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1E44626" w14:textId="77777777" w:rsidR="009A23D6" w:rsidRPr="00F14A73" w:rsidRDefault="009A23D6" w:rsidP="003D7E27">
            <w:pPr>
              <w:spacing w:before="0" w:after="20"/>
              <w:rPr>
                <w:color w:val="002060"/>
                <w:sz w:val="14"/>
              </w:rPr>
            </w:pPr>
            <w:r w:rsidRPr="00F14A73">
              <w:rPr>
                <w:rStyle w:val="Entrytext"/>
                <w:caps/>
                <w:color w:val="002060"/>
              </w:rPr>
              <w:t xml:space="preserve"> </w:t>
            </w:r>
            <w:r w:rsidRPr="00F14A73">
              <w:rPr>
                <w:rStyle w:val="Entryquestion"/>
              </w:rPr>
              <w:t xml:space="preserve">Name(s) of those with whom you live: </w:t>
            </w:r>
            <w:r w:rsidR="00AF2269">
              <w:rPr>
                <w:rStyle w:val="Entrytext"/>
                <w:color w:val="000000"/>
              </w:rPr>
              <w:fldChar w:fldCharType="begin">
                <w:ffData>
                  <w:name w:val=""/>
                  <w:enabled/>
                  <w:calcOnExit w:val="0"/>
                  <w:textInput>
                    <w:maxLength w:val="95"/>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bl>
    <w:p w14:paraId="6685872B" w14:textId="77777777" w:rsidR="006D2AAB" w:rsidRDefault="006D2AAB">
      <w:r>
        <w:br w:type="page"/>
      </w:r>
    </w:p>
    <w:tbl>
      <w:tblPr>
        <w:tblW w:w="10987" w:type="dxa"/>
        <w:tblLayout w:type="fixed"/>
        <w:tblCellMar>
          <w:left w:w="29" w:type="dxa"/>
          <w:right w:w="29" w:type="dxa"/>
        </w:tblCellMar>
        <w:tblLook w:val="0000" w:firstRow="0" w:lastRow="0" w:firstColumn="0" w:lastColumn="0" w:noHBand="0" w:noVBand="0"/>
      </w:tblPr>
      <w:tblGrid>
        <w:gridCol w:w="397"/>
        <w:gridCol w:w="4498"/>
        <w:gridCol w:w="541"/>
        <w:gridCol w:w="1171"/>
        <w:gridCol w:w="1155"/>
        <w:gridCol w:w="545"/>
        <w:gridCol w:w="1056"/>
        <w:gridCol w:w="1624"/>
      </w:tblGrid>
      <w:tr w:rsidR="006D2AAB" w:rsidRPr="00E20FDC" w14:paraId="1F370B54" w14:textId="77777777" w:rsidTr="00B42C90">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2B9F7422" w14:textId="77777777" w:rsidR="006D2AAB" w:rsidRPr="00E20FDC" w:rsidRDefault="006D2AAB" w:rsidP="00B42C90">
            <w:pPr>
              <w:pStyle w:val="SECTIONHEADING"/>
            </w:pPr>
            <w:r w:rsidRPr="00E20FDC">
              <w:lastRenderedPageBreak/>
              <w:t xml:space="preserve">SECTION </w:t>
            </w:r>
            <w:r>
              <w:t>4</w:t>
            </w:r>
            <w:r w:rsidRPr="00E20FDC">
              <w:t xml:space="preserve">:  </w:t>
            </w:r>
            <w:r>
              <w:t xml:space="preserve">RESIDENCE HISTORY </w:t>
            </w:r>
            <w:r w:rsidRPr="005C36D5">
              <w:rPr>
                <w:b w:val="0"/>
                <w:i/>
                <w:sz w:val="16"/>
                <w:szCs w:val="16"/>
              </w:rPr>
              <w:t>continued</w:t>
            </w:r>
          </w:p>
        </w:tc>
      </w:tr>
      <w:tr w:rsidR="00577C19" w:rsidRPr="00A66B53" w14:paraId="3C0996EF"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1DBA5A3A" w14:textId="77777777" w:rsidR="00577C19" w:rsidRPr="002C68F1" w:rsidRDefault="00577C19" w:rsidP="00F6426B">
            <w:pPr>
              <w:pStyle w:val="Fieldheading"/>
              <w:rPr>
                <w:sz w:val="13"/>
                <w:szCs w:val="13"/>
              </w:rPr>
            </w:pPr>
            <w:r w:rsidRPr="002C68F1">
              <w:rPr>
                <w:rFonts w:cs="Arial"/>
                <w:b/>
                <w:sz w:val="13"/>
                <w:szCs w:val="13"/>
              </w:rPr>
              <w:t>2</w:t>
            </w:r>
            <w:r w:rsidR="00F6426B">
              <w:rPr>
                <w:rFonts w:cs="Arial"/>
                <w:b/>
                <w:sz w:val="13"/>
                <w:szCs w:val="13"/>
              </w:rPr>
              <w:t>4</w:t>
            </w:r>
            <w:r w:rsidRPr="002C68F1">
              <w:rPr>
                <w:rFonts w:cs="Arial"/>
                <w:b/>
                <w:sz w:val="13"/>
                <w:szCs w:val="13"/>
              </w:rPr>
              <w:t>.2</w:t>
            </w:r>
            <w:r w:rsidRPr="002C68F1">
              <w:rPr>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11242C34" w14:textId="77777777" w:rsidR="00577C19" w:rsidRPr="00A66B53" w:rsidRDefault="004638A3" w:rsidP="009D5291">
            <w:pPr>
              <w:pStyle w:val="Fieldheading"/>
            </w:pPr>
            <w:r>
              <w:t xml:space="preserve"> </w:t>
            </w:r>
            <w:r w:rsidR="00577C19">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33C08528" w14:textId="77777777" w:rsidR="00577C19" w:rsidRPr="00A66B53" w:rsidRDefault="00577C19" w:rsidP="009D5291">
            <w:pPr>
              <w:pStyle w:val="Fieldheading"/>
            </w:pPr>
            <w:r>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7BC12732" w14:textId="77777777" w:rsidR="00577C19" w:rsidRPr="00A66B53" w:rsidRDefault="00577C19" w:rsidP="009D5291">
            <w:pPr>
              <w:pStyle w:val="Fieldheading"/>
            </w:pPr>
            <w:r>
              <w:t>to (mm/yyyy)</w:t>
            </w:r>
          </w:p>
        </w:tc>
      </w:tr>
      <w:tr w:rsidR="00577C19" w:rsidRPr="00BB70A9" w14:paraId="7AEF5569"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56F02CB5" w14:textId="77777777" w:rsidR="00577C19" w:rsidRPr="00BB70A9" w:rsidRDefault="00577C19"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56F00C72"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olor w:val="000000"/>
              </w:rPr>
              <w:t xml:space="preserve"> </w:t>
            </w:r>
            <w:r w:rsidR="00AF2269">
              <w:rPr>
                <w:rStyle w:val="Entrytext"/>
                <w:caps w:val="0"/>
                <w:color w:val="000000"/>
              </w:rPr>
              <w:fldChar w:fldCharType="begin">
                <w:ffData>
                  <w:name w:val=""/>
                  <w:enabled/>
                  <w:calcOnExit w:val="0"/>
                  <w:textInput>
                    <w:maxLength w:val="9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521A5272" w14:textId="77777777" w:rsidR="00577C19" w:rsidRPr="00E11D85" w:rsidRDefault="00577C19"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56D9C1DE" w14:textId="77777777" w:rsidR="00577C19" w:rsidRPr="00E11D85" w:rsidRDefault="00577C19"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577C19" w:rsidRPr="00A66B53" w14:paraId="62B2416E"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4AAC8F56" w14:textId="77777777" w:rsidR="00577C19" w:rsidRPr="00A66B53" w:rsidRDefault="004638A3" w:rsidP="009D5291">
            <w:pPr>
              <w:pStyle w:val="Fieldheading"/>
            </w:pPr>
            <w:r>
              <w:t xml:space="preserve"> </w:t>
            </w:r>
            <w:r w:rsidR="00577C19">
              <w:t>city</w:t>
            </w:r>
          </w:p>
        </w:tc>
        <w:tc>
          <w:tcPr>
            <w:tcW w:w="541" w:type="dxa"/>
            <w:tcBorders>
              <w:top w:val="nil"/>
              <w:left w:val="single" w:sz="4" w:space="0" w:color="002060"/>
              <w:bottom w:val="nil"/>
              <w:right w:val="single" w:sz="4" w:space="0" w:color="002060"/>
            </w:tcBorders>
            <w:shd w:val="clear" w:color="auto" w:fill="DDDDDD"/>
            <w:vAlign w:val="center"/>
          </w:tcPr>
          <w:p w14:paraId="5903A930" w14:textId="77777777" w:rsidR="00577C19" w:rsidRPr="00A66B53" w:rsidRDefault="004638A3" w:rsidP="009D5291">
            <w:pPr>
              <w:pStyle w:val="Fieldheading"/>
            </w:pPr>
            <w:r>
              <w:t xml:space="preserve"> </w:t>
            </w:r>
            <w:r w:rsidR="00577C19">
              <w:t>state</w:t>
            </w:r>
          </w:p>
        </w:tc>
        <w:tc>
          <w:tcPr>
            <w:tcW w:w="1171" w:type="dxa"/>
            <w:tcBorders>
              <w:top w:val="nil"/>
              <w:left w:val="single" w:sz="4" w:space="0" w:color="002060"/>
              <w:bottom w:val="nil"/>
              <w:right w:val="single" w:sz="12" w:space="0" w:color="002060"/>
            </w:tcBorders>
            <w:shd w:val="clear" w:color="auto" w:fill="DDDDDD"/>
            <w:vAlign w:val="center"/>
          </w:tcPr>
          <w:p w14:paraId="7C7E7332" w14:textId="77777777" w:rsidR="00577C19" w:rsidRPr="00A66B53" w:rsidRDefault="004638A3" w:rsidP="009D5291">
            <w:pPr>
              <w:pStyle w:val="Fieldheading"/>
            </w:pPr>
            <w:r>
              <w:t xml:space="preserve"> </w:t>
            </w:r>
            <w:r w:rsidR="00577C19">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1A16406C" w14:textId="77777777" w:rsidR="00577C19" w:rsidRPr="00A66B53" w:rsidRDefault="00577C19" w:rsidP="009D5291">
            <w:pPr>
              <w:pStyle w:val="Fieldheading"/>
            </w:pPr>
            <w:r>
              <w:t xml:space="preserve"> </w:t>
            </w:r>
            <w:r w:rsidR="00D55AB3">
              <w:t xml:space="preserve"> </w:t>
            </w:r>
            <w:r w:rsidRPr="000617FB">
              <w:rPr>
                <w:b/>
              </w:rPr>
              <w:t>if renting:</w:t>
            </w:r>
            <w:r>
              <w:t xml:space="preserve">  property manager, rent collector, or owner</w:t>
            </w:r>
          </w:p>
        </w:tc>
      </w:tr>
      <w:tr w:rsidR="00577C19" w:rsidRPr="005C1D17" w14:paraId="3D855107"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6B84FCC3"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67E1C2F1" w14:textId="77777777" w:rsidR="00577C19" w:rsidRPr="00E11D85" w:rsidRDefault="00577C19"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B008C5D"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3F15AC71"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48"/>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577C19" w:rsidRPr="00A66B53" w14:paraId="35D074E7"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3E825B8D" w14:textId="77777777" w:rsidR="00577C19" w:rsidRPr="00A66B53" w:rsidRDefault="004638A3" w:rsidP="009D5291">
            <w:pPr>
              <w:pStyle w:val="Fieldheading"/>
            </w:pPr>
            <w:r>
              <w:t xml:space="preserve"> </w:t>
            </w:r>
            <w:r w:rsidR="00577C19">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29FEFA2E" w14:textId="77777777" w:rsidR="00577C19" w:rsidRPr="00A66B53" w:rsidRDefault="006122FF" w:rsidP="009D5291">
            <w:pPr>
              <w:pStyle w:val="Fieldheading"/>
            </w:pPr>
            <w:r>
              <w:t xml:space="preserve"> </w:t>
            </w:r>
            <w:r w:rsidR="00577C19">
              <w:t>contact number</w:t>
            </w:r>
          </w:p>
        </w:tc>
      </w:tr>
      <w:tr w:rsidR="00577C19" w:rsidRPr="005C1D17" w14:paraId="53659B88"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1921929E"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95"/>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380282ED" w14:textId="77777777" w:rsidR="00577C19" w:rsidRPr="00E11D85" w:rsidRDefault="004638A3" w:rsidP="003D7E27">
            <w:pPr>
              <w:spacing w:before="0" w:after="20"/>
              <w:rPr>
                <w:rStyle w:val="Entrytext"/>
                <w:color w:val="000000"/>
              </w:rPr>
            </w:pPr>
            <w:r>
              <w:rPr>
                <w:rStyle w:val="Entrymodifier"/>
                <w:caps/>
                <w:color w:val="000000"/>
                <w:szCs w:val="18"/>
              </w:rPr>
              <w:t xml:space="preserve"> </w:t>
            </w:r>
            <w:r w:rsidR="00577C19" w:rsidRPr="00E11D85">
              <w:rPr>
                <w:rStyle w:val="Entrymodifier"/>
                <w:caps/>
                <w:color w:val="000000"/>
                <w:szCs w:val="18"/>
              </w:rPr>
              <w:t xml:space="preserve">( </w:t>
            </w:r>
            <w:r w:rsidR="00577C19" w:rsidRPr="00E11D85">
              <w:rPr>
                <w:rStyle w:val="Entrytext"/>
                <w:caps/>
                <w:color w:val="000000"/>
              </w:rPr>
              <w:fldChar w:fldCharType="begin">
                <w:ffData>
                  <w:name w:val=""/>
                  <w:enabled/>
                  <w:calcOnExit w:val="0"/>
                  <w:textInput>
                    <w:type w:val="number"/>
                    <w:maxLength w:val="3"/>
                    <w:format w:val="0"/>
                  </w:textInput>
                </w:ffData>
              </w:fldChar>
            </w:r>
            <w:r w:rsidR="00577C19" w:rsidRPr="00E11D85">
              <w:rPr>
                <w:rStyle w:val="Entrytext"/>
                <w:caps/>
                <w:color w:val="000000"/>
              </w:rPr>
              <w:instrText xml:space="preserve"> FORMTEXT </w:instrText>
            </w:r>
            <w:r w:rsidR="00577C19" w:rsidRPr="00E11D85">
              <w:rPr>
                <w:rStyle w:val="Entrytext"/>
                <w:caps/>
                <w:color w:val="000000"/>
              </w:rPr>
            </w:r>
            <w:r w:rsidR="00577C19" w:rsidRPr="00E11D85">
              <w:rPr>
                <w:rStyle w:val="Entrytext"/>
                <w:caps/>
                <w:color w:val="000000"/>
              </w:rPr>
              <w:fldChar w:fldCharType="separate"/>
            </w:r>
            <w:r w:rsidR="00577C19" w:rsidRPr="00E11D85">
              <w:rPr>
                <w:rStyle w:val="Entrytext"/>
                <w:caps/>
                <w:noProof/>
                <w:color w:val="000000"/>
              </w:rPr>
              <w:t> </w:t>
            </w:r>
            <w:r w:rsidR="00577C19" w:rsidRPr="00E11D85">
              <w:rPr>
                <w:rStyle w:val="Entrytext"/>
                <w:caps/>
                <w:noProof/>
                <w:color w:val="000000"/>
              </w:rPr>
              <w:t> </w:t>
            </w:r>
            <w:r w:rsidR="00577C19" w:rsidRPr="00E11D85">
              <w:rPr>
                <w:rStyle w:val="Entrytext"/>
                <w:caps/>
                <w:noProof/>
                <w:color w:val="000000"/>
              </w:rPr>
              <w:t> </w:t>
            </w:r>
            <w:r w:rsidR="00577C19" w:rsidRPr="00E11D85">
              <w:rPr>
                <w:rStyle w:val="Entrytext"/>
                <w:caps/>
                <w:color w:val="000000"/>
              </w:rPr>
              <w:fldChar w:fldCharType="end"/>
            </w:r>
            <w:r w:rsidR="00577C19" w:rsidRPr="00E11D85">
              <w:rPr>
                <w:rStyle w:val="Entrytext"/>
                <w:caps/>
                <w:color w:val="000000"/>
              </w:rPr>
              <w:t xml:space="preserve"> ) </w:t>
            </w:r>
            <w:r w:rsidR="00577C19" w:rsidRPr="00E11D85">
              <w:rPr>
                <w:rStyle w:val="Entrytext"/>
                <w:color w:val="000000"/>
              </w:rPr>
              <w:fldChar w:fldCharType="begin">
                <w:ffData>
                  <w:name w:val=""/>
                  <w:enabled/>
                  <w:calcOnExit w:val="0"/>
                  <w:textInput>
                    <w:maxLength w:val="8"/>
                  </w:textInput>
                </w:ffData>
              </w:fldChar>
            </w:r>
            <w:r w:rsidR="00577C19" w:rsidRPr="00E11D85">
              <w:rPr>
                <w:rStyle w:val="Entrytext"/>
                <w:color w:val="000000"/>
              </w:rPr>
              <w:instrText xml:space="preserve"> FORMTEXT </w:instrText>
            </w:r>
            <w:r w:rsidR="00577C19" w:rsidRPr="00E11D85">
              <w:rPr>
                <w:rStyle w:val="Entrytext"/>
                <w:color w:val="000000"/>
              </w:rPr>
            </w:r>
            <w:r w:rsidR="00577C19" w:rsidRPr="00E11D85">
              <w:rPr>
                <w:rStyle w:val="Entrytext"/>
                <w:color w:val="000000"/>
              </w:rPr>
              <w:fldChar w:fldCharType="separate"/>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color w:val="000000"/>
              </w:rPr>
              <w:fldChar w:fldCharType="end"/>
            </w:r>
          </w:p>
        </w:tc>
      </w:tr>
      <w:tr w:rsidR="00577C19" w:rsidRPr="00A66B53" w14:paraId="6490D397"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7C0C9DA6" w14:textId="77777777" w:rsidR="00577C19" w:rsidRPr="00A66B53" w:rsidRDefault="004638A3" w:rsidP="009D5291">
            <w:pPr>
              <w:pStyle w:val="Fieldheading"/>
            </w:pPr>
            <w:r>
              <w:t xml:space="preserve"> </w:t>
            </w:r>
            <w:r w:rsidR="00577C19">
              <w:t>city</w:t>
            </w:r>
          </w:p>
        </w:tc>
        <w:tc>
          <w:tcPr>
            <w:tcW w:w="541" w:type="dxa"/>
            <w:tcBorders>
              <w:top w:val="nil"/>
              <w:left w:val="single" w:sz="4" w:space="0" w:color="002060"/>
              <w:bottom w:val="nil"/>
              <w:right w:val="single" w:sz="4" w:space="0" w:color="002060"/>
            </w:tcBorders>
            <w:shd w:val="clear" w:color="auto" w:fill="DDDDDD"/>
            <w:vAlign w:val="center"/>
          </w:tcPr>
          <w:p w14:paraId="0B08E311" w14:textId="77777777" w:rsidR="00577C19" w:rsidRPr="00A66B53" w:rsidRDefault="004638A3" w:rsidP="009D5291">
            <w:pPr>
              <w:pStyle w:val="Fieldheading"/>
            </w:pPr>
            <w:r>
              <w:t xml:space="preserve"> </w:t>
            </w:r>
            <w:r w:rsidR="00577C19">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6EFBBD18" w14:textId="77777777" w:rsidR="00577C19" w:rsidRPr="00A66B53" w:rsidRDefault="004638A3" w:rsidP="009D5291">
            <w:pPr>
              <w:pStyle w:val="Fieldheading"/>
            </w:pPr>
            <w:r>
              <w:t xml:space="preserve"> </w:t>
            </w:r>
            <w:r w:rsidR="00577C19">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4A922B38" w14:textId="77777777" w:rsidR="00577C19" w:rsidRPr="00A66B53" w:rsidRDefault="00D55AB3" w:rsidP="009D5291">
            <w:pPr>
              <w:pStyle w:val="Fieldheading"/>
            </w:pPr>
            <w:r>
              <w:t xml:space="preserve"> </w:t>
            </w:r>
            <w:r w:rsidR="00577C19">
              <w:t>email</w:t>
            </w:r>
          </w:p>
        </w:tc>
      </w:tr>
      <w:tr w:rsidR="00577C19" w:rsidRPr="00BB70A9" w14:paraId="6BB7C97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2312364D"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CB9F7C6" w14:textId="77777777" w:rsidR="00577C19" w:rsidRPr="00E11D85" w:rsidRDefault="00577C19"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55632B90"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588B1BD6"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77C19" w:rsidRPr="005C1D17" w14:paraId="64BD5D2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4B9BE12" w14:textId="77777777" w:rsidR="00577C19" w:rsidRPr="00F14A73" w:rsidRDefault="00577C19" w:rsidP="003D7E27">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sidR="0016310E">
              <w:rPr>
                <w:rStyle w:val="Entryquestion"/>
              </w:rPr>
              <w:t>d</w:t>
            </w:r>
            <w:r w:rsidRPr="00F14A73">
              <w:rPr>
                <w:rStyle w:val="Entryquestion"/>
              </w:rPr>
              <w:t xml:space="preserve">: </w:t>
            </w:r>
            <w:r w:rsidR="00AF2269">
              <w:rPr>
                <w:rStyle w:val="Entrytext"/>
                <w:color w:val="000000"/>
              </w:rPr>
              <w:fldChar w:fldCharType="begin">
                <w:ffData>
                  <w:name w:val=""/>
                  <w:enabled/>
                  <w:calcOnExit w:val="0"/>
                  <w:textInput>
                    <w:maxLength w:val="95"/>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r w:rsidR="000617FB" w:rsidRPr="005C1D17" w14:paraId="27D369A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4FAC80BB" w14:textId="77777777" w:rsidR="000617FB" w:rsidRPr="00F14A73" w:rsidRDefault="000617FB" w:rsidP="003D7E27">
            <w:pPr>
              <w:spacing w:before="0" w:after="20"/>
              <w:rPr>
                <w:rStyle w:val="Entrytext"/>
                <w:caps/>
                <w:color w:val="002060"/>
              </w:rPr>
            </w:pPr>
            <w:r w:rsidRPr="00F14A73">
              <w:rPr>
                <w:rStyle w:val="Entryquestion"/>
              </w:rPr>
              <w:t xml:space="preserve"> Reason for moving:  </w:t>
            </w:r>
            <w:r w:rsidR="00AF2269">
              <w:rPr>
                <w:rStyle w:val="Entrytext"/>
                <w:color w:val="000000"/>
              </w:rPr>
              <w:fldChar w:fldCharType="begin">
                <w:ffData>
                  <w:name w:val=""/>
                  <w:enabled/>
                  <w:calcOnExit w:val="0"/>
                  <w:textInput>
                    <w:maxLength w:val="108"/>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r w:rsidR="00683FCE" w:rsidRPr="00A66B53" w14:paraId="17F5F0DA"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74896F87"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3</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578886E7"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2BAC254F" w14:textId="77777777" w:rsidR="00683FCE" w:rsidRPr="00A66B53" w:rsidRDefault="00683FCE" w:rsidP="009D5291">
            <w:pPr>
              <w:pStyle w:val="Fieldheading"/>
            </w:pPr>
            <w:r>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062015EE" w14:textId="77777777" w:rsidR="00683FCE" w:rsidRPr="00A66B53" w:rsidRDefault="00683FCE" w:rsidP="009D5291">
            <w:pPr>
              <w:pStyle w:val="Fieldheading"/>
            </w:pPr>
            <w:r>
              <w:t>to (mm/yyyy)</w:t>
            </w:r>
          </w:p>
        </w:tc>
      </w:tr>
      <w:tr w:rsidR="00683FCE" w:rsidRPr="00BB70A9" w14:paraId="3F5816DB"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5125A72C" w14:textId="77777777" w:rsidR="00683FCE" w:rsidRPr="00BB70A9" w:rsidRDefault="00683FCE"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2C8B23DE"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70EBD02A" w14:textId="77777777" w:rsidR="00683FCE" w:rsidRPr="00E11D85" w:rsidRDefault="00683FCE"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19DD744" w14:textId="77777777" w:rsidR="00683FCE" w:rsidRPr="00E11D85" w:rsidRDefault="00683FCE"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1EB79107"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3171B084"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718D9370" w14:textId="77777777" w:rsidR="00683FCE" w:rsidRPr="00A66B53" w:rsidRDefault="00D55AB3" w:rsidP="009D5291">
            <w:pPr>
              <w:pStyle w:val="Fieldheading"/>
            </w:pPr>
            <w:r>
              <w:t xml:space="preserve"> </w:t>
            </w:r>
            <w:r w:rsidR="00683FCE">
              <w:t>state</w:t>
            </w:r>
          </w:p>
        </w:tc>
        <w:tc>
          <w:tcPr>
            <w:tcW w:w="1171" w:type="dxa"/>
            <w:tcBorders>
              <w:top w:val="nil"/>
              <w:left w:val="single" w:sz="4" w:space="0" w:color="002060"/>
              <w:bottom w:val="nil"/>
              <w:right w:val="single" w:sz="12" w:space="0" w:color="002060"/>
            </w:tcBorders>
            <w:shd w:val="clear" w:color="auto" w:fill="DDDDDD"/>
            <w:vAlign w:val="center"/>
          </w:tcPr>
          <w:p w14:paraId="5F5E2792" w14:textId="77777777" w:rsidR="00683FCE" w:rsidRPr="00A66B53" w:rsidRDefault="00D55AB3"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3A20FDDB" w14:textId="77777777" w:rsidR="00683FCE" w:rsidRPr="00A66B53" w:rsidRDefault="00683FCE" w:rsidP="009D5291">
            <w:pPr>
              <w:pStyle w:val="Fieldheading"/>
            </w:pPr>
            <w:r>
              <w:t xml:space="preserve"> </w:t>
            </w:r>
            <w:r w:rsidR="00D55AB3">
              <w:t xml:space="preserve"> </w:t>
            </w:r>
            <w:r w:rsidRPr="000617FB">
              <w:rPr>
                <w:b/>
              </w:rPr>
              <w:t>if renting:</w:t>
            </w:r>
            <w:r>
              <w:t xml:space="preserve">  property manager, rent collector, or owner</w:t>
            </w:r>
          </w:p>
        </w:tc>
      </w:tr>
      <w:tr w:rsidR="00683FCE" w:rsidRPr="005C1D17" w14:paraId="2B17F4F1"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0343848D"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5040C1E1" w14:textId="77777777" w:rsidR="00683FCE" w:rsidRPr="00E11D85" w:rsidRDefault="00683FCE"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F5AB878"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3663BB5F"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40B909F4"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511C9BB0"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518D9C7B" w14:textId="77777777" w:rsidR="00683FCE" w:rsidRPr="00A66B53" w:rsidRDefault="006122FF" w:rsidP="009D5291">
            <w:pPr>
              <w:pStyle w:val="Fieldheading"/>
            </w:pPr>
            <w:r>
              <w:t xml:space="preserve"> </w:t>
            </w:r>
            <w:r w:rsidR="00683FCE">
              <w:t>contact number</w:t>
            </w:r>
          </w:p>
        </w:tc>
      </w:tr>
      <w:tr w:rsidR="00683FCE" w:rsidRPr="005C1D17" w14:paraId="1A864C3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15BFA55E" w14:textId="77777777" w:rsidR="00683FCE" w:rsidRPr="00E11D85" w:rsidRDefault="00683FCE" w:rsidP="003D7E27">
            <w:pPr>
              <w:pStyle w:val="numberhdg-p"/>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7437C4D0" w14:textId="77777777" w:rsidR="00683FCE" w:rsidRPr="00E11D85" w:rsidRDefault="00D55AB3" w:rsidP="003D7E27">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24E059E"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2D2675C8"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37813C0B"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73E94949"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57AD66CF" w14:textId="77777777" w:rsidR="00683FCE" w:rsidRPr="00A66B53" w:rsidRDefault="00D55AB3" w:rsidP="009D5291">
            <w:pPr>
              <w:pStyle w:val="Fieldheading"/>
            </w:pPr>
            <w:r>
              <w:t xml:space="preserve"> </w:t>
            </w:r>
            <w:r w:rsidR="00683FCE">
              <w:t>email</w:t>
            </w:r>
          </w:p>
        </w:tc>
      </w:tr>
      <w:tr w:rsidR="00683FCE" w:rsidRPr="00BB70A9" w14:paraId="01ABE278"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763A3FE2"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33B1B7DD" w14:textId="77777777" w:rsidR="00683FCE" w:rsidRPr="00E11D85" w:rsidRDefault="00683FCE"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43E76F61"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20A8AAC4"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58311B60"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3A1BD116" w14:textId="77777777" w:rsidR="00683FCE" w:rsidRPr="00F14A73" w:rsidRDefault="00683FCE" w:rsidP="003D7E27">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23FC36F2"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6EF40F4F" w14:textId="77777777" w:rsidR="00683FCE" w:rsidRPr="00F14A73" w:rsidRDefault="00683FCE" w:rsidP="00E9668F">
            <w:pPr>
              <w:spacing w:before="2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A66B53" w14:paraId="56659344"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1DD4B576"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4</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044237A7"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7B5DB597" w14:textId="77777777" w:rsidR="00683FCE" w:rsidRPr="00A66B53" w:rsidRDefault="00D55AB3" w:rsidP="009D5291">
            <w:pPr>
              <w:pStyle w:val="Fieldheading"/>
            </w:pPr>
            <w:r>
              <w:t xml:space="preserve"> </w:t>
            </w:r>
            <w:r w:rsidR="00683FCE">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550C5D56" w14:textId="77777777" w:rsidR="00683FCE" w:rsidRPr="00A66B53" w:rsidRDefault="00D55AB3" w:rsidP="009D5291">
            <w:pPr>
              <w:pStyle w:val="Fieldheading"/>
            </w:pPr>
            <w:r>
              <w:t xml:space="preserve"> </w:t>
            </w:r>
            <w:r w:rsidR="00683FCE">
              <w:t>to (mm/yyyy)</w:t>
            </w:r>
          </w:p>
        </w:tc>
      </w:tr>
      <w:tr w:rsidR="00683FCE" w:rsidRPr="00BB70A9" w14:paraId="256481FB"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11CF8E8B" w14:textId="77777777" w:rsidR="00683FCE" w:rsidRPr="00BB70A9" w:rsidRDefault="00683FCE" w:rsidP="007727C0">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629C211E"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1AAF65B3"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55DD49C9"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3D526988"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1BDB4B7C"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46EB8A98" w14:textId="77777777" w:rsidR="00683FCE" w:rsidRPr="00A66B53" w:rsidRDefault="00D55AB3" w:rsidP="009D5291">
            <w:pPr>
              <w:pStyle w:val="Fieldheading"/>
            </w:pPr>
            <w:r>
              <w:t xml:space="preserve"> </w:t>
            </w:r>
            <w:r w:rsidR="00683FCE">
              <w:t>state</w:t>
            </w:r>
          </w:p>
        </w:tc>
        <w:tc>
          <w:tcPr>
            <w:tcW w:w="1171" w:type="dxa"/>
            <w:tcBorders>
              <w:top w:val="nil"/>
              <w:left w:val="single" w:sz="4" w:space="0" w:color="002060"/>
              <w:bottom w:val="nil"/>
              <w:right w:val="single" w:sz="12" w:space="0" w:color="002060"/>
            </w:tcBorders>
            <w:shd w:val="clear" w:color="auto" w:fill="DDDDDD"/>
            <w:vAlign w:val="center"/>
          </w:tcPr>
          <w:p w14:paraId="5530CC0C" w14:textId="77777777" w:rsidR="00683FCE" w:rsidRPr="00A66B53" w:rsidRDefault="00D55AB3"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4C10D89A" w14:textId="77777777" w:rsidR="00683FCE" w:rsidRPr="00A66B53" w:rsidRDefault="00683FCE" w:rsidP="009D5291">
            <w:pPr>
              <w:pStyle w:val="Fieldheading"/>
            </w:pPr>
            <w:r>
              <w:t xml:space="preserve"> </w:t>
            </w:r>
            <w:r w:rsidRPr="000617FB">
              <w:rPr>
                <w:b/>
              </w:rPr>
              <w:t>if renting:</w:t>
            </w:r>
            <w:r>
              <w:t xml:space="preserve">  property manager, rent collector, or owner</w:t>
            </w:r>
          </w:p>
        </w:tc>
      </w:tr>
      <w:tr w:rsidR="00683FCE" w:rsidRPr="005C1D17" w14:paraId="00FADD6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1DA75B3A"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38638B39"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DE0EAAA"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1897573F"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00C44D3B"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330CD099"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0DAB540E" w14:textId="77777777" w:rsidR="00683FCE" w:rsidRPr="00A66B53" w:rsidRDefault="006122FF" w:rsidP="009D5291">
            <w:pPr>
              <w:pStyle w:val="Fieldheading"/>
            </w:pPr>
            <w:r>
              <w:t xml:space="preserve"> </w:t>
            </w:r>
            <w:r w:rsidR="00683FCE">
              <w:t>contact number</w:t>
            </w:r>
          </w:p>
        </w:tc>
      </w:tr>
      <w:tr w:rsidR="00683FCE" w:rsidRPr="005C1D17" w14:paraId="0CDF68E4"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05D38BBE"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1FA4B5CE" w14:textId="77777777" w:rsidR="00683FCE" w:rsidRPr="00E11D85" w:rsidRDefault="00D55AB3" w:rsidP="00E836B0">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537F873"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71C7A27B"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12B1369B"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3889DC5"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1B1950A8" w14:textId="77777777" w:rsidR="00683FCE" w:rsidRPr="00A66B53" w:rsidRDefault="00D55AB3" w:rsidP="009D5291">
            <w:pPr>
              <w:pStyle w:val="Fieldheading"/>
            </w:pPr>
            <w:r>
              <w:t xml:space="preserve"> </w:t>
            </w:r>
            <w:r w:rsidR="00683FCE">
              <w:t>email</w:t>
            </w:r>
          </w:p>
        </w:tc>
      </w:tr>
      <w:tr w:rsidR="00683FCE" w:rsidRPr="00BB70A9" w14:paraId="2B78C971"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3F432F31"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F76355C"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44E9B3A2"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549D23F1"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223C9FEC"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53D4B550" w14:textId="77777777" w:rsidR="00683FCE" w:rsidRPr="00F14A73" w:rsidRDefault="00683FCE" w:rsidP="00E836B0">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63549E8B"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0ACFDCC1" w14:textId="77777777" w:rsidR="00683FCE" w:rsidRPr="00F14A73" w:rsidRDefault="00683FCE" w:rsidP="00E836B0">
            <w:pPr>
              <w:spacing w:before="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A66B53" w14:paraId="2DD63321"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405330CF"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5</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528447C5"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37C230DA" w14:textId="77777777" w:rsidR="00683FCE" w:rsidRPr="00A66B53" w:rsidRDefault="00D55AB3" w:rsidP="009D5291">
            <w:pPr>
              <w:pStyle w:val="Fieldheading"/>
            </w:pPr>
            <w:r>
              <w:t xml:space="preserve"> </w:t>
            </w:r>
            <w:r w:rsidR="00683FCE">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2FD8DE55" w14:textId="77777777" w:rsidR="00683FCE" w:rsidRPr="00A66B53" w:rsidRDefault="00D55AB3" w:rsidP="009D5291">
            <w:pPr>
              <w:pStyle w:val="Fieldheading"/>
            </w:pPr>
            <w:r>
              <w:t xml:space="preserve"> </w:t>
            </w:r>
            <w:r w:rsidR="00683FCE">
              <w:t>to (mm/yyyy)</w:t>
            </w:r>
          </w:p>
        </w:tc>
      </w:tr>
      <w:tr w:rsidR="00683FCE" w:rsidRPr="00BB70A9" w14:paraId="6B37D752"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0D744113" w14:textId="77777777" w:rsidR="00683FCE" w:rsidRPr="00BB70A9" w:rsidRDefault="00683FCE" w:rsidP="007727C0">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3FF11F57"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204C113E"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13E39B0"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0404A9BA"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584C6271"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05697A6C" w14:textId="77777777" w:rsidR="00683FCE" w:rsidRPr="00A66B53" w:rsidRDefault="00683FCE" w:rsidP="009D5291">
            <w:pPr>
              <w:pStyle w:val="Fieldheading"/>
            </w:pPr>
            <w:r>
              <w:t>state</w:t>
            </w:r>
          </w:p>
        </w:tc>
        <w:tc>
          <w:tcPr>
            <w:tcW w:w="1171" w:type="dxa"/>
            <w:tcBorders>
              <w:top w:val="nil"/>
              <w:left w:val="single" w:sz="4" w:space="0" w:color="002060"/>
              <w:bottom w:val="nil"/>
              <w:right w:val="single" w:sz="12" w:space="0" w:color="002060"/>
            </w:tcBorders>
            <w:shd w:val="clear" w:color="auto" w:fill="DDDDDD"/>
            <w:vAlign w:val="center"/>
          </w:tcPr>
          <w:p w14:paraId="3A8A2DE4" w14:textId="77777777" w:rsidR="00683FCE" w:rsidRPr="00A66B53" w:rsidRDefault="005E31E5"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620F678E" w14:textId="77777777" w:rsidR="00683FCE" w:rsidRPr="00A66B53" w:rsidRDefault="00683FCE" w:rsidP="009D5291">
            <w:pPr>
              <w:pStyle w:val="Fieldheading"/>
            </w:pPr>
            <w:r>
              <w:t xml:space="preserve"> </w:t>
            </w:r>
            <w:r w:rsidRPr="000617FB">
              <w:rPr>
                <w:b/>
              </w:rPr>
              <w:t>if renting:</w:t>
            </w:r>
            <w:r>
              <w:t xml:space="preserve">  property manager, rent collector, or owner</w:t>
            </w:r>
          </w:p>
        </w:tc>
      </w:tr>
      <w:tr w:rsidR="00683FCE" w:rsidRPr="005C1D17" w14:paraId="1FF8325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41EFF0B4" w14:textId="77777777" w:rsidR="00683FCE" w:rsidRPr="00E11D85" w:rsidRDefault="00683FCE" w:rsidP="00E836B0">
            <w:pPr>
              <w:pStyle w:val="numberhdg-p"/>
              <w:tabs>
                <w:tab w:val="clear" w:pos="212"/>
              </w:tabs>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2CF202B5" w14:textId="77777777" w:rsidR="00683FCE" w:rsidRPr="00E11D85" w:rsidRDefault="00683FCE" w:rsidP="00E836B0">
            <w:pPr>
              <w:pStyle w:val="numberhdg-p"/>
              <w:tabs>
                <w:tab w:val="clear" w:pos="212"/>
              </w:tabs>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B5EA102" w14:textId="77777777" w:rsidR="00683FCE" w:rsidRPr="00E11D85" w:rsidRDefault="00683FCE" w:rsidP="00E836B0">
            <w:pPr>
              <w:pStyle w:val="numberhdg-p"/>
              <w:tabs>
                <w:tab w:val="clear" w:pos="212"/>
              </w:tabs>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5853BFF6" w14:textId="77777777" w:rsidR="00683FCE" w:rsidRPr="00E11D85" w:rsidRDefault="00683FCE" w:rsidP="00E836B0">
            <w:pPr>
              <w:pStyle w:val="numberhdg-p"/>
              <w:tabs>
                <w:tab w:val="clear" w:pos="212"/>
              </w:tabs>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062B07EE"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0FAFCB49"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66167247" w14:textId="77777777" w:rsidR="00683FCE" w:rsidRPr="00A66B53" w:rsidRDefault="006122FF" w:rsidP="009D5291">
            <w:pPr>
              <w:pStyle w:val="Fieldheading"/>
            </w:pPr>
            <w:r>
              <w:t xml:space="preserve"> </w:t>
            </w:r>
            <w:r w:rsidR="00683FCE">
              <w:t>contact number</w:t>
            </w:r>
          </w:p>
        </w:tc>
      </w:tr>
      <w:tr w:rsidR="00683FCE" w:rsidRPr="005C1D17" w14:paraId="09FB5929"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3BDBEBC9"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7EF14BF1" w14:textId="77777777" w:rsidR="00683FCE" w:rsidRPr="00E11D85" w:rsidRDefault="00D55AB3" w:rsidP="00E836B0">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2D0DB8B"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0A983012"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0B78E288"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7973387"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3EA09DC1" w14:textId="77777777" w:rsidR="00683FCE" w:rsidRPr="00A66B53" w:rsidRDefault="00D55AB3" w:rsidP="009D5291">
            <w:pPr>
              <w:pStyle w:val="Fieldheading"/>
            </w:pPr>
            <w:r>
              <w:t xml:space="preserve"> </w:t>
            </w:r>
            <w:r w:rsidR="00683FCE">
              <w:t>email</w:t>
            </w:r>
          </w:p>
        </w:tc>
      </w:tr>
      <w:tr w:rsidR="00683FCE" w:rsidRPr="00BB70A9" w14:paraId="619AA52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11832297"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6ED2AC15"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2320886F"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321EC5E5"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4537EE81"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4BF9807" w14:textId="77777777" w:rsidR="00683FCE" w:rsidRPr="00F14A73" w:rsidRDefault="00683FCE" w:rsidP="00E836B0">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70AE71AF" w14:textId="77777777" w:rsidTr="00283B43">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bottom w:val="single" w:sz="4" w:space="0" w:color="002060"/>
            </w:tcBorders>
            <w:vAlign w:val="center"/>
          </w:tcPr>
          <w:p w14:paraId="0DC599EB" w14:textId="77777777" w:rsidR="00683FCE" w:rsidRPr="00F14A73" w:rsidRDefault="00683FCE" w:rsidP="00E836B0">
            <w:pPr>
              <w:spacing w:before="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14:paraId="6F4C31F2" w14:textId="77777777" w:rsidR="00283B43" w:rsidRPr="00283B43" w:rsidRDefault="00283B43">
      <w:pPr>
        <w:rPr>
          <w:rStyle w:val="checkbox"/>
          <w:color w:val="000000"/>
          <w:sz w:val="17"/>
          <w:szCs w:val="17"/>
        </w:rPr>
      </w:pPr>
      <w:r w:rsidRPr="00283B43">
        <w:rPr>
          <w:rStyle w:val="Entrymodifier"/>
          <w:b/>
          <w:i/>
          <w:sz w:val="15"/>
          <w:szCs w:val="15"/>
        </w:rPr>
        <w:t xml:space="preserve">Supplemental </w:t>
      </w:r>
      <w:r>
        <w:rPr>
          <w:rStyle w:val="Entrymodifier"/>
          <w:b/>
          <w:i/>
          <w:sz w:val="15"/>
          <w:szCs w:val="15"/>
        </w:rPr>
        <w:t xml:space="preserve">residence </w:t>
      </w:r>
      <w:r w:rsidRPr="00283B43">
        <w:rPr>
          <w:rStyle w:val="Entrymodifier"/>
          <w:b/>
          <w:i/>
          <w:sz w:val="15"/>
          <w:szCs w:val="15"/>
        </w:rPr>
        <w:t>information included on Page</w:t>
      </w:r>
      <w:r w:rsidRPr="00283B43">
        <w:rPr>
          <w:rStyle w:val="Entrymodifier"/>
          <w:sz w:val="15"/>
          <w:szCs w:val="15"/>
        </w:rPr>
        <w:t xml:space="preserve"> </w:t>
      </w:r>
      <w:r w:rsidRPr="00283B43">
        <w:rPr>
          <w:rStyle w:val="Entrymodifier"/>
          <w:b/>
          <w:i/>
          <w:sz w:val="15"/>
          <w:szCs w:val="15"/>
        </w:rPr>
        <w:t>2</w:t>
      </w:r>
      <w:r w:rsidR="00F422E2">
        <w:rPr>
          <w:rStyle w:val="Entrymodifier"/>
          <w:b/>
          <w:i/>
          <w:sz w:val="15"/>
          <w:szCs w:val="15"/>
        </w:rPr>
        <w:t>3</w:t>
      </w:r>
      <w:r w:rsidRPr="00283B43">
        <w:rPr>
          <w:rStyle w:val="Entrymodifier"/>
          <w:sz w:val="15"/>
          <w:szCs w:val="15"/>
        </w:rPr>
        <w:t xml:space="preserve">  </w:t>
      </w:r>
      <w:r w:rsidRPr="00283B43">
        <w:rPr>
          <w:rStyle w:val="checkbox"/>
          <w:color w:val="000000"/>
          <w:sz w:val="17"/>
          <w:szCs w:val="17"/>
        </w:rPr>
        <w:fldChar w:fldCharType="begin">
          <w:ffData>
            <w:name w:val="Check1"/>
            <w:enabled/>
            <w:calcOnExit w:val="0"/>
            <w:checkBox>
              <w:sizeAuto/>
              <w:default w:val="0"/>
            </w:checkBox>
          </w:ffData>
        </w:fldChar>
      </w:r>
      <w:r w:rsidRPr="00283B43">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283B43">
        <w:rPr>
          <w:rStyle w:val="checkbox"/>
          <w:color w:val="000000"/>
          <w:sz w:val="17"/>
          <w:szCs w:val="17"/>
        </w:rPr>
        <w:fldChar w:fldCharType="end"/>
      </w:r>
    </w:p>
    <w:p w14:paraId="5924F5FE" w14:textId="6B24EB41" w:rsidR="006D2AAB" w:rsidRPr="00086A6C" w:rsidRDefault="006D2AAB">
      <w:pPr>
        <w:rPr>
          <w:sz w:val="12"/>
          <w:szCs w:val="12"/>
        </w:rPr>
      </w:pPr>
      <w:r>
        <w:br w:type="page"/>
      </w:r>
      <w:r w:rsidR="0032421C">
        <w:rPr>
          <w:noProof/>
          <w:sz w:val="12"/>
          <w:szCs w:val="12"/>
        </w:rPr>
        <mc:AlternateContent>
          <mc:Choice Requires="wps">
            <w:drawing>
              <wp:anchor distT="0" distB="0" distL="114300" distR="114300" simplePos="0" relativeHeight="251672576" behindDoc="1" locked="0" layoutInCell="1" allowOverlap="1" wp14:anchorId="78D5E51C" wp14:editId="04500C58">
                <wp:simplePos x="0" y="0"/>
                <wp:positionH relativeFrom="column">
                  <wp:posOffset>-182245</wp:posOffset>
                </wp:positionH>
                <wp:positionV relativeFrom="paragraph">
                  <wp:posOffset>8002270</wp:posOffset>
                </wp:positionV>
                <wp:extent cx="7047230" cy="799465"/>
                <wp:effectExtent l="0" t="0" r="0" b="0"/>
                <wp:wrapNone/>
                <wp:docPr id="46467616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D99E" w14:textId="77777777" w:rsidR="00B85B90" w:rsidRDefault="00B85B90" w:rsidP="00B85B90">
                            <w:pPr>
                              <w:tabs>
                                <w:tab w:val="right" w:leader="underscore" w:pos="10800"/>
                              </w:tabs>
                              <w:spacing w:before="0" w:after="0"/>
                              <w:ind w:left="360"/>
                              <w:rPr>
                                <w:color w:val="DDDDDD"/>
                              </w:rPr>
                            </w:pPr>
                            <w:r w:rsidRPr="007F527D">
                              <w:rPr>
                                <w:color w:val="DDDDDD"/>
                              </w:rPr>
                              <w:tab/>
                            </w:r>
                          </w:p>
                          <w:p w14:paraId="20D87770" w14:textId="77777777" w:rsidR="00B85B90" w:rsidRDefault="00B85B90" w:rsidP="00B85B90">
                            <w:pPr>
                              <w:tabs>
                                <w:tab w:val="right" w:leader="underscore" w:pos="10800"/>
                              </w:tabs>
                              <w:ind w:left="360"/>
                              <w:rPr>
                                <w:color w:val="DDDDDD"/>
                              </w:rPr>
                            </w:pPr>
                            <w:r>
                              <w:rPr>
                                <w:color w:val="DDDDDD"/>
                              </w:rPr>
                              <w:tab/>
                            </w:r>
                          </w:p>
                          <w:p w14:paraId="2B6AD2E3" w14:textId="77777777" w:rsidR="00B85B90" w:rsidRDefault="00B85B90" w:rsidP="00B85B90">
                            <w:pPr>
                              <w:tabs>
                                <w:tab w:val="right" w:leader="underscore" w:pos="10800"/>
                              </w:tabs>
                              <w:ind w:left="360"/>
                              <w:rPr>
                                <w:color w:val="DDDDDD"/>
                              </w:rPr>
                            </w:pPr>
                            <w:r>
                              <w:rPr>
                                <w:color w:val="DDDDDD"/>
                              </w:rPr>
                              <w:tab/>
                            </w:r>
                          </w:p>
                          <w:p w14:paraId="3C292814" w14:textId="77777777" w:rsidR="00B85B90" w:rsidRDefault="00B85B90" w:rsidP="00B85B90">
                            <w:pPr>
                              <w:tabs>
                                <w:tab w:val="right" w:leader="underscore" w:pos="10800"/>
                              </w:tabs>
                              <w:ind w:left="360"/>
                              <w:rPr>
                                <w:color w:val="DDDDDD"/>
                              </w:rPr>
                            </w:pPr>
                            <w:r>
                              <w:rPr>
                                <w:color w:val="DDDDDD"/>
                              </w:rPr>
                              <w:tab/>
                            </w:r>
                          </w:p>
                          <w:p w14:paraId="11F36A66" w14:textId="77777777" w:rsidR="00B85B90" w:rsidRDefault="00B85B90" w:rsidP="00B85B90">
                            <w:pPr>
                              <w:tabs>
                                <w:tab w:val="right" w:leader="underscore" w:pos="10800"/>
                              </w:tabs>
                              <w:ind w:left="360"/>
                              <w:rPr>
                                <w:color w:val="DDDDDD"/>
                              </w:rPr>
                            </w:pPr>
                            <w:r>
                              <w:rPr>
                                <w:color w:val="DDDDDD"/>
                              </w:rPr>
                              <w:tab/>
                            </w:r>
                          </w:p>
                          <w:p w14:paraId="42458A72" w14:textId="77777777" w:rsidR="00B85B90" w:rsidRDefault="00B85B90" w:rsidP="00B85B90">
                            <w:pPr>
                              <w:tabs>
                                <w:tab w:val="right" w:leader="underscore" w:pos="10800"/>
                              </w:tabs>
                              <w:ind w:left="360"/>
                              <w:rPr>
                                <w:color w:val="DDDDDD"/>
                              </w:rPr>
                            </w:pPr>
                            <w:r>
                              <w:rPr>
                                <w:color w:val="DDDDDD"/>
                              </w:rPr>
                              <w:tab/>
                            </w:r>
                          </w:p>
                          <w:p w14:paraId="00DD0485" w14:textId="77777777" w:rsidR="00B85B90" w:rsidRDefault="00B85B90" w:rsidP="00B85B90">
                            <w:pPr>
                              <w:tabs>
                                <w:tab w:val="right" w:leader="underscore" w:pos="10800"/>
                              </w:tabs>
                              <w:ind w:left="360"/>
                              <w:rPr>
                                <w:color w:val="DDDDDD"/>
                              </w:rPr>
                            </w:pPr>
                            <w:r>
                              <w:rPr>
                                <w:color w:val="DDDDDD"/>
                              </w:rPr>
                              <w:tab/>
                            </w:r>
                          </w:p>
                          <w:p w14:paraId="3A031245" w14:textId="77777777" w:rsidR="00B85B90" w:rsidRDefault="00B85B90" w:rsidP="00B85B90">
                            <w:pPr>
                              <w:tabs>
                                <w:tab w:val="right" w:leader="underscore" w:pos="10800"/>
                              </w:tabs>
                              <w:ind w:left="360"/>
                              <w:rPr>
                                <w:color w:val="DDDDDD"/>
                              </w:rPr>
                            </w:pPr>
                            <w:r>
                              <w:rPr>
                                <w:color w:val="DDDDDD"/>
                              </w:rPr>
                              <w:tab/>
                            </w:r>
                          </w:p>
                          <w:p w14:paraId="22E0C480" w14:textId="77777777" w:rsidR="00B85B90" w:rsidRDefault="00B85B90" w:rsidP="00B85B90">
                            <w:pPr>
                              <w:tabs>
                                <w:tab w:val="right" w:leader="underscore" w:pos="10800"/>
                              </w:tabs>
                              <w:ind w:left="360"/>
                              <w:rPr>
                                <w:color w:val="DDDDDD"/>
                              </w:rPr>
                            </w:pPr>
                            <w:r>
                              <w:rPr>
                                <w:color w:val="DDDDDD"/>
                              </w:rPr>
                              <w:tab/>
                            </w:r>
                          </w:p>
                          <w:p w14:paraId="23DF22DE" w14:textId="77777777" w:rsidR="00B85B90" w:rsidRPr="007F527D" w:rsidRDefault="00B85B90" w:rsidP="00B85B90">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8D5E51C" id="Text Box 858" o:spid="_x0000_s1029" type="#_x0000_t202" style="position:absolute;margin-left:-14.35pt;margin-top:630.1pt;width:554.9pt;height:6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" filled="f" stroked="f">
                <v:textbox>
                  <w:txbxContent>
                    <w:p w14:paraId="68FBD99E" w14:textId="77777777" w:rsidR="00B85B90" w:rsidRDefault="00B85B90" w:rsidP="00B85B90">
                      <w:pPr>
                        <w:tabs>
                          <w:tab w:val="right" w:leader="underscore" w:pos="10800"/>
                        </w:tabs>
                        <w:spacing w:before="0" w:after="0"/>
                        <w:ind w:left="360"/>
                        <w:rPr>
                          <w:color w:val="DDDDDD"/>
                        </w:rPr>
                      </w:pPr>
                      <w:r w:rsidRPr="007F527D">
                        <w:rPr>
                          <w:color w:val="DDDDDD"/>
                        </w:rPr>
                        <w:tab/>
                      </w:r>
                    </w:p>
                    <w:p w14:paraId="20D87770" w14:textId="77777777" w:rsidR="00B85B90" w:rsidRDefault="00B85B90" w:rsidP="00B85B90">
                      <w:pPr>
                        <w:tabs>
                          <w:tab w:val="right" w:leader="underscore" w:pos="10800"/>
                        </w:tabs>
                        <w:ind w:left="360"/>
                        <w:rPr>
                          <w:color w:val="DDDDDD"/>
                        </w:rPr>
                      </w:pPr>
                      <w:r>
                        <w:rPr>
                          <w:color w:val="DDDDDD"/>
                        </w:rPr>
                        <w:tab/>
                      </w:r>
                    </w:p>
                    <w:p w14:paraId="2B6AD2E3" w14:textId="77777777" w:rsidR="00B85B90" w:rsidRDefault="00B85B90" w:rsidP="00B85B90">
                      <w:pPr>
                        <w:tabs>
                          <w:tab w:val="right" w:leader="underscore" w:pos="10800"/>
                        </w:tabs>
                        <w:ind w:left="360"/>
                        <w:rPr>
                          <w:color w:val="DDDDDD"/>
                        </w:rPr>
                      </w:pPr>
                      <w:r>
                        <w:rPr>
                          <w:color w:val="DDDDDD"/>
                        </w:rPr>
                        <w:tab/>
                      </w:r>
                    </w:p>
                    <w:p w14:paraId="3C292814" w14:textId="77777777" w:rsidR="00B85B90" w:rsidRDefault="00B85B90" w:rsidP="00B85B90">
                      <w:pPr>
                        <w:tabs>
                          <w:tab w:val="right" w:leader="underscore" w:pos="10800"/>
                        </w:tabs>
                        <w:ind w:left="360"/>
                        <w:rPr>
                          <w:color w:val="DDDDDD"/>
                        </w:rPr>
                      </w:pPr>
                      <w:r>
                        <w:rPr>
                          <w:color w:val="DDDDDD"/>
                        </w:rPr>
                        <w:tab/>
                      </w:r>
                    </w:p>
                    <w:p w14:paraId="11F36A66" w14:textId="77777777" w:rsidR="00B85B90" w:rsidRDefault="00B85B90" w:rsidP="00B85B90">
                      <w:pPr>
                        <w:tabs>
                          <w:tab w:val="right" w:leader="underscore" w:pos="10800"/>
                        </w:tabs>
                        <w:ind w:left="360"/>
                        <w:rPr>
                          <w:color w:val="DDDDDD"/>
                        </w:rPr>
                      </w:pPr>
                      <w:r>
                        <w:rPr>
                          <w:color w:val="DDDDDD"/>
                        </w:rPr>
                        <w:tab/>
                      </w:r>
                    </w:p>
                    <w:p w14:paraId="42458A72" w14:textId="77777777" w:rsidR="00B85B90" w:rsidRDefault="00B85B90" w:rsidP="00B85B90">
                      <w:pPr>
                        <w:tabs>
                          <w:tab w:val="right" w:leader="underscore" w:pos="10800"/>
                        </w:tabs>
                        <w:ind w:left="360"/>
                        <w:rPr>
                          <w:color w:val="DDDDDD"/>
                        </w:rPr>
                      </w:pPr>
                      <w:r>
                        <w:rPr>
                          <w:color w:val="DDDDDD"/>
                        </w:rPr>
                        <w:tab/>
                      </w:r>
                    </w:p>
                    <w:p w14:paraId="00DD0485" w14:textId="77777777" w:rsidR="00B85B90" w:rsidRDefault="00B85B90" w:rsidP="00B85B90">
                      <w:pPr>
                        <w:tabs>
                          <w:tab w:val="right" w:leader="underscore" w:pos="10800"/>
                        </w:tabs>
                        <w:ind w:left="360"/>
                        <w:rPr>
                          <w:color w:val="DDDDDD"/>
                        </w:rPr>
                      </w:pPr>
                      <w:r>
                        <w:rPr>
                          <w:color w:val="DDDDDD"/>
                        </w:rPr>
                        <w:tab/>
                      </w:r>
                    </w:p>
                    <w:p w14:paraId="3A031245" w14:textId="77777777" w:rsidR="00B85B90" w:rsidRDefault="00B85B90" w:rsidP="00B85B90">
                      <w:pPr>
                        <w:tabs>
                          <w:tab w:val="right" w:leader="underscore" w:pos="10800"/>
                        </w:tabs>
                        <w:ind w:left="360"/>
                        <w:rPr>
                          <w:color w:val="DDDDDD"/>
                        </w:rPr>
                      </w:pPr>
                      <w:r>
                        <w:rPr>
                          <w:color w:val="DDDDDD"/>
                        </w:rPr>
                        <w:tab/>
                      </w:r>
                    </w:p>
                    <w:p w14:paraId="22E0C480" w14:textId="77777777" w:rsidR="00B85B90" w:rsidRDefault="00B85B90" w:rsidP="00B85B90">
                      <w:pPr>
                        <w:tabs>
                          <w:tab w:val="right" w:leader="underscore" w:pos="10800"/>
                        </w:tabs>
                        <w:ind w:left="360"/>
                        <w:rPr>
                          <w:color w:val="DDDDDD"/>
                        </w:rPr>
                      </w:pPr>
                      <w:r>
                        <w:rPr>
                          <w:color w:val="DDDDDD"/>
                        </w:rPr>
                        <w:tab/>
                      </w:r>
                    </w:p>
                    <w:p w14:paraId="23DF22DE" w14:textId="77777777" w:rsidR="00B85B90" w:rsidRPr="007F527D" w:rsidRDefault="00B85B90" w:rsidP="00B85B90">
                      <w:pPr>
                        <w:tabs>
                          <w:tab w:val="right" w:leader="underscore" w:pos="10800"/>
                        </w:tabs>
                        <w:ind w:left="360"/>
                        <w:rPr>
                          <w:color w:val="DDDDDD"/>
                        </w:rPr>
                      </w:pPr>
                    </w:p>
                  </w:txbxContent>
                </v:textbox>
              </v:shape>
            </w:pict>
          </mc:Fallback>
        </mc:AlternateContent>
      </w:r>
    </w:p>
    <w:tbl>
      <w:tblPr>
        <w:tblW w:w="11001" w:type="dxa"/>
        <w:tblInd w:w="-14" w:type="dxa"/>
        <w:tblLayout w:type="fixed"/>
        <w:tblCellMar>
          <w:left w:w="29" w:type="dxa"/>
          <w:right w:w="29" w:type="dxa"/>
        </w:tblCellMar>
        <w:tblLook w:val="0000" w:firstRow="0" w:lastRow="0" w:firstColumn="0" w:lastColumn="0" w:noHBand="0" w:noVBand="0"/>
      </w:tblPr>
      <w:tblGrid>
        <w:gridCol w:w="13"/>
        <w:gridCol w:w="30"/>
        <w:gridCol w:w="366"/>
        <w:gridCol w:w="722"/>
        <w:gridCol w:w="5487"/>
        <w:gridCol w:w="347"/>
        <w:gridCol w:w="1352"/>
        <w:gridCol w:w="915"/>
        <w:gridCol w:w="540"/>
        <w:gridCol w:w="1211"/>
        <w:gridCol w:w="18"/>
      </w:tblGrid>
      <w:tr w:rsidR="006D2AAB" w:rsidRPr="00E20FDC" w14:paraId="1D6546E2" w14:textId="77777777" w:rsidTr="00422B94">
        <w:trPr>
          <w:gridBefore w:val="1"/>
          <w:wBefore w:w="13" w:type="dxa"/>
          <w:cantSplit/>
          <w:trHeight w:hRule="exact" w:val="288"/>
        </w:trPr>
        <w:tc>
          <w:tcPr>
            <w:tcW w:w="10988" w:type="dxa"/>
            <w:gridSpan w:val="10"/>
            <w:tcBorders>
              <w:left w:val="single" w:sz="4" w:space="0" w:color="002060"/>
              <w:right w:val="single" w:sz="4" w:space="0" w:color="002060"/>
            </w:tcBorders>
            <w:shd w:val="clear" w:color="auto" w:fill="002060"/>
            <w:vAlign w:val="center"/>
          </w:tcPr>
          <w:p w14:paraId="79FDEC75" w14:textId="77777777" w:rsidR="006D2AAB" w:rsidRPr="00E20FDC" w:rsidRDefault="006D2AAB" w:rsidP="00B42C90">
            <w:pPr>
              <w:pStyle w:val="SECTIONHEADING"/>
            </w:pPr>
            <w:r w:rsidRPr="00E20FDC">
              <w:lastRenderedPageBreak/>
              <w:t xml:space="preserve">SECTION </w:t>
            </w:r>
            <w:r>
              <w:t>4</w:t>
            </w:r>
            <w:r w:rsidRPr="00E20FDC">
              <w:t xml:space="preserve">:  </w:t>
            </w:r>
            <w:r>
              <w:t xml:space="preserve">RESIDENCE HISTORY </w:t>
            </w:r>
            <w:r w:rsidRPr="005C36D5">
              <w:rPr>
                <w:b w:val="0"/>
                <w:i/>
                <w:sz w:val="16"/>
                <w:szCs w:val="16"/>
              </w:rPr>
              <w:t>continued</w:t>
            </w:r>
          </w:p>
        </w:tc>
      </w:tr>
      <w:tr w:rsidR="007F027F" w:rsidRPr="00DF43C9" w14:paraId="78161ED0" w14:textId="77777777" w:rsidTr="00422B94">
        <w:tblPrEx>
          <w:tblBorders>
            <w:bottom w:val="single" w:sz="12" w:space="0" w:color="auto"/>
          </w:tblBorders>
        </w:tblPrEx>
        <w:trPr>
          <w:gridBefore w:val="1"/>
          <w:wBefore w:w="13" w:type="dxa"/>
          <w:cantSplit/>
          <w:trHeight w:hRule="exact" w:val="202"/>
        </w:trPr>
        <w:tc>
          <w:tcPr>
            <w:tcW w:w="10988" w:type="dxa"/>
            <w:gridSpan w:val="10"/>
            <w:tcBorders>
              <w:top w:val="nil"/>
              <w:left w:val="single" w:sz="4" w:space="0" w:color="002060"/>
              <w:bottom w:val="nil"/>
              <w:right w:val="single" w:sz="4" w:space="0" w:color="002060"/>
            </w:tcBorders>
            <w:shd w:val="clear" w:color="auto" w:fill="DDDDDD"/>
            <w:vAlign w:val="center"/>
          </w:tcPr>
          <w:p w14:paraId="515D01AD" w14:textId="77777777" w:rsidR="007F027F" w:rsidRPr="00DF43C9" w:rsidRDefault="007F027F" w:rsidP="00F6426B">
            <w:pPr>
              <w:pStyle w:val="Fieldheading"/>
              <w:rPr>
                <w:sz w:val="13"/>
                <w:szCs w:val="13"/>
              </w:rPr>
            </w:pPr>
            <w:r w:rsidRPr="00DF43C9">
              <w:rPr>
                <w:b/>
                <w:sz w:val="13"/>
                <w:szCs w:val="13"/>
              </w:rPr>
              <w:t xml:space="preserve"> 2</w:t>
            </w:r>
            <w:r w:rsidR="00F6426B">
              <w:rPr>
                <w:b/>
                <w:sz w:val="13"/>
                <w:szCs w:val="13"/>
              </w:rPr>
              <w:t>5</w:t>
            </w:r>
            <w:r w:rsidRPr="00DF43C9">
              <w:rPr>
                <w:b/>
                <w:sz w:val="13"/>
                <w:szCs w:val="13"/>
              </w:rPr>
              <w:t>.</w:t>
            </w:r>
            <w:r w:rsidRPr="00DF43C9">
              <w:rPr>
                <w:sz w:val="13"/>
                <w:szCs w:val="13"/>
              </w:rPr>
              <w:t xml:space="preserve">  list of HOUSEMATEs</w:t>
            </w:r>
          </w:p>
        </w:tc>
      </w:tr>
      <w:tr w:rsidR="007F027F" w:rsidRPr="00F14A73" w14:paraId="2032FC4B" w14:textId="77777777" w:rsidTr="00086A6C">
        <w:tblPrEx>
          <w:tblBorders>
            <w:bottom w:val="single" w:sz="12" w:space="0" w:color="auto"/>
          </w:tblBorders>
        </w:tblPrEx>
        <w:trPr>
          <w:gridBefore w:val="1"/>
          <w:wBefore w:w="13" w:type="dxa"/>
          <w:cantSplit/>
          <w:trHeight w:hRule="exact" w:val="864"/>
        </w:trPr>
        <w:tc>
          <w:tcPr>
            <w:tcW w:w="10988" w:type="dxa"/>
            <w:gridSpan w:val="10"/>
            <w:tcBorders>
              <w:top w:val="nil"/>
              <w:left w:val="single" w:sz="4" w:space="0" w:color="002060"/>
              <w:bottom w:val="double" w:sz="4" w:space="0" w:color="002060"/>
              <w:right w:val="single" w:sz="4" w:space="0" w:color="002060"/>
            </w:tcBorders>
            <w:shd w:val="clear" w:color="auto" w:fill="FFFFCC"/>
            <w:vAlign w:val="center"/>
          </w:tcPr>
          <w:p w14:paraId="03A91105" w14:textId="77777777" w:rsidR="007F027F" w:rsidRPr="00F14A73" w:rsidRDefault="007F027F" w:rsidP="007727C0">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Provide contact information for all housemates listed in </w:t>
            </w:r>
            <w:r w:rsidRPr="00CF466D">
              <w:rPr>
                <w:rStyle w:val="Entryquestion"/>
                <w:b/>
              </w:rPr>
              <w:t>Question 2</w:t>
            </w:r>
            <w:r w:rsidR="006D2AAB">
              <w:rPr>
                <w:rStyle w:val="Entryquestion"/>
                <w:b/>
              </w:rPr>
              <w:t>4</w:t>
            </w:r>
            <w:r w:rsidRPr="00F14A73">
              <w:rPr>
                <w:rStyle w:val="Entryquestion"/>
              </w:rPr>
              <w:t xml:space="preserve"> with whom you have resided </w:t>
            </w:r>
            <w:r w:rsidRPr="00F14A73">
              <w:rPr>
                <w:rStyle w:val="Entryquestion"/>
                <w:b/>
              </w:rPr>
              <w:t xml:space="preserve">during the past 10 years </w:t>
            </w:r>
            <w:r w:rsidRPr="00BC435E">
              <w:rPr>
                <w:rStyle w:val="Entryquestion"/>
              </w:rPr>
              <w:t>or</w:t>
            </w:r>
            <w:r w:rsidRPr="00F14A73">
              <w:rPr>
                <w:rStyle w:val="Entryquestion"/>
                <w:b/>
              </w:rPr>
              <w:t xml:space="preserve"> since age 15</w:t>
            </w:r>
            <w:r w:rsidRPr="00F14A73">
              <w:rPr>
                <w:rStyle w:val="Entryquestion"/>
              </w:rPr>
              <w:t>.</w:t>
            </w:r>
          </w:p>
          <w:p w14:paraId="07FE9F3F" w14:textId="77777777" w:rsidR="007F027F" w:rsidRPr="00F14A73" w:rsidRDefault="007F027F" w:rsidP="007727C0">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Do </w:t>
            </w:r>
            <w:r w:rsidRPr="00F14A73">
              <w:rPr>
                <w:rStyle w:val="Entryquestion"/>
                <w:b/>
              </w:rPr>
              <w:t>NOT</w:t>
            </w:r>
            <w:r w:rsidRPr="00F14A73">
              <w:rPr>
                <w:rStyle w:val="Entryquestion"/>
              </w:rPr>
              <w:t xml:space="preserve"> list anyone for whom you have already provided contact information. </w:t>
            </w:r>
          </w:p>
          <w:p w14:paraId="4E2FF0BA" w14:textId="77777777" w:rsidR="007F027F" w:rsidRPr="00F14A73" w:rsidRDefault="007F027F" w:rsidP="004B72A3">
            <w:pPr>
              <w:pStyle w:val="Instructionpar"/>
              <w:tabs>
                <w:tab w:val="clear" w:pos="450"/>
                <w:tab w:val="left" w:pos="540"/>
              </w:tabs>
              <w:ind w:left="540"/>
            </w:pPr>
            <w:r w:rsidRPr="00F14A73">
              <w:rPr>
                <w:rStyle w:val="Entryquestion"/>
              </w:rPr>
              <w:sym w:font="Symbol" w:char="F0B7"/>
            </w:r>
            <w:r w:rsidRPr="00F14A73">
              <w:rPr>
                <w:rStyle w:val="Entryquestion"/>
              </w:rPr>
              <w:tab/>
            </w:r>
            <w:r w:rsidRPr="00F14A73">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F14A73">
              <w:t xml:space="preserve">  </w:t>
            </w:r>
          </w:p>
        </w:tc>
      </w:tr>
      <w:tr w:rsidR="00B7357F" w:rsidRPr="00A66B53" w14:paraId="25C21D69"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5F05923A" w14:textId="77777777" w:rsidR="00B7357F" w:rsidRPr="000862A9" w:rsidRDefault="00B7357F"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1</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3C791C2" w14:textId="77777777" w:rsidR="00B7357F" w:rsidRPr="00A66B53" w:rsidRDefault="004C0ABD" w:rsidP="009D5291">
            <w:pPr>
              <w:pStyle w:val="Fieldheading"/>
            </w:pPr>
            <w:r>
              <w:t xml:space="preserve"> </w:t>
            </w:r>
            <w:r w:rsidR="00B7357F">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4A2FC5BF" w14:textId="77777777" w:rsidR="00B7357F" w:rsidRPr="00A66B53" w:rsidRDefault="00B7357F" w:rsidP="009D5291">
            <w:pPr>
              <w:pStyle w:val="Fieldheading"/>
            </w:pPr>
            <w:r>
              <w:t>contact number</w:t>
            </w:r>
          </w:p>
        </w:tc>
      </w:tr>
      <w:tr w:rsidR="00D50D63" w:rsidRPr="00BB70A9" w14:paraId="7AF35C82"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2EF03A3" w14:textId="77777777" w:rsidR="00D50D63" w:rsidRPr="00BB70A9" w:rsidRDefault="00D50D63"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466B4A6C" w14:textId="77777777" w:rsidR="00D50D63" w:rsidRPr="00E11D85" w:rsidRDefault="00D50D63"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1D12F2A5" w14:textId="77777777" w:rsidR="00D50D63" w:rsidRPr="00E11D85" w:rsidRDefault="00D50D63"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B7357F" w:rsidRPr="00A66B53" w14:paraId="3C52DD1B"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530ECBF" w14:textId="77777777" w:rsidR="00B7357F" w:rsidRPr="00A66B53" w:rsidRDefault="00311546"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20F74F9A" w14:textId="77777777" w:rsidR="00B7357F" w:rsidRPr="00A66B53" w:rsidRDefault="00311546"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4AB59638" w14:textId="77777777" w:rsidR="00B7357F" w:rsidRPr="00A66B53" w:rsidRDefault="00311546"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3350C2ED" w14:textId="77777777" w:rsidR="00B7357F" w:rsidRPr="00A66B53" w:rsidRDefault="00311546" w:rsidP="009D5291">
            <w:pPr>
              <w:pStyle w:val="Fieldheading"/>
            </w:pPr>
            <w:r>
              <w:t>zip</w:t>
            </w:r>
          </w:p>
        </w:tc>
      </w:tr>
      <w:tr w:rsidR="00570884" w:rsidRPr="005C1D17" w14:paraId="455226B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51F93AEF"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6156D2C4"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5AE09147" w14:textId="77777777" w:rsidR="00570884" w:rsidRPr="00D50D63" w:rsidRDefault="00570884"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74323618" w14:textId="77777777" w:rsidR="00570884" w:rsidRPr="00D50D63" w:rsidRDefault="00570884"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D50D63" w:rsidRPr="00A66B53" w14:paraId="66176C73"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7BA4E96A" w14:textId="77777777" w:rsidR="00D50D63" w:rsidRPr="00A66B53" w:rsidRDefault="00D50D63"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009B6FAA" w14:textId="77777777" w:rsidR="00D50D63" w:rsidRPr="00A66B53" w:rsidRDefault="00D50D63" w:rsidP="009D5291">
            <w:pPr>
              <w:pStyle w:val="Fieldheading"/>
            </w:pPr>
            <w:r>
              <w:t>email</w:t>
            </w:r>
          </w:p>
        </w:tc>
      </w:tr>
      <w:tr w:rsidR="00570884" w:rsidRPr="00BB70A9" w14:paraId="4D4AB374"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2BA8719D"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781B604F"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70884" w:rsidRPr="00A66B53" w14:paraId="14B02F85"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45D3539D" w14:textId="77777777" w:rsidR="00570884" w:rsidRPr="000862A9" w:rsidRDefault="00570884"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2</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573B8C25" w14:textId="77777777" w:rsidR="00570884" w:rsidRPr="00A66B53" w:rsidRDefault="004C0ABD" w:rsidP="009D5291">
            <w:pPr>
              <w:pStyle w:val="Fieldheading"/>
            </w:pPr>
            <w:r>
              <w:t xml:space="preserve"> </w:t>
            </w:r>
            <w:r w:rsidR="00570884">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227C46AD" w14:textId="77777777" w:rsidR="00570884" w:rsidRPr="00A66B53" w:rsidRDefault="00570884" w:rsidP="009D5291">
            <w:pPr>
              <w:pStyle w:val="Fieldheading"/>
            </w:pPr>
            <w:r>
              <w:t>contact number</w:t>
            </w:r>
          </w:p>
        </w:tc>
      </w:tr>
      <w:tr w:rsidR="00570884" w:rsidRPr="00BB70A9" w14:paraId="0E0815EE"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461BBE88" w14:textId="77777777" w:rsidR="00570884" w:rsidRPr="00BB70A9" w:rsidRDefault="00570884"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3169509B"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3046250C" w14:textId="77777777" w:rsidR="00570884" w:rsidRPr="00E11D85" w:rsidRDefault="00570884"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570884" w:rsidRPr="00A66B53" w14:paraId="34C271D0"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73DF365" w14:textId="77777777" w:rsidR="00570884" w:rsidRPr="00A66B53" w:rsidRDefault="00570884"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4EAF62C6" w14:textId="77777777" w:rsidR="00570884" w:rsidRPr="00A66B53" w:rsidRDefault="00570884"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396D3426" w14:textId="77777777" w:rsidR="00570884" w:rsidRPr="00A66B53" w:rsidRDefault="00570884"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2D767710" w14:textId="77777777" w:rsidR="00570884" w:rsidRPr="00A66B53" w:rsidRDefault="00570884" w:rsidP="009D5291">
            <w:pPr>
              <w:pStyle w:val="Fieldheading"/>
            </w:pPr>
            <w:r>
              <w:t>zip</w:t>
            </w:r>
          </w:p>
        </w:tc>
      </w:tr>
      <w:tr w:rsidR="00570884" w:rsidRPr="005C1D17" w14:paraId="6CD94EA6"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2294F99A"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483855E6"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344420F0" w14:textId="77777777" w:rsidR="00570884" w:rsidRPr="00D50D63" w:rsidRDefault="00570884"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34B05C7F" w14:textId="77777777" w:rsidR="00570884" w:rsidRPr="00D50D63" w:rsidRDefault="00570884"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570884" w:rsidRPr="00A66B53" w14:paraId="5616C32D"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67AB2053" w14:textId="77777777" w:rsidR="00570884" w:rsidRPr="00A66B53" w:rsidRDefault="00570884"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2B041141" w14:textId="77777777" w:rsidR="00570884" w:rsidRPr="00A66B53" w:rsidRDefault="00570884" w:rsidP="009D5291">
            <w:pPr>
              <w:pStyle w:val="Fieldheading"/>
            </w:pPr>
            <w:r>
              <w:t>email</w:t>
            </w:r>
          </w:p>
        </w:tc>
      </w:tr>
      <w:tr w:rsidR="00570884" w:rsidRPr="00BB70A9" w14:paraId="71A45E6B"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424A8A03"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409D67D0"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1EF06F2A"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49C71021"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3</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4C29322"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679374B0" w14:textId="77777777" w:rsidR="001355F1" w:rsidRPr="00A66B53" w:rsidRDefault="001355F1" w:rsidP="009D5291">
            <w:pPr>
              <w:pStyle w:val="Fieldheading"/>
            </w:pPr>
            <w:r>
              <w:t>contact number</w:t>
            </w:r>
          </w:p>
        </w:tc>
      </w:tr>
      <w:tr w:rsidR="001355F1" w:rsidRPr="00BB70A9" w14:paraId="5E6F1CC5"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08E54EF7" w14:textId="77777777" w:rsidR="001355F1" w:rsidRPr="00BB70A9" w:rsidRDefault="001355F1"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60130FC1" w14:textId="77777777" w:rsidR="001355F1" w:rsidRPr="00E11D85" w:rsidRDefault="001355F1"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56503787" w14:textId="77777777" w:rsidR="001355F1" w:rsidRPr="00E11D85" w:rsidRDefault="001355F1"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C289524"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7AF8C87"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54AF0483"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594CFDE4"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79B4E7AB" w14:textId="77777777" w:rsidR="001355F1" w:rsidRPr="00A66B53" w:rsidRDefault="001355F1" w:rsidP="009D5291">
            <w:pPr>
              <w:pStyle w:val="Fieldheading"/>
            </w:pPr>
            <w:r>
              <w:t>zip</w:t>
            </w:r>
          </w:p>
        </w:tc>
      </w:tr>
      <w:tr w:rsidR="001355F1" w:rsidRPr="005C1D17" w14:paraId="6438B032"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2BEE5009"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70812775"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25D3AA91" w14:textId="77777777" w:rsidR="001355F1" w:rsidRPr="00D50D63" w:rsidRDefault="001355F1"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44434847" w14:textId="77777777" w:rsidR="001355F1" w:rsidRPr="00D50D63" w:rsidRDefault="001355F1"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7A3D3480"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6DCC5749"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533D85A7" w14:textId="77777777" w:rsidR="001355F1" w:rsidRPr="00A66B53" w:rsidRDefault="001355F1" w:rsidP="009D5291">
            <w:pPr>
              <w:pStyle w:val="Fieldheading"/>
            </w:pPr>
            <w:r>
              <w:t>email</w:t>
            </w:r>
          </w:p>
        </w:tc>
      </w:tr>
      <w:tr w:rsidR="001355F1" w:rsidRPr="00BB70A9" w14:paraId="72250AF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191414BA"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326BF1B9" w14:textId="77777777" w:rsidR="001355F1" w:rsidRPr="00E11D85" w:rsidRDefault="001355F1"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0FC24FB3"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12238260"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4</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74D5717"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6D1312BA" w14:textId="77777777" w:rsidR="001355F1" w:rsidRPr="00A66B53" w:rsidRDefault="001355F1" w:rsidP="009D5291">
            <w:pPr>
              <w:pStyle w:val="Fieldheading"/>
            </w:pPr>
            <w:r>
              <w:t>contact number</w:t>
            </w:r>
          </w:p>
        </w:tc>
      </w:tr>
      <w:tr w:rsidR="001355F1" w:rsidRPr="00BB70A9" w14:paraId="6302DF23"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C784FAF"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1E95B542"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70575FCB"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09661E2"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00372D3E"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5FCF49BC"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2E4CA391"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4D2BB39D" w14:textId="77777777" w:rsidR="001355F1" w:rsidRPr="00A66B53" w:rsidRDefault="001355F1" w:rsidP="009D5291">
            <w:pPr>
              <w:pStyle w:val="Fieldheading"/>
            </w:pPr>
            <w:r>
              <w:t>zip</w:t>
            </w:r>
          </w:p>
        </w:tc>
      </w:tr>
      <w:tr w:rsidR="001355F1" w:rsidRPr="005C1D17" w14:paraId="572DB6D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4435D865"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60BB647E"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100B32C2"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18A6EF0E"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741F4878"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0FCD20C4"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4B6EC8EF" w14:textId="77777777" w:rsidR="001355F1" w:rsidRPr="00A66B53" w:rsidRDefault="001355F1" w:rsidP="009D5291">
            <w:pPr>
              <w:pStyle w:val="Fieldheading"/>
            </w:pPr>
            <w:r>
              <w:t>email</w:t>
            </w:r>
          </w:p>
        </w:tc>
      </w:tr>
      <w:tr w:rsidR="001355F1" w:rsidRPr="00BB70A9" w14:paraId="6CF7CD28"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6F2C2704"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0BE1B560"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2DAD9EA5"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79867AF4"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5</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3727D38F"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0DEBE49A" w14:textId="77777777" w:rsidR="001355F1" w:rsidRPr="00A66B53" w:rsidRDefault="001355F1" w:rsidP="009D5291">
            <w:pPr>
              <w:pStyle w:val="Fieldheading"/>
            </w:pPr>
            <w:r>
              <w:t>contact number</w:t>
            </w:r>
          </w:p>
        </w:tc>
      </w:tr>
      <w:tr w:rsidR="001355F1" w:rsidRPr="00BB70A9" w14:paraId="251CD2D0"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78ABEA58"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764A19F7" w14:textId="77777777" w:rsidR="001355F1" w:rsidRPr="00E11D85" w:rsidRDefault="001355F1" w:rsidP="005A7C9F">
            <w:pPr>
              <w:pStyle w:val="numberhdg-p"/>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13D31D6E"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920F3C3"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5DD044D6"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19EDA654"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4D129D29"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5E241405" w14:textId="77777777" w:rsidR="001355F1" w:rsidRPr="00A66B53" w:rsidRDefault="001355F1" w:rsidP="009D5291">
            <w:pPr>
              <w:pStyle w:val="Fieldheading"/>
            </w:pPr>
            <w:r>
              <w:t>zip</w:t>
            </w:r>
          </w:p>
        </w:tc>
      </w:tr>
      <w:tr w:rsidR="001355F1" w:rsidRPr="005C1D17" w14:paraId="5197A2EF"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7034418D"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1FC3A387"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2F653BB3"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59B00AB5"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0130B972"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41529B38"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19197881" w14:textId="77777777" w:rsidR="001355F1" w:rsidRPr="00A66B53" w:rsidRDefault="001355F1" w:rsidP="009D5291">
            <w:pPr>
              <w:pStyle w:val="Fieldheading"/>
            </w:pPr>
            <w:r>
              <w:t>email</w:t>
            </w:r>
          </w:p>
        </w:tc>
      </w:tr>
      <w:tr w:rsidR="001355F1" w:rsidRPr="00BB70A9" w14:paraId="65F654B0"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4546EFF4"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4D703D8E"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3E8C2E3D"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361BD78E" w14:textId="4318231F" w:rsidR="001355F1" w:rsidRPr="000862A9" w:rsidRDefault="0032421C" w:rsidP="00F6426B">
            <w:pPr>
              <w:pStyle w:val="Fieldheading"/>
              <w:rPr>
                <w:sz w:val="13"/>
                <w:szCs w:val="13"/>
              </w:rPr>
            </w:pPr>
            <w:r w:rsidRPr="00E629F4">
              <w:rPr>
                <w:noProof/>
                <w:color w:val="auto"/>
                <w:sz w:val="16"/>
              </w:rPr>
              <mc:AlternateContent>
                <mc:Choice Requires="wps">
                  <w:drawing>
                    <wp:anchor distT="0" distB="0" distL="114300" distR="114300" simplePos="0" relativeHeight="251654144" behindDoc="1" locked="0" layoutInCell="1" allowOverlap="1" wp14:anchorId="40C35750" wp14:editId="4D0139ED">
                      <wp:simplePos x="0" y="0"/>
                      <wp:positionH relativeFrom="column">
                        <wp:posOffset>-193675</wp:posOffset>
                      </wp:positionH>
                      <wp:positionV relativeFrom="paragraph">
                        <wp:posOffset>4256405</wp:posOffset>
                      </wp:positionV>
                      <wp:extent cx="7155815" cy="568325"/>
                      <wp:effectExtent l="0" t="0" r="0" b="0"/>
                      <wp:wrapNone/>
                      <wp:docPr id="37810810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855C" w14:textId="77777777" w:rsidR="00B42C90" w:rsidRDefault="00B42C90" w:rsidP="00A20A8C">
                                  <w:pPr>
                                    <w:tabs>
                                      <w:tab w:val="right" w:leader="underscore" w:pos="10800"/>
                                    </w:tabs>
                                    <w:spacing w:before="0" w:after="0"/>
                                    <w:ind w:left="360"/>
                                    <w:rPr>
                                      <w:color w:val="DDDDDD"/>
                                    </w:rPr>
                                  </w:pPr>
                                  <w:r w:rsidRPr="007F527D">
                                    <w:rPr>
                                      <w:color w:val="DDDDDD"/>
                                    </w:rPr>
                                    <w:tab/>
                                  </w:r>
                                </w:p>
                                <w:p w14:paraId="5F07DC5B" w14:textId="77777777" w:rsidR="00B42C90" w:rsidRDefault="00B42C90" w:rsidP="00A20A8C">
                                  <w:pPr>
                                    <w:tabs>
                                      <w:tab w:val="right" w:leader="underscore" w:pos="10800"/>
                                    </w:tabs>
                                    <w:ind w:left="360"/>
                                    <w:rPr>
                                      <w:color w:val="DDDDDD"/>
                                    </w:rPr>
                                  </w:pPr>
                                  <w:r>
                                    <w:rPr>
                                      <w:color w:val="DDDDDD"/>
                                    </w:rPr>
                                    <w:tab/>
                                  </w:r>
                                </w:p>
                                <w:p w14:paraId="4B9D8944" w14:textId="77777777" w:rsidR="00B42C90" w:rsidRDefault="00B42C90" w:rsidP="00A20A8C">
                                  <w:pPr>
                                    <w:tabs>
                                      <w:tab w:val="right" w:leader="underscore" w:pos="10800"/>
                                    </w:tabs>
                                    <w:ind w:left="360"/>
                                    <w:rPr>
                                      <w:color w:val="DDDDDD"/>
                                    </w:rPr>
                                  </w:pPr>
                                  <w:r>
                                    <w:rPr>
                                      <w:color w:val="DDDDDD"/>
                                    </w:rPr>
                                    <w:tab/>
                                  </w:r>
                                </w:p>
                                <w:p w14:paraId="75A7D95B" w14:textId="77777777" w:rsidR="00B42C90" w:rsidRDefault="00B42C90" w:rsidP="00A20A8C">
                                  <w:pPr>
                                    <w:tabs>
                                      <w:tab w:val="right" w:leader="underscore" w:pos="10800"/>
                                    </w:tabs>
                                    <w:ind w:left="360"/>
                                    <w:rPr>
                                      <w:color w:val="DDDDDD"/>
                                    </w:rPr>
                                  </w:pPr>
                                  <w:r>
                                    <w:rPr>
                                      <w:color w:val="DDDDDD"/>
                                    </w:rPr>
                                    <w:tab/>
                                  </w:r>
                                </w:p>
                                <w:p w14:paraId="434A683A" w14:textId="77777777" w:rsidR="00B42C90" w:rsidRDefault="00B42C90" w:rsidP="00A20A8C">
                                  <w:pPr>
                                    <w:tabs>
                                      <w:tab w:val="right" w:leader="underscore" w:pos="10800"/>
                                    </w:tabs>
                                    <w:ind w:left="360"/>
                                    <w:rPr>
                                      <w:color w:val="DDDDDD"/>
                                    </w:rPr>
                                  </w:pPr>
                                  <w:r>
                                    <w:rPr>
                                      <w:color w:val="DDDDDD"/>
                                    </w:rPr>
                                    <w:tab/>
                                  </w:r>
                                </w:p>
                                <w:p w14:paraId="188D4FC4" w14:textId="77777777" w:rsidR="00B42C90" w:rsidRDefault="00B42C90" w:rsidP="00A20A8C">
                                  <w:pPr>
                                    <w:tabs>
                                      <w:tab w:val="right" w:leader="underscore" w:pos="10800"/>
                                    </w:tabs>
                                    <w:ind w:left="360"/>
                                    <w:rPr>
                                      <w:color w:val="DDDDDD"/>
                                    </w:rPr>
                                  </w:pPr>
                                  <w:r>
                                    <w:rPr>
                                      <w:color w:val="DDDDDD"/>
                                    </w:rPr>
                                    <w:tab/>
                                  </w:r>
                                </w:p>
                                <w:p w14:paraId="0039CBC1" w14:textId="77777777" w:rsidR="00B42C90" w:rsidRDefault="00B42C90" w:rsidP="00A20A8C">
                                  <w:pPr>
                                    <w:tabs>
                                      <w:tab w:val="right" w:leader="underscore" w:pos="10800"/>
                                    </w:tabs>
                                    <w:ind w:left="360"/>
                                    <w:rPr>
                                      <w:color w:val="DDDDDD"/>
                                    </w:rPr>
                                  </w:pPr>
                                  <w:r>
                                    <w:rPr>
                                      <w:color w:val="DDDDDD"/>
                                    </w:rPr>
                                    <w:tab/>
                                  </w:r>
                                </w:p>
                                <w:p w14:paraId="444A4B68" w14:textId="77777777" w:rsidR="00B42C90" w:rsidRDefault="00B42C90" w:rsidP="00A20A8C">
                                  <w:pPr>
                                    <w:tabs>
                                      <w:tab w:val="right" w:leader="underscore" w:pos="10800"/>
                                    </w:tabs>
                                    <w:ind w:left="360"/>
                                    <w:rPr>
                                      <w:color w:val="DDDDDD"/>
                                    </w:rPr>
                                  </w:pPr>
                                  <w:r>
                                    <w:rPr>
                                      <w:color w:val="DDDDDD"/>
                                    </w:rPr>
                                    <w:tab/>
                                  </w:r>
                                </w:p>
                                <w:p w14:paraId="713BB9A2" w14:textId="77777777" w:rsidR="00B42C90" w:rsidRDefault="00B42C90" w:rsidP="00A20A8C">
                                  <w:pPr>
                                    <w:tabs>
                                      <w:tab w:val="right" w:leader="underscore" w:pos="10800"/>
                                    </w:tabs>
                                    <w:ind w:left="360"/>
                                    <w:rPr>
                                      <w:color w:val="DDDDDD"/>
                                    </w:rPr>
                                  </w:pPr>
                                  <w:r>
                                    <w:rPr>
                                      <w:color w:val="DDDDDD"/>
                                    </w:rPr>
                                    <w:tab/>
                                  </w:r>
                                </w:p>
                                <w:p w14:paraId="1B4D76D0" w14:textId="77777777" w:rsidR="00B42C90" w:rsidRPr="007F527D" w:rsidRDefault="00B42C90" w:rsidP="00A20A8C">
                                  <w:pPr>
                                    <w:tabs>
                                      <w:tab w:val="right" w:leader="underscore" w:pos="10800"/>
                                    </w:tabs>
                                    <w:ind w:left="360"/>
                                    <w:rPr>
                                      <w:color w:val="DDDDDD"/>
                                    </w:rPr>
                                  </w:pPr>
                                  <w:r>
                                    <w:rPr>
                                      <w:color w:val="DDDDD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0C35750" id="Text Box 726" o:spid="_x0000_s1030" type="#_x0000_t202" style="position:absolute;margin-left:-15.25pt;margin-top:335.15pt;width:563.4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" filled="f" stroked="f">
                      <v:textbox>
                        <w:txbxContent>
                          <w:p w14:paraId="120B855C" w14:textId="77777777" w:rsidR="00B42C90" w:rsidRDefault="00B42C90" w:rsidP="00A20A8C">
                            <w:pPr>
                              <w:tabs>
                                <w:tab w:val="right" w:leader="underscore" w:pos="10800"/>
                              </w:tabs>
                              <w:spacing w:before="0" w:after="0"/>
                              <w:ind w:left="360"/>
                              <w:rPr>
                                <w:color w:val="DDDDDD"/>
                              </w:rPr>
                            </w:pPr>
                            <w:r w:rsidRPr="007F527D">
                              <w:rPr>
                                <w:color w:val="DDDDDD"/>
                              </w:rPr>
                              <w:tab/>
                            </w:r>
                          </w:p>
                          <w:p w14:paraId="5F07DC5B" w14:textId="77777777" w:rsidR="00B42C90" w:rsidRDefault="00B42C90" w:rsidP="00A20A8C">
                            <w:pPr>
                              <w:tabs>
                                <w:tab w:val="right" w:leader="underscore" w:pos="10800"/>
                              </w:tabs>
                              <w:ind w:left="360"/>
                              <w:rPr>
                                <w:color w:val="DDDDDD"/>
                              </w:rPr>
                            </w:pPr>
                            <w:r>
                              <w:rPr>
                                <w:color w:val="DDDDDD"/>
                              </w:rPr>
                              <w:tab/>
                            </w:r>
                          </w:p>
                          <w:p w14:paraId="4B9D8944" w14:textId="77777777" w:rsidR="00B42C90" w:rsidRDefault="00B42C90" w:rsidP="00A20A8C">
                            <w:pPr>
                              <w:tabs>
                                <w:tab w:val="right" w:leader="underscore" w:pos="10800"/>
                              </w:tabs>
                              <w:ind w:left="360"/>
                              <w:rPr>
                                <w:color w:val="DDDDDD"/>
                              </w:rPr>
                            </w:pPr>
                            <w:r>
                              <w:rPr>
                                <w:color w:val="DDDDDD"/>
                              </w:rPr>
                              <w:tab/>
                            </w:r>
                          </w:p>
                          <w:p w14:paraId="75A7D95B" w14:textId="77777777" w:rsidR="00B42C90" w:rsidRDefault="00B42C90" w:rsidP="00A20A8C">
                            <w:pPr>
                              <w:tabs>
                                <w:tab w:val="right" w:leader="underscore" w:pos="10800"/>
                              </w:tabs>
                              <w:ind w:left="360"/>
                              <w:rPr>
                                <w:color w:val="DDDDDD"/>
                              </w:rPr>
                            </w:pPr>
                            <w:r>
                              <w:rPr>
                                <w:color w:val="DDDDDD"/>
                              </w:rPr>
                              <w:tab/>
                            </w:r>
                          </w:p>
                          <w:p w14:paraId="434A683A" w14:textId="77777777" w:rsidR="00B42C90" w:rsidRDefault="00B42C90" w:rsidP="00A20A8C">
                            <w:pPr>
                              <w:tabs>
                                <w:tab w:val="right" w:leader="underscore" w:pos="10800"/>
                              </w:tabs>
                              <w:ind w:left="360"/>
                              <w:rPr>
                                <w:color w:val="DDDDDD"/>
                              </w:rPr>
                            </w:pPr>
                            <w:r>
                              <w:rPr>
                                <w:color w:val="DDDDDD"/>
                              </w:rPr>
                              <w:tab/>
                            </w:r>
                          </w:p>
                          <w:p w14:paraId="188D4FC4" w14:textId="77777777" w:rsidR="00B42C90" w:rsidRDefault="00B42C90" w:rsidP="00A20A8C">
                            <w:pPr>
                              <w:tabs>
                                <w:tab w:val="right" w:leader="underscore" w:pos="10800"/>
                              </w:tabs>
                              <w:ind w:left="360"/>
                              <w:rPr>
                                <w:color w:val="DDDDDD"/>
                              </w:rPr>
                            </w:pPr>
                            <w:r>
                              <w:rPr>
                                <w:color w:val="DDDDDD"/>
                              </w:rPr>
                              <w:tab/>
                            </w:r>
                          </w:p>
                          <w:p w14:paraId="0039CBC1" w14:textId="77777777" w:rsidR="00B42C90" w:rsidRDefault="00B42C90" w:rsidP="00A20A8C">
                            <w:pPr>
                              <w:tabs>
                                <w:tab w:val="right" w:leader="underscore" w:pos="10800"/>
                              </w:tabs>
                              <w:ind w:left="360"/>
                              <w:rPr>
                                <w:color w:val="DDDDDD"/>
                              </w:rPr>
                            </w:pPr>
                            <w:r>
                              <w:rPr>
                                <w:color w:val="DDDDDD"/>
                              </w:rPr>
                              <w:tab/>
                            </w:r>
                          </w:p>
                          <w:p w14:paraId="444A4B68" w14:textId="77777777" w:rsidR="00B42C90" w:rsidRDefault="00B42C90" w:rsidP="00A20A8C">
                            <w:pPr>
                              <w:tabs>
                                <w:tab w:val="right" w:leader="underscore" w:pos="10800"/>
                              </w:tabs>
                              <w:ind w:left="360"/>
                              <w:rPr>
                                <w:color w:val="DDDDDD"/>
                              </w:rPr>
                            </w:pPr>
                            <w:r>
                              <w:rPr>
                                <w:color w:val="DDDDDD"/>
                              </w:rPr>
                              <w:tab/>
                            </w:r>
                          </w:p>
                          <w:p w14:paraId="713BB9A2" w14:textId="77777777" w:rsidR="00B42C90" w:rsidRDefault="00B42C90" w:rsidP="00A20A8C">
                            <w:pPr>
                              <w:tabs>
                                <w:tab w:val="right" w:leader="underscore" w:pos="10800"/>
                              </w:tabs>
                              <w:ind w:left="360"/>
                              <w:rPr>
                                <w:color w:val="DDDDDD"/>
                              </w:rPr>
                            </w:pPr>
                            <w:r>
                              <w:rPr>
                                <w:color w:val="DDDDDD"/>
                              </w:rPr>
                              <w:tab/>
                            </w:r>
                          </w:p>
                          <w:p w14:paraId="1B4D76D0" w14:textId="77777777" w:rsidR="00B42C90" w:rsidRPr="007F527D" w:rsidRDefault="00B42C90" w:rsidP="00A20A8C">
                            <w:pPr>
                              <w:tabs>
                                <w:tab w:val="right" w:leader="underscore" w:pos="10800"/>
                              </w:tabs>
                              <w:ind w:left="360"/>
                              <w:rPr>
                                <w:color w:val="DDDDDD"/>
                              </w:rPr>
                            </w:pPr>
                            <w:r>
                              <w:rPr>
                                <w:color w:val="DDDDDD"/>
                              </w:rPr>
                              <w:tab/>
                            </w:r>
                          </w:p>
                        </w:txbxContent>
                      </v:textbox>
                    </v:shape>
                  </w:pict>
                </mc:Fallback>
              </mc:AlternateContent>
            </w:r>
            <w:r w:rsidR="001355F1" w:rsidRPr="000862A9">
              <w:rPr>
                <w:rFonts w:cs="Arial"/>
                <w:b/>
                <w:sz w:val="13"/>
                <w:szCs w:val="13"/>
              </w:rPr>
              <w:t>2</w:t>
            </w:r>
            <w:r w:rsidR="00F6426B">
              <w:rPr>
                <w:rFonts w:cs="Arial"/>
                <w:b/>
                <w:sz w:val="13"/>
                <w:szCs w:val="13"/>
              </w:rPr>
              <w:t>5</w:t>
            </w:r>
            <w:r w:rsidR="001355F1" w:rsidRPr="000862A9">
              <w:rPr>
                <w:rFonts w:cs="Arial"/>
                <w:b/>
                <w:sz w:val="13"/>
                <w:szCs w:val="13"/>
              </w:rPr>
              <w:t>.6</w:t>
            </w:r>
            <w:r w:rsidR="001355F1"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6529207A"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75CFC381" w14:textId="77777777" w:rsidR="001355F1" w:rsidRPr="00A66B53" w:rsidRDefault="001355F1" w:rsidP="009D5291">
            <w:pPr>
              <w:pStyle w:val="Fieldheading"/>
            </w:pPr>
            <w:r>
              <w:t>contact number</w:t>
            </w:r>
          </w:p>
        </w:tc>
      </w:tr>
      <w:tr w:rsidR="001355F1" w:rsidRPr="00BB70A9" w14:paraId="79578546"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2D6B619"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2214B20E"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0EFF75D1"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40676B0B"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2DA0D108"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0D7FEA77"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7F528070"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1B164525" w14:textId="77777777" w:rsidR="001355F1" w:rsidRPr="00A66B53" w:rsidRDefault="001355F1" w:rsidP="009D5291">
            <w:pPr>
              <w:pStyle w:val="Fieldheading"/>
            </w:pPr>
            <w:r>
              <w:t>zip</w:t>
            </w:r>
          </w:p>
        </w:tc>
      </w:tr>
      <w:tr w:rsidR="001355F1" w:rsidRPr="005C1D17" w14:paraId="390621B2"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5A824D3A"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53D987CE"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5B3BCC97"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2024A622"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4B824208" w14:textId="77777777" w:rsidTr="00B10E8D">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3B477E1C"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40BDC6D9" w14:textId="77777777" w:rsidR="001355F1" w:rsidRPr="00A66B53" w:rsidRDefault="001355F1" w:rsidP="009D5291">
            <w:pPr>
              <w:pStyle w:val="Fieldheading"/>
            </w:pPr>
            <w:r>
              <w:t>email</w:t>
            </w:r>
          </w:p>
        </w:tc>
      </w:tr>
      <w:tr w:rsidR="001355F1" w:rsidRPr="00BB70A9" w14:paraId="090E9E2C" w14:textId="77777777" w:rsidTr="00B10E8D">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bottom w:val="single" w:sz="4" w:space="0" w:color="auto"/>
              <w:right w:val="single" w:sz="4" w:space="0" w:color="002060"/>
            </w:tcBorders>
            <w:vAlign w:val="center"/>
          </w:tcPr>
          <w:p w14:paraId="5F2C0685"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auto"/>
            </w:tcBorders>
            <w:vAlign w:val="center"/>
          </w:tcPr>
          <w:p w14:paraId="3702FF73"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B10E8D" w:rsidRPr="00BB70A9" w14:paraId="157A2387" w14:textId="77777777" w:rsidTr="00791491">
        <w:tblPrEx>
          <w:tblBorders>
            <w:left w:val="single" w:sz="4" w:space="0" w:color="002060"/>
            <w:bottom w:val="single" w:sz="4" w:space="0" w:color="002060"/>
            <w:right w:val="single" w:sz="4" w:space="0" w:color="002060"/>
            <w:insideH w:val="single" w:sz="4" w:space="0" w:color="002060"/>
          </w:tblBorders>
        </w:tblPrEx>
        <w:trPr>
          <w:gridBefore w:val="2"/>
          <w:wBefore w:w="43" w:type="dxa"/>
          <w:cantSplit/>
          <w:trHeight w:hRule="exact" w:val="478"/>
        </w:trPr>
        <w:tc>
          <w:tcPr>
            <w:tcW w:w="10958" w:type="dxa"/>
            <w:gridSpan w:val="9"/>
            <w:tcBorders>
              <w:top w:val="nil"/>
              <w:left w:val="nil"/>
              <w:bottom w:val="nil"/>
              <w:right w:val="nil"/>
            </w:tcBorders>
          </w:tcPr>
          <w:p w14:paraId="10D6A4BA" w14:textId="77777777" w:rsidR="00B10E8D" w:rsidRPr="00E11D85" w:rsidRDefault="009F6A47" w:rsidP="00791491">
            <w:pPr>
              <w:pStyle w:val="numberhdg-p"/>
              <w:tabs>
                <w:tab w:val="clear" w:pos="212"/>
              </w:tabs>
              <w:spacing w:after="40"/>
              <w:ind w:left="0" w:firstLine="0"/>
              <w:rPr>
                <w:rStyle w:val="Entrytext"/>
                <w:caps w:val="0"/>
                <w:color w:val="000000"/>
              </w:rPr>
            </w:pPr>
            <w:r>
              <w:rPr>
                <w:rStyle w:val="Entrymodifier"/>
                <w:b/>
                <w:i/>
                <w:caps w:val="0"/>
                <w:sz w:val="15"/>
                <w:szCs w:val="15"/>
              </w:rPr>
              <w:t>Supplemental</w:t>
            </w:r>
            <w:r w:rsidRPr="001F27D7">
              <w:rPr>
                <w:rStyle w:val="Entrymodifier"/>
                <w:b/>
                <w:i/>
                <w:caps w:val="0"/>
                <w:sz w:val="15"/>
                <w:szCs w:val="15"/>
              </w:rPr>
              <w:t xml:space="preserve"> </w:t>
            </w:r>
            <w:r>
              <w:rPr>
                <w:rStyle w:val="Entrymodifier"/>
                <w:b/>
                <w:i/>
                <w:caps w:val="0"/>
                <w:sz w:val="15"/>
                <w:szCs w:val="15"/>
              </w:rPr>
              <w:t xml:space="preserve">housemat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p>
        </w:tc>
      </w:tr>
      <w:tr w:rsidR="00A20A8C" w:rsidRPr="00F14A73" w14:paraId="0097A070" w14:textId="77777777" w:rsidTr="00B10E8D">
        <w:tblPrEx>
          <w:tblBorders>
            <w:bottom w:val="single" w:sz="12" w:space="0" w:color="auto"/>
          </w:tblBorders>
        </w:tblPrEx>
        <w:trPr>
          <w:gridBefore w:val="1"/>
          <w:wBefore w:w="13" w:type="dxa"/>
          <w:cantSplit/>
          <w:trHeight w:hRule="exact" w:val="403"/>
        </w:trPr>
        <w:tc>
          <w:tcPr>
            <w:tcW w:w="10988" w:type="dxa"/>
            <w:gridSpan w:val="10"/>
            <w:tcBorders>
              <w:top w:val="single" w:sz="4" w:space="0" w:color="auto"/>
              <w:left w:val="single" w:sz="4" w:space="0" w:color="002060"/>
              <w:bottom w:val="single" w:sz="4" w:space="0" w:color="002060"/>
              <w:right w:val="single" w:sz="4" w:space="0" w:color="002060"/>
            </w:tcBorders>
            <w:vAlign w:val="center"/>
          </w:tcPr>
          <w:p w14:paraId="09B1AF1D" w14:textId="77777777" w:rsidR="00A20A8C" w:rsidRPr="00F14A73" w:rsidRDefault="00A20A8C" w:rsidP="00F6426B">
            <w:pPr>
              <w:tabs>
                <w:tab w:val="left" w:pos="360"/>
                <w:tab w:val="right" w:leader="dot" w:pos="10667"/>
              </w:tabs>
              <w:ind w:left="360" w:hanging="360"/>
              <w:rPr>
                <w:color w:val="002060"/>
                <w:sz w:val="16"/>
              </w:rPr>
            </w:pPr>
            <w:r w:rsidRPr="000862A9">
              <w:rPr>
                <w:rStyle w:val="Entryquestion"/>
                <w:b/>
                <w:sz w:val="13"/>
                <w:szCs w:val="13"/>
              </w:rPr>
              <w:t xml:space="preserve"> 2</w:t>
            </w:r>
            <w:r w:rsidR="00F6426B">
              <w:rPr>
                <w:rStyle w:val="Entryquestion"/>
                <w:b/>
                <w:sz w:val="13"/>
                <w:szCs w:val="13"/>
              </w:rPr>
              <w:t>6</w:t>
            </w:r>
            <w:r w:rsidRPr="000862A9">
              <w:rPr>
                <w:rStyle w:val="Entryquestion"/>
                <w:b/>
                <w:sz w:val="13"/>
                <w:szCs w:val="13"/>
              </w:rPr>
              <w:t>.</w:t>
            </w:r>
            <w:r w:rsidRPr="00F14A73">
              <w:rPr>
                <w:rStyle w:val="Entryquestion"/>
                <w:b/>
                <w:sz w:val="12"/>
                <w:szCs w:val="12"/>
              </w:rPr>
              <w:tab/>
            </w:r>
            <w:r w:rsidRPr="00F14A73">
              <w:rPr>
                <w:rStyle w:val="Entryquestion"/>
              </w:rPr>
              <w:t>Have you ever been evicted or asked to leave a residence?</w:t>
            </w:r>
            <w:r w:rsidRPr="00F14A73">
              <w:rPr>
                <w:rStyle w:val="Entryquestion"/>
              </w:rPr>
              <w:tab/>
            </w:r>
            <w:r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629F4">
              <w:rPr>
                <w:rStyle w:val="checkbox"/>
                <w:color w:val="000000"/>
              </w:rPr>
              <w:fldChar w:fldCharType="end"/>
            </w:r>
            <w:r w:rsidRPr="00F14A73">
              <w:rPr>
                <w:rStyle w:val="Entryquestion"/>
              </w:rPr>
              <w:t xml:space="preserve"> Yes     </w:t>
            </w:r>
            <w:r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629F4">
              <w:rPr>
                <w:rStyle w:val="checkbox"/>
                <w:color w:val="000000"/>
              </w:rPr>
              <w:fldChar w:fldCharType="end"/>
            </w:r>
            <w:r w:rsidRPr="00F14A73">
              <w:rPr>
                <w:rStyle w:val="Entryquestion"/>
              </w:rPr>
              <w:t xml:space="preserve"> No</w:t>
            </w:r>
          </w:p>
        </w:tc>
      </w:tr>
      <w:tr w:rsidR="00A20A8C" w:rsidRPr="00F14A73" w14:paraId="1EBC7928" w14:textId="77777777" w:rsidTr="00422B94">
        <w:tblPrEx>
          <w:tblBorders>
            <w:bottom w:val="single" w:sz="12" w:space="0" w:color="auto"/>
          </w:tblBorders>
        </w:tblPrEx>
        <w:trPr>
          <w:gridBefore w:val="1"/>
          <w:wBefore w:w="13" w:type="dxa"/>
          <w:cantSplit/>
          <w:trHeight w:hRule="exact" w:val="403"/>
        </w:trPr>
        <w:tc>
          <w:tcPr>
            <w:tcW w:w="10988" w:type="dxa"/>
            <w:gridSpan w:val="10"/>
            <w:tcBorders>
              <w:top w:val="nil"/>
              <w:left w:val="single" w:sz="4" w:space="0" w:color="002060"/>
              <w:bottom w:val="single" w:sz="4" w:space="0" w:color="002060"/>
              <w:right w:val="single" w:sz="4" w:space="0" w:color="002060"/>
            </w:tcBorders>
            <w:vAlign w:val="center"/>
          </w:tcPr>
          <w:p w14:paraId="53F2A54E" w14:textId="77777777" w:rsidR="00A20A8C" w:rsidRPr="00F14A73" w:rsidRDefault="00A20A8C" w:rsidP="00F6426B">
            <w:pPr>
              <w:tabs>
                <w:tab w:val="left" w:pos="360"/>
                <w:tab w:val="right" w:leader="dot" w:pos="10667"/>
              </w:tabs>
              <w:ind w:left="360" w:hanging="360"/>
              <w:rPr>
                <w:color w:val="002060"/>
                <w:sz w:val="16"/>
              </w:rPr>
            </w:pPr>
            <w:r w:rsidRPr="000862A9">
              <w:rPr>
                <w:rStyle w:val="Entryquestion"/>
                <w:b/>
                <w:sz w:val="13"/>
                <w:szCs w:val="13"/>
              </w:rPr>
              <w:t xml:space="preserve"> 2</w:t>
            </w:r>
            <w:r w:rsidR="00F6426B">
              <w:rPr>
                <w:rStyle w:val="Entryquestion"/>
                <w:b/>
                <w:sz w:val="13"/>
                <w:szCs w:val="13"/>
              </w:rPr>
              <w:t>7</w:t>
            </w:r>
            <w:r w:rsidRPr="000862A9">
              <w:rPr>
                <w:rStyle w:val="Entryquestion"/>
                <w:b/>
                <w:sz w:val="13"/>
                <w:szCs w:val="13"/>
              </w:rPr>
              <w:t>.</w:t>
            </w:r>
            <w:r w:rsidRPr="00F14A73">
              <w:rPr>
                <w:rStyle w:val="Entryquestion"/>
                <w:b/>
                <w:sz w:val="12"/>
                <w:szCs w:val="12"/>
              </w:rPr>
              <w:tab/>
            </w:r>
            <w:r w:rsidRPr="00F14A73">
              <w:rPr>
                <w:rStyle w:val="Entryquestion"/>
              </w:rPr>
              <w:t>Have you ever left a residence owing rent, utilities, or other household expenses?</w:t>
            </w:r>
            <w:r w:rsidRPr="00F14A73">
              <w:rPr>
                <w:rStyle w:val="Entryquestion"/>
              </w:rPr>
              <w:tab/>
            </w:r>
            <w:r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629F4">
              <w:rPr>
                <w:rStyle w:val="checkbox"/>
                <w:color w:val="000000"/>
              </w:rPr>
              <w:fldChar w:fldCharType="end"/>
            </w:r>
            <w:r w:rsidRPr="00F14A73">
              <w:rPr>
                <w:rStyle w:val="Entryquestion"/>
              </w:rPr>
              <w:t xml:space="preserve"> Yes     </w:t>
            </w:r>
            <w:r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629F4">
              <w:rPr>
                <w:rStyle w:val="checkbox"/>
                <w:color w:val="000000"/>
              </w:rPr>
              <w:fldChar w:fldCharType="end"/>
            </w:r>
            <w:r w:rsidRPr="00F14A73">
              <w:rPr>
                <w:rStyle w:val="Entryquestion"/>
              </w:rPr>
              <w:t xml:space="preserve"> No</w:t>
            </w:r>
          </w:p>
        </w:tc>
      </w:tr>
      <w:tr w:rsidR="004C0ABD" w:rsidRPr="00195CCD" w14:paraId="469F1D5F" w14:textId="77777777" w:rsidTr="00422B94">
        <w:tblPrEx>
          <w:tblCellMar>
            <w:top w:w="29" w:type="dxa"/>
            <w:bottom w:w="29" w:type="dxa"/>
          </w:tblCellMar>
        </w:tblPrEx>
        <w:trPr>
          <w:gridAfter w:val="1"/>
          <w:wAfter w:w="18" w:type="dxa"/>
          <w:cantSplit/>
          <w:trHeight w:hRule="exact" w:val="115"/>
        </w:trPr>
        <w:tc>
          <w:tcPr>
            <w:tcW w:w="10983" w:type="dxa"/>
            <w:gridSpan w:val="10"/>
            <w:tcBorders>
              <w:bottom w:val="single" w:sz="12" w:space="0" w:color="002060"/>
            </w:tcBorders>
            <w:vAlign w:val="bottom"/>
          </w:tcPr>
          <w:p w14:paraId="3F80ADFA" w14:textId="77777777" w:rsidR="004C0ABD" w:rsidRPr="00E20FDC" w:rsidRDefault="004C0ABD" w:rsidP="004C0ABD">
            <w:pPr>
              <w:pStyle w:val="Spacer"/>
            </w:pPr>
          </w:p>
        </w:tc>
      </w:tr>
      <w:tr w:rsidR="00A20A8C" w:rsidRPr="00F14A73" w14:paraId="353CB2A6" w14:textId="77777777" w:rsidTr="00791491">
        <w:tblPrEx>
          <w:tblBorders>
            <w:bottom w:val="single" w:sz="12" w:space="0" w:color="auto"/>
          </w:tblBorders>
        </w:tblPrEx>
        <w:trPr>
          <w:gridBefore w:val="1"/>
          <w:wBefore w:w="13" w:type="dxa"/>
          <w:cantSplit/>
          <w:trHeight w:val="1707"/>
        </w:trPr>
        <w:tc>
          <w:tcPr>
            <w:tcW w:w="10988" w:type="dxa"/>
            <w:gridSpan w:val="10"/>
            <w:tcBorders>
              <w:top w:val="single" w:sz="12" w:space="0" w:color="002060"/>
              <w:left w:val="single" w:sz="4" w:space="0" w:color="002060"/>
              <w:bottom w:val="single" w:sz="12" w:space="0" w:color="002060"/>
              <w:right w:val="single" w:sz="4" w:space="0" w:color="002060"/>
            </w:tcBorders>
          </w:tcPr>
          <w:p w14:paraId="61369F46" w14:textId="77777777" w:rsidR="00A20A8C" w:rsidRPr="00F14A73" w:rsidRDefault="00A20A8C" w:rsidP="008C4E1A">
            <w:pPr>
              <w:spacing w:before="80" w:after="120"/>
              <w:ind w:left="302" w:right="302"/>
              <w:rPr>
                <w:color w:val="002060"/>
                <w:sz w:val="16"/>
              </w:rPr>
            </w:pPr>
            <w:r w:rsidRPr="00F14A73">
              <w:rPr>
                <w:rStyle w:val="Entryquestion"/>
              </w:rPr>
              <w:t xml:space="preserve">If you answered </w:t>
            </w:r>
            <w:r w:rsidR="00425804">
              <w:rPr>
                <w:rStyle w:val="Entryquestion"/>
              </w:rPr>
              <w:t>“YES”</w:t>
            </w:r>
            <w:r w:rsidRPr="00F14A73">
              <w:rPr>
                <w:rStyle w:val="Entryquestion"/>
              </w:rPr>
              <w:t xml:space="preserve"> to </w:t>
            </w:r>
            <w:r w:rsidRPr="00F14A73">
              <w:rPr>
                <w:rStyle w:val="Entryquestion"/>
                <w:b/>
              </w:rPr>
              <w:t>Questions 2</w:t>
            </w:r>
            <w:r w:rsidR="00F6426B">
              <w:rPr>
                <w:rStyle w:val="Entryquestion"/>
                <w:b/>
              </w:rPr>
              <w:t>6</w:t>
            </w:r>
            <w:r w:rsidRPr="00F14A73">
              <w:rPr>
                <w:rStyle w:val="Entryquestion"/>
                <w:b/>
              </w:rPr>
              <w:t xml:space="preserve"> and/or 2</w:t>
            </w:r>
            <w:r w:rsidR="00F6426B">
              <w:rPr>
                <w:rStyle w:val="Entryquestion"/>
                <w:b/>
              </w:rPr>
              <w:t>7</w:t>
            </w:r>
            <w:r w:rsidRPr="00F14A73">
              <w:rPr>
                <w:rStyle w:val="Entryquestion"/>
              </w:rPr>
              <w:t>, explain (include when, where, and circumstances)</w:t>
            </w:r>
            <w:r w:rsidRPr="00F14A73">
              <w:rPr>
                <w:color w:val="002060"/>
                <w:sz w:val="16"/>
              </w:rPr>
              <w:t>:</w:t>
            </w:r>
          </w:p>
          <w:p w14:paraId="07893180" w14:textId="77777777" w:rsidR="00A20A8C" w:rsidRPr="00E629F4" w:rsidRDefault="00D979E7" w:rsidP="00D979E7">
            <w:pPr>
              <w:spacing w:before="0" w:after="0"/>
              <w:ind w:left="259" w:right="281"/>
              <w:rPr>
                <w:color w:val="auto"/>
                <w:sz w:val="16"/>
              </w:rPr>
            </w:pPr>
            <w:r>
              <w:rPr>
                <w:color w:val="auto"/>
                <w:szCs w:val="18"/>
              </w:rPr>
              <w:fldChar w:fldCharType="begin">
                <w:ffData>
                  <w:name w:val=""/>
                  <w:enabled/>
                  <w:calcOnExit w:val="0"/>
                  <w:textInput>
                    <w:maxLength w:val="1680"/>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bl>
    <w:p w14:paraId="749E5827" w14:textId="77777777" w:rsidR="00B10E8D" w:rsidRDefault="00B10E8D" w:rsidP="00CD57B5">
      <w:pPr>
        <w:spacing w:before="0" w:after="0" w:line="120" w:lineRule="exact"/>
        <w:rPr>
          <w:sz w:val="12"/>
          <w:szCs w:val="12"/>
        </w:rPr>
      </w:pPr>
    </w:p>
    <w:p w14:paraId="79A8C5CD" w14:textId="77777777" w:rsidR="003767C9" w:rsidRPr="00CD57B5" w:rsidRDefault="00B10E8D" w:rsidP="00CD57B5">
      <w:pPr>
        <w:spacing w:before="0" w:after="0" w:line="120" w:lineRule="exact"/>
        <w:rPr>
          <w:sz w:val="12"/>
          <w:szCs w:val="12"/>
        </w:rPr>
      </w:pPr>
      <w:r>
        <w:rPr>
          <w:sz w:val="12"/>
          <w:szCs w:val="12"/>
        </w:rPr>
        <w:br w:type="page"/>
      </w:r>
    </w:p>
    <w:tbl>
      <w:tblPr>
        <w:tblW w:w="10997" w:type="dxa"/>
        <w:tblLayout w:type="fixed"/>
        <w:tblCellMar>
          <w:left w:w="29" w:type="dxa"/>
          <w:right w:w="29" w:type="dxa"/>
        </w:tblCellMar>
        <w:tblLook w:val="0000" w:firstRow="0" w:lastRow="0" w:firstColumn="0" w:lastColumn="0" w:noHBand="0" w:noVBand="0"/>
      </w:tblPr>
      <w:tblGrid>
        <w:gridCol w:w="381"/>
        <w:gridCol w:w="3059"/>
        <w:gridCol w:w="2259"/>
        <w:gridCol w:w="251"/>
        <w:gridCol w:w="513"/>
        <w:gridCol w:w="222"/>
        <w:gridCol w:w="855"/>
        <w:gridCol w:w="628"/>
        <w:gridCol w:w="1377"/>
        <w:gridCol w:w="347"/>
        <w:gridCol w:w="1095"/>
        <w:gridCol w:w="10"/>
      </w:tblGrid>
      <w:tr w:rsidR="004033F1" w:rsidRPr="00A66B53" w14:paraId="1254B7B3" w14:textId="77777777" w:rsidTr="0083464A">
        <w:trPr>
          <w:gridAfter w:val="1"/>
          <w:wAfter w:w="10" w:type="dxa"/>
          <w:cantSplit/>
          <w:trHeight w:hRule="exact" w:val="288"/>
        </w:trPr>
        <w:tc>
          <w:tcPr>
            <w:tcW w:w="10987" w:type="dxa"/>
            <w:gridSpan w:val="11"/>
            <w:tcBorders>
              <w:left w:val="single" w:sz="4" w:space="0" w:color="002060"/>
              <w:right w:val="single" w:sz="4" w:space="0" w:color="002060"/>
            </w:tcBorders>
            <w:shd w:val="clear" w:color="auto" w:fill="002060"/>
            <w:vAlign w:val="center"/>
          </w:tcPr>
          <w:p w14:paraId="5AB95091" w14:textId="77777777" w:rsidR="004033F1" w:rsidRPr="00E20FDC" w:rsidRDefault="004033F1" w:rsidP="00473F77">
            <w:pPr>
              <w:pStyle w:val="SECTIONHEADING"/>
            </w:pPr>
            <w:r w:rsidRPr="00E20FDC">
              <w:lastRenderedPageBreak/>
              <w:t xml:space="preserve">SECTION </w:t>
            </w:r>
            <w:r>
              <w:t>5</w:t>
            </w:r>
            <w:r w:rsidRPr="00E20FDC">
              <w:t xml:space="preserve">:  </w:t>
            </w:r>
            <w:r>
              <w:t>EXPERIENCE AND EMPLOYMENT</w:t>
            </w:r>
          </w:p>
        </w:tc>
      </w:tr>
      <w:tr w:rsidR="00BD4D59" w:rsidRPr="00DF43C9" w14:paraId="50A51086" w14:textId="77777777" w:rsidTr="0083464A">
        <w:tblPrEx>
          <w:tblBorders>
            <w:bottom w:val="single" w:sz="12" w:space="0" w:color="auto"/>
          </w:tblBorders>
        </w:tblPrEx>
        <w:trPr>
          <w:gridAfter w:val="1"/>
          <w:wAfter w:w="10" w:type="dxa"/>
          <w:cantSplit/>
          <w:trHeight w:hRule="exact" w:val="202"/>
        </w:trPr>
        <w:tc>
          <w:tcPr>
            <w:tcW w:w="10987" w:type="dxa"/>
            <w:gridSpan w:val="11"/>
            <w:tcBorders>
              <w:top w:val="nil"/>
              <w:left w:val="single" w:sz="4" w:space="0" w:color="002060"/>
              <w:bottom w:val="nil"/>
              <w:right w:val="single" w:sz="4" w:space="0" w:color="002060"/>
            </w:tcBorders>
            <w:shd w:val="clear" w:color="auto" w:fill="DDDDDD"/>
            <w:vAlign w:val="center"/>
          </w:tcPr>
          <w:p w14:paraId="57180C84" w14:textId="77777777" w:rsidR="00BD4D59" w:rsidRPr="00DF43C9" w:rsidRDefault="00BD4D59" w:rsidP="00F6426B">
            <w:pPr>
              <w:pStyle w:val="Fieldheading"/>
              <w:rPr>
                <w:sz w:val="13"/>
                <w:szCs w:val="13"/>
              </w:rPr>
            </w:pPr>
            <w:r w:rsidRPr="00DF43C9">
              <w:rPr>
                <w:b/>
                <w:sz w:val="13"/>
                <w:szCs w:val="13"/>
              </w:rPr>
              <w:t xml:space="preserve"> 2</w:t>
            </w:r>
            <w:r w:rsidR="00F6426B">
              <w:rPr>
                <w:b/>
                <w:sz w:val="13"/>
                <w:szCs w:val="13"/>
              </w:rPr>
              <w:t>8</w:t>
            </w:r>
            <w:r w:rsidRPr="00DF43C9">
              <w:rPr>
                <w:b/>
                <w:sz w:val="13"/>
                <w:szCs w:val="13"/>
              </w:rPr>
              <w:t>.</w:t>
            </w:r>
            <w:r w:rsidRPr="00DF43C9">
              <w:rPr>
                <w:sz w:val="13"/>
                <w:szCs w:val="13"/>
              </w:rPr>
              <w:t xml:space="preserve"> </w:t>
            </w:r>
            <w:r w:rsidR="00DF43C9">
              <w:rPr>
                <w:sz w:val="13"/>
                <w:szCs w:val="13"/>
              </w:rPr>
              <w:t xml:space="preserve"> </w:t>
            </w:r>
            <w:r w:rsidRPr="00DF43C9">
              <w:rPr>
                <w:sz w:val="13"/>
                <w:szCs w:val="13"/>
              </w:rPr>
              <w:t xml:space="preserve"> JOB EXPERIENCE</w:t>
            </w:r>
          </w:p>
        </w:tc>
      </w:tr>
      <w:tr w:rsidR="004033F1" w:rsidRPr="00F14A73" w14:paraId="6F59144A" w14:textId="77777777" w:rsidTr="0083464A">
        <w:tblPrEx>
          <w:tblBorders>
            <w:bottom w:val="single" w:sz="12" w:space="0" w:color="auto"/>
          </w:tblBorders>
        </w:tblPrEx>
        <w:trPr>
          <w:gridAfter w:val="1"/>
          <w:wAfter w:w="10" w:type="dxa"/>
          <w:cantSplit/>
          <w:trHeight w:hRule="exact" w:val="1454"/>
        </w:trPr>
        <w:tc>
          <w:tcPr>
            <w:tcW w:w="10987" w:type="dxa"/>
            <w:gridSpan w:val="11"/>
            <w:tcBorders>
              <w:top w:val="nil"/>
              <w:left w:val="single" w:sz="4" w:space="0" w:color="002060"/>
              <w:bottom w:val="single" w:sz="4" w:space="0" w:color="002060"/>
              <w:right w:val="single" w:sz="4" w:space="0" w:color="002060"/>
            </w:tcBorders>
            <w:shd w:val="clear" w:color="auto" w:fill="FFFFCC"/>
            <w:vAlign w:val="center"/>
          </w:tcPr>
          <w:p w14:paraId="6777C616" w14:textId="77777777" w:rsidR="004033F1" w:rsidRPr="00F14A73" w:rsidRDefault="004033F1"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ALL</w:t>
            </w:r>
            <w:r w:rsidRPr="00F14A73">
              <w:rPr>
                <w:rStyle w:val="Entryquestion"/>
              </w:rPr>
              <w:t xml:space="preserve"> jobs you have had</w:t>
            </w:r>
            <w:r w:rsidR="009B1A49">
              <w:rPr>
                <w:rStyle w:val="Entryquestion"/>
              </w:rPr>
              <w:t xml:space="preserve"> </w:t>
            </w:r>
            <w:r w:rsidR="009B1A49" w:rsidRPr="009B1A49">
              <w:rPr>
                <w:rStyle w:val="Entryquestion"/>
                <w:b/>
                <w:i/>
              </w:rPr>
              <w:t>within the past ten years</w:t>
            </w:r>
            <w:r w:rsidRPr="00F14A73">
              <w:rPr>
                <w:rStyle w:val="Entryquestion"/>
              </w:rPr>
              <w:t>, including part-time, temporary, self-employment, and volunteer. (</w:t>
            </w:r>
            <w:r w:rsidR="000F716C" w:rsidRPr="00F14A73">
              <w:rPr>
                <w:rStyle w:val="Entryquestion"/>
              </w:rPr>
              <w:t>Begin with your current</w:t>
            </w:r>
            <w:r w:rsidR="000F716C">
              <w:rPr>
                <w:rStyle w:val="Entryquestion"/>
              </w:rPr>
              <w:t xml:space="preserve">   or most recent</w:t>
            </w:r>
            <w:r w:rsidRPr="00F14A73">
              <w:rPr>
                <w:rStyle w:val="Entryquestion"/>
              </w:rPr>
              <w:t>.)</w:t>
            </w:r>
            <w:r w:rsidR="00F17118" w:rsidRPr="00F14A73">
              <w:rPr>
                <w:rStyle w:val="Entryquestion"/>
              </w:rPr>
              <w:t xml:space="preserve"> </w:t>
            </w:r>
          </w:p>
          <w:p w14:paraId="78F718EC" w14:textId="77777777" w:rsidR="004033F1" w:rsidRPr="00F14A73" w:rsidRDefault="004033F1"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If you have military experience, including reserve duty, enter your military </w:t>
            </w:r>
            <w:r w:rsidR="00993052" w:rsidRPr="00F14A73">
              <w:rPr>
                <w:rStyle w:val="Entryquestion"/>
              </w:rPr>
              <w:t>base, assignments, or unit of assignment</w:t>
            </w:r>
            <w:r w:rsidRPr="00F14A73">
              <w:rPr>
                <w:rStyle w:val="Entryquestion"/>
              </w:rPr>
              <w:t xml:space="preserve">. </w:t>
            </w:r>
          </w:p>
          <w:p w14:paraId="3A841B42" w14:textId="77777777" w:rsidR="00993052" w:rsidRPr="00F14A73" w:rsidRDefault="00993052"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 xml:space="preserve">ALL </w:t>
            </w:r>
            <w:r w:rsidRPr="00F14A73">
              <w:rPr>
                <w:rStyle w:val="Entryquestion"/>
              </w:rPr>
              <w:t xml:space="preserve">periods of unemployment </w:t>
            </w:r>
            <w:proofErr w:type="gramStart"/>
            <w:r w:rsidRPr="00F14A73">
              <w:rPr>
                <w:rStyle w:val="Entryquestion"/>
              </w:rPr>
              <w:t xml:space="preserve">in </w:t>
            </w:r>
            <w:r w:rsidRPr="001315A8">
              <w:rPr>
                <w:rStyle w:val="Entryquestion"/>
                <w:b/>
                <w:i/>
              </w:rPr>
              <w:t>excess of</w:t>
            </w:r>
            <w:proofErr w:type="gramEnd"/>
            <w:r w:rsidRPr="001315A8">
              <w:rPr>
                <w:rStyle w:val="Entryquestion"/>
                <w:b/>
                <w:i/>
              </w:rPr>
              <w:t xml:space="preserve"> 30 days</w:t>
            </w:r>
            <w:r w:rsidRPr="00F14A73">
              <w:rPr>
                <w:rStyle w:val="Entryquestion"/>
              </w:rPr>
              <w:t xml:space="preserve">. </w:t>
            </w:r>
          </w:p>
          <w:p w14:paraId="791680D3" w14:textId="77777777" w:rsidR="004033F1" w:rsidRPr="00F14A73" w:rsidRDefault="004033F1" w:rsidP="004B72A3">
            <w:pPr>
              <w:pStyle w:val="Instructionpar"/>
              <w:tabs>
                <w:tab w:val="clear" w:pos="450"/>
                <w:tab w:val="left" w:pos="497"/>
              </w:tabs>
              <w:ind w:left="540"/>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AD0128" w:rsidRPr="00864882">
              <w:rPr>
                <w:rStyle w:val="Entryquestion"/>
                <w:i/>
              </w:rPr>
              <w:t>page 2</w:t>
            </w:r>
            <w:r w:rsidR="00F422E2">
              <w:rPr>
                <w:rStyle w:val="Entryquestion"/>
                <w:i/>
              </w:rPr>
              <w:t>3</w:t>
            </w:r>
            <w:r w:rsidRPr="00864882">
              <w:rPr>
                <w:rStyle w:val="Entryquestion"/>
                <w:i/>
              </w:rPr>
              <w:t>.</w:t>
            </w:r>
            <w:r w:rsidRPr="00F14A73">
              <w:t xml:space="preserve">  </w:t>
            </w:r>
          </w:p>
        </w:tc>
      </w:tr>
      <w:tr w:rsidR="003C142C" w:rsidRPr="00F14A73" w14:paraId="1E37E30F" w14:textId="77777777" w:rsidTr="0083464A">
        <w:trPr>
          <w:gridAfter w:val="1"/>
          <w:wAfter w:w="10" w:type="dxa"/>
          <w:cantSplit/>
          <w:trHeight w:hRule="exact" w:val="144"/>
        </w:trPr>
        <w:tc>
          <w:tcPr>
            <w:tcW w:w="10987" w:type="dxa"/>
            <w:gridSpan w:val="11"/>
            <w:tcBorders>
              <w:top w:val="single" w:sz="4" w:space="0" w:color="002060"/>
              <w:bottom w:val="single" w:sz="12" w:space="0" w:color="002060"/>
            </w:tcBorders>
            <w:vAlign w:val="bottom"/>
          </w:tcPr>
          <w:p w14:paraId="476C3B9D" w14:textId="77777777" w:rsidR="003C142C" w:rsidRPr="00F14A73" w:rsidRDefault="003C142C" w:rsidP="001238B9">
            <w:pPr>
              <w:pStyle w:val="Spacer"/>
              <w:rPr>
                <w:color w:val="002060"/>
              </w:rPr>
            </w:pPr>
          </w:p>
        </w:tc>
      </w:tr>
      <w:tr w:rsidR="005A7C9F" w:rsidRPr="00A66B53" w14:paraId="6432E66E" w14:textId="77777777" w:rsidTr="0083464A">
        <w:tblPrEx>
          <w:tblBorders>
            <w:bottom w:val="single" w:sz="12" w:space="0" w:color="auto"/>
          </w:tblBorders>
        </w:tblPrEx>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10E74F0" w14:textId="77777777" w:rsidR="00674BD3" w:rsidRPr="000862A9" w:rsidRDefault="00674BD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1</w:t>
            </w:r>
            <w:r w:rsidRPr="000862A9">
              <w:rPr>
                <w:rFonts w:ascii="Arial Bold" w:hAnsi="Arial Bold"/>
                <w:sz w:val="13"/>
                <w:szCs w:val="13"/>
              </w:rPr>
              <w:t xml:space="preserve">   </w:t>
            </w:r>
          </w:p>
        </w:tc>
        <w:tc>
          <w:tcPr>
            <w:tcW w:w="7787" w:type="dxa"/>
            <w:gridSpan w:val="7"/>
            <w:tcBorders>
              <w:top w:val="double" w:sz="4" w:space="0" w:color="002060"/>
              <w:left w:val="single" w:sz="4" w:space="0" w:color="002060"/>
              <w:bottom w:val="nil"/>
              <w:right w:val="single" w:sz="4" w:space="0" w:color="002060"/>
            </w:tcBorders>
            <w:shd w:val="clear" w:color="auto" w:fill="DDDDDD"/>
            <w:vAlign w:val="center"/>
          </w:tcPr>
          <w:p w14:paraId="02A907C3" w14:textId="77777777" w:rsidR="00674BD3" w:rsidRPr="00A66B53" w:rsidRDefault="001F2529" w:rsidP="00674BD3">
            <w:pPr>
              <w:pStyle w:val="Fieldheading"/>
            </w:pPr>
            <w:r>
              <w:t xml:space="preserve"> </w:t>
            </w:r>
            <w:r w:rsidR="00674BD3">
              <w:t>name of current employer or military unit</w:t>
            </w:r>
          </w:p>
        </w:tc>
        <w:tc>
          <w:tcPr>
            <w:tcW w:w="1377" w:type="dxa"/>
            <w:tcBorders>
              <w:top w:val="double" w:sz="4" w:space="0" w:color="002060"/>
              <w:left w:val="single" w:sz="4" w:space="0" w:color="002060"/>
              <w:bottom w:val="nil"/>
              <w:right w:val="single" w:sz="4" w:space="0" w:color="002060"/>
            </w:tcBorders>
            <w:shd w:val="clear" w:color="auto" w:fill="DDDDDD"/>
            <w:vAlign w:val="center"/>
          </w:tcPr>
          <w:p w14:paraId="299B7EE3" w14:textId="77777777" w:rsidR="00674BD3" w:rsidRPr="00A66B53" w:rsidRDefault="001F2529" w:rsidP="00674BD3">
            <w:pPr>
              <w:pStyle w:val="Fieldheading"/>
            </w:pPr>
            <w:r>
              <w:t xml:space="preserve"> </w:t>
            </w:r>
            <w:r w:rsidR="00674BD3">
              <w:t>from (MM/YYYY)</w:t>
            </w:r>
          </w:p>
        </w:tc>
        <w:tc>
          <w:tcPr>
            <w:tcW w:w="1442" w:type="dxa"/>
            <w:gridSpan w:val="2"/>
            <w:tcBorders>
              <w:top w:val="double" w:sz="4" w:space="0" w:color="002060"/>
              <w:left w:val="single" w:sz="4" w:space="0" w:color="002060"/>
              <w:bottom w:val="nil"/>
              <w:right w:val="single" w:sz="4" w:space="0" w:color="002060"/>
            </w:tcBorders>
            <w:shd w:val="clear" w:color="auto" w:fill="DDDDDD"/>
            <w:vAlign w:val="center"/>
          </w:tcPr>
          <w:p w14:paraId="4D5F830A" w14:textId="77777777" w:rsidR="00674BD3" w:rsidRPr="00A66B53" w:rsidRDefault="00674BD3" w:rsidP="00674BD3">
            <w:pPr>
              <w:pStyle w:val="Fieldheading"/>
            </w:pPr>
            <w:r>
              <w:t xml:space="preserve"> to (mm/yyyy)</w:t>
            </w:r>
          </w:p>
        </w:tc>
      </w:tr>
      <w:tr w:rsidR="005A7C9F" w:rsidRPr="00BB70A9" w14:paraId="4ED46B8F" w14:textId="77777777" w:rsidTr="0083464A">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81" w:type="dxa"/>
            <w:vMerge/>
            <w:tcBorders>
              <w:left w:val="single" w:sz="4" w:space="0" w:color="002060"/>
              <w:right w:val="single" w:sz="4" w:space="0" w:color="002060"/>
            </w:tcBorders>
            <w:shd w:val="clear" w:color="auto" w:fill="D4DEE2"/>
            <w:vAlign w:val="bottom"/>
          </w:tcPr>
          <w:p w14:paraId="0FBEF4F6" w14:textId="77777777" w:rsidR="003B55F6" w:rsidRPr="00BB70A9" w:rsidRDefault="003B55F6" w:rsidP="00674BD3">
            <w:pPr>
              <w:spacing w:before="0" w:after="20"/>
              <w:ind w:left="43"/>
              <w:rPr>
                <w:rStyle w:val="Entrytext"/>
              </w:rPr>
            </w:pPr>
          </w:p>
        </w:tc>
        <w:tc>
          <w:tcPr>
            <w:tcW w:w="7787" w:type="dxa"/>
            <w:gridSpan w:val="7"/>
            <w:tcBorders>
              <w:top w:val="nil"/>
              <w:left w:val="single" w:sz="4" w:space="0" w:color="002060"/>
              <w:bottom w:val="single" w:sz="4" w:space="0" w:color="002060"/>
              <w:right w:val="single" w:sz="4" w:space="0" w:color="002060"/>
            </w:tcBorders>
            <w:shd w:val="clear" w:color="auto" w:fill="auto"/>
            <w:vAlign w:val="center"/>
          </w:tcPr>
          <w:p w14:paraId="2BC84388" w14:textId="77777777" w:rsidR="003B55F6" w:rsidRPr="001355F1" w:rsidRDefault="003B55F6" w:rsidP="00653DA2">
            <w:pPr>
              <w:pStyle w:val="numberhdg-p"/>
              <w:tabs>
                <w:tab w:val="clear" w:pos="212"/>
              </w:tabs>
              <w:ind w:left="0" w:firstLine="0"/>
              <w:rPr>
                <w:rStyle w:val="Entrytext"/>
                <w:caps w:val="0"/>
                <w:color w:val="000000"/>
              </w:rPr>
            </w:pPr>
            <w:r w:rsidRPr="001355F1">
              <w:rPr>
                <w:rStyle w:val="Entrytext"/>
                <w:color w:val="000000"/>
              </w:rPr>
              <w:t xml:space="preserve"> </w:t>
            </w:r>
            <w:r w:rsidR="000F57EC">
              <w:rPr>
                <w:rStyle w:val="Entrytext"/>
                <w:caps w:val="0"/>
                <w:color w:val="000000"/>
              </w:rPr>
              <w:fldChar w:fldCharType="begin">
                <w:ffData>
                  <w:name w:val=""/>
                  <w:enabled/>
                  <w:calcOnExit w:val="0"/>
                  <w:textInput>
                    <w:maxLength w:val="85"/>
                    <w:format w:val="FIRST CAPITAL"/>
                  </w:textInput>
                </w:ffData>
              </w:fldChar>
            </w:r>
            <w:r w:rsidR="000F57EC">
              <w:rPr>
                <w:rStyle w:val="Entrytext"/>
                <w:caps w:val="0"/>
                <w:color w:val="000000"/>
              </w:rPr>
              <w:instrText xml:space="preserve"> FORMTEXT </w:instrText>
            </w:r>
            <w:r w:rsidR="000F57EC">
              <w:rPr>
                <w:rStyle w:val="Entrytext"/>
                <w:caps w:val="0"/>
                <w:color w:val="000000"/>
              </w:rPr>
            </w:r>
            <w:r w:rsidR="000F57EC">
              <w:rPr>
                <w:rStyle w:val="Entrytext"/>
                <w:caps w:val="0"/>
                <w:color w:val="000000"/>
              </w:rPr>
              <w:fldChar w:fldCharType="separate"/>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color w:val="000000"/>
              </w:rPr>
              <w:fldChar w:fldCharType="end"/>
            </w:r>
          </w:p>
        </w:tc>
        <w:tc>
          <w:tcPr>
            <w:tcW w:w="1377" w:type="dxa"/>
            <w:tcBorders>
              <w:top w:val="nil"/>
              <w:left w:val="single" w:sz="4" w:space="0" w:color="002060"/>
              <w:bottom w:val="single" w:sz="4" w:space="0" w:color="002060"/>
              <w:right w:val="single" w:sz="4" w:space="0" w:color="002060"/>
            </w:tcBorders>
            <w:vAlign w:val="center"/>
          </w:tcPr>
          <w:p w14:paraId="3CD37ACB" w14:textId="77777777" w:rsidR="003B55F6" w:rsidRPr="001355F1" w:rsidRDefault="003B55F6" w:rsidP="00653DA2">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42" w:type="dxa"/>
            <w:gridSpan w:val="2"/>
            <w:tcBorders>
              <w:top w:val="nil"/>
              <w:left w:val="single" w:sz="4" w:space="0" w:color="002060"/>
              <w:bottom w:val="single" w:sz="4" w:space="0" w:color="002060"/>
            </w:tcBorders>
            <w:vAlign w:val="center"/>
          </w:tcPr>
          <w:p w14:paraId="181A950A" w14:textId="77777777" w:rsidR="003B55F6" w:rsidRPr="001355F1" w:rsidRDefault="003B55F6" w:rsidP="00653DA2">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6D4877" w:rsidRPr="00A66B53" w14:paraId="35AB900E" w14:textId="77777777" w:rsidTr="0083464A">
        <w:tblPrEx>
          <w:tblBorders>
            <w:bottom w:val="single" w:sz="12" w:space="0" w:color="auto"/>
          </w:tblBorders>
        </w:tblPrEx>
        <w:trPr>
          <w:gridBefore w:val="1"/>
          <w:gridAfter w:val="1"/>
          <w:wBefore w:w="381" w:type="dxa"/>
          <w:wAfter w:w="10" w:type="dxa"/>
          <w:cantSplit/>
          <w:trHeight w:hRule="exact" w:val="144"/>
        </w:trPr>
        <w:tc>
          <w:tcPr>
            <w:tcW w:w="7159" w:type="dxa"/>
            <w:gridSpan w:val="6"/>
            <w:tcBorders>
              <w:top w:val="single" w:sz="4" w:space="0" w:color="002060"/>
              <w:left w:val="single" w:sz="4" w:space="0" w:color="002060"/>
              <w:bottom w:val="nil"/>
              <w:right w:val="single" w:sz="4" w:space="0" w:color="002060"/>
            </w:tcBorders>
            <w:shd w:val="clear" w:color="auto" w:fill="DDDDDD"/>
            <w:vAlign w:val="center"/>
          </w:tcPr>
          <w:p w14:paraId="462F3F5D" w14:textId="77777777" w:rsidR="006D4877" w:rsidRPr="00A66B53" w:rsidRDefault="006D4877" w:rsidP="006D4877">
            <w:pPr>
              <w:pStyle w:val="Fieldheading"/>
            </w:pPr>
            <w:r>
              <w:t xml:space="preserve"> address (number / street / suite / or base)</w:t>
            </w:r>
          </w:p>
        </w:tc>
        <w:tc>
          <w:tcPr>
            <w:tcW w:w="2352" w:type="dxa"/>
            <w:gridSpan w:val="3"/>
            <w:tcBorders>
              <w:top w:val="nil"/>
              <w:left w:val="single" w:sz="4" w:space="0" w:color="002060"/>
              <w:bottom w:val="nil"/>
              <w:right w:val="single" w:sz="4" w:space="0" w:color="002060"/>
            </w:tcBorders>
            <w:shd w:val="clear" w:color="auto" w:fill="DDDDDD"/>
            <w:vAlign w:val="center"/>
          </w:tcPr>
          <w:p w14:paraId="1D9EBAA3" w14:textId="77777777" w:rsidR="006D4877" w:rsidRPr="00A66B53" w:rsidRDefault="006D4877" w:rsidP="006D4877">
            <w:pPr>
              <w:pStyle w:val="Fieldheading"/>
            </w:pPr>
            <w:r>
              <w:t xml:space="preserve"> contact number</w:t>
            </w:r>
          </w:p>
        </w:tc>
        <w:tc>
          <w:tcPr>
            <w:tcW w:w="1095" w:type="dxa"/>
            <w:tcBorders>
              <w:top w:val="nil"/>
              <w:left w:val="single" w:sz="4" w:space="0" w:color="002060"/>
              <w:bottom w:val="nil"/>
              <w:right w:val="single" w:sz="4" w:space="0" w:color="002060"/>
            </w:tcBorders>
            <w:shd w:val="clear" w:color="auto" w:fill="DDDDDD"/>
            <w:vAlign w:val="center"/>
          </w:tcPr>
          <w:p w14:paraId="6D6ACF9C" w14:textId="77777777" w:rsidR="006D4877" w:rsidRPr="00A66B53" w:rsidRDefault="006D4877" w:rsidP="006D4877">
            <w:pPr>
              <w:pStyle w:val="Fieldheading"/>
            </w:pPr>
            <w:r>
              <w:t xml:space="preserve"> ext</w:t>
            </w:r>
          </w:p>
        </w:tc>
      </w:tr>
      <w:tr w:rsidR="006D4877" w:rsidRPr="00BB70A9" w14:paraId="13DC40C2"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7159" w:type="dxa"/>
            <w:gridSpan w:val="6"/>
            <w:tcBorders>
              <w:top w:val="nil"/>
              <w:right w:val="single" w:sz="4" w:space="0" w:color="002060"/>
            </w:tcBorders>
            <w:vAlign w:val="center"/>
          </w:tcPr>
          <w:p w14:paraId="11C230A5"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52" w:type="dxa"/>
            <w:gridSpan w:val="3"/>
            <w:tcBorders>
              <w:top w:val="nil"/>
              <w:left w:val="single" w:sz="4" w:space="0" w:color="002060"/>
              <w:bottom w:val="single" w:sz="4" w:space="0" w:color="002060"/>
            </w:tcBorders>
            <w:vAlign w:val="center"/>
          </w:tcPr>
          <w:p w14:paraId="61D0EF53" w14:textId="77777777" w:rsidR="006D4877" w:rsidRPr="001355F1" w:rsidRDefault="006D4877" w:rsidP="006D4877">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95" w:type="dxa"/>
            <w:tcBorders>
              <w:top w:val="nil"/>
              <w:left w:val="single" w:sz="4" w:space="0" w:color="002060"/>
              <w:bottom w:val="single" w:sz="4" w:space="0" w:color="002060"/>
            </w:tcBorders>
            <w:vAlign w:val="center"/>
          </w:tcPr>
          <w:p w14:paraId="277A24A3" w14:textId="77777777" w:rsidR="006D4877" w:rsidRPr="001355F1" w:rsidRDefault="006D4877" w:rsidP="006D4877">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6D4877" w:rsidRPr="00A66B53" w14:paraId="4088CCCE" w14:textId="77777777" w:rsidTr="0083464A">
        <w:tblPrEx>
          <w:tblBorders>
            <w:bottom w:val="single" w:sz="12" w:space="0" w:color="auto"/>
          </w:tblBorders>
        </w:tblPrEx>
        <w:trPr>
          <w:gridBefore w:val="1"/>
          <w:gridAfter w:val="1"/>
          <w:wBefore w:w="381" w:type="dxa"/>
          <w:wAfter w:w="10" w:type="dxa"/>
          <w:cantSplit/>
          <w:trHeight w:hRule="exact" w:val="144"/>
        </w:trPr>
        <w:tc>
          <w:tcPr>
            <w:tcW w:w="5569" w:type="dxa"/>
            <w:gridSpan w:val="3"/>
            <w:tcBorders>
              <w:top w:val="single" w:sz="4" w:space="0" w:color="002060"/>
              <w:left w:val="single" w:sz="4" w:space="0" w:color="002060"/>
              <w:bottom w:val="nil"/>
              <w:right w:val="single" w:sz="4" w:space="0" w:color="002060"/>
            </w:tcBorders>
            <w:shd w:val="clear" w:color="auto" w:fill="DDDDDD"/>
            <w:vAlign w:val="center"/>
          </w:tcPr>
          <w:p w14:paraId="03AD0728" w14:textId="77777777" w:rsidR="006D4877" w:rsidRPr="00A66B53" w:rsidRDefault="006D4877" w:rsidP="006D4877">
            <w:pPr>
              <w:pStyle w:val="Fieldheading"/>
            </w:pPr>
            <w:r>
              <w:t xml:space="preserve"> city</w:t>
            </w:r>
          </w:p>
        </w:tc>
        <w:tc>
          <w:tcPr>
            <w:tcW w:w="513" w:type="dxa"/>
            <w:tcBorders>
              <w:top w:val="nil"/>
              <w:left w:val="single" w:sz="4" w:space="0" w:color="002060"/>
              <w:bottom w:val="nil"/>
              <w:right w:val="single" w:sz="4" w:space="0" w:color="002060"/>
            </w:tcBorders>
            <w:shd w:val="clear" w:color="auto" w:fill="DDDDDD"/>
            <w:vAlign w:val="center"/>
          </w:tcPr>
          <w:p w14:paraId="1FF8313F" w14:textId="77777777" w:rsidR="006D4877" w:rsidRPr="00A66B53" w:rsidRDefault="006D4877" w:rsidP="006D4877">
            <w:pPr>
              <w:pStyle w:val="Fieldheading"/>
            </w:pPr>
            <w:r>
              <w:t>state</w:t>
            </w:r>
          </w:p>
        </w:tc>
        <w:tc>
          <w:tcPr>
            <w:tcW w:w="1077" w:type="dxa"/>
            <w:gridSpan w:val="2"/>
            <w:tcBorders>
              <w:top w:val="nil"/>
              <w:left w:val="single" w:sz="4" w:space="0" w:color="002060"/>
              <w:bottom w:val="nil"/>
              <w:right w:val="single" w:sz="4" w:space="0" w:color="002060"/>
            </w:tcBorders>
            <w:shd w:val="clear" w:color="auto" w:fill="DDDDDD"/>
            <w:vAlign w:val="center"/>
          </w:tcPr>
          <w:p w14:paraId="0F85FBB5" w14:textId="77777777" w:rsidR="006D4877" w:rsidRPr="00A66B53" w:rsidRDefault="006D4877" w:rsidP="006D4877">
            <w:pPr>
              <w:pStyle w:val="Fieldheading"/>
            </w:pPr>
            <w:r>
              <w:t xml:space="preserve"> zip</w:t>
            </w:r>
          </w:p>
        </w:tc>
        <w:tc>
          <w:tcPr>
            <w:tcW w:w="3447" w:type="dxa"/>
            <w:gridSpan w:val="4"/>
            <w:tcBorders>
              <w:top w:val="nil"/>
              <w:left w:val="single" w:sz="4" w:space="0" w:color="002060"/>
              <w:bottom w:val="nil"/>
              <w:right w:val="single" w:sz="4" w:space="0" w:color="002060"/>
            </w:tcBorders>
            <w:shd w:val="clear" w:color="auto" w:fill="DDDDDD"/>
            <w:vAlign w:val="center"/>
          </w:tcPr>
          <w:p w14:paraId="2215FC9D" w14:textId="77777777" w:rsidR="006D4877" w:rsidRPr="00A66B53" w:rsidRDefault="006D4877" w:rsidP="006D4877">
            <w:pPr>
              <w:pStyle w:val="Fieldheading"/>
            </w:pPr>
            <w:r>
              <w:t xml:space="preserve"> email</w:t>
            </w:r>
          </w:p>
        </w:tc>
      </w:tr>
      <w:tr w:rsidR="006D4877" w:rsidRPr="00BB70A9" w14:paraId="7F5BE46B"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5569" w:type="dxa"/>
            <w:gridSpan w:val="3"/>
            <w:tcBorders>
              <w:top w:val="nil"/>
              <w:right w:val="single" w:sz="4" w:space="0" w:color="002060"/>
            </w:tcBorders>
            <w:vAlign w:val="center"/>
          </w:tcPr>
          <w:p w14:paraId="5B25D666"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3" w:type="dxa"/>
            <w:tcBorders>
              <w:top w:val="nil"/>
              <w:left w:val="single" w:sz="4" w:space="0" w:color="002060"/>
              <w:bottom w:val="single" w:sz="4" w:space="0" w:color="002060"/>
              <w:right w:val="single" w:sz="4" w:space="0" w:color="002060"/>
            </w:tcBorders>
            <w:shd w:val="clear" w:color="auto" w:fill="auto"/>
            <w:vAlign w:val="center"/>
          </w:tcPr>
          <w:p w14:paraId="559EDF8B" w14:textId="77777777" w:rsidR="006D4877" w:rsidRPr="001355F1" w:rsidRDefault="006D4877" w:rsidP="006D4877">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77" w:type="dxa"/>
            <w:gridSpan w:val="2"/>
            <w:tcBorders>
              <w:top w:val="nil"/>
              <w:left w:val="single" w:sz="4" w:space="0" w:color="002060"/>
              <w:bottom w:val="single" w:sz="4" w:space="0" w:color="002060"/>
              <w:right w:val="single" w:sz="4" w:space="0" w:color="002060"/>
            </w:tcBorders>
            <w:vAlign w:val="center"/>
          </w:tcPr>
          <w:p w14:paraId="4AF2C531" w14:textId="77777777" w:rsidR="006D4877" w:rsidRPr="001355F1" w:rsidRDefault="006D4877" w:rsidP="006D4877">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7" w:type="dxa"/>
            <w:gridSpan w:val="4"/>
            <w:tcBorders>
              <w:top w:val="nil"/>
              <w:left w:val="single" w:sz="4" w:space="0" w:color="002060"/>
              <w:bottom w:val="single" w:sz="4" w:space="0" w:color="002060"/>
            </w:tcBorders>
            <w:vAlign w:val="center"/>
          </w:tcPr>
          <w:p w14:paraId="5E83BFA4" w14:textId="77777777" w:rsidR="006D4877" w:rsidRPr="001355F1" w:rsidRDefault="006D4877" w:rsidP="006D4877">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D4877" w:rsidRPr="00A66B53" w14:paraId="4A976BB3" w14:textId="77777777" w:rsidTr="0083464A">
        <w:tblPrEx>
          <w:tblBorders>
            <w:bottom w:val="single" w:sz="12" w:space="0" w:color="auto"/>
          </w:tblBorders>
        </w:tblPrEx>
        <w:trPr>
          <w:gridBefore w:val="1"/>
          <w:gridAfter w:val="1"/>
          <w:wBefore w:w="381" w:type="dxa"/>
          <w:wAfter w:w="10" w:type="dxa"/>
          <w:cantSplit/>
          <w:trHeight w:hRule="exact" w:val="144"/>
        </w:trPr>
        <w:tc>
          <w:tcPr>
            <w:tcW w:w="6304" w:type="dxa"/>
            <w:gridSpan w:val="5"/>
            <w:tcBorders>
              <w:top w:val="single" w:sz="4" w:space="0" w:color="002060"/>
              <w:left w:val="single" w:sz="4" w:space="0" w:color="002060"/>
              <w:bottom w:val="nil"/>
              <w:right w:val="single" w:sz="4" w:space="0" w:color="002060"/>
            </w:tcBorders>
            <w:shd w:val="clear" w:color="auto" w:fill="DDDDDD"/>
            <w:vAlign w:val="center"/>
          </w:tcPr>
          <w:p w14:paraId="0356E804" w14:textId="77777777" w:rsidR="006D4877" w:rsidRPr="00A66B53" w:rsidRDefault="006D4877" w:rsidP="006D4877">
            <w:pPr>
              <w:pStyle w:val="Fieldheading"/>
            </w:pPr>
            <w:r>
              <w:t xml:space="preserve"> job title / rank</w:t>
            </w:r>
          </w:p>
        </w:tc>
        <w:tc>
          <w:tcPr>
            <w:tcW w:w="4302" w:type="dxa"/>
            <w:gridSpan w:val="5"/>
            <w:tcBorders>
              <w:top w:val="nil"/>
              <w:left w:val="single" w:sz="4" w:space="0" w:color="002060"/>
              <w:bottom w:val="nil"/>
              <w:right w:val="single" w:sz="4" w:space="0" w:color="002060"/>
            </w:tcBorders>
            <w:shd w:val="clear" w:color="auto" w:fill="DDDDDD"/>
            <w:vAlign w:val="center"/>
          </w:tcPr>
          <w:p w14:paraId="380FA0C5" w14:textId="77777777" w:rsidR="006D4877" w:rsidRPr="0083390B" w:rsidRDefault="006D4877" w:rsidP="006D4877">
            <w:pPr>
              <w:pStyle w:val="Fieldheading"/>
              <w:rPr>
                <w:rStyle w:val="Entrytext"/>
                <w:color w:val="002060"/>
                <w:sz w:val="12"/>
              </w:rPr>
            </w:pPr>
            <w:r>
              <w:t xml:space="preserve"> TYPE OF EMPLOYMENT (check all that apply)</w:t>
            </w:r>
          </w:p>
        </w:tc>
      </w:tr>
      <w:tr w:rsidR="006D4877" w:rsidRPr="00BB70A9" w14:paraId="25FD934E"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6304" w:type="dxa"/>
            <w:gridSpan w:val="5"/>
            <w:tcBorders>
              <w:top w:val="nil"/>
              <w:bottom w:val="single" w:sz="4" w:space="0" w:color="002060"/>
              <w:right w:val="single" w:sz="4" w:space="0" w:color="002060"/>
            </w:tcBorders>
            <w:vAlign w:val="center"/>
          </w:tcPr>
          <w:p w14:paraId="2E0B8C78"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2" w:type="dxa"/>
            <w:gridSpan w:val="5"/>
            <w:tcBorders>
              <w:top w:val="nil"/>
              <w:left w:val="single" w:sz="4" w:space="0" w:color="002060"/>
              <w:bottom w:val="single" w:sz="4" w:space="0" w:color="002060"/>
            </w:tcBorders>
            <w:vAlign w:val="center"/>
          </w:tcPr>
          <w:p w14:paraId="0C18944A" w14:textId="77777777" w:rsidR="006D4877" w:rsidRPr="005C1D17" w:rsidRDefault="006D4877" w:rsidP="006D4877">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6D4877" w:rsidRPr="00A66B53" w14:paraId="2AD990C8" w14:textId="77777777" w:rsidTr="0083464A">
        <w:tblPrEx>
          <w:tblBorders>
            <w:bottom w:val="single" w:sz="12" w:space="0" w:color="auto"/>
          </w:tblBorders>
        </w:tblPrEx>
        <w:trPr>
          <w:gridBefore w:val="1"/>
          <w:gridAfter w:val="1"/>
          <w:wBefore w:w="381" w:type="dxa"/>
          <w:wAfter w:w="10" w:type="dxa"/>
          <w:cantSplit/>
          <w:trHeight w:hRule="exact" w:val="144"/>
        </w:trPr>
        <w:tc>
          <w:tcPr>
            <w:tcW w:w="6304" w:type="dxa"/>
            <w:gridSpan w:val="5"/>
            <w:tcBorders>
              <w:top w:val="single" w:sz="4" w:space="0" w:color="002060"/>
              <w:left w:val="single" w:sz="4" w:space="0" w:color="002060"/>
              <w:bottom w:val="nil"/>
              <w:right w:val="single" w:sz="4" w:space="0" w:color="002060"/>
            </w:tcBorders>
            <w:shd w:val="clear" w:color="auto" w:fill="DDDDDD"/>
            <w:vAlign w:val="center"/>
          </w:tcPr>
          <w:p w14:paraId="0C08E890" w14:textId="77777777" w:rsidR="006D4877" w:rsidRPr="0083390B" w:rsidRDefault="006D4877" w:rsidP="006D4877">
            <w:pPr>
              <w:pStyle w:val="Fieldheading"/>
              <w:rPr>
                <w:rStyle w:val="Entrytext"/>
                <w:color w:val="002060"/>
                <w:sz w:val="12"/>
              </w:rPr>
            </w:pPr>
            <w:r>
              <w:t xml:space="preserve"> duties / assignments</w:t>
            </w:r>
          </w:p>
        </w:tc>
        <w:tc>
          <w:tcPr>
            <w:tcW w:w="4302" w:type="dxa"/>
            <w:gridSpan w:val="5"/>
            <w:tcBorders>
              <w:top w:val="single" w:sz="4" w:space="0" w:color="002060"/>
              <w:left w:val="single" w:sz="4" w:space="0" w:color="002060"/>
              <w:bottom w:val="nil"/>
              <w:right w:val="single" w:sz="4" w:space="0" w:color="002060"/>
            </w:tcBorders>
            <w:shd w:val="clear" w:color="auto" w:fill="DDDDDD"/>
            <w:vAlign w:val="center"/>
          </w:tcPr>
          <w:p w14:paraId="4CCE8BE4" w14:textId="77777777" w:rsidR="006D4877" w:rsidRPr="00A66B53" w:rsidRDefault="006D4877" w:rsidP="006D4877">
            <w:pPr>
              <w:pStyle w:val="Fieldheading"/>
            </w:pPr>
            <w:r>
              <w:t xml:space="preserve"> reason for wanting to leave</w:t>
            </w:r>
          </w:p>
        </w:tc>
      </w:tr>
      <w:tr w:rsidR="006D4877" w:rsidRPr="00A66B53" w14:paraId="6666396C" w14:textId="77777777" w:rsidTr="0083464A">
        <w:tblPrEx>
          <w:tblBorders>
            <w:bottom w:val="single" w:sz="12" w:space="0" w:color="auto"/>
          </w:tblBorders>
        </w:tblPrEx>
        <w:trPr>
          <w:gridBefore w:val="1"/>
          <w:gridAfter w:val="1"/>
          <w:wBefore w:w="381" w:type="dxa"/>
          <w:wAfter w:w="10" w:type="dxa"/>
          <w:cantSplit/>
          <w:trHeight w:hRule="exact" w:val="360"/>
        </w:trPr>
        <w:tc>
          <w:tcPr>
            <w:tcW w:w="6304" w:type="dxa"/>
            <w:gridSpan w:val="5"/>
            <w:tcBorders>
              <w:top w:val="nil"/>
              <w:left w:val="single" w:sz="4" w:space="0" w:color="002060"/>
              <w:bottom w:val="single" w:sz="4" w:space="0" w:color="002060"/>
              <w:right w:val="single" w:sz="4" w:space="0" w:color="002060"/>
            </w:tcBorders>
            <w:shd w:val="clear" w:color="auto" w:fill="auto"/>
            <w:vAlign w:val="center"/>
          </w:tcPr>
          <w:p w14:paraId="77941228" w14:textId="77777777" w:rsidR="006D4877" w:rsidRPr="00A66B53" w:rsidRDefault="006D4877" w:rsidP="006D4877">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2" w:type="dxa"/>
            <w:gridSpan w:val="5"/>
            <w:tcBorders>
              <w:top w:val="nil"/>
              <w:left w:val="single" w:sz="4" w:space="0" w:color="002060"/>
              <w:bottom w:val="single" w:sz="4" w:space="0" w:color="002060"/>
              <w:right w:val="single" w:sz="4" w:space="0" w:color="002060"/>
            </w:tcBorders>
            <w:shd w:val="clear" w:color="auto" w:fill="auto"/>
            <w:vAlign w:val="center"/>
          </w:tcPr>
          <w:p w14:paraId="06899001" w14:textId="77777777" w:rsidR="006D4877" w:rsidRPr="001355F1" w:rsidRDefault="006D4877" w:rsidP="006D4877">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C8612A" w:rsidRPr="00A66B53" w14:paraId="79295B7A" w14:textId="77777777" w:rsidTr="0083464A">
        <w:tblPrEx>
          <w:tblBorders>
            <w:bottom w:val="single" w:sz="12" w:space="0" w:color="auto"/>
          </w:tblBorders>
        </w:tblPrEx>
        <w:trPr>
          <w:gridBefore w:val="1"/>
          <w:wBefore w:w="381" w:type="dxa"/>
          <w:cantSplit/>
          <w:trHeight w:hRule="exact" w:val="144"/>
        </w:trPr>
        <w:tc>
          <w:tcPr>
            <w:tcW w:w="3059" w:type="dxa"/>
            <w:tcBorders>
              <w:top w:val="single" w:sz="4" w:space="0" w:color="002060"/>
              <w:left w:val="single" w:sz="4" w:space="0" w:color="002060"/>
              <w:bottom w:val="nil"/>
              <w:right w:val="single" w:sz="4" w:space="0" w:color="002060"/>
            </w:tcBorders>
            <w:shd w:val="clear" w:color="auto" w:fill="DDDDDD"/>
            <w:vAlign w:val="center"/>
          </w:tcPr>
          <w:p w14:paraId="7AB5D3E0" w14:textId="77777777" w:rsidR="00C8612A" w:rsidRPr="00A66B53" w:rsidRDefault="00C8612A" w:rsidP="00381822">
            <w:pPr>
              <w:pStyle w:val="Fieldheading"/>
            </w:pPr>
            <w:r>
              <w:t xml:space="preserve"> SUPERVISOR</w:t>
            </w:r>
          </w:p>
        </w:tc>
        <w:tc>
          <w:tcPr>
            <w:tcW w:w="2259" w:type="dxa"/>
            <w:tcBorders>
              <w:top w:val="single" w:sz="4" w:space="0" w:color="002060"/>
              <w:left w:val="single" w:sz="4" w:space="0" w:color="002060"/>
              <w:bottom w:val="nil"/>
              <w:right w:val="single" w:sz="4" w:space="0" w:color="002060"/>
            </w:tcBorders>
            <w:shd w:val="clear" w:color="auto" w:fill="DDDDDD"/>
            <w:vAlign w:val="center"/>
          </w:tcPr>
          <w:p w14:paraId="2C8E2AF1" w14:textId="77777777" w:rsidR="00C8612A" w:rsidRPr="00A66B53" w:rsidRDefault="00C8612A" w:rsidP="00381822">
            <w:pPr>
              <w:pStyle w:val="Fieldheading"/>
            </w:pPr>
            <w:r>
              <w:t xml:space="preserve"> contact number</w:t>
            </w:r>
          </w:p>
        </w:tc>
        <w:tc>
          <w:tcPr>
            <w:tcW w:w="986" w:type="dxa"/>
            <w:gridSpan w:val="3"/>
            <w:tcBorders>
              <w:top w:val="single" w:sz="4" w:space="0" w:color="002060"/>
              <w:left w:val="single" w:sz="4" w:space="0" w:color="002060"/>
              <w:bottom w:val="nil"/>
              <w:right w:val="single" w:sz="4" w:space="0" w:color="002060"/>
            </w:tcBorders>
            <w:shd w:val="clear" w:color="auto" w:fill="DDDDDD"/>
            <w:vAlign w:val="center"/>
          </w:tcPr>
          <w:p w14:paraId="65122F0C" w14:textId="77777777" w:rsidR="00C8612A" w:rsidRPr="00A66B53" w:rsidRDefault="00C8612A" w:rsidP="00381822">
            <w:pPr>
              <w:pStyle w:val="Fieldheading"/>
            </w:pPr>
            <w:r>
              <w:t>EXT.</w:t>
            </w:r>
          </w:p>
        </w:tc>
        <w:tc>
          <w:tcPr>
            <w:tcW w:w="4312" w:type="dxa"/>
            <w:gridSpan w:val="6"/>
            <w:tcBorders>
              <w:top w:val="single" w:sz="4" w:space="0" w:color="002060"/>
              <w:left w:val="single" w:sz="4" w:space="0" w:color="002060"/>
              <w:bottom w:val="nil"/>
              <w:right w:val="single" w:sz="4" w:space="0" w:color="002060"/>
            </w:tcBorders>
            <w:shd w:val="clear" w:color="auto" w:fill="DDDDDD"/>
            <w:vAlign w:val="center"/>
          </w:tcPr>
          <w:p w14:paraId="05A3D4DA" w14:textId="77777777" w:rsidR="00C8612A" w:rsidRPr="00A66B53" w:rsidRDefault="003522EC" w:rsidP="00381822">
            <w:pPr>
              <w:pStyle w:val="Fieldheading"/>
            </w:pPr>
            <w:r>
              <w:t xml:space="preserve"> EMAIL</w:t>
            </w:r>
          </w:p>
        </w:tc>
      </w:tr>
      <w:tr w:rsidR="0083464A" w:rsidRPr="001355F1" w14:paraId="0A4A27A1"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42A73E92"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25184C92"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303E353D" w14:textId="77777777" w:rsidR="0083464A" w:rsidRPr="00F14A73" w:rsidRDefault="0083464A"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5D8D217A" w14:textId="77777777" w:rsidR="0083464A" w:rsidRPr="001355F1" w:rsidRDefault="0083464A"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5EDE7264" w14:textId="77777777" w:rsidTr="0083464A">
        <w:tblPrEx>
          <w:tblBorders>
            <w:bottom w:val="single" w:sz="12" w:space="0" w:color="auto"/>
          </w:tblBorders>
        </w:tblPrEx>
        <w:trPr>
          <w:gridBefore w:val="1"/>
          <w:gridAfter w:val="1"/>
          <w:wBefore w:w="381" w:type="dxa"/>
          <w:wAfter w:w="10" w:type="dxa"/>
          <w:cantSplit/>
          <w:trHeight w:hRule="exact" w:val="144"/>
        </w:trPr>
        <w:tc>
          <w:tcPr>
            <w:tcW w:w="3059" w:type="dxa"/>
            <w:tcBorders>
              <w:top w:val="single" w:sz="4" w:space="0" w:color="002060"/>
              <w:left w:val="single" w:sz="4" w:space="0" w:color="002060"/>
              <w:bottom w:val="nil"/>
              <w:right w:val="single" w:sz="4" w:space="0" w:color="002060"/>
            </w:tcBorders>
            <w:shd w:val="clear" w:color="auto" w:fill="DDDDDD"/>
            <w:vAlign w:val="center"/>
          </w:tcPr>
          <w:p w14:paraId="59DF0AF4" w14:textId="77777777" w:rsidR="0083464A" w:rsidRPr="00A66B53" w:rsidRDefault="0083464A" w:rsidP="0083464A">
            <w:pPr>
              <w:pStyle w:val="Fieldheading"/>
            </w:pPr>
            <w:r>
              <w:t xml:space="preserve"> names of co-workers</w:t>
            </w:r>
          </w:p>
        </w:tc>
        <w:tc>
          <w:tcPr>
            <w:tcW w:w="2259" w:type="dxa"/>
            <w:tcBorders>
              <w:top w:val="single" w:sz="4" w:space="0" w:color="002060"/>
              <w:left w:val="single" w:sz="4" w:space="0" w:color="002060"/>
              <w:bottom w:val="nil"/>
              <w:right w:val="single" w:sz="4" w:space="0" w:color="002060"/>
            </w:tcBorders>
            <w:shd w:val="clear" w:color="auto" w:fill="DDDDDD"/>
            <w:vAlign w:val="center"/>
          </w:tcPr>
          <w:p w14:paraId="5CB406B5" w14:textId="77777777" w:rsidR="0083464A" w:rsidRPr="00A66B53" w:rsidRDefault="0083464A" w:rsidP="0083464A">
            <w:pPr>
              <w:pStyle w:val="Fieldheading"/>
            </w:pPr>
            <w:r>
              <w:t xml:space="preserve"> contact number</w:t>
            </w:r>
          </w:p>
        </w:tc>
        <w:tc>
          <w:tcPr>
            <w:tcW w:w="986" w:type="dxa"/>
            <w:gridSpan w:val="3"/>
            <w:tcBorders>
              <w:top w:val="single" w:sz="4" w:space="0" w:color="002060"/>
              <w:left w:val="single" w:sz="4" w:space="0" w:color="002060"/>
              <w:bottom w:val="nil"/>
              <w:right w:val="single" w:sz="4" w:space="0" w:color="002060"/>
            </w:tcBorders>
            <w:shd w:val="clear" w:color="auto" w:fill="DDDDDD"/>
            <w:vAlign w:val="center"/>
          </w:tcPr>
          <w:p w14:paraId="01724651" w14:textId="77777777" w:rsidR="0083464A" w:rsidRPr="00A66B53" w:rsidRDefault="0083464A" w:rsidP="0083464A">
            <w:pPr>
              <w:pStyle w:val="Fieldheading"/>
            </w:pPr>
            <w:r>
              <w:t>EXT.</w:t>
            </w:r>
          </w:p>
        </w:tc>
        <w:tc>
          <w:tcPr>
            <w:tcW w:w="4302" w:type="dxa"/>
            <w:gridSpan w:val="5"/>
            <w:tcBorders>
              <w:top w:val="single" w:sz="4" w:space="0" w:color="002060"/>
              <w:left w:val="single" w:sz="4" w:space="0" w:color="002060"/>
              <w:bottom w:val="nil"/>
              <w:right w:val="single" w:sz="4" w:space="0" w:color="002060"/>
            </w:tcBorders>
            <w:shd w:val="clear" w:color="auto" w:fill="DDDDDD"/>
            <w:vAlign w:val="center"/>
          </w:tcPr>
          <w:p w14:paraId="18004EDF" w14:textId="77777777" w:rsidR="0083464A" w:rsidRPr="00A66B53" w:rsidRDefault="0083464A" w:rsidP="0083464A">
            <w:pPr>
              <w:pStyle w:val="Fieldheading"/>
            </w:pPr>
            <w:r>
              <w:t xml:space="preserve"> EMAIL</w:t>
            </w:r>
          </w:p>
        </w:tc>
      </w:tr>
      <w:tr w:rsidR="0083464A" w:rsidRPr="00BB70A9" w14:paraId="456B4263"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16D74035"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5AC6F331"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1D6C72A6"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64770798"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BB70A9" w14:paraId="5E3064C0"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3EDEA695"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7EA97B11"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46E32C51"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1428040F"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5579F" w14:paraId="73AB5720" w14:textId="77777777" w:rsidTr="0083464A">
        <w:tblPrEx>
          <w:tblBorders>
            <w:bottom w:val="single" w:sz="12" w:space="0" w:color="auto"/>
          </w:tblBorders>
        </w:tblPrEx>
        <w:trPr>
          <w:gridBefore w:val="1"/>
          <w:gridAfter w:val="1"/>
          <w:wBefore w:w="381" w:type="dxa"/>
          <w:wAfter w:w="10" w:type="dxa"/>
          <w:cantSplit/>
          <w:trHeight w:val="471"/>
        </w:trPr>
        <w:tc>
          <w:tcPr>
            <w:tcW w:w="10606" w:type="dxa"/>
            <w:gridSpan w:val="10"/>
            <w:tcBorders>
              <w:top w:val="single" w:sz="4" w:space="0" w:color="002060"/>
              <w:left w:val="single" w:sz="4" w:space="0" w:color="002060"/>
              <w:bottom w:val="nil"/>
              <w:right w:val="single" w:sz="4" w:space="0" w:color="002060"/>
            </w:tcBorders>
            <w:vAlign w:val="center"/>
          </w:tcPr>
          <w:p w14:paraId="01960786" w14:textId="77777777" w:rsidR="0083464A" w:rsidRPr="00A5579F" w:rsidRDefault="0083464A" w:rsidP="006B3700">
            <w:pPr>
              <w:tabs>
                <w:tab w:val="left" w:pos="360"/>
                <w:tab w:val="right" w:leader="dot" w:pos="10320"/>
              </w:tabs>
              <w:ind w:left="360" w:hanging="205"/>
              <w:rPr>
                <w:color w:val="002060"/>
                <w:sz w:val="16"/>
              </w:rPr>
            </w:pPr>
            <w:r>
              <w:rPr>
                <w:rStyle w:val="Entryquestion"/>
              </w:rPr>
              <w:t xml:space="preserve">  </w:t>
            </w:r>
            <w:r w:rsidRPr="006773E4">
              <w:rPr>
                <w:rStyle w:val="Entryquestion"/>
              </w:rPr>
              <w:t>Would there be a problem if we contact your current employer</w:t>
            </w:r>
            <w:r>
              <w:rPr>
                <w:rStyle w:val="Entryquestion"/>
              </w:rPr>
              <w:t>?</w:t>
            </w:r>
            <w:r w:rsidRPr="00A5579F">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83464A" w:rsidRPr="00BB70A9" w14:paraId="0BFF4216" w14:textId="77777777" w:rsidTr="006B3700">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1683"/>
        </w:trPr>
        <w:tc>
          <w:tcPr>
            <w:tcW w:w="10606" w:type="dxa"/>
            <w:gridSpan w:val="10"/>
            <w:tcBorders>
              <w:top w:val="nil"/>
            </w:tcBorders>
          </w:tcPr>
          <w:p w14:paraId="0F3A505A" w14:textId="78F1FACB" w:rsidR="0083464A" w:rsidRPr="00F14A73" w:rsidRDefault="0032421C" w:rsidP="006B3700">
            <w:pPr>
              <w:spacing w:before="80" w:after="0" w:line="264" w:lineRule="auto"/>
              <w:ind w:left="245"/>
              <w:rPr>
                <w:rStyle w:val="Entryquestion"/>
              </w:rPr>
            </w:pPr>
            <w:r>
              <w:rPr>
                <w:caps/>
                <w:noProof/>
                <w:color w:val="002060"/>
                <w:sz w:val="16"/>
              </w:rPr>
              <mc:AlternateContent>
                <mc:Choice Requires="wps">
                  <w:drawing>
                    <wp:anchor distT="0" distB="0" distL="114300" distR="114300" simplePos="0" relativeHeight="251673600" behindDoc="1" locked="0" layoutInCell="1" allowOverlap="1" wp14:anchorId="20F96085" wp14:editId="4CB939FA">
                      <wp:simplePos x="0" y="0"/>
                      <wp:positionH relativeFrom="column">
                        <wp:posOffset>-215265</wp:posOffset>
                      </wp:positionH>
                      <wp:positionV relativeFrom="paragraph">
                        <wp:posOffset>205105</wp:posOffset>
                      </wp:positionV>
                      <wp:extent cx="6770370" cy="775970"/>
                      <wp:effectExtent l="0" t="0" r="0" b="0"/>
                      <wp:wrapNone/>
                      <wp:docPr id="194250666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3564" w14:textId="77777777" w:rsidR="006B3700" w:rsidRDefault="006B3700" w:rsidP="006B3700">
                                  <w:pPr>
                                    <w:tabs>
                                      <w:tab w:val="right" w:leader="underscore" w:pos="10800"/>
                                    </w:tabs>
                                    <w:spacing w:before="0" w:after="0"/>
                                    <w:ind w:left="360"/>
                                    <w:rPr>
                                      <w:color w:val="DDDDDD"/>
                                    </w:rPr>
                                  </w:pPr>
                                  <w:r w:rsidRPr="007F527D">
                                    <w:rPr>
                                      <w:color w:val="DDDDDD"/>
                                    </w:rPr>
                                    <w:tab/>
                                  </w:r>
                                </w:p>
                                <w:p w14:paraId="568E1392" w14:textId="77777777" w:rsidR="006B3700" w:rsidRDefault="006B3700" w:rsidP="006B3700">
                                  <w:pPr>
                                    <w:tabs>
                                      <w:tab w:val="right" w:leader="underscore" w:pos="10800"/>
                                    </w:tabs>
                                    <w:ind w:left="360"/>
                                    <w:rPr>
                                      <w:color w:val="DDDDDD"/>
                                    </w:rPr>
                                  </w:pPr>
                                  <w:r>
                                    <w:rPr>
                                      <w:color w:val="DDDDDD"/>
                                    </w:rPr>
                                    <w:tab/>
                                  </w:r>
                                </w:p>
                                <w:p w14:paraId="2391A481" w14:textId="77777777" w:rsidR="006B3700" w:rsidRDefault="006B3700" w:rsidP="006B3700">
                                  <w:pPr>
                                    <w:tabs>
                                      <w:tab w:val="right" w:leader="underscore" w:pos="10800"/>
                                    </w:tabs>
                                    <w:ind w:left="360"/>
                                    <w:rPr>
                                      <w:color w:val="DDDDDD"/>
                                    </w:rPr>
                                  </w:pPr>
                                  <w:r>
                                    <w:rPr>
                                      <w:color w:val="DDDDDD"/>
                                    </w:rPr>
                                    <w:tab/>
                                  </w:r>
                                </w:p>
                                <w:p w14:paraId="2560A1E3" w14:textId="77777777" w:rsidR="006B3700" w:rsidRDefault="006B3700" w:rsidP="006B3700">
                                  <w:pPr>
                                    <w:tabs>
                                      <w:tab w:val="right" w:leader="underscore" w:pos="10800"/>
                                    </w:tabs>
                                    <w:ind w:left="360"/>
                                    <w:rPr>
                                      <w:color w:val="DDDDDD"/>
                                    </w:rPr>
                                  </w:pPr>
                                  <w:r>
                                    <w:rPr>
                                      <w:color w:val="DDDDDD"/>
                                    </w:rPr>
                                    <w:tab/>
                                  </w:r>
                                </w:p>
                                <w:p w14:paraId="072F3DB6" w14:textId="77777777" w:rsidR="006B3700" w:rsidRDefault="006B3700" w:rsidP="006B3700">
                                  <w:pPr>
                                    <w:tabs>
                                      <w:tab w:val="right" w:leader="underscore" w:pos="10800"/>
                                    </w:tabs>
                                    <w:ind w:left="360"/>
                                    <w:rPr>
                                      <w:color w:val="DDDDDD"/>
                                    </w:rPr>
                                  </w:pPr>
                                  <w:r>
                                    <w:rPr>
                                      <w:color w:val="DDDDDD"/>
                                    </w:rPr>
                                    <w:tab/>
                                  </w:r>
                                </w:p>
                                <w:p w14:paraId="3A5F2418" w14:textId="77777777" w:rsidR="006B3700" w:rsidRDefault="006B3700" w:rsidP="006B3700">
                                  <w:pPr>
                                    <w:tabs>
                                      <w:tab w:val="right" w:leader="underscore" w:pos="10800"/>
                                    </w:tabs>
                                    <w:ind w:left="360"/>
                                    <w:rPr>
                                      <w:color w:val="DDDDDD"/>
                                    </w:rPr>
                                  </w:pPr>
                                  <w:r>
                                    <w:rPr>
                                      <w:color w:val="DDDDDD"/>
                                    </w:rPr>
                                    <w:tab/>
                                  </w:r>
                                </w:p>
                                <w:p w14:paraId="6EF8704D" w14:textId="77777777" w:rsidR="006B3700" w:rsidRDefault="006B3700" w:rsidP="006B3700">
                                  <w:pPr>
                                    <w:tabs>
                                      <w:tab w:val="right" w:leader="underscore" w:pos="10800"/>
                                    </w:tabs>
                                    <w:ind w:left="360"/>
                                    <w:rPr>
                                      <w:color w:val="DDDDDD"/>
                                    </w:rPr>
                                  </w:pPr>
                                  <w:r>
                                    <w:rPr>
                                      <w:color w:val="DDDDDD"/>
                                    </w:rPr>
                                    <w:tab/>
                                  </w:r>
                                </w:p>
                                <w:p w14:paraId="4BF93408" w14:textId="77777777" w:rsidR="006B3700" w:rsidRDefault="006B3700" w:rsidP="006B3700">
                                  <w:pPr>
                                    <w:tabs>
                                      <w:tab w:val="right" w:leader="underscore" w:pos="10800"/>
                                    </w:tabs>
                                    <w:ind w:left="360"/>
                                    <w:rPr>
                                      <w:color w:val="DDDDDD"/>
                                    </w:rPr>
                                  </w:pPr>
                                  <w:r>
                                    <w:rPr>
                                      <w:color w:val="DDDDDD"/>
                                    </w:rPr>
                                    <w:tab/>
                                  </w:r>
                                </w:p>
                                <w:p w14:paraId="324DECB3" w14:textId="77777777" w:rsidR="006B3700" w:rsidRDefault="006B3700" w:rsidP="006B3700">
                                  <w:pPr>
                                    <w:tabs>
                                      <w:tab w:val="right" w:leader="underscore" w:pos="10800"/>
                                    </w:tabs>
                                    <w:ind w:left="360"/>
                                    <w:rPr>
                                      <w:color w:val="DDDDDD"/>
                                    </w:rPr>
                                  </w:pPr>
                                  <w:r>
                                    <w:rPr>
                                      <w:color w:val="DDDDDD"/>
                                    </w:rPr>
                                    <w:tab/>
                                  </w:r>
                                </w:p>
                                <w:p w14:paraId="727E680A" w14:textId="77777777" w:rsidR="006B3700" w:rsidRPr="007F527D" w:rsidRDefault="006B3700" w:rsidP="006B3700">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F96085" id="Text Box 859" o:spid="_x0000_s1031" type="#_x0000_t202" style="position:absolute;left:0;text-align:left;margin-left:-16.95pt;margin-top:16.15pt;width:533.1pt;height:6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" filled="f" stroked="f">
                      <v:textbox>
                        <w:txbxContent>
                          <w:p w14:paraId="27753564" w14:textId="77777777" w:rsidR="006B3700" w:rsidRDefault="006B3700" w:rsidP="006B3700">
                            <w:pPr>
                              <w:tabs>
                                <w:tab w:val="right" w:leader="underscore" w:pos="10800"/>
                              </w:tabs>
                              <w:spacing w:before="0" w:after="0"/>
                              <w:ind w:left="360"/>
                              <w:rPr>
                                <w:color w:val="DDDDDD"/>
                              </w:rPr>
                            </w:pPr>
                            <w:r w:rsidRPr="007F527D">
                              <w:rPr>
                                <w:color w:val="DDDDDD"/>
                              </w:rPr>
                              <w:tab/>
                            </w:r>
                          </w:p>
                          <w:p w14:paraId="568E1392" w14:textId="77777777" w:rsidR="006B3700" w:rsidRDefault="006B3700" w:rsidP="006B3700">
                            <w:pPr>
                              <w:tabs>
                                <w:tab w:val="right" w:leader="underscore" w:pos="10800"/>
                              </w:tabs>
                              <w:ind w:left="360"/>
                              <w:rPr>
                                <w:color w:val="DDDDDD"/>
                              </w:rPr>
                            </w:pPr>
                            <w:r>
                              <w:rPr>
                                <w:color w:val="DDDDDD"/>
                              </w:rPr>
                              <w:tab/>
                            </w:r>
                          </w:p>
                          <w:p w14:paraId="2391A481" w14:textId="77777777" w:rsidR="006B3700" w:rsidRDefault="006B3700" w:rsidP="006B3700">
                            <w:pPr>
                              <w:tabs>
                                <w:tab w:val="right" w:leader="underscore" w:pos="10800"/>
                              </w:tabs>
                              <w:ind w:left="360"/>
                              <w:rPr>
                                <w:color w:val="DDDDDD"/>
                              </w:rPr>
                            </w:pPr>
                            <w:r>
                              <w:rPr>
                                <w:color w:val="DDDDDD"/>
                              </w:rPr>
                              <w:tab/>
                            </w:r>
                          </w:p>
                          <w:p w14:paraId="2560A1E3" w14:textId="77777777" w:rsidR="006B3700" w:rsidRDefault="006B3700" w:rsidP="006B3700">
                            <w:pPr>
                              <w:tabs>
                                <w:tab w:val="right" w:leader="underscore" w:pos="10800"/>
                              </w:tabs>
                              <w:ind w:left="360"/>
                              <w:rPr>
                                <w:color w:val="DDDDDD"/>
                              </w:rPr>
                            </w:pPr>
                            <w:r>
                              <w:rPr>
                                <w:color w:val="DDDDDD"/>
                              </w:rPr>
                              <w:tab/>
                            </w:r>
                          </w:p>
                          <w:p w14:paraId="072F3DB6" w14:textId="77777777" w:rsidR="006B3700" w:rsidRDefault="006B3700" w:rsidP="006B3700">
                            <w:pPr>
                              <w:tabs>
                                <w:tab w:val="right" w:leader="underscore" w:pos="10800"/>
                              </w:tabs>
                              <w:ind w:left="360"/>
                              <w:rPr>
                                <w:color w:val="DDDDDD"/>
                              </w:rPr>
                            </w:pPr>
                            <w:r>
                              <w:rPr>
                                <w:color w:val="DDDDDD"/>
                              </w:rPr>
                              <w:tab/>
                            </w:r>
                          </w:p>
                          <w:p w14:paraId="3A5F2418" w14:textId="77777777" w:rsidR="006B3700" w:rsidRDefault="006B3700" w:rsidP="006B3700">
                            <w:pPr>
                              <w:tabs>
                                <w:tab w:val="right" w:leader="underscore" w:pos="10800"/>
                              </w:tabs>
                              <w:ind w:left="360"/>
                              <w:rPr>
                                <w:color w:val="DDDDDD"/>
                              </w:rPr>
                            </w:pPr>
                            <w:r>
                              <w:rPr>
                                <w:color w:val="DDDDDD"/>
                              </w:rPr>
                              <w:tab/>
                            </w:r>
                          </w:p>
                          <w:p w14:paraId="6EF8704D" w14:textId="77777777" w:rsidR="006B3700" w:rsidRDefault="006B3700" w:rsidP="006B3700">
                            <w:pPr>
                              <w:tabs>
                                <w:tab w:val="right" w:leader="underscore" w:pos="10800"/>
                              </w:tabs>
                              <w:ind w:left="360"/>
                              <w:rPr>
                                <w:color w:val="DDDDDD"/>
                              </w:rPr>
                            </w:pPr>
                            <w:r>
                              <w:rPr>
                                <w:color w:val="DDDDDD"/>
                              </w:rPr>
                              <w:tab/>
                            </w:r>
                          </w:p>
                          <w:p w14:paraId="4BF93408" w14:textId="77777777" w:rsidR="006B3700" w:rsidRDefault="006B3700" w:rsidP="006B3700">
                            <w:pPr>
                              <w:tabs>
                                <w:tab w:val="right" w:leader="underscore" w:pos="10800"/>
                              </w:tabs>
                              <w:ind w:left="360"/>
                              <w:rPr>
                                <w:color w:val="DDDDDD"/>
                              </w:rPr>
                            </w:pPr>
                            <w:r>
                              <w:rPr>
                                <w:color w:val="DDDDDD"/>
                              </w:rPr>
                              <w:tab/>
                            </w:r>
                          </w:p>
                          <w:p w14:paraId="324DECB3" w14:textId="77777777" w:rsidR="006B3700" w:rsidRDefault="006B3700" w:rsidP="006B3700">
                            <w:pPr>
                              <w:tabs>
                                <w:tab w:val="right" w:leader="underscore" w:pos="10800"/>
                              </w:tabs>
                              <w:ind w:left="360"/>
                              <w:rPr>
                                <w:color w:val="DDDDDD"/>
                              </w:rPr>
                            </w:pPr>
                            <w:r>
                              <w:rPr>
                                <w:color w:val="DDDDDD"/>
                              </w:rPr>
                              <w:tab/>
                            </w:r>
                          </w:p>
                          <w:p w14:paraId="727E680A" w14:textId="77777777" w:rsidR="006B3700" w:rsidRPr="007F527D" w:rsidRDefault="006B3700" w:rsidP="006B3700">
                            <w:pPr>
                              <w:tabs>
                                <w:tab w:val="right" w:leader="underscore" w:pos="10800"/>
                              </w:tabs>
                              <w:ind w:left="360"/>
                              <w:rPr>
                                <w:color w:val="DDDDDD"/>
                              </w:rPr>
                            </w:pPr>
                          </w:p>
                        </w:txbxContent>
                      </v:textbox>
                    </v:shape>
                  </w:pict>
                </mc:Fallback>
              </mc:AlternateContent>
            </w:r>
            <w:r w:rsidR="0083464A" w:rsidRPr="00F14A73">
              <w:rPr>
                <w:rStyle w:val="Entryquestion"/>
                <w:caps/>
              </w:rPr>
              <w:t>If yes</w:t>
            </w:r>
            <w:r w:rsidR="0083464A" w:rsidRPr="00F14A73">
              <w:rPr>
                <w:rStyle w:val="Entryquestion"/>
              </w:rPr>
              <w:t xml:space="preserve">, explain: </w:t>
            </w:r>
          </w:p>
          <w:p w14:paraId="4B295719" w14:textId="77777777" w:rsidR="0083464A" w:rsidRPr="008B277B" w:rsidRDefault="0083464A" w:rsidP="006B3700">
            <w:pPr>
              <w:pStyle w:val="Entrytextpar2"/>
              <w:spacing w:before="80" w:line="264" w:lineRule="auto"/>
              <w:ind w:left="245"/>
              <w:rPr>
                <w:rStyle w:val="Entryquestion"/>
                <w:caps w:val="0"/>
              </w:rPr>
            </w:pPr>
            <w:r w:rsidRPr="008B277B">
              <w:rPr>
                <w:rStyle w:val="Entrytext"/>
                <w:caps w:val="0"/>
                <w:color w:val="000000"/>
              </w:rPr>
              <w:fldChar w:fldCharType="begin">
                <w:ffData>
                  <w:name w:val=""/>
                  <w:enabled/>
                  <w:calcOnExit w:val="0"/>
                  <w:textInput>
                    <w:maxLength w:val="510"/>
                  </w:textInput>
                </w:ffData>
              </w:fldChar>
            </w:r>
            <w:r w:rsidRPr="008B277B">
              <w:rPr>
                <w:rStyle w:val="Entrytext"/>
                <w:caps w:val="0"/>
                <w:color w:val="000000"/>
              </w:rPr>
              <w:instrText xml:space="preserve"> FORMTEXT </w:instrText>
            </w:r>
            <w:r w:rsidRPr="008B277B">
              <w:rPr>
                <w:rStyle w:val="Entrytext"/>
                <w:caps w:val="0"/>
                <w:color w:val="000000"/>
              </w:rPr>
            </w:r>
            <w:r w:rsidRPr="008B277B">
              <w:rPr>
                <w:rStyle w:val="Entrytext"/>
                <w:caps w:val="0"/>
                <w:color w:val="000000"/>
              </w:rPr>
              <w:fldChar w:fldCharType="separate"/>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color w:val="000000"/>
              </w:rPr>
              <w:fldChar w:fldCharType="end"/>
            </w:r>
          </w:p>
        </w:tc>
      </w:tr>
    </w:tbl>
    <w:p w14:paraId="5A96FDF6" w14:textId="77777777" w:rsidR="000F716C" w:rsidRPr="005B0C74" w:rsidRDefault="000F716C">
      <w:pPr>
        <w:rPr>
          <w:sz w:val="4"/>
          <w:szCs w:val="4"/>
        </w:rPr>
      </w:pPr>
    </w:p>
    <w:tbl>
      <w:tblPr>
        <w:tblW w:w="10998" w:type="dxa"/>
        <w:tblInd w:w="-1" w:type="dxa"/>
        <w:tblBorders>
          <w:bottom w:val="single" w:sz="12" w:space="0" w:color="auto"/>
        </w:tblBorders>
        <w:tblLayout w:type="fixed"/>
        <w:tblCellMar>
          <w:left w:w="29" w:type="dxa"/>
          <w:right w:w="29" w:type="dxa"/>
        </w:tblCellMar>
        <w:tblLook w:val="0000" w:firstRow="0" w:lastRow="0" w:firstColumn="0" w:lastColumn="0" w:noHBand="0" w:noVBand="0"/>
      </w:tblPr>
      <w:tblGrid>
        <w:gridCol w:w="381"/>
        <w:gridCol w:w="3060"/>
        <w:gridCol w:w="2257"/>
        <w:gridCol w:w="247"/>
        <w:gridCol w:w="513"/>
        <w:gridCol w:w="232"/>
        <w:gridCol w:w="844"/>
        <w:gridCol w:w="627"/>
        <w:gridCol w:w="1376"/>
        <w:gridCol w:w="363"/>
        <w:gridCol w:w="1088"/>
        <w:gridCol w:w="10"/>
      </w:tblGrid>
      <w:tr w:rsidR="0083464A" w:rsidRPr="00F14A73" w14:paraId="08232161"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D99BA81"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2</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D94D588" w14:textId="77777777" w:rsidR="0083464A" w:rsidRPr="00F14A73" w:rsidRDefault="0083464A" w:rsidP="0083464A">
            <w:pPr>
              <w:pStyle w:val="Fieldheading"/>
            </w:pPr>
            <w:r w:rsidRPr="00F14A73">
              <w:t xml:space="preserve"> PERIOD OF UNEMPLOYMENT (check applicable)</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11D0A730" w14:textId="77777777" w:rsidR="0083464A" w:rsidRPr="00F14A73" w:rsidRDefault="0083464A" w:rsidP="0083464A">
            <w:pPr>
              <w:pStyle w:val="Fieldheading"/>
            </w:pPr>
            <w:r w:rsidRPr="00F14A73">
              <w:t xml:space="preserve"> 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0CAA9BAE" w14:textId="77777777" w:rsidR="0083464A" w:rsidRPr="00F14A73" w:rsidRDefault="0083464A" w:rsidP="0083464A">
            <w:pPr>
              <w:pStyle w:val="Fieldheading"/>
            </w:pPr>
            <w:r w:rsidRPr="00F14A73">
              <w:t xml:space="preserve"> to (mm/yyyy)</w:t>
            </w:r>
          </w:p>
        </w:tc>
      </w:tr>
      <w:tr w:rsidR="0083464A" w:rsidRPr="00F14A73" w14:paraId="35B50E59" w14:textId="77777777" w:rsidTr="00F20EC5">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81" w:type="dxa"/>
            <w:vMerge/>
            <w:tcBorders>
              <w:left w:val="single" w:sz="4" w:space="0" w:color="002060"/>
              <w:bottom w:val="single" w:sz="4" w:space="0" w:color="002060"/>
              <w:right w:val="single" w:sz="4" w:space="0" w:color="002060"/>
            </w:tcBorders>
            <w:shd w:val="clear" w:color="auto" w:fill="D4DEE2"/>
            <w:vAlign w:val="center"/>
          </w:tcPr>
          <w:p w14:paraId="46C43E6F" w14:textId="77777777" w:rsidR="0083464A" w:rsidRPr="00F14A73" w:rsidRDefault="0083464A" w:rsidP="0083464A">
            <w:pPr>
              <w:spacing w:after="20"/>
              <w:rPr>
                <w:color w:val="002060"/>
                <w:sz w:val="14"/>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719C0B01" w14:textId="682C318B" w:rsidR="0083464A" w:rsidRPr="00F14A73" w:rsidRDefault="0032421C" w:rsidP="0083464A">
            <w:pPr>
              <w:spacing w:after="20"/>
              <w:rPr>
                <w:color w:val="002060"/>
                <w:sz w:val="14"/>
              </w:rPr>
            </w:pPr>
            <w:r>
              <w:rPr>
                <w:noProof/>
                <w:color w:val="002060"/>
              </w:rPr>
              <mc:AlternateContent>
                <mc:Choice Requires="wps">
                  <w:drawing>
                    <wp:anchor distT="0" distB="0" distL="114300" distR="114300" simplePos="0" relativeHeight="251663360" behindDoc="0" locked="0" layoutInCell="1" allowOverlap="1" wp14:anchorId="19F89A99" wp14:editId="058205FB">
                      <wp:simplePos x="0" y="0"/>
                      <wp:positionH relativeFrom="column">
                        <wp:posOffset>3719195</wp:posOffset>
                      </wp:positionH>
                      <wp:positionV relativeFrom="paragraph">
                        <wp:posOffset>177800</wp:posOffset>
                      </wp:positionV>
                      <wp:extent cx="1139190" cy="0"/>
                      <wp:effectExtent l="0" t="0" r="0" b="0"/>
                      <wp:wrapNone/>
                      <wp:docPr id="999282778"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60F7C364" id="_x0000_t32" coordsize="21600,21600" o:spt="32" o:oned="t" path="m,l21600,21600e" filled="f">
                      <v:path arrowok="t" fillok="f" o:connecttype="none"/>
                      <o:lock v:ext="edit" shapetype="t"/>
                    </v:shapetype>
                    <v:shape id="AutoShape 797" o:spid="_x0000_s1026" type="#_x0000_t32" style="position:absolute;margin-left:292.85pt;margin-top:14pt;width:8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d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"/>
                  </w:pict>
                </mc:Fallback>
              </mc:AlternateConten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Student</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proofErr w:type="gramStart"/>
            <w:r w:rsidR="0083464A" w:rsidRPr="00F14A73">
              <w:rPr>
                <w:rFonts w:cs="Arial"/>
                <w:color w:val="002060"/>
                <w:sz w:val="16"/>
              </w:rPr>
              <w:t>Between jobs</w:t>
            </w:r>
            <w:proofErr w:type="gramEnd"/>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Leave of absenc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Travel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Other: </w:t>
            </w:r>
            <w:r w:rsidR="0083464A" w:rsidRPr="00F72D02">
              <w:rPr>
                <w:rStyle w:val="Entrytext"/>
                <w:color w:val="000000"/>
              </w:rPr>
              <w:fldChar w:fldCharType="begin">
                <w:ffData>
                  <w:name w:val=""/>
                  <w:enabled/>
                  <w:calcOnExit w:val="0"/>
                  <w:textInput>
                    <w:maxLength w:val="22"/>
                    <w:format w:val="FIRST CAPITAL"/>
                  </w:textInput>
                </w:ffData>
              </w:fldChar>
            </w:r>
            <w:r w:rsidR="0083464A" w:rsidRPr="00F72D02">
              <w:rPr>
                <w:rStyle w:val="Entrytext"/>
                <w:color w:val="000000"/>
              </w:rPr>
              <w:instrText xml:space="preserve"> FORMTEXT </w:instrText>
            </w:r>
            <w:r w:rsidR="0083464A" w:rsidRPr="00F72D02">
              <w:rPr>
                <w:rStyle w:val="Entrytext"/>
                <w:color w:val="000000"/>
              </w:rPr>
            </w:r>
            <w:r w:rsidR="0083464A" w:rsidRPr="00F72D02">
              <w:rPr>
                <w:rStyle w:val="Entrytext"/>
                <w:color w:val="000000"/>
              </w:rPr>
              <w:fldChar w:fldCharType="separate"/>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0A5F07AC"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right w:val="single" w:sz="4" w:space="0" w:color="002060"/>
            </w:tcBorders>
            <w:vAlign w:val="center"/>
          </w:tcPr>
          <w:p w14:paraId="7AB610F2"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464A" w:rsidRPr="00F14A73" w14:paraId="1E156497" w14:textId="77777777" w:rsidTr="000F716C">
        <w:tblPrEx>
          <w:tblBorders>
            <w:bottom w:val="none" w:sz="0" w:space="0" w:color="auto"/>
          </w:tblBorders>
        </w:tblPrEx>
        <w:trPr>
          <w:gridAfter w:val="1"/>
          <w:wAfter w:w="10" w:type="dxa"/>
          <w:cantSplit/>
          <w:trHeight w:hRule="exact" w:val="144"/>
        </w:trPr>
        <w:tc>
          <w:tcPr>
            <w:tcW w:w="10988" w:type="dxa"/>
            <w:gridSpan w:val="11"/>
            <w:tcBorders>
              <w:top w:val="single" w:sz="4" w:space="0" w:color="002060"/>
              <w:bottom w:val="double" w:sz="4" w:space="0" w:color="002060"/>
            </w:tcBorders>
            <w:vAlign w:val="bottom"/>
          </w:tcPr>
          <w:p w14:paraId="7DF43EAD" w14:textId="77777777" w:rsidR="0083464A" w:rsidRPr="00F14A73" w:rsidRDefault="0083464A" w:rsidP="0083464A">
            <w:pPr>
              <w:pStyle w:val="Spacer"/>
              <w:rPr>
                <w:color w:val="002060"/>
              </w:rPr>
            </w:pPr>
          </w:p>
        </w:tc>
      </w:tr>
      <w:tr w:rsidR="0083464A" w:rsidRPr="00A66B53" w14:paraId="6FB441D5"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35C0C481"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3</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F3F65ED" w14:textId="77777777" w:rsidR="0083464A" w:rsidRPr="00A66B53" w:rsidRDefault="0083464A" w:rsidP="0083464A">
            <w:pPr>
              <w:pStyle w:val="Fieldheading"/>
            </w:pPr>
            <w:r>
              <w:t xml:space="preserve"> name of employer or military unit</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7E35FF7F" w14:textId="77777777" w:rsidR="0083464A" w:rsidRPr="00A66B53" w:rsidRDefault="0083464A" w:rsidP="0083464A">
            <w:pPr>
              <w:pStyle w:val="Fieldheading"/>
            </w:pPr>
            <w:r>
              <w:t>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7897B97F" w14:textId="77777777" w:rsidR="0083464A" w:rsidRPr="00A66B53" w:rsidRDefault="0083464A" w:rsidP="0083464A">
            <w:pPr>
              <w:pStyle w:val="Fieldheading"/>
            </w:pPr>
            <w:r>
              <w:t xml:space="preserve"> to (mm/yyyy)</w:t>
            </w:r>
          </w:p>
        </w:tc>
      </w:tr>
      <w:tr w:rsidR="0083464A" w:rsidRPr="00BB70A9" w14:paraId="5C94C244" w14:textId="77777777" w:rsidTr="00F20EC5">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81" w:type="dxa"/>
            <w:vMerge/>
            <w:tcBorders>
              <w:left w:val="single" w:sz="4" w:space="0" w:color="002060"/>
              <w:right w:val="single" w:sz="4" w:space="0" w:color="002060"/>
            </w:tcBorders>
            <w:shd w:val="clear" w:color="auto" w:fill="D4DEE2"/>
            <w:vAlign w:val="bottom"/>
          </w:tcPr>
          <w:p w14:paraId="714E7C97" w14:textId="77777777" w:rsidR="0083464A" w:rsidRPr="00BB70A9" w:rsidRDefault="0083464A" w:rsidP="0083464A">
            <w:pPr>
              <w:spacing w:before="0" w:after="20"/>
              <w:ind w:left="43"/>
              <w:rPr>
                <w:rStyle w:val="Entrytext"/>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6B0EA291"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2B7F7C4E"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tcBorders>
            <w:vAlign w:val="center"/>
          </w:tcPr>
          <w:p w14:paraId="54D077E7"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464A" w:rsidRPr="00A66B53" w14:paraId="4EF47276" w14:textId="77777777" w:rsidTr="00F20EC5">
        <w:trPr>
          <w:gridBefore w:val="1"/>
          <w:gridAfter w:val="1"/>
          <w:wBefore w:w="381" w:type="dxa"/>
          <w:wAfter w:w="10" w:type="dxa"/>
          <w:cantSplit/>
          <w:trHeight w:hRule="exact" w:val="144"/>
        </w:trPr>
        <w:tc>
          <w:tcPr>
            <w:tcW w:w="7153" w:type="dxa"/>
            <w:gridSpan w:val="6"/>
            <w:tcBorders>
              <w:top w:val="single" w:sz="4" w:space="0" w:color="002060"/>
              <w:left w:val="single" w:sz="4" w:space="0" w:color="002060"/>
              <w:bottom w:val="nil"/>
              <w:right w:val="single" w:sz="4" w:space="0" w:color="002060"/>
            </w:tcBorders>
            <w:shd w:val="clear" w:color="auto" w:fill="DDDDDD"/>
            <w:vAlign w:val="center"/>
          </w:tcPr>
          <w:p w14:paraId="51ED9361" w14:textId="77777777" w:rsidR="0083464A" w:rsidRPr="00A66B53" w:rsidRDefault="0083464A" w:rsidP="0083464A">
            <w:pPr>
              <w:pStyle w:val="Fieldheading"/>
            </w:pPr>
            <w:r>
              <w:t xml:space="preserve"> address (number / street / suite / or base)</w:t>
            </w:r>
          </w:p>
        </w:tc>
        <w:tc>
          <w:tcPr>
            <w:tcW w:w="2366" w:type="dxa"/>
            <w:gridSpan w:val="3"/>
            <w:tcBorders>
              <w:top w:val="nil"/>
              <w:left w:val="single" w:sz="4" w:space="0" w:color="002060"/>
              <w:bottom w:val="nil"/>
              <w:right w:val="single" w:sz="4" w:space="0" w:color="002060"/>
            </w:tcBorders>
            <w:shd w:val="clear" w:color="auto" w:fill="DDDDDD"/>
            <w:vAlign w:val="center"/>
          </w:tcPr>
          <w:p w14:paraId="223BC090" w14:textId="77777777" w:rsidR="0083464A" w:rsidRPr="00A66B53" w:rsidRDefault="0083464A" w:rsidP="0083464A">
            <w:pPr>
              <w:pStyle w:val="Fieldheading"/>
            </w:pPr>
            <w:r>
              <w:t xml:space="preserve"> contact number</w:t>
            </w:r>
          </w:p>
        </w:tc>
        <w:tc>
          <w:tcPr>
            <w:tcW w:w="1088" w:type="dxa"/>
            <w:tcBorders>
              <w:top w:val="nil"/>
              <w:left w:val="single" w:sz="4" w:space="0" w:color="002060"/>
              <w:bottom w:val="nil"/>
              <w:right w:val="single" w:sz="4" w:space="0" w:color="002060"/>
            </w:tcBorders>
            <w:shd w:val="clear" w:color="auto" w:fill="DDDDDD"/>
            <w:vAlign w:val="center"/>
          </w:tcPr>
          <w:p w14:paraId="6957235C" w14:textId="77777777" w:rsidR="0083464A" w:rsidRPr="00A66B53" w:rsidRDefault="0083464A" w:rsidP="0083464A">
            <w:pPr>
              <w:pStyle w:val="Fieldheading"/>
            </w:pPr>
            <w:r>
              <w:t xml:space="preserve"> ext</w:t>
            </w:r>
          </w:p>
        </w:tc>
      </w:tr>
      <w:tr w:rsidR="0083464A" w:rsidRPr="00BB70A9" w14:paraId="74F2B094"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7153" w:type="dxa"/>
            <w:gridSpan w:val="6"/>
            <w:tcBorders>
              <w:top w:val="nil"/>
              <w:right w:val="single" w:sz="4" w:space="0" w:color="002060"/>
            </w:tcBorders>
            <w:vAlign w:val="center"/>
          </w:tcPr>
          <w:p w14:paraId="12D8043E"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66" w:type="dxa"/>
            <w:gridSpan w:val="3"/>
            <w:tcBorders>
              <w:top w:val="nil"/>
              <w:left w:val="single" w:sz="4" w:space="0" w:color="002060"/>
              <w:bottom w:val="single" w:sz="4" w:space="0" w:color="002060"/>
            </w:tcBorders>
            <w:vAlign w:val="center"/>
          </w:tcPr>
          <w:p w14:paraId="04277D2B" w14:textId="77777777" w:rsidR="0083464A" w:rsidRPr="001355F1" w:rsidRDefault="0083464A" w:rsidP="0083464A">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88" w:type="dxa"/>
            <w:tcBorders>
              <w:top w:val="nil"/>
              <w:left w:val="single" w:sz="4" w:space="0" w:color="002060"/>
              <w:bottom w:val="single" w:sz="4" w:space="0" w:color="002060"/>
            </w:tcBorders>
            <w:vAlign w:val="center"/>
          </w:tcPr>
          <w:p w14:paraId="79F98866" w14:textId="77777777" w:rsidR="0083464A" w:rsidRPr="001355F1" w:rsidRDefault="0083464A" w:rsidP="0083464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83464A" w:rsidRPr="00A66B53" w14:paraId="1E0DEBA2" w14:textId="77777777" w:rsidTr="00F20EC5">
        <w:trPr>
          <w:gridBefore w:val="1"/>
          <w:gridAfter w:val="1"/>
          <w:wBefore w:w="381" w:type="dxa"/>
          <w:wAfter w:w="10" w:type="dxa"/>
          <w:cantSplit/>
          <w:trHeight w:hRule="exact" w:val="144"/>
        </w:trPr>
        <w:tc>
          <w:tcPr>
            <w:tcW w:w="5564" w:type="dxa"/>
            <w:gridSpan w:val="3"/>
            <w:tcBorders>
              <w:top w:val="single" w:sz="4" w:space="0" w:color="002060"/>
              <w:left w:val="single" w:sz="4" w:space="0" w:color="002060"/>
              <w:bottom w:val="nil"/>
              <w:right w:val="single" w:sz="4" w:space="0" w:color="002060"/>
            </w:tcBorders>
            <w:shd w:val="clear" w:color="auto" w:fill="DDDDDD"/>
            <w:vAlign w:val="center"/>
          </w:tcPr>
          <w:p w14:paraId="1D6D23F7" w14:textId="77777777" w:rsidR="0083464A" w:rsidRPr="00A66B53" w:rsidRDefault="0083464A" w:rsidP="0083464A">
            <w:pPr>
              <w:pStyle w:val="Fieldheading"/>
            </w:pPr>
            <w:r>
              <w:t xml:space="preserve"> city</w:t>
            </w:r>
          </w:p>
        </w:tc>
        <w:tc>
          <w:tcPr>
            <w:tcW w:w="513" w:type="dxa"/>
            <w:tcBorders>
              <w:top w:val="nil"/>
              <w:left w:val="single" w:sz="4" w:space="0" w:color="002060"/>
              <w:bottom w:val="nil"/>
              <w:right w:val="single" w:sz="4" w:space="0" w:color="002060"/>
            </w:tcBorders>
            <w:shd w:val="clear" w:color="auto" w:fill="DDDDDD"/>
            <w:vAlign w:val="center"/>
          </w:tcPr>
          <w:p w14:paraId="7F097A7E" w14:textId="77777777" w:rsidR="0083464A" w:rsidRPr="00A66B53" w:rsidRDefault="0083464A" w:rsidP="0083464A">
            <w:pPr>
              <w:pStyle w:val="Fieldheading"/>
            </w:pPr>
            <w:r>
              <w:t>state</w:t>
            </w:r>
          </w:p>
        </w:tc>
        <w:tc>
          <w:tcPr>
            <w:tcW w:w="1076" w:type="dxa"/>
            <w:gridSpan w:val="2"/>
            <w:tcBorders>
              <w:top w:val="nil"/>
              <w:left w:val="single" w:sz="4" w:space="0" w:color="002060"/>
              <w:bottom w:val="nil"/>
              <w:right w:val="single" w:sz="4" w:space="0" w:color="002060"/>
            </w:tcBorders>
            <w:shd w:val="clear" w:color="auto" w:fill="DDDDDD"/>
            <w:vAlign w:val="center"/>
          </w:tcPr>
          <w:p w14:paraId="29AD23B8" w14:textId="77777777" w:rsidR="0083464A" w:rsidRPr="00A66B53" w:rsidRDefault="0083464A" w:rsidP="0083464A">
            <w:pPr>
              <w:pStyle w:val="Fieldheading"/>
            </w:pPr>
            <w:r>
              <w:t xml:space="preserve"> zip</w:t>
            </w:r>
          </w:p>
        </w:tc>
        <w:tc>
          <w:tcPr>
            <w:tcW w:w="3454" w:type="dxa"/>
            <w:gridSpan w:val="4"/>
            <w:tcBorders>
              <w:top w:val="nil"/>
              <w:left w:val="single" w:sz="4" w:space="0" w:color="002060"/>
              <w:bottom w:val="nil"/>
              <w:right w:val="single" w:sz="4" w:space="0" w:color="002060"/>
            </w:tcBorders>
            <w:shd w:val="clear" w:color="auto" w:fill="DDDDDD"/>
            <w:vAlign w:val="center"/>
          </w:tcPr>
          <w:p w14:paraId="72400BB4" w14:textId="77777777" w:rsidR="0083464A" w:rsidRPr="00A66B53" w:rsidRDefault="0083464A" w:rsidP="0083464A">
            <w:pPr>
              <w:pStyle w:val="Fieldheading"/>
            </w:pPr>
            <w:r>
              <w:t xml:space="preserve"> email</w:t>
            </w:r>
          </w:p>
        </w:tc>
      </w:tr>
      <w:tr w:rsidR="0083464A" w:rsidRPr="00BB70A9" w14:paraId="225131A6"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5564" w:type="dxa"/>
            <w:gridSpan w:val="3"/>
            <w:tcBorders>
              <w:top w:val="nil"/>
              <w:right w:val="single" w:sz="4" w:space="0" w:color="002060"/>
            </w:tcBorders>
            <w:vAlign w:val="center"/>
          </w:tcPr>
          <w:p w14:paraId="1715676B"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3" w:type="dxa"/>
            <w:tcBorders>
              <w:top w:val="nil"/>
              <w:left w:val="single" w:sz="4" w:space="0" w:color="002060"/>
              <w:bottom w:val="single" w:sz="4" w:space="0" w:color="002060"/>
              <w:right w:val="single" w:sz="4" w:space="0" w:color="002060"/>
            </w:tcBorders>
            <w:shd w:val="clear" w:color="auto" w:fill="auto"/>
            <w:vAlign w:val="center"/>
          </w:tcPr>
          <w:p w14:paraId="2B2D24E0" w14:textId="77777777" w:rsidR="0083464A" w:rsidRPr="001355F1" w:rsidRDefault="0083464A" w:rsidP="0083464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76" w:type="dxa"/>
            <w:gridSpan w:val="2"/>
            <w:tcBorders>
              <w:top w:val="nil"/>
              <w:left w:val="single" w:sz="4" w:space="0" w:color="002060"/>
              <w:bottom w:val="single" w:sz="4" w:space="0" w:color="002060"/>
              <w:right w:val="single" w:sz="4" w:space="0" w:color="002060"/>
            </w:tcBorders>
            <w:vAlign w:val="center"/>
          </w:tcPr>
          <w:p w14:paraId="7DEC7745"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54" w:type="dxa"/>
            <w:gridSpan w:val="4"/>
            <w:tcBorders>
              <w:top w:val="nil"/>
              <w:left w:val="single" w:sz="4" w:space="0" w:color="002060"/>
              <w:bottom w:val="single" w:sz="4" w:space="0" w:color="002060"/>
            </w:tcBorders>
            <w:vAlign w:val="center"/>
          </w:tcPr>
          <w:p w14:paraId="73A8805C"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010AD4BC" w14:textId="77777777" w:rsidTr="00F20EC5">
        <w:trPr>
          <w:gridBefore w:val="1"/>
          <w:gridAfter w:val="1"/>
          <w:wBefore w:w="381" w:type="dxa"/>
          <w:wAfter w:w="10" w:type="dxa"/>
          <w:cantSplit/>
          <w:trHeight w:hRule="exact" w:val="144"/>
        </w:trPr>
        <w:tc>
          <w:tcPr>
            <w:tcW w:w="6309" w:type="dxa"/>
            <w:gridSpan w:val="5"/>
            <w:tcBorders>
              <w:top w:val="single" w:sz="4" w:space="0" w:color="002060"/>
              <w:left w:val="single" w:sz="4" w:space="0" w:color="002060"/>
              <w:bottom w:val="nil"/>
              <w:right w:val="single" w:sz="4" w:space="0" w:color="002060"/>
            </w:tcBorders>
            <w:shd w:val="clear" w:color="auto" w:fill="DDDDDD"/>
            <w:vAlign w:val="center"/>
          </w:tcPr>
          <w:p w14:paraId="1FEA7A42" w14:textId="77777777" w:rsidR="0083464A" w:rsidRPr="00A66B53" w:rsidRDefault="0083464A" w:rsidP="0083464A">
            <w:pPr>
              <w:pStyle w:val="Fieldheading"/>
            </w:pPr>
            <w:r>
              <w:t xml:space="preserve"> job title / rank</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0160FE5D" w14:textId="77777777" w:rsidR="0083464A" w:rsidRPr="0083390B" w:rsidRDefault="0083464A" w:rsidP="0083464A">
            <w:pPr>
              <w:pStyle w:val="Fieldheading"/>
              <w:rPr>
                <w:rStyle w:val="Entrytext"/>
                <w:color w:val="002060"/>
                <w:sz w:val="12"/>
              </w:rPr>
            </w:pPr>
            <w:r>
              <w:t xml:space="preserve"> TYPE OF EMPLOYMENT (check all that apply)</w:t>
            </w:r>
          </w:p>
        </w:tc>
      </w:tr>
      <w:tr w:rsidR="0083464A" w:rsidRPr="00BB70A9" w14:paraId="41E46F7F"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6309" w:type="dxa"/>
            <w:gridSpan w:val="5"/>
            <w:tcBorders>
              <w:top w:val="nil"/>
              <w:right w:val="single" w:sz="4" w:space="0" w:color="002060"/>
            </w:tcBorders>
            <w:vAlign w:val="center"/>
          </w:tcPr>
          <w:p w14:paraId="178FE473"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14:paraId="063BDEF1" w14:textId="77777777" w:rsidR="0083464A" w:rsidRPr="005C1D17" w:rsidRDefault="0083464A" w:rsidP="0083464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83464A" w:rsidRPr="00A66B53" w14:paraId="7FEF1A6B" w14:textId="77777777" w:rsidTr="00F20EC5">
        <w:trPr>
          <w:gridBefore w:val="1"/>
          <w:gridAfter w:val="1"/>
          <w:wBefore w:w="381" w:type="dxa"/>
          <w:wAfter w:w="10" w:type="dxa"/>
          <w:cantSplit/>
          <w:trHeight w:hRule="exact" w:val="144"/>
        </w:trPr>
        <w:tc>
          <w:tcPr>
            <w:tcW w:w="6309" w:type="dxa"/>
            <w:gridSpan w:val="5"/>
            <w:tcBorders>
              <w:top w:val="single" w:sz="4" w:space="0" w:color="002060"/>
              <w:left w:val="single" w:sz="4" w:space="0" w:color="002060"/>
              <w:bottom w:val="nil"/>
              <w:right w:val="single" w:sz="4" w:space="0" w:color="002060"/>
            </w:tcBorders>
            <w:shd w:val="clear" w:color="auto" w:fill="DDDDDD"/>
            <w:vAlign w:val="center"/>
          </w:tcPr>
          <w:p w14:paraId="73963636" w14:textId="77777777" w:rsidR="0083464A" w:rsidRPr="0083390B" w:rsidRDefault="0083464A" w:rsidP="0083464A">
            <w:pPr>
              <w:pStyle w:val="Fieldheading"/>
              <w:rPr>
                <w:rStyle w:val="Entrytext"/>
                <w:color w:val="002060"/>
                <w:sz w:val="12"/>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64AA9A52" w14:textId="77777777" w:rsidR="0083464A" w:rsidRPr="00A66B53" w:rsidRDefault="0083464A" w:rsidP="0083464A">
            <w:pPr>
              <w:pStyle w:val="Fieldheading"/>
            </w:pPr>
            <w:r>
              <w:t xml:space="preserve"> reason for </w:t>
            </w:r>
            <w:r w:rsidR="00DD2EFC">
              <w:t>leaving</w:t>
            </w:r>
          </w:p>
        </w:tc>
      </w:tr>
      <w:tr w:rsidR="0083464A" w:rsidRPr="00A66B53" w14:paraId="518B3C76" w14:textId="77777777" w:rsidTr="00F20EC5">
        <w:trPr>
          <w:gridBefore w:val="1"/>
          <w:gridAfter w:val="1"/>
          <w:wBefore w:w="381" w:type="dxa"/>
          <w:wAfter w:w="10" w:type="dxa"/>
          <w:cantSplit/>
          <w:trHeight w:hRule="exact" w:val="360"/>
        </w:trPr>
        <w:tc>
          <w:tcPr>
            <w:tcW w:w="6309" w:type="dxa"/>
            <w:gridSpan w:val="5"/>
            <w:tcBorders>
              <w:top w:val="nil"/>
              <w:left w:val="single" w:sz="4" w:space="0" w:color="002060"/>
              <w:bottom w:val="single" w:sz="4" w:space="0" w:color="002060"/>
              <w:right w:val="single" w:sz="4" w:space="0" w:color="002060"/>
            </w:tcBorders>
            <w:shd w:val="clear" w:color="auto" w:fill="auto"/>
            <w:vAlign w:val="center"/>
          </w:tcPr>
          <w:p w14:paraId="12D58AE3" w14:textId="77777777" w:rsidR="0083464A" w:rsidRPr="00A66B53" w:rsidRDefault="0083464A" w:rsidP="0083464A">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14:paraId="253DDE70"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2F032A0D" w14:textId="77777777" w:rsidTr="00F20EC5">
        <w:trPr>
          <w:gridBefore w:val="1"/>
          <w:wBefore w:w="381" w:type="dxa"/>
          <w:cantSplit/>
          <w:trHeight w:hRule="exact" w:val="144"/>
        </w:trPr>
        <w:tc>
          <w:tcPr>
            <w:tcW w:w="3060" w:type="dxa"/>
            <w:tcBorders>
              <w:top w:val="single" w:sz="4" w:space="0" w:color="002060"/>
              <w:left w:val="single" w:sz="4" w:space="0" w:color="002060"/>
              <w:bottom w:val="nil"/>
              <w:right w:val="single" w:sz="4" w:space="0" w:color="002060"/>
            </w:tcBorders>
            <w:shd w:val="clear" w:color="auto" w:fill="DDDDDD"/>
            <w:vAlign w:val="center"/>
          </w:tcPr>
          <w:p w14:paraId="659B6989" w14:textId="77777777" w:rsidR="0083464A" w:rsidRPr="00A66B53" w:rsidRDefault="0083464A" w:rsidP="00381822">
            <w:pPr>
              <w:pStyle w:val="Fieldheading"/>
            </w:pPr>
            <w:r>
              <w:t xml:space="preserve"> SUPERVISOR</w:t>
            </w:r>
          </w:p>
        </w:tc>
        <w:tc>
          <w:tcPr>
            <w:tcW w:w="2257" w:type="dxa"/>
            <w:tcBorders>
              <w:top w:val="single" w:sz="4" w:space="0" w:color="002060"/>
              <w:left w:val="single" w:sz="4" w:space="0" w:color="002060"/>
              <w:bottom w:val="nil"/>
              <w:right w:val="single" w:sz="4" w:space="0" w:color="002060"/>
            </w:tcBorders>
            <w:shd w:val="clear" w:color="auto" w:fill="DDDDDD"/>
            <w:vAlign w:val="center"/>
          </w:tcPr>
          <w:p w14:paraId="162C917A" w14:textId="77777777" w:rsidR="0083464A" w:rsidRPr="00A66B53" w:rsidRDefault="0083464A" w:rsidP="00381822">
            <w:pPr>
              <w:pStyle w:val="Fieldheading"/>
            </w:pPr>
            <w:r>
              <w:t xml:space="preserve"> contact number</w:t>
            </w:r>
          </w:p>
        </w:tc>
        <w:tc>
          <w:tcPr>
            <w:tcW w:w="992" w:type="dxa"/>
            <w:gridSpan w:val="3"/>
            <w:tcBorders>
              <w:top w:val="single" w:sz="4" w:space="0" w:color="002060"/>
              <w:left w:val="single" w:sz="4" w:space="0" w:color="002060"/>
              <w:bottom w:val="nil"/>
              <w:right w:val="single" w:sz="4" w:space="0" w:color="002060"/>
            </w:tcBorders>
            <w:shd w:val="clear" w:color="auto" w:fill="DDDDDD"/>
            <w:vAlign w:val="center"/>
          </w:tcPr>
          <w:p w14:paraId="46D5AD97" w14:textId="77777777" w:rsidR="0083464A" w:rsidRPr="00A66B53" w:rsidRDefault="0083464A" w:rsidP="00381822">
            <w:pPr>
              <w:pStyle w:val="Fieldheading"/>
            </w:pPr>
            <w:r>
              <w:t>EXT.</w:t>
            </w:r>
          </w:p>
        </w:tc>
        <w:tc>
          <w:tcPr>
            <w:tcW w:w="4308" w:type="dxa"/>
            <w:gridSpan w:val="6"/>
            <w:tcBorders>
              <w:top w:val="single" w:sz="4" w:space="0" w:color="002060"/>
              <w:left w:val="single" w:sz="4" w:space="0" w:color="002060"/>
              <w:bottom w:val="nil"/>
              <w:right w:val="single" w:sz="4" w:space="0" w:color="002060"/>
            </w:tcBorders>
            <w:shd w:val="clear" w:color="auto" w:fill="DDDDDD"/>
            <w:vAlign w:val="center"/>
          </w:tcPr>
          <w:p w14:paraId="0E716382" w14:textId="77777777" w:rsidR="0083464A" w:rsidRPr="00A66B53" w:rsidRDefault="003522EC" w:rsidP="00381822">
            <w:pPr>
              <w:pStyle w:val="Fieldheading"/>
            </w:pPr>
            <w:r>
              <w:t xml:space="preserve"> EMAIL</w:t>
            </w:r>
          </w:p>
        </w:tc>
      </w:tr>
      <w:tr w:rsidR="0083464A" w:rsidRPr="001355F1" w14:paraId="6E79354B"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2770F490"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336308DD"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7957C3DF" w14:textId="77777777" w:rsidR="0083464A"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37024E0E" w14:textId="77777777" w:rsidR="0083464A" w:rsidRPr="001355F1" w:rsidRDefault="0083464A"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5AA00AED" w14:textId="77777777" w:rsidTr="00F20EC5">
        <w:trPr>
          <w:gridBefore w:val="1"/>
          <w:gridAfter w:val="1"/>
          <w:wBefore w:w="381" w:type="dxa"/>
          <w:wAfter w:w="10" w:type="dxa"/>
          <w:cantSplit/>
          <w:trHeight w:hRule="exact" w:val="144"/>
        </w:trPr>
        <w:tc>
          <w:tcPr>
            <w:tcW w:w="3060" w:type="dxa"/>
            <w:tcBorders>
              <w:top w:val="single" w:sz="4" w:space="0" w:color="002060"/>
              <w:left w:val="single" w:sz="4" w:space="0" w:color="002060"/>
              <w:bottom w:val="nil"/>
              <w:right w:val="single" w:sz="4" w:space="0" w:color="002060"/>
            </w:tcBorders>
            <w:shd w:val="clear" w:color="auto" w:fill="DDDDDD"/>
            <w:vAlign w:val="center"/>
          </w:tcPr>
          <w:p w14:paraId="3AFE5FA7" w14:textId="77777777" w:rsidR="0083464A" w:rsidRPr="00A66B53" w:rsidRDefault="0083464A" w:rsidP="0083464A">
            <w:pPr>
              <w:pStyle w:val="Fieldheading"/>
            </w:pPr>
            <w:r>
              <w:t xml:space="preserve"> names of co-workers</w:t>
            </w:r>
          </w:p>
        </w:tc>
        <w:tc>
          <w:tcPr>
            <w:tcW w:w="2257" w:type="dxa"/>
            <w:tcBorders>
              <w:top w:val="single" w:sz="4" w:space="0" w:color="002060"/>
              <w:left w:val="single" w:sz="4" w:space="0" w:color="002060"/>
              <w:bottom w:val="nil"/>
              <w:right w:val="single" w:sz="4" w:space="0" w:color="002060"/>
            </w:tcBorders>
            <w:shd w:val="clear" w:color="auto" w:fill="DDDDDD"/>
            <w:vAlign w:val="center"/>
          </w:tcPr>
          <w:p w14:paraId="4BA8689A" w14:textId="77777777" w:rsidR="0083464A" w:rsidRPr="00A66B53" w:rsidRDefault="0083464A" w:rsidP="0083464A">
            <w:pPr>
              <w:pStyle w:val="Fieldheading"/>
            </w:pPr>
            <w:r>
              <w:t xml:space="preserve"> contact number</w:t>
            </w:r>
          </w:p>
        </w:tc>
        <w:tc>
          <w:tcPr>
            <w:tcW w:w="992" w:type="dxa"/>
            <w:gridSpan w:val="3"/>
            <w:tcBorders>
              <w:top w:val="single" w:sz="4" w:space="0" w:color="002060"/>
              <w:left w:val="single" w:sz="4" w:space="0" w:color="002060"/>
              <w:bottom w:val="nil"/>
              <w:right w:val="single" w:sz="4" w:space="0" w:color="002060"/>
            </w:tcBorders>
            <w:shd w:val="clear" w:color="auto" w:fill="DDDDDD"/>
            <w:vAlign w:val="center"/>
          </w:tcPr>
          <w:p w14:paraId="16C1BB1B" w14:textId="77777777" w:rsidR="0083464A" w:rsidRPr="00A66B53" w:rsidRDefault="0083464A" w:rsidP="0083464A">
            <w:pPr>
              <w:pStyle w:val="Fieldheading"/>
            </w:pPr>
            <w:r>
              <w:t>EXT.</w:t>
            </w:r>
          </w:p>
        </w:tc>
        <w:tc>
          <w:tcPr>
            <w:tcW w:w="4298" w:type="dxa"/>
            <w:gridSpan w:val="5"/>
            <w:tcBorders>
              <w:top w:val="nil"/>
              <w:left w:val="single" w:sz="4" w:space="0" w:color="002060"/>
              <w:bottom w:val="nil"/>
              <w:right w:val="single" w:sz="4" w:space="0" w:color="002060"/>
            </w:tcBorders>
            <w:shd w:val="clear" w:color="auto" w:fill="DDDDDD"/>
            <w:vAlign w:val="center"/>
          </w:tcPr>
          <w:p w14:paraId="2133C883" w14:textId="77777777" w:rsidR="0083464A" w:rsidRPr="00A66B53" w:rsidRDefault="003522EC" w:rsidP="0083464A">
            <w:pPr>
              <w:pStyle w:val="Fieldheading"/>
            </w:pPr>
            <w:r>
              <w:t xml:space="preserve"> email</w:t>
            </w:r>
          </w:p>
        </w:tc>
      </w:tr>
      <w:tr w:rsidR="0083464A" w:rsidRPr="00BB70A9" w14:paraId="65C8F34E"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48D00EEC"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70D951FE"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5C2B6A71"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089F63EB"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BB70A9" w14:paraId="1DC14C1A"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692AD55E"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2B4875C7"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15DB2C16"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143704D6"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F14A73" w14:paraId="2FE10E4A" w14:textId="77777777" w:rsidTr="000F716C">
        <w:tblPrEx>
          <w:tblBorders>
            <w:bottom w:val="none" w:sz="0" w:space="0" w:color="auto"/>
          </w:tblBorders>
        </w:tblPrEx>
        <w:trPr>
          <w:gridAfter w:val="1"/>
          <w:wAfter w:w="10" w:type="dxa"/>
          <w:cantSplit/>
          <w:trHeight w:hRule="exact" w:val="144"/>
        </w:trPr>
        <w:tc>
          <w:tcPr>
            <w:tcW w:w="10988" w:type="dxa"/>
            <w:gridSpan w:val="11"/>
            <w:vAlign w:val="bottom"/>
          </w:tcPr>
          <w:p w14:paraId="1B914A6E" w14:textId="77777777" w:rsidR="0083464A" w:rsidRPr="00F14A73" w:rsidRDefault="0083464A" w:rsidP="0083464A">
            <w:pPr>
              <w:pStyle w:val="Spacer"/>
              <w:rPr>
                <w:color w:val="002060"/>
              </w:rPr>
            </w:pPr>
          </w:p>
        </w:tc>
      </w:tr>
      <w:tr w:rsidR="0083464A" w:rsidRPr="00F14A73" w14:paraId="62E05F9F"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7EE0CCA"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4</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26D8E68" w14:textId="77777777" w:rsidR="0083464A" w:rsidRPr="00F14A73" w:rsidRDefault="0083464A" w:rsidP="0083464A">
            <w:pPr>
              <w:pStyle w:val="Fieldheading"/>
            </w:pPr>
            <w:r w:rsidRPr="00F14A73">
              <w:t xml:space="preserve"> PERIOD OF UNEMPLOYMENT (check applicable)</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2FFCEA46" w14:textId="77777777" w:rsidR="0083464A" w:rsidRPr="00F14A73" w:rsidRDefault="0083464A" w:rsidP="0083464A">
            <w:pPr>
              <w:pStyle w:val="Fieldheading"/>
            </w:pPr>
            <w:r w:rsidRPr="00F14A73">
              <w:t xml:space="preserve"> 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14B445A4" w14:textId="77777777" w:rsidR="0083464A" w:rsidRPr="00F14A73" w:rsidRDefault="0083464A" w:rsidP="0083464A">
            <w:pPr>
              <w:pStyle w:val="Fieldheading"/>
            </w:pPr>
            <w:r w:rsidRPr="00F14A73">
              <w:t xml:space="preserve"> to (mm/yyyy)</w:t>
            </w:r>
          </w:p>
        </w:tc>
      </w:tr>
      <w:tr w:rsidR="0083464A" w:rsidRPr="00F14A73" w14:paraId="1F942785" w14:textId="77777777" w:rsidTr="00F20EC5">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81" w:type="dxa"/>
            <w:vMerge/>
            <w:tcBorders>
              <w:left w:val="single" w:sz="4" w:space="0" w:color="002060"/>
              <w:bottom w:val="single" w:sz="4" w:space="0" w:color="002060"/>
              <w:right w:val="single" w:sz="4" w:space="0" w:color="002060"/>
            </w:tcBorders>
            <w:shd w:val="clear" w:color="auto" w:fill="D4DEE2"/>
            <w:vAlign w:val="center"/>
          </w:tcPr>
          <w:p w14:paraId="54C135B2" w14:textId="77777777" w:rsidR="0083464A" w:rsidRPr="00F14A73" w:rsidRDefault="0083464A" w:rsidP="0083464A">
            <w:pPr>
              <w:spacing w:after="20"/>
              <w:rPr>
                <w:color w:val="002060"/>
                <w:sz w:val="14"/>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1335CCD3" w14:textId="2BDA9ABA" w:rsidR="0083464A" w:rsidRPr="00F14A73" w:rsidRDefault="0032421C" w:rsidP="0083464A">
            <w:pPr>
              <w:spacing w:after="20"/>
              <w:rPr>
                <w:color w:val="002060"/>
                <w:sz w:val="14"/>
              </w:rPr>
            </w:pPr>
            <w:r>
              <w:rPr>
                <w:noProof/>
              </w:rPr>
              <mc:AlternateContent>
                <mc:Choice Requires="wps">
                  <w:drawing>
                    <wp:anchor distT="0" distB="0" distL="114300" distR="114300" simplePos="0" relativeHeight="251664384" behindDoc="0" locked="0" layoutInCell="1" allowOverlap="1" wp14:anchorId="714F8F9C" wp14:editId="1F5570F1">
                      <wp:simplePos x="0" y="0"/>
                      <wp:positionH relativeFrom="column">
                        <wp:posOffset>3719195</wp:posOffset>
                      </wp:positionH>
                      <wp:positionV relativeFrom="paragraph">
                        <wp:posOffset>195580</wp:posOffset>
                      </wp:positionV>
                      <wp:extent cx="1130300" cy="0"/>
                      <wp:effectExtent l="0" t="0" r="0" b="0"/>
                      <wp:wrapNone/>
                      <wp:docPr id="1024859184"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4DE74E2" id="AutoShape 799" o:spid="_x0000_s1026" type="#_x0000_t32" style="position:absolute;margin-left:292.85pt;margin-top:15.4pt;width: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atwEAAFYDAAAOAAAAZHJzL2Uyb0RvYy54bWysU8Fu2zAMvQ/YPwi6L7ZTdN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"/>
                  </w:pict>
                </mc:Fallback>
              </mc:AlternateConten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Student</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proofErr w:type="gramStart"/>
            <w:r w:rsidR="0083464A" w:rsidRPr="00F14A73">
              <w:rPr>
                <w:rFonts w:cs="Arial"/>
                <w:color w:val="002060"/>
                <w:sz w:val="16"/>
              </w:rPr>
              <w:t>Between jobs</w:t>
            </w:r>
            <w:proofErr w:type="gramEnd"/>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Leave of absenc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Travel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A158C6">
              <w:rPr>
                <w:sz w:val="16"/>
              </w:rPr>
            </w:r>
            <w:r w:rsidR="00A158C6">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Other: </w:t>
            </w:r>
            <w:r w:rsidR="0083464A" w:rsidRPr="00F72D02">
              <w:rPr>
                <w:rStyle w:val="Entrytext"/>
                <w:color w:val="000000"/>
              </w:rPr>
              <w:fldChar w:fldCharType="begin">
                <w:ffData>
                  <w:name w:val=""/>
                  <w:enabled/>
                  <w:calcOnExit w:val="0"/>
                  <w:textInput>
                    <w:maxLength w:val="22"/>
                    <w:format w:val="FIRST CAPITAL"/>
                  </w:textInput>
                </w:ffData>
              </w:fldChar>
            </w:r>
            <w:r w:rsidR="0083464A" w:rsidRPr="00F72D02">
              <w:rPr>
                <w:rStyle w:val="Entrytext"/>
                <w:color w:val="000000"/>
              </w:rPr>
              <w:instrText xml:space="preserve"> FORMTEXT </w:instrText>
            </w:r>
            <w:r w:rsidR="0083464A" w:rsidRPr="00F72D02">
              <w:rPr>
                <w:rStyle w:val="Entrytext"/>
                <w:color w:val="000000"/>
              </w:rPr>
            </w:r>
            <w:r w:rsidR="0083464A" w:rsidRPr="00F72D02">
              <w:rPr>
                <w:rStyle w:val="Entrytext"/>
                <w:color w:val="000000"/>
              </w:rPr>
              <w:fldChar w:fldCharType="separate"/>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11FF885B" w14:textId="77777777" w:rsidR="0083464A" w:rsidRPr="001355F1" w:rsidRDefault="0083464A" w:rsidP="0083464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right w:val="single" w:sz="4" w:space="0" w:color="002060"/>
            </w:tcBorders>
            <w:vAlign w:val="center"/>
          </w:tcPr>
          <w:p w14:paraId="131ECC66" w14:textId="77777777" w:rsidR="0083464A" w:rsidRPr="001355F1" w:rsidRDefault="0083464A" w:rsidP="0083464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11BCD137" w14:textId="77777777" w:rsidR="005B0C74" w:rsidRPr="0078570F" w:rsidRDefault="005B0C74" w:rsidP="0078570F">
      <w:pPr>
        <w:spacing w:before="0" w:after="0"/>
        <w:rPr>
          <w:sz w:val="6"/>
          <w:szCs w:val="6"/>
        </w:rPr>
      </w:pPr>
      <w:r>
        <w:br w:type="page"/>
      </w:r>
    </w:p>
    <w:tbl>
      <w:tblPr>
        <w:tblW w:w="10998" w:type="dxa"/>
        <w:tblInd w:w="-1" w:type="dxa"/>
        <w:tblLayout w:type="fixed"/>
        <w:tblCellMar>
          <w:left w:w="29" w:type="dxa"/>
          <w:right w:w="29" w:type="dxa"/>
        </w:tblCellMar>
        <w:tblLook w:val="0000" w:firstRow="0" w:lastRow="0" w:firstColumn="0" w:lastColumn="0" w:noHBand="0" w:noVBand="0"/>
      </w:tblPr>
      <w:tblGrid>
        <w:gridCol w:w="379"/>
        <w:gridCol w:w="3055"/>
        <w:gridCol w:w="1624"/>
        <w:gridCol w:w="891"/>
        <w:gridCol w:w="515"/>
        <w:gridCol w:w="226"/>
        <w:gridCol w:w="856"/>
        <w:gridCol w:w="630"/>
        <w:gridCol w:w="1380"/>
        <w:gridCol w:w="336"/>
        <w:gridCol w:w="15"/>
        <w:gridCol w:w="23"/>
        <w:gridCol w:w="1058"/>
        <w:gridCol w:w="10"/>
      </w:tblGrid>
      <w:tr w:rsidR="005B0C74" w:rsidRPr="00E20FDC" w14:paraId="52F29ECF" w14:textId="77777777" w:rsidTr="005B0C74">
        <w:trPr>
          <w:gridAfter w:val="1"/>
          <w:wAfter w:w="10" w:type="dxa"/>
          <w:cantSplit/>
          <w:trHeight w:hRule="exact" w:val="288"/>
        </w:trPr>
        <w:tc>
          <w:tcPr>
            <w:tcW w:w="10988" w:type="dxa"/>
            <w:gridSpan w:val="13"/>
            <w:tcBorders>
              <w:left w:val="single" w:sz="4" w:space="0" w:color="002060"/>
              <w:right w:val="single" w:sz="4" w:space="0" w:color="002060"/>
            </w:tcBorders>
            <w:shd w:val="clear" w:color="auto" w:fill="002060"/>
            <w:vAlign w:val="center"/>
          </w:tcPr>
          <w:p w14:paraId="13B2F1CA" w14:textId="77777777" w:rsidR="005B0C74" w:rsidRPr="00E20FDC" w:rsidRDefault="005B0C74" w:rsidP="005D135B">
            <w:pPr>
              <w:pStyle w:val="SECTIONHEADING"/>
            </w:pPr>
            <w:r w:rsidRPr="00E20FDC">
              <w:lastRenderedPageBreak/>
              <w:t xml:space="preserve">SECTION </w:t>
            </w:r>
            <w:r>
              <w:t>5</w:t>
            </w:r>
            <w:r w:rsidRPr="00E20FDC">
              <w:t xml:space="preserve">:  </w:t>
            </w:r>
            <w:r>
              <w:t>EXPERIENCE AND EMPLOYMENT</w:t>
            </w:r>
          </w:p>
        </w:tc>
      </w:tr>
      <w:tr w:rsidR="002F3C43" w:rsidRPr="00A66B53" w14:paraId="46BC7985"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0C34F87"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5</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1FCED034" w14:textId="77777777" w:rsidR="002F3C43" w:rsidRPr="00A66B53" w:rsidRDefault="002F3C43" w:rsidP="006B2988">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5C160C6B" w14:textId="77777777" w:rsidR="002F3C43" w:rsidRPr="00A66B53" w:rsidRDefault="002F3C43" w:rsidP="002F3C43">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4E7412F" w14:textId="77777777" w:rsidR="002F3C43" w:rsidRPr="00A66B53" w:rsidRDefault="002F3C43" w:rsidP="002F3C43">
            <w:pPr>
              <w:pStyle w:val="Fieldheading"/>
            </w:pPr>
            <w:r>
              <w:t xml:space="preserve"> to (mm/yyyy)</w:t>
            </w:r>
          </w:p>
        </w:tc>
      </w:tr>
      <w:tr w:rsidR="002F3C43" w:rsidRPr="00BB70A9" w14:paraId="5396CD1D"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478ECE2A" w14:textId="77777777" w:rsidR="002F3C43" w:rsidRPr="00BB70A9" w:rsidRDefault="002F3C43" w:rsidP="002F3C43">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4C87FBD8" w14:textId="77777777" w:rsidR="002F3C43" w:rsidRPr="001355F1" w:rsidRDefault="002F3C43" w:rsidP="002F3C43">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17D57E77"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74614B68"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DD2EFC" w:rsidRPr="00A66B53" w14:paraId="1A49DF2C" w14:textId="77777777" w:rsidTr="00DD2EFC">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5B47C6F2" w14:textId="77777777" w:rsidR="00DD2EFC" w:rsidRPr="00A66B53" w:rsidRDefault="00DD2EFC" w:rsidP="00CF3FF9">
            <w:pPr>
              <w:pStyle w:val="Fieldheading"/>
            </w:pPr>
            <w:r>
              <w:t xml:space="preserve"> address (number / street / suite / or base)</w:t>
            </w:r>
          </w:p>
        </w:tc>
        <w:tc>
          <w:tcPr>
            <w:tcW w:w="2384" w:type="dxa"/>
            <w:gridSpan w:val="5"/>
            <w:tcBorders>
              <w:top w:val="nil"/>
              <w:left w:val="single" w:sz="4" w:space="0" w:color="002060"/>
              <w:bottom w:val="nil"/>
              <w:right w:val="single" w:sz="4" w:space="0" w:color="002060"/>
            </w:tcBorders>
            <w:shd w:val="clear" w:color="auto" w:fill="DDDDDD"/>
            <w:vAlign w:val="center"/>
          </w:tcPr>
          <w:p w14:paraId="6BA823F4" w14:textId="77777777" w:rsidR="00DD2EFC" w:rsidRPr="00A66B53" w:rsidRDefault="00DD2EFC" w:rsidP="00CF3FF9">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14:paraId="2C783304" w14:textId="77777777" w:rsidR="00DD2EFC" w:rsidRPr="00A66B53" w:rsidRDefault="00DD2EFC" w:rsidP="00CF3FF9">
            <w:pPr>
              <w:pStyle w:val="Fieldheading"/>
            </w:pPr>
            <w:r>
              <w:t>EXT</w:t>
            </w:r>
          </w:p>
        </w:tc>
      </w:tr>
      <w:tr w:rsidR="00DD2EFC" w:rsidRPr="00BB70A9" w14:paraId="71DD4759" w14:textId="77777777" w:rsidTr="00DD2EFC">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1F034FBC" w14:textId="77777777" w:rsidR="00DD2EFC" w:rsidRPr="001355F1" w:rsidRDefault="00DD2EFC"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84" w:type="dxa"/>
            <w:gridSpan w:val="5"/>
            <w:tcBorders>
              <w:top w:val="nil"/>
              <w:left w:val="single" w:sz="4" w:space="0" w:color="002060"/>
              <w:bottom w:val="single" w:sz="4" w:space="0" w:color="002060"/>
            </w:tcBorders>
            <w:vAlign w:val="center"/>
          </w:tcPr>
          <w:p w14:paraId="5D16B457" w14:textId="77777777" w:rsidR="00DD2EFC" w:rsidRPr="001355F1" w:rsidRDefault="00DD2EFC" w:rsidP="00CF3FF9">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14:paraId="4B114DAA" w14:textId="77777777" w:rsidR="00DD2EFC" w:rsidRPr="001355F1" w:rsidRDefault="00DD2EFC" w:rsidP="00CF3FF9">
            <w:pPr>
              <w:spacing w:before="0" w:after="2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DD2EFC" w:rsidRPr="00A66B53" w14:paraId="6883EF32" w14:textId="77777777" w:rsidTr="00A2641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5107244E" w14:textId="77777777" w:rsidR="00DD2EFC" w:rsidRPr="00A66B53" w:rsidRDefault="00DD2EFC" w:rsidP="00CF3FF9">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1A08B1A9" w14:textId="77777777" w:rsidR="00DD2EFC" w:rsidRPr="00A66B53" w:rsidRDefault="00DD2EFC" w:rsidP="00CF3FF9">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5A945465" w14:textId="77777777" w:rsidR="00DD2EFC" w:rsidRPr="00A66B53" w:rsidRDefault="00DD2EFC" w:rsidP="00CF3FF9">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077682C8" w14:textId="77777777" w:rsidR="00DD2EFC" w:rsidRPr="00A66B53" w:rsidRDefault="00DD2EFC" w:rsidP="00CF3FF9">
            <w:pPr>
              <w:pStyle w:val="Fieldheading"/>
            </w:pPr>
            <w:r>
              <w:t xml:space="preserve"> Email</w:t>
            </w:r>
          </w:p>
        </w:tc>
      </w:tr>
      <w:tr w:rsidR="00DD2EFC" w:rsidRPr="00BB70A9" w14:paraId="41EA9A29" w14:textId="77777777" w:rsidTr="00DD2EFC">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287C4860" w14:textId="77777777" w:rsidR="00DD2EFC" w:rsidRPr="001355F1" w:rsidRDefault="00DD2EFC"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42F16457" w14:textId="77777777" w:rsidR="00DD2EFC" w:rsidRPr="001355F1" w:rsidRDefault="00DD2EFC" w:rsidP="00CF3FF9">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41A332CD" w14:textId="77777777" w:rsidR="00DD2EFC" w:rsidRPr="001355F1" w:rsidRDefault="00DD2EFC"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2CE0AA1B" w14:textId="77777777" w:rsidR="00DD2EFC" w:rsidRPr="001355F1" w:rsidRDefault="00DD2EFC" w:rsidP="00DD2EFC">
            <w:pPr>
              <w:pStyle w:val="Entrytextpar1"/>
              <w:ind w:left="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r w:rsidRPr="001355F1">
              <w:rPr>
                <w:rStyle w:val="Entrytext"/>
                <w:caps w:val="0"/>
                <w:color w:val="000000"/>
              </w:rPr>
              <w:t xml:space="preserve"> </w:t>
            </w:r>
          </w:p>
        </w:tc>
      </w:tr>
      <w:tr w:rsidR="00CF3FF9" w:rsidRPr="00A66B53" w14:paraId="16E5CD5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6028F441" w14:textId="77777777" w:rsidR="00CF3FF9" w:rsidRPr="00A66B53" w:rsidRDefault="00CF3FF9" w:rsidP="00CF3FF9">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1E2F47E5" w14:textId="77777777" w:rsidR="00CF3FF9" w:rsidRPr="0083390B" w:rsidRDefault="00CF3FF9" w:rsidP="00CF3FF9">
            <w:pPr>
              <w:pStyle w:val="Fieldheading"/>
              <w:rPr>
                <w:rStyle w:val="Entrytext"/>
                <w:color w:val="002060"/>
                <w:sz w:val="12"/>
              </w:rPr>
            </w:pPr>
            <w:r>
              <w:t xml:space="preserve"> TYPE OF EMPLOYMENT (check all that apply)</w:t>
            </w:r>
          </w:p>
        </w:tc>
      </w:tr>
      <w:tr w:rsidR="00CF3FF9" w:rsidRPr="00BB70A9" w14:paraId="1A9B2BA8"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090388CE" w14:textId="77777777" w:rsidR="00CF3FF9" w:rsidRPr="001355F1" w:rsidRDefault="00CF3FF9"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67A40686" w14:textId="77777777" w:rsidR="00CF3FF9" w:rsidRPr="005C1D17" w:rsidRDefault="00CF3FF9" w:rsidP="00CF3FF9">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CF3FF9" w:rsidRPr="00A66B53" w14:paraId="6152FB28"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4DE691DD" w14:textId="77777777" w:rsidR="00CF3FF9" w:rsidRPr="0083390B" w:rsidRDefault="00CF3FF9" w:rsidP="00CF3FF9">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2176B037" w14:textId="77777777" w:rsidR="00CF3FF9" w:rsidRPr="00A66B53" w:rsidRDefault="00CF3FF9" w:rsidP="00CF3FF9">
            <w:pPr>
              <w:pStyle w:val="Fieldheading"/>
            </w:pPr>
            <w:r>
              <w:t xml:space="preserve"> reason for </w:t>
            </w:r>
            <w:r w:rsidR="00DD2EFC">
              <w:t>leaving</w:t>
            </w:r>
          </w:p>
        </w:tc>
      </w:tr>
      <w:tr w:rsidR="00CF3FF9" w:rsidRPr="00A66B53" w14:paraId="379D806F"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477A0AD1" w14:textId="77777777" w:rsidR="00CF3FF9" w:rsidRPr="00A66B53" w:rsidRDefault="00CF3FF9" w:rsidP="00CF3FF9">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2FFDD33C" w14:textId="77777777" w:rsidR="00CF3FF9" w:rsidRPr="001355F1" w:rsidRDefault="00CF3FF9" w:rsidP="00CF3FF9">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A66B53" w14:paraId="428A2BA9"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305501C9" w14:textId="77777777" w:rsidR="00F22C10" w:rsidRPr="00A66B53" w:rsidRDefault="00F22C10"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48323F3B" w14:textId="77777777" w:rsidR="00F22C10" w:rsidRPr="00A66B53" w:rsidRDefault="00F22C10"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4AB091A6" w14:textId="77777777" w:rsidR="00F22C10" w:rsidRPr="00A66B53" w:rsidRDefault="00F22C10"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2D077A0" w14:textId="77777777" w:rsidR="00F22C10" w:rsidRPr="00A66B53" w:rsidRDefault="003522EC" w:rsidP="00381822">
            <w:pPr>
              <w:pStyle w:val="Fieldheading"/>
            </w:pPr>
            <w:r>
              <w:t xml:space="preserve"> EMAIL </w:t>
            </w:r>
          </w:p>
        </w:tc>
      </w:tr>
      <w:tr w:rsidR="00F22C10" w:rsidRPr="001355F1" w14:paraId="1B4DDB73"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49B9DA05" w14:textId="77777777" w:rsidR="00F22C10" w:rsidRPr="00F14A73" w:rsidRDefault="00F22C10"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79EDD3AB" w14:textId="77777777" w:rsidR="00F22C10" w:rsidRPr="00F14A73" w:rsidRDefault="00F22C10"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33DE4FDE" w14:textId="77777777" w:rsidR="00F22C10"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72AABE27" w14:textId="77777777" w:rsidR="00F22C10" w:rsidRPr="001355F1" w:rsidRDefault="00F22C10"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A66B53" w14:paraId="0FBE659B"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14E8993B" w14:textId="77777777" w:rsidR="00F22C10" w:rsidRPr="00A66B53" w:rsidRDefault="00F22C10" w:rsidP="00A8053E">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3A4B26BA" w14:textId="77777777" w:rsidR="00F22C10" w:rsidRPr="00A66B53" w:rsidRDefault="00F22C10" w:rsidP="00A8053E">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7019938C" w14:textId="77777777" w:rsidR="00F22C10" w:rsidRPr="00A66B53" w:rsidRDefault="00F22C10" w:rsidP="00A8053E">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203E43DE" w14:textId="77777777" w:rsidR="00F22C10" w:rsidRPr="00A66B53" w:rsidRDefault="003522EC" w:rsidP="00A8053E">
            <w:pPr>
              <w:pStyle w:val="Fieldheading"/>
            </w:pPr>
            <w:r>
              <w:t xml:space="preserve"> email </w:t>
            </w:r>
          </w:p>
        </w:tc>
      </w:tr>
      <w:tr w:rsidR="00F22C10" w:rsidRPr="00BB70A9" w14:paraId="723D1D8F"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164CA980" w14:textId="77777777" w:rsidR="00F22C10" w:rsidRPr="00F14A73" w:rsidRDefault="00F22C10" w:rsidP="002F3C43">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160F6433" w14:textId="77777777" w:rsidR="00F22C10" w:rsidRPr="00F14A73" w:rsidRDefault="00F22C10" w:rsidP="002F3C43">
            <w:pPr>
              <w:pStyle w:val="Entrytextpar2"/>
              <w:spacing w:after="20"/>
              <w:rPr>
                <w:rStyle w:val="Entrytext"/>
                <w:color w:val="002060"/>
              </w:rPr>
            </w:pPr>
            <w:r>
              <w:rPr>
                <w:rStyle w:val="Entrymodifier"/>
                <w:caps w:val="0"/>
                <w:color w:val="000000"/>
                <w:sz w:val="18"/>
                <w:szCs w:val="18"/>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783C40E" w14:textId="77777777" w:rsidR="00F22C10" w:rsidRPr="00F14A73" w:rsidRDefault="00527306" w:rsidP="002F3C43">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45052A86" w14:textId="77777777" w:rsidR="00F22C10" w:rsidRPr="001355F1" w:rsidRDefault="00F22C10" w:rsidP="002F3C43">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BB70A9" w14:paraId="4545BD02"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2DA3F0B6" w14:textId="77777777" w:rsidR="00F22C10" w:rsidRPr="00F14A73" w:rsidRDefault="00F22C10" w:rsidP="00A8053E">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0556300A" w14:textId="77777777" w:rsidR="00F22C10" w:rsidRPr="00F14A73" w:rsidRDefault="00F22C10" w:rsidP="00A8053E">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567DB2C4" w14:textId="77777777" w:rsidR="00F22C10" w:rsidRPr="00F14A73" w:rsidRDefault="00527306" w:rsidP="00A8053E">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2F3FFFD1" w14:textId="77777777" w:rsidR="00F22C10" w:rsidRPr="001355F1" w:rsidRDefault="00F22C10"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F3C43" w:rsidRPr="00F14A73" w14:paraId="445690AD" w14:textId="77777777" w:rsidTr="00F065D9">
        <w:trPr>
          <w:gridAfter w:val="1"/>
          <w:wAfter w:w="10" w:type="dxa"/>
          <w:cantSplit/>
          <w:trHeight w:hRule="exact" w:val="72"/>
        </w:trPr>
        <w:tc>
          <w:tcPr>
            <w:tcW w:w="10988" w:type="dxa"/>
            <w:gridSpan w:val="13"/>
            <w:vAlign w:val="bottom"/>
          </w:tcPr>
          <w:p w14:paraId="1F70C587" w14:textId="77777777" w:rsidR="002F3C43" w:rsidRPr="00F14A73" w:rsidRDefault="002F3C43" w:rsidP="002F3C43">
            <w:pPr>
              <w:pStyle w:val="Spacer"/>
              <w:rPr>
                <w:color w:val="002060"/>
              </w:rPr>
            </w:pPr>
          </w:p>
        </w:tc>
      </w:tr>
      <w:tr w:rsidR="002F3C43" w:rsidRPr="00F14A73" w14:paraId="5BF588B5"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7F9255F"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6</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3C1B9643" w14:textId="77777777" w:rsidR="002F3C43" w:rsidRPr="00F14A73" w:rsidRDefault="002F3C43" w:rsidP="00606069">
            <w:pPr>
              <w:pStyle w:val="Fieldheading"/>
            </w:pPr>
            <w:r w:rsidRPr="00F14A73">
              <w:t xml:space="preserve"> PERIOD OF UNEMPLOYMENT (check applicable)</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09605FA3" w14:textId="77777777" w:rsidR="002F3C43" w:rsidRPr="00F14A73" w:rsidRDefault="002F3C43" w:rsidP="00606069">
            <w:pPr>
              <w:pStyle w:val="Fieldheading"/>
            </w:pPr>
            <w:r w:rsidRPr="00F14A73">
              <w:t xml:space="preserve"> 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14194C7" w14:textId="77777777" w:rsidR="002F3C43" w:rsidRPr="00F14A73" w:rsidRDefault="002F3C43" w:rsidP="00606069">
            <w:pPr>
              <w:pStyle w:val="Fieldheading"/>
            </w:pPr>
            <w:r w:rsidRPr="00F14A73">
              <w:t xml:space="preserve"> to (mm/yyyy)</w:t>
            </w:r>
          </w:p>
        </w:tc>
      </w:tr>
      <w:tr w:rsidR="002F3C43" w:rsidRPr="00F14A73" w14:paraId="4855DFAF" w14:textId="77777777" w:rsidTr="00A0606D">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center"/>
          </w:tcPr>
          <w:p w14:paraId="758A6F9A" w14:textId="77777777" w:rsidR="002F3C43" w:rsidRPr="00F14A73" w:rsidRDefault="002F3C43" w:rsidP="002F3C43">
            <w:pPr>
              <w:spacing w:after="20"/>
              <w:rPr>
                <w:color w:val="002060"/>
                <w:sz w:val="14"/>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5AE85DB5" w14:textId="74A55578" w:rsidR="002F3C43" w:rsidRPr="00F14A73" w:rsidRDefault="0032421C" w:rsidP="002F3C43">
            <w:pPr>
              <w:spacing w:after="20"/>
              <w:rPr>
                <w:color w:val="002060"/>
                <w:sz w:val="14"/>
              </w:rPr>
            </w:pPr>
            <w:r>
              <w:rPr>
                <w:noProof/>
                <w:color w:val="002060"/>
              </w:rPr>
              <mc:AlternateContent>
                <mc:Choice Requires="wps">
                  <w:drawing>
                    <wp:anchor distT="0" distB="0" distL="114300" distR="114300" simplePos="0" relativeHeight="251665408" behindDoc="0" locked="0" layoutInCell="1" allowOverlap="1" wp14:anchorId="14453E13" wp14:editId="1C86A645">
                      <wp:simplePos x="0" y="0"/>
                      <wp:positionH relativeFrom="column">
                        <wp:posOffset>3721735</wp:posOffset>
                      </wp:positionH>
                      <wp:positionV relativeFrom="paragraph">
                        <wp:posOffset>184785</wp:posOffset>
                      </wp:positionV>
                      <wp:extent cx="1105535" cy="0"/>
                      <wp:effectExtent l="0" t="0" r="0" b="0"/>
                      <wp:wrapNone/>
                      <wp:docPr id="1998959177"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99125F9" id="AutoShape 814" o:spid="_x0000_s1026" type="#_x0000_t32" style="position:absolute;margin-left:293.05pt;margin-top:14.55pt;width:8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zXuAEAAFYDAAAOAAAAZHJzL2Uyb0RvYy54bWysU8Fu2zAMvQ/YPwi6L7YzeN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"/>
                  </w:pict>
                </mc:Fallback>
              </mc:AlternateConten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A158C6">
              <w:rPr>
                <w:sz w:val="16"/>
              </w:rPr>
            </w:r>
            <w:r w:rsidR="00A158C6">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Student</w: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A158C6">
              <w:rPr>
                <w:sz w:val="16"/>
              </w:rPr>
            </w:r>
            <w:r w:rsidR="00A158C6">
              <w:rPr>
                <w:sz w:val="16"/>
              </w:rPr>
              <w:fldChar w:fldCharType="separate"/>
            </w:r>
            <w:r w:rsidR="002F3C43" w:rsidRPr="001355F1">
              <w:rPr>
                <w:sz w:val="16"/>
              </w:rPr>
              <w:fldChar w:fldCharType="end"/>
            </w:r>
            <w:r w:rsidR="002F3C43" w:rsidRPr="00F14A73">
              <w:rPr>
                <w:color w:val="002060"/>
                <w:sz w:val="16"/>
              </w:rPr>
              <w:t xml:space="preserve"> </w:t>
            </w:r>
            <w:proofErr w:type="gramStart"/>
            <w:r w:rsidR="002F3C43" w:rsidRPr="00F14A73">
              <w:rPr>
                <w:rFonts w:cs="Arial"/>
                <w:color w:val="002060"/>
                <w:sz w:val="16"/>
              </w:rPr>
              <w:t>Between jobs</w:t>
            </w:r>
            <w:proofErr w:type="gramEnd"/>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A158C6">
              <w:rPr>
                <w:sz w:val="16"/>
              </w:rPr>
            </w:r>
            <w:r w:rsidR="00A158C6">
              <w:rPr>
                <w:sz w:val="16"/>
              </w:rPr>
              <w:fldChar w:fldCharType="separate"/>
            </w:r>
            <w:r w:rsidR="002F3C43" w:rsidRPr="001355F1">
              <w:rPr>
                <w:sz w:val="16"/>
              </w:rPr>
              <w:fldChar w:fldCharType="end"/>
            </w:r>
            <w:r w:rsidR="002F3C43" w:rsidRPr="00F14A73">
              <w:rPr>
                <w:color w:val="002060"/>
                <w:sz w:val="16"/>
              </w:rPr>
              <w:t xml:space="preserve"> Leave of absenc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A158C6">
              <w:rPr>
                <w:sz w:val="16"/>
              </w:rPr>
            </w:r>
            <w:r w:rsidR="00A158C6">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 xml:space="preserve">Travel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A158C6">
              <w:rPr>
                <w:sz w:val="16"/>
              </w:rPr>
            </w:r>
            <w:r w:rsidR="00A158C6">
              <w:rPr>
                <w:sz w:val="16"/>
              </w:rPr>
              <w:fldChar w:fldCharType="separate"/>
            </w:r>
            <w:r w:rsidR="002F3C43" w:rsidRPr="001355F1">
              <w:rPr>
                <w:sz w:val="16"/>
              </w:rPr>
              <w:fldChar w:fldCharType="end"/>
            </w:r>
            <w:r w:rsidR="002F3C43" w:rsidRPr="00F14A73">
              <w:rPr>
                <w:color w:val="002060"/>
                <w:sz w:val="16"/>
              </w:rPr>
              <w:t xml:space="preserve"> </w:t>
            </w:r>
            <w:r w:rsidR="00F20EC5">
              <w:rPr>
                <w:rFonts w:cs="Arial"/>
                <w:color w:val="002060"/>
                <w:sz w:val="16"/>
              </w:rPr>
              <w:t xml:space="preserve">Other:  </w:t>
            </w:r>
            <w:r w:rsidR="002F3C43" w:rsidRPr="00693AC6">
              <w:rPr>
                <w:rStyle w:val="Entrytext"/>
                <w:color w:val="000000"/>
              </w:rPr>
              <w:fldChar w:fldCharType="begin">
                <w:ffData>
                  <w:name w:val=""/>
                  <w:enabled/>
                  <w:calcOnExit w:val="0"/>
                  <w:textInput>
                    <w:maxLength w:val="22"/>
                    <w:format w:val="FIRST CAPITAL"/>
                  </w:textInput>
                </w:ffData>
              </w:fldChar>
            </w:r>
            <w:r w:rsidR="002F3C43" w:rsidRPr="00693AC6">
              <w:rPr>
                <w:rStyle w:val="Entrytext"/>
                <w:color w:val="000000"/>
              </w:rPr>
              <w:instrText xml:space="preserve"> FORMTEXT </w:instrText>
            </w:r>
            <w:r w:rsidR="002F3C43" w:rsidRPr="00693AC6">
              <w:rPr>
                <w:rStyle w:val="Entrytext"/>
                <w:color w:val="000000"/>
              </w:rPr>
            </w:r>
            <w:r w:rsidR="002F3C43" w:rsidRPr="00693AC6">
              <w:rPr>
                <w:rStyle w:val="Entrytext"/>
                <w:color w:val="000000"/>
              </w:rPr>
              <w:fldChar w:fldCharType="separate"/>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1F5FBED9" w14:textId="77777777" w:rsidR="002F3C43" w:rsidRPr="001355F1" w:rsidRDefault="002F3C43" w:rsidP="002F3C43">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right w:val="single" w:sz="4" w:space="0" w:color="002060"/>
            </w:tcBorders>
            <w:vAlign w:val="center"/>
          </w:tcPr>
          <w:p w14:paraId="3729595C" w14:textId="77777777" w:rsidR="002F3C43" w:rsidRPr="001355F1" w:rsidRDefault="002F3C43" w:rsidP="002F3C43">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F20EC5" w:rsidRPr="00F14A73" w14:paraId="58634457" w14:textId="77777777" w:rsidTr="00F065D9">
        <w:trPr>
          <w:gridAfter w:val="1"/>
          <w:wAfter w:w="10" w:type="dxa"/>
          <w:cantSplit/>
          <w:trHeight w:hRule="exact" w:val="72"/>
        </w:trPr>
        <w:tc>
          <w:tcPr>
            <w:tcW w:w="10988" w:type="dxa"/>
            <w:gridSpan w:val="13"/>
            <w:vAlign w:val="bottom"/>
          </w:tcPr>
          <w:p w14:paraId="21731E6F" w14:textId="77777777" w:rsidR="00F20EC5" w:rsidRPr="00F14A73" w:rsidRDefault="00F20EC5" w:rsidP="00B42C90">
            <w:pPr>
              <w:pStyle w:val="Spacer"/>
              <w:rPr>
                <w:color w:val="002060"/>
              </w:rPr>
            </w:pPr>
          </w:p>
        </w:tc>
      </w:tr>
      <w:tr w:rsidR="002F3C43" w:rsidRPr="00A66B53" w14:paraId="6F4B1329"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7341AA66"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7</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3933015E" w14:textId="77777777" w:rsidR="002F3C43" w:rsidRPr="00A66B53" w:rsidRDefault="002F3C43" w:rsidP="006B2988">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74C845CB" w14:textId="77777777" w:rsidR="002F3C43" w:rsidRPr="00A66B53" w:rsidRDefault="002F3C43" w:rsidP="002F3C43">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422A63FF" w14:textId="77777777" w:rsidR="002F3C43" w:rsidRPr="00A66B53" w:rsidRDefault="002F3C43" w:rsidP="002F3C43">
            <w:pPr>
              <w:pStyle w:val="Fieldheading"/>
            </w:pPr>
            <w:r>
              <w:t xml:space="preserve"> to (mm/yyyy)</w:t>
            </w:r>
          </w:p>
        </w:tc>
      </w:tr>
      <w:tr w:rsidR="002F3C43" w:rsidRPr="00BB70A9" w14:paraId="3324DEC3"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2E2B10D2" w14:textId="77777777" w:rsidR="002F3C43" w:rsidRPr="00BB70A9" w:rsidRDefault="002F3C43" w:rsidP="002F3C43">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453104C2" w14:textId="77777777" w:rsidR="002F3C43" w:rsidRPr="001355F1" w:rsidRDefault="002F3C43" w:rsidP="002F3C43">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0490505C"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2F6790A5"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A8053E" w:rsidRPr="00A66B53" w14:paraId="19FF5F42" w14:textId="77777777" w:rsidTr="00A0606D">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2882A9FF" w14:textId="77777777" w:rsidR="00A8053E" w:rsidRPr="00A66B53" w:rsidRDefault="00A8053E" w:rsidP="00A8053E">
            <w:pPr>
              <w:pStyle w:val="Fieldheading"/>
            </w:pPr>
            <w:r>
              <w:t xml:space="preserve"> address (number / street / suite / or base)</w:t>
            </w:r>
          </w:p>
        </w:tc>
        <w:tc>
          <w:tcPr>
            <w:tcW w:w="2346" w:type="dxa"/>
            <w:gridSpan w:val="3"/>
            <w:tcBorders>
              <w:top w:val="nil"/>
              <w:left w:val="single" w:sz="4" w:space="0" w:color="002060"/>
              <w:bottom w:val="nil"/>
              <w:right w:val="single" w:sz="4" w:space="0" w:color="002060"/>
            </w:tcBorders>
            <w:shd w:val="clear" w:color="auto" w:fill="DDDDDD"/>
            <w:vAlign w:val="center"/>
          </w:tcPr>
          <w:p w14:paraId="37C0563B" w14:textId="77777777" w:rsidR="00A8053E" w:rsidRPr="00A66B53" w:rsidRDefault="00A8053E" w:rsidP="00A8053E">
            <w:pPr>
              <w:pStyle w:val="Fieldheading"/>
            </w:pPr>
            <w:r>
              <w:t xml:space="preserve"> contact number</w:t>
            </w:r>
          </w:p>
        </w:tc>
        <w:tc>
          <w:tcPr>
            <w:tcW w:w="1096" w:type="dxa"/>
            <w:gridSpan w:val="3"/>
            <w:tcBorders>
              <w:top w:val="nil"/>
              <w:left w:val="single" w:sz="4" w:space="0" w:color="002060"/>
              <w:bottom w:val="nil"/>
              <w:right w:val="single" w:sz="4" w:space="0" w:color="002060"/>
            </w:tcBorders>
            <w:shd w:val="clear" w:color="auto" w:fill="DDDDDD"/>
            <w:vAlign w:val="center"/>
          </w:tcPr>
          <w:p w14:paraId="68B8F0EB" w14:textId="77777777" w:rsidR="00A8053E" w:rsidRPr="00A66B53" w:rsidRDefault="00A8053E" w:rsidP="00A8053E">
            <w:pPr>
              <w:pStyle w:val="Fieldheading"/>
            </w:pPr>
            <w:r>
              <w:t xml:space="preserve"> ext</w:t>
            </w:r>
          </w:p>
        </w:tc>
      </w:tr>
      <w:tr w:rsidR="00A8053E" w:rsidRPr="00BB70A9" w14:paraId="40AC607E"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74F6326D" w14:textId="77777777" w:rsidR="00A8053E" w:rsidRPr="001355F1" w:rsidRDefault="00A8053E" w:rsidP="00A8053E">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6" w:type="dxa"/>
            <w:gridSpan w:val="3"/>
            <w:tcBorders>
              <w:top w:val="nil"/>
              <w:left w:val="single" w:sz="4" w:space="0" w:color="002060"/>
              <w:bottom w:val="single" w:sz="4" w:space="0" w:color="002060"/>
            </w:tcBorders>
            <w:vAlign w:val="center"/>
          </w:tcPr>
          <w:p w14:paraId="23F97C6E" w14:textId="77777777" w:rsidR="00A8053E" w:rsidRPr="001355F1" w:rsidRDefault="00A8053E" w:rsidP="00A8053E">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96" w:type="dxa"/>
            <w:gridSpan w:val="3"/>
            <w:tcBorders>
              <w:top w:val="nil"/>
              <w:left w:val="single" w:sz="4" w:space="0" w:color="002060"/>
              <w:bottom w:val="single" w:sz="4" w:space="0" w:color="002060"/>
            </w:tcBorders>
            <w:vAlign w:val="center"/>
          </w:tcPr>
          <w:p w14:paraId="3527531D" w14:textId="77777777" w:rsidR="00A8053E" w:rsidRPr="001355F1" w:rsidRDefault="00A8053E" w:rsidP="00A8053E">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F2573F" w:rsidRPr="00A66B53" w14:paraId="4BC006FE" w14:textId="77777777" w:rsidTr="00A0606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2FFE9D43" w14:textId="77777777" w:rsidR="00F2573F" w:rsidRPr="00A66B53" w:rsidRDefault="00F2573F" w:rsidP="00F2573F">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55E3E4DC" w14:textId="77777777" w:rsidR="00F2573F" w:rsidRPr="00A66B53" w:rsidRDefault="00F2573F" w:rsidP="00F2573F">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22CFBDBD" w14:textId="77777777" w:rsidR="00F2573F" w:rsidRPr="00A66B53" w:rsidRDefault="00F2573F" w:rsidP="00F2573F">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16AED221" w14:textId="77777777" w:rsidR="00F2573F" w:rsidRPr="00A66B53" w:rsidRDefault="00F2573F" w:rsidP="00F2573F">
            <w:pPr>
              <w:pStyle w:val="Fieldheading"/>
            </w:pPr>
            <w:r>
              <w:t xml:space="preserve"> email</w:t>
            </w:r>
          </w:p>
        </w:tc>
      </w:tr>
      <w:tr w:rsidR="00F2573F" w:rsidRPr="00BB70A9" w14:paraId="39381ACC"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20D9114C" w14:textId="77777777" w:rsidR="00F2573F" w:rsidRPr="001355F1" w:rsidRDefault="00F2573F" w:rsidP="00F2573F">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42794DFA" w14:textId="77777777" w:rsidR="00F2573F" w:rsidRPr="001355F1" w:rsidRDefault="00F2573F" w:rsidP="00F2573F">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42B14098"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2507D9B7"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A8053E" w:rsidRPr="00A66B53" w14:paraId="0F1DA2C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3868CB5E" w14:textId="77777777" w:rsidR="00A8053E" w:rsidRPr="00A66B53" w:rsidRDefault="00A8053E" w:rsidP="00A8053E">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274EA506" w14:textId="77777777" w:rsidR="00A8053E" w:rsidRPr="0083390B" w:rsidRDefault="00A8053E" w:rsidP="00A8053E">
            <w:pPr>
              <w:pStyle w:val="Fieldheading"/>
              <w:rPr>
                <w:rStyle w:val="Entrytext"/>
                <w:color w:val="002060"/>
                <w:sz w:val="12"/>
              </w:rPr>
            </w:pPr>
            <w:r>
              <w:t xml:space="preserve"> TYPE OF EMPLOYMENT (check all that apply)</w:t>
            </w:r>
          </w:p>
        </w:tc>
      </w:tr>
      <w:tr w:rsidR="00A8053E" w:rsidRPr="00BB70A9" w14:paraId="0489124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7EFAB70F" w14:textId="77777777" w:rsidR="00A8053E" w:rsidRPr="001355F1" w:rsidRDefault="00A8053E" w:rsidP="00A8053E">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734DA392" w14:textId="77777777" w:rsidR="00A8053E" w:rsidRPr="005C1D17" w:rsidRDefault="00A8053E" w:rsidP="00A8053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A8053E" w:rsidRPr="00A66B53" w14:paraId="51527E7B"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198DDE9E" w14:textId="77777777" w:rsidR="00A8053E" w:rsidRPr="0083390B" w:rsidRDefault="00A8053E" w:rsidP="00A8053E">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72A2242B" w14:textId="77777777" w:rsidR="00A8053E" w:rsidRPr="00A66B53" w:rsidRDefault="00A8053E" w:rsidP="00A8053E">
            <w:pPr>
              <w:pStyle w:val="Fieldheading"/>
            </w:pPr>
            <w:r>
              <w:t xml:space="preserve"> reason for </w:t>
            </w:r>
            <w:r w:rsidR="00DD2EFC">
              <w:t>leaving</w:t>
            </w:r>
          </w:p>
        </w:tc>
      </w:tr>
      <w:tr w:rsidR="00A8053E" w:rsidRPr="00A66B53" w14:paraId="414F66BE"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64CB0E12" w14:textId="77777777" w:rsidR="00A8053E" w:rsidRPr="00A66B53" w:rsidRDefault="00A8053E" w:rsidP="00A8053E">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5CE7BD20" w14:textId="77777777" w:rsidR="00A8053E" w:rsidRPr="001355F1" w:rsidRDefault="00A8053E"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EB5AAEF"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1E255301" w14:textId="77777777" w:rsidR="00527306" w:rsidRPr="00A66B53" w:rsidRDefault="00527306"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18EE07E3" w14:textId="77777777" w:rsidR="00527306" w:rsidRPr="00A66B53" w:rsidRDefault="00527306"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7EB13D9E" w14:textId="77777777" w:rsidR="00527306" w:rsidRPr="00A66B53" w:rsidRDefault="00527306"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095D267" w14:textId="77777777" w:rsidR="00527306" w:rsidRPr="00A66B53" w:rsidRDefault="003522EC" w:rsidP="00381822">
            <w:pPr>
              <w:pStyle w:val="Fieldheading"/>
            </w:pPr>
            <w:r>
              <w:t xml:space="preserve"> EMAIL </w:t>
            </w:r>
          </w:p>
        </w:tc>
      </w:tr>
      <w:tr w:rsidR="00527306" w:rsidRPr="001355F1" w14:paraId="01512EEA"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5A6B73DB"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7487B03"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2A415DA" w14:textId="77777777" w:rsidR="00527306"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4BE73E63" w14:textId="77777777" w:rsidR="00527306" w:rsidRPr="001355F1" w:rsidRDefault="00527306"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3890F9B"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22817D68" w14:textId="77777777" w:rsidR="00527306" w:rsidRPr="00A66B53" w:rsidRDefault="00527306" w:rsidP="00F2573F">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5CB4D3AD" w14:textId="77777777" w:rsidR="00527306" w:rsidRPr="00A66B53" w:rsidRDefault="00527306" w:rsidP="00F2573F">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20297179" w14:textId="77777777" w:rsidR="00527306" w:rsidRPr="00A66B53" w:rsidRDefault="00527306" w:rsidP="00F2573F">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70F2F40A" w14:textId="77777777" w:rsidR="00527306" w:rsidRPr="00A66B53" w:rsidRDefault="003522EC" w:rsidP="00F2573F">
            <w:pPr>
              <w:pStyle w:val="Fieldheading"/>
            </w:pPr>
            <w:r>
              <w:t xml:space="preserve"> email </w:t>
            </w:r>
          </w:p>
        </w:tc>
      </w:tr>
      <w:tr w:rsidR="00527306" w:rsidRPr="00BB70A9" w14:paraId="25DD90C1"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2C287D69" w14:textId="77777777" w:rsidR="00527306" w:rsidRPr="00F14A73" w:rsidRDefault="00527306" w:rsidP="00A8053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285FDF4A" w14:textId="77777777" w:rsidR="00527306" w:rsidRPr="00F14A73" w:rsidRDefault="00527306" w:rsidP="00A8053E">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0105F1ED" w14:textId="77777777" w:rsidR="00527306" w:rsidRPr="00F14A73" w:rsidRDefault="00527306" w:rsidP="00A8053E">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5C1ED4FB" w14:textId="77777777" w:rsidR="00527306" w:rsidRPr="001355F1" w:rsidRDefault="00527306"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BB70A9" w14:paraId="2FCBC409"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40070CD0" w14:textId="77777777" w:rsidR="00527306" w:rsidRPr="00F14A73" w:rsidRDefault="00527306" w:rsidP="00F2573F">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9835317" w14:textId="77777777" w:rsidR="00527306" w:rsidRPr="00F14A73" w:rsidRDefault="00527306" w:rsidP="00F2573F">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E1776CA" w14:textId="77777777" w:rsidR="00527306" w:rsidRPr="00F14A73" w:rsidRDefault="00527306" w:rsidP="00F2573F">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153510A2" w14:textId="77777777" w:rsidR="00527306" w:rsidRPr="001355F1" w:rsidRDefault="00527306" w:rsidP="00F2573F">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573F" w:rsidRPr="00F14A73" w14:paraId="3AC7AE03" w14:textId="77777777" w:rsidTr="00F065D9">
        <w:trPr>
          <w:gridAfter w:val="1"/>
          <w:wAfter w:w="10" w:type="dxa"/>
          <w:cantSplit/>
          <w:trHeight w:hRule="exact" w:val="72"/>
        </w:trPr>
        <w:tc>
          <w:tcPr>
            <w:tcW w:w="10988" w:type="dxa"/>
            <w:gridSpan w:val="13"/>
            <w:vAlign w:val="bottom"/>
          </w:tcPr>
          <w:p w14:paraId="372C550D" w14:textId="77777777" w:rsidR="00F2573F" w:rsidRPr="00F14A73" w:rsidRDefault="00F2573F" w:rsidP="00F2573F">
            <w:pPr>
              <w:pStyle w:val="Spacer"/>
              <w:rPr>
                <w:color w:val="002060"/>
              </w:rPr>
            </w:pPr>
          </w:p>
        </w:tc>
      </w:tr>
      <w:tr w:rsidR="00F2573F" w:rsidRPr="00F14A73" w14:paraId="25F2F4C2"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196B7E36" w14:textId="77777777" w:rsidR="00F2573F" w:rsidRPr="000862A9" w:rsidRDefault="00F2573F" w:rsidP="00F2573F">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8</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4BD59E48" w14:textId="77777777" w:rsidR="00F2573F" w:rsidRPr="00F14A73" w:rsidRDefault="00F2573F" w:rsidP="00F2573F">
            <w:pPr>
              <w:pStyle w:val="Fieldheading"/>
            </w:pPr>
            <w:r w:rsidRPr="00F14A73">
              <w:t xml:space="preserve"> PERIOD OF UNEMPLOYMENT (check applicable)</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5D2600A1" w14:textId="77777777" w:rsidR="00F2573F" w:rsidRPr="00F14A73" w:rsidRDefault="00F2573F" w:rsidP="00F2573F">
            <w:pPr>
              <w:pStyle w:val="Fieldheading"/>
            </w:pPr>
            <w:r w:rsidRPr="00F14A73">
              <w:t xml:space="preserve"> 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15F2FD7A" w14:textId="77777777" w:rsidR="00F2573F" w:rsidRPr="00F14A73" w:rsidRDefault="00F2573F" w:rsidP="00F2573F">
            <w:pPr>
              <w:pStyle w:val="Fieldheading"/>
            </w:pPr>
            <w:r w:rsidRPr="00F14A73">
              <w:t xml:space="preserve"> to (mm/yyyy)</w:t>
            </w:r>
          </w:p>
        </w:tc>
      </w:tr>
      <w:tr w:rsidR="00F2573F" w:rsidRPr="00F14A73" w14:paraId="478A14B8" w14:textId="77777777" w:rsidTr="00A0606D">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79" w:type="dxa"/>
            <w:vMerge/>
            <w:tcBorders>
              <w:left w:val="single" w:sz="4" w:space="0" w:color="002060"/>
              <w:bottom w:val="single" w:sz="4" w:space="0" w:color="002060"/>
              <w:right w:val="single" w:sz="4" w:space="0" w:color="002060"/>
            </w:tcBorders>
            <w:shd w:val="clear" w:color="auto" w:fill="D4DEE2"/>
            <w:vAlign w:val="center"/>
          </w:tcPr>
          <w:p w14:paraId="74A47C3B" w14:textId="77777777" w:rsidR="00F2573F" w:rsidRPr="00F14A73" w:rsidRDefault="00F2573F" w:rsidP="00F2573F">
            <w:pPr>
              <w:spacing w:after="20"/>
              <w:rPr>
                <w:color w:val="002060"/>
                <w:sz w:val="14"/>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653EE7C1" w14:textId="577750D1" w:rsidR="00F2573F" w:rsidRPr="00F14A73" w:rsidRDefault="0032421C" w:rsidP="00F2573F">
            <w:pPr>
              <w:spacing w:after="20"/>
              <w:rPr>
                <w:color w:val="002060"/>
                <w:sz w:val="14"/>
              </w:rPr>
            </w:pPr>
            <w:r>
              <w:rPr>
                <w:noProof/>
              </w:rPr>
              <mc:AlternateContent>
                <mc:Choice Requires="wps">
                  <w:drawing>
                    <wp:anchor distT="0" distB="0" distL="114300" distR="114300" simplePos="0" relativeHeight="251666432" behindDoc="0" locked="0" layoutInCell="1" allowOverlap="1" wp14:anchorId="3F6B0FAE" wp14:editId="4E9223E1">
                      <wp:simplePos x="0" y="0"/>
                      <wp:positionH relativeFrom="column">
                        <wp:posOffset>3698240</wp:posOffset>
                      </wp:positionH>
                      <wp:positionV relativeFrom="paragraph">
                        <wp:posOffset>168910</wp:posOffset>
                      </wp:positionV>
                      <wp:extent cx="1139190" cy="0"/>
                      <wp:effectExtent l="0" t="0" r="0" b="0"/>
                      <wp:wrapNone/>
                      <wp:docPr id="614795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39684EA" id="AutoShape 817" o:spid="_x0000_s1026" type="#_x0000_t32" style="position:absolute;margin-left:291.2pt;margin-top:13.3pt;width:89.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d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"/>
                  </w:pict>
                </mc:Fallback>
              </mc:AlternateConten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A158C6">
              <w:rPr>
                <w:sz w:val="16"/>
              </w:rPr>
            </w:r>
            <w:r w:rsidR="00A158C6">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Student</w: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A158C6">
              <w:rPr>
                <w:sz w:val="16"/>
              </w:rPr>
            </w:r>
            <w:r w:rsidR="00A158C6">
              <w:rPr>
                <w:sz w:val="16"/>
              </w:rPr>
              <w:fldChar w:fldCharType="separate"/>
            </w:r>
            <w:r w:rsidR="00F2573F" w:rsidRPr="001355F1">
              <w:rPr>
                <w:sz w:val="16"/>
              </w:rPr>
              <w:fldChar w:fldCharType="end"/>
            </w:r>
            <w:r w:rsidR="00F2573F" w:rsidRPr="00F14A73">
              <w:rPr>
                <w:color w:val="002060"/>
                <w:sz w:val="16"/>
              </w:rPr>
              <w:t xml:space="preserve"> </w:t>
            </w:r>
            <w:proofErr w:type="gramStart"/>
            <w:r w:rsidR="00F2573F" w:rsidRPr="00F14A73">
              <w:rPr>
                <w:rFonts w:cs="Arial"/>
                <w:color w:val="002060"/>
                <w:sz w:val="16"/>
              </w:rPr>
              <w:t>Between jobs</w:t>
            </w:r>
            <w:proofErr w:type="gramEnd"/>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A158C6">
              <w:rPr>
                <w:sz w:val="16"/>
              </w:rPr>
            </w:r>
            <w:r w:rsidR="00A158C6">
              <w:rPr>
                <w:sz w:val="16"/>
              </w:rPr>
              <w:fldChar w:fldCharType="separate"/>
            </w:r>
            <w:r w:rsidR="00F2573F" w:rsidRPr="001355F1">
              <w:rPr>
                <w:sz w:val="16"/>
              </w:rPr>
              <w:fldChar w:fldCharType="end"/>
            </w:r>
            <w:r w:rsidR="00F2573F" w:rsidRPr="00F14A73">
              <w:rPr>
                <w:color w:val="002060"/>
                <w:sz w:val="16"/>
              </w:rPr>
              <w:t xml:space="preserve"> Leave of absenc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A158C6">
              <w:rPr>
                <w:sz w:val="16"/>
              </w:rPr>
            </w:r>
            <w:r w:rsidR="00A158C6">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 xml:space="preserve">Travel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A158C6">
              <w:rPr>
                <w:sz w:val="16"/>
              </w:rPr>
            </w:r>
            <w:r w:rsidR="00A158C6">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 xml:space="preserve">Other: </w:t>
            </w:r>
            <w:r w:rsidR="00F2573F" w:rsidRPr="00DF50C5">
              <w:rPr>
                <w:rStyle w:val="Entrytext"/>
                <w:color w:val="000000"/>
              </w:rPr>
              <w:fldChar w:fldCharType="begin">
                <w:ffData>
                  <w:name w:val=""/>
                  <w:enabled/>
                  <w:calcOnExit w:val="0"/>
                  <w:textInput>
                    <w:maxLength w:val="22"/>
                    <w:format w:val="FIRST CAPITAL"/>
                  </w:textInput>
                </w:ffData>
              </w:fldChar>
            </w:r>
            <w:r w:rsidR="00F2573F" w:rsidRPr="00DF50C5">
              <w:rPr>
                <w:rStyle w:val="Entrytext"/>
                <w:color w:val="000000"/>
              </w:rPr>
              <w:instrText xml:space="preserve"> FORMTEXT </w:instrText>
            </w:r>
            <w:r w:rsidR="00F2573F" w:rsidRPr="00DF50C5">
              <w:rPr>
                <w:rStyle w:val="Entrytext"/>
                <w:color w:val="000000"/>
              </w:rPr>
            </w:r>
            <w:r w:rsidR="00F2573F" w:rsidRPr="00DF50C5">
              <w:rPr>
                <w:rStyle w:val="Entrytext"/>
                <w:color w:val="000000"/>
              </w:rPr>
              <w:fldChar w:fldCharType="separate"/>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394DCEED" w14:textId="77777777" w:rsidR="00F2573F" w:rsidRPr="001355F1" w:rsidRDefault="00F2573F" w:rsidP="00F2573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right w:val="single" w:sz="4" w:space="0" w:color="002060"/>
            </w:tcBorders>
            <w:vAlign w:val="center"/>
          </w:tcPr>
          <w:p w14:paraId="79081E94" w14:textId="77777777" w:rsidR="00F2573F" w:rsidRPr="001355F1" w:rsidRDefault="00F2573F" w:rsidP="00F2573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F2573F" w:rsidRPr="00F14A73" w14:paraId="7EC7555E" w14:textId="77777777" w:rsidTr="00F065D9">
        <w:trPr>
          <w:gridAfter w:val="1"/>
          <w:wAfter w:w="10" w:type="dxa"/>
          <w:cantSplit/>
          <w:trHeight w:hRule="exact" w:val="72"/>
        </w:trPr>
        <w:tc>
          <w:tcPr>
            <w:tcW w:w="10988" w:type="dxa"/>
            <w:gridSpan w:val="13"/>
            <w:vAlign w:val="bottom"/>
          </w:tcPr>
          <w:p w14:paraId="1749A18D" w14:textId="77777777" w:rsidR="00F2573F" w:rsidRPr="00F14A73" w:rsidRDefault="00F2573F" w:rsidP="00F2573F">
            <w:pPr>
              <w:pStyle w:val="Spacer"/>
              <w:rPr>
                <w:color w:val="002060"/>
              </w:rPr>
            </w:pPr>
          </w:p>
        </w:tc>
      </w:tr>
      <w:tr w:rsidR="00F2573F" w:rsidRPr="00A66B53" w14:paraId="756B2A56"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022EB5D" w14:textId="77777777" w:rsidR="00F2573F" w:rsidRPr="000862A9" w:rsidRDefault="00F2573F" w:rsidP="00F2573F">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9</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16AC1E23" w14:textId="77777777" w:rsidR="00F2573F" w:rsidRPr="00A66B53" w:rsidRDefault="00F2573F" w:rsidP="00F2573F">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640CE5E7" w14:textId="77777777" w:rsidR="00F2573F" w:rsidRPr="00A66B53" w:rsidRDefault="00F2573F" w:rsidP="00F2573F">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DDCA9CE" w14:textId="77777777" w:rsidR="00F2573F" w:rsidRPr="00A66B53" w:rsidRDefault="00F2573F" w:rsidP="00F2573F">
            <w:pPr>
              <w:pStyle w:val="Fieldheading"/>
            </w:pPr>
            <w:r>
              <w:t xml:space="preserve"> to (mm/yyyy)</w:t>
            </w:r>
          </w:p>
        </w:tc>
      </w:tr>
      <w:tr w:rsidR="00F2573F" w:rsidRPr="00BB70A9" w14:paraId="22BBB54D"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2B4411AA" w14:textId="77777777" w:rsidR="00F2573F" w:rsidRPr="00BB70A9" w:rsidRDefault="00F2573F" w:rsidP="00F2573F">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6D667A4D"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0F6ECA1F" w14:textId="77777777" w:rsidR="00F2573F" w:rsidRPr="001355F1" w:rsidRDefault="00F2573F" w:rsidP="00F2573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284CBB57" w14:textId="77777777" w:rsidR="00F2573F" w:rsidRPr="001355F1" w:rsidRDefault="00F2573F" w:rsidP="00F2573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D7003B" w:rsidRPr="00A66B53" w14:paraId="322FB94E" w14:textId="77777777" w:rsidTr="00A0606D">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16270366" w14:textId="77777777" w:rsidR="00D7003B" w:rsidRPr="00A66B53" w:rsidRDefault="00D7003B" w:rsidP="00D7003B">
            <w:pPr>
              <w:pStyle w:val="Fieldheading"/>
            </w:pPr>
            <w:r>
              <w:t xml:space="preserve"> address (number / street / suite / or base)</w:t>
            </w:r>
          </w:p>
        </w:tc>
        <w:tc>
          <w:tcPr>
            <w:tcW w:w="2361" w:type="dxa"/>
            <w:gridSpan w:val="4"/>
            <w:tcBorders>
              <w:top w:val="nil"/>
              <w:left w:val="single" w:sz="4" w:space="0" w:color="002060"/>
              <w:bottom w:val="nil"/>
              <w:right w:val="single" w:sz="4" w:space="0" w:color="002060"/>
            </w:tcBorders>
            <w:shd w:val="clear" w:color="auto" w:fill="DDDDDD"/>
            <w:vAlign w:val="center"/>
          </w:tcPr>
          <w:p w14:paraId="71BA0AE9" w14:textId="77777777" w:rsidR="00D7003B" w:rsidRPr="00A66B53" w:rsidRDefault="00D7003B" w:rsidP="00D7003B">
            <w:pPr>
              <w:pStyle w:val="Fieldheading"/>
            </w:pPr>
            <w:r>
              <w:t xml:space="preserve"> contact number</w:t>
            </w:r>
          </w:p>
        </w:tc>
        <w:tc>
          <w:tcPr>
            <w:tcW w:w="1081" w:type="dxa"/>
            <w:gridSpan w:val="2"/>
            <w:tcBorders>
              <w:top w:val="nil"/>
              <w:left w:val="single" w:sz="4" w:space="0" w:color="002060"/>
              <w:bottom w:val="nil"/>
              <w:right w:val="single" w:sz="4" w:space="0" w:color="002060"/>
            </w:tcBorders>
            <w:shd w:val="clear" w:color="auto" w:fill="DDDDDD"/>
            <w:vAlign w:val="center"/>
          </w:tcPr>
          <w:p w14:paraId="094188F4" w14:textId="77777777" w:rsidR="00D7003B" w:rsidRPr="00A66B53" w:rsidRDefault="00D7003B" w:rsidP="00D7003B">
            <w:pPr>
              <w:pStyle w:val="Fieldheading"/>
            </w:pPr>
            <w:r>
              <w:t xml:space="preserve"> ext</w:t>
            </w:r>
          </w:p>
        </w:tc>
      </w:tr>
      <w:tr w:rsidR="00D7003B" w:rsidRPr="00BB70A9" w14:paraId="38D6D601"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6BE4B5CE" w14:textId="77777777" w:rsidR="00D7003B" w:rsidRPr="001355F1" w:rsidRDefault="00D7003B" w:rsidP="00D7003B">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61" w:type="dxa"/>
            <w:gridSpan w:val="4"/>
            <w:tcBorders>
              <w:top w:val="nil"/>
              <w:left w:val="single" w:sz="4" w:space="0" w:color="002060"/>
              <w:bottom w:val="single" w:sz="4" w:space="0" w:color="002060"/>
            </w:tcBorders>
            <w:vAlign w:val="center"/>
          </w:tcPr>
          <w:p w14:paraId="401FA330" w14:textId="77777777" w:rsidR="00D7003B" w:rsidRPr="001355F1" w:rsidRDefault="00D7003B" w:rsidP="00D7003B">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81" w:type="dxa"/>
            <w:gridSpan w:val="2"/>
            <w:tcBorders>
              <w:top w:val="nil"/>
              <w:left w:val="single" w:sz="4" w:space="0" w:color="002060"/>
              <w:bottom w:val="single" w:sz="4" w:space="0" w:color="002060"/>
            </w:tcBorders>
            <w:vAlign w:val="center"/>
          </w:tcPr>
          <w:p w14:paraId="18C42BF3" w14:textId="77777777" w:rsidR="00D7003B" w:rsidRPr="001355F1" w:rsidRDefault="00D7003B" w:rsidP="00D7003B">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CF3FF9" w:rsidRPr="00A66B53" w14:paraId="49928327" w14:textId="77777777" w:rsidTr="00A0606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24DCBE34" w14:textId="77777777" w:rsidR="00CF3FF9" w:rsidRPr="00A66B53" w:rsidRDefault="00CF3FF9" w:rsidP="00CF3FF9">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4379A290" w14:textId="77777777" w:rsidR="00CF3FF9" w:rsidRPr="00A66B53" w:rsidRDefault="00CF3FF9" w:rsidP="00CF3FF9">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2C5E47B4" w14:textId="77777777" w:rsidR="00CF3FF9" w:rsidRPr="00A66B53" w:rsidRDefault="00CF3FF9" w:rsidP="00CF3FF9">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37F1929E" w14:textId="77777777" w:rsidR="00CF3FF9" w:rsidRPr="00A66B53" w:rsidRDefault="00CF3FF9" w:rsidP="00CF3FF9">
            <w:pPr>
              <w:pStyle w:val="Fieldheading"/>
            </w:pPr>
            <w:r>
              <w:t xml:space="preserve"> email</w:t>
            </w:r>
          </w:p>
        </w:tc>
      </w:tr>
      <w:tr w:rsidR="00CF3FF9" w:rsidRPr="00BB70A9" w14:paraId="26121425"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14BE3B26" w14:textId="77777777" w:rsidR="00CF3FF9" w:rsidRPr="001355F1" w:rsidRDefault="00CF3FF9"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60EFDB52" w14:textId="77777777" w:rsidR="00CF3FF9" w:rsidRPr="001355F1" w:rsidRDefault="00CF3FF9" w:rsidP="00CF3FF9">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6CBDD3AB" w14:textId="77777777" w:rsidR="00CF3FF9" w:rsidRPr="001355F1" w:rsidRDefault="00CF3FF9"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496E4321" w14:textId="77777777" w:rsidR="00CF3FF9" w:rsidRPr="001355F1" w:rsidRDefault="00CF3FF9"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7003B" w:rsidRPr="00A66B53" w14:paraId="5E0C21FF"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1E9B8A0A" w14:textId="77777777" w:rsidR="00D7003B" w:rsidRPr="00A66B53" w:rsidRDefault="00D7003B" w:rsidP="00D7003B">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500B56C2" w14:textId="77777777" w:rsidR="00D7003B" w:rsidRPr="0083390B" w:rsidRDefault="00D7003B" w:rsidP="00D7003B">
            <w:pPr>
              <w:pStyle w:val="Fieldheading"/>
              <w:rPr>
                <w:rStyle w:val="Entrytext"/>
                <w:color w:val="002060"/>
                <w:sz w:val="12"/>
              </w:rPr>
            </w:pPr>
            <w:r>
              <w:t xml:space="preserve"> TYPE OF EMPLOYMENT (check all that apply)</w:t>
            </w:r>
          </w:p>
        </w:tc>
      </w:tr>
      <w:tr w:rsidR="00D7003B" w:rsidRPr="00BB70A9" w14:paraId="6C2590AC"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12812575" w14:textId="77777777" w:rsidR="00D7003B" w:rsidRPr="001355F1" w:rsidRDefault="00D7003B" w:rsidP="00D7003B">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7F86A99B" w14:textId="77777777" w:rsidR="00D7003B" w:rsidRPr="005C1D17" w:rsidRDefault="00D7003B" w:rsidP="00D7003B">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D7003B" w:rsidRPr="00A66B53" w14:paraId="55C3F2D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782C0FF1" w14:textId="77777777" w:rsidR="00D7003B" w:rsidRPr="0083390B" w:rsidRDefault="00D7003B" w:rsidP="00D7003B">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4D6C7B53" w14:textId="77777777" w:rsidR="00D7003B" w:rsidRPr="00A66B53" w:rsidRDefault="00D7003B" w:rsidP="00D7003B">
            <w:pPr>
              <w:pStyle w:val="Fieldheading"/>
            </w:pPr>
            <w:r>
              <w:t xml:space="preserve"> reason for </w:t>
            </w:r>
            <w:r w:rsidR="00DD2EFC">
              <w:t>leaving</w:t>
            </w:r>
          </w:p>
        </w:tc>
      </w:tr>
      <w:tr w:rsidR="00D7003B" w:rsidRPr="00A66B53" w14:paraId="306FD7EF"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5948448C" w14:textId="77777777" w:rsidR="00D7003B" w:rsidRPr="00A66B53" w:rsidRDefault="00D7003B" w:rsidP="00D7003B">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447AA745" w14:textId="77777777" w:rsidR="00D7003B" w:rsidRPr="001355F1" w:rsidRDefault="00D7003B" w:rsidP="00D7003B">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CED10BF"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4DBBCBCF" w14:textId="77777777" w:rsidR="00527306" w:rsidRPr="00A66B53" w:rsidRDefault="00527306"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388691D3" w14:textId="77777777" w:rsidR="00527306" w:rsidRPr="00A66B53" w:rsidRDefault="00527306"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1D952C63" w14:textId="77777777" w:rsidR="00527306" w:rsidRPr="00A66B53" w:rsidRDefault="00527306"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ED4988B" w14:textId="77777777" w:rsidR="00527306" w:rsidRPr="00A66B53" w:rsidRDefault="003522EC" w:rsidP="00381822">
            <w:pPr>
              <w:pStyle w:val="Fieldheading"/>
            </w:pPr>
            <w:r>
              <w:t xml:space="preserve"> EMAIL</w:t>
            </w:r>
          </w:p>
        </w:tc>
      </w:tr>
      <w:tr w:rsidR="00527306" w:rsidRPr="001355F1" w14:paraId="3B011F09"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6DA839CA"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9BDE262"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34A2A7F0" w14:textId="77777777" w:rsidR="00527306"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5F116FF6" w14:textId="77777777" w:rsidR="00527306" w:rsidRPr="001355F1" w:rsidRDefault="00527306"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44E3FC10"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351080F9" w14:textId="77777777" w:rsidR="00527306" w:rsidRPr="00A66B53" w:rsidRDefault="00527306" w:rsidP="00CF3FF9">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5530AF17" w14:textId="77777777" w:rsidR="00527306" w:rsidRPr="00A66B53" w:rsidRDefault="00527306" w:rsidP="00CF3FF9">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47B9EF01" w14:textId="77777777" w:rsidR="00527306" w:rsidRPr="00A66B53" w:rsidRDefault="00527306" w:rsidP="00CF3FF9">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4312D78C" w14:textId="77777777" w:rsidR="00527306" w:rsidRPr="00A66B53" w:rsidRDefault="003522EC" w:rsidP="00CF3FF9">
            <w:pPr>
              <w:pStyle w:val="Fieldheading"/>
            </w:pPr>
            <w:r>
              <w:t xml:space="preserve"> email</w:t>
            </w:r>
          </w:p>
        </w:tc>
      </w:tr>
      <w:tr w:rsidR="00527306" w:rsidRPr="00BB70A9" w14:paraId="6D88451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bottom w:val="single" w:sz="4" w:space="0" w:color="002060"/>
              <w:right w:val="single" w:sz="4" w:space="0" w:color="002060"/>
            </w:tcBorders>
            <w:vAlign w:val="center"/>
          </w:tcPr>
          <w:p w14:paraId="7949C25B"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bottom w:val="single" w:sz="4" w:space="0" w:color="002060"/>
              <w:right w:val="single" w:sz="4" w:space="0" w:color="002060"/>
            </w:tcBorders>
            <w:vAlign w:val="center"/>
          </w:tcPr>
          <w:p w14:paraId="1DB22761"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bottom w:val="single" w:sz="4" w:space="0" w:color="002060"/>
              <w:right w:val="single" w:sz="4" w:space="0" w:color="002060"/>
            </w:tcBorders>
            <w:vAlign w:val="center"/>
          </w:tcPr>
          <w:p w14:paraId="569D73B4" w14:textId="77777777" w:rsidR="00527306" w:rsidRPr="00F14A73" w:rsidRDefault="00527306" w:rsidP="00527306">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716C9475" w14:textId="77777777" w:rsidR="00527306" w:rsidRPr="001355F1" w:rsidRDefault="00527306" w:rsidP="00527306">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BB70A9" w14:paraId="261463B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single" w:sz="4" w:space="0" w:color="002060"/>
              <w:bottom w:val="single" w:sz="4" w:space="0" w:color="auto"/>
              <w:right w:val="single" w:sz="4" w:space="0" w:color="002060"/>
            </w:tcBorders>
            <w:vAlign w:val="center"/>
          </w:tcPr>
          <w:p w14:paraId="1FCE5AB2"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single" w:sz="4" w:space="0" w:color="002060"/>
              <w:bottom w:val="single" w:sz="4" w:space="0" w:color="auto"/>
              <w:right w:val="single" w:sz="4" w:space="0" w:color="002060"/>
            </w:tcBorders>
            <w:vAlign w:val="center"/>
          </w:tcPr>
          <w:p w14:paraId="4A7A1716"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single" w:sz="4" w:space="0" w:color="002060"/>
              <w:bottom w:val="single" w:sz="4" w:space="0" w:color="auto"/>
              <w:right w:val="single" w:sz="4" w:space="0" w:color="002060"/>
            </w:tcBorders>
            <w:vAlign w:val="center"/>
          </w:tcPr>
          <w:p w14:paraId="48D47837" w14:textId="77777777" w:rsidR="00527306" w:rsidRPr="00F14A73" w:rsidRDefault="00527306" w:rsidP="00527306">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single" w:sz="4" w:space="0" w:color="002060"/>
              <w:left w:val="single" w:sz="4" w:space="0" w:color="002060"/>
              <w:bottom w:val="single" w:sz="4" w:space="0" w:color="auto"/>
            </w:tcBorders>
            <w:vAlign w:val="center"/>
          </w:tcPr>
          <w:p w14:paraId="1A14ABED" w14:textId="77777777" w:rsidR="00527306" w:rsidRPr="001355F1" w:rsidRDefault="00527306" w:rsidP="00527306">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065D9" w:rsidRPr="00BB70A9" w14:paraId="3695CBDF"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72"/>
        </w:trPr>
        <w:tc>
          <w:tcPr>
            <w:tcW w:w="3055" w:type="dxa"/>
            <w:tcBorders>
              <w:top w:val="single" w:sz="4" w:space="0" w:color="auto"/>
              <w:left w:val="nil"/>
              <w:bottom w:val="single" w:sz="4" w:space="0" w:color="auto"/>
              <w:right w:val="nil"/>
            </w:tcBorders>
            <w:vAlign w:val="center"/>
          </w:tcPr>
          <w:p w14:paraId="77412070" w14:textId="77777777" w:rsidR="00F065D9" w:rsidRDefault="00F065D9" w:rsidP="00527306">
            <w:pPr>
              <w:pStyle w:val="Entrytextpar2"/>
              <w:spacing w:after="20"/>
              <w:rPr>
                <w:rStyle w:val="Entrytext"/>
                <w:caps w:val="0"/>
                <w:color w:val="002060"/>
                <w:sz w:val="16"/>
                <w:szCs w:val="16"/>
              </w:rPr>
            </w:pPr>
          </w:p>
        </w:tc>
        <w:tc>
          <w:tcPr>
            <w:tcW w:w="1624" w:type="dxa"/>
            <w:tcBorders>
              <w:top w:val="single" w:sz="4" w:space="0" w:color="auto"/>
              <w:left w:val="nil"/>
              <w:bottom w:val="single" w:sz="4" w:space="0" w:color="auto"/>
              <w:right w:val="nil"/>
            </w:tcBorders>
            <w:vAlign w:val="center"/>
          </w:tcPr>
          <w:p w14:paraId="18867029" w14:textId="77777777" w:rsidR="00F065D9" w:rsidRDefault="00F065D9" w:rsidP="00527306">
            <w:pPr>
              <w:pStyle w:val="Entrytextpar2"/>
              <w:spacing w:after="20"/>
              <w:rPr>
                <w:rStyle w:val="Entrytext"/>
                <w:caps w:val="0"/>
                <w:color w:val="002060"/>
                <w:sz w:val="16"/>
                <w:szCs w:val="16"/>
              </w:rPr>
            </w:pPr>
          </w:p>
        </w:tc>
        <w:tc>
          <w:tcPr>
            <w:tcW w:w="1632" w:type="dxa"/>
            <w:gridSpan w:val="3"/>
            <w:tcBorders>
              <w:top w:val="single" w:sz="4" w:space="0" w:color="auto"/>
              <w:left w:val="nil"/>
              <w:bottom w:val="single" w:sz="4" w:space="0" w:color="auto"/>
              <w:right w:val="nil"/>
            </w:tcBorders>
            <w:vAlign w:val="center"/>
          </w:tcPr>
          <w:p w14:paraId="788997F4" w14:textId="77777777" w:rsidR="00F065D9" w:rsidRPr="001355F1" w:rsidRDefault="00F065D9" w:rsidP="00527306">
            <w:pPr>
              <w:pStyle w:val="Entrytextpar2"/>
              <w:spacing w:after="20"/>
              <w:rPr>
                <w:rStyle w:val="Entrytext"/>
                <w:color w:val="000000"/>
              </w:rPr>
            </w:pPr>
          </w:p>
        </w:tc>
        <w:tc>
          <w:tcPr>
            <w:tcW w:w="4298" w:type="dxa"/>
            <w:gridSpan w:val="7"/>
            <w:tcBorders>
              <w:top w:val="single" w:sz="4" w:space="0" w:color="auto"/>
              <w:left w:val="nil"/>
              <w:bottom w:val="single" w:sz="4" w:space="0" w:color="auto"/>
              <w:right w:val="nil"/>
            </w:tcBorders>
            <w:vAlign w:val="center"/>
          </w:tcPr>
          <w:p w14:paraId="51975B48" w14:textId="77777777" w:rsidR="00F065D9" w:rsidRPr="00306DEA" w:rsidRDefault="00F065D9" w:rsidP="00527306">
            <w:pPr>
              <w:pStyle w:val="numberhdg-p"/>
              <w:tabs>
                <w:tab w:val="clear" w:pos="212"/>
              </w:tabs>
              <w:ind w:left="0" w:firstLine="0"/>
              <w:rPr>
                <w:rStyle w:val="Entrytext"/>
                <w:caps w:val="0"/>
                <w:color w:val="000000"/>
              </w:rPr>
            </w:pPr>
          </w:p>
        </w:tc>
      </w:tr>
      <w:tr w:rsidR="00F065D9" w:rsidRPr="00F14A73" w14:paraId="2256B405" w14:textId="77777777" w:rsidTr="00E549E2">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val="125"/>
        </w:trPr>
        <w:tc>
          <w:tcPr>
            <w:tcW w:w="379" w:type="dxa"/>
            <w:vMerge w:val="restart"/>
            <w:tcBorders>
              <w:top w:val="double" w:sz="4" w:space="0" w:color="auto"/>
              <w:left w:val="single" w:sz="4" w:space="0" w:color="002060"/>
              <w:right w:val="single" w:sz="4" w:space="0" w:color="002060"/>
            </w:tcBorders>
            <w:shd w:val="clear" w:color="auto" w:fill="D4DEE2"/>
            <w:vAlign w:val="center"/>
          </w:tcPr>
          <w:p w14:paraId="2BBB0760" w14:textId="77777777" w:rsidR="00F065D9" w:rsidRPr="00CF3FF9" w:rsidRDefault="00F065D9" w:rsidP="00F065D9">
            <w:pPr>
              <w:spacing w:after="20"/>
              <w:rPr>
                <w:color w:val="002060"/>
                <w:sz w:val="14"/>
              </w:rPr>
            </w:pPr>
            <w:r w:rsidRPr="00CF3FF9">
              <w:rPr>
                <w:rFonts w:ascii="Arial Bold" w:hAnsi="Arial Bold" w:cs="Arial"/>
                <w:b/>
                <w:caps/>
                <w:color w:val="002060"/>
                <w:spacing w:val="-4"/>
                <w:sz w:val="13"/>
                <w:szCs w:val="12"/>
              </w:rPr>
              <w:t>28.10</w:t>
            </w:r>
          </w:p>
        </w:tc>
        <w:tc>
          <w:tcPr>
            <w:tcW w:w="7797" w:type="dxa"/>
            <w:gridSpan w:val="7"/>
            <w:tcBorders>
              <w:top w:val="double" w:sz="4" w:space="0" w:color="auto"/>
              <w:left w:val="single" w:sz="4" w:space="0" w:color="002060"/>
              <w:bottom w:val="nil"/>
              <w:right w:val="single" w:sz="4" w:space="0" w:color="002060"/>
            </w:tcBorders>
            <w:shd w:val="clear" w:color="auto" w:fill="D9D9D9"/>
          </w:tcPr>
          <w:p w14:paraId="4116ADCA" w14:textId="77777777" w:rsidR="00F065D9" w:rsidRPr="00F14A73" w:rsidRDefault="00F065D9" w:rsidP="00F065D9">
            <w:pPr>
              <w:pStyle w:val="Fieldheading"/>
            </w:pPr>
            <w:r w:rsidRPr="00F14A73">
              <w:t xml:space="preserve"> PERIOD OF UNEMPLOYMENT (check applicable)</w:t>
            </w:r>
          </w:p>
        </w:tc>
        <w:tc>
          <w:tcPr>
            <w:tcW w:w="1380" w:type="dxa"/>
            <w:tcBorders>
              <w:top w:val="double" w:sz="4" w:space="0" w:color="auto"/>
              <w:left w:val="single" w:sz="4" w:space="0" w:color="002060"/>
              <w:bottom w:val="nil"/>
              <w:right w:val="single" w:sz="4" w:space="0" w:color="002060"/>
            </w:tcBorders>
            <w:shd w:val="clear" w:color="auto" w:fill="D9D9D9"/>
            <w:vAlign w:val="center"/>
          </w:tcPr>
          <w:p w14:paraId="1E15F5E7" w14:textId="77777777" w:rsidR="00F065D9" w:rsidRPr="00F14A73" w:rsidRDefault="00F065D9" w:rsidP="00F065D9">
            <w:pPr>
              <w:pStyle w:val="Fieldheading"/>
            </w:pPr>
            <w:r w:rsidRPr="00F14A73">
              <w:t xml:space="preserve"> from (mm/yyyy)</w:t>
            </w:r>
          </w:p>
        </w:tc>
        <w:tc>
          <w:tcPr>
            <w:tcW w:w="1432" w:type="dxa"/>
            <w:gridSpan w:val="4"/>
            <w:tcBorders>
              <w:top w:val="double" w:sz="4" w:space="0" w:color="auto"/>
              <w:left w:val="single" w:sz="4" w:space="0" w:color="002060"/>
              <w:bottom w:val="nil"/>
              <w:right w:val="single" w:sz="4" w:space="0" w:color="002060"/>
            </w:tcBorders>
            <w:shd w:val="clear" w:color="auto" w:fill="D9D9D9"/>
            <w:vAlign w:val="center"/>
          </w:tcPr>
          <w:p w14:paraId="4B875863" w14:textId="77777777" w:rsidR="00F065D9" w:rsidRPr="00F14A73" w:rsidRDefault="00F065D9" w:rsidP="00F065D9">
            <w:pPr>
              <w:pStyle w:val="Fieldheading"/>
            </w:pPr>
            <w:r w:rsidRPr="00F14A73">
              <w:t xml:space="preserve"> to (mm/yyyy)</w:t>
            </w:r>
          </w:p>
        </w:tc>
      </w:tr>
      <w:tr w:rsidR="00F065D9" w:rsidRPr="00F14A73" w14:paraId="3FF13077"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1"/>
        </w:trPr>
        <w:tc>
          <w:tcPr>
            <w:tcW w:w="379" w:type="dxa"/>
            <w:vMerge/>
            <w:tcBorders>
              <w:top w:val="nil"/>
              <w:left w:val="single" w:sz="4" w:space="0" w:color="002060"/>
              <w:right w:val="single" w:sz="4" w:space="0" w:color="002060"/>
            </w:tcBorders>
            <w:shd w:val="clear" w:color="auto" w:fill="D4DEE2"/>
            <w:vAlign w:val="center"/>
          </w:tcPr>
          <w:p w14:paraId="7344E66D" w14:textId="77777777" w:rsidR="00F065D9" w:rsidRPr="00CF3FF9" w:rsidRDefault="00F065D9" w:rsidP="00527306">
            <w:pPr>
              <w:spacing w:after="20"/>
              <w:rPr>
                <w:rFonts w:ascii="Arial Bold" w:hAnsi="Arial Bold" w:cs="Arial"/>
                <w:b/>
                <w:caps/>
                <w:color w:val="002060"/>
                <w:spacing w:val="-4"/>
                <w:sz w:val="13"/>
                <w:szCs w:val="12"/>
              </w:rPr>
            </w:pPr>
          </w:p>
        </w:tc>
        <w:tc>
          <w:tcPr>
            <w:tcW w:w="7797" w:type="dxa"/>
            <w:gridSpan w:val="7"/>
            <w:tcBorders>
              <w:top w:val="nil"/>
              <w:left w:val="single" w:sz="4" w:space="0" w:color="002060"/>
              <w:bottom w:val="single" w:sz="4" w:space="0" w:color="auto"/>
              <w:right w:val="single" w:sz="4" w:space="0" w:color="002060"/>
            </w:tcBorders>
            <w:shd w:val="clear" w:color="auto" w:fill="auto"/>
          </w:tcPr>
          <w:p w14:paraId="3548CFCC" w14:textId="1FE8C516" w:rsidR="00F065D9" w:rsidRDefault="0032421C" w:rsidP="00F065D9">
            <w:pPr>
              <w:spacing w:after="20"/>
              <w:rPr>
                <w:noProof/>
                <w:color w:val="002060"/>
              </w:rPr>
            </w:pPr>
            <w:r>
              <w:rPr>
                <w:noProof/>
                <w:color w:val="002060"/>
                <w:sz w:val="16"/>
              </w:rPr>
              <mc:AlternateContent>
                <mc:Choice Requires="wps">
                  <w:drawing>
                    <wp:anchor distT="0" distB="0" distL="114300" distR="114300" simplePos="0" relativeHeight="251671552" behindDoc="0" locked="0" layoutInCell="1" allowOverlap="1" wp14:anchorId="09456992" wp14:editId="5E7A9667">
                      <wp:simplePos x="0" y="0"/>
                      <wp:positionH relativeFrom="column">
                        <wp:posOffset>3708400</wp:posOffset>
                      </wp:positionH>
                      <wp:positionV relativeFrom="paragraph">
                        <wp:posOffset>168275</wp:posOffset>
                      </wp:positionV>
                      <wp:extent cx="1152525" cy="0"/>
                      <wp:effectExtent l="0" t="0" r="0" b="0"/>
                      <wp:wrapNone/>
                      <wp:docPr id="18815116"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B0A2B5A" id="AutoShape 855" o:spid="_x0000_s1026" type="#_x0000_t32" style="position:absolute;margin-left:292pt;margin-top:13.25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"/>
                  </w:pict>
                </mc:Fallback>
              </mc:AlternateConten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A158C6">
              <w:rPr>
                <w:sz w:val="16"/>
              </w:rPr>
            </w:r>
            <w:r w:rsidR="00A158C6">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Student</w: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A158C6">
              <w:rPr>
                <w:sz w:val="16"/>
              </w:rPr>
            </w:r>
            <w:r w:rsidR="00A158C6">
              <w:rPr>
                <w:sz w:val="16"/>
              </w:rPr>
              <w:fldChar w:fldCharType="separate"/>
            </w:r>
            <w:r w:rsidR="00F065D9" w:rsidRPr="001355F1">
              <w:rPr>
                <w:sz w:val="16"/>
              </w:rPr>
              <w:fldChar w:fldCharType="end"/>
            </w:r>
            <w:r w:rsidR="00F065D9" w:rsidRPr="00F14A73">
              <w:rPr>
                <w:color w:val="002060"/>
                <w:sz w:val="16"/>
              </w:rPr>
              <w:t xml:space="preserve"> </w:t>
            </w:r>
            <w:proofErr w:type="gramStart"/>
            <w:r w:rsidR="00F065D9" w:rsidRPr="00F14A73">
              <w:rPr>
                <w:rFonts w:cs="Arial"/>
                <w:color w:val="002060"/>
                <w:sz w:val="16"/>
              </w:rPr>
              <w:t>Between jobs</w:t>
            </w:r>
            <w:proofErr w:type="gramEnd"/>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A158C6">
              <w:rPr>
                <w:sz w:val="16"/>
              </w:rPr>
            </w:r>
            <w:r w:rsidR="00A158C6">
              <w:rPr>
                <w:sz w:val="16"/>
              </w:rPr>
              <w:fldChar w:fldCharType="separate"/>
            </w:r>
            <w:r w:rsidR="00F065D9" w:rsidRPr="001355F1">
              <w:rPr>
                <w:sz w:val="16"/>
              </w:rPr>
              <w:fldChar w:fldCharType="end"/>
            </w:r>
            <w:r w:rsidR="00F065D9" w:rsidRPr="00F14A73">
              <w:rPr>
                <w:color w:val="002060"/>
                <w:sz w:val="16"/>
              </w:rPr>
              <w:t xml:space="preserve"> Leave of absenc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A158C6">
              <w:rPr>
                <w:sz w:val="16"/>
              </w:rPr>
            </w:r>
            <w:r w:rsidR="00A158C6">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 xml:space="preserve">Travel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A158C6">
              <w:rPr>
                <w:sz w:val="16"/>
              </w:rPr>
            </w:r>
            <w:r w:rsidR="00A158C6">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Other:</w:t>
            </w:r>
            <w:r w:rsidR="00F065D9">
              <w:rPr>
                <w:rFonts w:cs="Arial"/>
                <w:color w:val="002060"/>
                <w:sz w:val="16"/>
              </w:rPr>
              <w:t xml:space="preserve"> </w:t>
            </w:r>
            <w:r w:rsidR="00F065D9" w:rsidRPr="00DF50C5">
              <w:rPr>
                <w:rStyle w:val="Entrytext"/>
                <w:color w:val="000000"/>
              </w:rPr>
              <w:fldChar w:fldCharType="begin">
                <w:ffData>
                  <w:name w:val=""/>
                  <w:enabled/>
                  <w:calcOnExit w:val="0"/>
                  <w:textInput>
                    <w:maxLength w:val="22"/>
                    <w:format w:val="FIRST CAPITAL"/>
                  </w:textInput>
                </w:ffData>
              </w:fldChar>
            </w:r>
            <w:r w:rsidR="00F065D9" w:rsidRPr="00DF50C5">
              <w:rPr>
                <w:rStyle w:val="Entrytext"/>
                <w:color w:val="000000"/>
              </w:rPr>
              <w:instrText xml:space="preserve"> FORMTEXT </w:instrText>
            </w:r>
            <w:r w:rsidR="00F065D9" w:rsidRPr="00DF50C5">
              <w:rPr>
                <w:rStyle w:val="Entrytext"/>
                <w:color w:val="000000"/>
              </w:rPr>
            </w:r>
            <w:r w:rsidR="00F065D9" w:rsidRPr="00DF50C5">
              <w:rPr>
                <w:rStyle w:val="Entrytext"/>
                <w:color w:val="000000"/>
              </w:rPr>
              <w:fldChar w:fldCharType="separate"/>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color w:val="000000"/>
              </w:rPr>
              <w:fldChar w:fldCharType="end"/>
            </w:r>
          </w:p>
        </w:tc>
        <w:tc>
          <w:tcPr>
            <w:tcW w:w="1380" w:type="dxa"/>
            <w:tcBorders>
              <w:top w:val="nil"/>
              <w:left w:val="single" w:sz="4" w:space="0" w:color="002060"/>
              <w:bottom w:val="single" w:sz="4" w:space="0" w:color="auto"/>
              <w:right w:val="single" w:sz="4" w:space="0" w:color="002060"/>
            </w:tcBorders>
            <w:vAlign w:val="center"/>
          </w:tcPr>
          <w:p w14:paraId="455883AD" w14:textId="77777777" w:rsidR="00F065D9" w:rsidRPr="001355F1" w:rsidRDefault="00F065D9" w:rsidP="00527306">
            <w:pPr>
              <w:pStyle w:val="numberhdg-p"/>
              <w:ind w:left="0" w:firstLine="0"/>
              <w:jc w:val="center"/>
              <w:rPr>
                <w:rStyle w:val="Entrytext"/>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auto"/>
              <w:right w:val="single" w:sz="4" w:space="0" w:color="002060"/>
            </w:tcBorders>
            <w:vAlign w:val="center"/>
          </w:tcPr>
          <w:p w14:paraId="6FC05105" w14:textId="77777777" w:rsidR="00F065D9" w:rsidRPr="001355F1" w:rsidRDefault="00F065D9" w:rsidP="00527306">
            <w:pPr>
              <w:pStyle w:val="numberhdg-p"/>
              <w:ind w:left="0" w:firstLine="0"/>
              <w:jc w:val="center"/>
              <w:rPr>
                <w:rStyle w:val="Entrytext"/>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22DD249E" w14:textId="77777777" w:rsidR="00F065D9" w:rsidRPr="00F065D9" w:rsidRDefault="00F065D9" w:rsidP="00563F8B">
      <w:pPr>
        <w:spacing w:before="0" w:after="0"/>
        <w:rPr>
          <w:sz w:val="6"/>
          <w:szCs w:val="6"/>
        </w:rPr>
      </w:pPr>
      <w:r>
        <w:br w:type="page"/>
      </w:r>
    </w:p>
    <w:tbl>
      <w:tblPr>
        <w:tblW w:w="11011" w:type="dxa"/>
        <w:tblInd w:w="-14" w:type="dxa"/>
        <w:tblLayout w:type="fixed"/>
        <w:tblCellMar>
          <w:left w:w="29" w:type="dxa"/>
          <w:right w:w="29" w:type="dxa"/>
        </w:tblCellMar>
        <w:tblLook w:val="0000" w:firstRow="0" w:lastRow="0" w:firstColumn="0" w:lastColumn="0" w:noHBand="0" w:noVBand="0"/>
      </w:tblPr>
      <w:tblGrid>
        <w:gridCol w:w="12"/>
        <w:gridCol w:w="387"/>
        <w:gridCol w:w="3062"/>
        <w:gridCol w:w="1619"/>
        <w:gridCol w:w="889"/>
        <w:gridCol w:w="515"/>
        <w:gridCol w:w="217"/>
        <w:gridCol w:w="876"/>
        <w:gridCol w:w="618"/>
        <w:gridCol w:w="6"/>
        <w:gridCol w:w="1373"/>
        <w:gridCol w:w="6"/>
        <w:gridCol w:w="346"/>
        <w:gridCol w:w="988"/>
        <w:gridCol w:w="87"/>
        <w:gridCol w:w="10"/>
      </w:tblGrid>
      <w:tr w:rsidR="00F065D9" w:rsidRPr="00E20FDC" w14:paraId="5E2AD7EA" w14:textId="77777777" w:rsidTr="00563F8B">
        <w:trPr>
          <w:gridBefore w:val="1"/>
          <w:wBefore w:w="12" w:type="dxa"/>
          <w:cantSplit/>
          <w:trHeight w:hRule="exact" w:val="288"/>
        </w:trPr>
        <w:tc>
          <w:tcPr>
            <w:tcW w:w="10999" w:type="dxa"/>
            <w:gridSpan w:val="15"/>
            <w:tcBorders>
              <w:left w:val="single" w:sz="4" w:space="0" w:color="002060"/>
              <w:right w:val="single" w:sz="4" w:space="0" w:color="002060"/>
            </w:tcBorders>
            <w:shd w:val="clear" w:color="auto" w:fill="002060"/>
            <w:vAlign w:val="center"/>
          </w:tcPr>
          <w:p w14:paraId="18D27DA5" w14:textId="77777777" w:rsidR="00F065D9" w:rsidRPr="00E20FDC" w:rsidRDefault="00F065D9" w:rsidP="00E549E2">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2669B6" w:rsidRPr="00A66B53" w14:paraId="10324432"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2CAA15F5" w14:textId="77777777" w:rsidR="002669B6" w:rsidRPr="008B3F78" w:rsidRDefault="002669B6" w:rsidP="00F6426B">
            <w:pPr>
              <w:pStyle w:val="Fieldheading"/>
              <w:rPr>
                <w:rFonts w:ascii="Arial Bold" w:hAnsi="Arial Bold"/>
                <w:caps w:val="0"/>
                <w:spacing w:val="-4"/>
                <w:sz w:val="13"/>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sidR="00473F77" w:rsidRPr="008B3F78">
              <w:rPr>
                <w:rFonts w:ascii="Arial Bold" w:hAnsi="Arial Bold" w:cs="Arial"/>
                <w:b/>
                <w:caps w:val="0"/>
                <w:spacing w:val="-4"/>
                <w:sz w:val="13"/>
                <w:szCs w:val="12"/>
              </w:rPr>
              <w:t>1</w:t>
            </w:r>
          </w:p>
        </w:tc>
        <w:tc>
          <w:tcPr>
            <w:tcW w:w="7796" w:type="dxa"/>
            <w:gridSpan w:val="7"/>
            <w:tcBorders>
              <w:top w:val="double" w:sz="4" w:space="0" w:color="002060"/>
              <w:left w:val="single" w:sz="4" w:space="0" w:color="002060"/>
              <w:bottom w:val="nil"/>
              <w:right w:val="single" w:sz="4" w:space="0" w:color="002060"/>
            </w:tcBorders>
            <w:shd w:val="clear" w:color="auto" w:fill="DDDDDD"/>
            <w:vAlign w:val="center"/>
          </w:tcPr>
          <w:p w14:paraId="14192BB4" w14:textId="77777777" w:rsidR="002669B6" w:rsidRPr="00A66B53" w:rsidRDefault="00075290" w:rsidP="006B2988">
            <w:pPr>
              <w:pStyle w:val="Fieldheading"/>
            </w:pPr>
            <w:r>
              <w:t xml:space="preserve"> </w:t>
            </w:r>
            <w:r w:rsidR="002669B6">
              <w:t>name of employer or military unit</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24AE47BF" w14:textId="77777777" w:rsidR="002669B6" w:rsidRPr="00A66B53" w:rsidRDefault="001F2529" w:rsidP="002669B6">
            <w:pPr>
              <w:pStyle w:val="Fieldheading"/>
            </w:pPr>
            <w:r>
              <w:t xml:space="preserve"> </w:t>
            </w:r>
            <w:r w:rsidR="002669B6">
              <w:t>from (MM/YYYY)</w:t>
            </w:r>
          </w:p>
        </w:tc>
        <w:tc>
          <w:tcPr>
            <w:tcW w:w="1427" w:type="dxa"/>
            <w:gridSpan w:val="4"/>
            <w:tcBorders>
              <w:top w:val="double" w:sz="4" w:space="0" w:color="002060"/>
              <w:left w:val="single" w:sz="4" w:space="0" w:color="002060"/>
              <w:bottom w:val="nil"/>
              <w:right w:val="single" w:sz="4" w:space="0" w:color="002060"/>
            </w:tcBorders>
            <w:shd w:val="clear" w:color="auto" w:fill="DDDDDD"/>
            <w:vAlign w:val="center"/>
          </w:tcPr>
          <w:p w14:paraId="4D033C6F" w14:textId="77777777" w:rsidR="002669B6" w:rsidRPr="00A66B53" w:rsidRDefault="002669B6" w:rsidP="002669B6">
            <w:pPr>
              <w:pStyle w:val="Fieldheading"/>
            </w:pPr>
            <w:r>
              <w:t xml:space="preserve"> </w:t>
            </w:r>
            <w:r w:rsidR="001F2529">
              <w:t xml:space="preserve"> </w:t>
            </w:r>
            <w:r>
              <w:t>to (mm/yyyy)</w:t>
            </w:r>
          </w:p>
        </w:tc>
      </w:tr>
      <w:tr w:rsidR="002669B6" w:rsidRPr="00BB70A9" w14:paraId="0247CD5A" w14:textId="77777777" w:rsidTr="00F065D9">
        <w:tblPrEx>
          <w:tblBorders>
            <w:left w:val="single" w:sz="4" w:space="0" w:color="002060"/>
            <w:bottom w:val="single" w:sz="4" w:space="0" w:color="002060"/>
            <w:right w:val="single" w:sz="4" w:space="0" w:color="002060"/>
            <w:insideH w:val="single" w:sz="4" w:space="0" w:color="002060"/>
          </w:tblBorders>
        </w:tblPrEx>
        <w:trPr>
          <w:gridBefore w:val="1"/>
          <w:gridAfter w:val="1"/>
          <w:wBefore w:w="12" w:type="dxa"/>
          <w:wAfter w:w="10" w:type="dxa"/>
          <w:cantSplit/>
          <w:trHeight w:hRule="exact" w:val="360"/>
        </w:trPr>
        <w:tc>
          <w:tcPr>
            <w:tcW w:w="387" w:type="dxa"/>
            <w:vMerge/>
            <w:tcBorders>
              <w:left w:val="single" w:sz="4" w:space="0" w:color="002060"/>
              <w:right w:val="single" w:sz="4" w:space="0" w:color="002060"/>
            </w:tcBorders>
            <w:shd w:val="clear" w:color="auto" w:fill="D4DEE2"/>
            <w:vAlign w:val="bottom"/>
          </w:tcPr>
          <w:p w14:paraId="736EEBC8" w14:textId="77777777" w:rsidR="002669B6" w:rsidRPr="00BB70A9" w:rsidRDefault="002669B6" w:rsidP="002669B6">
            <w:pPr>
              <w:spacing w:before="0" w:after="20"/>
              <w:ind w:left="43"/>
              <w:rPr>
                <w:rStyle w:val="Entrytext"/>
              </w:rPr>
            </w:pPr>
          </w:p>
        </w:tc>
        <w:tc>
          <w:tcPr>
            <w:tcW w:w="7796" w:type="dxa"/>
            <w:gridSpan w:val="7"/>
            <w:tcBorders>
              <w:top w:val="nil"/>
              <w:left w:val="single" w:sz="4" w:space="0" w:color="002060"/>
              <w:bottom w:val="single" w:sz="4" w:space="0" w:color="002060"/>
              <w:right w:val="single" w:sz="4" w:space="0" w:color="002060"/>
            </w:tcBorders>
            <w:shd w:val="clear" w:color="auto" w:fill="auto"/>
            <w:vAlign w:val="center"/>
          </w:tcPr>
          <w:p w14:paraId="01584BA6" w14:textId="77777777" w:rsidR="002669B6" w:rsidRPr="001355F1" w:rsidRDefault="002669B6" w:rsidP="002669B6">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335AD9AD"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7" w:type="dxa"/>
            <w:gridSpan w:val="4"/>
            <w:tcBorders>
              <w:top w:val="nil"/>
              <w:left w:val="single" w:sz="4" w:space="0" w:color="002060"/>
              <w:bottom w:val="single" w:sz="4" w:space="0" w:color="002060"/>
            </w:tcBorders>
            <w:vAlign w:val="center"/>
          </w:tcPr>
          <w:p w14:paraId="3F5D886F"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417F48" w:rsidRPr="00A66B53" w14:paraId="56DAEF86" w14:textId="77777777" w:rsidTr="00F065D9">
        <w:tblPrEx>
          <w:tblBorders>
            <w:bottom w:val="single" w:sz="12" w:space="0" w:color="auto"/>
          </w:tblBorders>
        </w:tblPrEx>
        <w:trPr>
          <w:gridBefore w:val="2"/>
          <w:gridAfter w:val="1"/>
          <w:wBefore w:w="399" w:type="dxa"/>
          <w:wAfter w:w="10" w:type="dxa"/>
          <w:cantSplit/>
          <w:trHeight w:hRule="exact" w:val="144"/>
        </w:trPr>
        <w:tc>
          <w:tcPr>
            <w:tcW w:w="7178" w:type="dxa"/>
            <w:gridSpan w:val="6"/>
            <w:tcBorders>
              <w:top w:val="single" w:sz="4" w:space="0" w:color="002060"/>
              <w:left w:val="single" w:sz="4" w:space="0" w:color="002060"/>
              <w:bottom w:val="nil"/>
              <w:right w:val="single" w:sz="4" w:space="0" w:color="002060"/>
            </w:tcBorders>
            <w:shd w:val="clear" w:color="auto" w:fill="DDDDDD"/>
            <w:vAlign w:val="center"/>
          </w:tcPr>
          <w:p w14:paraId="179DA85A" w14:textId="77777777" w:rsidR="00417F48" w:rsidRPr="00A66B53" w:rsidRDefault="00417F48" w:rsidP="00417F48">
            <w:pPr>
              <w:pStyle w:val="Fieldheading"/>
            </w:pPr>
            <w:r>
              <w:t xml:space="preserve"> address (number / street / suite / or base)</w:t>
            </w:r>
          </w:p>
        </w:tc>
        <w:tc>
          <w:tcPr>
            <w:tcW w:w="2349" w:type="dxa"/>
            <w:gridSpan w:val="5"/>
            <w:tcBorders>
              <w:top w:val="nil"/>
              <w:left w:val="single" w:sz="4" w:space="0" w:color="002060"/>
              <w:bottom w:val="nil"/>
              <w:right w:val="single" w:sz="4" w:space="0" w:color="002060"/>
            </w:tcBorders>
            <w:shd w:val="clear" w:color="auto" w:fill="DDDDDD"/>
            <w:vAlign w:val="center"/>
          </w:tcPr>
          <w:p w14:paraId="16503016" w14:textId="77777777" w:rsidR="00417F48" w:rsidRPr="00A66B53" w:rsidRDefault="00417F48" w:rsidP="00417F48">
            <w:pPr>
              <w:pStyle w:val="Fieldheading"/>
            </w:pPr>
            <w:r>
              <w:t xml:space="preserve"> contact number</w:t>
            </w:r>
          </w:p>
        </w:tc>
        <w:tc>
          <w:tcPr>
            <w:tcW w:w="1075" w:type="dxa"/>
            <w:gridSpan w:val="2"/>
            <w:tcBorders>
              <w:top w:val="nil"/>
              <w:left w:val="single" w:sz="4" w:space="0" w:color="002060"/>
              <w:bottom w:val="nil"/>
              <w:right w:val="single" w:sz="4" w:space="0" w:color="002060"/>
            </w:tcBorders>
            <w:shd w:val="clear" w:color="auto" w:fill="DDDDDD"/>
            <w:vAlign w:val="center"/>
          </w:tcPr>
          <w:p w14:paraId="1D5166A1" w14:textId="77777777" w:rsidR="00417F48" w:rsidRPr="00A66B53" w:rsidRDefault="00417F48" w:rsidP="00417F48">
            <w:pPr>
              <w:pStyle w:val="Fieldheading"/>
            </w:pPr>
            <w:r>
              <w:t xml:space="preserve"> ext</w:t>
            </w:r>
          </w:p>
        </w:tc>
      </w:tr>
      <w:tr w:rsidR="00417F48" w:rsidRPr="00BB70A9" w14:paraId="2C097024"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7178" w:type="dxa"/>
            <w:gridSpan w:val="6"/>
            <w:tcBorders>
              <w:top w:val="nil"/>
              <w:right w:val="single" w:sz="4" w:space="0" w:color="002060"/>
            </w:tcBorders>
            <w:vAlign w:val="center"/>
          </w:tcPr>
          <w:p w14:paraId="2823DAFF"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9" w:type="dxa"/>
            <w:gridSpan w:val="5"/>
            <w:tcBorders>
              <w:top w:val="nil"/>
              <w:left w:val="single" w:sz="4" w:space="0" w:color="002060"/>
              <w:bottom w:val="single" w:sz="4" w:space="0" w:color="002060"/>
            </w:tcBorders>
            <w:vAlign w:val="center"/>
          </w:tcPr>
          <w:p w14:paraId="02953106" w14:textId="77777777" w:rsidR="00417F48" w:rsidRPr="001355F1" w:rsidRDefault="00417F48" w:rsidP="00417F4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75" w:type="dxa"/>
            <w:gridSpan w:val="2"/>
            <w:tcBorders>
              <w:top w:val="nil"/>
              <w:left w:val="single" w:sz="4" w:space="0" w:color="002060"/>
              <w:bottom w:val="single" w:sz="4" w:space="0" w:color="002060"/>
            </w:tcBorders>
            <w:vAlign w:val="center"/>
          </w:tcPr>
          <w:p w14:paraId="30865220" w14:textId="77777777" w:rsidR="00417F48" w:rsidRPr="001355F1" w:rsidRDefault="00417F48" w:rsidP="00417F4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417F48" w:rsidRPr="00A66B53" w14:paraId="0A07F6D4" w14:textId="77777777" w:rsidTr="00F065D9">
        <w:tblPrEx>
          <w:tblBorders>
            <w:bottom w:val="single" w:sz="12" w:space="0" w:color="auto"/>
          </w:tblBorders>
        </w:tblPrEx>
        <w:trPr>
          <w:gridBefore w:val="2"/>
          <w:gridAfter w:val="1"/>
          <w:wBefore w:w="39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011FEFBF" w14:textId="77777777" w:rsidR="00417F48" w:rsidRPr="00A66B53" w:rsidRDefault="00417F48" w:rsidP="00417F48">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413D1D9F" w14:textId="77777777" w:rsidR="00417F48" w:rsidRPr="00A66B53" w:rsidRDefault="00417F48" w:rsidP="00417F48">
            <w:pPr>
              <w:pStyle w:val="Fieldheading"/>
            </w:pPr>
            <w:r>
              <w:t>state</w:t>
            </w:r>
          </w:p>
        </w:tc>
        <w:tc>
          <w:tcPr>
            <w:tcW w:w="1093" w:type="dxa"/>
            <w:gridSpan w:val="2"/>
            <w:tcBorders>
              <w:top w:val="nil"/>
              <w:left w:val="single" w:sz="4" w:space="0" w:color="002060"/>
              <w:bottom w:val="nil"/>
              <w:right w:val="single" w:sz="4" w:space="0" w:color="002060"/>
            </w:tcBorders>
            <w:shd w:val="clear" w:color="auto" w:fill="DDDDDD"/>
            <w:vAlign w:val="center"/>
          </w:tcPr>
          <w:p w14:paraId="60A62F2F" w14:textId="77777777" w:rsidR="00417F48" w:rsidRPr="00A66B53" w:rsidRDefault="00417F48" w:rsidP="00417F48">
            <w:pPr>
              <w:pStyle w:val="Fieldheading"/>
            </w:pPr>
            <w:r>
              <w:t xml:space="preserve"> zip</w:t>
            </w:r>
          </w:p>
        </w:tc>
        <w:tc>
          <w:tcPr>
            <w:tcW w:w="3424" w:type="dxa"/>
            <w:gridSpan w:val="7"/>
            <w:tcBorders>
              <w:top w:val="nil"/>
              <w:left w:val="single" w:sz="4" w:space="0" w:color="002060"/>
              <w:bottom w:val="nil"/>
              <w:right w:val="single" w:sz="4" w:space="0" w:color="002060"/>
            </w:tcBorders>
            <w:shd w:val="clear" w:color="auto" w:fill="DDDDDD"/>
            <w:vAlign w:val="center"/>
          </w:tcPr>
          <w:p w14:paraId="626CFBE2" w14:textId="77777777" w:rsidR="00417F48" w:rsidRPr="00A66B53" w:rsidRDefault="00417F48" w:rsidP="00417F48">
            <w:pPr>
              <w:pStyle w:val="Fieldheading"/>
            </w:pPr>
            <w:r>
              <w:t xml:space="preserve"> email</w:t>
            </w:r>
          </w:p>
        </w:tc>
      </w:tr>
      <w:tr w:rsidR="00417F48" w:rsidRPr="00BB70A9" w14:paraId="0009902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5570" w:type="dxa"/>
            <w:gridSpan w:val="3"/>
            <w:tcBorders>
              <w:top w:val="nil"/>
              <w:right w:val="single" w:sz="4" w:space="0" w:color="002060"/>
            </w:tcBorders>
            <w:vAlign w:val="center"/>
          </w:tcPr>
          <w:p w14:paraId="6E94E1CE"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60A77DEA" w14:textId="77777777" w:rsidR="00417F48" w:rsidRPr="001355F1" w:rsidRDefault="00417F48" w:rsidP="00417F4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93" w:type="dxa"/>
            <w:gridSpan w:val="2"/>
            <w:tcBorders>
              <w:top w:val="nil"/>
              <w:left w:val="single" w:sz="4" w:space="0" w:color="002060"/>
              <w:bottom w:val="single" w:sz="4" w:space="0" w:color="002060"/>
              <w:right w:val="single" w:sz="4" w:space="0" w:color="002060"/>
            </w:tcBorders>
            <w:vAlign w:val="center"/>
          </w:tcPr>
          <w:p w14:paraId="1496715F" w14:textId="77777777" w:rsidR="00417F48" w:rsidRPr="001355F1" w:rsidRDefault="00417F48" w:rsidP="00417F48">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24" w:type="dxa"/>
            <w:gridSpan w:val="7"/>
            <w:tcBorders>
              <w:top w:val="nil"/>
              <w:left w:val="single" w:sz="4" w:space="0" w:color="002060"/>
              <w:bottom w:val="single" w:sz="4" w:space="0" w:color="002060"/>
            </w:tcBorders>
            <w:vAlign w:val="center"/>
          </w:tcPr>
          <w:p w14:paraId="6A880A8C" w14:textId="77777777" w:rsidR="00417F48" w:rsidRPr="001355F1" w:rsidRDefault="00417F48" w:rsidP="00417F48">
            <w:pPr>
              <w:pStyle w:val="Entrytextpar1"/>
              <w:ind w:left="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17F48" w:rsidRPr="00A66B53" w14:paraId="55FBF7B1"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09ECD6BB" w14:textId="77777777" w:rsidR="00417F48" w:rsidRPr="00A66B53" w:rsidRDefault="00417F48" w:rsidP="00417F48">
            <w:pPr>
              <w:pStyle w:val="Fieldheading"/>
            </w:pPr>
            <w:r>
              <w:t xml:space="preserve"> job title / rank</w:t>
            </w:r>
          </w:p>
        </w:tc>
        <w:tc>
          <w:tcPr>
            <w:tcW w:w="4300" w:type="dxa"/>
            <w:gridSpan w:val="8"/>
            <w:tcBorders>
              <w:top w:val="nil"/>
              <w:left w:val="single" w:sz="4" w:space="0" w:color="002060"/>
              <w:bottom w:val="nil"/>
              <w:right w:val="single" w:sz="4" w:space="0" w:color="002060"/>
            </w:tcBorders>
            <w:shd w:val="clear" w:color="auto" w:fill="DDDDDD"/>
            <w:vAlign w:val="center"/>
          </w:tcPr>
          <w:p w14:paraId="5DF6893E" w14:textId="77777777" w:rsidR="00417F48" w:rsidRPr="0083390B" w:rsidRDefault="00417F48" w:rsidP="00417F48">
            <w:pPr>
              <w:pStyle w:val="Fieldheading"/>
              <w:rPr>
                <w:rStyle w:val="Entrytext"/>
                <w:color w:val="002060"/>
                <w:sz w:val="12"/>
              </w:rPr>
            </w:pPr>
            <w:r>
              <w:t xml:space="preserve"> TYPE OF EMPLOYMENT (check all that apply)</w:t>
            </w:r>
          </w:p>
        </w:tc>
      </w:tr>
      <w:tr w:rsidR="00417F48" w:rsidRPr="00BB70A9" w14:paraId="0141C2BA"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6302" w:type="dxa"/>
            <w:gridSpan w:val="5"/>
            <w:tcBorders>
              <w:top w:val="nil"/>
              <w:right w:val="single" w:sz="4" w:space="0" w:color="002060"/>
            </w:tcBorders>
            <w:vAlign w:val="center"/>
          </w:tcPr>
          <w:p w14:paraId="3E5A25B5"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tcBorders>
            <w:vAlign w:val="center"/>
          </w:tcPr>
          <w:p w14:paraId="23655384" w14:textId="77777777" w:rsidR="00417F48" w:rsidRPr="005C1D17" w:rsidRDefault="00417F48" w:rsidP="00417F4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417F48" w:rsidRPr="00A66B53" w14:paraId="39806A9B"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52D80FE4" w14:textId="77777777" w:rsidR="00417F48" w:rsidRPr="0083390B" w:rsidRDefault="00417F48" w:rsidP="00417F48">
            <w:pPr>
              <w:pStyle w:val="Fieldheading"/>
              <w:rPr>
                <w:rStyle w:val="Entrytext"/>
                <w:color w:val="002060"/>
                <w:sz w:val="12"/>
              </w:rPr>
            </w:pPr>
            <w:r>
              <w:t xml:space="preserve"> duties / assignments</w:t>
            </w:r>
          </w:p>
        </w:tc>
        <w:tc>
          <w:tcPr>
            <w:tcW w:w="4300" w:type="dxa"/>
            <w:gridSpan w:val="8"/>
            <w:tcBorders>
              <w:top w:val="single" w:sz="4" w:space="0" w:color="002060"/>
              <w:left w:val="single" w:sz="4" w:space="0" w:color="002060"/>
              <w:bottom w:val="nil"/>
              <w:right w:val="single" w:sz="4" w:space="0" w:color="002060"/>
            </w:tcBorders>
            <w:shd w:val="clear" w:color="auto" w:fill="DDDDDD"/>
            <w:vAlign w:val="center"/>
          </w:tcPr>
          <w:p w14:paraId="45E6921E" w14:textId="77777777" w:rsidR="00417F48" w:rsidRPr="00A66B53" w:rsidRDefault="00417F48" w:rsidP="00417F48">
            <w:pPr>
              <w:pStyle w:val="Fieldheading"/>
            </w:pPr>
            <w:r>
              <w:t xml:space="preserve"> reason for </w:t>
            </w:r>
            <w:r w:rsidR="00DD2EFC">
              <w:t>leaving</w:t>
            </w:r>
          </w:p>
        </w:tc>
      </w:tr>
      <w:tr w:rsidR="00417F48" w:rsidRPr="00A66B53" w14:paraId="5AE6B695" w14:textId="77777777" w:rsidTr="00F065D9">
        <w:tblPrEx>
          <w:tblBorders>
            <w:bottom w:val="single" w:sz="12" w:space="0" w:color="auto"/>
          </w:tblBorders>
        </w:tblPrEx>
        <w:trPr>
          <w:gridBefore w:val="2"/>
          <w:gridAfter w:val="1"/>
          <w:wBefore w:w="399" w:type="dxa"/>
          <w:wAfter w:w="10" w:type="dxa"/>
          <w:cantSplit/>
          <w:trHeight w:hRule="exact" w:val="360"/>
        </w:trPr>
        <w:tc>
          <w:tcPr>
            <w:tcW w:w="6302" w:type="dxa"/>
            <w:gridSpan w:val="5"/>
            <w:tcBorders>
              <w:top w:val="nil"/>
              <w:left w:val="single" w:sz="4" w:space="0" w:color="002060"/>
              <w:bottom w:val="single" w:sz="4" w:space="0" w:color="002060"/>
              <w:right w:val="single" w:sz="4" w:space="0" w:color="002060"/>
            </w:tcBorders>
            <w:shd w:val="clear" w:color="auto" w:fill="auto"/>
            <w:vAlign w:val="center"/>
          </w:tcPr>
          <w:p w14:paraId="0E8690C2" w14:textId="77777777" w:rsidR="00417F48" w:rsidRPr="00A66B53" w:rsidRDefault="00417F48" w:rsidP="00417F48">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right w:val="single" w:sz="4" w:space="0" w:color="002060"/>
            </w:tcBorders>
            <w:shd w:val="clear" w:color="auto" w:fill="auto"/>
            <w:vAlign w:val="center"/>
          </w:tcPr>
          <w:p w14:paraId="5B6C0AC9" w14:textId="77777777" w:rsidR="00417F48" w:rsidRPr="001355F1" w:rsidRDefault="00417F48"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1FE79623" w14:textId="77777777" w:rsidTr="00F065D9">
        <w:tblPrEx>
          <w:tblBorders>
            <w:bottom w:val="single" w:sz="12" w:space="0" w:color="auto"/>
          </w:tblBorders>
        </w:tblPrEx>
        <w:trPr>
          <w:gridBefore w:val="2"/>
          <w:wBefore w:w="399"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5FF74BBE" w14:textId="77777777" w:rsidR="00381822" w:rsidRPr="00A66B53" w:rsidRDefault="00381822" w:rsidP="00381822">
            <w:pPr>
              <w:pStyle w:val="Fieldheading"/>
            </w:pPr>
            <w:r>
              <w:t xml:space="preserve"> SUPERVISOR</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2D219B28" w14:textId="77777777" w:rsidR="00381822" w:rsidRPr="00A66B53" w:rsidRDefault="00381822" w:rsidP="00381822">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7D4A0CEB" w14:textId="77777777" w:rsidR="00381822" w:rsidRPr="00A66B53" w:rsidRDefault="00381822" w:rsidP="00381822">
            <w:pPr>
              <w:pStyle w:val="Fieldheading"/>
            </w:pPr>
            <w:r>
              <w:t>EXT.</w:t>
            </w:r>
          </w:p>
        </w:tc>
        <w:tc>
          <w:tcPr>
            <w:tcW w:w="4310" w:type="dxa"/>
            <w:gridSpan w:val="9"/>
            <w:tcBorders>
              <w:top w:val="single" w:sz="4" w:space="0" w:color="002060"/>
              <w:left w:val="single" w:sz="4" w:space="0" w:color="002060"/>
              <w:bottom w:val="nil"/>
              <w:right w:val="single" w:sz="4" w:space="0" w:color="002060"/>
            </w:tcBorders>
            <w:shd w:val="clear" w:color="auto" w:fill="DDDDDD"/>
            <w:vAlign w:val="center"/>
          </w:tcPr>
          <w:p w14:paraId="1CDE86D7" w14:textId="77777777" w:rsidR="00381822" w:rsidRPr="00A66B53" w:rsidRDefault="00D53316" w:rsidP="00381822">
            <w:pPr>
              <w:pStyle w:val="Fieldheading"/>
            </w:pPr>
            <w:r>
              <w:t xml:space="preserve"> EMAIL</w:t>
            </w:r>
          </w:p>
        </w:tc>
      </w:tr>
      <w:tr w:rsidR="00381822" w:rsidRPr="001355F1" w14:paraId="31748A40"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127780C1"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0D931CE5"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5FC83A2E" w14:textId="77777777" w:rsidR="00381822" w:rsidRPr="00F14A73" w:rsidRDefault="00381822"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F6CF15F" w14:textId="77777777" w:rsidR="00381822" w:rsidRPr="001355F1" w:rsidRDefault="00381822"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71A7B9AA" w14:textId="77777777" w:rsidTr="00F065D9">
        <w:tblPrEx>
          <w:tblBorders>
            <w:bottom w:val="single" w:sz="12" w:space="0" w:color="auto"/>
          </w:tblBorders>
        </w:tblPrEx>
        <w:trPr>
          <w:gridBefore w:val="2"/>
          <w:gridAfter w:val="1"/>
          <w:wBefore w:w="399" w:type="dxa"/>
          <w:wAfter w:w="10"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5EE890B1" w14:textId="77777777" w:rsidR="00381822" w:rsidRPr="00A66B53" w:rsidRDefault="00381822" w:rsidP="00417F48">
            <w:pPr>
              <w:pStyle w:val="Fieldheading"/>
            </w:pPr>
            <w:r>
              <w:t xml:space="preserve"> names of co-workers</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1B03AF2B" w14:textId="77777777" w:rsidR="00381822" w:rsidRPr="00A66B53" w:rsidRDefault="00381822" w:rsidP="00417F48">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7763C86E" w14:textId="77777777" w:rsidR="00381822" w:rsidRPr="00A66B53" w:rsidRDefault="00381822" w:rsidP="00417F48">
            <w:pPr>
              <w:pStyle w:val="Fieldheading"/>
            </w:pPr>
            <w:r>
              <w:t>EXT.</w:t>
            </w:r>
          </w:p>
        </w:tc>
        <w:tc>
          <w:tcPr>
            <w:tcW w:w="4300" w:type="dxa"/>
            <w:gridSpan w:val="8"/>
            <w:tcBorders>
              <w:top w:val="nil"/>
              <w:left w:val="single" w:sz="4" w:space="0" w:color="002060"/>
              <w:bottom w:val="nil"/>
              <w:right w:val="single" w:sz="4" w:space="0" w:color="002060"/>
            </w:tcBorders>
            <w:shd w:val="clear" w:color="auto" w:fill="DDDDDD"/>
            <w:vAlign w:val="center"/>
          </w:tcPr>
          <w:p w14:paraId="4A0D0C8F" w14:textId="77777777" w:rsidR="00381822" w:rsidRPr="00A66B53" w:rsidRDefault="00D53316" w:rsidP="00417F48">
            <w:pPr>
              <w:pStyle w:val="Fieldheading"/>
            </w:pPr>
            <w:r>
              <w:t xml:space="preserve"> email</w:t>
            </w:r>
          </w:p>
        </w:tc>
      </w:tr>
      <w:tr w:rsidR="00381822" w:rsidRPr="00BB70A9" w14:paraId="6A5FE019"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4A8AA84B"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446710B3"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40F8797F"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759C825"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BB70A9" w14:paraId="04A65BDD"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7B2502CF"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55E9B656"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0204D3E4"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0E4192B8"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EF05C5" w:rsidRPr="00E20FDC" w14:paraId="26B252B8" w14:textId="77777777" w:rsidTr="00F065D9">
        <w:trPr>
          <w:gridBefore w:val="1"/>
          <w:gridAfter w:val="1"/>
          <w:wBefore w:w="12" w:type="dxa"/>
          <w:wAfter w:w="10" w:type="dxa"/>
          <w:cantSplit/>
          <w:trHeight w:hRule="exact" w:val="72"/>
        </w:trPr>
        <w:tc>
          <w:tcPr>
            <w:tcW w:w="10989" w:type="dxa"/>
            <w:gridSpan w:val="14"/>
            <w:shd w:val="clear" w:color="auto" w:fill="auto"/>
            <w:vAlign w:val="center"/>
          </w:tcPr>
          <w:p w14:paraId="7D1EEE8B" w14:textId="77777777" w:rsidR="00EF05C5" w:rsidRPr="00E20FDC" w:rsidRDefault="00EF05C5" w:rsidP="00B42C90">
            <w:pPr>
              <w:pStyle w:val="SECTIONHEADING"/>
            </w:pPr>
          </w:p>
        </w:tc>
      </w:tr>
      <w:tr w:rsidR="00EF2A23" w:rsidRPr="00F14A73" w14:paraId="27F03673"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221C1903" w14:textId="77777777" w:rsidR="00EF2A23" w:rsidRPr="008B3F78" w:rsidRDefault="00EF2A23" w:rsidP="00F6426B">
            <w:pPr>
              <w:pStyle w:val="Fieldheading"/>
              <w:rPr>
                <w:rFonts w:ascii="Arial Bold" w:hAnsi="Arial Bold"/>
                <w:caps w:val="0"/>
                <w:spacing w:val="-4"/>
                <w:sz w:val="13"/>
                <w:szCs w:val="12"/>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Pr>
                <w:rFonts w:ascii="Arial Bold" w:hAnsi="Arial Bold" w:cs="Arial"/>
                <w:b/>
                <w:caps w:val="0"/>
                <w:spacing w:val="-4"/>
                <w:sz w:val="13"/>
                <w:szCs w:val="12"/>
              </w:rPr>
              <w:t>2</w:t>
            </w:r>
            <w:r w:rsidRPr="008B3F78">
              <w:rPr>
                <w:rFonts w:ascii="Arial Bold" w:hAnsi="Arial Bold"/>
                <w:caps w:val="0"/>
                <w:spacing w:val="-4"/>
                <w:sz w:val="13"/>
                <w:szCs w:val="12"/>
              </w:rPr>
              <w:t xml:space="preserve">   </w:t>
            </w:r>
          </w:p>
        </w:tc>
        <w:tc>
          <w:tcPr>
            <w:tcW w:w="7802" w:type="dxa"/>
            <w:gridSpan w:val="8"/>
            <w:tcBorders>
              <w:top w:val="double" w:sz="4" w:space="0" w:color="002060"/>
              <w:left w:val="single" w:sz="4" w:space="0" w:color="002060"/>
              <w:bottom w:val="nil"/>
              <w:right w:val="single" w:sz="4" w:space="0" w:color="002060"/>
            </w:tcBorders>
            <w:shd w:val="clear" w:color="auto" w:fill="DDDDDD"/>
            <w:vAlign w:val="center"/>
          </w:tcPr>
          <w:p w14:paraId="2AF85C76" w14:textId="77777777" w:rsidR="00EF2A23" w:rsidRPr="00F14A73" w:rsidRDefault="00EF2A23" w:rsidP="003D3B2D">
            <w:pPr>
              <w:pStyle w:val="Fieldheading"/>
            </w:pPr>
            <w:r w:rsidRPr="00F14A73">
              <w:t xml:space="preserve"> PERIOD OF UNEMPLOYMENT (check applicable)</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14FFE294" w14:textId="77777777" w:rsidR="00EF2A23" w:rsidRPr="00F14A73" w:rsidRDefault="00EF2A23" w:rsidP="003D3B2D">
            <w:pPr>
              <w:pStyle w:val="Fieldheading"/>
            </w:pPr>
            <w:r w:rsidRPr="00F14A73">
              <w:t xml:space="preserve"> from (mm/yyyy)</w:t>
            </w:r>
          </w:p>
        </w:tc>
        <w:tc>
          <w:tcPr>
            <w:tcW w:w="1421" w:type="dxa"/>
            <w:gridSpan w:val="3"/>
            <w:tcBorders>
              <w:top w:val="double" w:sz="4" w:space="0" w:color="002060"/>
              <w:left w:val="single" w:sz="4" w:space="0" w:color="002060"/>
              <w:bottom w:val="nil"/>
              <w:right w:val="single" w:sz="4" w:space="0" w:color="002060"/>
            </w:tcBorders>
            <w:shd w:val="clear" w:color="auto" w:fill="DDDDDD"/>
            <w:vAlign w:val="center"/>
          </w:tcPr>
          <w:p w14:paraId="37A3F4B9" w14:textId="77777777" w:rsidR="00EF2A23" w:rsidRPr="00F14A73" w:rsidRDefault="00EF2A23" w:rsidP="003D3B2D">
            <w:pPr>
              <w:pStyle w:val="Fieldheading"/>
            </w:pPr>
            <w:r w:rsidRPr="00F14A73">
              <w:t xml:space="preserve"> to (mm/yyyy)</w:t>
            </w:r>
          </w:p>
        </w:tc>
      </w:tr>
      <w:tr w:rsidR="00EF2A23" w:rsidRPr="00F14A73" w14:paraId="7221A3DC"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Before w:val="1"/>
          <w:gridAfter w:val="1"/>
          <w:wBefore w:w="12" w:type="dxa"/>
          <w:wAfter w:w="10" w:type="dxa"/>
          <w:cantSplit/>
          <w:trHeight w:hRule="exact" w:val="360"/>
        </w:trPr>
        <w:tc>
          <w:tcPr>
            <w:tcW w:w="387" w:type="dxa"/>
            <w:vMerge/>
            <w:tcBorders>
              <w:left w:val="single" w:sz="4" w:space="0" w:color="002060"/>
              <w:bottom w:val="single" w:sz="4" w:space="0" w:color="002060"/>
              <w:right w:val="single" w:sz="4" w:space="0" w:color="002060"/>
            </w:tcBorders>
            <w:shd w:val="clear" w:color="auto" w:fill="D4DEE2"/>
            <w:vAlign w:val="center"/>
          </w:tcPr>
          <w:p w14:paraId="45659A11" w14:textId="77777777" w:rsidR="00EF2A23" w:rsidRPr="00F14A73" w:rsidRDefault="00EF2A23" w:rsidP="003D3B2D">
            <w:pPr>
              <w:spacing w:after="20"/>
              <w:rPr>
                <w:color w:val="002060"/>
                <w:sz w:val="14"/>
              </w:rPr>
            </w:pPr>
          </w:p>
        </w:tc>
        <w:tc>
          <w:tcPr>
            <w:tcW w:w="7802" w:type="dxa"/>
            <w:gridSpan w:val="8"/>
            <w:tcBorders>
              <w:top w:val="nil"/>
              <w:left w:val="single" w:sz="4" w:space="0" w:color="002060"/>
              <w:bottom w:val="single" w:sz="4" w:space="0" w:color="002060"/>
              <w:right w:val="single" w:sz="4" w:space="0" w:color="002060"/>
            </w:tcBorders>
            <w:shd w:val="clear" w:color="auto" w:fill="auto"/>
            <w:vAlign w:val="center"/>
          </w:tcPr>
          <w:p w14:paraId="65D4522B" w14:textId="2B6EB031" w:rsidR="00EF2A23" w:rsidRPr="00F14A73" w:rsidRDefault="0032421C" w:rsidP="003D3B2D">
            <w:pPr>
              <w:spacing w:after="20"/>
              <w:rPr>
                <w:color w:val="002060"/>
                <w:sz w:val="14"/>
              </w:rPr>
            </w:pPr>
            <w:r>
              <w:rPr>
                <w:noProof/>
                <w:color w:val="002060"/>
              </w:rPr>
              <mc:AlternateContent>
                <mc:Choice Requires="wps">
                  <w:drawing>
                    <wp:anchor distT="0" distB="0" distL="114300" distR="114300" simplePos="0" relativeHeight="251667456" behindDoc="0" locked="0" layoutInCell="1" allowOverlap="1" wp14:anchorId="46EFB3F8" wp14:editId="44E1F487">
                      <wp:simplePos x="0" y="0"/>
                      <wp:positionH relativeFrom="column">
                        <wp:posOffset>3692525</wp:posOffset>
                      </wp:positionH>
                      <wp:positionV relativeFrom="paragraph">
                        <wp:posOffset>179705</wp:posOffset>
                      </wp:positionV>
                      <wp:extent cx="1136650" cy="0"/>
                      <wp:effectExtent l="0" t="0" r="0" b="0"/>
                      <wp:wrapNone/>
                      <wp:docPr id="900855358"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561C73F" id="AutoShape 836" o:spid="_x0000_s1026" type="#_x0000_t32" style="position:absolute;margin-left:290.75pt;margin-top:14.15pt;width: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R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"/>
                  </w:pict>
                </mc:Fallback>
              </mc:AlternateConten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Student</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proofErr w:type="gramStart"/>
            <w:r w:rsidR="00EF2A23" w:rsidRPr="00F14A73">
              <w:rPr>
                <w:rFonts w:cs="Arial"/>
                <w:color w:val="002060"/>
                <w:sz w:val="16"/>
              </w:rPr>
              <w:t>Between jobs</w:t>
            </w:r>
            <w:proofErr w:type="gramEnd"/>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Leave of absenc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Travel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Other: </w:t>
            </w:r>
            <w:r w:rsidR="00EF2A23" w:rsidRPr="00F8745C">
              <w:rPr>
                <w:rStyle w:val="Entrytext"/>
                <w:color w:val="000000"/>
              </w:rPr>
              <w:fldChar w:fldCharType="begin">
                <w:ffData>
                  <w:name w:val=""/>
                  <w:enabled/>
                  <w:calcOnExit w:val="0"/>
                  <w:textInput>
                    <w:maxLength w:val="22"/>
                    <w:format w:val="FIRST CAPITAL"/>
                  </w:textInput>
                </w:ffData>
              </w:fldChar>
            </w:r>
            <w:r w:rsidR="00EF2A23" w:rsidRPr="00F8745C">
              <w:rPr>
                <w:rStyle w:val="Entrytext"/>
                <w:color w:val="000000"/>
              </w:rPr>
              <w:instrText xml:space="preserve"> FORMTEXT </w:instrText>
            </w:r>
            <w:r w:rsidR="00EF2A23" w:rsidRPr="00F8745C">
              <w:rPr>
                <w:rStyle w:val="Entrytext"/>
                <w:color w:val="000000"/>
              </w:rPr>
            </w:r>
            <w:r w:rsidR="00EF2A23" w:rsidRPr="00F8745C">
              <w:rPr>
                <w:rStyle w:val="Entrytext"/>
                <w:color w:val="000000"/>
              </w:rPr>
              <w:fldChar w:fldCharType="separate"/>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1D612D37"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1" w:type="dxa"/>
            <w:gridSpan w:val="3"/>
            <w:tcBorders>
              <w:top w:val="nil"/>
              <w:left w:val="single" w:sz="4" w:space="0" w:color="002060"/>
              <w:bottom w:val="single" w:sz="4" w:space="0" w:color="002060"/>
              <w:right w:val="single" w:sz="4" w:space="0" w:color="002060"/>
            </w:tcBorders>
            <w:vAlign w:val="center"/>
          </w:tcPr>
          <w:p w14:paraId="3410588B"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2669B6" w:rsidRPr="007F716D" w14:paraId="5B23FE14" w14:textId="77777777" w:rsidTr="00563F8B">
        <w:tblPrEx>
          <w:tblCellMar>
            <w:top w:w="29" w:type="dxa"/>
            <w:bottom w:w="29" w:type="dxa"/>
          </w:tblCellMar>
        </w:tblPrEx>
        <w:trPr>
          <w:gridAfter w:val="2"/>
          <w:wAfter w:w="97" w:type="dxa"/>
          <w:cantSplit/>
          <w:trHeight w:hRule="exact" w:val="72"/>
        </w:trPr>
        <w:tc>
          <w:tcPr>
            <w:tcW w:w="10914" w:type="dxa"/>
            <w:gridSpan w:val="14"/>
            <w:vAlign w:val="bottom"/>
          </w:tcPr>
          <w:p w14:paraId="0F98272F" w14:textId="77777777" w:rsidR="002669B6" w:rsidRPr="007F716D" w:rsidRDefault="002669B6" w:rsidP="002669B6">
            <w:pPr>
              <w:pStyle w:val="Spacer"/>
              <w:rPr>
                <w:color w:val="002060"/>
              </w:rPr>
            </w:pPr>
          </w:p>
        </w:tc>
      </w:tr>
      <w:tr w:rsidR="002669B6" w:rsidRPr="00A66B53" w14:paraId="256E14A6"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0ED73476" w14:textId="77777777" w:rsidR="002669B6" w:rsidRPr="008B3F78" w:rsidRDefault="002669B6" w:rsidP="00F6426B">
            <w:pPr>
              <w:pStyle w:val="Fieldheading"/>
              <w:rPr>
                <w:rFonts w:ascii="Arial Bold" w:hAnsi="Arial Bold"/>
                <w:caps w:val="0"/>
                <w:spacing w:val="-4"/>
                <w:sz w:val="13"/>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sidR="00473F77" w:rsidRPr="008B3F78">
              <w:rPr>
                <w:rFonts w:ascii="Arial Bold" w:hAnsi="Arial Bold" w:cs="Arial"/>
                <w:b/>
                <w:caps w:val="0"/>
                <w:spacing w:val="-4"/>
                <w:sz w:val="13"/>
                <w:szCs w:val="12"/>
              </w:rPr>
              <w:t>3</w:t>
            </w:r>
            <w:r w:rsidRPr="008B3F78">
              <w:rPr>
                <w:rFonts w:ascii="Arial Bold" w:hAnsi="Arial Bold"/>
                <w:caps w:val="0"/>
                <w:spacing w:val="-4"/>
                <w:sz w:val="13"/>
                <w:szCs w:val="12"/>
              </w:rPr>
              <w:t xml:space="preserve">  </w:t>
            </w:r>
          </w:p>
        </w:tc>
        <w:tc>
          <w:tcPr>
            <w:tcW w:w="7796" w:type="dxa"/>
            <w:gridSpan w:val="7"/>
            <w:tcBorders>
              <w:top w:val="double" w:sz="4" w:space="0" w:color="002060"/>
              <w:left w:val="single" w:sz="4" w:space="0" w:color="002060"/>
              <w:bottom w:val="nil"/>
              <w:right w:val="single" w:sz="4" w:space="0" w:color="002060"/>
            </w:tcBorders>
            <w:shd w:val="clear" w:color="auto" w:fill="DDDDDD"/>
            <w:vAlign w:val="center"/>
          </w:tcPr>
          <w:p w14:paraId="71045B9F" w14:textId="77777777" w:rsidR="002669B6" w:rsidRPr="00A66B53" w:rsidRDefault="00075290" w:rsidP="006B2988">
            <w:pPr>
              <w:pStyle w:val="Fieldheading"/>
            </w:pPr>
            <w:r>
              <w:t xml:space="preserve"> </w:t>
            </w:r>
            <w:r w:rsidR="002669B6">
              <w:t>name of employer or military unit</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4F3BCAE9" w14:textId="77777777" w:rsidR="002669B6" w:rsidRPr="00A66B53" w:rsidRDefault="001F2529" w:rsidP="002669B6">
            <w:pPr>
              <w:pStyle w:val="Fieldheading"/>
            </w:pPr>
            <w:r>
              <w:t xml:space="preserve"> </w:t>
            </w:r>
            <w:r w:rsidR="002669B6">
              <w:t>from (MM/YYYY)</w:t>
            </w:r>
          </w:p>
        </w:tc>
        <w:tc>
          <w:tcPr>
            <w:tcW w:w="1427" w:type="dxa"/>
            <w:gridSpan w:val="4"/>
            <w:tcBorders>
              <w:top w:val="double" w:sz="4" w:space="0" w:color="002060"/>
              <w:left w:val="single" w:sz="4" w:space="0" w:color="002060"/>
              <w:bottom w:val="nil"/>
              <w:right w:val="single" w:sz="4" w:space="0" w:color="002060"/>
            </w:tcBorders>
            <w:shd w:val="clear" w:color="auto" w:fill="DDDDDD"/>
            <w:vAlign w:val="center"/>
          </w:tcPr>
          <w:p w14:paraId="43E43911" w14:textId="77777777" w:rsidR="002669B6" w:rsidRPr="00A66B53" w:rsidRDefault="002669B6" w:rsidP="002669B6">
            <w:pPr>
              <w:pStyle w:val="Fieldheading"/>
            </w:pPr>
            <w:r>
              <w:t xml:space="preserve"> to (mm/yyyy)</w:t>
            </w:r>
          </w:p>
        </w:tc>
      </w:tr>
      <w:tr w:rsidR="002669B6" w:rsidRPr="00BB70A9" w14:paraId="36E5B0D0" w14:textId="77777777" w:rsidTr="00F065D9">
        <w:tblPrEx>
          <w:tblBorders>
            <w:left w:val="single" w:sz="4" w:space="0" w:color="002060"/>
            <w:bottom w:val="single" w:sz="4" w:space="0" w:color="002060"/>
            <w:right w:val="single" w:sz="4" w:space="0" w:color="002060"/>
            <w:insideH w:val="single" w:sz="4" w:space="0" w:color="002060"/>
          </w:tblBorders>
        </w:tblPrEx>
        <w:trPr>
          <w:gridBefore w:val="1"/>
          <w:gridAfter w:val="1"/>
          <w:wBefore w:w="12" w:type="dxa"/>
          <w:wAfter w:w="10" w:type="dxa"/>
          <w:cantSplit/>
          <w:trHeight w:hRule="exact" w:val="360"/>
        </w:trPr>
        <w:tc>
          <w:tcPr>
            <w:tcW w:w="387" w:type="dxa"/>
            <w:vMerge/>
            <w:tcBorders>
              <w:left w:val="single" w:sz="4" w:space="0" w:color="002060"/>
              <w:right w:val="single" w:sz="4" w:space="0" w:color="002060"/>
            </w:tcBorders>
            <w:shd w:val="clear" w:color="auto" w:fill="D4DEE2"/>
            <w:vAlign w:val="bottom"/>
          </w:tcPr>
          <w:p w14:paraId="0B1AE51F" w14:textId="77777777" w:rsidR="002669B6" w:rsidRPr="00BB70A9" w:rsidRDefault="002669B6" w:rsidP="002669B6">
            <w:pPr>
              <w:spacing w:before="0" w:after="20"/>
              <w:ind w:left="43"/>
              <w:rPr>
                <w:rStyle w:val="Entrytext"/>
              </w:rPr>
            </w:pPr>
          </w:p>
        </w:tc>
        <w:tc>
          <w:tcPr>
            <w:tcW w:w="7796" w:type="dxa"/>
            <w:gridSpan w:val="7"/>
            <w:tcBorders>
              <w:top w:val="nil"/>
              <w:left w:val="single" w:sz="4" w:space="0" w:color="002060"/>
              <w:bottom w:val="single" w:sz="4" w:space="0" w:color="002060"/>
              <w:right w:val="single" w:sz="4" w:space="0" w:color="002060"/>
            </w:tcBorders>
            <w:shd w:val="clear" w:color="auto" w:fill="auto"/>
            <w:vAlign w:val="center"/>
          </w:tcPr>
          <w:p w14:paraId="21D48E4F" w14:textId="77777777" w:rsidR="002669B6" w:rsidRPr="001355F1" w:rsidRDefault="002669B6" w:rsidP="002669B6">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72644171"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7" w:type="dxa"/>
            <w:gridSpan w:val="4"/>
            <w:tcBorders>
              <w:top w:val="nil"/>
              <w:left w:val="single" w:sz="4" w:space="0" w:color="002060"/>
              <w:bottom w:val="single" w:sz="4" w:space="0" w:color="002060"/>
            </w:tcBorders>
            <w:vAlign w:val="center"/>
          </w:tcPr>
          <w:p w14:paraId="0B2F769A"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417F48" w:rsidRPr="00A66B53" w14:paraId="4A5EAFF5" w14:textId="77777777" w:rsidTr="00F065D9">
        <w:tblPrEx>
          <w:tblBorders>
            <w:bottom w:val="single" w:sz="12" w:space="0" w:color="auto"/>
          </w:tblBorders>
        </w:tblPrEx>
        <w:trPr>
          <w:gridBefore w:val="2"/>
          <w:gridAfter w:val="1"/>
          <w:wBefore w:w="399" w:type="dxa"/>
          <w:wAfter w:w="10" w:type="dxa"/>
          <w:cantSplit/>
          <w:trHeight w:hRule="exact" w:val="144"/>
        </w:trPr>
        <w:tc>
          <w:tcPr>
            <w:tcW w:w="7178" w:type="dxa"/>
            <w:gridSpan w:val="6"/>
            <w:tcBorders>
              <w:top w:val="single" w:sz="4" w:space="0" w:color="002060"/>
              <w:left w:val="single" w:sz="4" w:space="0" w:color="002060"/>
              <w:bottom w:val="nil"/>
              <w:right w:val="single" w:sz="4" w:space="0" w:color="002060"/>
            </w:tcBorders>
            <w:shd w:val="clear" w:color="auto" w:fill="DDDDDD"/>
            <w:vAlign w:val="center"/>
          </w:tcPr>
          <w:p w14:paraId="24BCDE40" w14:textId="77777777" w:rsidR="00417F48" w:rsidRPr="00A66B53" w:rsidRDefault="00417F48" w:rsidP="00417F48">
            <w:pPr>
              <w:pStyle w:val="Fieldheading"/>
            </w:pPr>
            <w:r>
              <w:t xml:space="preserve"> address (number / street / suite / or base)</w:t>
            </w:r>
          </w:p>
        </w:tc>
        <w:tc>
          <w:tcPr>
            <w:tcW w:w="2349" w:type="dxa"/>
            <w:gridSpan w:val="5"/>
            <w:tcBorders>
              <w:top w:val="nil"/>
              <w:left w:val="single" w:sz="4" w:space="0" w:color="002060"/>
              <w:bottom w:val="nil"/>
              <w:right w:val="single" w:sz="4" w:space="0" w:color="002060"/>
            </w:tcBorders>
            <w:shd w:val="clear" w:color="auto" w:fill="DDDDDD"/>
            <w:vAlign w:val="center"/>
          </w:tcPr>
          <w:p w14:paraId="7CA70A0C" w14:textId="77777777" w:rsidR="00417F48" w:rsidRPr="00A66B53" w:rsidRDefault="00417F48" w:rsidP="00417F48">
            <w:pPr>
              <w:pStyle w:val="Fieldheading"/>
            </w:pPr>
            <w:r>
              <w:t xml:space="preserve"> contact number</w:t>
            </w:r>
          </w:p>
        </w:tc>
        <w:tc>
          <w:tcPr>
            <w:tcW w:w="1075" w:type="dxa"/>
            <w:gridSpan w:val="2"/>
            <w:tcBorders>
              <w:top w:val="nil"/>
              <w:left w:val="single" w:sz="4" w:space="0" w:color="002060"/>
              <w:bottom w:val="nil"/>
              <w:right w:val="single" w:sz="4" w:space="0" w:color="002060"/>
            </w:tcBorders>
            <w:shd w:val="clear" w:color="auto" w:fill="DDDDDD"/>
            <w:vAlign w:val="center"/>
          </w:tcPr>
          <w:p w14:paraId="2F397588" w14:textId="77777777" w:rsidR="00417F48" w:rsidRPr="00A66B53" w:rsidRDefault="00417F48" w:rsidP="00417F48">
            <w:pPr>
              <w:pStyle w:val="Fieldheading"/>
            </w:pPr>
            <w:r>
              <w:t xml:space="preserve"> ext</w:t>
            </w:r>
          </w:p>
        </w:tc>
      </w:tr>
      <w:tr w:rsidR="00417F48" w:rsidRPr="00BB70A9" w14:paraId="45BF5E9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7178" w:type="dxa"/>
            <w:gridSpan w:val="6"/>
            <w:tcBorders>
              <w:top w:val="nil"/>
              <w:right w:val="single" w:sz="4" w:space="0" w:color="002060"/>
            </w:tcBorders>
            <w:vAlign w:val="center"/>
          </w:tcPr>
          <w:p w14:paraId="2D9123C5"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9" w:type="dxa"/>
            <w:gridSpan w:val="5"/>
            <w:tcBorders>
              <w:top w:val="nil"/>
              <w:left w:val="single" w:sz="4" w:space="0" w:color="002060"/>
              <w:bottom w:val="single" w:sz="4" w:space="0" w:color="002060"/>
            </w:tcBorders>
            <w:vAlign w:val="center"/>
          </w:tcPr>
          <w:p w14:paraId="34160745" w14:textId="77777777" w:rsidR="00417F48" w:rsidRPr="001355F1" w:rsidRDefault="00417F48" w:rsidP="00417F4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75" w:type="dxa"/>
            <w:gridSpan w:val="2"/>
            <w:tcBorders>
              <w:top w:val="nil"/>
              <w:left w:val="single" w:sz="4" w:space="0" w:color="002060"/>
              <w:bottom w:val="single" w:sz="4" w:space="0" w:color="002060"/>
            </w:tcBorders>
            <w:vAlign w:val="center"/>
          </w:tcPr>
          <w:p w14:paraId="4C21BF94" w14:textId="77777777" w:rsidR="00417F48" w:rsidRPr="001355F1" w:rsidRDefault="00417F48" w:rsidP="00417F4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417F48" w:rsidRPr="00A66B53" w14:paraId="124BA979" w14:textId="77777777" w:rsidTr="00F065D9">
        <w:tblPrEx>
          <w:tblBorders>
            <w:bottom w:val="single" w:sz="12" w:space="0" w:color="auto"/>
          </w:tblBorders>
        </w:tblPrEx>
        <w:trPr>
          <w:gridBefore w:val="2"/>
          <w:gridAfter w:val="1"/>
          <w:wBefore w:w="39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599DA2AC" w14:textId="77777777" w:rsidR="00417F48" w:rsidRPr="00A66B53" w:rsidRDefault="00417F48" w:rsidP="00417F48">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0F768112" w14:textId="77777777" w:rsidR="00417F48" w:rsidRPr="00A66B53" w:rsidRDefault="00417F48" w:rsidP="00417F48">
            <w:pPr>
              <w:pStyle w:val="Fieldheading"/>
            </w:pPr>
            <w:r>
              <w:t>state</w:t>
            </w:r>
          </w:p>
        </w:tc>
        <w:tc>
          <w:tcPr>
            <w:tcW w:w="1093" w:type="dxa"/>
            <w:gridSpan w:val="2"/>
            <w:tcBorders>
              <w:top w:val="nil"/>
              <w:left w:val="single" w:sz="4" w:space="0" w:color="002060"/>
              <w:bottom w:val="nil"/>
              <w:right w:val="single" w:sz="4" w:space="0" w:color="002060"/>
            </w:tcBorders>
            <w:shd w:val="clear" w:color="auto" w:fill="DDDDDD"/>
            <w:vAlign w:val="center"/>
          </w:tcPr>
          <w:p w14:paraId="5042482F" w14:textId="77777777" w:rsidR="00417F48" w:rsidRPr="00A66B53" w:rsidRDefault="00417F48" w:rsidP="00417F48">
            <w:pPr>
              <w:pStyle w:val="Fieldheading"/>
            </w:pPr>
            <w:r>
              <w:t xml:space="preserve"> zip</w:t>
            </w:r>
          </w:p>
        </w:tc>
        <w:tc>
          <w:tcPr>
            <w:tcW w:w="3424" w:type="dxa"/>
            <w:gridSpan w:val="7"/>
            <w:tcBorders>
              <w:top w:val="nil"/>
              <w:left w:val="single" w:sz="4" w:space="0" w:color="002060"/>
              <w:bottom w:val="nil"/>
              <w:right w:val="single" w:sz="4" w:space="0" w:color="002060"/>
            </w:tcBorders>
            <w:shd w:val="clear" w:color="auto" w:fill="DDDDDD"/>
            <w:vAlign w:val="center"/>
          </w:tcPr>
          <w:p w14:paraId="19D81934" w14:textId="77777777" w:rsidR="00417F48" w:rsidRPr="00A66B53" w:rsidRDefault="00417F48" w:rsidP="00417F48">
            <w:pPr>
              <w:pStyle w:val="Fieldheading"/>
            </w:pPr>
            <w:r>
              <w:t xml:space="preserve"> email</w:t>
            </w:r>
          </w:p>
        </w:tc>
      </w:tr>
      <w:tr w:rsidR="00417F48" w:rsidRPr="00BB70A9" w14:paraId="4347846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5570" w:type="dxa"/>
            <w:gridSpan w:val="3"/>
            <w:tcBorders>
              <w:top w:val="nil"/>
              <w:right w:val="single" w:sz="4" w:space="0" w:color="002060"/>
            </w:tcBorders>
            <w:vAlign w:val="center"/>
          </w:tcPr>
          <w:p w14:paraId="7BB148AA"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5B3DAD6C" w14:textId="77777777" w:rsidR="00417F48" w:rsidRPr="001355F1" w:rsidRDefault="00417F48" w:rsidP="00417F4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93" w:type="dxa"/>
            <w:gridSpan w:val="2"/>
            <w:tcBorders>
              <w:top w:val="nil"/>
              <w:left w:val="single" w:sz="4" w:space="0" w:color="002060"/>
              <w:bottom w:val="single" w:sz="4" w:space="0" w:color="002060"/>
              <w:right w:val="single" w:sz="4" w:space="0" w:color="002060"/>
            </w:tcBorders>
            <w:vAlign w:val="center"/>
          </w:tcPr>
          <w:p w14:paraId="6832F840" w14:textId="77777777" w:rsidR="00417F48" w:rsidRPr="001355F1" w:rsidRDefault="00417F48" w:rsidP="00417F48">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24" w:type="dxa"/>
            <w:gridSpan w:val="7"/>
            <w:tcBorders>
              <w:top w:val="nil"/>
              <w:left w:val="single" w:sz="4" w:space="0" w:color="002060"/>
              <w:bottom w:val="single" w:sz="4" w:space="0" w:color="002060"/>
            </w:tcBorders>
            <w:vAlign w:val="center"/>
          </w:tcPr>
          <w:p w14:paraId="066A9E4C" w14:textId="77777777" w:rsidR="00417F48" w:rsidRPr="001355F1" w:rsidRDefault="00417F48" w:rsidP="00417F48">
            <w:pPr>
              <w:pStyle w:val="Entrytextpar1"/>
              <w:ind w:left="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17F48" w:rsidRPr="00A66B53" w14:paraId="64A490E6"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29B039FE" w14:textId="77777777" w:rsidR="00417F48" w:rsidRPr="00A66B53" w:rsidRDefault="00417F48" w:rsidP="00417F48">
            <w:pPr>
              <w:pStyle w:val="Fieldheading"/>
            </w:pPr>
            <w:r>
              <w:t xml:space="preserve"> job title / rank</w:t>
            </w:r>
          </w:p>
        </w:tc>
        <w:tc>
          <w:tcPr>
            <w:tcW w:w="4300" w:type="dxa"/>
            <w:gridSpan w:val="8"/>
            <w:tcBorders>
              <w:top w:val="nil"/>
              <w:left w:val="single" w:sz="4" w:space="0" w:color="002060"/>
              <w:bottom w:val="nil"/>
              <w:right w:val="single" w:sz="4" w:space="0" w:color="002060"/>
            </w:tcBorders>
            <w:shd w:val="clear" w:color="auto" w:fill="DDDDDD"/>
            <w:vAlign w:val="center"/>
          </w:tcPr>
          <w:p w14:paraId="68AD8A6E" w14:textId="77777777" w:rsidR="00417F48" w:rsidRPr="0083390B" w:rsidRDefault="00417F48" w:rsidP="00417F48">
            <w:pPr>
              <w:pStyle w:val="Fieldheading"/>
              <w:rPr>
                <w:rStyle w:val="Entrytext"/>
                <w:color w:val="002060"/>
                <w:sz w:val="12"/>
              </w:rPr>
            </w:pPr>
            <w:r>
              <w:t xml:space="preserve"> TYPE OF EMPLOYMENT (check all that apply)</w:t>
            </w:r>
          </w:p>
        </w:tc>
      </w:tr>
      <w:tr w:rsidR="00417F48" w:rsidRPr="00BB70A9" w14:paraId="75CFAE87"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6302" w:type="dxa"/>
            <w:gridSpan w:val="5"/>
            <w:tcBorders>
              <w:top w:val="nil"/>
              <w:right w:val="single" w:sz="4" w:space="0" w:color="002060"/>
            </w:tcBorders>
            <w:vAlign w:val="center"/>
          </w:tcPr>
          <w:p w14:paraId="1857B9D3"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tcBorders>
            <w:vAlign w:val="center"/>
          </w:tcPr>
          <w:p w14:paraId="78808733" w14:textId="77777777" w:rsidR="00417F48" w:rsidRPr="005C1D17" w:rsidRDefault="00417F48" w:rsidP="00417F4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A158C6">
              <w:rPr>
                <w:rStyle w:val="checkbox"/>
                <w:color w:val="002060"/>
                <w:sz w:val="17"/>
                <w:szCs w:val="17"/>
              </w:rPr>
            </w:r>
            <w:r w:rsidR="00A158C6">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417F48" w:rsidRPr="00A66B53" w14:paraId="392B08C5"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3B676CC0" w14:textId="77777777" w:rsidR="00417F48" w:rsidRPr="0083390B" w:rsidRDefault="00417F48" w:rsidP="00417F48">
            <w:pPr>
              <w:pStyle w:val="Fieldheading"/>
              <w:rPr>
                <w:rStyle w:val="Entrytext"/>
                <w:color w:val="002060"/>
                <w:sz w:val="12"/>
              </w:rPr>
            </w:pPr>
            <w:r>
              <w:t xml:space="preserve"> duties / assignments</w:t>
            </w:r>
          </w:p>
        </w:tc>
        <w:tc>
          <w:tcPr>
            <w:tcW w:w="4300" w:type="dxa"/>
            <w:gridSpan w:val="8"/>
            <w:tcBorders>
              <w:top w:val="single" w:sz="4" w:space="0" w:color="002060"/>
              <w:left w:val="single" w:sz="4" w:space="0" w:color="002060"/>
              <w:bottom w:val="nil"/>
              <w:right w:val="single" w:sz="4" w:space="0" w:color="002060"/>
            </w:tcBorders>
            <w:shd w:val="clear" w:color="auto" w:fill="DDDDDD"/>
            <w:vAlign w:val="center"/>
          </w:tcPr>
          <w:p w14:paraId="09C3D766" w14:textId="77777777" w:rsidR="00417F48" w:rsidRPr="00A66B53" w:rsidRDefault="00417F48" w:rsidP="00417F48">
            <w:pPr>
              <w:pStyle w:val="Fieldheading"/>
            </w:pPr>
            <w:r>
              <w:t xml:space="preserve"> reason for </w:t>
            </w:r>
            <w:r w:rsidR="00DD2EFC">
              <w:t>leaving</w:t>
            </w:r>
          </w:p>
        </w:tc>
      </w:tr>
      <w:tr w:rsidR="00417F48" w:rsidRPr="00A66B53" w14:paraId="59C5394F" w14:textId="77777777" w:rsidTr="00F065D9">
        <w:tblPrEx>
          <w:tblBorders>
            <w:bottom w:val="single" w:sz="12" w:space="0" w:color="auto"/>
          </w:tblBorders>
        </w:tblPrEx>
        <w:trPr>
          <w:gridBefore w:val="2"/>
          <w:gridAfter w:val="1"/>
          <w:wBefore w:w="399" w:type="dxa"/>
          <w:wAfter w:w="10" w:type="dxa"/>
          <w:cantSplit/>
          <w:trHeight w:hRule="exact" w:val="360"/>
        </w:trPr>
        <w:tc>
          <w:tcPr>
            <w:tcW w:w="6302" w:type="dxa"/>
            <w:gridSpan w:val="5"/>
            <w:tcBorders>
              <w:top w:val="nil"/>
              <w:left w:val="single" w:sz="4" w:space="0" w:color="002060"/>
              <w:bottom w:val="single" w:sz="4" w:space="0" w:color="002060"/>
              <w:right w:val="single" w:sz="4" w:space="0" w:color="002060"/>
            </w:tcBorders>
            <w:shd w:val="clear" w:color="auto" w:fill="auto"/>
            <w:vAlign w:val="center"/>
          </w:tcPr>
          <w:p w14:paraId="42FC478E" w14:textId="77777777" w:rsidR="00417F48" w:rsidRPr="00A66B53" w:rsidRDefault="00417F48" w:rsidP="00417F48">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right w:val="single" w:sz="4" w:space="0" w:color="002060"/>
            </w:tcBorders>
            <w:shd w:val="clear" w:color="auto" w:fill="auto"/>
            <w:vAlign w:val="center"/>
          </w:tcPr>
          <w:p w14:paraId="6351F231" w14:textId="77777777" w:rsidR="00417F48" w:rsidRPr="001355F1" w:rsidRDefault="00417F48"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1310E4AD" w14:textId="77777777" w:rsidTr="00F065D9">
        <w:tblPrEx>
          <w:tblBorders>
            <w:bottom w:val="single" w:sz="12" w:space="0" w:color="auto"/>
          </w:tblBorders>
        </w:tblPrEx>
        <w:trPr>
          <w:gridBefore w:val="2"/>
          <w:wBefore w:w="399"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7E348109" w14:textId="77777777" w:rsidR="00381822" w:rsidRPr="00A66B53" w:rsidRDefault="00381822" w:rsidP="00381822">
            <w:pPr>
              <w:pStyle w:val="Fieldheading"/>
            </w:pPr>
            <w:r>
              <w:t xml:space="preserve"> SUPERVISOR</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3F472158" w14:textId="77777777" w:rsidR="00381822" w:rsidRPr="00A66B53" w:rsidRDefault="00381822" w:rsidP="00381822">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26D6F62D" w14:textId="77777777" w:rsidR="00381822" w:rsidRPr="00A66B53" w:rsidRDefault="00381822" w:rsidP="00381822">
            <w:pPr>
              <w:pStyle w:val="Fieldheading"/>
            </w:pPr>
            <w:r>
              <w:t>EXT.</w:t>
            </w:r>
          </w:p>
        </w:tc>
        <w:tc>
          <w:tcPr>
            <w:tcW w:w="4310" w:type="dxa"/>
            <w:gridSpan w:val="9"/>
            <w:tcBorders>
              <w:top w:val="single" w:sz="4" w:space="0" w:color="002060"/>
              <w:left w:val="single" w:sz="4" w:space="0" w:color="002060"/>
              <w:bottom w:val="nil"/>
              <w:right w:val="single" w:sz="4" w:space="0" w:color="002060"/>
            </w:tcBorders>
            <w:shd w:val="clear" w:color="auto" w:fill="DDDDDD"/>
            <w:vAlign w:val="center"/>
          </w:tcPr>
          <w:p w14:paraId="1FAEE195" w14:textId="77777777" w:rsidR="00381822" w:rsidRPr="00A66B53" w:rsidRDefault="00D53316" w:rsidP="00381822">
            <w:pPr>
              <w:pStyle w:val="Fieldheading"/>
            </w:pPr>
            <w:r>
              <w:t xml:space="preserve"> EMAIL </w:t>
            </w:r>
          </w:p>
        </w:tc>
      </w:tr>
      <w:tr w:rsidR="00381822" w:rsidRPr="001355F1" w14:paraId="5B95A875"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0A2188A2"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438362C7"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2271416A" w14:textId="77777777" w:rsidR="00381822" w:rsidRPr="00F14A73" w:rsidRDefault="00381822"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6DE7402B" w14:textId="77777777" w:rsidR="00381822" w:rsidRPr="001355F1" w:rsidRDefault="00381822"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39458CC7" w14:textId="77777777" w:rsidTr="00F065D9">
        <w:tblPrEx>
          <w:tblBorders>
            <w:bottom w:val="single" w:sz="12" w:space="0" w:color="auto"/>
          </w:tblBorders>
        </w:tblPrEx>
        <w:trPr>
          <w:gridBefore w:val="2"/>
          <w:gridAfter w:val="1"/>
          <w:wBefore w:w="399" w:type="dxa"/>
          <w:wAfter w:w="10"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176C6DA4" w14:textId="77777777" w:rsidR="00381822" w:rsidRPr="00A66B53" w:rsidRDefault="00381822" w:rsidP="00417F48">
            <w:pPr>
              <w:pStyle w:val="Fieldheading"/>
            </w:pPr>
            <w:r>
              <w:t xml:space="preserve"> names of co-workers</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35B6FDF4" w14:textId="77777777" w:rsidR="00381822" w:rsidRPr="00A66B53" w:rsidRDefault="00381822" w:rsidP="00417F48">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48393728" w14:textId="77777777" w:rsidR="00381822" w:rsidRPr="00A66B53" w:rsidRDefault="00381822" w:rsidP="00417F48">
            <w:pPr>
              <w:pStyle w:val="Fieldheading"/>
            </w:pPr>
            <w:r>
              <w:t>EXT.</w:t>
            </w:r>
          </w:p>
        </w:tc>
        <w:tc>
          <w:tcPr>
            <w:tcW w:w="4300" w:type="dxa"/>
            <w:gridSpan w:val="8"/>
            <w:tcBorders>
              <w:top w:val="nil"/>
              <w:left w:val="single" w:sz="4" w:space="0" w:color="002060"/>
              <w:bottom w:val="nil"/>
              <w:right w:val="single" w:sz="4" w:space="0" w:color="002060"/>
            </w:tcBorders>
            <w:shd w:val="clear" w:color="auto" w:fill="DDDDDD"/>
            <w:vAlign w:val="center"/>
          </w:tcPr>
          <w:p w14:paraId="5605D83D" w14:textId="77777777" w:rsidR="00381822" w:rsidRPr="00A66B53" w:rsidRDefault="00D53316" w:rsidP="00417F48">
            <w:pPr>
              <w:pStyle w:val="Fieldheading"/>
            </w:pPr>
            <w:r>
              <w:t xml:space="preserve"> EMAIL </w:t>
            </w:r>
          </w:p>
        </w:tc>
      </w:tr>
      <w:tr w:rsidR="00381822" w:rsidRPr="00BB70A9" w14:paraId="12C1A691"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3C36885B"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1319F1A3"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6557C73D"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738364DF"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BB70A9" w14:paraId="735E1170"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2A1FBD5A"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1EAFF3C6"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5F27B0BE"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0B4639C"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669B6" w:rsidRPr="00F14A73" w14:paraId="175B1AAE" w14:textId="77777777" w:rsidTr="00563F8B">
        <w:tblPrEx>
          <w:tblCellMar>
            <w:top w:w="29" w:type="dxa"/>
            <w:bottom w:w="29" w:type="dxa"/>
          </w:tblCellMar>
        </w:tblPrEx>
        <w:trPr>
          <w:gridAfter w:val="2"/>
          <w:wAfter w:w="97" w:type="dxa"/>
          <w:cantSplit/>
          <w:trHeight w:hRule="exact" w:val="72"/>
        </w:trPr>
        <w:tc>
          <w:tcPr>
            <w:tcW w:w="10914" w:type="dxa"/>
            <w:gridSpan w:val="14"/>
            <w:vAlign w:val="bottom"/>
          </w:tcPr>
          <w:p w14:paraId="7ACFF79C" w14:textId="77777777" w:rsidR="002669B6" w:rsidRPr="00F14A73" w:rsidRDefault="002669B6" w:rsidP="002669B6">
            <w:pPr>
              <w:pStyle w:val="Spacer"/>
              <w:rPr>
                <w:color w:val="002060"/>
              </w:rPr>
            </w:pPr>
          </w:p>
        </w:tc>
      </w:tr>
      <w:tr w:rsidR="00EF2A23" w:rsidRPr="00F14A73" w14:paraId="37A9EC3F"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1D1B3432" w14:textId="77777777" w:rsidR="00EF2A23" w:rsidRPr="008B3F78" w:rsidRDefault="00EF2A23" w:rsidP="00F6426B">
            <w:pPr>
              <w:pStyle w:val="Fieldheading"/>
              <w:rPr>
                <w:rFonts w:ascii="Arial Bold" w:hAnsi="Arial Bold"/>
                <w:caps w:val="0"/>
                <w:spacing w:val="-4"/>
                <w:sz w:val="13"/>
                <w:szCs w:val="12"/>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Pr>
                <w:rFonts w:ascii="Arial Bold" w:hAnsi="Arial Bold" w:cs="Arial"/>
                <w:b/>
                <w:caps w:val="0"/>
                <w:spacing w:val="-4"/>
                <w:sz w:val="13"/>
                <w:szCs w:val="12"/>
              </w:rPr>
              <w:t>4</w:t>
            </w:r>
            <w:r w:rsidRPr="008B3F78">
              <w:rPr>
                <w:rFonts w:ascii="Arial Bold" w:hAnsi="Arial Bold"/>
                <w:caps w:val="0"/>
                <w:spacing w:val="-4"/>
                <w:sz w:val="13"/>
                <w:szCs w:val="12"/>
              </w:rPr>
              <w:t xml:space="preserve">   </w:t>
            </w:r>
          </w:p>
        </w:tc>
        <w:tc>
          <w:tcPr>
            <w:tcW w:w="7802" w:type="dxa"/>
            <w:gridSpan w:val="8"/>
            <w:tcBorders>
              <w:top w:val="double" w:sz="4" w:space="0" w:color="002060"/>
              <w:left w:val="single" w:sz="4" w:space="0" w:color="002060"/>
              <w:bottom w:val="nil"/>
              <w:right w:val="single" w:sz="4" w:space="0" w:color="002060"/>
            </w:tcBorders>
            <w:shd w:val="clear" w:color="auto" w:fill="DDDDDD"/>
            <w:vAlign w:val="center"/>
          </w:tcPr>
          <w:p w14:paraId="37AE115F" w14:textId="77777777" w:rsidR="00EF2A23" w:rsidRPr="00F14A73" w:rsidRDefault="00EF2A23" w:rsidP="003D3B2D">
            <w:pPr>
              <w:pStyle w:val="Fieldheading"/>
            </w:pPr>
            <w:r w:rsidRPr="00F14A73">
              <w:t xml:space="preserve"> PERIOD OF UNEMPLOYMENT (check applicable)</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2BDD2DA0" w14:textId="77777777" w:rsidR="00EF2A23" w:rsidRPr="00F14A73" w:rsidRDefault="00EF2A23" w:rsidP="003D3B2D">
            <w:pPr>
              <w:pStyle w:val="Fieldheading"/>
            </w:pPr>
            <w:r w:rsidRPr="00F14A73">
              <w:t xml:space="preserve"> from (mm/yyyy)</w:t>
            </w:r>
          </w:p>
        </w:tc>
        <w:tc>
          <w:tcPr>
            <w:tcW w:w="1421" w:type="dxa"/>
            <w:gridSpan w:val="3"/>
            <w:tcBorders>
              <w:top w:val="double" w:sz="4" w:space="0" w:color="002060"/>
              <w:left w:val="single" w:sz="4" w:space="0" w:color="002060"/>
              <w:bottom w:val="nil"/>
              <w:right w:val="single" w:sz="4" w:space="0" w:color="002060"/>
            </w:tcBorders>
            <w:shd w:val="clear" w:color="auto" w:fill="DDDDDD"/>
            <w:vAlign w:val="center"/>
          </w:tcPr>
          <w:p w14:paraId="5F2C0ADF" w14:textId="77777777" w:rsidR="00EF2A23" w:rsidRPr="00F14A73" w:rsidRDefault="00EF2A23" w:rsidP="003D3B2D">
            <w:pPr>
              <w:pStyle w:val="Fieldheading"/>
            </w:pPr>
            <w:r w:rsidRPr="00F14A73">
              <w:t xml:space="preserve"> to (mm/yyyy)</w:t>
            </w:r>
          </w:p>
        </w:tc>
      </w:tr>
      <w:tr w:rsidR="00EF2A23" w:rsidRPr="00F14A73" w14:paraId="4A1D9617"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Before w:val="1"/>
          <w:gridAfter w:val="1"/>
          <w:wBefore w:w="12" w:type="dxa"/>
          <w:wAfter w:w="10" w:type="dxa"/>
          <w:cantSplit/>
          <w:trHeight w:hRule="exact" w:val="360"/>
        </w:trPr>
        <w:tc>
          <w:tcPr>
            <w:tcW w:w="387" w:type="dxa"/>
            <w:vMerge/>
            <w:tcBorders>
              <w:left w:val="single" w:sz="4" w:space="0" w:color="002060"/>
              <w:bottom w:val="single" w:sz="4" w:space="0" w:color="002060"/>
              <w:right w:val="single" w:sz="4" w:space="0" w:color="002060"/>
            </w:tcBorders>
            <w:shd w:val="clear" w:color="auto" w:fill="D4DEE2"/>
            <w:vAlign w:val="center"/>
          </w:tcPr>
          <w:p w14:paraId="0CD9018F" w14:textId="77777777" w:rsidR="00EF2A23" w:rsidRPr="00F14A73" w:rsidRDefault="00EF2A23" w:rsidP="003D3B2D">
            <w:pPr>
              <w:spacing w:after="20"/>
              <w:rPr>
                <w:color w:val="002060"/>
                <w:sz w:val="14"/>
              </w:rPr>
            </w:pPr>
          </w:p>
        </w:tc>
        <w:tc>
          <w:tcPr>
            <w:tcW w:w="7802" w:type="dxa"/>
            <w:gridSpan w:val="8"/>
            <w:tcBorders>
              <w:top w:val="nil"/>
              <w:left w:val="single" w:sz="4" w:space="0" w:color="002060"/>
              <w:bottom w:val="single" w:sz="4" w:space="0" w:color="002060"/>
              <w:right w:val="single" w:sz="4" w:space="0" w:color="002060"/>
            </w:tcBorders>
            <w:shd w:val="clear" w:color="auto" w:fill="auto"/>
            <w:vAlign w:val="center"/>
          </w:tcPr>
          <w:p w14:paraId="7C1D882A" w14:textId="54B3C405" w:rsidR="00EF2A23" w:rsidRPr="00F14A73" w:rsidRDefault="0032421C" w:rsidP="003D3B2D">
            <w:pPr>
              <w:spacing w:after="20"/>
              <w:rPr>
                <w:color w:val="002060"/>
                <w:sz w:val="14"/>
              </w:rPr>
            </w:pPr>
            <w:r>
              <w:rPr>
                <w:noProof/>
                <w:color w:val="002060"/>
              </w:rPr>
              <mc:AlternateContent>
                <mc:Choice Requires="wps">
                  <w:drawing>
                    <wp:anchor distT="0" distB="0" distL="114300" distR="114300" simplePos="0" relativeHeight="251668480" behindDoc="0" locked="0" layoutInCell="1" allowOverlap="1" wp14:anchorId="74D81831" wp14:editId="4904B580">
                      <wp:simplePos x="0" y="0"/>
                      <wp:positionH relativeFrom="column">
                        <wp:posOffset>3733165</wp:posOffset>
                      </wp:positionH>
                      <wp:positionV relativeFrom="paragraph">
                        <wp:posOffset>179705</wp:posOffset>
                      </wp:positionV>
                      <wp:extent cx="1155700" cy="0"/>
                      <wp:effectExtent l="0" t="0" r="0" b="0"/>
                      <wp:wrapNone/>
                      <wp:docPr id="890283710"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455AAF1" id="AutoShape 837" o:spid="_x0000_s1026" type="#_x0000_t32" style="position:absolute;margin-left:293.95pt;margin-top:14.15pt;width: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cR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"/>
                  </w:pict>
                </mc:Fallback>
              </mc:AlternateConten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Student</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proofErr w:type="gramStart"/>
            <w:r w:rsidR="00EF2A23" w:rsidRPr="00F14A73">
              <w:rPr>
                <w:rFonts w:cs="Arial"/>
                <w:color w:val="002060"/>
                <w:sz w:val="16"/>
              </w:rPr>
              <w:t>Between jobs</w:t>
            </w:r>
            <w:proofErr w:type="gramEnd"/>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Leave of absenc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Travel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A158C6">
              <w:rPr>
                <w:sz w:val="16"/>
              </w:rPr>
            </w:r>
            <w:r w:rsidR="00A158C6">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Other: </w:t>
            </w:r>
            <w:r w:rsidR="00F8745C">
              <w:rPr>
                <w:rFonts w:cs="Arial"/>
                <w:color w:val="002060"/>
                <w:sz w:val="16"/>
              </w:rPr>
              <w:t xml:space="preserve"> </w:t>
            </w:r>
            <w:r w:rsidR="00EF2A23" w:rsidRPr="00F8745C">
              <w:rPr>
                <w:rStyle w:val="Entrytext"/>
                <w:color w:val="000000"/>
              </w:rPr>
              <w:fldChar w:fldCharType="begin">
                <w:ffData>
                  <w:name w:val=""/>
                  <w:enabled/>
                  <w:calcOnExit w:val="0"/>
                  <w:textInput>
                    <w:maxLength w:val="22"/>
                    <w:format w:val="FIRST CAPITAL"/>
                  </w:textInput>
                </w:ffData>
              </w:fldChar>
            </w:r>
            <w:r w:rsidR="00EF2A23" w:rsidRPr="00F8745C">
              <w:rPr>
                <w:rStyle w:val="Entrytext"/>
                <w:color w:val="000000"/>
              </w:rPr>
              <w:instrText xml:space="preserve"> FORMTEXT </w:instrText>
            </w:r>
            <w:r w:rsidR="00EF2A23" w:rsidRPr="00F8745C">
              <w:rPr>
                <w:rStyle w:val="Entrytext"/>
                <w:color w:val="000000"/>
              </w:rPr>
            </w:r>
            <w:r w:rsidR="00EF2A23" w:rsidRPr="00F8745C">
              <w:rPr>
                <w:rStyle w:val="Entrytext"/>
                <w:color w:val="000000"/>
              </w:rPr>
              <w:fldChar w:fldCharType="separate"/>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13FD9C76"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1" w:type="dxa"/>
            <w:gridSpan w:val="3"/>
            <w:tcBorders>
              <w:top w:val="nil"/>
              <w:left w:val="single" w:sz="4" w:space="0" w:color="002060"/>
              <w:bottom w:val="single" w:sz="4" w:space="0" w:color="002060"/>
              <w:right w:val="single" w:sz="4" w:space="0" w:color="002060"/>
            </w:tcBorders>
            <w:vAlign w:val="center"/>
          </w:tcPr>
          <w:p w14:paraId="03680F3F"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6C13BEA7" w14:textId="77777777" w:rsidR="00727CB3" w:rsidRDefault="00727CB3" w:rsidP="00791491">
      <w:pPr>
        <w:pStyle w:val="Spacer"/>
        <w:spacing w:before="40" w:after="140" w:line="240" w:lineRule="auto"/>
        <w:rPr>
          <w:rStyle w:val="checkbox"/>
          <w:color w:val="000000"/>
          <w:sz w:val="17"/>
          <w:szCs w:val="17"/>
        </w:rPr>
      </w:pPr>
      <w:r w:rsidRPr="008F76EA">
        <w:rPr>
          <w:rStyle w:val="Entrymodifier"/>
          <w:b w:val="0"/>
          <w:i/>
          <w:sz w:val="15"/>
          <w:szCs w:val="15"/>
        </w:rPr>
        <w:t xml:space="preserve">Supplemental </w:t>
      </w:r>
      <w:r>
        <w:rPr>
          <w:rStyle w:val="Entrymodifier"/>
          <w:b w:val="0"/>
          <w:i/>
          <w:sz w:val="15"/>
          <w:szCs w:val="15"/>
        </w:rPr>
        <w:t>employment</w:t>
      </w:r>
      <w:r w:rsidRPr="008F76EA">
        <w:rPr>
          <w:rStyle w:val="Entrymodifier"/>
          <w:b w:val="0"/>
          <w:i/>
          <w:sz w:val="15"/>
          <w:szCs w:val="15"/>
        </w:rPr>
        <w:t xml:space="preserve"> information included on Page</w:t>
      </w:r>
      <w:r w:rsidRPr="008F76EA">
        <w:rPr>
          <w:rStyle w:val="Entrymodifier"/>
          <w:sz w:val="15"/>
          <w:szCs w:val="15"/>
        </w:rPr>
        <w:t xml:space="preserve"> </w:t>
      </w:r>
      <w:r w:rsidRPr="008F76EA">
        <w:rPr>
          <w:rStyle w:val="Entrymodifier"/>
          <w:b w:val="0"/>
          <w:i/>
          <w:sz w:val="15"/>
          <w:szCs w:val="15"/>
        </w:rPr>
        <w:t>2</w:t>
      </w:r>
      <w:r w:rsidR="00F422E2">
        <w:rPr>
          <w:rStyle w:val="Entrymodifier"/>
          <w:b w:val="0"/>
          <w:i/>
          <w:sz w:val="15"/>
          <w:szCs w:val="15"/>
        </w:rPr>
        <w:t>3</w:t>
      </w:r>
      <w:r w:rsidRPr="008F76EA">
        <w:rPr>
          <w:rStyle w:val="Entrymodifier"/>
          <w:sz w:val="15"/>
          <w:szCs w:val="15"/>
        </w:rPr>
        <w:t xml:space="preserve">  </w:t>
      </w:r>
      <w:r w:rsidRPr="008F76EA">
        <w:rPr>
          <w:rStyle w:val="checkbox"/>
          <w:color w:val="000000"/>
          <w:sz w:val="17"/>
          <w:szCs w:val="17"/>
        </w:rPr>
        <w:fldChar w:fldCharType="begin">
          <w:ffData>
            <w:name w:val="Check1"/>
            <w:enabled/>
            <w:calcOnExit w:val="0"/>
            <w:checkBox>
              <w:sizeAuto/>
              <w:default w:val="0"/>
            </w:checkBox>
          </w:ffData>
        </w:fldChar>
      </w:r>
      <w:r w:rsidRPr="008F76EA">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8F76EA">
        <w:rPr>
          <w:rStyle w:val="checkbox"/>
          <w:color w:val="000000"/>
          <w:sz w:val="17"/>
          <w:szCs w:val="17"/>
        </w:rPr>
        <w:fldChar w:fldCharType="end"/>
      </w:r>
    </w:p>
    <w:tbl>
      <w:tblPr>
        <w:tblW w:w="10990" w:type="dxa"/>
        <w:tblInd w:w="-3"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90"/>
      </w:tblGrid>
      <w:tr w:rsidR="006E3717" w:rsidRPr="00A5579F" w14:paraId="4C9784F8" w14:textId="77777777" w:rsidTr="00727CB3">
        <w:trPr>
          <w:cantSplit/>
          <w:trHeight w:val="471"/>
        </w:trPr>
        <w:tc>
          <w:tcPr>
            <w:tcW w:w="10990" w:type="dxa"/>
            <w:tcBorders>
              <w:top w:val="single" w:sz="4" w:space="0" w:color="auto"/>
              <w:left w:val="single" w:sz="4" w:space="0" w:color="002060"/>
              <w:bottom w:val="single" w:sz="4" w:space="0" w:color="002060"/>
              <w:right w:val="single" w:sz="4" w:space="0" w:color="002060"/>
            </w:tcBorders>
            <w:vAlign w:val="center"/>
          </w:tcPr>
          <w:p w14:paraId="4C8605C0" w14:textId="77777777" w:rsidR="006E3717" w:rsidRPr="00A5579F" w:rsidRDefault="00A5579F" w:rsidP="00F6426B">
            <w:pPr>
              <w:tabs>
                <w:tab w:val="left" w:pos="360"/>
                <w:tab w:val="right" w:leader="dot" w:pos="10667"/>
              </w:tabs>
              <w:ind w:left="360" w:hanging="360"/>
              <w:rPr>
                <w:color w:val="002060"/>
                <w:sz w:val="16"/>
              </w:rPr>
            </w:pPr>
            <w:r>
              <w:rPr>
                <w:rStyle w:val="Entryquestion"/>
                <w:b/>
                <w:sz w:val="12"/>
                <w:szCs w:val="12"/>
              </w:rPr>
              <w:t xml:space="preserve"> </w:t>
            </w:r>
            <w:r w:rsidR="006E3717" w:rsidRPr="00281C33">
              <w:rPr>
                <w:rStyle w:val="Entryquestion"/>
                <w:b/>
                <w:sz w:val="13"/>
                <w:szCs w:val="13"/>
              </w:rPr>
              <w:t>2</w:t>
            </w:r>
            <w:r w:rsidR="00F6426B">
              <w:rPr>
                <w:rStyle w:val="Entryquestion"/>
                <w:b/>
                <w:sz w:val="13"/>
                <w:szCs w:val="13"/>
              </w:rPr>
              <w:t>9</w:t>
            </w:r>
            <w:r w:rsidR="006E3717" w:rsidRPr="00281C33">
              <w:rPr>
                <w:rStyle w:val="Entryquestion"/>
                <w:b/>
                <w:sz w:val="13"/>
                <w:szCs w:val="13"/>
              </w:rPr>
              <w:t>.</w:t>
            </w:r>
            <w:r w:rsidR="006E3717" w:rsidRPr="00A5579F">
              <w:rPr>
                <w:rStyle w:val="Entryquestion"/>
                <w:b/>
                <w:sz w:val="12"/>
                <w:szCs w:val="12"/>
              </w:rPr>
              <w:tab/>
            </w:r>
            <w:r w:rsidR="006E3717" w:rsidRPr="00A5579F">
              <w:rPr>
                <w:rStyle w:val="Entryquestion"/>
              </w:rPr>
              <w:t xml:space="preserve">Have you ever been disciplined at work? (This includes written warnings, formal letters of counseling, </w:t>
            </w:r>
            <w:r w:rsidR="006E3717" w:rsidRPr="00A5579F">
              <w:rPr>
                <w:rStyle w:val="Entryquestion"/>
              </w:rPr>
              <w:br/>
              <w:t>reprimands, suspensions, reductions in pay, reassignments, or demotions.)</w:t>
            </w:r>
            <w:r w:rsidR="006E3717" w:rsidRPr="00A5579F">
              <w:rPr>
                <w:rStyle w:val="Entryquestion"/>
              </w:rPr>
              <w:tab/>
            </w:r>
            <w:r w:rsidR="006E3717" w:rsidRPr="0098159E">
              <w:rPr>
                <w:rStyle w:val="checkbox"/>
                <w:color w:val="000000"/>
              </w:rPr>
              <w:fldChar w:fldCharType="begin">
                <w:ffData>
                  <w:name w:val="Check1"/>
                  <w:enabled/>
                  <w:calcOnExit w:val="0"/>
                  <w:checkBox>
                    <w:sizeAuto/>
                    <w:default w:val="0"/>
                  </w:checkBox>
                </w:ffData>
              </w:fldChar>
            </w:r>
            <w:r w:rsidR="006E3717"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6E3717" w:rsidRPr="0098159E">
              <w:rPr>
                <w:rStyle w:val="checkbox"/>
                <w:color w:val="000000"/>
              </w:rPr>
              <w:fldChar w:fldCharType="end"/>
            </w:r>
            <w:r w:rsidR="006E3717"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6E3717" w:rsidRPr="00A5579F">
              <w:rPr>
                <w:rStyle w:val="Entryquestion"/>
              </w:rPr>
              <w:t xml:space="preserve"> No</w:t>
            </w:r>
          </w:p>
        </w:tc>
      </w:tr>
      <w:tr w:rsidR="006E3717" w:rsidRPr="00A5579F" w14:paraId="6554F0B1"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6BD4FF59"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sz w:val="12"/>
                <w:szCs w:val="12"/>
              </w:rPr>
              <w:t xml:space="preserve"> </w:t>
            </w:r>
            <w:r w:rsidR="00F6426B">
              <w:rPr>
                <w:rStyle w:val="Entryquestion"/>
                <w:b/>
                <w:sz w:val="13"/>
                <w:szCs w:val="13"/>
              </w:rPr>
              <w:t>30</w:t>
            </w:r>
            <w:r w:rsidRPr="00281C33">
              <w:rPr>
                <w:rStyle w:val="Entryquestion"/>
                <w:b/>
                <w:sz w:val="13"/>
                <w:szCs w:val="13"/>
              </w:rPr>
              <w:t>.</w:t>
            </w:r>
            <w:r w:rsidRPr="00A5579F">
              <w:rPr>
                <w:rStyle w:val="Entryquestion"/>
                <w:b/>
                <w:sz w:val="12"/>
                <w:szCs w:val="12"/>
              </w:rPr>
              <w:tab/>
            </w:r>
            <w:r w:rsidRPr="00A5579F">
              <w:rPr>
                <w:rStyle w:val="Entryquestion"/>
              </w:rPr>
              <w:t>Have you ever been fired, released from probation, or asked to resign from any place of employment?</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278BAF37"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06A29DC8"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1</w:t>
            </w:r>
            <w:r w:rsidRPr="00281C33">
              <w:rPr>
                <w:rStyle w:val="Entryquestion"/>
                <w:b/>
                <w:sz w:val="13"/>
                <w:szCs w:val="13"/>
              </w:rPr>
              <w:t>.</w:t>
            </w:r>
            <w:r w:rsidRPr="00A5579F">
              <w:rPr>
                <w:rStyle w:val="Entryquestion"/>
                <w:b/>
                <w:sz w:val="12"/>
                <w:szCs w:val="12"/>
              </w:rPr>
              <w:tab/>
            </w:r>
            <w:r w:rsidRPr="00A5579F">
              <w:rPr>
                <w:rStyle w:val="Entryquestion"/>
              </w:rPr>
              <w:t>Were you ever involved in a physical/verbal altercation with a supervisor, co-worker, or customer?</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4DE33135"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34CD953E"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2</w:t>
            </w:r>
            <w:r w:rsidRPr="00281C33">
              <w:rPr>
                <w:rStyle w:val="Entryquestion"/>
                <w:b/>
                <w:sz w:val="13"/>
                <w:szCs w:val="13"/>
              </w:rPr>
              <w:t>.</w:t>
            </w:r>
            <w:r w:rsidRPr="00A5579F">
              <w:rPr>
                <w:rStyle w:val="Entryquestion"/>
                <w:b/>
                <w:sz w:val="12"/>
                <w:szCs w:val="12"/>
              </w:rPr>
              <w:tab/>
            </w:r>
            <w:r w:rsidRPr="00A5579F">
              <w:rPr>
                <w:rStyle w:val="Entryquestion"/>
              </w:rPr>
              <w:t xml:space="preserve">Have you ever quit without giving </w:t>
            </w:r>
            <w:r w:rsidR="005C58DB">
              <w:rPr>
                <w:rStyle w:val="Entryquestion"/>
              </w:rPr>
              <w:t xml:space="preserve">proper </w:t>
            </w:r>
            <w:r w:rsidRPr="00A5579F">
              <w:rPr>
                <w:rStyle w:val="Entryquestion"/>
              </w:rPr>
              <w:t>notice?</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78E1674D"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1FE3953F"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3</w:t>
            </w:r>
            <w:r w:rsidRPr="00281C33">
              <w:rPr>
                <w:rStyle w:val="Entryquestion"/>
                <w:b/>
                <w:sz w:val="13"/>
                <w:szCs w:val="13"/>
              </w:rPr>
              <w:t>.</w:t>
            </w:r>
            <w:r w:rsidRPr="00A5579F">
              <w:rPr>
                <w:rStyle w:val="Entryquestion"/>
                <w:b/>
                <w:sz w:val="12"/>
                <w:szCs w:val="12"/>
              </w:rPr>
              <w:tab/>
            </w:r>
            <w:r w:rsidRPr="00A5579F">
              <w:rPr>
                <w:rStyle w:val="Entryquestion"/>
              </w:rPr>
              <w:t>Have you ever resigned in lieu of termination?</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42E60C70" w14:textId="77777777" w:rsidTr="00727CB3">
        <w:trPr>
          <w:cantSplit/>
          <w:trHeight w:val="471"/>
        </w:trPr>
        <w:tc>
          <w:tcPr>
            <w:tcW w:w="10990" w:type="dxa"/>
            <w:tcBorders>
              <w:top w:val="nil"/>
              <w:left w:val="single" w:sz="4" w:space="0" w:color="002060"/>
              <w:bottom w:val="single" w:sz="4" w:space="0" w:color="002060"/>
              <w:right w:val="single" w:sz="4" w:space="0" w:color="002060"/>
            </w:tcBorders>
            <w:vAlign w:val="center"/>
          </w:tcPr>
          <w:p w14:paraId="7A44F7DF"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4</w:t>
            </w:r>
            <w:r w:rsidRPr="00281C33">
              <w:rPr>
                <w:rStyle w:val="Entryquestion"/>
                <w:b/>
                <w:sz w:val="13"/>
                <w:szCs w:val="13"/>
              </w:rPr>
              <w:t>.</w:t>
            </w:r>
            <w:r w:rsidRPr="00A5579F">
              <w:rPr>
                <w:rStyle w:val="Entryquestion"/>
                <w:b/>
                <w:sz w:val="12"/>
                <w:szCs w:val="12"/>
              </w:rPr>
              <w:tab/>
            </w:r>
            <w:r w:rsidRPr="00A5579F">
              <w:rPr>
                <w:rStyle w:val="Entryquestion"/>
              </w:rPr>
              <w:t xml:space="preserve">Have you ever been accused of discrimination (such as sexual harassment, racial bias, sexual orientation harassment, etc.) </w:t>
            </w:r>
            <w:r w:rsidRPr="00A5579F">
              <w:rPr>
                <w:rStyle w:val="Entryquestion"/>
              </w:rPr>
              <w:br/>
              <w:t>by a co-worker, superior, subordinate or customer?</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2E2CBE8B"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0E780A38"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5</w:t>
            </w:r>
            <w:r w:rsidRPr="00281C33">
              <w:rPr>
                <w:rStyle w:val="Entryquestion"/>
                <w:b/>
                <w:sz w:val="13"/>
                <w:szCs w:val="13"/>
              </w:rPr>
              <w:t>.</w:t>
            </w:r>
            <w:r w:rsidRPr="00A5579F">
              <w:rPr>
                <w:rStyle w:val="Entryquestion"/>
                <w:b/>
                <w:sz w:val="12"/>
                <w:szCs w:val="12"/>
              </w:rPr>
              <w:tab/>
            </w:r>
            <w:r w:rsidR="00283B43" w:rsidRPr="00A5579F">
              <w:rPr>
                <w:rStyle w:val="Entryquestion"/>
              </w:rPr>
              <w:t>Were you ever the subject of a written complaint at work</w:t>
            </w:r>
            <w:r w:rsidR="00283B43">
              <w:rPr>
                <w:rStyle w:val="Entryquestion"/>
              </w:rPr>
              <w:t xml:space="preserve"> that resulted in disciplinary action against you</w:t>
            </w:r>
            <w:r w:rsidRPr="00A5579F">
              <w:rPr>
                <w:rStyle w:val="Entryquestion"/>
              </w:rPr>
              <w:t>?</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BD0B13" w:rsidRPr="00A5579F" w14:paraId="7D248BDD" w14:textId="77777777" w:rsidTr="00791491">
        <w:trPr>
          <w:cantSplit/>
          <w:trHeight w:val="446"/>
        </w:trPr>
        <w:tc>
          <w:tcPr>
            <w:tcW w:w="10990" w:type="dxa"/>
            <w:tcBorders>
              <w:top w:val="single" w:sz="4" w:space="0" w:color="002060"/>
              <w:left w:val="single" w:sz="4" w:space="0" w:color="002060"/>
              <w:bottom w:val="single" w:sz="4" w:space="0" w:color="002060"/>
              <w:right w:val="single" w:sz="4" w:space="0" w:color="002060"/>
            </w:tcBorders>
            <w:vAlign w:val="center"/>
          </w:tcPr>
          <w:p w14:paraId="059696D1" w14:textId="77777777" w:rsidR="00BD0B13" w:rsidRPr="00A5579F" w:rsidRDefault="00BD0B13"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6</w:t>
            </w:r>
            <w:r w:rsidRPr="00281C33">
              <w:rPr>
                <w:rStyle w:val="Entryquestion"/>
                <w:b/>
                <w:sz w:val="13"/>
                <w:szCs w:val="13"/>
              </w:rPr>
              <w:t>.</w:t>
            </w:r>
            <w:r w:rsidRPr="00A5579F">
              <w:rPr>
                <w:rStyle w:val="Entryquestion"/>
                <w:b/>
                <w:sz w:val="12"/>
                <w:szCs w:val="12"/>
              </w:rPr>
              <w:tab/>
            </w:r>
            <w:r w:rsidRPr="00A5579F">
              <w:rPr>
                <w:rStyle w:val="Entryquestion"/>
              </w:rPr>
              <w:t>Have you ever been counseled at work due to lateness or absences?</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B87785" w:rsidRPr="00C42AF6" w14:paraId="46708177" w14:textId="77777777" w:rsidTr="00791491">
        <w:tblPrEx>
          <w:tblCellMar>
            <w:top w:w="29" w:type="dxa"/>
            <w:bottom w:w="29" w:type="dxa"/>
          </w:tblCellMar>
        </w:tblPrEx>
        <w:trPr>
          <w:cantSplit/>
          <w:trHeight w:val="446"/>
        </w:trPr>
        <w:tc>
          <w:tcPr>
            <w:tcW w:w="10990" w:type="dxa"/>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7E16A979" w14:textId="77777777" w:rsidR="00B87785" w:rsidRPr="00C42AF6" w:rsidRDefault="00BA27D2" w:rsidP="00F6426B">
            <w:pPr>
              <w:tabs>
                <w:tab w:val="left" w:pos="360"/>
                <w:tab w:val="right" w:leader="dot" w:pos="10667"/>
              </w:tabs>
              <w:ind w:left="360" w:hanging="360"/>
              <w:rPr>
                <w:color w:val="002060"/>
                <w:sz w:val="16"/>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7</w:t>
            </w:r>
            <w:r w:rsidR="00FC1A0E" w:rsidRPr="00281C33">
              <w:rPr>
                <w:rStyle w:val="Entryquestion"/>
                <w:b/>
                <w:sz w:val="13"/>
                <w:szCs w:val="13"/>
              </w:rPr>
              <w:t>.</w:t>
            </w:r>
            <w:r w:rsidR="00FC1A0E" w:rsidRPr="00C42AF6">
              <w:rPr>
                <w:rStyle w:val="Entryquestion"/>
                <w:b/>
                <w:sz w:val="12"/>
                <w:szCs w:val="12"/>
              </w:rPr>
              <w:tab/>
            </w:r>
            <w:r w:rsidR="00445FFF" w:rsidRPr="00C42AF6">
              <w:rPr>
                <w:rStyle w:val="Entryquestion"/>
              </w:rPr>
              <w:t>Did you ever receive an unsatisfactory performance review?</w:t>
            </w:r>
            <w:r w:rsidR="00B87785"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bl>
    <w:p w14:paraId="65238B78" w14:textId="77777777" w:rsidR="00727CB3" w:rsidRPr="00727CB3" w:rsidRDefault="00727CB3" w:rsidP="00727CB3">
      <w:pPr>
        <w:spacing w:before="0" w:after="0"/>
        <w:rPr>
          <w:sz w:val="8"/>
          <w:szCs w:val="8"/>
        </w:rPr>
      </w:pPr>
      <w:r>
        <w:br w:type="page"/>
      </w:r>
    </w:p>
    <w:tbl>
      <w:tblPr>
        <w:tblW w:w="11000" w:type="dxa"/>
        <w:tblInd w:w="-3" w:type="dxa"/>
        <w:tblLayout w:type="fixed"/>
        <w:tblCellMar>
          <w:left w:w="29" w:type="dxa"/>
          <w:right w:w="29" w:type="dxa"/>
        </w:tblCellMar>
        <w:tblLook w:val="0000" w:firstRow="0" w:lastRow="0" w:firstColumn="0" w:lastColumn="0" w:noHBand="0" w:noVBand="0"/>
      </w:tblPr>
      <w:tblGrid>
        <w:gridCol w:w="406"/>
        <w:gridCol w:w="4097"/>
        <w:gridCol w:w="1338"/>
        <w:gridCol w:w="543"/>
        <w:gridCol w:w="1087"/>
        <w:gridCol w:w="1087"/>
        <w:gridCol w:w="1451"/>
        <w:gridCol w:w="981"/>
        <w:gridCol w:w="10"/>
      </w:tblGrid>
      <w:tr w:rsidR="00727CB3" w:rsidRPr="00E20FDC" w14:paraId="666181E1" w14:textId="77777777" w:rsidTr="00727CB3">
        <w:trPr>
          <w:cantSplit/>
          <w:trHeight w:hRule="exact" w:val="288"/>
        </w:trPr>
        <w:tc>
          <w:tcPr>
            <w:tcW w:w="11000" w:type="dxa"/>
            <w:gridSpan w:val="9"/>
            <w:tcBorders>
              <w:left w:val="single" w:sz="4" w:space="0" w:color="002060"/>
              <w:right w:val="single" w:sz="4" w:space="0" w:color="002060"/>
            </w:tcBorders>
            <w:shd w:val="clear" w:color="auto" w:fill="002060"/>
            <w:vAlign w:val="center"/>
          </w:tcPr>
          <w:p w14:paraId="1FAA613F" w14:textId="77777777" w:rsidR="00727CB3" w:rsidRPr="00E20FDC" w:rsidRDefault="00727CB3" w:rsidP="001B35CE">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B87785" w:rsidRPr="00C42AF6" w14:paraId="05EE2C72" w14:textId="77777777" w:rsidTr="00727CB3">
        <w:tblPrEx>
          <w:tblBorders>
            <w:bottom w:val="single" w:sz="12" w:space="0" w:color="auto"/>
          </w:tblBorders>
          <w:tblCellMar>
            <w:top w:w="29" w:type="dxa"/>
            <w:bottom w:w="29" w:type="dxa"/>
          </w:tblCellMar>
        </w:tblPrEx>
        <w:trPr>
          <w:gridAfter w:val="1"/>
          <w:wAfter w:w="10" w:type="dxa"/>
          <w:cantSplit/>
          <w:trHeight w:val="449"/>
        </w:trPr>
        <w:tc>
          <w:tcPr>
            <w:tcW w:w="10990" w:type="dxa"/>
            <w:gridSpan w:val="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45C08654" w14:textId="77777777" w:rsidR="00B87785" w:rsidRPr="00C42AF6" w:rsidRDefault="00BA27D2" w:rsidP="00F6426B">
            <w:pPr>
              <w:tabs>
                <w:tab w:val="left" w:pos="360"/>
                <w:tab w:val="right" w:leader="dot" w:pos="10667"/>
              </w:tabs>
              <w:ind w:left="360" w:hanging="360"/>
              <w:rPr>
                <w:color w:val="002060"/>
                <w:sz w:val="16"/>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8</w:t>
            </w:r>
            <w:r w:rsidR="00FC1A0E" w:rsidRPr="00281C33">
              <w:rPr>
                <w:rStyle w:val="Entryquestion"/>
                <w:b/>
                <w:sz w:val="13"/>
                <w:szCs w:val="13"/>
              </w:rPr>
              <w:t>.</w:t>
            </w:r>
            <w:r w:rsidR="00FC1A0E" w:rsidRPr="00C42AF6">
              <w:rPr>
                <w:rStyle w:val="Entryquestion"/>
                <w:b/>
                <w:sz w:val="12"/>
                <w:szCs w:val="12"/>
              </w:rPr>
              <w:tab/>
            </w:r>
            <w:r w:rsidR="00445FFF" w:rsidRPr="00C42AF6">
              <w:rPr>
                <w:rStyle w:val="Entryquestion"/>
              </w:rPr>
              <w:t>Have you ever sold, released, or given away legally confidential information?</w:t>
            </w:r>
            <w:r w:rsidR="00B87785"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967021" w:rsidRPr="00C42AF6" w14:paraId="3096D180" w14:textId="77777777" w:rsidTr="00727CB3">
        <w:tblPrEx>
          <w:tblBorders>
            <w:bottom w:val="single" w:sz="12" w:space="0" w:color="auto"/>
          </w:tblBorders>
          <w:tblCellMar>
            <w:top w:w="29" w:type="dxa"/>
            <w:bottom w:w="29" w:type="dxa"/>
          </w:tblCellMar>
        </w:tblPrEx>
        <w:trPr>
          <w:gridAfter w:val="1"/>
          <w:wAfter w:w="10" w:type="dxa"/>
          <w:cantSplit/>
          <w:trHeight w:hRule="exact" w:val="605"/>
        </w:trPr>
        <w:tc>
          <w:tcPr>
            <w:tcW w:w="10990" w:type="dxa"/>
            <w:gridSpan w:val="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1D2BC26B" w14:textId="77777777" w:rsidR="00967021" w:rsidRPr="00C42AF6" w:rsidRDefault="00BA27D2" w:rsidP="00BA27D2">
            <w:pPr>
              <w:tabs>
                <w:tab w:val="left" w:pos="360"/>
                <w:tab w:val="right" w:leader="dot" w:pos="10667"/>
              </w:tabs>
              <w:ind w:left="360" w:hanging="360"/>
              <w:rPr>
                <w:rStyle w:val="Entryquestion"/>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9</w:t>
            </w:r>
            <w:r w:rsidR="00024D94" w:rsidRPr="00281C33">
              <w:rPr>
                <w:rStyle w:val="Entryquestion"/>
                <w:b/>
                <w:sz w:val="13"/>
                <w:szCs w:val="13"/>
              </w:rPr>
              <w:t>.</w:t>
            </w:r>
            <w:r w:rsidR="00024D94" w:rsidRPr="00C42AF6">
              <w:rPr>
                <w:rStyle w:val="Entryquestion"/>
                <w:b/>
                <w:sz w:val="12"/>
                <w:szCs w:val="12"/>
              </w:rPr>
              <w:tab/>
            </w:r>
            <w:r w:rsidR="00445FFF" w:rsidRPr="00C42AF6">
              <w:rPr>
                <w:rStyle w:val="Entryquestion"/>
              </w:rPr>
              <w:t>Have you ever called in sick when you were neither sick nor caring for a sick family member?</w:t>
            </w:r>
            <w:r w:rsidR="00967021"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p w14:paraId="32CE54C5" w14:textId="77777777" w:rsidR="00445FFF" w:rsidRPr="00C42AF6" w:rsidRDefault="00445FFF" w:rsidP="0098159E">
            <w:pPr>
              <w:tabs>
                <w:tab w:val="left" w:pos="9432"/>
              </w:tabs>
              <w:spacing w:before="60"/>
              <w:ind w:left="360"/>
              <w:rPr>
                <w:rStyle w:val="Entryquestion"/>
              </w:rPr>
            </w:pPr>
            <w:r w:rsidRPr="00C42AF6">
              <w:rPr>
                <w:rStyle w:val="Entryquestion"/>
                <w:caps/>
              </w:rPr>
              <w:t>If yes</w:t>
            </w:r>
            <w:r w:rsidRPr="00C42AF6">
              <w:rPr>
                <w:rStyle w:val="Entryquestion"/>
              </w:rPr>
              <w:t>, how many sick days have you used in the past five years which were not due to illness?    _</w:t>
            </w:r>
            <w:r w:rsidR="0098159E">
              <w:rPr>
                <w:rStyle w:val="entry-c"/>
                <w:u w:val="single"/>
              </w:rPr>
              <w:fldChar w:fldCharType="begin">
                <w:ffData>
                  <w:name w:val=""/>
                  <w:enabled/>
                  <w:calcOnExit w:val="0"/>
                  <w:textInput>
                    <w:type w:val="number"/>
                    <w:maxLength w:val="3"/>
                    <w:format w:val="0"/>
                  </w:textInput>
                </w:ffData>
              </w:fldChar>
            </w:r>
            <w:r w:rsidR="0098159E">
              <w:rPr>
                <w:rStyle w:val="entry-c"/>
                <w:u w:val="single"/>
              </w:rPr>
              <w:instrText xml:space="preserve"> FORMTEXT </w:instrText>
            </w:r>
            <w:r w:rsidR="0098159E">
              <w:rPr>
                <w:rStyle w:val="entry-c"/>
                <w:u w:val="single"/>
              </w:rPr>
            </w:r>
            <w:r w:rsidR="0098159E">
              <w:rPr>
                <w:rStyle w:val="entry-c"/>
                <w:u w:val="single"/>
              </w:rPr>
              <w:fldChar w:fldCharType="separate"/>
            </w:r>
            <w:r w:rsidR="0098159E">
              <w:rPr>
                <w:rStyle w:val="entry-c"/>
                <w:noProof/>
                <w:u w:val="single"/>
              </w:rPr>
              <w:t> </w:t>
            </w:r>
            <w:r w:rsidR="0098159E">
              <w:rPr>
                <w:rStyle w:val="entry-c"/>
                <w:noProof/>
                <w:u w:val="single"/>
              </w:rPr>
              <w:t> </w:t>
            </w:r>
            <w:r w:rsidR="0098159E">
              <w:rPr>
                <w:rStyle w:val="entry-c"/>
                <w:noProof/>
                <w:u w:val="single"/>
              </w:rPr>
              <w:t> </w:t>
            </w:r>
            <w:r w:rsidR="0098159E">
              <w:rPr>
                <w:rStyle w:val="entry-c"/>
                <w:u w:val="single"/>
              </w:rPr>
              <w:fldChar w:fldCharType="end"/>
            </w:r>
            <w:r w:rsidRPr="00C42AF6">
              <w:rPr>
                <w:rStyle w:val="Entryquestion"/>
              </w:rPr>
              <w:t xml:space="preserve">_ Days    </w:t>
            </w:r>
          </w:p>
        </w:tc>
      </w:tr>
      <w:tr w:rsidR="00544EE1" w:rsidRPr="00C42AF6" w14:paraId="210C05A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749"/>
        </w:trPr>
        <w:tc>
          <w:tcPr>
            <w:tcW w:w="10990" w:type="dxa"/>
            <w:gridSpan w:val="8"/>
            <w:tcBorders>
              <w:top w:val="nil"/>
              <w:left w:val="single" w:sz="4" w:space="0" w:color="002060"/>
              <w:bottom w:val="single" w:sz="4" w:space="0" w:color="002060"/>
            </w:tcBorders>
            <w:shd w:val="clear" w:color="auto" w:fill="auto"/>
            <w:tcMar>
              <w:top w:w="29" w:type="dxa"/>
              <w:left w:w="29" w:type="dxa"/>
              <w:bottom w:w="29" w:type="dxa"/>
              <w:right w:w="29" w:type="dxa"/>
            </w:tcMar>
            <w:vAlign w:val="center"/>
          </w:tcPr>
          <w:p w14:paraId="24EFDD5D" w14:textId="77777777" w:rsidR="00544EE1" w:rsidRPr="00C42AF6" w:rsidRDefault="00544EE1" w:rsidP="00544EE1">
            <w:pPr>
              <w:tabs>
                <w:tab w:val="left" w:pos="360"/>
                <w:tab w:val="right" w:leader="dot" w:pos="10667"/>
              </w:tabs>
              <w:ind w:left="360" w:hanging="360"/>
              <w:rPr>
                <w:color w:val="002060"/>
                <w:sz w:val="16"/>
              </w:rPr>
            </w:pPr>
            <w:r w:rsidRPr="00C42AF6">
              <w:rPr>
                <w:rStyle w:val="Entryquestion"/>
                <w:b/>
                <w:sz w:val="12"/>
                <w:szCs w:val="12"/>
              </w:rPr>
              <w:t xml:space="preserve"> </w:t>
            </w:r>
            <w:r>
              <w:rPr>
                <w:rStyle w:val="Entryquestion"/>
                <w:b/>
                <w:sz w:val="13"/>
                <w:szCs w:val="13"/>
              </w:rPr>
              <w:t>40</w:t>
            </w:r>
            <w:r w:rsidRPr="00281C33">
              <w:rPr>
                <w:rStyle w:val="Entryquestion"/>
                <w:b/>
                <w:sz w:val="13"/>
                <w:szCs w:val="13"/>
              </w:rPr>
              <w:t>.</w:t>
            </w:r>
            <w:r w:rsidRPr="00C42AF6">
              <w:rPr>
                <w:rStyle w:val="Entryquestion"/>
                <w:b/>
                <w:sz w:val="12"/>
                <w:szCs w:val="12"/>
              </w:rPr>
              <w:tab/>
            </w:r>
            <w:r w:rsidRPr="00544EE1">
              <w:rPr>
                <w:rStyle w:val="Entryquestion"/>
              </w:rPr>
              <w:t xml:space="preserve">While working (i.e. on duty), have you ever </w:t>
            </w:r>
            <w:r w:rsidR="00457EAD">
              <w:rPr>
                <w:rStyle w:val="Entryquestion"/>
              </w:rPr>
              <w:t>sent photographs</w:t>
            </w:r>
            <w:r w:rsidR="008F76EA">
              <w:rPr>
                <w:rStyle w:val="Entryquestion"/>
              </w:rPr>
              <w:t xml:space="preserve"> of yourself or others, showing nudity or depicting sexual acts, </w:t>
            </w:r>
            <w:r w:rsidR="008F76EA">
              <w:rPr>
                <w:rStyle w:val="Entryquestion"/>
              </w:rPr>
              <w:br/>
              <w:t>to co-workers or other persons without prior authorization and/or consent</w:t>
            </w:r>
            <w:r w:rsidRPr="00C42AF6">
              <w:rPr>
                <w:rStyle w:val="Entryquestion"/>
              </w:rPr>
              <w:t>?</w:t>
            </w:r>
            <w:r w:rsidR="008F76EA">
              <w:rPr>
                <w:rStyle w:val="Entryquestion"/>
              </w:rPr>
              <w:t xml:space="preserve">  </w:t>
            </w:r>
            <w:r w:rsidR="008F76EA" w:rsidRPr="008F76EA">
              <w:rPr>
                <w:rStyle w:val="Entryquestion"/>
                <w:b/>
                <w:i/>
              </w:rPr>
              <w:t xml:space="preserve">Note: Do not include lawful exchange of </w:t>
            </w:r>
            <w:r w:rsidR="008F76EA">
              <w:rPr>
                <w:rStyle w:val="Entryquestion"/>
                <w:b/>
                <w:i/>
              </w:rPr>
              <w:br/>
            </w:r>
            <w:r w:rsidR="008F76EA" w:rsidRPr="008F76EA">
              <w:rPr>
                <w:rStyle w:val="Entryquestion"/>
                <w:b/>
                <w:i/>
              </w:rPr>
              <w:t>investigative content and/or evidence pursuant to official law enforcement investigations</w:t>
            </w:r>
            <w:r w:rsidR="008F76EA">
              <w:rPr>
                <w:rStyle w:val="Entryquestion"/>
                <w:b/>
                <w:i/>
              </w:rPr>
              <w:t>.</w:t>
            </w:r>
            <w:r w:rsidRPr="00C42AF6">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766894" w:rsidRPr="00C42AF6" w14:paraId="31D9BD6A" w14:textId="77777777" w:rsidTr="00727CB3">
        <w:tblPrEx>
          <w:tblCellMar>
            <w:top w:w="29" w:type="dxa"/>
            <w:bottom w:w="29" w:type="dxa"/>
          </w:tblCellMar>
        </w:tblPrEx>
        <w:trPr>
          <w:gridAfter w:val="1"/>
          <w:wAfter w:w="10" w:type="dxa"/>
          <w:cantSplit/>
          <w:trHeight w:hRule="exact" w:val="72"/>
        </w:trPr>
        <w:tc>
          <w:tcPr>
            <w:tcW w:w="10990" w:type="dxa"/>
            <w:gridSpan w:val="8"/>
            <w:vAlign w:val="bottom"/>
          </w:tcPr>
          <w:p w14:paraId="65420C2B" w14:textId="77777777" w:rsidR="00766894" w:rsidRPr="00C42AF6" w:rsidRDefault="00766894" w:rsidP="00766894">
            <w:pPr>
              <w:pStyle w:val="Spacer"/>
              <w:rPr>
                <w:color w:val="002060"/>
              </w:rPr>
            </w:pPr>
          </w:p>
        </w:tc>
      </w:tr>
      <w:tr w:rsidR="00766894" w:rsidRPr="00C42AF6" w14:paraId="2EDB7C51" w14:textId="77777777" w:rsidTr="00727CB3">
        <w:tblPrEx>
          <w:tblBorders>
            <w:bottom w:val="single" w:sz="12" w:space="0" w:color="auto"/>
          </w:tblBorders>
          <w:tblCellMar>
            <w:top w:w="29" w:type="dxa"/>
            <w:bottom w:w="29" w:type="dxa"/>
          </w:tblCellMar>
        </w:tblPrEx>
        <w:trPr>
          <w:gridAfter w:val="1"/>
          <w:wAfter w:w="10" w:type="dxa"/>
          <w:cantSplit/>
          <w:trHeight w:hRule="exact" w:val="1844"/>
        </w:trPr>
        <w:tc>
          <w:tcPr>
            <w:tcW w:w="10990" w:type="dxa"/>
            <w:gridSpan w:val="8"/>
            <w:tcBorders>
              <w:top w:val="single" w:sz="12" w:space="0" w:color="002060"/>
              <w:left w:val="single" w:sz="4" w:space="0" w:color="002060"/>
              <w:bottom w:val="single" w:sz="4" w:space="0" w:color="002060"/>
              <w:right w:val="single" w:sz="4" w:space="0" w:color="002060"/>
            </w:tcBorders>
            <w:tcMar>
              <w:top w:w="14" w:type="dxa"/>
              <w:left w:w="43" w:type="dxa"/>
              <w:bottom w:w="14" w:type="dxa"/>
              <w:right w:w="43" w:type="dxa"/>
            </w:tcMar>
          </w:tcPr>
          <w:p w14:paraId="094465A6" w14:textId="6CEB4750" w:rsidR="00766894" w:rsidRPr="00C42AF6" w:rsidRDefault="0032421C" w:rsidP="001F192A">
            <w:pPr>
              <w:tabs>
                <w:tab w:val="right" w:leader="dot" w:pos="10667"/>
              </w:tabs>
              <w:spacing w:before="80"/>
              <w:ind w:left="360"/>
              <w:rPr>
                <w:rStyle w:val="Entryquestion"/>
              </w:rPr>
            </w:pPr>
            <w:r w:rsidRPr="00C42AF6">
              <w:rPr>
                <w:noProof/>
                <w:color w:val="002060"/>
                <w:sz w:val="16"/>
              </w:rPr>
              <mc:AlternateContent>
                <mc:Choice Requires="wps">
                  <w:drawing>
                    <wp:anchor distT="0" distB="0" distL="114300" distR="114300" simplePos="0" relativeHeight="251646976" behindDoc="1" locked="1" layoutInCell="1" allowOverlap="1" wp14:anchorId="21250D9C" wp14:editId="5311CCD1">
                      <wp:simplePos x="0" y="0"/>
                      <wp:positionH relativeFrom="page">
                        <wp:posOffset>-132715</wp:posOffset>
                      </wp:positionH>
                      <wp:positionV relativeFrom="page">
                        <wp:posOffset>252095</wp:posOffset>
                      </wp:positionV>
                      <wp:extent cx="7155815" cy="880745"/>
                      <wp:effectExtent l="0" t="0" r="0" b="0"/>
                      <wp:wrapNone/>
                      <wp:docPr id="10265061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3C74" w14:textId="77777777" w:rsidR="00B42C90" w:rsidRPr="00445FFF" w:rsidRDefault="00B42C90" w:rsidP="00445FFF">
                                  <w:pPr>
                                    <w:tabs>
                                      <w:tab w:val="right" w:leader="underscore" w:pos="10800"/>
                                    </w:tabs>
                                    <w:spacing w:before="0" w:after="0" w:line="312" w:lineRule="auto"/>
                                    <w:ind w:left="360"/>
                                    <w:rPr>
                                      <w:b/>
                                      <w:color w:val="DDDDDD"/>
                                    </w:rPr>
                                  </w:pPr>
                                  <w:r w:rsidRPr="00445FFF">
                                    <w:rPr>
                                      <w:b/>
                                      <w:color w:val="DDDDDD"/>
                                    </w:rPr>
                                    <w:tab/>
                                  </w:r>
                                </w:p>
                                <w:p w14:paraId="074825A8" w14:textId="77777777" w:rsidR="00B42C90" w:rsidRDefault="00B42C90" w:rsidP="00445FFF">
                                  <w:pPr>
                                    <w:tabs>
                                      <w:tab w:val="right" w:leader="underscore" w:pos="10800"/>
                                    </w:tabs>
                                    <w:spacing w:before="0" w:after="0" w:line="312" w:lineRule="auto"/>
                                    <w:ind w:left="360"/>
                                    <w:rPr>
                                      <w:color w:val="DDDDDD"/>
                                    </w:rPr>
                                  </w:pPr>
                                  <w:r>
                                    <w:rPr>
                                      <w:color w:val="DDDDDD"/>
                                    </w:rPr>
                                    <w:tab/>
                                  </w:r>
                                </w:p>
                                <w:p w14:paraId="75D946A4"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77ECA7"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2BE8BE0"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5308D59C"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14F79538"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79244D1F"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00AF9EEB"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6C704C33"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282E86"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F8DA292"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7A2975A" w14:textId="77777777" w:rsidR="00B42C90" w:rsidRDefault="00B42C90" w:rsidP="00242AB5">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250D9C" id="Text Box 703" o:spid="_x0000_s1032" type="#_x0000_t202" style="position:absolute;left:0;text-align:left;margin-left:-10.45pt;margin-top:19.85pt;width:563.45pt;height:6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" filled="f" stroked="f">
                      <v:textbox inset=",0,,0">
                        <w:txbxContent>
                          <w:p w14:paraId="651C3C74" w14:textId="77777777" w:rsidR="00B42C90" w:rsidRPr="00445FFF" w:rsidRDefault="00B42C90" w:rsidP="00445FFF">
                            <w:pPr>
                              <w:tabs>
                                <w:tab w:val="right" w:leader="underscore" w:pos="10800"/>
                              </w:tabs>
                              <w:spacing w:before="0" w:after="0" w:line="312" w:lineRule="auto"/>
                              <w:ind w:left="360"/>
                              <w:rPr>
                                <w:b/>
                                <w:color w:val="DDDDDD"/>
                              </w:rPr>
                            </w:pPr>
                            <w:r w:rsidRPr="00445FFF">
                              <w:rPr>
                                <w:b/>
                                <w:color w:val="DDDDDD"/>
                              </w:rPr>
                              <w:tab/>
                            </w:r>
                          </w:p>
                          <w:p w14:paraId="074825A8" w14:textId="77777777" w:rsidR="00B42C90" w:rsidRDefault="00B42C90" w:rsidP="00445FFF">
                            <w:pPr>
                              <w:tabs>
                                <w:tab w:val="right" w:leader="underscore" w:pos="10800"/>
                              </w:tabs>
                              <w:spacing w:before="0" w:after="0" w:line="312" w:lineRule="auto"/>
                              <w:ind w:left="360"/>
                              <w:rPr>
                                <w:color w:val="DDDDDD"/>
                              </w:rPr>
                            </w:pPr>
                            <w:r>
                              <w:rPr>
                                <w:color w:val="DDDDDD"/>
                              </w:rPr>
                              <w:tab/>
                            </w:r>
                          </w:p>
                          <w:p w14:paraId="75D946A4"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77ECA7"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2BE8BE0"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5308D59C"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14F79538"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79244D1F"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00AF9EEB"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6C704C33"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282E86"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F8DA292"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7A2975A" w14:textId="77777777" w:rsidR="00B42C90" w:rsidRDefault="00B42C90" w:rsidP="00242AB5">
                            <w:pPr>
                              <w:tabs>
                                <w:tab w:val="right" w:leader="underscore" w:pos="10800"/>
                              </w:tabs>
                              <w:spacing w:before="0" w:after="0" w:line="312" w:lineRule="auto"/>
                              <w:rPr>
                                <w:color w:val="DDDDDD"/>
                              </w:rPr>
                            </w:pPr>
                          </w:p>
                        </w:txbxContent>
                      </v:textbox>
                      <w10:wrap anchorx="page" anchory="page"/>
                      <w10:anchorlock/>
                    </v:shape>
                  </w:pict>
                </mc:Fallback>
              </mc:AlternateContent>
            </w:r>
            <w:r w:rsidR="009270D2">
              <w:rPr>
                <w:rStyle w:val="Entryquestion"/>
              </w:rPr>
              <w:t>I</w:t>
            </w:r>
            <w:r w:rsidR="00766894" w:rsidRPr="00C42AF6">
              <w:rPr>
                <w:rStyle w:val="Entryquestion"/>
              </w:rPr>
              <w:t xml:space="preserve">f you answered “YES” to any of </w:t>
            </w:r>
            <w:r w:rsidR="00766894" w:rsidRPr="00C42AF6">
              <w:rPr>
                <w:rStyle w:val="Entryquestion"/>
                <w:b/>
              </w:rPr>
              <w:t>Questions 2</w:t>
            </w:r>
            <w:r w:rsidR="00F6426B">
              <w:rPr>
                <w:rStyle w:val="Entryquestion"/>
                <w:b/>
              </w:rPr>
              <w:t>9</w:t>
            </w:r>
            <w:r w:rsidR="00766894" w:rsidRPr="00C42AF6">
              <w:rPr>
                <w:rStyle w:val="Entryquestion"/>
                <w:b/>
              </w:rPr>
              <w:t>–</w:t>
            </w:r>
            <w:r w:rsidR="009270D2">
              <w:rPr>
                <w:rStyle w:val="Entryquestion"/>
                <w:b/>
              </w:rPr>
              <w:t>40</w:t>
            </w:r>
            <w:r w:rsidR="00766894" w:rsidRPr="00C42AF6">
              <w:rPr>
                <w:rStyle w:val="Entryquestion"/>
              </w:rPr>
              <w:t xml:space="preserve">, explain (include when, where, and circumstances – </w:t>
            </w:r>
            <w:r w:rsidR="00766894" w:rsidRPr="00C42AF6">
              <w:rPr>
                <w:rStyle w:val="Entryquestion"/>
                <w:i/>
              </w:rPr>
              <w:t>reference corresponding numbers</w:t>
            </w:r>
            <w:r w:rsidR="00766894" w:rsidRPr="00C42AF6">
              <w:rPr>
                <w:rStyle w:val="Entryquestion"/>
              </w:rPr>
              <w:t xml:space="preserve">). </w:t>
            </w:r>
          </w:p>
          <w:p w14:paraId="1FFC587D" w14:textId="77777777" w:rsidR="00766894" w:rsidRPr="004226E1" w:rsidRDefault="00AC26FD" w:rsidP="00462746">
            <w:pPr>
              <w:ind w:left="360" w:right="274"/>
              <w:rPr>
                <w:szCs w:val="18"/>
              </w:rPr>
            </w:pPr>
            <w:r>
              <w:rPr>
                <w:rStyle w:val="Entryquestion"/>
                <w:color w:val="000000"/>
                <w:sz w:val="18"/>
                <w:szCs w:val="18"/>
              </w:rPr>
              <w:fldChar w:fldCharType="begin">
                <w:ffData>
                  <w:name w:val=""/>
                  <w:enabled/>
                  <w:calcOnExit w:val="0"/>
                  <w:textInput>
                    <w:maxLength w:val="205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766894" w:rsidRPr="00C42AF6" w14:paraId="001538D7" w14:textId="77777777" w:rsidTr="00B64A86">
        <w:tblPrEx>
          <w:tblCellMar>
            <w:top w:w="29" w:type="dxa"/>
            <w:bottom w:w="29" w:type="dxa"/>
          </w:tblCellMar>
        </w:tblPrEx>
        <w:trPr>
          <w:gridAfter w:val="1"/>
          <w:wAfter w:w="10" w:type="dxa"/>
          <w:cantSplit/>
          <w:trHeight w:hRule="exact" w:val="317"/>
        </w:trPr>
        <w:tc>
          <w:tcPr>
            <w:tcW w:w="10990" w:type="dxa"/>
            <w:gridSpan w:val="8"/>
            <w:tcBorders>
              <w:bottom w:val="single" w:sz="4" w:space="0" w:color="auto"/>
            </w:tcBorders>
          </w:tcPr>
          <w:p w14:paraId="353CFF27" w14:textId="77777777" w:rsidR="00A0606D" w:rsidRPr="00A0606D" w:rsidRDefault="00727CB3" w:rsidP="00B64A86">
            <w:pPr>
              <w:pStyle w:val="Spacer"/>
              <w:spacing w:after="40" w:line="240" w:lineRule="auto"/>
              <w:rPr>
                <w:rFonts w:ascii="Arial" w:hAnsi="Arial"/>
                <w:color w:val="000000"/>
                <w:sz w:val="17"/>
                <w:szCs w:val="17"/>
              </w:rPr>
            </w:pPr>
            <w:r w:rsidRPr="008F76EA">
              <w:rPr>
                <w:rStyle w:val="Entrymodifier"/>
                <w:b w:val="0"/>
                <w:i/>
                <w:sz w:val="15"/>
                <w:szCs w:val="15"/>
              </w:rPr>
              <w:t xml:space="preserve">Supplemental </w:t>
            </w:r>
            <w:r>
              <w:rPr>
                <w:rStyle w:val="Entrymodifier"/>
                <w:b w:val="0"/>
                <w:i/>
                <w:sz w:val="15"/>
                <w:szCs w:val="15"/>
              </w:rPr>
              <w:t>employment</w:t>
            </w:r>
            <w:r w:rsidRPr="008F76EA">
              <w:rPr>
                <w:rStyle w:val="Entrymodifier"/>
                <w:b w:val="0"/>
                <w:i/>
                <w:sz w:val="15"/>
                <w:szCs w:val="15"/>
              </w:rPr>
              <w:t xml:space="preserve"> information included on Page</w:t>
            </w:r>
            <w:r w:rsidRPr="008F76EA">
              <w:rPr>
                <w:rStyle w:val="Entrymodifier"/>
                <w:sz w:val="15"/>
                <w:szCs w:val="15"/>
              </w:rPr>
              <w:t xml:space="preserve"> </w:t>
            </w:r>
            <w:r w:rsidRPr="008F76EA">
              <w:rPr>
                <w:rStyle w:val="Entrymodifier"/>
                <w:b w:val="0"/>
                <w:i/>
                <w:sz w:val="15"/>
                <w:szCs w:val="15"/>
              </w:rPr>
              <w:t>2</w:t>
            </w:r>
            <w:r w:rsidR="00C06BE4">
              <w:rPr>
                <w:rStyle w:val="Entrymodifier"/>
                <w:b w:val="0"/>
                <w:i/>
                <w:sz w:val="15"/>
                <w:szCs w:val="15"/>
              </w:rPr>
              <w:t>3</w:t>
            </w:r>
            <w:r w:rsidRPr="008F76EA">
              <w:rPr>
                <w:rStyle w:val="Entrymodifier"/>
                <w:sz w:val="15"/>
                <w:szCs w:val="15"/>
              </w:rPr>
              <w:t xml:space="preserve">  </w:t>
            </w:r>
            <w:r w:rsidRPr="008F76EA">
              <w:rPr>
                <w:rStyle w:val="checkbox"/>
                <w:color w:val="000000"/>
                <w:sz w:val="17"/>
                <w:szCs w:val="17"/>
              </w:rPr>
              <w:fldChar w:fldCharType="begin">
                <w:ffData>
                  <w:name w:val="Check1"/>
                  <w:enabled/>
                  <w:calcOnExit w:val="0"/>
                  <w:checkBox>
                    <w:sizeAuto/>
                    <w:default w:val="0"/>
                  </w:checkBox>
                </w:ffData>
              </w:fldChar>
            </w:r>
            <w:r w:rsidRPr="008F76EA">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8F76EA">
              <w:rPr>
                <w:rStyle w:val="checkbox"/>
                <w:color w:val="000000"/>
                <w:sz w:val="17"/>
                <w:szCs w:val="17"/>
              </w:rPr>
              <w:fldChar w:fldCharType="end"/>
            </w:r>
          </w:p>
        </w:tc>
      </w:tr>
      <w:tr w:rsidR="005E158A" w:rsidRPr="00C42AF6" w14:paraId="5191B609" w14:textId="77777777" w:rsidTr="00727CB3">
        <w:tblPrEx>
          <w:tblBorders>
            <w:bottom w:val="single" w:sz="12" w:space="0" w:color="auto"/>
          </w:tblBorders>
          <w:tblCellMar>
            <w:top w:w="29" w:type="dxa"/>
            <w:bottom w:w="29" w:type="dxa"/>
          </w:tblCellMar>
        </w:tblPrEx>
        <w:trPr>
          <w:gridAfter w:val="1"/>
          <w:wAfter w:w="10" w:type="dxa"/>
          <w:cantSplit/>
          <w:trHeight w:hRule="exact" w:val="605"/>
        </w:trPr>
        <w:tc>
          <w:tcPr>
            <w:tcW w:w="10990" w:type="dxa"/>
            <w:gridSpan w:val="8"/>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tcPr>
          <w:p w14:paraId="49323006" w14:textId="77777777" w:rsidR="005E158A" w:rsidRPr="00C42AF6" w:rsidRDefault="005E158A" w:rsidP="005E158A">
            <w:pPr>
              <w:tabs>
                <w:tab w:val="left" w:pos="360"/>
                <w:tab w:val="right" w:leader="dot" w:pos="10667"/>
              </w:tabs>
              <w:ind w:left="360" w:hanging="360"/>
              <w:rPr>
                <w:rStyle w:val="Entryquestion"/>
              </w:rPr>
            </w:pPr>
            <w:r w:rsidRPr="00C42AF6">
              <w:rPr>
                <w:rStyle w:val="Entryquestion"/>
                <w:b/>
                <w:sz w:val="12"/>
                <w:szCs w:val="12"/>
              </w:rPr>
              <w:t xml:space="preserve"> </w:t>
            </w:r>
            <w:r w:rsidR="00F6426B">
              <w:rPr>
                <w:rStyle w:val="Entryquestion"/>
                <w:b/>
                <w:sz w:val="13"/>
                <w:szCs w:val="13"/>
              </w:rPr>
              <w:t>4</w:t>
            </w:r>
            <w:r w:rsidR="009270D2">
              <w:rPr>
                <w:rStyle w:val="Entryquestion"/>
                <w:b/>
                <w:sz w:val="13"/>
                <w:szCs w:val="13"/>
              </w:rPr>
              <w:t>1</w:t>
            </w:r>
            <w:r w:rsidRPr="00281C33">
              <w:rPr>
                <w:rStyle w:val="Entryquestion"/>
                <w:b/>
                <w:sz w:val="13"/>
                <w:szCs w:val="13"/>
              </w:rPr>
              <w:t>.</w:t>
            </w:r>
            <w:r w:rsidRPr="00C42AF6">
              <w:rPr>
                <w:rStyle w:val="Entryquestion"/>
                <w:b/>
                <w:sz w:val="12"/>
                <w:szCs w:val="12"/>
              </w:rPr>
              <w:tab/>
            </w:r>
            <w:r w:rsidRPr="00104098">
              <w:rPr>
                <w:rStyle w:val="Entryquestion"/>
                <w:i/>
              </w:rPr>
              <w:t>In the</w:t>
            </w:r>
            <w:r w:rsidRPr="00954151">
              <w:rPr>
                <w:rStyle w:val="Entryquestion"/>
                <w:b/>
                <w:i/>
              </w:rPr>
              <w:t xml:space="preserve"> past </w:t>
            </w:r>
            <w:r w:rsidR="00104098">
              <w:rPr>
                <w:rStyle w:val="Entryquestion"/>
                <w:b/>
                <w:i/>
              </w:rPr>
              <w:t xml:space="preserve">three </w:t>
            </w:r>
            <w:r w:rsidRPr="00954151">
              <w:rPr>
                <w:rStyle w:val="Entryquestion"/>
                <w:b/>
                <w:i/>
              </w:rPr>
              <w:t>years</w:t>
            </w:r>
            <w:r w:rsidRPr="00C42AF6">
              <w:rPr>
                <w:rStyle w:val="Entryquestion"/>
              </w:rPr>
              <w:t>, have you missed days or been late to work due to drug or alcohol consumption?</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p w14:paraId="25693E8F" w14:textId="77777777" w:rsidR="005E158A" w:rsidRPr="00C42AF6" w:rsidRDefault="005E158A" w:rsidP="00453C90">
            <w:pPr>
              <w:tabs>
                <w:tab w:val="left" w:pos="9432"/>
              </w:tabs>
              <w:spacing w:before="60"/>
              <w:ind w:left="360"/>
              <w:rPr>
                <w:rStyle w:val="Entryquestion"/>
              </w:rPr>
            </w:pPr>
            <w:r w:rsidRPr="00C42AF6">
              <w:rPr>
                <w:rStyle w:val="Entryquestion"/>
                <w:caps/>
              </w:rPr>
              <w:t>If yes</w:t>
            </w:r>
            <w:r w:rsidRPr="00C42AF6">
              <w:rPr>
                <w:rStyle w:val="Entryquestion"/>
              </w:rPr>
              <w:t xml:space="preserve">, how often?   </w:t>
            </w:r>
            <w:r w:rsidR="00453C90">
              <w:rPr>
                <w:rStyle w:val="Entrytext"/>
                <w:color w:val="000000"/>
                <w:u w:val="single"/>
              </w:rPr>
              <w:fldChar w:fldCharType="begin">
                <w:ffData>
                  <w:name w:val=""/>
                  <w:enabled/>
                  <w:calcOnExit w:val="0"/>
                  <w:textInput>
                    <w:maxLength w:val="150"/>
                    <w:format w:val="FIRST CAPITAL"/>
                  </w:textInput>
                </w:ffData>
              </w:fldChar>
            </w:r>
            <w:r w:rsidR="00453C90">
              <w:rPr>
                <w:rStyle w:val="Entrytext"/>
                <w:color w:val="000000"/>
                <w:u w:val="single"/>
              </w:rPr>
              <w:instrText xml:space="preserve"> FORMTEXT </w:instrText>
            </w:r>
            <w:r w:rsidR="00453C90">
              <w:rPr>
                <w:rStyle w:val="Entrytext"/>
                <w:color w:val="000000"/>
                <w:u w:val="single"/>
              </w:rPr>
            </w:r>
            <w:r w:rsidR="00453C90">
              <w:rPr>
                <w:rStyle w:val="Entrytext"/>
                <w:color w:val="000000"/>
                <w:u w:val="single"/>
              </w:rPr>
              <w:fldChar w:fldCharType="separate"/>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color w:val="000000"/>
                <w:u w:val="single"/>
              </w:rPr>
              <w:fldChar w:fldCharType="end"/>
            </w:r>
          </w:p>
        </w:tc>
      </w:tr>
      <w:tr w:rsidR="005E158A" w:rsidRPr="00C42AF6" w14:paraId="74C22322" w14:textId="77777777" w:rsidTr="008C29E7">
        <w:tblPrEx>
          <w:tblBorders>
            <w:bottom w:val="single" w:sz="12" w:space="0" w:color="auto"/>
          </w:tblBorders>
          <w:tblCellMar>
            <w:top w:w="29" w:type="dxa"/>
            <w:bottom w:w="29" w:type="dxa"/>
          </w:tblCellMar>
        </w:tblPrEx>
        <w:trPr>
          <w:gridAfter w:val="1"/>
          <w:wAfter w:w="10" w:type="dxa"/>
          <w:cantSplit/>
          <w:trHeight w:hRule="exact" w:val="317"/>
        </w:trPr>
        <w:tc>
          <w:tcPr>
            <w:tcW w:w="10990" w:type="dxa"/>
            <w:gridSpan w:val="8"/>
            <w:tcBorders>
              <w:top w:val="single" w:sz="4" w:space="0" w:color="auto"/>
              <w:left w:val="single" w:sz="4" w:space="0" w:color="auto"/>
              <w:bottom w:val="nil"/>
              <w:right w:val="single" w:sz="4" w:space="0" w:color="auto"/>
            </w:tcBorders>
            <w:tcMar>
              <w:top w:w="14" w:type="dxa"/>
              <w:left w:w="43" w:type="dxa"/>
              <w:bottom w:w="14" w:type="dxa"/>
              <w:right w:w="43" w:type="dxa"/>
            </w:tcMar>
            <w:vAlign w:val="center"/>
          </w:tcPr>
          <w:p w14:paraId="5E01590D" w14:textId="77777777" w:rsidR="005E158A" w:rsidRPr="00C42AF6" w:rsidRDefault="005E158A" w:rsidP="009270D2">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9270D2">
              <w:rPr>
                <w:rStyle w:val="Entryquestion"/>
                <w:b/>
                <w:sz w:val="13"/>
                <w:szCs w:val="13"/>
              </w:rPr>
              <w:t>2</w:t>
            </w:r>
            <w:r w:rsidRPr="00281C33">
              <w:rPr>
                <w:rStyle w:val="Entryquestion"/>
                <w:b/>
                <w:sz w:val="13"/>
                <w:szCs w:val="13"/>
              </w:rPr>
              <w:t>.</w:t>
            </w:r>
            <w:r w:rsidRPr="00C42AF6">
              <w:rPr>
                <w:rStyle w:val="Entryquestion"/>
                <w:b/>
                <w:sz w:val="12"/>
                <w:szCs w:val="12"/>
              </w:rPr>
              <w:tab/>
            </w:r>
            <w:r w:rsidRPr="00C42AF6">
              <w:rPr>
                <w:rStyle w:val="Entryquestion"/>
              </w:rPr>
              <w:t>Has your work performance ever been affected by your use of alcohol or drugs?</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C11C39" w:rsidRPr="00C42AF6" w14:paraId="7725D78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22"/>
        </w:trPr>
        <w:tc>
          <w:tcPr>
            <w:tcW w:w="4503" w:type="dxa"/>
            <w:gridSpan w:val="2"/>
            <w:tcBorders>
              <w:top w:val="nil"/>
              <w:left w:val="single" w:sz="4" w:space="0" w:color="auto"/>
              <w:bottom w:val="single" w:sz="4" w:space="0" w:color="auto"/>
              <w:right w:val="nil"/>
            </w:tcBorders>
            <w:shd w:val="clear" w:color="auto" w:fill="auto"/>
            <w:tcMar>
              <w:top w:w="29" w:type="dxa"/>
              <w:left w:w="29" w:type="dxa"/>
              <w:bottom w:w="29" w:type="dxa"/>
              <w:right w:w="29" w:type="dxa"/>
            </w:tcMar>
            <w:vAlign w:val="center"/>
          </w:tcPr>
          <w:p w14:paraId="56CAC044" w14:textId="77777777"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462746">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c>
          <w:tcPr>
            <w:tcW w:w="6487" w:type="dxa"/>
            <w:gridSpan w:val="6"/>
            <w:tcBorders>
              <w:top w:val="nil"/>
              <w:left w:val="nil"/>
              <w:bottom w:val="single" w:sz="4" w:space="0" w:color="auto"/>
              <w:right w:val="single" w:sz="4" w:space="0" w:color="auto"/>
            </w:tcBorders>
            <w:vAlign w:val="center"/>
          </w:tcPr>
          <w:p w14:paraId="3B3EE6B7" w14:textId="77777777"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462746">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r>
      <w:tr w:rsidR="005E158A" w:rsidRPr="00C42AF6" w14:paraId="594A94A1" w14:textId="77777777" w:rsidTr="00727CB3">
        <w:tblPrEx>
          <w:tblBorders>
            <w:bottom w:val="single" w:sz="12" w:space="0" w:color="auto"/>
          </w:tblBorders>
          <w:tblCellMar>
            <w:top w:w="29" w:type="dxa"/>
            <w:bottom w:w="29" w:type="dxa"/>
          </w:tblCellMar>
        </w:tblPrEx>
        <w:trPr>
          <w:gridAfter w:val="1"/>
          <w:wAfter w:w="10" w:type="dxa"/>
          <w:cantSplit/>
          <w:trHeight w:hRule="exact" w:val="518"/>
        </w:trPr>
        <w:tc>
          <w:tcPr>
            <w:tcW w:w="10990" w:type="dxa"/>
            <w:gridSpan w:val="8"/>
            <w:tcBorders>
              <w:top w:val="single" w:sz="4" w:space="0" w:color="auto"/>
              <w:left w:val="single" w:sz="4" w:space="0" w:color="auto"/>
              <w:bottom w:val="nil"/>
              <w:right w:val="single" w:sz="4" w:space="0" w:color="auto"/>
            </w:tcBorders>
            <w:tcMar>
              <w:top w:w="14" w:type="dxa"/>
              <w:left w:w="43" w:type="dxa"/>
              <w:bottom w:w="14" w:type="dxa"/>
              <w:right w:w="43" w:type="dxa"/>
            </w:tcMar>
            <w:vAlign w:val="center"/>
          </w:tcPr>
          <w:p w14:paraId="01CAB9E7" w14:textId="77777777" w:rsidR="005E158A" w:rsidRPr="00C42AF6" w:rsidRDefault="005E158A" w:rsidP="009270D2">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9270D2">
              <w:rPr>
                <w:rStyle w:val="Entryquestion"/>
                <w:b/>
                <w:sz w:val="13"/>
                <w:szCs w:val="13"/>
              </w:rPr>
              <w:t>3</w:t>
            </w:r>
            <w:r w:rsidRPr="00281C33">
              <w:rPr>
                <w:rStyle w:val="Entryquestion"/>
                <w:b/>
                <w:sz w:val="13"/>
                <w:szCs w:val="13"/>
              </w:rPr>
              <w:t>.</w:t>
            </w:r>
            <w:r w:rsidRPr="00C42AF6">
              <w:rPr>
                <w:rStyle w:val="Entryquestion"/>
                <w:b/>
                <w:sz w:val="12"/>
                <w:szCs w:val="12"/>
              </w:rPr>
              <w:tab/>
            </w:r>
            <w:r w:rsidR="00AE52D8" w:rsidRPr="00104098">
              <w:rPr>
                <w:rStyle w:val="Entryquestion"/>
                <w:i/>
              </w:rPr>
              <w:t>In the</w:t>
            </w:r>
            <w:r w:rsidR="00AE52D8" w:rsidRPr="00954151">
              <w:rPr>
                <w:rStyle w:val="Entryquestion"/>
                <w:b/>
                <w:i/>
              </w:rPr>
              <w:t xml:space="preserve"> past </w:t>
            </w:r>
            <w:r w:rsidR="00104098">
              <w:rPr>
                <w:rStyle w:val="Entryquestion"/>
                <w:b/>
                <w:i/>
              </w:rPr>
              <w:t>three</w:t>
            </w:r>
            <w:r w:rsidR="00AE52D8" w:rsidRPr="00954151">
              <w:rPr>
                <w:rStyle w:val="Entryquestion"/>
                <w:b/>
                <w:i/>
              </w:rPr>
              <w:t xml:space="preserve"> years</w:t>
            </w:r>
            <w:r w:rsidR="00AE52D8" w:rsidRPr="00C42AF6">
              <w:rPr>
                <w:rStyle w:val="Entryquestion"/>
              </w:rPr>
              <w:t xml:space="preserve">, </w:t>
            </w:r>
            <w:r w:rsidRPr="00C42AF6">
              <w:rPr>
                <w:rStyle w:val="Entryquestion"/>
              </w:rPr>
              <w:t xml:space="preserve">have you been warned by an employer about your drinking or drug habits and their impact </w:t>
            </w:r>
            <w:r w:rsidRPr="00C42AF6">
              <w:rPr>
                <w:rStyle w:val="Entryquestion"/>
              </w:rPr>
              <w:br/>
              <w:t>on your performance?</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C11C39" w:rsidRPr="00C42AF6" w14:paraId="44F5C265" w14:textId="77777777" w:rsidTr="008C29E7">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17"/>
        </w:trPr>
        <w:tc>
          <w:tcPr>
            <w:tcW w:w="4503" w:type="dxa"/>
            <w:gridSpan w:val="2"/>
            <w:tcBorders>
              <w:top w:val="nil"/>
              <w:left w:val="single" w:sz="4" w:space="0" w:color="auto"/>
              <w:bottom w:val="single" w:sz="4" w:space="0" w:color="auto"/>
              <w:right w:val="nil"/>
            </w:tcBorders>
            <w:shd w:val="clear" w:color="auto" w:fill="auto"/>
            <w:tcMar>
              <w:top w:w="29" w:type="dxa"/>
              <w:left w:w="29" w:type="dxa"/>
              <w:bottom w:w="29" w:type="dxa"/>
              <w:right w:w="29" w:type="dxa"/>
            </w:tcMar>
            <w:vAlign w:val="center"/>
          </w:tcPr>
          <w:p w14:paraId="1D34C9CC" w14:textId="77777777"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462746">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c>
          <w:tcPr>
            <w:tcW w:w="6487" w:type="dxa"/>
            <w:gridSpan w:val="6"/>
            <w:tcBorders>
              <w:top w:val="nil"/>
              <w:left w:val="nil"/>
              <w:bottom w:val="single" w:sz="4" w:space="0" w:color="auto"/>
              <w:right w:val="single" w:sz="4" w:space="0" w:color="auto"/>
            </w:tcBorders>
            <w:vAlign w:val="center"/>
          </w:tcPr>
          <w:p w14:paraId="0D2E5168" w14:textId="77777777"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462746">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r>
      <w:tr w:rsidR="00727CB3" w:rsidRPr="00C42AF6" w14:paraId="701C62FB"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72"/>
        </w:trPr>
        <w:tc>
          <w:tcPr>
            <w:tcW w:w="10990" w:type="dxa"/>
            <w:gridSpan w:val="8"/>
            <w:tcBorders>
              <w:top w:val="single" w:sz="4" w:space="0" w:color="auto"/>
              <w:left w:val="nil"/>
              <w:bottom w:val="single" w:sz="4" w:space="0" w:color="auto"/>
              <w:right w:val="nil"/>
            </w:tcBorders>
            <w:shd w:val="clear" w:color="auto" w:fill="auto"/>
            <w:tcMar>
              <w:top w:w="29" w:type="dxa"/>
              <w:left w:w="29" w:type="dxa"/>
              <w:bottom w:w="29" w:type="dxa"/>
              <w:right w:w="29" w:type="dxa"/>
            </w:tcMar>
            <w:vAlign w:val="center"/>
          </w:tcPr>
          <w:p w14:paraId="232F7EB3" w14:textId="77777777" w:rsidR="00727CB3" w:rsidRPr="00C42AF6" w:rsidRDefault="00727CB3" w:rsidP="00462746">
            <w:pPr>
              <w:pStyle w:val="numberhdg-p"/>
              <w:ind w:left="0" w:firstLine="0"/>
              <w:rPr>
                <w:rStyle w:val="Entryquestion"/>
                <w:caps w:val="0"/>
              </w:rPr>
            </w:pPr>
          </w:p>
        </w:tc>
      </w:tr>
      <w:tr w:rsidR="00016438" w:rsidRPr="00C42AF6" w14:paraId="144AF283" w14:textId="77777777" w:rsidTr="00727CB3">
        <w:tblPrEx>
          <w:tblBorders>
            <w:bottom w:val="single" w:sz="12" w:space="0" w:color="auto"/>
          </w:tblBorders>
        </w:tblPrEx>
        <w:trPr>
          <w:gridAfter w:val="1"/>
          <w:wAfter w:w="10" w:type="dxa"/>
          <w:cantSplit/>
          <w:trHeight w:hRule="exact" w:val="403"/>
        </w:trPr>
        <w:tc>
          <w:tcPr>
            <w:tcW w:w="10990" w:type="dxa"/>
            <w:gridSpan w:val="8"/>
            <w:tcBorders>
              <w:top w:val="single" w:sz="4" w:space="0" w:color="auto"/>
              <w:left w:val="single" w:sz="4" w:space="0" w:color="002060"/>
              <w:bottom w:val="single" w:sz="4" w:space="0" w:color="002060"/>
              <w:right w:val="single" w:sz="4" w:space="0" w:color="002060"/>
            </w:tcBorders>
            <w:vAlign w:val="center"/>
          </w:tcPr>
          <w:p w14:paraId="0C0E1BBE" w14:textId="77777777" w:rsidR="00016438" w:rsidRPr="00C42AF6" w:rsidRDefault="002D2EC8" w:rsidP="00417439">
            <w:pPr>
              <w:tabs>
                <w:tab w:val="left" w:pos="360"/>
                <w:tab w:val="right" w:leader="dot" w:pos="10667"/>
              </w:tabs>
              <w:ind w:left="360" w:hanging="360"/>
              <w:rPr>
                <w:color w:val="002060"/>
                <w:sz w:val="16"/>
              </w:rPr>
            </w:pPr>
            <w:r>
              <w:rPr>
                <w:rStyle w:val="Entryquestion"/>
                <w:b/>
                <w:sz w:val="13"/>
                <w:szCs w:val="13"/>
              </w:rPr>
              <w:t xml:space="preserve"> </w:t>
            </w:r>
            <w:r w:rsidR="00005491" w:rsidRPr="00281C33">
              <w:rPr>
                <w:rStyle w:val="Entryquestion"/>
                <w:b/>
                <w:sz w:val="13"/>
                <w:szCs w:val="13"/>
              </w:rPr>
              <w:t>4</w:t>
            </w:r>
            <w:r w:rsidR="00417439">
              <w:rPr>
                <w:rStyle w:val="Entryquestion"/>
                <w:b/>
                <w:sz w:val="13"/>
                <w:szCs w:val="13"/>
              </w:rPr>
              <w:t>4</w:t>
            </w:r>
            <w:r w:rsidR="00016438" w:rsidRPr="00281C33">
              <w:rPr>
                <w:rStyle w:val="Entryquestion"/>
                <w:b/>
                <w:sz w:val="13"/>
                <w:szCs w:val="13"/>
              </w:rPr>
              <w:t>.</w:t>
            </w:r>
            <w:r w:rsidR="00016438" w:rsidRPr="00C42AF6">
              <w:rPr>
                <w:rStyle w:val="Entryquestion"/>
                <w:b/>
                <w:sz w:val="12"/>
                <w:szCs w:val="12"/>
              </w:rPr>
              <w:tab/>
            </w:r>
            <w:r w:rsidR="00016438" w:rsidRPr="00C42AF6">
              <w:rPr>
                <w:rStyle w:val="Entryquestion"/>
              </w:rPr>
              <w:t xml:space="preserve">Have you </w:t>
            </w:r>
            <w:r w:rsidR="00016438" w:rsidRPr="00C42AF6">
              <w:rPr>
                <w:rStyle w:val="Entryquestion"/>
                <w:b/>
                <w:i/>
              </w:rPr>
              <w:t>ever</w:t>
            </w:r>
            <w:r w:rsidR="00016438" w:rsidRPr="00C42AF6">
              <w:rPr>
                <w:rStyle w:val="Entryquestion"/>
              </w:rPr>
              <w:t xml:space="preserve"> applied for </w:t>
            </w:r>
            <w:r w:rsidR="00016438" w:rsidRPr="00C42AF6">
              <w:rPr>
                <w:rStyle w:val="Entryquestion"/>
                <w:b/>
                <w:i/>
              </w:rPr>
              <w:t>any</w:t>
            </w:r>
            <w:r w:rsidR="00016438" w:rsidRPr="00C42AF6">
              <w:rPr>
                <w:rStyle w:val="Entryquestion"/>
                <w:i/>
              </w:rPr>
              <w:t xml:space="preserve"> </w:t>
            </w:r>
            <w:r w:rsidR="00016438" w:rsidRPr="00C42AF6">
              <w:rPr>
                <w:rStyle w:val="Entryquestion"/>
              </w:rPr>
              <w:t xml:space="preserve">position </w:t>
            </w:r>
            <w:r w:rsidR="00567EB1" w:rsidRPr="00C42AF6">
              <w:rPr>
                <w:rStyle w:val="Entryquestion"/>
              </w:rPr>
              <w:t xml:space="preserve">at </w:t>
            </w:r>
            <w:r w:rsidR="00567EB1">
              <w:rPr>
                <w:rStyle w:val="Entryquestion"/>
              </w:rPr>
              <w:t xml:space="preserve">this or any </w:t>
            </w:r>
            <w:r w:rsidR="00567EB1" w:rsidRPr="00C42AF6">
              <w:rPr>
                <w:rStyle w:val="Entryquestion"/>
              </w:rPr>
              <w:t xml:space="preserve">other </w:t>
            </w:r>
            <w:r w:rsidR="00016438" w:rsidRPr="00C42AF6">
              <w:rPr>
                <w:rStyle w:val="Entryquestion"/>
              </w:rPr>
              <w:t>law enforcement agency (city, county, state, or federal)?</w:t>
            </w:r>
            <w:r w:rsidR="00016438"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016438" w:rsidRPr="00C42AF6" w14:paraId="38896DBC" w14:textId="77777777" w:rsidTr="00E06663">
        <w:tblPrEx>
          <w:tblBorders>
            <w:bottom w:val="single" w:sz="12" w:space="0" w:color="auto"/>
          </w:tblBorders>
        </w:tblPrEx>
        <w:trPr>
          <w:gridAfter w:val="1"/>
          <w:wAfter w:w="10" w:type="dxa"/>
          <w:cantSplit/>
          <w:trHeight w:hRule="exact" w:val="946"/>
        </w:trPr>
        <w:tc>
          <w:tcPr>
            <w:tcW w:w="10990" w:type="dxa"/>
            <w:gridSpan w:val="8"/>
            <w:tcBorders>
              <w:top w:val="nil"/>
              <w:left w:val="single" w:sz="4" w:space="0" w:color="002060"/>
              <w:bottom w:val="single" w:sz="4" w:space="0" w:color="002060"/>
              <w:right w:val="single" w:sz="4" w:space="0" w:color="002060"/>
            </w:tcBorders>
            <w:shd w:val="clear" w:color="auto" w:fill="FFFFCC"/>
            <w:vAlign w:val="center"/>
          </w:tcPr>
          <w:p w14:paraId="1A463EB2" w14:textId="77777777" w:rsidR="00242AB5" w:rsidRPr="00C42AF6" w:rsidRDefault="00016438"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Pr="00C42AF6">
              <w:rPr>
                <w:rStyle w:val="Entryquestion"/>
              </w:rPr>
              <w:tab/>
            </w:r>
            <w:r w:rsidR="00242AB5" w:rsidRPr="00C42AF6">
              <w:rPr>
                <w:rStyle w:val="Entryquestion"/>
              </w:rPr>
              <w:t>If you answered</w:t>
            </w:r>
            <w:r w:rsidRPr="00C42AF6">
              <w:rPr>
                <w:rStyle w:val="Entryquestion"/>
              </w:rPr>
              <w:t xml:space="preserve"> “</w:t>
            </w:r>
            <w:r w:rsidRPr="00C42AF6">
              <w:rPr>
                <w:rStyle w:val="Entryquestion"/>
                <w:caps/>
              </w:rPr>
              <w:t>yes</w:t>
            </w:r>
            <w:r w:rsidRPr="00C42AF6">
              <w:rPr>
                <w:rStyle w:val="Entryquestion"/>
              </w:rPr>
              <w:t>”</w:t>
            </w:r>
            <w:r w:rsidR="00242AB5" w:rsidRPr="00C42AF6">
              <w:rPr>
                <w:rStyle w:val="Entryquestion"/>
                <w:b/>
              </w:rPr>
              <w:t xml:space="preserve"> to Question 4</w:t>
            </w:r>
            <w:r w:rsidR="00652C95">
              <w:rPr>
                <w:rStyle w:val="Entryquestion"/>
                <w:b/>
              </w:rPr>
              <w:t>4</w:t>
            </w:r>
            <w:r w:rsidR="00242AB5" w:rsidRPr="00C42AF6">
              <w:rPr>
                <w:rStyle w:val="Entryquestion"/>
                <w:b/>
              </w:rPr>
              <w:t>,</w:t>
            </w:r>
            <w:r w:rsidRPr="00C42AF6">
              <w:rPr>
                <w:rStyle w:val="Entryquestion"/>
              </w:rPr>
              <w:t xml:space="preserve"> list </w:t>
            </w:r>
            <w:r w:rsidRPr="00C42AF6">
              <w:rPr>
                <w:rStyle w:val="Entryquestion"/>
                <w:b/>
              </w:rPr>
              <w:t>EVERY</w:t>
            </w:r>
            <w:r w:rsidRPr="00C42AF6">
              <w:rPr>
                <w:rStyle w:val="Entryquestion"/>
              </w:rPr>
              <w:t xml:space="preserve"> agency you have applied to</w:t>
            </w:r>
            <w:r w:rsidR="00242AB5" w:rsidRPr="00C42AF6">
              <w:rPr>
                <w:rStyle w:val="Entryquestion"/>
              </w:rPr>
              <w:t xml:space="preserve">, </w:t>
            </w:r>
            <w:r w:rsidR="00242AB5" w:rsidRPr="00307571">
              <w:rPr>
                <w:rStyle w:val="Entryquestion"/>
                <w:b/>
              </w:rPr>
              <w:t>starting with the most recent.</w:t>
            </w:r>
          </w:p>
          <w:p w14:paraId="13DFE17F" w14:textId="77777777" w:rsidR="00016438" w:rsidRPr="00C42AF6" w:rsidRDefault="00242AB5"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00005491">
              <w:rPr>
                <w:rStyle w:val="Entryquestion"/>
              </w:rPr>
              <w:tab/>
            </w:r>
            <w:r w:rsidRPr="00C42AF6">
              <w:rPr>
                <w:rStyle w:val="Entryquestion"/>
              </w:rPr>
              <w:t>G</w:t>
            </w:r>
            <w:r w:rsidR="00016438" w:rsidRPr="00C42AF6">
              <w:rPr>
                <w:rStyle w:val="Entryquestion"/>
              </w:rPr>
              <w:t>ive complete and accurate addresses.</w:t>
            </w:r>
          </w:p>
          <w:p w14:paraId="0EDA8CC6" w14:textId="77777777" w:rsidR="00016438" w:rsidRPr="00C42AF6" w:rsidRDefault="00016438"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Pr="00C42AF6">
              <w:rPr>
                <w:rStyle w:val="Entryquestion"/>
              </w:rPr>
              <w:tab/>
            </w:r>
            <w:r w:rsidRPr="00C42AF6">
              <w:rPr>
                <w:rStyle w:val="Entryquestion"/>
                <w:b/>
              </w:rPr>
              <w:t xml:space="preserve">All agencies MUST be listed regardless of the outcome or </w:t>
            </w:r>
            <w:proofErr w:type="gramStart"/>
            <w:r w:rsidRPr="00C42AF6">
              <w:rPr>
                <w:rStyle w:val="Entryquestion"/>
                <w:b/>
              </w:rPr>
              <w:t>current status</w:t>
            </w:r>
            <w:proofErr w:type="gramEnd"/>
            <w:r w:rsidRPr="00C42AF6">
              <w:rPr>
                <w:rStyle w:val="Entryquestion"/>
                <w:b/>
              </w:rPr>
              <w:t>. Check all boxes that apply for each agency.</w:t>
            </w:r>
          </w:p>
          <w:p w14:paraId="71572DEA" w14:textId="77777777" w:rsidR="00016438" w:rsidRPr="00C42AF6" w:rsidRDefault="00016438" w:rsidP="00E06663">
            <w:pPr>
              <w:pStyle w:val="Instructionpar"/>
              <w:tabs>
                <w:tab w:val="clear" w:pos="450"/>
                <w:tab w:val="left" w:pos="630"/>
              </w:tabs>
              <w:spacing w:before="0" w:after="0"/>
              <w:ind w:left="360" w:firstLine="0"/>
            </w:pPr>
            <w:r w:rsidRPr="00C42AF6">
              <w:rPr>
                <w:rStyle w:val="Entryquestion"/>
              </w:rPr>
              <w:sym w:font="Symbol" w:char="F0B7"/>
            </w:r>
            <w:r w:rsidRPr="00C42AF6">
              <w:rPr>
                <w:rStyle w:val="Entryquestion"/>
              </w:rPr>
              <w:tab/>
            </w:r>
            <w:r w:rsidRPr="00C42AF6">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C42AF6">
              <w:t xml:space="preserve">  </w:t>
            </w:r>
          </w:p>
        </w:tc>
      </w:tr>
      <w:tr w:rsidR="0083635A" w:rsidRPr="00A66B53" w14:paraId="421FE988"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0B43855D" w14:textId="77777777" w:rsidR="0083635A" w:rsidRPr="00281C33" w:rsidRDefault="0083635A"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1</w:t>
            </w:r>
            <w:r w:rsidRPr="00281C33">
              <w:rPr>
                <w:rFonts w:ascii="Arial Bold" w:hAnsi="Arial Bold"/>
                <w:sz w:val="13"/>
                <w:szCs w:val="13"/>
              </w:rPr>
              <w:t xml:space="preserve">   </w:t>
            </w:r>
          </w:p>
        </w:tc>
        <w:tc>
          <w:tcPr>
            <w:tcW w:w="8152" w:type="dxa"/>
            <w:gridSpan w:val="5"/>
            <w:tcBorders>
              <w:top w:val="double" w:sz="4" w:space="0" w:color="002060"/>
              <w:left w:val="single" w:sz="4" w:space="0" w:color="002060"/>
              <w:bottom w:val="nil"/>
              <w:right w:val="single" w:sz="4" w:space="0" w:color="002060"/>
            </w:tcBorders>
            <w:shd w:val="clear" w:color="auto" w:fill="DDDDDD"/>
            <w:vAlign w:val="center"/>
          </w:tcPr>
          <w:p w14:paraId="385FFFE0" w14:textId="77777777" w:rsidR="0083635A" w:rsidRPr="00A66B53" w:rsidRDefault="00282C39" w:rsidP="0083635A">
            <w:pPr>
              <w:pStyle w:val="Fieldheading"/>
            </w:pPr>
            <w:r>
              <w:t xml:space="preserve"> </w:t>
            </w:r>
            <w:r w:rsidR="0083635A">
              <w:t>name of law enforcement agency</w:t>
            </w:r>
          </w:p>
        </w:tc>
        <w:tc>
          <w:tcPr>
            <w:tcW w:w="2432" w:type="dxa"/>
            <w:gridSpan w:val="2"/>
            <w:tcBorders>
              <w:top w:val="double" w:sz="4" w:space="0" w:color="002060"/>
              <w:left w:val="single" w:sz="4" w:space="0" w:color="002060"/>
              <w:bottom w:val="nil"/>
              <w:right w:val="single" w:sz="4" w:space="0" w:color="002060"/>
            </w:tcBorders>
            <w:shd w:val="clear" w:color="auto" w:fill="DDDDDD"/>
            <w:vAlign w:val="center"/>
          </w:tcPr>
          <w:p w14:paraId="55E80BF7" w14:textId="77777777" w:rsidR="0083635A" w:rsidRPr="00A66B53" w:rsidRDefault="00282C39" w:rsidP="00CC3EA9">
            <w:pPr>
              <w:pStyle w:val="Fieldheading"/>
            </w:pPr>
            <w:r>
              <w:t xml:space="preserve"> </w:t>
            </w:r>
            <w:r w:rsidR="0083635A">
              <w:t>date applied (MM/YYYY)</w:t>
            </w:r>
          </w:p>
        </w:tc>
      </w:tr>
      <w:tr w:rsidR="0083635A" w:rsidRPr="00BB70A9" w14:paraId="7407AAB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5D4EE856" w14:textId="77777777" w:rsidR="0083635A" w:rsidRPr="00BB70A9" w:rsidRDefault="0083635A" w:rsidP="0083635A">
            <w:pPr>
              <w:spacing w:before="0" w:after="20"/>
              <w:ind w:left="43"/>
              <w:rPr>
                <w:rStyle w:val="Entrytext"/>
              </w:rPr>
            </w:pPr>
          </w:p>
        </w:tc>
        <w:tc>
          <w:tcPr>
            <w:tcW w:w="8152" w:type="dxa"/>
            <w:gridSpan w:val="5"/>
            <w:tcBorders>
              <w:top w:val="nil"/>
              <w:left w:val="single" w:sz="4" w:space="0" w:color="002060"/>
              <w:bottom w:val="single" w:sz="4" w:space="0" w:color="002060"/>
              <w:right w:val="single" w:sz="4" w:space="0" w:color="002060"/>
            </w:tcBorders>
            <w:shd w:val="clear" w:color="auto" w:fill="auto"/>
            <w:vAlign w:val="bottom"/>
          </w:tcPr>
          <w:p w14:paraId="37341498" w14:textId="77777777" w:rsidR="0083635A" w:rsidRPr="001355F1" w:rsidRDefault="0083635A" w:rsidP="009C74D1">
            <w:pPr>
              <w:pStyle w:val="numberhdg-p"/>
              <w:rPr>
                <w:rStyle w:val="Entrytext"/>
                <w:caps w:val="0"/>
                <w:color w:val="000000"/>
              </w:rPr>
            </w:pPr>
            <w:r w:rsidRPr="001355F1">
              <w:rPr>
                <w:rStyle w:val="Entrytext"/>
                <w:color w:val="000000"/>
              </w:rPr>
              <w:t xml:space="preserve"> </w:t>
            </w:r>
            <w:r w:rsidR="009C74D1">
              <w:rPr>
                <w:rStyle w:val="Entrytext"/>
                <w:caps w:val="0"/>
                <w:color w:val="000000"/>
              </w:rPr>
              <w:fldChar w:fldCharType="begin">
                <w:ffData>
                  <w:name w:val=""/>
                  <w:enabled/>
                  <w:calcOnExit w:val="0"/>
                  <w:textInput>
                    <w:maxLength w:val="9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2432" w:type="dxa"/>
            <w:gridSpan w:val="2"/>
            <w:tcBorders>
              <w:top w:val="nil"/>
              <w:left w:val="single" w:sz="4" w:space="0" w:color="002060"/>
              <w:bottom w:val="single" w:sz="4" w:space="0" w:color="002060"/>
            </w:tcBorders>
            <w:vAlign w:val="bottom"/>
          </w:tcPr>
          <w:p w14:paraId="6406CD87" w14:textId="77777777" w:rsidR="0083635A" w:rsidRPr="001355F1" w:rsidRDefault="0083635A" w:rsidP="0083635A">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635A" w:rsidRPr="00A66B53" w14:paraId="27FF6129"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4"/>
            <w:tcBorders>
              <w:top w:val="single" w:sz="4" w:space="0" w:color="002060"/>
              <w:left w:val="single" w:sz="4" w:space="0" w:color="002060"/>
              <w:bottom w:val="nil"/>
              <w:right w:val="single" w:sz="4" w:space="0" w:color="002060"/>
            </w:tcBorders>
            <w:shd w:val="clear" w:color="auto" w:fill="DDDDDD"/>
            <w:vAlign w:val="center"/>
          </w:tcPr>
          <w:p w14:paraId="652D96FB" w14:textId="77777777" w:rsidR="0083635A" w:rsidRPr="00A66B53" w:rsidRDefault="00282C39" w:rsidP="0083635A">
            <w:pPr>
              <w:pStyle w:val="Fieldheading"/>
            </w:pPr>
            <w:r>
              <w:t xml:space="preserve"> </w:t>
            </w:r>
            <w:r w:rsidR="0083635A">
              <w:t>address (number / street)</w:t>
            </w:r>
          </w:p>
        </w:tc>
        <w:tc>
          <w:tcPr>
            <w:tcW w:w="3519" w:type="dxa"/>
            <w:gridSpan w:val="3"/>
            <w:tcBorders>
              <w:top w:val="nil"/>
              <w:left w:val="single" w:sz="4" w:space="0" w:color="002060"/>
              <w:bottom w:val="nil"/>
              <w:right w:val="single" w:sz="4" w:space="0" w:color="002060"/>
            </w:tcBorders>
            <w:shd w:val="clear" w:color="auto" w:fill="DDDDDD"/>
            <w:vAlign w:val="center"/>
          </w:tcPr>
          <w:p w14:paraId="21060D4D" w14:textId="77777777" w:rsidR="0083635A" w:rsidRPr="00A66B53" w:rsidRDefault="00F87C36" w:rsidP="0083635A">
            <w:pPr>
              <w:pStyle w:val="Fieldheading"/>
            </w:pPr>
            <w:r>
              <w:t xml:space="preserve"> </w:t>
            </w:r>
            <w:r w:rsidR="0083635A">
              <w:t>background investigator’s name (if known)</w:t>
            </w:r>
          </w:p>
          <w:p w14:paraId="00390EF4" w14:textId="77777777" w:rsidR="0083635A" w:rsidRPr="00A66B53" w:rsidRDefault="0083635A" w:rsidP="0083635A">
            <w:pPr>
              <w:pStyle w:val="Fieldheading"/>
            </w:pPr>
            <w:r>
              <w:t xml:space="preserve"> </w:t>
            </w:r>
          </w:p>
        </w:tc>
      </w:tr>
      <w:tr w:rsidR="00F87C36" w:rsidRPr="001355F1" w14:paraId="0378C86B"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4"/>
            <w:tcBorders>
              <w:top w:val="nil"/>
              <w:right w:val="single" w:sz="4" w:space="0" w:color="002060"/>
            </w:tcBorders>
            <w:vAlign w:val="bottom"/>
          </w:tcPr>
          <w:p w14:paraId="0B3F366B" w14:textId="77777777" w:rsidR="00F87C36" w:rsidRPr="001355F1" w:rsidRDefault="00F87C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8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3519" w:type="dxa"/>
            <w:gridSpan w:val="3"/>
            <w:tcBorders>
              <w:top w:val="nil"/>
              <w:left w:val="single" w:sz="4" w:space="0" w:color="002060"/>
              <w:bottom w:val="single" w:sz="4" w:space="0" w:color="002060"/>
            </w:tcBorders>
            <w:vAlign w:val="bottom"/>
          </w:tcPr>
          <w:p w14:paraId="1317648A" w14:textId="77777777" w:rsidR="00F87C36" w:rsidRPr="001355F1" w:rsidRDefault="00F87C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40"/>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r>
      <w:tr w:rsidR="00F87C36" w:rsidRPr="00A66B53" w14:paraId="6D95AAFD"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2"/>
            <w:tcBorders>
              <w:top w:val="single" w:sz="4" w:space="0" w:color="002060"/>
              <w:left w:val="single" w:sz="4" w:space="0" w:color="002060"/>
              <w:bottom w:val="nil"/>
              <w:right w:val="single" w:sz="4" w:space="0" w:color="002060"/>
            </w:tcBorders>
            <w:shd w:val="clear" w:color="auto" w:fill="DDDDDD"/>
            <w:vAlign w:val="center"/>
          </w:tcPr>
          <w:p w14:paraId="4BAD72E2" w14:textId="77777777" w:rsidR="00F87C36" w:rsidRPr="00A66B53" w:rsidRDefault="00282C39" w:rsidP="00606069">
            <w:pPr>
              <w:pStyle w:val="Fieldheading"/>
            </w:pPr>
            <w:r>
              <w:t xml:space="preserve"> </w:t>
            </w:r>
            <w:r w:rsidR="00F87C36">
              <w:t>city</w:t>
            </w:r>
          </w:p>
        </w:tc>
        <w:tc>
          <w:tcPr>
            <w:tcW w:w="543" w:type="dxa"/>
            <w:tcBorders>
              <w:top w:val="nil"/>
              <w:left w:val="single" w:sz="4" w:space="0" w:color="002060"/>
              <w:bottom w:val="nil"/>
              <w:right w:val="single" w:sz="4" w:space="0" w:color="002060"/>
            </w:tcBorders>
            <w:shd w:val="clear" w:color="auto" w:fill="DDDDDD"/>
            <w:vAlign w:val="center"/>
          </w:tcPr>
          <w:p w14:paraId="581D22EA" w14:textId="77777777" w:rsidR="00F87C36" w:rsidRPr="00A66B53" w:rsidRDefault="00F87C36" w:rsidP="0060606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70D14A8A" w14:textId="77777777" w:rsidR="00F87C36" w:rsidRPr="00A66B53" w:rsidRDefault="00F87C36" w:rsidP="00606069">
            <w:pPr>
              <w:pStyle w:val="Fieldheading"/>
            </w:pPr>
            <w:r>
              <w:t xml:space="preserve"> zip</w:t>
            </w:r>
          </w:p>
        </w:tc>
        <w:tc>
          <w:tcPr>
            <w:tcW w:w="2538" w:type="dxa"/>
            <w:gridSpan w:val="2"/>
            <w:tcBorders>
              <w:top w:val="nil"/>
              <w:left w:val="single" w:sz="4" w:space="0" w:color="002060"/>
              <w:bottom w:val="nil"/>
              <w:right w:val="single" w:sz="4" w:space="0" w:color="002060"/>
            </w:tcBorders>
            <w:shd w:val="clear" w:color="auto" w:fill="DDDDDD"/>
            <w:vAlign w:val="center"/>
          </w:tcPr>
          <w:p w14:paraId="282580AD" w14:textId="77777777" w:rsidR="00F87C36" w:rsidRPr="00A66B53" w:rsidRDefault="00F87C36" w:rsidP="00606069">
            <w:pPr>
              <w:pStyle w:val="Fieldheading"/>
            </w:pPr>
            <w:r>
              <w:t xml:space="preserve"> contact number</w:t>
            </w:r>
          </w:p>
        </w:tc>
        <w:tc>
          <w:tcPr>
            <w:tcW w:w="981" w:type="dxa"/>
            <w:tcBorders>
              <w:top w:val="nil"/>
              <w:left w:val="single" w:sz="4" w:space="0" w:color="002060"/>
              <w:bottom w:val="nil"/>
              <w:right w:val="single" w:sz="4" w:space="0" w:color="002060"/>
            </w:tcBorders>
            <w:shd w:val="clear" w:color="auto" w:fill="DDDDDD"/>
            <w:vAlign w:val="center"/>
          </w:tcPr>
          <w:p w14:paraId="41C64018" w14:textId="77777777" w:rsidR="00F87C36" w:rsidRPr="00A66B53" w:rsidRDefault="00F87C36" w:rsidP="00606069">
            <w:pPr>
              <w:pStyle w:val="Fieldheading"/>
            </w:pPr>
            <w:r>
              <w:t xml:space="preserve"> ext</w:t>
            </w:r>
          </w:p>
        </w:tc>
      </w:tr>
      <w:tr w:rsidR="00F87C36" w:rsidRPr="001355F1" w14:paraId="3041BE5E"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2"/>
            <w:tcBorders>
              <w:top w:val="nil"/>
              <w:right w:val="single" w:sz="4" w:space="0" w:color="002060"/>
            </w:tcBorders>
            <w:vAlign w:val="bottom"/>
          </w:tcPr>
          <w:p w14:paraId="21CD96AF" w14:textId="77777777" w:rsidR="00F87C36" w:rsidRPr="001355F1" w:rsidRDefault="00F87C36" w:rsidP="009C74D1">
            <w:pPr>
              <w:pStyle w:val="numberhdg-p"/>
              <w:rPr>
                <w:rStyle w:val="Entrytext"/>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6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671A8B44" w14:textId="77777777" w:rsidR="00F87C36" w:rsidRPr="001355F1" w:rsidRDefault="00F87C36" w:rsidP="00F87C36">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005DABCA" w14:textId="77777777" w:rsidR="00F87C36" w:rsidRPr="001355F1" w:rsidRDefault="00F87C36" w:rsidP="0083635A">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2"/>
            <w:tcBorders>
              <w:top w:val="nil"/>
              <w:left w:val="single" w:sz="4" w:space="0" w:color="002060"/>
              <w:bottom w:val="single" w:sz="4" w:space="0" w:color="002060"/>
              <w:right w:val="single" w:sz="4" w:space="0" w:color="002060"/>
            </w:tcBorders>
            <w:vAlign w:val="bottom"/>
          </w:tcPr>
          <w:p w14:paraId="24941011" w14:textId="77777777" w:rsidR="00F87C36" w:rsidRPr="001355F1" w:rsidRDefault="00F87C36" w:rsidP="0083635A">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tcBorders>
              <w:top w:val="nil"/>
              <w:left w:val="single" w:sz="4" w:space="0" w:color="002060"/>
              <w:bottom w:val="single" w:sz="4" w:space="0" w:color="002060"/>
            </w:tcBorders>
            <w:vAlign w:val="bottom"/>
          </w:tcPr>
          <w:p w14:paraId="5F39320B" w14:textId="77777777" w:rsidR="00F87C36" w:rsidRPr="001355F1" w:rsidRDefault="00F87C36" w:rsidP="0083635A">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F87C36" w:rsidRPr="00A66B53" w14:paraId="1F349457"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3"/>
            <w:tcBorders>
              <w:top w:val="single" w:sz="4" w:space="0" w:color="002060"/>
              <w:left w:val="single" w:sz="4" w:space="0" w:color="002060"/>
              <w:bottom w:val="nil"/>
              <w:right w:val="single" w:sz="4" w:space="0" w:color="002060"/>
            </w:tcBorders>
            <w:shd w:val="clear" w:color="auto" w:fill="DDDDDD"/>
            <w:vAlign w:val="center"/>
          </w:tcPr>
          <w:p w14:paraId="6530E4FA" w14:textId="77777777" w:rsidR="00F87C36" w:rsidRPr="00A66B53" w:rsidRDefault="00282C39" w:rsidP="0083635A">
            <w:pPr>
              <w:pStyle w:val="Fieldheading"/>
            </w:pPr>
            <w:r>
              <w:t xml:space="preserve"> </w:t>
            </w:r>
            <w:r w:rsidR="00F87C36">
              <w:t>position applied for</w:t>
            </w:r>
          </w:p>
        </w:tc>
        <w:tc>
          <w:tcPr>
            <w:tcW w:w="4606" w:type="dxa"/>
            <w:gridSpan w:val="4"/>
            <w:tcBorders>
              <w:top w:val="nil"/>
              <w:left w:val="single" w:sz="4" w:space="0" w:color="002060"/>
              <w:bottom w:val="nil"/>
              <w:right w:val="single" w:sz="4" w:space="0" w:color="002060"/>
            </w:tcBorders>
            <w:shd w:val="clear" w:color="auto" w:fill="DDDDDD"/>
            <w:vAlign w:val="center"/>
          </w:tcPr>
          <w:p w14:paraId="1FCD39F1" w14:textId="77777777" w:rsidR="00F87C36" w:rsidRPr="00A66B53" w:rsidRDefault="00282C39" w:rsidP="00606069">
            <w:pPr>
              <w:pStyle w:val="Fieldheading"/>
            </w:pPr>
            <w:r>
              <w:t xml:space="preserve"> </w:t>
            </w:r>
            <w:r w:rsidR="00F87C36">
              <w:t>em</w:t>
            </w:r>
            <w:r w:rsidR="001A3407">
              <w:t>ai</w:t>
            </w:r>
            <w:r w:rsidR="00F87C36">
              <w:t>l</w:t>
            </w:r>
          </w:p>
        </w:tc>
      </w:tr>
      <w:tr w:rsidR="00DC0936" w:rsidRPr="001355F1" w14:paraId="3C9E2877"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3"/>
            <w:tcBorders>
              <w:top w:val="nil"/>
              <w:right w:val="single" w:sz="4" w:space="0" w:color="002060"/>
            </w:tcBorders>
            <w:vAlign w:val="bottom"/>
          </w:tcPr>
          <w:p w14:paraId="3F2B9384" w14:textId="77777777" w:rsidR="00DC0936" w:rsidRPr="001355F1" w:rsidRDefault="00DC09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70"/>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4606" w:type="dxa"/>
            <w:gridSpan w:val="4"/>
            <w:tcBorders>
              <w:top w:val="nil"/>
              <w:left w:val="single" w:sz="4" w:space="0" w:color="002060"/>
              <w:bottom w:val="single" w:sz="4" w:space="0" w:color="002060"/>
            </w:tcBorders>
            <w:vAlign w:val="bottom"/>
          </w:tcPr>
          <w:p w14:paraId="05C6F47E" w14:textId="77777777" w:rsidR="00DC0936" w:rsidRPr="001355F1" w:rsidRDefault="00DC09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5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r>
      <w:tr w:rsidR="00F87C36" w:rsidRPr="00A66B53" w14:paraId="3777189E"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7"/>
            <w:tcBorders>
              <w:top w:val="single" w:sz="4" w:space="0" w:color="002060"/>
              <w:left w:val="single" w:sz="4" w:space="0" w:color="002060"/>
              <w:bottom w:val="nil"/>
              <w:right w:val="single" w:sz="4" w:space="0" w:color="002060"/>
            </w:tcBorders>
            <w:shd w:val="clear" w:color="auto" w:fill="DDDDDD"/>
            <w:vAlign w:val="center"/>
          </w:tcPr>
          <w:p w14:paraId="1A833AE5" w14:textId="77777777" w:rsidR="00F87C36" w:rsidRPr="00A66B53" w:rsidRDefault="00282C39" w:rsidP="0083635A">
            <w:pPr>
              <w:pStyle w:val="Fieldheading"/>
            </w:pPr>
            <w:r>
              <w:t xml:space="preserve"> </w:t>
            </w:r>
            <w:r w:rsidR="00F87C36">
              <w:t>check each step in the process that you completed, and your status:</w:t>
            </w:r>
          </w:p>
        </w:tc>
      </w:tr>
      <w:tr w:rsidR="00F87C36" w:rsidRPr="00BB70A9" w14:paraId="31E55CC5"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7"/>
            <w:tcBorders>
              <w:top w:val="nil"/>
            </w:tcBorders>
            <w:vAlign w:val="bottom"/>
          </w:tcPr>
          <w:p w14:paraId="6EF82C6E" w14:textId="77777777" w:rsidR="00F87C36" w:rsidRPr="00C42AF6" w:rsidRDefault="00F87C36"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41CD594B" w14:textId="77777777" w:rsidR="00E06663" w:rsidRDefault="00F87C36" w:rsidP="00E06663">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5D07CE">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7DE76A49" w14:textId="77777777" w:rsidR="00E06663" w:rsidRPr="00C42AF6" w:rsidRDefault="00E06663" w:rsidP="00E06663">
            <w:pPr>
              <w:pStyle w:val="numberhdg-p"/>
              <w:tabs>
                <w:tab w:val="clear" w:pos="212"/>
                <w:tab w:val="right" w:pos="571"/>
                <w:tab w:val="left" w:pos="830"/>
              </w:tabs>
              <w:spacing w:after="0" w:line="336" w:lineRule="auto"/>
              <w:ind w:left="14" w:hanging="14"/>
              <w:rPr>
                <w:rStyle w:val="Entrytext"/>
                <w:caps w:val="0"/>
                <w:color w:val="002060"/>
              </w:rPr>
            </w:pPr>
          </w:p>
        </w:tc>
      </w:tr>
      <w:tr w:rsidR="001A3407" w:rsidRPr="00A66B53" w14:paraId="29F18806"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4724BAEC" w14:textId="77777777" w:rsidR="001A3407" w:rsidRPr="00281C33" w:rsidRDefault="001A3407"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2</w:t>
            </w:r>
            <w:r w:rsidRPr="00281C33">
              <w:rPr>
                <w:rFonts w:ascii="Arial Bold" w:hAnsi="Arial Bold"/>
                <w:sz w:val="13"/>
                <w:szCs w:val="13"/>
              </w:rPr>
              <w:t xml:space="preserve">   </w:t>
            </w:r>
          </w:p>
        </w:tc>
        <w:tc>
          <w:tcPr>
            <w:tcW w:w="8152" w:type="dxa"/>
            <w:gridSpan w:val="5"/>
            <w:tcBorders>
              <w:top w:val="double" w:sz="4" w:space="0" w:color="002060"/>
              <w:left w:val="single" w:sz="4" w:space="0" w:color="002060"/>
              <w:bottom w:val="nil"/>
              <w:right w:val="single" w:sz="4" w:space="0" w:color="002060"/>
            </w:tcBorders>
            <w:shd w:val="clear" w:color="auto" w:fill="DDDDDD"/>
            <w:vAlign w:val="center"/>
          </w:tcPr>
          <w:p w14:paraId="6723C2E7" w14:textId="77777777" w:rsidR="001A3407" w:rsidRPr="00A66B53" w:rsidRDefault="00282C39" w:rsidP="001A3407">
            <w:pPr>
              <w:pStyle w:val="Fieldheading"/>
            </w:pPr>
            <w:r>
              <w:t xml:space="preserve"> </w:t>
            </w:r>
            <w:r w:rsidR="001A3407">
              <w:t>name of law enforcement agency</w:t>
            </w:r>
          </w:p>
        </w:tc>
        <w:tc>
          <w:tcPr>
            <w:tcW w:w="2432" w:type="dxa"/>
            <w:gridSpan w:val="2"/>
            <w:tcBorders>
              <w:top w:val="double" w:sz="4" w:space="0" w:color="002060"/>
              <w:left w:val="single" w:sz="4" w:space="0" w:color="002060"/>
              <w:bottom w:val="nil"/>
              <w:right w:val="single" w:sz="4" w:space="0" w:color="002060"/>
            </w:tcBorders>
            <w:shd w:val="clear" w:color="auto" w:fill="DDDDDD"/>
            <w:vAlign w:val="center"/>
          </w:tcPr>
          <w:p w14:paraId="61F90995" w14:textId="77777777" w:rsidR="001A3407" w:rsidRPr="00A66B53" w:rsidRDefault="00282C39" w:rsidP="00CC3EA9">
            <w:pPr>
              <w:pStyle w:val="Fieldheading"/>
            </w:pPr>
            <w:r>
              <w:t xml:space="preserve"> </w:t>
            </w:r>
            <w:r w:rsidR="001A3407">
              <w:t>date applied (MM/YYYY)</w:t>
            </w:r>
          </w:p>
        </w:tc>
      </w:tr>
      <w:tr w:rsidR="001A3407" w:rsidRPr="00BB70A9" w14:paraId="654159D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31FC216D" w14:textId="77777777" w:rsidR="001A3407" w:rsidRPr="00BB70A9" w:rsidRDefault="001A3407" w:rsidP="001A3407">
            <w:pPr>
              <w:spacing w:before="0" w:after="20"/>
              <w:ind w:left="43"/>
              <w:rPr>
                <w:rStyle w:val="Entrytext"/>
              </w:rPr>
            </w:pPr>
          </w:p>
        </w:tc>
        <w:tc>
          <w:tcPr>
            <w:tcW w:w="8152" w:type="dxa"/>
            <w:gridSpan w:val="5"/>
            <w:tcBorders>
              <w:top w:val="nil"/>
              <w:left w:val="single" w:sz="4" w:space="0" w:color="002060"/>
              <w:bottom w:val="single" w:sz="4" w:space="0" w:color="002060"/>
              <w:right w:val="single" w:sz="4" w:space="0" w:color="002060"/>
            </w:tcBorders>
            <w:shd w:val="clear" w:color="auto" w:fill="auto"/>
            <w:vAlign w:val="bottom"/>
          </w:tcPr>
          <w:p w14:paraId="309B24DF" w14:textId="77777777" w:rsidR="001A3407" w:rsidRPr="001355F1" w:rsidRDefault="001A340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2"/>
            <w:tcBorders>
              <w:top w:val="nil"/>
              <w:left w:val="single" w:sz="4" w:space="0" w:color="002060"/>
              <w:bottom w:val="single" w:sz="4" w:space="0" w:color="002060"/>
            </w:tcBorders>
            <w:vAlign w:val="bottom"/>
          </w:tcPr>
          <w:p w14:paraId="4AE2436C" w14:textId="77777777" w:rsidR="001A3407" w:rsidRPr="001355F1" w:rsidRDefault="001A340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656DF324"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4"/>
            <w:tcBorders>
              <w:top w:val="single" w:sz="4" w:space="0" w:color="002060"/>
              <w:left w:val="single" w:sz="4" w:space="0" w:color="002060"/>
              <w:bottom w:val="nil"/>
              <w:right w:val="single" w:sz="4" w:space="0" w:color="002060"/>
            </w:tcBorders>
            <w:shd w:val="clear" w:color="auto" w:fill="DDDDDD"/>
            <w:vAlign w:val="center"/>
          </w:tcPr>
          <w:p w14:paraId="1720F550" w14:textId="77777777" w:rsidR="001A3407" w:rsidRPr="00A66B53" w:rsidRDefault="00282C39" w:rsidP="001A3407">
            <w:pPr>
              <w:pStyle w:val="Fieldheading"/>
            </w:pPr>
            <w:r>
              <w:t xml:space="preserve"> </w:t>
            </w:r>
            <w:r w:rsidR="001A3407">
              <w:t>address (number / street)</w:t>
            </w:r>
          </w:p>
        </w:tc>
        <w:tc>
          <w:tcPr>
            <w:tcW w:w="3519" w:type="dxa"/>
            <w:gridSpan w:val="3"/>
            <w:tcBorders>
              <w:top w:val="nil"/>
              <w:left w:val="single" w:sz="4" w:space="0" w:color="002060"/>
              <w:bottom w:val="nil"/>
              <w:right w:val="single" w:sz="4" w:space="0" w:color="002060"/>
            </w:tcBorders>
            <w:shd w:val="clear" w:color="auto" w:fill="DDDDDD"/>
            <w:vAlign w:val="center"/>
          </w:tcPr>
          <w:p w14:paraId="666FADDD" w14:textId="77777777" w:rsidR="001A3407" w:rsidRPr="00A66B53" w:rsidRDefault="001A3407" w:rsidP="00CC3EA9">
            <w:pPr>
              <w:pStyle w:val="Fieldheading"/>
            </w:pPr>
            <w:r>
              <w:t xml:space="preserve"> background investigator’s name (if known)</w:t>
            </w:r>
          </w:p>
        </w:tc>
      </w:tr>
      <w:tr w:rsidR="001A3407" w:rsidRPr="001355F1" w14:paraId="53698D4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4"/>
            <w:tcBorders>
              <w:top w:val="nil"/>
              <w:right w:val="single" w:sz="4" w:space="0" w:color="002060"/>
            </w:tcBorders>
            <w:vAlign w:val="bottom"/>
          </w:tcPr>
          <w:p w14:paraId="46158F95"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3"/>
            <w:tcBorders>
              <w:top w:val="nil"/>
              <w:left w:val="single" w:sz="4" w:space="0" w:color="002060"/>
              <w:bottom w:val="single" w:sz="4" w:space="0" w:color="002060"/>
            </w:tcBorders>
            <w:vAlign w:val="bottom"/>
          </w:tcPr>
          <w:p w14:paraId="4432295C"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75151122"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2"/>
            <w:tcBorders>
              <w:top w:val="single" w:sz="4" w:space="0" w:color="002060"/>
              <w:left w:val="single" w:sz="4" w:space="0" w:color="002060"/>
              <w:bottom w:val="nil"/>
              <w:right w:val="single" w:sz="4" w:space="0" w:color="002060"/>
            </w:tcBorders>
            <w:shd w:val="clear" w:color="auto" w:fill="DDDDDD"/>
            <w:vAlign w:val="center"/>
          </w:tcPr>
          <w:p w14:paraId="135DDB5A" w14:textId="77777777" w:rsidR="001A3407" w:rsidRPr="00A66B53" w:rsidRDefault="00282C39" w:rsidP="0060606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12B4B728" w14:textId="77777777" w:rsidR="001A3407" w:rsidRPr="00A66B53" w:rsidRDefault="001A3407" w:rsidP="0060606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39E33A7F" w14:textId="77777777" w:rsidR="001A3407" w:rsidRPr="00A66B53" w:rsidRDefault="001A3407" w:rsidP="00606069">
            <w:pPr>
              <w:pStyle w:val="Fieldheading"/>
            </w:pPr>
            <w:r>
              <w:t xml:space="preserve"> zip</w:t>
            </w:r>
          </w:p>
        </w:tc>
        <w:tc>
          <w:tcPr>
            <w:tcW w:w="2538" w:type="dxa"/>
            <w:gridSpan w:val="2"/>
            <w:tcBorders>
              <w:top w:val="nil"/>
              <w:left w:val="single" w:sz="4" w:space="0" w:color="002060"/>
              <w:bottom w:val="nil"/>
              <w:right w:val="single" w:sz="4" w:space="0" w:color="002060"/>
            </w:tcBorders>
            <w:shd w:val="clear" w:color="auto" w:fill="DDDDDD"/>
            <w:vAlign w:val="center"/>
          </w:tcPr>
          <w:p w14:paraId="5D47E01E" w14:textId="77777777" w:rsidR="001A3407" w:rsidRPr="00A66B53" w:rsidRDefault="001A3407" w:rsidP="00606069">
            <w:pPr>
              <w:pStyle w:val="Fieldheading"/>
            </w:pPr>
            <w:r>
              <w:t xml:space="preserve"> contact number</w:t>
            </w:r>
          </w:p>
        </w:tc>
        <w:tc>
          <w:tcPr>
            <w:tcW w:w="981" w:type="dxa"/>
            <w:tcBorders>
              <w:top w:val="nil"/>
              <w:left w:val="single" w:sz="4" w:space="0" w:color="002060"/>
              <w:bottom w:val="nil"/>
              <w:right w:val="single" w:sz="4" w:space="0" w:color="002060"/>
            </w:tcBorders>
            <w:shd w:val="clear" w:color="auto" w:fill="DDDDDD"/>
            <w:vAlign w:val="center"/>
          </w:tcPr>
          <w:p w14:paraId="296DD1C4" w14:textId="77777777" w:rsidR="001A3407" w:rsidRPr="00A66B53" w:rsidRDefault="001A3407" w:rsidP="00606069">
            <w:pPr>
              <w:pStyle w:val="Fieldheading"/>
            </w:pPr>
            <w:r>
              <w:t xml:space="preserve"> ext</w:t>
            </w:r>
          </w:p>
        </w:tc>
      </w:tr>
      <w:tr w:rsidR="001A3407" w:rsidRPr="001355F1" w14:paraId="3489FB7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2"/>
            <w:tcBorders>
              <w:top w:val="nil"/>
              <w:right w:val="single" w:sz="4" w:space="0" w:color="002060"/>
            </w:tcBorders>
            <w:vAlign w:val="bottom"/>
          </w:tcPr>
          <w:p w14:paraId="443F49C0"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4AFD2317"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6C38091D"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2"/>
            <w:tcBorders>
              <w:top w:val="nil"/>
              <w:left w:val="single" w:sz="4" w:space="0" w:color="002060"/>
              <w:bottom w:val="single" w:sz="4" w:space="0" w:color="002060"/>
              <w:right w:val="single" w:sz="4" w:space="0" w:color="002060"/>
            </w:tcBorders>
            <w:vAlign w:val="bottom"/>
          </w:tcPr>
          <w:p w14:paraId="3CC27C9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tcBorders>
              <w:top w:val="nil"/>
              <w:left w:val="single" w:sz="4" w:space="0" w:color="002060"/>
              <w:bottom w:val="single" w:sz="4" w:space="0" w:color="002060"/>
            </w:tcBorders>
            <w:vAlign w:val="bottom"/>
          </w:tcPr>
          <w:p w14:paraId="0C33A693"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42E61BB3"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3"/>
            <w:tcBorders>
              <w:top w:val="single" w:sz="4" w:space="0" w:color="002060"/>
              <w:left w:val="single" w:sz="4" w:space="0" w:color="002060"/>
              <w:bottom w:val="nil"/>
              <w:right w:val="single" w:sz="4" w:space="0" w:color="002060"/>
            </w:tcBorders>
            <w:shd w:val="clear" w:color="auto" w:fill="DDDDDD"/>
            <w:vAlign w:val="center"/>
          </w:tcPr>
          <w:p w14:paraId="2C80E890" w14:textId="77777777" w:rsidR="001A3407" w:rsidRPr="00A66B53" w:rsidRDefault="00282C39" w:rsidP="001A3407">
            <w:pPr>
              <w:pStyle w:val="Fieldheading"/>
            </w:pPr>
            <w:r>
              <w:t xml:space="preserve"> </w:t>
            </w:r>
            <w:r w:rsidR="001A3407">
              <w:t>position applied for</w:t>
            </w:r>
          </w:p>
        </w:tc>
        <w:tc>
          <w:tcPr>
            <w:tcW w:w="4606" w:type="dxa"/>
            <w:gridSpan w:val="4"/>
            <w:tcBorders>
              <w:top w:val="nil"/>
              <w:left w:val="single" w:sz="4" w:space="0" w:color="002060"/>
              <w:bottom w:val="nil"/>
              <w:right w:val="single" w:sz="4" w:space="0" w:color="002060"/>
            </w:tcBorders>
            <w:shd w:val="clear" w:color="auto" w:fill="DDDDDD"/>
            <w:vAlign w:val="center"/>
          </w:tcPr>
          <w:p w14:paraId="6866981A" w14:textId="77777777" w:rsidR="001A3407" w:rsidRPr="00A66B53" w:rsidRDefault="00282C39" w:rsidP="00606069">
            <w:pPr>
              <w:pStyle w:val="Fieldheading"/>
            </w:pPr>
            <w:r>
              <w:t xml:space="preserve"> </w:t>
            </w:r>
            <w:r w:rsidR="001A3407">
              <w:t>email</w:t>
            </w:r>
          </w:p>
        </w:tc>
      </w:tr>
      <w:tr w:rsidR="001A3407" w:rsidRPr="001355F1" w14:paraId="4DE75A92"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3"/>
            <w:tcBorders>
              <w:top w:val="nil"/>
              <w:right w:val="single" w:sz="4" w:space="0" w:color="002060"/>
            </w:tcBorders>
            <w:vAlign w:val="bottom"/>
          </w:tcPr>
          <w:p w14:paraId="10C17E58"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4"/>
            <w:tcBorders>
              <w:top w:val="nil"/>
              <w:left w:val="single" w:sz="4" w:space="0" w:color="002060"/>
              <w:bottom w:val="single" w:sz="4" w:space="0" w:color="002060"/>
            </w:tcBorders>
            <w:vAlign w:val="bottom"/>
          </w:tcPr>
          <w:p w14:paraId="6A18A10D"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3C9C841E"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7"/>
            <w:tcBorders>
              <w:top w:val="single" w:sz="4" w:space="0" w:color="002060"/>
              <w:left w:val="single" w:sz="4" w:space="0" w:color="002060"/>
              <w:bottom w:val="nil"/>
              <w:right w:val="single" w:sz="4" w:space="0" w:color="002060"/>
            </w:tcBorders>
            <w:shd w:val="clear" w:color="auto" w:fill="DDDDDD"/>
            <w:vAlign w:val="center"/>
          </w:tcPr>
          <w:p w14:paraId="3F8A6DA1"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4E649A5F" w14:textId="77777777" w:rsidTr="00BC631A">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92"/>
        </w:trPr>
        <w:tc>
          <w:tcPr>
            <w:tcW w:w="10584" w:type="dxa"/>
            <w:gridSpan w:val="7"/>
            <w:tcBorders>
              <w:top w:val="nil"/>
            </w:tcBorders>
            <w:vAlign w:val="bottom"/>
          </w:tcPr>
          <w:p w14:paraId="5B854970"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235F4606" w14:textId="77777777" w:rsidR="001A3407" w:rsidRDefault="001A3407" w:rsidP="00BC631A">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BC631A">
              <w:rPr>
                <w:rStyle w:val="Entrytext"/>
                <w:caps w:val="0"/>
                <w:color w:val="000000"/>
                <w:u w:val="single"/>
              </w:rPr>
              <w:fldChar w:fldCharType="begin">
                <w:ffData>
                  <w:name w:val=""/>
                  <w:enabled/>
                  <w:calcOnExit w:val="0"/>
                  <w:textInput>
                    <w:maxLength w:val="145"/>
                    <w:format w:val="FIRST CAPITAL"/>
                  </w:textInput>
                </w:ffData>
              </w:fldChar>
            </w:r>
            <w:r w:rsidR="00BC631A">
              <w:rPr>
                <w:rStyle w:val="Entrytext"/>
                <w:caps w:val="0"/>
                <w:color w:val="000000"/>
                <w:u w:val="single"/>
              </w:rPr>
              <w:instrText xml:space="preserve"> FORMTEXT </w:instrText>
            </w:r>
            <w:r w:rsidR="00BC631A">
              <w:rPr>
                <w:rStyle w:val="Entrytext"/>
                <w:caps w:val="0"/>
                <w:color w:val="000000"/>
                <w:u w:val="single"/>
              </w:rPr>
            </w:r>
            <w:r w:rsidR="00BC631A">
              <w:rPr>
                <w:rStyle w:val="Entrytext"/>
                <w:caps w:val="0"/>
                <w:color w:val="000000"/>
                <w:u w:val="single"/>
              </w:rPr>
              <w:fldChar w:fldCharType="separate"/>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color w:val="000000"/>
                <w:u w:val="single"/>
              </w:rPr>
              <w:fldChar w:fldCharType="end"/>
            </w:r>
          </w:p>
          <w:p w14:paraId="190E2315"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bl>
    <w:p w14:paraId="0482FBC4" w14:textId="08470419" w:rsidR="00727CB3" w:rsidRPr="00044D23" w:rsidRDefault="00727CB3">
      <w:pPr>
        <w:rPr>
          <w:sz w:val="4"/>
          <w:szCs w:val="4"/>
        </w:rPr>
      </w:pPr>
    </w:p>
    <w:tbl>
      <w:tblPr>
        <w:tblW w:w="11000" w:type="dxa"/>
        <w:tblInd w:w="-3" w:type="dxa"/>
        <w:tblLayout w:type="fixed"/>
        <w:tblCellMar>
          <w:left w:w="29" w:type="dxa"/>
          <w:right w:w="29" w:type="dxa"/>
        </w:tblCellMar>
        <w:tblLook w:val="0000" w:firstRow="0" w:lastRow="0" w:firstColumn="0" w:lastColumn="0" w:noHBand="0" w:noVBand="0"/>
      </w:tblPr>
      <w:tblGrid>
        <w:gridCol w:w="406"/>
        <w:gridCol w:w="358"/>
        <w:gridCol w:w="809"/>
        <w:gridCol w:w="4268"/>
        <w:gridCol w:w="543"/>
        <w:gridCol w:w="1087"/>
        <w:gridCol w:w="44"/>
        <w:gridCol w:w="1043"/>
        <w:gridCol w:w="665"/>
        <w:gridCol w:w="786"/>
        <w:gridCol w:w="967"/>
        <w:gridCol w:w="14"/>
        <w:gridCol w:w="10"/>
      </w:tblGrid>
      <w:tr w:rsidR="00727CB3" w:rsidRPr="00E20FDC" w14:paraId="3CD10FE8" w14:textId="77777777" w:rsidTr="00727CB3">
        <w:trPr>
          <w:cantSplit/>
          <w:trHeight w:hRule="exact" w:val="288"/>
        </w:trPr>
        <w:tc>
          <w:tcPr>
            <w:tcW w:w="11000" w:type="dxa"/>
            <w:gridSpan w:val="13"/>
            <w:tcBorders>
              <w:left w:val="single" w:sz="4" w:space="0" w:color="002060"/>
              <w:right w:val="single" w:sz="4" w:space="0" w:color="002060"/>
            </w:tcBorders>
            <w:shd w:val="clear" w:color="auto" w:fill="002060"/>
            <w:vAlign w:val="center"/>
          </w:tcPr>
          <w:p w14:paraId="30014C18" w14:textId="77777777" w:rsidR="00727CB3" w:rsidRPr="00E20FDC" w:rsidRDefault="00727CB3" w:rsidP="001B35CE">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8E0657" w:rsidRPr="00BB70A9" w14:paraId="5C8BDF16" w14:textId="77777777" w:rsidTr="0012613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199"/>
        </w:trPr>
        <w:tc>
          <w:tcPr>
            <w:tcW w:w="406" w:type="dxa"/>
            <w:vMerge w:val="restart"/>
            <w:tcBorders>
              <w:left w:val="single" w:sz="4" w:space="0" w:color="002060"/>
              <w:right w:val="single" w:sz="4" w:space="0" w:color="002060"/>
            </w:tcBorders>
            <w:shd w:val="clear" w:color="auto" w:fill="D4DEE2"/>
            <w:vAlign w:val="center"/>
          </w:tcPr>
          <w:p w14:paraId="3B5C134B" w14:textId="77777777" w:rsidR="008E0657" w:rsidRPr="008E0657" w:rsidRDefault="008E0657" w:rsidP="008E0657">
            <w:pPr>
              <w:spacing w:before="0" w:after="20"/>
              <w:ind w:left="43"/>
              <w:rPr>
                <w:rStyle w:val="Entrytext"/>
                <w:color w:val="002060"/>
              </w:rPr>
            </w:pPr>
            <w:r w:rsidRPr="008E0657">
              <w:rPr>
                <w:rFonts w:cs="Arial"/>
                <w:b/>
                <w:color w:val="002060"/>
                <w:sz w:val="13"/>
                <w:szCs w:val="13"/>
              </w:rPr>
              <w:t>44</w:t>
            </w:r>
            <w:r>
              <w:rPr>
                <w:rFonts w:cs="Arial"/>
                <w:b/>
                <w:color w:val="002060"/>
                <w:sz w:val="13"/>
                <w:szCs w:val="13"/>
              </w:rPr>
              <w:t>.3</w:t>
            </w:r>
            <w:r w:rsidRPr="008E0657">
              <w:rPr>
                <w:rFonts w:ascii="Arial Bold" w:hAnsi="Arial Bold"/>
                <w:color w:val="002060"/>
                <w:sz w:val="13"/>
                <w:szCs w:val="13"/>
              </w:rPr>
              <w:t xml:space="preserve">   </w:t>
            </w:r>
          </w:p>
        </w:tc>
        <w:tc>
          <w:tcPr>
            <w:tcW w:w="8152" w:type="dxa"/>
            <w:gridSpan w:val="7"/>
            <w:tcBorders>
              <w:top w:val="nil"/>
              <w:left w:val="single" w:sz="4" w:space="0" w:color="002060"/>
              <w:bottom w:val="nil"/>
              <w:right w:val="single" w:sz="4" w:space="0" w:color="auto"/>
            </w:tcBorders>
            <w:shd w:val="clear" w:color="auto" w:fill="D9D9D9"/>
          </w:tcPr>
          <w:p w14:paraId="565D002F" w14:textId="77777777" w:rsidR="008E0657" w:rsidRPr="00A66B53" w:rsidRDefault="008E0657" w:rsidP="008E0657">
            <w:pPr>
              <w:pStyle w:val="Fieldheading"/>
            </w:pPr>
            <w:r>
              <w:t xml:space="preserve"> name of law enforcement agency</w:t>
            </w:r>
          </w:p>
        </w:tc>
        <w:tc>
          <w:tcPr>
            <w:tcW w:w="2432" w:type="dxa"/>
            <w:gridSpan w:val="4"/>
            <w:tcBorders>
              <w:top w:val="nil"/>
              <w:left w:val="single" w:sz="4" w:space="0" w:color="auto"/>
              <w:bottom w:val="nil"/>
            </w:tcBorders>
            <w:shd w:val="clear" w:color="auto" w:fill="D9D9D9"/>
          </w:tcPr>
          <w:p w14:paraId="48DCE00B" w14:textId="77777777" w:rsidR="008E0657" w:rsidRPr="00A66B53" w:rsidRDefault="008E0657" w:rsidP="008E0657">
            <w:pPr>
              <w:pStyle w:val="Fieldheading"/>
            </w:pPr>
            <w:r>
              <w:t xml:space="preserve"> date applied (MM/YYYY)</w:t>
            </w:r>
          </w:p>
        </w:tc>
      </w:tr>
      <w:tr w:rsidR="008E0657" w:rsidRPr="00BB70A9" w14:paraId="290F9C97"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7CFA27B4" w14:textId="77777777" w:rsidR="008E0657" w:rsidRPr="00BB70A9" w:rsidRDefault="008E0657" w:rsidP="001A3407">
            <w:pPr>
              <w:spacing w:before="0" w:after="20"/>
              <w:ind w:left="43"/>
              <w:rPr>
                <w:rStyle w:val="Entrytext"/>
              </w:rPr>
            </w:pPr>
          </w:p>
        </w:tc>
        <w:tc>
          <w:tcPr>
            <w:tcW w:w="8152" w:type="dxa"/>
            <w:gridSpan w:val="7"/>
            <w:tcBorders>
              <w:top w:val="nil"/>
              <w:left w:val="single" w:sz="4" w:space="0" w:color="002060"/>
              <w:bottom w:val="single" w:sz="4" w:space="0" w:color="002060"/>
              <w:right w:val="single" w:sz="4" w:space="0" w:color="002060"/>
            </w:tcBorders>
            <w:shd w:val="clear" w:color="auto" w:fill="auto"/>
            <w:vAlign w:val="bottom"/>
          </w:tcPr>
          <w:p w14:paraId="23D226FE" w14:textId="77777777" w:rsidR="008E0657" w:rsidRPr="001355F1" w:rsidRDefault="008E065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4"/>
            <w:tcBorders>
              <w:top w:val="nil"/>
              <w:left w:val="single" w:sz="4" w:space="0" w:color="002060"/>
              <w:bottom w:val="single" w:sz="4" w:space="0" w:color="002060"/>
            </w:tcBorders>
            <w:vAlign w:val="bottom"/>
          </w:tcPr>
          <w:p w14:paraId="502EA8D4" w14:textId="77777777" w:rsidR="008E0657" w:rsidRPr="001355F1" w:rsidRDefault="008E065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6480AA19"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5"/>
            <w:tcBorders>
              <w:top w:val="single" w:sz="4" w:space="0" w:color="002060"/>
              <w:left w:val="single" w:sz="4" w:space="0" w:color="002060"/>
              <w:bottom w:val="nil"/>
              <w:right w:val="single" w:sz="4" w:space="0" w:color="002060"/>
            </w:tcBorders>
            <w:shd w:val="clear" w:color="auto" w:fill="DDDDDD"/>
            <w:vAlign w:val="center"/>
          </w:tcPr>
          <w:p w14:paraId="56F722F2" w14:textId="77777777" w:rsidR="001A3407" w:rsidRPr="00A66B53" w:rsidRDefault="00282C39" w:rsidP="001A3407">
            <w:pPr>
              <w:pStyle w:val="Fieldheading"/>
            </w:pPr>
            <w:r>
              <w:t xml:space="preserve"> </w:t>
            </w:r>
            <w:r w:rsidR="001A3407">
              <w:t>address (number / street)</w:t>
            </w:r>
          </w:p>
        </w:tc>
        <w:tc>
          <w:tcPr>
            <w:tcW w:w="3519" w:type="dxa"/>
            <w:gridSpan w:val="6"/>
            <w:tcBorders>
              <w:top w:val="nil"/>
              <w:left w:val="single" w:sz="4" w:space="0" w:color="002060"/>
              <w:bottom w:val="nil"/>
              <w:right w:val="single" w:sz="4" w:space="0" w:color="002060"/>
            </w:tcBorders>
            <w:shd w:val="clear" w:color="auto" w:fill="DDDDDD"/>
            <w:vAlign w:val="center"/>
          </w:tcPr>
          <w:p w14:paraId="620492CD" w14:textId="77777777" w:rsidR="001A3407" w:rsidRPr="00A66B53" w:rsidRDefault="001A3407" w:rsidP="00CC3EA9">
            <w:pPr>
              <w:pStyle w:val="Fieldheading"/>
            </w:pPr>
            <w:r>
              <w:t xml:space="preserve"> background investigator’s name (if known)</w:t>
            </w:r>
          </w:p>
        </w:tc>
      </w:tr>
      <w:tr w:rsidR="001A3407" w:rsidRPr="001355F1" w14:paraId="3B986E79"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5"/>
            <w:tcBorders>
              <w:top w:val="nil"/>
              <w:right w:val="single" w:sz="4" w:space="0" w:color="002060"/>
            </w:tcBorders>
            <w:vAlign w:val="bottom"/>
          </w:tcPr>
          <w:p w14:paraId="370A62F0"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6"/>
            <w:tcBorders>
              <w:top w:val="nil"/>
              <w:left w:val="single" w:sz="4" w:space="0" w:color="002060"/>
              <w:bottom w:val="single" w:sz="4" w:space="0" w:color="002060"/>
            </w:tcBorders>
            <w:vAlign w:val="bottom"/>
          </w:tcPr>
          <w:p w14:paraId="24827392"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156B891B"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3"/>
            <w:tcBorders>
              <w:top w:val="single" w:sz="4" w:space="0" w:color="002060"/>
              <w:left w:val="single" w:sz="4" w:space="0" w:color="002060"/>
              <w:bottom w:val="nil"/>
              <w:right w:val="single" w:sz="4" w:space="0" w:color="002060"/>
            </w:tcBorders>
            <w:shd w:val="clear" w:color="auto" w:fill="DDDDDD"/>
            <w:vAlign w:val="center"/>
          </w:tcPr>
          <w:p w14:paraId="61D2E7E7" w14:textId="77777777" w:rsidR="001A3407" w:rsidRPr="00A66B53" w:rsidRDefault="00282C39" w:rsidP="00CC3EA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731781D9" w14:textId="77777777" w:rsidR="001A3407" w:rsidRPr="00A66B53" w:rsidRDefault="001A3407" w:rsidP="00CC3EA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67DD687A" w14:textId="77777777" w:rsidR="001A3407" w:rsidRPr="00A66B53" w:rsidRDefault="001A3407" w:rsidP="00CC3EA9">
            <w:pPr>
              <w:pStyle w:val="Fieldheading"/>
            </w:pPr>
            <w:r>
              <w:t xml:space="preserve"> zip</w:t>
            </w:r>
          </w:p>
        </w:tc>
        <w:tc>
          <w:tcPr>
            <w:tcW w:w="2538" w:type="dxa"/>
            <w:gridSpan w:val="4"/>
            <w:tcBorders>
              <w:top w:val="nil"/>
              <w:left w:val="single" w:sz="4" w:space="0" w:color="002060"/>
              <w:bottom w:val="nil"/>
              <w:right w:val="single" w:sz="4" w:space="0" w:color="002060"/>
            </w:tcBorders>
            <w:shd w:val="clear" w:color="auto" w:fill="DDDDDD"/>
            <w:vAlign w:val="center"/>
          </w:tcPr>
          <w:p w14:paraId="33FDF9E5" w14:textId="77777777" w:rsidR="001A3407" w:rsidRPr="00A66B53" w:rsidRDefault="001A3407" w:rsidP="00CC3EA9">
            <w:pPr>
              <w:pStyle w:val="Fieldheading"/>
            </w:pPr>
            <w:r>
              <w:t xml:space="preserve"> contact number</w:t>
            </w:r>
          </w:p>
        </w:tc>
        <w:tc>
          <w:tcPr>
            <w:tcW w:w="981" w:type="dxa"/>
            <w:gridSpan w:val="2"/>
            <w:tcBorders>
              <w:top w:val="nil"/>
              <w:left w:val="single" w:sz="4" w:space="0" w:color="002060"/>
              <w:bottom w:val="nil"/>
              <w:right w:val="single" w:sz="4" w:space="0" w:color="002060"/>
            </w:tcBorders>
            <w:shd w:val="clear" w:color="auto" w:fill="DDDDDD"/>
            <w:vAlign w:val="center"/>
          </w:tcPr>
          <w:p w14:paraId="31689D69" w14:textId="77777777" w:rsidR="001A3407" w:rsidRPr="00A66B53" w:rsidRDefault="001A3407" w:rsidP="00CC3EA9">
            <w:pPr>
              <w:pStyle w:val="Fieldheading"/>
            </w:pPr>
            <w:r>
              <w:t xml:space="preserve"> ext</w:t>
            </w:r>
          </w:p>
        </w:tc>
      </w:tr>
      <w:tr w:rsidR="001A3407" w:rsidRPr="001355F1" w14:paraId="39C601A0"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3"/>
            <w:tcBorders>
              <w:top w:val="nil"/>
              <w:right w:val="single" w:sz="4" w:space="0" w:color="002060"/>
            </w:tcBorders>
            <w:vAlign w:val="bottom"/>
          </w:tcPr>
          <w:p w14:paraId="5977A0FB"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5D67A4A8"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6C24BB50"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4"/>
            <w:tcBorders>
              <w:top w:val="nil"/>
              <w:left w:val="single" w:sz="4" w:space="0" w:color="002060"/>
              <w:bottom w:val="single" w:sz="4" w:space="0" w:color="002060"/>
              <w:right w:val="single" w:sz="4" w:space="0" w:color="002060"/>
            </w:tcBorders>
            <w:vAlign w:val="bottom"/>
          </w:tcPr>
          <w:p w14:paraId="5832D6A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gridSpan w:val="2"/>
            <w:tcBorders>
              <w:top w:val="nil"/>
              <w:left w:val="single" w:sz="4" w:space="0" w:color="002060"/>
              <w:bottom w:val="single" w:sz="4" w:space="0" w:color="002060"/>
            </w:tcBorders>
            <w:vAlign w:val="bottom"/>
          </w:tcPr>
          <w:p w14:paraId="3162E3B2"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57D03245"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4"/>
            <w:tcBorders>
              <w:top w:val="single" w:sz="4" w:space="0" w:color="002060"/>
              <w:left w:val="single" w:sz="4" w:space="0" w:color="002060"/>
              <w:bottom w:val="nil"/>
              <w:right w:val="single" w:sz="4" w:space="0" w:color="002060"/>
            </w:tcBorders>
            <w:shd w:val="clear" w:color="auto" w:fill="DDDDDD"/>
            <w:vAlign w:val="center"/>
          </w:tcPr>
          <w:p w14:paraId="7C39286B" w14:textId="77777777" w:rsidR="001A3407" w:rsidRPr="00A66B53" w:rsidRDefault="00282C39" w:rsidP="001A3407">
            <w:pPr>
              <w:pStyle w:val="Fieldheading"/>
            </w:pPr>
            <w:r>
              <w:t xml:space="preserve"> </w:t>
            </w:r>
            <w:r w:rsidR="001A3407">
              <w:t>position applied for</w:t>
            </w:r>
          </w:p>
        </w:tc>
        <w:tc>
          <w:tcPr>
            <w:tcW w:w="4606" w:type="dxa"/>
            <w:gridSpan w:val="7"/>
            <w:tcBorders>
              <w:top w:val="nil"/>
              <w:left w:val="single" w:sz="4" w:space="0" w:color="002060"/>
              <w:bottom w:val="nil"/>
              <w:right w:val="single" w:sz="4" w:space="0" w:color="002060"/>
            </w:tcBorders>
            <w:shd w:val="clear" w:color="auto" w:fill="DDDDDD"/>
            <w:vAlign w:val="center"/>
          </w:tcPr>
          <w:p w14:paraId="37D09425" w14:textId="77777777" w:rsidR="001A3407" w:rsidRPr="00A66B53" w:rsidRDefault="00282C39" w:rsidP="00CC3EA9">
            <w:pPr>
              <w:pStyle w:val="Fieldheading"/>
            </w:pPr>
            <w:r>
              <w:t xml:space="preserve"> </w:t>
            </w:r>
            <w:r w:rsidR="001A3407">
              <w:t>email</w:t>
            </w:r>
          </w:p>
        </w:tc>
      </w:tr>
      <w:tr w:rsidR="001A3407" w:rsidRPr="001355F1" w14:paraId="1F9BE257"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4"/>
            <w:tcBorders>
              <w:top w:val="nil"/>
              <w:right w:val="single" w:sz="4" w:space="0" w:color="002060"/>
            </w:tcBorders>
            <w:vAlign w:val="bottom"/>
          </w:tcPr>
          <w:p w14:paraId="6925714F"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7"/>
            <w:tcBorders>
              <w:top w:val="nil"/>
              <w:left w:val="single" w:sz="4" w:space="0" w:color="002060"/>
              <w:bottom w:val="single" w:sz="4" w:space="0" w:color="002060"/>
            </w:tcBorders>
            <w:vAlign w:val="bottom"/>
          </w:tcPr>
          <w:p w14:paraId="5C78C149"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4E42696F"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11"/>
            <w:tcBorders>
              <w:top w:val="single" w:sz="4" w:space="0" w:color="002060"/>
              <w:left w:val="single" w:sz="4" w:space="0" w:color="002060"/>
              <w:bottom w:val="nil"/>
              <w:right w:val="single" w:sz="4" w:space="0" w:color="002060"/>
            </w:tcBorders>
            <w:shd w:val="clear" w:color="auto" w:fill="DDDDDD"/>
            <w:vAlign w:val="center"/>
          </w:tcPr>
          <w:p w14:paraId="3A46EEC2"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3A6515E2"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11"/>
            <w:tcBorders>
              <w:top w:val="nil"/>
            </w:tcBorders>
            <w:vAlign w:val="bottom"/>
          </w:tcPr>
          <w:p w14:paraId="64D3A2CF"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2619D716" w14:textId="77777777" w:rsidR="001A3407" w:rsidRDefault="001A3407" w:rsidP="000C0036">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485D3272"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r w:rsidR="001A3407" w:rsidRPr="00A66B53" w14:paraId="1CB44F65"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53054A1B" w14:textId="77777777" w:rsidR="001A3407" w:rsidRPr="00281C33" w:rsidRDefault="001A3407"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4</w:t>
            </w:r>
            <w:r w:rsidRPr="00281C33">
              <w:rPr>
                <w:rFonts w:ascii="Arial Bold" w:hAnsi="Arial Bold"/>
                <w:sz w:val="13"/>
                <w:szCs w:val="13"/>
              </w:rPr>
              <w:t xml:space="preserve">   </w:t>
            </w:r>
          </w:p>
        </w:tc>
        <w:tc>
          <w:tcPr>
            <w:tcW w:w="8152" w:type="dxa"/>
            <w:gridSpan w:val="7"/>
            <w:tcBorders>
              <w:top w:val="double" w:sz="4" w:space="0" w:color="002060"/>
              <w:left w:val="single" w:sz="4" w:space="0" w:color="002060"/>
              <w:bottom w:val="nil"/>
              <w:right w:val="single" w:sz="4" w:space="0" w:color="002060"/>
            </w:tcBorders>
            <w:shd w:val="clear" w:color="auto" w:fill="DDDDDD"/>
            <w:vAlign w:val="center"/>
          </w:tcPr>
          <w:p w14:paraId="0CF8C0D5" w14:textId="77777777" w:rsidR="001A3407" w:rsidRPr="00A66B53" w:rsidRDefault="00282C39" w:rsidP="001A3407">
            <w:pPr>
              <w:pStyle w:val="Fieldheading"/>
            </w:pPr>
            <w:r>
              <w:t xml:space="preserve"> </w:t>
            </w:r>
            <w:r w:rsidR="001A3407">
              <w:t>name of law enforcement agency</w:t>
            </w:r>
          </w:p>
        </w:tc>
        <w:tc>
          <w:tcPr>
            <w:tcW w:w="2432" w:type="dxa"/>
            <w:gridSpan w:val="4"/>
            <w:tcBorders>
              <w:top w:val="double" w:sz="4" w:space="0" w:color="002060"/>
              <w:left w:val="single" w:sz="4" w:space="0" w:color="002060"/>
              <w:bottom w:val="nil"/>
              <w:right w:val="single" w:sz="4" w:space="0" w:color="002060"/>
            </w:tcBorders>
            <w:shd w:val="clear" w:color="auto" w:fill="DDDDDD"/>
            <w:vAlign w:val="center"/>
          </w:tcPr>
          <w:p w14:paraId="3E0A68BF" w14:textId="77777777" w:rsidR="001A3407" w:rsidRPr="00A66B53" w:rsidRDefault="00282C39" w:rsidP="001A3407">
            <w:pPr>
              <w:pStyle w:val="Fieldheading"/>
            </w:pPr>
            <w:r>
              <w:t xml:space="preserve"> </w:t>
            </w:r>
            <w:r w:rsidR="001A3407">
              <w:t>date applied (MM/YYYY)</w:t>
            </w:r>
          </w:p>
          <w:p w14:paraId="30613829" w14:textId="77777777" w:rsidR="001A3407" w:rsidRPr="00A66B53" w:rsidRDefault="001A3407" w:rsidP="001A3407">
            <w:pPr>
              <w:pStyle w:val="Fieldheading"/>
            </w:pPr>
            <w:r>
              <w:t xml:space="preserve"> </w:t>
            </w:r>
          </w:p>
        </w:tc>
      </w:tr>
      <w:tr w:rsidR="001A3407" w:rsidRPr="00BB70A9" w14:paraId="6A625005"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4C5688A4" w14:textId="77777777" w:rsidR="001A3407" w:rsidRPr="00BB70A9" w:rsidRDefault="001A3407" w:rsidP="001A3407">
            <w:pPr>
              <w:spacing w:before="0" w:after="20"/>
              <w:ind w:left="43"/>
              <w:rPr>
                <w:rStyle w:val="Entrytext"/>
              </w:rPr>
            </w:pPr>
          </w:p>
        </w:tc>
        <w:tc>
          <w:tcPr>
            <w:tcW w:w="8152" w:type="dxa"/>
            <w:gridSpan w:val="7"/>
            <w:tcBorders>
              <w:top w:val="nil"/>
              <w:left w:val="single" w:sz="4" w:space="0" w:color="002060"/>
              <w:bottom w:val="single" w:sz="4" w:space="0" w:color="002060"/>
              <w:right w:val="single" w:sz="4" w:space="0" w:color="002060"/>
            </w:tcBorders>
            <w:shd w:val="clear" w:color="auto" w:fill="auto"/>
            <w:vAlign w:val="bottom"/>
          </w:tcPr>
          <w:p w14:paraId="2EC4E933" w14:textId="77777777" w:rsidR="001A3407" w:rsidRPr="001355F1" w:rsidRDefault="001A340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4"/>
            <w:tcBorders>
              <w:top w:val="nil"/>
              <w:left w:val="single" w:sz="4" w:space="0" w:color="002060"/>
              <w:bottom w:val="single" w:sz="4" w:space="0" w:color="002060"/>
            </w:tcBorders>
            <w:vAlign w:val="bottom"/>
          </w:tcPr>
          <w:p w14:paraId="53331966" w14:textId="77777777" w:rsidR="001A3407" w:rsidRPr="001355F1" w:rsidRDefault="001A340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197F1C5E"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5"/>
            <w:tcBorders>
              <w:top w:val="single" w:sz="4" w:space="0" w:color="002060"/>
              <w:left w:val="single" w:sz="4" w:space="0" w:color="002060"/>
              <w:bottom w:val="nil"/>
              <w:right w:val="single" w:sz="4" w:space="0" w:color="002060"/>
            </w:tcBorders>
            <w:shd w:val="clear" w:color="auto" w:fill="DDDDDD"/>
            <w:vAlign w:val="center"/>
          </w:tcPr>
          <w:p w14:paraId="58A4B438" w14:textId="77777777" w:rsidR="001A3407" w:rsidRPr="00A66B53" w:rsidRDefault="00282C39" w:rsidP="001A3407">
            <w:pPr>
              <w:pStyle w:val="Fieldheading"/>
            </w:pPr>
            <w:r>
              <w:t xml:space="preserve"> </w:t>
            </w:r>
            <w:r w:rsidR="001A3407">
              <w:t>address (number / street)</w:t>
            </w:r>
          </w:p>
        </w:tc>
        <w:tc>
          <w:tcPr>
            <w:tcW w:w="3519" w:type="dxa"/>
            <w:gridSpan w:val="6"/>
            <w:tcBorders>
              <w:top w:val="nil"/>
              <w:left w:val="single" w:sz="4" w:space="0" w:color="002060"/>
              <w:bottom w:val="nil"/>
              <w:right w:val="single" w:sz="4" w:space="0" w:color="002060"/>
            </w:tcBorders>
            <w:shd w:val="clear" w:color="auto" w:fill="DDDDDD"/>
            <w:vAlign w:val="center"/>
          </w:tcPr>
          <w:p w14:paraId="41A2B178" w14:textId="77777777" w:rsidR="001A3407" w:rsidRPr="00A66B53" w:rsidRDefault="001A3407" w:rsidP="00CC3EA9">
            <w:pPr>
              <w:pStyle w:val="Fieldheading"/>
            </w:pPr>
            <w:r>
              <w:t xml:space="preserve"> background investigator’s name (if known)</w:t>
            </w:r>
          </w:p>
        </w:tc>
      </w:tr>
      <w:tr w:rsidR="001A3407" w:rsidRPr="001355F1" w14:paraId="32E73F5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5"/>
            <w:tcBorders>
              <w:top w:val="nil"/>
              <w:right w:val="single" w:sz="4" w:space="0" w:color="002060"/>
            </w:tcBorders>
            <w:vAlign w:val="bottom"/>
          </w:tcPr>
          <w:p w14:paraId="3C6FF879"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6"/>
            <w:tcBorders>
              <w:top w:val="nil"/>
              <w:left w:val="single" w:sz="4" w:space="0" w:color="002060"/>
              <w:bottom w:val="single" w:sz="4" w:space="0" w:color="002060"/>
            </w:tcBorders>
            <w:vAlign w:val="bottom"/>
          </w:tcPr>
          <w:p w14:paraId="2E9C07E2"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4D69AAA5"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3"/>
            <w:tcBorders>
              <w:top w:val="single" w:sz="4" w:space="0" w:color="002060"/>
              <w:left w:val="single" w:sz="4" w:space="0" w:color="002060"/>
              <w:bottom w:val="nil"/>
              <w:right w:val="single" w:sz="4" w:space="0" w:color="002060"/>
            </w:tcBorders>
            <w:shd w:val="clear" w:color="auto" w:fill="DDDDDD"/>
            <w:vAlign w:val="center"/>
          </w:tcPr>
          <w:p w14:paraId="6C75EF6E" w14:textId="77777777" w:rsidR="001A3407" w:rsidRPr="00A66B53" w:rsidRDefault="00282C39" w:rsidP="00CC3EA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036F2E59" w14:textId="77777777" w:rsidR="001A3407" w:rsidRPr="00A66B53" w:rsidRDefault="001A3407" w:rsidP="00CC3EA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5B51C8A6" w14:textId="77777777" w:rsidR="001A3407" w:rsidRPr="00A66B53" w:rsidRDefault="001A3407" w:rsidP="00CC3EA9">
            <w:pPr>
              <w:pStyle w:val="Fieldheading"/>
            </w:pPr>
            <w:r>
              <w:t xml:space="preserve"> zip</w:t>
            </w:r>
          </w:p>
        </w:tc>
        <w:tc>
          <w:tcPr>
            <w:tcW w:w="2538" w:type="dxa"/>
            <w:gridSpan w:val="4"/>
            <w:tcBorders>
              <w:top w:val="nil"/>
              <w:left w:val="single" w:sz="4" w:space="0" w:color="002060"/>
              <w:bottom w:val="nil"/>
              <w:right w:val="single" w:sz="4" w:space="0" w:color="002060"/>
            </w:tcBorders>
            <w:shd w:val="clear" w:color="auto" w:fill="DDDDDD"/>
            <w:vAlign w:val="center"/>
          </w:tcPr>
          <w:p w14:paraId="6B8B6A9C" w14:textId="77777777" w:rsidR="001A3407" w:rsidRPr="00A66B53" w:rsidRDefault="001A3407" w:rsidP="00CC3EA9">
            <w:pPr>
              <w:pStyle w:val="Fieldheading"/>
            </w:pPr>
            <w:r>
              <w:t xml:space="preserve"> contact number</w:t>
            </w:r>
          </w:p>
        </w:tc>
        <w:tc>
          <w:tcPr>
            <w:tcW w:w="981" w:type="dxa"/>
            <w:gridSpan w:val="2"/>
            <w:tcBorders>
              <w:top w:val="nil"/>
              <w:left w:val="single" w:sz="4" w:space="0" w:color="002060"/>
              <w:bottom w:val="nil"/>
              <w:right w:val="single" w:sz="4" w:space="0" w:color="002060"/>
            </w:tcBorders>
            <w:shd w:val="clear" w:color="auto" w:fill="DDDDDD"/>
            <w:vAlign w:val="center"/>
          </w:tcPr>
          <w:p w14:paraId="5E85C87F" w14:textId="77777777" w:rsidR="001A3407" w:rsidRPr="00A66B53" w:rsidRDefault="001A3407" w:rsidP="00CC3EA9">
            <w:pPr>
              <w:pStyle w:val="Fieldheading"/>
            </w:pPr>
            <w:r>
              <w:t xml:space="preserve"> ext</w:t>
            </w:r>
          </w:p>
        </w:tc>
      </w:tr>
      <w:tr w:rsidR="001A3407" w:rsidRPr="001355F1" w14:paraId="0175E502"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3"/>
            <w:tcBorders>
              <w:top w:val="nil"/>
              <w:right w:val="single" w:sz="4" w:space="0" w:color="002060"/>
            </w:tcBorders>
            <w:vAlign w:val="bottom"/>
          </w:tcPr>
          <w:p w14:paraId="69C4551B"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2C01CC7E"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5C0ED5E3"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4"/>
            <w:tcBorders>
              <w:top w:val="nil"/>
              <w:left w:val="single" w:sz="4" w:space="0" w:color="002060"/>
              <w:bottom w:val="single" w:sz="4" w:space="0" w:color="002060"/>
              <w:right w:val="single" w:sz="4" w:space="0" w:color="002060"/>
            </w:tcBorders>
            <w:vAlign w:val="bottom"/>
          </w:tcPr>
          <w:p w14:paraId="403056A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gridSpan w:val="2"/>
            <w:tcBorders>
              <w:top w:val="nil"/>
              <w:left w:val="single" w:sz="4" w:space="0" w:color="002060"/>
              <w:bottom w:val="single" w:sz="4" w:space="0" w:color="002060"/>
            </w:tcBorders>
            <w:vAlign w:val="bottom"/>
          </w:tcPr>
          <w:p w14:paraId="197A3CA9"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4A296E87"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4"/>
            <w:tcBorders>
              <w:top w:val="single" w:sz="4" w:space="0" w:color="002060"/>
              <w:left w:val="single" w:sz="4" w:space="0" w:color="002060"/>
              <w:bottom w:val="nil"/>
              <w:right w:val="single" w:sz="4" w:space="0" w:color="002060"/>
            </w:tcBorders>
            <w:shd w:val="clear" w:color="auto" w:fill="DDDDDD"/>
            <w:vAlign w:val="center"/>
          </w:tcPr>
          <w:p w14:paraId="22DF2764" w14:textId="77777777" w:rsidR="001A3407" w:rsidRPr="00A66B53" w:rsidRDefault="00282C39" w:rsidP="001A3407">
            <w:pPr>
              <w:pStyle w:val="Fieldheading"/>
            </w:pPr>
            <w:r>
              <w:t xml:space="preserve"> </w:t>
            </w:r>
            <w:r w:rsidR="001A3407">
              <w:t>position applied for</w:t>
            </w:r>
          </w:p>
        </w:tc>
        <w:tc>
          <w:tcPr>
            <w:tcW w:w="4606" w:type="dxa"/>
            <w:gridSpan w:val="7"/>
            <w:tcBorders>
              <w:top w:val="nil"/>
              <w:left w:val="single" w:sz="4" w:space="0" w:color="002060"/>
              <w:bottom w:val="nil"/>
              <w:right w:val="single" w:sz="4" w:space="0" w:color="002060"/>
            </w:tcBorders>
            <w:shd w:val="clear" w:color="auto" w:fill="DDDDDD"/>
            <w:vAlign w:val="center"/>
          </w:tcPr>
          <w:p w14:paraId="65F6DA81" w14:textId="77777777" w:rsidR="001A3407" w:rsidRPr="00A66B53" w:rsidRDefault="00282C39" w:rsidP="00CC3EA9">
            <w:pPr>
              <w:pStyle w:val="Fieldheading"/>
            </w:pPr>
            <w:r>
              <w:t xml:space="preserve"> </w:t>
            </w:r>
            <w:r w:rsidR="001A3407">
              <w:t>email</w:t>
            </w:r>
          </w:p>
        </w:tc>
      </w:tr>
      <w:tr w:rsidR="001A3407" w:rsidRPr="001355F1" w14:paraId="2A415795"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4"/>
            <w:tcBorders>
              <w:top w:val="nil"/>
              <w:right w:val="single" w:sz="4" w:space="0" w:color="002060"/>
            </w:tcBorders>
            <w:vAlign w:val="bottom"/>
          </w:tcPr>
          <w:p w14:paraId="3282032A"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7"/>
            <w:tcBorders>
              <w:top w:val="nil"/>
              <w:left w:val="single" w:sz="4" w:space="0" w:color="002060"/>
              <w:bottom w:val="single" w:sz="4" w:space="0" w:color="002060"/>
            </w:tcBorders>
            <w:vAlign w:val="bottom"/>
          </w:tcPr>
          <w:p w14:paraId="40C03F18"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01697834"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11"/>
            <w:tcBorders>
              <w:top w:val="single" w:sz="4" w:space="0" w:color="002060"/>
              <w:left w:val="single" w:sz="4" w:space="0" w:color="002060"/>
              <w:bottom w:val="nil"/>
              <w:right w:val="single" w:sz="4" w:space="0" w:color="002060"/>
            </w:tcBorders>
            <w:shd w:val="clear" w:color="auto" w:fill="DDDDDD"/>
            <w:vAlign w:val="center"/>
          </w:tcPr>
          <w:p w14:paraId="27C9BD22"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45EBA3BE"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11"/>
            <w:tcBorders>
              <w:top w:val="nil"/>
              <w:bottom w:val="single" w:sz="4" w:space="0" w:color="002060"/>
            </w:tcBorders>
            <w:vAlign w:val="bottom"/>
          </w:tcPr>
          <w:p w14:paraId="463514DE"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7D6E6868" w14:textId="77777777" w:rsidR="001A3407" w:rsidRDefault="001A3407" w:rsidP="000C0036">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0FA84855"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r w:rsidR="00A7541E" w:rsidRPr="003241B6" w14:paraId="3032F8EC" w14:textId="77777777" w:rsidTr="00727CB3">
        <w:trPr>
          <w:gridAfter w:val="1"/>
          <w:wAfter w:w="10" w:type="dxa"/>
          <w:cantSplit/>
          <w:trHeight w:hRule="exact" w:val="288"/>
        </w:trPr>
        <w:tc>
          <w:tcPr>
            <w:tcW w:w="10990" w:type="dxa"/>
            <w:gridSpan w:val="12"/>
          </w:tcPr>
          <w:p w14:paraId="7BF59912" w14:textId="77777777" w:rsidR="00A7541E" w:rsidRPr="00637464" w:rsidRDefault="00A7541E" w:rsidP="00F60AEE">
            <w:pPr>
              <w:pStyle w:val="numberhdg-p"/>
              <w:tabs>
                <w:tab w:val="clear" w:pos="212"/>
                <w:tab w:val="right" w:pos="571"/>
                <w:tab w:val="left" w:pos="691"/>
              </w:tabs>
              <w:spacing w:after="0" w:line="336" w:lineRule="auto"/>
              <w:ind w:left="0" w:firstLine="0"/>
              <w:rPr>
                <w:rStyle w:val="Entrymodifier"/>
                <w:b/>
                <w:i/>
                <w:caps w:val="0"/>
                <w:sz w:val="2"/>
                <w:szCs w:val="2"/>
              </w:rPr>
            </w:pPr>
            <w:r>
              <w:rPr>
                <w:rStyle w:val="Entrymodifier"/>
                <w:b/>
                <w:i/>
                <w:caps w:val="0"/>
                <w:sz w:val="15"/>
                <w:szCs w:val="15"/>
              </w:rPr>
              <w:t xml:space="preserve"> </w:t>
            </w:r>
          </w:p>
          <w:p w14:paraId="17FE3AB5" w14:textId="77777777" w:rsidR="00A7541E" w:rsidRDefault="00021E45" w:rsidP="00F60AEE">
            <w:pPr>
              <w:pStyle w:val="numberhdg-p"/>
              <w:tabs>
                <w:tab w:val="clear" w:pos="212"/>
                <w:tab w:val="right" w:pos="571"/>
                <w:tab w:val="left" w:pos="691"/>
              </w:tabs>
              <w:spacing w:after="0" w:line="336" w:lineRule="auto"/>
              <w:ind w:left="0" w:firstLine="0"/>
              <w:rPr>
                <w:rStyle w:val="checkbox"/>
                <w:color w:val="000000"/>
                <w:sz w:val="17"/>
                <w:szCs w:val="17"/>
              </w:rPr>
            </w:pPr>
            <w:r>
              <w:rPr>
                <w:rStyle w:val="Entrymodifier"/>
                <w:b/>
                <w:i/>
                <w:caps w:val="0"/>
                <w:sz w:val="15"/>
                <w:szCs w:val="15"/>
              </w:rPr>
              <w:t xml:space="preserve">Supplemental </w:t>
            </w:r>
            <w:r w:rsidR="00307571">
              <w:rPr>
                <w:rStyle w:val="Entrymodifier"/>
                <w:b/>
                <w:i/>
                <w:caps w:val="0"/>
                <w:sz w:val="15"/>
                <w:szCs w:val="15"/>
              </w:rPr>
              <w:t xml:space="preserve">employment </w:t>
            </w:r>
            <w:r w:rsidR="00A7541E" w:rsidRPr="001F27D7">
              <w:rPr>
                <w:rStyle w:val="Entrymodifier"/>
                <w:b/>
                <w:i/>
                <w:caps w:val="0"/>
                <w:sz w:val="15"/>
                <w:szCs w:val="15"/>
              </w:rPr>
              <w:t xml:space="preserve">information </w:t>
            </w:r>
            <w:r w:rsidR="00307571">
              <w:rPr>
                <w:rStyle w:val="Entrymodifier"/>
                <w:b/>
                <w:i/>
                <w:caps w:val="0"/>
                <w:sz w:val="15"/>
                <w:szCs w:val="15"/>
              </w:rPr>
              <w:t xml:space="preserve">is </w:t>
            </w:r>
            <w:r w:rsidR="00A7541E" w:rsidRPr="001F27D7">
              <w:rPr>
                <w:rStyle w:val="Entrymodifier"/>
                <w:b/>
                <w:i/>
                <w:caps w:val="0"/>
                <w:sz w:val="15"/>
                <w:szCs w:val="15"/>
              </w:rPr>
              <w:t>included on Page</w:t>
            </w:r>
            <w:r w:rsidR="00A7541E">
              <w:rPr>
                <w:rStyle w:val="Entrymodifier"/>
                <w:caps w:val="0"/>
                <w:sz w:val="15"/>
                <w:szCs w:val="15"/>
              </w:rPr>
              <w:t xml:space="preserve"> </w:t>
            </w:r>
            <w:r w:rsidR="00A7541E">
              <w:rPr>
                <w:rStyle w:val="Entrymodifier"/>
                <w:b/>
                <w:i/>
                <w:caps w:val="0"/>
                <w:sz w:val="15"/>
                <w:szCs w:val="15"/>
              </w:rPr>
              <w:t>2</w:t>
            </w:r>
            <w:r w:rsidR="00F422E2">
              <w:rPr>
                <w:rStyle w:val="Entrymodifier"/>
                <w:b/>
                <w:i/>
                <w:caps w:val="0"/>
                <w:sz w:val="15"/>
                <w:szCs w:val="15"/>
              </w:rPr>
              <w:t>3</w:t>
            </w:r>
            <w:r w:rsidR="00A7541E">
              <w:rPr>
                <w:rStyle w:val="Entrymodifier"/>
                <w:caps w:val="0"/>
                <w:sz w:val="15"/>
                <w:szCs w:val="15"/>
              </w:rPr>
              <w:t xml:space="preserve">  </w:t>
            </w:r>
            <w:r w:rsidR="00A7541E" w:rsidRPr="00485104">
              <w:rPr>
                <w:rStyle w:val="checkbox"/>
                <w:color w:val="000000"/>
                <w:sz w:val="17"/>
                <w:szCs w:val="17"/>
              </w:rPr>
              <w:fldChar w:fldCharType="begin">
                <w:ffData>
                  <w:name w:val="Check1"/>
                  <w:enabled/>
                  <w:calcOnExit w:val="0"/>
                  <w:checkBox>
                    <w:sizeAuto/>
                    <w:default w:val="0"/>
                  </w:checkBox>
                </w:ffData>
              </w:fldChar>
            </w:r>
            <w:r w:rsidR="00A7541E" w:rsidRPr="00485104">
              <w:rPr>
                <w:rStyle w:val="checkbox"/>
                <w:color w:val="000000"/>
                <w:sz w:val="17"/>
                <w:szCs w:val="17"/>
              </w:rPr>
              <w:instrText xml:space="preserve"> FORMCHECKBOX </w:instrText>
            </w:r>
            <w:r w:rsidR="00A158C6">
              <w:rPr>
                <w:rStyle w:val="checkbox"/>
                <w:color w:val="000000"/>
                <w:sz w:val="17"/>
                <w:szCs w:val="17"/>
              </w:rPr>
            </w:r>
            <w:r w:rsidR="00A158C6">
              <w:rPr>
                <w:rStyle w:val="checkbox"/>
                <w:color w:val="000000"/>
                <w:sz w:val="17"/>
                <w:szCs w:val="17"/>
              </w:rPr>
              <w:fldChar w:fldCharType="separate"/>
            </w:r>
            <w:r w:rsidR="00A7541E" w:rsidRPr="00485104">
              <w:rPr>
                <w:rStyle w:val="checkbox"/>
                <w:color w:val="000000"/>
                <w:sz w:val="17"/>
                <w:szCs w:val="17"/>
              </w:rPr>
              <w:fldChar w:fldCharType="end"/>
            </w:r>
          </w:p>
          <w:p w14:paraId="0F1EEC47" w14:textId="77777777" w:rsidR="00A7541E" w:rsidRPr="00F14A73" w:rsidRDefault="00A7541E" w:rsidP="00F60AEE">
            <w:pPr>
              <w:spacing w:before="120" w:after="60"/>
              <w:ind w:left="302" w:right="302"/>
              <w:rPr>
                <w:color w:val="002060"/>
                <w:sz w:val="16"/>
              </w:rPr>
            </w:pPr>
            <w:r>
              <w:rPr>
                <w:color w:val="002060"/>
                <w:sz w:val="16"/>
              </w:rPr>
              <w:t>, or POST basic course</w:t>
            </w:r>
            <w:r w:rsidRPr="00F14A73">
              <w:rPr>
                <w:color w:val="002060"/>
                <w:sz w:val="16"/>
              </w:rPr>
              <w:t xml:space="preserve">. Include when the disciplinary action(s) occurred, name of school(s), and explanation of circumstances. </w:t>
            </w:r>
          </w:p>
          <w:p w14:paraId="305B0DF3" w14:textId="77777777" w:rsidR="00A7541E" w:rsidRPr="003241B6" w:rsidRDefault="00A7541E" w:rsidP="00F60AEE">
            <w:pPr>
              <w:spacing w:before="0" w:after="0"/>
              <w:ind w:left="259" w:right="30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59014B" w:rsidRPr="00A66B53" w14:paraId="22B7458E" w14:textId="77777777" w:rsidTr="00727CB3">
        <w:trPr>
          <w:gridAfter w:val="1"/>
          <w:wAfter w:w="10" w:type="dxa"/>
          <w:cantSplit/>
          <w:trHeight w:hRule="exact" w:val="288"/>
        </w:trPr>
        <w:tc>
          <w:tcPr>
            <w:tcW w:w="10990" w:type="dxa"/>
            <w:gridSpan w:val="12"/>
            <w:tcBorders>
              <w:left w:val="single" w:sz="4" w:space="0" w:color="002060"/>
              <w:right w:val="single" w:sz="4" w:space="0" w:color="002060"/>
            </w:tcBorders>
            <w:shd w:val="clear" w:color="auto" w:fill="002060"/>
            <w:vAlign w:val="center"/>
          </w:tcPr>
          <w:p w14:paraId="2E8440D0" w14:textId="77777777" w:rsidR="0059014B" w:rsidRPr="00E20FDC" w:rsidRDefault="0059014B" w:rsidP="00784B40">
            <w:pPr>
              <w:pStyle w:val="SECTIONHEADING"/>
            </w:pPr>
            <w:r w:rsidRPr="00E20FDC">
              <w:t xml:space="preserve">SECTION </w:t>
            </w:r>
            <w:r>
              <w:t>6</w:t>
            </w:r>
            <w:r w:rsidRPr="00E20FDC">
              <w:t xml:space="preserve">:  </w:t>
            </w:r>
            <w:r>
              <w:t>MILITARY EXPERIENCE</w:t>
            </w:r>
          </w:p>
        </w:tc>
      </w:tr>
      <w:tr w:rsidR="0059014B" w:rsidRPr="00C42AF6" w14:paraId="4077AF18" w14:textId="77777777" w:rsidTr="00727CB3">
        <w:tblPrEx>
          <w:tblBorders>
            <w:bottom w:val="single" w:sz="12" w:space="0" w:color="auto"/>
          </w:tblBorders>
        </w:tblPrEx>
        <w:trPr>
          <w:gridAfter w:val="1"/>
          <w:wAfter w:w="10" w:type="dxa"/>
          <w:cantSplit/>
          <w:trHeight w:hRule="exact" w:val="586"/>
        </w:trPr>
        <w:tc>
          <w:tcPr>
            <w:tcW w:w="10990" w:type="dxa"/>
            <w:gridSpan w:val="12"/>
            <w:tcBorders>
              <w:top w:val="nil"/>
              <w:left w:val="single" w:sz="4" w:space="0" w:color="002060"/>
              <w:bottom w:val="nil"/>
              <w:right w:val="single" w:sz="4" w:space="0" w:color="002060"/>
            </w:tcBorders>
            <w:vAlign w:val="center"/>
          </w:tcPr>
          <w:p w14:paraId="6BF411D4" w14:textId="77777777" w:rsidR="0059014B" w:rsidRPr="00C42AF6" w:rsidRDefault="00FC1A0E" w:rsidP="00BA27D2">
            <w:pPr>
              <w:tabs>
                <w:tab w:val="left" w:pos="360"/>
                <w:tab w:val="right" w:leader="dot" w:pos="10667"/>
              </w:tabs>
              <w:ind w:left="360" w:hanging="360"/>
              <w:rPr>
                <w:rStyle w:val="Entryquestion"/>
              </w:rPr>
            </w:pPr>
            <w:r w:rsidRPr="00C42AF6">
              <w:rPr>
                <w:rStyle w:val="Entryquestion"/>
                <w:b/>
                <w:sz w:val="12"/>
                <w:szCs w:val="12"/>
              </w:rPr>
              <w:t xml:space="preserve"> </w:t>
            </w:r>
            <w:r w:rsidR="0059014B" w:rsidRPr="00281C33">
              <w:rPr>
                <w:rStyle w:val="Entryquestion"/>
                <w:b/>
                <w:sz w:val="13"/>
                <w:szCs w:val="13"/>
              </w:rPr>
              <w:t>4</w:t>
            </w:r>
            <w:r w:rsidR="00417439">
              <w:rPr>
                <w:rStyle w:val="Entryquestion"/>
                <w:b/>
                <w:sz w:val="13"/>
                <w:szCs w:val="13"/>
              </w:rPr>
              <w:t>5</w:t>
            </w:r>
            <w:r w:rsidR="0059014B" w:rsidRPr="00281C33">
              <w:rPr>
                <w:rStyle w:val="Entryquestion"/>
                <w:b/>
                <w:sz w:val="13"/>
                <w:szCs w:val="13"/>
              </w:rPr>
              <w:t>.</w:t>
            </w:r>
            <w:r w:rsidR="0059014B" w:rsidRPr="00C42AF6">
              <w:rPr>
                <w:rStyle w:val="Entryquestion"/>
                <w:b/>
                <w:sz w:val="12"/>
                <w:szCs w:val="12"/>
              </w:rPr>
              <w:tab/>
            </w:r>
            <w:r w:rsidR="0059014B" w:rsidRPr="00C42AF6">
              <w:rPr>
                <w:rStyle w:val="Entryquestion"/>
              </w:rPr>
              <w:t>Are you required to register for the Selective Service?</w:t>
            </w:r>
            <w:r w:rsidR="0059014B" w:rsidRPr="00C42AF6">
              <w:rPr>
                <w:rStyle w:val="Entryquestion"/>
              </w:rPr>
              <w:tab/>
            </w:r>
            <w:r w:rsidR="0059014B" w:rsidRPr="00785FFB">
              <w:rPr>
                <w:rStyle w:val="checkbox"/>
                <w:color w:val="000000"/>
              </w:rPr>
              <w:fldChar w:fldCharType="begin">
                <w:ffData>
                  <w:name w:val="Check1"/>
                  <w:enabled/>
                  <w:calcOnExit w:val="0"/>
                  <w:checkBox>
                    <w:sizeAuto/>
                    <w:default w:val="0"/>
                  </w:checkBox>
                </w:ffData>
              </w:fldChar>
            </w:r>
            <w:r w:rsidR="0059014B"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59014B" w:rsidRPr="00785FFB">
              <w:rPr>
                <w:rStyle w:val="checkbox"/>
                <w:color w:val="000000"/>
              </w:rPr>
              <w:fldChar w:fldCharType="end"/>
            </w:r>
            <w:r w:rsidR="0059014B" w:rsidRPr="00C42AF6">
              <w:rPr>
                <w:rStyle w:val="Entryquestion"/>
              </w:rPr>
              <w:t xml:space="preserve"> Yes     </w:t>
            </w:r>
            <w:r w:rsidR="0059014B" w:rsidRPr="00785FFB">
              <w:rPr>
                <w:rStyle w:val="checkbox"/>
                <w:color w:val="000000"/>
              </w:rPr>
              <w:fldChar w:fldCharType="begin">
                <w:ffData>
                  <w:name w:val="Check2"/>
                  <w:enabled/>
                  <w:calcOnExit w:val="0"/>
                  <w:checkBox>
                    <w:sizeAuto/>
                    <w:default w:val="0"/>
                  </w:checkBox>
                </w:ffData>
              </w:fldChar>
            </w:r>
            <w:r w:rsidR="0059014B"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59014B" w:rsidRPr="00785FFB">
              <w:rPr>
                <w:rStyle w:val="checkbox"/>
                <w:color w:val="000000"/>
              </w:rPr>
              <w:fldChar w:fldCharType="end"/>
            </w:r>
            <w:r w:rsidR="0059014B" w:rsidRPr="00C42AF6">
              <w:rPr>
                <w:rStyle w:val="Entryquestion"/>
              </w:rPr>
              <w:t xml:space="preserve"> No</w:t>
            </w:r>
          </w:p>
          <w:p w14:paraId="0D5CE988" w14:textId="77777777" w:rsidR="0059014B" w:rsidRPr="00C42AF6" w:rsidRDefault="0059014B" w:rsidP="004F3006">
            <w:pPr>
              <w:tabs>
                <w:tab w:val="right" w:leader="dot" w:pos="10667"/>
              </w:tabs>
              <w:ind w:left="360"/>
              <w:rPr>
                <w:rStyle w:val="Entryquestion"/>
              </w:rPr>
            </w:pPr>
            <w:r w:rsidRPr="00C42AF6">
              <w:rPr>
                <w:rStyle w:val="Entryquestion"/>
                <w:caps/>
              </w:rPr>
              <w:t>If yes</w:t>
            </w:r>
            <w:r w:rsidRPr="00C42AF6">
              <w:rPr>
                <w:rStyle w:val="Entryquestion"/>
              </w:rPr>
              <w:t xml:space="preserve">, </w:t>
            </w:r>
            <w:r w:rsidR="009140BC" w:rsidRPr="00C42AF6">
              <w:rPr>
                <w:rStyle w:val="Entryquestion"/>
              </w:rPr>
              <w:t>have you registered?</w:t>
            </w:r>
            <w:r w:rsidR="009140BC" w:rsidRPr="00C42AF6">
              <w:rPr>
                <w:rStyle w:val="Entryquestion"/>
              </w:rPr>
              <w:tab/>
            </w:r>
            <w:r w:rsidR="009140BC" w:rsidRPr="00785FFB">
              <w:rPr>
                <w:rStyle w:val="checkbox"/>
                <w:color w:val="000000"/>
              </w:rPr>
              <w:fldChar w:fldCharType="begin">
                <w:ffData>
                  <w:name w:val="Check1"/>
                  <w:enabled/>
                  <w:calcOnExit w:val="0"/>
                  <w:checkBox>
                    <w:sizeAuto/>
                    <w:default w:val="0"/>
                  </w:checkBox>
                </w:ffData>
              </w:fldChar>
            </w:r>
            <w:r w:rsidR="009140BC"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140BC" w:rsidRPr="00785FFB">
              <w:rPr>
                <w:rStyle w:val="checkbox"/>
                <w:color w:val="000000"/>
              </w:rPr>
              <w:fldChar w:fldCharType="end"/>
            </w:r>
            <w:r w:rsidR="009140BC" w:rsidRPr="00C42AF6">
              <w:rPr>
                <w:rStyle w:val="Entryquestion"/>
              </w:rPr>
              <w:t xml:space="preserve"> Yes     </w:t>
            </w:r>
            <w:r w:rsidR="009140BC" w:rsidRPr="00785FFB">
              <w:rPr>
                <w:rStyle w:val="checkbox"/>
                <w:color w:val="000000"/>
              </w:rPr>
              <w:fldChar w:fldCharType="begin">
                <w:ffData>
                  <w:name w:val="Check2"/>
                  <w:enabled/>
                  <w:calcOnExit w:val="0"/>
                  <w:checkBox>
                    <w:sizeAuto/>
                    <w:default w:val="0"/>
                  </w:checkBox>
                </w:ffData>
              </w:fldChar>
            </w:r>
            <w:r w:rsidR="009140BC"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140BC" w:rsidRPr="00785FFB">
              <w:rPr>
                <w:rStyle w:val="checkbox"/>
                <w:color w:val="000000"/>
              </w:rPr>
              <w:fldChar w:fldCharType="end"/>
            </w:r>
            <w:r w:rsidR="009140BC" w:rsidRPr="00C42AF6">
              <w:rPr>
                <w:rStyle w:val="Entryquestion"/>
              </w:rPr>
              <w:t xml:space="preserve"> No</w:t>
            </w:r>
          </w:p>
        </w:tc>
      </w:tr>
      <w:tr w:rsidR="004F3006" w:rsidRPr="00C42AF6" w14:paraId="14154FD2" w14:textId="77777777" w:rsidTr="00727CB3">
        <w:tblPrEx>
          <w:tblBorders>
            <w:bottom w:val="single" w:sz="12" w:space="0" w:color="auto"/>
          </w:tblBorders>
        </w:tblPrEx>
        <w:trPr>
          <w:gridAfter w:val="1"/>
          <w:wAfter w:w="10" w:type="dxa"/>
          <w:cantSplit/>
          <w:trHeight w:hRule="exact" w:val="403"/>
        </w:trPr>
        <w:tc>
          <w:tcPr>
            <w:tcW w:w="1573" w:type="dxa"/>
            <w:gridSpan w:val="3"/>
            <w:tcBorders>
              <w:top w:val="nil"/>
              <w:left w:val="single" w:sz="4" w:space="0" w:color="002060"/>
              <w:bottom w:val="single" w:sz="4" w:space="0" w:color="002060"/>
              <w:right w:val="nil"/>
            </w:tcBorders>
            <w:vAlign w:val="center"/>
          </w:tcPr>
          <w:p w14:paraId="4A84F765" w14:textId="77777777" w:rsidR="004F3006" w:rsidRPr="00C42AF6" w:rsidRDefault="004F3006" w:rsidP="004C2858">
            <w:pPr>
              <w:tabs>
                <w:tab w:val="right" w:leader="dot" w:pos="10667"/>
              </w:tabs>
              <w:spacing w:before="0"/>
              <w:ind w:left="360"/>
              <w:rPr>
                <w:rStyle w:val="Entryquestion"/>
                <w:b/>
                <w:sz w:val="12"/>
                <w:szCs w:val="12"/>
              </w:rPr>
            </w:pPr>
            <w:r w:rsidRPr="00C42AF6">
              <w:rPr>
                <w:rStyle w:val="Entryquestion"/>
                <w:caps/>
              </w:rPr>
              <w:t>If no</w:t>
            </w:r>
            <w:r w:rsidRPr="00C42AF6">
              <w:rPr>
                <w:rStyle w:val="Entryquestion"/>
              </w:rPr>
              <w:t xml:space="preserve">, explain: </w:t>
            </w:r>
          </w:p>
        </w:tc>
        <w:tc>
          <w:tcPr>
            <w:tcW w:w="9417" w:type="dxa"/>
            <w:gridSpan w:val="9"/>
            <w:tcBorders>
              <w:top w:val="nil"/>
              <w:left w:val="nil"/>
              <w:bottom w:val="single" w:sz="4" w:space="0" w:color="002060"/>
              <w:right w:val="single" w:sz="4" w:space="0" w:color="002060"/>
            </w:tcBorders>
            <w:vAlign w:val="center"/>
          </w:tcPr>
          <w:p w14:paraId="6A13C910" w14:textId="77777777" w:rsidR="004F3006" w:rsidRPr="002F5A92" w:rsidRDefault="004F3006" w:rsidP="004C2858">
            <w:pPr>
              <w:spacing w:before="20"/>
              <w:ind w:left="360" w:hanging="360"/>
              <w:rPr>
                <w:rStyle w:val="Entryquestion"/>
                <w:b/>
                <w:sz w:val="12"/>
                <w:szCs w:val="12"/>
                <w:u w:val="single"/>
              </w:rPr>
            </w:pPr>
            <w:r>
              <w:rPr>
                <w:rStyle w:val="Entrytext"/>
                <w:caps/>
                <w:color w:val="002060"/>
              </w:rPr>
              <w:t xml:space="preserve"> </w:t>
            </w:r>
            <w:r w:rsidRPr="002F5A92">
              <w:rPr>
                <w:rStyle w:val="Entrytext"/>
                <w:caps/>
                <w:color w:val="002060"/>
                <w:u w:val="single"/>
              </w:rPr>
              <w:fldChar w:fldCharType="begin">
                <w:ffData>
                  <w:name w:val=""/>
                  <w:enabled/>
                  <w:calcOnExit w:val="0"/>
                  <w:textInput>
                    <w:maxLength w:val="110"/>
                  </w:textInput>
                </w:ffData>
              </w:fldChar>
            </w:r>
            <w:r w:rsidRPr="002F5A92">
              <w:rPr>
                <w:rStyle w:val="Entrytext"/>
                <w:caps/>
                <w:color w:val="002060"/>
                <w:u w:val="single"/>
              </w:rPr>
              <w:instrText xml:space="preserve"> FORMTEXT </w:instrText>
            </w:r>
            <w:r w:rsidRPr="002F5A92">
              <w:rPr>
                <w:rStyle w:val="Entrytext"/>
                <w:caps/>
                <w:color w:val="002060"/>
                <w:u w:val="single"/>
              </w:rPr>
            </w:r>
            <w:r w:rsidRPr="002F5A92">
              <w:rPr>
                <w:rStyle w:val="Entrytext"/>
                <w:caps/>
                <w:color w:val="002060"/>
                <w:u w:val="single"/>
              </w:rPr>
              <w:fldChar w:fldCharType="separate"/>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color w:val="002060"/>
                <w:u w:val="single"/>
              </w:rPr>
              <w:fldChar w:fldCharType="end"/>
            </w:r>
          </w:p>
        </w:tc>
      </w:tr>
      <w:tr w:rsidR="00D2496A" w:rsidRPr="00C42AF6" w14:paraId="78CB60B3" w14:textId="77777777" w:rsidTr="00727CB3">
        <w:tblPrEx>
          <w:tblBorders>
            <w:bottom w:val="single" w:sz="12" w:space="0" w:color="auto"/>
          </w:tblBorders>
        </w:tblPrEx>
        <w:trPr>
          <w:gridAfter w:val="1"/>
          <w:wAfter w:w="10" w:type="dxa"/>
          <w:cantSplit/>
          <w:trHeight w:hRule="exact" w:val="403"/>
        </w:trPr>
        <w:tc>
          <w:tcPr>
            <w:tcW w:w="10990" w:type="dxa"/>
            <w:gridSpan w:val="12"/>
            <w:tcBorders>
              <w:top w:val="nil"/>
              <w:left w:val="single" w:sz="4" w:space="0" w:color="002060"/>
              <w:bottom w:val="single" w:sz="4" w:space="0" w:color="002060"/>
              <w:right w:val="single" w:sz="4" w:space="0" w:color="002060"/>
            </w:tcBorders>
            <w:vAlign w:val="center"/>
          </w:tcPr>
          <w:p w14:paraId="10A3D913" w14:textId="77777777" w:rsidR="00D2496A" w:rsidRPr="00C42AF6" w:rsidRDefault="00D2496A" w:rsidP="00417439">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6</w:t>
            </w:r>
            <w:r w:rsidRPr="00281C33">
              <w:rPr>
                <w:rStyle w:val="Entryquestion"/>
                <w:b/>
                <w:sz w:val="13"/>
                <w:szCs w:val="13"/>
              </w:rPr>
              <w:t>.</w:t>
            </w:r>
            <w:r w:rsidRPr="00C42AF6">
              <w:rPr>
                <w:rStyle w:val="Entryquestion"/>
                <w:b/>
                <w:sz w:val="12"/>
                <w:szCs w:val="12"/>
              </w:rPr>
              <w:tab/>
            </w:r>
            <w:r w:rsidRPr="00C42AF6">
              <w:rPr>
                <w:rStyle w:val="Entryquestion"/>
              </w:rPr>
              <w:t>Have you ever served in the military?</w:t>
            </w:r>
            <w:r w:rsidRPr="00C42AF6">
              <w:rPr>
                <w:caps/>
                <w:color w:val="002060"/>
                <w:sz w:val="16"/>
              </w:rPr>
              <w:t xml:space="preserve">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A51C9A" w:rsidRPr="00C42AF6" w14:paraId="004DE619"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single" w:sz="12" w:space="0" w:color="002060"/>
              <w:left w:val="single" w:sz="4" w:space="0" w:color="002060"/>
              <w:bottom w:val="single" w:sz="4" w:space="0" w:color="002060"/>
              <w:right w:val="single" w:sz="4" w:space="0" w:color="002060"/>
            </w:tcBorders>
            <w:vAlign w:val="center"/>
          </w:tcPr>
          <w:p w14:paraId="2D49B913" w14:textId="77777777" w:rsidR="00A51C9A" w:rsidRPr="00C42AF6" w:rsidRDefault="00A51C9A" w:rsidP="00417439">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7</w:t>
            </w:r>
            <w:r w:rsidRPr="00281C33">
              <w:rPr>
                <w:rStyle w:val="Entryquestion"/>
                <w:b/>
                <w:sz w:val="13"/>
                <w:szCs w:val="13"/>
              </w:rPr>
              <w:t>.</w:t>
            </w:r>
            <w:r w:rsidRPr="00C42AF6">
              <w:rPr>
                <w:rStyle w:val="Entryquestion"/>
                <w:b/>
                <w:sz w:val="12"/>
                <w:szCs w:val="12"/>
              </w:rPr>
              <w:tab/>
            </w:r>
            <w:r w:rsidRPr="00C42AF6">
              <w:rPr>
                <w:rStyle w:val="Entryquestion"/>
              </w:rPr>
              <w:t>If you answered “</w:t>
            </w:r>
            <w:r w:rsidR="008F756E" w:rsidRPr="00C42AF6">
              <w:rPr>
                <w:rStyle w:val="Entryquestion"/>
              </w:rPr>
              <w:t>YES</w:t>
            </w:r>
            <w:r w:rsidRPr="00C42AF6">
              <w:rPr>
                <w:rStyle w:val="Entryquestion"/>
              </w:rPr>
              <w:t>” to Question 4</w:t>
            </w:r>
            <w:r w:rsidR="00417439">
              <w:rPr>
                <w:rStyle w:val="Entryquestion"/>
              </w:rPr>
              <w:t>6</w:t>
            </w:r>
            <w:r w:rsidRPr="00C42AF6">
              <w:rPr>
                <w:rStyle w:val="Entryquestion"/>
              </w:rPr>
              <w:t>, include the following service information:</w:t>
            </w:r>
          </w:p>
        </w:tc>
      </w:tr>
      <w:tr w:rsidR="00D2496A" w:rsidRPr="00C42AF6" w14:paraId="4F4157DE" w14:textId="77777777" w:rsidTr="00727CB3">
        <w:tblPrEx>
          <w:tblBorders>
            <w:bottom w:val="single" w:sz="12" w:space="0" w:color="auto"/>
          </w:tblBorders>
        </w:tblPrEx>
        <w:trPr>
          <w:gridBefore w:val="2"/>
          <w:gridAfter w:val="1"/>
          <w:wBefore w:w="764" w:type="dxa"/>
          <w:wAfter w:w="10" w:type="dxa"/>
          <w:cantSplit/>
          <w:trHeight w:hRule="exact" w:val="144"/>
        </w:trPr>
        <w:tc>
          <w:tcPr>
            <w:tcW w:w="6751" w:type="dxa"/>
            <w:gridSpan w:val="5"/>
            <w:tcBorders>
              <w:top w:val="single" w:sz="4" w:space="0" w:color="002060"/>
              <w:left w:val="single" w:sz="4" w:space="0" w:color="002060"/>
              <w:bottom w:val="nil"/>
              <w:right w:val="single" w:sz="4" w:space="0" w:color="002060"/>
            </w:tcBorders>
            <w:shd w:val="clear" w:color="auto" w:fill="DDDDDD"/>
            <w:vAlign w:val="bottom"/>
          </w:tcPr>
          <w:p w14:paraId="4780F88A" w14:textId="77777777" w:rsidR="00D2496A" w:rsidRPr="00C42AF6" w:rsidRDefault="00D2496A" w:rsidP="00A42274">
            <w:pPr>
              <w:pStyle w:val="Fieldheading"/>
            </w:pPr>
            <w:r w:rsidRPr="00C42AF6">
              <w:t xml:space="preserve"> </w:t>
            </w:r>
            <w:r w:rsidR="00A42274" w:rsidRPr="00C42AF6">
              <w:t>Branch of service</w:t>
            </w:r>
          </w:p>
        </w:tc>
        <w:tc>
          <w:tcPr>
            <w:tcW w:w="1708" w:type="dxa"/>
            <w:gridSpan w:val="2"/>
            <w:tcBorders>
              <w:top w:val="single" w:sz="4" w:space="0" w:color="002060"/>
              <w:left w:val="single" w:sz="4" w:space="0" w:color="002060"/>
              <w:bottom w:val="nil"/>
              <w:right w:val="single" w:sz="4" w:space="0" w:color="002060"/>
            </w:tcBorders>
            <w:shd w:val="clear" w:color="auto" w:fill="DDDDDD"/>
            <w:vAlign w:val="bottom"/>
          </w:tcPr>
          <w:p w14:paraId="39CBAD76" w14:textId="77777777" w:rsidR="00D2496A" w:rsidRPr="00C42AF6" w:rsidRDefault="00D2496A" w:rsidP="00D2496A">
            <w:pPr>
              <w:pStyle w:val="Fieldheading"/>
            </w:pPr>
            <w:r w:rsidRPr="00C42AF6">
              <w:t xml:space="preserve"> from (mm/yyyy)</w:t>
            </w:r>
          </w:p>
        </w:tc>
        <w:tc>
          <w:tcPr>
            <w:tcW w:w="1767" w:type="dxa"/>
            <w:gridSpan w:val="3"/>
            <w:tcBorders>
              <w:top w:val="single" w:sz="4" w:space="0" w:color="002060"/>
              <w:left w:val="single" w:sz="4" w:space="0" w:color="002060"/>
              <w:bottom w:val="nil"/>
              <w:right w:val="single" w:sz="4" w:space="0" w:color="002060"/>
            </w:tcBorders>
            <w:shd w:val="clear" w:color="auto" w:fill="DDDDDD"/>
            <w:vAlign w:val="bottom"/>
          </w:tcPr>
          <w:p w14:paraId="55CA5C3C" w14:textId="77777777" w:rsidR="00D2496A" w:rsidRPr="00C42AF6" w:rsidRDefault="00D2496A" w:rsidP="00D2496A">
            <w:pPr>
              <w:pStyle w:val="Fieldheading"/>
            </w:pPr>
            <w:r w:rsidRPr="00C42AF6">
              <w:t xml:space="preserve"> to (mm/yyyy)</w:t>
            </w:r>
          </w:p>
        </w:tc>
      </w:tr>
      <w:tr w:rsidR="00785FFB" w:rsidRPr="00C42AF6" w14:paraId="22564167" w14:textId="77777777" w:rsidTr="00727CB3">
        <w:tblPrEx>
          <w:tblBorders>
            <w:left w:val="single" w:sz="4" w:space="0" w:color="002060"/>
            <w:bottom w:val="single" w:sz="4" w:space="0" w:color="002060"/>
            <w:right w:val="single" w:sz="4" w:space="0" w:color="002060"/>
            <w:insideH w:val="single" w:sz="4" w:space="0" w:color="002060"/>
          </w:tblBorders>
        </w:tblPrEx>
        <w:trPr>
          <w:gridBefore w:val="2"/>
          <w:gridAfter w:val="1"/>
          <w:wBefore w:w="764" w:type="dxa"/>
          <w:wAfter w:w="10" w:type="dxa"/>
          <w:cantSplit/>
          <w:trHeight w:hRule="exact" w:val="360"/>
        </w:trPr>
        <w:tc>
          <w:tcPr>
            <w:tcW w:w="6751" w:type="dxa"/>
            <w:gridSpan w:val="5"/>
            <w:tcBorders>
              <w:top w:val="nil"/>
              <w:right w:val="single" w:sz="4" w:space="0" w:color="002060"/>
            </w:tcBorders>
            <w:vAlign w:val="center"/>
          </w:tcPr>
          <w:p w14:paraId="18D4B2F9" w14:textId="77777777" w:rsidR="00785FFB" w:rsidRPr="00785FFB" w:rsidRDefault="00785FFB" w:rsidP="002F5A92">
            <w:pPr>
              <w:pStyle w:val="numberhdg-p"/>
              <w:ind w:left="0" w:firstLine="0"/>
              <w:rPr>
                <w:rStyle w:val="Entrytext"/>
                <w:caps w:val="0"/>
                <w:color w:val="000000"/>
              </w:rPr>
            </w:pPr>
            <w:r w:rsidRPr="00785FFB">
              <w:rPr>
                <w:rStyle w:val="Entrytext"/>
                <w:color w:val="000000"/>
              </w:rPr>
              <w:t xml:space="preserve"> </w:t>
            </w:r>
            <w:r w:rsidRPr="00785FFB">
              <w:rPr>
                <w:rStyle w:val="Entrytext"/>
                <w:caps w:val="0"/>
                <w:color w:val="000000"/>
              </w:rPr>
              <w:fldChar w:fldCharType="begin">
                <w:ffData>
                  <w:name w:val=""/>
                  <w:enabled/>
                  <w:calcOnExit w:val="0"/>
                  <w:textInput>
                    <w:maxLength w:val="80"/>
                  </w:textInput>
                </w:ffData>
              </w:fldChar>
            </w:r>
            <w:r w:rsidRPr="00785FFB">
              <w:rPr>
                <w:rStyle w:val="Entrytext"/>
                <w:caps w:val="0"/>
                <w:color w:val="000000"/>
              </w:rPr>
              <w:instrText xml:space="preserve"> FORMTEXT </w:instrText>
            </w:r>
            <w:r w:rsidRPr="00785FFB">
              <w:rPr>
                <w:rStyle w:val="Entrytext"/>
                <w:caps w:val="0"/>
                <w:color w:val="000000"/>
              </w:rPr>
            </w:r>
            <w:r w:rsidRPr="00785FFB">
              <w:rPr>
                <w:rStyle w:val="Entrytext"/>
                <w:caps w:val="0"/>
                <w:color w:val="000000"/>
              </w:rPr>
              <w:fldChar w:fldCharType="separate"/>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color w:val="000000"/>
              </w:rPr>
              <w:fldChar w:fldCharType="end"/>
            </w:r>
          </w:p>
        </w:tc>
        <w:tc>
          <w:tcPr>
            <w:tcW w:w="1708" w:type="dxa"/>
            <w:gridSpan w:val="2"/>
            <w:tcBorders>
              <w:top w:val="nil"/>
              <w:left w:val="single" w:sz="4" w:space="0" w:color="002060"/>
              <w:right w:val="single" w:sz="4" w:space="0" w:color="002060"/>
            </w:tcBorders>
            <w:vAlign w:val="center"/>
          </w:tcPr>
          <w:p w14:paraId="32E2AD56" w14:textId="77777777" w:rsidR="00785FFB" w:rsidRPr="001355F1" w:rsidRDefault="00785FFB" w:rsidP="002F5A92">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767" w:type="dxa"/>
            <w:gridSpan w:val="3"/>
            <w:tcBorders>
              <w:top w:val="nil"/>
              <w:left w:val="single" w:sz="4" w:space="0" w:color="002060"/>
            </w:tcBorders>
            <w:vAlign w:val="center"/>
          </w:tcPr>
          <w:p w14:paraId="3D207C88" w14:textId="77777777" w:rsidR="00785FFB" w:rsidRPr="001355F1" w:rsidRDefault="00785FFB" w:rsidP="002F5A92">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A42274" w:rsidRPr="00C42AF6" w14:paraId="47B8BCDE" w14:textId="77777777" w:rsidTr="00727CB3">
        <w:tblPrEx>
          <w:tblBorders>
            <w:bottom w:val="single" w:sz="12" w:space="0" w:color="auto"/>
          </w:tblBorders>
        </w:tblPrEx>
        <w:trPr>
          <w:gridBefore w:val="2"/>
          <w:gridAfter w:val="1"/>
          <w:wBefore w:w="764" w:type="dxa"/>
          <w:wAfter w:w="10" w:type="dxa"/>
          <w:cantSplit/>
          <w:trHeight w:hRule="exact" w:val="144"/>
        </w:trPr>
        <w:tc>
          <w:tcPr>
            <w:tcW w:w="10226" w:type="dxa"/>
            <w:gridSpan w:val="10"/>
            <w:tcBorders>
              <w:top w:val="single" w:sz="4" w:space="0" w:color="002060"/>
              <w:left w:val="single" w:sz="4" w:space="0" w:color="002060"/>
              <w:bottom w:val="nil"/>
              <w:right w:val="single" w:sz="4" w:space="0" w:color="002060"/>
            </w:tcBorders>
            <w:shd w:val="clear" w:color="auto" w:fill="DDDDDD"/>
            <w:vAlign w:val="bottom"/>
          </w:tcPr>
          <w:p w14:paraId="6217D7A5" w14:textId="77777777" w:rsidR="00A42274" w:rsidRPr="00C42AF6" w:rsidRDefault="00A42274" w:rsidP="00A42274">
            <w:pPr>
              <w:pStyle w:val="Fieldheading"/>
            </w:pPr>
            <w:r w:rsidRPr="00C42AF6">
              <w:t xml:space="preserve"> type of discharge</w:t>
            </w:r>
          </w:p>
        </w:tc>
      </w:tr>
      <w:tr w:rsidR="00A42274" w:rsidRPr="00C42AF6" w14:paraId="6037CBA0" w14:textId="77777777" w:rsidTr="00727CB3">
        <w:tblPrEx>
          <w:tblBorders>
            <w:left w:val="single" w:sz="4" w:space="0" w:color="002060"/>
            <w:bottom w:val="single" w:sz="4" w:space="0" w:color="002060"/>
            <w:right w:val="single" w:sz="4" w:space="0" w:color="002060"/>
            <w:insideH w:val="single" w:sz="4" w:space="0" w:color="002060"/>
          </w:tblBorders>
        </w:tblPrEx>
        <w:trPr>
          <w:gridBefore w:val="2"/>
          <w:gridAfter w:val="1"/>
          <w:wBefore w:w="764" w:type="dxa"/>
          <w:wAfter w:w="10" w:type="dxa"/>
          <w:cantSplit/>
          <w:trHeight w:hRule="exact" w:val="634"/>
        </w:trPr>
        <w:tc>
          <w:tcPr>
            <w:tcW w:w="10226" w:type="dxa"/>
            <w:gridSpan w:val="10"/>
            <w:tcBorders>
              <w:top w:val="nil"/>
            </w:tcBorders>
            <w:vAlign w:val="center"/>
          </w:tcPr>
          <w:p w14:paraId="15326805" w14:textId="77777777" w:rsidR="00A42274" w:rsidRPr="00785FFB" w:rsidRDefault="00C42AF6" w:rsidP="002F5A92">
            <w:pPr>
              <w:pStyle w:val="numberhdg-p"/>
              <w:tabs>
                <w:tab w:val="clear" w:pos="212"/>
              </w:tabs>
              <w:spacing w:after="0"/>
              <w:ind w:left="245" w:firstLine="0"/>
              <w:rPr>
                <w:rStyle w:val="Entryquestion"/>
                <w:caps w:val="0"/>
                <w:szCs w:val="16"/>
              </w:rPr>
            </w:pP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A42274" w:rsidRPr="00785FFB">
              <w:rPr>
                <w:rStyle w:val="Entryquestion"/>
                <w:caps w:val="0"/>
                <w:szCs w:val="16"/>
              </w:rPr>
              <w:t xml:space="preserve">Entry Level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Honorable</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Genera</w:t>
            </w:r>
            <w:r w:rsidR="004E4B30">
              <w:rPr>
                <w:rStyle w:val="Entryquestion"/>
                <w:caps w:val="0"/>
                <w:szCs w:val="16"/>
              </w:rPr>
              <w:t>l</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 xml:space="preserve">OTH (Other than </w:t>
            </w:r>
            <w:proofErr w:type="gramStart"/>
            <w:r w:rsidR="00363E98" w:rsidRPr="00785FFB">
              <w:rPr>
                <w:rStyle w:val="Entryquestion"/>
                <w:caps w:val="0"/>
                <w:szCs w:val="16"/>
              </w:rPr>
              <w:t>Honorable)</w:t>
            </w:r>
            <w:r w:rsidR="005F7D3D" w:rsidRPr="00785FFB">
              <w:rPr>
                <w:rStyle w:val="Entryquestion"/>
                <w:caps w:val="0"/>
                <w:szCs w:val="16"/>
              </w:rPr>
              <w:t xml:space="preserve">   </w:t>
            </w:r>
            <w:proofErr w:type="gramEnd"/>
            <w:r w:rsidR="005F7D3D" w:rsidRPr="00785FFB">
              <w:rPr>
                <w:rStyle w:val="Entryquestion"/>
                <w:caps w:val="0"/>
                <w:szCs w:val="16"/>
              </w:rPr>
              <w:t xml:space="preserve">    </w:t>
            </w:r>
            <w:r w:rsidR="005F7D3D" w:rsidRPr="00785FFB">
              <w:rPr>
                <w:rStyle w:val="checkbox"/>
                <w:color w:val="000000"/>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Bad Conduct</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363E98" w:rsidRPr="00C42AF6">
              <w:rPr>
                <w:rStyle w:val="Entryquestion"/>
                <w:caps w:val="0"/>
              </w:rPr>
              <w:t xml:space="preserve"> </w:t>
            </w:r>
            <w:r w:rsidR="00363E98" w:rsidRPr="00785FFB">
              <w:rPr>
                <w:rStyle w:val="Entryquestion"/>
                <w:caps w:val="0"/>
                <w:szCs w:val="16"/>
              </w:rPr>
              <w:t>Dishonorable</w:t>
            </w:r>
          </w:p>
          <w:p w14:paraId="49CD3359" w14:textId="77777777" w:rsidR="00363E98" w:rsidRPr="00C42AF6" w:rsidRDefault="00363E98" w:rsidP="00113F49">
            <w:pPr>
              <w:pStyle w:val="numberhdg-p"/>
              <w:tabs>
                <w:tab w:val="clear" w:pos="212"/>
              </w:tabs>
              <w:spacing w:before="80" w:after="0"/>
              <w:ind w:left="245" w:firstLine="0"/>
              <w:rPr>
                <w:rStyle w:val="Entryquestion"/>
                <w:caps w:val="0"/>
              </w:rPr>
            </w:pPr>
            <w:r w:rsidRPr="00785FFB">
              <w:rPr>
                <w:rStyle w:val="Entryquestion"/>
                <w:caps w:val="0"/>
                <w:szCs w:val="16"/>
              </w:rPr>
              <w:t xml:space="preserve">Re-entry Code (1–4) if applicable – </w:t>
            </w:r>
            <w:r w:rsidRPr="00785FFB">
              <w:rPr>
                <w:rStyle w:val="Entryquestion"/>
                <w:i/>
                <w:caps w:val="0"/>
                <w:szCs w:val="16"/>
              </w:rPr>
              <w:t>refer to your DD-214:</w:t>
            </w:r>
            <w:r w:rsidRPr="00C42AF6">
              <w:rPr>
                <w:rStyle w:val="Entryquestion"/>
                <w:caps w:val="0"/>
              </w:rPr>
              <w:t xml:space="preserve"> </w:t>
            </w:r>
            <w:r w:rsidR="002555A9" w:rsidRPr="00C42AF6">
              <w:rPr>
                <w:rStyle w:val="Entryquestion"/>
                <w:caps w:val="0"/>
              </w:rPr>
              <w:t xml:space="preserve"> </w:t>
            </w:r>
            <w:r w:rsidR="00785FFB">
              <w:rPr>
                <w:rStyle w:val="Entrytext"/>
                <w:color w:val="000000"/>
                <w:u w:val="single"/>
              </w:rPr>
              <w:fldChar w:fldCharType="begin">
                <w:ffData>
                  <w:name w:val=""/>
                  <w:enabled/>
                  <w:calcOnExit w:val="0"/>
                  <w:textInput>
                    <w:maxLength w:val="25"/>
                  </w:textInput>
                </w:ffData>
              </w:fldChar>
            </w:r>
            <w:r w:rsidR="00785FFB">
              <w:rPr>
                <w:rStyle w:val="Entrytext"/>
                <w:color w:val="000000"/>
                <w:u w:val="single"/>
              </w:rPr>
              <w:instrText xml:space="preserve"> FORMTEXT </w:instrText>
            </w:r>
            <w:r w:rsidR="00785FFB">
              <w:rPr>
                <w:rStyle w:val="Entrytext"/>
                <w:color w:val="000000"/>
                <w:u w:val="single"/>
              </w:rPr>
            </w:r>
            <w:r w:rsidR="00785FFB">
              <w:rPr>
                <w:rStyle w:val="Entrytext"/>
                <w:color w:val="000000"/>
                <w:u w:val="single"/>
              </w:rPr>
              <w:fldChar w:fldCharType="separate"/>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color w:val="000000"/>
                <w:u w:val="single"/>
              </w:rPr>
              <w:fldChar w:fldCharType="end"/>
            </w:r>
          </w:p>
        </w:tc>
      </w:tr>
      <w:tr w:rsidR="001B5AFE" w:rsidRPr="00C42AF6" w14:paraId="22B9C693" w14:textId="77777777" w:rsidTr="00370B9B">
        <w:trPr>
          <w:gridAfter w:val="1"/>
          <w:wAfter w:w="10" w:type="dxa"/>
          <w:cantSplit/>
          <w:trHeight w:hRule="exact" w:val="144"/>
        </w:trPr>
        <w:tc>
          <w:tcPr>
            <w:tcW w:w="10990" w:type="dxa"/>
            <w:gridSpan w:val="12"/>
            <w:tcBorders>
              <w:bottom w:val="single" w:sz="12" w:space="0" w:color="002060"/>
            </w:tcBorders>
            <w:vAlign w:val="bottom"/>
          </w:tcPr>
          <w:p w14:paraId="578BA159" w14:textId="77777777" w:rsidR="001B5AFE" w:rsidRPr="00C42AF6" w:rsidRDefault="001B5AFE" w:rsidP="001B5AFE">
            <w:pPr>
              <w:pStyle w:val="Spacer"/>
              <w:rPr>
                <w:color w:val="002060"/>
              </w:rPr>
            </w:pPr>
          </w:p>
        </w:tc>
      </w:tr>
      <w:tr w:rsidR="00635389" w:rsidRPr="00C42AF6" w14:paraId="3C6A3233" w14:textId="77777777" w:rsidTr="00370B9B">
        <w:tblPrEx>
          <w:tblBorders>
            <w:bottom w:val="single" w:sz="12" w:space="0" w:color="auto"/>
          </w:tblBorders>
        </w:tblPrEx>
        <w:trPr>
          <w:gridAfter w:val="1"/>
          <w:wAfter w:w="10" w:type="dxa"/>
          <w:cantSplit/>
          <w:trHeight w:hRule="exact" w:val="662"/>
        </w:trPr>
        <w:tc>
          <w:tcPr>
            <w:tcW w:w="10990" w:type="dxa"/>
            <w:gridSpan w:val="12"/>
            <w:tcBorders>
              <w:top w:val="single" w:sz="4" w:space="0" w:color="002060"/>
              <w:left w:val="single" w:sz="4" w:space="0" w:color="002060"/>
              <w:bottom w:val="single" w:sz="4" w:space="0" w:color="002060"/>
              <w:right w:val="single" w:sz="4" w:space="0" w:color="002060"/>
            </w:tcBorders>
            <w:vAlign w:val="center"/>
          </w:tcPr>
          <w:p w14:paraId="4C03B6D0" w14:textId="77777777" w:rsidR="00635389" w:rsidRPr="00C42AF6" w:rsidRDefault="00635389" w:rsidP="002F5A92">
            <w:pPr>
              <w:tabs>
                <w:tab w:val="left" w:pos="360"/>
                <w:tab w:val="right" w:leader="dot" w:pos="10667"/>
              </w:tabs>
              <w:ind w:left="360" w:hanging="360"/>
              <w:rPr>
                <w:rStyle w:val="Entryquestion"/>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8</w:t>
            </w:r>
            <w:r w:rsidRPr="00281C33">
              <w:rPr>
                <w:rStyle w:val="Entryquestion"/>
                <w:b/>
                <w:sz w:val="13"/>
                <w:szCs w:val="13"/>
              </w:rPr>
              <w:t>.</w:t>
            </w:r>
            <w:r w:rsidRPr="00C42AF6">
              <w:rPr>
                <w:rStyle w:val="Entryquestion"/>
                <w:b/>
                <w:sz w:val="12"/>
                <w:szCs w:val="12"/>
              </w:rPr>
              <w:tab/>
            </w:r>
            <w:r w:rsidRPr="00C42AF6">
              <w:rPr>
                <w:rStyle w:val="Entryquestion"/>
              </w:rPr>
              <w:t>Are you currently participating in one of the following?</w:t>
            </w:r>
          </w:p>
          <w:p w14:paraId="4589395B" w14:textId="77777777" w:rsidR="00635389" w:rsidRPr="00C42AF6" w:rsidRDefault="00C42AF6" w:rsidP="00113F49">
            <w:pPr>
              <w:ind w:left="360"/>
              <w:rPr>
                <w:rStyle w:val="Entryquestion"/>
              </w:rPr>
            </w:pP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635389" w:rsidRPr="00C42AF6">
              <w:rPr>
                <w:rStyle w:val="Entryquestion"/>
              </w:rPr>
              <w:t xml:space="preserve">  Military 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00635389" w:rsidRPr="00C42AF6">
              <w:rPr>
                <w:rStyle w:val="Entryquestion"/>
              </w:rPr>
              <w:t xml:space="preserve"> National Guard        </w:t>
            </w:r>
            <w:r w:rsidR="00635389" w:rsidRPr="001F571E">
              <w:rPr>
                <w:rStyle w:val="Entryquestion"/>
                <w:caps/>
              </w:rPr>
              <w:t>If checked</w:t>
            </w:r>
            <w:r w:rsidR="00635389" w:rsidRPr="00C42AF6">
              <w:rPr>
                <w:rStyle w:val="Entryquestion"/>
              </w:rPr>
              <w:t xml:space="preserve">, date obligation ends (MM/DD/YY):   </w:t>
            </w:r>
            <w:r w:rsidR="00785FFB" w:rsidRPr="00785FFB">
              <w:rPr>
                <w:rStyle w:val="Entrytext"/>
                <w:color w:val="000000"/>
                <w:u w:val="single"/>
              </w:rPr>
              <w:fldChar w:fldCharType="begin">
                <w:ffData>
                  <w:name w:val=""/>
                  <w:enabled/>
                  <w:calcOnExit w:val="0"/>
                  <w:textInput>
                    <w:type w:val="date"/>
                    <w:maxLength w:val="24"/>
                    <w:format w:val="M/d/yy"/>
                  </w:textInput>
                </w:ffData>
              </w:fldChar>
            </w:r>
            <w:r w:rsidR="00785FFB" w:rsidRPr="00785FFB">
              <w:rPr>
                <w:rStyle w:val="Entrytext"/>
                <w:color w:val="000000"/>
                <w:u w:val="single"/>
              </w:rPr>
              <w:instrText xml:space="preserve"> FORMTEXT </w:instrText>
            </w:r>
            <w:r w:rsidR="00785FFB" w:rsidRPr="00785FFB">
              <w:rPr>
                <w:rStyle w:val="Entrytext"/>
                <w:color w:val="000000"/>
                <w:u w:val="single"/>
              </w:rPr>
            </w:r>
            <w:r w:rsidR="00785FFB" w:rsidRPr="00785FFB">
              <w:rPr>
                <w:rStyle w:val="Entrytext"/>
                <w:color w:val="000000"/>
                <w:u w:val="single"/>
              </w:rPr>
              <w:fldChar w:fldCharType="separate"/>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color w:val="000000"/>
                <w:u w:val="single"/>
              </w:rPr>
              <w:fldChar w:fldCharType="end"/>
            </w:r>
          </w:p>
        </w:tc>
      </w:tr>
      <w:tr w:rsidR="00C75DCF" w:rsidRPr="00C42AF6" w14:paraId="1DC03006" w14:textId="77777777" w:rsidTr="00370B9B">
        <w:tblPrEx>
          <w:tblBorders>
            <w:bottom w:val="single" w:sz="12" w:space="0" w:color="auto"/>
          </w:tblBorders>
        </w:tblPrEx>
        <w:trPr>
          <w:gridAfter w:val="1"/>
          <w:wAfter w:w="10" w:type="dxa"/>
          <w:cantSplit/>
          <w:trHeight w:hRule="exact" w:val="605"/>
        </w:trPr>
        <w:tc>
          <w:tcPr>
            <w:tcW w:w="10990" w:type="dxa"/>
            <w:gridSpan w:val="12"/>
            <w:tcBorders>
              <w:top w:val="nil"/>
              <w:left w:val="single" w:sz="4" w:space="0" w:color="002060"/>
              <w:bottom w:val="single" w:sz="4" w:space="0" w:color="002060"/>
              <w:right w:val="single" w:sz="4" w:space="0" w:color="002060"/>
            </w:tcBorders>
            <w:vAlign w:val="center"/>
          </w:tcPr>
          <w:p w14:paraId="511495B5" w14:textId="77777777" w:rsidR="00C75DCF" w:rsidRPr="00C42AF6" w:rsidRDefault="008E0657" w:rsidP="00417439">
            <w:pPr>
              <w:tabs>
                <w:tab w:val="left" w:pos="360"/>
                <w:tab w:val="right" w:leader="dot" w:pos="10667"/>
              </w:tabs>
              <w:spacing w:after="0" w:line="288" w:lineRule="auto"/>
              <w:ind w:left="360" w:hanging="360"/>
              <w:rPr>
                <w:color w:val="002060"/>
                <w:sz w:val="16"/>
              </w:rPr>
            </w:pPr>
            <w:r>
              <w:rPr>
                <w:rStyle w:val="Entryquestion"/>
                <w:b/>
                <w:sz w:val="13"/>
                <w:szCs w:val="13"/>
              </w:rPr>
              <w:t xml:space="preserve"> </w:t>
            </w:r>
            <w:r w:rsidR="00417439">
              <w:rPr>
                <w:rStyle w:val="Entryquestion"/>
                <w:b/>
                <w:sz w:val="13"/>
                <w:szCs w:val="13"/>
              </w:rPr>
              <w:t>49</w:t>
            </w:r>
            <w:r w:rsidR="00C75DCF" w:rsidRPr="00281C33">
              <w:rPr>
                <w:rStyle w:val="Entryquestion"/>
                <w:b/>
                <w:sz w:val="13"/>
                <w:szCs w:val="13"/>
              </w:rPr>
              <w:t>.</w:t>
            </w:r>
            <w:r w:rsidR="00C75DCF" w:rsidRPr="00C42AF6">
              <w:rPr>
                <w:rStyle w:val="Entryquestion"/>
                <w:b/>
                <w:sz w:val="12"/>
                <w:szCs w:val="12"/>
              </w:rPr>
              <w:tab/>
            </w:r>
            <w:r w:rsidR="00C75DCF" w:rsidRPr="00C42AF6">
              <w:rPr>
                <w:rStyle w:val="Entryquestion"/>
              </w:rPr>
              <w:t xml:space="preserve">Have you ever been the subject of any judicial or non-judicial disciplinary action (such as, court martial, captain’s mast, </w:t>
            </w:r>
            <w:r w:rsidR="00C75DCF" w:rsidRPr="00C42AF6">
              <w:rPr>
                <w:rStyle w:val="Entryquestion"/>
              </w:rPr>
              <w:br/>
              <w:t xml:space="preserve">office hours, company punishment)?   </w:t>
            </w:r>
            <w:r w:rsidR="00C75DCF" w:rsidRPr="00C42AF6">
              <w:rPr>
                <w:rStyle w:val="Entryquestion"/>
              </w:rPr>
              <w:tab/>
            </w:r>
            <w:r w:rsidR="00C75DCF" w:rsidRPr="00785FFB">
              <w:rPr>
                <w:rStyle w:val="checkbox"/>
                <w:color w:val="000000"/>
              </w:rPr>
              <w:fldChar w:fldCharType="begin">
                <w:ffData>
                  <w:name w:val="Check1"/>
                  <w:enabled/>
                  <w:calcOnExit w:val="0"/>
                  <w:checkBox>
                    <w:sizeAuto/>
                    <w:default w:val="0"/>
                  </w:checkBox>
                </w:ffData>
              </w:fldChar>
            </w:r>
            <w:r w:rsidR="00C75DCF"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75DCF" w:rsidRPr="00785FFB">
              <w:rPr>
                <w:rStyle w:val="checkbox"/>
                <w:color w:val="000000"/>
              </w:rPr>
              <w:fldChar w:fldCharType="end"/>
            </w:r>
            <w:r w:rsidR="00C75DCF" w:rsidRPr="00C42AF6">
              <w:rPr>
                <w:rStyle w:val="Entryquestion"/>
              </w:rPr>
              <w:t xml:space="preserve"> Yes     </w:t>
            </w:r>
            <w:r w:rsidR="00C75DCF" w:rsidRPr="00785FFB">
              <w:rPr>
                <w:rStyle w:val="checkbox"/>
                <w:color w:val="000000"/>
              </w:rPr>
              <w:fldChar w:fldCharType="begin">
                <w:ffData>
                  <w:name w:val="Check2"/>
                  <w:enabled/>
                  <w:calcOnExit w:val="0"/>
                  <w:checkBox>
                    <w:sizeAuto/>
                    <w:default w:val="0"/>
                  </w:checkBox>
                </w:ffData>
              </w:fldChar>
            </w:r>
            <w:r w:rsidR="00C75DCF"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75DCF" w:rsidRPr="00785FFB">
              <w:rPr>
                <w:rStyle w:val="checkbox"/>
                <w:color w:val="000000"/>
              </w:rPr>
              <w:fldChar w:fldCharType="end"/>
            </w:r>
            <w:r w:rsidR="00C75DCF" w:rsidRPr="00C42AF6">
              <w:rPr>
                <w:rStyle w:val="Entryquestion"/>
              </w:rPr>
              <w:t xml:space="preserve"> No</w:t>
            </w:r>
          </w:p>
        </w:tc>
      </w:tr>
      <w:tr w:rsidR="00107685" w:rsidRPr="00C42AF6" w14:paraId="075DF2F3"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nil"/>
              <w:left w:val="single" w:sz="4" w:space="0" w:color="002060"/>
              <w:bottom w:val="single" w:sz="4" w:space="0" w:color="002060"/>
              <w:right w:val="single" w:sz="4" w:space="0" w:color="002060"/>
            </w:tcBorders>
            <w:vAlign w:val="center"/>
          </w:tcPr>
          <w:p w14:paraId="70FF25E7" w14:textId="77777777" w:rsidR="00107685" w:rsidRPr="00C42AF6" w:rsidRDefault="00107685" w:rsidP="00417439">
            <w:pPr>
              <w:tabs>
                <w:tab w:val="left" w:pos="360"/>
                <w:tab w:val="right" w:leader="dot" w:pos="10667"/>
              </w:tabs>
              <w:ind w:left="360" w:hanging="360"/>
              <w:rPr>
                <w:color w:val="002060"/>
                <w:sz w:val="16"/>
              </w:rPr>
            </w:pPr>
            <w:r w:rsidRPr="00281C33">
              <w:rPr>
                <w:rStyle w:val="Entryquestion"/>
                <w:b/>
                <w:sz w:val="13"/>
                <w:szCs w:val="13"/>
              </w:rPr>
              <w:t xml:space="preserve"> </w:t>
            </w:r>
            <w:r w:rsidR="00307571">
              <w:rPr>
                <w:rStyle w:val="Entryquestion"/>
                <w:b/>
                <w:sz w:val="13"/>
                <w:szCs w:val="13"/>
              </w:rPr>
              <w:t>5</w:t>
            </w:r>
            <w:r w:rsidR="00417439">
              <w:rPr>
                <w:rStyle w:val="Entryquestion"/>
                <w:b/>
                <w:sz w:val="13"/>
                <w:szCs w:val="13"/>
              </w:rPr>
              <w:t>0</w:t>
            </w:r>
            <w:r w:rsidRPr="00281C33">
              <w:rPr>
                <w:rStyle w:val="Entryquestion"/>
                <w:b/>
                <w:sz w:val="13"/>
                <w:szCs w:val="13"/>
              </w:rPr>
              <w:t>.</w:t>
            </w:r>
            <w:r w:rsidRPr="00281C33">
              <w:rPr>
                <w:rStyle w:val="Entryquestion"/>
                <w:b/>
                <w:sz w:val="13"/>
                <w:szCs w:val="13"/>
              </w:rPr>
              <w:tab/>
            </w:r>
            <w:r w:rsidRPr="00C42AF6">
              <w:rPr>
                <w:rStyle w:val="Entryquestion"/>
              </w:rPr>
              <w:t xml:space="preserve">Were you ever denied a security clearance, or had a clearance revoked, suspended, or downgraded?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6E0216" w:rsidRPr="00C42AF6" w14:paraId="7B90A831"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single" w:sz="4" w:space="0" w:color="002060"/>
              <w:left w:val="single" w:sz="4" w:space="0" w:color="002060"/>
              <w:bottom w:val="single" w:sz="4" w:space="0" w:color="002060"/>
              <w:right w:val="single" w:sz="4" w:space="0" w:color="002060"/>
            </w:tcBorders>
            <w:vAlign w:val="center"/>
          </w:tcPr>
          <w:p w14:paraId="3A3E1AA3" w14:textId="77777777" w:rsidR="006E0216" w:rsidRPr="00C42AF6" w:rsidRDefault="006E0216" w:rsidP="00417439">
            <w:pPr>
              <w:tabs>
                <w:tab w:val="left" w:pos="360"/>
                <w:tab w:val="right" w:leader="dot" w:pos="10667"/>
              </w:tabs>
              <w:ind w:left="360" w:hanging="360"/>
              <w:rPr>
                <w:color w:val="002060"/>
                <w:sz w:val="16"/>
              </w:rPr>
            </w:pPr>
            <w:r w:rsidRPr="00C42AF6">
              <w:rPr>
                <w:rStyle w:val="Entryquestion"/>
                <w:b/>
                <w:sz w:val="12"/>
                <w:szCs w:val="12"/>
              </w:rPr>
              <w:t xml:space="preserve"> </w:t>
            </w:r>
            <w:r w:rsidR="00335E02">
              <w:rPr>
                <w:rStyle w:val="Entryquestion"/>
                <w:b/>
                <w:sz w:val="13"/>
                <w:szCs w:val="13"/>
              </w:rPr>
              <w:t>5</w:t>
            </w:r>
            <w:r w:rsidR="00417439">
              <w:rPr>
                <w:rStyle w:val="Entryquestion"/>
                <w:b/>
                <w:sz w:val="13"/>
                <w:szCs w:val="13"/>
              </w:rPr>
              <w:t>1</w:t>
            </w:r>
            <w:r w:rsidRPr="00281C33">
              <w:rPr>
                <w:rStyle w:val="Entryquestion"/>
                <w:b/>
                <w:sz w:val="13"/>
                <w:szCs w:val="13"/>
              </w:rPr>
              <w:t>.</w:t>
            </w:r>
            <w:r w:rsidRPr="00C42AF6">
              <w:rPr>
                <w:rStyle w:val="Entryquestion"/>
                <w:b/>
                <w:sz w:val="12"/>
                <w:szCs w:val="12"/>
              </w:rPr>
              <w:tab/>
            </w:r>
            <w:r w:rsidR="00107685" w:rsidRPr="00C42AF6">
              <w:rPr>
                <w:color w:val="002060"/>
                <w:sz w:val="16"/>
              </w:rPr>
              <w:t>Have you ever taken military property without permission for personal use, to sell, or to give away</w:t>
            </w:r>
            <w:r w:rsidRPr="00C42AF6">
              <w:rPr>
                <w:rStyle w:val="Entryquestion"/>
              </w:rPr>
              <w:t>?</w:t>
            </w:r>
            <w:r w:rsidRPr="00C42AF6">
              <w:rPr>
                <w:color w:val="002060"/>
                <w:sz w:val="16"/>
              </w:rPr>
              <w:t xml:space="preserve">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107685" w:rsidRPr="00195CCD" w14:paraId="1EA41D8B" w14:textId="77777777" w:rsidTr="00370B9B">
        <w:trPr>
          <w:gridAfter w:val="1"/>
          <w:wAfter w:w="10" w:type="dxa"/>
          <w:cantSplit/>
          <w:trHeight w:hRule="exact" w:val="144"/>
        </w:trPr>
        <w:tc>
          <w:tcPr>
            <w:tcW w:w="10990" w:type="dxa"/>
            <w:gridSpan w:val="12"/>
            <w:tcBorders>
              <w:top w:val="single" w:sz="4" w:space="0" w:color="002060"/>
            </w:tcBorders>
            <w:vAlign w:val="bottom"/>
          </w:tcPr>
          <w:p w14:paraId="77915CDA" w14:textId="77777777" w:rsidR="00107685" w:rsidRPr="00E20FDC" w:rsidRDefault="00107685" w:rsidP="00107685">
            <w:pPr>
              <w:pStyle w:val="Spacer"/>
            </w:pPr>
          </w:p>
        </w:tc>
      </w:tr>
      <w:tr w:rsidR="00107685" w:rsidRPr="00477292" w14:paraId="2F737B1C" w14:textId="77777777" w:rsidTr="00727CB3">
        <w:tblPrEx>
          <w:tblBorders>
            <w:bottom w:val="single" w:sz="12" w:space="0" w:color="auto"/>
          </w:tblBorders>
        </w:tblPrEx>
        <w:trPr>
          <w:gridAfter w:val="2"/>
          <w:wAfter w:w="24" w:type="dxa"/>
          <w:cantSplit/>
          <w:trHeight w:hRule="exact" w:val="1353"/>
        </w:trPr>
        <w:tc>
          <w:tcPr>
            <w:tcW w:w="10976" w:type="dxa"/>
            <w:gridSpan w:val="11"/>
            <w:tcBorders>
              <w:top w:val="single" w:sz="12" w:space="0" w:color="002060"/>
              <w:left w:val="single" w:sz="4" w:space="0" w:color="002060"/>
              <w:bottom w:val="single" w:sz="4" w:space="0" w:color="auto"/>
              <w:right w:val="single" w:sz="4" w:space="0" w:color="002060"/>
            </w:tcBorders>
          </w:tcPr>
          <w:p w14:paraId="190E2B33" w14:textId="21614AA1" w:rsidR="00107685" w:rsidRPr="00477292" w:rsidRDefault="0032421C" w:rsidP="00107685">
            <w:pPr>
              <w:tabs>
                <w:tab w:val="right" w:leader="dot" w:pos="10667"/>
              </w:tabs>
              <w:spacing w:before="80"/>
              <w:ind w:left="360"/>
              <w:rPr>
                <w:rStyle w:val="Entryquestion"/>
              </w:rPr>
            </w:pPr>
            <w:r w:rsidRPr="00477292">
              <w:rPr>
                <w:noProof/>
                <w:color w:val="002060"/>
                <w:sz w:val="16"/>
              </w:rPr>
              <mc:AlternateContent>
                <mc:Choice Requires="wps">
                  <w:drawing>
                    <wp:anchor distT="0" distB="0" distL="114300" distR="114300" simplePos="0" relativeHeight="251643904" behindDoc="1" locked="1" layoutInCell="1" allowOverlap="1" wp14:anchorId="2587CC40" wp14:editId="1DC172E4">
                      <wp:simplePos x="0" y="0"/>
                      <wp:positionH relativeFrom="page">
                        <wp:posOffset>-132715</wp:posOffset>
                      </wp:positionH>
                      <wp:positionV relativeFrom="page">
                        <wp:posOffset>220980</wp:posOffset>
                      </wp:positionV>
                      <wp:extent cx="7155815" cy="521335"/>
                      <wp:effectExtent l="0" t="0" r="0" b="0"/>
                      <wp:wrapNone/>
                      <wp:docPr id="170151950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34ED" w14:textId="77777777" w:rsidR="00B42C90" w:rsidRPr="00445FFF" w:rsidRDefault="00B42C90" w:rsidP="00107685">
                                  <w:pPr>
                                    <w:tabs>
                                      <w:tab w:val="right" w:leader="underscore" w:pos="10800"/>
                                    </w:tabs>
                                    <w:spacing w:before="0" w:after="0" w:line="312" w:lineRule="auto"/>
                                    <w:ind w:left="360"/>
                                    <w:rPr>
                                      <w:b/>
                                      <w:color w:val="DDDDDD"/>
                                    </w:rPr>
                                  </w:pPr>
                                  <w:r w:rsidRPr="00445FFF">
                                    <w:rPr>
                                      <w:b/>
                                      <w:color w:val="DDDDDD"/>
                                    </w:rPr>
                                    <w:tab/>
                                  </w:r>
                                </w:p>
                                <w:p w14:paraId="1EF342D7"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7557E44E"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7DE7900"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CD4C7CC"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A01ABEF"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D2DCCF6" w14:textId="77777777" w:rsidR="00B42C90" w:rsidRDefault="00B42C90" w:rsidP="008E5DBF">
                                  <w:pPr>
                                    <w:tabs>
                                      <w:tab w:val="right" w:leader="underscore" w:pos="10800"/>
                                    </w:tabs>
                                    <w:spacing w:before="0" w:after="0" w:line="312" w:lineRule="auto"/>
                                    <w:ind w:left="360"/>
                                    <w:rPr>
                                      <w:color w:val="DDDDDD"/>
                                    </w:rPr>
                                  </w:pPr>
                                  <w:r>
                                    <w:rPr>
                                      <w:color w:val="DDDDDD"/>
                                    </w:rPr>
                                    <w:tab/>
                                  </w:r>
                                </w:p>
                                <w:p w14:paraId="211CCABE" w14:textId="77777777" w:rsidR="00B42C90" w:rsidRDefault="00B42C90" w:rsidP="00107685">
                                  <w:pPr>
                                    <w:tabs>
                                      <w:tab w:val="right" w:leader="underscore" w:pos="10800"/>
                                    </w:tabs>
                                    <w:spacing w:before="0" w:after="0" w:line="312" w:lineRule="auto"/>
                                    <w:ind w:left="360"/>
                                    <w:rPr>
                                      <w:color w:val="DDDDDD"/>
                                    </w:rPr>
                                  </w:pPr>
                                </w:p>
                                <w:p w14:paraId="689A988A" w14:textId="77777777" w:rsidR="00B42C90" w:rsidRDefault="00B42C90" w:rsidP="00107685">
                                  <w:pPr>
                                    <w:tabs>
                                      <w:tab w:val="right" w:leader="underscore" w:pos="10800"/>
                                    </w:tabs>
                                    <w:spacing w:before="0" w:after="0" w:line="312" w:lineRule="auto"/>
                                    <w:ind w:left="36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87CC40" id="Text Box 678" o:spid="_x0000_s1033" type="#_x0000_t202" style="position:absolute;left:0;text-align:left;margin-left:-10.45pt;margin-top:17.4pt;width:563.45pt;height:4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" filled="f" stroked="f">
                      <v:textbox inset=",0,,0">
                        <w:txbxContent>
                          <w:p w14:paraId="3C5834ED" w14:textId="77777777" w:rsidR="00B42C90" w:rsidRPr="00445FFF" w:rsidRDefault="00B42C90" w:rsidP="00107685">
                            <w:pPr>
                              <w:tabs>
                                <w:tab w:val="right" w:leader="underscore" w:pos="10800"/>
                              </w:tabs>
                              <w:spacing w:before="0" w:after="0" w:line="312" w:lineRule="auto"/>
                              <w:ind w:left="360"/>
                              <w:rPr>
                                <w:b/>
                                <w:color w:val="DDDDDD"/>
                              </w:rPr>
                            </w:pPr>
                            <w:r w:rsidRPr="00445FFF">
                              <w:rPr>
                                <w:b/>
                                <w:color w:val="DDDDDD"/>
                              </w:rPr>
                              <w:tab/>
                            </w:r>
                          </w:p>
                          <w:p w14:paraId="1EF342D7"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7557E44E"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7DE7900"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CD4C7CC"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A01ABEF"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D2DCCF6" w14:textId="77777777" w:rsidR="00B42C90" w:rsidRDefault="00B42C90" w:rsidP="008E5DBF">
                            <w:pPr>
                              <w:tabs>
                                <w:tab w:val="right" w:leader="underscore" w:pos="10800"/>
                              </w:tabs>
                              <w:spacing w:before="0" w:after="0" w:line="312" w:lineRule="auto"/>
                              <w:ind w:left="360"/>
                              <w:rPr>
                                <w:color w:val="DDDDDD"/>
                              </w:rPr>
                            </w:pPr>
                            <w:r>
                              <w:rPr>
                                <w:color w:val="DDDDDD"/>
                              </w:rPr>
                              <w:tab/>
                            </w:r>
                          </w:p>
                          <w:p w14:paraId="211CCABE" w14:textId="77777777" w:rsidR="00B42C90" w:rsidRDefault="00B42C90" w:rsidP="00107685">
                            <w:pPr>
                              <w:tabs>
                                <w:tab w:val="right" w:leader="underscore" w:pos="10800"/>
                              </w:tabs>
                              <w:spacing w:before="0" w:after="0" w:line="312" w:lineRule="auto"/>
                              <w:ind w:left="360"/>
                              <w:rPr>
                                <w:color w:val="DDDDDD"/>
                              </w:rPr>
                            </w:pPr>
                          </w:p>
                          <w:p w14:paraId="689A988A" w14:textId="77777777" w:rsidR="00B42C90" w:rsidRDefault="00B42C90" w:rsidP="00107685">
                            <w:pPr>
                              <w:tabs>
                                <w:tab w:val="right" w:leader="underscore" w:pos="10800"/>
                              </w:tabs>
                              <w:spacing w:before="0" w:after="0" w:line="312" w:lineRule="auto"/>
                              <w:ind w:left="360"/>
                              <w:rPr>
                                <w:color w:val="DDDDDD"/>
                              </w:rPr>
                            </w:pPr>
                          </w:p>
                        </w:txbxContent>
                      </v:textbox>
                      <w10:wrap anchorx="page" anchory="page"/>
                      <w10:anchorlock/>
                    </v:shape>
                  </w:pict>
                </mc:Fallback>
              </mc:AlternateContent>
            </w:r>
            <w:r w:rsidR="00107685" w:rsidRPr="00477292">
              <w:rPr>
                <w:rStyle w:val="Entryquestion"/>
              </w:rPr>
              <w:t xml:space="preserve">If you answered </w:t>
            </w:r>
            <w:r w:rsidR="00226A87" w:rsidRPr="00477292">
              <w:rPr>
                <w:rStyle w:val="Entryquestion"/>
              </w:rPr>
              <w:t>“YES”</w:t>
            </w:r>
            <w:r w:rsidR="00107685" w:rsidRPr="00477292">
              <w:rPr>
                <w:rStyle w:val="Entryquestion"/>
              </w:rPr>
              <w:t xml:space="preserve"> to any of </w:t>
            </w:r>
            <w:r w:rsidR="00107685" w:rsidRPr="00477292">
              <w:rPr>
                <w:rStyle w:val="Entryquestion"/>
                <w:b/>
              </w:rPr>
              <w:t>Questions 4</w:t>
            </w:r>
            <w:r w:rsidR="00307571">
              <w:rPr>
                <w:rStyle w:val="Entryquestion"/>
                <w:b/>
              </w:rPr>
              <w:t>9</w:t>
            </w:r>
            <w:r w:rsidR="00107685" w:rsidRPr="00477292">
              <w:rPr>
                <w:rStyle w:val="Entryquestion"/>
                <w:b/>
              </w:rPr>
              <w:t>–</w:t>
            </w:r>
            <w:proofErr w:type="gramStart"/>
            <w:r w:rsidR="00335E02">
              <w:rPr>
                <w:rStyle w:val="Entryquestion"/>
                <w:b/>
              </w:rPr>
              <w:t>5</w:t>
            </w:r>
            <w:r w:rsidR="00417439">
              <w:rPr>
                <w:rStyle w:val="Entryquestion"/>
                <w:b/>
              </w:rPr>
              <w:t>1</w:t>
            </w:r>
            <w:proofErr w:type="gramEnd"/>
            <w:r w:rsidR="00107685" w:rsidRPr="00477292">
              <w:rPr>
                <w:rStyle w:val="Entryquestion"/>
              </w:rPr>
              <w:t xml:space="preserve"> explain (include </w:t>
            </w:r>
            <w:r w:rsidR="00F222D9" w:rsidRPr="00477292">
              <w:rPr>
                <w:rStyle w:val="Entryquestion"/>
              </w:rPr>
              <w:t>dates and circumstances</w:t>
            </w:r>
            <w:r w:rsidR="00107685" w:rsidRPr="00477292">
              <w:rPr>
                <w:rStyle w:val="Entryquestion"/>
              </w:rPr>
              <w:t xml:space="preserve">). </w:t>
            </w:r>
          </w:p>
          <w:p w14:paraId="4F9C04DD" w14:textId="77777777" w:rsidR="00107685" w:rsidRPr="00CE5F32" w:rsidRDefault="00301678" w:rsidP="00425804">
            <w:pPr>
              <w:ind w:left="360" w:right="270"/>
              <w:rPr>
                <w:szCs w:val="18"/>
              </w:rPr>
            </w:pPr>
            <w:r>
              <w:rPr>
                <w:rStyle w:val="Entryquestion"/>
                <w:color w:val="000000"/>
                <w:sz w:val="18"/>
                <w:szCs w:val="18"/>
              </w:rPr>
              <w:fldChar w:fldCharType="begin">
                <w:ffData>
                  <w:name w:val=""/>
                  <w:enabled/>
                  <w:calcOnExit w:val="0"/>
                  <w:textInput>
                    <w:maxLength w:val="128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E453F2" w:rsidRPr="00A754E1" w14:paraId="412ACC22" w14:textId="77777777" w:rsidTr="00727CB3">
        <w:tblPrEx>
          <w:tblBorders>
            <w:bottom w:val="single" w:sz="12" w:space="0" w:color="auto"/>
          </w:tblBorders>
        </w:tblPrEx>
        <w:trPr>
          <w:gridAfter w:val="2"/>
          <w:wAfter w:w="24" w:type="dxa"/>
          <w:cantSplit/>
          <w:trHeight w:hRule="exact" w:val="288"/>
        </w:trPr>
        <w:tc>
          <w:tcPr>
            <w:tcW w:w="10976" w:type="dxa"/>
            <w:gridSpan w:val="11"/>
            <w:tcBorders>
              <w:top w:val="single" w:sz="4" w:space="0" w:color="auto"/>
              <w:left w:val="nil"/>
              <w:bottom w:val="nil"/>
            </w:tcBorders>
            <w:vAlign w:val="center"/>
          </w:tcPr>
          <w:p w14:paraId="7C46BF6E" w14:textId="77777777" w:rsidR="00727CB3" w:rsidRPr="00A754E1" w:rsidRDefault="002D2EC8" w:rsidP="00BC631A">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8F76EA">
              <w:rPr>
                <w:rStyle w:val="Entrymodifier"/>
                <w:b/>
                <w:i/>
                <w:caps w:val="0"/>
                <w:sz w:val="15"/>
                <w:szCs w:val="15"/>
              </w:rPr>
              <w:t xml:space="preserve">military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527C0" w:rsidRPr="00B70A66">
              <w:rPr>
                <w:rStyle w:val="checkbox"/>
                <w:color w:val="000000"/>
              </w:rPr>
              <w:fldChar w:fldCharType="end"/>
            </w:r>
          </w:p>
        </w:tc>
      </w:tr>
    </w:tbl>
    <w:p w14:paraId="21E600DB" w14:textId="4B5EC661" w:rsidR="00370B9B" w:rsidRDefault="00370B9B"/>
    <w:tbl>
      <w:tblPr>
        <w:tblW w:w="10990" w:type="dxa"/>
        <w:tblInd w:w="-3" w:type="dxa"/>
        <w:tblLayout w:type="fixed"/>
        <w:tblCellMar>
          <w:left w:w="29" w:type="dxa"/>
          <w:right w:w="29" w:type="dxa"/>
        </w:tblCellMar>
        <w:tblLook w:val="0000" w:firstRow="0" w:lastRow="0" w:firstColumn="0" w:lastColumn="0" w:noHBand="0" w:noVBand="0"/>
      </w:tblPr>
      <w:tblGrid>
        <w:gridCol w:w="764"/>
        <w:gridCol w:w="8187"/>
        <w:gridCol w:w="2025"/>
        <w:gridCol w:w="14"/>
      </w:tblGrid>
      <w:tr w:rsidR="00915085" w:rsidRPr="00A66B53" w14:paraId="2A893DCF" w14:textId="77777777" w:rsidTr="00370B9B">
        <w:trPr>
          <w:cantSplit/>
          <w:trHeight w:hRule="exact" w:val="288"/>
        </w:trPr>
        <w:tc>
          <w:tcPr>
            <w:tcW w:w="10990" w:type="dxa"/>
            <w:gridSpan w:val="4"/>
            <w:shd w:val="clear" w:color="auto" w:fill="002060"/>
            <w:vAlign w:val="center"/>
          </w:tcPr>
          <w:p w14:paraId="0FBB967F" w14:textId="77777777" w:rsidR="00915085" w:rsidRPr="00E20FDC" w:rsidRDefault="00915085" w:rsidP="00784B40">
            <w:pPr>
              <w:pStyle w:val="SECTIONHEADING"/>
            </w:pPr>
            <w:r w:rsidRPr="00E20FDC">
              <w:lastRenderedPageBreak/>
              <w:t xml:space="preserve">SECTION </w:t>
            </w:r>
            <w:r>
              <w:t>7</w:t>
            </w:r>
            <w:r w:rsidRPr="00E20FDC">
              <w:t xml:space="preserve">:  </w:t>
            </w:r>
            <w:r>
              <w:t>FINANCIAL</w:t>
            </w:r>
          </w:p>
        </w:tc>
      </w:tr>
      <w:tr w:rsidR="00915085" w:rsidRPr="00F95B78" w14:paraId="37A5DC05" w14:textId="77777777" w:rsidTr="00370B9B">
        <w:tblPrEx>
          <w:tblBorders>
            <w:bottom w:val="single" w:sz="12" w:space="0" w:color="auto"/>
          </w:tblBorders>
        </w:tblPrEx>
        <w:trPr>
          <w:cantSplit/>
          <w:trHeight w:hRule="exact" w:val="202"/>
        </w:trPr>
        <w:tc>
          <w:tcPr>
            <w:tcW w:w="10990" w:type="dxa"/>
            <w:gridSpan w:val="4"/>
            <w:tcBorders>
              <w:top w:val="nil"/>
              <w:left w:val="single" w:sz="4" w:space="0" w:color="002060"/>
              <w:bottom w:val="nil"/>
              <w:right w:val="single" w:sz="4" w:space="0" w:color="002060"/>
            </w:tcBorders>
            <w:shd w:val="clear" w:color="auto" w:fill="DDDDDD"/>
            <w:vAlign w:val="center"/>
          </w:tcPr>
          <w:p w14:paraId="6E150676" w14:textId="77777777" w:rsidR="00915085" w:rsidRPr="00F95B78" w:rsidRDefault="00915085" w:rsidP="00417439">
            <w:pPr>
              <w:pStyle w:val="Fieldheading"/>
              <w:rPr>
                <w:sz w:val="13"/>
                <w:szCs w:val="13"/>
              </w:rPr>
            </w:pPr>
            <w:r w:rsidRPr="00F95B78">
              <w:rPr>
                <w:b/>
                <w:sz w:val="13"/>
                <w:szCs w:val="13"/>
              </w:rPr>
              <w:t xml:space="preserve"> 5</w:t>
            </w:r>
            <w:r w:rsidR="00417439">
              <w:rPr>
                <w:b/>
                <w:sz w:val="13"/>
                <w:szCs w:val="13"/>
              </w:rPr>
              <w:t>2</w:t>
            </w:r>
            <w:r w:rsidRPr="00F95B78">
              <w:rPr>
                <w:b/>
                <w:sz w:val="13"/>
                <w:szCs w:val="13"/>
              </w:rPr>
              <w:t>.</w:t>
            </w:r>
            <w:r w:rsidRPr="00F95B78">
              <w:rPr>
                <w:sz w:val="13"/>
                <w:szCs w:val="13"/>
              </w:rPr>
              <w:t xml:space="preserve">  INCOME AND EXPENSES</w:t>
            </w:r>
          </w:p>
        </w:tc>
      </w:tr>
      <w:tr w:rsidR="00915085" w:rsidRPr="00477292" w14:paraId="4C70916E" w14:textId="77777777" w:rsidTr="00370B9B">
        <w:tblPrEx>
          <w:tblBorders>
            <w:bottom w:val="single" w:sz="12" w:space="0" w:color="auto"/>
          </w:tblBorders>
        </w:tblPrEx>
        <w:trPr>
          <w:cantSplit/>
          <w:trHeight w:hRule="exact" w:val="1368"/>
        </w:trPr>
        <w:tc>
          <w:tcPr>
            <w:tcW w:w="10990" w:type="dxa"/>
            <w:gridSpan w:val="4"/>
            <w:tcBorders>
              <w:top w:val="nil"/>
              <w:left w:val="single" w:sz="4" w:space="0" w:color="002060"/>
              <w:bottom w:val="single" w:sz="4" w:space="0" w:color="002060"/>
              <w:right w:val="single" w:sz="4" w:space="0" w:color="002060"/>
            </w:tcBorders>
            <w:shd w:val="clear" w:color="auto" w:fill="FFFFCC"/>
            <w:vAlign w:val="center"/>
          </w:tcPr>
          <w:p w14:paraId="70F68F18" w14:textId="77777777" w:rsidR="00915085" w:rsidRDefault="00915085" w:rsidP="00DB67C1">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 xml:space="preserve">For each </w:t>
            </w:r>
            <w:r w:rsidR="00E25C16" w:rsidRPr="00477292">
              <w:rPr>
                <w:rStyle w:val="Entryquestion"/>
              </w:rPr>
              <w:t xml:space="preserve">of the following </w:t>
            </w:r>
            <w:r w:rsidRPr="00477292">
              <w:rPr>
                <w:rStyle w:val="Entryquestion"/>
              </w:rPr>
              <w:t>q</w:t>
            </w:r>
            <w:r w:rsidR="00E25C16" w:rsidRPr="00477292">
              <w:rPr>
                <w:rStyle w:val="Entryquestion"/>
              </w:rPr>
              <w:t>uestions</w:t>
            </w:r>
            <w:r w:rsidR="00DB67C1" w:rsidRPr="00477292">
              <w:rPr>
                <w:rStyle w:val="Entryquestion"/>
              </w:rPr>
              <w:t xml:space="preserve"> (</w:t>
            </w:r>
            <w:r w:rsidR="00DB67C1" w:rsidRPr="00477292">
              <w:rPr>
                <w:rStyle w:val="Entryquestion"/>
                <w:b/>
              </w:rPr>
              <w:t>5</w:t>
            </w:r>
            <w:r w:rsidR="00417439">
              <w:rPr>
                <w:rStyle w:val="Entryquestion"/>
                <w:b/>
              </w:rPr>
              <w:t>2</w:t>
            </w:r>
            <w:r w:rsidR="00DB67C1" w:rsidRPr="00477292">
              <w:rPr>
                <w:rStyle w:val="Entryquestion"/>
                <w:b/>
              </w:rPr>
              <w:t>A</w:t>
            </w:r>
            <w:r w:rsidR="008F76EA">
              <w:rPr>
                <w:rStyle w:val="Entryquestion"/>
                <w:b/>
              </w:rPr>
              <w:t xml:space="preserve"> </w:t>
            </w:r>
            <w:r w:rsidR="008F76EA" w:rsidRPr="008F76EA">
              <w:rPr>
                <w:rStyle w:val="Entryquestion"/>
              </w:rPr>
              <w:t>and</w:t>
            </w:r>
            <w:r w:rsidR="008F76EA">
              <w:rPr>
                <w:rStyle w:val="Entryquestion"/>
                <w:b/>
              </w:rPr>
              <w:t xml:space="preserve"> </w:t>
            </w:r>
            <w:r w:rsidR="00DB67C1" w:rsidRPr="00477292">
              <w:rPr>
                <w:rStyle w:val="Entryquestion"/>
                <w:b/>
              </w:rPr>
              <w:t>B</w:t>
            </w:r>
            <w:r w:rsidR="00DB67C1" w:rsidRPr="00477292">
              <w:rPr>
                <w:rStyle w:val="Entryquestion"/>
              </w:rPr>
              <w:t>)</w:t>
            </w:r>
            <w:r w:rsidRPr="00477292">
              <w:rPr>
                <w:rStyle w:val="Entryquestion"/>
              </w:rPr>
              <w:t xml:space="preserve">, fill in the amounts to the nearest dollar. </w:t>
            </w:r>
          </w:p>
          <w:p w14:paraId="3DDC7F69" w14:textId="77777777" w:rsidR="00AF17FB" w:rsidRPr="00477292" w:rsidRDefault="00AF17FB" w:rsidP="00DB67C1">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 xml:space="preserve">For </w:t>
            </w:r>
            <w:r>
              <w:rPr>
                <w:rStyle w:val="Entryquestion"/>
                <w:b/>
              </w:rPr>
              <w:t>Question 5</w:t>
            </w:r>
            <w:r w:rsidR="000D63BE">
              <w:rPr>
                <w:rStyle w:val="Entryquestion"/>
                <w:b/>
              </w:rPr>
              <w:t>2</w:t>
            </w:r>
            <w:r>
              <w:rPr>
                <w:rStyle w:val="Entryquestion"/>
                <w:b/>
              </w:rPr>
              <w:t>A</w:t>
            </w:r>
            <w:r w:rsidRPr="00477292">
              <w:rPr>
                <w:rStyle w:val="Entryquestion"/>
                <w:b/>
              </w:rPr>
              <w:t>:</w:t>
            </w:r>
            <w:r>
              <w:rPr>
                <w:rStyle w:val="Entryquestion"/>
                <w:b/>
              </w:rPr>
              <w:t xml:space="preserve">  </w:t>
            </w:r>
            <w:r>
              <w:rPr>
                <w:rStyle w:val="Entryquestion"/>
              </w:rPr>
              <w:t xml:space="preserve">Provide your </w:t>
            </w:r>
            <w:r w:rsidRPr="008E0657">
              <w:rPr>
                <w:rStyle w:val="Entryquestion"/>
                <w:b/>
                <w:i/>
              </w:rPr>
              <w:t>total</w:t>
            </w:r>
            <w:r>
              <w:rPr>
                <w:rStyle w:val="Entryquestion"/>
              </w:rPr>
              <w:t xml:space="preserve"> monthly disposable income</w:t>
            </w:r>
            <w:r w:rsidR="000D63BE">
              <w:rPr>
                <w:rStyle w:val="Entryquestion"/>
              </w:rPr>
              <w:t>. Include</w:t>
            </w:r>
            <w:r>
              <w:rPr>
                <w:rStyle w:val="Entryquestion"/>
              </w:rPr>
              <w:t xml:space="preserve"> money from investments, rental income, alimony, side businesses, etc.</w:t>
            </w:r>
          </w:p>
          <w:p w14:paraId="4F10A401" w14:textId="77777777" w:rsidR="00DB67C1" w:rsidRPr="00477292" w:rsidRDefault="00DB67C1" w:rsidP="00652C95">
            <w:pPr>
              <w:pStyle w:val="Instructionpar"/>
              <w:tabs>
                <w:tab w:val="clear" w:pos="450"/>
                <w:tab w:val="left" w:pos="540"/>
              </w:tabs>
              <w:spacing w:line="264" w:lineRule="auto"/>
              <w:ind w:left="548" w:hanging="274"/>
            </w:pPr>
            <w:r w:rsidRPr="00477292">
              <w:rPr>
                <w:rStyle w:val="Entryquestion"/>
              </w:rPr>
              <w:sym w:font="Symbol" w:char="F0B7"/>
            </w:r>
            <w:r w:rsidRPr="00477292">
              <w:rPr>
                <w:rStyle w:val="Entryquestion"/>
              </w:rPr>
              <w:tab/>
              <w:t xml:space="preserve">For </w:t>
            </w:r>
            <w:r w:rsidRPr="00477292">
              <w:rPr>
                <w:rStyle w:val="Entryquestion"/>
                <w:b/>
              </w:rPr>
              <w:t>Question 5</w:t>
            </w:r>
            <w:r w:rsidR="00652C95">
              <w:rPr>
                <w:rStyle w:val="Entryquestion"/>
                <w:b/>
              </w:rPr>
              <w:t>2</w:t>
            </w:r>
            <w:r w:rsidR="008F76EA">
              <w:rPr>
                <w:rStyle w:val="Entryquestion"/>
                <w:b/>
              </w:rPr>
              <w:t>B</w:t>
            </w:r>
            <w:r w:rsidRPr="00477292">
              <w:rPr>
                <w:rStyle w:val="Entryquestion"/>
                <w:b/>
              </w:rPr>
              <w:t xml:space="preserve">: </w:t>
            </w:r>
            <w:r w:rsidRPr="00477292">
              <w:rPr>
                <w:rStyle w:val="Entryquestion"/>
              </w:rPr>
              <w:t xml:space="preserve"> Estimate your monthly living expenses. Include housing, utilities, credit cards or other loan payments, food, </w:t>
            </w:r>
            <w:proofErr w:type="gramStart"/>
            <w:r w:rsidRPr="00477292">
              <w:rPr>
                <w:rStyle w:val="Entryquestion"/>
              </w:rPr>
              <w:t>gas</w:t>
            </w:r>
            <w:proofErr w:type="gramEnd"/>
            <w:r w:rsidRPr="00477292">
              <w:rPr>
                <w:rStyle w:val="Entryquestion"/>
              </w:rPr>
              <w:t xml:space="preserve"> and car</w:t>
            </w:r>
            <w:r w:rsidRPr="00477292">
              <w:rPr>
                <w:rStyle w:val="Entryquestion"/>
              </w:rPr>
              <w:br/>
            </w:r>
            <w:r w:rsidRPr="00477292">
              <w:t>maintenance, entertainment, etc., as well as any other obligations you may have.</w:t>
            </w:r>
          </w:p>
        </w:tc>
      </w:tr>
      <w:tr w:rsidR="00E25C16" w:rsidRPr="00477292" w14:paraId="64FD291D" w14:textId="77777777" w:rsidTr="00370B9B">
        <w:tblPrEx>
          <w:tblBorders>
            <w:bottom w:val="single" w:sz="12" w:space="0" w:color="auto"/>
          </w:tblBorders>
        </w:tblPrEx>
        <w:trPr>
          <w:gridBefore w:val="1"/>
          <w:wBefore w:w="764" w:type="dxa"/>
          <w:cantSplit/>
          <w:trHeight w:hRule="exact" w:val="403"/>
        </w:trPr>
        <w:tc>
          <w:tcPr>
            <w:tcW w:w="8187" w:type="dxa"/>
            <w:tcBorders>
              <w:top w:val="nil"/>
              <w:left w:val="single" w:sz="4" w:space="0" w:color="002060"/>
              <w:bottom w:val="single" w:sz="4" w:space="0" w:color="002060"/>
              <w:right w:val="nil"/>
            </w:tcBorders>
            <w:vAlign w:val="center"/>
          </w:tcPr>
          <w:p w14:paraId="1588055A" w14:textId="77777777" w:rsidR="00E25C16" w:rsidRPr="00477292" w:rsidRDefault="00993B07" w:rsidP="00E25C16">
            <w:pPr>
              <w:tabs>
                <w:tab w:val="right" w:leader="dot" w:pos="7878"/>
              </w:tabs>
              <w:ind w:left="138"/>
              <w:rPr>
                <w:rStyle w:val="Entryquestion"/>
              </w:rPr>
            </w:pPr>
            <w:r w:rsidRPr="00477292">
              <w:rPr>
                <w:rStyle w:val="Entryquestion"/>
                <w:sz w:val="14"/>
                <w:szCs w:val="14"/>
              </w:rPr>
              <w:t>A</w:t>
            </w:r>
            <w:r w:rsidR="00E25C16" w:rsidRPr="00477292">
              <w:rPr>
                <w:rStyle w:val="Entryquestion"/>
                <w:sz w:val="14"/>
                <w:szCs w:val="14"/>
              </w:rPr>
              <w:t>)</w:t>
            </w:r>
            <w:r w:rsidR="00E25C16" w:rsidRPr="00477292">
              <w:rPr>
                <w:rStyle w:val="Entryquestion"/>
              </w:rPr>
              <w:t xml:space="preserve">   </w:t>
            </w:r>
            <w:r w:rsidR="008F76EA">
              <w:rPr>
                <w:rStyle w:val="Entryquestion"/>
              </w:rPr>
              <w:t>What</w:t>
            </w:r>
            <w:r w:rsidR="008F76EA" w:rsidRPr="00477292">
              <w:rPr>
                <w:rStyle w:val="Entryquestion"/>
              </w:rPr>
              <w:t xml:space="preserve"> is your </w:t>
            </w:r>
            <w:r w:rsidR="008F76EA">
              <w:rPr>
                <w:rStyle w:val="Entryquestion"/>
              </w:rPr>
              <w:t>total</w:t>
            </w:r>
            <w:r w:rsidR="008F76EA" w:rsidRPr="00477292">
              <w:rPr>
                <w:rStyle w:val="Entryquestion"/>
              </w:rPr>
              <w:t xml:space="preserve"> monthly </w:t>
            </w:r>
            <w:r w:rsidR="008F76EA">
              <w:rPr>
                <w:rStyle w:val="Entryquestion"/>
              </w:rPr>
              <w:t xml:space="preserve">disposable </w:t>
            </w:r>
            <w:r w:rsidR="008F76EA" w:rsidRPr="00477292">
              <w:rPr>
                <w:rStyle w:val="Entryquestion"/>
              </w:rPr>
              <w:t>income</w:t>
            </w:r>
            <w:r w:rsidR="00E25C16" w:rsidRPr="00477292">
              <w:rPr>
                <w:rStyle w:val="Entryquestion"/>
              </w:rPr>
              <w:t>?</w:t>
            </w:r>
            <w:r w:rsidR="00E25C16" w:rsidRPr="00477292">
              <w:rPr>
                <w:rStyle w:val="Entryquestion"/>
              </w:rPr>
              <w:tab/>
            </w:r>
          </w:p>
        </w:tc>
        <w:tc>
          <w:tcPr>
            <w:tcW w:w="2039" w:type="dxa"/>
            <w:gridSpan w:val="2"/>
            <w:tcBorders>
              <w:top w:val="nil"/>
              <w:left w:val="nil"/>
              <w:bottom w:val="single" w:sz="4" w:space="0" w:color="002060"/>
              <w:right w:val="single" w:sz="4" w:space="0" w:color="002060"/>
            </w:tcBorders>
            <w:vAlign w:val="center"/>
          </w:tcPr>
          <w:p w14:paraId="1E41FFC0" w14:textId="77777777" w:rsidR="00E25C16" w:rsidRPr="00477292" w:rsidRDefault="00E25C16" w:rsidP="00CE5F32">
            <w:pPr>
              <w:tabs>
                <w:tab w:val="left" w:pos="360"/>
                <w:tab w:val="right" w:leader="dot" w:pos="10667"/>
              </w:tabs>
              <w:ind w:left="360" w:hanging="360"/>
              <w:rPr>
                <w:color w:val="002060"/>
                <w:sz w:val="16"/>
              </w:rPr>
            </w:pPr>
            <w:r w:rsidRPr="00477292">
              <w:rPr>
                <w:caps/>
                <w:color w:val="002060"/>
                <w:sz w:val="16"/>
              </w:rPr>
              <w:t xml:space="preserve">$    </w:t>
            </w:r>
            <w:r w:rsidR="00CE5F32" w:rsidRPr="00CE5F32">
              <w:rPr>
                <w:szCs w:val="18"/>
                <w:u w:val="words"/>
              </w:rPr>
              <w:fldChar w:fldCharType="begin">
                <w:ffData>
                  <w:name w:val=""/>
                  <w:enabled/>
                  <w:calcOnExit w:val="0"/>
                  <w:textInput>
                    <w:type w:val="number"/>
                    <w:maxLength w:val="10"/>
                    <w:format w:val="#,##0.00"/>
                  </w:textInput>
                </w:ffData>
              </w:fldChar>
            </w:r>
            <w:r w:rsidR="00CE5F32" w:rsidRPr="00CE5F32">
              <w:rPr>
                <w:szCs w:val="18"/>
                <w:u w:val="words"/>
              </w:rPr>
              <w:instrText xml:space="preserve"> FORMTEXT </w:instrText>
            </w:r>
            <w:r w:rsidR="00CE5F32" w:rsidRPr="00CE5F32">
              <w:rPr>
                <w:szCs w:val="18"/>
                <w:u w:val="words"/>
              </w:rPr>
            </w:r>
            <w:r w:rsidR="00CE5F32" w:rsidRPr="00CE5F32">
              <w:rPr>
                <w:szCs w:val="18"/>
                <w:u w:val="words"/>
              </w:rPr>
              <w:fldChar w:fldCharType="separate"/>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E25C16" w:rsidRPr="00477292" w14:paraId="403FFB9C" w14:textId="77777777" w:rsidTr="00370B9B">
        <w:tblPrEx>
          <w:tblBorders>
            <w:bottom w:val="single" w:sz="12" w:space="0" w:color="auto"/>
          </w:tblBorders>
        </w:tblPrEx>
        <w:trPr>
          <w:gridBefore w:val="1"/>
          <w:wBefore w:w="764" w:type="dxa"/>
          <w:cantSplit/>
          <w:trHeight w:hRule="exact" w:val="403"/>
        </w:trPr>
        <w:tc>
          <w:tcPr>
            <w:tcW w:w="8187" w:type="dxa"/>
            <w:tcBorders>
              <w:top w:val="nil"/>
              <w:left w:val="single" w:sz="4" w:space="0" w:color="002060"/>
              <w:bottom w:val="single" w:sz="4" w:space="0" w:color="002060"/>
              <w:right w:val="nil"/>
            </w:tcBorders>
            <w:vAlign w:val="center"/>
          </w:tcPr>
          <w:p w14:paraId="5F1F187F" w14:textId="77777777" w:rsidR="00E25C16" w:rsidRPr="00477292" w:rsidRDefault="008F76EA" w:rsidP="00DB67C1">
            <w:pPr>
              <w:tabs>
                <w:tab w:val="right" w:leader="dot" w:pos="7878"/>
              </w:tabs>
              <w:ind w:left="138"/>
              <w:rPr>
                <w:rStyle w:val="Entryquestion"/>
              </w:rPr>
            </w:pPr>
            <w:r>
              <w:rPr>
                <w:rStyle w:val="Entryquestion"/>
                <w:sz w:val="14"/>
                <w:szCs w:val="14"/>
              </w:rPr>
              <w:t>B</w:t>
            </w:r>
            <w:r w:rsidR="001B5AFE" w:rsidRPr="00477292">
              <w:rPr>
                <w:rStyle w:val="Entryquestion"/>
                <w:sz w:val="14"/>
                <w:szCs w:val="14"/>
              </w:rPr>
              <w:t>)</w:t>
            </w:r>
            <w:r w:rsidR="001B5AFE" w:rsidRPr="00477292">
              <w:rPr>
                <w:rStyle w:val="Entryquestion"/>
              </w:rPr>
              <w:t xml:space="preserve">   </w:t>
            </w:r>
            <w:r w:rsidR="00DB67C1" w:rsidRPr="00477292">
              <w:rPr>
                <w:rStyle w:val="Entryquestion"/>
              </w:rPr>
              <w:t>How much do you spend each month</w:t>
            </w:r>
            <w:r w:rsidR="00E25C16" w:rsidRPr="00477292">
              <w:rPr>
                <w:rStyle w:val="Entryquestion"/>
              </w:rPr>
              <w:t>?</w:t>
            </w:r>
            <w:r w:rsidR="00E25C16" w:rsidRPr="00477292">
              <w:rPr>
                <w:rStyle w:val="Entryquestion"/>
              </w:rPr>
              <w:tab/>
            </w:r>
          </w:p>
        </w:tc>
        <w:tc>
          <w:tcPr>
            <w:tcW w:w="2039" w:type="dxa"/>
            <w:gridSpan w:val="2"/>
            <w:tcBorders>
              <w:top w:val="single" w:sz="4" w:space="0" w:color="002060"/>
              <w:left w:val="nil"/>
              <w:bottom w:val="single" w:sz="4" w:space="0" w:color="002060"/>
              <w:right w:val="single" w:sz="4" w:space="0" w:color="002060"/>
            </w:tcBorders>
            <w:vAlign w:val="center"/>
          </w:tcPr>
          <w:p w14:paraId="46FBAD9B" w14:textId="77777777" w:rsidR="00E25C16" w:rsidRPr="00477292" w:rsidRDefault="00E25C16" w:rsidP="00E25C16">
            <w:pPr>
              <w:tabs>
                <w:tab w:val="left" w:pos="360"/>
                <w:tab w:val="right" w:leader="dot" w:pos="10667"/>
              </w:tabs>
              <w:ind w:left="360" w:hanging="360"/>
              <w:rPr>
                <w:color w:val="002060"/>
                <w:sz w:val="16"/>
              </w:rPr>
            </w:pPr>
            <w:r w:rsidRPr="00477292">
              <w:rPr>
                <w:caps/>
                <w:color w:val="002060"/>
                <w:sz w:val="16"/>
              </w:rPr>
              <w:t xml:space="preserve">$    </w:t>
            </w:r>
            <w:r w:rsidRPr="00CE5F32">
              <w:rPr>
                <w:szCs w:val="18"/>
                <w:u w:val="words"/>
              </w:rPr>
              <w:fldChar w:fldCharType="begin">
                <w:ffData>
                  <w:name w:val=""/>
                  <w:enabled/>
                  <w:calcOnExit w:val="0"/>
                  <w:textInput>
                    <w:type w:val="number"/>
                    <w:maxLength w:val="10"/>
                    <w:format w:val="#,##0.00"/>
                  </w:textInput>
                </w:ffData>
              </w:fldChar>
            </w:r>
            <w:r w:rsidRPr="00CE5F32">
              <w:rPr>
                <w:szCs w:val="18"/>
                <w:u w:val="words"/>
              </w:rPr>
              <w:instrText xml:space="preserve"> FORMTEXT </w:instrText>
            </w:r>
            <w:r w:rsidRPr="00CE5F32">
              <w:rPr>
                <w:szCs w:val="18"/>
                <w:u w:val="words"/>
              </w:rPr>
            </w:r>
            <w:r w:rsidRPr="00CE5F32">
              <w:rPr>
                <w:szCs w:val="18"/>
                <w:u w:val="words"/>
              </w:rPr>
              <w:fldChar w:fldCharType="separate"/>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DB67C1" w:rsidRPr="00195CCD" w14:paraId="4A8AA29C" w14:textId="77777777" w:rsidTr="00370B9B">
        <w:trPr>
          <w:cantSplit/>
          <w:trHeight w:hRule="exact" w:val="144"/>
        </w:trPr>
        <w:tc>
          <w:tcPr>
            <w:tcW w:w="10990" w:type="dxa"/>
            <w:gridSpan w:val="4"/>
            <w:tcBorders>
              <w:bottom w:val="single" w:sz="12" w:space="0" w:color="002060"/>
            </w:tcBorders>
            <w:vAlign w:val="bottom"/>
          </w:tcPr>
          <w:p w14:paraId="71A46384" w14:textId="77777777" w:rsidR="00DB67C1" w:rsidRPr="00E20FDC" w:rsidRDefault="00DB67C1" w:rsidP="00DB67C1">
            <w:pPr>
              <w:pStyle w:val="Spacer"/>
            </w:pPr>
          </w:p>
        </w:tc>
      </w:tr>
      <w:tr w:rsidR="00DB67C1" w:rsidRPr="00477292" w14:paraId="13F752AF"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38D04A0"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3</w:t>
            </w:r>
            <w:r w:rsidRPr="00281C33">
              <w:rPr>
                <w:rStyle w:val="Entryquestion"/>
                <w:b/>
                <w:sz w:val="13"/>
                <w:szCs w:val="13"/>
              </w:rPr>
              <w:t>.</w:t>
            </w:r>
            <w:r w:rsidRPr="00477292">
              <w:rPr>
                <w:rStyle w:val="Entryquestion"/>
                <w:b/>
                <w:sz w:val="12"/>
                <w:szCs w:val="12"/>
              </w:rPr>
              <w:tab/>
            </w:r>
            <w:r w:rsidRPr="00477292">
              <w:rPr>
                <w:rStyle w:val="Entryquestion"/>
              </w:rPr>
              <w:t xml:space="preserve">Have you ever filed for or declared bankruptcy (Chapter 7, 11 or 13)?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DB67C1" w:rsidRPr="00477292" w14:paraId="30BB8F2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122BADE9"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4</w:t>
            </w:r>
            <w:r w:rsidRPr="00281C33">
              <w:rPr>
                <w:rStyle w:val="Entryquestion"/>
                <w:b/>
                <w:sz w:val="13"/>
                <w:szCs w:val="13"/>
              </w:rPr>
              <w:t>.</w:t>
            </w:r>
            <w:r w:rsidRPr="00477292">
              <w:rPr>
                <w:rStyle w:val="Entryquestion"/>
                <w:b/>
                <w:sz w:val="12"/>
                <w:szCs w:val="12"/>
              </w:rPr>
              <w:tab/>
            </w:r>
            <w:r w:rsidRPr="00477292">
              <w:rPr>
                <w:rStyle w:val="Entryquestion"/>
              </w:rPr>
              <w:t xml:space="preserve">Have any of your bills ever been turned over to a collection agency?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4162BE1E"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2670686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5</w:t>
            </w:r>
            <w:r w:rsidRPr="00281C33">
              <w:rPr>
                <w:rStyle w:val="Entryquestion"/>
                <w:b/>
                <w:sz w:val="13"/>
                <w:szCs w:val="13"/>
              </w:rPr>
              <w:t>.</w:t>
            </w:r>
            <w:r w:rsidRPr="00477292">
              <w:rPr>
                <w:rStyle w:val="Entryquestion"/>
                <w:b/>
                <w:sz w:val="12"/>
                <w:szCs w:val="12"/>
              </w:rPr>
              <w:tab/>
            </w:r>
            <w:r w:rsidRPr="00477292">
              <w:rPr>
                <w:rStyle w:val="Entryquestion"/>
              </w:rPr>
              <w:t xml:space="preserve">Have </w:t>
            </w:r>
            <w:r w:rsidR="00954FB8" w:rsidRPr="00477292">
              <w:rPr>
                <w:rStyle w:val="Entryquestion"/>
              </w:rPr>
              <w:t>you ever had purchased goods repossess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015C1575"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0424584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6</w:t>
            </w:r>
            <w:r w:rsidRPr="00281C33">
              <w:rPr>
                <w:rStyle w:val="Entryquestion"/>
                <w:b/>
                <w:sz w:val="13"/>
                <w:szCs w:val="13"/>
              </w:rPr>
              <w:t>.</w:t>
            </w:r>
            <w:r w:rsidRPr="00477292">
              <w:rPr>
                <w:rStyle w:val="Entryquestion"/>
                <w:b/>
                <w:sz w:val="12"/>
                <w:szCs w:val="12"/>
              </w:rPr>
              <w:tab/>
            </w:r>
            <w:r w:rsidR="00954FB8" w:rsidRPr="00477292">
              <w:rPr>
                <w:rStyle w:val="Entryquestion"/>
              </w:rPr>
              <w:t>Have your wages ever been garnish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2B0ACBDB"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4AFE5A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7</w:t>
            </w:r>
            <w:r w:rsidRPr="00281C33">
              <w:rPr>
                <w:rStyle w:val="Entryquestion"/>
                <w:b/>
                <w:sz w:val="13"/>
                <w:szCs w:val="13"/>
              </w:rPr>
              <w:t>.</w:t>
            </w:r>
            <w:r w:rsidRPr="00477292">
              <w:rPr>
                <w:rStyle w:val="Entryquestion"/>
                <w:b/>
                <w:sz w:val="12"/>
                <w:szCs w:val="12"/>
              </w:rPr>
              <w:tab/>
            </w:r>
            <w:r w:rsidR="00954FB8" w:rsidRPr="00477292">
              <w:rPr>
                <w:rStyle w:val="Entryquestion"/>
              </w:rPr>
              <w:t>Have you ever been delinquent on income or other tax payments</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796DC83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83B63BA"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8</w:t>
            </w:r>
            <w:r w:rsidRPr="00281C33">
              <w:rPr>
                <w:rStyle w:val="Entryquestion"/>
                <w:b/>
                <w:sz w:val="13"/>
                <w:szCs w:val="13"/>
              </w:rPr>
              <w:t>.</w:t>
            </w:r>
            <w:r w:rsidRPr="00477292">
              <w:rPr>
                <w:rStyle w:val="Entryquestion"/>
                <w:b/>
                <w:sz w:val="12"/>
                <w:szCs w:val="12"/>
              </w:rPr>
              <w:tab/>
            </w:r>
            <w:r w:rsidR="00954FB8" w:rsidRPr="00477292">
              <w:rPr>
                <w:rStyle w:val="Entryquestion"/>
              </w:rPr>
              <w:t>Have you ever failed to file income tax or cheated/lied on an income tax form</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4F001D8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03A794B2"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417439">
              <w:rPr>
                <w:rStyle w:val="Entryquestion"/>
                <w:b/>
                <w:sz w:val="13"/>
                <w:szCs w:val="13"/>
              </w:rPr>
              <w:t>59</w:t>
            </w:r>
            <w:r w:rsidRPr="00281C33">
              <w:rPr>
                <w:rStyle w:val="Entryquestion"/>
                <w:b/>
                <w:sz w:val="13"/>
                <w:szCs w:val="13"/>
              </w:rPr>
              <w:t>.</w:t>
            </w:r>
            <w:r w:rsidRPr="00477292">
              <w:rPr>
                <w:rStyle w:val="Entryquestion"/>
                <w:b/>
                <w:sz w:val="12"/>
                <w:szCs w:val="12"/>
              </w:rPr>
              <w:tab/>
            </w:r>
            <w:r w:rsidR="00954FB8" w:rsidRPr="00477292">
              <w:rPr>
                <w:rStyle w:val="Entryquestion"/>
              </w:rPr>
              <w:t>Have you ever had an employment bond refus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3A471AC3"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27A5621"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60AEE">
              <w:rPr>
                <w:rStyle w:val="Entryquestion"/>
                <w:b/>
                <w:sz w:val="13"/>
                <w:szCs w:val="13"/>
              </w:rPr>
              <w:t>6</w:t>
            </w:r>
            <w:r w:rsidR="00417439">
              <w:rPr>
                <w:rStyle w:val="Entryquestion"/>
                <w:b/>
                <w:sz w:val="13"/>
                <w:szCs w:val="13"/>
              </w:rPr>
              <w:t>0</w:t>
            </w:r>
            <w:r w:rsidRPr="00281C33">
              <w:rPr>
                <w:rStyle w:val="Entryquestion"/>
                <w:b/>
                <w:sz w:val="13"/>
                <w:szCs w:val="13"/>
              </w:rPr>
              <w:t>.</w:t>
            </w:r>
            <w:r w:rsidRPr="00477292">
              <w:rPr>
                <w:rStyle w:val="Entryquestion"/>
                <w:b/>
                <w:sz w:val="12"/>
                <w:szCs w:val="12"/>
              </w:rPr>
              <w:tab/>
            </w:r>
            <w:r w:rsidR="00954FB8" w:rsidRPr="00477292">
              <w:rPr>
                <w:rStyle w:val="Entryquestion"/>
              </w:rPr>
              <w:t>Have you ever avoided paying any lawful debt by moving away</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5D32439E"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4DA7E75"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D5C05">
              <w:rPr>
                <w:rStyle w:val="Entryquestion"/>
                <w:b/>
                <w:sz w:val="13"/>
                <w:szCs w:val="13"/>
              </w:rPr>
              <w:t>6</w:t>
            </w:r>
            <w:r w:rsidR="00417439">
              <w:rPr>
                <w:rStyle w:val="Entryquestion"/>
                <w:b/>
                <w:sz w:val="13"/>
                <w:szCs w:val="13"/>
              </w:rPr>
              <w:t>1</w:t>
            </w:r>
            <w:r w:rsidRPr="00281C33">
              <w:rPr>
                <w:rStyle w:val="Entryquestion"/>
                <w:b/>
                <w:sz w:val="13"/>
                <w:szCs w:val="13"/>
              </w:rPr>
              <w:t>.</w:t>
            </w:r>
            <w:r w:rsidRPr="00477292">
              <w:rPr>
                <w:rStyle w:val="Entryquestion"/>
                <w:b/>
                <w:sz w:val="12"/>
                <w:szCs w:val="12"/>
              </w:rPr>
              <w:tab/>
            </w:r>
            <w:r w:rsidR="00954FB8" w:rsidRPr="00477292">
              <w:rPr>
                <w:rStyle w:val="Entryquestion"/>
              </w:rPr>
              <w:t>Have you ever defaulted on (failed to pay) a loan</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68B6CF33" w14:textId="77777777" w:rsidTr="00370B9B">
        <w:tblPrEx>
          <w:tblBorders>
            <w:bottom w:val="single" w:sz="12" w:space="0" w:color="auto"/>
          </w:tblBorders>
        </w:tblPrEx>
        <w:trPr>
          <w:cantSplit/>
          <w:trHeight w:hRule="exact" w:val="605"/>
        </w:trPr>
        <w:tc>
          <w:tcPr>
            <w:tcW w:w="10990" w:type="dxa"/>
            <w:gridSpan w:val="4"/>
            <w:tcBorders>
              <w:top w:val="nil"/>
              <w:left w:val="single" w:sz="4" w:space="0" w:color="002060"/>
              <w:bottom w:val="single" w:sz="4" w:space="0" w:color="002060"/>
              <w:right w:val="single" w:sz="4" w:space="0" w:color="002060"/>
            </w:tcBorders>
            <w:vAlign w:val="center"/>
          </w:tcPr>
          <w:p w14:paraId="6C58DA90" w14:textId="77777777" w:rsidR="00DB67C1" w:rsidRPr="00477292" w:rsidRDefault="00DB67C1" w:rsidP="00784B40">
            <w:pPr>
              <w:tabs>
                <w:tab w:val="left" w:pos="360"/>
                <w:tab w:val="right" w:leader="dot" w:pos="10667"/>
              </w:tabs>
              <w:ind w:left="360" w:hanging="360"/>
              <w:rPr>
                <w:rStyle w:val="Entryquestion"/>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2</w:t>
            </w:r>
            <w:r w:rsidRPr="00281C33">
              <w:rPr>
                <w:rStyle w:val="Entryquestion"/>
                <w:b/>
                <w:sz w:val="13"/>
                <w:szCs w:val="13"/>
              </w:rPr>
              <w:t>.</w:t>
            </w:r>
            <w:r w:rsidRPr="00477292">
              <w:rPr>
                <w:rStyle w:val="Entryquestion"/>
                <w:b/>
                <w:sz w:val="12"/>
                <w:szCs w:val="12"/>
              </w:rPr>
              <w:tab/>
            </w:r>
            <w:r w:rsidR="00954FB8" w:rsidRPr="00477292">
              <w:rPr>
                <w:rStyle w:val="Entryquestion"/>
              </w:rPr>
              <w:t>Have you ever borrowed money to pay for a gambling debt</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p w14:paraId="27C5C22C" w14:textId="77777777" w:rsidR="00F37459" w:rsidRPr="00477292" w:rsidRDefault="00F37459" w:rsidP="00784B40">
            <w:pPr>
              <w:tabs>
                <w:tab w:val="left" w:pos="360"/>
                <w:tab w:val="right" w:leader="dot" w:pos="10667"/>
              </w:tabs>
              <w:ind w:left="360"/>
              <w:rPr>
                <w:color w:val="002060"/>
                <w:sz w:val="16"/>
              </w:rPr>
            </w:pPr>
            <w:r w:rsidRPr="00477292">
              <w:rPr>
                <w:rStyle w:val="Entryquestion"/>
                <w:caps/>
              </w:rPr>
              <w:t>If yes</w:t>
            </w:r>
            <w:r w:rsidRPr="00477292">
              <w:rPr>
                <w:rStyle w:val="Entryquestion"/>
              </w:rPr>
              <w:t xml:space="preserve">, do you currently have any outstanding debts </w:t>
            </w:r>
            <w:proofErr w:type="gramStart"/>
            <w:r w:rsidRPr="00477292">
              <w:rPr>
                <w:rStyle w:val="Entryquestion"/>
              </w:rPr>
              <w:t>as a result of</w:t>
            </w:r>
            <w:proofErr w:type="gramEnd"/>
            <w:r w:rsidRPr="00477292">
              <w:rPr>
                <w:rStyle w:val="Entryquestion"/>
              </w:rPr>
              <w:t xml:space="preserve"> gambling?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1DE97A50"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837C0BA"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3</w:t>
            </w:r>
            <w:r w:rsidRPr="00281C33">
              <w:rPr>
                <w:rStyle w:val="Entryquestion"/>
                <w:b/>
                <w:sz w:val="13"/>
                <w:szCs w:val="13"/>
              </w:rPr>
              <w:t>.</w:t>
            </w:r>
            <w:r w:rsidRPr="00477292">
              <w:rPr>
                <w:rStyle w:val="Entryquestion"/>
                <w:b/>
                <w:sz w:val="12"/>
                <w:szCs w:val="12"/>
              </w:rPr>
              <w:tab/>
            </w:r>
            <w:r w:rsidRPr="00477292">
              <w:rPr>
                <w:rStyle w:val="Entryquestion"/>
              </w:rPr>
              <w:t xml:space="preserve">Have you ever spent money for illegal purposes (e.g., illegal drugs, prostitution, purchase of fraudulent documents, etc.)?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7E6B5C00"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21060144"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4</w:t>
            </w:r>
            <w:r w:rsidRPr="00281C33">
              <w:rPr>
                <w:rStyle w:val="Entryquestion"/>
                <w:b/>
                <w:sz w:val="13"/>
                <w:szCs w:val="13"/>
              </w:rPr>
              <w:t>.</w:t>
            </w:r>
            <w:r w:rsidRPr="00477292">
              <w:rPr>
                <w:rStyle w:val="Entryquestion"/>
                <w:b/>
                <w:sz w:val="12"/>
                <w:szCs w:val="12"/>
              </w:rPr>
              <w:tab/>
            </w:r>
            <w:r w:rsidRPr="00477292">
              <w:rPr>
                <w:rStyle w:val="Entryquestion"/>
              </w:rPr>
              <w:t xml:space="preserve">Have you ever failed to make or been late on a court-ordered payment (e.g., child support, alimony, restitution, etc.)?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04F3C4DA"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77B56515"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D5C05">
              <w:rPr>
                <w:rStyle w:val="Entryquestion"/>
                <w:b/>
                <w:sz w:val="13"/>
                <w:szCs w:val="13"/>
              </w:rPr>
              <w:t>6</w:t>
            </w:r>
            <w:r w:rsidR="00417439">
              <w:rPr>
                <w:rStyle w:val="Entryquestion"/>
                <w:b/>
                <w:sz w:val="13"/>
                <w:szCs w:val="13"/>
              </w:rPr>
              <w:t>5</w:t>
            </w:r>
            <w:r w:rsidR="00FD5C05">
              <w:rPr>
                <w:rStyle w:val="Entryquestion"/>
                <w:b/>
                <w:sz w:val="13"/>
                <w:szCs w:val="13"/>
              </w:rPr>
              <w:t>.</w:t>
            </w:r>
            <w:r w:rsidRPr="00477292">
              <w:rPr>
                <w:rStyle w:val="Entryquestion"/>
                <w:b/>
                <w:sz w:val="12"/>
                <w:szCs w:val="12"/>
              </w:rPr>
              <w:tab/>
            </w:r>
            <w:r w:rsidRPr="00477292">
              <w:rPr>
                <w:rStyle w:val="Entryquestion"/>
              </w:rPr>
              <w:t xml:space="preserve">Have you written three or more bad checks in a one-year period?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15085" w:rsidRPr="00477292" w14:paraId="53110EFC" w14:textId="77777777" w:rsidTr="00370B9B">
        <w:trPr>
          <w:cantSplit/>
          <w:trHeight w:hRule="exact" w:val="144"/>
        </w:trPr>
        <w:tc>
          <w:tcPr>
            <w:tcW w:w="10990" w:type="dxa"/>
            <w:gridSpan w:val="4"/>
            <w:tcBorders>
              <w:top w:val="single" w:sz="4" w:space="0" w:color="002060"/>
              <w:bottom w:val="single" w:sz="12" w:space="0" w:color="002060"/>
            </w:tcBorders>
            <w:vAlign w:val="center"/>
          </w:tcPr>
          <w:p w14:paraId="16D39A2B" w14:textId="77777777" w:rsidR="00915085" w:rsidRPr="00477292" w:rsidRDefault="00915085" w:rsidP="00784B40">
            <w:pPr>
              <w:pStyle w:val="Spacer"/>
              <w:rPr>
                <w:color w:val="002060"/>
              </w:rPr>
            </w:pPr>
          </w:p>
          <w:p w14:paraId="4ECE1539" w14:textId="77777777" w:rsidR="001F192A" w:rsidRPr="00477292" w:rsidRDefault="001F192A" w:rsidP="00784B40">
            <w:pPr>
              <w:pStyle w:val="Spacer"/>
              <w:rPr>
                <w:color w:val="002060"/>
              </w:rPr>
            </w:pPr>
          </w:p>
        </w:tc>
      </w:tr>
      <w:tr w:rsidR="00857311" w:rsidRPr="00477292" w14:paraId="41484408" w14:textId="77777777" w:rsidTr="00E06663">
        <w:tblPrEx>
          <w:tblBorders>
            <w:bottom w:val="single" w:sz="12" w:space="0" w:color="auto"/>
          </w:tblBorders>
        </w:tblPrEx>
        <w:trPr>
          <w:gridAfter w:val="1"/>
          <w:wAfter w:w="14" w:type="dxa"/>
          <w:cantSplit/>
          <w:trHeight w:hRule="exact" w:val="4890"/>
        </w:trPr>
        <w:tc>
          <w:tcPr>
            <w:tcW w:w="10976" w:type="dxa"/>
            <w:gridSpan w:val="3"/>
            <w:tcBorders>
              <w:top w:val="nil"/>
              <w:left w:val="single" w:sz="4" w:space="0" w:color="002060"/>
              <w:bottom w:val="single" w:sz="4" w:space="0" w:color="002060"/>
              <w:right w:val="single" w:sz="4" w:space="0" w:color="002060"/>
            </w:tcBorders>
            <w:vAlign w:val="center"/>
          </w:tcPr>
          <w:p w14:paraId="5078CD3C" w14:textId="33548371" w:rsidR="00857311" w:rsidRPr="00477292" w:rsidRDefault="0032421C" w:rsidP="00784B40">
            <w:pPr>
              <w:tabs>
                <w:tab w:val="right" w:leader="dot" w:pos="10667"/>
              </w:tabs>
              <w:spacing w:before="120"/>
              <w:ind w:left="360"/>
              <w:rPr>
                <w:rStyle w:val="Entryquestion"/>
              </w:rPr>
            </w:pPr>
            <w:r w:rsidRPr="00477292">
              <w:rPr>
                <w:noProof/>
                <w:color w:val="002060"/>
                <w:sz w:val="16"/>
              </w:rPr>
              <mc:AlternateContent>
                <mc:Choice Requires="wps">
                  <w:drawing>
                    <wp:anchor distT="0" distB="0" distL="114300" distR="114300" simplePos="0" relativeHeight="251644928" behindDoc="1" locked="1" layoutInCell="1" allowOverlap="1" wp14:anchorId="65B37E07" wp14:editId="04D3258F">
                      <wp:simplePos x="0" y="0"/>
                      <wp:positionH relativeFrom="page">
                        <wp:posOffset>-144145</wp:posOffset>
                      </wp:positionH>
                      <wp:positionV relativeFrom="page">
                        <wp:posOffset>250190</wp:posOffset>
                      </wp:positionV>
                      <wp:extent cx="7155815" cy="2805430"/>
                      <wp:effectExtent l="0" t="0" r="0" b="0"/>
                      <wp:wrapNone/>
                      <wp:docPr id="147438517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80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5CBA" w14:textId="77777777" w:rsidR="00B42C90" w:rsidRPr="00445FFF" w:rsidRDefault="00B42C90" w:rsidP="00857311">
                                  <w:pPr>
                                    <w:tabs>
                                      <w:tab w:val="right" w:leader="underscore" w:pos="10800"/>
                                    </w:tabs>
                                    <w:spacing w:before="0" w:after="0" w:line="312" w:lineRule="auto"/>
                                    <w:ind w:left="360"/>
                                    <w:rPr>
                                      <w:b/>
                                      <w:color w:val="DDDDDD"/>
                                    </w:rPr>
                                  </w:pPr>
                                  <w:r w:rsidRPr="00445FFF">
                                    <w:rPr>
                                      <w:b/>
                                      <w:color w:val="DDDDDD"/>
                                    </w:rPr>
                                    <w:tab/>
                                  </w:r>
                                </w:p>
                                <w:p w14:paraId="4DF7FF45"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3E08E0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59EE6F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C0F8771"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ACBE1AE"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A9D8BC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39083A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0BBE8E42"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86423F0"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4C37D3D"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AA858D6"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764F51E"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71C3E9D"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419AE826"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EC8CED9"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8B43AE4"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5441193" w14:textId="77777777" w:rsidR="00B42C90" w:rsidRDefault="00B42C90" w:rsidP="00637946">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B37E07" id="Text Box 682" o:spid="_x0000_s1034" type="#_x0000_t202" style="position:absolute;left:0;text-align:left;margin-left:-11.35pt;margin-top:19.7pt;width:563.45pt;height:220.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" filled="f" stroked="f">
                      <v:textbox inset=",0,,0">
                        <w:txbxContent>
                          <w:p w14:paraId="1CBE5CBA" w14:textId="77777777" w:rsidR="00B42C90" w:rsidRPr="00445FFF" w:rsidRDefault="00B42C90" w:rsidP="00857311">
                            <w:pPr>
                              <w:tabs>
                                <w:tab w:val="right" w:leader="underscore" w:pos="10800"/>
                              </w:tabs>
                              <w:spacing w:before="0" w:after="0" w:line="312" w:lineRule="auto"/>
                              <w:ind w:left="360"/>
                              <w:rPr>
                                <w:b/>
                                <w:color w:val="DDDDDD"/>
                              </w:rPr>
                            </w:pPr>
                            <w:r w:rsidRPr="00445FFF">
                              <w:rPr>
                                <w:b/>
                                <w:color w:val="DDDDDD"/>
                              </w:rPr>
                              <w:tab/>
                            </w:r>
                          </w:p>
                          <w:p w14:paraId="4DF7FF45"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3E08E0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59EE6F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C0F8771"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ACBE1AE"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A9D8BC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39083A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0BBE8E42"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86423F0"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4C37D3D"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AA858D6"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764F51E"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71C3E9D"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419AE826"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EC8CED9"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8B43AE4"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5441193" w14:textId="77777777" w:rsidR="00B42C90" w:rsidRDefault="00B42C90" w:rsidP="00637946">
                            <w:pPr>
                              <w:tabs>
                                <w:tab w:val="right" w:leader="underscore" w:pos="10800"/>
                              </w:tabs>
                              <w:spacing w:before="0" w:after="0" w:line="312" w:lineRule="auto"/>
                              <w:rPr>
                                <w:color w:val="DDDDDD"/>
                              </w:rPr>
                            </w:pPr>
                          </w:p>
                        </w:txbxContent>
                      </v:textbox>
                      <w10:wrap anchorx="page" anchory="page"/>
                      <w10:anchorlock/>
                    </v:shape>
                  </w:pict>
                </mc:Fallback>
              </mc:AlternateContent>
            </w:r>
            <w:r w:rsidR="00857311" w:rsidRPr="00477292">
              <w:rPr>
                <w:rStyle w:val="Entryquestion"/>
              </w:rPr>
              <w:t xml:space="preserve">If you answered </w:t>
            </w:r>
            <w:r w:rsidR="00226A87" w:rsidRPr="00477292">
              <w:rPr>
                <w:rStyle w:val="Entryquestion"/>
              </w:rPr>
              <w:t>“YES”</w:t>
            </w:r>
            <w:r w:rsidR="00857311" w:rsidRPr="00477292">
              <w:rPr>
                <w:rStyle w:val="Entryquestion"/>
              </w:rPr>
              <w:t xml:space="preserve"> to any of </w:t>
            </w:r>
            <w:r w:rsidR="00857311" w:rsidRPr="00477292">
              <w:rPr>
                <w:rStyle w:val="Entryquestion"/>
                <w:b/>
              </w:rPr>
              <w:t>Questions 5</w:t>
            </w:r>
            <w:r w:rsidR="00652C95">
              <w:rPr>
                <w:rStyle w:val="Entryquestion"/>
                <w:b/>
              </w:rPr>
              <w:t>3</w:t>
            </w:r>
            <w:r w:rsidR="00857311" w:rsidRPr="00477292">
              <w:rPr>
                <w:rStyle w:val="Entryquestion"/>
                <w:b/>
              </w:rPr>
              <w:t>–6</w:t>
            </w:r>
            <w:r w:rsidR="00652C95">
              <w:rPr>
                <w:rStyle w:val="Entryquestion"/>
                <w:b/>
              </w:rPr>
              <w:t>5</w:t>
            </w:r>
            <w:r w:rsidR="00857311" w:rsidRPr="00477292">
              <w:rPr>
                <w:rStyle w:val="Entryquestion"/>
              </w:rPr>
              <w:t xml:space="preserve">, explain (include when, where, and why – </w:t>
            </w:r>
            <w:r w:rsidR="00857311" w:rsidRPr="00477292">
              <w:rPr>
                <w:rStyle w:val="Entryquestion"/>
                <w:i/>
              </w:rPr>
              <w:t>reference corresponding numbers</w:t>
            </w:r>
            <w:r w:rsidR="00857311" w:rsidRPr="00477292">
              <w:rPr>
                <w:rStyle w:val="Entryquestion"/>
              </w:rPr>
              <w:t xml:space="preserve">). </w:t>
            </w:r>
          </w:p>
          <w:p w14:paraId="45666205" w14:textId="77777777" w:rsidR="00E06663" w:rsidRDefault="007E2A10" w:rsidP="00784B40">
            <w:pPr>
              <w:ind w:left="360" w:right="270"/>
              <w:rPr>
                <w:szCs w:val="18"/>
              </w:rPr>
            </w:pPr>
            <w:r>
              <w:rPr>
                <w:rStyle w:val="Entryquestion"/>
                <w:color w:val="000000"/>
                <w:sz w:val="18"/>
                <w:szCs w:val="18"/>
              </w:rPr>
              <w:fldChar w:fldCharType="begin">
                <w:ffData>
                  <w:name w:val=""/>
                  <w:enabled/>
                  <w:calcOnExit w:val="0"/>
                  <w:textInput>
                    <w:maxLength w:val="141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p w14:paraId="03CB30E3" w14:textId="77777777" w:rsidR="00E06663" w:rsidRPr="00E06663" w:rsidRDefault="00E06663" w:rsidP="00E06663">
            <w:pPr>
              <w:rPr>
                <w:szCs w:val="18"/>
              </w:rPr>
            </w:pPr>
          </w:p>
          <w:p w14:paraId="251F2A7D" w14:textId="77777777" w:rsidR="00E06663" w:rsidRPr="00E06663" w:rsidRDefault="00E06663" w:rsidP="00E06663">
            <w:pPr>
              <w:rPr>
                <w:szCs w:val="18"/>
              </w:rPr>
            </w:pPr>
          </w:p>
          <w:p w14:paraId="37ADD5D4" w14:textId="77777777" w:rsidR="00E06663" w:rsidRPr="00E06663" w:rsidRDefault="00E06663" w:rsidP="00E06663">
            <w:pPr>
              <w:rPr>
                <w:szCs w:val="18"/>
              </w:rPr>
            </w:pPr>
          </w:p>
          <w:p w14:paraId="22F0E662" w14:textId="77777777" w:rsidR="00E06663" w:rsidRPr="00E06663" w:rsidRDefault="00E06663" w:rsidP="00E06663">
            <w:pPr>
              <w:rPr>
                <w:szCs w:val="18"/>
              </w:rPr>
            </w:pPr>
          </w:p>
          <w:p w14:paraId="0EC2F234" w14:textId="77777777" w:rsidR="00E06663" w:rsidRPr="00E06663" w:rsidRDefault="00E06663" w:rsidP="00E06663">
            <w:pPr>
              <w:rPr>
                <w:szCs w:val="18"/>
              </w:rPr>
            </w:pPr>
          </w:p>
          <w:p w14:paraId="67D27BFF" w14:textId="77777777" w:rsidR="00E06663" w:rsidRDefault="00E06663" w:rsidP="00E06663">
            <w:pPr>
              <w:rPr>
                <w:szCs w:val="18"/>
              </w:rPr>
            </w:pPr>
          </w:p>
          <w:p w14:paraId="10EBCDF1" w14:textId="77777777" w:rsidR="00E06663" w:rsidRPr="00E06663" w:rsidRDefault="00E06663" w:rsidP="00E06663">
            <w:pPr>
              <w:rPr>
                <w:szCs w:val="18"/>
              </w:rPr>
            </w:pPr>
          </w:p>
        </w:tc>
      </w:tr>
      <w:tr w:rsidR="00E453F2" w:rsidRPr="00A754E1" w14:paraId="5E75C01E" w14:textId="77777777" w:rsidTr="00370B9B">
        <w:tblPrEx>
          <w:tblBorders>
            <w:bottom w:val="single" w:sz="12" w:space="0" w:color="auto"/>
          </w:tblBorders>
        </w:tblPrEx>
        <w:trPr>
          <w:gridAfter w:val="1"/>
          <w:wAfter w:w="14" w:type="dxa"/>
          <w:cantSplit/>
          <w:trHeight w:hRule="exact" w:val="234"/>
        </w:trPr>
        <w:tc>
          <w:tcPr>
            <w:tcW w:w="10976" w:type="dxa"/>
            <w:gridSpan w:val="3"/>
            <w:tcBorders>
              <w:top w:val="single" w:sz="4" w:space="0" w:color="002060"/>
              <w:left w:val="nil"/>
              <w:bottom w:val="nil"/>
            </w:tcBorders>
            <w:vAlign w:val="center"/>
          </w:tcPr>
          <w:p w14:paraId="0C66CA90" w14:textId="77777777" w:rsidR="00E453F2" w:rsidRPr="00A754E1" w:rsidRDefault="00E453F2" w:rsidP="00D10314">
            <w:pPr>
              <w:pStyle w:val="Entrytextpar1"/>
              <w:ind w:left="0"/>
              <w:rPr>
                <w:rStyle w:val="Entrymodifier"/>
              </w:rPr>
            </w:pPr>
          </w:p>
        </w:tc>
      </w:tr>
    </w:tbl>
    <w:p w14:paraId="66581583" w14:textId="77777777" w:rsidR="005453E8" w:rsidRDefault="0095539C">
      <w:r>
        <w:br w:type="page"/>
      </w:r>
    </w:p>
    <w:tbl>
      <w:tblPr>
        <w:tblW w:w="10990" w:type="dxa"/>
        <w:tblInd w:w="-3" w:type="dxa"/>
        <w:tblLayout w:type="fixed"/>
        <w:tblCellMar>
          <w:left w:w="29" w:type="dxa"/>
          <w:right w:w="29" w:type="dxa"/>
        </w:tblCellMar>
        <w:tblLook w:val="0000" w:firstRow="0" w:lastRow="0" w:firstColumn="0" w:lastColumn="0" w:noHBand="0" w:noVBand="0"/>
      </w:tblPr>
      <w:tblGrid>
        <w:gridCol w:w="404"/>
        <w:gridCol w:w="4679"/>
        <w:gridCol w:w="1802"/>
        <w:gridCol w:w="4090"/>
        <w:gridCol w:w="15"/>
      </w:tblGrid>
      <w:tr w:rsidR="00D358ED" w:rsidRPr="00A66B53" w14:paraId="5B72B8F8" w14:textId="77777777" w:rsidTr="00370B9B">
        <w:trPr>
          <w:cantSplit/>
          <w:trHeight w:hRule="exact" w:val="288"/>
        </w:trPr>
        <w:tc>
          <w:tcPr>
            <w:tcW w:w="10990" w:type="dxa"/>
            <w:gridSpan w:val="5"/>
            <w:tcBorders>
              <w:left w:val="single" w:sz="4" w:space="0" w:color="002060"/>
              <w:right w:val="single" w:sz="4" w:space="0" w:color="002060"/>
            </w:tcBorders>
            <w:shd w:val="clear" w:color="auto" w:fill="002060"/>
            <w:vAlign w:val="center"/>
          </w:tcPr>
          <w:p w14:paraId="5C3E41E4" w14:textId="77777777" w:rsidR="00D358ED" w:rsidRPr="00E20FDC" w:rsidRDefault="00D358ED" w:rsidP="00784B40">
            <w:pPr>
              <w:pStyle w:val="SECTIONHEADING"/>
            </w:pPr>
            <w:r w:rsidRPr="00E20FDC">
              <w:lastRenderedPageBreak/>
              <w:t xml:space="preserve">SECTION </w:t>
            </w:r>
            <w:r>
              <w:t>8</w:t>
            </w:r>
            <w:r w:rsidRPr="00E20FDC">
              <w:t xml:space="preserve">:  </w:t>
            </w:r>
            <w:r>
              <w:t>LEGAL</w:t>
            </w:r>
          </w:p>
        </w:tc>
      </w:tr>
      <w:tr w:rsidR="00D358ED" w:rsidRPr="00197F85" w14:paraId="31505F22"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5"/>
            <w:tcBorders>
              <w:top w:val="nil"/>
              <w:left w:val="single" w:sz="4" w:space="0" w:color="002060"/>
              <w:bottom w:val="nil"/>
              <w:right w:val="single" w:sz="4" w:space="0" w:color="002060"/>
            </w:tcBorders>
            <w:shd w:val="clear" w:color="auto" w:fill="7C9BA8"/>
            <w:vAlign w:val="center"/>
          </w:tcPr>
          <w:p w14:paraId="5B2EE692" w14:textId="77777777" w:rsidR="00D358ED" w:rsidRPr="00197F85" w:rsidRDefault="00D358ED" w:rsidP="00784B40">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Disclosure of Arrests and Convictions</w:t>
            </w:r>
          </w:p>
        </w:tc>
      </w:tr>
      <w:tr w:rsidR="00D358ED" w:rsidRPr="00E86402" w14:paraId="76AA7C5D" w14:textId="77777777" w:rsidTr="00370B9B">
        <w:tblPrEx>
          <w:tblBorders>
            <w:bottom w:val="single" w:sz="12" w:space="0" w:color="auto"/>
          </w:tblBorders>
        </w:tblPrEx>
        <w:trPr>
          <w:cantSplit/>
          <w:trHeight w:hRule="exact" w:val="1333"/>
        </w:trPr>
        <w:tc>
          <w:tcPr>
            <w:tcW w:w="10990" w:type="dxa"/>
            <w:gridSpan w:val="5"/>
            <w:tcBorders>
              <w:top w:val="nil"/>
              <w:left w:val="single" w:sz="4" w:space="0" w:color="002060"/>
              <w:bottom w:val="single" w:sz="4" w:space="0" w:color="002060"/>
              <w:right w:val="single" w:sz="4" w:space="0" w:color="002060"/>
            </w:tcBorders>
            <w:shd w:val="clear" w:color="auto" w:fill="FFFFCC"/>
            <w:vAlign w:val="center"/>
          </w:tcPr>
          <w:p w14:paraId="735E6AFF" w14:textId="77777777" w:rsidR="00D358ED" w:rsidRPr="00D358ED" w:rsidRDefault="00D358ED" w:rsidP="00D358ED">
            <w:pPr>
              <w:pStyle w:val="Instructionpar"/>
              <w:tabs>
                <w:tab w:val="clear" w:pos="450"/>
                <w:tab w:val="left" w:pos="540"/>
              </w:tabs>
              <w:spacing w:line="264" w:lineRule="auto"/>
              <w:ind w:left="548" w:right="288" w:hanging="274"/>
              <w:rPr>
                <w:rStyle w:val="Entryquestion"/>
                <w:b/>
                <w:spacing w:val="2"/>
              </w:rPr>
            </w:pPr>
            <w:r w:rsidRPr="00E86402">
              <w:rPr>
                <w:rStyle w:val="Entryquestion"/>
              </w:rPr>
              <w:sym w:font="Symbol" w:char="F0B7"/>
            </w:r>
            <w:r w:rsidRPr="00E86402">
              <w:rPr>
                <w:rStyle w:val="Entryquestion"/>
              </w:rPr>
              <w:tab/>
            </w:r>
            <w:r w:rsidR="00C73457">
              <w:rPr>
                <w:rStyle w:val="Entryquestion"/>
              </w:rPr>
              <w:t>If you are applying for a dispatcher position at a criminal justice agency (as defined in Penal Code 1310</w:t>
            </w:r>
            <w:r w:rsidR="00784B40">
              <w:rPr>
                <w:rStyle w:val="Entryquestion"/>
              </w:rPr>
              <w:t>1</w:t>
            </w:r>
            <w:r w:rsidR="00C73457">
              <w:rPr>
                <w:rStyle w:val="Entryquestion"/>
              </w:rPr>
              <w:t>), you are required to report detentions, arrests, and convictions (per Labor Code 432</w:t>
            </w:r>
            <w:r w:rsidR="00784B40">
              <w:rPr>
                <w:rStyle w:val="Entryquestion"/>
              </w:rPr>
              <w:t>.</w:t>
            </w:r>
            <w:r w:rsidR="00C73457">
              <w:rPr>
                <w:rStyle w:val="Entryquestion"/>
              </w:rPr>
              <w:t xml:space="preserve">7), except where sealed or expunged by law. If you are applying for a dispatcher position at a non-criminal justice agency, you are not required to disclose arrests or detentions that did not result in a conviction. </w:t>
            </w:r>
            <w:r w:rsidRPr="00D358ED">
              <w:rPr>
                <w:rStyle w:val="Entryquestion"/>
                <w:b/>
                <w:spacing w:val="2"/>
              </w:rPr>
              <w:t xml:space="preserve">It is recommended that you consult with an attorney </w:t>
            </w:r>
            <w:r w:rsidR="00C73457">
              <w:rPr>
                <w:rStyle w:val="Entryquestion"/>
                <w:b/>
                <w:spacing w:val="2"/>
              </w:rPr>
              <w:t>if you have any questions regarding disclosure</w:t>
            </w:r>
            <w:r w:rsidRPr="00D358ED">
              <w:rPr>
                <w:rStyle w:val="Entryquestion"/>
                <w:b/>
                <w:spacing w:val="2"/>
              </w:rPr>
              <w:t>.</w:t>
            </w:r>
          </w:p>
          <w:p w14:paraId="083BBC11" w14:textId="77777777" w:rsidR="00D358ED" w:rsidRPr="00CE6A2C" w:rsidRDefault="00D358ED" w:rsidP="004B72A3">
            <w:pPr>
              <w:pStyle w:val="Instructionpar"/>
              <w:tabs>
                <w:tab w:val="clear" w:pos="450"/>
                <w:tab w:val="left" w:pos="540"/>
              </w:tabs>
              <w:ind w:left="540" w:right="281"/>
              <w:rPr>
                <w:b/>
                <w:i/>
              </w:rPr>
            </w:pPr>
            <w:r w:rsidRPr="00E86402">
              <w:rPr>
                <w:rStyle w:val="Entryquestion"/>
              </w:rPr>
              <w:sym w:font="Symbol" w:char="F0B7"/>
            </w:r>
            <w:r w:rsidRPr="00E86402">
              <w:rPr>
                <w:rStyle w:val="Entryquestion"/>
              </w:rPr>
              <w:tab/>
            </w:r>
            <w:r w:rsidRPr="00E86402">
              <w:rPr>
                <w:rStyle w:val="Entryquestion"/>
                <w:i/>
              </w:rPr>
              <w:t xml:space="preserve">If more </w:t>
            </w:r>
            <w:r w:rsidRPr="006F3451">
              <w:rPr>
                <w:rStyle w:val="Entryquestion"/>
                <w:i/>
              </w:rPr>
              <w:t>space is needed</w:t>
            </w:r>
            <w:r w:rsidRPr="00864882">
              <w:rPr>
                <w:rStyle w:val="Entryquestion"/>
                <w:i/>
              </w:rPr>
              <w:t xml:space="preserve">, continue your response on </w:t>
            </w:r>
            <w:r w:rsidR="00AD0128" w:rsidRPr="00864882">
              <w:rPr>
                <w:rStyle w:val="Entryquestion"/>
                <w:i/>
              </w:rPr>
              <w:t>page 2</w:t>
            </w:r>
            <w:r w:rsidR="00F422E2">
              <w:rPr>
                <w:rStyle w:val="Entryquestion"/>
                <w:i/>
              </w:rPr>
              <w:t>3</w:t>
            </w:r>
            <w:r w:rsidRPr="00864882">
              <w:rPr>
                <w:rStyle w:val="Entryquestion"/>
                <w:i/>
              </w:rPr>
              <w:t>.</w:t>
            </w:r>
            <w:r w:rsidRPr="00E86402">
              <w:t xml:space="preserve">  </w:t>
            </w:r>
          </w:p>
        </w:tc>
      </w:tr>
      <w:tr w:rsidR="00D358ED" w:rsidRPr="00195CCD" w14:paraId="7F531C72" w14:textId="77777777" w:rsidTr="00370B9B">
        <w:trPr>
          <w:cantSplit/>
          <w:trHeight w:hRule="exact" w:val="144"/>
        </w:trPr>
        <w:tc>
          <w:tcPr>
            <w:tcW w:w="10990" w:type="dxa"/>
            <w:gridSpan w:val="5"/>
            <w:tcBorders>
              <w:bottom w:val="single" w:sz="12" w:space="0" w:color="002060"/>
            </w:tcBorders>
            <w:vAlign w:val="bottom"/>
          </w:tcPr>
          <w:p w14:paraId="0571F1BA" w14:textId="77777777" w:rsidR="00D358ED" w:rsidRPr="00E20FDC" w:rsidRDefault="00D358ED" w:rsidP="00D358ED">
            <w:pPr>
              <w:pStyle w:val="Spacer"/>
            </w:pPr>
          </w:p>
        </w:tc>
      </w:tr>
      <w:tr w:rsidR="00D358ED" w:rsidRPr="00507528" w14:paraId="1F70F1D8" w14:textId="77777777" w:rsidTr="00370B9B">
        <w:tblPrEx>
          <w:tblBorders>
            <w:bottom w:val="single" w:sz="12" w:space="0" w:color="auto"/>
          </w:tblBorders>
        </w:tblPrEx>
        <w:trPr>
          <w:cantSplit/>
          <w:trHeight w:val="1109"/>
        </w:trPr>
        <w:tc>
          <w:tcPr>
            <w:tcW w:w="10990" w:type="dxa"/>
            <w:gridSpan w:val="5"/>
            <w:tcBorders>
              <w:top w:val="nil"/>
              <w:left w:val="single" w:sz="4" w:space="0" w:color="002060"/>
              <w:bottom w:val="single" w:sz="4" w:space="0" w:color="002060"/>
              <w:right w:val="single" w:sz="4" w:space="0" w:color="002060"/>
            </w:tcBorders>
            <w:vAlign w:val="center"/>
          </w:tcPr>
          <w:p w14:paraId="3277443D" w14:textId="77777777" w:rsidR="00D358ED" w:rsidRPr="00507528" w:rsidRDefault="00D358ED" w:rsidP="00D358ED">
            <w:pPr>
              <w:tabs>
                <w:tab w:val="left" w:pos="360"/>
                <w:tab w:val="right" w:leader="dot" w:pos="10667"/>
              </w:tabs>
              <w:ind w:left="360" w:hanging="360"/>
              <w:rPr>
                <w:rStyle w:val="Entryquestion"/>
              </w:rPr>
            </w:pPr>
            <w:r w:rsidRPr="00507528">
              <w:rPr>
                <w:rStyle w:val="Entryquestion"/>
                <w:b/>
                <w:sz w:val="12"/>
                <w:szCs w:val="12"/>
              </w:rPr>
              <w:t xml:space="preserve"> </w:t>
            </w:r>
            <w:r w:rsidRPr="00281C33">
              <w:rPr>
                <w:rStyle w:val="Entryquestion"/>
                <w:b/>
                <w:sz w:val="13"/>
                <w:szCs w:val="13"/>
              </w:rPr>
              <w:t>6</w:t>
            </w:r>
            <w:r w:rsidR="00417439">
              <w:rPr>
                <w:rStyle w:val="Entryquestion"/>
                <w:b/>
                <w:sz w:val="13"/>
                <w:szCs w:val="13"/>
              </w:rPr>
              <w:t>6</w:t>
            </w:r>
            <w:r w:rsidRPr="00281C33">
              <w:rPr>
                <w:rStyle w:val="Entryquestion"/>
                <w:b/>
                <w:sz w:val="13"/>
                <w:szCs w:val="13"/>
              </w:rPr>
              <w:t>.</w:t>
            </w:r>
            <w:r w:rsidRPr="00507528">
              <w:rPr>
                <w:rStyle w:val="Entryquestion"/>
                <w:b/>
                <w:sz w:val="12"/>
                <w:szCs w:val="12"/>
              </w:rPr>
              <w:tab/>
            </w:r>
            <w:r w:rsidRPr="004F592A">
              <w:rPr>
                <w:rStyle w:val="Entryquestion"/>
                <w:b/>
              </w:rPr>
              <w:t xml:space="preserve">Have you </w:t>
            </w:r>
            <w:r w:rsidR="004F592A" w:rsidRPr="004F592A">
              <w:rPr>
                <w:rStyle w:val="Entryquestion"/>
                <w:b/>
              </w:rPr>
              <w:t>ever</w:t>
            </w:r>
            <w:r w:rsidRPr="004F592A">
              <w:rPr>
                <w:rStyle w:val="Entryquestion"/>
                <w:b/>
              </w:rPr>
              <w:t xml:space="preserve"> been </w:t>
            </w:r>
            <w:r w:rsidR="004F592A" w:rsidRPr="004F592A">
              <w:rPr>
                <w:rStyle w:val="Entryquestion"/>
                <w:b/>
              </w:rPr>
              <w:t>convicted of (and, for criminal justice agency applicants, detained by law enforcement for</w:t>
            </w:r>
            <w:r w:rsidR="004F592A" w:rsidRPr="004F592A">
              <w:rPr>
                <w:rStyle w:val="Entryquestion"/>
                <w:b/>
              </w:rPr>
              <w:br/>
              <w:t>investigation, arrested, indicted, or charged with) any misdemeanor or fe</w:t>
            </w:r>
            <w:r w:rsidR="004F592A">
              <w:rPr>
                <w:rStyle w:val="Entryquestion"/>
                <w:b/>
              </w:rPr>
              <w:t>lony offense in this state or any</w:t>
            </w:r>
            <w:r w:rsidR="004F592A" w:rsidRPr="004F592A">
              <w:rPr>
                <w:rStyle w:val="Entryquestion"/>
                <w:b/>
              </w:rPr>
              <w:t xml:space="preserve"> other </w:t>
            </w:r>
            <w:r w:rsidR="004F592A">
              <w:rPr>
                <w:rStyle w:val="Entryquestion"/>
                <w:b/>
              </w:rPr>
              <w:br/>
            </w:r>
            <w:r w:rsidR="004F592A" w:rsidRPr="004F592A">
              <w:rPr>
                <w:rStyle w:val="Entryquestion"/>
                <w:b/>
              </w:rPr>
              <w:t>legal jurisdiction (including offenses in the Uniform Code of Military Justice)</w:t>
            </w:r>
            <w:r w:rsidRPr="004F592A">
              <w:rPr>
                <w:rStyle w:val="Entryquestion"/>
                <w:b/>
              </w:rPr>
              <w:t>?</w:t>
            </w:r>
            <w:r w:rsidRPr="00507528">
              <w:rPr>
                <w:rStyle w:val="Entryquestion"/>
              </w:rPr>
              <w:t xml:space="preserve">   </w:t>
            </w:r>
            <w:r w:rsidRPr="00507528">
              <w:rPr>
                <w:rStyle w:val="Entryquestion"/>
              </w:rPr>
              <w:tab/>
            </w:r>
            <w:r w:rsidRPr="00E85D9D">
              <w:rPr>
                <w:rStyle w:val="checkbox"/>
                <w:color w:val="000000"/>
              </w:rPr>
              <w:fldChar w:fldCharType="begin">
                <w:ffData>
                  <w:name w:val="Check1"/>
                  <w:enabled/>
                  <w:calcOnExit w:val="0"/>
                  <w:checkBox>
                    <w:sizeAuto/>
                    <w:default w:val="0"/>
                  </w:checkBox>
                </w:ffData>
              </w:fldChar>
            </w:r>
            <w:r w:rsidRPr="00E85D9D">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85D9D">
              <w:rPr>
                <w:rStyle w:val="checkbox"/>
                <w:color w:val="000000"/>
              </w:rPr>
              <w:fldChar w:fldCharType="end"/>
            </w:r>
            <w:r w:rsidRPr="00507528">
              <w:rPr>
                <w:rStyle w:val="Entryquestion"/>
              </w:rPr>
              <w:t xml:space="preserve"> Yes     </w:t>
            </w:r>
            <w:r w:rsidRPr="00E85D9D">
              <w:rPr>
                <w:rStyle w:val="checkbox"/>
                <w:color w:val="000000"/>
              </w:rPr>
              <w:fldChar w:fldCharType="begin">
                <w:ffData>
                  <w:name w:val="Check2"/>
                  <w:enabled/>
                  <w:calcOnExit w:val="0"/>
                  <w:checkBox>
                    <w:sizeAuto/>
                    <w:default w:val="0"/>
                  </w:checkBox>
                </w:ffData>
              </w:fldChar>
            </w:r>
            <w:r w:rsidRPr="00E85D9D">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85D9D">
              <w:rPr>
                <w:rStyle w:val="checkbox"/>
                <w:color w:val="000000"/>
              </w:rPr>
              <w:fldChar w:fldCharType="end"/>
            </w:r>
            <w:r w:rsidRPr="00507528">
              <w:rPr>
                <w:rStyle w:val="Entryquestion"/>
              </w:rPr>
              <w:t xml:space="preserve"> No </w:t>
            </w:r>
          </w:p>
          <w:p w14:paraId="2481B7B2" w14:textId="77777777" w:rsidR="00D358ED" w:rsidRPr="00507528" w:rsidRDefault="00D358ED" w:rsidP="00D358ED">
            <w:pPr>
              <w:tabs>
                <w:tab w:val="right" w:leader="dot" w:pos="10667"/>
              </w:tabs>
              <w:spacing w:before="80"/>
              <w:ind w:left="360"/>
              <w:rPr>
                <w:color w:val="002060"/>
                <w:sz w:val="16"/>
              </w:rPr>
            </w:pPr>
            <w:r w:rsidRPr="00507528">
              <w:rPr>
                <w:rStyle w:val="Entryquestion"/>
                <w:caps/>
              </w:rPr>
              <w:t>If yes</w:t>
            </w:r>
            <w:r w:rsidRPr="00507528">
              <w:rPr>
                <w:rStyle w:val="Entryquestion"/>
              </w:rPr>
              <w:t>, explain each incident:</w:t>
            </w:r>
          </w:p>
        </w:tc>
      </w:tr>
      <w:tr w:rsidR="000B6798" w:rsidRPr="00A66B53" w14:paraId="214675FD" w14:textId="77777777" w:rsidTr="00370B9B">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AFABE90" w14:textId="77777777" w:rsidR="000B6798" w:rsidRPr="00281C33" w:rsidRDefault="000B6798" w:rsidP="00417439">
            <w:pPr>
              <w:pStyle w:val="Fieldheading"/>
              <w:rPr>
                <w:sz w:val="13"/>
                <w:szCs w:val="13"/>
              </w:rPr>
            </w:pPr>
            <w:r w:rsidRPr="00281C33">
              <w:rPr>
                <w:rFonts w:cs="Arial"/>
                <w:b/>
                <w:sz w:val="13"/>
                <w:szCs w:val="13"/>
              </w:rPr>
              <w:t>6</w:t>
            </w:r>
            <w:r w:rsidR="00417439">
              <w:rPr>
                <w:rFonts w:cs="Arial"/>
                <w:b/>
                <w:sz w:val="13"/>
                <w:szCs w:val="13"/>
              </w:rPr>
              <w:t>6</w:t>
            </w:r>
            <w:r w:rsidRPr="00281C33">
              <w:rPr>
                <w:rFonts w:cs="Arial"/>
                <w:b/>
                <w:sz w:val="13"/>
                <w:szCs w:val="13"/>
              </w:rPr>
              <w:t>.</w:t>
            </w:r>
            <w:r w:rsidR="00EE510F">
              <w:rPr>
                <w:rFonts w:cs="Arial"/>
                <w:b/>
                <w:sz w:val="13"/>
                <w:szCs w:val="13"/>
              </w:rPr>
              <w:t>1</w:t>
            </w:r>
            <w:r w:rsidRPr="00281C33">
              <w:rPr>
                <w:rFonts w:ascii="Arial Bold" w:hAnsi="Arial Bold"/>
                <w:sz w:val="13"/>
                <w:szCs w:val="13"/>
              </w:rPr>
              <w:t xml:space="preserve">   </w:t>
            </w:r>
          </w:p>
        </w:tc>
        <w:tc>
          <w:tcPr>
            <w:tcW w:w="4679" w:type="dxa"/>
            <w:tcBorders>
              <w:top w:val="double" w:sz="4" w:space="0" w:color="002060"/>
              <w:left w:val="single" w:sz="4" w:space="0" w:color="002060"/>
              <w:bottom w:val="nil"/>
              <w:right w:val="single" w:sz="4" w:space="0" w:color="002060"/>
            </w:tcBorders>
            <w:shd w:val="clear" w:color="auto" w:fill="DDDDDD"/>
            <w:vAlign w:val="center"/>
          </w:tcPr>
          <w:p w14:paraId="106D8503" w14:textId="77777777" w:rsidR="000B6798" w:rsidRPr="00A66B53" w:rsidRDefault="000B6798" w:rsidP="00275A62">
            <w:pPr>
              <w:pStyle w:val="Fieldheading"/>
            </w:pPr>
            <w:r>
              <w:t>charge</w:t>
            </w:r>
          </w:p>
        </w:tc>
        <w:tc>
          <w:tcPr>
            <w:tcW w:w="1802" w:type="dxa"/>
            <w:tcBorders>
              <w:top w:val="double" w:sz="4" w:space="0" w:color="002060"/>
              <w:left w:val="single" w:sz="4" w:space="0" w:color="002060"/>
              <w:bottom w:val="nil"/>
              <w:right w:val="single" w:sz="4" w:space="0" w:color="002060"/>
            </w:tcBorders>
            <w:shd w:val="clear" w:color="auto" w:fill="DDDDDD"/>
            <w:vAlign w:val="center"/>
          </w:tcPr>
          <w:p w14:paraId="549490BE" w14:textId="77777777" w:rsidR="000B6798" w:rsidRPr="00A66B53" w:rsidRDefault="000B6798" w:rsidP="00275A62">
            <w:pPr>
              <w:pStyle w:val="Fieldheading"/>
            </w:pPr>
            <w:r>
              <w:t>approx date (MM/YYYY)</w:t>
            </w:r>
          </w:p>
        </w:tc>
        <w:tc>
          <w:tcPr>
            <w:tcW w:w="4105" w:type="dxa"/>
            <w:gridSpan w:val="2"/>
            <w:tcBorders>
              <w:top w:val="double" w:sz="4" w:space="0" w:color="002060"/>
              <w:left w:val="single" w:sz="4" w:space="0" w:color="002060"/>
              <w:bottom w:val="nil"/>
              <w:right w:val="single" w:sz="4" w:space="0" w:color="002060"/>
            </w:tcBorders>
            <w:shd w:val="clear" w:color="auto" w:fill="DDDDDD"/>
            <w:vAlign w:val="center"/>
          </w:tcPr>
          <w:p w14:paraId="62819BE4" w14:textId="77777777" w:rsidR="000B6798" w:rsidRPr="00A66B53" w:rsidRDefault="000B6798" w:rsidP="00275A62">
            <w:pPr>
              <w:pStyle w:val="Fieldheading"/>
            </w:pPr>
            <w:r>
              <w:t xml:space="preserve"> arresting or detaining agency</w:t>
            </w:r>
          </w:p>
        </w:tc>
      </w:tr>
      <w:tr w:rsidR="000B6798" w:rsidRPr="00BB70A9" w14:paraId="211C7135"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27291D90" w14:textId="77777777" w:rsidR="000B6798" w:rsidRPr="00BB70A9" w:rsidRDefault="000B6798" w:rsidP="00275A62">
            <w:pPr>
              <w:spacing w:before="0" w:after="20"/>
              <w:ind w:left="43"/>
              <w:rPr>
                <w:rStyle w:val="Entrytext"/>
              </w:rPr>
            </w:pPr>
          </w:p>
        </w:tc>
        <w:tc>
          <w:tcPr>
            <w:tcW w:w="4679" w:type="dxa"/>
            <w:tcBorders>
              <w:top w:val="nil"/>
              <w:left w:val="single" w:sz="4" w:space="0" w:color="002060"/>
              <w:bottom w:val="single" w:sz="4" w:space="0" w:color="002060"/>
              <w:right w:val="single" w:sz="4" w:space="0" w:color="002060"/>
            </w:tcBorders>
            <w:shd w:val="clear" w:color="auto" w:fill="auto"/>
            <w:vAlign w:val="center"/>
          </w:tcPr>
          <w:p w14:paraId="6F5FEF0F" w14:textId="77777777" w:rsidR="000B6798" w:rsidRPr="001355F1" w:rsidRDefault="000B6798" w:rsidP="00275A62">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802" w:type="dxa"/>
            <w:tcBorders>
              <w:top w:val="nil"/>
              <w:left w:val="single" w:sz="4" w:space="0" w:color="002060"/>
              <w:bottom w:val="single" w:sz="4" w:space="0" w:color="002060"/>
              <w:right w:val="single" w:sz="4" w:space="0" w:color="002060"/>
            </w:tcBorders>
            <w:vAlign w:val="center"/>
          </w:tcPr>
          <w:p w14:paraId="4E62F2CE" w14:textId="77777777" w:rsidR="000B6798" w:rsidRPr="00E85D9D" w:rsidRDefault="000B6798" w:rsidP="00275A62">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4105" w:type="dxa"/>
            <w:gridSpan w:val="2"/>
            <w:tcBorders>
              <w:top w:val="nil"/>
              <w:left w:val="single" w:sz="4" w:space="0" w:color="002060"/>
              <w:bottom w:val="single" w:sz="4" w:space="0" w:color="002060"/>
            </w:tcBorders>
            <w:vAlign w:val="center"/>
          </w:tcPr>
          <w:p w14:paraId="4509B974" w14:textId="77777777" w:rsidR="000B6798" w:rsidRPr="00E85D9D" w:rsidRDefault="000B6798" w:rsidP="00275A62">
            <w:pPr>
              <w:pStyle w:val="numberhdg-p"/>
              <w:tabs>
                <w:tab w:val="clear" w:pos="212"/>
              </w:tabs>
              <w:ind w:left="0" w:firstLine="0"/>
              <w:rPr>
                <w:rStyle w:val="Entrytext"/>
                <w:caps w:val="0"/>
                <w:color w:val="000000"/>
              </w:rPr>
            </w:pPr>
            <w:r w:rsidRPr="00E85D9D">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0B6798" w:rsidRPr="00A66B53" w14:paraId="51AACE9F" w14:textId="77777777" w:rsidTr="00370B9B">
        <w:tblPrEx>
          <w:tblBorders>
            <w:bottom w:val="single" w:sz="12" w:space="0" w:color="auto"/>
          </w:tblBorders>
        </w:tblPrEx>
        <w:trPr>
          <w:gridBefore w:val="1"/>
          <w:wBefore w:w="404" w:type="dxa"/>
          <w:cantSplit/>
          <w:trHeight w:hRule="exact" w:val="144"/>
        </w:trPr>
        <w:tc>
          <w:tcPr>
            <w:tcW w:w="10586" w:type="dxa"/>
            <w:gridSpan w:val="4"/>
            <w:tcBorders>
              <w:top w:val="single" w:sz="4" w:space="0" w:color="002060"/>
              <w:left w:val="single" w:sz="4" w:space="0" w:color="002060"/>
              <w:bottom w:val="nil"/>
              <w:right w:val="single" w:sz="4" w:space="0" w:color="002060"/>
            </w:tcBorders>
            <w:shd w:val="clear" w:color="auto" w:fill="DDDDDD"/>
            <w:vAlign w:val="center"/>
          </w:tcPr>
          <w:p w14:paraId="5B2FBE77" w14:textId="77777777" w:rsidR="000B6798" w:rsidRPr="00A66B53" w:rsidRDefault="000B6798" w:rsidP="00275A62">
            <w:pPr>
              <w:pStyle w:val="Fieldheading"/>
            </w:pPr>
            <w:r>
              <w:t>disposition or penalty</w:t>
            </w:r>
          </w:p>
        </w:tc>
      </w:tr>
      <w:tr w:rsidR="000B6798" w:rsidRPr="00BB70A9" w14:paraId="52C40EB9" w14:textId="77777777" w:rsidTr="00370B9B">
        <w:tblPrEx>
          <w:tblBorders>
            <w:left w:val="single" w:sz="4" w:space="0" w:color="002060"/>
            <w:bottom w:val="single" w:sz="4" w:space="0" w:color="002060"/>
            <w:right w:val="single" w:sz="4" w:space="0" w:color="002060"/>
            <w:insideH w:val="single" w:sz="4" w:space="0" w:color="002060"/>
          </w:tblBorders>
        </w:tblPrEx>
        <w:trPr>
          <w:gridBefore w:val="1"/>
          <w:wBefore w:w="404" w:type="dxa"/>
          <w:cantSplit/>
          <w:trHeight w:hRule="exact" w:val="990"/>
        </w:trPr>
        <w:tc>
          <w:tcPr>
            <w:tcW w:w="10586" w:type="dxa"/>
            <w:gridSpan w:val="4"/>
            <w:tcBorders>
              <w:top w:val="nil"/>
            </w:tcBorders>
          </w:tcPr>
          <w:p w14:paraId="20C5791D" w14:textId="624BD209" w:rsidR="000B6798" w:rsidRPr="001355F1" w:rsidRDefault="0032421C" w:rsidP="00275A62">
            <w:pPr>
              <w:pStyle w:val="numberhdg-p"/>
              <w:tabs>
                <w:tab w:val="clear" w:pos="212"/>
              </w:tabs>
              <w:spacing w:before="80"/>
              <w:ind w:left="230" w:right="216" w:firstLine="0"/>
              <w:rPr>
                <w:rStyle w:val="Entrytext"/>
                <w:caps w:val="0"/>
                <w:color w:val="000000"/>
              </w:rPr>
            </w:pPr>
            <w:r>
              <w:rPr>
                <w:caps w:val="0"/>
                <w:noProof/>
                <w:color w:val="000000"/>
                <w:sz w:val="18"/>
                <w:szCs w:val="18"/>
              </w:rPr>
              <mc:AlternateContent>
                <mc:Choice Requires="wps">
                  <w:drawing>
                    <wp:anchor distT="0" distB="0" distL="114300" distR="114300" simplePos="0" relativeHeight="251658240" behindDoc="0" locked="1" layoutInCell="1" allowOverlap="1" wp14:anchorId="31F6B706" wp14:editId="41C29E9D">
                      <wp:simplePos x="0" y="0"/>
                      <wp:positionH relativeFrom="page">
                        <wp:posOffset>-165100</wp:posOffset>
                      </wp:positionH>
                      <wp:positionV relativeFrom="page">
                        <wp:posOffset>86995</wp:posOffset>
                      </wp:positionV>
                      <wp:extent cx="7066280" cy="523875"/>
                      <wp:effectExtent l="0" t="0" r="0" b="0"/>
                      <wp:wrapNone/>
                      <wp:docPr id="18025160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792"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14E2F728"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62306836"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61ABFA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B382470"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F6B706" id="Text Box 788" o:spid="_x0000_s1035" type="#_x0000_t202" style="position:absolute;left:0;text-align:left;margin-left:-13pt;margin-top:6.85pt;width:556.4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" filled="f" stroked="f">
                      <v:textbox inset=",0,,0">
                        <w:txbxContent>
                          <w:p w14:paraId="52E77792"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14E2F728"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62306836"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61ABFA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B382470"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0B6798">
              <w:rPr>
                <w:rStyle w:val="Entrytext"/>
                <w:caps w:val="0"/>
                <w:color w:val="000000"/>
              </w:rPr>
              <w:fldChar w:fldCharType="begin">
                <w:ffData>
                  <w:name w:val=""/>
                  <w:enabled/>
                  <w:calcOnExit w:val="0"/>
                  <w:textInput>
                    <w:maxLength w:val="870"/>
                    <w:format w:val="FIRST CAPITAL"/>
                  </w:textInput>
                </w:ffData>
              </w:fldChar>
            </w:r>
            <w:r w:rsidR="000B6798">
              <w:rPr>
                <w:rStyle w:val="Entrytext"/>
                <w:caps w:val="0"/>
                <w:color w:val="000000"/>
              </w:rPr>
              <w:instrText xml:space="preserve"> FORMTEXT </w:instrText>
            </w:r>
            <w:r w:rsidR="000B6798">
              <w:rPr>
                <w:rStyle w:val="Entrytext"/>
                <w:caps w:val="0"/>
                <w:color w:val="000000"/>
              </w:rPr>
            </w:r>
            <w:r w:rsidR="000B6798">
              <w:rPr>
                <w:rStyle w:val="Entrytext"/>
                <w:caps w:val="0"/>
                <w:color w:val="000000"/>
              </w:rPr>
              <w:fldChar w:fldCharType="separate"/>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color w:val="000000"/>
              </w:rPr>
              <w:fldChar w:fldCharType="end"/>
            </w:r>
          </w:p>
        </w:tc>
      </w:tr>
      <w:tr w:rsidR="00974BB9" w:rsidRPr="00A66B53" w14:paraId="682DEDCD" w14:textId="77777777" w:rsidTr="00370B9B">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675AA18" w14:textId="77777777" w:rsidR="00417439" w:rsidRDefault="00417439" w:rsidP="00417439">
            <w:pPr>
              <w:pStyle w:val="Fieldheading"/>
              <w:rPr>
                <w:rFonts w:cs="Arial"/>
                <w:b/>
                <w:sz w:val="13"/>
                <w:szCs w:val="13"/>
              </w:rPr>
            </w:pPr>
          </w:p>
          <w:p w14:paraId="2B0B4139" w14:textId="36CD7FC1" w:rsidR="00974BB9" w:rsidRPr="00281C33" w:rsidRDefault="0032421C" w:rsidP="00417439">
            <w:pPr>
              <w:pStyle w:val="Fieldheading"/>
              <w:rPr>
                <w:sz w:val="13"/>
                <w:szCs w:val="13"/>
              </w:rPr>
            </w:pPr>
            <w:r>
              <w:rPr>
                <w:caps w:val="0"/>
                <w:noProof/>
              </w:rPr>
              <mc:AlternateContent>
                <mc:Choice Requires="wps">
                  <w:drawing>
                    <wp:anchor distT="0" distB="0" distL="114300" distR="114300" simplePos="0" relativeHeight="251655168" behindDoc="1" locked="1" layoutInCell="1" allowOverlap="1" wp14:anchorId="60D82AE8" wp14:editId="1650DA25">
                      <wp:simplePos x="0" y="0"/>
                      <wp:positionH relativeFrom="page">
                        <wp:posOffset>541020</wp:posOffset>
                      </wp:positionH>
                      <wp:positionV relativeFrom="page">
                        <wp:posOffset>8133080</wp:posOffset>
                      </wp:positionV>
                      <wp:extent cx="7066280" cy="953770"/>
                      <wp:effectExtent l="0" t="0" r="0" b="0"/>
                      <wp:wrapNone/>
                      <wp:docPr id="27911762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23A8" w14:textId="77777777" w:rsidR="00B42C90" w:rsidRPr="00445FFF" w:rsidRDefault="00B42C90" w:rsidP="00C42C17">
                                  <w:pPr>
                                    <w:tabs>
                                      <w:tab w:val="right" w:leader="underscore" w:pos="10530"/>
                                    </w:tabs>
                                    <w:spacing w:before="0" w:after="0" w:line="312" w:lineRule="auto"/>
                                    <w:ind w:left="270"/>
                                    <w:rPr>
                                      <w:b/>
                                      <w:color w:val="DDDDDD"/>
                                    </w:rPr>
                                  </w:pPr>
                                  <w:r w:rsidRPr="00445FFF">
                                    <w:rPr>
                                      <w:b/>
                                      <w:color w:val="DDDDDD"/>
                                    </w:rPr>
                                    <w:tab/>
                                  </w:r>
                                </w:p>
                                <w:p w14:paraId="4252E79B"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018BFDA7"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728EA90F"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65F8A9E5" w14:textId="77777777" w:rsidR="00B42C90" w:rsidRPr="007F527D" w:rsidRDefault="00B42C90" w:rsidP="00C42C17">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0D82AE8" id="Text Box 766" o:spid="_x0000_s1036" type="#_x0000_t202" style="position:absolute;margin-left:42.6pt;margin-top:640.4pt;width:556.4pt;height:7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" filled="f" stroked="f">
                      <v:textbox inset=",0,,0">
                        <w:txbxContent>
                          <w:p w14:paraId="6EC623A8" w14:textId="77777777" w:rsidR="00B42C90" w:rsidRPr="00445FFF" w:rsidRDefault="00B42C90" w:rsidP="00C42C17">
                            <w:pPr>
                              <w:tabs>
                                <w:tab w:val="right" w:leader="underscore" w:pos="10530"/>
                              </w:tabs>
                              <w:spacing w:before="0" w:after="0" w:line="312" w:lineRule="auto"/>
                              <w:ind w:left="270"/>
                              <w:rPr>
                                <w:b/>
                                <w:color w:val="DDDDDD"/>
                              </w:rPr>
                            </w:pPr>
                            <w:r w:rsidRPr="00445FFF">
                              <w:rPr>
                                <w:b/>
                                <w:color w:val="DDDDDD"/>
                              </w:rPr>
                              <w:tab/>
                            </w:r>
                          </w:p>
                          <w:p w14:paraId="4252E79B"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018BFDA7"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728EA90F"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65F8A9E5" w14:textId="77777777" w:rsidR="00B42C90" w:rsidRPr="007F527D" w:rsidRDefault="00B42C90" w:rsidP="00C42C17">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974BB9" w:rsidRPr="00281C33">
              <w:rPr>
                <w:rFonts w:cs="Arial"/>
                <w:b/>
                <w:sz w:val="13"/>
                <w:szCs w:val="13"/>
              </w:rPr>
              <w:t>6</w:t>
            </w:r>
            <w:r w:rsidR="00417439">
              <w:rPr>
                <w:rFonts w:cs="Arial"/>
                <w:b/>
                <w:sz w:val="13"/>
                <w:szCs w:val="13"/>
              </w:rPr>
              <w:t>6</w:t>
            </w:r>
            <w:r w:rsidR="00974BB9" w:rsidRPr="00281C33">
              <w:rPr>
                <w:rFonts w:cs="Arial"/>
                <w:b/>
                <w:sz w:val="13"/>
                <w:szCs w:val="13"/>
              </w:rPr>
              <w:t>.2</w:t>
            </w:r>
            <w:r w:rsidR="00974BB9" w:rsidRPr="00281C33">
              <w:rPr>
                <w:rFonts w:ascii="Arial Bold" w:hAnsi="Arial Bold"/>
                <w:sz w:val="13"/>
                <w:szCs w:val="13"/>
              </w:rPr>
              <w:t xml:space="preserve">   </w:t>
            </w:r>
          </w:p>
        </w:tc>
        <w:tc>
          <w:tcPr>
            <w:tcW w:w="4679" w:type="dxa"/>
            <w:tcBorders>
              <w:top w:val="double" w:sz="4" w:space="0" w:color="002060"/>
              <w:left w:val="single" w:sz="4" w:space="0" w:color="002060"/>
              <w:bottom w:val="nil"/>
              <w:right w:val="single" w:sz="4" w:space="0" w:color="002060"/>
            </w:tcBorders>
            <w:shd w:val="clear" w:color="auto" w:fill="DDDDDD"/>
            <w:vAlign w:val="center"/>
          </w:tcPr>
          <w:p w14:paraId="69D1EDC3" w14:textId="77777777" w:rsidR="00974BB9" w:rsidRPr="00A66B53" w:rsidRDefault="00974BB9" w:rsidP="00E56B8E">
            <w:pPr>
              <w:pStyle w:val="Fieldheading"/>
            </w:pPr>
            <w:r>
              <w:t>charge</w:t>
            </w:r>
          </w:p>
        </w:tc>
        <w:tc>
          <w:tcPr>
            <w:tcW w:w="1802" w:type="dxa"/>
            <w:tcBorders>
              <w:top w:val="double" w:sz="4" w:space="0" w:color="002060"/>
              <w:left w:val="single" w:sz="4" w:space="0" w:color="002060"/>
              <w:bottom w:val="nil"/>
              <w:right w:val="single" w:sz="4" w:space="0" w:color="002060"/>
            </w:tcBorders>
            <w:shd w:val="clear" w:color="auto" w:fill="DDDDDD"/>
            <w:vAlign w:val="center"/>
          </w:tcPr>
          <w:p w14:paraId="359B4BAD" w14:textId="77777777" w:rsidR="00974BB9" w:rsidRPr="00A66B53" w:rsidRDefault="00974BB9" w:rsidP="00E56B8E">
            <w:pPr>
              <w:pStyle w:val="Fieldheading"/>
            </w:pPr>
            <w:r>
              <w:t>approx date (MM/YYYY)</w:t>
            </w:r>
          </w:p>
        </w:tc>
        <w:tc>
          <w:tcPr>
            <w:tcW w:w="4105" w:type="dxa"/>
            <w:gridSpan w:val="2"/>
            <w:tcBorders>
              <w:top w:val="double" w:sz="4" w:space="0" w:color="002060"/>
              <w:left w:val="single" w:sz="4" w:space="0" w:color="002060"/>
              <w:bottom w:val="nil"/>
              <w:right w:val="single" w:sz="4" w:space="0" w:color="002060"/>
            </w:tcBorders>
            <w:shd w:val="clear" w:color="auto" w:fill="DDDDDD"/>
            <w:vAlign w:val="center"/>
          </w:tcPr>
          <w:p w14:paraId="21B2ECAA" w14:textId="77777777" w:rsidR="00974BB9" w:rsidRPr="00A66B53" w:rsidRDefault="00974BB9" w:rsidP="00E56B8E">
            <w:pPr>
              <w:pStyle w:val="Fieldheading"/>
            </w:pPr>
            <w:r>
              <w:t xml:space="preserve"> arresting or detaining agency</w:t>
            </w:r>
          </w:p>
        </w:tc>
      </w:tr>
      <w:tr w:rsidR="00974BB9" w:rsidRPr="00BB70A9" w14:paraId="0A4DC2B8"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4508CC94" w14:textId="77777777" w:rsidR="00974BB9" w:rsidRPr="00BB70A9" w:rsidRDefault="00974BB9" w:rsidP="00E56B8E">
            <w:pPr>
              <w:spacing w:before="0" w:after="20"/>
              <w:ind w:left="43"/>
              <w:rPr>
                <w:rStyle w:val="Entrytext"/>
              </w:rPr>
            </w:pPr>
          </w:p>
        </w:tc>
        <w:tc>
          <w:tcPr>
            <w:tcW w:w="4679" w:type="dxa"/>
            <w:tcBorders>
              <w:top w:val="nil"/>
              <w:left w:val="single" w:sz="4" w:space="0" w:color="002060"/>
              <w:bottom w:val="single" w:sz="4" w:space="0" w:color="002060"/>
              <w:right w:val="single" w:sz="4" w:space="0" w:color="002060"/>
            </w:tcBorders>
            <w:shd w:val="clear" w:color="auto" w:fill="auto"/>
            <w:vAlign w:val="center"/>
          </w:tcPr>
          <w:p w14:paraId="7D9D344F" w14:textId="77777777" w:rsidR="00974BB9" w:rsidRPr="001355F1" w:rsidRDefault="00974BB9" w:rsidP="00784B40">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802" w:type="dxa"/>
            <w:tcBorders>
              <w:top w:val="nil"/>
              <w:left w:val="single" w:sz="4" w:space="0" w:color="002060"/>
              <w:bottom w:val="single" w:sz="4" w:space="0" w:color="002060"/>
              <w:right w:val="single" w:sz="4" w:space="0" w:color="002060"/>
            </w:tcBorders>
            <w:vAlign w:val="center"/>
          </w:tcPr>
          <w:p w14:paraId="12ECC625" w14:textId="77777777" w:rsidR="00974BB9" w:rsidRPr="00E85D9D" w:rsidRDefault="00974BB9" w:rsidP="00784B40">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4105" w:type="dxa"/>
            <w:gridSpan w:val="2"/>
            <w:tcBorders>
              <w:top w:val="nil"/>
              <w:left w:val="single" w:sz="4" w:space="0" w:color="002060"/>
              <w:bottom w:val="single" w:sz="4" w:space="0" w:color="002060"/>
            </w:tcBorders>
            <w:vAlign w:val="center"/>
          </w:tcPr>
          <w:p w14:paraId="207A2E45" w14:textId="77777777" w:rsidR="00974BB9" w:rsidRPr="00E85D9D" w:rsidRDefault="00974BB9" w:rsidP="00784B40">
            <w:pPr>
              <w:pStyle w:val="numberhdg-p"/>
              <w:tabs>
                <w:tab w:val="clear" w:pos="212"/>
              </w:tabs>
              <w:ind w:left="0" w:firstLine="0"/>
              <w:rPr>
                <w:rStyle w:val="Entrytext"/>
                <w:caps w:val="0"/>
                <w:color w:val="000000"/>
              </w:rPr>
            </w:pPr>
            <w:r w:rsidRPr="00E85D9D">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974BB9" w:rsidRPr="00A66B53" w14:paraId="30B657D7" w14:textId="77777777" w:rsidTr="00370B9B">
        <w:tblPrEx>
          <w:tblBorders>
            <w:bottom w:val="single" w:sz="12" w:space="0" w:color="auto"/>
          </w:tblBorders>
        </w:tblPrEx>
        <w:trPr>
          <w:gridBefore w:val="1"/>
          <w:wBefore w:w="404" w:type="dxa"/>
          <w:cantSplit/>
          <w:trHeight w:hRule="exact" w:val="144"/>
        </w:trPr>
        <w:tc>
          <w:tcPr>
            <w:tcW w:w="10586" w:type="dxa"/>
            <w:gridSpan w:val="4"/>
            <w:tcBorders>
              <w:top w:val="single" w:sz="4" w:space="0" w:color="002060"/>
              <w:left w:val="single" w:sz="4" w:space="0" w:color="002060"/>
              <w:bottom w:val="nil"/>
              <w:right w:val="single" w:sz="4" w:space="0" w:color="002060"/>
            </w:tcBorders>
            <w:shd w:val="clear" w:color="auto" w:fill="DDDDDD"/>
            <w:vAlign w:val="center"/>
          </w:tcPr>
          <w:p w14:paraId="6433C26A" w14:textId="77777777" w:rsidR="00974BB9" w:rsidRPr="00A66B53" w:rsidRDefault="00974BB9" w:rsidP="00E56B8E">
            <w:pPr>
              <w:pStyle w:val="Fieldheading"/>
            </w:pPr>
            <w:r>
              <w:t>disposition or penalty</w:t>
            </w:r>
          </w:p>
        </w:tc>
      </w:tr>
      <w:tr w:rsidR="00974BB9" w:rsidRPr="00BB70A9" w14:paraId="715ED2E0" w14:textId="77777777" w:rsidTr="00370B9B">
        <w:tblPrEx>
          <w:tblBorders>
            <w:left w:val="single" w:sz="4" w:space="0" w:color="002060"/>
            <w:bottom w:val="single" w:sz="4" w:space="0" w:color="002060"/>
            <w:right w:val="single" w:sz="4" w:space="0" w:color="002060"/>
            <w:insideH w:val="single" w:sz="4" w:space="0" w:color="002060"/>
          </w:tblBorders>
        </w:tblPrEx>
        <w:trPr>
          <w:gridBefore w:val="1"/>
          <w:wBefore w:w="404" w:type="dxa"/>
          <w:cantSplit/>
          <w:trHeight w:hRule="exact" w:val="1017"/>
        </w:trPr>
        <w:tc>
          <w:tcPr>
            <w:tcW w:w="10586" w:type="dxa"/>
            <w:gridSpan w:val="4"/>
            <w:tcBorders>
              <w:top w:val="nil"/>
            </w:tcBorders>
          </w:tcPr>
          <w:p w14:paraId="5E54AC32" w14:textId="7889EB34" w:rsidR="00974BB9" w:rsidRPr="001355F1" w:rsidRDefault="0032421C" w:rsidP="002326F8">
            <w:pPr>
              <w:pStyle w:val="numberhdg-p"/>
              <w:tabs>
                <w:tab w:val="clear" w:pos="212"/>
              </w:tabs>
              <w:spacing w:before="80"/>
              <w:ind w:left="230" w:right="216" w:firstLine="0"/>
              <w:rPr>
                <w:rStyle w:val="Entrytext"/>
                <w:caps w:val="0"/>
                <w:color w:val="000000"/>
              </w:rPr>
            </w:pPr>
            <w:r>
              <w:rPr>
                <w:caps w:val="0"/>
                <w:noProof/>
                <w:color w:val="000000"/>
                <w:sz w:val="18"/>
                <w:szCs w:val="18"/>
              </w:rPr>
              <mc:AlternateContent>
                <mc:Choice Requires="wps">
                  <w:drawing>
                    <wp:anchor distT="0" distB="0" distL="114300" distR="114300" simplePos="0" relativeHeight="251659264" behindDoc="0" locked="1" layoutInCell="1" allowOverlap="1" wp14:anchorId="5FF2FC4B" wp14:editId="234711FD">
                      <wp:simplePos x="0" y="0"/>
                      <wp:positionH relativeFrom="page">
                        <wp:posOffset>-154940</wp:posOffset>
                      </wp:positionH>
                      <wp:positionV relativeFrom="page">
                        <wp:posOffset>90805</wp:posOffset>
                      </wp:positionV>
                      <wp:extent cx="7066280" cy="513715"/>
                      <wp:effectExtent l="0" t="0" r="0" b="0"/>
                      <wp:wrapNone/>
                      <wp:docPr id="30696965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9F4C"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49CFF61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A215F4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D51B940"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33CD9DD"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F2FC4B" id="Text Box 789" o:spid="_x0000_s1037" type="#_x0000_t202" style="position:absolute;left:0;text-align:left;margin-left:-12.2pt;margin-top:7.15pt;width:556.4pt;height:4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" filled="f" stroked="f">
                      <v:textbox inset=",0,,0">
                        <w:txbxContent>
                          <w:p w14:paraId="3C349F4C"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49CFF61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A215F4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D51B940"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33CD9DD"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2326F8">
              <w:rPr>
                <w:rStyle w:val="Entrytext"/>
                <w:caps w:val="0"/>
                <w:color w:val="000000"/>
              </w:rPr>
              <w:fldChar w:fldCharType="begin">
                <w:ffData>
                  <w:name w:val=""/>
                  <w:enabled/>
                  <w:calcOnExit w:val="0"/>
                  <w:textInput>
                    <w:maxLength w:val="870"/>
                    <w:format w:val="FIRST CAPITAL"/>
                  </w:textInput>
                </w:ffData>
              </w:fldChar>
            </w:r>
            <w:r w:rsidR="002326F8">
              <w:rPr>
                <w:rStyle w:val="Entrytext"/>
                <w:caps w:val="0"/>
                <w:color w:val="000000"/>
              </w:rPr>
              <w:instrText xml:space="preserve"> FORMTEXT </w:instrText>
            </w:r>
            <w:r w:rsidR="002326F8">
              <w:rPr>
                <w:rStyle w:val="Entrytext"/>
                <w:caps w:val="0"/>
                <w:color w:val="000000"/>
              </w:rPr>
            </w:r>
            <w:r w:rsidR="002326F8">
              <w:rPr>
                <w:rStyle w:val="Entrytext"/>
                <w:caps w:val="0"/>
                <w:color w:val="000000"/>
              </w:rPr>
              <w:fldChar w:fldCharType="separate"/>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color w:val="000000"/>
              </w:rPr>
              <w:fldChar w:fldCharType="end"/>
            </w:r>
          </w:p>
        </w:tc>
      </w:tr>
      <w:tr w:rsidR="00AF17FB" w:rsidRPr="00195CCD" w14:paraId="176C8A60" w14:textId="77777777" w:rsidTr="00BC631A">
        <w:trPr>
          <w:cantSplit/>
          <w:trHeight w:hRule="exact" w:val="415"/>
        </w:trPr>
        <w:tc>
          <w:tcPr>
            <w:tcW w:w="10990" w:type="dxa"/>
            <w:gridSpan w:val="5"/>
            <w:tcBorders>
              <w:bottom w:val="single" w:sz="12" w:space="0" w:color="002060"/>
            </w:tcBorders>
          </w:tcPr>
          <w:p w14:paraId="5DCCDDF9" w14:textId="77777777" w:rsidR="00AF17FB" w:rsidRPr="00A754E1" w:rsidRDefault="00AF17FB" w:rsidP="00BC631A">
            <w:pPr>
              <w:pStyle w:val="Entrytextpar1"/>
              <w:spacing w:after="40"/>
              <w:ind w:left="0"/>
              <w:rPr>
                <w:rStyle w:val="Entrymodifier"/>
              </w:rPr>
            </w:pPr>
            <w:r>
              <w:rPr>
                <w:rStyle w:val="Entrymodifier"/>
                <w:b/>
                <w:i/>
                <w:caps w:val="0"/>
                <w:sz w:val="15"/>
                <w:szCs w:val="15"/>
              </w:rPr>
              <w:t>Supplement</w:t>
            </w:r>
            <w:r w:rsidRPr="001F27D7">
              <w:rPr>
                <w:rStyle w:val="Entrymodifier"/>
                <w:b/>
                <w:i/>
                <w:caps w:val="0"/>
                <w:sz w:val="15"/>
                <w:szCs w:val="15"/>
              </w:rPr>
              <w:t>al</w:t>
            </w:r>
            <w:r>
              <w:rPr>
                <w:rStyle w:val="Entrymodifier"/>
                <w:b/>
                <w:i/>
                <w:caps w:val="0"/>
                <w:sz w:val="15"/>
                <w:szCs w:val="15"/>
              </w:rPr>
              <w:t xml:space="preserve"> </w:t>
            </w:r>
            <w:r w:rsidR="000D63BE">
              <w:rPr>
                <w:rStyle w:val="Entrymodifier"/>
                <w:b/>
                <w:i/>
                <w:caps w:val="0"/>
                <w:sz w:val="15"/>
                <w:szCs w:val="15"/>
              </w:rPr>
              <w:t>disclosure</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tc>
      </w:tr>
      <w:tr w:rsidR="00AF17FB" w:rsidRPr="00507528" w14:paraId="798595DE" w14:textId="77777777" w:rsidTr="00BC631A">
        <w:tblPrEx>
          <w:tblBorders>
            <w:bottom w:val="single" w:sz="12" w:space="0" w:color="auto"/>
          </w:tblBorders>
        </w:tblPrEx>
        <w:trPr>
          <w:cantSplit/>
          <w:trHeight w:hRule="exact" w:val="418"/>
        </w:trPr>
        <w:tc>
          <w:tcPr>
            <w:tcW w:w="10990" w:type="dxa"/>
            <w:gridSpan w:val="5"/>
            <w:tcBorders>
              <w:top w:val="nil"/>
              <w:left w:val="single" w:sz="4" w:space="0" w:color="002060"/>
              <w:bottom w:val="single" w:sz="4" w:space="0" w:color="002060"/>
              <w:right w:val="single" w:sz="4" w:space="0" w:color="002060"/>
            </w:tcBorders>
            <w:vAlign w:val="center"/>
          </w:tcPr>
          <w:p w14:paraId="3A055473" w14:textId="77777777" w:rsidR="00AF17FB" w:rsidRPr="00507528" w:rsidRDefault="00AF17FB" w:rsidP="00AF17FB">
            <w:pPr>
              <w:tabs>
                <w:tab w:val="left" w:pos="360"/>
                <w:tab w:val="right" w:leader="dot" w:pos="10667"/>
              </w:tabs>
              <w:ind w:left="360" w:hanging="360"/>
              <w:rPr>
                <w:color w:val="002060"/>
                <w:sz w:val="16"/>
              </w:rPr>
            </w:pPr>
            <w:r>
              <w:rPr>
                <w:rStyle w:val="Entryquestion"/>
                <w:b/>
                <w:sz w:val="12"/>
                <w:szCs w:val="12"/>
              </w:rPr>
              <w:t xml:space="preserve"> </w:t>
            </w:r>
            <w:r w:rsidRPr="008B3F78">
              <w:rPr>
                <w:rStyle w:val="Entryquestion"/>
                <w:b/>
                <w:sz w:val="13"/>
                <w:szCs w:val="13"/>
              </w:rPr>
              <w:t>6</w:t>
            </w:r>
            <w:r>
              <w:rPr>
                <w:rStyle w:val="Entryquestion"/>
                <w:b/>
                <w:sz w:val="13"/>
                <w:szCs w:val="13"/>
              </w:rPr>
              <w:t>7</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placed on court probation?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0B452166" w14:textId="77777777" w:rsidTr="00370B9B">
        <w:tblPrEx>
          <w:tblBorders>
            <w:bottom w:val="single" w:sz="12" w:space="0" w:color="auto"/>
          </w:tblBorders>
        </w:tblPrEx>
        <w:trPr>
          <w:cantSplit/>
          <w:trHeight w:hRule="exact" w:val="518"/>
        </w:trPr>
        <w:tc>
          <w:tcPr>
            <w:tcW w:w="10990" w:type="dxa"/>
            <w:gridSpan w:val="5"/>
            <w:tcBorders>
              <w:top w:val="nil"/>
              <w:left w:val="single" w:sz="4" w:space="0" w:color="002060"/>
              <w:bottom w:val="single" w:sz="4" w:space="0" w:color="002060"/>
              <w:right w:val="single" w:sz="4" w:space="0" w:color="002060"/>
            </w:tcBorders>
            <w:vAlign w:val="center"/>
          </w:tcPr>
          <w:p w14:paraId="14D35A8A"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sidRPr="008B3F78">
              <w:rPr>
                <w:rStyle w:val="Entryquestion"/>
                <w:b/>
                <w:sz w:val="13"/>
                <w:szCs w:val="13"/>
              </w:rPr>
              <w:t>6</w:t>
            </w:r>
            <w:r>
              <w:rPr>
                <w:rStyle w:val="Entryquestion"/>
                <w:b/>
                <w:sz w:val="13"/>
                <w:szCs w:val="13"/>
              </w:rPr>
              <w:t>8</w:t>
            </w:r>
            <w:r w:rsidRPr="008B3F78">
              <w:rPr>
                <w:rStyle w:val="Entryquestion"/>
                <w:b/>
                <w:sz w:val="13"/>
                <w:szCs w:val="13"/>
              </w:rPr>
              <w:t>.</w:t>
            </w:r>
            <w:r w:rsidRPr="00507528">
              <w:rPr>
                <w:rStyle w:val="Entryquestion"/>
                <w:b/>
                <w:sz w:val="12"/>
                <w:szCs w:val="12"/>
              </w:rPr>
              <w:tab/>
            </w:r>
            <w:r w:rsidRPr="00507528">
              <w:rPr>
                <w:rStyle w:val="Entryquestion"/>
              </w:rPr>
              <w:t xml:space="preserve">Were you ever required to appear before a juvenile court for an act which would have been a crime if </w:t>
            </w:r>
            <w:r w:rsidRPr="00507528">
              <w:rPr>
                <w:rStyle w:val="Entryquestion"/>
              </w:rPr>
              <w:br/>
              <w:t>committed as an adult?</w:t>
            </w:r>
            <w:r>
              <w:rPr>
                <w:rStyle w:val="Entryquestion"/>
              </w:rPr>
              <w:t xml:space="preserve"> (You may answer “no” if your juvenile record has been sealed or expunged by juvenile court.)</w:t>
            </w:r>
            <w:r w:rsidRPr="00507528">
              <w:rPr>
                <w:rStyle w:val="Entryquestion"/>
              </w:rPr>
              <w:t xml:space="preserve">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1E8B3A3E"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761F018B"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Pr>
                <w:rStyle w:val="Entryquestion"/>
                <w:b/>
                <w:sz w:val="13"/>
                <w:szCs w:val="13"/>
              </w:rPr>
              <w:t>69</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a party in a civil lawsuit (e.g., small claims actions, dissolutions, child custody, paternity, </w:t>
            </w:r>
            <w:r w:rsidRPr="00507528">
              <w:rPr>
                <w:rStyle w:val="Entryquestion"/>
              </w:rPr>
              <w:br/>
              <w:t xml:space="preserve">support, etc.)?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43BAC0D3"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5E462308"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Pr>
                <w:rStyle w:val="Entryquestion"/>
                <w:b/>
                <w:sz w:val="13"/>
                <w:szCs w:val="13"/>
              </w:rPr>
              <w:t>70</w:t>
            </w:r>
            <w:r w:rsidRPr="008B3F78">
              <w:rPr>
                <w:rStyle w:val="Entryquestion"/>
                <w:b/>
                <w:sz w:val="13"/>
                <w:szCs w:val="13"/>
              </w:rPr>
              <w:t>.</w:t>
            </w:r>
            <w:r w:rsidRPr="00507528">
              <w:rPr>
                <w:rStyle w:val="Entryquestion"/>
                <w:b/>
                <w:sz w:val="12"/>
                <w:szCs w:val="12"/>
              </w:rPr>
              <w:tab/>
            </w:r>
            <w:r w:rsidRPr="00507528">
              <w:rPr>
                <w:rStyle w:val="Entryquestion"/>
              </w:rPr>
              <w:t xml:space="preserve">Have the police ever been called to your home for any reason?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5FC31F1A"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6E842D1A" w14:textId="77777777" w:rsidR="00AF17FB" w:rsidRPr="00507528" w:rsidRDefault="00AF17FB" w:rsidP="00AF17FB">
            <w:pPr>
              <w:tabs>
                <w:tab w:val="left" w:pos="360"/>
                <w:tab w:val="right" w:leader="dot" w:pos="10667"/>
              </w:tabs>
              <w:ind w:left="360" w:hanging="360"/>
              <w:rPr>
                <w:color w:val="002060"/>
                <w:sz w:val="16"/>
              </w:rPr>
            </w:pPr>
            <w:r w:rsidRPr="008B3F78">
              <w:rPr>
                <w:rStyle w:val="Entryquestion"/>
                <w:b/>
                <w:sz w:val="13"/>
                <w:szCs w:val="13"/>
              </w:rPr>
              <w:t xml:space="preserve"> </w:t>
            </w:r>
            <w:r>
              <w:rPr>
                <w:rStyle w:val="Entryquestion"/>
                <w:b/>
                <w:sz w:val="13"/>
                <w:szCs w:val="13"/>
              </w:rPr>
              <w:t>71</w:t>
            </w:r>
            <w:r w:rsidRPr="008B3F78">
              <w:rPr>
                <w:rStyle w:val="Entryquestion"/>
                <w:b/>
                <w:sz w:val="13"/>
                <w:szCs w:val="13"/>
              </w:rPr>
              <w:t>.</w:t>
            </w:r>
            <w:r w:rsidRPr="00507528">
              <w:rPr>
                <w:rStyle w:val="Entryquestion"/>
                <w:b/>
                <w:sz w:val="12"/>
                <w:szCs w:val="12"/>
              </w:rPr>
              <w:tab/>
            </w:r>
            <w:r w:rsidRPr="00507528">
              <w:rPr>
                <w:rStyle w:val="Entryquestion"/>
              </w:rPr>
              <w:t xml:space="preserve">Have you or your spouse/partner ever been referred to Child Protective Services?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E9765B">
              <w:rPr>
                <w:rStyle w:val="Entryquestion"/>
                <w:color w:val="000000"/>
              </w:rPr>
              <w:t xml:space="preserve"> </w:t>
            </w:r>
            <w:r w:rsidRPr="00507528">
              <w:rPr>
                <w:rStyle w:val="Entryquestion"/>
              </w:rPr>
              <w:t xml:space="preserve">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4D74E6FB" w14:textId="77777777" w:rsidTr="0095539C">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5B8D0E92"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sidRPr="008B3F78">
              <w:rPr>
                <w:rStyle w:val="Entryquestion"/>
                <w:b/>
                <w:sz w:val="13"/>
                <w:szCs w:val="13"/>
              </w:rPr>
              <w:t>7</w:t>
            </w:r>
            <w:r>
              <w:rPr>
                <w:rStyle w:val="Entryquestion"/>
                <w:b/>
                <w:sz w:val="13"/>
                <w:szCs w:val="13"/>
              </w:rPr>
              <w:t>2</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the subject of an emergency protective order/restraining order/stay-away order?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34C5B048"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18CE1343" w14:textId="77777777" w:rsidR="00AF17FB" w:rsidRPr="00087A96" w:rsidRDefault="00AF17FB" w:rsidP="00AF17FB">
            <w:pPr>
              <w:tabs>
                <w:tab w:val="left" w:pos="360"/>
                <w:tab w:val="right" w:leader="dot" w:pos="10667"/>
              </w:tabs>
              <w:ind w:left="360" w:hanging="360"/>
              <w:rPr>
                <w:color w:val="002060"/>
                <w:sz w:val="16"/>
              </w:rPr>
            </w:pPr>
            <w:r>
              <w:rPr>
                <w:rStyle w:val="Entryquestion"/>
                <w:b/>
                <w:sz w:val="12"/>
                <w:szCs w:val="12"/>
              </w:rPr>
              <w:t xml:space="preserve"> </w:t>
            </w:r>
            <w:r w:rsidRPr="008B3F78">
              <w:rPr>
                <w:rStyle w:val="Entryquestion"/>
                <w:b/>
                <w:sz w:val="13"/>
                <w:szCs w:val="13"/>
              </w:rPr>
              <w:t>7</w:t>
            </w:r>
            <w:r>
              <w:rPr>
                <w:rStyle w:val="Entryquestion"/>
                <w:b/>
                <w:sz w:val="13"/>
                <w:szCs w:val="13"/>
              </w:rPr>
              <w:t>3</w:t>
            </w:r>
            <w:r w:rsidRPr="008B3F78">
              <w:rPr>
                <w:rStyle w:val="Entryquestion"/>
                <w:b/>
                <w:sz w:val="13"/>
                <w:szCs w:val="13"/>
              </w:rPr>
              <w:t>.</w:t>
            </w:r>
            <w:r w:rsidRPr="0085042F">
              <w:rPr>
                <w:rStyle w:val="Entryquestion"/>
                <w:b/>
                <w:sz w:val="12"/>
                <w:szCs w:val="12"/>
              </w:rPr>
              <w:tab/>
            </w:r>
            <w:r w:rsidRPr="00A72868">
              <w:rPr>
                <w:rStyle w:val="Entryquestion"/>
              </w:rPr>
              <w:t xml:space="preserve">Have you settled any civil suit in which you, your insurance company, or anyone else on your behalf was </w:t>
            </w:r>
            <w:r w:rsidRPr="00A72868">
              <w:rPr>
                <w:rStyle w:val="Entryquestion"/>
              </w:rPr>
              <w:br/>
              <w:t>required to make payment to the other party?</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24B58B3F"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1F0883D0" w14:textId="77777777" w:rsidR="00AF17FB" w:rsidRPr="00087A96" w:rsidRDefault="00AF17FB" w:rsidP="00AF17FB">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4</w:t>
            </w:r>
            <w:r w:rsidRPr="008B3F78">
              <w:rPr>
                <w:rStyle w:val="Entryquestion"/>
                <w:b/>
                <w:sz w:val="13"/>
                <w:szCs w:val="13"/>
              </w:rPr>
              <w:t>.</w:t>
            </w:r>
            <w:r w:rsidRPr="008B3F78">
              <w:rPr>
                <w:rStyle w:val="Entryquestion"/>
                <w:b/>
                <w:sz w:val="13"/>
                <w:szCs w:val="13"/>
              </w:rPr>
              <w:tab/>
            </w:r>
            <w:r w:rsidRPr="00A72868">
              <w:rPr>
                <w:rStyle w:val="Entryquestion"/>
              </w:rPr>
              <w:t>Have you ever fraudulently received welfare, unemployment compensation, workers’ compensation, or other</w:t>
            </w:r>
            <w:r w:rsidRPr="00A72868">
              <w:rPr>
                <w:rStyle w:val="Entryquestion"/>
              </w:rPr>
              <w:br/>
              <w:t>state or federal assistance?</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4BC0ABC8"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63ABAAB4" w14:textId="77777777" w:rsidR="00AF17FB" w:rsidRPr="00A72868" w:rsidRDefault="00AF17FB" w:rsidP="00AF17FB">
            <w:pPr>
              <w:tabs>
                <w:tab w:val="left" w:pos="360"/>
                <w:tab w:val="right" w:leader="dot" w:pos="10667"/>
              </w:tabs>
              <w:ind w:left="360" w:hanging="360"/>
              <w:rPr>
                <w:color w:val="002060"/>
                <w:sz w:val="16"/>
                <w:highlight w:val="yellow"/>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5</w:t>
            </w:r>
            <w:r w:rsidRPr="008B3F78">
              <w:rPr>
                <w:rStyle w:val="Entryquestion"/>
                <w:b/>
                <w:sz w:val="13"/>
                <w:szCs w:val="13"/>
              </w:rPr>
              <w:t>.</w:t>
            </w:r>
            <w:r w:rsidRPr="0085042F">
              <w:rPr>
                <w:rStyle w:val="Entryquestion"/>
                <w:b/>
                <w:sz w:val="12"/>
                <w:szCs w:val="12"/>
              </w:rPr>
              <w:tab/>
            </w:r>
            <w:r w:rsidRPr="00CE6A2C">
              <w:rPr>
                <w:rStyle w:val="Entryquestion"/>
              </w:rPr>
              <w:t xml:space="preserve">Have you ever been required to repay any welfare payments, unemployment compensation, or other state or </w:t>
            </w:r>
            <w:r w:rsidRPr="00CE6A2C">
              <w:rPr>
                <w:rStyle w:val="Entryquestion"/>
              </w:rPr>
              <w:br/>
              <w:t>federal assistance?</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2505C84A" w14:textId="77777777" w:rsidTr="00BC631A">
        <w:tblPrEx>
          <w:tblBorders>
            <w:bottom w:val="single" w:sz="12" w:space="0" w:color="auto"/>
          </w:tblBorders>
        </w:tblPrEx>
        <w:trPr>
          <w:cantSplit/>
          <w:trHeight w:hRule="exact" w:val="418"/>
        </w:trPr>
        <w:tc>
          <w:tcPr>
            <w:tcW w:w="10990" w:type="dxa"/>
            <w:gridSpan w:val="5"/>
            <w:tcBorders>
              <w:top w:val="nil"/>
              <w:left w:val="single" w:sz="4" w:space="0" w:color="002060"/>
              <w:bottom w:val="single" w:sz="4" w:space="0" w:color="002060"/>
              <w:right w:val="single" w:sz="4" w:space="0" w:color="002060"/>
            </w:tcBorders>
            <w:vAlign w:val="center"/>
          </w:tcPr>
          <w:p w14:paraId="398B032E" w14:textId="77777777" w:rsidR="00AF17FB" w:rsidRPr="00087A96" w:rsidRDefault="00AF17FB" w:rsidP="00AF17FB">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6</w:t>
            </w:r>
            <w:r w:rsidRPr="008B3F78">
              <w:rPr>
                <w:rStyle w:val="Entryquestion"/>
                <w:b/>
                <w:sz w:val="13"/>
                <w:szCs w:val="13"/>
              </w:rPr>
              <w:t>.</w:t>
            </w:r>
            <w:r w:rsidRPr="0085042F">
              <w:rPr>
                <w:rStyle w:val="Entryquestion"/>
                <w:b/>
                <w:sz w:val="12"/>
                <w:szCs w:val="12"/>
              </w:rPr>
              <w:tab/>
            </w:r>
            <w:r w:rsidRPr="00A72868">
              <w:rPr>
                <w:rStyle w:val="Entryquestion"/>
              </w:rPr>
              <w:t>Have you ever filed a false insurance or workers’ compensation claim?</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5C6D49" w:rsidRPr="00195CCD" w14:paraId="0C961AF0" w14:textId="77777777" w:rsidTr="0095539C">
        <w:trPr>
          <w:cantSplit/>
          <w:trHeight w:hRule="exact" w:val="109"/>
        </w:trPr>
        <w:tc>
          <w:tcPr>
            <w:tcW w:w="10990" w:type="dxa"/>
            <w:gridSpan w:val="5"/>
            <w:tcBorders>
              <w:top w:val="single" w:sz="4" w:space="0" w:color="002060"/>
              <w:bottom w:val="single" w:sz="12" w:space="0" w:color="002060"/>
            </w:tcBorders>
            <w:vAlign w:val="bottom"/>
          </w:tcPr>
          <w:p w14:paraId="69E18AC8" w14:textId="77777777" w:rsidR="005C6D49" w:rsidRPr="00E20FDC" w:rsidRDefault="005C6D49" w:rsidP="000B09D6">
            <w:pPr>
              <w:pStyle w:val="Spacer"/>
            </w:pPr>
          </w:p>
        </w:tc>
      </w:tr>
      <w:tr w:rsidR="00AD06C1" w:rsidRPr="00D22447" w14:paraId="50B7F240" w14:textId="77777777" w:rsidTr="00BC631A">
        <w:tblPrEx>
          <w:tblBorders>
            <w:bottom w:val="single" w:sz="12" w:space="0" w:color="auto"/>
          </w:tblBorders>
        </w:tblPrEx>
        <w:trPr>
          <w:gridAfter w:val="1"/>
          <w:wAfter w:w="15" w:type="dxa"/>
          <w:cantSplit/>
          <w:trHeight w:hRule="exact" w:val="1785"/>
        </w:trPr>
        <w:tc>
          <w:tcPr>
            <w:tcW w:w="10975" w:type="dxa"/>
            <w:gridSpan w:val="4"/>
            <w:tcBorders>
              <w:top w:val="nil"/>
              <w:left w:val="single" w:sz="4" w:space="0" w:color="002060"/>
              <w:bottom w:val="single" w:sz="4" w:space="0" w:color="002060"/>
              <w:right w:val="single" w:sz="4" w:space="0" w:color="002060"/>
            </w:tcBorders>
          </w:tcPr>
          <w:p w14:paraId="75941B76" w14:textId="702D90AC" w:rsidR="00AD06C1" w:rsidRPr="00313583" w:rsidRDefault="0032421C" w:rsidP="000B09D6">
            <w:pPr>
              <w:tabs>
                <w:tab w:val="right" w:leader="dot" w:pos="10667"/>
              </w:tabs>
              <w:spacing w:before="80"/>
              <w:ind w:left="360"/>
              <w:rPr>
                <w:rStyle w:val="Entryquestion"/>
              </w:rPr>
            </w:pPr>
            <w:r w:rsidRPr="00313583">
              <w:rPr>
                <w:noProof/>
                <w:color w:val="002060"/>
                <w:sz w:val="16"/>
              </w:rPr>
              <mc:AlternateContent>
                <mc:Choice Requires="wps">
                  <w:drawing>
                    <wp:anchor distT="0" distB="0" distL="114300" distR="114300" simplePos="0" relativeHeight="251648000" behindDoc="1" locked="1" layoutInCell="1" allowOverlap="1" wp14:anchorId="07C5A650" wp14:editId="0F63512B">
                      <wp:simplePos x="0" y="0"/>
                      <wp:positionH relativeFrom="page">
                        <wp:posOffset>-132715</wp:posOffset>
                      </wp:positionH>
                      <wp:positionV relativeFrom="page">
                        <wp:posOffset>346075</wp:posOffset>
                      </wp:positionV>
                      <wp:extent cx="7155815" cy="680085"/>
                      <wp:effectExtent l="0" t="0" r="0" b="0"/>
                      <wp:wrapNone/>
                      <wp:docPr id="162061335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21F" w14:textId="77777777" w:rsidR="00B42C90" w:rsidRPr="00445FFF" w:rsidRDefault="00B42C90" w:rsidP="00AD06C1">
                                  <w:pPr>
                                    <w:tabs>
                                      <w:tab w:val="right" w:leader="underscore" w:pos="10800"/>
                                    </w:tabs>
                                    <w:spacing w:before="0" w:after="0" w:line="312" w:lineRule="auto"/>
                                    <w:ind w:left="360"/>
                                    <w:rPr>
                                      <w:b/>
                                      <w:color w:val="DDDDDD"/>
                                    </w:rPr>
                                  </w:pPr>
                                  <w:r w:rsidRPr="00445FFF">
                                    <w:rPr>
                                      <w:b/>
                                      <w:color w:val="DDDDDD"/>
                                    </w:rPr>
                                    <w:tab/>
                                  </w:r>
                                </w:p>
                                <w:p w14:paraId="449CC1F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CC91CEE"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A67C34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9BA8AEC"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647078AB"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9D21867"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1BFF10EB" w14:textId="77777777" w:rsidR="00B42C90" w:rsidRPr="007F527D" w:rsidRDefault="00B42C90" w:rsidP="00AD06C1">
                                  <w:pPr>
                                    <w:tabs>
                                      <w:tab w:val="right" w:leader="underscore" w:pos="10800"/>
                                    </w:tabs>
                                    <w:spacing w:before="0" w:after="0" w:line="312" w:lineRule="auto"/>
                                    <w:ind w:left="36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7C5A650" id="Text Box 712" o:spid="_x0000_s1038" type="#_x0000_t202" style="position:absolute;left:0;text-align:left;margin-left:-10.45pt;margin-top:27.25pt;width:563.45pt;height:5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" filled="f" stroked="f">
                      <v:textbox inset=",0,,0">
                        <w:txbxContent>
                          <w:p w14:paraId="6D50821F" w14:textId="77777777" w:rsidR="00B42C90" w:rsidRPr="00445FFF" w:rsidRDefault="00B42C90" w:rsidP="00AD06C1">
                            <w:pPr>
                              <w:tabs>
                                <w:tab w:val="right" w:leader="underscore" w:pos="10800"/>
                              </w:tabs>
                              <w:spacing w:before="0" w:after="0" w:line="312" w:lineRule="auto"/>
                              <w:ind w:left="360"/>
                              <w:rPr>
                                <w:b/>
                                <w:color w:val="DDDDDD"/>
                              </w:rPr>
                            </w:pPr>
                            <w:r w:rsidRPr="00445FFF">
                              <w:rPr>
                                <w:b/>
                                <w:color w:val="DDDDDD"/>
                              </w:rPr>
                              <w:tab/>
                            </w:r>
                          </w:p>
                          <w:p w14:paraId="449CC1F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CC91CEE"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A67C34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9BA8AEC"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647078AB"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9D21867"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1BFF10EB" w14:textId="77777777" w:rsidR="00B42C90" w:rsidRPr="007F527D" w:rsidRDefault="00B42C90" w:rsidP="00AD06C1">
                            <w:pPr>
                              <w:tabs>
                                <w:tab w:val="right" w:leader="underscore" w:pos="10800"/>
                              </w:tabs>
                              <w:spacing w:before="0" w:after="0" w:line="312" w:lineRule="auto"/>
                              <w:ind w:left="360"/>
                              <w:rPr>
                                <w:color w:val="DDDDDD"/>
                              </w:rPr>
                            </w:pPr>
                          </w:p>
                        </w:txbxContent>
                      </v:textbox>
                      <w10:wrap anchorx="page" anchory="page"/>
                      <w10:anchorlock/>
                    </v:shape>
                  </w:pict>
                </mc:Fallback>
              </mc:AlternateContent>
            </w:r>
            <w:r w:rsidR="00AD06C1" w:rsidRPr="00313583">
              <w:rPr>
                <w:rStyle w:val="Entryquestion"/>
              </w:rPr>
              <w:t xml:space="preserve">If you answered </w:t>
            </w:r>
            <w:r w:rsidR="00AD06C1">
              <w:rPr>
                <w:rStyle w:val="Entryquestion"/>
              </w:rPr>
              <w:t>“YES”</w:t>
            </w:r>
            <w:r w:rsidR="00AD06C1" w:rsidRPr="00313583">
              <w:rPr>
                <w:rStyle w:val="Entryquestion"/>
              </w:rPr>
              <w:t xml:space="preserve"> to any of </w:t>
            </w:r>
            <w:r w:rsidR="00AD06C1" w:rsidRPr="00313583">
              <w:rPr>
                <w:rStyle w:val="Entryquestion"/>
                <w:b/>
              </w:rPr>
              <w:t>Questions 6</w:t>
            </w:r>
            <w:r w:rsidR="00652C95">
              <w:rPr>
                <w:rStyle w:val="Entryquestion"/>
                <w:b/>
              </w:rPr>
              <w:t>7</w:t>
            </w:r>
            <w:r w:rsidR="00AD06C1" w:rsidRPr="00313583">
              <w:rPr>
                <w:rStyle w:val="Entryquestion"/>
                <w:b/>
              </w:rPr>
              <w:t>–7</w:t>
            </w:r>
            <w:r w:rsidR="00652C95">
              <w:rPr>
                <w:rStyle w:val="Entryquestion"/>
                <w:b/>
              </w:rPr>
              <w:t>6</w:t>
            </w:r>
            <w:r w:rsidR="00AD06C1" w:rsidRPr="00313583">
              <w:rPr>
                <w:rStyle w:val="Entryquestion"/>
              </w:rPr>
              <w:t xml:space="preserve">, explain (include court case or document, dates, and circumstances – </w:t>
            </w:r>
            <w:r w:rsidR="00AD06C1" w:rsidRPr="00313583">
              <w:rPr>
                <w:rStyle w:val="Entryquestion"/>
                <w:i/>
              </w:rPr>
              <w:t>reference corresponding numbers</w:t>
            </w:r>
            <w:r w:rsidR="00AD06C1" w:rsidRPr="00313583">
              <w:rPr>
                <w:rStyle w:val="Entryquestion"/>
              </w:rPr>
              <w:t xml:space="preserve">). </w:t>
            </w:r>
            <w:r w:rsidR="00035501" w:rsidRPr="00E86402">
              <w:rPr>
                <w:rStyle w:val="Entryquestion"/>
                <w:i/>
              </w:rPr>
              <w:t xml:space="preserve">If more </w:t>
            </w:r>
            <w:r w:rsidR="00035501" w:rsidRPr="006F3451">
              <w:rPr>
                <w:rStyle w:val="Entryquestion"/>
                <w:i/>
              </w:rPr>
              <w:t>space is needed</w:t>
            </w:r>
            <w:r w:rsidR="00035501" w:rsidRPr="00864882">
              <w:rPr>
                <w:rStyle w:val="Entryquestion"/>
                <w:i/>
              </w:rPr>
              <w:t>, continue your response on page 2</w:t>
            </w:r>
            <w:r w:rsidR="00035501">
              <w:rPr>
                <w:rStyle w:val="Entryquestion"/>
                <w:i/>
              </w:rPr>
              <w:t>3</w:t>
            </w:r>
            <w:r w:rsidR="00E06663">
              <w:rPr>
                <w:rStyle w:val="Entryquestion"/>
                <w:i/>
              </w:rPr>
              <w:t>.</w:t>
            </w:r>
          </w:p>
          <w:p w14:paraId="4DEE7980" w14:textId="77777777" w:rsidR="00AD06C1" w:rsidRPr="003D0166" w:rsidRDefault="001B7D98" w:rsidP="003A0D2B">
            <w:pPr>
              <w:ind w:left="360" w:right="269"/>
              <w:rPr>
                <w:szCs w:val="18"/>
              </w:rPr>
            </w:pPr>
            <w:r>
              <w:rPr>
                <w:rStyle w:val="Entryquestion"/>
                <w:color w:val="000000"/>
                <w:sz w:val="18"/>
                <w:szCs w:val="18"/>
              </w:rPr>
              <w:fldChar w:fldCharType="begin">
                <w:ffData>
                  <w:name w:val=""/>
                  <w:enabled/>
                  <w:calcOnExit w:val="0"/>
                  <w:textInput>
                    <w:maxLength w:val="128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bl>
    <w:p w14:paraId="3BD5576B" w14:textId="77777777" w:rsidR="00035501" w:rsidRDefault="00035501">
      <w:pPr>
        <w:rPr>
          <w:rStyle w:val="checkbox"/>
          <w:color w:val="000000"/>
        </w:rPr>
      </w:pPr>
    </w:p>
    <w:p w14:paraId="0287795E" w14:textId="77777777" w:rsidR="0095539C" w:rsidRDefault="0095539C">
      <w: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95539C" w:rsidRPr="00E20FDC" w14:paraId="36DBA11E" w14:textId="77777777" w:rsidTr="0095539C">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2247C84B" w14:textId="77777777" w:rsidR="0095539C" w:rsidRPr="00E20FDC" w:rsidRDefault="0095539C"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B4641E" w:rsidRPr="00195CCD" w14:paraId="5947D72E" w14:textId="77777777" w:rsidTr="0095539C">
        <w:trPr>
          <w:cantSplit/>
          <w:trHeight w:hRule="exact" w:val="136"/>
        </w:trPr>
        <w:tc>
          <w:tcPr>
            <w:tcW w:w="10990" w:type="dxa"/>
            <w:gridSpan w:val="2"/>
            <w:tcBorders>
              <w:top w:val="single" w:sz="4" w:space="0" w:color="002060"/>
            </w:tcBorders>
            <w:vAlign w:val="bottom"/>
          </w:tcPr>
          <w:p w14:paraId="22C0CB66" w14:textId="77777777" w:rsidR="00B4641E" w:rsidRPr="00E20FDC" w:rsidRDefault="00AD06C1" w:rsidP="003656D6">
            <w:pPr>
              <w:pStyle w:val="Spacer"/>
            </w:pPr>
            <w:r>
              <w:rPr>
                <w:szCs w:val="12"/>
              </w:rPr>
              <w:t xml:space="preserve"> </w:t>
            </w:r>
          </w:p>
        </w:tc>
      </w:tr>
      <w:tr w:rsidR="00B4641E" w:rsidRPr="00197F85" w14:paraId="6A90D44F" w14:textId="77777777" w:rsidTr="0095539C">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2"/>
            <w:tcBorders>
              <w:top w:val="nil"/>
              <w:left w:val="single" w:sz="4" w:space="0" w:color="002060"/>
              <w:bottom w:val="single" w:sz="4" w:space="0" w:color="002060"/>
              <w:right w:val="single" w:sz="4" w:space="0" w:color="002060"/>
            </w:tcBorders>
            <w:shd w:val="clear" w:color="auto" w:fill="7C9BA8"/>
            <w:vAlign w:val="center"/>
          </w:tcPr>
          <w:p w14:paraId="3416D25C" w14:textId="77777777" w:rsidR="00B4641E" w:rsidRPr="00197F85" w:rsidRDefault="00B4641E" w:rsidP="008441FA">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w:t>
            </w:r>
            <w:r w:rsidR="008441FA">
              <w:rPr>
                <w:rFonts w:ascii="Arial Bold" w:hAnsi="Arial Bold"/>
                <w:color w:val="FFFFFF"/>
                <w:sz w:val="16"/>
                <w:szCs w:val="16"/>
              </w:rPr>
              <w:t>Involvement in Criminal Acts – Part 1</w:t>
            </w:r>
          </w:p>
        </w:tc>
      </w:tr>
      <w:tr w:rsidR="008441FA" w:rsidRPr="00C54829" w14:paraId="632E8FE3" w14:textId="77777777" w:rsidTr="0095539C">
        <w:tblPrEx>
          <w:tblBorders>
            <w:bottom w:val="single" w:sz="12" w:space="0" w:color="auto"/>
          </w:tblBorders>
        </w:tblPrEx>
        <w:trPr>
          <w:cantSplit/>
          <w:trHeight w:hRule="exact" w:val="461"/>
        </w:trPr>
        <w:tc>
          <w:tcPr>
            <w:tcW w:w="10990" w:type="dxa"/>
            <w:gridSpan w:val="2"/>
            <w:tcBorders>
              <w:top w:val="single" w:sz="4" w:space="0" w:color="002060"/>
              <w:left w:val="single" w:sz="4" w:space="0" w:color="002060"/>
              <w:bottom w:val="single" w:sz="4" w:space="0" w:color="002060"/>
              <w:right w:val="single" w:sz="4" w:space="0" w:color="002060"/>
            </w:tcBorders>
            <w:vAlign w:val="center"/>
          </w:tcPr>
          <w:p w14:paraId="512DC014" w14:textId="77777777" w:rsidR="008441FA" w:rsidRPr="00087A96" w:rsidRDefault="008441FA" w:rsidP="00417439">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sidR="00417439">
              <w:rPr>
                <w:rStyle w:val="Entryquestion"/>
                <w:b/>
                <w:sz w:val="13"/>
                <w:szCs w:val="13"/>
              </w:rPr>
              <w:t>7</w:t>
            </w:r>
            <w:r w:rsidRPr="008B3F78">
              <w:rPr>
                <w:rStyle w:val="Entryquestion"/>
                <w:b/>
                <w:sz w:val="13"/>
                <w:szCs w:val="13"/>
              </w:rPr>
              <w:t>.</w:t>
            </w:r>
            <w:r w:rsidRPr="008B3F78">
              <w:rPr>
                <w:rStyle w:val="Entryquestion"/>
                <w:b/>
                <w:sz w:val="13"/>
                <w:szCs w:val="13"/>
              </w:rPr>
              <w:tab/>
            </w:r>
            <w:r w:rsidRPr="0038223F">
              <w:rPr>
                <w:rStyle w:val="Entryquestion"/>
              </w:rPr>
              <w:t xml:space="preserve">Have you committed any of the </w:t>
            </w:r>
            <w:r w:rsidR="00005491" w:rsidRPr="0038223F">
              <w:rPr>
                <w:rStyle w:val="Entryquestion"/>
              </w:rPr>
              <w:t xml:space="preserve">following </w:t>
            </w:r>
            <w:r w:rsidRPr="0038223F">
              <w:rPr>
                <w:rStyle w:val="Entryquestion"/>
              </w:rPr>
              <w:t xml:space="preserve">acts </w:t>
            </w:r>
            <w:r w:rsidRPr="0038223F">
              <w:rPr>
                <w:rStyle w:val="Entryquestion"/>
                <w:b/>
                <w:i/>
              </w:rPr>
              <w:t xml:space="preserve">within the past </w:t>
            </w:r>
            <w:r w:rsidR="00D53316">
              <w:rPr>
                <w:rStyle w:val="Entryquestion"/>
                <w:b/>
                <w:i/>
              </w:rPr>
              <w:t>seven (</w:t>
            </w:r>
            <w:r w:rsidR="009146B5">
              <w:rPr>
                <w:rStyle w:val="Entryquestion"/>
                <w:b/>
                <w:i/>
              </w:rPr>
              <w:t>7</w:t>
            </w:r>
            <w:r w:rsidR="00D53316">
              <w:rPr>
                <w:rStyle w:val="Entryquestion"/>
                <w:b/>
                <w:i/>
              </w:rPr>
              <w:t>)</w:t>
            </w:r>
            <w:r w:rsidRPr="0038223F">
              <w:rPr>
                <w:rStyle w:val="Entryquestion"/>
                <w:b/>
                <w:i/>
              </w:rPr>
              <w:t xml:space="preserve"> years</w:t>
            </w:r>
            <w:r w:rsidRPr="0038223F">
              <w:rPr>
                <w:rStyle w:val="Entryquestion"/>
              </w:rPr>
              <w:t>?</w:t>
            </w:r>
            <w:r w:rsidR="00005491" w:rsidRPr="0038223F">
              <w:rPr>
                <w:rStyle w:val="Entryquestion"/>
                <w:szCs w:val="16"/>
              </w:rPr>
              <w:t xml:space="preserve"> (</w:t>
            </w:r>
            <w:r w:rsidR="00005491" w:rsidRPr="0038223F">
              <w:rPr>
                <w:color w:val="002060"/>
                <w:sz w:val="16"/>
                <w:szCs w:val="16"/>
              </w:rPr>
              <w:t xml:space="preserve">You do NOT have to report any acts committed </w:t>
            </w:r>
            <w:r w:rsidR="00005491" w:rsidRPr="0038223F">
              <w:rPr>
                <w:b/>
                <w:i/>
                <w:color w:val="002060"/>
                <w:sz w:val="16"/>
                <w:szCs w:val="16"/>
              </w:rPr>
              <w:t>prior to age 15</w:t>
            </w:r>
            <w:r w:rsidR="00005491" w:rsidRPr="0038223F">
              <w:rPr>
                <w:color w:val="002060"/>
                <w:sz w:val="16"/>
                <w:szCs w:val="16"/>
              </w:rPr>
              <w:t>.)</w:t>
            </w:r>
            <w:r w:rsidR="008B3383">
              <w:rPr>
                <w:sz w:val="16"/>
                <w:szCs w:val="16"/>
              </w:rPr>
              <w:t xml:space="preserve"> </w:t>
            </w:r>
          </w:p>
        </w:tc>
      </w:tr>
      <w:tr w:rsidR="00B4641E" w:rsidRPr="00507528" w14:paraId="0D49C831" w14:textId="77777777" w:rsidTr="0095539C">
        <w:tblPrEx>
          <w:tblBorders>
            <w:bottom w:val="single" w:sz="12" w:space="0" w:color="auto"/>
          </w:tblBorders>
        </w:tblPrEx>
        <w:trPr>
          <w:cantSplit/>
          <w:trHeight w:hRule="exact" w:val="1090"/>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0C52E264" w14:textId="77777777" w:rsidR="00B4641E" w:rsidRPr="00507528" w:rsidRDefault="00B4641E" w:rsidP="003656D6">
            <w:pPr>
              <w:pStyle w:val="Instructionpar"/>
              <w:tabs>
                <w:tab w:val="clear" w:pos="450"/>
                <w:tab w:val="left" w:pos="540"/>
              </w:tabs>
              <w:spacing w:line="264" w:lineRule="auto"/>
              <w:ind w:left="548" w:hanging="274"/>
              <w:rPr>
                <w:rStyle w:val="Entryquestion"/>
              </w:rPr>
            </w:pPr>
            <w:r w:rsidRPr="00507528">
              <w:rPr>
                <w:rStyle w:val="Entryquestion"/>
              </w:rPr>
              <w:sym w:font="Symbol" w:char="F0B7"/>
            </w:r>
            <w:r w:rsidRPr="00507528">
              <w:rPr>
                <w:rStyle w:val="Entryquestion"/>
              </w:rPr>
              <w:tab/>
            </w:r>
            <w:r w:rsidRPr="00507528">
              <w:t xml:space="preserve">You </w:t>
            </w:r>
            <w:r w:rsidRPr="008B3383">
              <w:rPr>
                <w:b/>
              </w:rPr>
              <w:t>MUST</w:t>
            </w:r>
            <w:r w:rsidRPr="005418F3">
              <w:t xml:space="preserve"> </w:t>
            </w:r>
            <w:r w:rsidRPr="00507528">
              <w:t>include any acts committed at any time after you were first employed in law enforcement, including as a Police Explorer/</w:t>
            </w:r>
            <w:r w:rsidRPr="00507528">
              <w:br/>
              <w:t>Police Cadet</w:t>
            </w:r>
            <w:r w:rsidRPr="00507528">
              <w:rPr>
                <w:rStyle w:val="Entryquestion"/>
              </w:rPr>
              <w:t xml:space="preserve">. </w:t>
            </w:r>
          </w:p>
          <w:p w14:paraId="62C3D185" w14:textId="77777777" w:rsidR="00B4641E" w:rsidRPr="00507528" w:rsidRDefault="00B4641E" w:rsidP="003656D6">
            <w:pPr>
              <w:pStyle w:val="Instructionpar"/>
              <w:tabs>
                <w:tab w:val="clear" w:pos="450"/>
                <w:tab w:val="left" w:pos="540"/>
              </w:tabs>
              <w:spacing w:line="264" w:lineRule="auto"/>
              <w:ind w:left="548" w:hanging="274"/>
            </w:pPr>
            <w:r w:rsidRPr="00507528">
              <w:rPr>
                <w:rStyle w:val="Entryquestion"/>
              </w:rPr>
              <w:sym w:font="Symbol" w:char="F0B7"/>
            </w:r>
            <w:r w:rsidRPr="00507528">
              <w:rPr>
                <w:rStyle w:val="Entryquestion"/>
              </w:rPr>
              <w:tab/>
            </w:r>
            <w:r w:rsidRPr="00507528">
              <w:rPr>
                <w:rFonts w:cs="Arial"/>
                <w:b/>
                <w:szCs w:val="18"/>
              </w:rPr>
              <w:tab/>
            </w:r>
            <w:r w:rsidRPr="00507528">
              <w:rPr>
                <w:b/>
                <w:szCs w:val="18"/>
              </w:rPr>
              <w:t>NOTE: You may NOT withhold any information regarding your involvement in any of the following acts, even if federal or state law relieved you from reporting the detention, arrest, or conviction that arose from it</w:t>
            </w:r>
            <w:r w:rsidRPr="00507528">
              <w:t>.</w:t>
            </w:r>
          </w:p>
        </w:tc>
      </w:tr>
      <w:tr w:rsidR="00B4641E" w:rsidRPr="00507528" w14:paraId="23D498E3" w14:textId="77777777" w:rsidTr="0095539C">
        <w:tblPrEx>
          <w:tblBorders>
            <w:bottom w:val="single" w:sz="12" w:space="0" w:color="auto"/>
          </w:tblBorders>
        </w:tblPrEx>
        <w:trPr>
          <w:cantSplit/>
          <w:trHeight w:hRule="exact" w:val="446"/>
        </w:trPr>
        <w:tc>
          <w:tcPr>
            <w:tcW w:w="449" w:type="dxa"/>
            <w:tcBorders>
              <w:top w:val="nil"/>
              <w:left w:val="single" w:sz="4" w:space="0" w:color="002060"/>
              <w:bottom w:val="single" w:sz="4" w:space="0" w:color="002060"/>
              <w:right w:val="single" w:sz="4" w:space="0" w:color="002060"/>
            </w:tcBorders>
            <w:shd w:val="clear" w:color="auto" w:fill="D4DEE2"/>
            <w:vAlign w:val="center"/>
          </w:tcPr>
          <w:p w14:paraId="6291B05A"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1</w:t>
            </w:r>
          </w:p>
        </w:tc>
        <w:tc>
          <w:tcPr>
            <w:tcW w:w="10541" w:type="dxa"/>
            <w:tcBorders>
              <w:top w:val="nil"/>
              <w:left w:val="single" w:sz="4" w:space="0" w:color="002060"/>
              <w:bottom w:val="single" w:sz="4" w:space="0" w:color="002060"/>
              <w:right w:val="single" w:sz="4" w:space="0" w:color="002060"/>
            </w:tcBorders>
            <w:vAlign w:val="center"/>
          </w:tcPr>
          <w:p w14:paraId="0A276183" w14:textId="77777777" w:rsidR="00B4641E" w:rsidRPr="00507528" w:rsidRDefault="00B4641E" w:rsidP="003656D6">
            <w:pPr>
              <w:tabs>
                <w:tab w:val="right" w:leader="dot" w:pos="10127"/>
              </w:tabs>
              <w:ind w:left="105"/>
              <w:rPr>
                <w:color w:val="002060"/>
                <w:sz w:val="16"/>
              </w:rPr>
            </w:pPr>
            <w:r w:rsidRPr="00507528">
              <w:rPr>
                <w:rStyle w:val="Entryquestion"/>
              </w:rPr>
              <w:t xml:space="preserve">Animal abuse and/or neglect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7794E061"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DF9FC15"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6A486D45" w14:textId="77777777" w:rsidR="00B4641E" w:rsidRPr="00507528" w:rsidRDefault="00B4641E" w:rsidP="003656D6">
            <w:pPr>
              <w:tabs>
                <w:tab w:val="right" w:leader="dot" w:pos="10127"/>
              </w:tabs>
              <w:ind w:left="105"/>
              <w:rPr>
                <w:color w:val="002060"/>
                <w:sz w:val="16"/>
              </w:rPr>
            </w:pPr>
            <w:r w:rsidRPr="00507528">
              <w:rPr>
                <w:rStyle w:val="Entryquestion"/>
              </w:rPr>
              <w:t xml:space="preserve">Annoying, obscene, or harassing contacts by telephone or other electronic communication device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117E29B5"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570F428"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79537360" w14:textId="77777777" w:rsidR="00B4641E" w:rsidRPr="00507528" w:rsidRDefault="00B4641E" w:rsidP="003656D6">
            <w:pPr>
              <w:tabs>
                <w:tab w:val="right" w:leader="dot" w:pos="10127"/>
              </w:tabs>
              <w:ind w:left="105"/>
              <w:rPr>
                <w:color w:val="002060"/>
                <w:sz w:val="16"/>
              </w:rPr>
            </w:pPr>
            <w:r w:rsidRPr="00507528">
              <w:rPr>
                <w:rStyle w:val="Entryquestion"/>
              </w:rPr>
              <w:t>Battery (use of force or violence upon another)</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90EF0C3"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012B3BC"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88608DD" w14:textId="77777777" w:rsidR="00B4641E" w:rsidRPr="00507528" w:rsidRDefault="00B4641E" w:rsidP="003656D6">
            <w:pPr>
              <w:tabs>
                <w:tab w:val="right" w:leader="dot" w:pos="10127"/>
              </w:tabs>
              <w:ind w:left="105"/>
              <w:rPr>
                <w:color w:val="002060"/>
                <w:sz w:val="16"/>
              </w:rPr>
            </w:pPr>
            <w:r w:rsidRPr="00507528">
              <w:rPr>
                <w:rStyle w:val="Entryquestion"/>
              </w:rPr>
              <w:t>Brandishing a weapon (any type of weapon)</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591E293D"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D372096"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06E9F9BB" w14:textId="77777777" w:rsidR="00B4641E" w:rsidRPr="00507528" w:rsidRDefault="00B4641E" w:rsidP="003656D6">
            <w:pPr>
              <w:tabs>
                <w:tab w:val="right" w:leader="dot" w:pos="10127"/>
              </w:tabs>
              <w:ind w:left="105"/>
              <w:rPr>
                <w:color w:val="002060"/>
                <w:sz w:val="16"/>
              </w:rPr>
            </w:pPr>
            <w:r w:rsidRPr="00507528">
              <w:rPr>
                <w:rStyle w:val="Entryquestion"/>
              </w:rPr>
              <w:t>Carrying a concealed weapon without a permit</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70FF8DA8"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520ECBD"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0B26F7DD" w14:textId="77777777" w:rsidR="00B4641E" w:rsidRPr="00507528" w:rsidRDefault="00B4641E" w:rsidP="003656D6">
            <w:pPr>
              <w:tabs>
                <w:tab w:val="right" w:leader="dot" w:pos="10127"/>
              </w:tabs>
              <w:ind w:left="105"/>
              <w:rPr>
                <w:color w:val="002060"/>
                <w:sz w:val="16"/>
              </w:rPr>
            </w:pPr>
            <w:r w:rsidRPr="00507528">
              <w:rPr>
                <w:rStyle w:val="Entryquestion"/>
              </w:rPr>
              <w:t xml:space="preserve">Contributing to the delinquency of a minor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0175D596"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6EA64F6"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392FFFD1" w14:textId="77777777" w:rsidR="00B4641E" w:rsidRPr="00507528" w:rsidRDefault="00B4641E" w:rsidP="003656D6">
            <w:pPr>
              <w:tabs>
                <w:tab w:val="right" w:leader="dot" w:pos="10127"/>
              </w:tabs>
              <w:ind w:left="105"/>
              <w:rPr>
                <w:color w:val="002060"/>
                <w:sz w:val="16"/>
              </w:rPr>
            </w:pPr>
            <w:r w:rsidRPr="00507528">
              <w:rPr>
                <w:rStyle w:val="Entryquestion"/>
              </w:rPr>
              <w:t xml:space="preserve">Defrauding an innkeeper (not paying for food or room at a hotel/motel, campground, etc.)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EAFF362"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08F9B1C"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403E3CD1" w14:textId="77777777" w:rsidR="00B4641E" w:rsidRPr="00507528" w:rsidRDefault="00FD35AF" w:rsidP="003656D6">
            <w:pPr>
              <w:tabs>
                <w:tab w:val="right" w:leader="dot" w:pos="10127"/>
              </w:tabs>
              <w:ind w:left="105"/>
              <w:rPr>
                <w:color w:val="002060"/>
                <w:sz w:val="16"/>
              </w:rPr>
            </w:pPr>
            <w:r w:rsidRPr="00507528">
              <w:rPr>
                <w:rStyle w:val="Entryquestion"/>
              </w:rPr>
              <w:t xml:space="preserve">Driving </w:t>
            </w:r>
            <w:r>
              <w:rPr>
                <w:rStyle w:val="Entryquestion"/>
              </w:rPr>
              <w:t xml:space="preserve">a vehicle or operating a boat/vessel while </w:t>
            </w:r>
            <w:r w:rsidRPr="00507528">
              <w:rPr>
                <w:rStyle w:val="Entryquestion"/>
              </w:rPr>
              <w:t>under the influence of alcohol and/or drugs</w:t>
            </w:r>
            <w:r w:rsidR="00B4641E" w:rsidRPr="00507528">
              <w:rPr>
                <w:rStyle w:val="Entryquestion"/>
              </w:rPr>
              <w:t xml:space="preserve">   </w:t>
            </w:r>
            <w:r w:rsidR="00B4641E"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55ED1383"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F18C37B"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9</w:t>
            </w:r>
          </w:p>
        </w:tc>
        <w:tc>
          <w:tcPr>
            <w:tcW w:w="10541" w:type="dxa"/>
            <w:tcBorders>
              <w:top w:val="single" w:sz="4" w:space="0" w:color="002060"/>
              <w:left w:val="single" w:sz="4" w:space="0" w:color="002060"/>
              <w:bottom w:val="single" w:sz="4" w:space="0" w:color="002060"/>
              <w:right w:val="single" w:sz="4" w:space="0" w:color="002060"/>
            </w:tcBorders>
            <w:vAlign w:val="center"/>
          </w:tcPr>
          <w:p w14:paraId="64100718" w14:textId="77777777" w:rsidR="00B4641E" w:rsidRPr="00507528" w:rsidRDefault="00B4641E" w:rsidP="003656D6">
            <w:pPr>
              <w:tabs>
                <w:tab w:val="right" w:leader="dot" w:pos="10127"/>
              </w:tabs>
              <w:ind w:left="105"/>
              <w:rPr>
                <w:color w:val="002060"/>
                <w:sz w:val="16"/>
              </w:rPr>
            </w:pPr>
            <w:r w:rsidRPr="00507528">
              <w:rPr>
                <w:rStyle w:val="Entryquestion"/>
              </w:rPr>
              <w:t xml:space="preserve">Drunk in public (being so intoxicated in a public place that you’re not able to care for </w:t>
            </w:r>
            <w:proofErr w:type="gramStart"/>
            <w:r w:rsidRPr="00507528">
              <w:rPr>
                <w:rStyle w:val="Entryquestion"/>
              </w:rPr>
              <w:t xml:space="preserve">yourself)   </w:t>
            </w:r>
            <w:proofErr w:type="gramEnd"/>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11AB2CF"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31262BC"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0</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62671D" w14:textId="77777777" w:rsidR="00B4641E" w:rsidRPr="00507528" w:rsidRDefault="00B4641E" w:rsidP="003656D6">
            <w:pPr>
              <w:tabs>
                <w:tab w:val="right" w:leader="dot" w:pos="10127"/>
              </w:tabs>
              <w:ind w:left="105"/>
              <w:rPr>
                <w:color w:val="002060"/>
                <w:sz w:val="16"/>
                <w:highlight w:val="yellow"/>
              </w:rPr>
            </w:pPr>
            <w:r w:rsidRPr="00507528">
              <w:rPr>
                <w:rStyle w:val="Entryquestion"/>
              </w:rPr>
              <w:t xml:space="preserve">Filing a false police report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6A77E4E6"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84A6F91"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1</w:t>
            </w:r>
          </w:p>
        </w:tc>
        <w:tc>
          <w:tcPr>
            <w:tcW w:w="10541" w:type="dxa"/>
            <w:tcBorders>
              <w:top w:val="single" w:sz="4" w:space="0" w:color="002060"/>
              <w:left w:val="single" w:sz="4" w:space="0" w:color="002060"/>
              <w:bottom w:val="single" w:sz="4" w:space="0" w:color="002060"/>
              <w:right w:val="single" w:sz="4" w:space="0" w:color="002060"/>
            </w:tcBorders>
            <w:vAlign w:val="center"/>
          </w:tcPr>
          <w:p w14:paraId="7AA6C246" w14:textId="77777777" w:rsidR="00B4641E" w:rsidRPr="00507528" w:rsidRDefault="00B4641E" w:rsidP="003656D6">
            <w:pPr>
              <w:tabs>
                <w:tab w:val="right" w:leader="dot" w:pos="10127"/>
              </w:tabs>
              <w:ind w:left="105"/>
              <w:rPr>
                <w:color w:val="002060"/>
                <w:sz w:val="16"/>
                <w:highlight w:val="yellow"/>
              </w:rPr>
            </w:pPr>
            <w:r w:rsidRPr="00507528">
              <w:rPr>
                <w:rStyle w:val="Entryquestion"/>
              </w:rPr>
              <w:t>Hit &amp; run collision (no injuries)</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0C41B8F7"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49533EF"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2</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F60C46" w14:textId="77777777" w:rsidR="00B4641E" w:rsidRPr="00507528" w:rsidRDefault="00B4641E" w:rsidP="003656D6">
            <w:pPr>
              <w:tabs>
                <w:tab w:val="right" w:leader="dot" w:pos="10127"/>
              </w:tabs>
              <w:ind w:left="105"/>
              <w:rPr>
                <w:color w:val="002060"/>
                <w:sz w:val="16"/>
                <w:highlight w:val="yellow"/>
              </w:rPr>
            </w:pPr>
            <w:r w:rsidRPr="00507528">
              <w:rPr>
                <w:rStyle w:val="Entryquestion"/>
              </w:rPr>
              <w:t>Illegal gambling</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600A735B"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061A5E9"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417439">
              <w:rPr>
                <w:rFonts w:ascii="Arial Bold" w:hAnsi="Arial Bold" w:cs="Arial"/>
                <w:b/>
                <w:caps w:val="0"/>
                <w:spacing w:val="-4"/>
                <w:sz w:val="13"/>
                <w:szCs w:val="12"/>
              </w:rPr>
              <w:t>77</w:t>
            </w:r>
            <w:r w:rsidR="00B4641E" w:rsidRPr="008B3F78">
              <w:rPr>
                <w:rFonts w:ascii="Arial Bold" w:hAnsi="Arial Bold" w:cs="Arial"/>
                <w:b/>
                <w:caps w:val="0"/>
                <w:spacing w:val="-4"/>
                <w:sz w:val="13"/>
                <w:szCs w:val="12"/>
              </w:rPr>
              <w:t>.13</w:t>
            </w:r>
          </w:p>
        </w:tc>
        <w:tc>
          <w:tcPr>
            <w:tcW w:w="10541" w:type="dxa"/>
            <w:tcBorders>
              <w:top w:val="single" w:sz="4" w:space="0" w:color="002060"/>
              <w:left w:val="single" w:sz="4" w:space="0" w:color="002060"/>
              <w:bottom w:val="single" w:sz="4" w:space="0" w:color="002060"/>
              <w:right w:val="single" w:sz="4" w:space="0" w:color="002060"/>
            </w:tcBorders>
            <w:vAlign w:val="center"/>
          </w:tcPr>
          <w:p w14:paraId="4D26AEBD" w14:textId="77777777" w:rsidR="00B4641E" w:rsidRPr="00507528" w:rsidRDefault="00B4641E" w:rsidP="003656D6">
            <w:pPr>
              <w:tabs>
                <w:tab w:val="right" w:leader="dot" w:pos="10127"/>
              </w:tabs>
              <w:ind w:left="105"/>
              <w:rPr>
                <w:color w:val="002060"/>
                <w:sz w:val="16"/>
              </w:rPr>
            </w:pPr>
            <w:r w:rsidRPr="00507528">
              <w:rPr>
                <w:rStyle w:val="Entryquestion"/>
              </w:rPr>
              <w:t>Illegal hunting and/or fishing (for example, without a license, out of season)</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8441FA" w:rsidRPr="00507528" w14:paraId="68E7A5B8"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BF85D14" w14:textId="77777777" w:rsidR="008441FA" w:rsidRPr="0031174A" w:rsidRDefault="00EE510F" w:rsidP="0041743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8441FA"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41FA" w:rsidRPr="0031174A">
              <w:rPr>
                <w:rFonts w:ascii="Arial Bold" w:hAnsi="Arial Bold" w:cs="Arial"/>
                <w:b/>
                <w:caps w:val="0"/>
                <w:spacing w:val="-4"/>
                <w:sz w:val="13"/>
                <w:szCs w:val="12"/>
              </w:rPr>
              <w:t>.1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21774C6" w14:textId="77777777" w:rsidR="008441FA" w:rsidRPr="00507528" w:rsidRDefault="008441FA" w:rsidP="005418F3">
            <w:pPr>
              <w:tabs>
                <w:tab w:val="right" w:leader="dot" w:pos="10127"/>
              </w:tabs>
              <w:ind w:left="105"/>
              <w:rPr>
                <w:color w:val="002060"/>
                <w:sz w:val="16"/>
              </w:rPr>
            </w:pPr>
            <w:r w:rsidRPr="00507528">
              <w:rPr>
                <w:rStyle w:val="Entryquestion"/>
              </w:rPr>
              <w:t xml:space="preserve">Impersonating a peace officer (pretending to be a police </w:t>
            </w:r>
            <w:proofErr w:type="gramStart"/>
            <w:r w:rsidRPr="00507528">
              <w:rPr>
                <w:rStyle w:val="Entryquestion"/>
              </w:rPr>
              <w:t xml:space="preserve">officer)   </w:t>
            </w:r>
            <w:proofErr w:type="gramEnd"/>
            <w:r w:rsidRPr="00507528">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569B897F"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9CD8339"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5</w:t>
            </w:r>
          </w:p>
        </w:tc>
        <w:tc>
          <w:tcPr>
            <w:tcW w:w="10541" w:type="dxa"/>
            <w:tcBorders>
              <w:top w:val="single" w:sz="4" w:space="0" w:color="002060"/>
              <w:left w:val="single" w:sz="4" w:space="0" w:color="002060"/>
              <w:bottom w:val="single" w:sz="4" w:space="0" w:color="002060"/>
              <w:right w:val="single" w:sz="4" w:space="0" w:color="002060"/>
            </w:tcBorders>
            <w:vAlign w:val="center"/>
          </w:tcPr>
          <w:p w14:paraId="7C2FF373" w14:textId="77777777" w:rsidR="008459CB" w:rsidRPr="006E2DD6" w:rsidRDefault="008459CB" w:rsidP="002C2185">
            <w:pPr>
              <w:tabs>
                <w:tab w:val="right" w:leader="dot" w:pos="10127"/>
              </w:tabs>
              <w:ind w:left="105"/>
              <w:rPr>
                <w:color w:val="002060"/>
                <w:sz w:val="16"/>
              </w:rPr>
            </w:pPr>
            <w:r w:rsidRPr="006E2DD6">
              <w:rPr>
                <w:rStyle w:val="Entryquestion"/>
              </w:rPr>
              <w:t xml:space="preserve">Indecent exposure and/or lewd or obscene conduct   </w:t>
            </w:r>
            <w:r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39E7F7ED"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7F6BDC1"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9214BE">
              <w:rPr>
                <w:rFonts w:ascii="Arial Bold" w:hAnsi="Arial Bold" w:cs="Arial"/>
                <w:b/>
                <w:caps w:val="0"/>
                <w:spacing w:val="-4"/>
                <w:sz w:val="13"/>
                <w:szCs w:val="12"/>
              </w:rPr>
              <w:t>7</w:t>
            </w:r>
            <w:r w:rsidR="00417439">
              <w:rPr>
                <w:rFonts w:ascii="Arial Bold" w:hAnsi="Arial Bold" w:cs="Arial"/>
                <w:b/>
                <w:caps w:val="0"/>
                <w:spacing w:val="-4"/>
                <w:sz w:val="13"/>
                <w:szCs w:val="12"/>
              </w:rPr>
              <w:t>7</w:t>
            </w:r>
            <w:r w:rsidR="009214BE">
              <w:rPr>
                <w:rFonts w:ascii="Arial Bold" w:hAnsi="Arial Bold" w:cs="Arial"/>
                <w:b/>
                <w:caps w:val="0"/>
                <w:spacing w:val="-4"/>
                <w:sz w:val="13"/>
                <w:szCs w:val="12"/>
              </w:rPr>
              <w:t>.</w:t>
            </w:r>
            <w:r w:rsidR="008459CB" w:rsidRPr="0031174A">
              <w:rPr>
                <w:rFonts w:ascii="Arial Bold" w:hAnsi="Arial Bold" w:cs="Arial"/>
                <w:b/>
                <w:caps w:val="0"/>
                <w:spacing w:val="-4"/>
                <w:sz w:val="13"/>
                <w:szCs w:val="12"/>
              </w:rPr>
              <w:t>16</w:t>
            </w:r>
          </w:p>
        </w:tc>
        <w:tc>
          <w:tcPr>
            <w:tcW w:w="10541" w:type="dxa"/>
            <w:tcBorders>
              <w:top w:val="single" w:sz="4" w:space="0" w:color="002060"/>
              <w:left w:val="single" w:sz="4" w:space="0" w:color="002060"/>
              <w:bottom w:val="single" w:sz="4" w:space="0" w:color="002060"/>
              <w:right w:val="single" w:sz="4" w:space="0" w:color="002060"/>
            </w:tcBorders>
            <w:vAlign w:val="center"/>
          </w:tcPr>
          <w:p w14:paraId="3FDA6F2D" w14:textId="77777777" w:rsidR="008459CB" w:rsidRPr="006E2DD6" w:rsidRDefault="008459CB" w:rsidP="002C2185">
            <w:pPr>
              <w:tabs>
                <w:tab w:val="right" w:leader="dot" w:pos="10127"/>
              </w:tabs>
              <w:ind w:left="105"/>
              <w:rPr>
                <w:color w:val="002060"/>
                <w:sz w:val="16"/>
              </w:rPr>
            </w:pPr>
            <w:r w:rsidRPr="006E2DD6">
              <w:rPr>
                <w:rStyle w:val="Entryquestion"/>
              </w:rPr>
              <w:t xml:space="preserve">Intentionally writing a bad check   </w:t>
            </w:r>
            <w:r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70AF9601"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31F0C21"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7</w:t>
            </w:r>
          </w:p>
        </w:tc>
        <w:tc>
          <w:tcPr>
            <w:tcW w:w="10541" w:type="dxa"/>
            <w:tcBorders>
              <w:top w:val="single" w:sz="4" w:space="0" w:color="002060"/>
              <w:left w:val="single" w:sz="4" w:space="0" w:color="002060"/>
              <w:bottom w:val="single" w:sz="4" w:space="0" w:color="002060"/>
              <w:right w:val="single" w:sz="4" w:space="0" w:color="002060"/>
            </w:tcBorders>
            <w:vAlign w:val="center"/>
          </w:tcPr>
          <w:p w14:paraId="2920F6FA" w14:textId="77777777" w:rsidR="008459CB" w:rsidRPr="006E2DD6" w:rsidRDefault="00D01925" w:rsidP="002C2185">
            <w:pPr>
              <w:tabs>
                <w:tab w:val="right" w:leader="dot" w:pos="10127"/>
              </w:tabs>
              <w:ind w:left="105"/>
              <w:rPr>
                <w:color w:val="002060"/>
                <w:sz w:val="16"/>
              </w:rPr>
            </w:pPr>
            <w:r w:rsidRPr="006E2DD6">
              <w:rPr>
                <w:rStyle w:val="Entryquestion"/>
              </w:rPr>
              <w:t>Joyriding (using a car or other vehicle without owner’s permission)</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6E4A7A0F"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B1AA59E"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9214BE">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8</w:t>
            </w:r>
          </w:p>
        </w:tc>
        <w:tc>
          <w:tcPr>
            <w:tcW w:w="10541" w:type="dxa"/>
            <w:tcBorders>
              <w:top w:val="single" w:sz="4" w:space="0" w:color="002060"/>
              <w:left w:val="single" w:sz="4" w:space="0" w:color="002060"/>
              <w:bottom w:val="single" w:sz="4" w:space="0" w:color="002060"/>
              <w:right w:val="single" w:sz="4" w:space="0" w:color="002060"/>
            </w:tcBorders>
            <w:vAlign w:val="center"/>
          </w:tcPr>
          <w:p w14:paraId="68505E9C" w14:textId="77777777" w:rsidR="008459CB" w:rsidRPr="006E2DD6" w:rsidRDefault="00D01925" w:rsidP="002C2185">
            <w:pPr>
              <w:tabs>
                <w:tab w:val="right" w:leader="dot" w:pos="10127"/>
              </w:tabs>
              <w:ind w:left="105"/>
              <w:rPr>
                <w:color w:val="002060"/>
                <w:sz w:val="16"/>
              </w:rPr>
            </w:pPr>
            <w:r w:rsidRPr="006E2DD6">
              <w:rPr>
                <w:rStyle w:val="Entryquestion"/>
              </w:rPr>
              <w:t>Peeping (including, but not limited to, looking through a window or opening with the intent to invade someone’s privacy)</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2DAA2B2D"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A39872A"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9</w:t>
            </w:r>
          </w:p>
        </w:tc>
        <w:tc>
          <w:tcPr>
            <w:tcW w:w="10541" w:type="dxa"/>
            <w:tcBorders>
              <w:top w:val="single" w:sz="4" w:space="0" w:color="002060"/>
              <w:left w:val="single" w:sz="4" w:space="0" w:color="002060"/>
              <w:bottom w:val="single" w:sz="4" w:space="0" w:color="002060"/>
              <w:right w:val="single" w:sz="4" w:space="0" w:color="002060"/>
            </w:tcBorders>
            <w:vAlign w:val="center"/>
          </w:tcPr>
          <w:p w14:paraId="4C031785" w14:textId="77777777" w:rsidR="008459CB" w:rsidRPr="006E2DD6" w:rsidRDefault="00D01925" w:rsidP="002C2185">
            <w:pPr>
              <w:tabs>
                <w:tab w:val="right" w:leader="dot" w:pos="10127"/>
              </w:tabs>
              <w:ind w:left="105"/>
              <w:rPr>
                <w:color w:val="002060"/>
                <w:sz w:val="16"/>
              </w:rPr>
            </w:pPr>
            <w:r w:rsidRPr="006E2DD6">
              <w:rPr>
                <w:rStyle w:val="Entryquestion"/>
              </w:rPr>
              <w:t>Petty theft (value up to $950, including shoplifting/switching price tags)</w:t>
            </w:r>
            <w:r w:rsidRPr="006E2DD6">
              <w:rPr>
                <w:rStyle w:val="numberlabel-c"/>
                <w:color w:val="002060"/>
                <w:sz w:val="16"/>
              </w:rPr>
              <w:t xml:space="preserve"> </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60D4B113"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447195D"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0</w:t>
            </w:r>
          </w:p>
        </w:tc>
        <w:tc>
          <w:tcPr>
            <w:tcW w:w="10541" w:type="dxa"/>
            <w:tcBorders>
              <w:top w:val="single" w:sz="4" w:space="0" w:color="002060"/>
              <w:left w:val="single" w:sz="4" w:space="0" w:color="002060"/>
              <w:bottom w:val="single" w:sz="4" w:space="0" w:color="002060"/>
              <w:right w:val="single" w:sz="4" w:space="0" w:color="002060"/>
            </w:tcBorders>
            <w:vAlign w:val="center"/>
          </w:tcPr>
          <w:p w14:paraId="66A4F194" w14:textId="77777777" w:rsidR="008459CB" w:rsidRPr="006E2DD6" w:rsidRDefault="00D01925" w:rsidP="002C2185">
            <w:pPr>
              <w:tabs>
                <w:tab w:val="right" w:leader="dot" w:pos="10127"/>
              </w:tabs>
              <w:ind w:left="105"/>
              <w:rPr>
                <w:color w:val="002060"/>
                <w:sz w:val="16"/>
              </w:rPr>
            </w:pPr>
            <w:r w:rsidRPr="006E2DD6">
              <w:rPr>
                <w:rStyle w:val="Entryquestion"/>
              </w:rPr>
              <w:t>Possession of alcohol as a minor</w:t>
            </w:r>
            <w:r w:rsidR="00FD35AF">
              <w:rPr>
                <w:rStyle w:val="Entryquestion"/>
              </w:rPr>
              <w:t xml:space="preserve"> (under the age of 21)</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737547AD"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A9A1ED6"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1</w:t>
            </w:r>
          </w:p>
        </w:tc>
        <w:tc>
          <w:tcPr>
            <w:tcW w:w="10541" w:type="dxa"/>
            <w:tcBorders>
              <w:top w:val="single" w:sz="4" w:space="0" w:color="002060"/>
              <w:left w:val="single" w:sz="4" w:space="0" w:color="002060"/>
              <w:bottom w:val="single" w:sz="4" w:space="0" w:color="002060"/>
              <w:right w:val="single" w:sz="4" w:space="0" w:color="002060"/>
            </w:tcBorders>
            <w:vAlign w:val="center"/>
          </w:tcPr>
          <w:p w14:paraId="659DD806" w14:textId="77777777" w:rsidR="008459CB" w:rsidRPr="006E2DD6" w:rsidRDefault="00D01925" w:rsidP="002C2185">
            <w:pPr>
              <w:tabs>
                <w:tab w:val="right" w:leader="dot" w:pos="10127"/>
              </w:tabs>
              <w:ind w:left="105"/>
              <w:rPr>
                <w:color w:val="002060"/>
                <w:sz w:val="16"/>
              </w:rPr>
            </w:pPr>
            <w:r w:rsidRPr="006E2DD6">
              <w:rPr>
                <w:rStyle w:val="Entryquestion"/>
              </w:rPr>
              <w:t>Possession of falsified or altered identification, including use of another person’s ID (for any reason)</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44AA9606"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54BAE75"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2</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70AD05" w14:textId="77777777" w:rsidR="008459CB" w:rsidRPr="006E2DD6" w:rsidRDefault="00D01925" w:rsidP="002C2185">
            <w:pPr>
              <w:tabs>
                <w:tab w:val="right" w:leader="dot" w:pos="10127"/>
              </w:tabs>
              <w:ind w:left="105"/>
              <w:rPr>
                <w:color w:val="002060"/>
                <w:sz w:val="16"/>
              </w:rPr>
            </w:pPr>
            <w:r w:rsidRPr="006E2DD6">
              <w:rPr>
                <w:rStyle w:val="Entryquestion"/>
              </w:rPr>
              <w:t>Possession of stolen property (including, but not limited to, vehicles, credit/debit cards, etc.)</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3A87027A"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F4A2BBC"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3</w:t>
            </w:r>
          </w:p>
        </w:tc>
        <w:tc>
          <w:tcPr>
            <w:tcW w:w="10541" w:type="dxa"/>
            <w:tcBorders>
              <w:top w:val="single" w:sz="4" w:space="0" w:color="002060"/>
              <w:left w:val="single" w:sz="4" w:space="0" w:color="002060"/>
              <w:bottom w:val="single" w:sz="4" w:space="0" w:color="002060"/>
              <w:right w:val="single" w:sz="4" w:space="0" w:color="002060"/>
            </w:tcBorders>
            <w:vAlign w:val="center"/>
          </w:tcPr>
          <w:p w14:paraId="3B7CB70B" w14:textId="77777777" w:rsidR="008459CB" w:rsidRPr="006E2DD6" w:rsidRDefault="00D01925" w:rsidP="002C2185">
            <w:pPr>
              <w:tabs>
                <w:tab w:val="right" w:leader="dot" w:pos="10127"/>
              </w:tabs>
              <w:ind w:left="105"/>
              <w:rPr>
                <w:color w:val="002060"/>
                <w:sz w:val="16"/>
              </w:rPr>
            </w:pPr>
            <w:r w:rsidRPr="006E2DD6">
              <w:rPr>
                <w:rStyle w:val="Entryquestion"/>
              </w:rPr>
              <w:t>Prostitution or solicitation of prostitution (including, but not limited to, patronizing illegal massage parlors</w:t>
            </w:r>
            <w:r w:rsidRPr="006E2DD6">
              <w:rPr>
                <w:rStyle w:val="numberlabel-c"/>
                <w:color w:val="002060"/>
                <w:sz w:val="16"/>
              </w:rPr>
              <w:t>)</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05914677"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876E838"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4</w:t>
            </w:r>
          </w:p>
        </w:tc>
        <w:tc>
          <w:tcPr>
            <w:tcW w:w="10541" w:type="dxa"/>
            <w:tcBorders>
              <w:top w:val="single" w:sz="4" w:space="0" w:color="002060"/>
              <w:left w:val="single" w:sz="4" w:space="0" w:color="002060"/>
              <w:bottom w:val="single" w:sz="4" w:space="0" w:color="002060"/>
              <w:right w:val="single" w:sz="4" w:space="0" w:color="002060"/>
            </w:tcBorders>
            <w:vAlign w:val="center"/>
          </w:tcPr>
          <w:p w14:paraId="34B7ADBF" w14:textId="77777777" w:rsidR="008459CB" w:rsidRPr="006E2DD6" w:rsidRDefault="00D01925" w:rsidP="002C2185">
            <w:pPr>
              <w:tabs>
                <w:tab w:val="right" w:leader="dot" w:pos="10127"/>
              </w:tabs>
              <w:ind w:left="105"/>
              <w:rPr>
                <w:color w:val="002060"/>
                <w:sz w:val="16"/>
              </w:rPr>
            </w:pPr>
            <w:r w:rsidRPr="006E2DD6">
              <w:rPr>
                <w:rStyle w:val="Entryquestion"/>
              </w:rPr>
              <w:t>Reckless driving</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282D98" w:rsidRPr="006E2DD6" w14:paraId="7241F6E5"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149010C" w14:textId="77777777" w:rsidR="00282D98" w:rsidRPr="0031174A" w:rsidRDefault="00EE510F" w:rsidP="0041743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282D98"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282D98" w:rsidRPr="0031174A">
              <w:rPr>
                <w:rFonts w:ascii="Arial Bold" w:hAnsi="Arial Bold" w:cs="Arial"/>
                <w:b/>
                <w:caps w:val="0"/>
                <w:spacing w:val="-4"/>
                <w:sz w:val="13"/>
                <w:szCs w:val="12"/>
              </w:rPr>
              <w:t>.25</w:t>
            </w:r>
          </w:p>
        </w:tc>
        <w:tc>
          <w:tcPr>
            <w:tcW w:w="10541" w:type="dxa"/>
            <w:tcBorders>
              <w:top w:val="single" w:sz="4" w:space="0" w:color="002060"/>
              <w:left w:val="single" w:sz="4" w:space="0" w:color="002060"/>
              <w:bottom w:val="single" w:sz="4" w:space="0" w:color="002060"/>
              <w:right w:val="single" w:sz="4" w:space="0" w:color="002060"/>
            </w:tcBorders>
            <w:vAlign w:val="center"/>
          </w:tcPr>
          <w:p w14:paraId="58B9FD94" w14:textId="77777777" w:rsidR="00282D98" w:rsidRPr="006E2DD6" w:rsidRDefault="00282D98" w:rsidP="006A33AB">
            <w:pPr>
              <w:tabs>
                <w:tab w:val="right" w:leader="dot" w:pos="10127"/>
              </w:tabs>
              <w:ind w:left="105"/>
              <w:rPr>
                <w:color w:val="002060"/>
                <w:sz w:val="16"/>
              </w:rPr>
            </w:pPr>
            <w:r w:rsidRPr="006E2DD6">
              <w:rPr>
                <w:rStyle w:val="Entryquestion"/>
              </w:rPr>
              <w:t>Resisting arrest and/or delaying or obstructing an officer (including, but not limited to, running from the police)</w:t>
            </w:r>
            <w:r w:rsidRPr="006E2DD6">
              <w:rPr>
                <w:rStyle w:val="Entryquestion"/>
              </w:rPr>
              <w:tab/>
            </w:r>
            <w:r w:rsidR="0038223F" w:rsidRPr="00E9765B">
              <w:rPr>
                <w:rStyle w:val="checkbox"/>
                <w:color w:val="000000"/>
              </w:rPr>
              <w:fldChar w:fldCharType="begin">
                <w:ffData>
                  <w:name w:val="Check1"/>
                  <w:enabled/>
                  <w:calcOnExit w:val="0"/>
                  <w:checkBox>
                    <w:sizeAuto/>
                    <w:default w:val="0"/>
                  </w:checkBox>
                </w:ffData>
              </w:fldChar>
            </w:r>
            <w:r w:rsidR="0038223F"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8223F" w:rsidRPr="00E9765B">
              <w:rPr>
                <w:rStyle w:val="checkbox"/>
                <w:color w:val="000000"/>
              </w:rPr>
              <w:fldChar w:fldCharType="end"/>
            </w:r>
            <w:r w:rsidR="0038223F" w:rsidRPr="00507528">
              <w:rPr>
                <w:rStyle w:val="Entryquestion"/>
              </w:rPr>
              <w:t xml:space="preserve"> Yes     </w:t>
            </w:r>
            <w:r w:rsidR="0038223F" w:rsidRPr="00E9765B">
              <w:rPr>
                <w:rStyle w:val="checkbox"/>
                <w:color w:val="000000"/>
              </w:rPr>
              <w:fldChar w:fldCharType="begin">
                <w:ffData>
                  <w:name w:val="Check2"/>
                  <w:enabled/>
                  <w:calcOnExit w:val="0"/>
                  <w:checkBox>
                    <w:sizeAuto/>
                    <w:default w:val="0"/>
                  </w:checkBox>
                </w:ffData>
              </w:fldChar>
            </w:r>
            <w:r w:rsidR="0038223F"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38223F" w:rsidRPr="00E9765B">
              <w:rPr>
                <w:rStyle w:val="checkbox"/>
                <w:color w:val="000000"/>
              </w:rPr>
              <w:fldChar w:fldCharType="end"/>
            </w:r>
            <w:r w:rsidR="0038223F" w:rsidRPr="00507528">
              <w:rPr>
                <w:rStyle w:val="Entryquestion"/>
              </w:rPr>
              <w:t xml:space="preserve"> No</w:t>
            </w:r>
          </w:p>
        </w:tc>
      </w:tr>
      <w:tr w:rsidR="00D226CC" w:rsidRPr="006E2DD6" w14:paraId="3E411767"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7A9B11D"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FCA489" w14:textId="77777777" w:rsidR="00D226CC" w:rsidRPr="006E2DD6" w:rsidRDefault="006E2DD6" w:rsidP="006E2DD6">
            <w:pPr>
              <w:tabs>
                <w:tab w:val="right" w:leader="dot" w:pos="10127"/>
              </w:tabs>
              <w:ind w:left="105"/>
              <w:rPr>
                <w:color w:val="002060"/>
                <w:sz w:val="16"/>
              </w:rPr>
            </w:pPr>
            <w:r>
              <w:rPr>
                <w:rStyle w:val="Entryquestion"/>
              </w:rPr>
              <w:t>Trespassing</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bl>
    <w:p w14:paraId="622B992A" w14:textId="77777777" w:rsidR="00C174D2" w:rsidRDefault="00C174D2">
      <w:r>
        <w:rPr>
          <w:caps/>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C174D2" w:rsidRPr="00E20FDC" w14:paraId="38E606E0" w14:textId="77777777" w:rsidTr="00C174D2">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3D9FDCCA" w14:textId="77777777" w:rsidR="00C174D2" w:rsidRPr="00E20FDC" w:rsidRDefault="00C174D2"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D226CC" w:rsidRPr="006E2DD6" w14:paraId="5820D007"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BA2A2E1"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594F73F8" w14:textId="77777777" w:rsidR="00D226CC" w:rsidRPr="006E2DD6" w:rsidRDefault="006E2DD6" w:rsidP="006E2DD6">
            <w:pPr>
              <w:tabs>
                <w:tab w:val="right" w:leader="dot" w:pos="10127"/>
              </w:tabs>
              <w:ind w:left="105"/>
              <w:rPr>
                <w:color w:val="002060"/>
                <w:sz w:val="16"/>
              </w:rPr>
            </w:pPr>
            <w:r>
              <w:rPr>
                <w:rStyle w:val="Entryquestion"/>
              </w:rPr>
              <w:t>Vandalism (including, but not limited to, “tagging,” malicious mischief, and/or property damage)</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D226CC" w:rsidRPr="006E2DD6" w14:paraId="049E3823"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DD97BB3"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1B6B7618" w14:textId="77777777" w:rsidR="00D226CC" w:rsidRPr="006E2DD6" w:rsidRDefault="006E2DD6" w:rsidP="003656D6">
            <w:pPr>
              <w:tabs>
                <w:tab w:val="right" w:leader="dot" w:pos="10127"/>
              </w:tabs>
              <w:ind w:left="105"/>
              <w:rPr>
                <w:color w:val="002060"/>
                <w:sz w:val="16"/>
              </w:rPr>
            </w:pPr>
            <w:r>
              <w:rPr>
                <w:rStyle w:val="Entryquestion"/>
              </w:rPr>
              <w:t>Any</w:t>
            </w:r>
            <w:r w:rsidR="002D03E9">
              <w:rPr>
                <w:rStyle w:val="Entryquestion"/>
              </w:rPr>
              <w:t xml:space="preserve"> other act amounting to a misde</w:t>
            </w:r>
            <w:r>
              <w:rPr>
                <w:rStyle w:val="Entryquestion"/>
              </w:rPr>
              <w:t>meanor</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D226CC" w:rsidRPr="00E86402" w14:paraId="02E3644C" w14:textId="77777777" w:rsidTr="00C174D2">
        <w:tblPrEx>
          <w:tblBorders>
            <w:bottom w:val="single" w:sz="12" w:space="0" w:color="auto"/>
          </w:tblBorders>
        </w:tblPrEx>
        <w:trPr>
          <w:cantSplit/>
          <w:trHeight w:hRule="exact" w:val="908"/>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44DC39C8" w14:textId="77777777" w:rsidR="00D226CC" w:rsidRPr="0025490E" w:rsidRDefault="00D226CC" w:rsidP="003656D6">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r>
            <w:r>
              <w:rPr>
                <w:rStyle w:val="Entryquestion"/>
              </w:rPr>
              <w:t>If you answered “</w:t>
            </w:r>
            <w:r w:rsidRPr="00226A87">
              <w:rPr>
                <w:rStyle w:val="Entryquestion"/>
                <w:caps/>
              </w:rPr>
              <w:t>yes</w:t>
            </w:r>
            <w:r>
              <w:rPr>
                <w:rStyle w:val="Entryquestion"/>
              </w:rPr>
              <w:t xml:space="preserve">” to </w:t>
            </w:r>
            <w:r>
              <w:rPr>
                <w:rStyle w:val="Entryquestion"/>
                <w:b/>
              </w:rPr>
              <w:t xml:space="preserve">ANY </w:t>
            </w:r>
            <w:r w:rsidRPr="0025490E">
              <w:rPr>
                <w:rStyle w:val="Entryquestion"/>
              </w:rPr>
              <w:t xml:space="preserve">of the item(s) in </w:t>
            </w:r>
            <w:r w:rsidRPr="0025490E">
              <w:rPr>
                <w:rStyle w:val="Entryquestion"/>
                <w:b/>
              </w:rPr>
              <w:t>Question 7</w:t>
            </w:r>
            <w:r w:rsidR="00844619">
              <w:rPr>
                <w:rStyle w:val="Entryquestion"/>
                <w:b/>
              </w:rPr>
              <w:t>7</w:t>
            </w:r>
            <w:r w:rsidRPr="0025490E">
              <w:rPr>
                <w:rStyle w:val="Entryquestion"/>
              </w:rPr>
              <w:t xml:space="preserve">, fully explain circumstances, including dates, names of individuals involved, </w:t>
            </w:r>
            <w:r>
              <w:rPr>
                <w:rStyle w:val="Entryquestion"/>
              </w:rPr>
              <w:br/>
            </w:r>
            <w:r w:rsidRPr="0025490E">
              <w:rPr>
                <w:rStyle w:val="Entryquestion"/>
              </w:rPr>
              <w:t>and resolution.</w:t>
            </w:r>
            <w:r w:rsidR="00BC4018">
              <w:rPr>
                <w:rStyle w:val="Entryquestion"/>
              </w:rPr>
              <w:t xml:space="preserve"> </w:t>
            </w:r>
            <w:r w:rsidRPr="0025490E">
              <w:rPr>
                <w:rStyle w:val="Entryquestion"/>
                <w:i/>
              </w:rPr>
              <w:t xml:space="preserve">Reference the corresponding </w:t>
            </w:r>
            <w:r>
              <w:rPr>
                <w:rStyle w:val="Entryquestion"/>
                <w:i/>
              </w:rPr>
              <w:t>number</w:t>
            </w:r>
            <w:r w:rsidRPr="0025490E">
              <w:rPr>
                <w:rStyle w:val="Entryquestion"/>
                <w:i/>
              </w:rPr>
              <w:t xml:space="preserve"> </w:t>
            </w:r>
            <w:r>
              <w:rPr>
                <w:rStyle w:val="Entryquestion"/>
                <w:i/>
              </w:rPr>
              <w:t>(e.g., 7</w:t>
            </w:r>
            <w:r w:rsidR="00844619">
              <w:rPr>
                <w:rStyle w:val="Entryquestion"/>
                <w:i/>
              </w:rPr>
              <w:t>7</w:t>
            </w:r>
            <w:r>
              <w:rPr>
                <w:rStyle w:val="Entryquestion"/>
                <w:i/>
              </w:rPr>
              <w:t xml:space="preserve">.5) </w:t>
            </w:r>
            <w:r w:rsidRPr="0025490E">
              <w:rPr>
                <w:rStyle w:val="Entryquestion"/>
                <w:i/>
              </w:rPr>
              <w:t>for each explanation</w:t>
            </w:r>
            <w:r>
              <w:rPr>
                <w:rStyle w:val="Entryquestion"/>
                <w:i/>
              </w:rPr>
              <w:t>.</w:t>
            </w:r>
          </w:p>
          <w:p w14:paraId="4FA187CB" w14:textId="77777777" w:rsidR="00D226CC" w:rsidRPr="00E86402" w:rsidRDefault="00D226CC" w:rsidP="00652C95">
            <w:pPr>
              <w:pStyle w:val="Instructionpar"/>
              <w:tabs>
                <w:tab w:val="clear" w:pos="450"/>
                <w:tab w:val="left" w:pos="540"/>
              </w:tabs>
              <w:ind w:left="540"/>
            </w:pPr>
            <w:r w:rsidRPr="00E86402">
              <w:rPr>
                <w:rStyle w:val="Entryquestion"/>
              </w:rPr>
              <w:sym w:font="Symbol" w:char="F0B7"/>
            </w:r>
            <w:r w:rsidRPr="00E86402">
              <w:rPr>
                <w:rStyle w:val="Entryquestion"/>
              </w:rPr>
              <w:tab/>
            </w:r>
            <w:r>
              <w:rPr>
                <w:rStyle w:val="Entryquestion"/>
                <w:i/>
              </w:rPr>
              <w:t>I</w:t>
            </w:r>
            <w:r w:rsidRPr="0025490E">
              <w:rPr>
                <w:rStyle w:val="Entryquestion"/>
                <w:i/>
              </w:rPr>
              <w:t>f more space</w:t>
            </w:r>
            <w:r w:rsidRPr="00E86402">
              <w:rPr>
                <w:rStyle w:val="Entryquestion"/>
                <w:i/>
              </w:rPr>
              <w:t xml:space="preserv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E86402">
              <w:t xml:space="preserve">  </w:t>
            </w:r>
          </w:p>
        </w:tc>
      </w:tr>
      <w:tr w:rsidR="00D226CC" w:rsidRPr="00D22447" w14:paraId="450E59E5" w14:textId="77777777" w:rsidTr="00C174D2">
        <w:tblPrEx>
          <w:tblBorders>
            <w:bottom w:val="single" w:sz="12" w:space="0" w:color="auto"/>
          </w:tblBorders>
        </w:tblPrEx>
        <w:trPr>
          <w:cantSplit/>
          <w:trHeight w:hRule="exact" w:val="1513"/>
        </w:trPr>
        <w:tc>
          <w:tcPr>
            <w:tcW w:w="10990" w:type="dxa"/>
            <w:gridSpan w:val="2"/>
            <w:tcBorders>
              <w:top w:val="single" w:sz="4" w:space="0" w:color="002060"/>
              <w:left w:val="single" w:sz="4" w:space="0" w:color="002060"/>
              <w:bottom w:val="single" w:sz="4" w:space="0" w:color="auto"/>
              <w:right w:val="single" w:sz="4" w:space="0" w:color="002060"/>
            </w:tcBorders>
          </w:tcPr>
          <w:p w14:paraId="688B5A26" w14:textId="5B603319" w:rsidR="00D226CC" w:rsidRPr="000A7A34" w:rsidRDefault="0032421C" w:rsidP="002336A0">
            <w:pPr>
              <w:spacing w:before="80"/>
              <w:ind w:left="360" w:right="281"/>
              <w:rPr>
                <w:szCs w:val="18"/>
              </w:rPr>
            </w:pPr>
            <w:r w:rsidRPr="000A7A34">
              <w:rPr>
                <w:noProof/>
                <w:sz w:val="16"/>
              </w:rPr>
              <mc:AlternateContent>
                <mc:Choice Requires="wps">
                  <w:drawing>
                    <wp:anchor distT="0" distB="0" distL="114300" distR="114300" simplePos="0" relativeHeight="251653120" behindDoc="1" locked="1" layoutInCell="1" allowOverlap="1" wp14:anchorId="4489EF1A" wp14:editId="3935ADFA">
                      <wp:simplePos x="0" y="0"/>
                      <wp:positionH relativeFrom="page">
                        <wp:posOffset>-132715</wp:posOffset>
                      </wp:positionH>
                      <wp:positionV relativeFrom="page">
                        <wp:posOffset>73025</wp:posOffset>
                      </wp:positionV>
                      <wp:extent cx="7155815" cy="858520"/>
                      <wp:effectExtent l="0" t="0" r="0" b="0"/>
                      <wp:wrapNone/>
                      <wp:docPr id="200120324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B6D7" w14:textId="77777777" w:rsidR="00B42C90" w:rsidRPr="00445FFF" w:rsidRDefault="00B42C90" w:rsidP="00D226CC">
                                  <w:pPr>
                                    <w:tabs>
                                      <w:tab w:val="right" w:leader="underscore" w:pos="10800"/>
                                    </w:tabs>
                                    <w:spacing w:before="0" w:after="0" w:line="312" w:lineRule="auto"/>
                                    <w:ind w:left="360"/>
                                    <w:rPr>
                                      <w:b/>
                                      <w:color w:val="DDDDDD"/>
                                    </w:rPr>
                                  </w:pPr>
                                  <w:r w:rsidRPr="00445FFF">
                                    <w:rPr>
                                      <w:b/>
                                      <w:color w:val="DDDDDD"/>
                                    </w:rPr>
                                    <w:tab/>
                                  </w:r>
                                </w:p>
                                <w:p w14:paraId="6DD74C44"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7795B7B3"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45B5368D"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3FAA80C"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20DB29E"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728A44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D75617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B28F68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D87AE1B"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92F19B3"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EF9C45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EEE0F0D"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DC450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F53CBA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CB7AA30"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D08F74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C0485EA"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4923149"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77977BD" w14:textId="77777777" w:rsidR="00B42C90" w:rsidRDefault="00B42C90" w:rsidP="00D226CC">
                                  <w:pPr>
                                    <w:tabs>
                                      <w:tab w:val="right" w:leader="underscore" w:pos="10800"/>
                                    </w:tabs>
                                    <w:spacing w:before="0" w:after="0" w:line="312" w:lineRule="auto"/>
                                    <w:ind w:left="360"/>
                                    <w:rPr>
                                      <w:color w:val="DDDDDD"/>
                                    </w:rPr>
                                  </w:pPr>
                                </w:p>
                                <w:p w14:paraId="19F36CAC" w14:textId="77777777" w:rsidR="00B42C90" w:rsidRDefault="00B42C90" w:rsidP="002D03E9">
                                  <w:pPr>
                                    <w:tabs>
                                      <w:tab w:val="right" w:leader="underscore" w:pos="10800"/>
                                    </w:tabs>
                                    <w:spacing w:before="0" w:after="0" w:line="312" w:lineRule="auto"/>
                                    <w:rPr>
                                      <w:color w:val="DDDDDD"/>
                                    </w:rPr>
                                  </w:pPr>
                                </w:p>
                                <w:p w14:paraId="2A9CC240" w14:textId="77777777" w:rsidR="00B42C90" w:rsidRPr="007F527D" w:rsidRDefault="00B42C90" w:rsidP="00D226CC">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489EF1A" id="Text Box 727" o:spid="_x0000_s1039" type="#_x0000_t202" style="position:absolute;left:0;text-align:left;margin-left:-10.45pt;margin-top:5.75pt;width:563.45pt;height:6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" filled="f" stroked="f">
                      <v:textbox inset=",0,,0">
                        <w:txbxContent>
                          <w:p w14:paraId="56B4B6D7" w14:textId="77777777" w:rsidR="00B42C90" w:rsidRPr="00445FFF" w:rsidRDefault="00B42C90" w:rsidP="00D226CC">
                            <w:pPr>
                              <w:tabs>
                                <w:tab w:val="right" w:leader="underscore" w:pos="10800"/>
                              </w:tabs>
                              <w:spacing w:before="0" w:after="0" w:line="312" w:lineRule="auto"/>
                              <w:ind w:left="360"/>
                              <w:rPr>
                                <w:b/>
                                <w:color w:val="DDDDDD"/>
                              </w:rPr>
                            </w:pPr>
                            <w:r w:rsidRPr="00445FFF">
                              <w:rPr>
                                <w:b/>
                                <w:color w:val="DDDDDD"/>
                              </w:rPr>
                              <w:tab/>
                            </w:r>
                          </w:p>
                          <w:p w14:paraId="6DD74C44"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7795B7B3"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45B5368D"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3FAA80C"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20DB29E"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728A44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D75617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B28F68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D87AE1B"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92F19B3"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EF9C45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EEE0F0D"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DC450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F53CBA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CB7AA30"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D08F74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C0485EA"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4923149"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77977BD" w14:textId="77777777" w:rsidR="00B42C90" w:rsidRDefault="00B42C90" w:rsidP="00D226CC">
                            <w:pPr>
                              <w:tabs>
                                <w:tab w:val="right" w:leader="underscore" w:pos="10800"/>
                              </w:tabs>
                              <w:spacing w:before="0" w:after="0" w:line="312" w:lineRule="auto"/>
                              <w:ind w:left="360"/>
                              <w:rPr>
                                <w:color w:val="DDDDDD"/>
                              </w:rPr>
                            </w:pPr>
                          </w:p>
                          <w:p w14:paraId="19F36CAC" w14:textId="77777777" w:rsidR="00B42C90" w:rsidRDefault="00B42C90" w:rsidP="002D03E9">
                            <w:pPr>
                              <w:tabs>
                                <w:tab w:val="right" w:leader="underscore" w:pos="10800"/>
                              </w:tabs>
                              <w:spacing w:before="0" w:after="0" w:line="312" w:lineRule="auto"/>
                              <w:rPr>
                                <w:color w:val="DDDDDD"/>
                              </w:rPr>
                            </w:pPr>
                          </w:p>
                          <w:p w14:paraId="2A9CC240" w14:textId="77777777" w:rsidR="00B42C90" w:rsidRPr="007F527D" w:rsidRDefault="00B42C90" w:rsidP="00D226CC">
                            <w:pPr>
                              <w:tabs>
                                <w:tab w:val="right" w:leader="underscore" w:pos="10800"/>
                              </w:tabs>
                              <w:spacing w:before="0" w:after="0" w:line="312" w:lineRule="auto"/>
                              <w:rPr>
                                <w:color w:val="DDDDDD"/>
                              </w:rPr>
                            </w:pPr>
                          </w:p>
                        </w:txbxContent>
                      </v:textbox>
                      <w10:wrap anchorx="page" anchory="page"/>
                      <w10:anchorlock/>
                    </v:shape>
                  </w:pict>
                </mc:Fallback>
              </mc:AlternateContent>
            </w:r>
            <w:r w:rsidR="002336A0">
              <w:rPr>
                <w:rStyle w:val="Entryquestion"/>
                <w:color w:val="000000"/>
                <w:sz w:val="18"/>
                <w:szCs w:val="18"/>
              </w:rPr>
              <w:fldChar w:fldCharType="begin">
                <w:ffData>
                  <w:name w:val=""/>
                  <w:enabled/>
                  <w:calcOnExit w:val="0"/>
                  <w:textInput>
                    <w:maxLength w:val="3200"/>
                  </w:textInput>
                </w:ffData>
              </w:fldChar>
            </w:r>
            <w:r w:rsidR="002336A0">
              <w:rPr>
                <w:rStyle w:val="Entryquestion"/>
                <w:color w:val="000000"/>
                <w:sz w:val="18"/>
                <w:szCs w:val="18"/>
              </w:rPr>
              <w:instrText xml:space="preserve"> FORMTEXT </w:instrText>
            </w:r>
            <w:r w:rsidR="002336A0">
              <w:rPr>
                <w:rStyle w:val="Entryquestion"/>
                <w:color w:val="000000"/>
                <w:sz w:val="18"/>
                <w:szCs w:val="18"/>
              </w:rPr>
            </w:r>
            <w:r w:rsidR="002336A0">
              <w:rPr>
                <w:rStyle w:val="Entryquestion"/>
                <w:color w:val="000000"/>
                <w:sz w:val="18"/>
                <w:szCs w:val="18"/>
              </w:rPr>
              <w:fldChar w:fldCharType="separate"/>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color w:val="000000"/>
                <w:sz w:val="18"/>
                <w:szCs w:val="18"/>
              </w:rPr>
              <w:fldChar w:fldCharType="end"/>
            </w:r>
          </w:p>
        </w:tc>
      </w:tr>
      <w:tr w:rsidR="00AF17FB" w:rsidRPr="00195CCD" w14:paraId="31C52D81" w14:textId="77777777" w:rsidTr="00BC631A">
        <w:trPr>
          <w:cantSplit/>
          <w:trHeight w:hRule="exact" w:val="451"/>
        </w:trPr>
        <w:tc>
          <w:tcPr>
            <w:tcW w:w="10990" w:type="dxa"/>
            <w:gridSpan w:val="2"/>
            <w:tcBorders>
              <w:top w:val="single" w:sz="4" w:space="0" w:color="auto"/>
            </w:tcBorders>
          </w:tcPr>
          <w:p w14:paraId="529B7ADC" w14:textId="77777777" w:rsidR="00AF17FB" w:rsidRPr="00A754E1" w:rsidRDefault="00AF17FB" w:rsidP="00BC631A">
            <w:pPr>
              <w:pStyle w:val="Entrytextpar1"/>
              <w:spacing w:before="40" w:after="120"/>
              <w:ind w:left="0"/>
              <w:rPr>
                <w:rStyle w:val="Entrymodifier"/>
              </w:rPr>
            </w:pPr>
            <w:r>
              <w:rPr>
                <w:rStyle w:val="Entrymodifier"/>
                <w:b/>
                <w:i/>
                <w:caps w:val="0"/>
                <w:sz w:val="15"/>
                <w:szCs w:val="15"/>
              </w:rPr>
              <w:t>Supplement</w:t>
            </w:r>
            <w:r w:rsidRPr="001F27D7">
              <w:rPr>
                <w:rStyle w:val="Entrymodifier"/>
                <w:b/>
                <w:i/>
                <w:caps w:val="0"/>
                <w:sz w:val="15"/>
                <w:szCs w:val="15"/>
              </w:rPr>
              <w:t>al</w:t>
            </w:r>
            <w:r>
              <w:rPr>
                <w:rStyle w:val="Entrymodifier"/>
                <w:b/>
                <w:i/>
                <w:caps w:val="0"/>
                <w:sz w:val="15"/>
                <w:szCs w:val="15"/>
              </w:rPr>
              <w:t xml:space="preserve"> legal</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C86325">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tc>
      </w:tr>
      <w:tr w:rsidR="00AF17FB" w:rsidRPr="00197F85" w14:paraId="72435DC3" w14:textId="77777777" w:rsidTr="00C174D2">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2"/>
            <w:tcBorders>
              <w:top w:val="nil"/>
              <w:left w:val="single" w:sz="4" w:space="0" w:color="002060"/>
              <w:bottom w:val="nil"/>
              <w:right w:val="single" w:sz="4" w:space="0" w:color="002060"/>
            </w:tcBorders>
            <w:shd w:val="clear" w:color="auto" w:fill="7C9BA8"/>
            <w:vAlign w:val="center"/>
          </w:tcPr>
          <w:p w14:paraId="746F70B2" w14:textId="77777777" w:rsidR="00AF17FB" w:rsidRPr="000F371D" w:rsidRDefault="00AF17FB" w:rsidP="00AF17FB">
            <w:pPr>
              <w:tabs>
                <w:tab w:val="right" w:pos="8640"/>
              </w:tabs>
              <w:spacing w:before="0" w:after="0"/>
              <w:ind w:left="-14"/>
              <w:outlineLvl w:val="0"/>
              <w:rPr>
                <w:rStyle w:val="Entryquestion"/>
                <w:rFonts w:ascii="Arial Bold" w:hAnsi="Arial Bold"/>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Involvement in Criminal Acts – </w:t>
            </w:r>
            <w:r w:rsidRPr="00AF7C26">
              <w:rPr>
                <w:rFonts w:cs="Arial"/>
                <w:b/>
                <w:color w:val="FFFFFF"/>
                <w:sz w:val="16"/>
                <w:szCs w:val="16"/>
              </w:rPr>
              <w:t xml:space="preserve">Part </w:t>
            </w:r>
            <w:r>
              <w:rPr>
                <w:rFonts w:cs="Arial"/>
                <w:b/>
                <w:color w:val="FFFFFF"/>
                <w:sz w:val="16"/>
                <w:szCs w:val="16"/>
              </w:rPr>
              <w:t>2</w:t>
            </w:r>
          </w:p>
        </w:tc>
      </w:tr>
      <w:tr w:rsidR="00AF17FB" w:rsidRPr="005418F3" w14:paraId="133A33D1" w14:textId="77777777" w:rsidTr="00C174D2">
        <w:tblPrEx>
          <w:tblBorders>
            <w:bottom w:val="single" w:sz="12" w:space="0" w:color="auto"/>
          </w:tblBorders>
        </w:tblPrEx>
        <w:trPr>
          <w:cantSplit/>
          <w:trHeight w:hRule="exact" w:val="461"/>
        </w:trPr>
        <w:tc>
          <w:tcPr>
            <w:tcW w:w="10990" w:type="dxa"/>
            <w:gridSpan w:val="2"/>
            <w:tcBorders>
              <w:top w:val="single" w:sz="4" w:space="0" w:color="002060"/>
              <w:left w:val="single" w:sz="4" w:space="0" w:color="002060"/>
              <w:bottom w:val="single" w:sz="4" w:space="0" w:color="002060"/>
              <w:right w:val="single" w:sz="4" w:space="0" w:color="002060"/>
            </w:tcBorders>
            <w:vAlign w:val="center"/>
          </w:tcPr>
          <w:p w14:paraId="1D7100D9" w14:textId="77777777" w:rsidR="00AF17FB" w:rsidRPr="005418F3" w:rsidRDefault="00AF17FB" w:rsidP="00AF17FB">
            <w:pPr>
              <w:tabs>
                <w:tab w:val="left" w:pos="360"/>
                <w:tab w:val="right" w:leader="dot" w:pos="10667"/>
              </w:tabs>
              <w:ind w:left="360" w:hanging="360"/>
              <w:rPr>
                <w:color w:val="002060"/>
                <w:sz w:val="16"/>
              </w:rPr>
            </w:pPr>
            <w:r w:rsidRPr="005418F3">
              <w:rPr>
                <w:rStyle w:val="Entryquestion"/>
                <w:b/>
                <w:sz w:val="12"/>
                <w:szCs w:val="12"/>
              </w:rPr>
              <w:t xml:space="preserve"> </w:t>
            </w:r>
            <w:r w:rsidRPr="0031174A">
              <w:rPr>
                <w:rStyle w:val="Entryquestion"/>
                <w:b/>
                <w:sz w:val="13"/>
                <w:szCs w:val="13"/>
              </w:rPr>
              <w:t>7</w:t>
            </w:r>
            <w:r>
              <w:rPr>
                <w:rStyle w:val="Entryquestion"/>
                <w:b/>
                <w:sz w:val="13"/>
                <w:szCs w:val="13"/>
              </w:rPr>
              <w:t>8</w:t>
            </w:r>
            <w:r w:rsidRPr="0031174A">
              <w:rPr>
                <w:rStyle w:val="Entryquestion"/>
                <w:b/>
                <w:sz w:val="13"/>
                <w:szCs w:val="13"/>
              </w:rPr>
              <w:t>.</w:t>
            </w:r>
            <w:r w:rsidRPr="005418F3">
              <w:rPr>
                <w:rStyle w:val="Entryquestion"/>
                <w:b/>
                <w:sz w:val="12"/>
                <w:szCs w:val="12"/>
              </w:rPr>
              <w:tab/>
            </w:r>
            <w:r w:rsidRPr="005418F3">
              <w:rPr>
                <w:rStyle w:val="Entryquestion"/>
                <w:b/>
                <w:i/>
              </w:rPr>
              <w:t>At any time in your life</w:t>
            </w:r>
            <w:r w:rsidRPr="005418F3">
              <w:rPr>
                <w:rStyle w:val="Entryquestion"/>
              </w:rPr>
              <w:t xml:space="preserve">, have you </w:t>
            </w:r>
            <w:r w:rsidRPr="005418F3">
              <w:rPr>
                <w:rStyle w:val="Entryquestion"/>
                <w:b/>
                <w:i/>
              </w:rPr>
              <w:t>EVER</w:t>
            </w:r>
            <w:r w:rsidRPr="005418F3">
              <w:rPr>
                <w:rStyle w:val="Entryquestion"/>
              </w:rPr>
              <w:t xml:space="preserve"> committed any of the </w:t>
            </w:r>
            <w:r>
              <w:rPr>
                <w:rStyle w:val="Entryquestion"/>
              </w:rPr>
              <w:t>following acts</w:t>
            </w:r>
            <w:r w:rsidRPr="005418F3">
              <w:rPr>
                <w:rStyle w:val="Entryquestion"/>
                <w:i/>
              </w:rPr>
              <w:t>?</w:t>
            </w:r>
          </w:p>
        </w:tc>
      </w:tr>
      <w:tr w:rsidR="00AF17FB" w:rsidRPr="005418F3" w14:paraId="1F8D4477" w14:textId="77777777" w:rsidTr="00C174D2">
        <w:tblPrEx>
          <w:tblBorders>
            <w:bottom w:val="single" w:sz="12" w:space="0" w:color="auto"/>
          </w:tblBorders>
        </w:tblPrEx>
        <w:trPr>
          <w:cantSplit/>
          <w:trHeight w:hRule="exact" w:val="649"/>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3AE28822" w14:textId="77777777" w:rsidR="00AF17FB" w:rsidRPr="005418F3" w:rsidRDefault="00AF17FB" w:rsidP="00AF17FB">
            <w:pPr>
              <w:pStyle w:val="Instructionpar"/>
              <w:tabs>
                <w:tab w:val="clear" w:pos="450"/>
              </w:tabs>
              <w:spacing w:before="80" w:line="264" w:lineRule="auto"/>
              <w:ind w:left="360" w:hanging="8"/>
            </w:pPr>
            <w:r>
              <w:rPr>
                <w:b/>
                <w:szCs w:val="18"/>
              </w:rPr>
              <w:t xml:space="preserve">NOTE:  </w:t>
            </w:r>
            <w:r w:rsidRPr="005418F3">
              <w:rPr>
                <w:b/>
                <w:szCs w:val="18"/>
              </w:rPr>
              <w:t xml:space="preserve">You may NOT withhold any information regarding your involvement in any of the following acts, even if federal or state law </w:t>
            </w:r>
            <w:r>
              <w:rPr>
                <w:b/>
                <w:szCs w:val="18"/>
              </w:rPr>
              <w:br/>
            </w:r>
            <w:r w:rsidRPr="005418F3">
              <w:rPr>
                <w:b/>
                <w:szCs w:val="18"/>
              </w:rPr>
              <w:t>relieved</w:t>
            </w:r>
            <w:r>
              <w:rPr>
                <w:b/>
                <w:szCs w:val="18"/>
              </w:rPr>
              <w:t xml:space="preserve"> </w:t>
            </w:r>
            <w:r w:rsidRPr="005418F3">
              <w:rPr>
                <w:b/>
                <w:szCs w:val="18"/>
              </w:rPr>
              <w:t>you from reporting the detention, arrest, or conviction that arose from it</w:t>
            </w:r>
            <w:r w:rsidRPr="005418F3">
              <w:t>.</w:t>
            </w:r>
          </w:p>
        </w:tc>
      </w:tr>
      <w:tr w:rsidR="00AF17FB" w:rsidRPr="005418F3" w14:paraId="48566BC1"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98840FB"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4B31960E" w14:textId="77777777" w:rsidR="00AF17FB" w:rsidRPr="005418F3" w:rsidRDefault="00AF17FB" w:rsidP="00AF17FB">
            <w:pPr>
              <w:tabs>
                <w:tab w:val="right" w:leader="dot" w:pos="10127"/>
              </w:tabs>
              <w:ind w:left="105"/>
              <w:rPr>
                <w:color w:val="002060"/>
                <w:sz w:val="16"/>
                <w:highlight w:val="yellow"/>
              </w:rPr>
            </w:pPr>
            <w:r w:rsidRPr="005418F3">
              <w:rPr>
                <w:rStyle w:val="Entryquestion"/>
              </w:rPr>
              <w:t xml:space="preserve">Arson (intentionally destroying property by setting a </w:t>
            </w:r>
            <w:proofErr w:type="gramStart"/>
            <w:r w:rsidRPr="005418F3">
              <w:rPr>
                <w:rStyle w:val="Entryquestion"/>
              </w:rPr>
              <w:t xml:space="preserve">fire)   </w:t>
            </w:r>
            <w:proofErr w:type="gramEnd"/>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418F3" w14:paraId="13DBFA3E"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670AEB2"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1BEAA581" w14:textId="77777777" w:rsidR="00AF17FB" w:rsidRPr="005418F3" w:rsidRDefault="00AF17FB" w:rsidP="00AF17FB">
            <w:pPr>
              <w:tabs>
                <w:tab w:val="right" w:leader="dot" w:pos="10127"/>
              </w:tabs>
              <w:ind w:left="105"/>
              <w:rPr>
                <w:color w:val="002060"/>
                <w:sz w:val="16"/>
              </w:rPr>
            </w:pPr>
            <w:r w:rsidRPr="005418F3">
              <w:rPr>
                <w:rStyle w:val="Entryquestion"/>
              </w:rPr>
              <w:t>Assault with a deadly weapon (struck or threatened to strike someone with an instrument likely to cause great bodily</w:t>
            </w:r>
            <w:r w:rsidRPr="005418F3">
              <w:rPr>
                <w:rStyle w:val="Entryquestion"/>
              </w:rPr>
              <w:br/>
              <w:t xml:space="preserve">injury or </w:t>
            </w:r>
            <w:proofErr w:type="gramStart"/>
            <w:r w:rsidRPr="005418F3">
              <w:rPr>
                <w:rStyle w:val="Entryquestion"/>
              </w:rPr>
              <w:t xml:space="preserve">death)   </w:t>
            </w:r>
            <w:proofErr w:type="gramEnd"/>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418F3" w14:paraId="528DD4CF"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91BCEB9"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D683DF" w14:textId="77777777" w:rsidR="00AF17FB" w:rsidRPr="005418F3" w:rsidRDefault="00AF17FB" w:rsidP="00AF17FB">
            <w:pPr>
              <w:tabs>
                <w:tab w:val="right" w:leader="dot" w:pos="10127"/>
              </w:tabs>
              <w:ind w:left="105"/>
              <w:rPr>
                <w:color w:val="002060"/>
                <w:sz w:val="16"/>
              </w:rPr>
            </w:pPr>
            <w:r w:rsidRPr="005418F3">
              <w:rPr>
                <w:rStyle w:val="Entryquestion"/>
              </w:rPr>
              <w:t xml:space="preserve">Blackmail or extortion   </w:t>
            </w:r>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7D5D63CB"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629D807"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2E513B51" w14:textId="77777777" w:rsidR="00AF17FB" w:rsidRPr="00BC4018" w:rsidRDefault="00AF17FB" w:rsidP="00AF17FB">
            <w:pPr>
              <w:tabs>
                <w:tab w:val="right" w:leader="dot" w:pos="10127"/>
              </w:tabs>
              <w:ind w:left="105"/>
              <w:rPr>
                <w:color w:val="002060"/>
                <w:sz w:val="16"/>
              </w:rPr>
            </w:pPr>
            <w:r w:rsidRPr="00BC4018">
              <w:rPr>
                <w:rStyle w:val="Entryquestion"/>
              </w:rPr>
              <w:t xml:space="preserve">Burglary (entering a structure or vehicle to commit theft or other </w:t>
            </w:r>
            <w:proofErr w:type="gramStart"/>
            <w:r w:rsidRPr="00BC4018">
              <w:rPr>
                <w:rStyle w:val="Entryquestion"/>
              </w:rPr>
              <w:t xml:space="preserve">crime)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CF4F1E4"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2CA6CFE"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2AC404B2" w14:textId="77777777" w:rsidR="00AF17FB" w:rsidRPr="00BC4018" w:rsidRDefault="00AF17FB" w:rsidP="00AF17FB">
            <w:pPr>
              <w:tabs>
                <w:tab w:val="right" w:leader="dot" w:pos="10127"/>
              </w:tabs>
              <w:ind w:left="105"/>
              <w:rPr>
                <w:color w:val="002060"/>
                <w:sz w:val="16"/>
              </w:rPr>
            </w:pPr>
            <w:r w:rsidRPr="00BC4018">
              <w:rPr>
                <w:rStyle w:val="Entryquestion"/>
              </w:rPr>
              <w:t xml:space="preserve">Child molestation (performing unlawful acts with a child, inappropriate touching of a </w:t>
            </w:r>
            <w:proofErr w:type="gramStart"/>
            <w:r w:rsidRPr="00BC4018">
              <w:rPr>
                <w:rStyle w:val="Entryquestion"/>
              </w:rPr>
              <w:t xml:space="preserve">child)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226DD3C" w14:textId="77777777" w:rsidTr="00C174D2">
        <w:tblPrEx>
          <w:tblBorders>
            <w:bottom w:val="single" w:sz="12" w:space="0" w:color="auto"/>
          </w:tblBorders>
        </w:tblPrEx>
        <w:trPr>
          <w:cantSplit/>
          <w:trHeight w:hRule="exact" w:val="461"/>
        </w:trPr>
        <w:tc>
          <w:tcPr>
            <w:tcW w:w="449" w:type="dxa"/>
            <w:tcBorders>
              <w:top w:val="nil"/>
              <w:left w:val="single" w:sz="4" w:space="0" w:color="002060"/>
              <w:bottom w:val="single" w:sz="4" w:space="0" w:color="002060"/>
              <w:right w:val="single" w:sz="4" w:space="0" w:color="002060"/>
            </w:tcBorders>
            <w:shd w:val="clear" w:color="auto" w:fill="D4DEE2"/>
            <w:vAlign w:val="center"/>
          </w:tcPr>
          <w:p w14:paraId="1BF07E6A"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6</w:t>
            </w:r>
          </w:p>
        </w:tc>
        <w:tc>
          <w:tcPr>
            <w:tcW w:w="10541" w:type="dxa"/>
            <w:tcBorders>
              <w:top w:val="nil"/>
              <w:left w:val="single" w:sz="4" w:space="0" w:color="002060"/>
              <w:bottom w:val="single" w:sz="4" w:space="0" w:color="002060"/>
              <w:right w:val="single" w:sz="4" w:space="0" w:color="002060"/>
            </w:tcBorders>
            <w:vAlign w:val="center"/>
          </w:tcPr>
          <w:p w14:paraId="742E6007"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Elder abuse and/or neglect (physical and/or </w:t>
            </w:r>
            <w:proofErr w:type="gramStart"/>
            <w:r w:rsidRPr="00BC4018">
              <w:rPr>
                <w:rStyle w:val="Entryquestion"/>
              </w:rPr>
              <w:t xml:space="preserve">financial)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249D395C"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80227D5"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25BED279"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Embezzlement (theft of money or other valuables entrusted to </w:t>
            </w:r>
            <w:proofErr w:type="gramStart"/>
            <w:r w:rsidRPr="00BC4018">
              <w:rPr>
                <w:rStyle w:val="Entryquestion"/>
              </w:rPr>
              <w:t xml:space="preserve">you)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5F6EF6EC"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EAE4A40"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3F634C32" w14:textId="77777777" w:rsidR="00AF17FB" w:rsidRPr="00BC4018" w:rsidRDefault="00AF17FB" w:rsidP="00AF17FB">
            <w:pPr>
              <w:tabs>
                <w:tab w:val="right" w:leader="dot" w:pos="10127"/>
              </w:tabs>
              <w:ind w:left="105"/>
              <w:rPr>
                <w:color w:val="002060"/>
                <w:sz w:val="16"/>
              </w:rPr>
            </w:pPr>
            <w:r w:rsidRPr="00BC4018">
              <w:rPr>
                <w:rStyle w:val="Entryquestion"/>
              </w:rPr>
              <w:t xml:space="preserve">Felony drunk driving (involving </w:t>
            </w:r>
            <w:proofErr w:type="gramStart"/>
            <w:r w:rsidRPr="00BC4018">
              <w:rPr>
                <w:rStyle w:val="Entryquestion"/>
              </w:rPr>
              <w:t xml:space="preserve">injuries)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B6BFF88"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F03B6FE"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w:t>
            </w:r>
            <w:r>
              <w:rPr>
                <w:rFonts w:ascii="Arial Bold" w:hAnsi="Arial Bold" w:cs="Arial"/>
                <w:b/>
                <w:caps w:val="0"/>
                <w:spacing w:val="-4"/>
                <w:sz w:val="13"/>
                <w:szCs w:val="13"/>
              </w:rPr>
              <w:t>9</w:t>
            </w:r>
          </w:p>
        </w:tc>
        <w:tc>
          <w:tcPr>
            <w:tcW w:w="10541" w:type="dxa"/>
            <w:tcBorders>
              <w:top w:val="single" w:sz="4" w:space="0" w:color="002060"/>
              <w:left w:val="single" w:sz="4" w:space="0" w:color="002060"/>
              <w:bottom w:val="single" w:sz="4" w:space="0" w:color="002060"/>
              <w:right w:val="single" w:sz="4" w:space="0" w:color="002060"/>
            </w:tcBorders>
            <w:vAlign w:val="center"/>
          </w:tcPr>
          <w:p w14:paraId="0C900066" w14:textId="77777777" w:rsidR="00AF17FB" w:rsidRPr="00BC4018" w:rsidRDefault="00AF17FB" w:rsidP="00AF17FB">
            <w:pPr>
              <w:tabs>
                <w:tab w:val="right" w:leader="dot" w:pos="10127"/>
              </w:tabs>
              <w:ind w:left="105"/>
              <w:rPr>
                <w:color w:val="002060"/>
                <w:sz w:val="16"/>
                <w:highlight w:val="yellow"/>
              </w:rPr>
            </w:pPr>
            <w:r>
              <w:rPr>
                <w:rStyle w:val="Entryquestion"/>
              </w:rPr>
              <w:t>Felony i</w:t>
            </w:r>
            <w:r w:rsidRPr="00BC4018">
              <w:rPr>
                <w:rStyle w:val="Entryquestion"/>
              </w:rPr>
              <w:t>llegal sex acts</w:t>
            </w:r>
            <w:r>
              <w:rPr>
                <w:rStyle w:val="Entryquestion"/>
              </w:rPr>
              <w:t xml:space="preserve">  </w:t>
            </w:r>
            <w:r w:rsidRPr="00BC4018">
              <w:rPr>
                <w:rStyle w:val="Entryquestion"/>
              </w:rPr>
              <w:t xml:space="preserv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7497F25D"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4936B9E8"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w:t>
            </w:r>
            <w:r>
              <w:rPr>
                <w:rFonts w:cs="Arial"/>
                <w:b/>
                <w:sz w:val="13"/>
                <w:szCs w:val="13"/>
              </w:rPr>
              <w:t>10</w:t>
            </w:r>
          </w:p>
        </w:tc>
        <w:tc>
          <w:tcPr>
            <w:tcW w:w="10541" w:type="dxa"/>
            <w:tcBorders>
              <w:top w:val="single" w:sz="4" w:space="0" w:color="002060"/>
              <w:left w:val="single" w:sz="4" w:space="0" w:color="002060"/>
              <w:bottom w:val="single" w:sz="4" w:space="0" w:color="002060"/>
              <w:right w:val="single" w:sz="4" w:space="0" w:color="002060"/>
            </w:tcBorders>
            <w:vAlign w:val="center"/>
          </w:tcPr>
          <w:p w14:paraId="5386C748"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orcible rap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54761793"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439D87E"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33133E"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orgery (falsifying any type of document, check certificate, license, currency, etc.)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89A2D79"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1734B60"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4F1F8E12"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raudulent use of a credit, ATM, debit, and/or check card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61D0D8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DCF21C6"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2E4F5FDB"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Grand theft (value of over $950, </w:t>
            </w:r>
            <w:r>
              <w:rPr>
                <w:rStyle w:val="Entryquestion"/>
              </w:rPr>
              <w:t>automobile,</w:t>
            </w:r>
            <w:r w:rsidRPr="00BC4018">
              <w:rPr>
                <w:rStyle w:val="Entryquestion"/>
              </w:rPr>
              <w:t xml:space="preserve"> any </w:t>
            </w:r>
            <w:proofErr w:type="gramStart"/>
            <w:r w:rsidRPr="00BC4018">
              <w:rPr>
                <w:rStyle w:val="Entryquestion"/>
              </w:rPr>
              <w:t xml:space="preserve">firearm)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F334A9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39BE981"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78.</w:t>
            </w:r>
            <w:r w:rsidRPr="0031174A">
              <w:rPr>
                <w:rFonts w:ascii="Arial Bold" w:hAnsi="Arial Bold" w:cs="Arial"/>
                <w:b/>
                <w:caps w:val="0"/>
                <w:spacing w:val="-4"/>
                <w:sz w:val="13"/>
                <w:szCs w:val="13"/>
              </w:rPr>
              <w:t>1</w:t>
            </w:r>
            <w:r>
              <w:rPr>
                <w:rFonts w:ascii="Arial Bold" w:hAnsi="Arial Bold" w:cs="Arial"/>
                <w:b/>
                <w:caps w:val="0"/>
                <w:spacing w:val="-4"/>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F59B2F5"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Hit &amp; run (with </w:t>
            </w:r>
            <w:proofErr w:type="gramStart"/>
            <w:r w:rsidRPr="00BC4018">
              <w:rPr>
                <w:rStyle w:val="Entryquestion"/>
              </w:rPr>
              <w:t xml:space="preserve">injuries)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E56B8E" w:rsidRPr="00BC4018" w14:paraId="7CC7EC6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DC0E6FC" w14:textId="77777777" w:rsidR="00E56B8E"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A7541E">
              <w:rPr>
                <w:rFonts w:ascii="Arial Bold" w:hAnsi="Arial Bold" w:cs="Arial"/>
                <w:b/>
                <w:caps w:val="0"/>
                <w:spacing w:val="-4"/>
                <w:sz w:val="13"/>
                <w:szCs w:val="13"/>
              </w:rPr>
              <w:t>7</w:t>
            </w:r>
            <w:r w:rsidR="00844619">
              <w:rPr>
                <w:rFonts w:ascii="Arial Bold" w:hAnsi="Arial Bold" w:cs="Arial"/>
                <w:b/>
                <w:caps w:val="0"/>
                <w:spacing w:val="-4"/>
                <w:sz w:val="13"/>
                <w:szCs w:val="13"/>
              </w:rPr>
              <w:t>8</w:t>
            </w:r>
            <w:r w:rsidR="00A7541E">
              <w:rPr>
                <w:rFonts w:ascii="Arial Bold" w:hAnsi="Arial Bold" w:cs="Arial"/>
                <w:b/>
                <w:caps w:val="0"/>
                <w:spacing w:val="-4"/>
                <w:sz w:val="13"/>
                <w:szCs w:val="13"/>
              </w:rPr>
              <w:t>.</w:t>
            </w:r>
            <w:r w:rsidR="00E56B8E" w:rsidRPr="0031174A">
              <w:rPr>
                <w:rFonts w:ascii="Arial Bold" w:hAnsi="Arial Bold" w:cs="Arial"/>
                <w:b/>
                <w:caps w:val="0"/>
                <w:spacing w:val="-4"/>
                <w:sz w:val="13"/>
                <w:szCs w:val="13"/>
              </w:rPr>
              <w:t>1</w:t>
            </w:r>
            <w:r w:rsidR="003C3567">
              <w:rPr>
                <w:rFonts w:ascii="Arial Bold" w:hAnsi="Arial Bold" w:cs="Arial"/>
                <w:b/>
                <w:caps w:val="0"/>
                <w:spacing w:val="-4"/>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2C6A1582" w14:textId="77777777" w:rsidR="00E56B8E" w:rsidRPr="00BC4018" w:rsidRDefault="00E56B8E" w:rsidP="00E56B8E">
            <w:pPr>
              <w:tabs>
                <w:tab w:val="right" w:leader="dot" w:pos="10127"/>
              </w:tabs>
              <w:ind w:left="105"/>
              <w:rPr>
                <w:color w:val="002060"/>
                <w:sz w:val="16"/>
                <w:highlight w:val="yellow"/>
              </w:rPr>
            </w:pPr>
            <w:r w:rsidRPr="00BC4018">
              <w:rPr>
                <w:rStyle w:val="Entryquestion"/>
              </w:rPr>
              <w:t xml:space="preserve">Hate crim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D50587" w:rsidRPr="00BC4018" w14:paraId="70E3C7A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CC4EC88"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49B2F167"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Insurance fraud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74BC34C"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D6EECDD"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5381D817" w14:textId="77777777" w:rsidR="00D50587" w:rsidRPr="00BC4018" w:rsidRDefault="003C3567" w:rsidP="00D50587">
            <w:pPr>
              <w:tabs>
                <w:tab w:val="right" w:leader="dot" w:pos="10127"/>
              </w:tabs>
              <w:ind w:left="105"/>
              <w:rPr>
                <w:color w:val="002060"/>
                <w:sz w:val="16"/>
                <w:highlight w:val="yellow"/>
              </w:rPr>
            </w:pPr>
            <w:r>
              <w:rPr>
                <w:rStyle w:val="Entryquestion"/>
              </w:rPr>
              <w:t>Murder, homicide,</w:t>
            </w:r>
            <w:r w:rsidRPr="00BC4018">
              <w:rPr>
                <w:rStyle w:val="Entryquestion"/>
              </w:rPr>
              <w:t xml:space="preserve"> attempted murder</w:t>
            </w:r>
            <w:r>
              <w:rPr>
                <w:rStyle w:val="Entryquestion"/>
              </w:rPr>
              <w:t>, or assault with intent to commit murder</w:t>
            </w:r>
            <w:r w:rsidR="00D50587" w:rsidRPr="00BC4018">
              <w:rPr>
                <w:rStyle w:val="Entryquestion"/>
              </w:rPr>
              <w:t xml:space="preserve">   </w:t>
            </w:r>
            <w:r w:rsidR="00D50587"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01915E39"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0900563"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602B8B71"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Perjury (lying under </w:t>
            </w:r>
            <w:proofErr w:type="gramStart"/>
            <w:r w:rsidRPr="00BC4018">
              <w:rPr>
                <w:rStyle w:val="Entryquestion"/>
              </w:rPr>
              <w:t xml:space="preserve">oath)   </w:t>
            </w:r>
            <w:proofErr w:type="gramEnd"/>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25EF2AF2"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40D860F6"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w:t>
            </w:r>
            <w:r w:rsidR="003C3567">
              <w:rPr>
                <w:rFonts w:ascii="Arial Bold" w:hAnsi="Arial Bold" w:cs="Arial"/>
                <w:b/>
                <w:caps w:val="0"/>
                <w:spacing w:val="-4"/>
                <w:sz w:val="13"/>
                <w:szCs w:val="13"/>
              </w:rPr>
              <w:t>19</w:t>
            </w:r>
          </w:p>
        </w:tc>
        <w:tc>
          <w:tcPr>
            <w:tcW w:w="10541" w:type="dxa"/>
            <w:tcBorders>
              <w:top w:val="single" w:sz="4" w:space="0" w:color="002060"/>
              <w:left w:val="single" w:sz="4" w:space="0" w:color="002060"/>
              <w:bottom w:val="single" w:sz="4" w:space="0" w:color="002060"/>
              <w:right w:val="single" w:sz="4" w:space="0" w:color="002060"/>
            </w:tcBorders>
            <w:vAlign w:val="center"/>
          </w:tcPr>
          <w:p w14:paraId="480C964F"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Possession of an explosive/destructive device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25A3EA9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34F3C03"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0</w:t>
            </w:r>
          </w:p>
        </w:tc>
        <w:tc>
          <w:tcPr>
            <w:tcW w:w="10541" w:type="dxa"/>
            <w:tcBorders>
              <w:top w:val="single" w:sz="4" w:space="0" w:color="002060"/>
              <w:left w:val="single" w:sz="4" w:space="0" w:color="002060"/>
              <w:bottom w:val="single" w:sz="4" w:space="0" w:color="002060"/>
              <w:right w:val="single" w:sz="4" w:space="0" w:color="002060"/>
            </w:tcBorders>
            <w:vAlign w:val="center"/>
          </w:tcPr>
          <w:p w14:paraId="71BE1E79"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Robbery (theft from another person using a weapon, force, or </w:t>
            </w:r>
            <w:proofErr w:type="gramStart"/>
            <w:r w:rsidRPr="00BC4018">
              <w:rPr>
                <w:rStyle w:val="Entryquestion"/>
              </w:rPr>
              <w:t xml:space="preserve">fear)   </w:t>
            </w:r>
            <w:proofErr w:type="gramEnd"/>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bl>
    <w:p w14:paraId="1C6A71A7" w14:textId="77777777" w:rsidR="00C174D2" w:rsidRDefault="00C174D2">
      <w:r>
        <w:rPr>
          <w:caps/>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C174D2" w:rsidRPr="00E20FDC" w14:paraId="47CCAC4F" w14:textId="77777777" w:rsidTr="001B35CE">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3A96D741" w14:textId="77777777" w:rsidR="00C174D2" w:rsidRPr="00E20FDC" w:rsidRDefault="00C174D2"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D50587" w:rsidRPr="00BC4018" w14:paraId="1FC1A73E"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1FB286C"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6B4A62EA"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Stalking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15F9FCB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339AF4B"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3706ABCF"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Theft of a vehicle and/or vehicle parts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1675E26"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25FD9A2"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3</w:t>
            </w:r>
          </w:p>
        </w:tc>
        <w:tc>
          <w:tcPr>
            <w:tcW w:w="10541" w:type="dxa"/>
            <w:tcBorders>
              <w:top w:val="single" w:sz="4" w:space="0" w:color="002060"/>
              <w:left w:val="single" w:sz="4" w:space="0" w:color="002060"/>
              <w:bottom w:val="single" w:sz="4" w:space="0" w:color="002060"/>
              <w:right w:val="single" w:sz="4" w:space="0" w:color="002060"/>
            </w:tcBorders>
            <w:vAlign w:val="center"/>
          </w:tcPr>
          <w:p w14:paraId="222CF2B2"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Viewing and/or possessing child pornography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B61747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5939638"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4</w:t>
            </w:r>
          </w:p>
        </w:tc>
        <w:tc>
          <w:tcPr>
            <w:tcW w:w="10541" w:type="dxa"/>
            <w:tcBorders>
              <w:top w:val="single" w:sz="4" w:space="0" w:color="002060"/>
              <w:left w:val="single" w:sz="4" w:space="0" w:color="002060"/>
              <w:bottom w:val="single" w:sz="4" w:space="0" w:color="002060"/>
              <w:right w:val="single" w:sz="4" w:space="0" w:color="002060"/>
            </w:tcBorders>
            <w:vAlign w:val="center"/>
          </w:tcPr>
          <w:p w14:paraId="69F6C7F2"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Any other act amounting to a felony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643741" w:rsidRPr="00BC4018" w14:paraId="7E7EEEFF" w14:textId="77777777" w:rsidTr="00C174D2">
        <w:tblPrEx>
          <w:tblBorders>
            <w:bottom w:val="single" w:sz="12" w:space="0" w:color="auto"/>
          </w:tblBorders>
        </w:tblPrEx>
        <w:trPr>
          <w:cantSplit/>
          <w:trHeight w:hRule="exact" w:val="908"/>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24BCF19D" w14:textId="77777777" w:rsidR="0025490E" w:rsidRPr="00BC4018" w:rsidRDefault="00643741" w:rsidP="0025490E">
            <w:pPr>
              <w:pStyle w:val="Instructionpar"/>
              <w:tabs>
                <w:tab w:val="clear" w:pos="450"/>
                <w:tab w:val="left" w:pos="540"/>
              </w:tabs>
              <w:ind w:left="540"/>
              <w:rPr>
                <w:rStyle w:val="Entryquestion"/>
              </w:rPr>
            </w:pPr>
            <w:r w:rsidRPr="00BC4018">
              <w:rPr>
                <w:rStyle w:val="Entryquestion"/>
              </w:rPr>
              <w:sym w:font="Symbol" w:char="F0B7"/>
            </w:r>
            <w:r w:rsidRPr="00BC4018">
              <w:rPr>
                <w:rStyle w:val="Entryquestion"/>
              </w:rPr>
              <w:tab/>
              <w:t>If you answered “</w:t>
            </w:r>
            <w:r w:rsidRPr="00BC4018">
              <w:rPr>
                <w:rStyle w:val="Entryquestion"/>
                <w:caps/>
              </w:rPr>
              <w:t>yes</w:t>
            </w:r>
            <w:r w:rsidRPr="00BC4018">
              <w:rPr>
                <w:rStyle w:val="Entryquestion"/>
              </w:rPr>
              <w:t xml:space="preserve">” to </w:t>
            </w:r>
            <w:r w:rsidR="00907B34" w:rsidRPr="00BC4018">
              <w:rPr>
                <w:rStyle w:val="Entryquestion"/>
                <w:b/>
              </w:rPr>
              <w:t xml:space="preserve">ANY </w:t>
            </w:r>
            <w:r w:rsidR="0025490E" w:rsidRPr="00BC4018">
              <w:rPr>
                <w:rStyle w:val="Entryquestion"/>
              </w:rPr>
              <w:t xml:space="preserve">of the </w:t>
            </w:r>
            <w:r w:rsidR="00907B34" w:rsidRPr="00BC4018">
              <w:rPr>
                <w:rStyle w:val="Entryquestion"/>
              </w:rPr>
              <w:t xml:space="preserve">item(s) in </w:t>
            </w:r>
            <w:r w:rsidR="00907B34" w:rsidRPr="00BC4018">
              <w:rPr>
                <w:rStyle w:val="Entryquestion"/>
                <w:b/>
              </w:rPr>
              <w:t>Question 7</w:t>
            </w:r>
            <w:r w:rsidR="00844619">
              <w:rPr>
                <w:rStyle w:val="Entryquestion"/>
                <w:b/>
              </w:rPr>
              <w:t>8</w:t>
            </w:r>
            <w:r w:rsidR="00907B34" w:rsidRPr="00BC4018">
              <w:rPr>
                <w:rStyle w:val="Entryquestion"/>
              </w:rPr>
              <w:t xml:space="preserve">, fully explain circumstances, including dates, names of individuals involved, </w:t>
            </w:r>
            <w:r w:rsidR="0025490E" w:rsidRPr="00BC4018">
              <w:rPr>
                <w:rStyle w:val="Entryquestion"/>
              </w:rPr>
              <w:br/>
            </w:r>
            <w:r w:rsidR="00907B34" w:rsidRPr="00BC4018">
              <w:rPr>
                <w:rStyle w:val="Entryquestion"/>
              </w:rPr>
              <w:t>and resolution.</w:t>
            </w:r>
            <w:r w:rsidR="0025490E" w:rsidRPr="00BC4018">
              <w:rPr>
                <w:rStyle w:val="Entryquestion"/>
              </w:rPr>
              <w:t xml:space="preserve"> </w:t>
            </w:r>
            <w:r w:rsidR="00BC4018" w:rsidRPr="0025490E">
              <w:rPr>
                <w:rStyle w:val="Entryquestion"/>
                <w:i/>
              </w:rPr>
              <w:t xml:space="preserve">Reference the corresponding </w:t>
            </w:r>
            <w:r w:rsidR="00BC4018">
              <w:rPr>
                <w:rStyle w:val="Entryquestion"/>
                <w:i/>
              </w:rPr>
              <w:t>number</w:t>
            </w:r>
            <w:r w:rsidR="00BC4018" w:rsidRPr="0025490E">
              <w:rPr>
                <w:rStyle w:val="Entryquestion"/>
                <w:i/>
              </w:rPr>
              <w:t xml:space="preserve"> </w:t>
            </w:r>
            <w:r w:rsidR="0095539C">
              <w:rPr>
                <w:rStyle w:val="Entryquestion"/>
                <w:i/>
              </w:rPr>
              <w:t>(e.g., 78</w:t>
            </w:r>
            <w:r w:rsidR="00BC4018">
              <w:rPr>
                <w:rStyle w:val="Entryquestion"/>
                <w:i/>
              </w:rPr>
              <w:t xml:space="preserve">.3) </w:t>
            </w:r>
            <w:r w:rsidR="00BC4018" w:rsidRPr="0025490E">
              <w:rPr>
                <w:rStyle w:val="Entryquestion"/>
                <w:i/>
              </w:rPr>
              <w:t>for each explanation</w:t>
            </w:r>
          </w:p>
          <w:p w14:paraId="7F8DD059" w14:textId="77777777" w:rsidR="00643741" w:rsidRPr="00BC4018" w:rsidRDefault="00643741" w:rsidP="00652C95">
            <w:pPr>
              <w:pStyle w:val="Instructionpar"/>
              <w:tabs>
                <w:tab w:val="clear" w:pos="450"/>
                <w:tab w:val="left" w:pos="540"/>
              </w:tabs>
              <w:ind w:left="540"/>
            </w:pPr>
            <w:r w:rsidRPr="00BC4018">
              <w:rPr>
                <w:rStyle w:val="Entryquestion"/>
              </w:rPr>
              <w:sym w:font="Symbol" w:char="F0B7"/>
            </w:r>
            <w:r w:rsidRPr="00BC4018">
              <w:rPr>
                <w:rStyle w:val="Entryquestion"/>
              </w:rPr>
              <w:tab/>
            </w:r>
            <w:r w:rsidR="0096469F" w:rsidRPr="00BC4018">
              <w:rPr>
                <w:rStyle w:val="Entryquestion"/>
                <w:i/>
              </w:rPr>
              <w:t>I</w:t>
            </w:r>
            <w:r w:rsidRPr="00BC4018">
              <w:rPr>
                <w:rStyle w:val="Entryquestion"/>
                <w:i/>
              </w:rPr>
              <w:t xml:space="preserve">f more space is </w:t>
            </w:r>
            <w:r w:rsidRPr="00864882">
              <w:rPr>
                <w:rStyle w:val="Entryquestion"/>
                <w:i/>
              </w:rPr>
              <w:t xml:space="preserve">needed, </w:t>
            </w:r>
            <w:r w:rsidR="008F4E23" w:rsidRPr="00864882">
              <w:rPr>
                <w:rStyle w:val="Entryquestion"/>
                <w:i/>
              </w:rPr>
              <w:t xml:space="preserve">continue your response on </w:t>
            </w:r>
            <w:r w:rsidR="00AD0128" w:rsidRPr="00864882">
              <w:rPr>
                <w:rStyle w:val="Entryquestion"/>
                <w:i/>
              </w:rPr>
              <w:t>page 2</w:t>
            </w:r>
            <w:r w:rsidR="00F422E2">
              <w:rPr>
                <w:rStyle w:val="Entryquestion"/>
                <w:i/>
              </w:rPr>
              <w:t>3</w:t>
            </w:r>
            <w:r w:rsidRPr="00864882">
              <w:rPr>
                <w:rStyle w:val="Entryquestion"/>
                <w:i/>
              </w:rPr>
              <w:t>.</w:t>
            </w:r>
            <w:r w:rsidRPr="00BC4018">
              <w:t xml:space="preserve">  </w:t>
            </w:r>
          </w:p>
        </w:tc>
      </w:tr>
      <w:tr w:rsidR="005A415D" w:rsidRPr="00BC4018" w14:paraId="31F67129" w14:textId="77777777" w:rsidTr="00676522">
        <w:tblPrEx>
          <w:tblBorders>
            <w:bottom w:val="single" w:sz="12" w:space="0" w:color="auto"/>
          </w:tblBorders>
        </w:tblPrEx>
        <w:trPr>
          <w:cantSplit/>
          <w:trHeight w:hRule="exact" w:val="928"/>
        </w:trPr>
        <w:tc>
          <w:tcPr>
            <w:tcW w:w="10990" w:type="dxa"/>
            <w:gridSpan w:val="2"/>
            <w:tcBorders>
              <w:top w:val="nil"/>
              <w:left w:val="single" w:sz="4" w:space="0" w:color="002060"/>
              <w:bottom w:val="single" w:sz="4" w:space="0" w:color="002060"/>
              <w:right w:val="single" w:sz="4" w:space="0" w:color="002060"/>
            </w:tcBorders>
            <w:shd w:val="clear" w:color="auto" w:fill="auto"/>
            <w:vAlign w:val="center"/>
          </w:tcPr>
          <w:p w14:paraId="66A3B8D3" w14:textId="69A442B2" w:rsidR="005A415D" w:rsidRPr="00BC4018" w:rsidRDefault="008E0657" w:rsidP="0025490E">
            <w:pPr>
              <w:pStyle w:val="Instructionpar"/>
              <w:tabs>
                <w:tab w:val="clear" w:pos="450"/>
                <w:tab w:val="left" w:pos="540"/>
              </w:tabs>
              <w:ind w:left="540"/>
              <w:rPr>
                <w:rStyle w:val="Entryquestion"/>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r w:rsidR="0032421C">
              <w:rPr>
                <w:noProof/>
              </w:rPr>
              <mc:AlternateContent>
                <mc:Choice Requires="wps">
                  <w:drawing>
                    <wp:anchor distT="0" distB="0" distL="114300" distR="114300" simplePos="0" relativeHeight="251670528" behindDoc="1" locked="1" layoutInCell="1" allowOverlap="1" wp14:anchorId="7AA6A071" wp14:editId="7AAE9416">
                      <wp:simplePos x="0" y="0"/>
                      <wp:positionH relativeFrom="page">
                        <wp:posOffset>-102235</wp:posOffset>
                      </wp:positionH>
                      <wp:positionV relativeFrom="page">
                        <wp:posOffset>48260</wp:posOffset>
                      </wp:positionV>
                      <wp:extent cx="7155815" cy="513715"/>
                      <wp:effectExtent l="0" t="0" r="0" b="0"/>
                      <wp:wrapNone/>
                      <wp:docPr id="517749183"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DF18" w14:textId="77777777" w:rsidR="005A415D" w:rsidRPr="00445FFF" w:rsidRDefault="005A415D" w:rsidP="005A415D">
                                  <w:pPr>
                                    <w:tabs>
                                      <w:tab w:val="right" w:leader="underscore" w:pos="10800"/>
                                    </w:tabs>
                                    <w:spacing w:before="0" w:after="0" w:line="312" w:lineRule="auto"/>
                                    <w:ind w:left="270"/>
                                    <w:rPr>
                                      <w:b/>
                                      <w:color w:val="DDDDDD"/>
                                    </w:rPr>
                                  </w:pPr>
                                  <w:r w:rsidRPr="00445FFF">
                                    <w:rPr>
                                      <w:b/>
                                      <w:color w:val="DDDDDD"/>
                                    </w:rPr>
                                    <w:tab/>
                                  </w:r>
                                </w:p>
                                <w:p w14:paraId="380A5A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044CF0E"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6AC7EE6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311C69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2BFCDA70"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54C20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4A410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51FEAE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482782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C4855C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0F4C1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BE7134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7ADB6D7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F039D43"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8B4F92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1C7BAB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651EA7F"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F9DEDF2" w14:textId="77777777" w:rsidR="005A415D" w:rsidRPr="007F527D" w:rsidRDefault="005A415D" w:rsidP="005A415D">
                                  <w:pPr>
                                    <w:tabs>
                                      <w:tab w:val="right" w:leader="underscore" w:pos="10800"/>
                                    </w:tabs>
                                    <w:spacing w:before="0" w:after="0" w:line="312" w:lineRule="auto"/>
                                    <w:ind w:left="27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A6A071" id="Text Box 842" o:spid="_x0000_s1040" type="#_x0000_t202" style="position:absolute;left:0;text-align:left;margin-left:-8.05pt;margin-top:3.8pt;width:563.45pt;height:4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" filled="f" stroked="f">
                      <v:textbox inset=",0,,0">
                        <w:txbxContent>
                          <w:p w14:paraId="32DBDF18" w14:textId="77777777" w:rsidR="005A415D" w:rsidRPr="00445FFF" w:rsidRDefault="005A415D" w:rsidP="005A415D">
                            <w:pPr>
                              <w:tabs>
                                <w:tab w:val="right" w:leader="underscore" w:pos="10800"/>
                              </w:tabs>
                              <w:spacing w:before="0" w:after="0" w:line="312" w:lineRule="auto"/>
                              <w:ind w:left="270"/>
                              <w:rPr>
                                <w:b/>
                                <w:color w:val="DDDDDD"/>
                              </w:rPr>
                            </w:pPr>
                            <w:r w:rsidRPr="00445FFF">
                              <w:rPr>
                                <w:b/>
                                <w:color w:val="DDDDDD"/>
                              </w:rPr>
                              <w:tab/>
                            </w:r>
                          </w:p>
                          <w:p w14:paraId="380A5A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044CF0E"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6AC7EE6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311C69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2BFCDA70"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54C20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4A410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51FEAE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482782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C4855C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0F4C1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BE7134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7ADB6D7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F039D43"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8B4F92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1C7BAB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651EA7F"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F9DEDF2" w14:textId="77777777" w:rsidR="005A415D" w:rsidRPr="007F527D" w:rsidRDefault="005A415D" w:rsidP="005A415D">
                            <w:pPr>
                              <w:tabs>
                                <w:tab w:val="right" w:leader="underscore" w:pos="10800"/>
                              </w:tabs>
                              <w:spacing w:before="0" w:after="0" w:line="312" w:lineRule="auto"/>
                              <w:ind w:left="270"/>
                              <w:rPr>
                                <w:color w:val="DDDDDD"/>
                              </w:rPr>
                            </w:pPr>
                          </w:p>
                        </w:txbxContent>
                      </v:textbox>
                      <w10:wrap anchorx="page" anchory="page"/>
                      <w10:anchorlock/>
                    </v:shape>
                  </w:pict>
                </mc:Fallback>
              </mc:AlternateContent>
            </w:r>
          </w:p>
        </w:tc>
      </w:tr>
    </w:tbl>
    <w:p w14:paraId="56600B0F" w14:textId="77777777" w:rsidR="0096469F" w:rsidRDefault="00AF17FB" w:rsidP="00E4607F">
      <w:pPr>
        <w:spacing w:after="160"/>
        <w:rPr>
          <w:rStyle w:val="checkbox"/>
          <w:color w:val="000000"/>
        </w:rPr>
      </w:pPr>
      <w:r w:rsidRPr="00AF17FB">
        <w:rPr>
          <w:rStyle w:val="Entrymodifier"/>
          <w:b/>
          <w:i/>
          <w:sz w:val="15"/>
          <w:szCs w:val="15"/>
        </w:rPr>
        <w:t>Supplemental legal information included on Page</w:t>
      </w:r>
      <w:r w:rsidRPr="00AF17FB">
        <w:rPr>
          <w:rStyle w:val="Entrymodifier"/>
          <w:sz w:val="15"/>
          <w:szCs w:val="15"/>
        </w:rPr>
        <w:t xml:space="preserve"> </w:t>
      </w:r>
      <w:r w:rsidRPr="00AF17FB">
        <w:rPr>
          <w:rStyle w:val="Entrymodifier"/>
          <w:b/>
          <w:i/>
          <w:sz w:val="15"/>
          <w:szCs w:val="15"/>
        </w:rPr>
        <w:t>2</w:t>
      </w:r>
      <w:r w:rsidR="00C86325">
        <w:rPr>
          <w:rStyle w:val="Entrymodifier"/>
          <w:b/>
          <w:i/>
          <w:sz w:val="15"/>
          <w:szCs w:val="15"/>
        </w:rPr>
        <w:t>3</w:t>
      </w:r>
      <w:r w:rsidRPr="00AF17FB">
        <w:rPr>
          <w:rStyle w:val="Entrymodifier"/>
          <w:sz w:val="15"/>
          <w:szCs w:val="15"/>
        </w:rPr>
        <w:t xml:space="preserve">  </w:t>
      </w:r>
      <w:r w:rsidRPr="00AF17FB">
        <w:rPr>
          <w:rStyle w:val="checkbox"/>
          <w:color w:val="000000"/>
        </w:rPr>
        <w:fldChar w:fldCharType="begin">
          <w:ffData>
            <w:name w:val="Check1"/>
            <w:enabled/>
            <w:calcOnExit w:val="0"/>
            <w:checkBox>
              <w:sizeAuto/>
              <w:default w:val="0"/>
            </w:checkBox>
          </w:ffData>
        </w:fldChar>
      </w:r>
      <w:r w:rsidRPr="00AF17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AF17FB">
        <w:rPr>
          <w:rStyle w:val="checkbox"/>
          <w:color w:val="000000"/>
        </w:rPr>
        <w:fldChar w:fldCharType="end"/>
      </w:r>
    </w:p>
    <w:tbl>
      <w:tblPr>
        <w:tblW w:w="10990" w:type="dxa"/>
        <w:tblInd w:w="-3" w:type="dxa"/>
        <w:tblBorders>
          <w:left w:val="single" w:sz="4" w:space="0" w:color="002060"/>
          <w:bottom w:val="single" w:sz="4" w:space="0" w:color="002060"/>
          <w:right w:val="single" w:sz="4" w:space="0" w:color="002060"/>
          <w:insideH w:val="single" w:sz="4" w:space="0" w:color="002060"/>
        </w:tblBorders>
        <w:tblLayout w:type="fixed"/>
        <w:tblCellMar>
          <w:left w:w="29" w:type="dxa"/>
          <w:right w:w="29" w:type="dxa"/>
        </w:tblCellMar>
        <w:tblLook w:val="0000" w:firstRow="0" w:lastRow="0" w:firstColumn="0" w:lastColumn="0" w:noHBand="0" w:noVBand="0"/>
      </w:tblPr>
      <w:tblGrid>
        <w:gridCol w:w="405"/>
        <w:gridCol w:w="5488"/>
        <w:gridCol w:w="5097"/>
      </w:tblGrid>
      <w:tr w:rsidR="00F83445" w:rsidRPr="00197F85" w14:paraId="1CB1D678" w14:textId="77777777" w:rsidTr="00676522">
        <w:trPr>
          <w:cantSplit/>
          <w:trHeight w:hRule="exact" w:val="288"/>
        </w:trPr>
        <w:tc>
          <w:tcPr>
            <w:tcW w:w="10990" w:type="dxa"/>
            <w:gridSpan w:val="3"/>
            <w:tcBorders>
              <w:top w:val="single" w:sz="4" w:space="0" w:color="002060"/>
              <w:left w:val="single" w:sz="4" w:space="0" w:color="002060"/>
              <w:bottom w:val="nil"/>
              <w:right w:val="single" w:sz="4" w:space="0" w:color="002060"/>
            </w:tcBorders>
            <w:shd w:val="clear" w:color="auto" w:fill="7C9BA8"/>
            <w:vAlign w:val="center"/>
          </w:tcPr>
          <w:p w14:paraId="3D951E22" w14:textId="77777777" w:rsidR="00F83445" w:rsidRPr="00197F85" w:rsidRDefault="00F83445" w:rsidP="00F83445">
            <w:pPr>
              <w:tabs>
                <w:tab w:val="right" w:pos="8640"/>
              </w:tabs>
              <w:spacing w:before="0" w:after="0"/>
              <w:ind w:left="-14"/>
              <w:outlineLvl w:val="0"/>
              <w:rPr>
                <w:rStyle w:val="Entryquestion"/>
                <w:b/>
                <w:color w:val="FFFFFF"/>
                <w:szCs w:val="16"/>
              </w:rPr>
            </w:pPr>
            <w:r>
              <w:rPr>
                <w:rFonts w:ascii="Arial Bold" w:hAnsi="Arial Bold"/>
                <w:color w:val="FFFFFF"/>
                <w:sz w:val="16"/>
                <w:szCs w:val="16"/>
              </w:rPr>
              <w:sym w:font="Wingdings 3" w:char="F075"/>
            </w:r>
            <w:r>
              <w:rPr>
                <w:rFonts w:ascii="Arial Bold" w:hAnsi="Arial Bold"/>
                <w:color w:val="FFFFFF"/>
                <w:sz w:val="16"/>
                <w:szCs w:val="16"/>
              </w:rPr>
              <w:t xml:space="preserve">  Illegal Use of Drugs</w:t>
            </w:r>
          </w:p>
        </w:tc>
      </w:tr>
      <w:tr w:rsidR="004B3293" w:rsidRPr="00E86402" w14:paraId="0714880C" w14:textId="77777777" w:rsidTr="00676522">
        <w:tblPrEx>
          <w:tblBorders>
            <w:left w:val="none" w:sz="0" w:space="0" w:color="auto"/>
            <w:bottom w:val="single" w:sz="12" w:space="0" w:color="auto"/>
            <w:right w:val="none" w:sz="0" w:space="0" w:color="auto"/>
            <w:insideH w:val="none" w:sz="0" w:space="0" w:color="auto"/>
          </w:tblBorders>
        </w:tblPrEx>
        <w:trPr>
          <w:cantSplit/>
          <w:trHeight w:hRule="exact" w:val="855"/>
        </w:trPr>
        <w:tc>
          <w:tcPr>
            <w:tcW w:w="10990" w:type="dxa"/>
            <w:gridSpan w:val="3"/>
            <w:tcBorders>
              <w:top w:val="nil"/>
              <w:left w:val="single" w:sz="4" w:space="0" w:color="002060"/>
              <w:bottom w:val="nil"/>
              <w:right w:val="single" w:sz="4" w:space="0" w:color="002060"/>
            </w:tcBorders>
            <w:shd w:val="clear" w:color="auto" w:fill="FFFFCC"/>
            <w:vAlign w:val="center"/>
          </w:tcPr>
          <w:p w14:paraId="6D7D8472" w14:textId="77777777" w:rsidR="003D698B" w:rsidRDefault="004B3293" w:rsidP="00C11C1F">
            <w:pPr>
              <w:pStyle w:val="Instructionpar"/>
              <w:spacing w:before="0" w:line="264" w:lineRule="auto"/>
              <w:ind w:left="461" w:hanging="274"/>
              <w:rPr>
                <w:rStyle w:val="Entryquestion"/>
              </w:rPr>
            </w:pPr>
            <w:r w:rsidRPr="00E86402">
              <w:rPr>
                <w:rStyle w:val="Entryquestion"/>
              </w:rPr>
              <w:sym w:font="Symbol" w:char="F0B7"/>
            </w:r>
            <w:r w:rsidRPr="00E86402">
              <w:rPr>
                <w:rStyle w:val="Entryquestion"/>
              </w:rPr>
              <w:tab/>
            </w:r>
            <w:proofErr w:type="gramStart"/>
            <w:r w:rsidR="00987E91" w:rsidRPr="00987E91">
              <w:t>For the purpose of</w:t>
            </w:r>
            <w:proofErr w:type="gramEnd"/>
            <w:r w:rsidR="00987E91" w:rsidRPr="00987E91">
              <w:t xml:space="preserve"> responding to the following questions, “illegal drugs”</w:t>
            </w:r>
            <w:r w:rsidR="00987E91" w:rsidRPr="00987E91">
              <w:rPr>
                <w:rStyle w:val="Entryquestion"/>
              </w:rPr>
              <w:t xml:space="preserve"> include</w:t>
            </w:r>
            <w:r w:rsidR="004A7AE9" w:rsidRPr="004A7AE9">
              <w:rPr>
                <w:rStyle w:val="Entryquestion"/>
              </w:rPr>
              <w:t xml:space="preserve"> the unauthorized or illegal use of prescription medications </w:t>
            </w:r>
            <w:r w:rsidR="00C11C1F">
              <w:rPr>
                <w:rStyle w:val="Entryquestion"/>
              </w:rPr>
              <w:br/>
            </w:r>
            <w:r w:rsidR="004A7AE9" w:rsidRPr="004A7AE9">
              <w:rPr>
                <w:rStyle w:val="Entryquestion"/>
              </w:rPr>
              <w:t>or over-the-counter drugs; it also includes the illegal use of any other substance for the purpose of getting “high.”</w:t>
            </w:r>
            <w:r w:rsidR="00C11C1F">
              <w:rPr>
                <w:rStyle w:val="Entryquestion"/>
              </w:rPr>
              <w:t xml:space="preserve"> </w:t>
            </w:r>
          </w:p>
          <w:p w14:paraId="034EF4DE" w14:textId="77777777" w:rsidR="004B3293" w:rsidRPr="00CE6A2C" w:rsidRDefault="003D698B" w:rsidP="00676522">
            <w:pPr>
              <w:pStyle w:val="Instructionpar"/>
              <w:spacing w:before="0" w:after="0" w:line="264" w:lineRule="auto"/>
              <w:ind w:left="461" w:hanging="274"/>
              <w:rPr>
                <w:b/>
                <w:i/>
              </w:rPr>
            </w:pPr>
            <w:r w:rsidRPr="00E86402">
              <w:rPr>
                <w:rStyle w:val="Entryquestion"/>
              </w:rPr>
              <w:sym w:font="Symbol" w:char="F0B7"/>
            </w:r>
            <w:r w:rsidRPr="00E86402">
              <w:rPr>
                <w:rStyle w:val="Entryquestion"/>
              </w:rPr>
              <w:tab/>
            </w:r>
            <w:r w:rsidR="004A7AE9">
              <w:rPr>
                <w:rStyle w:val="Entryquestion"/>
              </w:rPr>
              <w:t xml:space="preserve">Your responses should include — </w:t>
            </w:r>
            <w:r w:rsidR="004A7AE9" w:rsidRPr="004A7AE9">
              <w:rPr>
                <w:rStyle w:val="Entryquestion"/>
                <w:b/>
                <w:i/>
              </w:rPr>
              <w:t>but not be limited to</w:t>
            </w:r>
            <w:r w:rsidR="004A7AE9">
              <w:rPr>
                <w:rStyle w:val="Entryquestion"/>
                <w:b/>
                <w:i/>
              </w:rPr>
              <w:t xml:space="preserve"> </w:t>
            </w:r>
            <w:r w:rsidR="004A7AE9">
              <w:rPr>
                <w:rStyle w:val="Entryquestion"/>
              </w:rPr>
              <w:t>— your use of any of the following:</w:t>
            </w:r>
            <w:r w:rsidR="004B3293" w:rsidRPr="00E86402">
              <w:t xml:space="preserve">  </w:t>
            </w:r>
          </w:p>
        </w:tc>
      </w:tr>
      <w:tr w:rsidR="00B72AE0" w14:paraId="5FD33651" w14:textId="77777777" w:rsidTr="00676522">
        <w:tblPrEx>
          <w:tblBorders>
            <w:left w:val="none" w:sz="0" w:space="0" w:color="auto"/>
            <w:bottom w:val="single" w:sz="12" w:space="0" w:color="auto"/>
            <w:right w:val="none" w:sz="0" w:space="0" w:color="auto"/>
            <w:insideH w:val="none" w:sz="0" w:space="0" w:color="auto"/>
          </w:tblBorders>
        </w:tblPrEx>
        <w:trPr>
          <w:cantSplit/>
          <w:trHeight w:hRule="exact" w:val="1710"/>
        </w:trPr>
        <w:tc>
          <w:tcPr>
            <w:tcW w:w="5893" w:type="dxa"/>
            <w:gridSpan w:val="2"/>
            <w:tcBorders>
              <w:top w:val="nil"/>
              <w:left w:val="single" w:sz="4" w:space="0" w:color="002060"/>
              <w:bottom w:val="double" w:sz="4" w:space="0" w:color="002060"/>
              <w:right w:val="nil"/>
            </w:tcBorders>
            <w:shd w:val="clear" w:color="auto" w:fill="FFFFCC"/>
          </w:tcPr>
          <w:p w14:paraId="39B3EBF6" w14:textId="77777777" w:rsidR="00B72AE0" w:rsidRPr="00934C7D" w:rsidRDefault="00B72AE0" w:rsidP="00676522">
            <w:pPr>
              <w:tabs>
                <w:tab w:val="left" w:pos="734"/>
              </w:tabs>
              <w:spacing w:before="0" w:after="0" w:line="200" w:lineRule="exact"/>
              <w:ind w:left="735" w:right="-475" w:hanging="274"/>
              <w:outlineLvl w:val="0"/>
              <w:rPr>
                <w:color w:val="002060"/>
                <w:sz w:val="16"/>
              </w:rPr>
            </w:pPr>
            <w:r w:rsidRPr="00934C7D">
              <w:rPr>
                <w:color w:val="002060"/>
                <w:sz w:val="16"/>
              </w:rPr>
              <w:sym w:font="Wingdings 3" w:char="F084"/>
            </w:r>
            <w:r w:rsidRPr="00934C7D">
              <w:rPr>
                <w:color w:val="002060"/>
                <w:sz w:val="16"/>
              </w:rPr>
              <w:tab/>
              <w:t xml:space="preserve">Amphetamines / Methamphetamines </w:t>
            </w:r>
            <w:r w:rsidRPr="00934C7D">
              <w:rPr>
                <w:i/>
                <w:iCs/>
                <w:color w:val="002060"/>
                <w:sz w:val="16"/>
              </w:rPr>
              <w:t>(Uppers, Speed, Crank, etc)</w:t>
            </w:r>
          </w:p>
          <w:p w14:paraId="466FFE4B" w14:textId="77777777" w:rsidR="00B72AE0" w:rsidRPr="00934C7D"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Barbiturates</w:t>
            </w:r>
            <w:r w:rsidRPr="00934C7D">
              <w:rPr>
                <w:i/>
                <w:iCs/>
                <w:color w:val="002060"/>
                <w:sz w:val="16"/>
              </w:rPr>
              <w:t xml:space="preserve"> </w:t>
            </w:r>
            <w:r w:rsidRPr="00934C7D">
              <w:rPr>
                <w:color w:val="002060"/>
                <w:sz w:val="16"/>
              </w:rPr>
              <w:t>(</w:t>
            </w:r>
            <w:r w:rsidRPr="00934C7D">
              <w:rPr>
                <w:i/>
                <w:iCs/>
                <w:color w:val="002060"/>
                <w:sz w:val="16"/>
              </w:rPr>
              <w:t>Downers)</w:t>
            </w:r>
          </w:p>
          <w:p w14:paraId="517B6E2B" w14:textId="77777777" w:rsidR="00B72AE0" w:rsidRPr="00934C7D" w:rsidRDefault="00B72AE0" w:rsidP="00676522">
            <w:pPr>
              <w:tabs>
                <w:tab w:val="left" w:pos="734"/>
              </w:tabs>
              <w:spacing w:before="0" w:after="0" w:line="200" w:lineRule="exact"/>
              <w:ind w:left="735" w:right="-475" w:hanging="274"/>
              <w:outlineLvl w:val="0"/>
              <w:rPr>
                <w:color w:val="002060"/>
              </w:rPr>
            </w:pPr>
            <w:r w:rsidRPr="00934C7D">
              <w:rPr>
                <w:color w:val="002060"/>
                <w:sz w:val="16"/>
              </w:rPr>
              <w:sym w:font="Wingdings 3" w:char="F084"/>
            </w:r>
            <w:r w:rsidRPr="00934C7D">
              <w:rPr>
                <w:color w:val="002060"/>
                <w:sz w:val="16"/>
              </w:rPr>
              <w:tab/>
              <w:t>Cocaine / Crack Cocaine</w:t>
            </w:r>
          </w:p>
          <w:p w14:paraId="073E492E" w14:textId="77777777" w:rsidR="00B72AE0" w:rsidRPr="00934C7D"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Designer Drugs</w:t>
            </w:r>
            <w:r>
              <w:rPr>
                <w:color w:val="002060"/>
                <w:sz w:val="16"/>
              </w:rPr>
              <w:t xml:space="preserve"> </w:t>
            </w:r>
            <w:r w:rsidRPr="00934C7D">
              <w:rPr>
                <w:i/>
                <w:iCs/>
                <w:color w:val="002060"/>
                <w:sz w:val="16"/>
              </w:rPr>
              <w:t>(Ecstasy, Synthetic Heroin, etc.)</w:t>
            </w:r>
          </w:p>
          <w:p w14:paraId="7B8A3037" w14:textId="77777777" w:rsidR="00B72AE0"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 xml:space="preserve">GHB </w:t>
            </w:r>
            <w:r w:rsidRPr="00934C7D">
              <w:rPr>
                <w:i/>
                <w:iCs/>
                <w:color w:val="002060"/>
                <w:sz w:val="16"/>
              </w:rPr>
              <w:t>(Date Rape Drug)</w:t>
            </w:r>
          </w:p>
          <w:p w14:paraId="7F68AB42" w14:textId="77777777" w:rsidR="00B72AE0" w:rsidRDefault="00B72AE0" w:rsidP="00676522">
            <w:pPr>
              <w:tabs>
                <w:tab w:val="left" w:pos="734"/>
              </w:tabs>
              <w:spacing w:before="0" w:after="0" w:line="200" w:lineRule="exact"/>
              <w:ind w:left="735" w:right="-475" w:hanging="274"/>
              <w:outlineLvl w:val="0"/>
              <w:rPr>
                <w:i/>
                <w:iCs/>
                <w:color w:val="002060"/>
                <w:sz w:val="16"/>
              </w:rPr>
            </w:pPr>
            <w:r w:rsidRPr="00C37596">
              <w:rPr>
                <w:color w:val="002060"/>
                <w:sz w:val="16"/>
              </w:rPr>
              <w:sym w:font="Wingdings 3" w:char="F084"/>
            </w:r>
            <w:r w:rsidRPr="00C37596">
              <w:rPr>
                <w:color w:val="002060"/>
                <w:sz w:val="16"/>
              </w:rPr>
              <w:tab/>
              <w:t xml:space="preserve">Hallucinogens </w:t>
            </w:r>
            <w:r w:rsidRPr="00C37596">
              <w:rPr>
                <w:i/>
                <w:iCs/>
                <w:color w:val="002060"/>
                <w:sz w:val="16"/>
              </w:rPr>
              <w:t>(Peyote, LSD, Mushrooms</w:t>
            </w:r>
            <w:r w:rsidR="000812B2">
              <w:rPr>
                <w:i/>
                <w:iCs/>
                <w:color w:val="002060"/>
                <w:sz w:val="16"/>
              </w:rPr>
              <w:t>)</w:t>
            </w:r>
          </w:p>
          <w:p w14:paraId="6D7EF7CA" w14:textId="77777777" w:rsidR="00B72AE0" w:rsidRDefault="00B72AE0" w:rsidP="00676522">
            <w:pPr>
              <w:tabs>
                <w:tab w:val="left" w:pos="734"/>
              </w:tabs>
              <w:spacing w:before="0" w:after="0" w:line="200" w:lineRule="exact"/>
              <w:ind w:left="735" w:right="-475" w:hanging="274"/>
              <w:outlineLvl w:val="0"/>
              <w:rPr>
                <w:color w:val="002060"/>
                <w:sz w:val="16"/>
              </w:rPr>
            </w:pPr>
            <w:r w:rsidRPr="00C37596">
              <w:rPr>
                <w:color w:val="002060"/>
                <w:sz w:val="16"/>
              </w:rPr>
              <w:sym w:font="Wingdings 3" w:char="F084"/>
            </w:r>
            <w:r w:rsidRPr="00C37596">
              <w:rPr>
                <w:color w:val="002060"/>
                <w:sz w:val="16"/>
              </w:rPr>
              <w:tab/>
              <w:t>Hashish / Hashish Oil</w:t>
            </w:r>
          </w:p>
          <w:p w14:paraId="3AF4E11E" w14:textId="77777777" w:rsidR="00B72AE0" w:rsidRPr="004D63D2" w:rsidRDefault="00B72AE0" w:rsidP="00676522">
            <w:pPr>
              <w:tabs>
                <w:tab w:val="left" w:pos="734"/>
              </w:tabs>
              <w:spacing w:before="0" w:after="0" w:line="200" w:lineRule="exact"/>
              <w:ind w:left="735" w:right="-475" w:hanging="274"/>
              <w:outlineLvl w:val="0"/>
              <w:rPr>
                <w:i/>
                <w:iCs/>
                <w:color w:val="002060"/>
                <w:sz w:val="16"/>
              </w:rPr>
            </w:pPr>
            <w:r w:rsidRPr="00C37596">
              <w:rPr>
                <w:color w:val="002060"/>
                <w:sz w:val="16"/>
              </w:rPr>
              <w:sym w:font="Wingdings 3" w:char="F084"/>
            </w:r>
            <w:r w:rsidRPr="00C37596">
              <w:rPr>
                <w:color w:val="002060"/>
                <w:sz w:val="16"/>
              </w:rPr>
              <w:tab/>
              <w:t>Heroin / Opium</w:t>
            </w:r>
          </w:p>
        </w:tc>
        <w:tc>
          <w:tcPr>
            <w:tcW w:w="5097" w:type="dxa"/>
            <w:tcBorders>
              <w:top w:val="nil"/>
              <w:left w:val="nil"/>
              <w:bottom w:val="double" w:sz="4" w:space="0" w:color="002060"/>
              <w:right w:val="single" w:sz="4" w:space="0" w:color="002060"/>
            </w:tcBorders>
            <w:shd w:val="clear" w:color="auto" w:fill="FFFFCC"/>
          </w:tcPr>
          <w:p w14:paraId="7407E670"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Mescaline</w:t>
            </w:r>
          </w:p>
          <w:p w14:paraId="6E204342"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Morphine</w:t>
            </w:r>
          </w:p>
          <w:p w14:paraId="66C11C75"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PCP / Angel Dust</w:t>
            </w:r>
          </w:p>
          <w:p w14:paraId="196D9A7C"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Quaaludes</w:t>
            </w:r>
          </w:p>
          <w:p w14:paraId="63274A41" w14:textId="14E83CC5" w:rsidR="00B72AE0" w:rsidRDefault="00B72AE0" w:rsidP="00B5429F">
            <w:pPr>
              <w:tabs>
                <w:tab w:val="left" w:pos="357"/>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Steroids</w:t>
            </w:r>
          </w:p>
          <w:p w14:paraId="7558842A" w14:textId="77777777" w:rsidR="00B72AE0" w:rsidRPr="00C37596" w:rsidRDefault="00B72AE0" w:rsidP="00676522">
            <w:pPr>
              <w:tabs>
                <w:tab w:val="left" w:pos="357"/>
              </w:tabs>
              <w:spacing w:before="0" w:after="0" w:line="200" w:lineRule="exact"/>
              <w:ind w:left="360" w:right="-475" w:hanging="274"/>
              <w:outlineLvl w:val="0"/>
              <w:rPr>
                <w:color w:val="002060"/>
              </w:rPr>
            </w:pPr>
            <w:r w:rsidRPr="00C37596">
              <w:rPr>
                <w:color w:val="002060"/>
                <w:sz w:val="16"/>
              </w:rPr>
              <w:sym w:font="Wingdings 3" w:char="F084"/>
            </w:r>
            <w:r w:rsidRPr="00C37596">
              <w:rPr>
                <w:color w:val="002060"/>
                <w:sz w:val="16"/>
              </w:rPr>
              <w:tab/>
              <w:t>Glue, paint, or any substance containing toluene</w:t>
            </w:r>
          </w:p>
        </w:tc>
      </w:tr>
      <w:tr w:rsidR="00987E91" w:rsidRPr="00BC4018" w14:paraId="710BDA0E" w14:textId="77777777" w:rsidTr="00B5429F">
        <w:tblPrEx>
          <w:tblBorders>
            <w:bottom w:val="single" w:sz="12" w:space="0" w:color="auto"/>
          </w:tblBorders>
        </w:tblPrEx>
        <w:trPr>
          <w:cantSplit/>
          <w:trHeight w:hRule="exact" w:val="588"/>
        </w:trPr>
        <w:tc>
          <w:tcPr>
            <w:tcW w:w="405" w:type="dxa"/>
            <w:tcBorders>
              <w:top w:val="double" w:sz="4" w:space="0" w:color="002060"/>
              <w:left w:val="single" w:sz="4" w:space="0" w:color="002060"/>
              <w:bottom w:val="nil"/>
              <w:right w:val="nil"/>
            </w:tcBorders>
            <w:shd w:val="clear" w:color="auto" w:fill="auto"/>
            <w:vAlign w:val="center"/>
          </w:tcPr>
          <w:p w14:paraId="44D7B364" w14:textId="77777777" w:rsidR="00987E91" w:rsidRPr="0031174A" w:rsidRDefault="00987E91" w:rsidP="00652C95">
            <w:pPr>
              <w:pStyle w:val="Fieldheading"/>
              <w:spacing w:before="80"/>
              <w:rPr>
                <w:sz w:val="13"/>
                <w:szCs w:val="13"/>
              </w:rPr>
            </w:pPr>
            <w:r w:rsidRPr="00BC4018">
              <w:rPr>
                <w:rFonts w:cs="Arial"/>
                <w:b/>
                <w:szCs w:val="12"/>
              </w:rPr>
              <w:t xml:space="preserve">  </w:t>
            </w:r>
            <w:r w:rsidR="00652C95">
              <w:rPr>
                <w:rFonts w:cs="Arial"/>
                <w:b/>
                <w:sz w:val="13"/>
                <w:szCs w:val="13"/>
              </w:rPr>
              <w:t>79</w:t>
            </w:r>
            <w:r w:rsidRPr="0031174A">
              <w:rPr>
                <w:rFonts w:cs="Arial"/>
                <w:b/>
                <w:sz w:val="13"/>
                <w:szCs w:val="13"/>
              </w:rPr>
              <w:t xml:space="preserve">.   </w:t>
            </w:r>
          </w:p>
        </w:tc>
        <w:tc>
          <w:tcPr>
            <w:tcW w:w="10585" w:type="dxa"/>
            <w:gridSpan w:val="2"/>
            <w:tcBorders>
              <w:top w:val="double" w:sz="4" w:space="0" w:color="002060"/>
              <w:left w:val="nil"/>
              <w:bottom w:val="nil"/>
              <w:right w:val="single" w:sz="4" w:space="0" w:color="002060"/>
            </w:tcBorders>
            <w:shd w:val="clear" w:color="auto" w:fill="auto"/>
            <w:vAlign w:val="center"/>
          </w:tcPr>
          <w:p w14:paraId="2209E7BC" w14:textId="4EB463E0" w:rsidR="00987E91" w:rsidRPr="00BC4018" w:rsidRDefault="00987E91" w:rsidP="00A76E7F">
            <w:pPr>
              <w:tabs>
                <w:tab w:val="right" w:leader="dot" w:pos="10322"/>
              </w:tabs>
              <w:spacing w:before="80"/>
              <w:ind w:left="-29"/>
              <w:rPr>
                <w:color w:val="002060"/>
              </w:rPr>
            </w:pPr>
            <w:r w:rsidRPr="00BC4018">
              <w:rPr>
                <w:rStyle w:val="Entryquestion"/>
                <w:b/>
                <w:i/>
              </w:rPr>
              <w:t>Within the past six months</w:t>
            </w:r>
            <w:r w:rsidRPr="00BC4018">
              <w:rPr>
                <w:rStyle w:val="Entryquestion"/>
              </w:rPr>
              <w:t xml:space="preserve">, </w:t>
            </w:r>
            <w:r w:rsidR="005B00D4" w:rsidRPr="005B00D4">
              <w:rPr>
                <w:rStyle w:val="Entryquestion"/>
              </w:rPr>
              <w:t xml:space="preserve">excluding the use of </w:t>
            </w:r>
            <w:r w:rsidR="00A174EA">
              <w:rPr>
                <w:rStyle w:val="Entryquestion"/>
              </w:rPr>
              <w:t>cannabis</w:t>
            </w:r>
            <w:r w:rsidR="005B00D4" w:rsidRPr="005B00D4">
              <w:rPr>
                <w:rStyle w:val="Entryquestion"/>
              </w:rPr>
              <w:t xml:space="preserve"> o</w:t>
            </w:r>
            <w:r w:rsidR="00A174EA">
              <w:rPr>
                <w:rStyle w:val="Entryquestion"/>
              </w:rPr>
              <w:t>ff the job and away from</w:t>
            </w:r>
            <w:r w:rsidR="005B00D4" w:rsidRPr="005B00D4">
              <w:rPr>
                <w:rStyle w:val="Entryquestion"/>
              </w:rPr>
              <w:t xml:space="preserve"> the workplace</w:t>
            </w:r>
            <w:r w:rsidR="005B00D4">
              <w:rPr>
                <w:rStyle w:val="Entryquestion"/>
              </w:rPr>
              <w:t xml:space="preserve">, </w:t>
            </w:r>
            <w:r w:rsidRPr="00BC4018">
              <w:rPr>
                <w:rStyle w:val="Entryquestion"/>
              </w:rPr>
              <w:t xml:space="preserve">have you used any drug(s) as </w:t>
            </w:r>
            <w:r w:rsidR="005B00D4">
              <w:rPr>
                <w:rStyle w:val="Entryquestion"/>
              </w:rPr>
              <w:br/>
            </w:r>
            <w:r w:rsidRPr="00BC4018">
              <w:rPr>
                <w:rStyle w:val="Entryquestion"/>
              </w:rPr>
              <w:t xml:space="preserve">indicated above?   </w:t>
            </w:r>
            <w:r w:rsidRPr="00BC4018">
              <w:rPr>
                <w:rStyle w:val="Entryquestion"/>
              </w:rPr>
              <w:tab/>
            </w:r>
            <w:r w:rsidRPr="005E3BF7">
              <w:rPr>
                <w:rStyle w:val="checkbox"/>
                <w:color w:val="000000"/>
              </w:rPr>
              <w:fldChar w:fldCharType="begin">
                <w:ffData>
                  <w:name w:val="Check1"/>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BC4018">
              <w:rPr>
                <w:rStyle w:val="Entryquestion"/>
              </w:rPr>
              <w:t xml:space="preserve"> Yes     </w:t>
            </w:r>
            <w:r w:rsidRPr="005E3BF7">
              <w:rPr>
                <w:rStyle w:val="checkbox"/>
                <w:color w:val="000000"/>
              </w:rPr>
              <w:fldChar w:fldCharType="begin">
                <w:ffData>
                  <w:name w:val="Check2"/>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BC4018">
              <w:rPr>
                <w:rStyle w:val="Entryquestion"/>
              </w:rPr>
              <w:t xml:space="preserve"> No</w:t>
            </w:r>
          </w:p>
        </w:tc>
      </w:tr>
      <w:tr w:rsidR="00987E91" w:rsidRPr="00BC4018" w14:paraId="4BDA8AA6" w14:textId="77777777" w:rsidTr="00B5429F">
        <w:tblPrEx>
          <w:tblBorders>
            <w:bottom w:val="single" w:sz="12" w:space="0" w:color="auto"/>
          </w:tblBorders>
        </w:tblPrEx>
        <w:trPr>
          <w:cantSplit/>
          <w:trHeight w:hRule="exact" w:val="1026"/>
        </w:trPr>
        <w:tc>
          <w:tcPr>
            <w:tcW w:w="10990" w:type="dxa"/>
            <w:gridSpan w:val="3"/>
            <w:tcBorders>
              <w:top w:val="nil"/>
              <w:left w:val="single" w:sz="4" w:space="0" w:color="002060"/>
              <w:bottom w:val="nil"/>
              <w:right w:val="single" w:sz="4" w:space="0" w:color="002060"/>
            </w:tcBorders>
          </w:tcPr>
          <w:p w14:paraId="6EB94537" w14:textId="6AEE3C64" w:rsidR="00987E91" w:rsidRPr="00BC4018" w:rsidRDefault="0032421C" w:rsidP="00987E91">
            <w:pPr>
              <w:tabs>
                <w:tab w:val="right" w:leader="dot" w:pos="10667"/>
              </w:tabs>
              <w:spacing w:before="80"/>
              <w:ind w:left="360"/>
              <w:rPr>
                <w:rStyle w:val="Entryquestion"/>
                <w:szCs w:val="16"/>
              </w:rPr>
            </w:pPr>
            <w:r>
              <w:rPr>
                <w:b/>
                <w:noProof/>
                <w:color w:val="002060"/>
                <w:sz w:val="12"/>
                <w:szCs w:val="12"/>
              </w:rPr>
              <mc:AlternateContent>
                <mc:Choice Requires="wps">
                  <w:drawing>
                    <wp:anchor distT="0" distB="0" distL="114300" distR="114300" simplePos="0" relativeHeight="251660288" behindDoc="1" locked="1" layoutInCell="1" allowOverlap="1" wp14:anchorId="656613BF" wp14:editId="4A1035D6">
                      <wp:simplePos x="0" y="0"/>
                      <wp:positionH relativeFrom="page">
                        <wp:posOffset>-181610</wp:posOffset>
                      </wp:positionH>
                      <wp:positionV relativeFrom="page">
                        <wp:posOffset>248920</wp:posOffset>
                      </wp:positionV>
                      <wp:extent cx="7005955" cy="333375"/>
                      <wp:effectExtent l="0" t="0" r="0" b="0"/>
                      <wp:wrapNone/>
                      <wp:docPr id="22070319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219E" w14:textId="77777777" w:rsidR="00B42C90" w:rsidRPr="00445FFF" w:rsidRDefault="00B42C90" w:rsidP="003C3567">
                                  <w:pPr>
                                    <w:tabs>
                                      <w:tab w:val="right" w:leader="underscore" w:pos="10890"/>
                                    </w:tabs>
                                    <w:spacing w:before="0" w:after="0" w:line="312" w:lineRule="auto"/>
                                    <w:ind w:left="450"/>
                                    <w:rPr>
                                      <w:b/>
                                      <w:color w:val="DDDDDD"/>
                                    </w:rPr>
                                  </w:pPr>
                                  <w:r w:rsidRPr="00445FFF">
                                    <w:rPr>
                                      <w:b/>
                                      <w:color w:val="DDDDDD"/>
                                    </w:rPr>
                                    <w:tab/>
                                  </w:r>
                                </w:p>
                                <w:p w14:paraId="2411AA74" w14:textId="77777777" w:rsidR="00B42C90" w:rsidRDefault="00B42C90" w:rsidP="003C3567">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6613BF" id="Text Box 790" o:spid="_x0000_s1041" type="#_x0000_t202" style="position:absolute;left:0;text-align:left;margin-left:-14.3pt;margin-top:19.6pt;width:551.65pt;height:2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" filled="f" stroked="f">
                      <v:textbox inset=",0,,0">
                        <w:txbxContent>
                          <w:p w14:paraId="7E37219E" w14:textId="77777777" w:rsidR="00B42C90" w:rsidRPr="00445FFF" w:rsidRDefault="00B42C90" w:rsidP="003C3567">
                            <w:pPr>
                              <w:tabs>
                                <w:tab w:val="right" w:leader="underscore" w:pos="10890"/>
                              </w:tabs>
                              <w:spacing w:before="0" w:after="0" w:line="312" w:lineRule="auto"/>
                              <w:ind w:left="450"/>
                              <w:rPr>
                                <w:b/>
                                <w:color w:val="DDDDDD"/>
                              </w:rPr>
                            </w:pPr>
                            <w:r w:rsidRPr="00445FFF">
                              <w:rPr>
                                <w:b/>
                                <w:color w:val="DDDDDD"/>
                              </w:rPr>
                              <w:tab/>
                            </w:r>
                          </w:p>
                          <w:p w14:paraId="2411AA74" w14:textId="77777777" w:rsidR="00B42C90" w:rsidRDefault="00B42C90" w:rsidP="003C3567">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987E91" w:rsidRPr="00BC4018">
              <w:rPr>
                <w:rStyle w:val="Entryquestion"/>
                <w:b/>
                <w:sz w:val="12"/>
                <w:szCs w:val="12"/>
              </w:rPr>
              <w:t xml:space="preserve"> </w:t>
            </w:r>
            <w:r w:rsidR="00987E91" w:rsidRPr="00BC4018">
              <w:rPr>
                <w:rStyle w:val="Entryquestion"/>
                <w:caps/>
                <w:szCs w:val="16"/>
              </w:rPr>
              <w:t>If yes</w:t>
            </w:r>
            <w:r w:rsidR="00987E91" w:rsidRPr="00BC4018">
              <w:rPr>
                <w:rStyle w:val="Entryquestion"/>
                <w:szCs w:val="16"/>
              </w:rPr>
              <w:t xml:space="preserve">, give details including </w:t>
            </w:r>
            <w:r w:rsidR="00987E91" w:rsidRPr="00BC4018">
              <w:rPr>
                <w:rFonts w:cs="Arial"/>
                <w:b/>
                <w:i/>
                <w:color w:val="002060"/>
                <w:sz w:val="16"/>
                <w:szCs w:val="16"/>
              </w:rPr>
              <w:t>drug(s) used</w:t>
            </w:r>
            <w:r w:rsidR="00987E91" w:rsidRPr="00BC4018">
              <w:rPr>
                <w:rFonts w:cs="Arial"/>
                <w:color w:val="002060"/>
                <w:sz w:val="16"/>
                <w:szCs w:val="16"/>
              </w:rPr>
              <w:t xml:space="preserve">, </w:t>
            </w:r>
            <w:r w:rsidR="00987E91" w:rsidRPr="00BC4018">
              <w:rPr>
                <w:rFonts w:cs="Arial"/>
                <w:b/>
                <w:i/>
                <w:color w:val="002060"/>
                <w:sz w:val="16"/>
                <w:szCs w:val="16"/>
              </w:rPr>
              <w:t>most recent date used</w:t>
            </w:r>
            <w:r w:rsidR="00987E91" w:rsidRPr="00BC4018">
              <w:rPr>
                <w:rFonts w:cs="Arial"/>
                <w:color w:val="002060"/>
                <w:sz w:val="16"/>
                <w:szCs w:val="16"/>
              </w:rPr>
              <w:t xml:space="preserve">, and </w:t>
            </w:r>
            <w:r w:rsidR="00987E91" w:rsidRPr="00BC4018">
              <w:rPr>
                <w:rFonts w:cs="Arial"/>
                <w:b/>
                <w:i/>
                <w:color w:val="002060"/>
                <w:sz w:val="16"/>
                <w:szCs w:val="16"/>
              </w:rPr>
              <w:t>circumstances</w:t>
            </w:r>
            <w:r w:rsidR="00987E91" w:rsidRPr="00BC4018">
              <w:rPr>
                <w:rStyle w:val="Entryquestion"/>
                <w:szCs w:val="16"/>
              </w:rPr>
              <w:t>:</w:t>
            </w:r>
          </w:p>
          <w:p w14:paraId="54A1522E" w14:textId="77777777" w:rsidR="00987E91" w:rsidRPr="004C62A4" w:rsidRDefault="001613D8" w:rsidP="004C62A4">
            <w:pPr>
              <w:spacing w:before="80"/>
              <w:ind w:left="360" w:right="281"/>
              <w:rPr>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A76E7F" w:rsidRPr="00BC4018" w14:paraId="10AFD409" w14:textId="77777777" w:rsidTr="00B5429F">
        <w:tblPrEx>
          <w:tblBorders>
            <w:bottom w:val="single" w:sz="12" w:space="0" w:color="auto"/>
          </w:tblBorders>
        </w:tblPrEx>
        <w:trPr>
          <w:cantSplit/>
          <w:trHeight w:hRule="exact" w:val="315"/>
        </w:trPr>
        <w:tc>
          <w:tcPr>
            <w:tcW w:w="405" w:type="dxa"/>
            <w:tcBorders>
              <w:top w:val="nil"/>
              <w:left w:val="single" w:sz="4" w:space="0" w:color="002060"/>
              <w:bottom w:val="nil"/>
              <w:right w:val="nil"/>
            </w:tcBorders>
            <w:shd w:val="clear" w:color="auto" w:fill="auto"/>
            <w:vAlign w:val="center"/>
          </w:tcPr>
          <w:p w14:paraId="1A05D747" w14:textId="77777777" w:rsidR="00A76E7F" w:rsidRPr="0031174A" w:rsidRDefault="00A76E7F" w:rsidP="00652C95">
            <w:pPr>
              <w:pStyle w:val="Fieldheading"/>
              <w:rPr>
                <w:sz w:val="13"/>
                <w:szCs w:val="13"/>
              </w:rPr>
            </w:pPr>
            <w:r w:rsidRPr="00BC4018">
              <w:rPr>
                <w:rFonts w:cs="Arial"/>
                <w:b/>
                <w:szCs w:val="12"/>
              </w:rPr>
              <w:t xml:space="preserve">  </w:t>
            </w:r>
            <w:r w:rsidR="00F60AEE">
              <w:rPr>
                <w:rFonts w:cs="Arial"/>
                <w:b/>
                <w:sz w:val="13"/>
                <w:szCs w:val="13"/>
              </w:rPr>
              <w:t>8</w:t>
            </w:r>
            <w:r w:rsidR="00652C95">
              <w:rPr>
                <w:rFonts w:cs="Arial"/>
                <w:b/>
                <w:sz w:val="13"/>
                <w:szCs w:val="13"/>
              </w:rPr>
              <w:t>0</w:t>
            </w:r>
            <w:r w:rsidRPr="0031174A">
              <w:rPr>
                <w:rFonts w:cs="Arial"/>
                <w:b/>
                <w:sz w:val="13"/>
                <w:szCs w:val="13"/>
              </w:rPr>
              <w:t xml:space="preserve">.   </w:t>
            </w:r>
          </w:p>
        </w:tc>
        <w:tc>
          <w:tcPr>
            <w:tcW w:w="10585" w:type="dxa"/>
            <w:gridSpan w:val="2"/>
            <w:tcBorders>
              <w:top w:val="nil"/>
              <w:left w:val="nil"/>
              <w:bottom w:val="nil"/>
              <w:right w:val="single" w:sz="4" w:space="0" w:color="002060"/>
            </w:tcBorders>
            <w:shd w:val="clear" w:color="auto" w:fill="auto"/>
            <w:vAlign w:val="center"/>
          </w:tcPr>
          <w:p w14:paraId="6D207184" w14:textId="77777777" w:rsidR="00A76E7F" w:rsidRPr="00BC4018" w:rsidRDefault="00A76E7F" w:rsidP="00B5429F">
            <w:pPr>
              <w:tabs>
                <w:tab w:val="right" w:leader="dot" w:pos="10322"/>
              </w:tabs>
              <w:spacing w:before="0" w:after="0"/>
              <w:rPr>
                <w:color w:val="002060"/>
              </w:rPr>
            </w:pPr>
            <w:r w:rsidRPr="00BC4018">
              <w:rPr>
                <w:rStyle w:val="Entryquestion"/>
                <w:b/>
                <w:i/>
              </w:rPr>
              <w:t>Prior to the past six months:</w:t>
            </w:r>
          </w:p>
        </w:tc>
      </w:tr>
      <w:tr w:rsidR="00987E91" w:rsidRPr="00BC4018" w14:paraId="1437CDD2" w14:textId="77777777" w:rsidTr="00B5429F">
        <w:tblPrEx>
          <w:tblBorders>
            <w:bottom w:val="single" w:sz="12" w:space="0" w:color="auto"/>
          </w:tblBorders>
        </w:tblPrEx>
        <w:trPr>
          <w:cantSplit/>
          <w:trHeight w:val="900"/>
        </w:trPr>
        <w:tc>
          <w:tcPr>
            <w:tcW w:w="10990" w:type="dxa"/>
            <w:gridSpan w:val="3"/>
            <w:tcBorders>
              <w:top w:val="nil"/>
              <w:left w:val="single" w:sz="4" w:space="0" w:color="002060"/>
              <w:bottom w:val="nil"/>
              <w:right w:val="single" w:sz="4" w:space="0" w:color="002060"/>
            </w:tcBorders>
          </w:tcPr>
          <w:p w14:paraId="44661325" w14:textId="341F6E91" w:rsidR="00987E91" w:rsidRPr="00BC4018" w:rsidRDefault="0032421C" w:rsidP="00987E91">
            <w:pPr>
              <w:tabs>
                <w:tab w:val="left" w:pos="720"/>
                <w:tab w:val="right" w:leader="dot" w:pos="10667"/>
              </w:tabs>
              <w:spacing w:before="80"/>
              <w:ind w:left="720" w:hanging="360"/>
              <w:rPr>
                <w:rStyle w:val="Entryquestion"/>
                <w:szCs w:val="16"/>
              </w:rPr>
            </w:pPr>
            <w:r w:rsidRPr="004C62A4">
              <w:rPr>
                <w:noProof/>
                <w:szCs w:val="18"/>
              </w:rPr>
              <mc:AlternateContent>
                <mc:Choice Requires="wps">
                  <w:drawing>
                    <wp:anchor distT="0" distB="0" distL="114300" distR="114300" simplePos="0" relativeHeight="251649024" behindDoc="1" locked="1" layoutInCell="1" allowOverlap="1" wp14:anchorId="18107A9A" wp14:editId="10FBF438">
                      <wp:simplePos x="0" y="0"/>
                      <wp:positionH relativeFrom="page">
                        <wp:posOffset>-185420</wp:posOffset>
                      </wp:positionH>
                      <wp:positionV relativeFrom="page">
                        <wp:posOffset>827405</wp:posOffset>
                      </wp:positionV>
                      <wp:extent cx="7052945" cy="592455"/>
                      <wp:effectExtent l="0" t="0" r="0" b="17145"/>
                      <wp:wrapNone/>
                      <wp:docPr id="145379851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3DE1" w14:textId="77777777" w:rsidR="00B42C90" w:rsidRPr="00445FFF" w:rsidRDefault="00B42C90" w:rsidP="00A76E7F">
                                  <w:pPr>
                                    <w:tabs>
                                      <w:tab w:val="right" w:leader="underscore" w:pos="10890"/>
                                    </w:tabs>
                                    <w:spacing w:before="0" w:after="0" w:line="312" w:lineRule="auto"/>
                                    <w:ind w:left="450"/>
                                    <w:rPr>
                                      <w:b/>
                                      <w:color w:val="DDDDDD"/>
                                    </w:rPr>
                                  </w:pPr>
                                  <w:r w:rsidRPr="00445FFF">
                                    <w:rPr>
                                      <w:b/>
                                      <w:color w:val="DDDDDD"/>
                                    </w:rPr>
                                    <w:tab/>
                                  </w:r>
                                </w:p>
                                <w:p w14:paraId="1469AA19"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4AF2DE4"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F804F22" w14:textId="77777777" w:rsidR="00B42C90" w:rsidRDefault="00B42C90" w:rsidP="00E4607F">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8107A9A" id="Text Box 718" o:spid="_x0000_s1042" type="#_x0000_t202" style="position:absolute;left:0;text-align:left;margin-left:-14.6pt;margin-top:65.15pt;width:555.35pt;height:4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" filled="f" stroked="f">
                      <v:textbox inset=",0,,0">
                        <w:txbxContent>
                          <w:p w14:paraId="21033DE1" w14:textId="77777777" w:rsidR="00B42C90" w:rsidRPr="00445FFF" w:rsidRDefault="00B42C90" w:rsidP="00A76E7F">
                            <w:pPr>
                              <w:tabs>
                                <w:tab w:val="right" w:leader="underscore" w:pos="10890"/>
                              </w:tabs>
                              <w:spacing w:before="0" w:after="0" w:line="312" w:lineRule="auto"/>
                              <w:ind w:left="450"/>
                              <w:rPr>
                                <w:b/>
                                <w:color w:val="DDDDDD"/>
                              </w:rPr>
                            </w:pPr>
                            <w:r w:rsidRPr="00445FFF">
                              <w:rPr>
                                <w:b/>
                                <w:color w:val="DDDDDD"/>
                              </w:rPr>
                              <w:tab/>
                            </w:r>
                          </w:p>
                          <w:p w14:paraId="1469AA19"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4AF2DE4"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F804F22" w14:textId="77777777" w:rsidR="00B42C90" w:rsidRDefault="00B42C90" w:rsidP="00E4607F">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987E91" w:rsidRPr="004C62A4">
              <w:rPr>
                <w:rStyle w:val="checkbox"/>
                <w:color w:val="000000"/>
              </w:rPr>
              <w:fldChar w:fldCharType="begin">
                <w:ffData>
                  <w:name w:val="Check6"/>
                  <w:enabled/>
                  <w:calcOnExit w:val="0"/>
                  <w:checkBox>
                    <w:sizeAuto/>
                    <w:default w:val="0"/>
                  </w:checkBox>
                </w:ffData>
              </w:fldChar>
            </w:r>
            <w:r w:rsidR="00987E91" w:rsidRPr="004C62A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87E91" w:rsidRPr="004C62A4">
              <w:rPr>
                <w:rStyle w:val="checkbox"/>
                <w:color w:val="000000"/>
              </w:rPr>
              <w:fldChar w:fldCharType="end"/>
            </w:r>
            <w:r w:rsidR="00987E91" w:rsidRPr="00BC4018">
              <w:rPr>
                <w:rStyle w:val="numberlabel-c"/>
                <w:caps w:val="0"/>
                <w:color w:val="002060"/>
                <w:sz w:val="16"/>
              </w:rPr>
              <w:t xml:space="preserve">   </w:t>
            </w:r>
            <w:r w:rsidR="00987E91" w:rsidRPr="00BC4018">
              <w:rPr>
                <w:rStyle w:val="numberlabel-c"/>
                <w:caps w:val="0"/>
                <w:color w:val="002060"/>
                <w:sz w:val="16"/>
                <w:szCs w:val="16"/>
              </w:rPr>
              <w:t xml:space="preserve">I have </w:t>
            </w:r>
            <w:r w:rsidR="00987E91" w:rsidRPr="00BC4018">
              <w:rPr>
                <w:rStyle w:val="numberlabel-c"/>
                <w:b/>
                <w:bCs/>
                <w:i/>
                <w:iCs/>
                <w:caps w:val="0"/>
                <w:color w:val="002060"/>
                <w:sz w:val="16"/>
                <w:szCs w:val="16"/>
              </w:rPr>
              <w:t>never</w:t>
            </w:r>
            <w:r w:rsidR="00987E91" w:rsidRPr="00BC4018">
              <w:rPr>
                <w:rStyle w:val="numberlabel-c"/>
                <w:caps w:val="0"/>
                <w:color w:val="002060"/>
                <w:sz w:val="16"/>
                <w:szCs w:val="16"/>
              </w:rPr>
              <w:t xml:space="preserve"> used any drug recreationally.</w:t>
            </w:r>
            <w:r w:rsidR="00894C1B">
              <w:rPr>
                <w:rStyle w:val="numberlabel-c"/>
                <w:caps w:val="0"/>
                <w:color w:val="002060"/>
                <w:sz w:val="16"/>
                <w:szCs w:val="16"/>
              </w:rPr>
              <w:t xml:space="preserve"> </w:t>
            </w:r>
            <w:r w:rsidR="00894C1B" w:rsidRPr="00894C1B">
              <w:rPr>
                <w:rStyle w:val="numberlabel-c"/>
                <w:caps w:val="0"/>
                <w:color w:val="002060"/>
                <w:sz w:val="16"/>
                <w:szCs w:val="16"/>
              </w:rPr>
              <w:t xml:space="preserve">(You may mark this </w:t>
            </w:r>
            <w:proofErr w:type="gramStart"/>
            <w:r w:rsidR="00894C1B" w:rsidRPr="00894C1B">
              <w:rPr>
                <w:rStyle w:val="numberlabel-c"/>
                <w:caps w:val="0"/>
                <w:color w:val="002060"/>
                <w:sz w:val="16"/>
                <w:szCs w:val="16"/>
              </w:rPr>
              <w:t>box, if</w:t>
            </w:r>
            <w:proofErr w:type="gramEnd"/>
            <w:r w:rsidR="00894C1B" w:rsidRPr="00894C1B">
              <w:rPr>
                <w:rStyle w:val="numberlabel-c"/>
                <w:caps w:val="0"/>
                <w:color w:val="002060"/>
                <w:sz w:val="16"/>
                <w:szCs w:val="16"/>
              </w:rPr>
              <w:t xml:space="preserve"> the only drug you have used recreationally was </w:t>
            </w:r>
            <w:r w:rsidR="00A174EA">
              <w:rPr>
                <w:rStyle w:val="numberlabel-c"/>
                <w:caps w:val="0"/>
                <w:color w:val="002060"/>
                <w:sz w:val="16"/>
                <w:szCs w:val="16"/>
              </w:rPr>
              <w:t>cannabis</w:t>
            </w:r>
            <w:r w:rsidR="00894C1B" w:rsidRPr="00894C1B">
              <w:rPr>
                <w:rStyle w:val="numberlabel-c"/>
                <w:caps w:val="0"/>
                <w:color w:val="002060"/>
                <w:sz w:val="16"/>
                <w:szCs w:val="16"/>
              </w:rPr>
              <w:t>.)</w:t>
            </w:r>
          </w:p>
          <w:p w14:paraId="1AF93CEC" w14:textId="77777777" w:rsidR="00987E91" w:rsidRPr="00B5429F" w:rsidRDefault="00987E91" w:rsidP="00987E91">
            <w:pPr>
              <w:tabs>
                <w:tab w:val="left" w:pos="720"/>
                <w:tab w:val="right" w:leader="dot" w:pos="10667"/>
              </w:tabs>
              <w:spacing w:before="0"/>
              <w:ind w:left="720" w:hanging="360"/>
              <w:rPr>
                <w:rStyle w:val="Entryquestion"/>
                <w:sz w:val="8"/>
                <w:szCs w:val="8"/>
              </w:rPr>
            </w:pPr>
          </w:p>
          <w:p w14:paraId="66A2F256" w14:textId="34E18D37" w:rsidR="00987E91" w:rsidRPr="00BC4018" w:rsidRDefault="00987E91" w:rsidP="00BC4018">
            <w:pPr>
              <w:tabs>
                <w:tab w:val="left" w:pos="512"/>
                <w:tab w:val="left" w:pos="720"/>
              </w:tabs>
              <w:spacing w:before="0"/>
              <w:ind w:left="720" w:right="295" w:hanging="360"/>
              <w:rPr>
                <w:color w:val="002060"/>
                <w:sz w:val="16"/>
              </w:rPr>
            </w:pPr>
            <w:r w:rsidRPr="004C62A4">
              <w:rPr>
                <w:rStyle w:val="checkbox"/>
                <w:color w:val="000000"/>
              </w:rPr>
              <w:fldChar w:fldCharType="begin">
                <w:ffData>
                  <w:name w:val="Check6"/>
                  <w:enabled/>
                  <w:calcOnExit w:val="0"/>
                  <w:checkBox>
                    <w:sizeAuto/>
                    <w:default w:val="0"/>
                  </w:checkBox>
                </w:ffData>
              </w:fldChar>
            </w:r>
            <w:r w:rsidRPr="004C62A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4C62A4">
              <w:rPr>
                <w:rStyle w:val="checkbox"/>
                <w:color w:val="000000"/>
              </w:rPr>
              <w:fldChar w:fldCharType="end"/>
            </w:r>
            <w:r w:rsidRPr="00BC4018">
              <w:rPr>
                <w:rStyle w:val="numberlabel-c"/>
                <w:caps w:val="0"/>
                <w:color w:val="002060"/>
                <w:sz w:val="18"/>
              </w:rPr>
              <w:t xml:space="preserve">   </w:t>
            </w:r>
            <w:r w:rsidR="00894C1B" w:rsidRPr="00B5429F">
              <w:rPr>
                <w:rStyle w:val="numberlabel-c"/>
                <w:b/>
                <w:bCs/>
                <w:caps w:val="0"/>
                <w:color w:val="002060"/>
                <w:sz w:val="16"/>
                <w:szCs w:val="16"/>
              </w:rPr>
              <w:t xml:space="preserve">Excluding any use of </w:t>
            </w:r>
            <w:r w:rsidR="00A174EA">
              <w:rPr>
                <w:rStyle w:val="numberlabel-c"/>
                <w:b/>
                <w:bCs/>
                <w:caps w:val="0"/>
                <w:color w:val="002060"/>
                <w:sz w:val="16"/>
                <w:szCs w:val="16"/>
              </w:rPr>
              <w:t>cannabis</w:t>
            </w:r>
            <w:r w:rsidR="00894C1B" w:rsidRPr="00B5429F">
              <w:rPr>
                <w:rStyle w:val="numberlabel-c"/>
                <w:caps w:val="0"/>
                <w:color w:val="002060"/>
                <w:sz w:val="16"/>
                <w:szCs w:val="16"/>
              </w:rPr>
              <w:t>,</w:t>
            </w:r>
            <w:r w:rsidR="00894C1B">
              <w:rPr>
                <w:rStyle w:val="numberlabel-c"/>
                <w:caps w:val="0"/>
                <w:color w:val="002060"/>
                <w:sz w:val="18"/>
              </w:rPr>
              <w:t xml:space="preserve"> </w:t>
            </w:r>
            <w:r w:rsidRPr="00BC4018">
              <w:rPr>
                <w:rStyle w:val="numberlabel-c"/>
                <w:caps w:val="0"/>
                <w:color w:val="002060"/>
                <w:sz w:val="16"/>
                <w:szCs w:val="16"/>
              </w:rPr>
              <w:t xml:space="preserve">I have tried or used one or more drugs, but only under </w:t>
            </w:r>
            <w:r w:rsidRPr="00BC4018">
              <w:rPr>
                <w:rStyle w:val="numberlabel-c"/>
                <w:b/>
                <w:bCs/>
                <w:i/>
                <w:iCs/>
                <w:caps w:val="0"/>
                <w:color w:val="002060"/>
                <w:sz w:val="16"/>
                <w:szCs w:val="16"/>
              </w:rPr>
              <w:t>limited</w:t>
            </w:r>
            <w:r w:rsidRPr="00BC4018">
              <w:rPr>
                <w:rStyle w:val="numberlabel-c"/>
                <w:caps w:val="0"/>
                <w:color w:val="002060"/>
                <w:sz w:val="16"/>
                <w:szCs w:val="16"/>
              </w:rPr>
              <w:t xml:space="preserve"> circumstances </w:t>
            </w:r>
            <w:r w:rsidRPr="00BC4018">
              <w:rPr>
                <w:rStyle w:val="numberlabel-c"/>
                <w:i/>
                <w:iCs/>
                <w:caps w:val="0"/>
                <w:color w:val="002060"/>
                <w:sz w:val="16"/>
                <w:szCs w:val="16"/>
              </w:rPr>
              <w:t>(for example, experimentation, at parties, concerts, special events, etc.)</w:t>
            </w:r>
          </w:p>
        </w:tc>
      </w:tr>
      <w:tr w:rsidR="00987E91" w:rsidRPr="00BC4018" w14:paraId="1138DFD8" w14:textId="77777777" w:rsidTr="00B5429F">
        <w:tblPrEx>
          <w:tblBorders>
            <w:bottom w:val="single" w:sz="12" w:space="0" w:color="auto"/>
          </w:tblBorders>
        </w:tblPrEx>
        <w:trPr>
          <w:cantSplit/>
          <w:trHeight w:hRule="exact" w:val="1305"/>
        </w:trPr>
        <w:tc>
          <w:tcPr>
            <w:tcW w:w="10990" w:type="dxa"/>
            <w:gridSpan w:val="3"/>
            <w:tcBorders>
              <w:top w:val="nil"/>
              <w:left w:val="single" w:sz="4" w:space="0" w:color="002060"/>
              <w:bottom w:val="single" w:sz="4" w:space="0" w:color="002060"/>
              <w:right w:val="single" w:sz="4" w:space="0" w:color="002060"/>
            </w:tcBorders>
          </w:tcPr>
          <w:p w14:paraId="3BDFBF71" w14:textId="77777777" w:rsidR="00987E91" w:rsidRPr="00BC4018" w:rsidRDefault="00987E91" w:rsidP="008E0657">
            <w:pPr>
              <w:tabs>
                <w:tab w:val="right" w:leader="dot" w:pos="10667"/>
              </w:tabs>
              <w:spacing w:before="80"/>
              <w:ind w:left="360"/>
              <w:rPr>
                <w:rStyle w:val="Entryquestion"/>
                <w:b/>
                <w:szCs w:val="16"/>
              </w:rPr>
            </w:pPr>
            <w:r w:rsidRPr="00BC4018">
              <w:rPr>
                <w:rStyle w:val="Entryquestion"/>
                <w:caps/>
                <w:szCs w:val="16"/>
              </w:rPr>
              <w:t>IF YOU CHECKED BOX 2</w:t>
            </w:r>
            <w:r w:rsidRPr="00BC4018">
              <w:rPr>
                <w:rStyle w:val="Entryquestion"/>
                <w:szCs w:val="16"/>
              </w:rPr>
              <w:t>, give details including</w:t>
            </w:r>
            <w:r w:rsidRPr="00BC4018">
              <w:rPr>
                <w:rStyle w:val="Entryquestion"/>
                <w:b/>
                <w:szCs w:val="16"/>
              </w:rPr>
              <w:t xml:space="preserve">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and</w:t>
            </w:r>
            <w:r w:rsidRPr="00BC4018">
              <w:rPr>
                <w:rFonts w:cs="Arial"/>
                <w:b/>
                <w:color w:val="002060"/>
                <w:sz w:val="16"/>
                <w:szCs w:val="16"/>
              </w:rPr>
              <w:t xml:space="preserve"> </w:t>
            </w:r>
            <w:r w:rsidRPr="00BC4018">
              <w:rPr>
                <w:rFonts w:cs="Arial"/>
                <w:b/>
                <w:i/>
                <w:color w:val="002060"/>
                <w:sz w:val="16"/>
                <w:szCs w:val="16"/>
              </w:rPr>
              <w:t>circumstances</w:t>
            </w:r>
            <w:r w:rsidRPr="00BC4018">
              <w:rPr>
                <w:rStyle w:val="Entryquestion"/>
                <w:b/>
                <w:szCs w:val="16"/>
              </w:rPr>
              <w:t>:</w:t>
            </w:r>
          </w:p>
          <w:p w14:paraId="11C016D7" w14:textId="77777777" w:rsidR="00987E91" w:rsidRPr="00BC4018" w:rsidRDefault="001613D8" w:rsidP="00502755">
            <w:pPr>
              <w:tabs>
                <w:tab w:val="right" w:pos="10929"/>
              </w:tabs>
              <w:spacing w:before="80"/>
              <w:ind w:left="360"/>
              <w:rPr>
                <w:b/>
                <w:color w:val="002060"/>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r w:rsidR="00502755">
              <w:rPr>
                <w:rStyle w:val="Entrytext"/>
                <w:color w:val="000000"/>
              </w:rPr>
              <w:tab/>
            </w:r>
          </w:p>
        </w:tc>
      </w:tr>
      <w:tr w:rsidR="00987E91" w:rsidRPr="00195CCD" w14:paraId="0F602E14" w14:textId="77777777" w:rsidTr="00676522">
        <w:tblPrEx>
          <w:tblBorders>
            <w:left w:val="none" w:sz="0" w:space="0" w:color="auto"/>
            <w:bottom w:val="none" w:sz="0" w:space="0" w:color="auto"/>
            <w:right w:val="none" w:sz="0" w:space="0" w:color="auto"/>
            <w:insideH w:val="none" w:sz="0" w:space="0" w:color="auto"/>
          </w:tblBorders>
        </w:tblPrEx>
        <w:trPr>
          <w:cantSplit/>
          <w:trHeight w:hRule="exact" w:val="90"/>
        </w:trPr>
        <w:tc>
          <w:tcPr>
            <w:tcW w:w="10990" w:type="dxa"/>
            <w:gridSpan w:val="3"/>
            <w:tcBorders>
              <w:top w:val="single" w:sz="4" w:space="0" w:color="002060"/>
              <w:bottom w:val="single" w:sz="12" w:space="0" w:color="002060"/>
            </w:tcBorders>
            <w:vAlign w:val="bottom"/>
          </w:tcPr>
          <w:p w14:paraId="4DF01B9D" w14:textId="77777777" w:rsidR="00987E91" w:rsidRPr="00E20FDC" w:rsidRDefault="00987E91" w:rsidP="00250404">
            <w:pPr>
              <w:pStyle w:val="Spacer"/>
            </w:pPr>
          </w:p>
        </w:tc>
      </w:tr>
      <w:tr w:rsidR="0054510C" w:rsidRPr="00C54829" w14:paraId="2D389660" w14:textId="77777777" w:rsidTr="00B5429F">
        <w:tblPrEx>
          <w:tblBorders>
            <w:bottom w:val="single" w:sz="12" w:space="0" w:color="auto"/>
          </w:tblBorders>
        </w:tblPrEx>
        <w:trPr>
          <w:cantSplit/>
          <w:trHeight w:hRule="exact" w:val="930"/>
        </w:trPr>
        <w:tc>
          <w:tcPr>
            <w:tcW w:w="10990" w:type="dxa"/>
            <w:gridSpan w:val="3"/>
            <w:tcBorders>
              <w:top w:val="single" w:sz="12" w:space="0" w:color="002060"/>
              <w:left w:val="single" w:sz="4" w:space="0" w:color="002060"/>
              <w:bottom w:val="nil"/>
              <w:right w:val="single" w:sz="4" w:space="0" w:color="002060"/>
            </w:tcBorders>
            <w:vAlign w:val="center"/>
          </w:tcPr>
          <w:p w14:paraId="5778A54C" w14:textId="6C4FC9BF" w:rsidR="00D32AAC" w:rsidRPr="00B5429F" w:rsidRDefault="0054510C" w:rsidP="003304CB">
            <w:pPr>
              <w:tabs>
                <w:tab w:val="left" w:pos="360"/>
                <w:tab w:val="right" w:leader="dot" w:pos="10667"/>
              </w:tabs>
              <w:spacing w:before="120" w:after="0"/>
              <w:ind w:left="360" w:hanging="360"/>
              <w:rPr>
                <w:rStyle w:val="Entryquestion"/>
                <w:b/>
                <w:i/>
                <w:sz w:val="6"/>
                <w:szCs w:val="6"/>
              </w:rPr>
            </w:pPr>
            <w:r w:rsidRPr="00C57599">
              <w:rPr>
                <w:rStyle w:val="Entryquestion"/>
                <w:b/>
                <w:sz w:val="12"/>
                <w:szCs w:val="12"/>
              </w:rPr>
              <w:t xml:space="preserve"> </w:t>
            </w:r>
            <w:r w:rsidR="00A7541E">
              <w:rPr>
                <w:rStyle w:val="Entryquestion"/>
                <w:b/>
                <w:sz w:val="13"/>
                <w:szCs w:val="13"/>
              </w:rPr>
              <w:t>8</w:t>
            </w:r>
            <w:r w:rsidR="00652C95">
              <w:rPr>
                <w:rStyle w:val="Entryquestion"/>
                <w:b/>
                <w:sz w:val="13"/>
                <w:szCs w:val="13"/>
              </w:rPr>
              <w:t>1</w:t>
            </w:r>
            <w:r w:rsidRPr="0031174A">
              <w:rPr>
                <w:rStyle w:val="Entryquestion"/>
                <w:b/>
                <w:sz w:val="13"/>
                <w:szCs w:val="13"/>
              </w:rPr>
              <w:t>.</w:t>
            </w:r>
            <w:r w:rsidRPr="00C57599">
              <w:rPr>
                <w:rStyle w:val="Entryquestion"/>
                <w:b/>
                <w:sz w:val="12"/>
                <w:szCs w:val="12"/>
              </w:rPr>
              <w:tab/>
            </w:r>
            <w:r w:rsidRPr="0054510C">
              <w:rPr>
                <w:rStyle w:val="Entryquestion"/>
              </w:rPr>
              <w:t xml:space="preserve">Have you </w:t>
            </w:r>
            <w:r w:rsidR="00BC4018" w:rsidRPr="00BC4018">
              <w:rPr>
                <w:rStyle w:val="Entryquestion"/>
                <w:b/>
                <w:i/>
              </w:rPr>
              <w:t>EVER</w:t>
            </w:r>
            <w:r w:rsidRPr="0054510C">
              <w:rPr>
                <w:rStyle w:val="Entryquestion"/>
              </w:rPr>
              <w:t xml:space="preserve"> engaged in any of the activities listed below involving drugs, </w:t>
            </w:r>
            <w:proofErr w:type="gramStart"/>
            <w:r w:rsidRPr="0054510C">
              <w:rPr>
                <w:rStyle w:val="Entryquestion"/>
              </w:rPr>
              <w:t>narcotics</w:t>
            </w:r>
            <w:proofErr w:type="gramEnd"/>
            <w:r w:rsidRPr="0054510C">
              <w:rPr>
                <w:rStyle w:val="Entryquestion"/>
              </w:rPr>
              <w:t xml:space="preserve"> or illegal substances, including</w:t>
            </w:r>
            <w:r w:rsidRPr="0054510C">
              <w:rPr>
                <w:rStyle w:val="Entryquestion"/>
              </w:rPr>
              <w:tab/>
              <w:t xml:space="preserve">prescription </w:t>
            </w:r>
            <w:r w:rsidR="004F1888" w:rsidRPr="0054510C">
              <w:rPr>
                <w:rStyle w:val="Entryquestion"/>
              </w:rPr>
              <w:t>drugs without a prescription</w:t>
            </w:r>
            <w:r w:rsidR="007E2215">
              <w:rPr>
                <w:rStyle w:val="Entryquestion"/>
              </w:rPr>
              <w:t xml:space="preserve">, </w:t>
            </w:r>
            <w:r w:rsidR="007E2215" w:rsidRPr="007E2215">
              <w:rPr>
                <w:rStyle w:val="Entryquestion"/>
              </w:rPr>
              <w:t xml:space="preserve">excluding the use of </w:t>
            </w:r>
            <w:r w:rsidR="00A174EA">
              <w:rPr>
                <w:rStyle w:val="Entryquestion"/>
              </w:rPr>
              <w:t>cannabis off the job and</w:t>
            </w:r>
            <w:r w:rsidR="007E2215" w:rsidRPr="007E2215">
              <w:rPr>
                <w:rStyle w:val="Entryquestion"/>
              </w:rPr>
              <w:t xml:space="preserve"> </w:t>
            </w:r>
            <w:r w:rsidR="00A174EA">
              <w:rPr>
                <w:rStyle w:val="Entryquestion"/>
              </w:rPr>
              <w:t>away from</w:t>
            </w:r>
            <w:r w:rsidR="007E2215" w:rsidRPr="007E2215">
              <w:rPr>
                <w:rStyle w:val="Entryquestion"/>
              </w:rPr>
              <w:t xml:space="preserve"> the workplace</w:t>
            </w:r>
            <w:r w:rsidR="004F1888">
              <w:rPr>
                <w:rStyle w:val="Entryquestion"/>
              </w:rPr>
              <w:t xml:space="preserve">?     </w:t>
            </w:r>
            <w:r w:rsidR="004F1888" w:rsidRPr="005E3BF7">
              <w:rPr>
                <w:rStyle w:val="checkbox"/>
                <w:color w:val="000000"/>
              </w:rPr>
              <w:fldChar w:fldCharType="begin">
                <w:ffData>
                  <w:name w:val="Check1"/>
                  <w:enabled/>
                  <w:calcOnExit w:val="0"/>
                  <w:checkBox>
                    <w:sizeAuto/>
                    <w:default w:val="0"/>
                  </w:checkBox>
                </w:ffData>
              </w:fldChar>
            </w:r>
            <w:r w:rsidR="004F1888"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F1888" w:rsidRPr="005E3BF7">
              <w:rPr>
                <w:rStyle w:val="checkbox"/>
                <w:color w:val="000000"/>
              </w:rPr>
              <w:fldChar w:fldCharType="end"/>
            </w:r>
            <w:r w:rsidR="004F1888" w:rsidRPr="00BC4018">
              <w:rPr>
                <w:rStyle w:val="Entryquestion"/>
              </w:rPr>
              <w:t xml:space="preserve"> Yes     </w:t>
            </w:r>
            <w:r w:rsidR="004F1888" w:rsidRPr="004C62A4">
              <w:rPr>
                <w:rStyle w:val="checkbox"/>
                <w:color w:val="000000"/>
              </w:rPr>
              <w:fldChar w:fldCharType="begin">
                <w:ffData>
                  <w:name w:val="Check2"/>
                  <w:enabled/>
                  <w:calcOnExit w:val="0"/>
                  <w:checkBox>
                    <w:sizeAuto/>
                    <w:default w:val="0"/>
                  </w:checkBox>
                </w:ffData>
              </w:fldChar>
            </w:r>
            <w:r w:rsidR="004F1888" w:rsidRPr="004C62A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F1888" w:rsidRPr="004C62A4">
              <w:rPr>
                <w:rStyle w:val="checkbox"/>
                <w:color w:val="000000"/>
              </w:rPr>
              <w:fldChar w:fldCharType="end"/>
            </w:r>
            <w:r w:rsidR="004F1888" w:rsidRPr="00BC4018">
              <w:rPr>
                <w:rStyle w:val="Entryquestion"/>
              </w:rPr>
              <w:t xml:space="preserve"> No</w:t>
            </w:r>
            <w:r w:rsidR="004F1888">
              <w:rPr>
                <w:rStyle w:val="Entryquestion"/>
              </w:rPr>
              <w:t xml:space="preserve">   </w:t>
            </w:r>
          </w:p>
          <w:p w14:paraId="77D47926" w14:textId="4FB5A769" w:rsidR="0054510C" w:rsidRPr="00087A96" w:rsidRDefault="00D32AAC" w:rsidP="00B5429F">
            <w:pPr>
              <w:tabs>
                <w:tab w:val="left" w:pos="360"/>
                <w:tab w:val="right" w:leader="dot" w:pos="10667"/>
              </w:tabs>
              <w:spacing w:before="120" w:after="0"/>
              <w:ind w:left="360" w:hanging="360"/>
              <w:rPr>
                <w:color w:val="002060"/>
                <w:sz w:val="16"/>
              </w:rPr>
            </w:pPr>
            <w:r>
              <w:rPr>
                <w:rStyle w:val="Entryquestion"/>
                <w:b/>
                <w:i/>
              </w:rPr>
              <w:tab/>
            </w:r>
            <w:r w:rsidR="004F1888" w:rsidRPr="00A67733">
              <w:rPr>
                <w:rStyle w:val="Entryquestion"/>
                <w:b/>
                <w:i/>
              </w:rPr>
              <w:t>If YES, indicate which activities (mark all that apply):</w:t>
            </w:r>
          </w:p>
        </w:tc>
      </w:tr>
      <w:tr w:rsidR="00066305" w:rsidRPr="00066305" w14:paraId="2E0D3397" w14:textId="77777777" w:rsidTr="00B5429F">
        <w:trPr>
          <w:cantSplit/>
          <w:trHeight w:hRule="exact" w:val="351"/>
        </w:trPr>
        <w:tc>
          <w:tcPr>
            <w:tcW w:w="10990" w:type="dxa"/>
            <w:gridSpan w:val="3"/>
            <w:tcBorders>
              <w:top w:val="nil"/>
              <w:bottom w:val="nil"/>
            </w:tcBorders>
            <w:vAlign w:val="center"/>
          </w:tcPr>
          <w:p w14:paraId="6EEDA62E" w14:textId="77777777" w:rsidR="00066305" w:rsidRPr="00066305" w:rsidRDefault="00066305" w:rsidP="00066305">
            <w:pPr>
              <w:spacing w:before="0" w:after="0"/>
              <w:ind w:left="734"/>
              <w:outlineLvl w:val="0"/>
              <w:rPr>
                <w:rStyle w:val="Entryquestion"/>
              </w:rPr>
            </w:pPr>
            <w:r w:rsidRPr="00066305">
              <w:rPr>
                <w:rStyle w:val="checkbox"/>
              </w:rPr>
              <w:fldChar w:fldCharType="begin">
                <w:ffData>
                  <w:name w:val="Check6"/>
                  <w:enabled/>
                  <w:calcOnExit w:val="0"/>
                  <w:checkBox>
                    <w:sizeAuto/>
                    <w:default w:val="0"/>
                  </w:checkBox>
                </w:ffData>
              </w:fldChar>
            </w:r>
            <w:r w:rsidRPr="00066305">
              <w:rPr>
                <w:rStyle w:val="checkbox"/>
              </w:rPr>
              <w:instrText xml:space="preserve"> FORMCHECKBOX </w:instrText>
            </w:r>
            <w:r w:rsidR="00A158C6">
              <w:rPr>
                <w:rStyle w:val="checkbox"/>
              </w:rPr>
            </w:r>
            <w:r w:rsidR="00A158C6">
              <w:rPr>
                <w:rStyle w:val="checkbox"/>
              </w:rPr>
              <w:fldChar w:fldCharType="separate"/>
            </w:r>
            <w:r w:rsidRPr="00066305">
              <w:rPr>
                <w:rStyle w:val="checkbox"/>
              </w:rPr>
              <w:fldChar w:fldCharType="end"/>
            </w:r>
            <w:r w:rsidRPr="00066305">
              <w:rPr>
                <w:rStyle w:val="checkbox"/>
              </w:rPr>
              <w:t xml:space="preserve"> </w:t>
            </w:r>
            <w:r w:rsidRPr="00066305">
              <w:rPr>
                <w:rStyle w:val="Entryquestion"/>
              </w:rPr>
              <w:t>Sold</w:t>
            </w:r>
            <w:r>
              <w:rPr>
                <w:rStyle w:val="Entryquestion"/>
              </w:rPr>
              <w:t xml:space="preserve">  </w:t>
            </w:r>
            <w:r w:rsidRPr="00066305">
              <w:rPr>
                <w:rStyle w:val="Entryquestion"/>
              </w:rPr>
              <w:t xml:space="preserve">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066305">
              <w:rPr>
                <w:rStyle w:val="checkbox"/>
              </w:rPr>
              <w:t xml:space="preserve"> </w:t>
            </w:r>
            <w:r w:rsidRPr="00066305">
              <w:rPr>
                <w:rStyle w:val="Entryquestion"/>
              </w:rPr>
              <w:t xml:space="preserve">Manufactur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066305">
              <w:rPr>
                <w:rStyle w:val="numberlabel-c"/>
                <w:sz w:val="16"/>
              </w:rPr>
              <w:t xml:space="preserve"> </w:t>
            </w:r>
            <w:r w:rsidRPr="00066305">
              <w:rPr>
                <w:rStyle w:val="Entryquestion"/>
              </w:rPr>
              <w:t xml:space="preserve">Purchas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066305">
              <w:rPr>
                <w:rStyle w:val="numberlabel-c"/>
                <w:sz w:val="16"/>
              </w:rPr>
              <w:t xml:space="preserve"> </w:t>
            </w:r>
            <w:r w:rsidRPr="00066305">
              <w:rPr>
                <w:rStyle w:val="Entryquestion"/>
              </w:rPr>
              <w:t xml:space="preserve">Furnish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5E3BF7">
              <w:rPr>
                <w:rStyle w:val="Entryquestion"/>
                <w:color w:val="000000"/>
              </w:rPr>
              <w:t xml:space="preserve"> </w:t>
            </w:r>
            <w:r w:rsidRPr="00066305">
              <w:rPr>
                <w:rStyle w:val="Entryquestion"/>
              </w:rPr>
              <w:t xml:space="preserve">Cultivat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E3BF7">
              <w:rPr>
                <w:rStyle w:val="checkbox"/>
                <w:color w:val="000000"/>
              </w:rPr>
              <w:fldChar w:fldCharType="end"/>
            </w:r>
            <w:r w:rsidRPr="005E3BF7">
              <w:rPr>
                <w:rStyle w:val="Entryquestion"/>
                <w:color w:val="000000"/>
              </w:rPr>
              <w:t xml:space="preserve"> </w:t>
            </w:r>
            <w:r w:rsidRPr="00066305">
              <w:rPr>
                <w:rStyle w:val="Entryquestion"/>
              </w:rPr>
              <w:t xml:space="preserve">Carried or </w:t>
            </w:r>
            <w:r>
              <w:rPr>
                <w:rStyle w:val="Entryquestion"/>
              </w:rPr>
              <w:t>H</w:t>
            </w:r>
            <w:r w:rsidRPr="00066305">
              <w:rPr>
                <w:rStyle w:val="Entryquestion"/>
              </w:rPr>
              <w:t xml:space="preserve">eld for </w:t>
            </w:r>
            <w:r>
              <w:rPr>
                <w:rStyle w:val="Entryquestion"/>
              </w:rPr>
              <w:t>A</w:t>
            </w:r>
            <w:r w:rsidRPr="00066305">
              <w:rPr>
                <w:rStyle w:val="Entryquestion"/>
              </w:rPr>
              <w:t>nother</w:t>
            </w:r>
          </w:p>
        </w:tc>
      </w:tr>
      <w:tr w:rsidR="00B9311D" w:rsidRPr="00D22447" w14:paraId="18C2DC00" w14:textId="77777777" w:rsidTr="00B5429F">
        <w:tblPrEx>
          <w:tblBorders>
            <w:bottom w:val="single" w:sz="12" w:space="0" w:color="auto"/>
          </w:tblBorders>
        </w:tblPrEx>
        <w:trPr>
          <w:cantSplit/>
          <w:trHeight w:hRule="exact" w:val="1368"/>
        </w:trPr>
        <w:tc>
          <w:tcPr>
            <w:tcW w:w="10990" w:type="dxa"/>
            <w:gridSpan w:val="3"/>
            <w:tcBorders>
              <w:top w:val="nil"/>
              <w:left w:val="single" w:sz="4" w:space="0" w:color="002060"/>
              <w:bottom w:val="single" w:sz="4" w:space="0" w:color="002060"/>
              <w:right w:val="single" w:sz="4" w:space="0" w:color="002060"/>
            </w:tcBorders>
          </w:tcPr>
          <w:p w14:paraId="4B80EB84" w14:textId="0C8C50B9" w:rsidR="00B9311D" w:rsidRPr="00313583" w:rsidRDefault="0032421C" w:rsidP="00C159E7">
            <w:pPr>
              <w:tabs>
                <w:tab w:val="right" w:leader="dot" w:pos="10667"/>
              </w:tabs>
              <w:spacing w:before="120"/>
              <w:ind w:left="360"/>
              <w:rPr>
                <w:rStyle w:val="Entryquestion"/>
              </w:rPr>
            </w:pPr>
            <w:r>
              <w:rPr>
                <w:caps/>
                <w:noProof/>
                <w:color w:val="002060"/>
                <w:sz w:val="16"/>
              </w:rPr>
              <mc:AlternateContent>
                <mc:Choice Requires="wps">
                  <w:drawing>
                    <wp:anchor distT="0" distB="0" distL="114300" distR="114300" simplePos="0" relativeHeight="251650048" behindDoc="1" locked="1" layoutInCell="1" allowOverlap="1" wp14:anchorId="4B3C3538" wp14:editId="100AE1FD">
                      <wp:simplePos x="0" y="0"/>
                      <wp:positionH relativeFrom="page">
                        <wp:posOffset>-181610</wp:posOffset>
                      </wp:positionH>
                      <wp:positionV relativeFrom="page">
                        <wp:posOffset>266700</wp:posOffset>
                      </wp:positionV>
                      <wp:extent cx="7052945" cy="577215"/>
                      <wp:effectExtent l="0" t="0" r="0" b="0"/>
                      <wp:wrapNone/>
                      <wp:docPr id="147166546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1859"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F8E09B"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ACD5EB8"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3B78C77"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53947FFB" w14:textId="77777777" w:rsidR="00B42C90" w:rsidRDefault="00B42C90" w:rsidP="00E4607F">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3C3538" id="Text Box 719" o:spid="_x0000_s1043" type="#_x0000_t202" style="position:absolute;left:0;text-align:left;margin-left:-14.3pt;margin-top:21pt;width:555.35pt;height:4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" filled="f" stroked="f">
                      <v:textbox inset=",0,,0">
                        <w:txbxContent>
                          <w:p w14:paraId="1EFE1859"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F8E09B"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ACD5EB8"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3B78C77"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53947FFB" w14:textId="77777777" w:rsidR="00B42C90" w:rsidRDefault="00B42C90" w:rsidP="00E4607F">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B9311D" w:rsidRPr="00736933">
              <w:rPr>
                <w:rStyle w:val="Entryquestion"/>
                <w:caps/>
              </w:rPr>
              <w:t xml:space="preserve">If </w:t>
            </w:r>
            <w:r w:rsidR="00D669D7">
              <w:rPr>
                <w:rStyle w:val="Entryquestion"/>
                <w:caps/>
              </w:rPr>
              <w:t xml:space="preserve">ANY ITEM IS </w:t>
            </w:r>
            <w:r w:rsidR="00B9311D" w:rsidRPr="00736933">
              <w:rPr>
                <w:rStyle w:val="Entryquestion"/>
                <w:caps/>
              </w:rPr>
              <w:t>checked</w:t>
            </w:r>
            <w:r w:rsidR="00B9311D" w:rsidRPr="00313583">
              <w:rPr>
                <w:rStyle w:val="Entryquestion"/>
              </w:rPr>
              <w:t xml:space="preserve">, </w:t>
            </w:r>
            <w:r w:rsidR="00B9311D">
              <w:rPr>
                <w:rStyle w:val="Entryquestion"/>
              </w:rPr>
              <w:t xml:space="preserve">give details including </w:t>
            </w:r>
            <w:r w:rsidR="00B9311D" w:rsidRPr="00D669D7">
              <w:rPr>
                <w:rStyle w:val="Entryquestion"/>
                <w:b/>
                <w:i/>
              </w:rPr>
              <w:t>drug(s) involved</w:t>
            </w:r>
            <w:r w:rsidR="00B9311D">
              <w:rPr>
                <w:rStyle w:val="Entryquestion"/>
              </w:rPr>
              <w:t xml:space="preserve">, </w:t>
            </w:r>
            <w:r w:rsidR="00B9311D" w:rsidRPr="00D669D7">
              <w:rPr>
                <w:rStyle w:val="Entryquestion"/>
                <w:b/>
                <w:i/>
              </w:rPr>
              <w:t xml:space="preserve">over what </w:t>
            </w:r>
            <w:proofErr w:type="gramStart"/>
            <w:r w:rsidR="00B9311D" w:rsidRPr="00D669D7">
              <w:rPr>
                <w:rStyle w:val="Entryquestion"/>
                <w:b/>
                <w:i/>
              </w:rPr>
              <w:t>time period</w:t>
            </w:r>
            <w:proofErr w:type="gramEnd"/>
            <w:r w:rsidR="00B9311D" w:rsidRPr="00D669D7">
              <w:rPr>
                <w:rStyle w:val="Entryquestion"/>
                <w:b/>
                <w:i/>
              </w:rPr>
              <w:t>(s)</w:t>
            </w:r>
            <w:r w:rsidR="00B9311D">
              <w:rPr>
                <w:rStyle w:val="Entryquestion"/>
              </w:rPr>
              <w:t xml:space="preserve">, and </w:t>
            </w:r>
            <w:r w:rsidR="00B9311D" w:rsidRPr="00D669D7">
              <w:rPr>
                <w:rStyle w:val="Entryquestion"/>
                <w:b/>
                <w:i/>
              </w:rPr>
              <w:t>circumstances</w:t>
            </w:r>
            <w:r w:rsidR="00B9311D" w:rsidRPr="00313583">
              <w:rPr>
                <w:rStyle w:val="Entryquestion"/>
              </w:rPr>
              <w:t xml:space="preserve">. </w:t>
            </w:r>
          </w:p>
          <w:p w14:paraId="2BD8019E" w14:textId="77777777" w:rsidR="00B9311D" w:rsidRPr="00D22447" w:rsidRDefault="001613D8" w:rsidP="00405DEB">
            <w:pPr>
              <w:tabs>
                <w:tab w:val="right" w:leader="dot" w:pos="10667"/>
              </w:tabs>
              <w:ind w:left="360"/>
              <w:rPr>
                <w:b/>
                <w:color w:val="002060"/>
                <w:szCs w:val="18"/>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14:paraId="067E9810" w14:textId="77777777" w:rsidR="00676522" w:rsidRDefault="00676522">
      <w:r>
        <w:rPr>
          <w:b/>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05"/>
        <w:gridCol w:w="1168"/>
        <w:gridCol w:w="2519"/>
        <w:gridCol w:w="2160"/>
        <w:gridCol w:w="4728"/>
        <w:gridCol w:w="10"/>
      </w:tblGrid>
      <w:tr w:rsidR="00676522" w:rsidRPr="00E20FDC" w14:paraId="23C7E27D" w14:textId="77777777" w:rsidTr="0012613D">
        <w:trPr>
          <w:cantSplit/>
          <w:trHeight w:hRule="exact" w:val="288"/>
        </w:trPr>
        <w:tc>
          <w:tcPr>
            <w:tcW w:w="10990" w:type="dxa"/>
            <w:gridSpan w:val="6"/>
            <w:tcBorders>
              <w:left w:val="single" w:sz="4" w:space="0" w:color="002060"/>
              <w:right w:val="single" w:sz="4" w:space="0" w:color="002060"/>
            </w:tcBorders>
            <w:shd w:val="clear" w:color="auto" w:fill="002060"/>
            <w:vAlign w:val="center"/>
          </w:tcPr>
          <w:p w14:paraId="419C49CC" w14:textId="77777777" w:rsidR="00676522" w:rsidRPr="00E20FDC" w:rsidRDefault="00676522" w:rsidP="0012613D">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A13B04" w:rsidRPr="00195CCD" w14:paraId="6BEB4DC4" w14:textId="77777777" w:rsidTr="00676522">
        <w:trPr>
          <w:cantSplit/>
          <w:trHeight w:hRule="exact" w:val="90"/>
        </w:trPr>
        <w:tc>
          <w:tcPr>
            <w:tcW w:w="10990" w:type="dxa"/>
            <w:gridSpan w:val="6"/>
            <w:tcBorders>
              <w:top w:val="single" w:sz="4" w:space="0" w:color="002060"/>
              <w:bottom w:val="single" w:sz="12" w:space="0" w:color="002060"/>
            </w:tcBorders>
            <w:vAlign w:val="bottom"/>
          </w:tcPr>
          <w:p w14:paraId="4648A4E9" w14:textId="77777777" w:rsidR="00A13B04" w:rsidRPr="00E20FDC" w:rsidRDefault="00A13B04" w:rsidP="008B0C1A">
            <w:pPr>
              <w:pStyle w:val="Spacer"/>
            </w:pPr>
          </w:p>
        </w:tc>
      </w:tr>
      <w:tr w:rsidR="000402A4" w:rsidRPr="00C54829" w14:paraId="13FF8C0F" w14:textId="77777777" w:rsidTr="003717C2">
        <w:tblPrEx>
          <w:tblBorders>
            <w:bottom w:val="single" w:sz="12" w:space="0" w:color="auto"/>
          </w:tblBorders>
        </w:tblPrEx>
        <w:trPr>
          <w:cantSplit/>
          <w:trHeight w:hRule="exact" w:val="3270"/>
        </w:trPr>
        <w:tc>
          <w:tcPr>
            <w:tcW w:w="10990" w:type="dxa"/>
            <w:gridSpan w:val="6"/>
            <w:tcBorders>
              <w:top w:val="single" w:sz="12" w:space="0" w:color="002060"/>
              <w:left w:val="single" w:sz="4" w:space="0" w:color="002060"/>
              <w:bottom w:val="single" w:sz="4" w:space="0" w:color="auto"/>
              <w:right w:val="single" w:sz="4" w:space="0" w:color="002060"/>
            </w:tcBorders>
          </w:tcPr>
          <w:p w14:paraId="3D135136" w14:textId="3E695735" w:rsidR="000402A4" w:rsidRDefault="0032421C" w:rsidP="000402A4">
            <w:pPr>
              <w:tabs>
                <w:tab w:val="left" w:pos="360"/>
                <w:tab w:val="right" w:leader="dot" w:pos="10710"/>
              </w:tabs>
              <w:spacing w:before="120" w:after="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51072" behindDoc="1" locked="1" layoutInCell="1" allowOverlap="1" wp14:anchorId="5FD285ED" wp14:editId="069687B2">
                      <wp:simplePos x="0" y="0"/>
                      <wp:positionH relativeFrom="page">
                        <wp:posOffset>-186690</wp:posOffset>
                      </wp:positionH>
                      <wp:positionV relativeFrom="page">
                        <wp:posOffset>668655</wp:posOffset>
                      </wp:positionV>
                      <wp:extent cx="7052945" cy="1396365"/>
                      <wp:effectExtent l="0" t="0" r="0" b="13335"/>
                      <wp:wrapNone/>
                      <wp:docPr id="133061504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D02F"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71A4F3"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66D1AADC"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149496B0"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23658C7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9CAA9B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3EDDAE51"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59753549"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08A25E3" w14:textId="77777777" w:rsidR="00B42C90" w:rsidRDefault="00B42C90" w:rsidP="003717C2">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D285ED" id="Text Box 720" o:spid="_x0000_s1044" type="#_x0000_t202" style="position:absolute;left:0;text-align:left;margin-left:-14.7pt;margin-top:52.65pt;width:555.35pt;height:10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" filled="f" stroked="f">
                      <v:textbox inset=",0,,0">
                        <w:txbxContent>
                          <w:p w14:paraId="7BDAD02F"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71A4F3"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66D1AADC"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149496B0"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23658C7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9CAA9B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3EDDAE51"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59753549"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08A25E3" w14:textId="77777777" w:rsidR="00B42C90" w:rsidRDefault="00B42C90" w:rsidP="003717C2">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0402A4" w:rsidRPr="00C57599">
              <w:rPr>
                <w:rStyle w:val="Entryquestion"/>
                <w:b/>
                <w:sz w:val="12"/>
                <w:szCs w:val="12"/>
              </w:rPr>
              <w:t xml:space="preserve"> </w:t>
            </w:r>
            <w:r w:rsidR="000402A4" w:rsidRPr="0031174A">
              <w:rPr>
                <w:rStyle w:val="Entryquestion"/>
                <w:b/>
                <w:sz w:val="13"/>
                <w:szCs w:val="13"/>
              </w:rPr>
              <w:t>8</w:t>
            </w:r>
            <w:r w:rsidR="00652C95">
              <w:rPr>
                <w:rStyle w:val="Entryquestion"/>
                <w:b/>
                <w:sz w:val="13"/>
                <w:szCs w:val="13"/>
              </w:rPr>
              <w:t>2</w:t>
            </w:r>
            <w:r w:rsidR="000402A4" w:rsidRPr="0031174A">
              <w:rPr>
                <w:rStyle w:val="Entryquestion"/>
                <w:b/>
                <w:sz w:val="13"/>
                <w:szCs w:val="13"/>
              </w:rPr>
              <w:t>.</w:t>
            </w:r>
            <w:r w:rsidR="000402A4" w:rsidRPr="0031174A">
              <w:rPr>
                <w:rStyle w:val="Entryquestion"/>
                <w:b/>
                <w:sz w:val="13"/>
                <w:szCs w:val="13"/>
              </w:rPr>
              <w:tab/>
            </w:r>
            <w:r w:rsidR="000402A4" w:rsidRPr="00213385">
              <w:rPr>
                <w:rStyle w:val="Entryquestion"/>
              </w:rPr>
              <w:t xml:space="preserve">During the </w:t>
            </w:r>
            <w:r w:rsidR="000402A4" w:rsidRPr="000402A4">
              <w:rPr>
                <w:rStyle w:val="Entryquestion"/>
                <w:b/>
                <w:i/>
              </w:rPr>
              <w:t xml:space="preserve">past </w:t>
            </w:r>
            <w:r w:rsidR="00BC2583">
              <w:rPr>
                <w:rStyle w:val="Entryquestion"/>
                <w:b/>
                <w:i/>
              </w:rPr>
              <w:t>five</w:t>
            </w:r>
            <w:r w:rsidR="000402A4" w:rsidRPr="000402A4">
              <w:rPr>
                <w:rStyle w:val="Entryquestion"/>
                <w:b/>
                <w:i/>
              </w:rPr>
              <w:t xml:space="preserve"> years</w:t>
            </w:r>
            <w:r w:rsidR="000402A4" w:rsidRPr="00213385">
              <w:rPr>
                <w:rStyle w:val="Entryquestion"/>
              </w:rPr>
              <w:t>, have you associated with friends, acquaintances, housemates, or family members who have illegally used drugs or narcotics, and/or illegally used prescription medications</w:t>
            </w:r>
            <w:r w:rsidR="003304CB">
              <w:rPr>
                <w:rStyle w:val="Entryquestion"/>
              </w:rPr>
              <w:t xml:space="preserve">, </w:t>
            </w:r>
            <w:r w:rsidR="003304CB" w:rsidRPr="003304CB">
              <w:rPr>
                <w:rStyle w:val="Entryquestion"/>
              </w:rPr>
              <w:t xml:space="preserve">excluding the use of </w:t>
            </w:r>
            <w:r w:rsidR="00A174EA">
              <w:rPr>
                <w:rStyle w:val="Entryquestion"/>
              </w:rPr>
              <w:t>cannabis off the job and away from</w:t>
            </w:r>
            <w:r w:rsidR="003304CB" w:rsidRPr="003304CB">
              <w:rPr>
                <w:rStyle w:val="Entryquestion"/>
              </w:rPr>
              <w:t xml:space="preserve"> the workplace</w:t>
            </w:r>
            <w:r w:rsidR="000402A4" w:rsidRPr="00213385">
              <w:rPr>
                <w:rStyle w:val="Entryquestion"/>
              </w:rPr>
              <w:t>?</w:t>
            </w:r>
            <w:r w:rsidR="000402A4" w:rsidRPr="00107685">
              <w:rPr>
                <w:rStyle w:val="Entryquestion"/>
              </w:rPr>
              <w:t xml:space="preserve">   </w:t>
            </w:r>
            <w:r w:rsidR="000402A4" w:rsidRPr="00107685">
              <w:rPr>
                <w:rStyle w:val="Entryquestion"/>
              </w:rPr>
              <w:tab/>
            </w:r>
            <w:r w:rsidR="004C62A4" w:rsidRPr="005E3BF7">
              <w:rPr>
                <w:rStyle w:val="checkbox"/>
                <w:color w:val="000000"/>
              </w:rPr>
              <w:fldChar w:fldCharType="begin">
                <w:ffData>
                  <w:name w:val="Check1"/>
                  <w:enabled/>
                  <w:calcOnExit w:val="0"/>
                  <w:checkBox>
                    <w:sizeAuto/>
                    <w:default w:val="0"/>
                  </w:checkBox>
                </w:ffData>
              </w:fldChar>
            </w:r>
            <w:r w:rsidR="004C62A4" w:rsidRPr="005E3BF7">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C62A4" w:rsidRPr="005E3BF7">
              <w:rPr>
                <w:rStyle w:val="checkbox"/>
                <w:color w:val="000000"/>
              </w:rPr>
              <w:fldChar w:fldCharType="end"/>
            </w:r>
            <w:r w:rsidR="004C62A4" w:rsidRPr="00BC4018">
              <w:rPr>
                <w:rStyle w:val="Entryquestion"/>
              </w:rPr>
              <w:t xml:space="preserve"> Yes     </w:t>
            </w:r>
            <w:r w:rsidR="004C62A4" w:rsidRPr="004C62A4">
              <w:rPr>
                <w:rStyle w:val="checkbox"/>
                <w:color w:val="000000"/>
              </w:rPr>
              <w:fldChar w:fldCharType="begin">
                <w:ffData>
                  <w:name w:val="Check2"/>
                  <w:enabled/>
                  <w:calcOnExit w:val="0"/>
                  <w:checkBox>
                    <w:sizeAuto/>
                    <w:default w:val="0"/>
                  </w:checkBox>
                </w:ffData>
              </w:fldChar>
            </w:r>
            <w:r w:rsidR="004C62A4" w:rsidRPr="004C62A4">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C62A4" w:rsidRPr="004C62A4">
              <w:rPr>
                <w:rStyle w:val="checkbox"/>
                <w:color w:val="000000"/>
              </w:rPr>
              <w:fldChar w:fldCharType="end"/>
            </w:r>
            <w:r w:rsidR="004C62A4" w:rsidRPr="00BC4018">
              <w:rPr>
                <w:rStyle w:val="Entryquestion"/>
              </w:rPr>
              <w:t xml:space="preserve"> No</w:t>
            </w:r>
            <w:r w:rsidR="000402A4">
              <w:rPr>
                <w:rStyle w:val="Entryquestion"/>
              </w:rPr>
              <w:t xml:space="preserve"> </w:t>
            </w:r>
          </w:p>
          <w:p w14:paraId="291F6BF2" w14:textId="77777777" w:rsidR="000402A4" w:rsidRDefault="000402A4" w:rsidP="000402A4">
            <w:pPr>
              <w:tabs>
                <w:tab w:val="right" w:leader="dot" w:pos="10667"/>
              </w:tabs>
              <w:spacing w:before="120"/>
              <w:ind w:left="360"/>
              <w:rPr>
                <w:rStyle w:val="Entryquestion"/>
              </w:rPr>
            </w:pPr>
            <w:r w:rsidRPr="008F756E">
              <w:rPr>
                <w:rStyle w:val="Entryquestion"/>
                <w:caps/>
              </w:rPr>
              <w:t>If yes</w:t>
            </w:r>
            <w:r>
              <w:rPr>
                <w:rStyle w:val="Entryquestion"/>
              </w:rPr>
              <w:t>, explain:</w:t>
            </w:r>
          </w:p>
          <w:p w14:paraId="357CE8E6" w14:textId="77777777" w:rsidR="000402A4" w:rsidRPr="00087A96" w:rsidRDefault="001613D8" w:rsidP="00B5429F">
            <w:pPr>
              <w:tabs>
                <w:tab w:val="right" w:leader="dot" w:pos="10667"/>
              </w:tabs>
              <w:spacing w:before="0"/>
              <w:ind w:left="360"/>
              <w:rPr>
                <w:color w:val="002060"/>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E453F2" w:rsidRPr="00A754E1" w14:paraId="7C28EDA2" w14:textId="77777777" w:rsidTr="00E4607F">
        <w:tblPrEx>
          <w:tblBorders>
            <w:bottom w:val="single" w:sz="12" w:space="0" w:color="auto"/>
          </w:tblBorders>
        </w:tblPrEx>
        <w:trPr>
          <w:gridAfter w:val="1"/>
          <w:wAfter w:w="10" w:type="dxa"/>
          <w:cantSplit/>
          <w:trHeight w:hRule="exact" w:val="433"/>
        </w:trPr>
        <w:tc>
          <w:tcPr>
            <w:tcW w:w="10980" w:type="dxa"/>
            <w:gridSpan w:val="5"/>
            <w:tcBorders>
              <w:top w:val="nil"/>
              <w:left w:val="nil"/>
              <w:bottom w:val="nil"/>
            </w:tcBorders>
          </w:tcPr>
          <w:p w14:paraId="4DACE062" w14:textId="77777777" w:rsidR="00E453F2" w:rsidRPr="00A754E1" w:rsidRDefault="003C3567" w:rsidP="00E4607F">
            <w:pPr>
              <w:pStyle w:val="Entrytextpar1"/>
              <w:spacing w:before="40"/>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C86325">
              <w:rPr>
                <w:rStyle w:val="Entrymodifier"/>
                <w:b/>
                <w:i/>
                <w:caps w:val="0"/>
                <w:sz w:val="15"/>
                <w:szCs w:val="15"/>
              </w:rPr>
              <w:t>drug</w:t>
            </w:r>
            <w:r w:rsidR="00AF17FB">
              <w:rPr>
                <w:rStyle w:val="Entrymodifier"/>
                <w:b/>
                <w:i/>
                <w:caps w:val="0"/>
                <w:sz w:val="15"/>
                <w:szCs w:val="15"/>
              </w:rPr>
              <w:t xml:space="preserve">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527C0" w:rsidRPr="00B70A66">
              <w:rPr>
                <w:rStyle w:val="checkbox"/>
                <w:color w:val="000000"/>
              </w:rPr>
              <w:fldChar w:fldCharType="end"/>
            </w:r>
          </w:p>
        </w:tc>
      </w:tr>
      <w:tr w:rsidR="00213385" w:rsidRPr="003B4A19" w14:paraId="06026DA1" w14:textId="77777777" w:rsidTr="00676522">
        <w:trPr>
          <w:cantSplit/>
          <w:trHeight w:hRule="exact" w:val="288"/>
        </w:trPr>
        <w:tc>
          <w:tcPr>
            <w:tcW w:w="10990" w:type="dxa"/>
            <w:gridSpan w:val="6"/>
            <w:tcBorders>
              <w:left w:val="single" w:sz="4" w:space="0" w:color="002060"/>
              <w:right w:val="single" w:sz="4" w:space="0" w:color="002060"/>
            </w:tcBorders>
            <w:shd w:val="clear" w:color="auto" w:fill="002060"/>
            <w:vAlign w:val="center"/>
          </w:tcPr>
          <w:p w14:paraId="49315E7B" w14:textId="77777777" w:rsidR="00213385" w:rsidRPr="003B4A19" w:rsidRDefault="00213385" w:rsidP="00F21E51">
            <w:pPr>
              <w:pStyle w:val="SECTIONHEADING"/>
            </w:pPr>
            <w:r w:rsidRPr="001F192A">
              <w:t>SECTION</w:t>
            </w:r>
            <w:r w:rsidRPr="003B4A19">
              <w:t xml:space="preserve"> </w:t>
            </w:r>
            <w:r>
              <w:t>9</w:t>
            </w:r>
            <w:r w:rsidRPr="003B4A19">
              <w:t xml:space="preserve">:  </w:t>
            </w:r>
            <w:r>
              <w:t xml:space="preserve">MOTOR VEHICLE </w:t>
            </w:r>
            <w:r w:rsidR="00C20CC6">
              <w:t>INFORMA</w:t>
            </w:r>
            <w:r>
              <w:t>TION</w:t>
            </w:r>
          </w:p>
        </w:tc>
      </w:tr>
      <w:tr w:rsidR="003D74BB" w:rsidRPr="00BC4018" w14:paraId="42034B66" w14:textId="77777777" w:rsidTr="00676522">
        <w:tblPrEx>
          <w:tblBorders>
            <w:bottom w:val="single" w:sz="12" w:space="0" w:color="auto"/>
          </w:tblBorders>
        </w:tblPrEx>
        <w:trPr>
          <w:cantSplit/>
          <w:trHeight w:hRule="exact" w:val="374"/>
        </w:trPr>
        <w:tc>
          <w:tcPr>
            <w:tcW w:w="10990" w:type="dxa"/>
            <w:gridSpan w:val="6"/>
            <w:tcBorders>
              <w:top w:val="nil"/>
              <w:left w:val="single" w:sz="4" w:space="0" w:color="002060"/>
              <w:bottom w:val="single" w:sz="4" w:space="0" w:color="002060"/>
              <w:right w:val="single" w:sz="4" w:space="0" w:color="002060"/>
            </w:tcBorders>
            <w:vAlign w:val="center"/>
          </w:tcPr>
          <w:p w14:paraId="26345DE8" w14:textId="77777777" w:rsidR="003D74BB" w:rsidRPr="00BC4018" w:rsidRDefault="003D74BB" w:rsidP="00652C95">
            <w:pPr>
              <w:tabs>
                <w:tab w:val="left" w:pos="360"/>
                <w:tab w:val="right" w:leader="dot" w:pos="10667"/>
              </w:tabs>
              <w:ind w:left="360" w:hanging="360"/>
              <w:rPr>
                <w:color w:val="002060"/>
                <w:sz w:val="16"/>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3</w:t>
            </w:r>
            <w:r w:rsidRPr="0031174A">
              <w:rPr>
                <w:rStyle w:val="Entryquestion"/>
                <w:b/>
                <w:sz w:val="13"/>
                <w:szCs w:val="13"/>
              </w:rPr>
              <w:t>.</w:t>
            </w:r>
            <w:r w:rsidRPr="00BC4018">
              <w:rPr>
                <w:rStyle w:val="Entryquestion"/>
                <w:b/>
                <w:sz w:val="12"/>
                <w:szCs w:val="12"/>
              </w:rPr>
              <w:tab/>
            </w:r>
            <w:r w:rsidR="00ED1F2F" w:rsidRPr="00BC4018">
              <w:rPr>
                <w:rStyle w:val="Entryquestion"/>
              </w:rPr>
              <w:t xml:space="preserve">Current </w:t>
            </w:r>
            <w:r w:rsidR="00C20CC6">
              <w:rPr>
                <w:rStyle w:val="Entryquestion"/>
              </w:rPr>
              <w:t>Driver’s</w:t>
            </w:r>
            <w:r w:rsidR="00ED1F2F" w:rsidRPr="00BC4018">
              <w:rPr>
                <w:rStyle w:val="Entryquestion"/>
              </w:rPr>
              <w:t xml:space="preserve"> License</w:t>
            </w:r>
            <w:r w:rsidRPr="00BC4018">
              <w:rPr>
                <w:rStyle w:val="Entryquestion"/>
              </w:rPr>
              <w:t>:</w:t>
            </w:r>
          </w:p>
        </w:tc>
      </w:tr>
      <w:tr w:rsidR="00BC4018" w:rsidRPr="00BC4018" w14:paraId="4C827D65" w14:textId="77777777" w:rsidTr="00676522">
        <w:tblPrEx>
          <w:tblBorders>
            <w:bottom w:val="single" w:sz="12" w:space="0" w:color="auto"/>
          </w:tblBorders>
        </w:tblPrEx>
        <w:trPr>
          <w:gridBefore w:val="1"/>
          <w:wBefore w:w="405" w:type="dxa"/>
          <w:cantSplit/>
          <w:trHeight w:hRule="exact" w:val="144"/>
        </w:trPr>
        <w:tc>
          <w:tcPr>
            <w:tcW w:w="1168" w:type="dxa"/>
            <w:tcBorders>
              <w:top w:val="nil"/>
              <w:left w:val="single" w:sz="4" w:space="0" w:color="002060"/>
              <w:bottom w:val="nil"/>
              <w:right w:val="single" w:sz="4" w:space="0" w:color="002060"/>
            </w:tcBorders>
            <w:shd w:val="clear" w:color="auto" w:fill="DDDDDD"/>
            <w:vAlign w:val="center"/>
          </w:tcPr>
          <w:p w14:paraId="137051CA" w14:textId="77777777" w:rsidR="00BC4018" w:rsidRPr="00BC4018" w:rsidRDefault="00BC4018" w:rsidP="00526114">
            <w:pPr>
              <w:pStyle w:val="Fieldheading"/>
            </w:pPr>
            <w:r w:rsidRPr="00BC4018">
              <w:t xml:space="preserve"> STATE OF ISSUE</w:t>
            </w:r>
          </w:p>
        </w:tc>
        <w:tc>
          <w:tcPr>
            <w:tcW w:w="2519" w:type="dxa"/>
            <w:tcBorders>
              <w:top w:val="nil"/>
              <w:left w:val="single" w:sz="4" w:space="0" w:color="002060"/>
              <w:bottom w:val="nil"/>
              <w:right w:val="single" w:sz="4" w:space="0" w:color="002060"/>
            </w:tcBorders>
            <w:shd w:val="clear" w:color="auto" w:fill="DDDDDD"/>
            <w:vAlign w:val="center"/>
          </w:tcPr>
          <w:p w14:paraId="56FE5BAB" w14:textId="77777777" w:rsidR="00BC4018" w:rsidRPr="00BC4018" w:rsidRDefault="00C20CC6" w:rsidP="00526114">
            <w:pPr>
              <w:pStyle w:val="Fieldheading"/>
            </w:pPr>
            <w:r>
              <w:t xml:space="preserve"> </w:t>
            </w:r>
            <w:r w:rsidR="00616DA9">
              <w:t xml:space="preserve"> </w:t>
            </w:r>
            <w:r w:rsidR="00BC4018" w:rsidRPr="00BC4018">
              <w:t>LICENSE NUMBER</w:t>
            </w:r>
          </w:p>
        </w:tc>
        <w:tc>
          <w:tcPr>
            <w:tcW w:w="2160" w:type="dxa"/>
            <w:tcBorders>
              <w:top w:val="nil"/>
              <w:left w:val="single" w:sz="4" w:space="0" w:color="002060"/>
              <w:bottom w:val="nil"/>
              <w:right w:val="single" w:sz="4" w:space="0" w:color="002060"/>
            </w:tcBorders>
            <w:shd w:val="clear" w:color="auto" w:fill="DDDDDD"/>
            <w:vAlign w:val="center"/>
          </w:tcPr>
          <w:p w14:paraId="770F8C2E" w14:textId="77777777" w:rsidR="00BC4018" w:rsidRPr="00BC4018" w:rsidRDefault="00BC4018" w:rsidP="00526114">
            <w:pPr>
              <w:pStyle w:val="Fieldheading"/>
            </w:pPr>
            <w:r w:rsidRPr="00BC4018">
              <w:t xml:space="preserve"> EXPIRATION DATE (mm/dd/yyyy)</w:t>
            </w:r>
          </w:p>
        </w:tc>
        <w:tc>
          <w:tcPr>
            <w:tcW w:w="4738" w:type="dxa"/>
            <w:gridSpan w:val="2"/>
            <w:tcBorders>
              <w:top w:val="nil"/>
              <w:left w:val="single" w:sz="4" w:space="0" w:color="BFBFBF"/>
              <w:bottom w:val="nil"/>
              <w:right w:val="single" w:sz="4" w:space="0" w:color="002060"/>
            </w:tcBorders>
            <w:shd w:val="clear" w:color="auto" w:fill="DDDDDD"/>
            <w:vAlign w:val="center"/>
          </w:tcPr>
          <w:p w14:paraId="2A81B17B" w14:textId="77777777" w:rsidR="00BC4018" w:rsidRPr="00BC4018" w:rsidRDefault="00BC4018" w:rsidP="00526114">
            <w:pPr>
              <w:pStyle w:val="Fieldheading"/>
            </w:pPr>
            <w:r w:rsidRPr="00BC4018">
              <w:t xml:space="preserve"> NAME UNDER WHICH LICENSE WAS GRANTED</w:t>
            </w:r>
          </w:p>
        </w:tc>
      </w:tr>
      <w:tr w:rsidR="00A37F19" w:rsidRPr="00BC4018" w14:paraId="2E82A230"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451170FF"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4928B04A"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38FFF5ED" w14:textId="77777777" w:rsidR="00A37F19" w:rsidRPr="00E85D9D" w:rsidRDefault="00427976" w:rsidP="00A37F1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Pr>
                <w:rStyle w:val="Entrytext"/>
                <w:color w:val="000000"/>
              </w:rPr>
              <w:t xml:space="preserve"> </w:t>
            </w:r>
            <w:r w:rsidRPr="00E85D9D">
              <w:rPr>
                <w:rStyle w:val="Entrytext"/>
                <w:color w:val="000000"/>
              </w:rPr>
              <w:t>/</w:t>
            </w:r>
            <w:r>
              <w:rPr>
                <w:rStyle w:val="Entrytext"/>
                <w:color w:val="000000"/>
              </w:rPr>
              <w:t xml:space="preserve"> </w:t>
            </w:r>
            <w:r w:rsidR="00A37F19">
              <w:rPr>
                <w:rStyle w:val="Entrytext"/>
                <w:color w:val="000000"/>
              </w:rPr>
              <w:fldChar w:fldCharType="begin">
                <w:ffData>
                  <w:name w:val=""/>
                  <w:enabled/>
                  <w:calcOnExit w:val="0"/>
                  <w:textInput>
                    <w:type w:val="number"/>
                    <w:maxLength w:val="2"/>
                    <w:format w:val="0"/>
                  </w:textInput>
                </w:ffData>
              </w:fldChar>
            </w:r>
            <w:r w:rsidR="00A37F19">
              <w:rPr>
                <w:rStyle w:val="Entrytext"/>
                <w:color w:val="000000"/>
              </w:rPr>
              <w:instrText xml:space="preserve"> FORMTEXT </w:instrText>
            </w:r>
            <w:r w:rsidR="00A37F19">
              <w:rPr>
                <w:rStyle w:val="Entrytext"/>
                <w:color w:val="000000"/>
              </w:rPr>
            </w:r>
            <w:r w:rsidR="00A37F19">
              <w:rPr>
                <w:rStyle w:val="Entrytext"/>
                <w:color w:val="000000"/>
              </w:rPr>
              <w:fldChar w:fldCharType="separate"/>
            </w:r>
            <w:r w:rsidR="00A37F19">
              <w:rPr>
                <w:rStyle w:val="Entrytext"/>
                <w:noProof/>
                <w:color w:val="000000"/>
              </w:rPr>
              <w:t> </w:t>
            </w:r>
            <w:r w:rsidR="00A37F19">
              <w:rPr>
                <w:rStyle w:val="Entrytext"/>
                <w:noProof/>
                <w:color w:val="000000"/>
              </w:rPr>
              <w:t> </w:t>
            </w:r>
            <w:r w:rsidR="00A37F19">
              <w:rPr>
                <w:rStyle w:val="Entrytext"/>
                <w:color w:val="000000"/>
              </w:rPr>
              <w:fldChar w:fldCharType="end"/>
            </w:r>
            <w:r>
              <w:rPr>
                <w:rStyle w:val="Entrytext"/>
                <w:color w:val="000000"/>
              </w:rPr>
              <w:t xml:space="preserve"> </w:t>
            </w:r>
            <w:r w:rsidR="00A37F19" w:rsidRPr="00E85D9D">
              <w:rPr>
                <w:rStyle w:val="Entrytext"/>
                <w:color w:val="000000"/>
              </w:rPr>
              <w:t>/</w:t>
            </w:r>
            <w:r>
              <w:rPr>
                <w:rStyle w:val="Entrytext"/>
                <w:color w:val="000000"/>
              </w:rPr>
              <w:t xml:space="preserve"> </w:t>
            </w:r>
            <w:r w:rsidR="00A37F19">
              <w:rPr>
                <w:rStyle w:val="Entrytext"/>
                <w:color w:val="000000"/>
              </w:rPr>
              <w:fldChar w:fldCharType="begin">
                <w:ffData>
                  <w:name w:val=""/>
                  <w:enabled/>
                  <w:calcOnExit w:val="0"/>
                  <w:textInput>
                    <w:type w:val="number"/>
                    <w:maxLength w:val="4"/>
                    <w:format w:val="0"/>
                  </w:textInput>
                </w:ffData>
              </w:fldChar>
            </w:r>
            <w:r w:rsidR="00A37F19">
              <w:rPr>
                <w:rStyle w:val="Entrytext"/>
                <w:color w:val="000000"/>
              </w:rPr>
              <w:instrText xml:space="preserve"> FORMTEXT </w:instrText>
            </w:r>
            <w:r w:rsidR="00A37F19">
              <w:rPr>
                <w:rStyle w:val="Entrytext"/>
                <w:color w:val="000000"/>
              </w:rPr>
            </w:r>
            <w:r w:rsidR="00A37F19">
              <w:rPr>
                <w:rStyle w:val="Entrytext"/>
                <w:color w:val="000000"/>
              </w:rPr>
              <w:fldChar w:fldCharType="separate"/>
            </w:r>
            <w:r w:rsidR="00A37F19">
              <w:rPr>
                <w:rStyle w:val="Entrytext"/>
                <w:noProof/>
                <w:color w:val="000000"/>
              </w:rPr>
              <w:t> </w:t>
            </w:r>
            <w:r w:rsidR="00A37F19">
              <w:rPr>
                <w:rStyle w:val="Entrytext"/>
                <w:noProof/>
                <w:color w:val="000000"/>
              </w:rPr>
              <w:t> </w:t>
            </w:r>
            <w:r w:rsidR="00A37F19">
              <w:rPr>
                <w:rStyle w:val="Entrytext"/>
                <w:noProof/>
                <w:color w:val="000000"/>
              </w:rPr>
              <w:t> </w:t>
            </w:r>
            <w:r w:rsidR="00A37F19">
              <w:rPr>
                <w:rStyle w:val="Entrytext"/>
                <w:noProof/>
                <w:color w:val="000000"/>
              </w:rPr>
              <w:t> </w:t>
            </w:r>
            <w:r w:rsidR="00A37F19">
              <w:rPr>
                <w:rStyle w:val="Entrytext"/>
                <w:color w:val="000000"/>
              </w:rPr>
              <w:fldChar w:fldCharType="end"/>
            </w:r>
          </w:p>
        </w:tc>
        <w:tc>
          <w:tcPr>
            <w:tcW w:w="4738" w:type="dxa"/>
            <w:gridSpan w:val="2"/>
            <w:tcBorders>
              <w:top w:val="nil"/>
              <w:left w:val="single" w:sz="4" w:space="0" w:color="002060"/>
            </w:tcBorders>
            <w:vAlign w:val="center"/>
          </w:tcPr>
          <w:p w14:paraId="4E8A6647"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FC5AA7" w:rsidRPr="00BC4018" w14:paraId="3C134A29" w14:textId="77777777" w:rsidTr="00676522">
        <w:trPr>
          <w:cantSplit/>
          <w:trHeight w:hRule="exact" w:val="144"/>
        </w:trPr>
        <w:tc>
          <w:tcPr>
            <w:tcW w:w="10990" w:type="dxa"/>
            <w:gridSpan w:val="6"/>
            <w:tcBorders>
              <w:bottom w:val="single" w:sz="12" w:space="0" w:color="002060"/>
            </w:tcBorders>
            <w:vAlign w:val="bottom"/>
          </w:tcPr>
          <w:p w14:paraId="6494D098" w14:textId="77777777" w:rsidR="00FC5AA7" w:rsidRPr="00BC4018" w:rsidRDefault="00FC5AA7" w:rsidP="00EB24E1">
            <w:pPr>
              <w:pStyle w:val="Spacer"/>
              <w:rPr>
                <w:color w:val="002060"/>
              </w:rPr>
            </w:pPr>
          </w:p>
        </w:tc>
      </w:tr>
      <w:tr w:rsidR="00FC5AA7" w:rsidRPr="00BC4018" w14:paraId="5F73B606" w14:textId="77777777" w:rsidTr="00676522">
        <w:tblPrEx>
          <w:tblBorders>
            <w:bottom w:val="single" w:sz="12" w:space="0" w:color="auto"/>
          </w:tblBorders>
        </w:tblPrEx>
        <w:trPr>
          <w:cantSplit/>
          <w:trHeight w:hRule="exact" w:val="403"/>
        </w:trPr>
        <w:tc>
          <w:tcPr>
            <w:tcW w:w="10990" w:type="dxa"/>
            <w:gridSpan w:val="6"/>
            <w:tcBorders>
              <w:top w:val="nil"/>
              <w:left w:val="single" w:sz="4" w:space="0" w:color="002060"/>
              <w:bottom w:val="single" w:sz="4" w:space="0" w:color="002060"/>
              <w:right w:val="single" w:sz="4" w:space="0" w:color="002060"/>
            </w:tcBorders>
            <w:vAlign w:val="center"/>
          </w:tcPr>
          <w:p w14:paraId="4B10D2CC" w14:textId="77777777" w:rsidR="00FC5AA7" w:rsidRPr="00BC4018" w:rsidRDefault="00FC5AA7" w:rsidP="00652C95">
            <w:pPr>
              <w:tabs>
                <w:tab w:val="left" w:pos="360"/>
                <w:tab w:val="right" w:leader="dot" w:pos="10667"/>
              </w:tabs>
              <w:ind w:left="360" w:hanging="360"/>
              <w:rPr>
                <w:color w:val="002060"/>
                <w:sz w:val="16"/>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4</w:t>
            </w:r>
            <w:r w:rsidRPr="0031174A">
              <w:rPr>
                <w:rStyle w:val="Entryquestion"/>
                <w:b/>
                <w:sz w:val="13"/>
                <w:szCs w:val="13"/>
              </w:rPr>
              <w:t>.</w:t>
            </w:r>
            <w:r w:rsidRPr="0031174A">
              <w:rPr>
                <w:rStyle w:val="Entryquestion"/>
                <w:b/>
                <w:sz w:val="13"/>
                <w:szCs w:val="13"/>
              </w:rPr>
              <w:tab/>
            </w:r>
            <w:r w:rsidRPr="00BC4018">
              <w:rPr>
                <w:rStyle w:val="Entryquestion"/>
              </w:rPr>
              <w:t>List other states where you have been licensed to operate a motor vehicle:</w:t>
            </w:r>
          </w:p>
        </w:tc>
      </w:tr>
      <w:tr w:rsidR="00921F50" w:rsidRPr="00BC4018" w14:paraId="3836F1CF" w14:textId="77777777" w:rsidTr="00676522">
        <w:tblPrEx>
          <w:tblBorders>
            <w:bottom w:val="single" w:sz="12" w:space="0" w:color="auto"/>
          </w:tblBorders>
        </w:tblPrEx>
        <w:trPr>
          <w:gridBefore w:val="1"/>
          <w:wBefore w:w="405" w:type="dxa"/>
          <w:cantSplit/>
          <w:trHeight w:hRule="exact" w:val="144"/>
        </w:trPr>
        <w:tc>
          <w:tcPr>
            <w:tcW w:w="1168" w:type="dxa"/>
            <w:tcBorders>
              <w:top w:val="nil"/>
              <w:left w:val="single" w:sz="4" w:space="0" w:color="002060"/>
              <w:bottom w:val="nil"/>
              <w:right w:val="single" w:sz="4" w:space="0" w:color="002060"/>
            </w:tcBorders>
            <w:shd w:val="clear" w:color="auto" w:fill="DDDDDD"/>
            <w:vAlign w:val="center"/>
          </w:tcPr>
          <w:p w14:paraId="751ADCD1" w14:textId="77777777" w:rsidR="00921F50" w:rsidRPr="00BC4018" w:rsidRDefault="00921F50" w:rsidP="00526114">
            <w:pPr>
              <w:pStyle w:val="Fieldheading"/>
            </w:pPr>
            <w:r w:rsidRPr="00BC4018">
              <w:t xml:space="preserve"> STATE OF ISSUE</w:t>
            </w:r>
          </w:p>
        </w:tc>
        <w:tc>
          <w:tcPr>
            <w:tcW w:w="2519" w:type="dxa"/>
            <w:tcBorders>
              <w:top w:val="nil"/>
              <w:left w:val="single" w:sz="4" w:space="0" w:color="002060"/>
              <w:bottom w:val="nil"/>
              <w:right w:val="single" w:sz="4" w:space="0" w:color="002060"/>
            </w:tcBorders>
            <w:shd w:val="clear" w:color="auto" w:fill="DDDDDD"/>
            <w:vAlign w:val="center"/>
          </w:tcPr>
          <w:p w14:paraId="2296398F" w14:textId="77777777" w:rsidR="00921F50" w:rsidRPr="00BC4018" w:rsidRDefault="00921F50" w:rsidP="00526114">
            <w:pPr>
              <w:pStyle w:val="Fieldheading"/>
            </w:pPr>
            <w:r>
              <w:t xml:space="preserve"> </w:t>
            </w:r>
            <w:r w:rsidR="00616DA9">
              <w:t xml:space="preserve"> </w:t>
            </w:r>
            <w:r w:rsidRPr="00BC4018">
              <w:t>LICENSE NUMBER</w:t>
            </w:r>
            <w:r w:rsidR="00526114">
              <w:t xml:space="preserve"> (</w:t>
            </w:r>
            <w:r w:rsidR="00F21E51">
              <w:t>if known</w:t>
            </w:r>
            <w:r w:rsidR="00526114">
              <w:t>)</w:t>
            </w:r>
          </w:p>
        </w:tc>
        <w:tc>
          <w:tcPr>
            <w:tcW w:w="2160" w:type="dxa"/>
            <w:tcBorders>
              <w:top w:val="nil"/>
              <w:left w:val="single" w:sz="4" w:space="0" w:color="002060"/>
              <w:bottom w:val="nil"/>
              <w:right w:val="single" w:sz="4" w:space="0" w:color="002060"/>
            </w:tcBorders>
            <w:shd w:val="clear" w:color="auto" w:fill="DDDDDD"/>
            <w:vAlign w:val="center"/>
          </w:tcPr>
          <w:p w14:paraId="782AF1B2" w14:textId="77777777" w:rsidR="00921F50" w:rsidRPr="00BC4018" w:rsidRDefault="00921F50" w:rsidP="00526114">
            <w:pPr>
              <w:pStyle w:val="Fieldheading"/>
            </w:pPr>
            <w:r w:rsidRPr="00BC4018">
              <w:t xml:space="preserve"> </w:t>
            </w:r>
            <w:r w:rsidR="00F21E51">
              <w:t>type of license</w:t>
            </w:r>
          </w:p>
        </w:tc>
        <w:tc>
          <w:tcPr>
            <w:tcW w:w="4738" w:type="dxa"/>
            <w:gridSpan w:val="2"/>
            <w:tcBorders>
              <w:top w:val="nil"/>
              <w:left w:val="single" w:sz="4" w:space="0" w:color="BFBFBF"/>
              <w:bottom w:val="nil"/>
              <w:right w:val="single" w:sz="4" w:space="0" w:color="002060"/>
            </w:tcBorders>
            <w:shd w:val="clear" w:color="auto" w:fill="DDDDDD"/>
            <w:vAlign w:val="center"/>
          </w:tcPr>
          <w:p w14:paraId="22873632" w14:textId="77777777" w:rsidR="00921F50" w:rsidRPr="00BC4018" w:rsidRDefault="00921F50" w:rsidP="00526114">
            <w:pPr>
              <w:pStyle w:val="Fieldheading"/>
            </w:pPr>
            <w:r w:rsidRPr="00BC4018">
              <w:t xml:space="preserve"> NAME UNDER WHICH LICENSE WAS GRANTED</w:t>
            </w:r>
          </w:p>
        </w:tc>
      </w:tr>
      <w:tr w:rsidR="00AD57DE" w:rsidRPr="00BC4018" w14:paraId="6435CD3E"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2EE75D47" w14:textId="77777777" w:rsidR="00AD57DE" w:rsidRPr="001A0FA8" w:rsidRDefault="00AD57DE"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7CF246C7" w14:textId="77777777" w:rsidR="00AD57DE" w:rsidRPr="005E3BF7" w:rsidRDefault="00AD57DE"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75924643" w14:textId="77777777" w:rsidR="00AD57DE" w:rsidRPr="00F21E51" w:rsidRDefault="00AD57DE" w:rsidP="00A37F19">
            <w:pPr>
              <w:pStyle w:val="numberhdg-p"/>
              <w:tabs>
                <w:tab w:val="clear" w:pos="212"/>
              </w:tabs>
              <w:spacing w:before="20"/>
              <w:ind w:left="0" w:firstLine="0"/>
              <w:rPr>
                <w:rStyle w:val="Entrytext"/>
                <w:caps w:val="0"/>
                <w:color w:val="000000"/>
              </w:rPr>
            </w:pPr>
            <w:r>
              <w:rPr>
                <w:rStyle w:val="Entrytext"/>
                <w:color w:val="000000"/>
              </w:rPr>
              <w:t xml:space="preserve">  </w:t>
            </w:r>
            <w:r w:rsidR="00A37F19">
              <w:rPr>
                <w:rStyle w:val="Entrytext"/>
                <w:caps w:val="0"/>
                <w:color w:val="000000"/>
              </w:rPr>
              <w:fldChar w:fldCharType="begin">
                <w:ffData>
                  <w:name w:val=""/>
                  <w:enabled/>
                  <w:calcOnExit w:val="0"/>
                  <w:textInput>
                    <w:maxLength w:val="22"/>
                  </w:textInput>
                </w:ffData>
              </w:fldChar>
            </w:r>
            <w:r w:rsidR="00A37F19">
              <w:rPr>
                <w:rStyle w:val="Entrytext"/>
                <w:caps w:val="0"/>
                <w:color w:val="000000"/>
              </w:rPr>
              <w:instrText xml:space="preserve"> FORMTEXT </w:instrText>
            </w:r>
            <w:r w:rsidR="00A37F19">
              <w:rPr>
                <w:rStyle w:val="Entrytext"/>
                <w:caps w:val="0"/>
                <w:color w:val="000000"/>
              </w:rPr>
            </w:r>
            <w:r w:rsidR="00A37F19">
              <w:rPr>
                <w:rStyle w:val="Entrytext"/>
                <w:caps w:val="0"/>
                <w:color w:val="000000"/>
              </w:rPr>
              <w:fldChar w:fldCharType="separate"/>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color w:val="000000"/>
              </w:rPr>
              <w:fldChar w:fldCharType="end"/>
            </w:r>
          </w:p>
        </w:tc>
        <w:tc>
          <w:tcPr>
            <w:tcW w:w="4738" w:type="dxa"/>
            <w:gridSpan w:val="2"/>
            <w:tcBorders>
              <w:top w:val="nil"/>
              <w:left w:val="single" w:sz="4" w:space="0" w:color="002060"/>
            </w:tcBorders>
            <w:vAlign w:val="center"/>
          </w:tcPr>
          <w:p w14:paraId="079E6FDB" w14:textId="77777777" w:rsidR="00AD57DE" w:rsidRPr="00854D8A" w:rsidRDefault="00AD57DE"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A37F19" w:rsidRPr="00BC4018" w14:paraId="01BA58B4"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7F0FB590"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18B540B0"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7C7F5EA6" w14:textId="77777777" w:rsidR="00A37F19" w:rsidRPr="00F21E51" w:rsidRDefault="00A37F19" w:rsidP="00A37F19">
            <w:pPr>
              <w:pStyle w:val="numberhdg-p"/>
              <w:tabs>
                <w:tab w:val="clear" w:pos="212"/>
              </w:tabs>
              <w:spacing w:before="20"/>
              <w:ind w:left="0" w:firstLine="0"/>
              <w:rPr>
                <w:rStyle w:val="Entrytext"/>
                <w:caps w:val="0"/>
                <w:color w:val="000000"/>
              </w:rPr>
            </w:pPr>
            <w:r>
              <w:rPr>
                <w:rStyle w:val="Entrytext"/>
                <w:color w:val="000000"/>
              </w:rPr>
              <w:t xml:space="preserve">  </w:t>
            </w:r>
            <w:r>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738" w:type="dxa"/>
            <w:gridSpan w:val="2"/>
            <w:tcBorders>
              <w:top w:val="nil"/>
              <w:left w:val="single" w:sz="4" w:space="0" w:color="002060"/>
            </w:tcBorders>
            <w:vAlign w:val="center"/>
          </w:tcPr>
          <w:p w14:paraId="3D5F07C8"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A37F19" w:rsidRPr="00BC4018" w14:paraId="43C2E9DF"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64E9AB15"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73553F96"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2875511C" w14:textId="77777777" w:rsidR="00A37F19" w:rsidRPr="00F21E51" w:rsidRDefault="00A37F19" w:rsidP="00A37F19">
            <w:pPr>
              <w:pStyle w:val="numberhdg-p"/>
              <w:tabs>
                <w:tab w:val="clear" w:pos="212"/>
              </w:tabs>
              <w:spacing w:before="20"/>
              <w:ind w:left="0" w:firstLine="0"/>
              <w:rPr>
                <w:rStyle w:val="Entrytext"/>
                <w:caps w:val="0"/>
                <w:color w:val="000000"/>
              </w:rPr>
            </w:pPr>
            <w:r>
              <w:rPr>
                <w:rStyle w:val="Entrytext"/>
                <w:color w:val="000000"/>
              </w:rPr>
              <w:t xml:space="preserve">  </w:t>
            </w:r>
            <w:r>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738" w:type="dxa"/>
            <w:gridSpan w:val="2"/>
            <w:tcBorders>
              <w:top w:val="nil"/>
              <w:left w:val="single" w:sz="4" w:space="0" w:color="002060"/>
            </w:tcBorders>
            <w:vAlign w:val="center"/>
          </w:tcPr>
          <w:p w14:paraId="37B55D23"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FC5AA7" w:rsidRPr="00BC4018" w14:paraId="49D7653B" w14:textId="77777777" w:rsidTr="00676522">
        <w:trPr>
          <w:cantSplit/>
          <w:trHeight w:hRule="exact" w:val="144"/>
        </w:trPr>
        <w:tc>
          <w:tcPr>
            <w:tcW w:w="10990" w:type="dxa"/>
            <w:gridSpan w:val="6"/>
            <w:tcBorders>
              <w:bottom w:val="single" w:sz="12" w:space="0" w:color="002060"/>
            </w:tcBorders>
            <w:vAlign w:val="bottom"/>
          </w:tcPr>
          <w:p w14:paraId="2792E7E8" w14:textId="77777777" w:rsidR="00FC5AA7" w:rsidRPr="00BC4018" w:rsidRDefault="00FC5AA7" w:rsidP="00EB24E1">
            <w:pPr>
              <w:pStyle w:val="Spacer"/>
              <w:rPr>
                <w:color w:val="002060"/>
              </w:rPr>
            </w:pPr>
          </w:p>
        </w:tc>
      </w:tr>
      <w:tr w:rsidR="00EB24E1" w:rsidRPr="00BC4018" w14:paraId="55E3C042" w14:textId="77777777" w:rsidTr="006B2766">
        <w:tblPrEx>
          <w:tblBorders>
            <w:bottom w:val="single" w:sz="12" w:space="0" w:color="auto"/>
          </w:tblBorders>
        </w:tblPrEx>
        <w:trPr>
          <w:cantSplit/>
          <w:trHeight w:hRule="exact" w:val="1785"/>
        </w:trPr>
        <w:tc>
          <w:tcPr>
            <w:tcW w:w="10990" w:type="dxa"/>
            <w:gridSpan w:val="6"/>
            <w:tcBorders>
              <w:top w:val="single" w:sz="12" w:space="0" w:color="002060"/>
              <w:left w:val="single" w:sz="4" w:space="0" w:color="002060"/>
              <w:bottom w:val="single" w:sz="4" w:space="0" w:color="002060"/>
              <w:right w:val="single" w:sz="4" w:space="0" w:color="002060"/>
            </w:tcBorders>
          </w:tcPr>
          <w:p w14:paraId="675359E1" w14:textId="77777777" w:rsidR="00EB24E1" w:rsidRPr="00BC4018" w:rsidRDefault="00EB24E1" w:rsidP="00EB24E1">
            <w:pPr>
              <w:tabs>
                <w:tab w:val="left" w:pos="360"/>
                <w:tab w:val="right" w:leader="dot" w:pos="10710"/>
              </w:tabs>
              <w:spacing w:before="120" w:after="0"/>
              <w:ind w:left="360" w:right="2226" w:hanging="360"/>
              <w:outlineLvl w:val="0"/>
              <w:rPr>
                <w:rStyle w:val="Entryquestion"/>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5</w:t>
            </w:r>
            <w:r w:rsidRPr="0031174A">
              <w:rPr>
                <w:rStyle w:val="Entryquestion"/>
                <w:b/>
                <w:sz w:val="13"/>
                <w:szCs w:val="13"/>
              </w:rPr>
              <w:t>.</w:t>
            </w:r>
            <w:r w:rsidRPr="00BC4018">
              <w:rPr>
                <w:rStyle w:val="Entryquestion"/>
                <w:b/>
                <w:sz w:val="12"/>
                <w:szCs w:val="12"/>
              </w:rPr>
              <w:tab/>
            </w:r>
            <w:r w:rsidR="00963AEB" w:rsidRPr="00BC4018">
              <w:rPr>
                <w:rStyle w:val="Entryquestion"/>
              </w:rPr>
              <w:t>Have you ever been refused a driver’s license by any state</w:t>
            </w:r>
            <w:r w:rsidRPr="00BC4018">
              <w:rPr>
                <w:rStyle w:val="Entryquestion"/>
              </w:rPr>
              <w:t xml:space="preserve">?   </w:t>
            </w:r>
            <w:r w:rsidRPr="00BC4018">
              <w:rPr>
                <w:rStyle w:val="Entryquestion"/>
              </w:rPr>
              <w:tab/>
            </w:r>
            <w:r w:rsidRPr="00B369FD">
              <w:rPr>
                <w:rStyle w:val="checkbox"/>
                <w:color w:val="000000"/>
              </w:rPr>
              <w:fldChar w:fldCharType="begin">
                <w:ffData>
                  <w:name w:val="Check1"/>
                  <w:enabled/>
                  <w:calcOnExit w:val="0"/>
                  <w:checkBox>
                    <w:sizeAuto/>
                    <w:default w:val="0"/>
                  </w:checkBox>
                </w:ffData>
              </w:fldChar>
            </w:r>
            <w:r w:rsidRPr="00B369FD">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369FD">
              <w:rPr>
                <w:rStyle w:val="checkbox"/>
                <w:color w:val="000000"/>
              </w:rPr>
              <w:fldChar w:fldCharType="end"/>
            </w:r>
            <w:r w:rsidRPr="00BC4018">
              <w:rPr>
                <w:rStyle w:val="Entryquestion"/>
              </w:rPr>
              <w:t xml:space="preserve"> Yes     </w:t>
            </w:r>
            <w:r w:rsidRPr="00B369FD">
              <w:rPr>
                <w:rStyle w:val="checkbox"/>
                <w:color w:val="000000"/>
              </w:rPr>
              <w:fldChar w:fldCharType="begin">
                <w:ffData>
                  <w:name w:val="Check2"/>
                  <w:enabled/>
                  <w:calcOnExit w:val="0"/>
                  <w:checkBox>
                    <w:sizeAuto/>
                    <w:default w:val="0"/>
                  </w:checkBox>
                </w:ffData>
              </w:fldChar>
            </w:r>
            <w:r w:rsidRPr="00B369FD">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369FD">
              <w:rPr>
                <w:rStyle w:val="checkbox"/>
                <w:color w:val="000000"/>
              </w:rPr>
              <w:fldChar w:fldCharType="end"/>
            </w:r>
            <w:r w:rsidRPr="00BC4018">
              <w:rPr>
                <w:rStyle w:val="Entryquestion"/>
              </w:rPr>
              <w:t xml:space="preserve"> No </w:t>
            </w:r>
          </w:p>
          <w:p w14:paraId="03ABF797" w14:textId="77777777" w:rsidR="00EB24E1" w:rsidRPr="00BC4018" w:rsidRDefault="00EB24E1" w:rsidP="00EB24E1">
            <w:pPr>
              <w:tabs>
                <w:tab w:val="right" w:leader="dot" w:pos="10667"/>
              </w:tabs>
              <w:spacing w:before="120"/>
              <w:ind w:left="360"/>
              <w:rPr>
                <w:rStyle w:val="Entryquestion"/>
              </w:rPr>
            </w:pPr>
            <w:r w:rsidRPr="00BC4018">
              <w:rPr>
                <w:rStyle w:val="Entryquestion"/>
                <w:caps/>
              </w:rPr>
              <w:t>If yes</w:t>
            </w:r>
            <w:r w:rsidRPr="00BC4018">
              <w:rPr>
                <w:rStyle w:val="Entryquestion"/>
              </w:rPr>
              <w:t xml:space="preserve">, </w:t>
            </w:r>
            <w:r w:rsidR="00963AEB" w:rsidRPr="00BC4018">
              <w:rPr>
                <w:rStyle w:val="Entryquestion"/>
              </w:rPr>
              <w:t>explain (include when, where, and circumstances)</w:t>
            </w:r>
            <w:r w:rsidRPr="00BC4018">
              <w:rPr>
                <w:rStyle w:val="Entryquestion"/>
              </w:rPr>
              <w:t>:</w:t>
            </w:r>
          </w:p>
          <w:p w14:paraId="77461014" w14:textId="77777777" w:rsidR="00EB24E1" w:rsidRPr="00BC4018" w:rsidRDefault="00A02508" w:rsidP="00A37F19">
            <w:pPr>
              <w:spacing w:before="80"/>
              <w:ind w:left="360" w:right="219"/>
              <w:rPr>
                <w:color w:val="002060"/>
                <w:sz w:val="16"/>
              </w:rPr>
            </w:pPr>
            <w:r>
              <w:rPr>
                <w:rStyle w:val="Entrytext"/>
                <w:color w:val="002060"/>
              </w:rPr>
              <w:fldChar w:fldCharType="begin">
                <w:ffData>
                  <w:name w:val=""/>
                  <w:enabled/>
                  <w:calcOnExit w:val="0"/>
                  <w:textInput>
                    <w:maxLength w:val="64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963AEB" w:rsidRPr="00BC4018" w14:paraId="2690124A" w14:textId="77777777" w:rsidTr="00676522">
        <w:trPr>
          <w:cantSplit/>
          <w:trHeight w:hRule="exact" w:val="144"/>
        </w:trPr>
        <w:tc>
          <w:tcPr>
            <w:tcW w:w="10990" w:type="dxa"/>
            <w:gridSpan w:val="6"/>
            <w:vAlign w:val="bottom"/>
          </w:tcPr>
          <w:p w14:paraId="1D537A85" w14:textId="415A0020" w:rsidR="00963AEB" w:rsidRPr="00BC4018" w:rsidRDefault="0032421C" w:rsidP="00E455CF">
            <w:pPr>
              <w:pStyle w:val="Spacer"/>
              <w:rPr>
                <w:color w:val="002060"/>
              </w:rPr>
            </w:pPr>
            <w:r w:rsidRPr="00BC4018">
              <w:rPr>
                <w:noProof/>
                <w:color w:val="002060"/>
              </w:rPr>
              <mc:AlternateContent>
                <mc:Choice Requires="wps">
                  <w:drawing>
                    <wp:anchor distT="0" distB="0" distL="114300" distR="114300" simplePos="0" relativeHeight="251652096" behindDoc="0" locked="1" layoutInCell="1" allowOverlap="1" wp14:anchorId="2A68B41C" wp14:editId="573181C9">
                      <wp:simplePos x="0" y="0"/>
                      <wp:positionH relativeFrom="page">
                        <wp:posOffset>-182245</wp:posOffset>
                      </wp:positionH>
                      <wp:positionV relativeFrom="page">
                        <wp:posOffset>-638175</wp:posOffset>
                      </wp:positionV>
                      <wp:extent cx="7098030" cy="522605"/>
                      <wp:effectExtent l="0" t="0" r="0" b="0"/>
                      <wp:wrapNone/>
                      <wp:docPr id="1339279677"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D167" w14:textId="77777777" w:rsidR="00B42C90" w:rsidRPr="00445FFF" w:rsidRDefault="00B42C90" w:rsidP="00FA27D0">
                                  <w:pPr>
                                    <w:tabs>
                                      <w:tab w:val="right" w:leader="underscore" w:pos="10890"/>
                                    </w:tabs>
                                    <w:spacing w:before="0" w:after="0" w:line="312" w:lineRule="auto"/>
                                    <w:ind w:left="450"/>
                                    <w:rPr>
                                      <w:b/>
                                      <w:color w:val="DDDDDD"/>
                                    </w:rPr>
                                  </w:pPr>
                                  <w:r w:rsidRPr="00445FFF">
                                    <w:rPr>
                                      <w:b/>
                                      <w:color w:val="DDDDDD"/>
                                    </w:rPr>
                                    <w:tab/>
                                  </w:r>
                                </w:p>
                                <w:p w14:paraId="6E1A47A3" w14:textId="77777777" w:rsidR="00B42C90" w:rsidRDefault="00B42C90" w:rsidP="00A37F19">
                                  <w:pPr>
                                    <w:tabs>
                                      <w:tab w:val="right" w:leader="underscore" w:pos="10890"/>
                                    </w:tabs>
                                    <w:spacing w:before="0" w:after="0" w:line="312" w:lineRule="auto"/>
                                    <w:ind w:left="450"/>
                                    <w:rPr>
                                      <w:color w:val="DDDDDD"/>
                                    </w:rPr>
                                  </w:pPr>
                                  <w:r>
                                    <w:rPr>
                                      <w:color w:val="DDDDDD"/>
                                    </w:rPr>
                                    <w:tab/>
                                  </w:r>
                                </w:p>
                                <w:p w14:paraId="013B35B9" w14:textId="77777777" w:rsidR="00B42C90" w:rsidRDefault="00B42C90" w:rsidP="00FA27D0">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68B41C" id="Text Box 722" o:spid="_x0000_s1045" type="#_x0000_t202" style="position:absolute;margin-left:-14.35pt;margin-top:-50.25pt;width:558.9pt;height:4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" filled="f" stroked="f">
                      <v:textbox inset=",0,,0">
                        <w:txbxContent>
                          <w:p w14:paraId="6F9CD167" w14:textId="77777777" w:rsidR="00B42C90" w:rsidRPr="00445FFF" w:rsidRDefault="00B42C90" w:rsidP="00FA27D0">
                            <w:pPr>
                              <w:tabs>
                                <w:tab w:val="right" w:leader="underscore" w:pos="10890"/>
                              </w:tabs>
                              <w:spacing w:before="0" w:after="0" w:line="312" w:lineRule="auto"/>
                              <w:ind w:left="450"/>
                              <w:rPr>
                                <w:b/>
                                <w:color w:val="DDDDDD"/>
                              </w:rPr>
                            </w:pPr>
                            <w:r w:rsidRPr="00445FFF">
                              <w:rPr>
                                <w:b/>
                                <w:color w:val="DDDDDD"/>
                              </w:rPr>
                              <w:tab/>
                            </w:r>
                          </w:p>
                          <w:p w14:paraId="6E1A47A3" w14:textId="77777777" w:rsidR="00B42C90" w:rsidRDefault="00B42C90" w:rsidP="00A37F19">
                            <w:pPr>
                              <w:tabs>
                                <w:tab w:val="right" w:leader="underscore" w:pos="10890"/>
                              </w:tabs>
                              <w:spacing w:before="0" w:after="0" w:line="312" w:lineRule="auto"/>
                              <w:ind w:left="450"/>
                              <w:rPr>
                                <w:color w:val="DDDDDD"/>
                              </w:rPr>
                            </w:pPr>
                            <w:r>
                              <w:rPr>
                                <w:color w:val="DDDDDD"/>
                              </w:rPr>
                              <w:tab/>
                            </w:r>
                          </w:p>
                          <w:p w14:paraId="013B35B9" w14:textId="77777777" w:rsidR="00B42C90" w:rsidRDefault="00B42C90" w:rsidP="00FA27D0">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p>
        </w:tc>
      </w:tr>
      <w:tr w:rsidR="00963AEB" w:rsidRPr="00BC4018" w14:paraId="778779F9" w14:textId="77777777" w:rsidTr="00E06663">
        <w:tblPrEx>
          <w:tblBorders>
            <w:bottom w:val="single" w:sz="12" w:space="0" w:color="auto"/>
          </w:tblBorders>
        </w:tblPrEx>
        <w:trPr>
          <w:cantSplit/>
          <w:trHeight w:hRule="exact" w:val="1902"/>
        </w:trPr>
        <w:tc>
          <w:tcPr>
            <w:tcW w:w="10990" w:type="dxa"/>
            <w:gridSpan w:val="6"/>
            <w:tcBorders>
              <w:top w:val="single" w:sz="12" w:space="0" w:color="002060"/>
              <w:left w:val="single" w:sz="4" w:space="0" w:color="002060"/>
              <w:bottom w:val="single" w:sz="4" w:space="0" w:color="auto"/>
              <w:right w:val="single" w:sz="4" w:space="0" w:color="002060"/>
            </w:tcBorders>
          </w:tcPr>
          <w:p w14:paraId="001A6FC9" w14:textId="2102A428" w:rsidR="00963AEB" w:rsidRPr="00BC4018" w:rsidRDefault="0032421C" w:rsidP="00E455CF">
            <w:pPr>
              <w:tabs>
                <w:tab w:val="left" w:pos="360"/>
                <w:tab w:val="right" w:leader="dot" w:pos="10710"/>
              </w:tabs>
              <w:spacing w:before="120" w:after="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69504" behindDoc="0" locked="1" layoutInCell="1" allowOverlap="1" wp14:anchorId="0DD255F0" wp14:editId="758C4366">
                      <wp:simplePos x="0" y="0"/>
                      <wp:positionH relativeFrom="page">
                        <wp:posOffset>-192405</wp:posOffset>
                      </wp:positionH>
                      <wp:positionV relativeFrom="page">
                        <wp:posOffset>530860</wp:posOffset>
                      </wp:positionV>
                      <wp:extent cx="7098030" cy="554355"/>
                      <wp:effectExtent l="0" t="0" r="0" b="0"/>
                      <wp:wrapNone/>
                      <wp:docPr id="30573061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3B2" w14:textId="77777777" w:rsidR="00516A26" w:rsidRPr="00445FFF" w:rsidRDefault="00516A26" w:rsidP="00516A26">
                                  <w:pPr>
                                    <w:tabs>
                                      <w:tab w:val="right" w:leader="underscore" w:pos="10890"/>
                                    </w:tabs>
                                    <w:spacing w:before="0" w:after="0" w:line="312" w:lineRule="auto"/>
                                    <w:ind w:left="450"/>
                                    <w:rPr>
                                      <w:b/>
                                      <w:color w:val="DDDDDD"/>
                                    </w:rPr>
                                  </w:pPr>
                                  <w:r w:rsidRPr="00445FFF">
                                    <w:rPr>
                                      <w:b/>
                                      <w:color w:val="DDDDDD"/>
                                    </w:rPr>
                                    <w:tab/>
                                  </w:r>
                                </w:p>
                                <w:p w14:paraId="1C251BBF" w14:textId="77777777" w:rsidR="00516A26" w:rsidRDefault="00516A26" w:rsidP="00516A26">
                                  <w:pPr>
                                    <w:tabs>
                                      <w:tab w:val="right" w:leader="underscore" w:pos="10890"/>
                                    </w:tabs>
                                    <w:spacing w:before="0" w:after="0" w:line="312" w:lineRule="auto"/>
                                    <w:ind w:left="450"/>
                                    <w:rPr>
                                      <w:color w:val="DDDDDD"/>
                                    </w:rPr>
                                  </w:pPr>
                                  <w:r>
                                    <w:rPr>
                                      <w:color w:val="DDDDDD"/>
                                    </w:rPr>
                                    <w:tab/>
                                  </w:r>
                                </w:p>
                                <w:p w14:paraId="56A63E2F" w14:textId="77777777" w:rsidR="00516A26" w:rsidRDefault="00516A26" w:rsidP="00516A26">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D255F0" id="Text Box 838" o:spid="_x0000_s1046" type="#_x0000_t202" style="position:absolute;left:0;text-align:left;margin-left:-15.15pt;margin-top:41.8pt;width:558.9pt;height:4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" filled="f" stroked="f">
                      <v:textbox inset=",0,,0">
                        <w:txbxContent>
                          <w:p w14:paraId="32EBD3B2" w14:textId="77777777" w:rsidR="00516A26" w:rsidRPr="00445FFF" w:rsidRDefault="00516A26" w:rsidP="00516A26">
                            <w:pPr>
                              <w:tabs>
                                <w:tab w:val="right" w:leader="underscore" w:pos="10890"/>
                              </w:tabs>
                              <w:spacing w:before="0" w:after="0" w:line="312" w:lineRule="auto"/>
                              <w:ind w:left="450"/>
                              <w:rPr>
                                <w:b/>
                                <w:color w:val="DDDDDD"/>
                              </w:rPr>
                            </w:pPr>
                            <w:r w:rsidRPr="00445FFF">
                              <w:rPr>
                                <w:b/>
                                <w:color w:val="DDDDDD"/>
                              </w:rPr>
                              <w:tab/>
                            </w:r>
                          </w:p>
                          <w:p w14:paraId="1C251BBF" w14:textId="77777777" w:rsidR="00516A26" w:rsidRDefault="00516A26" w:rsidP="00516A26">
                            <w:pPr>
                              <w:tabs>
                                <w:tab w:val="right" w:leader="underscore" w:pos="10890"/>
                              </w:tabs>
                              <w:spacing w:before="0" w:after="0" w:line="312" w:lineRule="auto"/>
                              <w:ind w:left="450"/>
                              <w:rPr>
                                <w:color w:val="DDDDDD"/>
                              </w:rPr>
                            </w:pPr>
                            <w:r>
                              <w:rPr>
                                <w:color w:val="DDDDDD"/>
                              </w:rPr>
                              <w:tab/>
                            </w:r>
                          </w:p>
                          <w:p w14:paraId="56A63E2F" w14:textId="77777777" w:rsidR="00516A26" w:rsidRDefault="00516A26" w:rsidP="00516A26">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963AEB" w:rsidRPr="00BC4018">
              <w:rPr>
                <w:rStyle w:val="Entryquestion"/>
                <w:b/>
                <w:sz w:val="12"/>
                <w:szCs w:val="12"/>
              </w:rPr>
              <w:t xml:space="preserve"> </w:t>
            </w:r>
            <w:r w:rsidR="00963AEB" w:rsidRPr="0031174A">
              <w:rPr>
                <w:rStyle w:val="Entryquestion"/>
                <w:b/>
                <w:sz w:val="13"/>
                <w:szCs w:val="13"/>
              </w:rPr>
              <w:t>8</w:t>
            </w:r>
            <w:r w:rsidR="00652C95">
              <w:rPr>
                <w:rStyle w:val="Entryquestion"/>
                <w:b/>
                <w:sz w:val="13"/>
                <w:szCs w:val="13"/>
              </w:rPr>
              <w:t>6</w:t>
            </w:r>
            <w:r w:rsidR="00963AEB" w:rsidRPr="0031174A">
              <w:rPr>
                <w:rStyle w:val="Entryquestion"/>
                <w:b/>
                <w:sz w:val="13"/>
                <w:szCs w:val="13"/>
              </w:rPr>
              <w:t>.</w:t>
            </w:r>
            <w:r w:rsidR="00963AEB" w:rsidRPr="0031174A">
              <w:rPr>
                <w:rStyle w:val="Entryquestion"/>
                <w:b/>
                <w:sz w:val="13"/>
                <w:szCs w:val="13"/>
              </w:rPr>
              <w:tab/>
            </w:r>
            <w:r w:rsidR="00963AEB" w:rsidRPr="00BC4018">
              <w:rPr>
                <w:rStyle w:val="Entryquestion"/>
              </w:rPr>
              <w:t xml:space="preserve">Has your driver’s license ever been suspended or revoked?   </w:t>
            </w:r>
            <w:r w:rsidR="00963AEB" w:rsidRPr="00BC4018">
              <w:rPr>
                <w:rStyle w:val="Entryquestion"/>
              </w:rPr>
              <w:tab/>
            </w:r>
            <w:r w:rsidR="00963AEB" w:rsidRPr="00B369FD">
              <w:rPr>
                <w:rStyle w:val="checkbox"/>
                <w:color w:val="000000"/>
              </w:rPr>
              <w:fldChar w:fldCharType="begin">
                <w:ffData>
                  <w:name w:val="Check1"/>
                  <w:enabled/>
                  <w:calcOnExit w:val="0"/>
                  <w:checkBox>
                    <w:sizeAuto/>
                    <w:default w:val="0"/>
                  </w:checkBox>
                </w:ffData>
              </w:fldChar>
            </w:r>
            <w:r w:rsidR="00963AEB" w:rsidRPr="00B369FD">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63AEB" w:rsidRPr="00B369FD">
              <w:rPr>
                <w:rStyle w:val="checkbox"/>
                <w:color w:val="000000"/>
              </w:rPr>
              <w:fldChar w:fldCharType="end"/>
            </w:r>
            <w:r w:rsidR="00963AEB" w:rsidRPr="00BC4018">
              <w:rPr>
                <w:rStyle w:val="Entryquestion"/>
              </w:rPr>
              <w:t xml:space="preserve"> Yes     </w:t>
            </w:r>
            <w:r w:rsidR="00963AEB" w:rsidRPr="00B369FD">
              <w:rPr>
                <w:rStyle w:val="checkbox"/>
                <w:color w:val="000000"/>
              </w:rPr>
              <w:fldChar w:fldCharType="begin">
                <w:ffData>
                  <w:name w:val="Check2"/>
                  <w:enabled/>
                  <w:calcOnExit w:val="0"/>
                  <w:checkBox>
                    <w:sizeAuto/>
                    <w:default w:val="0"/>
                  </w:checkBox>
                </w:ffData>
              </w:fldChar>
            </w:r>
            <w:r w:rsidR="00963AEB" w:rsidRPr="00B369FD">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963AEB" w:rsidRPr="00B369FD">
              <w:rPr>
                <w:rStyle w:val="checkbox"/>
                <w:color w:val="000000"/>
              </w:rPr>
              <w:fldChar w:fldCharType="end"/>
            </w:r>
            <w:r w:rsidR="00963AEB" w:rsidRPr="00BC4018">
              <w:rPr>
                <w:rStyle w:val="Entryquestion"/>
              </w:rPr>
              <w:t xml:space="preserve"> No </w:t>
            </w:r>
          </w:p>
          <w:p w14:paraId="113F2FC3" w14:textId="77777777" w:rsidR="00963AEB" w:rsidRPr="00BC4018" w:rsidRDefault="00963AEB" w:rsidP="00E455CF">
            <w:pPr>
              <w:tabs>
                <w:tab w:val="right" w:leader="dot" w:pos="10667"/>
              </w:tabs>
              <w:spacing w:before="120"/>
              <w:ind w:left="360"/>
              <w:rPr>
                <w:rStyle w:val="Entryquestion"/>
              </w:rPr>
            </w:pPr>
            <w:r w:rsidRPr="00BC4018">
              <w:rPr>
                <w:rStyle w:val="Entryquestion"/>
                <w:caps/>
              </w:rPr>
              <w:t>If yes</w:t>
            </w:r>
            <w:r w:rsidRPr="00BC4018">
              <w:rPr>
                <w:rStyle w:val="Entryquestion"/>
              </w:rPr>
              <w:t>, explain (include when, where, and circumstances):</w:t>
            </w:r>
          </w:p>
          <w:p w14:paraId="40181918" w14:textId="77777777" w:rsidR="00963AEB" w:rsidRPr="00BC4018" w:rsidRDefault="00A02508" w:rsidP="006B2766">
            <w:pPr>
              <w:spacing w:before="80"/>
              <w:ind w:left="360" w:right="216"/>
              <w:rPr>
                <w:color w:val="002060"/>
                <w:sz w:val="16"/>
              </w:rPr>
            </w:pPr>
            <w:r>
              <w:rPr>
                <w:rStyle w:val="Entrytext"/>
                <w:color w:val="002060"/>
              </w:rPr>
              <w:fldChar w:fldCharType="begin">
                <w:ffData>
                  <w:name w:val=""/>
                  <w:enabled/>
                  <w:calcOnExit w:val="0"/>
                  <w:textInput>
                    <w:maxLength w:val="64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bl>
    <w:p w14:paraId="235F4A15" w14:textId="77777777" w:rsidR="00516A26" w:rsidRPr="00AF46DB" w:rsidRDefault="00516A26">
      <w:pPr>
        <w:rPr>
          <w:sz w:val="6"/>
          <w:szCs w:val="6"/>
        </w:rPr>
      </w:pPr>
    </w:p>
    <w:tbl>
      <w:tblPr>
        <w:tblW w:w="10988" w:type="dxa"/>
        <w:tblInd w:w="-1" w:type="dxa"/>
        <w:tblBorders>
          <w:bottom w:val="single" w:sz="12" w:space="0" w:color="auto"/>
        </w:tblBorders>
        <w:tblLayout w:type="fixed"/>
        <w:tblCellMar>
          <w:left w:w="29" w:type="dxa"/>
          <w:right w:w="29" w:type="dxa"/>
        </w:tblCellMar>
        <w:tblLook w:val="0000" w:firstRow="0" w:lastRow="0" w:firstColumn="0" w:lastColumn="0" w:noHBand="0" w:noVBand="0"/>
      </w:tblPr>
      <w:tblGrid>
        <w:gridCol w:w="402"/>
        <w:gridCol w:w="2430"/>
        <w:gridCol w:w="1151"/>
        <w:gridCol w:w="987"/>
        <w:gridCol w:w="2690"/>
        <w:gridCol w:w="2690"/>
        <w:gridCol w:w="638"/>
      </w:tblGrid>
      <w:tr w:rsidR="00157060" w:rsidRPr="00761B56" w14:paraId="22672ADC" w14:textId="77777777" w:rsidTr="006B2766">
        <w:trPr>
          <w:cantSplit/>
          <w:trHeight w:hRule="exact" w:val="403"/>
        </w:trPr>
        <w:tc>
          <w:tcPr>
            <w:tcW w:w="10988" w:type="dxa"/>
            <w:gridSpan w:val="7"/>
            <w:tcBorders>
              <w:top w:val="single" w:sz="8" w:space="0" w:color="auto"/>
              <w:left w:val="single" w:sz="4" w:space="0" w:color="002060"/>
              <w:bottom w:val="double" w:sz="4" w:space="0" w:color="002060"/>
              <w:right w:val="single" w:sz="4" w:space="0" w:color="002060"/>
            </w:tcBorders>
            <w:vAlign w:val="center"/>
          </w:tcPr>
          <w:p w14:paraId="19A9CE97" w14:textId="77777777" w:rsidR="00157060" w:rsidRPr="00761B56" w:rsidRDefault="00157060" w:rsidP="00652C95">
            <w:pPr>
              <w:tabs>
                <w:tab w:val="left" w:pos="360"/>
                <w:tab w:val="right" w:leader="dot" w:pos="10667"/>
              </w:tabs>
              <w:ind w:left="360" w:hanging="360"/>
              <w:rPr>
                <w:color w:val="002060"/>
                <w:sz w:val="16"/>
              </w:rPr>
            </w:pPr>
            <w:r w:rsidRPr="0031174A">
              <w:rPr>
                <w:rStyle w:val="Entryquestion"/>
                <w:b/>
                <w:sz w:val="13"/>
                <w:szCs w:val="13"/>
              </w:rPr>
              <w:t xml:space="preserve"> 8</w:t>
            </w:r>
            <w:r w:rsidR="00652C95">
              <w:rPr>
                <w:rStyle w:val="Entryquestion"/>
                <w:b/>
                <w:sz w:val="13"/>
                <w:szCs w:val="13"/>
              </w:rPr>
              <w:t>7</w:t>
            </w:r>
            <w:r w:rsidRPr="0031174A">
              <w:rPr>
                <w:rStyle w:val="Entryquestion"/>
                <w:b/>
                <w:sz w:val="13"/>
                <w:szCs w:val="13"/>
              </w:rPr>
              <w:t>.</w:t>
            </w:r>
            <w:r w:rsidRPr="00761B56">
              <w:rPr>
                <w:rStyle w:val="Entryquestion"/>
                <w:b/>
                <w:sz w:val="12"/>
                <w:szCs w:val="12"/>
              </w:rPr>
              <w:tab/>
            </w:r>
            <w:r w:rsidR="004F1888">
              <w:rPr>
                <w:rStyle w:val="Entryquestion"/>
              </w:rPr>
              <w:t>Have you received any</w:t>
            </w:r>
            <w:r w:rsidR="004F1888" w:rsidRPr="00761B56">
              <w:rPr>
                <w:rStyle w:val="Entryquestion"/>
              </w:rPr>
              <w:t xml:space="preserve"> traffic citations, excluding parking citations, </w:t>
            </w:r>
            <w:r w:rsidR="004F1888" w:rsidRPr="00761B56">
              <w:rPr>
                <w:rStyle w:val="Entryquestion"/>
                <w:b/>
                <w:i/>
              </w:rPr>
              <w:t>within the past seven years</w:t>
            </w:r>
            <w:r w:rsidR="004F1888" w:rsidRPr="00761B56">
              <w:rPr>
                <w:rStyle w:val="Entryquestion"/>
              </w:rPr>
              <w:t>.</w:t>
            </w:r>
            <w:r w:rsidR="004F1888">
              <w:rPr>
                <w:rStyle w:val="Entryquestion"/>
              </w:rPr>
              <w:t xml:space="preserve">   </w:t>
            </w:r>
            <w:r w:rsidR="004F1888" w:rsidRPr="00761B56">
              <w:rPr>
                <w:rStyle w:val="checkbox"/>
                <w:color w:val="002060"/>
              </w:rPr>
              <w:fldChar w:fldCharType="begin">
                <w:ffData>
                  <w:name w:val="Check1"/>
                  <w:enabled/>
                  <w:calcOnExit w:val="0"/>
                  <w:checkBox>
                    <w:sizeAuto/>
                    <w:default w:val="0"/>
                  </w:checkBox>
                </w:ffData>
              </w:fldChar>
            </w:r>
            <w:r w:rsidR="004F1888"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004F1888" w:rsidRPr="00761B56">
              <w:rPr>
                <w:rStyle w:val="checkbox"/>
                <w:color w:val="002060"/>
              </w:rPr>
              <w:fldChar w:fldCharType="end"/>
            </w:r>
            <w:r w:rsidR="004F1888" w:rsidRPr="00761B56">
              <w:rPr>
                <w:rStyle w:val="Entryquestion"/>
              </w:rPr>
              <w:t xml:space="preserve"> Yes     </w:t>
            </w:r>
            <w:r w:rsidR="004F1888" w:rsidRPr="00512E88">
              <w:rPr>
                <w:rStyle w:val="checkbox"/>
                <w:color w:val="000000"/>
              </w:rPr>
              <w:fldChar w:fldCharType="begin">
                <w:ffData>
                  <w:name w:val="Check2"/>
                  <w:enabled/>
                  <w:calcOnExit w:val="0"/>
                  <w:checkBox>
                    <w:sizeAuto/>
                    <w:default w:val="0"/>
                  </w:checkBox>
                </w:ffData>
              </w:fldChar>
            </w:r>
            <w:r w:rsidR="004F1888" w:rsidRPr="00512E88">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F1888" w:rsidRPr="00512E88">
              <w:rPr>
                <w:rStyle w:val="checkbox"/>
                <w:color w:val="000000"/>
              </w:rPr>
              <w:fldChar w:fldCharType="end"/>
            </w:r>
            <w:r w:rsidR="004F1888" w:rsidRPr="00761B56">
              <w:rPr>
                <w:rStyle w:val="Entryquestion"/>
              </w:rPr>
              <w:t xml:space="preserve"> No</w:t>
            </w:r>
            <w:r w:rsidR="004F1888">
              <w:rPr>
                <w:rStyle w:val="Entryquestion"/>
              </w:rPr>
              <w:t xml:space="preserve">    </w:t>
            </w:r>
            <w:r w:rsidR="004F1888" w:rsidRPr="00A67733">
              <w:rPr>
                <w:rStyle w:val="Entryquestion"/>
                <w:b/>
                <w:i/>
              </w:rPr>
              <w:t>If YES, give details below.</w:t>
            </w:r>
          </w:p>
        </w:tc>
      </w:tr>
      <w:tr w:rsidR="0047521C" w:rsidRPr="00761B56" w14:paraId="72057BA0" w14:textId="77777777" w:rsidTr="006B2766">
        <w:trPr>
          <w:cantSplit/>
          <w:trHeight w:hRule="exact" w:val="173"/>
        </w:trPr>
        <w:tc>
          <w:tcPr>
            <w:tcW w:w="402" w:type="dxa"/>
            <w:vMerge w:val="restart"/>
            <w:tcBorders>
              <w:top w:val="double" w:sz="4" w:space="0" w:color="002060"/>
              <w:left w:val="single" w:sz="4" w:space="0" w:color="002060"/>
              <w:right w:val="single" w:sz="4" w:space="0" w:color="002060"/>
            </w:tcBorders>
            <w:shd w:val="clear" w:color="auto" w:fill="D4DEE2"/>
            <w:vAlign w:val="center"/>
          </w:tcPr>
          <w:p w14:paraId="6AE3EFA5" w14:textId="77777777" w:rsidR="0047521C" w:rsidRPr="0031174A" w:rsidRDefault="0047521C" w:rsidP="00652C95">
            <w:pPr>
              <w:pStyle w:val="Fieldheading"/>
              <w:rPr>
                <w:sz w:val="13"/>
                <w:szCs w:val="13"/>
              </w:rPr>
            </w:pPr>
            <w:r w:rsidRPr="0031174A">
              <w:rPr>
                <w:rFonts w:cs="Arial"/>
                <w:b/>
                <w:sz w:val="13"/>
                <w:szCs w:val="13"/>
              </w:rPr>
              <w:t>8</w:t>
            </w:r>
            <w:r w:rsidR="00652C95">
              <w:rPr>
                <w:rFonts w:cs="Arial"/>
                <w:b/>
                <w:sz w:val="13"/>
                <w:szCs w:val="13"/>
              </w:rPr>
              <w:t>7</w:t>
            </w:r>
            <w:r w:rsidRPr="0031174A">
              <w:rPr>
                <w:rFonts w:cs="Arial"/>
                <w:b/>
                <w:sz w:val="13"/>
                <w:szCs w:val="13"/>
              </w:rPr>
              <w:t>.1</w:t>
            </w:r>
          </w:p>
        </w:tc>
        <w:tc>
          <w:tcPr>
            <w:tcW w:w="4568" w:type="dxa"/>
            <w:gridSpan w:val="3"/>
            <w:tcBorders>
              <w:top w:val="double" w:sz="4" w:space="0" w:color="002060"/>
              <w:left w:val="single" w:sz="4" w:space="0" w:color="002060"/>
              <w:bottom w:val="nil"/>
              <w:right w:val="single" w:sz="4" w:space="0" w:color="002060"/>
            </w:tcBorders>
            <w:shd w:val="clear" w:color="auto" w:fill="DDDDDD"/>
            <w:vAlign w:val="center"/>
          </w:tcPr>
          <w:p w14:paraId="456D6FD9" w14:textId="77777777" w:rsidR="0047521C" w:rsidRPr="00761B56" w:rsidRDefault="0047521C" w:rsidP="00526114">
            <w:pPr>
              <w:pStyle w:val="Field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1268A8AF" w14:textId="77777777" w:rsidR="0047521C" w:rsidRPr="00761B56" w:rsidRDefault="0047521C" w:rsidP="00526114">
            <w:pPr>
              <w:pStyle w:val="Fieldheading"/>
            </w:pPr>
            <w:r w:rsidRPr="00761B56">
              <w:t xml:space="preserve"> </w:t>
            </w:r>
            <w:r w:rsidR="00616DA9">
              <w:t xml:space="preserve"> </w:t>
            </w:r>
            <w:r w:rsidRPr="00761B56">
              <w:t>LOCATION (street)</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541BF4AD" w14:textId="77777777" w:rsidR="0047521C" w:rsidRPr="00761B56" w:rsidRDefault="0047521C" w:rsidP="00526114">
            <w:pPr>
              <w:pStyle w:val="Fieldheading"/>
            </w:pPr>
            <w:r w:rsidRPr="00761B56">
              <w:t xml:space="preserve"> </w:t>
            </w:r>
            <w:r w:rsidR="00616DA9">
              <w:t xml:space="preserve"> </w:t>
            </w:r>
            <w:r w:rsidRPr="00761B56">
              <w:t>city</w:t>
            </w:r>
          </w:p>
        </w:tc>
        <w:tc>
          <w:tcPr>
            <w:tcW w:w="638" w:type="dxa"/>
            <w:tcBorders>
              <w:top w:val="double" w:sz="4" w:space="0" w:color="002060"/>
              <w:left w:val="single" w:sz="4" w:space="0" w:color="002060"/>
              <w:bottom w:val="nil"/>
              <w:right w:val="single" w:sz="4" w:space="0" w:color="002060"/>
            </w:tcBorders>
            <w:shd w:val="clear" w:color="auto" w:fill="DDDDDD"/>
            <w:vAlign w:val="center"/>
          </w:tcPr>
          <w:p w14:paraId="4F86660A" w14:textId="77777777" w:rsidR="0047521C" w:rsidRPr="00761B56" w:rsidRDefault="0047521C" w:rsidP="00526114">
            <w:pPr>
              <w:pStyle w:val="Fieldheading"/>
            </w:pPr>
            <w:r w:rsidRPr="00761B56">
              <w:t xml:space="preserve"> state</w:t>
            </w:r>
          </w:p>
        </w:tc>
      </w:tr>
      <w:tr w:rsidR="0047521C" w:rsidRPr="00730430" w14:paraId="3BB833FB" w14:textId="77777777" w:rsidTr="006B276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2" w:type="dxa"/>
            <w:vMerge/>
            <w:tcBorders>
              <w:left w:val="single" w:sz="4" w:space="0" w:color="002060"/>
              <w:right w:val="single" w:sz="4" w:space="0" w:color="002060"/>
            </w:tcBorders>
            <w:shd w:val="clear" w:color="auto" w:fill="D4DEE2"/>
            <w:vAlign w:val="bottom"/>
          </w:tcPr>
          <w:p w14:paraId="57649BD7" w14:textId="77777777" w:rsidR="0047521C" w:rsidRPr="00761B56" w:rsidRDefault="0047521C" w:rsidP="00157060">
            <w:pPr>
              <w:pStyle w:val="numberhdg-p"/>
              <w:spacing w:before="20"/>
            </w:pPr>
          </w:p>
        </w:tc>
        <w:tc>
          <w:tcPr>
            <w:tcW w:w="4568" w:type="dxa"/>
            <w:gridSpan w:val="3"/>
            <w:tcBorders>
              <w:top w:val="nil"/>
              <w:left w:val="single" w:sz="4" w:space="0" w:color="002060"/>
              <w:right w:val="single" w:sz="4" w:space="0" w:color="002060"/>
            </w:tcBorders>
            <w:shd w:val="clear" w:color="auto" w:fill="auto"/>
            <w:vAlign w:val="bottom"/>
          </w:tcPr>
          <w:p w14:paraId="49BB648A" w14:textId="77777777" w:rsidR="0047521C" w:rsidRPr="00730430" w:rsidRDefault="0047521C" w:rsidP="005F4A85">
            <w:pPr>
              <w:pStyle w:val="numberhdg-p"/>
              <w:rPr>
                <w:caps w:val="0"/>
                <w:color w:val="000000"/>
              </w:rPr>
            </w:pPr>
            <w:r w:rsidRPr="00730430">
              <w:rPr>
                <w:rStyle w:val="Entrytext"/>
                <w:color w:val="000000"/>
              </w:rPr>
              <w:t xml:space="preserve">  </w:t>
            </w:r>
            <w:r w:rsidR="005F4A85">
              <w:rPr>
                <w:rStyle w:val="Entrytext"/>
                <w:caps w:val="0"/>
                <w:color w:val="000000"/>
              </w:rPr>
              <w:fldChar w:fldCharType="begin">
                <w:ffData>
                  <w:name w:val=""/>
                  <w:enabled/>
                  <w:calcOnExit w:val="0"/>
                  <w:textInput>
                    <w:maxLength w:val="55"/>
                  </w:textInput>
                </w:ffData>
              </w:fldChar>
            </w:r>
            <w:r w:rsidR="005F4A85">
              <w:rPr>
                <w:rStyle w:val="Entrytext"/>
                <w:caps w:val="0"/>
                <w:color w:val="000000"/>
              </w:rPr>
              <w:instrText xml:space="preserve"> FORMTEXT </w:instrText>
            </w:r>
            <w:r w:rsidR="005F4A85">
              <w:rPr>
                <w:rStyle w:val="Entrytext"/>
                <w:caps w:val="0"/>
                <w:color w:val="000000"/>
              </w:rPr>
            </w:r>
            <w:r w:rsidR="005F4A85">
              <w:rPr>
                <w:rStyle w:val="Entrytext"/>
                <w:caps w:val="0"/>
                <w:color w:val="000000"/>
              </w:rPr>
              <w:fldChar w:fldCharType="separate"/>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350CEF61" w14:textId="77777777" w:rsidR="0047521C" w:rsidRPr="00730430" w:rsidRDefault="0047521C" w:rsidP="00A37736">
            <w:pPr>
              <w:pStyle w:val="numberhdg-p"/>
              <w:ind w:left="0" w:firstLine="0"/>
              <w:rPr>
                <w:rStyle w:val="Entrytext"/>
                <w:caps w:val="0"/>
                <w:color w:val="000000"/>
              </w:rPr>
            </w:pPr>
            <w:r w:rsidRPr="00730430">
              <w:rPr>
                <w:rStyle w:val="Entrytext"/>
                <w:caps w:val="0"/>
                <w:color w:val="000000"/>
              </w:rPr>
              <w:t xml:space="preserve"> </w:t>
            </w:r>
            <w:r w:rsidR="00616DA9">
              <w:rPr>
                <w:rStyle w:val="Entrytext"/>
                <w:caps w:val="0"/>
                <w:color w:val="000000"/>
              </w:rPr>
              <w:t xml:space="preserve"> </w:t>
            </w:r>
            <w:r w:rsidR="00A37736">
              <w:rPr>
                <w:rStyle w:val="Entrytext"/>
                <w:caps w:val="0"/>
                <w:color w:val="000000"/>
              </w:rPr>
              <w:fldChar w:fldCharType="begin">
                <w:ffData>
                  <w:name w:val=""/>
                  <w:enabled/>
                  <w:calcOnExit w:val="0"/>
                  <w:textInput>
                    <w:maxLength w:val="28"/>
                    <w:format w:val="FIRST CAPITAL"/>
                  </w:textInput>
                </w:ffData>
              </w:fldChar>
            </w:r>
            <w:r w:rsidR="00A37736">
              <w:rPr>
                <w:rStyle w:val="Entrytext"/>
                <w:caps w:val="0"/>
                <w:color w:val="000000"/>
              </w:rPr>
              <w:instrText xml:space="preserve"> FORMTEXT </w:instrText>
            </w:r>
            <w:r w:rsidR="00A37736">
              <w:rPr>
                <w:rStyle w:val="Entrytext"/>
                <w:caps w:val="0"/>
                <w:color w:val="000000"/>
              </w:rPr>
            </w:r>
            <w:r w:rsidR="00A37736">
              <w:rPr>
                <w:rStyle w:val="Entrytext"/>
                <w:caps w:val="0"/>
                <w:color w:val="000000"/>
              </w:rPr>
              <w:fldChar w:fldCharType="separate"/>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4C482FA2" w14:textId="77777777" w:rsidR="0047521C" w:rsidRPr="00730430" w:rsidRDefault="0047521C" w:rsidP="00A37736">
            <w:pPr>
              <w:pStyle w:val="numberhdg-p"/>
              <w:rPr>
                <w:rStyle w:val="Entrytext"/>
                <w:color w:val="000000"/>
              </w:rPr>
            </w:pPr>
            <w:r w:rsidRPr="00730430">
              <w:rPr>
                <w:rStyle w:val="Entrytext"/>
                <w:caps w:val="0"/>
                <w:color w:val="000000"/>
              </w:rPr>
              <w:t xml:space="preserve"> </w:t>
            </w:r>
            <w:r w:rsidR="00616DA9">
              <w:rPr>
                <w:rStyle w:val="Entrytext"/>
                <w:caps w:val="0"/>
                <w:color w:val="000000"/>
              </w:rPr>
              <w:t xml:space="preserve"> </w:t>
            </w:r>
            <w:r w:rsidR="00A37736">
              <w:rPr>
                <w:rStyle w:val="Entrytext"/>
                <w:caps w:val="0"/>
                <w:color w:val="000000"/>
              </w:rPr>
              <w:fldChar w:fldCharType="begin">
                <w:ffData>
                  <w:name w:val=""/>
                  <w:enabled/>
                  <w:calcOnExit w:val="0"/>
                  <w:textInput>
                    <w:maxLength w:val="30"/>
                    <w:format w:val="FIRST CAPITAL"/>
                  </w:textInput>
                </w:ffData>
              </w:fldChar>
            </w:r>
            <w:r w:rsidR="00A37736">
              <w:rPr>
                <w:rStyle w:val="Entrytext"/>
                <w:caps w:val="0"/>
                <w:color w:val="000000"/>
              </w:rPr>
              <w:instrText xml:space="preserve"> FORMTEXT </w:instrText>
            </w:r>
            <w:r w:rsidR="00A37736">
              <w:rPr>
                <w:rStyle w:val="Entrytext"/>
                <w:caps w:val="0"/>
                <w:color w:val="000000"/>
              </w:rPr>
            </w:r>
            <w:r w:rsidR="00A37736">
              <w:rPr>
                <w:rStyle w:val="Entrytext"/>
                <w:caps w:val="0"/>
                <w:color w:val="000000"/>
              </w:rPr>
              <w:fldChar w:fldCharType="separate"/>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color w:val="000000"/>
              </w:rPr>
              <w:fldChar w:fldCharType="end"/>
            </w:r>
          </w:p>
        </w:tc>
        <w:tc>
          <w:tcPr>
            <w:tcW w:w="638" w:type="dxa"/>
            <w:tcBorders>
              <w:top w:val="nil"/>
              <w:left w:val="single" w:sz="4" w:space="0" w:color="002060"/>
              <w:right w:val="single" w:sz="4" w:space="0" w:color="002060"/>
            </w:tcBorders>
            <w:shd w:val="clear" w:color="auto" w:fill="auto"/>
            <w:vAlign w:val="bottom"/>
          </w:tcPr>
          <w:p w14:paraId="08583A10" w14:textId="77777777" w:rsidR="0047521C" w:rsidRPr="00730430" w:rsidRDefault="0047521C" w:rsidP="00730430">
            <w:pPr>
              <w:pStyle w:val="Entrytextpar1"/>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Pr="00730430">
              <w:rPr>
                <w:rStyle w:val="Entrytext"/>
                <w:color w:val="000000"/>
              </w:rPr>
              <w:t> </w:t>
            </w:r>
            <w:r w:rsidRPr="00730430">
              <w:rPr>
                <w:rStyle w:val="Entrytext"/>
                <w:color w:val="000000"/>
              </w:rPr>
              <w:t> </w:t>
            </w:r>
            <w:r w:rsidRPr="00730430">
              <w:rPr>
                <w:rStyle w:val="Entrytext"/>
                <w:color w:val="000000"/>
              </w:rPr>
              <w:fldChar w:fldCharType="end"/>
            </w:r>
          </w:p>
        </w:tc>
      </w:tr>
      <w:tr w:rsidR="00157060" w:rsidRPr="00761B56" w14:paraId="7A3C02EA" w14:textId="77777777" w:rsidTr="006B2766">
        <w:trPr>
          <w:cantSplit/>
          <w:trHeight w:hRule="exact" w:val="144"/>
        </w:trPr>
        <w:tc>
          <w:tcPr>
            <w:tcW w:w="402" w:type="dxa"/>
            <w:vMerge w:val="restart"/>
            <w:tcBorders>
              <w:top w:val="single" w:sz="4" w:space="0" w:color="002060"/>
              <w:left w:val="nil"/>
              <w:bottom w:val="nil"/>
              <w:right w:val="single" w:sz="4" w:space="0" w:color="002060"/>
            </w:tcBorders>
            <w:shd w:val="clear" w:color="auto" w:fill="auto"/>
            <w:vAlign w:val="center"/>
          </w:tcPr>
          <w:p w14:paraId="24AEF88E" w14:textId="77777777" w:rsidR="00157060" w:rsidRPr="00761B56" w:rsidRDefault="00157060" w:rsidP="00157060">
            <w:pPr>
              <w:pStyle w:val="Fieldheading"/>
            </w:pPr>
          </w:p>
        </w:tc>
        <w:tc>
          <w:tcPr>
            <w:tcW w:w="3581" w:type="dxa"/>
            <w:gridSpan w:val="2"/>
            <w:tcBorders>
              <w:top w:val="single" w:sz="4" w:space="0" w:color="002060"/>
              <w:left w:val="single" w:sz="4" w:space="0" w:color="002060"/>
              <w:bottom w:val="nil"/>
              <w:right w:val="single" w:sz="4" w:space="0" w:color="002060"/>
            </w:tcBorders>
            <w:shd w:val="clear" w:color="auto" w:fill="DDDDDD"/>
            <w:vAlign w:val="center"/>
          </w:tcPr>
          <w:p w14:paraId="6782274A" w14:textId="77777777" w:rsidR="00157060" w:rsidRPr="00761B56" w:rsidRDefault="0047521C" w:rsidP="00526114">
            <w:pPr>
              <w:pStyle w:val="Fieldheading"/>
            </w:pPr>
            <w:r w:rsidRPr="00761B56">
              <w:t xml:space="preserve"> </w:t>
            </w:r>
            <w:r w:rsidR="00157060" w:rsidRPr="00761B56">
              <w:t>DATE VIOLATION OCCURRED</w:t>
            </w:r>
          </w:p>
        </w:tc>
        <w:tc>
          <w:tcPr>
            <w:tcW w:w="7005" w:type="dxa"/>
            <w:gridSpan w:val="4"/>
            <w:tcBorders>
              <w:top w:val="single" w:sz="4" w:space="0" w:color="002060"/>
              <w:left w:val="single" w:sz="4" w:space="0" w:color="002060"/>
              <w:bottom w:val="nil"/>
              <w:right w:val="single" w:sz="4" w:space="0" w:color="002060"/>
            </w:tcBorders>
            <w:shd w:val="clear" w:color="auto" w:fill="DDDDDD"/>
            <w:vAlign w:val="center"/>
          </w:tcPr>
          <w:p w14:paraId="072A3B92" w14:textId="77777777" w:rsidR="00157060" w:rsidRPr="00761B56" w:rsidRDefault="00157060" w:rsidP="00B41C0C">
            <w:pPr>
              <w:pStyle w:val="Fieldheading"/>
            </w:pPr>
            <w:r w:rsidRPr="00761B56">
              <w:t xml:space="preserve"> </w:t>
            </w:r>
            <w:r w:rsidR="00616DA9">
              <w:t xml:space="preserve"> </w:t>
            </w:r>
            <w:r w:rsidR="006C4B44" w:rsidRPr="00761B56">
              <w:t>A</w:t>
            </w:r>
            <w:r w:rsidR="0014528A" w:rsidRPr="00761B56">
              <w:t>CTION TAKEn</w:t>
            </w:r>
          </w:p>
        </w:tc>
      </w:tr>
      <w:tr w:rsidR="00A37736" w:rsidRPr="00761B56" w14:paraId="32E51941" w14:textId="77777777" w:rsidTr="006B2766">
        <w:trPr>
          <w:cantSplit/>
          <w:trHeight w:hRule="exact" w:val="360"/>
        </w:trPr>
        <w:tc>
          <w:tcPr>
            <w:tcW w:w="402" w:type="dxa"/>
            <w:vMerge/>
            <w:tcBorders>
              <w:left w:val="nil"/>
              <w:bottom w:val="nil"/>
              <w:right w:val="single" w:sz="4" w:space="0" w:color="002060"/>
            </w:tcBorders>
            <w:shd w:val="clear" w:color="auto" w:fill="auto"/>
            <w:vAlign w:val="center"/>
          </w:tcPr>
          <w:p w14:paraId="6B48B1A8" w14:textId="77777777" w:rsidR="00A37736" w:rsidRPr="00761B56" w:rsidRDefault="00A37736" w:rsidP="00157060">
            <w:pPr>
              <w:pStyle w:val="Fieldheading"/>
            </w:pPr>
          </w:p>
        </w:tc>
        <w:tc>
          <w:tcPr>
            <w:tcW w:w="2430" w:type="dxa"/>
            <w:tcBorders>
              <w:top w:val="nil"/>
              <w:left w:val="single" w:sz="4" w:space="0" w:color="002060"/>
              <w:bottom w:val="single" w:sz="4" w:space="0" w:color="002060"/>
              <w:right w:val="nil"/>
            </w:tcBorders>
            <w:shd w:val="clear" w:color="auto" w:fill="auto"/>
            <w:vAlign w:val="center"/>
          </w:tcPr>
          <w:p w14:paraId="5ED4748A" w14:textId="77777777" w:rsidR="00A37736" w:rsidRPr="00761B56" w:rsidRDefault="00A37736" w:rsidP="00A37736">
            <w:pPr>
              <w:pStyle w:val="numberhdg-p"/>
              <w:tabs>
                <w:tab w:val="clear" w:pos="212"/>
              </w:tabs>
              <w:ind w:left="151" w:firstLine="0"/>
              <w:rPr>
                <w:rStyle w:val="Entrytext"/>
                <w:caps w:val="0"/>
                <w:color w:val="002060"/>
              </w:rPr>
            </w:pPr>
            <w:r w:rsidRPr="00761B56">
              <w:rPr>
                <w:rStyle w:val="Entryquestion"/>
                <w:caps w:val="0"/>
              </w:rPr>
              <w:t xml:space="preserve">Month: </w:t>
            </w:r>
            <w:r w:rsidRPr="00761B56">
              <w:rPr>
                <w:rStyle w:val="Entrymodifier"/>
              </w:rPr>
              <w:t xml:space="preserve"> </w:t>
            </w:r>
            <w:r>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151" w:type="dxa"/>
            <w:tcBorders>
              <w:top w:val="nil"/>
              <w:left w:val="nil"/>
              <w:bottom w:val="single" w:sz="4" w:space="0" w:color="002060"/>
              <w:right w:val="single" w:sz="4" w:space="0" w:color="002060"/>
            </w:tcBorders>
            <w:shd w:val="clear" w:color="auto" w:fill="auto"/>
            <w:vAlign w:val="center"/>
          </w:tcPr>
          <w:p w14:paraId="1787AB60" w14:textId="77777777" w:rsidR="00A37736" w:rsidRPr="00761B56" w:rsidRDefault="00A37736" w:rsidP="00A37736">
            <w:pPr>
              <w:pStyle w:val="numberhdg-p"/>
              <w:tabs>
                <w:tab w:val="clear" w:pos="212"/>
              </w:tabs>
              <w:rPr>
                <w:rStyle w:val="Entrytext"/>
                <w:caps w:val="0"/>
                <w:color w:val="002060"/>
              </w:rPr>
            </w:pPr>
            <w:r w:rsidRPr="00761B56">
              <w:rPr>
                <w:rStyle w:val="Entryquestion"/>
                <w:caps w:val="0"/>
              </w:rPr>
              <w:t xml:space="preserve">Year: </w:t>
            </w:r>
            <w:r w:rsidRPr="00761B56">
              <w:rPr>
                <w:rStyle w:val="Entrytext"/>
                <w:color w:val="002060"/>
              </w:rPr>
              <w:t xml:space="preserve"> </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005" w:type="dxa"/>
            <w:gridSpan w:val="4"/>
            <w:tcBorders>
              <w:top w:val="nil"/>
              <w:left w:val="single" w:sz="4" w:space="0" w:color="002060"/>
              <w:bottom w:val="single" w:sz="4" w:space="0" w:color="002060"/>
              <w:right w:val="single" w:sz="4" w:space="0" w:color="002060"/>
            </w:tcBorders>
            <w:shd w:val="clear" w:color="auto" w:fill="auto"/>
            <w:vAlign w:val="center"/>
          </w:tcPr>
          <w:p w14:paraId="4AC6422A" w14:textId="77777777" w:rsidR="00A37736" w:rsidRPr="00761B56" w:rsidRDefault="00A37736" w:rsidP="001523B6">
            <w:pPr>
              <w:pStyle w:val="numberhdg-p"/>
              <w:tabs>
                <w:tab w:val="clear" w:pos="212"/>
              </w:tabs>
              <w:ind w:left="151" w:firstLine="0"/>
              <w:jc w:val="center"/>
              <w:rPr>
                <w:rStyle w:val="Entrytext"/>
                <w:caps w:val="0"/>
                <w:color w:val="002060"/>
              </w:rPr>
            </w:pP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Not Guilty</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Fined</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Traffic School</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Dismissed</w:t>
            </w:r>
          </w:p>
        </w:tc>
      </w:tr>
      <w:tr w:rsidR="00A37736" w:rsidRPr="00761B56" w14:paraId="6121D5A3" w14:textId="77777777" w:rsidTr="006B2766">
        <w:trPr>
          <w:cantSplit/>
          <w:trHeight w:hRule="exact" w:val="173"/>
        </w:trPr>
        <w:tc>
          <w:tcPr>
            <w:tcW w:w="402" w:type="dxa"/>
            <w:vMerge w:val="restart"/>
            <w:tcBorders>
              <w:top w:val="double" w:sz="4" w:space="0" w:color="002060"/>
              <w:left w:val="single" w:sz="4" w:space="0" w:color="002060"/>
              <w:right w:val="single" w:sz="4" w:space="0" w:color="002060"/>
            </w:tcBorders>
            <w:shd w:val="clear" w:color="auto" w:fill="D4DEE2"/>
            <w:vAlign w:val="center"/>
          </w:tcPr>
          <w:p w14:paraId="1A069DD8" w14:textId="77777777" w:rsidR="00A37736" w:rsidRPr="0031174A" w:rsidRDefault="00A37736" w:rsidP="00652C95">
            <w:pPr>
              <w:pStyle w:val="Fieldheading"/>
              <w:rPr>
                <w:sz w:val="13"/>
                <w:szCs w:val="13"/>
              </w:rPr>
            </w:pPr>
            <w:r w:rsidRPr="0031174A">
              <w:rPr>
                <w:rFonts w:cs="Arial"/>
                <w:b/>
                <w:sz w:val="13"/>
                <w:szCs w:val="13"/>
              </w:rPr>
              <w:t>8</w:t>
            </w:r>
            <w:r w:rsidR="00652C95">
              <w:rPr>
                <w:rFonts w:cs="Arial"/>
                <w:b/>
                <w:sz w:val="13"/>
                <w:szCs w:val="13"/>
              </w:rPr>
              <w:t>7</w:t>
            </w:r>
            <w:r w:rsidRPr="0031174A">
              <w:rPr>
                <w:rFonts w:cs="Arial"/>
                <w:b/>
                <w:sz w:val="13"/>
                <w:szCs w:val="13"/>
              </w:rPr>
              <w:t>.2</w:t>
            </w:r>
          </w:p>
        </w:tc>
        <w:tc>
          <w:tcPr>
            <w:tcW w:w="4568" w:type="dxa"/>
            <w:gridSpan w:val="3"/>
            <w:tcBorders>
              <w:top w:val="double" w:sz="4" w:space="0" w:color="002060"/>
              <w:left w:val="single" w:sz="4" w:space="0" w:color="002060"/>
              <w:bottom w:val="nil"/>
              <w:right w:val="single" w:sz="4" w:space="0" w:color="002060"/>
            </w:tcBorders>
            <w:shd w:val="clear" w:color="auto" w:fill="DDDDDD"/>
            <w:vAlign w:val="center"/>
          </w:tcPr>
          <w:p w14:paraId="0AE22909" w14:textId="77777777" w:rsidR="00A37736" w:rsidRPr="00761B56" w:rsidRDefault="00A37736" w:rsidP="00526114">
            <w:pPr>
              <w:pStyle w:val="Field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214CEF46" w14:textId="77777777" w:rsidR="00A37736" w:rsidRPr="00761B56" w:rsidRDefault="00A37736" w:rsidP="00526114">
            <w:pPr>
              <w:pStyle w:val="Fieldheading"/>
            </w:pPr>
            <w:r w:rsidRPr="00761B56">
              <w:t xml:space="preserve"> LOCATION (street)</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1F842254" w14:textId="77777777" w:rsidR="00A37736" w:rsidRPr="00761B56" w:rsidRDefault="00A37736" w:rsidP="00526114">
            <w:pPr>
              <w:pStyle w:val="Fieldheading"/>
            </w:pPr>
            <w:r w:rsidRPr="00761B56">
              <w:t xml:space="preserve"> </w:t>
            </w:r>
            <w:r w:rsidR="00616DA9">
              <w:t xml:space="preserve"> </w:t>
            </w:r>
            <w:r w:rsidRPr="00761B56">
              <w:t>city</w:t>
            </w:r>
          </w:p>
        </w:tc>
        <w:tc>
          <w:tcPr>
            <w:tcW w:w="638" w:type="dxa"/>
            <w:tcBorders>
              <w:top w:val="double" w:sz="4" w:space="0" w:color="002060"/>
              <w:left w:val="single" w:sz="4" w:space="0" w:color="002060"/>
              <w:bottom w:val="nil"/>
              <w:right w:val="single" w:sz="4" w:space="0" w:color="002060"/>
            </w:tcBorders>
            <w:shd w:val="clear" w:color="auto" w:fill="DDDDDD"/>
            <w:vAlign w:val="center"/>
          </w:tcPr>
          <w:p w14:paraId="2B25B873" w14:textId="77777777" w:rsidR="00A37736" w:rsidRPr="00761B56" w:rsidRDefault="00A37736" w:rsidP="00526114">
            <w:pPr>
              <w:pStyle w:val="Fieldheading"/>
            </w:pPr>
            <w:r w:rsidRPr="00761B56">
              <w:t xml:space="preserve"> state</w:t>
            </w:r>
          </w:p>
        </w:tc>
      </w:tr>
      <w:tr w:rsidR="005F4A85" w:rsidRPr="00730430" w14:paraId="3A596B40" w14:textId="77777777" w:rsidTr="006B276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2" w:type="dxa"/>
            <w:vMerge/>
            <w:tcBorders>
              <w:left w:val="single" w:sz="4" w:space="0" w:color="002060"/>
              <w:right w:val="single" w:sz="4" w:space="0" w:color="002060"/>
            </w:tcBorders>
            <w:shd w:val="clear" w:color="auto" w:fill="D4DEE2"/>
            <w:vAlign w:val="bottom"/>
          </w:tcPr>
          <w:p w14:paraId="6A0DC174" w14:textId="77777777" w:rsidR="005F4A85" w:rsidRPr="00761B56" w:rsidRDefault="005F4A85" w:rsidP="003A42F5">
            <w:pPr>
              <w:pStyle w:val="numberhdg-p"/>
              <w:spacing w:before="20"/>
            </w:pPr>
          </w:p>
        </w:tc>
        <w:tc>
          <w:tcPr>
            <w:tcW w:w="4568" w:type="dxa"/>
            <w:gridSpan w:val="3"/>
            <w:tcBorders>
              <w:top w:val="nil"/>
              <w:left w:val="single" w:sz="4" w:space="0" w:color="002060"/>
              <w:right w:val="single" w:sz="4" w:space="0" w:color="002060"/>
            </w:tcBorders>
            <w:shd w:val="clear" w:color="auto" w:fill="auto"/>
            <w:vAlign w:val="bottom"/>
          </w:tcPr>
          <w:p w14:paraId="2CC366EB" w14:textId="77777777" w:rsidR="005F4A85" w:rsidRPr="00730430" w:rsidRDefault="005F4A85" w:rsidP="00D05803">
            <w:pPr>
              <w:pStyle w:val="numberhdg-p"/>
              <w:rPr>
                <w:caps w:val="0"/>
                <w:color w:val="000000"/>
              </w:rPr>
            </w:pPr>
            <w:r w:rsidRPr="00730430">
              <w:rPr>
                <w:rStyle w:val="Entrytext"/>
                <w:color w:val="000000"/>
              </w:rPr>
              <w:t xml:space="preserve">  </w:t>
            </w:r>
            <w:r>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5F500ECD" w14:textId="77777777" w:rsidR="005F4A85" w:rsidRPr="00730430" w:rsidRDefault="005F4A85" w:rsidP="00A37736">
            <w:pPr>
              <w:pStyle w:val="numberhdg-p"/>
              <w:ind w:left="0" w:firstLine="0"/>
              <w:rPr>
                <w:rStyle w:val="Entrytext"/>
                <w:caps w:val="0"/>
                <w:color w:val="000000"/>
              </w:rPr>
            </w:pPr>
            <w:r w:rsidRPr="00730430">
              <w:rPr>
                <w:rStyle w:val="Entrytext"/>
                <w:caps w:val="0"/>
                <w:color w:val="000000"/>
              </w:rPr>
              <w:t xml:space="preserve"> </w:t>
            </w:r>
            <w:r>
              <w:rPr>
                <w:rStyle w:val="Entrytext"/>
                <w:caps w:val="0"/>
                <w:color w:val="000000"/>
              </w:rPr>
              <w:fldChar w:fldCharType="begin">
                <w:ffData>
                  <w:name w:val=""/>
                  <w:enabled/>
                  <w:calcOnExit w:val="0"/>
                  <w:textInput>
                    <w:maxLength w:val="2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1D54A89D" w14:textId="77777777" w:rsidR="005F4A85" w:rsidRPr="00730430" w:rsidRDefault="005F4A85" w:rsidP="00A37736">
            <w:pPr>
              <w:pStyle w:val="numberhdg-p"/>
              <w:rPr>
                <w:rStyle w:val="Entrytext"/>
                <w:color w:val="000000"/>
              </w:rPr>
            </w:pPr>
            <w:r w:rsidRPr="00730430">
              <w:rPr>
                <w:rStyle w:val="Entrytext"/>
                <w:caps w:val="0"/>
                <w:color w:val="000000"/>
              </w:rPr>
              <w:t xml:space="preserve"> </w:t>
            </w:r>
            <w:r w:rsidR="00616DA9">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38" w:type="dxa"/>
            <w:tcBorders>
              <w:top w:val="nil"/>
              <w:left w:val="single" w:sz="4" w:space="0" w:color="002060"/>
              <w:right w:val="single" w:sz="4" w:space="0" w:color="002060"/>
            </w:tcBorders>
            <w:shd w:val="clear" w:color="auto" w:fill="auto"/>
            <w:vAlign w:val="bottom"/>
          </w:tcPr>
          <w:p w14:paraId="53D55637" w14:textId="77777777" w:rsidR="005F4A85" w:rsidRPr="00730430" w:rsidRDefault="005F4A85" w:rsidP="00A37736">
            <w:pPr>
              <w:pStyle w:val="Entrytextpar1"/>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Pr="00730430">
              <w:rPr>
                <w:rStyle w:val="Entrytext"/>
                <w:color w:val="000000"/>
              </w:rPr>
              <w:t> </w:t>
            </w:r>
            <w:r w:rsidRPr="00730430">
              <w:rPr>
                <w:rStyle w:val="Entrytext"/>
                <w:color w:val="000000"/>
              </w:rPr>
              <w:t> </w:t>
            </w:r>
            <w:r w:rsidRPr="00730430">
              <w:rPr>
                <w:rStyle w:val="Entrytext"/>
                <w:color w:val="000000"/>
              </w:rPr>
              <w:fldChar w:fldCharType="end"/>
            </w:r>
          </w:p>
        </w:tc>
      </w:tr>
      <w:tr w:rsidR="00A37736" w:rsidRPr="00761B56" w14:paraId="6FBB78D3" w14:textId="77777777" w:rsidTr="006B2766">
        <w:trPr>
          <w:cantSplit/>
          <w:trHeight w:hRule="exact" w:val="144"/>
        </w:trPr>
        <w:tc>
          <w:tcPr>
            <w:tcW w:w="402" w:type="dxa"/>
            <w:vMerge w:val="restart"/>
            <w:tcBorders>
              <w:top w:val="single" w:sz="4" w:space="0" w:color="002060"/>
              <w:left w:val="nil"/>
              <w:bottom w:val="nil"/>
              <w:right w:val="single" w:sz="4" w:space="0" w:color="002060"/>
            </w:tcBorders>
            <w:shd w:val="clear" w:color="auto" w:fill="auto"/>
            <w:vAlign w:val="center"/>
          </w:tcPr>
          <w:p w14:paraId="137445FA" w14:textId="77777777" w:rsidR="00A37736" w:rsidRPr="00761B56" w:rsidRDefault="00A37736" w:rsidP="00A37736">
            <w:pPr>
              <w:pStyle w:val="Fieldheading"/>
            </w:pPr>
          </w:p>
        </w:tc>
        <w:tc>
          <w:tcPr>
            <w:tcW w:w="3581" w:type="dxa"/>
            <w:gridSpan w:val="2"/>
            <w:tcBorders>
              <w:top w:val="single" w:sz="4" w:space="0" w:color="002060"/>
              <w:left w:val="single" w:sz="4" w:space="0" w:color="002060"/>
              <w:bottom w:val="nil"/>
              <w:right w:val="single" w:sz="4" w:space="0" w:color="002060"/>
            </w:tcBorders>
            <w:shd w:val="clear" w:color="auto" w:fill="DDDDDD"/>
            <w:vAlign w:val="center"/>
          </w:tcPr>
          <w:p w14:paraId="6EAD457C" w14:textId="77777777" w:rsidR="00A37736" w:rsidRPr="00761B56" w:rsidRDefault="00A37736" w:rsidP="00526114">
            <w:pPr>
              <w:pStyle w:val="Fieldheading"/>
            </w:pPr>
            <w:r w:rsidRPr="00761B56">
              <w:t xml:space="preserve"> DATE VIOLATION OCCURRED</w:t>
            </w:r>
          </w:p>
        </w:tc>
        <w:tc>
          <w:tcPr>
            <w:tcW w:w="7005" w:type="dxa"/>
            <w:gridSpan w:val="4"/>
            <w:tcBorders>
              <w:top w:val="single" w:sz="4" w:space="0" w:color="002060"/>
              <w:left w:val="single" w:sz="4" w:space="0" w:color="002060"/>
              <w:bottom w:val="nil"/>
              <w:right w:val="single" w:sz="4" w:space="0" w:color="002060"/>
            </w:tcBorders>
            <w:shd w:val="clear" w:color="auto" w:fill="DDDDDD"/>
            <w:vAlign w:val="center"/>
          </w:tcPr>
          <w:p w14:paraId="084F92B2" w14:textId="77777777" w:rsidR="00A37736" w:rsidRPr="00761B56" w:rsidRDefault="00A37736" w:rsidP="00B41C0C">
            <w:pPr>
              <w:pStyle w:val="Fieldheading"/>
            </w:pPr>
            <w:r w:rsidRPr="00761B56">
              <w:t xml:space="preserve"> </w:t>
            </w:r>
            <w:r w:rsidR="00616DA9">
              <w:t xml:space="preserve"> </w:t>
            </w:r>
            <w:r w:rsidRPr="00761B56">
              <w:t>ACTION TAKEn</w:t>
            </w:r>
          </w:p>
        </w:tc>
      </w:tr>
      <w:tr w:rsidR="00A37736" w:rsidRPr="00761B56" w14:paraId="2D2B8267" w14:textId="77777777" w:rsidTr="006B2766">
        <w:trPr>
          <w:cantSplit/>
          <w:trHeight w:hRule="exact" w:val="360"/>
        </w:trPr>
        <w:tc>
          <w:tcPr>
            <w:tcW w:w="402" w:type="dxa"/>
            <w:vMerge/>
            <w:tcBorders>
              <w:left w:val="nil"/>
              <w:bottom w:val="nil"/>
              <w:right w:val="single" w:sz="4" w:space="0" w:color="002060"/>
            </w:tcBorders>
            <w:shd w:val="clear" w:color="auto" w:fill="auto"/>
            <w:vAlign w:val="center"/>
          </w:tcPr>
          <w:p w14:paraId="06171F68" w14:textId="77777777" w:rsidR="00A37736" w:rsidRPr="00761B56" w:rsidRDefault="00A37736" w:rsidP="00A37736">
            <w:pPr>
              <w:pStyle w:val="Fieldheading"/>
            </w:pPr>
          </w:p>
        </w:tc>
        <w:tc>
          <w:tcPr>
            <w:tcW w:w="2430" w:type="dxa"/>
            <w:tcBorders>
              <w:top w:val="nil"/>
              <w:left w:val="single" w:sz="4" w:space="0" w:color="002060"/>
              <w:bottom w:val="single" w:sz="4" w:space="0" w:color="002060"/>
              <w:right w:val="nil"/>
            </w:tcBorders>
            <w:shd w:val="clear" w:color="auto" w:fill="auto"/>
            <w:vAlign w:val="center"/>
          </w:tcPr>
          <w:p w14:paraId="401C89DC" w14:textId="77777777" w:rsidR="00A37736" w:rsidRPr="00761B56" w:rsidRDefault="00A37736" w:rsidP="00A37736">
            <w:pPr>
              <w:pStyle w:val="numberhdg-p"/>
              <w:tabs>
                <w:tab w:val="clear" w:pos="212"/>
              </w:tabs>
              <w:ind w:left="151" w:firstLine="0"/>
              <w:rPr>
                <w:rStyle w:val="Entrytext"/>
                <w:caps w:val="0"/>
                <w:color w:val="002060"/>
              </w:rPr>
            </w:pPr>
            <w:r w:rsidRPr="00761B56">
              <w:rPr>
                <w:rStyle w:val="Entryquestion"/>
                <w:caps w:val="0"/>
              </w:rPr>
              <w:t xml:space="preserve">Month: </w:t>
            </w:r>
            <w:r w:rsidRPr="00761B56">
              <w:rPr>
                <w:rStyle w:val="Entrymodifier"/>
              </w:rPr>
              <w:t xml:space="preserve"> </w:t>
            </w:r>
            <w:r>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151" w:type="dxa"/>
            <w:tcBorders>
              <w:top w:val="nil"/>
              <w:left w:val="nil"/>
              <w:bottom w:val="single" w:sz="4" w:space="0" w:color="002060"/>
              <w:right w:val="single" w:sz="4" w:space="0" w:color="002060"/>
            </w:tcBorders>
            <w:shd w:val="clear" w:color="auto" w:fill="auto"/>
            <w:vAlign w:val="center"/>
          </w:tcPr>
          <w:p w14:paraId="21E195CA" w14:textId="77777777" w:rsidR="00A37736" w:rsidRPr="00761B56" w:rsidRDefault="00A37736" w:rsidP="00A37736">
            <w:pPr>
              <w:pStyle w:val="numberhdg-p"/>
              <w:tabs>
                <w:tab w:val="clear" w:pos="212"/>
              </w:tabs>
              <w:rPr>
                <w:rStyle w:val="Entrytext"/>
                <w:caps w:val="0"/>
                <w:color w:val="002060"/>
              </w:rPr>
            </w:pPr>
            <w:r w:rsidRPr="00761B56">
              <w:rPr>
                <w:rStyle w:val="Entryquestion"/>
                <w:caps w:val="0"/>
              </w:rPr>
              <w:t xml:space="preserve">Year: </w:t>
            </w:r>
            <w:r w:rsidRPr="00761B56">
              <w:rPr>
                <w:rStyle w:val="Entrytext"/>
                <w:color w:val="002060"/>
              </w:rPr>
              <w:t xml:space="preserve"> </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005" w:type="dxa"/>
            <w:gridSpan w:val="4"/>
            <w:tcBorders>
              <w:top w:val="nil"/>
              <w:left w:val="single" w:sz="4" w:space="0" w:color="002060"/>
              <w:bottom w:val="single" w:sz="4" w:space="0" w:color="002060"/>
              <w:right w:val="single" w:sz="4" w:space="0" w:color="002060"/>
            </w:tcBorders>
            <w:shd w:val="clear" w:color="auto" w:fill="auto"/>
            <w:vAlign w:val="center"/>
          </w:tcPr>
          <w:p w14:paraId="663C2A31" w14:textId="77777777" w:rsidR="00A37736" w:rsidRPr="00761B56" w:rsidRDefault="00A37736" w:rsidP="00A37736">
            <w:pPr>
              <w:pStyle w:val="numberhdg-p"/>
              <w:tabs>
                <w:tab w:val="clear" w:pos="212"/>
              </w:tabs>
              <w:ind w:left="151" w:firstLine="0"/>
              <w:jc w:val="center"/>
              <w:rPr>
                <w:rStyle w:val="Entrytext"/>
                <w:caps w:val="0"/>
                <w:color w:val="002060"/>
              </w:rPr>
            </w:pP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Not Guilty</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Fined</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Traffic School</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Dismissed</w:t>
            </w:r>
          </w:p>
        </w:tc>
      </w:tr>
    </w:tbl>
    <w:p w14:paraId="793672C5" w14:textId="77777777" w:rsidR="006B2766" w:rsidRPr="00211AF4" w:rsidRDefault="006B2766">
      <w:pPr>
        <w:rPr>
          <w:sz w:val="6"/>
          <w:szCs w:val="6"/>
        </w:rPr>
      </w:pPr>
      <w:r>
        <w:rPr>
          <w:caps/>
        </w:rPr>
        <w:br w:type="page"/>
      </w:r>
    </w:p>
    <w:tbl>
      <w:tblPr>
        <w:tblW w:w="11023" w:type="dxa"/>
        <w:tblInd w:w="-14" w:type="dxa"/>
        <w:tblLayout w:type="fixed"/>
        <w:tblCellMar>
          <w:left w:w="29" w:type="dxa"/>
          <w:right w:w="29" w:type="dxa"/>
        </w:tblCellMar>
        <w:tblLook w:val="0000" w:firstRow="0" w:lastRow="0" w:firstColumn="0" w:lastColumn="0" w:noHBand="0" w:noVBand="0"/>
      </w:tblPr>
      <w:tblGrid>
        <w:gridCol w:w="12"/>
        <w:gridCol w:w="931"/>
        <w:gridCol w:w="2965"/>
        <w:gridCol w:w="3891"/>
        <w:gridCol w:w="442"/>
        <w:gridCol w:w="1323"/>
        <w:gridCol w:w="22"/>
        <w:gridCol w:w="627"/>
        <w:gridCol w:w="773"/>
        <w:gridCol w:w="13"/>
        <w:gridCol w:w="24"/>
      </w:tblGrid>
      <w:tr w:rsidR="006B2766" w:rsidRPr="003B4A19" w14:paraId="344455E6" w14:textId="77777777" w:rsidTr="00211AF4">
        <w:trPr>
          <w:gridBefore w:val="1"/>
          <w:wBefore w:w="12" w:type="dxa"/>
          <w:cantSplit/>
          <w:trHeight w:hRule="exact" w:val="288"/>
        </w:trPr>
        <w:tc>
          <w:tcPr>
            <w:tcW w:w="11011" w:type="dxa"/>
            <w:gridSpan w:val="10"/>
            <w:tcBorders>
              <w:right w:val="single" w:sz="4" w:space="0" w:color="002060"/>
            </w:tcBorders>
            <w:shd w:val="clear" w:color="auto" w:fill="002060"/>
            <w:vAlign w:val="center"/>
          </w:tcPr>
          <w:p w14:paraId="38DDE91A" w14:textId="77777777" w:rsidR="006B2766" w:rsidRPr="003B4A19" w:rsidRDefault="006B2766" w:rsidP="0012613D">
            <w:pPr>
              <w:pStyle w:val="SECTIONHEADING"/>
            </w:pPr>
            <w:r w:rsidRPr="001F192A">
              <w:lastRenderedPageBreak/>
              <w:t>SECTION</w:t>
            </w:r>
            <w:r w:rsidRPr="003B4A19">
              <w:t xml:space="preserve"> </w:t>
            </w:r>
            <w:r>
              <w:t>9</w:t>
            </w:r>
            <w:r w:rsidRPr="003B4A19">
              <w:t xml:space="preserve">:  </w:t>
            </w:r>
            <w:r>
              <w:t>MOTOR VEHICLE INFORMATION</w:t>
            </w:r>
          </w:p>
        </w:tc>
      </w:tr>
      <w:tr w:rsidR="00355A6A" w:rsidRPr="00761B56" w14:paraId="603E3A8C" w14:textId="77777777" w:rsidTr="00211AF4">
        <w:tblPrEx>
          <w:tblBorders>
            <w:bottom w:val="single" w:sz="12" w:space="0" w:color="auto"/>
          </w:tblBorders>
          <w:tblCellMar>
            <w:top w:w="29" w:type="dxa"/>
            <w:bottom w:w="29" w:type="dxa"/>
          </w:tblCellMar>
        </w:tblPrEx>
        <w:trPr>
          <w:cantSplit/>
          <w:trHeight w:val="1819"/>
        </w:trPr>
        <w:tc>
          <w:tcPr>
            <w:tcW w:w="11023" w:type="dxa"/>
            <w:gridSpan w:val="11"/>
            <w:tcBorders>
              <w:top w:val="single" w:sz="12" w:space="0" w:color="002060"/>
              <w:left w:val="single" w:sz="4" w:space="0" w:color="002060"/>
              <w:bottom w:val="single" w:sz="4" w:space="0" w:color="002060"/>
              <w:right w:val="single" w:sz="4" w:space="0" w:color="002060"/>
            </w:tcBorders>
            <w:tcMar>
              <w:top w:w="14" w:type="dxa"/>
              <w:left w:w="43" w:type="dxa"/>
              <w:bottom w:w="14" w:type="dxa"/>
              <w:right w:w="43" w:type="dxa"/>
            </w:tcMar>
          </w:tcPr>
          <w:p w14:paraId="3CA02F06" w14:textId="0936D38A" w:rsidR="00355A6A" w:rsidRPr="00761B56" w:rsidRDefault="0032421C" w:rsidP="00CB6F55">
            <w:pPr>
              <w:tabs>
                <w:tab w:val="left" w:pos="360"/>
              </w:tabs>
              <w:spacing w:before="80" w:after="0"/>
              <w:ind w:left="360" w:right="288" w:hanging="360"/>
              <w:outlineLvl w:val="0"/>
              <w:rPr>
                <w:rStyle w:val="Entryquestion"/>
              </w:rPr>
            </w:pPr>
            <w:r>
              <w:rPr>
                <w:b/>
                <w:noProof/>
                <w:color w:val="002060"/>
                <w:sz w:val="12"/>
                <w:szCs w:val="12"/>
              </w:rPr>
              <mc:AlternateContent>
                <mc:Choice Requires="wps">
                  <w:drawing>
                    <wp:anchor distT="0" distB="0" distL="114300" distR="114300" simplePos="0" relativeHeight="251661312" behindDoc="0" locked="1" layoutInCell="1" allowOverlap="1" wp14:anchorId="5937A1C4" wp14:editId="793F373B">
                      <wp:simplePos x="0" y="0"/>
                      <wp:positionH relativeFrom="page">
                        <wp:posOffset>-146685</wp:posOffset>
                      </wp:positionH>
                      <wp:positionV relativeFrom="page">
                        <wp:posOffset>636905</wp:posOffset>
                      </wp:positionV>
                      <wp:extent cx="7098030" cy="502285"/>
                      <wp:effectExtent l="0" t="0" r="0" b="0"/>
                      <wp:wrapNone/>
                      <wp:docPr id="194281411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A710" w14:textId="77777777" w:rsidR="00B42C90" w:rsidRPr="00445FFF" w:rsidRDefault="00B42C90" w:rsidP="0004429F">
                                  <w:pPr>
                                    <w:tabs>
                                      <w:tab w:val="right" w:leader="underscore" w:pos="10890"/>
                                    </w:tabs>
                                    <w:spacing w:before="0" w:after="0" w:line="312" w:lineRule="auto"/>
                                    <w:ind w:left="450"/>
                                    <w:rPr>
                                      <w:b/>
                                      <w:color w:val="DDDDDD"/>
                                    </w:rPr>
                                  </w:pPr>
                                  <w:r w:rsidRPr="00445FFF">
                                    <w:rPr>
                                      <w:b/>
                                      <w:color w:val="DDDDDD"/>
                                    </w:rPr>
                                    <w:tab/>
                                  </w:r>
                                </w:p>
                                <w:p w14:paraId="75B5F98F" w14:textId="77777777" w:rsidR="00B42C90" w:rsidRDefault="00B42C90" w:rsidP="0004429F">
                                  <w:pPr>
                                    <w:tabs>
                                      <w:tab w:val="right" w:leader="underscore" w:pos="10890"/>
                                    </w:tabs>
                                    <w:spacing w:before="0" w:after="0" w:line="312" w:lineRule="auto"/>
                                    <w:ind w:left="450"/>
                                    <w:rPr>
                                      <w:color w:val="DDDDDD"/>
                                    </w:rPr>
                                  </w:pPr>
                                  <w:r>
                                    <w:rPr>
                                      <w:color w:val="DDDDDD"/>
                                    </w:rPr>
                                    <w:tab/>
                                  </w:r>
                                </w:p>
                                <w:p w14:paraId="6133E0C1" w14:textId="77777777" w:rsidR="00B42C90" w:rsidRDefault="00B42C90" w:rsidP="0004429F">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37A1C4" id="Text Box 791" o:spid="_x0000_s1047" type="#_x0000_t202" style="position:absolute;left:0;text-align:left;margin-left:-11.55pt;margin-top:50.15pt;width:558.9pt;height:3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" filled="f" stroked="f">
                      <v:textbox inset=",0,,0">
                        <w:txbxContent>
                          <w:p w14:paraId="6E20A710" w14:textId="77777777" w:rsidR="00B42C90" w:rsidRPr="00445FFF" w:rsidRDefault="00B42C90" w:rsidP="0004429F">
                            <w:pPr>
                              <w:tabs>
                                <w:tab w:val="right" w:leader="underscore" w:pos="10890"/>
                              </w:tabs>
                              <w:spacing w:before="0" w:after="0" w:line="312" w:lineRule="auto"/>
                              <w:ind w:left="450"/>
                              <w:rPr>
                                <w:b/>
                                <w:color w:val="DDDDDD"/>
                              </w:rPr>
                            </w:pPr>
                            <w:r w:rsidRPr="00445FFF">
                              <w:rPr>
                                <w:b/>
                                <w:color w:val="DDDDDD"/>
                              </w:rPr>
                              <w:tab/>
                            </w:r>
                          </w:p>
                          <w:p w14:paraId="75B5F98F" w14:textId="77777777" w:rsidR="00B42C90" w:rsidRDefault="00B42C90" w:rsidP="0004429F">
                            <w:pPr>
                              <w:tabs>
                                <w:tab w:val="right" w:leader="underscore" w:pos="10890"/>
                              </w:tabs>
                              <w:spacing w:before="0" w:after="0" w:line="312" w:lineRule="auto"/>
                              <w:ind w:left="450"/>
                              <w:rPr>
                                <w:color w:val="DDDDDD"/>
                              </w:rPr>
                            </w:pPr>
                            <w:r>
                              <w:rPr>
                                <w:color w:val="DDDDDD"/>
                              </w:rPr>
                              <w:tab/>
                            </w:r>
                          </w:p>
                          <w:p w14:paraId="6133E0C1" w14:textId="77777777" w:rsidR="00B42C90" w:rsidRDefault="00B42C90" w:rsidP="0004429F">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355A6A" w:rsidRPr="00761B56">
              <w:rPr>
                <w:rStyle w:val="Entryquestion"/>
                <w:b/>
                <w:sz w:val="12"/>
                <w:szCs w:val="12"/>
              </w:rPr>
              <w:t xml:space="preserve"> </w:t>
            </w:r>
            <w:r w:rsidR="00355A6A" w:rsidRPr="0031174A">
              <w:rPr>
                <w:rStyle w:val="Entryquestion"/>
                <w:b/>
                <w:sz w:val="13"/>
                <w:szCs w:val="13"/>
              </w:rPr>
              <w:t>8</w:t>
            </w:r>
            <w:r w:rsidR="00652C95">
              <w:rPr>
                <w:rStyle w:val="Entryquestion"/>
                <w:b/>
                <w:sz w:val="13"/>
                <w:szCs w:val="13"/>
              </w:rPr>
              <w:t>8</w:t>
            </w:r>
            <w:r w:rsidR="00355A6A" w:rsidRPr="0031174A">
              <w:rPr>
                <w:rStyle w:val="Entryquestion"/>
                <w:b/>
                <w:sz w:val="13"/>
                <w:szCs w:val="13"/>
              </w:rPr>
              <w:t>.</w:t>
            </w:r>
            <w:r w:rsidR="00355A6A" w:rsidRPr="0031174A">
              <w:rPr>
                <w:rStyle w:val="Entryquestion"/>
                <w:b/>
                <w:sz w:val="13"/>
                <w:szCs w:val="13"/>
              </w:rPr>
              <w:tab/>
            </w:r>
            <w:r w:rsidR="00355A6A" w:rsidRPr="00761B56">
              <w:rPr>
                <w:rStyle w:val="Entryquestion"/>
              </w:rPr>
              <w:t>Has a traffic citation ever resulted in a warrant or caused your driver’s license to be withheld due to the following (check all that apply):</w:t>
            </w:r>
          </w:p>
          <w:p w14:paraId="6838C42E" w14:textId="77777777" w:rsidR="00355A6A" w:rsidRPr="00761B56" w:rsidRDefault="00355A6A" w:rsidP="00CB6F55">
            <w:pPr>
              <w:tabs>
                <w:tab w:val="left" w:pos="360"/>
              </w:tabs>
              <w:spacing w:before="120" w:after="0"/>
              <w:ind w:left="360" w:right="101" w:hanging="360"/>
              <w:jc w:val="center"/>
              <w:outlineLvl w:val="0"/>
              <w:rPr>
                <w:rStyle w:val="Entryquestion"/>
              </w:rPr>
            </w:pP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Pr="00761B56">
              <w:rPr>
                <w:rStyle w:val="checkbox"/>
                <w:color w:val="002060"/>
              </w:rPr>
              <w:fldChar w:fldCharType="end"/>
            </w:r>
            <w:r w:rsidRPr="00761B56">
              <w:rPr>
                <w:rStyle w:val="Entryquestion"/>
              </w:rPr>
              <w:t xml:space="preserve"> Failed to Appear          </w:t>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Pr="00761B56">
              <w:rPr>
                <w:rStyle w:val="checkbox"/>
                <w:color w:val="002060"/>
              </w:rPr>
              <w:fldChar w:fldCharType="end"/>
            </w:r>
            <w:r w:rsidRPr="00761B56">
              <w:rPr>
                <w:rStyle w:val="Entryquestion"/>
              </w:rPr>
              <w:t xml:space="preserve"> Failed to Complete Traffic School          </w:t>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Pr="00761B56">
              <w:rPr>
                <w:rStyle w:val="checkbox"/>
                <w:color w:val="002060"/>
              </w:rPr>
              <w:fldChar w:fldCharType="end"/>
            </w:r>
            <w:r w:rsidRPr="00761B56">
              <w:rPr>
                <w:rStyle w:val="Entryquestion"/>
              </w:rPr>
              <w:t xml:space="preserve"> Failed to Pay the Required Fine</w:t>
            </w:r>
          </w:p>
          <w:p w14:paraId="64CB1218" w14:textId="77777777" w:rsidR="00355A6A" w:rsidRPr="00761B56" w:rsidRDefault="00355A6A" w:rsidP="00CB6F55">
            <w:pPr>
              <w:tabs>
                <w:tab w:val="right" w:leader="dot" w:pos="10667"/>
              </w:tabs>
              <w:spacing w:before="120"/>
              <w:ind w:left="360"/>
              <w:rPr>
                <w:rStyle w:val="Entryquestion"/>
              </w:rPr>
            </w:pPr>
            <w:r w:rsidRPr="00761B56">
              <w:rPr>
                <w:rStyle w:val="Entryquestion"/>
              </w:rPr>
              <w:t>IF CHECKED, explain circumstances:</w:t>
            </w:r>
          </w:p>
          <w:p w14:paraId="5D820672" w14:textId="77777777" w:rsidR="00355A6A" w:rsidRPr="00761B56" w:rsidRDefault="002336A0" w:rsidP="00CB6F55">
            <w:pPr>
              <w:ind w:left="360" w:right="281"/>
              <w:rPr>
                <w:color w:val="002060"/>
                <w:sz w:val="16"/>
              </w:rPr>
            </w:pPr>
            <w:r>
              <w:rPr>
                <w:rStyle w:val="Entrytext"/>
                <w:color w:val="002060"/>
              </w:rPr>
              <w:fldChar w:fldCharType="begin">
                <w:ffData>
                  <w:name w:val=""/>
                  <w:enabled/>
                  <w:calcOnExit w:val="0"/>
                  <w:textInput>
                    <w:maxLength w:val="51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A52DA5" w:rsidRPr="00761B56" w14:paraId="483D3D28" w14:textId="77777777" w:rsidTr="00211AF4">
        <w:tblPrEx>
          <w:tblCellMar>
            <w:top w:w="29" w:type="dxa"/>
            <w:bottom w:w="29" w:type="dxa"/>
          </w:tblCellMar>
        </w:tblPrEx>
        <w:trPr>
          <w:cantSplit/>
          <w:trHeight w:hRule="exact" w:val="317"/>
        </w:trPr>
        <w:tc>
          <w:tcPr>
            <w:tcW w:w="11023" w:type="dxa"/>
            <w:gridSpan w:val="11"/>
            <w:vAlign w:val="bottom"/>
          </w:tcPr>
          <w:p w14:paraId="4E5905B8" w14:textId="77777777" w:rsidR="00A52DA5" w:rsidRPr="00AF17FB" w:rsidRDefault="00AF17FB" w:rsidP="00AF17FB">
            <w:pPr>
              <w:pStyle w:val="Spacer"/>
              <w:spacing w:after="40" w:line="240" w:lineRule="auto"/>
              <w:rPr>
                <w:b w:val="0"/>
                <w:color w:val="002060"/>
                <w:sz w:val="8"/>
                <w:szCs w:val="8"/>
              </w:rPr>
            </w:pPr>
            <w:r w:rsidRPr="00AF17FB">
              <w:rPr>
                <w:rStyle w:val="Entrymodifier"/>
                <w:b w:val="0"/>
                <w:i/>
                <w:sz w:val="15"/>
                <w:szCs w:val="15"/>
              </w:rPr>
              <w:t>Supplemental motor vehicle information included on Page</w:t>
            </w:r>
            <w:r w:rsidRPr="00AF17FB">
              <w:rPr>
                <w:rStyle w:val="Entrymodifier"/>
                <w:sz w:val="15"/>
                <w:szCs w:val="15"/>
              </w:rPr>
              <w:t xml:space="preserve"> </w:t>
            </w:r>
            <w:r w:rsidRPr="00AF17FB">
              <w:rPr>
                <w:rStyle w:val="Entrymodifier"/>
                <w:b w:val="0"/>
                <w:i/>
                <w:sz w:val="15"/>
                <w:szCs w:val="15"/>
              </w:rPr>
              <w:t>2</w:t>
            </w:r>
            <w:r w:rsidR="00C86325">
              <w:rPr>
                <w:rStyle w:val="Entrymodifier"/>
                <w:b w:val="0"/>
                <w:i/>
                <w:sz w:val="15"/>
                <w:szCs w:val="15"/>
              </w:rPr>
              <w:t>3</w:t>
            </w:r>
            <w:r w:rsidRPr="00AF17FB">
              <w:rPr>
                <w:rStyle w:val="Entrymodifier"/>
                <w:sz w:val="15"/>
                <w:szCs w:val="15"/>
              </w:rPr>
              <w:t xml:space="preserve">  </w:t>
            </w:r>
            <w:r w:rsidRPr="00AF17FB">
              <w:rPr>
                <w:rStyle w:val="checkbox"/>
                <w:color w:val="000000"/>
              </w:rPr>
              <w:fldChar w:fldCharType="begin">
                <w:ffData>
                  <w:name w:val="Check1"/>
                  <w:enabled/>
                  <w:calcOnExit w:val="0"/>
                  <w:checkBox>
                    <w:sizeAuto/>
                    <w:default w:val="0"/>
                  </w:checkBox>
                </w:ffData>
              </w:fldChar>
            </w:r>
            <w:r w:rsidRPr="00AF17F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AF17FB">
              <w:rPr>
                <w:rStyle w:val="checkbox"/>
                <w:color w:val="000000"/>
              </w:rPr>
              <w:fldChar w:fldCharType="end"/>
            </w:r>
          </w:p>
        </w:tc>
      </w:tr>
      <w:tr w:rsidR="00B41C0C" w:rsidRPr="00761B56" w14:paraId="3118490B" w14:textId="77777777" w:rsidTr="00211AF4">
        <w:tblPrEx>
          <w:tblBorders>
            <w:bottom w:val="single" w:sz="12" w:space="0" w:color="auto"/>
          </w:tblBorders>
        </w:tblPrEx>
        <w:trPr>
          <w:gridBefore w:val="1"/>
          <w:wBefore w:w="12" w:type="dxa"/>
          <w:cantSplit/>
          <w:trHeight w:hRule="exact" w:val="461"/>
        </w:trPr>
        <w:tc>
          <w:tcPr>
            <w:tcW w:w="11011" w:type="dxa"/>
            <w:gridSpan w:val="10"/>
            <w:tcBorders>
              <w:top w:val="single" w:sz="12" w:space="0" w:color="002060"/>
              <w:left w:val="single" w:sz="4" w:space="0" w:color="002060"/>
              <w:bottom w:val="single" w:sz="4" w:space="0" w:color="002060"/>
              <w:right w:val="single" w:sz="4" w:space="0" w:color="002060"/>
            </w:tcBorders>
            <w:vAlign w:val="center"/>
          </w:tcPr>
          <w:p w14:paraId="70601526" w14:textId="77777777" w:rsidR="00B41C0C" w:rsidRPr="00761B56" w:rsidRDefault="00B41C0C" w:rsidP="00652C95">
            <w:pPr>
              <w:tabs>
                <w:tab w:val="left" w:pos="360"/>
                <w:tab w:val="right" w:leader="dot" w:pos="10710"/>
              </w:tabs>
              <w:spacing w:before="0" w:after="0"/>
              <w:ind w:left="360" w:right="2232" w:hanging="360"/>
              <w:outlineLvl w:val="0"/>
              <w:rPr>
                <w:color w:val="002060"/>
                <w:sz w:val="16"/>
              </w:rPr>
            </w:pPr>
            <w:r w:rsidRPr="00761B56">
              <w:rPr>
                <w:rStyle w:val="Entryquestion"/>
                <w:b/>
                <w:sz w:val="12"/>
                <w:szCs w:val="12"/>
              </w:rPr>
              <w:t xml:space="preserve"> </w:t>
            </w:r>
            <w:r w:rsidR="00652C95">
              <w:rPr>
                <w:rStyle w:val="Entryquestion"/>
                <w:b/>
                <w:sz w:val="13"/>
                <w:szCs w:val="13"/>
              </w:rPr>
              <w:t>89</w:t>
            </w:r>
            <w:r w:rsidRPr="00971573">
              <w:rPr>
                <w:rStyle w:val="Entryquestion"/>
                <w:b/>
                <w:sz w:val="13"/>
                <w:szCs w:val="13"/>
              </w:rPr>
              <w:t>.</w:t>
            </w:r>
            <w:r w:rsidRPr="00971573">
              <w:rPr>
                <w:rStyle w:val="Entryquestion"/>
                <w:b/>
                <w:sz w:val="13"/>
                <w:szCs w:val="13"/>
              </w:rPr>
              <w:tab/>
            </w:r>
            <w:r w:rsidRPr="00761B56">
              <w:rPr>
                <w:rStyle w:val="Entryquestion"/>
              </w:rPr>
              <w:t xml:space="preserve">Have you ever driven a vehicle without auto insurance, as required by law?   </w:t>
            </w:r>
            <w:r w:rsidRPr="00761B56">
              <w:rPr>
                <w:rStyle w:val="Entryquestion"/>
              </w:rPr>
              <w:tab/>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Pr="00761B56">
              <w:rPr>
                <w:rStyle w:val="checkbox"/>
                <w:color w:val="002060"/>
              </w:rPr>
              <w:fldChar w:fldCharType="end"/>
            </w:r>
            <w:r w:rsidRPr="00761B56">
              <w:rPr>
                <w:rStyle w:val="Entryquestion"/>
              </w:rPr>
              <w:t xml:space="preserve"> Yes     </w:t>
            </w:r>
            <w:r w:rsidRPr="00761B56">
              <w:rPr>
                <w:rStyle w:val="checkbox"/>
                <w:color w:val="002060"/>
              </w:rPr>
              <w:fldChar w:fldCharType="begin">
                <w:ffData>
                  <w:name w:val="Check2"/>
                  <w:enabled/>
                  <w:calcOnExit w:val="0"/>
                  <w:checkBox>
                    <w:sizeAuto/>
                    <w:default w:val="0"/>
                  </w:checkBox>
                </w:ffData>
              </w:fldChar>
            </w:r>
            <w:r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Pr="00761B56">
              <w:rPr>
                <w:rStyle w:val="checkbox"/>
                <w:color w:val="002060"/>
              </w:rPr>
              <w:fldChar w:fldCharType="end"/>
            </w:r>
            <w:r w:rsidRPr="00761B56">
              <w:rPr>
                <w:rStyle w:val="Entryquestion"/>
              </w:rPr>
              <w:t xml:space="preserve"> No</w:t>
            </w:r>
          </w:p>
        </w:tc>
      </w:tr>
      <w:tr w:rsidR="00A37736" w:rsidRPr="00761B56" w14:paraId="5BEE9F6A" w14:textId="77777777" w:rsidTr="008D317C">
        <w:tblPrEx>
          <w:tblBorders>
            <w:bottom w:val="single" w:sz="12" w:space="0" w:color="auto"/>
          </w:tblBorders>
          <w:tblCellMar>
            <w:top w:w="29" w:type="dxa"/>
            <w:bottom w:w="29" w:type="dxa"/>
          </w:tblCellMar>
        </w:tblPrEx>
        <w:trPr>
          <w:cantSplit/>
          <w:trHeight w:hRule="exact" w:val="173"/>
        </w:trPr>
        <w:tc>
          <w:tcPr>
            <w:tcW w:w="943" w:type="dxa"/>
            <w:gridSpan w:val="2"/>
            <w:tcBorders>
              <w:top w:val="single" w:sz="4" w:space="0" w:color="002060"/>
              <w:left w:val="nil"/>
              <w:bottom w:val="nil"/>
              <w:right w:val="single" w:sz="4" w:space="0" w:color="002060"/>
            </w:tcBorders>
            <w:shd w:val="clear" w:color="auto" w:fill="auto"/>
            <w:tcMar>
              <w:top w:w="14" w:type="dxa"/>
              <w:left w:w="43" w:type="dxa"/>
              <w:bottom w:w="14" w:type="dxa"/>
              <w:right w:w="43" w:type="dxa"/>
            </w:tcMar>
            <w:vAlign w:val="center"/>
          </w:tcPr>
          <w:p w14:paraId="0BB6F6C1" w14:textId="77777777" w:rsidR="00A37736" w:rsidRPr="00761B56" w:rsidRDefault="00A37736" w:rsidP="00903D02">
            <w:pPr>
              <w:pStyle w:val="Fieldheading"/>
            </w:pPr>
          </w:p>
        </w:tc>
        <w:tc>
          <w:tcPr>
            <w:tcW w:w="7298" w:type="dxa"/>
            <w:gridSpan w:val="3"/>
            <w:tcBorders>
              <w:top w:val="single" w:sz="4" w:space="0" w:color="002060"/>
              <w:left w:val="single" w:sz="4" w:space="0" w:color="002060"/>
              <w:bottom w:val="nil"/>
              <w:right w:val="single" w:sz="4" w:space="0" w:color="002060"/>
            </w:tcBorders>
            <w:shd w:val="clear" w:color="auto" w:fill="DDDDDD"/>
            <w:vAlign w:val="center"/>
          </w:tcPr>
          <w:p w14:paraId="0524EFBB" w14:textId="77777777" w:rsidR="00A37736" w:rsidRPr="00761B56" w:rsidRDefault="00A37736" w:rsidP="00B41C0C">
            <w:pPr>
              <w:pStyle w:val="Fieldheading"/>
            </w:pPr>
            <w:r w:rsidRPr="00761B56">
              <w:rPr>
                <w:rStyle w:val="Entryquestion"/>
                <w:sz w:val="12"/>
              </w:rPr>
              <w:t xml:space="preserve"> if yes, give reason</w:t>
            </w:r>
          </w:p>
        </w:tc>
        <w:tc>
          <w:tcPr>
            <w:tcW w:w="1323" w:type="dxa"/>
            <w:tcBorders>
              <w:top w:val="single" w:sz="4" w:space="0" w:color="002060"/>
              <w:left w:val="single" w:sz="4" w:space="0" w:color="002060"/>
              <w:bottom w:val="nil"/>
              <w:right w:val="single" w:sz="4" w:space="0" w:color="002060"/>
            </w:tcBorders>
            <w:shd w:val="clear" w:color="auto" w:fill="DDDDDD"/>
            <w:vAlign w:val="center"/>
          </w:tcPr>
          <w:p w14:paraId="750D9373" w14:textId="77777777" w:rsidR="00A37736" w:rsidRPr="00761B56" w:rsidRDefault="00A37736" w:rsidP="00B41C0C">
            <w:pPr>
              <w:pStyle w:val="Fieldheading"/>
              <w:rPr>
                <w:rStyle w:val="Entrymodifier"/>
              </w:rPr>
            </w:pPr>
            <w:r w:rsidRPr="00761B56">
              <w:rPr>
                <w:rStyle w:val="Entrymodifier"/>
              </w:rPr>
              <w:t xml:space="preserve"> from (mm/YYYY) </w:t>
            </w:r>
          </w:p>
          <w:p w14:paraId="24DE9DA9" w14:textId="77777777" w:rsidR="00A37736" w:rsidRPr="00761B56" w:rsidRDefault="00A37736" w:rsidP="00B41C0C">
            <w:pPr>
              <w:pStyle w:val="Fieldheading"/>
            </w:pPr>
          </w:p>
        </w:tc>
        <w:tc>
          <w:tcPr>
            <w:tcW w:w="1459" w:type="dxa"/>
            <w:gridSpan w:val="5"/>
            <w:tcBorders>
              <w:top w:val="single" w:sz="4" w:space="0" w:color="002060"/>
              <w:left w:val="single" w:sz="4" w:space="0" w:color="002060"/>
              <w:bottom w:val="nil"/>
              <w:right w:val="single" w:sz="4" w:space="0" w:color="002060"/>
            </w:tcBorders>
            <w:shd w:val="clear" w:color="auto" w:fill="DDDDDD"/>
            <w:vAlign w:val="center"/>
          </w:tcPr>
          <w:p w14:paraId="0B53320B" w14:textId="77777777" w:rsidR="00A37736" w:rsidRPr="00761B56" w:rsidRDefault="00A37736" w:rsidP="00B41C0C">
            <w:pPr>
              <w:pStyle w:val="Fieldheading"/>
              <w:rPr>
                <w:rStyle w:val="Entrymodifier"/>
              </w:rPr>
            </w:pPr>
            <w:r w:rsidRPr="00761B56">
              <w:rPr>
                <w:rStyle w:val="Entrymodifier"/>
              </w:rPr>
              <w:t xml:space="preserve"> to (mm/YYYY)</w:t>
            </w:r>
          </w:p>
          <w:p w14:paraId="11B374B7" w14:textId="77777777" w:rsidR="00A37736" w:rsidRPr="00761B56" w:rsidRDefault="00A37736" w:rsidP="00B41C0C">
            <w:pPr>
              <w:pStyle w:val="Fieldheading"/>
              <w:rPr>
                <w:rStyle w:val="Entrymodifier"/>
              </w:rPr>
            </w:pPr>
          </w:p>
          <w:p w14:paraId="2C91441C" w14:textId="77777777" w:rsidR="00A37736" w:rsidRPr="00761B56" w:rsidRDefault="00A37736" w:rsidP="00B41C0C">
            <w:pPr>
              <w:pStyle w:val="Fieldheading"/>
            </w:pPr>
          </w:p>
        </w:tc>
      </w:tr>
      <w:tr w:rsidR="00A37736" w:rsidRPr="00761B56" w14:paraId="44181060" w14:textId="77777777" w:rsidTr="008D317C">
        <w:tblPrEx>
          <w:tblBorders>
            <w:bottom w:val="single" w:sz="12" w:space="0" w:color="auto"/>
          </w:tblBorders>
          <w:tblCellMar>
            <w:top w:w="29" w:type="dxa"/>
            <w:bottom w:w="29" w:type="dxa"/>
          </w:tblCellMar>
        </w:tblPrEx>
        <w:trPr>
          <w:gridBefore w:val="2"/>
          <w:wBefore w:w="943" w:type="dxa"/>
          <w:cantSplit/>
          <w:trHeight w:hRule="exact" w:val="360"/>
        </w:trPr>
        <w:tc>
          <w:tcPr>
            <w:tcW w:w="7298" w:type="dxa"/>
            <w:gridSpan w:val="3"/>
            <w:tcBorders>
              <w:top w:val="nil"/>
              <w:left w:val="single" w:sz="4" w:space="0" w:color="002060"/>
              <w:bottom w:val="single" w:sz="8" w:space="0" w:color="auto"/>
            </w:tcBorders>
            <w:tcMar>
              <w:top w:w="14" w:type="dxa"/>
              <w:left w:w="43" w:type="dxa"/>
              <w:bottom w:w="14" w:type="dxa"/>
              <w:right w:w="43" w:type="dxa"/>
            </w:tcMar>
            <w:vAlign w:val="bottom"/>
          </w:tcPr>
          <w:p w14:paraId="6C669D04" w14:textId="77777777" w:rsidR="00A37736" w:rsidRPr="00761B56" w:rsidRDefault="00A37736" w:rsidP="00A37736">
            <w:pPr>
              <w:pStyle w:val="numberhdg-p"/>
              <w:ind w:left="0" w:firstLine="0"/>
              <w:rPr>
                <w:rStyle w:val="Entrytext"/>
                <w:caps w:val="0"/>
                <w:color w:val="002060"/>
              </w:rPr>
            </w:pPr>
            <w:r w:rsidRPr="00761B56">
              <w:rPr>
                <w:rStyle w:val="Entrytext"/>
                <w:caps w:val="0"/>
                <w:color w:val="002060"/>
              </w:rPr>
              <w:t xml:space="preserve"> </w:t>
            </w:r>
            <w:r>
              <w:rPr>
                <w:rStyle w:val="Entrytext"/>
                <w:caps w:val="0"/>
                <w:color w:val="002060"/>
              </w:rPr>
              <w:fldChar w:fldCharType="begin">
                <w:ffData>
                  <w:name w:val=""/>
                  <w:enabled/>
                  <w:calcOnExit w:val="0"/>
                  <w:textInput>
                    <w:maxLength w:val="95"/>
                  </w:textInput>
                </w:ffData>
              </w:fldChar>
            </w:r>
            <w:r>
              <w:rPr>
                <w:rStyle w:val="Entrytext"/>
                <w:caps w:val="0"/>
                <w:color w:val="002060"/>
              </w:rPr>
              <w:instrText xml:space="preserve"> FORMTEXT </w:instrText>
            </w:r>
            <w:r>
              <w:rPr>
                <w:rStyle w:val="Entrytext"/>
                <w:caps w:val="0"/>
                <w:color w:val="002060"/>
              </w:rPr>
            </w:r>
            <w:r>
              <w:rPr>
                <w:rStyle w:val="Entrytext"/>
                <w:caps w:val="0"/>
                <w:color w:val="002060"/>
              </w:rPr>
              <w:fldChar w:fldCharType="separate"/>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color w:val="002060"/>
              </w:rPr>
              <w:fldChar w:fldCharType="end"/>
            </w:r>
          </w:p>
        </w:tc>
        <w:tc>
          <w:tcPr>
            <w:tcW w:w="1323" w:type="dxa"/>
            <w:tcBorders>
              <w:top w:val="nil"/>
              <w:left w:val="single" w:sz="4" w:space="0" w:color="002060"/>
              <w:bottom w:val="single" w:sz="8" w:space="0" w:color="auto"/>
            </w:tcBorders>
            <w:vAlign w:val="bottom"/>
          </w:tcPr>
          <w:p w14:paraId="37A297CB" w14:textId="77777777" w:rsidR="00A37736" w:rsidRPr="00761B56" w:rsidRDefault="00A37736" w:rsidP="006725AC">
            <w:pPr>
              <w:pStyle w:val="numberhdg-p"/>
              <w:tabs>
                <w:tab w:val="clear" w:pos="212"/>
              </w:tabs>
              <w:ind w:left="60" w:right="25"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c>
          <w:tcPr>
            <w:tcW w:w="1459" w:type="dxa"/>
            <w:gridSpan w:val="5"/>
            <w:tcBorders>
              <w:top w:val="nil"/>
              <w:left w:val="single" w:sz="4" w:space="0" w:color="002060"/>
              <w:bottom w:val="single" w:sz="8" w:space="0" w:color="auto"/>
              <w:right w:val="single" w:sz="4" w:space="0" w:color="002060"/>
            </w:tcBorders>
            <w:vAlign w:val="bottom"/>
          </w:tcPr>
          <w:p w14:paraId="73A60B9A" w14:textId="77777777" w:rsidR="00A37736" w:rsidRPr="00761B56" w:rsidRDefault="00A37736" w:rsidP="00512E88">
            <w:pPr>
              <w:pStyle w:val="numberhdg-p"/>
              <w:tabs>
                <w:tab w:val="clear" w:pos="212"/>
              </w:tabs>
              <w:ind w:left="60" w:right="25"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A37736" w:rsidRPr="00761B56" w14:paraId="2A111580" w14:textId="77777777" w:rsidTr="00211AF4">
        <w:tblPrEx>
          <w:tblBorders>
            <w:bottom w:val="single" w:sz="12" w:space="0" w:color="auto"/>
          </w:tblBorders>
        </w:tblPrEx>
        <w:trPr>
          <w:gridBefore w:val="1"/>
          <w:gridAfter w:val="1"/>
          <w:wBefore w:w="12" w:type="dxa"/>
          <w:wAfter w:w="24" w:type="dxa"/>
          <w:cantSplit/>
          <w:trHeight w:hRule="exact" w:val="461"/>
        </w:trPr>
        <w:tc>
          <w:tcPr>
            <w:tcW w:w="10987" w:type="dxa"/>
            <w:gridSpan w:val="9"/>
            <w:tcBorders>
              <w:top w:val="single" w:sz="12" w:space="0" w:color="002060"/>
              <w:left w:val="single" w:sz="4" w:space="0" w:color="002060"/>
              <w:bottom w:val="single" w:sz="4" w:space="0" w:color="002060"/>
              <w:right w:val="single" w:sz="4" w:space="0" w:color="002060"/>
            </w:tcBorders>
            <w:vAlign w:val="center"/>
          </w:tcPr>
          <w:p w14:paraId="6A390F69" w14:textId="77777777" w:rsidR="00A37736" w:rsidRPr="00761B56" w:rsidRDefault="00A37736" w:rsidP="00652C95">
            <w:pPr>
              <w:tabs>
                <w:tab w:val="left" w:pos="360"/>
                <w:tab w:val="right" w:leader="dot" w:pos="10710"/>
              </w:tabs>
              <w:spacing w:before="0" w:after="0"/>
              <w:ind w:left="360" w:right="2232" w:hanging="360"/>
              <w:outlineLvl w:val="0"/>
              <w:rPr>
                <w:color w:val="002060"/>
                <w:sz w:val="16"/>
              </w:rPr>
            </w:pPr>
            <w:r w:rsidRPr="00761B56">
              <w:rPr>
                <w:rStyle w:val="Entryquestion"/>
                <w:b/>
                <w:sz w:val="12"/>
                <w:szCs w:val="12"/>
              </w:rPr>
              <w:t xml:space="preserve"> </w:t>
            </w:r>
            <w:r w:rsidR="00F60AEE">
              <w:rPr>
                <w:rStyle w:val="Entryquestion"/>
                <w:b/>
                <w:sz w:val="13"/>
                <w:szCs w:val="13"/>
              </w:rPr>
              <w:t>9</w:t>
            </w:r>
            <w:r w:rsidR="00652C95">
              <w:rPr>
                <w:rStyle w:val="Entryquestion"/>
                <w:b/>
                <w:sz w:val="13"/>
                <w:szCs w:val="13"/>
              </w:rPr>
              <w:t>0</w:t>
            </w:r>
            <w:r w:rsidRPr="0031174A">
              <w:rPr>
                <w:rStyle w:val="Entryquestion"/>
                <w:b/>
                <w:sz w:val="13"/>
                <w:szCs w:val="13"/>
              </w:rPr>
              <w:t>.</w:t>
            </w:r>
            <w:r w:rsidRPr="00761B56">
              <w:rPr>
                <w:rStyle w:val="Entryquestion"/>
                <w:b/>
                <w:sz w:val="12"/>
                <w:szCs w:val="12"/>
              </w:rPr>
              <w:tab/>
            </w:r>
            <w:r w:rsidRPr="00761B56">
              <w:rPr>
                <w:rStyle w:val="Entryquestion"/>
              </w:rPr>
              <w:t xml:space="preserve">Have you ever been refused automobile liability insurance or a bond, or had them cancelled?   </w:t>
            </w:r>
            <w:r w:rsidRPr="00761B56">
              <w:rPr>
                <w:rStyle w:val="Entryquestion"/>
              </w:rPr>
              <w:tab/>
            </w:r>
            <w:r w:rsidRPr="00512E88">
              <w:rPr>
                <w:rStyle w:val="checkbox"/>
                <w:color w:val="000000"/>
              </w:rPr>
              <w:fldChar w:fldCharType="begin">
                <w:ffData>
                  <w:name w:val="Check1"/>
                  <w:enabled/>
                  <w:calcOnExit w:val="0"/>
                  <w:checkBox>
                    <w:sizeAuto/>
                    <w:default w:val="0"/>
                  </w:checkBox>
                </w:ffData>
              </w:fldChar>
            </w:r>
            <w:r w:rsidRPr="00512E88">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12E88">
              <w:rPr>
                <w:rStyle w:val="checkbox"/>
                <w:color w:val="000000"/>
              </w:rPr>
              <w:fldChar w:fldCharType="end"/>
            </w:r>
            <w:r w:rsidRPr="00512E88">
              <w:rPr>
                <w:rStyle w:val="Entryquestion"/>
                <w:color w:val="000000"/>
              </w:rPr>
              <w:t xml:space="preserve"> </w:t>
            </w:r>
            <w:r w:rsidRPr="00761B56">
              <w:rPr>
                <w:rStyle w:val="Entryquestion"/>
              </w:rPr>
              <w:t xml:space="preserve">Yes     </w:t>
            </w:r>
            <w:r w:rsidRPr="00512E88">
              <w:rPr>
                <w:rStyle w:val="checkbox"/>
                <w:color w:val="000000"/>
              </w:rPr>
              <w:fldChar w:fldCharType="begin">
                <w:ffData>
                  <w:name w:val="Check2"/>
                  <w:enabled/>
                  <w:calcOnExit w:val="0"/>
                  <w:checkBox>
                    <w:sizeAuto/>
                    <w:default w:val="0"/>
                  </w:checkBox>
                </w:ffData>
              </w:fldChar>
            </w:r>
            <w:r w:rsidRPr="00512E88">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512E88">
              <w:rPr>
                <w:rStyle w:val="checkbox"/>
                <w:color w:val="000000"/>
              </w:rPr>
              <w:fldChar w:fldCharType="end"/>
            </w:r>
            <w:r w:rsidRPr="00761B56">
              <w:rPr>
                <w:rStyle w:val="Entryquestion"/>
              </w:rPr>
              <w:t xml:space="preserve"> No</w:t>
            </w:r>
          </w:p>
        </w:tc>
      </w:tr>
      <w:tr w:rsidR="00A37736" w:rsidRPr="00761B56" w14:paraId="23B80725" w14:textId="77777777" w:rsidTr="008D317C">
        <w:tblPrEx>
          <w:tblBorders>
            <w:bottom w:val="single" w:sz="12" w:space="0" w:color="auto"/>
          </w:tblBorders>
        </w:tblPrEx>
        <w:trPr>
          <w:gridBefore w:val="1"/>
          <w:gridAfter w:val="1"/>
          <w:wBefore w:w="12" w:type="dxa"/>
          <w:wAfter w:w="24" w:type="dxa"/>
          <w:cantSplit/>
          <w:trHeight w:hRule="exact" w:val="173"/>
        </w:trPr>
        <w:tc>
          <w:tcPr>
            <w:tcW w:w="931" w:type="dxa"/>
            <w:tcBorders>
              <w:top w:val="single" w:sz="4" w:space="0" w:color="002060"/>
              <w:left w:val="nil"/>
              <w:bottom w:val="nil"/>
              <w:right w:val="single" w:sz="4" w:space="0" w:color="002060"/>
            </w:tcBorders>
            <w:shd w:val="clear" w:color="auto" w:fill="auto"/>
            <w:vAlign w:val="center"/>
          </w:tcPr>
          <w:p w14:paraId="6C72879E" w14:textId="77777777" w:rsidR="00A37736" w:rsidRPr="00761B56" w:rsidRDefault="00A37736" w:rsidP="00903D02">
            <w:pPr>
              <w:pStyle w:val="Fieldheading"/>
            </w:pPr>
          </w:p>
        </w:tc>
        <w:tc>
          <w:tcPr>
            <w:tcW w:w="8643" w:type="dxa"/>
            <w:gridSpan w:val="5"/>
            <w:tcBorders>
              <w:top w:val="single" w:sz="4" w:space="0" w:color="002060"/>
              <w:left w:val="single" w:sz="4" w:space="0" w:color="002060"/>
              <w:bottom w:val="nil"/>
              <w:right w:val="single" w:sz="4" w:space="0" w:color="002060"/>
            </w:tcBorders>
            <w:shd w:val="clear" w:color="auto" w:fill="DDDDDD"/>
            <w:vAlign w:val="center"/>
          </w:tcPr>
          <w:p w14:paraId="00C9BA7A" w14:textId="77777777" w:rsidR="00A37736" w:rsidRPr="00761B56" w:rsidRDefault="00A37736" w:rsidP="004212C6">
            <w:pPr>
              <w:pStyle w:val="Fieldheading"/>
            </w:pPr>
            <w:r w:rsidRPr="00761B56">
              <w:rPr>
                <w:rStyle w:val="Entryquestion"/>
                <w:sz w:val="12"/>
              </w:rPr>
              <w:t xml:space="preserve"> if yes, give reason</w:t>
            </w:r>
          </w:p>
        </w:tc>
        <w:tc>
          <w:tcPr>
            <w:tcW w:w="1413" w:type="dxa"/>
            <w:gridSpan w:val="3"/>
            <w:tcBorders>
              <w:top w:val="single" w:sz="4" w:space="0" w:color="002060"/>
              <w:left w:val="single" w:sz="4" w:space="0" w:color="002060"/>
              <w:bottom w:val="nil"/>
              <w:right w:val="single" w:sz="4" w:space="0" w:color="002060"/>
            </w:tcBorders>
            <w:shd w:val="clear" w:color="auto" w:fill="DDDDDD"/>
            <w:vAlign w:val="center"/>
          </w:tcPr>
          <w:p w14:paraId="56039A62" w14:textId="77777777" w:rsidR="00A37736" w:rsidRPr="00761B56" w:rsidRDefault="00A37736" w:rsidP="004212C6">
            <w:pPr>
              <w:pStyle w:val="Fieldheading"/>
              <w:rPr>
                <w:rStyle w:val="Entrymodifier"/>
              </w:rPr>
            </w:pPr>
            <w:r w:rsidRPr="00761B56">
              <w:rPr>
                <w:rStyle w:val="Entrymodifier"/>
              </w:rPr>
              <w:t xml:space="preserve"> date (mm/YYYY) </w:t>
            </w:r>
          </w:p>
          <w:p w14:paraId="6346870E" w14:textId="77777777" w:rsidR="00A37736" w:rsidRPr="00761B56" w:rsidRDefault="00A37736" w:rsidP="004212C6">
            <w:pPr>
              <w:pStyle w:val="Fieldheading"/>
            </w:pPr>
          </w:p>
        </w:tc>
      </w:tr>
      <w:tr w:rsidR="00A37736" w:rsidRPr="00761B56" w14:paraId="4327E22B" w14:textId="77777777" w:rsidTr="008D317C">
        <w:tblPrEx>
          <w:tblBorders>
            <w:bottom w:val="single" w:sz="12" w:space="0" w:color="auto"/>
          </w:tblBorders>
        </w:tblPrEx>
        <w:trPr>
          <w:gridBefore w:val="2"/>
          <w:gridAfter w:val="1"/>
          <w:wBefore w:w="943" w:type="dxa"/>
          <w:wAfter w:w="24" w:type="dxa"/>
          <w:cantSplit/>
          <w:trHeight w:hRule="exact" w:val="360"/>
        </w:trPr>
        <w:tc>
          <w:tcPr>
            <w:tcW w:w="8643" w:type="dxa"/>
            <w:gridSpan w:val="5"/>
            <w:tcBorders>
              <w:top w:val="nil"/>
              <w:left w:val="single" w:sz="4" w:space="0" w:color="002060"/>
              <w:bottom w:val="single" w:sz="4" w:space="0" w:color="002060"/>
            </w:tcBorders>
            <w:vAlign w:val="center"/>
          </w:tcPr>
          <w:p w14:paraId="65F6CEDC" w14:textId="77777777" w:rsidR="00A37736" w:rsidRPr="00512E88" w:rsidRDefault="00A37736" w:rsidP="00BC07C1">
            <w:pPr>
              <w:pStyle w:val="Fieldheading"/>
              <w:spacing w:after="20"/>
              <w:rPr>
                <w:caps w:val="0"/>
              </w:rPr>
            </w:pPr>
            <w:r>
              <w:rPr>
                <w:rStyle w:val="Entrytext"/>
                <w:caps w:val="0"/>
                <w:color w:val="002060"/>
              </w:rPr>
              <w:t xml:space="preserve"> </w:t>
            </w:r>
            <w:r>
              <w:rPr>
                <w:rStyle w:val="Entrytext"/>
                <w:caps w:val="0"/>
                <w:color w:val="002060"/>
              </w:rPr>
              <w:fldChar w:fldCharType="begin">
                <w:ffData>
                  <w:name w:val=""/>
                  <w:enabled/>
                  <w:calcOnExit w:val="0"/>
                  <w:textInput>
                    <w:maxLength w:val="110"/>
                  </w:textInput>
                </w:ffData>
              </w:fldChar>
            </w:r>
            <w:r>
              <w:rPr>
                <w:rStyle w:val="Entrytext"/>
                <w:caps w:val="0"/>
                <w:color w:val="002060"/>
              </w:rPr>
              <w:instrText xml:space="preserve"> FORMTEXT </w:instrText>
            </w:r>
            <w:r>
              <w:rPr>
                <w:rStyle w:val="Entrytext"/>
                <w:caps w:val="0"/>
                <w:color w:val="002060"/>
              </w:rPr>
            </w:r>
            <w:r>
              <w:rPr>
                <w:rStyle w:val="Entrytext"/>
                <w:caps w:val="0"/>
                <w:color w:val="002060"/>
              </w:rPr>
              <w:fldChar w:fldCharType="separate"/>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color w:val="002060"/>
              </w:rPr>
              <w:fldChar w:fldCharType="end"/>
            </w:r>
          </w:p>
        </w:tc>
        <w:tc>
          <w:tcPr>
            <w:tcW w:w="1413" w:type="dxa"/>
            <w:gridSpan w:val="3"/>
            <w:tcBorders>
              <w:top w:val="nil"/>
              <w:left w:val="single" w:sz="4" w:space="0" w:color="002060"/>
              <w:bottom w:val="single" w:sz="4" w:space="0" w:color="002060"/>
              <w:right w:val="single" w:sz="4" w:space="0" w:color="002060"/>
            </w:tcBorders>
            <w:vAlign w:val="center"/>
          </w:tcPr>
          <w:p w14:paraId="486AC582" w14:textId="77777777" w:rsidR="00A37736" w:rsidRPr="00761B56" w:rsidRDefault="00A37736" w:rsidP="00BC07C1">
            <w:pPr>
              <w:pStyle w:val="numberhdg-p"/>
              <w:tabs>
                <w:tab w:val="clear" w:pos="212"/>
              </w:tabs>
              <w:ind w:left="0"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6B2988" w:rsidRPr="00761B56" w14:paraId="0B6F1A43" w14:textId="77777777" w:rsidTr="00211AF4">
        <w:tblPrEx>
          <w:tblBorders>
            <w:bottom w:val="single" w:sz="12" w:space="0" w:color="auto"/>
          </w:tblBorders>
        </w:tblPrEx>
        <w:trPr>
          <w:gridBefore w:val="1"/>
          <w:gridAfter w:val="1"/>
          <w:wBefore w:w="12" w:type="dxa"/>
          <w:wAfter w:w="24" w:type="dxa"/>
          <w:cantSplit/>
          <w:trHeight w:hRule="exact" w:val="173"/>
        </w:trPr>
        <w:tc>
          <w:tcPr>
            <w:tcW w:w="3896" w:type="dxa"/>
            <w:gridSpan w:val="2"/>
            <w:tcBorders>
              <w:top w:val="nil"/>
              <w:left w:val="nil"/>
              <w:bottom w:val="nil"/>
              <w:right w:val="single" w:sz="4" w:space="0" w:color="002060"/>
            </w:tcBorders>
            <w:shd w:val="clear" w:color="auto" w:fill="auto"/>
            <w:vAlign w:val="center"/>
          </w:tcPr>
          <w:p w14:paraId="6C1C7292" w14:textId="77777777" w:rsidR="006B2988" w:rsidRPr="00761B56" w:rsidRDefault="006B2988" w:rsidP="009149F6">
            <w:pPr>
              <w:pStyle w:val="Fieldheading"/>
            </w:pPr>
          </w:p>
        </w:tc>
        <w:tc>
          <w:tcPr>
            <w:tcW w:w="7091" w:type="dxa"/>
            <w:gridSpan w:val="7"/>
            <w:tcBorders>
              <w:top w:val="single" w:sz="4" w:space="0" w:color="002060"/>
              <w:left w:val="single" w:sz="4" w:space="0" w:color="002060"/>
              <w:bottom w:val="nil"/>
              <w:right w:val="single" w:sz="4" w:space="0" w:color="002060"/>
            </w:tcBorders>
            <w:shd w:val="clear" w:color="auto" w:fill="DDDDDD"/>
            <w:vAlign w:val="center"/>
          </w:tcPr>
          <w:p w14:paraId="1A643AE9" w14:textId="77777777" w:rsidR="006B2988" w:rsidRPr="00761B56" w:rsidRDefault="006B2988" w:rsidP="004212C6">
            <w:pPr>
              <w:pStyle w:val="Fieldheading"/>
            </w:pPr>
            <w:r>
              <w:rPr>
                <w:rStyle w:val="Entryquestion"/>
                <w:sz w:val="12"/>
              </w:rPr>
              <w:t>INSURANCE COMPANY</w:t>
            </w:r>
          </w:p>
          <w:p w14:paraId="1234B777" w14:textId="77777777" w:rsidR="006B2988" w:rsidRPr="00761B56" w:rsidRDefault="006B2988" w:rsidP="006B2988">
            <w:pPr>
              <w:pStyle w:val="Fieldheading"/>
            </w:pPr>
            <w:r>
              <w:rPr>
                <w:rStyle w:val="Entryquestion"/>
                <w:sz w:val="12"/>
              </w:rPr>
              <w:t xml:space="preserve"> </w:t>
            </w:r>
          </w:p>
        </w:tc>
      </w:tr>
      <w:tr w:rsidR="006B2988" w:rsidRPr="00761B56" w14:paraId="3B909814" w14:textId="77777777" w:rsidTr="00211AF4">
        <w:tblPrEx>
          <w:tblBorders>
            <w:bottom w:val="single" w:sz="12" w:space="0" w:color="auto"/>
          </w:tblBorders>
        </w:tblPrEx>
        <w:trPr>
          <w:gridBefore w:val="3"/>
          <w:gridAfter w:val="1"/>
          <w:wBefore w:w="3908" w:type="dxa"/>
          <w:wAfter w:w="24" w:type="dxa"/>
          <w:cantSplit/>
          <w:trHeight w:hRule="exact" w:val="360"/>
        </w:trPr>
        <w:tc>
          <w:tcPr>
            <w:tcW w:w="7091" w:type="dxa"/>
            <w:gridSpan w:val="7"/>
            <w:tcBorders>
              <w:top w:val="nil"/>
              <w:left w:val="single" w:sz="4" w:space="0" w:color="002060"/>
              <w:bottom w:val="single" w:sz="4" w:space="0" w:color="002060"/>
              <w:right w:val="single" w:sz="4" w:space="0" w:color="002060"/>
            </w:tcBorders>
            <w:vAlign w:val="center"/>
          </w:tcPr>
          <w:p w14:paraId="404F4180" w14:textId="77777777" w:rsidR="006B2988" w:rsidRPr="00512E88" w:rsidRDefault="006B2988" w:rsidP="00036450">
            <w:pPr>
              <w:pStyle w:val="Fieldheading"/>
              <w:rPr>
                <w:caps w:val="0"/>
              </w:rPr>
            </w:pPr>
            <w:r>
              <w:rPr>
                <w:rStyle w:val="Entrytext"/>
                <w:caps w:val="0"/>
                <w:color w:val="002060"/>
              </w:rPr>
              <w:t xml:space="preserve"> </w:t>
            </w:r>
            <w:r w:rsidR="00036450">
              <w:rPr>
                <w:rStyle w:val="Entrytext"/>
                <w:caps w:val="0"/>
                <w:color w:val="002060"/>
              </w:rPr>
              <w:fldChar w:fldCharType="begin">
                <w:ffData>
                  <w:name w:val=""/>
                  <w:enabled/>
                  <w:calcOnExit w:val="0"/>
                  <w:textInput>
                    <w:maxLength w:val="85"/>
                  </w:textInput>
                </w:ffData>
              </w:fldChar>
            </w:r>
            <w:r w:rsidR="00036450">
              <w:rPr>
                <w:rStyle w:val="Entrytext"/>
                <w:caps w:val="0"/>
                <w:color w:val="002060"/>
              </w:rPr>
              <w:instrText xml:space="preserve"> FORMTEXT </w:instrText>
            </w:r>
            <w:r w:rsidR="00036450">
              <w:rPr>
                <w:rStyle w:val="Entrytext"/>
                <w:caps w:val="0"/>
                <w:color w:val="002060"/>
              </w:rPr>
            </w:r>
            <w:r w:rsidR="00036450">
              <w:rPr>
                <w:rStyle w:val="Entrytext"/>
                <w:caps w:val="0"/>
                <w:color w:val="002060"/>
              </w:rPr>
              <w:fldChar w:fldCharType="separate"/>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color w:val="002060"/>
              </w:rPr>
              <w:fldChar w:fldCharType="end"/>
            </w:r>
          </w:p>
        </w:tc>
      </w:tr>
      <w:tr w:rsidR="006A33AB" w:rsidRPr="00761B56" w14:paraId="34B16289" w14:textId="77777777" w:rsidTr="00211AF4">
        <w:trPr>
          <w:gridBefore w:val="1"/>
          <w:gridAfter w:val="1"/>
          <w:wBefore w:w="12" w:type="dxa"/>
          <w:wAfter w:w="24" w:type="dxa"/>
          <w:cantSplit/>
          <w:trHeight w:hRule="exact" w:val="144"/>
        </w:trPr>
        <w:tc>
          <w:tcPr>
            <w:tcW w:w="10987" w:type="dxa"/>
            <w:gridSpan w:val="9"/>
            <w:tcBorders>
              <w:bottom w:val="single" w:sz="12" w:space="0" w:color="002060"/>
            </w:tcBorders>
            <w:vAlign w:val="bottom"/>
          </w:tcPr>
          <w:p w14:paraId="3527032B" w14:textId="77777777" w:rsidR="006A33AB" w:rsidRPr="00761B56" w:rsidRDefault="006A33AB" w:rsidP="006A33AB">
            <w:pPr>
              <w:pStyle w:val="Spacer"/>
              <w:rPr>
                <w:color w:val="002060"/>
              </w:rPr>
            </w:pPr>
          </w:p>
        </w:tc>
      </w:tr>
      <w:tr w:rsidR="006A33AB" w:rsidRPr="00BC4018" w14:paraId="5D1C6369" w14:textId="77777777" w:rsidTr="00211AF4">
        <w:tblPrEx>
          <w:tblBorders>
            <w:bottom w:val="single" w:sz="12" w:space="0" w:color="auto"/>
          </w:tblBorders>
        </w:tblPrEx>
        <w:trPr>
          <w:gridBefore w:val="1"/>
          <w:gridAfter w:val="1"/>
          <w:wBefore w:w="12" w:type="dxa"/>
          <w:wAfter w:w="24" w:type="dxa"/>
          <w:cantSplit/>
          <w:trHeight w:hRule="exact" w:val="403"/>
        </w:trPr>
        <w:tc>
          <w:tcPr>
            <w:tcW w:w="10987" w:type="dxa"/>
            <w:gridSpan w:val="9"/>
            <w:tcBorders>
              <w:top w:val="nil"/>
              <w:left w:val="single" w:sz="4" w:space="0" w:color="002060"/>
              <w:bottom w:val="single" w:sz="4" w:space="0" w:color="002060"/>
              <w:right w:val="single" w:sz="4" w:space="0" w:color="002060"/>
            </w:tcBorders>
            <w:shd w:val="clear" w:color="auto" w:fill="FFFFCC"/>
            <w:vAlign w:val="center"/>
          </w:tcPr>
          <w:p w14:paraId="141DFA6A" w14:textId="77777777" w:rsidR="006A33AB" w:rsidRPr="00BC4018" w:rsidRDefault="006A33AB" w:rsidP="006A33AB">
            <w:pPr>
              <w:pStyle w:val="Instructionpar"/>
              <w:tabs>
                <w:tab w:val="clear" w:pos="450"/>
                <w:tab w:val="left" w:pos="540"/>
              </w:tabs>
              <w:ind w:left="540"/>
            </w:pPr>
            <w:r w:rsidRPr="00BC4018">
              <w:rPr>
                <w:rStyle w:val="Entryquestion"/>
              </w:rPr>
              <w:sym w:font="Symbol" w:char="F0B7"/>
            </w:r>
            <w:r w:rsidRPr="00BC4018">
              <w:rPr>
                <w:rStyle w:val="Entryquestion"/>
              </w:rPr>
              <w:tab/>
            </w:r>
            <w:r>
              <w:rPr>
                <w:rStyle w:val="Entryquestion"/>
              </w:rPr>
              <w:t>Use this space for additional information you would like to include regarding your driving record</w:t>
            </w:r>
            <w:r w:rsidRPr="00864882">
              <w:rPr>
                <w:rStyle w:val="Entryquestion"/>
                <w:i/>
              </w:rPr>
              <w:t>.</w:t>
            </w:r>
            <w:r w:rsidRPr="00BC4018">
              <w:t xml:space="preserve">  </w:t>
            </w:r>
          </w:p>
        </w:tc>
      </w:tr>
      <w:tr w:rsidR="006A33AB" w:rsidRPr="00D22447" w14:paraId="24240268" w14:textId="77777777" w:rsidTr="00211AF4">
        <w:tblPrEx>
          <w:tblBorders>
            <w:bottom w:val="single" w:sz="12" w:space="0" w:color="auto"/>
          </w:tblBorders>
        </w:tblPrEx>
        <w:trPr>
          <w:gridBefore w:val="1"/>
          <w:gridAfter w:val="1"/>
          <w:wBefore w:w="12" w:type="dxa"/>
          <w:wAfter w:w="24" w:type="dxa"/>
          <w:cantSplit/>
          <w:trHeight w:hRule="exact" w:val="1036"/>
        </w:trPr>
        <w:tc>
          <w:tcPr>
            <w:tcW w:w="10987" w:type="dxa"/>
            <w:gridSpan w:val="9"/>
            <w:tcBorders>
              <w:top w:val="nil"/>
              <w:left w:val="single" w:sz="4" w:space="0" w:color="002060"/>
              <w:bottom w:val="single" w:sz="4" w:space="0" w:color="002060"/>
              <w:right w:val="single" w:sz="4" w:space="0" w:color="002060"/>
            </w:tcBorders>
          </w:tcPr>
          <w:p w14:paraId="251EA81C" w14:textId="1A08A1F7" w:rsidR="006A33AB" w:rsidRPr="009B4BFC" w:rsidRDefault="0032421C" w:rsidP="00ED7BAB">
            <w:pPr>
              <w:spacing w:before="80"/>
              <w:ind w:left="270" w:right="309"/>
              <w:rPr>
                <w:szCs w:val="18"/>
              </w:rPr>
            </w:pPr>
            <w:r w:rsidRPr="00313583">
              <w:rPr>
                <w:noProof/>
                <w:color w:val="002060"/>
                <w:sz w:val="16"/>
              </w:rPr>
              <mc:AlternateContent>
                <mc:Choice Requires="wps">
                  <w:drawing>
                    <wp:anchor distT="0" distB="0" distL="114300" distR="114300" simplePos="0" relativeHeight="251656192" behindDoc="1" locked="1" layoutInCell="1" allowOverlap="1" wp14:anchorId="4645C447" wp14:editId="2F9FA1A2">
                      <wp:simplePos x="0" y="0"/>
                      <wp:positionH relativeFrom="page">
                        <wp:posOffset>-160655</wp:posOffset>
                      </wp:positionH>
                      <wp:positionV relativeFrom="page">
                        <wp:posOffset>62865</wp:posOffset>
                      </wp:positionV>
                      <wp:extent cx="7155815" cy="540385"/>
                      <wp:effectExtent l="0" t="0" r="0" b="0"/>
                      <wp:wrapNone/>
                      <wp:docPr id="197564468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4DD" w14:textId="77777777" w:rsidR="00B42C90" w:rsidRPr="00445FFF" w:rsidRDefault="00B42C90" w:rsidP="006A33AB">
                                  <w:pPr>
                                    <w:tabs>
                                      <w:tab w:val="right" w:leader="underscore" w:pos="10800"/>
                                    </w:tabs>
                                    <w:spacing w:before="0" w:after="0" w:line="312" w:lineRule="auto"/>
                                    <w:ind w:left="360"/>
                                    <w:rPr>
                                      <w:b/>
                                      <w:color w:val="DDDDDD"/>
                                    </w:rPr>
                                  </w:pPr>
                                  <w:r w:rsidRPr="00445FFF">
                                    <w:rPr>
                                      <w:b/>
                                      <w:color w:val="DDDDDD"/>
                                    </w:rPr>
                                    <w:tab/>
                                  </w:r>
                                </w:p>
                                <w:p w14:paraId="578886C3"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2BA6D6EF"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3A905E79"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F852504"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1E9FB38" w14:textId="77777777" w:rsidR="00B42C90" w:rsidRPr="007F527D" w:rsidRDefault="00B42C90" w:rsidP="00E43623">
                                  <w:pPr>
                                    <w:tabs>
                                      <w:tab w:val="right" w:leader="underscore" w:pos="10800"/>
                                    </w:tabs>
                                    <w:spacing w:before="0" w:after="0"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45C447" id="Text Box 774" o:spid="_x0000_s1048" type="#_x0000_t202" style="position:absolute;left:0;text-align:left;margin-left:-12.65pt;margin-top:4.95pt;width:563.45pt;height:4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" filled="f" stroked="f">
                      <v:textbox inset=",0,,0">
                        <w:txbxContent>
                          <w:p w14:paraId="6A9454DD" w14:textId="77777777" w:rsidR="00B42C90" w:rsidRPr="00445FFF" w:rsidRDefault="00B42C90" w:rsidP="006A33AB">
                            <w:pPr>
                              <w:tabs>
                                <w:tab w:val="right" w:leader="underscore" w:pos="10800"/>
                              </w:tabs>
                              <w:spacing w:before="0" w:after="0" w:line="312" w:lineRule="auto"/>
                              <w:ind w:left="360"/>
                              <w:rPr>
                                <w:b/>
                                <w:color w:val="DDDDDD"/>
                              </w:rPr>
                            </w:pPr>
                            <w:r w:rsidRPr="00445FFF">
                              <w:rPr>
                                <w:b/>
                                <w:color w:val="DDDDDD"/>
                              </w:rPr>
                              <w:tab/>
                            </w:r>
                          </w:p>
                          <w:p w14:paraId="578886C3"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2BA6D6EF"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3A905E79"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F852504"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1E9FB38" w14:textId="77777777" w:rsidR="00B42C90" w:rsidRPr="007F527D" w:rsidRDefault="00B42C90" w:rsidP="00E43623">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mc:Fallback>
              </mc:AlternateContent>
            </w:r>
            <w:r w:rsidR="00ED7BAB">
              <w:rPr>
                <w:rStyle w:val="Entryquestion"/>
                <w:color w:val="000000"/>
                <w:sz w:val="18"/>
                <w:szCs w:val="18"/>
              </w:rPr>
              <w:fldChar w:fldCharType="begin">
                <w:ffData>
                  <w:name w:val=""/>
                  <w:enabled/>
                  <w:calcOnExit w:val="0"/>
                  <w:textInput>
                    <w:maxLength w:val="1150"/>
                  </w:textInput>
                </w:ffData>
              </w:fldChar>
            </w:r>
            <w:r w:rsidR="00ED7BAB">
              <w:rPr>
                <w:rStyle w:val="Entryquestion"/>
                <w:color w:val="000000"/>
                <w:sz w:val="18"/>
                <w:szCs w:val="18"/>
              </w:rPr>
              <w:instrText xml:space="preserve"> FORMTEXT </w:instrText>
            </w:r>
            <w:r w:rsidR="00ED7BAB">
              <w:rPr>
                <w:rStyle w:val="Entryquestion"/>
                <w:color w:val="000000"/>
                <w:sz w:val="18"/>
                <w:szCs w:val="18"/>
              </w:rPr>
            </w:r>
            <w:r w:rsidR="00ED7BAB">
              <w:rPr>
                <w:rStyle w:val="Entryquestion"/>
                <w:color w:val="000000"/>
                <w:sz w:val="18"/>
                <w:szCs w:val="18"/>
              </w:rPr>
              <w:fldChar w:fldCharType="separate"/>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color w:val="000000"/>
                <w:sz w:val="18"/>
                <w:szCs w:val="18"/>
              </w:rPr>
              <w:fldChar w:fldCharType="end"/>
            </w:r>
          </w:p>
        </w:tc>
      </w:tr>
      <w:tr w:rsidR="00E453F2" w:rsidRPr="00A754E1" w14:paraId="1B8845ED" w14:textId="77777777" w:rsidTr="00211AF4">
        <w:tblPrEx>
          <w:tblBorders>
            <w:bottom w:val="single" w:sz="12" w:space="0" w:color="auto"/>
          </w:tblBorders>
        </w:tblPrEx>
        <w:trPr>
          <w:gridBefore w:val="1"/>
          <w:gridAfter w:val="2"/>
          <w:wBefore w:w="12" w:type="dxa"/>
          <w:wAfter w:w="37" w:type="dxa"/>
          <w:cantSplit/>
          <w:trHeight w:hRule="exact" w:val="370"/>
        </w:trPr>
        <w:tc>
          <w:tcPr>
            <w:tcW w:w="10974" w:type="dxa"/>
            <w:gridSpan w:val="8"/>
            <w:tcBorders>
              <w:top w:val="nil"/>
              <w:left w:val="nil"/>
              <w:bottom w:val="nil"/>
            </w:tcBorders>
            <w:vAlign w:val="center"/>
          </w:tcPr>
          <w:p w14:paraId="147D0728" w14:textId="77777777" w:rsidR="00E453F2" w:rsidRPr="00A754E1" w:rsidRDefault="005665D0" w:rsidP="00E4607F">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r>
              <w:rPr>
                <w:rStyle w:val="Entrymodifier"/>
                <w:b/>
                <w:i/>
                <w:caps w:val="0"/>
                <w:sz w:val="15"/>
                <w:szCs w:val="15"/>
              </w:rPr>
              <w:t xml:space="preserve">motor vehicl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Pr="00B70A66">
              <w:rPr>
                <w:rStyle w:val="checkbox"/>
                <w:color w:val="000000"/>
              </w:rPr>
              <w:fldChar w:fldCharType="end"/>
            </w:r>
          </w:p>
        </w:tc>
      </w:tr>
      <w:tr w:rsidR="00407F9F" w:rsidRPr="003B4A19" w14:paraId="5A10266F" w14:textId="77777777" w:rsidTr="00211AF4">
        <w:trPr>
          <w:gridBefore w:val="1"/>
          <w:gridAfter w:val="1"/>
          <w:wBefore w:w="12" w:type="dxa"/>
          <w:wAfter w:w="2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55EF5802" w14:textId="77777777" w:rsidR="00407F9F" w:rsidRPr="003B4A19" w:rsidRDefault="00407F9F" w:rsidP="00A32001">
            <w:pPr>
              <w:pStyle w:val="SECTIONHEADING"/>
            </w:pPr>
            <w:r w:rsidRPr="001F192A">
              <w:t>SECTION</w:t>
            </w:r>
            <w:r w:rsidRPr="003B4A19">
              <w:t xml:space="preserve"> </w:t>
            </w:r>
            <w:r>
              <w:t>10</w:t>
            </w:r>
            <w:r w:rsidRPr="003B4A19">
              <w:t xml:space="preserve">:  </w:t>
            </w:r>
            <w:r>
              <w:t>OTHER TOPICS</w:t>
            </w:r>
          </w:p>
        </w:tc>
      </w:tr>
      <w:tr w:rsidR="004A3432" w:rsidRPr="00761B56" w14:paraId="511E083E"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389F44C5"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A7541E">
              <w:rPr>
                <w:rStyle w:val="Entryquestion"/>
                <w:b/>
                <w:sz w:val="13"/>
                <w:szCs w:val="13"/>
              </w:rPr>
              <w:t>9</w:t>
            </w:r>
            <w:r w:rsidR="00652C95">
              <w:rPr>
                <w:rStyle w:val="Entryquestion"/>
                <w:b/>
                <w:sz w:val="13"/>
                <w:szCs w:val="13"/>
              </w:rPr>
              <w:t>1</w:t>
            </w:r>
            <w:r w:rsidR="004A3432" w:rsidRPr="0031174A">
              <w:rPr>
                <w:rStyle w:val="Entryquestion"/>
                <w:b/>
                <w:sz w:val="13"/>
                <w:szCs w:val="13"/>
              </w:rPr>
              <w:t>.</w:t>
            </w:r>
            <w:r w:rsidR="004A3432" w:rsidRPr="00761B56">
              <w:rPr>
                <w:rStyle w:val="Entryquestion"/>
                <w:b/>
                <w:sz w:val="12"/>
                <w:szCs w:val="12"/>
              </w:rPr>
              <w:tab/>
            </w:r>
            <w:r w:rsidR="004A3432" w:rsidRPr="00761B56">
              <w:rPr>
                <w:rStyle w:val="Entryquestion"/>
              </w:rPr>
              <w:t>Have you ever been refused a permit to carry a concealed weapon?</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0E61EFD3"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082F01BA"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E43623" w:rsidRPr="0031174A">
              <w:rPr>
                <w:rStyle w:val="Entryquestion"/>
                <w:b/>
                <w:sz w:val="13"/>
                <w:szCs w:val="13"/>
              </w:rPr>
              <w:t>9</w:t>
            </w:r>
            <w:r w:rsidR="00652C95">
              <w:rPr>
                <w:rStyle w:val="Entryquestion"/>
                <w:b/>
                <w:sz w:val="13"/>
                <w:szCs w:val="13"/>
              </w:rPr>
              <w:t>2</w:t>
            </w:r>
            <w:r w:rsidR="004A3432" w:rsidRPr="0031174A">
              <w:rPr>
                <w:rStyle w:val="Entryquestion"/>
                <w:b/>
                <w:sz w:val="13"/>
                <w:szCs w:val="13"/>
              </w:rPr>
              <w:t>.</w:t>
            </w:r>
            <w:r w:rsidR="004A3432" w:rsidRPr="00761B56">
              <w:rPr>
                <w:rStyle w:val="Entryquestion"/>
                <w:b/>
              </w:rPr>
              <w:tab/>
            </w:r>
            <w:r w:rsidR="004A3432" w:rsidRPr="00761B56">
              <w:rPr>
                <w:rStyle w:val="Entryquestion"/>
              </w:rPr>
              <w:t xml:space="preserve">Are you now, or have you ever been, a member or associate of a criminal enterprise, street gang, or any other group </w:t>
            </w:r>
            <w:r w:rsidR="004A3432" w:rsidRPr="00761B56">
              <w:rPr>
                <w:rStyle w:val="Entryquestion"/>
              </w:rPr>
              <w:br/>
              <w:t xml:space="preserve">that advocates violence against individuals because of their race, religion, political affiliation, ethnic origin, nationality, </w:t>
            </w:r>
            <w:r w:rsidR="004A3432" w:rsidRPr="00761B56">
              <w:rPr>
                <w:rStyle w:val="Entryquestion"/>
              </w:rPr>
              <w:br/>
              <w:t>gender, sexual preference, or disability?</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7913A49F"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5E3A2E6B"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0402A4" w:rsidRPr="0031174A">
              <w:rPr>
                <w:rStyle w:val="Entryquestion"/>
                <w:b/>
                <w:sz w:val="13"/>
                <w:szCs w:val="13"/>
              </w:rPr>
              <w:t>9</w:t>
            </w:r>
            <w:r w:rsidR="00652C95">
              <w:rPr>
                <w:rStyle w:val="Entryquestion"/>
                <w:b/>
                <w:sz w:val="13"/>
                <w:szCs w:val="13"/>
              </w:rPr>
              <w:t>3</w:t>
            </w:r>
            <w:r w:rsidR="004A3432" w:rsidRPr="0031174A">
              <w:rPr>
                <w:rStyle w:val="Entryquestion"/>
                <w:b/>
                <w:sz w:val="13"/>
                <w:szCs w:val="13"/>
              </w:rPr>
              <w:t>.</w:t>
            </w:r>
            <w:r w:rsidR="004A3432" w:rsidRPr="0031174A">
              <w:rPr>
                <w:rStyle w:val="Entryquestion"/>
                <w:b/>
                <w:sz w:val="13"/>
                <w:szCs w:val="13"/>
              </w:rPr>
              <w:tab/>
            </w:r>
            <w:r w:rsidR="005665D0">
              <w:rPr>
                <w:rStyle w:val="Entryquestion"/>
              </w:rPr>
              <w:t xml:space="preserve">Other than in self-defense, have you ever used force or violence against another person with whom you have had a dating, </w:t>
            </w:r>
            <w:r w:rsidR="005665D0">
              <w:rPr>
                <w:rStyle w:val="Entryquestion"/>
              </w:rPr>
              <w:br/>
              <w:t>romantic or intimate relationship with, or who resided in the same household as you</w:t>
            </w:r>
            <w:r w:rsidR="004A3432" w:rsidRPr="00761B56">
              <w:rPr>
                <w:rStyle w:val="Entryquestion"/>
              </w:rPr>
              <w:t>?</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597B9676"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019F5B3B"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0402A4" w:rsidRPr="0031174A">
              <w:rPr>
                <w:rStyle w:val="Entryquestion"/>
                <w:b/>
                <w:sz w:val="13"/>
                <w:szCs w:val="13"/>
              </w:rPr>
              <w:t>9</w:t>
            </w:r>
            <w:r w:rsidR="00652C95">
              <w:rPr>
                <w:rStyle w:val="Entryquestion"/>
                <w:b/>
                <w:sz w:val="13"/>
                <w:szCs w:val="13"/>
              </w:rPr>
              <w:t>4</w:t>
            </w:r>
            <w:r w:rsidR="00E406C1" w:rsidRPr="0031174A">
              <w:rPr>
                <w:rStyle w:val="Entryquestion"/>
                <w:b/>
                <w:sz w:val="13"/>
                <w:szCs w:val="13"/>
              </w:rPr>
              <w:t>.</w:t>
            </w:r>
            <w:r w:rsidR="00E406C1" w:rsidRPr="0031174A">
              <w:rPr>
                <w:rStyle w:val="Entryquestion"/>
                <w:b/>
                <w:sz w:val="13"/>
                <w:szCs w:val="13"/>
              </w:rPr>
              <w:tab/>
            </w:r>
            <w:r w:rsidR="00E406C1" w:rsidRPr="00E43623">
              <w:rPr>
                <w:rStyle w:val="Entryquestion"/>
                <w:b/>
                <w:i/>
              </w:rPr>
              <w:t>Since the age of 15</w:t>
            </w:r>
            <w:r w:rsidR="00E406C1" w:rsidRPr="00761B56">
              <w:rPr>
                <w:rStyle w:val="Entryquestion"/>
              </w:rPr>
              <w:t xml:space="preserve">, have you ever been involved in an anger-provoked physical fight, </w:t>
            </w:r>
            <w:proofErr w:type="gramStart"/>
            <w:r w:rsidR="00E406C1" w:rsidRPr="00761B56">
              <w:rPr>
                <w:rStyle w:val="Entryquestion"/>
              </w:rPr>
              <w:t>confrontation</w:t>
            </w:r>
            <w:proofErr w:type="gramEnd"/>
            <w:r w:rsidR="00E406C1" w:rsidRPr="00761B56">
              <w:rPr>
                <w:rStyle w:val="Entryquestion"/>
              </w:rPr>
              <w:t xml:space="preserve"> or other violent act?</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69B16E4E"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75481743" w14:textId="77777777" w:rsidR="004A3432" w:rsidRPr="00761B56" w:rsidRDefault="00652C95" w:rsidP="00652C95">
            <w:pPr>
              <w:tabs>
                <w:tab w:val="left" w:pos="360"/>
                <w:tab w:val="right" w:leader="dot" w:pos="10667"/>
              </w:tabs>
              <w:ind w:left="360" w:hanging="360"/>
              <w:rPr>
                <w:color w:val="002060"/>
                <w:sz w:val="16"/>
              </w:rPr>
            </w:pPr>
            <w:r>
              <w:br w:type="page"/>
            </w:r>
            <w:r w:rsidR="00C57599" w:rsidRPr="00761B56">
              <w:rPr>
                <w:rStyle w:val="Entryquestion"/>
                <w:sz w:val="12"/>
                <w:szCs w:val="12"/>
              </w:rPr>
              <w:t xml:space="preserve"> </w:t>
            </w:r>
            <w:r w:rsidR="000402A4" w:rsidRPr="0031174A">
              <w:rPr>
                <w:rStyle w:val="Entryquestion"/>
                <w:b/>
                <w:sz w:val="13"/>
                <w:szCs w:val="13"/>
              </w:rPr>
              <w:t>9</w:t>
            </w:r>
            <w:r>
              <w:rPr>
                <w:rStyle w:val="Entryquestion"/>
                <w:b/>
                <w:sz w:val="13"/>
                <w:szCs w:val="13"/>
              </w:rPr>
              <w:t>5</w:t>
            </w:r>
            <w:r w:rsidR="004A3432" w:rsidRPr="0031174A">
              <w:rPr>
                <w:rStyle w:val="Entryquestion"/>
                <w:b/>
                <w:sz w:val="13"/>
                <w:szCs w:val="13"/>
              </w:rPr>
              <w:t>.</w:t>
            </w:r>
            <w:r w:rsidR="004A3432" w:rsidRPr="0031174A">
              <w:rPr>
                <w:rStyle w:val="Entryquestion"/>
                <w:b/>
                <w:sz w:val="13"/>
                <w:szCs w:val="13"/>
              </w:rPr>
              <w:tab/>
            </w:r>
            <w:r w:rsidR="00E406C1" w:rsidRPr="00761B56">
              <w:rPr>
                <w:rStyle w:val="Entryquestion"/>
              </w:rPr>
              <w:t xml:space="preserve">Do you have, or have you ever had, a tattoo signifying membership in, or affiliation with, a criminal enterprise, street gang, </w:t>
            </w:r>
            <w:r w:rsidR="00E406C1" w:rsidRPr="00761B56">
              <w:rPr>
                <w:rStyle w:val="Entryquestion"/>
              </w:rPr>
              <w:br/>
              <w:t xml:space="preserve">or any other group that advocates violence against individuals because of their race, religion, political affiliation, ethnic  </w:t>
            </w:r>
            <w:r w:rsidR="00E406C1" w:rsidRPr="00761B56">
              <w:rPr>
                <w:rStyle w:val="Entryquestion"/>
              </w:rPr>
              <w:br/>
              <w:t>origin, nationality, gender, sexual preference, or disability?</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761B56">
              <w:rPr>
                <w:rStyle w:val="checkbox"/>
                <w:color w:val="002060"/>
              </w:rPr>
              <w:fldChar w:fldCharType="begin">
                <w:ffData>
                  <w:name w:val="Check2"/>
                  <w:enabled/>
                  <w:calcOnExit w:val="0"/>
                  <w:checkBox>
                    <w:sizeAuto/>
                    <w:default w:val="0"/>
                  </w:checkBox>
                </w:ffData>
              </w:fldChar>
            </w:r>
            <w:r w:rsidR="004A3432" w:rsidRPr="00761B56">
              <w:rPr>
                <w:rStyle w:val="checkbox"/>
                <w:color w:val="002060"/>
              </w:rPr>
              <w:instrText xml:space="preserve"> FORMCHECKBOX </w:instrText>
            </w:r>
            <w:r w:rsidR="00A158C6">
              <w:rPr>
                <w:rStyle w:val="checkbox"/>
                <w:color w:val="002060"/>
              </w:rPr>
            </w:r>
            <w:r w:rsidR="00A158C6">
              <w:rPr>
                <w:rStyle w:val="checkbox"/>
                <w:color w:val="002060"/>
              </w:rPr>
              <w:fldChar w:fldCharType="separate"/>
            </w:r>
            <w:r w:rsidR="004A3432" w:rsidRPr="00761B56">
              <w:rPr>
                <w:rStyle w:val="checkbox"/>
                <w:color w:val="002060"/>
              </w:rPr>
              <w:fldChar w:fldCharType="end"/>
            </w:r>
            <w:r w:rsidR="004A3432" w:rsidRPr="00761B56">
              <w:rPr>
                <w:rStyle w:val="Entryquestion"/>
              </w:rPr>
              <w:t xml:space="preserve"> No</w:t>
            </w:r>
          </w:p>
        </w:tc>
      </w:tr>
      <w:tr w:rsidR="004A3432" w:rsidRPr="00761B56" w14:paraId="356A770A" w14:textId="77777777" w:rsidTr="00211AF4">
        <w:tblPrEx>
          <w:tblBorders>
            <w:bottom w:val="single" w:sz="12" w:space="0" w:color="auto"/>
          </w:tblBorders>
        </w:tblPrEx>
        <w:trPr>
          <w:gridBefore w:val="1"/>
          <w:gridAfter w:val="1"/>
          <w:wBefore w:w="12" w:type="dxa"/>
          <w:wAfter w:w="24" w:type="dxa"/>
          <w:cantSplit/>
          <w:trHeight w:hRule="exact" w:val="1360"/>
        </w:trPr>
        <w:tc>
          <w:tcPr>
            <w:tcW w:w="10987" w:type="dxa"/>
            <w:gridSpan w:val="9"/>
            <w:tcBorders>
              <w:top w:val="single" w:sz="4" w:space="0" w:color="002060"/>
              <w:left w:val="single" w:sz="4" w:space="0" w:color="002060"/>
              <w:bottom w:val="single" w:sz="4" w:space="0" w:color="002060"/>
              <w:right w:val="single" w:sz="4" w:space="0" w:color="002060"/>
            </w:tcBorders>
          </w:tcPr>
          <w:p w14:paraId="56E1A809" w14:textId="759C2E40" w:rsidR="004A3432" w:rsidRPr="00761B56" w:rsidRDefault="0032421C" w:rsidP="00407F9F">
            <w:pPr>
              <w:tabs>
                <w:tab w:val="right" w:leader="dot" w:pos="10667"/>
              </w:tabs>
              <w:spacing w:before="120"/>
              <w:ind w:left="360"/>
              <w:rPr>
                <w:rStyle w:val="Entryquestion"/>
              </w:rPr>
            </w:pPr>
            <w:r w:rsidRPr="00761B56">
              <w:rPr>
                <w:noProof/>
                <w:color w:val="002060"/>
                <w:sz w:val="16"/>
              </w:rPr>
              <mc:AlternateContent>
                <mc:Choice Requires="wps">
                  <w:drawing>
                    <wp:anchor distT="0" distB="0" distL="114300" distR="114300" simplePos="0" relativeHeight="251645952" behindDoc="1" locked="1" layoutInCell="1" allowOverlap="1" wp14:anchorId="7D87BD18" wp14:editId="3F3F2C88">
                      <wp:simplePos x="0" y="0"/>
                      <wp:positionH relativeFrom="page">
                        <wp:posOffset>-132715</wp:posOffset>
                      </wp:positionH>
                      <wp:positionV relativeFrom="page">
                        <wp:posOffset>282575</wp:posOffset>
                      </wp:positionV>
                      <wp:extent cx="7155815" cy="525145"/>
                      <wp:effectExtent l="0" t="0" r="0" b="0"/>
                      <wp:wrapNone/>
                      <wp:docPr id="27932705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BD4D" w14:textId="77777777" w:rsidR="00B42C90" w:rsidRPr="00445FFF" w:rsidRDefault="00B42C90" w:rsidP="00EF7EF5">
                                  <w:pPr>
                                    <w:tabs>
                                      <w:tab w:val="right" w:leader="underscore" w:pos="10800"/>
                                    </w:tabs>
                                    <w:spacing w:before="0" w:after="0" w:line="312" w:lineRule="auto"/>
                                    <w:ind w:left="360"/>
                                    <w:rPr>
                                      <w:b/>
                                      <w:color w:val="DDDDDD"/>
                                    </w:rPr>
                                  </w:pPr>
                                  <w:r w:rsidRPr="00445FFF">
                                    <w:rPr>
                                      <w:b/>
                                      <w:color w:val="DDDDDD"/>
                                    </w:rPr>
                                    <w:tab/>
                                  </w:r>
                                </w:p>
                                <w:p w14:paraId="7922271C"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E434BD8"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66C15BE2"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2EED2B5" w14:textId="77777777" w:rsidR="00B42C90" w:rsidRPr="007F527D" w:rsidRDefault="00B42C90" w:rsidP="00EF7EF5">
                                  <w:pPr>
                                    <w:tabs>
                                      <w:tab w:val="right" w:leader="underscore" w:pos="10800"/>
                                    </w:tabs>
                                    <w:spacing w:before="0" w:after="0"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D87BD18" id="Text Box 696" o:spid="_x0000_s1049" type="#_x0000_t202" style="position:absolute;left:0;text-align:left;margin-left:-10.45pt;margin-top:22.25pt;width:563.45pt;height:4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" filled="f" stroked="f">
                      <v:textbox inset=",0,,0">
                        <w:txbxContent>
                          <w:p w14:paraId="5F23BD4D" w14:textId="77777777" w:rsidR="00B42C90" w:rsidRPr="00445FFF" w:rsidRDefault="00B42C90" w:rsidP="00EF7EF5">
                            <w:pPr>
                              <w:tabs>
                                <w:tab w:val="right" w:leader="underscore" w:pos="10800"/>
                              </w:tabs>
                              <w:spacing w:before="0" w:after="0" w:line="312" w:lineRule="auto"/>
                              <w:ind w:left="360"/>
                              <w:rPr>
                                <w:b/>
                                <w:color w:val="DDDDDD"/>
                              </w:rPr>
                            </w:pPr>
                            <w:r w:rsidRPr="00445FFF">
                              <w:rPr>
                                <w:b/>
                                <w:color w:val="DDDDDD"/>
                              </w:rPr>
                              <w:tab/>
                            </w:r>
                          </w:p>
                          <w:p w14:paraId="7922271C"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E434BD8"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66C15BE2"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2EED2B5" w14:textId="77777777" w:rsidR="00B42C90" w:rsidRPr="007F527D" w:rsidRDefault="00B42C90" w:rsidP="00EF7EF5">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mc:Fallback>
              </mc:AlternateContent>
            </w:r>
            <w:r w:rsidR="004A3432" w:rsidRPr="00761B56">
              <w:rPr>
                <w:rStyle w:val="Entryquestion"/>
              </w:rPr>
              <w:t xml:space="preserve">If you answered </w:t>
            </w:r>
            <w:r w:rsidR="00226A87" w:rsidRPr="00761B56">
              <w:rPr>
                <w:rStyle w:val="Entryquestion"/>
              </w:rPr>
              <w:t>“YES”</w:t>
            </w:r>
            <w:r w:rsidR="004A3432" w:rsidRPr="00761B56">
              <w:rPr>
                <w:rStyle w:val="Entryquestion"/>
              </w:rPr>
              <w:t xml:space="preserve"> to any of </w:t>
            </w:r>
            <w:r w:rsidR="004A3432" w:rsidRPr="00761B56">
              <w:rPr>
                <w:rStyle w:val="Entryquestion"/>
                <w:b/>
              </w:rPr>
              <w:t xml:space="preserve">Questions </w:t>
            </w:r>
            <w:r w:rsidR="00652C95">
              <w:rPr>
                <w:rStyle w:val="Entryquestion"/>
                <w:b/>
              </w:rPr>
              <w:t>91-95</w:t>
            </w:r>
            <w:r w:rsidR="004A3432" w:rsidRPr="00761B56">
              <w:rPr>
                <w:rStyle w:val="Entryquestion"/>
              </w:rPr>
              <w:t xml:space="preserve">, </w:t>
            </w:r>
            <w:r w:rsidR="00E406C1" w:rsidRPr="00761B56">
              <w:rPr>
                <w:rStyle w:val="Entryquestion"/>
              </w:rPr>
              <w:t>give details including dates and circumstances</w:t>
            </w:r>
            <w:r w:rsidR="004A3432" w:rsidRPr="00761B56">
              <w:rPr>
                <w:rStyle w:val="Entryquestion"/>
              </w:rPr>
              <w:t xml:space="preserve"> – </w:t>
            </w:r>
            <w:r w:rsidR="004A3432" w:rsidRPr="00761B56">
              <w:rPr>
                <w:rStyle w:val="Entryquestion"/>
                <w:i/>
              </w:rPr>
              <w:t>reference corresponding numbers</w:t>
            </w:r>
            <w:r w:rsidR="004A3432" w:rsidRPr="00761B56">
              <w:rPr>
                <w:rStyle w:val="Entryquestion"/>
              </w:rPr>
              <w:t xml:space="preserve">). </w:t>
            </w:r>
          </w:p>
          <w:p w14:paraId="29F84B38" w14:textId="77777777" w:rsidR="004A3432" w:rsidRPr="00E01FEB" w:rsidRDefault="0043361F" w:rsidP="00E01FEB">
            <w:pPr>
              <w:ind w:left="360" w:right="281"/>
              <w:rPr>
                <w:szCs w:val="18"/>
              </w:rPr>
            </w:pPr>
            <w:r>
              <w:rPr>
                <w:rStyle w:val="Entryquestion"/>
                <w:color w:val="000000"/>
                <w:sz w:val="18"/>
                <w:szCs w:val="18"/>
              </w:rPr>
              <w:fldChar w:fldCharType="begin">
                <w:ffData>
                  <w:name w:val=""/>
                  <w:enabled/>
                  <w:calcOnExit w:val="0"/>
                  <w:textInput>
                    <w:maxLength w:val="90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E453F2" w:rsidRPr="00A754E1" w14:paraId="635F9EBD" w14:textId="77777777" w:rsidTr="00211AF4">
        <w:tblPrEx>
          <w:tblBorders>
            <w:bottom w:val="single" w:sz="12" w:space="0" w:color="auto"/>
          </w:tblBorders>
        </w:tblPrEx>
        <w:trPr>
          <w:gridBefore w:val="1"/>
          <w:gridAfter w:val="2"/>
          <w:wBefore w:w="12" w:type="dxa"/>
          <w:wAfter w:w="37" w:type="dxa"/>
          <w:cantSplit/>
          <w:trHeight w:hRule="exact" w:val="244"/>
        </w:trPr>
        <w:tc>
          <w:tcPr>
            <w:tcW w:w="10974" w:type="dxa"/>
            <w:gridSpan w:val="8"/>
            <w:tcBorders>
              <w:top w:val="nil"/>
              <w:left w:val="nil"/>
              <w:bottom w:val="nil"/>
            </w:tcBorders>
            <w:vAlign w:val="center"/>
          </w:tcPr>
          <w:p w14:paraId="5065905A" w14:textId="77777777" w:rsidR="00E453F2" w:rsidRPr="00A754E1" w:rsidRDefault="0004429F" w:rsidP="00E4607F">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5665D0">
              <w:rPr>
                <w:rStyle w:val="Entrymodifier"/>
                <w:b/>
                <w:i/>
                <w:caps w:val="0"/>
                <w:sz w:val="15"/>
                <w:szCs w:val="15"/>
              </w:rPr>
              <w:t xml:space="preserve">other topics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A158C6">
              <w:rPr>
                <w:rStyle w:val="checkbox"/>
                <w:color w:val="000000"/>
              </w:rPr>
            </w:r>
            <w:r w:rsidR="00A158C6">
              <w:rPr>
                <w:rStyle w:val="checkbox"/>
                <w:color w:val="000000"/>
              </w:rPr>
              <w:fldChar w:fldCharType="separate"/>
            </w:r>
            <w:r w:rsidR="004527C0" w:rsidRPr="00B70A66">
              <w:rPr>
                <w:rStyle w:val="checkbox"/>
                <w:color w:val="000000"/>
              </w:rPr>
              <w:fldChar w:fldCharType="end"/>
            </w:r>
          </w:p>
        </w:tc>
      </w:tr>
      <w:tr w:rsidR="000C2933" w:rsidRPr="00195CCD" w14:paraId="1A7D6ED0" w14:textId="77777777" w:rsidTr="00C55284">
        <w:trPr>
          <w:gridBefore w:val="1"/>
          <w:gridAfter w:val="1"/>
          <w:wBefore w:w="12" w:type="dxa"/>
          <w:wAfter w:w="24" w:type="dxa"/>
          <w:cantSplit/>
          <w:trHeight w:hRule="exact" w:val="74"/>
        </w:trPr>
        <w:tc>
          <w:tcPr>
            <w:tcW w:w="10987" w:type="dxa"/>
            <w:gridSpan w:val="9"/>
            <w:tcBorders>
              <w:bottom w:val="single" w:sz="12" w:space="0" w:color="002060"/>
            </w:tcBorders>
            <w:vAlign w:val="bottom"/>
          </w:tcPr>
          <w:p w14:paraId="6659B4E4" w14:textId="77777777" w:rsidR="000C2933" w:rsidRPr="00E20FDC" w:rsidRDefault="000C2933" w:rsidP="00407F9F">
            <w:pPr>
              <w:pStyle w:val="Spacer"/>
            </w:pPr>
          </w:p>
        </w:tc>
      </w:tr>
      <w:tr w:rsidR="00E406C1" w:rsidRPr="003B4A19" w14:paraId="79B4E52B" w14:textId="77777777" w:rsidTr="00211AF4">
        <w:trPr>
          <w:gridBefore w:val="1"/>
          <w:gridAfter w:val="1"/>
          <w:wBefore w:w="12" w:type="dxa"/>
          <w:wAfter w:w="2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5910EF30" w14:textId="77777777" w:rsidR="00E406C1" w:rsidRPr="003B4A19" w:rsidRDefault="00E406C1" w:rsidP="00A32001">
            <w:pPr>
              <w:pStyle w:val="SECTIONHEADING"/>
            </w:pPr>
            <w:r w:rsidRPr="001F192A">
              <w:t>SECTION</w:t>
            </w:r>
            <w:r w:rsidRPr="003B4A19">
              <w:t xml:space="preserve"> </w:t>
            </w:r>
            <w:r>
              <w:t>11</w:t>
            </w:r>
            <w:r w:rsidRPr="003B4A19">
              <w:t xml:space="preserve">:  </w:t>
            </w:r>
            <w:r>
              <w:t>CERTIFICATION</w:t>
            </w:r>
          </w:p>
        </w:tc>
      </w:tr>
      <w:tr w:rsidR="00E406C1" w:rsidRPr="00C54829" w14:paraId="48388BB6" w14:textId="77777777" w:rsidTr="00C55284">
        <w:tblPrEx>
          <w:tblBorders>
            <w:bottom w:val="single" w:sz="12" w:space="0" w:color="auto"/>
          </w:tblBorders>
        </w:tblPrEx>
        <w:trPr>
          <w:gridBefore w:val="1"/>
          <w:gridAfter w:val="1"/>
          <w:wBefore w:w="12" w:type="dxa"/>
          <w:wAfter w:w="24" w:type="dxa"/>
          <w:cantSplit/>
          <w:trHeight w:val="909"/>
        </w:trPr>
        <w:tc>
          <w:tcPr>
            <w:tcW w:w="10987" w:type="dxa"/>
            <w:gridSpan w:val="9"/>
            <w:tcBorders>
              <w:top w:val="nil"/>
              <w:left w:val="single" w:sz="4" w:space="0" w:color="002060"/>
              <w:bottom w:val="nil"/>
              <w:right w:val="single" w:sz="4" w:space="0" w:color="002060"/>
            </w:tcBorders>
            <w:vAlign w:val="center"/>
          </w:tcPr>
          <w:p w14:paraId="2BC88F92" w14:textId="77777777" w:rsidR="00E406C1" w:rsidRPr="00087A96" w:rsidRDefault="00C57599" w:rsidP="00652C95">
            <w:pPr>
              <w:tabs>
                <w:tab w:val="left" w:pos="360"/>
                <w:tab w:val="right" w:leader="dot" w:pos="10667"/>
              </w:tabs>
              <w:spacing w:line="264" w:lineRule="auto"/>
              <w:ind w:left="360" w:hanging="360"/>
              <w:rPr>
                <w:color w:val="002060"/>
                <w:sz w:val="16"/>
              </w:rPr>
            </w:pPr>
            <w:r>
              <w:rPr>
                <w:rStyle w:val="Entryquestion"/>
                <w:sz w:val="12"/>
                <w:szCs w:val="12"/>
              </w:rPr>
              <w:t xml:space="preserve"> </w:t>
            </w:r>
            <w:r w:rsidR="00E406C1" w:rsidRPr="0031174A">
              <w:rPr>
                <w:rStyle w:val="Entryquestion"/>
                <w:b/>
                <w:sz w:val="13"/>
                <w:szCs w:val="13"/>
              </w:rPr>
              <w:t>9</w:t>
            </w:r>
            <w:r w:rsidR="00652C95">
              <w:rPr>
                <w:rStyle w:val="Entryquestion"/>
                <w:b/>
                <w:sz w:val="13"/>
                <w:szCs w:val="13"/>
              </w:rPr>
              <w:t>6</w:t>
            </w:r>
            <w:r w:rsidR="00E406C1" w:rsidRPr="0031174A">
              <w:rPr>
                <w:rStyle w:val="Entryquestion"/>
                <w:b/>
                <w:sz w:val="13"/>
                <w:szCs w:val="13"/>
              </w:rPr>
              <w:t>.</w:t>
            </w:r>
            <w:r w:rsidR="00E406C1" w:rsidRPr="0031174A">
              <w:rPr>
                <w:rStyle w:val="Entryquestion"/>
                <w:b/>
                <w:sz w:val="13"/>
                <w:szCs w:val="13"/>
              </w:rPr>
              <w:tab/>
            </w:r>
            <w:r w:rsidR="00BE1AF0" w:rsidRPr="00E06663">
              <w:rPr>
                <w:rStyle w:val="Entryquestion"/>
                <w:i/>
                <w:sz w:val="17"/>
                <w:szCs w:val="17"/>
              </w:rPr>
              <w:t>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employment.</w:t>
            </w:r>
          </w:p>
        </w:tc>
      </w:tr>
      <w:tr w:rsidR="00BE1AF0" w:rsidRPr="007F527D" w14:paraId="03A48C8A" w14:textId="77777777" w:rsidTr="00C55284">
        <w:tblPrEx>
          <w:tblBorders>
            <w:bottom w:val="single" w:sz="12" w:space="0" w:color="auto"/>
          </w:tblBorders>
        </w:tblPrEx>
        <w:trPr>
          <w:gridBefore w:val="1"/>
          <w:gridAfter w:val="1"/>
          <w:wBefore w:w="12" w:type="dxa"/>
          <w:wAfter w:w="24" w:type="dxa"/>
          <w:cantSplit/>
          <w:trHeight w:val="360"/>
        </w:trPr>
        <w:tc>
          <w:tcPr>
            <w:tcW w:w="7787" w:type="dxa"/>
            <w:gridSpan w:val="3"/>
            <w:tcBorders>
              <w:top w:val="nil"/>
              <w:left w:val="single" w:sz="4" w:space="0" w:color="002060"/>
              <w:bottom w:val="single" w:sz="4" w:space="0" w:color="auto"/>
              <w:right w:val="nil"/>
            </w:tcBorders>
            <w:vAlign w:val="bottom"/>
          </w:tcPr>
          <w:p w14:paraId="3C549D62" w14:textId="77777777" w:rsidR="00BE1AF0" w:rsidRDefault="00BE1AF0" w:rsidP="008A3C61">
            <w:pPr>
              <w:tabs>
                <w:tab w:val="right" w:leader="dot" w:pos="10667"/>
              </w:tabs>
              <w:spacing w:before="80" w:after="80"/>
              <w:ind w:left="360"/>
              <w:rPr>
                <w:noProof/>
                <w:color w:val="002060"/>
                <w:sz w:val="16"/>
              </w:rPr>
            </w:pPr>
            <w:r w:rsidRPr="00516A26">
              <w:rPr>
                <w:b/>
                <w:noProof/>
                <w:color w:val="002060"/>
                <w:sz w:val="16"/>
              </w:rPr>
              <w:t>Signature in Full:</w:t>
            </w:r>
            <w:r>
              <w:rPr>
                <w:noProof/>
                <w:color w:val="002060"/>
                <w:sz w:val="16"/>
              </w:rPr>
              <w:t xml:space="preserve"> </w:t>
            </w:r>
            <w:r>
              <w:rPr>
                <w:noProof/>
                <w:color w:val="002060"/>
                <w:sz w:val="16"/>
              </w:rPr>
              <w:sym w:font="Wingdings 3" w:char="F075"/>
            </w:r>
          </w:p>
        </w:tc>
        <w:tc>
          <w:tcPr>
            <w:tcW w:w="3200" w:type="dxa"/>
            <w:gridSpan w:val="6"/>
            <w:tcBorders>
              <w:top w:val="nil"/>
              <w:left w:val="nil"/>
              <w:bottom w:val="single" w:sz="4" w:space="0" w:color="auto"/>
              <w:right w:val="single" w:sz="4" w:space="0" w:color="002060"/>
            </w:tcBorders>
            <w:vAlign w:val="bottom"/>
          </w:tcPr>
          <w:p w14:paraId="15269165" w14:textId="77777777" w:rsidR="00BE1AF0" w:rsidRPr="00516A26" w:rsidRDefault="00BE1AF0" w:rsidP="008A3C61">
            <w:pPr>
              <w:tabs>
                <w:tab w:val="right" w:leader="dot" w:pos="10667"/>
              </w:tabs>
              <w:spacing w:before="80" w:after="80"/>
              <w:ind w:left="90"/>
              <w:rPr>
                <w:b/>
                <w:noProof/>
                <w:color w:val="002060"/>
                <w:sz w:val="16"/>
              </w:rPr>
            </w:pPr>
            <w:r w:rsidRPr="00516A26">
              <w:rPr>
                <w:b/>
                <w:noProof/>
                <w:color w:val="002060"/>
                <w:sz w:val="16"/>
              </w:rPr>
              <w:t>Date:</w:t>
            </w:r>
          </w:p>
        </w:tc>
      </w:tr>
      <w:tr w:rsidR="00C43891" w:rsidRPr="007F527D" w14:paraId="334CFCF8" w14:textId="77777777" w:rsidTr="00C43891">
        <w:tblPrEx>
          <w:tblBorders>
            <w:bottom w:val="single" w:sz="12" w:space="0" w:color="auto"/>
          </w:tblBorders>
        </w:tblPrEx>
        <w:trPr>
          <w:gridBefore w:val="1"/>
          <w:gridAfter w:val="1"/>
          <w:wBefore w:w="12" w:type="dxa"/>
          <w:wAfter w:w="24" w:type="dxa"/>
          <w:cantSplit/>
          <w:trHeight w:val="43"/>
        </w:trPr>
        <w:tc>
          <w:tcPr>
            <w:tcW w:w="10987" w:type="dxa"/>
            <w:gridSpan w:val="9"/>
            <w:tcBorders>
              <w:top w:val="single" w:sz="4" w:space="0" w:color="auto"/>
              <w:left w:val="nil"/>
              <w:bottom w:val="nil"/>
            </w:tcBorders>
          </w:tcPr>
          <w:p w14:paraId="5AB02A20" w14:textId="77777777" w:rsidR="00C43891" w:rsidRPr="00516A26" w:rsidRDefault="00C43891" w:rsidP="00C43891">
            <w:pPr>
              <w:tabs>
                <w:tab w:val="right" w:leader="dot" w:pos="10667"/>
              </w:tabs>
              <w:spacing w:before="0" w:after="0" w:line="120" w:lineRule="exact"/>
              <w:ind w:left="86"/>
              <w:rPr>
                <w:b/>
                <w:noProof/>
                <w:color w:val="002060"/>
                <w:sz w:val="16"/>
              </w:rPr>
            </w:pPr>
          </w:p>
        </w:tc>
      </w:tr>
      <w:tr w:rsidR="00903D02" w:rsidRPr="007F527D" w14:paraId="33EF9AC1" w14:textId="77777777" w:rsidTr="007411C9">
        <w:tblPrEx>
          <w:tblBorders>
            <w:bottom w:val="single" w:sz="12" w:space="0" w:color="auto"/>
          </w:tblBorders>
        </w:tblPrEx>
        <w:trPr>
          <w:gridBefore w:val="1"/>
          <w:gridAfter w:val="1"/>
          <w:wBefore w:w="12" w:type="dxa"/>
          <w:wAfter w:w="24" w:type="dxa"/>
          <w:cantSplit/>
          <w:trHeight w:val="575"/>
        </w:trPr>
        <w:tc>
          <w:tcPr>
            <w:tcW w:w="931" w:type="dxa"/>
            <w:tcBorders>
              <w:top w:val="nil"/>
              <w:left w:val="nil"/>
              <w:bottom w:val="nil"/>
              <w:right w:val="single" w:sz="12" w:space="0" w:color="002060"/>
            </w:tcBorders>
            <w:vAlign w:val="bottom"/>
          </w:tcPr>
          <w:p w14:paraId="2B918CCA" w14:textId="77777777" w:rsidR="00903D02" w:rsidRDefault="00903D02" w:rsidP="00BE1AF0">
            <w:pPr>
              <w:tabs>
                <w:tab w:val="right" w:leader="dot" w:pos="10667"/>
              </w:tabs>
              <w:spacing w:before="80"/>
              <w:ind w:left="90"/>
              <w:rPr>
                <w:noProof/>
                <w:color w:val="002060"/>
                <w:sz w:val="16"/>
              </w:rPr>
            </w:pPr>
          </w:p>
        </w:tc>
        <w:tc>
          <w:tcPr>
            <w:tcW w:w="9270" w:type="dxa"/>
            <w:gridSpan w:val="6"/>
            <w:tcBorders>
              <w:top w:val="single" w:sz="4" w:space="0" w:color="auto"/>
              <w:left w:val="single" w:sz="12" w:space="0" w:color="002060"/>
              <w:bottom w:val="single" w:sz="12" w:space="0" w:color="002060"/>
              <w:right w:val="single" w:sz="12" w:space="0" w:color="002060"/>
            </w:tcBorders>
            <w:shd w:val="clear" w:color="auto" w:fill="FFFFCC"/>
            <w:vAlign w:val="center"/>
          </w:tcPr>
          <w:p w14:paraId="09D2DAEE" w14:textId="77777777" w:rsidR="00CC2386" w:rsidRPr="00CC2386" w:rsidRDefault="004F1888" w:rsidP="007411C9">
            <w:pPr>
              <w:tabs>
                <w:tab w:val="right" w:leader="dot" w:pos="10667"/>
              </w:tabs>
              <w:ind w:left="-14"/>
              <w:jc w:val="center"/>
              <w:rPr>
                <w:b/>
                <w:noProof/>
                <w:color w:val="002060"/>
                <w:sz w:val="17"/>
                <w:szCs w:val="17"/>
              </w:rPr>
            </w:pPr>
            <w:r w:rsidRPr="00CC2386">
              <w:rPr>
                <w:b/>
                <w:color w:val="002060"/>
                <w:sz w:val="17"/>
                <w:szCs w:val="17"/>
              </w:rPr>
              <w:t>Use the following page to continue your responses</w:t>
            </w:r>
            <w:r w:rsidR="00211AF4">
              <w:rPr>
                <w:b/>
                <w:color w:val="002060"/>
                <w:sz w:val="17"/>
                <w:szCs w:val="17"/>
              </w:rPr>
              <w:t xml:space="preserve">, if/as appropriate.  </w:t>
            </w:r>
            <w:r w:rsidRPr="00CC2386">
              <w:rPr>
                <w:b/>
                <w:color w:val="002060"/>
                <w:sz w:val="17"/>
                <w:szCs w:val="17"/>
              </w:rPr>
              <w:t xml:space="preserve">Be sure to </w:t>
            </w:r>
            <w:r>
              <w:rPr>
                <w:b/>
                <w:color w:val="002060"/>
                <w:sz w:val="17"/>
                <w:szCs w:val="17"/>
              </w:rPr>
              <w:t>review all responses carefully and p</w:t>
            </w:r>
            <w:r w:rsidR="00211AF4">
              <w:rPr>
                <w:b/>
                <w:color w:val="002060"/>
                <w:sz w:val="17"/>
                <w:szCs w:val="17"/>
              </w:rPr>
              <w:t xml:space="preserve">rovide additional information, </w:t>
            </w:r>
            <w:r>
              <w:rPr>
                <w:b/>
                <w:color w:val="002060"/>
                <w:sz w:val="17"/>
                <w:szCs w:val="17"/>
              </w:rPr>
              <w:t>as necessary. Reference corresponding question/item numbers.</w:t>
            </w:r>
          </w:p>
        </w:tc>
        <w:tc>
          <w:tcPr>
            <w:tcW w:w="786" w:type="dxa"/>
            <w:gridSpan w:val="2"/>
            <w:tcBorders>
              <w:top w:val="nil"/>
              <w:left w:val="single" w:sz="12" w:space="0" w:color="002060"/>
              <w:bottom w:val="nil"/>
              <w:right w:val="nil"/>
            </w:tcBorders>
            <w:vAlign w:val="bottom"/>
          </w:tcPr>
          <w:p w14:paraId="7925A31D" w14:textId="77777777" w:rsidR="00903D02" w:rsidRDefault="00903D02" w:rsidP="00BE1AF0">
            <w:pPr>
              <w:tabs>
                <w:tab w:val="right" w:leader="dot" w:pos="10667"/>
              </w:tabs>
              <w:spacing w:before="80"/>
              <w:ind w:left="90"/>
              <w:rPr>
                <w:noProof/>
                <w:color w:val="002060"/>
                <w:sz w:val="16"/>
              </w:rPr>
            </w:pPr>
          </w:p>
        </w:tc>
      </w:tr>
    </w:tbl>
    <w:p w14:paraId="0A10A479" w14:textId="77777777" w:rsidR="00D70794" w:rsidRDefault="00D70794" w:rsidP="00AE6FB8">
      <w:pPr>
        <w:spacing w:before="0" w:after="0" w:line="120" w:lineRule="exact"/>
        <w:sectPr w:rsidR="00D70794" w:rsidSect="00D7003B">
          <w:headerReference w:type="default" r:id="rId12"/>
          <w:headerReference w:type="first" r:id="rId13"/>
          <w:pgSz w:w="12240" w:h="15840"/>
          <w:pgMar w:top="1008" w:right="446" w:bottom="576" w:left="907" w:header="446" w:footer="432" w:gutter="0"/>
          <w:cols w:space="720"/>
          <w:docGrid w:linePitch="245"/>
        </w:sectPr>
      </w:pPr>
    </w:p>
    <w:tbl>
      <w:tblPr>
        <w:tblW w:w="10980" w:type="dxa"/>
        <w:tblBorders>
          <w:left w:val="single" w:sz="4" w:space="0" w:color="002060"/>
          <w:bottom w:val="single" w:sz="4" w:space="0" w:color="002060"/>
          <w:right w:val="single" w:sz="4" w:space="0" w:color="002060"/>
        </w:tblBorders>
        <w:tblLayout w:type="fixed"/>
        <w:tblCellMar>
          <w:left w:w="29" w:type="dxa"/>
          <w:right w:w="29" w:type="dxa"/>
        </w:tblCellMar>
        <w:tblLook w:val="0000" w:firstRow="0" w:lastRow="0" w:firstColumn="0" w:lastColumn="0" w:noHBand="0" w:noVBand="0"/>
      </w:tblPr>
      <w:tblGrid>
        <w:gridCol w:w="10980"/>
      </w:tblGrid>
      <w:tr w:rsidR="00FF0386" w:rsidRPr="00E82ABB" w14:paraId="184C93E2" w14:textId="77777777" w:rsidTr="00572E62">
        <w:trPr>
          <w:cantSplit/>
          <w:trHeight w:hRule="exact" w:val="317"/>
        </w:trPr>
        <w:tc>
          <w:tcPr>
            <w:tcW w:w="10980" w:type="dxa"/>
            <w:shd w:val="clear" w:color="auto" w:fill="002060"/>
            <w:vAlign w:val="center"/>
          </w:tcPr>
          <w:p w14:paraId="3B827EF0" w14:textId="77777777" w:rsidR="00FF0386" w:rsidRPr="00E20FDC" w:rsidRDefault="008D0E57" w:rsidP="0004429F">
            <w:pPr>
              <w:pStyle w:val="SECTIONHEADING"/>
            </w:pPr>
            <w:r>
              <w:lastRenderedPageBreak/>
              <w:t xml:space="preserve"> </w:t>
            </w:r>
            <w:r w:rsidR="0004429F">
              <w:t>SUPPLEMENT</w:t>
            </w:r>
            <w:r w:rsidR="00FF0386" w:rsidRPr="00E20FDC">
              <w:t xml:space="preserve">AL </w:t>
            </w:r>
            <w:r w:rsidR="00C86325">
              <w:t>INFORMATION</w:t>
            </w:r>
          </w:p>
        </w:tc>
      </w:tr>
      <w:tr w:rsidR="00FF0386" w:rsidRPr="00E82ABB" w14:paraId="69E97E38" w14:textId="77777777" w:rsidTr="007549BF">
        <w:trPr>
          <w:cantSplit/>
          <w:trHeight w:val="828"/>
        </w:trPr>
        <w:tc>
          <w:tcPr>
            <w:tcW w:w="10980" w:type="dxa"/>
            <w:shd w:val="clear" w:color="auto" w:fill="FFFFCC"/>
            <w:vAlign w:val="center"/>
          </w:tcPr>
          <w:p w14:paraId="4CD1FEA5" w14:textId="77777777" w:rsidR="009A1270" w:rsidRPr="00795840" w:rsidRDefault="00761B56" w:rsidP="009A1270">
            <w:pPr>
              <w:tabs>
                <w:tab w:val="left" w:pos="464"/>
                <w:tab w:val="right" w:pos="8640"/>
              </w:tabs>
              <w:ind w:left="461" w:right="230" w:hanging="274"/>
              <w:outlineLvl w:val="0"/>
              <w:rPr>
                <w:i/>
                <w:color w:val="002060"/>
                <w:sz w:val="16"/>
                <w:szCs w:val="16"/>
              </w:rPr>
            </w:pPr>
            <w:r w:rsidRPr="00E86402">
              <w:rPr>
                <w:rStyle w:val="Entryquestion"/>
              </w:rPr>
              <w:sym w:font="Symbol" w:char="F0B7"/>
            </w:r>
            <w:r w:rsidRPr="00E86402">
              <w:rPr>
                <w:rStyle w:val="Entryquestion"/>
              </w:rPr>
              <w:tab/>
            </w:r>
            <w:r w:rsidR="00FF0386" w:rsidRPr="00795840">
              <w:rPr>
                <w:rFonts w:cs="Arial"/>
                <w:color w:val="002060"/>
                <w:sz w:val="16"/>
                <w:szCs w:val="16"/>
              </w:rPr>
              <w:t xml:space="preserve">Use this space to </w:t>
            </w:r>
            <w:r w:rsidR="00FF0386" w:rsidRPr="00795840">
              <w:rPr>
                <w:color w:val="002060"/>
                <w:sz w:val="16"/>
                <w:szCs w:val="16"/>
              </w:rPr>
              <w:t>provide information that does not fit elsewhere on this form (e.g., additional family members, schools, residences, employers, explanations to questions, etc.).</w:t>
            </w:r>
            <w:r w:rsidR="009A1270" w:rsidRPr="00795840">
              <w:rPr>
                <w:color w:val="002060"/>
                <w:sz w:val="16"/>
                <w:szCs w:val="16"/>
              </w:rPr>
              <w:t xml:space="preserve"> </w:t>
            </w:r>
            <w:r w:rsidR="003C6831" w:rsidRPr="00795840">
              <w:rPr>
                <w:i/>
                <w:color w:val="002060"/>
                <w:sz w:val="16"/>
                <w:szCs w:val="16"/>
              </w:rPr>
              <w:t>Reference</w:t>
            </w:r>
            <w:r w:rsidR="00FF0386" w:rsidRPr="00795840">
              <w:rPr>
                <w:i/>
                <w:color w:val="002060"/>
                <w:sz w:val="16"/>
                <w:szCs w:val="16"/>
              </w:rPr>
              <w:t xml:space="preserve"> the corresponding question</w:t>
            </w:r>
            <w:r w:rsidR="003C6831" w:rsidRPr="00795840">
              <w:rPr>
                <w:i/>
                <w:color w:val="002060"/>
                <w:sz w:val="16"/>
                <w:szCs w:val="16"/>
              </w:rPr>
              <w:t>s</w:t>
            </w:r>
            <w:r w:rsidR="00FF0386" w:rsidRPr="00795840">
              <w:rPr>
                <w:i/>
                <w:color w:val="002060"/>
                <w:sz w:val="16"/>
                <w:szCs w:val="16"/>
              </w:rPr>
              <w:t xml:space="preserve"> and</w:t>
            </w:r>
            <w:r w:rsidR="003C6831" w:rsidRPr="00795840">
              <w:rPr>
                <w:i/>
                <w:color w:val="002060"/>
                <w:sz w:val="16"/>
                <w:szCs w:val="16"/>
              </w:rPr>
              <w:t>/or</w:t>
            </w:r>
            <w:r w:rsidR="00FF0386" w:rsidRPr="00795840">
              <w:rPr>
                <w:i/>
                <w:color w:val="002060"/>
                <w:sz w:val="16"/>
                <w:szCs w:val="16"/>
              </w:rPr>
              <w:t xml:space="preserve"> specific item</w:t>
            </w:r>
            <w:r w:rsidR="003C6831" w:rsidRPr="00795840">
              <w:rPr>
                <w:i/>
                <w:color w:val="002060"/>
                <w:sz w:val="16"/>
                <w:szCs w:val="16"/>
              </w:rPr>
              <w:t>s</w:t>
            </w:r>
            <w:r w:rsidR="00FF0386" w:rsidRPr="00795840">
              <w:rPr>
                <w:i/>
                <w:color w:val="002060"/>
                <w:sz w:val="16"/>
                <w:szCs w:val="16"/>
              </w:rPr>
              <w:t>.</w:t>
            </w:r>
            <w:r w:rsidR="003C6831" w:rsidRPr="00795840">
              <w:rPr>
                <w:i/>
                <w:color w:val="002060"/>
                <w:sz w:val="16"/>
                <w:szCs w:val="16"/>
              </w:rPr>
              <w:t xml:space="preserve"> </w:t>
            </w:r>
          </w:p>
          <w:p w14:paraId="2F22ECF7" w14:textId="77777777" w:rsidR="00FF0386" w:rsidRPr="00E82ABB" w:rsidRDefault="009A1270" w:rsidP="009A1270">
            <w:pPr>
              <w:tabs>
                <w:tab w:val="left" w:pos="464"/>
                <w:tab w:val="right" w:pos="8640"/>
              </w:tabs>
              <w:ind w:left="461" w:right="230" w:hanging="274"/>
              <w:outlineLvl w:val="0"/>
              <w:rPr>
                <w:color w:val="002060"/>
              </w:rPr>
            </w:pPr>
            <w:r w:rsidRPr="00795840">
              <w:rPr>
                <w:rStyle w:val="Entryquestion"/>
                <w:szCs w:val="16"/>
              </w:rPr>
              <w:sym w:font="Symbol" w:char="F0B7"/>
            </w:r>
            <w:r w:rsidRPr="00795840">
              <w:rPr>
                <w:rStyle w:val="Entryquestion"/>
                <w:szCs w:val="16"/>
              </w:rPr>
              <w:tab/>
            </w:r>
            <w:r w:rsidRPr="00795840">
              <w:rPr>
                <w:color w:val="002060"/>
                <w:sz w:val="16"/>
                <w:szCs w:val="16"/>
              </w:rPr>
              <w:t>You may print copies of this page as needed. If you are filling in this page online, t</w:t>
            </w:r>
            <w:r w:rsidR="00761B56" w:rsidRPr="00795840">
              <w:rPr>
                <w:color w:val="002060"/>
                <w:sz w:val="16"/>
                <w:szCs w:val="16"/>
              </w:rPr>
              <w:t>ext will flow to</w:t>
            </w:r>
            <w:r w:rsidRPr="00795840">
              <w:rPr>
                <w:color w:val="002060"/>
                <w:sz w:val="16"/>
                <w:szCs w:val="16"/>
              </w:rPr>
              <w:t xml:space="preserve"> additional pages automatically</w:t>
            </w:r>
            <w:r w:rsidR="00761B56" w:rsidRPr="00795840">
              <w:rPr>
                <w:color w:val="002060"/>
                <w:sz w:val="16"/>
                <w:szCs w:val="16"/>
              </w:rPr>
              <w:t>.</w:t>
            </w:r>
          </w:p>
        </w:tc>
      </w:tr>
    </w:tbl>
    <w:p w14:paraId="3D9C16EA" w14:textId="77777777" w:rsidR="00A3702D" w:rsidRDefault="00A3702D" w:rsidP="00871C3C">
      <w:pPr>
        <w:shd w:val="clear" w:color="auto" w:fill="FFFFFF"/>
        <w:spacing w:before="0" w:after="0" w:line="336" w:lineRule="auto"/>
        <w:jc w:val="center"/>
        <w:rPr>
          <w:rFonts w:ascii="Arial Bold" w:hAnsi="Arial Bold"/>
          <w:b/>
          <w:color w:val="002060"/>
          <w:sz w:val="16"/>
          <w:szCs w:val="16"/>
        </w:rPr>
        <w:sectPr w:rsidR="00A3702D" w:rsidSect="003463F1">
          <w:headerReference w:type="default" r:id="rId14"/>
          <w:pgSz w:w="12240" w:h="15840"/>
          <w:pgMar w:top="1008" w:right="446" w:bottom="576" w:left="907" w:header="446" w:footer="547" w:gutter="0"/>
          <w:cols w:space="720"/>
        </w:sectPr>
      </w:pPr>
    </w:p>
    <w:p w14:paraId="2827F06B" w14:textId="77777777" w:rsidR="00871C3C" w:rsidRPr="00511DF7" w:rsidRDefault="00511DF7" w:rsidP="000F179C">
      <w:pPr>
        <w:shd w:val="clear" w:color="auto" w:fill="FFFFFF"/>
        <w:spacing w:before="0" w:after="0"/>
        <w:jc w:val="center"/>
        <w:rPr>
          <w:color w:val="002060"/>
          <w:sz w:val="16"/>
          <w:szCs w:val="16"/>
        </w:rPr>
      </w:pPr>
      <w:r w:rsidRPr="00511DF7">
        <w:rPr>
          <w:color w:val="002060"/>
          <w:sz w:val="16"/>
          <w:szCs w:val="16"/>
        </w:rPr>
        <w:t xml:space="preserve">    </w:t>
      </w:r>
    </w:p>
    <w:bookmarkStart w:id="0" w:name="_Hlk514827459"/>
    <w:p w14:paraId="1F3EF172" w14:textId="77777777" w:rsidR="00855C7C" w:rsidRPr="009A1270" w:rsidRDefault="00855C7C" w:rsidP="00855C7C">
      <w:pPr>
        <w:spacing w:before="0" w:after="0" w:line="384" w:lineRule="auto"/>
        <w:ind w:right="187"/>
      </w:pPr>
      <w:r w:rsidRPr="00D375A0">
        <w:rPr>
          <w:rFonts w:cs="Arial"/>
          <w:szCs w:val="18"/>
        </w:rPr>
        <w:fldChar w:fldCharType="begin">
          <w:ffData>
            <w:name w:val=""/>
            <w:enabled/>
            <w:calcOnExit w:val="0"/>
            <w:textInput/>
          </w:ffData>
        </w:fldChar>
      </w:r>
      <w:r w:rsidRPr="00D375A0">
        <w:rPr>
          <w:rFonts w:cs="Arial"/>
          <w:szCs w:val="18"/>
        </w:rPr>
        <w:instrText xml:space="preserve"> FORMTEXT </w:instrText>
      </w:r>
      <w:r w:rsidRPr="00D375A0">
        <w:rPr>
          <w:rFonts w:cs="Arial"/>
          <w:szCs w:val="18"/>
        </w:rPr>
      </w:r>
      <w:r w:rsidRPr="00D375A0">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D375A0">
        <w:rPr>
          <w:rFonts w:cs="Arial"/>
          <w:szCs w:val="18"/>
        </w:rPr>
        <w:fldChar w:fldCharType="end"/>
      </w:r>
      <w:bookmarkEnd w:id="0"/>
    </w:p>
    <w:sectPr w:rsidR="00855C7C" w:rsidRPr="009A1270" w:rsidSect="003463F1">
      <w:type w:val="continuous"/>
      <w:pgSz w:w="12240" w:h="15840"/>
      <w:pgMar w:top="1008" w:right="446" w:bottom="576" w:left="907" w:header="446"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B011" w14:textId="77777777" w:rsidR="00F75D39" w:rsidRDefault="00F75D39">
      <w:r>
        <w:separator/>
      </w:r>
    </w:p>
  </w:endnote>
  <w:endnote w:type="continuationSeparator" w:id="0">
    <w:p w14:paraId="7D1F50F4" w14:textId="77777777" w:rsidR="00F75D39" w:rsidRDefault="00F7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61D" w14:textId="77777777" w:rsidR="00B42C90" w:rsidRPr="00A36E15" w:rsidRDefault="00B42C90" w:rsidP="003463F1">
    <w:pPr>
      <w:pStyle w:val="Footer"/>
      <w:tabs>
        <w:tab w:val="clear" w:pos="4320"/>
        <w:tab w:val="clear" w:pos="8640"/>
        <w:tab w:val="right" w:pos="10800"/>
      </w:tabs>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8B4B63">
      <w:rPr>
        <w:rStyle w:val="PageNumber"/>
        <w:noProof/>
        <w:color w:val="002060"/>
        <w:sz w:val="16"/>
      </w:rPr>
      <w:t>2</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sidRPr="00A66B53">
      <w:rPr>
        <w:rStyle w:val="PageNumber"/>
        <w:color w:val="002060"/>
        <w:sz w:val="16"/>
      </w:rPr>
      <w:fldChar w:fldCharType="begin"/>
    </w:r>
    <w:r w:rsidRPr="00A66B53">
      <w:rPr>
        <w:rStyle w:val="PageNumber"/>
        <w:color w:val="002060"/>
        <w:sz w:val="16"/>
      </w:rPr>
      <w:instrText xml:space="preserve"> NUMPAGES </w:instrText>
    </w:r>
    <w:r w:rsidRPr="00A66B53">
      <w:rPr>
        <w:rStyle w:val="PageNumber"/>
        <w:color w:val="002060"/>
        <w:sz w:val="16"/>
      </w:rPr>
      <w:fldChar w:fldCharType="separate"/>
    </w:r>
    <w:r w:rsidR="008B4B63">
      <w:rPr>
        <w:rStyle w:val="PageNumber"/>
        <w:noProof/>
        <w:color w:val="002060"/>
        <w:sz w:val="16"/>
      </w:rPr>
      <w:t>23</w:t>
    </w:r>
    <w:r w:rsidRPr="00A66B53">
      <w:rPr>
        <w:rStyle w:val="PageNumber"/>
        <w:color w:val="002060"/>
        <w:sz w:val="16"/>
      </w:rPr>
      <w:fldChar w:fldCharType="end"/>
    </w:r>
    <w:r>
      <w:rPr>
        <w:rStyle w:val="PageNumber"/>
        <w:color w:val="002060"/>
        <w:sz w:val="16"/>
      </w:rPr>
      <w:tab/>
    </w:r>
    <w:r w:rsidRPr="00E82ABB">
      <w:rPr>
        <w:rFonts w:cs="Arial"/>
        <w:b/>
        <w:bCs/>
        <w:color w:val="002060"/>
        <w:sz w:val="16"/>
      </w:rPr>
      <w:t xml:space="preserve">Initial this page to indicate that you have </w:t>
    </w:r>
    <w:r>
      <w:rPr>
        <w:rFonts w:cs="Arial"/>
        <w:b/>
        <w:bCs/>
        <w:color w:val="002060"/>
        <w:sz w:val="16"/>
      </w:rPr>
      <w:t>provided complete and accurate information</w:t>
    </w:r>
    <w:r w:rsidRPr="00E82ABB">
      <w:rPr>
        <w:rFonts w:cs="Arial"/>
        <w:b/>
        <w:bCs/>
        <w:color w:val="002060"/>
        <w:sz w:val="16"/>
      </w:rPr>
      <w:t>: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F12" w14:textId="77777777" w:rsidR="00B42C90" w:rsidRDefault="00B42C90" w:rsidP="00A36E15">
    <w:pPr>
      <w:pStyle w:val="Footer"/>
      <w:tabs>
        <w:tab w:val="clear" w:pos="4320"/>
        <w:tab w:val="clear" w:pos="8640"/>
      </w:tabs>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8B4B63">
      <w:rPr>
        <w:rStyle w:val="PageNumber"/>
        <w:noProof/>
        <w:color w:val="002060"/>
        <w:sz w:val="16"/>
      </w:rPr>
      <w:t>1</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sidRPr="00A66B53">
      <w:rPr>
        <w:rStyle w:val="PageNumber"/>
        <w:color w:val="002060"/>
        <w:sz w:val="16"/>
      </w:rPr>
      <w:fldChar w:fldCharType="begin"/>
    </w:r>
    <w:r w:rsidRPr="00A66B53">
      <w:rPr>
        <w:rStyle w:val="PageNumber"/>
        <w:color w:val="002060"/>
        <w:sz w:val="16"/>
      </w:rPr>
      <w:instrText xml:space="preserve"> NUMPAGES </w:instrText>
    </w:r>
    <w:r w:rsidRPr="00A66B53">
      <w:rPr>
        <w:rStyle w:val="PageNumber"/>
        <w:color w:val="002060"/>
        <w:sz w:val="16"/>
      </w:rPr>
      <w:fldChar w:fldCharType="separate"/>
    </w:r>
    <w:r w:rsidR="008B4B63">
      <w:rPr>
        <w:rStyle w:val="PageNumber"/>
        <w:noProof/>
        <w:color w:val="002060"/>
        <w:sz w:val="16"/>
      </w:rPr>
      <w:t>23</w:t>
    </w:r>
    <w:r w:rsidRPr="00A66B53">
      <w:rPr>
        <w:rStyle w:val="PageNumber"/>
        <w:color w:val="00206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14FC" w14:textId="77777777" w:rsidR="00F75D39" w:rsidRDefault="00F75D39">
      <w:r>
        <w:separator/>
      </w:r>
    </w:p>
  </w:footnote>
  <w:footnote w:type="continuationSeparator" w:id="0">
    <w:p w14:paraId="4B49427F" w14:textId="77777777" w:rsidR="00F75D39" w:rsidRDefault="00F7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8B4D" w14:textId="77777777" w:rsidR="00B42C90" w:rsidRPr="00E82ABB" w:rsidRDefault="00B42C90" w:rsidP="00A66B53">
    <w:pPr>
      <w:spacing w:before="0" w:after="0"/>
      <w:rPr>
        <w:color w:val="002060"/>
        <w:sz w:val="16"/>
      </w:rPr>
    </w:pPr>
    <w:r w:rsidRPr="00E82ABB">
      <w:rPr>
        <w:color w:val="002060"/>
        <w:sz w:val="16"/>
      </w:rPr>
      <w:t>State of California – Department of Justice</w:t>
    </w:r>
  </w:p>
  <w:p w14:paraId="4769E62F" w14:textId="77777777" w:rsidR="00B42C90" w:rsidRPr="00E82ABB" w:rsidRDefault="00B42C90" w:rsidP="00A66B53">
    <w:pPr>
      <w:pStyle w:val="Heading3"/>
      <w:tabs>
        <w:tab w:val="clear" w:pos="8640"/>
        <w:tab w:val="right" w:pos="11160"/>
      </w:tabs>
      <w:spacing w:before="0" w:after="0"/>
      <w:rPr>
        <w:rFonts w:ascii="Arial Black" w:hAnsi="Arial Black" w:cs="Arial"/>
        <w:b w:val="0"/>
        <w:bCs/>
        <w:color w:val="002060"/>
        <w:sz w:val="20"/>
      </w:rPr>
    </w:pPr>
    <w:r w:rsidRPr="00E82ABB">
      <w:rPr>
        <w:rFonts w:ascii="Arial" w:hAnsi="Arial" w:cs="Arial"/>
        <w:color w:val="002060"/>
        <w:sz w:val="20"/>
      </w:rPr>
      <w:t xml:space="preserve">PERSONAL HISTORY STATEMENT – </w:t>
    </w:r>
    <w:r w:rsidRPr="00E82ABB">
      <w:rPr>
        <w:rFonts w:ascii="Arial Black" w:hAnsi="Arial Black" w:cs="Arial"/>
        <w:b w:val="0"/>
        <w:bCs/>
        <w:color w:val="002060"/>
        <w:sz w:val="20"/>
      </w:rPr>
      <w:t>PEACE OFFICER</w:t>
    </w:r>
  </w:p>
  <w:p w14:paraId="44B0716A" w14:textId="77777777" w:rsidR="00B42C90" w:rsidRPr="00E82ABB" w:rsidRDefault="00B42C90" w:rsidP="00A66B53">
    <w:pPr>
      <w:rPr>
        <w:rFonts w:cs="Arial"/>
        <w:color w:val="002060"/>
        <w:sz w:val="16"/>
      </w:rPr>
    </w:pPr>
    <w:r w:rsidRPr="00E82ABB">
      <w:rPr>
        <w:rFonts w:cs="Arial"/>
        <w:color w:val="002060"/>
        <w:sz w:val="16"/>
      </w:rPr>
      <w:t xml:space="preserve">POST 2-251 (07/06) – Page </w:t>
    </w:r>
    <w:r w:rsidRPr="00E82ABB">
      <w:rPr>
        <w:rStyle w:val="PageNumber"/>
        <w:color w:val="002060"/>
        <w:sz w:val="16"/>
      </w:rPr>
      <w:fldChar w:fldCharType="begin"/>
    </w:r>
    <w:r w:rsidRPr="00E82ABB">
      <w:rPr>
        <w:rStyle w:val="PageNumber"/>
        <w:color w:val="002060"/>
        <w:sz w:val="16"/>
      </w:rPr>
      <w:instrText xml:space="preserve"> PAGE </w:instrText>
    </w:r>
    <w:r w:rsidRPr="00E82ABB">
      <w:rPr>
        <w:rStyle w:val="PageNumber"/>
        <w:color w:val="002060"/>
        <w:sz w:val="16"/>
      </w:rPr>
      <w:fldChar w:fldCharType="separate"/>
    </w:r>
    <w:r>
      <w:rPr>
        <w:rStyle w:val="PageNumber"/>
        <w:noProof/>
        <w:color w:val="002060"/>
        <w:sz w:val="16"/>
      </w:rPr>
      <w:t>2</w:t>
    </w:r>
    <w:r w:rsidRPr="00E82ABB">
      <w:rPr>
        <w:rStyle w:val="PageNumber"/>
        <w:color w:val="002060"/>
        <w:sz w:val="16"/>
      </w:rPr>
      <w:fldChar w:fldCharType="end"/>
    </w:r>
    <w:r w:rsidRPr="00E82ABB">
      <w:rPr>
        <w:rStyle w:val="PageNumber"/>
        <w:color w:val="002060"/>
        <w:sz w:val="16"/>
      </w:rPr>
      <w:t xml:space="preserve"> of 25</w:t>
    </w:r>
  </w:p>
  <w:p w14:paraId="3FFBCF44" w14:textId="77777777" w:rsidR="00B42C90" w:rsidRPr="00E82ABB" w:rsidRDefault="00B42C90" w:rsidP="003F73A6">
    <w:pPr>
      <w:spacing w:before="0" w:after="0"/>
      <w:rPr>
        <w:color w:val="00206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595" w14:textId="77777777" w:rsidR="00B42C90" w:rsidRPr="00E82ABB" w:rsidRDefault="00B42C90">
    <w:pPr>
      <w:rPr>
        <w:color w:val="002060"/>
        <w:sz w:val="16"/>
      </w:rPr>
    </w:pPr>
    <w:r w:rsidRPr="00E82ABB">
      <w:rPr>
        <w:color w:val="002060"/>
        <w:sz w:val="16"/>
      </w:rPr>
      <w:t>State of California</w:t>
    </w:r>
    <w:r>
      <w:rPr>
        <w:color w:val="002060"/>
        <w:sz w:val="16"/>
      </w:rPr>
      <w:t xml:space="preserve"> – Department of Justice</w:t>
    </w:r>
  </w:p>
  <w:p w14:paraId="4C623DF4" w14:textId="77777777" w:rsidR="00B42C90" w:rsidRPr="00E82ABB" w:rsidRDefault="00B42C90" w:rsidP="004D3CB0">
    <w:pPr>
      <w:pStyle w:val="Heading3"/>
      <w:tabs>
        <w:tab w:val="clear" w:pos="8640"/>
      </w:tabs>
      <w:spacing w:line="200" w:lineRule="exact"/>
      <w:rPr>
        <w:rFonts w:ascii="Arial" w:hAnsi="Arial" w:cs="Arial"/>
        <w:color w:val="002060"/>
        <w:sz w:val="22"/>
      </w:rPr>
    </w:pPr>
    <w:r w:rsidRPr="00E82ABB">
      <w:rPr>
        <w:rFonts w:ascii="Arial" w:hAnsi="Arial" w:cs="Arial"/>
        <w:color w:val="002060"/>
        <w:sz w:val="22"/>
      </w:rPr>
      <w:t xml:space="preserve">PERSONAL HISTORY STATEMENT </w:t>
    </w:r>
    <w:r>
      <w:rPr>
        <w:rFonts w:ascii="Arial" w:hAnsi="Arial" w:cs="Arial"/>
        <w:color w:val="002060"/>
        <w:sz w:val="22"/>
      </w:rPr>
      <w:t>–</w:t>
    </w:r>
    <w:r w:rsidRPr="00E82ABB">
      <w:rPr>
        <w:rFonts w:ascii="Arial" w:hAnsi="Arial" w:cs="Arial"/>
        <w:color w:val="002060"/>
        <w:sz w:val="22"/>
      </w:rPr>
      <w:t xml:space="preserve"> </w:t>
    </w:r>
    <w:r w:rsidRPr="00116B5C">
      <w:rPr>
        <w:rFonts w:ascii="Arial Black" w:hAnsi="Arial Black" w:cs="Arial"/>
        <w:b w:val="0"/>
        <w:color w:val="002060"/>
        <w:w w:val="95"/>
        <w:sz w:val="22"/>
      </w:rPr>
      <w:t>Public Safety Dispatcher</w:t>
    </w:r>
  </w:p>
  <w:p w14:paraId="6FEF97E6" w14:textId="4E7A99F0" w:rsidR="00B42C90" w:rsidRPr="00E82ABB" w:rsidRDefault="00B42C90">
    <w:pPr>
      <w:rPr>
        <w:rFonts w:cs="Arial"/>
        <w:color w:val="002060"/>
        <w:sz w:val="16"/>
      </w:rPr>
    </w:pPr>
    <w:r w:rsidRPr="00E82ABB">
      <w:rPr>
        <w:rFonts w:cs="Arial"/>
        <w:color w:val="002060"/>
        <w:sz w:val="16"/>
      </w:rPr>
      <w:t>POST 2-25</w:t>
    </w:r>
    <w:r>
      <w:rPr>
        <w:rFonts w:cs="Arial"/>
        <w:color w:val="002060"/>
        <w:sz w:val="16"/>
      </w:rPr>
      <w:t>5</w:t>
    </w:r>
    <w:r w:rsidRPr="00E82ABB">
      <w:rPr>
        <w:rFonts w:cs="Arial"/>
        <w:color w:val="002060"/>
        <w:sz w:val="16"/>
      </w:rPr>
      <w:t xml:space="preserve"> (Rev </w:t>
    </w:r>
    <w:r w:rsidR="0083787D">
      <w:rPr>
        <w:rFonts w:cs="Arial"/>
        <w:color w:val="002060"/>
        <w:sz w:val="16"/>
      </w:rPr>
      <w:t>01/2024</w:t>
    </w:r>
    <w:r w:rsidRPr="00E82ABB">
      <w:rPr>
        <w:rFonts w:cs="Arial"/>
        <w:color w:val="00206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FC8" w14:textId="77777777" w:rsidR="00B42C90" w:rsidRPr="00A66B53" w:rsidRDefault="00B42C90" w:rsidP="004D3CB0">
    <w:pPr>
      <w:pStyle w:val="Heading3"/>
      <w:tabs>
        <w:tab w:val="clear" w:pos="8640"/>
      </w:tabs>
      <w:spacing w:before="0" w:after="0"/>
      <w:rPr>
        <w:rFonts w:ascii="Arial Black" w:hAnsi="Arial Black" w:cs="Arial"/>
        <w:b w:val="0"/>
        <w:bCs/>
        <w:color w:val="002060"/>
        <w:sz w:val="20"/>
      </w:rPr>
    </w:pPr>
    <w:r w:rsidRPr="00A66B53">
      <w:rPr>
        <w:rFonts w:ascii="Arial" w:hAnsi="Arial" w:cs="Arial"/>
        <w:color w:val="002060"/>
        <w:sz w:val="20"/>
      </w:rPr>
      <w:t xml:space="preserve">PERSONAL HISTORY STATEMENT – </w:t>
    </w:r>
    <w:r>
      <w:rPr>
        <w:rFonts w:ascii="Arial Black" w:hAnsi="Arial Black" w:cs="Arial"/>
        <w:b w:val="0"/>
        <w:bCs/>
        <w:color w:val="002060"/>
        <w:sz w:val="20"/>
      </w:rPr>
      <w:t>Public Safety Dispatcher</w:t>
    </w:r>
  </w:p>
  <w:p w14:paraId="19ED8D90" w14:textId="283E936A" w:rsidR="00B42C90" w:rsidRPr="00A66B53" w:rsidRDefault="00B42C90" w:rsidP="004D3CB0">
    <w:pPr>
      <w:pStyle w:val="Header"/>
      <w:tabs>
        <w:tab w:val="clear" w:pos="4320"/>
        <w:tab w:val="clear" w:pos="8640"/>
      </w:tabs>
      <w:spacing w:before="20" w:after="0"/>
      <w:rPr>
        <w:color w:val="002060"/>
        <w:sz w:val="16"/>
      </w:rPr>
    </w:pPr>
    <w:r w:rsidRPr="00A66B53">
      <w:rPr>
        <w:rFonts w:cs="Arial"/>
        <w:color w:val="002060"/>
        <w:sz w:val="16"/>
      </w:rPr>
      <w:t>POST 2-25</w:t>
    </w:r>
    <w:r>
      <w:rPr>
        <w:rFonts w:cs="Arial"/>
        <w:color w:val="002060"/>
        <w:sz w:val="16"/>
      </w:rPr>
      <w:t>5</w:t>
    </w:r>
    <w:r w:rsidRPr="00A66B53">
      <w:rPr>
        <w:rFonts w:cs="Arial"/>
        <w:color w:val="002060"/>
        <w:sz w:val="16"/>
      </w:rPr>
      <w:t xml:space="preserve"> (Rev </w:t>
    </w:r>
    <w:r w:rsidR="0083787D">
      <w:rPr>
        <w:rFonts w:cs="Arial"/>
        <w:color w:val="002060"/>
        <w:sz w:val="16"/>
      </w:rPr>
      <w:t>01/2024</w:t>
    </w:r>
    <w:r>
      <w:rPr>
        <w:rFonts w:cs="Arial"/>
        <w:color w:val="002060"/>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8DD" w14:textId="77777777" w:rsidR="00B42C90" w:rsidRDefault="00B42C90">
    <w:pPr>
      <w:pStyle w:val="Heading3"/>
      <w:tabs>
        <w:tab w:val="clear" w:pos="8640"/>
        <w:tab w:val="right" w:pos="11160"/>
      </w:tabs>
      <w:spacing w:before="0" w:after="0"/>
      <w:rPr>
        <w:rFonts w:ascii="Arial Black" w:hAnsi="Arial Black" w:cs="Arial"/>
        <w:b w:val="0"/>
        <w:bCs/>
        <w:sz w:val="20"/>
      </w:rPr>
    </w:pPr>
    <w:r>
      <w:rPr>
        <w:rFonts w:ascii="Arial" w:hAnsi="Arial" w:cs="Arial"/>
        <w:sz w:val="20"/>
      </w:rPr>
      <w:t xml:space="preserve">PERSONAL HISTORY STATEMENT – </w:t>
    </w:r>
    <w:r>
      <w:rPr>
        <w:rFonts w:ascii="Arial Black" w:hAnsi="Arial Black" w:cs="Arial"/>
        <w:b w:val="0"/>
        <w:bCs/>
        <w:sz w:val="20"/>
      </w:rPr>
      <w:t>PEACE OFFICER</w:t>
    </w:r>
  </w:p>
  <w:p w14:paraId="3B670302" w14:textId="3644C694" w:rsidR="00B42C90" w:rsidRDefault="0032421C">
    <w:pPr>
      <w:rPr>
        <w:rFonts w:cs="Arial"/>
        <w:sz w:val="16"/>
      </w:rPr>
    </w:pPr>
    <w:r>
      <w:rPr>
        <w:rFonts w:cs="Arial"/>
        <w:noProof/>
        <w:sz w:val="16"/>
      </w:rPr>
      <mc:AlternateContent>
        <mc:Choice Requires="wps">
          <w:drawing>
            <wp:anchor distT="0" distB="0" distL="114300" distR="114300" simplePos="0" relativeHeight="251657216" behindDoc="1" locked="1" layoutInCell="1" allowOverlap="1" wp14:anchorId="54069C9C" wp14:editId="08942464">
              <wp:simplePos x="0" y="0"/>
              <wp:positionH relativeFrom="page">
                <wp:posOffset>165735</wp:posOffset>
              </wp:positionH>
              <wp:positionV relativeFrom="page">
                <wp:posOffset>445135</wp:posOffset>
              </wp:positionV>
              <wp:extent cx="7411720" cy="8703310"/>
              <wp:effectExtent l="0" t="0" r="0" b="0"/>
              <wp:wrapNone/>
              <wp:docPr id="5945506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870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962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93C56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E0826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9B71E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07EB1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D3285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ABED6D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45B20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ACC1262"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1EA10E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B96EC1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ED2D5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0F03DE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B840A6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3900DC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86E39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8EAD4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9AD15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95EC2B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5FB4F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9AEA8E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C923D5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14939B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1389B1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A1B6B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EC492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CBF247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BE8195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2210C8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8EA5C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E8A31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4C51C2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8D678A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6DFD07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34D8D1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129C09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9CDF430"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1DAA0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610D18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E42A24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D5831C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B7B14D5" w14:textId="77777777" w:rsidR="00B42C90" w:rsidRDefault="00B42C90" w:rsidP="000B6427">
                          <w:pPr>
                            <w:pBdr>
                              <w:bottom w:val="single" w:sz="4" w:space="0" w:color="C0C0C0"/>
                              <w:between w:val="single" w:sz="4" w:space="0" w:color="C0C0C0"/>
                            </w:pBdr>
                            <w:spacing w:before="0" w:after="0" w:line="320" w:lineRule="exact"/>
                            <w:ind w:left="274" w:right="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4069C9C" id="_x0000_t202" coordsize="21600,21600" o:spt="202" path="m,l,21600r21600,l21600,xe">
              <v:stroke joinstyle="miter"/>
              <v:path gradientshapeok="t" o:connecttype="rect"/>
            </v:shapetype>
            <v:shape id="Text Box 12" o:spid="_x0000_s1050" type="#_x0000_t202" style="position:absolute;margin-left:13.05pt;margin-top:35.05pt;width:583.6pt;height:68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o4AEAAKIDAAAOAAAAZHJzL2Uyb0RvYy54bWysU9tu2zAMfR+wfxD0vthOs6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" filled="f" stroked="f">
              <v:textbox>
                <w:txbxContent>
                  <w:p w14:paraId="5AB3962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93C56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E0826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9B71E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07EB1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D3285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ABED6D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45B20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ACC1262"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1EA10E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B96EC1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ED2D5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0F03DE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B840A6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3900DC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86E39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8EAD4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9AD15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95EC2B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5FB4F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9AEA8E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C923D5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14939B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1389B1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A1B6B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EC492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CBF247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BE8195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2210C8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8EA5C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E8A31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4C51C2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8D678A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6DFD07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34D8D1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129C09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9CDF430"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1DAA0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610D18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E42A24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D5831C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B7B14D5" w14:textId="77777777" w:rsidR="00B42C90" w:rsidRDefault="00B42C90" w:rsidP="000B6427">
                    <w:pPr>
                      <w:pBdr>
                        <w:bottom w:val="single" w:sz="4" w:space="0" w:color="C0C0C0"/>
                        <w:between w:val="single" w:sz="4" w:space="0" w:color="C0C0C0"/>
                      </w:pBdr>
                      <w:spacing w:before="0" w:after="0" w:line="320" w:lineRule="exact"/>
                      <w:ind w:left="274" w:right="418"/>
                    </w:pPr>
                  </w:p>
                </w:txbxContent>
              </v:textbox>
              <w10:wrap anchorx="page" anchory="page"/>
              <w10:anchorlock/>
            </v:shape>
          </w:pict>
        </mc:Fallback>
      </mc:AlternateContent>
    </w:r>
    <w:r w:rsidR="00B42C90">
      <w:rPr>
        <w:rFonts w:cs="Arial"/>
        <w:sz w:val="16"/>
      </w:rPr>
      <w:t xml:space="preserve">POST 2-251 (07/06) – Page </w:t>
    </w:r>
    <w:r w:rsidR="00B42C90">
      <w:rPr>
        <w:rStyle w:val="PageNumber"/>
        <w:sz w:val="16"/>
      </w:rPr>
      <w:fldChar w:fldCharType="begin"/>
    </w:r>
    <w:r w:rsidR="00B42C90">
      <w:rPr>
        <w:rStyle w:val="PageNumber"/>
        <w:sz w:val="16"/>
      </w:rPr>
      <w:instrText xml:space="preserve"> PAGE </w:instrText>
    </w:r>
    <w:r w:rsidR="00B42C90">
      <w:rPr>
        <w:rStyle w:val="PageNumber"/>
        <w:sz w:val="16"/>
      </w:rPr>
      <w:fldChar w:fldCharType="separate"/>
    </w:r>
    <w:r w:rsidR="00B42C90">
      <w:rPr>
        <w:rStyle w:val="PageNumber"/>
        <w:noProof/>
        <w:sz w:val="16"/>
      </w:rPr>
      <w:t>25</w:t>
    </w:r>
    <w:r w:rsidR="00B42C90">
      <w:rPr>
        <w:rStyle w:val="PageNumber"/>
        <w:sz w:val="16"/>
      </w:rPr>
      <w:fldChar w:fldCharType="end"/>
    </w:r>
    <w:r w:rsidR="00B42C90">
      <w:rPr>
        <w:rStyle w:val="PageNumber"/>
        <w:sz w:val="16"/>
      </w:rPr>
      <w:t xml:space="preserve"> </w:t>
    </w:r>
    <w:r w:rsidR="00B42C90">
      <w:rPr>
        <w:rStyle w:val="PageNumber"/>
        <w:rFonts w:cs="Arial"/>
        <w:sz w:val="16"/>
      </w:rPr>
      <w:t xml:space="preserve">of </w:t>
    </w:r>
    <w:r w:rsidR="00B42C90">
      <w:rPr>
        <w:rStyle w:val="PageNumber"/>
        <w:sz w:val="16"/>
      </w:rPr>
      <w:fldChar w:fldCharType="begin"/>
    </w:r>
    <w:r w:rsidR="00B42C90">
      <w:rPr>
        <w:rStyle w:val="PageNumber"/>
        <w:sz w:val="16"/>
      </w:rPr>
      <w:instrText xml:space="preserve"> NUMPAGES </w:instrText>
    </w:r>
    <w:r w:rsidR="00B42C90">
      <w:rPr>
        <w:rStyle w:val="PageNumber"/>
        <w:sz w:val="16"/>
      </w:rPr>
      <w:fldChar w:fldCharType="separate"/>
    </w:r>
    <w:r w:rsidR="00736577">
      <w:rPr>
        <w:rStyle w:val="PageNumber"/>
        <w:noProof/>
        <w:sz w:val="16"/>
      </w:rPr>
      <w:t>23</w:t>
    </w:r>
    <w:r w:rsidR="00B42C90">
      <w:rPr>
        <w:rStyle w:val="PageNumbe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251" w14:textId="6F5506E3" w:rsidR="00B42C90" w:rsidRPr="00A66B53" w:rsidRDefault="0032421C" w:rsidP="004D3CB0">
    <w:pPr>
      <w:pStyle w:val="Heading3"/>
      <w:tabs>
        <w:tab w:val="clear" w:pos="8640"/>
      </w:tabs>
      <w:spacing w:before="0" w:after="0"/>
      <w:rPr>
        <w:rFonts w:ascii="Arial Black" w:hAnsi="Arial Black" w:cs="Arial"/>
        <w:b w:val="0"/>
        <w:bCs/>
        <w:color w:val="002060"/>
        <w:sz w:val="20"/>
      </w:rPr>
    </w:pPr>
    <w:r>
      <w:rPr>
        <w:rFonts w:ascii="Arial" w:hAnsi="Arial" w:cs="Arial"/>
        <w:noProof/>
        <w:color w:val="002060"/>
        <w:sz w:val="20"/>
      </w:rPr>
      <mc:AlternateContent>
        <mc:Choice Requires="wps">
          <w:drawing>
            <wp:anchor distT="0" distB="0" distL="114300" distR="114300" simplePos="0" relativeHeight="251658240" behindDoc="1" locked="1" layoutInCell="1" allowOverlap="1" wp14:anchorId="1CB2DFEB" wp14:editId="1608EC11">
              <wp:simplePos x="0" y="0"/>
              <wp:positionH relativeFrom="page">
                <wp:posOffset>360045</wp:posOffset>
              </wp:positionH>
              <wp:positionV relativeFrom="page">
                <wp:posOffset>599440</wp:posOffset>
              </wp:positionV>
              <wp:extent cx="7239000" cy="8732520"/>
              <wp:effectExtent l="0" t="0" r="0" b="0"/>
              <wp:wrapNone/>
              <wp:docPr id="10555313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2B5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F6787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A77AC3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15BA8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8A1A80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CB71BF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B9626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E0194D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DB7BA2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C6D069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DA1BC7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C73E4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36ABF93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E837B6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5221DE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8E0CCC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31DB7A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61C549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E52E04"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E234C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B3AF72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027C05F"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0BE15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2D199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DFAD935"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B6B9CF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A70CFD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4E19850" w14:textId="77777777" w:rsidR="00B42C90" w:rsidRDefault="00B42C90" w:rsidP="00D70794">
                          <w:pPr>
                            <w:pBdr>
                              <w:bottom w:val="single" w:sz="4" w:space="0" w:color="C0C0C0"/>
                              <w:between w:val="single" w:sz="4" w:space="0" w:color="C0C0C0"/>
                            </w:pBdr>
                            <w:spacing w:before="0" w:after="0" w:line="320" w:lineRule="exact"/>
                            <w:ind w:left="180" w:right="30"/>
                          </w:pPr>
                        </w:p>
                        <w:p w14:paraId="5D9CF38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93854CB" w14:textId="77777777" w:rsidR="00B42C90" w:rsidRDefault="00B42C90" w:rsidP="00D70794">
                          <w:pPr>
                            <w:pBdr>
                              <w:bottom w:val="single" w:sz="4" w:space="0" w:color="C0C0C0"/>
                              <w:between w:val="single" w:sz="4" w:space="0" w:color="C0C0C0"/>
                            </w:pBdr>
                            <w:spacing w:before="0" w:after="0" w:line="320" w:lineRule="exact"/>
                            <w:ind w:left="180" w:right="30"/>
                          </w:pPr>
                        </w:p>
                        <w:p w14:paraId="3119D12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679A41A" w14:textId="77777777" w:rsidR="00B42C90" w:rsidRDefault="00B42C90" w:rsidP="00D70794">
                          <w:pPr>
                            <w:pBdr>
                              <w:bottom w:val="single" w:sz="4" w:space="0" w:color="C0C0C0"/>
                              <w:between w:val="single" w:sz="4" w:space="0" w:color="C0C0C0"/>
                            </w:pBdr>
                            <w:spacing w:before="0" w:after="0" w:line="320" w:lineRule="exact"/>
                            <w:ind w:left="180" w:right="30"/>
                          </w:pPr>
                        </w:p>
                        <w:p w14:paraId="4399589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E90002" w14:textId="77777777" w:rsidR="00B42C90" w:rsidRDefault="00B42C90" w:rsidP="00D70794">
                          <w:pPr>
                            <w:pBdr>
                              <w:bottom w:val="single" w:sz="4" w:space="0" w:color="C0C0C0"/>
                              <w:between w:val="single" w:sz="4" w:space="0" w:color="C0C0C0"/>
                            </w:pBdr>
                            <w:spacing w:before="0" w:after="0" w:line="320" w:lineRule="exact"/>
                            <w:ind w:left="180" w:right="30"/>
                          </w:pPr>
                        </w:p>
                        <w:p w14:paraId="41B2346D" w14:textId="77777777" w:rsidR="00B42C90" w:rsidRDefault="00B42C90" w:rsidP="00D70794">
                          <w:pPr>
                            <w:pBdr>
                              <w:bottom w:val="single" w:sz="4" w:space="0" w:color="C0C0C0"/>
                              <w:between w:val="single" w:sz="4" w:space="0" w:color="C0C0C0"/>
                            </w:pBdr>
                            <w:spacing w:before="0" w:after="0" w:line="320" w:lineRule="exact"/>
                            <w:ind w:left="180" w:right="30"/>
                          </w:pPr>
                        </w:p>
                        <w:p w14:paraId="6C92226C" w14:textId="77777777" w:rsidR="00B42C90" w:rsidRDefault="00B42C90" w:rsidP="00D70794">
                          <w:pPr>
                            <w:pBdr>
                              <w:bottom w:val="single" w:sz="4" w:space="0" w:color="C0C0C0"/>
                              <w:between w:val="single" w:sz="4" w:space="0" w:color="C0C0C0"/>
                            </w:pBdr>
                            <w:spacing w:before="0" w:after="0" w:line="320" w:lineRule="exact"/>
                            <w:ind w:left="180" w:right="30"/>
                          </w:pPr>
                        </w:p>
                        <w:p w14:paraId="3D3F677F" w14:textId="77777777" w:rsidR="00B42C90" w:rsidRDefault="00B42C90" w:rsidP="00D70794">
                          <w:pPr>
                            <w:pBdr>
                              <w:bottom w:val="single" w:sz="4" w:space="0" w:color="C0C0C0"/>
                              <w:between w:val="single" w:sz="4" w:space="0" w:color="C0C0C0"/>
                            </w:pBdr>
                            <w:spacing w:before="0" w:after="0" w:line="320" w:lineRule="exact"/>
                            <w:ind w:left="180" w:right="30"/>
                          </w:pPr>
                        </w:p>
                        <w:p w14:paraId="44723A18" w14:textId="77777777" w:rsidR="00B42C90" w:rsidRDefault="00B42C90" w:rsidP="00D70794">
                          <w:pPr>
                            <w:pBdr>
                              <w:bottom w:val="single" w:sz="4" w:space="0" w:color="C0C0C0"/>
                              <w:between w:val="single" w:sz="4" w:space="0" w:color="C0C0C0"/>
                            </w:pBdr>
                            <w:spacing w:before="0" w:after="0" w:line="320" w:lineRule="exact"/>
                            <w:ind w:left="180" w:right="30"/>
                          </w:pPr>
                        </w:p>
                        <w:p w14:paraId="6D2B8514" w14:textId="77777777" w:rsidR="00B42C90" w:rsidRDefault="00B42C90" w:rsidP="00D70794">
                          <w:pPr>
                            <w:pBdr>
                              <w:bottom w:val="single" w:sz="4" w:space="0" w:color="C0C0C0"/>
                              <w:between w:val="single" w:sz="4" w:space="0" w:color="C0C0C0"/>
                            </w:pBdr>
                            <w:spacing w:before="0" w:after="0" w:line="320" w:lineRule="exact"/>
                            <w:ind w:left="180" w:right="30"/>
                          </w:pPr>
                        </w:p>
                        <w:p w14:paraId="399D52B7" w14:textId="77777777" w:rsidR="00B42C90" w:rsidRDefault="00B42C90" w:rsidP="00D70794">
                          <w:pPr>
                            <w:pBdr>
                              <w:bottom w:val="single" w:sz="4" w:space="0" w:color="C0C0C0"/>
                              <w:between w:val="single" w:sz="4" w:space="0" w:color="C0C0C0"/>
                            </w:pBdr>
                            <w:spacing w:before="0" w:after="0" w:line="320" w:lineRule="exact"/>
                            <w:ind w:left="180" w:right="30"/>
                          </w:pPr>
                        </w:p>
                        <w:p w14:paraId="637B1975" w14:textId="77777777" w:rsidR="00B42C90" w:rsidRDefault="00B42C90" w:rsidP="00D70794">
                          <w:pPr>
                            <w:pBdr>
                              <w:bottom w:val="single" w:sz="4" w:space="0" w:color="C0C0C0"/>
                              <w:between w:val="single" w:sz="4" w:space="0" w:color="C0C0C0"/>
                            </w:pBdr>
                            <w:spacing w:before="0" w:after="0" w:line="320" w:lineRule="exact"/>
                            <w:ind w:left="180" w:right="30"/>
                          </w:pPr>
                        </w:p>
                        <w:p w14:paraId="048C9BB0" w14:textId="77777777" w:rsidR="00B42C90" w:rsidRDefault="00B42C90" w:rsidP="00D70794">
                          <w:pPr>
                            <w:ind w:left="180"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CB2DFEB" id="_x0000_t202" coordsize="21600,21600" o:spt="202" path="m,l,21600r21600,l21600,xe">
              <v:stroke joinstyle="miter"/>
              <v:path gradientshapeok="t" o:connecttype="rect"/>
            </v:shapetype>
            <v:shape id="Text Box 22" o:spid="_x0000_s1051" type="#_x0000_t202" style="position:absolute;margin-left:28.35pt;margin-top:47.2pt;width:570pt;height:68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" filled="f" stroked="f">
              <v:textbox>
                <w:txbxContent>
                  <w:p w14:paraId="4E5C2B5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F6787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A77AC3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15BA8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8A1A80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CB71BF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B9626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E0194D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DB7BA2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C6D069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DA1BC7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C73E4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36ABF93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E837B6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5221DE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8E0CCC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31DB7A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61C549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E52E04"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E234C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B3AF72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027C05F"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0BE15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2D199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DFAD935"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B6B9CF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A70CFD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4E19850" w14:textId="77777777" w:rsidR="00B42C90" w:rsidRDefault="00B42C90" w:rsidP="00D70794">
                    <w:pPr>
                      <w:pBdr>
                        <w:bottom w:val="single" w:sz="4" w:space="0" w:color="C0C0C0"/>
                        <w:between w:val="single" w:sz="4" w:space="0" w:color="C0C0C0"/>
                      </w:pBdr>
                      <w:spacing w:before="0" w:after="0" w:line="320" w:lineRule="exact"/>
                      <w:ind w:left="180" w:right="30"/>
                    </w:pPr>
                  </w:p>
                  <w:p w14:paraId="5D9CF38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93854CB" w14:textId="77777777" w:rsidR="00B42C90" w:rsidRDefault="00B42C90" w:rsidP="00D70794">
                    <w:pPr>
                      <w:pBdr>
                        <w:bottom w:val="single" w:sz="4" w:space="0" w:color="C0C0C0"/>
                        <w:between w:val="single" w:sz="4" w:space="0" w:color="C0C0C0"/>
                      </w:pBdr>
                      <w:spacing w:before="0" w:after="0" w:line="320" w:lineRule="exact"/>
                      <w:ind w:left="180" w:right="30"/>
                    </w:pPr>
                  </w:p>
                  <w:p w14:paraId="3119D12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679A41A" w14:textId="77777777" w:rsidR="00B42C90" w:rsidRDefault="00B42C90" w:rsidP="00D70794">
                    <w:pPr>
                      <w:pBdr>
                        <w:bottom w:val="single" w:sz="4" w:space="0" w:color="C0C0C0"/>
                        <w:between w:val="single" w:sz="4" w:space="0" w:color="C0C0C0"/>
                      </w:pBdr>
                      <w:spacing w:before="0" w:after="0" w:line="320" w:lineRule="exact"/>
                      <w:ind w:left="180" w:right="30"/>
                    </w:pPr>
                  </w:p>
                  <w:p w14:paraId="4399589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E90002" w14:textId="77777777" w:rsidR="00B42C90" w:rsidRDefault="00B42C90" w:rsidP="00D70794">
                    <w:pPr>
                      <w:pBdr>
                        <w:bottom w:val="single" w:sz="4" w:space="0" w:color="C0C0C0"/>
                        <w:between w:val="single" w:sz="4" w:space="0" w:color="C0C0C0"/>
                      </w:pBdr>
                      <w:spacing w:before="0" w:after="0" w:line="320" w:lineRule="exact"/>
                      <w:ind w:left="180" w:right="30"/>
                    </w:pPr>
                  </w:p>
                  <w:p w14:paraId="41B2346D" w14:textId="77777777" w:rsidR="00B42C90" w:rsidRDefault="00B42C90" w:rsidP="00D70794">
                    <w:pPr>
                      <w:pBdr>
                        <w:bottom w:val="single" w:sz="4" w:space="0" w:color="C0C0C0"/>
                        <w:between w:val="single" w:sz="4" w:space="0" w:color="C0C0C0"/>
                      </w:pBdr>
                      <w:spacing w:before="0" w:after="0" w:line="320" w:lineRule="exact"/>
                      <w:ind w:left="180" w:right="30"/>
                    </w:pPr>
                  </w:p>
                  <w:p w14:paraId="6C92226C" w14:textId="77777777" w:rsidR="00B42C90" w:rsidRDefault="00B42C90" w:rsidP="00D70794">
                    <w:pPr>
                      <w:pBdr>
                        <w:bottom w:val="single" w:sz="4" w:space="0" w:color="C0C0C0"/>
                        <w:between w:val="single" w:sz="4" w:space="0" w:color="C0C0C0"/>
                      </w:pBdr>
                      <w:spacing w:before="0" w:after="0" w:line="320" w:lineRule="exact"/>
                      <w:ind w:left="180" w:right="30"/>
                    </w:pPr>
                  </w:p>
                  <w:p w14:paraId="3D3F677F" w14:textId="77777777" w:rsidR="00B42C90" w:rsidRDefault="00B42C90" w:rsidP="00D70794">
                    <w:pPr>
                      <w:pBdr>
                        <w:bottom w:val="single" w:sz="4" w:space="0" w:color="C0C0C0"/>
                        <w:between w:val="single" w:sz="4" w:space="0" w:color="C0C0C0"/>
                      </w:pBdr>
                      <w:spacing w:before="0" w:after="0" w:line="320" w:lineRule="exact"/>
                      <w:ind w:left="180" w:right="30"/>
                    </w:pPr>
                  </w:p>
                  <w:p w14:paraId="44723A18" w14:textId="77777777" w:rsidR="00B42C90" w:rsidRDefault="00B42C90" w:rsidP="00D70794">
                    <w:pPr>
                      <w:pBdr>
                        <w:bottom w:val="single" w:sz="4" w:space="0" w:color="C0C0C0"/>
                        <w:between w:val="single" w:sz="4" w:space="0" w:color="C0C0C0"/>
                      </w:pBdr>
                      <w:spacing w:before="0" w:after="0" w:line="320" w:lineRule="exact"/>
                      <w:ind w:left="180" w:right="30"/>
                    </w:pPr>
                  </w:p>
                  <w:p w14:paraId="6D2B8514" w14:textId="77777777" w:rsidR="00B42C90" w:rsidRDefault="00B42C90" w:rsidP="00D70794">
                    <w:pPr>
                      <w:pBdr>
                        <w:bottom w:val="single" w:sz="4" w:space="0" w:color="C0C0C0"/>
                        <w:between w:val="single" w:sz="4" w:space="0" w:color="C0C0C0"/>
                      </w:pBdr>
                      <w:spacing w:before="0" w:after="0" w:line="320" w:lineRule="exact"/>
                      <w:ind w:left="180" w:right="30"/>
                    </w:pPr>
                  </w:p>
                  <w:p w14:paraId="399D52B7" w14:textId="77777777" w:rsidR="00B42C90" w:rsidRDefault="00B42C90" w:rsidP="00D70794">
                    <w:pPr>
                      <w:pBdr>
                        <w:bottom w:val="single" w:sz="4" w:space="0" w:color="C0C0C0"/>
                        <w:between w:val="single" w:sz="4" w:space="0" w:color="C0C0C0"/>
                      </w:pBdr>
                      <w:spacing w:before="0" w:after="0" w:line="320" w:lineRule="exact"/>
                      <w:ind w:left="180" w:right="30"/>
                    </w:pPr>
                  </w:p>
                  <w:p w14:paraId="637B1975" w14:textId="77777777" w:rsidR="00B42C90" w:rsidRDefault="00B42C90" w:rsidP="00D70794">
                    <w:pPr>
                      <w:pBdr>
                        <w:bottom w:val="single" w:sz="4" w:space="0" w:color="C0C0C0"/>
                        <w:between w:val="single" w:sz="4" w:space="0" w:color="C0C0C0"/>
                      </w:pBdr>
                      <w:spacing w:before="0" w:after="0" w:line="320" w:lineRule="exact"/>
                      <w:ind w:left="180" w:right="30"/>
                    </w:pPr>
                  </w:p>
                  <w:p w14:paraId="048C9BB0" w14:textId="77777777" w:rsidR="00B42C90" w:rsidRDefault="00B42C90" w:rsidP="00D70794">
                    <w:pPr>
                      <w:ind w:left="180" w:right="30"/>
                    </w:pPr>
                  </w:p>
                </w:txbxContent>
              </v:textbox>
              <w10:wrap anchorx="page" anchory="page"/>
              <w10:anchorlock/>
            </v:shape>
          </w:pict>
        </mc:Fallback>
      </mc:AlternateContent>
    </w:r>
    <w:r w:rsidR="00B42C90" w:rsidRPr="00A66B53">
      <w:rPr>
        <w:rFonts w:ascii="Arial" w:hAnsi="Arial" w:cs="Arial"/>
        <w:color w:val="002060"/>
        <w:sz w:val="20"/>
      </w:rPr>
      <w:t xml:space="preserve">PERSONAL HISTORY STATEMENT – </w:t>
    </w:r>
    <w:r w:rsidR="00B42C90">
      <w:rPr>
        <w:rFonts w:ascii="Arial Black" w:hAnsi="Arial Black" w:cs="Arial"/>
        <w:b w:val="0"/>
        <w:bCs/>
        <w:color w:val="002060"/>
        <w:sz w:val="20"/>
      </w:rPr>
      <w:t>Public Safety Dispatcher</w:t>
    </w:r>
  </w:p>
  <w:p w14:paraId="028E495E" w14:textId="77777777" w:rsidR="00B42C90" w:rsidRPr="00A66B53" w:rsidRDefault="00B42C90" w:rsidP="004D3CB0">
    <w:pPr>
      <w:pStyle w:val="Header"/>
      <w:tabs>
        <w:tab w:val="clear" w:pos="4320"/>
        <w:tab w:val="clear" w:pos="8640"/>
      </w:tabs>
      <w:spacing w:before="20" w:after="0"/>
      <w:rPr>
        <w:color w:val="002060"/>
        <w:sz w:val="16"/>
      </w:rPr>
    </w:pPr>
    <w:r w:rsidRPr="00A66B53">
      <w:rPr>
        <w:rFonts w:cs="Arial"/>
        <w:color w:val="002060"/>
        <w:sz w:val="16"/>
      </w:rPr>
      <w:t>POST 2-25</w:t>
    </w:r>
    <w:r>
      <w:rPr>
        <w:rFonts w:cs="Arial"/>
        <w:color w:val="002060"/>
        <w:sz w:val="16"/>
      </w:rPr>
      <w:t>5</w:t>
    </w:r>
    <w:r w:rsidRPr="00A66B53">
      <w:rPr>
        <w:rFonts w:cs="Arial"/>
        <w:color w:val="002060"/>
        <w:sz w:val="16"/>
      </w:rPr>
      <w:t xml:space="preserve"> (Rev </w:t>
    </w:r>
    <w:r w:rsidR="00C86325">
      <w:rPr>
        <w:rFonts w:cs="Arial"/>
        <w:color w:val="002060"/>
        <w:sz w:val="16"/>
      </w:rPr>
      <w:t>0</w:t>
    </w:r>
    <w:r w:rsidR="00590477">
      <w:rPr>
        <w:rFonts w:cs="Arial"/>
        <w:color w:val="002060"/>
        <w:sz w:val="16"/>
      </w:rPr>
      <w:t>2</w:t>
    </w:r>
    <w:r w:rsidR="00C86325">
      <w:rPr>
        <w:rFonts w:cs="Arial"/>
        <w:color w:val="002060"/>
        <w:sz w:val="16"/>
      </w:rPr>
      <w:t>/2018</w:t>
    </w:r>
    <w:r>
      <w:rPr>
        <w:rFonts w:cs="Arial"/>
        <w:color w:val="002060"/>
        <w:sz w:val="16"/>
      </w:rPr>
      <w:t>)</w:t>
    </w:r>
    <w:r>
      <w:rPr>
        <w:rFonts w:cs="Arial"/>
        <w:color w:val="002060"/>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E10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A2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A6E3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4E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0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43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C2E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085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760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765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0FC"/>
    <w:multiLevelType w:val="hybridMultilevel"/>
    <w:tmpl w:val="43E8A2A4"/>
    <w:lvl w:ilvl="0" w:tplc="B6CC5450">
      <w:start w:val="6"/>
      <w:numFmt w:val="bullet"/>
      <w:lvlText w:val="–"/>
      <w:lvlJc w:val="left"/>
      <w:pPr>
        <w:tabs>
          <w:tab w:val="num" w:pos="1224"/>
        </w:tabs>
        <w:ind w:left="1224" w:hanging="360"/>
      </w:pPr>
      <w:rPr>
        <w:rFonts w:ascii="Times New Roman" w:eastAsia="Times New Roman" w:hAnsi="Times New Roman" w:cs="Times New Roman" w:hint="default"/>
        <w:i w:val="0"/>
      </w:rPr>
    </w:lvl>
    <w:lvl w:ilvl="1" w:tplc="FAE02EFE">
      <w:start w:val="6"/>
      <w:numFmt w:val="bullet"/>
      <w:lvlText w:val="-"/>
      <w:lvlJc w:val="left"/>
      <w:pPr>
        <w:tabs>
          <w:tab w:val="num" w:pos="1944"/>
        </w:tabs>
        <w:ind w:left="1944" w:hanging="360"/>
      </w:pPr>
      <w:rPr>
        <w:rFonts w:ascii="Times New Roman" w:eastAsia="Times New Roman" w:hAnsi="Times New Roman" w:cs="Times New Roman"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10B7C0A"/>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11D01D88"/>
    <w:multiLevelType w:val="singleLevel"/>
    <w:tmpl w:val="377875F0"/>
    <w:lvl w:ilvl="0">
      <w:start w:val="2"/>
      <w:numFmt w:val="decimal"/>
      <w:lvlText w:val="%1)"/>
      <w:lvlJc w:val="left"/>
      <w:pPr>
        <w:tabs>
          <w:tab w:val="num" w:pos="990"/>
        </w:tabs>
        <w:ind w:left="990" w:hanging="360"/>
      </w:pPr>
      <w:rPr>
        <w:rFonts w:hint="default"/>
      </w:rPr>
    </w:lvl>
  </w:abstractNum>
  <w:abstractNum w:abstractNumId="13" w15:restartNumberingAfterBreak="0">
    <w:nsid w:val="17567AC6"/>
    <w:multiLevelType w:val="hybridMultilevel"/>
    <w:tmpl w:val="CE38F3F2"/>
    <w:lvl w:ilvl="0" w:tplc="34BA527C">
      <w:start w:val="48"/>
      <w:numFmt w:val="bullet"/>
      <w:lvlText w:val="–"/>
      <w:lvlJc w:val="left"/>
      <w:pPr>
        <w:tabs>
          <w:tab w:val="num" w:pos="853"/>
        </w:tabs>
        <w:ind w:left="853" w:hanging="360"/>
      </w:pPr>
      <w:rPr>
        <w:rFonts w:ascii="Times New Roman" w:eastAsia="Times New Roman" w:hAnsi="Times New Roman" w:cs="Times New Roman" w:hint="default"/>
      </w:rPr>
    </w:lvl>
    <w:lvl w:ilvl="1" w:tplc="04090003" w:tentative="1">
      <w:start w:val="1"/>
      <w:numFmt w:val="bullet"/>
      <w:lvlText w:val="o"/>
      <w:lvlJc w:val="left"/>
      <w:pPr>
        <w:tabs>
          <w:tab w:val="num" w:pos="1573"/>
        </w:tabs>
        <w:ind w:left="1573" w:hanging="360"/>
      </w:pPr>
      <w:rPr>
        <w:rFonts w:ascii="Courier New" w:hAnsi="Courier New"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14" w15:restartNumberingAfterBreak="0">
    <w:nsid w:val="1A641581"/>
    <w:multiLevelType w:val="singleLevel"/>
    <w:tmpl w:val="0409000F"/>
    <w:lvl w:ilvl="0">
      <w:start w:val="12"/>
      <w:numFmt w:val="decimal"/>
      <w:lvlText w:val="%1."/>
      <w:lvlJc w:val="left"/>
      <w:pPr>
        <w:tabs>
          <w:tab w:val="num" w:pos="360"/>
        </w:tabs>
        <w:ind w:left="360" w:hanging="360"/>
      </w:pPr>
      <w:rPr>
        <w:rFonts w:hint="default"/>
      </w:rPr>
    </w:lvl>
  </w:abstractNum>
  <w:abstractNum w:abstractNumId="15" w15:restartNumberingAfterBreak="0">
    <w:nsid w:val="214F1768"/>
    <w:multiLevelType w:val="hybridMultilevel"/>
    <w:tmpl w:val="7482FD84"/>
    <w:lvl w:ilvl="0" w:tplc="478EAA80">
      <w:start w:val="75"/>
      <w:numFmt w:val="bullet"/>
      <w:lvlText w:val="–"/>
      <w:lvlJc w:val="left"/>
      <w:pPr>
        <w:tabs>
          <w:tab w:val="num" w:pos="1317"/>
        </w:tabs>
        <w:ind w:left="1317"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2037"/>
        </w:tabs>
        <w:ind w:left="2037" w:hanging="360"/>
      </w:pPr>
      <w:rPr>
        <w:rFonts w:ascii="Courier New" w:hAnsi="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6" w15:restartNumberingAfterBreak="0">
    <w:nsid w:val="26AD6F78"/>
    <w:multiLevelType w:val="hybridMultilevel"/>
    <w:tmpl w:val="E97A982A"/>
    <w:lvl w:ilvl="0" w:tplc="6156B37A">
      <w:start w:val="75"/>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957298E"/>
    <w:multiLevelType w:val="hybridMultilevel"/>
    <w:tmpl w:val="D9EA8B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6C1A04"/>
    <w:multiLevelType w:val="singleLevel"/>
    <w:tmpl w:val="0409000F"/>
    <w:lvl w:ilvl="0">
      <w:start w:val="12"/>
      <w:numFmt w:val="decimal"/>
      <w:lvlText w:val="%1."/>
      <w:lvlJc w:val="left"/>
      <w:pPr>
        <w:tabs>
          <w:tab w:val="num" w:pos="360"/>
        </w:tabs>
        <w:ind w:left="360" w:hanging="360"/>
      </w:pPr>
      <w:rPr>
        <w:rFonts w:hint="default"/>
      </w:rPr>
    </w:lvl>
  </w:abstractNum>
  <w:abstractNum w:abstractNumId="19" w15:restartNumberingAfterBreak="0">
    <w:nsid w:val="2F493B43"/>
    <w:multiLevelType w:val="hybridMultilevel"/>
    <w:tmpl w:val="1062FFCE"/>
    <w:lvl w:ilvl="0" w:tplc="184C9E30">
      <w:start w:val="6"/>
      <w:numFmt w:val="bullet"/>
      <w:lvlText w:val="–"/>
      <w:lvlJc w:val="left"/>
      <w:pPr>
        <w:tabs>
          <w:tab w:val="num" w:pos="1224"/>
        </w:tabs>
        <w:ind w:left="1224" w:hanging="360"/>
      </w:pPr>
      <w:rPr>
        <w:rFonts w:ascii="Times New Roman" w:eastAsia="Times New Roman" w:hAnsi="Times New Roman" w:cs="Times New Roman"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317F07AB"/>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34BC3FF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FB1C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4C41EE9"/>
    <w:multiLevelType w:val="singleLevel"/>
    <w:tmpl w:val="0409000F"/>
    <w:lvl w:ilvl="0">
      <w:start w:val="12"/>
      <w:numFmt w:val="decimal"/>
      <w:lvlText w:val="%1."/>
      <w:lvlJc w:val="left"/>
      <w:pPr>
        <w:tabs>
          <w:tab w:val="num" w:pos="360"/>
        </w:tabs>
        <w:ind w:left="360" w:hanging="360"/>
      </w:pPr>
      <w:rPr>
        <w:rFonts w:hint="default"/>
      </w:rPr>
    </w:lvl>
  </w:abstractNum>
  <w:abstractNum w:abstractNumId="24" w15:restartNumberingAfterBreak="0">
    <w:nsid w:val="56413AA5"/>
    <w:multiLevelType w:val="hybridMultilevel"/>
    <w:tmpl w:val="03B6A4C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B145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6C55484"/>
    <w:multiLevelType w:val="singleLevel"/>
    <w:tmpl w:val="0409000F"/>
    <w:lvl w:ilvl="0">
      <w:start w:val="4"/>
      <w:numFmt w:val="decimal"/>
      <w:lvlText w:val="%1."/>
      <w:lvlJc w:val="left"/>
      <w:pPr>
        <w:tabs>
          <w:tab w:val="num" w:pos="360"/>
        </w:tabs>
        <w:ind w:left="360" w:hanging="360"/>
      </w:pPr>
      <w:rPr>
        <w:rFonts w:hint="default"/>
      </w:rPr>
    </w:lvl>
  </w:abstractNum>
  <w:abstractNum w:abstractNumId="27" w15:restartNumberingAfterBreak="0">
    <w:nsid w:val="67C36BC1"/>
    <w:multiLevelType w:val="singleLevel"/>
    <w:tmpl w:val="04090011"/>
    <w:lvl w:ilvl="0">
      <w:start w:val="1"/>
      <w:numFmt w:val="decimal"/>
      <w:lvlText w:val="%1)"/>
      <w:lvlJc w:val="left"/>
      <w:pPr>
        <w:tabs>
          <w:tab w:val="num" w:pos="360"/>
        </w:tabs>
        <w:ind w:left="360" w:hanging="360"/>
      </w:pPr>
      <w:rPr>
        <w:rFonts w:hint="default"/>
      </w:rPr>
    </w:lvl>
  </w:abstractNum>
  <w:abstractNum w:abstractNumId="28" w15:restartNumberingAfterBreak="0">
    <w:nsid w:val="73252A9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8FB0EBE"/>
    <w:multiLevelType w:val="hybridMultilevel"/>
    <w:tmpl w:val="69BEFD6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8633991">
    <w:abstractNumId w:val="26"/>
  </w:num>
  <w:num w:numId="2" w16cid:durableId="1096442533">
    <w:abstractNumId w:val="11"/>
  </w:num>
  <w:num w:numId="3" w16cid:durableId="761409918">
    <w:abstractNumId w:val="27"/>
  </w:num>
  <w:num w:numId="4" w16cid:durableId="1893614997">
    <w:abstractNumId w:val="12"/>
  </w:num>
  <w:num w:numId="5" w16cid:durableId="801265479">
    <w:abstractNumId w:val="21"/>
  </w:num>
  <w:num w:numId="6" w16cid:durableId="2129156613">
    <w:abstractNumId w:val="28"/>
  </w:num>
  <w:num w:numId="7" w16cid:durableId="697774838">
    <w:abstractNumId w:val="25"/>
  </w:num>
  <w:num w:numId="8" w16cid:durableId="1257597019">
    <w:abstractNumId w:val="22"/>
  </w:num>
  <w:num w:numId="9" w16cid:durableId="829909700">
    <w:abstractNumId w:val="23"/>
  </w:num>
  <w:num w:numId="10" w16cid:durableId="1059743133">
    <w:abstractNumId w:val="14"/>
  </w:num>
  <w:num w:numId="11" w16cid:durableId="221988288">
    <w:abstractNumId w:val="18"/>
  </w:num>
  <w:num w:numId="12" w16cid:durableId="318966098">
    <w:abstractNumId w:val="20"/>
  </w:num>
  <w:num w:numId="13" w16cid:durableId="1292518672">
    <w:abstractNumId w:val="24"/>
  </w:num>
  <w:num w:numId="14" w16cid:durableId="828977927">
    <w:abstractNumId w:val="29"/>
  </w:num>
  <w:num w:numId="15" w16cid:durableId="1381703943">
    <w:abstractNumId w:val="17"/>
  </w:num>
  <w:num w:numId="16" w16cid:durableId="1180003114">
    <w:abstractNumId w:val="13"/>
  </w:num>
  <w:num w:numId="17" w16cid:durableId="1897082682">
    <w:abstractNumId w:val="19"/>
  </w:num>
  <w:num w:numId="18" w16cid:durableId="2145657433">
    <w:abstractNumId w:val="10"/>
  </w:num>
  <w:num w:numId="19" w16cid:durableId="1684626401">
    <w:abstractNumId w:val="15"/>
  </w:num>
  <w:num w:numId="20" w16cid:durableId="439422934">
    <w:abstractNumId w:val="16"/>
  </w:num>
  <w:num w:numId="21" w16cid:durableId="715205009">
    <w:abstractNumId w:val="9"/>
  </w:num>
  <w:num w:numId="22" w16cid:durableId="1449202732">
    <w:abstractNumId w:val="7"/>
  </w:num>
  <w:num w:numId="23" w16cid:durableId="362945504">
    <w:abstractNumId w:val="6"/>
  </w:num>
  <w:num w:numId="24" w16cid:durableId="95685456">
    <w:abstractNumId w:val="5"/>
  </w:num>
  <w:num w:numId="25" w16cid:durableId="1073314215">
    <w:abstractNumId w:val="4"/>
  </w:num>
  <w:num w:numId="26" w16cid:durableId="1514152180">
    <w:abstractNumId w:val="8"/>
  </w:num>
  <w:num w:numId="27" w16cid:durableId="1673529290">
    <w:abstractNumId w:val="3"/>
  </w:num>
  <w:num w:numId="28" w16cid:durableId="249386423">
    <w:abstractNumId w:val="2"/>
  </w:num>
  <w:num w:numId="29" w16cid:durableId="361325064">
    <w:abstractNumId w:val="1"/>
  </w:num>
  <w:num w:numId="30" w16cid:durableId="52109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1JIZmRgZi0xPQXltT18jmLAZJTPntv9rYDvVZOrw26hDaDKiYdRIYV5NFfUQhwoPcRRJK8mrxMIBvYvFSO3xg==" w:salt="iIZlfCbgHVU2HY1EDeQ+q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A6"/>
    <w:rsid w:val="0000003D"/>
    <w:rsid w:val="00000BA0"/>
    <w:rsid w:val="000016D3"/>
    <w:rsid w:val="00002BC3"/>
    <w:rsid w:val="00002E1F"/>
    <w:rsid w:val="000035EF"/>
    <w:rsid w:val="000053D9"/>
    <w:rsid w:val="00005491"/>
    <w:rsid w:val="00006905"/>
    <w:rsid w:val="00011AAB"/>
    <w:rsid w:val="00011E3B"/>
    <w:rsid w:val="00013518"/>
    <w:rsid w:val="00014E64"/>
    <w:rsid w:val="00014FB7"/>
    <w:rsid w:val="00016438"/>
    <w:rsid w:val="00017C91"/>
    <w:rsid w:val="0002136B"/>
    <w:rsid w:val="00021E45"/>
    <w:rsid w:val="00021F62"/>
    <w:rsid w:val="00022499"/>
    <w:rsid w:val="0002482A"/>
    <w:rsid w:val="00024840"/>
    <w:rsid w:val="00024D94"/>
    <w:rsid w:val="00024E69"/>
    <w:rsid w:val="00025242"/>
    <w:rsid w:val="00026AFC"/>
    <w:rsid w:val="00027306"/>
    <w:rsid w:val="00027893"/>
    <w:rsid w:val="0003004A"/>
    <w:rsid w:val="00030EAC"/>
    <w:rsid w:val="0003139C"/>
    <w:rsid w:val="00033CE7"/>
    <w:rsid w:val="00035501"/>
    <w:rsid w:val="000355C7"/>
    <w:rsid w:val="00036450"/>
    <w:rsid w:val="000369F3"/>
    <w:rsid w:val="000379FA"/>
    <w:rsid w:val="000402A4"/>
    <w:rsid w:val="000405A6"/>
    <w:rsid w:val="0004219E"/>
    <w:rsid w:val="00042C28"/>
    <w:rsid w:val="00043251"/>
    <w:rsid w:val="0004429F"/>
    <w:rsid w:val="00044CAD"/>
    <w:rsid w:val="00044D23"/>
    <w:rsid w:val="00045651"/>
    <w:rsid w:val="00046761"/>
    <w:rsid w:val="000471DC"/>
    <w:rsid w:val="000503DB"/>
    <w:rsid w:val="00052685"/>
    <w:rsid w:val="00057195"/>
    <w:rsid w:val="000604EA"/>
    <w:rsid w:val="000617FB"/>
    <w:rsid w:val="00062262"/>
    <w:rsid w:val="00062CCC"/>
    <w:rsid w:val="000649D8"/>
    <w:rsid w:val="00064AAB"/>
    <w:rsid w:val="00065986"/>
    <w:rsid w:val="00066305"/>
    <w:rsid w:val="00072672"/>
    <w:rsid w:val="00073D0F"/>
    <w:rsid w:val="00074909"/>
    <w:rsid w:val="00074E6F"/>
    <w:rsid w:val="00075290"/>
    <w:rsid w:val="00076B99"/>
    <w:rsid w:val="00076C9A"/>
    <w:rsid w:val="0008129D"/>
    <w:rsid w:val="000812B2"/>
    <w:rsid w:val="00081894"/>
    <w:rsid w:val="00083A79"/>
    <w:rsid w:val="00084E7C"/>
    <w:rsid w:val="000862A9"/>
    <w:rsid w:val="00086540"/>
    <w:rsid w:val="00086763"/>
    <w:rsid w:val="00086A6C"/>
    <w:rsid w:val="00087A96"/>
    <w:rsid w:val="0009040F"/>
    <w:rsid w:val="00091145"/>
    <w:rsid w:val="00093415"/>
    <w:rsid w:val="00093BBC"/>
    <w:rsid w:val="00094EB9"/>
    <w:rsid w:val="000954FC"/>
    <w:rsid w:val="00096DBD"/>
    <w:rsid w:val="000A04A0"/>
    <w:rsid w:val="000A1870"/>
    <w:rsid w:val="000A2AB9"/>
    <w:rsid w:val="000A3F11"/>
    <w:rsid w:val="000A512F"/>
    <w:rsid w:val="000A5C1B"/>
    <w:rsid w:val="000A6ACA"/>
    <w:rsid w:val="000A75D2"/>
    <w:rsid w:val="000A7A34"/>
    <w:rsid w:val="000B09D6"/>
    <w:rsid w:val="000B1FF1"/>
    <w:rsid w:val="000B314C"/>
    <w:rsid w:val="000B4346"/>
    <w:rsid w:val="000B4D19"/>
    <w:rsid w:val="000B51DB"/>
    <w:rsid w:val="000B5ADD"/>
    <w:rsid w:val="000B6427"/>
    <w:rsid w:val="000B6798"/>
    <w:rsid w:val="000B6F1B"/>
    <w:rsid w:val="000B706D"/>
    <w:rsid w:val="000B7A63"/>
    <w:rsid w:val="000B7F70"/>
    <w:rsid w:val="000C0036"/>
    <w:rsid w:val="000C09CE"/>
    <w:rsid w:val="000C1820"/>
    <w:rsid w:val="000C1855"/>
    <w:rsid w:val="000C1FC3"/>
    <w:rsid w:val="000C2933"/>
    <w:rsid w:val="000C2A3C"/>
    <w:rsid w:val="000C2D45"/>
    <w:rsid w:val="000C3164"/>
    <w:rsid w:val="000C396D"/>
    <w:rsid w:val="000C41F4"/>
    <w:rsid w:val="000C45B1"/>
    <w:rsid w:val="000C60BF"/>
    <w:rsid w:val="000D0B16"/>
    <w:rsid w:val="000D10C7"/>
    <w:rsid w:val="000D112D"/>
    <w:rsid w:val="000D14AA"/>
    <w:rsid w:val="000D1B8B"/>
    <w:rsid w:val="000D233D"/>
    <w:rsid w:val="000D25DD"/>
    <w:rsid w:val="000D2C50"/>
    <w:rsid w:val="000D3274"/>
    <w:rsid w:val="000D56BC"/>
    <w:rsid w:val="000D63BE"/>
    <w:rsid w:val="000D69E5"/>
    <w:rsid w:val="000D6A42"/>
    <w:rsid w:val="000D712D"/>
    <w:rsid w:val="000E07D7"/>
    <w:rsid w:val="000E1443"/>
    <w:rsid w:val="000E1A66"/>
    <w:rsid w:val="000E1EC4"/>
    <w:rsid w:val="000E3118"/>
    <w:rsid w:val="000E3C3B"/>
    <w:rsid w:val="000E4A9C"/>
    <w:rsid w:val="000E6FDF"/>
    <w:rsid w:val="000F0EEF"/>
    <w:rsid w:val="000F1036"/>
    <w:rsid w:val="000F179C"/>
    <w:rsid w:val="000F301E"/>
    <w:rsid w:val="000F371D"/>
    <w:rsid w:val="000F57EC"/>
    <w:rsid w:val="000F5B70"/>
    <w:rsid w:val="000F5D7A"/>
    <w:rsid w:val="000F680D"/>
    <w:rsid w:val="000F716C"/>
    <w:rsid w:val="00103C54"/>
    <w:rsid w:val="00104098"/>
    <w:rsid w:val="001063BD"/>
    <w:rsid w:val="00106697"/>
    <w:rsid w:val="00107006"/>
    <w:rsid w:val="001071F7"/>
    <w:rsid w:val="00107685"/>
    <w:rsid w:val="0011116C"/>
    <w:rsid w:val="00111192"/>
    <w:rsid w:val="001123B7"/>
    <w:rsid w:val="00113F49"/>
    <w:rsid w:val="00116881"/>
    <w:rsid w:val="00116B5C"/>
    <w:rsid w:val="00117467"/>
    <w:rsid w:val="001177D3"/>
    <w:rsid w:val="00117F88"/>
    <w:rsid w:val="00120A11"/>
    <w:rsid w:val="00120E11"/>
    <w:rsid w:val="00121740"/>
    <w:rsid w:val="00121ECD"/>
    <w:rsid w:val="0012245B"/>
    <w:rsid w:val="001238B9"/>
    <w:rsid w:val="00125AAC"/>
    <w:rsid w:val="00126000"/>
    <w:rsid w:val="0012613D"/>
    <w:rsid w:val="001303A9"/>
    <w:rsid w:val="00131153"/>
    <w:rsid w:val="001315A8"/>
    <w:rsid w:val="00131DB3"/>
    <w:rsid w:val="001323EA"/>
    <w:rsid w:val="00133385"/>
    <w:rsid w:val="00135082"/>
    <w:rsid w:val="001355F1"/>
    <w:rsid w:val="00136AF1"/>
    <w:rsid w:val="00140270"/>
    <w:rsid w:val="00140CCD"/>
    <w:rsid w:val="00141BD7"/>
    <w:rsid w:val="0014528A"/>
    <w:rsid w:val="001459AA"/>
    <w:rsid w:val="001465E4"/>
    <w:rsid w:val="001519B8"/>
    <w:rsid w:val="001523B6"/>
    <w:rsid w:val="00153769"/>
    <w:rsid w:val="00154CAC"/>
    <w:rsid w:val="001558E7"/>
    <w:rsid w:val="00155B73"/>
    <w:rsid w:val="00157060"/>
    <w:rsid w:val="001613D8"/>
    <w:rsid w:val="001614B8"/>
    <w:rsid w:val="001618AE"/>
    <w:rsid w:val="0016310E"/>
    <w:rsid w:val="00164D9F"/>
    <w:rsid w:val="00164F5E"/>
    <w:rsid w:val="001662CC"/>
    <w:rsid w:val="0016771F"/>
    <w:rsid w:val="001679D1"/>
    <w:rsid w:val="00167D44"/>
    <w:rsid w:val="0017014F"/>
    <w:rsid w:val="001706F0"/>
    <w:rsid w:val="001708B5"/>
    <w:rsid w:val="00172182"/>
    <w:rsid w:val="0017219E"/>
    <w:rsid w:val="0017360D"/>
    <w:rsid w:val="00174657"/>
    <w:rsid w:val="00174DDC"/>
    <w:rsid w:val="00175946"/>
    <w:rsid w:val="00176824"/>
    <w:rsid w:val="00176B87"/>
    <w:rsid w:val="00177ACB"/>
    <w:rsid w:val="00183180"/>
    <w:rsid w:val="0018415E"/>
    <w:rsid w:val="001841FA"/>
    <w:rsid w:val="0018461B"/>
    <w:rsid w:val="00184CBC"/>
    <w:rsid w:val="00185478"/>
    <w:rsid w:val="00185F49"/>
    <w:rsid w:val="001868F9"/>
    <w:rsid w:val="00187145"/>
    <w:rsid w:val="00191699"/>
    <w:rsid w:val="00191AA4"/>
    <w:rsid w:val="001928D5"/>
    <w:rsid w:val="0019361F"/>
    <w:rsid w:val="001938B1"/>
    <w:rsid w:val="00194591"/>
    <w:rsid w:val="00195371"/>
    <w:rsid w:val="00195CCD"/>
    <w:rsid w:val="0019678B"/>
    <w:rsid w:val="001975BE"/>
    <w:rsid w:val="00197765"/>
    <w:rsid w:val="00197F85"/>
    <w:rsid w:val="001A0431"/>
    <w:rsid w:val="001A0FA8"/>
    <w:rsid w:val="001A234D"/>
    <w:rsid w:val="001A26A3"/>
    <w:rsid w:val="001A288C"/>
    <w:rsid w:val="001A2F2F"/>
    <w:rsid w:val="001A3407"/>
    <w:rsid w:val="001A3AF9"/>
    <w:rsid w:val="001A4437"/>
    <w:rsid w:val="001A4B4F"/>
    <w:rsid w:val="001A6A22"/>
    <w:rsid w:val="001A782C"/>
    <w:rsid w:val="001B0070"/>
    <w:rsid w:val="001B050C"/>
    <w:rsid w:val="001B0A38"/>
    <w:rsid w:val="001B272B"/>
    <w:rsid w:val="001B298F"/>
    <w:rsid w:val="001B3024"/>
    <w:rsid w:val="001B35CE"/>
    <w:rsid w:val="001B4956"/>
    <w:rsid w:val="001B4AE6"/>
    <w:rsid w:val="001B5AFE"/>
    <w:rsid w:val="001B74C8"/>
    <w:rsid w:val="001B7955"/>
    <w:rsid w:val="001B7C80"/>
    <w:rsid w:val="001B7D98"/>
    <w:rsid w:val="001C0657"/>
    <w:rsid w:val="001C1008"/>
    <w:rsid w:val="001C1167"/>
    <w:rsid w:val="001C1F5B"/>
    <w:rsid w:val="001C2047"/>
    <w:rsid w:val="001C3AFE"/>
    <w:rsid w:val="001C466E"/>
    <w:rsid w:val="001C5340"/>
    <w:rsid w:val="001C76D9"/>
    <w:rsid w:val="001D10DD"/>
    <w:rsid w:val="001D23A4"/>
    <w:rsid w:val="001D3A26"/>
    <w:rsid w:val="001D59F2"/>
    <w:rsid w:val="001D607A"/>
    <w:rsid w:val="001D68DC"/>
    <w:rsid w:val="001D775D"/>
    <w:rsid w:val="001D7DFB"/>
    <w:rsid w:val="001E1799"/>
    <w:rsid w:val="001E1DB9"/>
    <w:rsid w:val="001E2EDE"/>
    <w:rsid w:val="001E5E67"/>
    <w:rsid w:val="001E67DD"/>
    <w:rsid w:val="001F03A6"/>
    <w:rsid w:val="001F192A"/>
    <w:rsid w:val="001F2529"/>
    <w:rsid w:val="001F2989"/>
    <w:rsid w:val="001F3969"/>
    <w:rsid w:val="001F571E"/>
    <w:rsid w:val="001F63FA"/>
    <w:rsid w:val="001F7FCA"/>
    <w:rsid w:val="00200B01"/>
    <w:rsid w:val="0020163E"/>
    <w:rsid w:val="002023A4"/>
    <w:rsid w:val="002031DC"/>
    <w:rsid w:val="002047BD"/>
    <w:rsid w:val="0020779E"/>
    <w:rsid w:val="00210438"/>
    <w:rsid w:val="002119C1"/>
    <w:rsid w:val="00211AF4"/>
    <w:rsid w:val="00213385"/>
    <w:rsid w:val="00213617"/>
    <w:rsid w:val="0022084F"/>
    <w:rsid w:val="002246B3"/>
    <w:rsid w:val="002255FA"/>
    <w:rsid w:val="00225BB3"/>
    <w:rsid w:val="00226A87"/>
    <w:rsid w:val="00227643"/>
    <w:rsid w:val="0023198F"/>
    <w:rsid w:val="00231B9C"/>
    <w:rsid w:val="00231F01"/>
    <w:rsid w:val="002326F8"/>
    <w:rsid w:val="00232D20"/>
    <w:rsid w:val="00232F61"/>
    <w:rsid w:val="002336A0"/>
    <w:rsid w:val="00236946"/>
    <w:rsid w:val="00240D3A"/>
    <w:rsid w:val="002424A3"/>
    <w:rsid w:val="00242AB5"/>
    <w:rsid w:val="00242E02"/>
    <w:rsid w:val="002430AF"/>
    <w:rsid w:val="00244A8A"/>
    <w:rsid w:val="0024789F"/>
    <w:rsid w:val="00250404"/>
    <w:rsid w:val="00253AA8"/>
    <w:rsid w:val="0025490E"/>
    <w:rsid w:val="002549F5"/>
    <w:rsid w:val="002555A9"/>
    <w:rsid w:val="00255647"/>
    <w:rsid w:val="002566D9"/>
    <w:rsid w:val="00256AC5"/>
    <w:rsid w:val="002572D4"/>
    <w:rsid w:val="0025769B"/>
    <w:rsid w:val="002577BD"/>
    <w:rsid w:val="00257B86"/>
    <w:rsid w:val="00257ECE"/>
    <w:rsid w:val="002606EF"/>
    <w:rsid w:val="002617F8"/>
    <w:rsid w:val="002619BF"/>
    <w:rsid w:val="00261D12"/>
    <w:rsid w:val="00262C1A"/>
    <w:rsid w:val="00263326"/>
    <w:rsid w:val="00264850"/>
    <w:rsid w:val="0026506F"/>
    <w:rsid w:val="00265E35"/>
    <w:rsid w:val="002669B6"/>
    <w:rsid w:val="00266BF1"/>
    <w:rsid w:val="00266DEF"/>
    <w:rsid w:val="00266F80"/>
    <w:rsid w:val="00267EB7"/>
    <w:rsid w:val="00270795"/>
    <w:rsid w:val="00273CCE"/>
    <w:rsid w:val="002742F7"/>
    <w:rsid w:val="00275A62"/>
    <w:rsid w:val="00275B7C"/>
    <w:rsid w:val="00275EE9"/>
    <w:rsid w:val="00277FD0"/>
    <w:rsid w:val="002803D8"/>
    <w:rsid w:val="002806C6"/>
    <w:rsid w:val="002806E3"/>
    <w:rsid w:val="00281C33"/>
    <w:rsid w:val="002825A8"/>
    <w:rsid w:val="00282C39"/>
    <w:rsid w:val="00282D98"/>
    <w:rsid w:val="002831C8"/>
    <w:rsid w:val="00283B43"/>
    <w:rsid w:val="00284981"/>
    <w:rsid w:val="00284A92"/>
    <w:rsid w:val="00284B89"/>
    <w:rsid w:val="00285B37"/>
    <w:rsid w:val="00285BAF"/>
    <w:rsid w:val="00286B54"/>
    <w:rsid w:val="00287452"/>
    <w:rsid w:val="0029006C"/>
    <w:rsid w:val="00291326"/>
    <w:rsid w:val="002934FB"/>
    <w:rsid w:val="00294842"/>
    <w:rsid w:val="00294DA6"/>
    <w:rsid w:val="00295032"/>
    <w:rsid w:val="0029529E"/>
    <w:rsid w:val="00295ED7"/>
    <w:rsid w:val="0029617B"/>
    <w:rsid w:val="002962EE"/>
    <w:rsid w:val="002A0629"/>
    <w:rsid w:val="002A0F64"/>
    <w:rsid w:val="002A63A8"/>
    <w:rsid w:val="002B12E8"/>
    <w:rsid w:val="002B2D86"/>
    <w:rsid w:val="002B4049"/>
    <w:rsid w:val="002B5D7D"/>
    <w:rsid w:val="002C2185"/>
    <w:rsid w:val="002C28AF"/>
    <w:rsid w:val="002C2BD2"/>
    <w:rsid w:val="002C4D58"/>
    <w:rsid w:val="002C5F01"/>
    <w:rsid w:val="002C68CC"/>
    <w:rsid w:val="002C68F1"/>
    <w:rsid w:val="002C6CEC"/>
    <w:rsid w:val="002C7CF5"/>
    <w:rsid w:val="002D03E9"/>
    <w:rsid w:val="002D106F"/>
    <w:rsid w:val="002D2EB8"/>
    <w:rsid w:val="002D2EC8"/>
    <w:rsid w:val="002D3A25"/>
    <w:rsid w:val="002D3F44"/>
    <w:rsid w:val="002D3FEF"/>
    <w:rsid w:val="002D582F"/>
    <w:rsid w:val="002D5B64"/>
    <w:rsid w:val="002D6B39"/>
    <w:rsid w:val="002E7047"/>
    <w:rsid w:val="002E7870"/>
    <w:rsid w:val="002F16EB"/>
    <w:rsid w:val="002F3C43"/>
    <w:rsid w:val="002F4956"/>
    <w:rsid w:val="002F5A92"/>
    <w:rsid w:val="002F6F1A"/>
    <w:rsid w:val="002F70E5"/>
    <w:rsid w:val="00300091"/>
    <w:rsid w:val="00301678"/>
    <w:rsid w:val="00301B9F"/>
    <w:rsid w:val="00301F06"/>
    <w:rsid w:val="003060F7"/>
    <w:rsid w:val="00306DEA"/>
    <w:rsid w:val="0030732F"/>
    <w:rsid w:val="00307571"/>
    <w:rsid w:val="00307D21"/>
    <w:rsid w:val="00310B02"/>
    <w:rsid w:val="00310CB9"/>
    <w:rsid w:val="00311546"/>
    <w:rsid w:val="0031174A"/>
    <w:rsid w:val="003117CC"/>
    <w:rsid w:val="00313583"/>
    <w:rsid w:val="003146DF"/>
    <w:rsid w:val="00316002"/>
    <w:rsid w:val="003166C0"/>
    <w:rsid w:val="0031780C"/>
    <w:rsid w:val="00317904"/>
    <w:rsid w:val="00320DAE"/>
    <w:rsid w:val="00323EF5"/>
    <w:rsid w:val="003241B6"/>
    <w:rsid w:val="0032421C"/>
    <w:rsid w:val="00327E2C"/>
    <w:rsid w:val="003304CB"/>
    <w:rsid w:val="00330E48"/>
    <w:rsid w:val="00331468"/>
    <w:rsid w:val="00331B58"/>
    <w:rsid w:val="00331CF7"/>
    <w:rsid w:val="003325F7"/>
    <w:rsid w:val="00332B0D"/>
    <w:rsid w:val="00332D1C"/>
    <w:rsid w:val="003335AF"/>
    <w:rsid w:val="0033392E"/>
    <w:rsid w:val="003342E1"/>
    <w:rsid w:val="0033489B"/>
    <w:rsid w:val="00334DD4"/>
    <w:rsid w:val="00335636"/>
    <w:rsid w:val="00335E02"/>
    <w:rsid w:val="00336113"/>
    <w:rsid w:val="00341355"/>
    <w:rsid w:val="00341C0B"/>
    <w:rsid w:val="003463F1"/>
    <w:rsid w:val="0034756A"/>
    <w:rsid w:val="003477B9"/>
    <w:rsid w:val="00350258"/>
    <w:rsid w:val="00350C33"/>
    <w:rsid w:val="00351565"/>
    <w:rsid w:val="003522EC"/>
    <w:rsid w:val="00352430"/>
    <w:rsid w:val="00353193"/>
    <w:rsid w:val="00354F9D"/>
    <w:rsid w:val="00355A6A"/>
    <w:rsid w:val="003566FF"/>
    <w:rsid w:val="00357E2C"/>
    <w:rsid w:val="003614C6"/>
    <w:rsid w:val="00362944"/>
    <w:rsid w:val="00362F09"/>
    <w:rsid w:val="00363BCD"/>
    <w:rsid w:val="00363E98"/>
    <w:rsid w:val="003643AC"/>
    <w:rsid w:val="00364838"/>
    <w:rsid w:val="00364DF1"/>
    <w:rsid w:val="003656D6"/>
    <w:rsid w:val="00366CDF"/>
    <w:rsid w:val="0036713F"/>
    <w:rsid w:val="003675C2"/>
    <w:rsid w:val="00370B9B"/>
    <w:rsid w:val="003717C2"/>
    <w:rsid w:val="003753EA"/>
    <w:rsid w:val="003767C9"/>
    <w:rsid w:val="00377DF5"/>
    <w:rsid w:val="00380AAF"/>
    <w:rsid w:val="0038149D"/>
    <w:rsid w:val="003817FE"/>
    <w:rsid w:val="00381822"/>
    <w:rsid w:val="0038223F"/>
    <w:rsid w:val="00383459"/>
    <w:rsid w:val="003835A9"/>
    <w:rsid w:val="00390977"/>
    <w:rsid w:val="0039254D"/>
    <w:rsid w:val="00393641"/>
    <w:rsid w:val="00396047"/>
    <w:rsid w:val="003971B6"/>
    <w:rsid w:val="00397255"/>
    <w:rsid w:val="00397E49"/>
    <w:rsid w:val="00397FF1"/>
    <w:rsid w:val="003A0D2B"/>
    <w:rsid w:val="003A2FBB"/>
    <w:rsid w:val="003A42F5"/>
    <w:rsid w:val="003A4968"/>
    <w:rsid w:val="003A4C4D"/>
    <w:rsid w:val="003A4E79"/>
    <w:rsid w:val="003B0B49"/>
    <w:rsid w:val="003B0E05"/>
    <w:rsid w:val="003B20A2"/>
    <w:rsid w:val="003B29FA"/>
    <w:rsid w:val="003B2E8F"/>
    <w:rsid w:val="003B3693"/>
    <w:rsid w:val="003B4A19"/>
    <w:rsid w:val="003B55F6"/>
    <w:rsid w:val="003B746B"/>
    <w:rsid w:val="003B7BFE"/>
    <w:rsid w:val="003B7DC3"/>
    <w:rsid w:val="003B7EB9"/>
    <w:rsid w:val="003C0B0E"/>
    <w:rsid w:val="003C0B95"/>
    <w:rsid w:val="003C0CC1"/>
    <w:rsid w:val="003C12F7"/>
    <w:rsid w:val="003C142C"/>
    <w:rsid w:val="003C16B5"/>
    <w:rsid w:val="003C16D0"/>
    <w:rsid w:val="003C1856"/>
    <w:rsid w:val="003C2A15"/>
    <w:rsid w:val="003C3567"/>
    <w:rsid w:val="003C49C4"/>
    <w:rsid w:val="003C5E94"/>
    <w:rsid w:val="003C5F3E"/>
    <w:rsid w:val="003C6331"/>
    <w:rsid w:val="003C6831"/>
    <w:rsid w:val="003C786E"/>
    <w:rsid w:val="003D0166"/>
    <w:rsid w:val="003D0FB2"/>
    <w:rsid w:val="003D13C0"/>
    <w:rsid w:val="003D190F"/>
    <w:rsid w:val="003D2167"/>
    <w:rsid w:val="003D232E"/>
    <w:rsid w:val="003D24D5"/>
    <w:rsid w:val="003D257F"/>
    <w:rsid w:val="003D2F4E"/>
    <w:rsid w:val="003D3A48"/>
    <w:rsid w:val="003D3B2D"/>
    <w:rsid w:val="003D3BBF"/>
    <w:rsid w:val="003D44C7"/>
    <w:rsid w:val="003D486A"/>
    <w:rsid w:val="003D49FB"/>
    <w:rsid w:val="003D698B"/>
    <w:rsid w:val="003D74BB"/>
    <w:rsid w:val="003D7D4A"/>
    <w:rsid w:val="003D7E27"/>
    <w:rsid w:val="003E072A"/>
    <w:rsid w:val="003E1D08"/>
    <w:rsid w:val="003E34B6"/>
    <w:rsid w:val="003E54EA"/>
    <w:rsid w:val="003E6180"/>
    <w:rsid w:val="003E68B3"/>
    <w:rsid w:val="003E6AD4"/>
    <w:rsid w:val="003E6AF1"/>
    <w:rsid w:val="003E7095"/>
    <w:rsid w:val="003E746F"/>
    <w:rsid w:val="003F0D5C"/>
    <w:rsid w:val="003F300E"/>
    <w:rsid w:val="003F3B71"/>
    <w:rsid w:val="003F73A6"/>
    <w:rsid w:val="003F7FED"/>
    <w:rsid w:val="00400DAF"/>
    <w:rsid w:val="00401DBF"/>
    <w:rsid w:val="004022EF"/>
    <w:rsid w:val="00402569"/>
    <w:rsid w:val="004033F1"/>
    <w:rsid w:val="004047C1"/>
    <w:rsid w:val="00405DEB"/>
    <w:rsid w:val="004063D0"/>
    <w:rsid w:val="00406C95"/>
    <w:rsid w:val="00407F9F"/>
    <w:rsid w:val="004113E2"/>
    <w:rsid w:val="00411D61"/>
    <w:rsid w:val="0041610E"/>
    <w:rsid w:val="004162C5"/>
    <w:rsid w:val="00417439"/>
    <w:rsid w:val="00417CD7"/>
    <w:rsid w:val="00417F48"/>
    <w:rsid w:val="00420854"/>
    <w:rsid w:val="004212C6"/>
    <w:rsid w:val="004226DB"/>
    <w:rsid w:val="004226E1"/>
    <w:rsid w:val="00422B94"/>
    <w:rsid w:val="00425804"/>
    <w:rsid w:val="00425A0C"/>
    <w:rsid w:val="004266AF"/>
    <w:rsid w:val="00426C87"/>
    <w:rsid w:val="00426E6F"/>
    <w:rsid w:val="00427976"/>
    <w:rsid w:val="00431442"/>
    <w:rsid w:val="00431E17"/>
    <w:rsid w:val="00432263"/>
    <w:rsid w:val="0043361F"/>
    <w:rsid w:val="0043472E"/>
    <w:rsid w:val="0043648A"/>
    <w:rsid w:val="004365C3"/>
    <w:rsid w:val="00436930"/>
    <w:rsid w:val="00437359"/>
    <w:rsid w:val="00437718"/>
    <w:rsid w:val="004407C3"/>
    <w:rsid w:val="00440B7F"/>
    <w:rsid w:val="004412C4"/>
    <w:rsid w:val="0044153B"/>
    <w:rsid w:val="004420AB"/>
    <w:rsid w:val="004430DA"/>
    <w:rsid w:val="0044397B"/>
    <w:rsid w:val="00445FFF"/>
    <w:rsid w:val="004472C0"/>
    <w:rsid w:val="004527C0"/>
    <w:rsid w:val="00453C90"/>
    <w:rsid w:val="004540AE"/>
    <w:rsid w:val="00454D6B"/>
    <w:rsid w:val="00455160"/>
    <w:rsid w:val="00456D84"/>
    <w:rsid w:val="00457C4A"/>
    <w:rsid w:val="00457EAD"/>
    <w:rsid w:val="00462739"/>
    <w:rsid w:val="00462746"/>
    <w:rsid w:val="0046286F"/>
    <w:rsid w:val="0046389D"/>
    <w:rsid w:val="004638A3"/>
    <w:rsid w:val="00464718"/>
    <w:rsid w:val="00473F77"/>
    <w:rsid w:val="0047521C"/>
    <w:rsid w:val="00476202"/>
    <w:rsid w:val="00476E48"/>
    <w:rsid w:val="00476EBA"/>
    <w:rsid w:val="00477292"/>
    <w:rsid w:val="00480213"/>
    <w:rsid w:val="00480498"/>
    <w:rsid w:val="00482070"/>
    <w:rsid w:val="00482922"/>
    <w:rsid w:val="00483F7C"/>
    <w:rsid w:val="004848B5"/>
    <w:rsid w:val="00484A87"/>
    <w:rsid w:val="00484D1B"/>
    <w:rsid w:val="00485104"/>
    <w:rsid w:val="00486396"/>
    <w:rsid w:val="00490767"/>
    <w:rsid w:val="0049086E"/>
    <w:rsid w:val="00491820"/>
    <w:rsid w:val="00491B62"/>
    <w:rsid w:val="00492EA8"/>
    <w:rsid w:val="00495102"/>
    <w:rsid w:val="00496334"/>
    <w:rsid w:val="00497364"/>
    <w:rsid w:val="004A12A7"/>
    <w:rsid w:val="004A3432"/>
    <w:rsid w:val="004A3B43"/>
    <w:rsid w:val="004A47EE"/>
    <w:rsid w:val="004A4871"/>
    <w:rsid w:val="004A6D51"/>
    <w:rsid w:val="004A7AE9"/>
    <w:rsid w:val="004B0B0C"/>
    <w:rsid w:val="004B2942"/>
    <w:rsid w:val="004B3293"/>
    <w:rsid w:val="004B4961"/>
    <w:rsid w:val="004B4F35"/>
    <w:rsid w:val="004B50E3"/>
    <w:rsid w:val="004B511A"/>
    <w:rsid w:val="004B72A3"/>
    <w:rsid w:val="004B72A8"/>
    <w:rsid w:val="004B7481"/>
    <w:rsid w:val="004B7A19"/>
    <w:rsid w:val="004C0686"/>
    <w:rsid w:val="004C0ABD"/>
    <w:rsid w:val="004C161A"/>
    <w:rsid w:val="004C1D60"/>
    <w:rsid w:val="004C2858"/>
    <w:rsid w:val="004C41B5"/>
    <w:rsid w:val="004C4C99"/>
    <w:rsid w:val="004C4EAF"/>
    <w:rsid w:val="004C5062"/>
    <w:rsid w:val="004C5C27"/>
    <w:rsid w:val="004C62A4"/>
    <w:rsid w:val="004C6687"/>
    <w:rsid w:val="004C6B93"/>
    <w:rsid w:val="004D12B1"/>
    <w:rsid w:val="004D2945"/>
    <w:rsid w:val="004D3CB0"/>
    <w:rsid w:val="004D40BC"/>
    <w:rsid w:val="004D42B2"/>
    <w:rsid w:val="004D5B99"/>
    <w:rsid w:val="004D63D2"/>
    <w:rsid w:val="004D796C"/>
    <w:rsid w:val="004D7B48"/>
    <w:rsid w:val="004D7E06"/>
    <w:rsid w:val="004E4915"/>
    <w:rsid w:val="004E4B30"/>
    <w:rsid w:val="004E7772"/>
    <w:rsid w:val="004E7D6A"/>
    <w:rsid w:val="004F11EC"/>
    <w:rsid w:val="004F1837"/>
    <w:rsid w:val="004F1888"/>
    <w:rsid w:val="004F3006"/>
    <w:rsid w:val="004F48A2"/>
    <w:rsid w:val="004F4F1C"/>
    <w:rsid w:val="004F592A"/>
    <w:rsid w:val="004F5CF3"/>
    <w:rsid w:val="004F5F13"/>
    <w:rsid w:val="004F7611"/>
    <w:rsid w:val="00501F10"/>
    <w:rsid w:val="00501FB2"/>
    <w:rsid w:val="00502755"/>
    <w:rsid w:val="00503A6C"/>
    <w:rsid w:val="0050407F"/>
    <w:rsid w:val="00504962"/>
    <w:rsid w:val="00504AA1"/>
    <w:rsid w:val="00504EF0"/>
    <w:rsid w:val="00507528"/>
    <w:rsid w:val="0051040C"/>
    <w:rsid w:val="00511B9E"/>
    <w:rsid w:val="00511DF7"/>
    <w:rsid w:val="00512E5E"/>
    <w:rsid w:val="00512E88"/>
    <w:rsid w:val="005136AE"/>
    <w:rsid w:val="00514706"/>
    <w:rsid w:val="00514C9C"/>
    <w:rsid w:val="00514FEA"/>
    <w:rsid w:val="0051581F"/>
    <w:rsid w:val="00516599"/>
    <w:rsid w:val="00516A26"/>
    <w:rsid w:val="00516B2B"/>
    <w:rsid w:val="00516FDD"/>
    <w:rsid w:val="00520892"/>
    <w:rsid w:val="0052173C"/>
    <w:rsid w:val="00521AB3"/>
    <w:rsid w:val="00522C09"/>
    <w:rsid w:val="005238D0"/>
    <w:rsid w:val="00523C93"/>
    <w:rsid w:val="00525237"/>
    <w:rsid w:val="00525EC6"/>
    <w:rsid w:val="00526114"/>
    <w:rsid w:val="00527306"/>
    <w:rsid w:val="00527B34"/>
    <w:rsid w:val="00527E01"/>
    <w:rsid w:val="005306EA"/>
    <w:rsid w:val="005316C1"/>
    <w:rsid w:val="00533B38"/>
    <w:rsid w:val="00534203"/>
    <w:rsid w:val="00534C2E"/>
    <w:rsid w:val="00534CA0"/>
    <w:rsid w:val="005352A4"/>
    <w:rsid w:val="005377C6"/>
    <w:rsid w:val="00537838"/>
    <w:rsid w:val="005418F3"/>
    <w:rsid w:val="00543AB3"/>
    <w:rsid w:val="00544EE1"/>
    <w:rsid w:val="0054510C"/>
    <w:rsid w:val="005452E4"/>
    <w:rsid w:val="005453E8"/>
    <w:rsid w:val="00546762"/>
    <w:rsid w:val="0055002E"/>
    <w:rsid w:val="0055289B"/>
    <w:rsid w:val="00552E12"/>
    <w:rsid w:val="005530B6"/>
    <w:rsid w:val="005576B7"/>
    <w:rsid w:val="005579F9"/>
    <w:rsid w:val="0056088E"/>
    <w:rsid w:val="005621F7"/>
    <w:rsid w:val="00563F8B"/>
    <w:rsid w:val="00565E76"/>
    <w:rsid w:val="005665D0"/>
    <w:rsid w:val="005668C8"/>
    <w:rsid w:val="00567C37"/>
    <w:rsid w:val="00567EB1"/>
    <w:rsid w:val="00570884"/>
    <w:rsid w:val="005709B9"/>
    <w:rsid w:val="00571F5F"/>
    <w:rsid w:val="00572485"/>
    <w:rsid w:val="00572E62"/>
    <w:rsid w:val="00574DF1"/>
    <w:rsid w:val="0057658E"/>
    <w:rsid w:val="00577A79"/>
    <w:rsid w:val="00577C19"/>
    <w:rsid w:val="005818FE"/>
    <w:rsid w:val="00581A6E"/>
    <w:rsid w:val="0058422C"/>
    <w:rsid w:val="005842EE"/>
    <w:rsid w:val="005843A4"/>
    <w:rsid w:val="00585F09"/>
    <w:rsid w:val="0059014B"/>
    <w:rsid w:val="00590477"/>
    <w:rsid w:val="00591621"/>
    <w:rsid w:val="005956FD"/>
    <w:rsid w:val="005A0371"/>
    <w:rsid w:val="005A206F"/>
    <w:rsid w:val="005A26A9"/>
    <w:rsid w:val="005A3EE0"/>
    <w:rsid w:val="005A415D"/>
    <w:rsid w:val="005A6246"/>
    <w:rsid w:val="005A7A4B"/>
    <w:rsid w:val="005A7C9F"/>
    <w:rsid w:val="005B00D4"/>
    <w:rsid w:val="005B0C74"/>
    <w:rsid w:val="005B2CC5"/>
    <w:rsid w:val="005B37DC"/>
    <w:rsid w:val="005B6603"/>
    <w:rsid w:val="005B7126"/>
    <w:rsid w:val="005B726A"/>
    <w:rsid w:val="005B7467"/>
    <w:rsid w:val="005C01C6"/>
    <w:rsid w:val="005C0751"/>
    <w:rsid w:val="005C0BF2"/>
    <w:rsid w:val="005C1454"/>
    <w:rsid w:val="005C1559"/>
    <w:rsid w:val="005C1D17"/>
    <w:rsid w:val="005C1D9B"/>
    <w:rsid w:val="005C36D5"/>
    <w:rsid w:val="005C497C"/>
    <w:rsid w:val="005C58DB"/>
    <w:rsid w:val="005C6D49"/>
    <w:rsid w:val="005C6F45"/>
    <w:rsid w:val="005C7974"/>
    <w:rsid w:val="005D07CE"/>
    <w:rsid w:val="005D135B"/>
    <w:rsid w:val="005D1377"/>
    <w:rsid w:val="005D29A2"/>
    <w:rsid w:val="005D3456"/>
    <w:rsid w:val="005D36DF"/>
    <w:rsid w:val="005D3AE8"/>
    <w:rsid w:val="005D5018"/>
    <w:rsid w:val="005D555B"/>
    <w:rsid w:val="005D59D8"/>
    <w:rsid w:val="005D5ACA"/>
    <w:rsid w:val="005D5B60"/>
    <w:rsid w:val="005D5C32"/>
    <w:rsid w:val="005D78FC"/>
    <w:rsid w:val="005D79F3"/>
    <w:rsid w:val="005D7A20"/>
    <w:rsid w:val="005E0B42"/>
    <w:rsid w:val="005E0CDF"/>
    <w:rsid w:val="005E158A"/>
    <w:rsid w:val="005E31E5"/>
    <w:rsid w:val="005E3BF7"/>
    <w:rsid w:val="005E7410"/>
    <w:rsid w:val="005E744C"/>
    <w:rsid w:val="005F0008"/>
    <w:rsid w:val="005F0915"/>
    <w:rsid w:val="005F11F4"/>
    <w:rsid w:val="005F26DA"/>
    <w:rsid w:val="005F3B19"/>
    <w:rsid w:val="005F3DFF"/>
    <w:rsid w:val="005F4A85"/>
    <w:rsid w:val="005F6D29"/>
    <w:rsid w:val="005F6EA1"/>
    <w:rsid w:val="005F7D3D"/>
    <w:rsid w:val="006008FD"/>
    <w:rsid w:val="0060166D"/>
    <w:rsid w:val="00602928"/>
    <w:rsid w:val="006035E2"/>
    <w:rsid w:val="00603D9F"/>
    <w:rsid w:val="00604A2B"/>
    <w:rsid w:val="00606062"/>
    <w:rsid w:val="00606069"/>
    <w:rsid w:val="0060736A"/>
    <w:rsid w:val="00607EDE"/>
    <w:rsid w:val="00610266"/>
    <w:rsid w:val="006122FF"/>
    <w:rsid w:val="00612C19"/>
    <w:rsid w:val="00614C14"/>
    <w:rsid w:val="0061658F"/>
    <w:rsid w:val="00616DA9"/>
    <w:rsid w:val="00617D47"/>
    <w:rsid w:val="0062077F"/>
    <w:rsid w:val="00623912"/>
    <w:rsid w:val="006246BE"/>
    <w:rsid w:val="00624D1B"/>
    <w:rsid w:val="00624FA5"/>
    <w:rsid w:val="006263A5"/>
    <w:rsid w:val="006271A7"/>
    <w:rsid w:val="006305D0"/>
    <w:rsid w:val="00630D08"/>
    <w:rsid w:val="00631A9D"/>
    <w:rsid w:val="006323FE"/>
    <w:rsid w:val="00633011"/>
    <w:rsid w:val="006338C6"/>
    <w:rsid w:val="00635389"/>
    <w:rsid w:val="006357F0"/>
    <w:rsid w:val="006363A0"/>
    <w:rsid w:val="00636ABA"/>
    <w:rsid w:val="00637946"/>
    <w:rsid w:val="00637AF9"/>
    <w:rsid w:val="006404FC"/>
    <w:rsid w:val="00642252"/>
    <w:rsid w:val="00642E96"/>
    <w:rsid w:val="0064328A"/>
    <w:rsid w:val="006433C8"/>
    <w:rsid w:val="006436D9"/>
    <w:rsid w:val="00643741"/>
    <w:rsid w:val="00643857"/>
    <w:rsid w:val="00643DFF"/>
    <w:rsid w:val="0064467C"/>
    <w:rsid w:val="006447BC"/>
    <w:rsid w:val="006450BE"/>
    <w:rsid w:val="00645EBB"/>
    <w:rsid w:val="006519AF"/>
    <w:rsid w:val="00652C95"/>
    <w:rsid w:val="00652D69"/>
    <w:rsid w:val="006537E2"/>
    <w:rsid w:val="00653DA2"/>
    <w:rsid w:val="00654A30"/>
    <w:rsid w:val="0065502F"/>
    <w:rsid w:val="006552BB"/>
    <w:rsid w:val="00656FB9"/>
    <w:rsid w:val="00657B5D"/>
    <w:rsid w:val="00662EA9"/>
    <w:rsid w:val="00662FD4"/>
    <w:rsid w:val="00664EED"/>
    <w:rsid w:val="00664FFC"/>
    <w:rsid w:val="00666CB4"/>
    <w:rsid w:val="00670FCA"/>
    <w:rsid w:val="006721DC"/>
    <w:rsid w:val="006724DC"/>
    <w:rsid w:val="006725AC"/>
    <w:rsid w:val="00672A17"/>
    <w:rsid w:val="0067499B"/>
    <w:rsid w:val="00674BD3"/>
    <w:rsid w:val="0067505C"/>
    <w:rsid w:val="0067518E"/>
    <w:rsid w:val="00675683"/>
    <w:rsid w:val="00676522"/>
    <w:rsid w:val="00676C5C"/>
    <w:rsid w:val="0068105E"/>
    <w:rsid w:val="00681781"/>
    <w:rsid w:val="00681A27"/>
    <w:rsid w:val="00682054"/>
    <w:rsid w:val="006821AD"/>
    <w:rsid w:val="00682813"/>
    <w:rsid w:val="006829E3"/>
    <w:rsid w:val="00682E44"/>
    <w:rsid w:val="00683FCE"/>
    <w:rsid w:val="00684ED3"/>
    <w:rsid w:val="0068547E"/>
    <w:rsid w:val="00685E44"/>
    <w:rsid w:val="00686AE2"/>
    <w:rsid w:val="006875C9"/>
    <w:rsid w:val="006912F3"/>
    <w:rsid w:val="00693540"/>
    <w:rsid w:val="00693AC6"/>
    <w:rsid w:val="0069529C"/>
    <w:rsid w:val="00695F07"/>
    <w:rsid w:val="006965A3"/>
    <w:rsid w:val="006978FF"/>
    <w:rsid w:val="00697D1F"/>
    <w:rsid w:val="006A22DA"/>
    <w:rsid w:val="006A2FDC"/>
    <w:rsid w:val="006A33AB"/>
    <w:rsid w:val="006A44AB"/>
    <w:rsid w:val="006A5BD7"/>
    <w:rsid w:val="006A600B"/>
    <w:rsid w:val="006A6856"/>
    <w:rsid w:val="006A687E"/>
    <w:rsid w:val="006A7261"/>
    <w:rsid w:val="006A7289"/>
    <w:rsid w:val="006A7484"/>
    <w:rsid w:val="006A78D6"/>
    <w:rsid w:val="006B039B"/>
    <w:rsid w:val="006B162B"/>
    <w:rsid w:val="006B187C"/>
    <w:rsid w:val="006B1DF5"/>
    <w:rsid w:val="006B20AC"/>
    <w:rsid w:val="006B2766"/>
    <w:rsid w:val="006B2988"/>
    <w:rsid w:val="006B2D1A"/>
    <w:rsid w:val="006B3700"/>
    <w:rsid w:val="006B3B94"/>
    <w:rsid w:val="006B5C72"/>
    <w:rsid w:val="006B63C7"/>
    <w:rsid w:val="006B7C04"/>
    <w:rsid w:val="006C4867"/>
    <w:rsid w:val="006C4B44"/>
    <w:rsid w:val="006D0BA8"/>
    <w:rsid w:val="006D2AAB"/>
    <w:rsid w:val="006D343C"/>
    <w:rsid w:val="006D4104"/>
    <w:rsid w:val="006D484D"/>
    <w:rsid w:val="006D4877"/>
    <w:rsid w:val="006D4BB8"/>
    <w:rsid w:val="006D753C"/>
    <w:rsid w:val="006E0216"/>
    <w:rsid w:val="006E1034"/>
    <w:rsid w:val="006E1D87"/>
    <w:rsid w:val="006E2A1C"/>
    <w:rsid w:val="006E2DD6"/>
    <w:rsid w:val="006E3161"/>
    <w:rsid w:val="006E3717"/>
    <w:rsid w:val="006E3AAD"/>
    <w:rsid w:val="006E41A9"/>
    <w:rsid w:val="006E41D9"/>
    <w:rsid w:val="006E7B81"/>
    <w:rsid w:val="006F07EA"/>
    <w:rsid w:val="006F197D"/>
    <w:rsid w:val="006F1C36"/>
    <w:rsid w:val="006F3362"/>
    <w:rsid w:val="006F3451"/>
    <w:rsid w:val="006F348D"/>
    <w:rsid w:val="006F49B6"/>
    <w:rsid w:val="006F4B27"/>
    <w:rsid w:val="006F63D1"/>
    <w:rsid w:val="006F7188"/>
    <w:rsid w:val="00700FD5"/>
    <w:rsid w:val="00704162"/>
    <w:rsid w:val="00710B03"/>
    <w:rsid w:val="00710B7E"/>
    <w:rsid w:val="00711621"/>
    <w:rsid w:val="00712423"/>
    <w:rsid w:val="00712474"/>
    <w:rsid w:val="0071259B"/>
    <w:rsid w:val="00712F0B"/>
    <w:rsid w:val="0071375F"/>
    <w:rsid w:val="00715798"/>
    <w:rsid w:val="00716180"/>
    <w:rsid w:val="0072076B"/>
    <w:rsid w:val="00721AF5"/>
    <w:rsid w:val="00721FCC"/>
    <w:rsid w:val="00722622"/>
    <w:rsid w:val="00722A28"/>
    <w:rsid w:val="00723A25"/>
    <w:rsid w:val="007242F3"/>
    <w:rsid w:val="0072478C"/>
    <w:rsid w:val="00725E4C"/>
    <w:rsid w:val="007260C7"/>
    <w:rsid w:val="0072636C"/>
    <w:rsid w:val="00727CB3"/>
    <w:rsid w:val="00730430"/>
    <w:rsid w:val="00731C8D"/>
    <w:rsid w:val="007325D5"/>
    <w:rsid w:val="00732BFD"/>
    <w:rsid w:val="00733DA6"/>
    <w:rsid w:val="007344C8"/>
    <w:rsid w:val="0073479B"/>
    <w:rsid w:val="00734A42"/>
    <w:rsid w:val="00734ED1"/>
    <w:rsid w:val="00734F13"/>
    <w:rsid w:val="0073594F"/>
    <w:rsid w:val="00736002"/>
    <w:rsid w:val="00736577"/>
    <w:rsid w:val="00736933"/>
    <w:rsid w:val="0073774C"/>
    <w:rsid w:val="00737BC3"/>
    <w:rsid w:val="00737C2B"/>
    <w:rsid w:val="00737F13"/>
    <w:rsid w:val="00740C7C"/>
    <w:rsid w:val="007411C9"/>
    <w:rsid w:val="007414BD"/>
    <w:rsid w:val="00742621"/>
    <w:rsid w:val="00742814"/>
    <w:rsid w:val="00742B9A"/>
    <w:rsid w:val="007432C4"/>
    <w:rsid w:val="007433A2"/>
    <w:rsid w:val="00743438"/>
    <w:rsid w:val="007442DE"/>
    <w:rsid w:val="00744B6F"/>
    <w:rsid w:val="00745B52"/>
    <w:rsid w:val="007461BD"/>
    <w:rsid w:val="0074683D"/>
    <w:rsid w:val="00746975"/>
    <w:rsid w:val="00751B28"/>
    <w:rsid w:val="00753166"/>
    <w:rsid w:val="007538F6"/>
    <w:rsid w:val="007545CB"/>
    <w:rsid w:val="007549BF"/>
    <w:rsid w:val="00755C85"/>
    <w:rsid w:val="00756910"/>
    <w:rsid w:val="00760A37"/>
    <w:rsid w:val="00761B56"/>
    <w:rsid w:val="00762F85"/>
    <w:rsid w:val="00763B91"/>
    <w:rsid w:val="00764528"/>
    <w:rsid w:val="00764ABD"/>
    <w:rsid w:val="00764D1F"/>
    <w:rsid w:val="00765CAB"/>
    <w:rsid w:val="00766894"/>
    <w:rsid w:val="0076732E"/>
    <w:rsid w:val="00767C32"/>
    <w:rsid w:val="00770057"/>
    <w:rsid w:val="007702C9"/>
    <w:rsid w:val="007707E3"/>
    <w:rsid w:val="00771A15"/>
    <w:rsid w:val="00771B56"/>
    <w:rsid w:val="007727C0"/>
    <w:rsid w:val="00773710"/>
    <w:rsid w:val="007746F4"/>
    <w:rsid w:val="00775167"/>
    <w:rsid w:val="0077526A"/>
    <w:rsid w:val="007755D9"/>
    <w:rsid w:val="00777DE0"/>
    <w:rsid w:val="007817D6"/>
    <w:rsid w:val="00783E83"/>
    <w:rsid w:val="007842B6"/>
    <w:rsid w:val="00784B40"/>
    <w:rsid w:val="0078570F"/>
    <w:rsid w:val="00785F9C"/>
    <w:rsid w:val="00785FFB"/>
    <w:rsid w:val="00786558"/>
    <w:rsid w:val="00786C58"/>
    <w:rsid w:val="00787537"/>
    <w:rsid w:val="007875ED"/>
    <w:rsid w:val="00791491"/>
    <w:rsid w:val="007915FD"/>
    <w:rsid w:val="00791FA0"/>
    <w:rsid w:val="00793D58"/>
    <w:rsid w:val="007945AB"/>
    <w:rsid w:val="0079500F"/>
    <w:rsid w:val="00795840"/>
    <w:rsid w:val="00795B48"/>
    <w:rsid w:val="00795B87"/>
    <w:rsid w:val="00797063"/>
    <w:rsid w:val="00797436"/>
    <w:rsid w:val="007A2EF8"/>
    <w:rsid w:val="007A3D19"/>
    <w:rsid w:val="007A45E4"/>
    <w:rsid w:val="007A4EDA"/>
    <w:rsid w:val="007A550C"/>
    <w:rsid w:val="007A5AF1"/>
    <w:rsid w:val="007A7DD1"/>
    <w:rsid w:val="007B2142"/>
    <w:rsid w:val="007B55A3"/>
    <w:rsid w:val="007B76BE"/>
    <w:rsid w:val="007B7D1F"/>
    <w:rsid w:val="007C0EA8"/>
    <w:rsid w:val="007C1236"/>
    <w:rsid w:val="007C1926"/>
    <w:rsid w:val="007C3E62"/>
    <w:rsid w:val="007C48B2"/>
    <w:rsid w:val="007C52C7"/>
    <w:rsid w:val="007C6FD2"/>
    <w:rsid w:val="007C70A9"/>
    <w:rsid w:val="007C7F24"/>
    <w:rsid w:val="007D259E"/>
    <w:rsid w:val="007D35D1"/>
    <w:rsid w:val="007D3707"/>
    <w:rsid w:val="007D43CC"/>
    <w:rsid w:val="007D7B24"/>
    <w:rsid w:val="007E129D"/>
    <w:rsid w:val="007E1838"/>
    <w:rsid w:val="007E2215"/>
    <w:rsid w:val="007E2A10"/>
    <w:rsid w:val="007E2A25"/>
    <w:rsid w:val="007E38BF"/>
    <w:rsid w:val="007E5F78"/>
    <w:rsid w:val="007E649B"/>
    <w:rsid w:val="007E7FDB"/>
    <w:rsid w:val="007F027F"/>
    <w:rsid w:val="007F0BB2"/>
    <w:rsid w:val="007F14E4"/>
    <w:rsid w:val="007F527D"/>
    <w:rsid w:val="007F5FA2"/>
    <w:rsid w:val="007F716D"/>
    <w:rsid w:val="008005FA"/>
    <w:rsid w:val="008016C6"/>
    <w:rsid w:val="0080455B"/>
    <w:rsid w:val="00804D39"/>
    <w:rsid w:val="008053D7"/>
    <w:rsid w:val="008055CC"/>
    <w:rsid w:val="00805D3E"/>
    <w:rsid w:val="00806FAE"/>
    <w:rsid w:val="008070F8"/>
    <w:rsid w:val="00807D16"/>
    <w:rsid w:val="00810A79"/>
    <w:rsid w:val="00811049"/>
    <w:rsid w:val="00811838"/>
    <w:rsid w:val="00812BD8"/>
    <w:rsid w:val="00812E77"/>
    <w:rsid w:val="00813554"/>
    <w:rsid w:val="00813726"/>
    <w:rsid w:val="00814740"/>
    <w:rsid w:val="00814752"/>
    <w:rsid w:val="00814A78"/>
    <w:rsid w:val="00815C9D"/>
    <w:rsid w:val="008163C6"/>
    <w:rsid w:val="0081645C"/>
    <w:rsid w:val="00816B0F"/>
    <w:rsid w:val="00817538"/>
    <w:rsid w:val="00820142"/>
    <w:rsid w:val="00821D2F"/>
    <w:rsid w:val="008226CC"/>
    <w:rsid w:val="00825529"/>
    <w:rsid w:val="00825933"/>
    <w:rsid w:val="00826399"/>
    <w:rsid w:val="00827101"/>
    <w:rsid w:val="0083026B"/>
    <w:rsid w:val="0083146C"/>
    <w:rsid w:val="0083390B"/>
    <w:rsid w:val="00833F05"/>
    <w:rsid w:val="0083464A"/>
    <w:rsid w:val="0083635A"/>
    <w:rsid w:val="00836909"/>
    <w:rsid w:val="00837393"/>
    <w:rsid w:val="0083783B"/>
    <w:rsid w:val="0083787D"/>
    <w:rsid w:val="0084165B"/>
    <w:rsid w:val="0084207D"/>
    <w:rsid w:val="00842833"/>
    <w:rsid w:val="008428D4"/>
    <w:rsid w:val="00843C1A"/>
    <w:rsid w:val="00843CEB"/>
    <w:rsid w:val="008441FA"/>
    <w:rsid w:val="00844619"/>
    <w:rsid w:val="008459CB"/>
    <w:rsid w:val="00845D49"/>
    <w:rsid w:val="00846E93"/>
    <w:rsid w:val="00847767"/>
    <w:rsid w:val="0085042F"/>
    <w:rsid w:val="00851163"/>
    <w:rsid w:val="0085177C"/>
    <w:rsid w:val="0085179F"/>
    <w:rsid w:val="0085284D"/>
    <w:rsid w:val="00852C0F"/>
    <w:rsid w:val="00853098"/>
    <w:rsid w:val="008530A3"/>
    <w:rsid w:val="00853319"/>
    <w:rsid w:val="00853BEB"/>
    <w:rsid w:val="00854729"/>
    <w:rsid w:val="00855218"/>
    <w:rsid w:val="008553EC"/>
    <w:rsid w:val="00855C7C"/>
    <w:rsid w:val="00857311"/>
    <w:rsid w:val="00857768"/>
    <w:rsid w:val="00860937"/>
    <w:rsid w:val="00860DA5"/>
    <w:rsid w:val="008616AF"/>
    <w:rsid w:val="00862460"/>
    <w:rsid w:val="008635C3"/>
    <w:rsid w:val="00864882"/>
    <w:rsid w:val="0086581A"/>
    <w:rsid w:val="00865C8C"/>
    <w:rsid w:val="0086616C"/>
    <w:rsid w:val="00870002"/>
    <w:rsid w:val="008703E7"/>
    <w:rsid w:val="00870A74"/>
    <w:rsid w:val="0087128C"/>
    <w:rsid w:val="0087193C"/>
    <w:rsid w:val="00871C3C"/>
    <w:rsid w:val="00872D85"/>
    <w:rsid w:val="00873BDB"/>
    <w:rsid w:val="00874F66"/>
    <w:rsid w:val="0087540B"/>
    <w:rsid w:val="00875925"/>
    <w:rsid w:val="00876B15"/>
    <w:rsid w:val="00877FB6"/>
    <w:rsid w:val="00880342"/>
    <w:rsid w:val="00882602"/>
    <w:rsid w:val="00882ABA"/>
    <w:rsid w:val="0088677E"/>
    <w:rsid w:val="008872CE"/>
    <w:rsid w:val="00887E7E"/>
    <w:rsid w:val="00890B5C"/>
    <w:rsid w:val="00894125"/>
    <w:rsid w:val="00894C1B"/>
    <w:rsid w:val="008955A9"/>
    <w:rsid w:val="008966C4"/>
    <w:rsid w:val="00896978"/>
    <w:rsid w:val="00897FCF"/>
    <w:rsid w:val="008A0D87"/>
    <w:rsid w:val="008A13A1"/>
    <w:rsid w:val="008A342E"/>
    <w:rsid w:val="008A3851"/>
    <w:rsid w:val="008A3C61"/>
    <w:rsid w:val="008A77D9"/>
    <w:rsid w:val="008A7A3F"/>
    <w:rsid w:val="008B04D0"/>
    <w:rsid w:val="008B055F"/>
    <w:rsid w:val="008B0C1A"/>
    <w:rsid w:val="008B16E8"/>
    <w:rsid w:val="008B277B"/>
    <w:rsid w:val="008B32AC"/>
    <w:rsid w:val="008B3383"/>
    <w:rsid w:val="008B3875"/>
    <w:rsid w:val="008B3F78"/>
    <w:rsid w:val="008B4B63"/>
    <w:rsid w:val="008B5940"/>
    <w:rsid w:val="008B5C58"/>
    <w:rsid w:val="008B5E9B"/>
    <w:rsid w:val="008B5FCF"/>
    <w:rsid w:val="008B67F3"/>
    <w:rsid w:val="008B7F5B"/>
    <w:rsid w:val="008C09C4"/>
    <w:rsid w:val="008C12F8"/>
    <w:rsid w:val="008C1CD6"/>
    <w:rsid w:val="008C29E7"/>
    <w:rsid w:val="008C3E13"/>
    <w:rsid w:val="008C4E1A"/>
    <w:rsid w:val="008D08B1"/>
    <w:rsid w:val="008D0B46"/>
    <w:rsid w:val="008D0E57"/>
    <w:rsid w:val="008D2050"/>
    <w:rsid w:val="008D2420"/>
    <w:rsid w:val="008D317C"/>
    <w:rsid w:val="008D4A27"/>
    <w:rsid w:val="008D50CB"/>
    <w:rsid w:val="008D54FC"/>
    <w:rsid w:val="008D6875"/>
    <w:rsid w:val="008D6A69"/>
    <w:rsid w:val="008D76A2"/>
    <w:rsid w:val="008D7B56"/>
    <w:rsid w:val="008E0533"/>
    <w:rsid w:val="008E0657"/>
    <w:rsid w:val="008E0BC3"/>
    <w:rsid w:val="008E1352"/>
    <w:rsid w:val="008E2550"/>
    <w:rsid w:val="008E2E94"/>
    <w:rsid w:val="008E3159"/>
    <w:rsid w:val="008E4ED2"/>
    <w:rsid w:val="008E5DBF"/>
    <w:rsid w:val="008E65F7"/>
    <w:rsid w:val="008E6F62"/>
    <w:rsid w:val="008F128D"/>
    <w:rsid w:val="008F174A"/>
    <w:rsid w:val="008F1BF7"/>
    <w:rsid w:val="008F30CB"/>
    <w:rsid w:val="008F4E23"/>
    <w:rsid w:val="008F5335"/>
    <w:rsid w:val="008F58EE"/>
    <w:rsid w:val="008F58F6"/>
    <w:rsid w:val="008F665D"/>
    <w:rsid w:val="008F6DFA"/>
    <w:rsid w:val="008F756E"/>
    <w:rsid w:val="008F76EA"/>
    <w:rsid w:val="00900F74"/>
    <w:rsid w:val="009026BB"/>
    <w:rsid w:val="009039F8"/>
    <w:rsid w:val="00903D02"/>
    <w:rsid w:val="00904C27"/>
    <w:rsid w:val="00907258"/>
    <w:rsid w:val="00907544"/>
    <w:rsid w:val="00907759"/>
    <w:rsid w:val="00907B34"/>
    <w:rsid w:val="009100C0"/>
    <w:rsid w:val="00910430"/>
    <w:rsid w:val="009109F2"/>
    <w:rsid w:val="00911F8F"/>
    <w:rsid w:val="009131EF"/>
    <w:rsid w:val="009132EA"/>
    <w:rsid w:val="009140BC"/>
    <w:rsid w:val="009146B5"/>
    <w:rsid w:val="009149F6"/>
    <w:rsid w:val="00914CA2"/>
    <w:rsid w:val="0091502A"/>
    <w:rsid w:val="00915085"/>
    <w:rsid w:val="00915FB2"/>
    <w:rsid w:val="00916517"/>
    <w:rsid w:val="00920486"/>
    <w:rsid w:val="009214BE"/>
    <w:rsid w:val="00921F50"/>
    <w:rsid w:val="0092329B"/>
    <w:rsid w:val="009270D2"/>
    <w:rsid w:val="00927A1C"/>
    <w:rsid w:val="00930A55"/>
    <w:rsid w:val="00933501"/>
    <w:rsid w:val="009336EC"/>
    <w:rsid w:val="0093417D"/>
    <w:rsid w:val="00934401"/>
    <w:rsid w:val="00934C7D"/>
    <w:rsid w:val="009365B6"/>
    <w:rsid w:val="00937326"/>
    <w:rsid w:val="009400C6"/>
    <w:rsid w:val="009406F1"/>
    <w:rsid w:val="009411BF"/>
    <w:rsid w:val="009427F4"/>
    <w:rsid w:val="00942878"/>
    <w:rsid w:val="00942BBF"/>
    <w:rsid w:val="009436C2"/>
    <w:rsid w:val="00945CAB"/>
    <w:rsid w:val="00945E4F"/>
    <w:rsid w:val="00947946"/>
    <w:rsid w:val="009517BC"/>
    <w:rsid w:val="009529D3"/>
    <w:rsid w:val="009530BE"/>
    <w:rsid w:val="00954151"/>
    <w:rsid w:val="00954318"/>
    <w:rsid w:val="00954FB8"/>
    <w:rsid w:val="0095539C"/>
    <w:rsid w:val="009557F0"/>
    <w:rsid w:val="009606CD"/>
    <w:rsid w:val="00960F28"/>
    <w:rsid w:val="0096233B"/>
    <w:rsid w:val="00963AEB"/>
    <w:rsid w:val="0096469F"/>
    <w:rsid w:val="009649D0"/>
    <w:rsid w:val="00965379"/>
    <w:rsid w:val="009656E9"/>
    <w:rsid w:val="00965EF1"/>
    <w:rsid w:val="00967021"/>
    <w:rsid w:val="009677DA"/>
    <w:rsid w:val="00971967"/>
    <w:rsid w:val="009721FE"/>
    <w:rsid w:val="009728F1"/>
    <w:rsid w:val="00974176"/>
    <w:rsid w:val="009744E8"/>
    <w:rsid w:val="00974BB9"/>
    <w:rsid w:val="00975056"/>
    <w:rsid w:val="00976F1F"/>
    <w:rsid w:val="00977657"/>
    <w:rsid w:val="0098159E"/>
    <w:rsid w:val="0098339E"/>
    <w:rsid w:val="00983EE7"/>
    <w:rsid w:val="0098582C"/>
    <w:rsid w:val="00987E91"/>
    <w:rsid w:val="00990EBD"/>
    <w:rsid w:val="00992FFE"/>
    <w:rsid w:val="00993052"/>
    <w:rsid w:val="009931ED"/>
    <w:rsid w:val="00993B07"/>
    <w:rsid w:val="009940B5"/>
    <w:rsid w:val="00995B45"/>
    <w:rsid w:val="009A1270"/>
    <w:rsid w:val="009A1B2D"/>
    <w:rsid w:val="009A1BA4"/>
    <w:rsid w:val="009A1CC7"/>
    <w:rsid w:val="009A23D6"/>
    <w:rsid w:val="009A286D"/>
    <w:rsid w:val="009A31BC"/>
    <w:rsid w:val="009A4921"/>
    <w:rsid w:val="009A4C1A"/>
    <w:rsid w:val="009A50D7"/>
    <w:rsid w:val="009A69A1"/>
    <w:rsid w:val="009A6DBD"/>
    <w:rsid w:val="009B0AA4"/>
    <w:rsid w:val="009B15E1"/>
    <w:rsid w:val="009B1A49"/>
    <w:rsid w:val="009B28B7"/>
    <w:rsid w:val="009B3BFB"/>
    <w:rsid w:val="009B4735"/>
    <w:rsid w:val="009B4BFC"/>
    <w:rsid w:val="009B5EFD"/>
    <w:rsid w:val="009B6880"/>
    <w:rsid w:val="009B6CFF"/>
    <w:rsid w:val="009C044D"/>
    <w:rsid w:val="009C0BC8"/>
    <w:rsid w:val="009C20B2"/>
    <w:rsid w:val="009C2574"/>
    <w:rsid w:val="009C4964"/>
    <w:rsid w:val="009C53C1"/>
    <w:rsid w:val="009C74D1"/>
    <w:rsid w:val="009C7735"/>
    <w:rsid w:val="009D0552"/>
    <w:rsid w:val="009D080B"/>
    <w:rsid w:val="009D140C"/>
    <w:rsid w:val="009D29CC"/>
    <w:rsid w:val="009D2BAB"/>
    <w:rsid w:val="009D2F17"/>
    <w:rsid w:val="009D4150"/>
    <w:rsid w:val="009D48B7"/>
    <w:rsid w:val="009D4D5B"/>
    <w:rsid w:val="009D5291"/>
    <w:rsid w:val="009D78B9"/>
    <w:rsid w:val="009E07CA"/>
    <w:rsid w:val="009E1BD5"/>
    <w:rsid w:val="009E20E4"/>
    <w:rsid w:val="009E2563"/>
    <w:rsid w:val="009E2705"/>
    <w:rsid w:val="009E4765"/>
    <w:rsid w:val="009E5637"/>
    <w:rsid w:val="009E5CB7"/>
    <w:rsid w:val="009E71E9"/>
    <w:rsid w:val="009F061F"/>
    <w:rsid w:val="009F2BB4"/>
    <w:rsid w:val="009F305A"/>
    <w:rsid w:val="009F3A8E"/>
    <w:rsid w:val="009F4816"/>
    <w:rsid w:val="009F6A47"/>
    <w:rsid w:val="009F77AB"/>
    <w:rsid w:val="009F7A3C"/>
    <w:rsid w:val="00A0059A"/>
    <w:rsid w:val="00A00AA0"/>
    <w:rsid w:val="00A00E32"/>
    <w:rsid w:val="00A00FE8"/>
    <w:rsid w:val="00A01636"/>
    <w:rsid w:val="00A016AC"/>
    <w:rsid w:val="00A02508"/>
    <w:rsid w:val="00A048EF"/>
    <w:rsid w:val="00A0606D"/>
    <w:rsid w:val="00A10563"/>
    <w:rsid w:val="00A13233"/>
    <w:rsid w:val="00A13B04"/>
    <w:rsid w:val="00A158C6"/>
    <w:rsid w:val="00A159A5"/>
    <w:rsid w:val="00A163AB"/>
    <w:rsid w:val="00A169CE"/>
    <w:rsid w:val="00A16A4D"/>
    <w:rsid w:val="00A174EA"/>
    <w:rsid w:val="00A17BC1"/>
    <w:rsid w:val="00A20225"/>
    <w:rsid w:val="00A20A8C"/>
    <w:rsid w:val="00A2230E"/>
    <w:rsid w:val="00A241DA"/>
    <w:rsid w:val="00A246EC"/>
    <w:rsid w:val="00A25B08"/>
    <w:rsid w:val="00A25EEA"/>
    <w:rsid w:val="00A2641D"/>
    <w:rsid w:val="00A26DC9"/>
    <w:rsid w:val="00A30072"/>
    <w:rsid w:val="00A3171C"/>
    <w:rsid w:val="00A32001"/>
    <w:rsid w:val="00A32FD9"/>
    <w:rsid w:val="00A335DD"/>
    <w:rsid w:val="00A33D26"/>
    <w:rsid w:val="00A3468A"/>
    <w:rsid w:val="00A34EE6"/>
    <w:rsid w:val="00A35956"/>
    <w:rsid w:val="00A35B6A"/>
    <w:rsid w:val="00A36E15"/>
    <w:rsid w:val="00A3702D"/>
    <w:rsid w:val="00A37736"/>
    <w:rsid w:val="00A37F19"/>
    <w:rsid w:val="00A40248"/>
    <w:rsid w:val="00A40A73"/>
    <w:rsid w:val="00A40B97"/>
    <w:rsid w:val="00A42274"/>
    <w:rsid w:val="00A44788"/>
    <w:rsid w:val="00A44BCF"/>
    <w:rsid w:val="00A44CAD"/>
    <w:rsid w:val="00A475AB"/>
    <w:rsid w:val="00A51C9A"/>
    <w:rsid w:val="00A52DA5"/>
    <w:rsid w:val="00A52F51"/>
    <w:rsid w:val="00A53BE5"/>
    <w:rsid w:val="00A53DA4"/>
    <w:rsid w:val="00A54160"/>
    <w:rsid w:val="00A5579F"/>
    <w:rsid w:val="00A561EE"/>
    <w:rsid w:val="00A56FED"/>
    <w:rsid w:val="00A5756E"/>
    <w:rsid w:val="00A61083"/>
    <w:rsid w:val="00A617D6"/>
    <w:rsid w:val="00A62B90"/>
    <w:rsid w:val="00A6409A"/>
    <w:rsid w:val="00A65601"/>
    <w:rsid w:val="00A66B53"/>
    <w:rsid w:val="00A72868"/>
    <w:rsid w:val="00A728DD"/>
    <w:rsid w:val="00A7541E"/>
    <w:rsid w:val="00A754E1"/>
    <w:rsid w:val="00A75690"/>
    <w:rsid w:val="00A75735"/>
    <w:rsid w:val="00A758F0"/>
    <w:rsid w:val="00A76E7F"/>
    <w:rsid w:val="00A8053E"/>
    <w:rsid w:val="00A8080D"/>
    <w:rsid w:val="00A80C12"/>
    <w:rsid w:val="00A822C5"/>
    <w:rsid w:val="00A85FDA"/>
    <w:rsid w:val="00A8768B"/>
    <w:rsid w:val="00A90099"/>
    <w:rsid w:val="00A9135F"/>
    <w:rsid w:val="00A92D4B"/>
    <w:rsid w:val="00A940E7"/>
    <w:rsid w:val="00A94110"/>
    <w:rsid w:val="00A96FB8"/>
    <w:rsid w:val="00AA237E"/>
    <w:rsid w:val="00AA4450"/>
    <w:rsid w:val="00AA503E"/>
    <w:rsid w:val="00AA5786"/>
    <w:rsid w:val="00AA71E7"/>
    <w:rsid w:val="00AB25BA"/>
    <w:rsid w:val="00AB5F59"/>
    <w:rsid w:val="00AB6383"/>
    <w:rsid w:val="00AB7994"/>
    <w:rsid w:val="00AC182B"/>
    <w:rsid w:val="00AC26FD"/>
    <w:rsid w:val="00AC38AF"/>
    <w:rsid w:val="00AC3A00"/>
    <w:rsid w:val="00AC5DC4"/>
    <w:rsid w:val="00AC6087"/>
    <w:rsid w:val="00AC693C"/>
    <w:rsid w:val="00AC6C7B"/>
    <w:rsid w:val="00AD0128"/>
    <w:rsid w:val="00AD014D"/>
    <w:rsid w:val="00AD06C1"/>
    <w:rsid w:val="00AD094F"/>
    <w:rsid w:val="00AD0F18"/>
    <w:rsid w:val="00AD57DE"/>
    <w:rsid w:val="00AD642C"/>
    <w:rsid w:val="00AD6F6B"/>
    <w:rsid w:val="00AE0BB7"/>
    <w:rsid w:val="00AE123E"/>
    <w:rsid w:val="00AE22C1"/>
    <w:rsid w:val="00AE361E"/>
    <w:rsid w:val="00AE390B"/>
    <w:rsid w:val="00AE452C"/>
    <w:rsid w:val="00AE49AF"/>
    <w:rsid w:val="00AE4AA6"/>
    <w:rsid w:val="00AE52D8"/>
    <w:rsid w:val="00AE5447"/>
    <w:rsid w:val="00AE5EA2"/>
    <w:rsid w:val="00AE6BCE"/>
    <w:rsid w:val="00AE6FB8"/>
    <w:rsid w:val="00AF17FB"/>
    <w:rsid w:val="00AF1B67"/>
    <w:rsid w:val="00AF1F1B"/>
    <w:rsid w:val="00AF2269"/>
    <w:rsid w:val="00AF3A99"/>
    <w:rsid w:val="00AF4033"/>
    <w:rsid w:val="00AF44AB"/>
    <w:rsid w:val="00AF46DB"/>
    <w:rsid w:val="00AF6FF2"/>
    <w:rsid w:val="00AF767C"/>
    <w:rsid w:val="00AF7C26"/>
    <w:rsid w:val="00B029C7"/>
    <w:rsid w:val="00B032A7"/>
    <w:rsid w:val="00B04048"/>
    <w:rsid w:val="00B04C2F"/>
    <w:rsid w:val="00B05A47"/>
    <w:rsid w:val="00B05F12"/>
    <w:rsid w:val="00B07DF1"/>
    <w:rsid w:val="00B10E8D"/>
    <w:rsid w:val="00B118CA"/>
    <w:rsid w:val="00B1205E"/>
    <w:rsid w:val="00B1248B"/>
    <w:rsid w:val="00B12AFA"/>
    <w:rsid w:val="00B12E17"/>
    <w:rsid w:val="00B13550"/>
    <w:rsid w:val="00B13C1E"/>
    <w:rsid w:val="00B142D1"/>
    <w:rsid w:val="00B14350"/>
    <w:rsid w:val="00B14A5D"/>
    <w:rsid w:val="00B15C67"/>
    <w:rsid w:val="00B15D79"/>
    <w:rsid w:val="00B172E0"/>
    <w:rsid w:val="00B2086C"/>
    <w:rsid w:val="00B217B6"/>
    <w:rsid w:val="00B2273B"/>
    <w:rsid w:val="00B2483D"/>
    <w:rsid w:val="00B24F35"/>
    <w:rsid w:val="00B252F6"/>
    <w:rsid w:val="00B261E3"/>
    <w:rsid w:val="00B307FF"/>
    <w:rsid w:val="00B32FD5"/>
    <w:rsid w:val="00B33228"/>
    <w:rsid w:val="00B33E6A"/>
    <w:rsid w:val="00B3627E"/>
    <w:rsid w:val="00B369FD"/>
    <w:rsid w:val="00B374C2"/>
    <w:rsid w:val="00B40E1E"/>
    <w:rsid w:val="00B41C0C"/>
    <w:rsid w:val="00B4210A"/>
    <w:rsid w:val="00B426AC"/>
    <w:rsid w:val="00B42C90"/>
    <w:rsid w:val="00B435AE"/>
    <w:rsid w:val="00B44CDC"/>
    <w:rsid w:val="00B45F57"/>
    <w:rsid w:val="00B46279"/>
    <w:rsid w:val="00B4641E"/>
    <w:rsid w:val="00B52F20"/>
    <w:rsid w:val="00B5376E"/>
    <w:rsid w:val="00B53DA5"/>
    <w:rsid w:val="00B5429F"/>
    <w:rsid w:val="00B5490D"/>
    <w:rsid w:val="00B54AE6"/>
    <w:rsid w:val="00B558C5"/>
    <w:rsid w:val="00B570CD"/>
    <w:rsid w:val="00B61C6E"/>
    <w:rsid w:val="00B62E52"/>
    <w:rsid w:val="00B63AC0"/>
    <w:rsid w:val="00B646B0"/>
    <w:rsid w:val="00B64968"/>
    <w:rsid w:val="00B64A86"/>
    <w:rsid w:val="00B64F51"/>
    <w:rsid w:val="00B6623C"/>
    <w:rsid w:val="00B66D9D"/>
    <w:rsid w:val="00B6744D"/>
    <w:rsid w:val="00B70A66"/>
    <w:rsid w:val="00B71E6A"/>
    <w:rsid w:val="00B72AE0"/>
    <w:rsid w:val="00B7357F"/>
    <w:rsid w:val="00B73592"/>
    <w:rsid w:val="00B75074"/>
    <w:rsid w:val="00B76DF2"/>
    <w:rsid w:val="00B80284"/>
    <w:rsid w:val="00B82630"/>
    <w:rsid w:val="00B835CF"/>
    <w:rsid w:val="00B83AAA"/>
    <w:rsid w:val="00B83C32"/>
    <w:rsid w:val="00B8433D"/>
    <w:rsid w:val="00B85B90"/>
    <w:rsid w:val="00B87785"/>
    <w:rsid w:val="00B918ED"/>
    <w:rsid w:val="00B927D5"/>
    <w:rsid w:val="00B9311D"/>
    <w:rsid w:val="00B94B0E"/>
    <w:rsid w:val="00B96247"/>
    <w:rsid w:val="00B9701B"/>
    <w:rsid w:val="00BA0F93"/>
    <w:rsid w:val="00BA1C03"/>
    <w:rsid w:val="00BA27D2"/>
    <w:rsid w:val="00BA2901"/>
    <w:rsid w:val="00BA2BCB"/>
    <w:rsid w:val="00BA2EB4"/>
    <w:rsid w:val="00BA4E13"/>
    <w:rsid w:val="00BA555E"/>
    <w:rsid w:val="00BA5FF4"/>
    <w:rsid w:val="00BA6205"/>
    <w:rsid w:val="00BA6BC6"/>
    <w:rsid w:val="00BA75FB"/>
    <w:rsid w:val="00BB08F1"/>
    <w:rsid w:val="00BB5B1C"/>
    <w:rsid w:val="00BB68BC"/>
    <w:rsid w:val="00BB70A9"/>
    <w:rsid w:val="00BB799B"/>
    <w:rsid w:val="00BB7F6E"/>
    <w:rsid w:val="00BB7FD1"/>
    <w:rsid w:val="00BC07C1"/>
    <w:rsid w:val="00BC14A9"/>
    <w:rsid w:val="00BC22D0"/>
    <w:rsid w:val="00BC2583"/>
    <w:rsid w:val="00BC3873"/>
    <w:rsid w:val="00BC4018"/>
    <w:rsid w:val="00BC435E"/>
    <w:rsid w:val="00BC466F"/>
    <w:rsid w:val="00BC631A"/>
    <w:rsid w:val="00BD003D"/>
    <w:rsid w:val="00BD0B13"/>
    <w:rsid w:val="00BD1620"/>
    <w:rsid w:val="00BD19E4"/>
    <w:rsid w:val="00BD32B8"/>
    <w:rsid w:val="00BD33D1"/>
    <w:rsid w:val="00BD37ED"/>
    <w:rsid w:val="00BD4D59"/>
    <w:rsid w:val="00BD5AF6"/>
    <w:rsid w:val="00BD6871"/>
    <w:rsid w:val="00BD715C"/>
    <w:rsid w:val="00BE1AD5"/>
    <w:rsid w:val="00BE1AF0"/>
    <w:rsid w:val="00BE1B8D"/>
    <w:rsid w:val="00BE1DEB"/>
    <w:rsid w:val="00BE215D"/>
    <w:rsid w:val="00BE434A"/>
    <w:rsid w:val="00BE572E"/>
    <w:rsid w:val="00BE720F"/>
    <w:rsid w:val="00BF0073"/>
    <w:rsid w:val="00BF02BC"/>
    <w:rsid w:val="00BF0541"/>
    <w:rsid w:val="00BF2164"/>
    <w:rsid w:val="00BF39C6"/>
    <w:rsid w:val="00BF5374"/>
    <w:rsid w:val="00BF7003"/>
    <w:rsid w:val="00BF794C"/>
    <w:rsid w:val="00C004F7"/>
    <w:rsid w:val="00C00DCC"/>
    <w:rsid w:val="00C02197"/>
    <w:rsid w:val="00C0459D"/>
    <w:rsid w:val="00C04BE8"/>
    <w:rsid w:val="00C062A9"/>
    <w:rsid w:val="00C06396"/>
    <w:rsid w:val="00C06BE4"/>
    <w:rsid w:val="00C10A64"/>
    <w:rsid w:val="00C118AE"/>
    <w:rsid w:val="00C11A8F"/>
    <w:rsid w:val="00C11C1F"/>
    <w:rsid w:val="00C11C39"/>
    <w:rsid w:val="00C11E65"/>
    <w:rsid w:val="00C1222E"/>
    <w:rsid w:val="00C1287C"/>
    <w:rsid w:val="00C159E7"/>
    <w:rsid w:val="00C17425"/>
    <w:rsid w:val="00C174D2"/>
    <w:rsid w:val="00C20BE1"/>
    <w:rsid w:val="00C20CC6"/>
    <w:rsid w:val="00C22899"/>
    <w:rsid w:val="00C22CC3"/>
    <w:rsid w:val="00C244E0"/>
    <w:rsid w:val="00C250EF"/>
    <w:rsid w:val="00C25327"/>
    <w:rsid w:val="00C26D0D"/>
    <w:rsid w:val="00C26EA1"/>
    <w:rsid w:val="00C3043F"/>
    <w:rsid w:val="00C30FFF"/>
    <w:rsid w:val="00C320F5"/>
    <w:rsid w:val="00C322E5"/>
    <w:rsid w:val="00C32A1A"/>
    <w:rsid w:val="00C35404"/>
    <w:rsid w:val="00C37596"/>
    <w:rsid w:val="00C41869"/>
    <w:rsid w:val="00C41AD2"/>
    <w:rsid w:val="00C42AF6"/>
    <w:rsid w:val="00C42C17"/>
    <w:rsid w:val="00C433FF"/>
    <w:rsid w:val="00C43891"/>
    <w:rsid w:val="00C4430C"/>
    <w:rsid w:val="00C4433B"/>
    <w:rsid w:val="00C47083"/>
    <w:rsid w:val="00C503D0"/>
    <w:rsid w:val="00C54829"/>
    <w:rsid w:val="00C55284"/>
    <w:rsid w:val="00C55A31"/>
    <w:rsid w:val="00C56E88"/>
    <w:rsid w:val="00C57599"/>
    <w:rsid w:val="00C60964"/>
    <w:rsid w:val="00C63726"/>
    <w:rsid w:val="00C63F08"/>
    <w:rsid w:val="00C64FAA"/>
    <w:rsid w:val="00C651CE"/>
    <w:rsid w:val="00C66106"/>
    <w:rsid w:val="00C66A5A"/>
    <w:rsid w:val="00C67FB0"/>
    <w:rsid w:val="00C703B6"/>
    <w:rsid w:val="00C703FF"/>
    <w:rsid w:val="00C719EF"/>
    <w:rsid w:val="00C73457"/>
    <w:rsid w:val="00C73E66"/>
    <w:rsid w:val="00C75DCF"/>
    <w:rsid w:val="00C800B4"/>
    <w:rsid w:val="00C829CC"/>
    <w:rsid w:val="00C8330B"/>
    <w:rsid w:val="00C840A6"/>
    <w:rsid w:val="00C842A0"/>
    <w:rsid w:val="00C849EA"/>
    <w:rsid w:val="00C8612A"/>
    <w:rsid w:val="00C86325"/>
    <w:rsid w:val="00C910BF"/>
    <w:rsid w:val="00C92F88"/>
    <w:rsid w:val="00C943ED"/>
    <w:rsid w:val="00C969CA"/>
    <w:rsid w:val="00CA0E59"/>
    <w:rsid w:val="00CA1F89"/>
    <w:rsid w:val="00CA269E"/>
    <w:rsid w:val="00CA334F"/>
    <w:rsid w:val="00CA5C16"/>
    <w:rsid w:val="00CA73DF"/>
    <w:rsid w:val="00CB1EC9"/>
    <w:rsid w:val="00CB2542"/>
    <w:rsid w:val="00CB3C1C"/>
    <w:rsid w:val="00CB60EC"/>
    <w:rsid w:val="00CB6E68"/>
    <w:rsid w:val="00CB6F55"/>
    <w:rsid w:val="00CB7898"/>
    <w:rsid w:val="00CC0163"/>
    <w:rsid w:val="00CC08B4"/>
    <w:rsid w:val="00CC2386"/>
    <w:rsid w:val="00CC25CF"/>
    <w:rsid w:val="00CC3EA9"/>
    <w:rsid w:val="00CC4CAF"/>
    <w:rsid w:val="00CC5550"/>
    <w:rsid w:val="00CC58D6"/>
    <w:rsid w:val="00CC5999"/>
    <w:rsid w:val="00CC6D83"/>
    <w:rsid w:val="00CC743E"/>
    <w:rsid w:val="00CC7CA1"/>
    <w:rsid w:val="00CD1482"/>
    <w:rsid w:val="00CD1EDD"/>
    <w:rsid w:val="00CD2C22"/>
    <w:rsid w:val="00CD3478"/>
    <w:rsid w:val="00CD3624"/>
    <w:rsid w:val="00CD3D52"/>
    <w:rsid w:val="00CD3FA0"/>
    <w:rsid w:val="00CD4E26"/>
    <w:rsid w:val="00CD4F83"/>
    <w:rsid w:val="00CD532E"/>
    <w:rsid w:val="00CD57B5"/>
    <w:rsid w:val="00CD743C"/>
    <w:rsid w:val="00CE0A55"/>
    <w:rsid w:val="00CE0CCA"/>
    <w:rsid w:val="00CE1459"/>
    <w:rsid w:val="00CE2941"/>
    <w:rsid w:val="00CE4673"/>
    <w:rsid w:val="00CE5F32"/>
    <w:rsid w:val="00CE67C3"/>
    <w:rsid w:val="00CE6A2C"/>
    <w:rsid w:val="00CF05C5"/>
    <w:rsid w:val="00CF0861"/>
    <w:rsid w:val="00CF25CB"/>
    <w:rsid w:val="00CF2850"/>
    <w:rsid w:val="00CF2D45"/>
    <w:rsid w:val="00CF2EC5"/>
    <w:rsid w:val="00CF2F88"/>
    <w:rsid w:val="00CF3EE4"/>
    <w:rsid w:val="00CF3FF9"/>
    <w:rsid w:val="00CF4087"/>
    <w:rsid w:val="00CF433A"/>
    <w:rsid w:val="00CF466D"/>
    <w:rsid w:val="00CF5F72"/>
    <w:rsid w:val="00CF67D9"/>
    <w:rsid w:val="00CF758E"/>
    <w:rsid w:val="00CF768E"/>
    <w:rsid w:val="00D00D05"/>
    <w:rsid w:val="00D00DD8"/>
    <w:rsid w:val="00D01501"/>
    <w:rsid w:val="00D01925"/>
    <w:rsid w:val="00D019E4"/>
    <w:rsid w:val="00D0412D"/>
    <w:rsid w:val="00D054F4"/>
    <w:rsid w:val="00D05803"/>
    <w:rsid w:val="00D0595A"/>
    <w:rsid w:val="00D069DF"/>
    <w:rsid w:val="00D07E84"/>
    <w:rsid w:val="00D10314"/>
    <w:rsid w:val="00D1715D"/>
    <w:rsid w:val="00D17B57"/>
    <w:rsid w:val="00D20AB3"/>
    <w:rsid w:val="00D22447"/>
    <w:rsid w:val="00D226CC"/>
    <w:rsid w:val="00D2496A"/>
    <w:rsid w:val="00D24DA3"/>
    <w:rsid w:val="00D25672"/>
    <w:rsid w:val="00D3051D"/>
    <w:rsid w:val="00D30A2E"/>
    <w:rsid w:val="00D31231"/>
    <w:rsid w:val="00D32AAC"/>
    <w:rsid w:val="00D32F2D"/>
    <w:rsid w:val="00D33B33"/>
    <w:rsid w:val="00D3529F"/>
    <w:rsid w:val="00D35306"/>
    <w:rsid w:val="00D358ED"/>
    <w:rsid w:val="00D3590D"/>
    <w:rsid w:val="00D35DB7"/>
    <w:rsid w:val="00D375A0"/>
    <w:rsid w:val="00D377D7"/>
    <w:rsid w:val="00D4067F"/>
    <w:rsid w:val="00D42906"/>
    <w:rsid w:val="00D43157"/>
    <w:rsid w:val="00D437B4"/>
    <w:rsid w:val="00D452E0"/>
    <w:rsid w:val="00D4758C"/>
    <w:rsid w:val="00D50309"/>
    <w:rsid w:val="00D50587"/>
    <w:rsid w:val="00D507C7"/>
    <w:rsid w:val="00D50D63"/>
    <w:rsid w:val="00D50DA5"/>
    <w:rsid w:val="00D52C01"/>
    <w:rsid w:val="00D53316"/>
    <w:rsid w:val="00D53F88"/>
    <w:rsid w:val="00D54372"/>
    <w:rsid w:val="00D5524E"/>
    <w:rsid w:val="00D552F3"/>
    <w:rsid w:val="00D55489"/>
    <w:rsid w:val="00D55AB3"/>
    <w:rsid w:val="00D56585"/>
    <w:rsid w:val="00D566A1"/>
    <w:rsid w:val="00D57762"/>
    <w:rsid w:val="00D6137D"/>
    <w:rsid w:val="00D616DE"/>
    <w:rsid w:val="00D61E44"/>
    <w:rsid w:val="00D632E1"/>
    <w:rsid w:val="00D6416A"/>
    <w:rsid w:val="00D65264"/>
    <w:rsid w:val="00D65284"/>
    <w:rsid w:val="00D65849"/>
    <w:rsid w:val="00D669D7"/>
    <w:rsid w:val="00D67ECE"/>
    <w:rsid w:val="00D7003B"/>
    <w:rsid w:val="00D70794"/>
    <w:rsid w:val="00D72437"/>
    <w:rsid w:val="00D729AD"/>
    <w:rsid w:val="00D72CE3"/>
    <w:rsid w:val="00D7398F"/>
    <w:rsid w:val="00D748F1"/>
    <w:rsid w:val="00D77D13"/>
    <w:rsid w:val="00D815B1"/>
    <w:rsid w:val="00D827B2"/>
    <w:rsid w:val="00D86338"/>
    <w:rsid w:val="00D86727"/>
    <w:rsid w:val="00D87487"/>
    <w:rsid w:val="00D90486"/>
    <w:rsid w:val="00D912EA"/>
    <w:rsid w:val="00D9147D"/>
    <w:rsid w:val="00D91E38"/>
    <w:rsid w:val="00D92023"/>
    <w:rsid w:val="00D94A7F"/>
    <w:rsid w:val="00D95AFA"/>
    <w:rsid w:val="00D96131"/>
    <w:rsid w:val="00D979E7"/>
    <w:rsid w:val="00DA1873"/>
    <w:rsid w:val="00DA2D2B"/>
    <w:rsid w:val="00DA3D57"/>
    <w:rsid w:val="00DA4835"/>
    <w:rsid w:val="00DA6A6B"/>
    <w:rsid w:val="00DA74E3"/>
    <w:rsid w:val="00DB07D1"/>
    <w:rsid w:val="00DB0BB7"/>
    <w:rsid w:val="00DB1683"/>
    <w:rsid w:val="00DB1D41"/>
    <w:rsid w:val="00DB3D5D"/>
    <w:rsid w:val="00DB3E4B"/>
    <w:rsid w:val="00DB42F0"/>
    <w:rsid w:val="00DB64CA"/>
    <w:rsid w:val="00DB67C1"/>
    <w:rsid w:val="00DB721E"/>
    <w:rsid w:val="00DB742A"/>
    <w:rsid w:val="00DC0936"/>
    <w:rsid w:val="00DC332C"/>
    <w:rsid w:val="00DC335B"/>
    <w:rsid w:val="00DC3C22"/>
    <w:rsid w:val="00DC7666"/>
    <w:rsid w:val="00DC794C"/>
    <w:rsid w:val="00DD0768"/>
    <w:rsid w:val="00DD0BF5"/>
    <w:rsid w:val="00DD263B"/>
    <w:rsid w:val="00DD279A"/>
    <w:rsid w:val="00DD2EFC"/>
    <w:rsid w:val="00DD3D19"/>
    <w:rsid w:val="00DD3EA6"/>
    <w:rsid w:val="00DD4115"/>
    <w:rsid w:val="00DD52E6"/>
    <w:rsid w:val="00DD5712"/>
    <w:rsid w:val="00DD5D16"/>
    <w:rsid w:val="00DD734D"/>
    <w:rsid w:val="00DD73B6"/>
    <w:rsid w:val="00DD7848"/>
    <w:rsid w:val="00DD7DD2"/>
    <w:rsid w:val="00DE059E"/>
    <w:rsid w:val="00DE1593"/>
    <w:rsid w:val="00DE1836"/>
    <w:rsid w:val="00DE2E9B"/>
    <w:rsid w:val="00DE2ECA"/>
    <w:rsid w:val="00DE5BE9"/>
    <w:rsid w:val="00DE5BF8"/>
    <w:rsid w:val="00DE69DA"/>
    <w:rsid w:val="00DE6BB3"/>
    <w:rsid w:val="00DE7BB6"/>
    <w:rsid w:val="00DF155F"/>
    <w:rsid w:val="00DF21E9"/>
    <w:rsid w:val="00DF2267"/>
    <w:rsid w:val="00DF2B42"/>
    <w:rsid w:val="00DF43C9"/>
    <w:rsid w:val="00DF50C5"/>
    <w:rsid w:val="00DF57E4"/>
    <w:rsid w:val="00DF6840"/>
    <w:rsid w:val="00E0114D"/>
    <w:rsid w:val="00E01FEB"/>
    <w:rsid w:val="00E0422D"/>
    <w:rsid w:val="00E06657"/>
    <w:rsid w:val="00E06663"/>
    <w:rsid w:val="00E07F0A"/>
    <w:rsid w:val="00E100A2"/>
    <w:rsid w:val="00E10F8D"/>
    <w:rsid w:val="00E118D5"/>
    <w:rsid w:val="00E11D85"/>
    <w:rsid w:val="00E1280A"/>
    <w:rsid w:val="00E1301C"/>
    <w:rsid w:val="00E133FA"/>
    <w:rsid w:val="00E152CF"/>
    <w:rsid w:val="00E17C99"/>
    <w:rsid w:val="00E20A28"/>
    <w:rsid w:val="00E20FDC"/>
    <w:rsid w:val="00E2105C"/>
    <w:rsid w:val="00E22657"/>
    <w:rsid w:val="00E23B69"/>
    <w:rsid w:val="00E241BB"/>
    <w:rsid w:val="00E25C16"/>
    <w:rsid w:val="00E25C57"/>
    <w:rsid w:val="00E26203"/>
    <w:rsid w:val="00E3036C"/>
    <w:rsid w:val="00E31147"/>
    <w:rsid w:val="00E32883"/>
    <w:rsid w:val="00E33B1B"/>
    <w:rsid w:val="00E34010"/>
    <w:rsid w:val="00E35951"/>
    <w:rsid w:val="00E359E8"/>
    <w:rsid w:val="00E366D4"/>
    <w:rsid w:val="00E37299"/>
    <w:rsid w:val="00E406C1"/>
    <w:rsid w:val="00E40F54"/>
    <w:rsid w:val="00E419EC"/>
    <w:rsid w:val="00E421BF"/>
    <w:rsid w:val="00E42826"/>
    <w:rsid w:val="00E42B50"/>
    <w:rsid w:val="00E43623"/>
    <w:rsid w:val="00E436AB"/>
    <w:rsid w:val="00E43A27"/>
    <w:rsid w:val="00E442A2"/>
    <w:rsid w:val="00E44485"/>
    <w:rsid w:val="00E44F7E"/>
    <w:rsid w:val="00E453F2"/>
    <w:rsid w:val="00E455CF"/>
    <w:rsid w:val="00E4607F"/>
    <w:rsid w:val="00E47826"/>
    <w:rsid w:val="00E5000D"/>
    <w:rsid w:val="00E50F78"/>
    <w:rsid w:val="00E52FA6"/>
    <w:rsid w:val="00E53235"/>
    <w:rsid w:val="00E538A0"/>
    <w:rsid w:val="00E549E2"/>
    <w:rsid w:val="00E54E3C"/>
    <w:rsid w:val="00E56993"/>
    <w:rsid w:val="00E56B8E"/>
    <w:rsid w:val="00E56BE5"/>
    <w:rsid w:val="00E570CD"/>
    <w:rsid w:val="00E625F8"/>
    <w:rsid w:val="00E629F4"/>
    <w:rsid w:val="00E62A85"/>
    <w:rsid w:val="00E6515F"/>
    <w:rsid w:val="00E65D46"/>
    <w:rsid w:val="00E671FA"/>
    <w:rsid w:val="00E67CB6"/>
    <w:rsid w:val="00E67F9B"/>
    <w:rsid w:val="00E7310A"/>
    <w:rsid w:val="00E74397"/>
    <w:rsid w:val="00E7499D"/>
    <w:rsid w:val="00E74A74"/>
    <w:rsid w:val="00E7528D"/>
    <w:rsid w:val="00E75AD5"/>
    <w:rsid w:val="00E76A28"/>
    <w:rsid w:val="00E77B45"/>
    <w:rsid w:val="00E8182A"/>
    <w:rsid w:val="00E81D7C"/>
    <w:rsid w:val="00E823F3"/>
    <w:rsid w:val="00E82ABB"/>
    <w:rsid w:val="00E832F3"/>
    <w:rsid w:val="00E836B0"/>
    <w:rsid w:val="00E840EF"/>
    <w:rsid w:val="00E853FE"/>
    <w:rsid w:val="00E85CE8"/>
    <w:rsid w:val="00E85D9D"/>
    <w:rsid w:val="00E86402"/>
    <w:rsid w:val="00E873E7"/>
    <w:rsid w:val="00E87EEF"/>
    <w:rsid w:val="00E90F1E"/>
    <w:rsid w:val="00E91EF5"/>
    <w:rsid w:val="00E94AE6"/>
    <w:rsid w:val="00E9543F"/>
    <w:rsid w:val="00E955C3"/>
    <w:rsid w:val="00E957D2"/>
    <w:rsid w:val="00E9668F"/>
    <w:rsid w:val="00E9765B"/>
    <w:rsid w:val="00EA05A0"/>
    <w:rsid w:val="00EA2192"/>
    <w:rsid w:val="00EA3EDF"/>
    <w:rsid w:val="00EA6618"/>
    <w:rsid w:val="00EA671F"/>
    <w:rsid w:val="00EA6773"/>
    <w:rsid w:val="00EB01D5"/>
    <w:rsid w:val="00EB05D4"/>
    <w:rsid w:val="00EB120A"/>
    <w:rsid w:val="00EB2112"/>
    <w:rsid w:val="00EB24E1"/>
    <w:rsid w:val="00EB2B7B"/>
    <w:rsid w:val="00EB6908"/>
    <w:rsid w:val="00EB69D6"/>
    <w:rsid w:val="00EB6A60"/>
    <w:rsid w:val="00EB7302"/>
    <w:rsid w:val="00EC09A7"/>
    <w:rsid w:val="00EC2CFC"/>
    <w:rsid w:val="00EC3F82"/>
    <w:rsid w:val="00EC5F9E"/>
    <w:rsid w:val="00EC64D8"/>
    <w:rsid w:val="00EC65A8"/>
    <w:rsid w:val="00EC71F9"/>
    <w:rsid w:val="00EC7878"/>
    <w:rsid w:val="00ED02CC"/>
    <w:rsid w:val="00ED194C"/>
    <w:rsid w:val="00ED1E52"/>
    <w:rsid w:val="00ED1F2F"/>
    <w:rsid w:val="00ED2843"/>
    <w:rsid w:val="00ED2E62"/>
    <w:rsid w:val="00ED490A"/>
    <w:rsid w:val="00ED63F5"/>
    <w:rsid w:val="00ED6C3F"/>
    <w:rsid w:val="00ED720D"/>
    <w:rsid w:val="00ED7BAB"/>
    <w:rsid w:val="00ED7D01"/>
    <w:rsid w:val="00EE18CB"/>
    <w:rsid w:val="00EE28B2"/>
    <w:rsid w:val="00EE39D9"/>
    <w:rsid w:val="00EE510F"/>
    <w:rsid w:val="00EE550D"/>
    <w:rsid w:val="00EE6945"/>
    <w:rsid w:val="00EE7622"/>
    <w:rsid w:val="00EF05C5"/>
    <w:rsid w:val="00EF08D6"/>
    <w:rsid w:val="00EF2A23"/>
    <w:rsid w:val="00EF659C"/>
    <w:rsid w:val="00EF7D80"/>
    <w:rsid w:val="00EF7EF5"/>
    <w:rsid w:val="00F00221"/>
    <w:rsid w:val="00F00EDF"/>
    <w:rsid w:val="00F01893"/>
    <w:rsid w:val="00F03B15"/>
    <w:rsid w:val="00F043E8"/>
    <w:rsid w:val="00F05F80"/>
    <w:rsid w:val="00F060A5"/>
    <w:rsid w:val="00F065D9"/>
    <w:rsid w:val="00F06F42"/>
    <w:rsid w:val="00F10695"/>
    <w:rsid w:val="00F10753"/>
    <w:rsid w:val="00F11907"/>
    <w:rsid w:val="00F12E6E"/>
    <w:rsid w:val="00F13196"/>
    <w:rsid w:val="00F13BFC"/>
    <w:rsid w:val="00F14711"/>
    <w:rsid w:val="00F147C9"/>
    <w:rsid w:val="00F14A73"/>
    <w:rsid w:val="00F14CBF"/>
    <w:rsid w:val="00F165AB"/>
    <w:rsid w:val="00F17118"/>
    <w:rsid w:val="00F17CB2"/>
    <w:rsid w:val="00F17FDC"/>
    <w:rsid w:val="00F20C90"/>
    <w:rsid w:val="00F20EC5"/>
    <w:rsid w:val="00F20F81"/>
    <w:rsid w:val="00F21E51"/>
    <w:rsid w:val="00F222B5"/>
    <w:rsid w:val="00F222D9"/>
    <w:rsid w:val="00F2263C"/>
    <w:rsid w:val="00F22C10"/>
    <w:rsid w:val="00F25211"/>
    <w:rsid w:val="00F254C7"/>
    <w:rsid w:val="00F2573F"/>
    <w:rsid w:val="00F25913"/>
    <w:rsid w:val="00F2639C"/>
    <w:rsid w:val="00F2728E"/>
    <w:rsid w:val="00F30F3B"/>
    <w:rsid w:val="00F323AA"/>
    <w:rsid w:val="00F33B86"/>
    <w:rsid w:val="00F34D7C"/>
    <w:rsid w:val="00F37459"/>
    <w:rsid w:val="00F37653"/>
    <w:rsid w:val="00F41FD8"/>
    <w:rsid w:val="00F422E2"/>
    <w:rsid w:val="00F42630"/>
    <w:rsid w:val="00F43A87"/>
    <w:rsid w:val="00F4420B"/>
    <w:rsid w:val="00F442F1"/>
    <w:rsid w:val="00F44548"/>
    <w:rsid w:val="00F44659"/>
    <w:rsid w:val="00F448B7"/>
    <w:rsid w:val="00F45CCB"/>
    <w:rsid w:val="00F523BB"/>
    <w:rsid w:val="00F538CE"/>
    <w:rsid w:val="00F53DB2"/>
    <w:rsid w:val="00F55B61"/>
    <w:rsid w:val="00F6065A"/>
    <w:rsid w:val="00F60A74"/>
    <w:rsid w:val="00F60AEE"/>
    <w:rsid w:val="00F62808"/>
    <w:rsid w:val="00F6426B"/>
    <w:rsid w:val="00F642F7"/>
    <w:rsid w:val="00F6446F"/>
    <w:rsid w:val="00F66D9E"/>
    <w:rsid w:val="00F70375"/>
    <w:rsid w:val="00F70E47"/>
    <w:rsid w:val="00F72295"/>
    <w:rsid w:val="00F72D02"/>
    <w:rsid w:val="00F72E88"/>
    <w:rsid w:val="00F73D55"/>
    <w:rsid w:val="00F756D3"/>
    <w:rsid w:val="00F75948"/>
    <w:rsid w:val="00F75D39"/>
    <w:rsid w:val="00F802C3"/>
    <w:rsid w:val="00F80DDD"/>
    <w:rsid w:val="00F810F9"/>
    <w:rsid w:val="00F82C82"/>
    <w:rsid w:val="00F82D8B"/>
    <w:rsid w:val="00F83445"/>
    <w:rsid w:val="00F8520E"/>
    <w:rsid w:val="00F863CB"/>
    <w:rsid w:val="00F8745C"/>
    <w:rsid w:val="00F87C36"/>
    <w:rsid w:val="00F942B1"/>
    <w:rsid w:val="00F94524"/>
    <w:rsid w:val="00F94973"/>
    <w:rsid w:val="00F95699"/>
    <w:rsid w:val="00F95B78"/>
    <w:rsid w:val="00F97D4C"/>
    <w:rsid w:val="00FA27D0"/>
    <w:rsid w:val="00FA2C27"/>
    <w:rsid w:val="00FA2D75"/>
    <w:rsid w:val="00FA2DA6"/>
    <w:rsid w:val="00FA6FB8"/>
    <w:rsid w:val="00FA7084"/>
    <w:rsid w:val="00FA7347"/>
    <w:rsid w:val="00FA772C"/>
    <w:rsid w:val="00FA7C45"/>
    <w:rsid w:val="00FB0803"/>
    <w:rsid w:val="00FB0878"/>
    <w:rsid w:val="00FB098D"/>
    <w:rsid w:val="00FB389C"/>
    <w:rsid w:val="00FB39DA"/>
    <w:rsid w:val="00FB41C4"/>
    <w:rsid w:val="00FB6123"/>
    <w:rsid w:val="00FB639B"/>
    <w:rsid w:val="00FB7EB2"/>
    <w:rsid w:val="00FC0508"/>
    <w:rsid w:val="00FC1A0E"/>
    <w:rsid w:val="00FC3BCA"/>
    <w:rsid w:val="00FC544B"/>
    <w:rsid w:val="00FC54C1"/>
    <w:rsid w:val="00FC5AA7"/>
    <w:rsid w:val="00FC60A5"/>
    <w:rsid w:val="00FC7634"/>
    <w:rsid w:val="00FC77E9"/>
    <w:rsid w:val="00FD35AF"/>
    <w:rsid w:val="00FD54E8"/>
    <w:rsid w:val="00FD5C05"/>
    <w:rsid w:val="00FD6164"/>
    <w:rsid w:val="00FD7D10"/>
    <w:rsid w:val="00FE17C7"/>
    <w:rsid w:val="00FE1CAC"/>
    <w:rsid w:val="00FE2AFB"/>
    <w:rsid w:val="00FE32A7"/>
    <w:rsid w:val="00FE3C89"/>
    <w:rsid w:val="00FE621C"/>
    <w:rsid w:val="00FE65DA"/>
    <w:rsid w:val="00FE6B37"/>
    <w:rsid w:val="00FE7214"/>
    <w:rsid w:val="00FF0386"/>
    <w:rsid w:val="00FF04B3"/>
    <w:rsid w:val="00FF0836"/>
    <w:rsid w:val="00FF1602"/>
    <w:rsid w:val="00FF1E58"/>
    <w:rsid w:val="00FF274C"/>
    <w:rsid w:val="00FF29C4"/>
    <w:rsid w:val="00FF38BB"/>
    <w:rsid w:val="00FF51D8"/>
    <w:rsid w:val="00FF5E70"/>
    <w:rsid w:val="00FF69FB"/>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D319"/>
  <w15:chartTrackingRefBased/>
  <w15:docId w15:val="{0F74BFCB-4B5E-4079-9DFD-25D159D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71F"/>
    <w:pPr>
      <w:spacing w:before="40" w:after="40"/>
    </w:pPr>
    <w:rPr>
      <w:rFonts w:ascii="Arial" w:hAnsi="Arial"/>
      <w:color w:val="000000"/>
      <w:sz w:val="18"/>
    </w:rPr>
  </w:style>
  <w:style w:type="paragraph" w:styleId="Heading1">
    <w:name w:val="heading 1"/>
    <w:basedOn w:val="Normal"/>
    <w:next w:val="Normal"/>
    <w:qFormat/>
    <w:pPr>
      <w:keepNext/>
      <w:tabs>
        <w:tab w:val="right" w:pos="8640"/>
      </w:tabs>
      <w:ind w:left="-14"/>
      <w:outlineLvl w:val="0"/>
    </w:pPr>
    <w:rPr>
      <w:rFonts w:cs="Arial"/>
      <w:b/>
      <w:bCs/>
      <w:color w:val="000080"/>
      <w:sz w:val="15"/>
    </w:rPr>
  </w:style>
  <w:style w:type="paragraph" w:styleId="Heading2">
    <w:name w:val="heading 2"/>
    <w:basedOn w:val="Normal"/>
    <w:next w:val="Normal"/>
    <w:qFormat/>
    <w:pPr>
      <w:keepNext/>
      <w:tabs>
        <w:tab w:val="right" w:pos="9720"/>
      </w:tabs>
      <w:jc w:val="center"/>
      <w:outlineLvl w:val="1"/>
    </w:pPr>
    <w:rPr>
      <w:b/>
    </w:rPr>
  </w:style>
  <w:style w:type="paragraph" w:styleId="Heading3">
    <w:name w:val="heading 3"/>
    <w:basedOn w:val="Normal"/>
    <w:next w:val="Normal"/>
    <w:qFormat/>
    <w:pPr>
      <w:keepNext/>
      <w:tabs>
        <w:tab w:val="right" w:pos="8640"/>
      </w:tabs>
      <w:outlineLvl w:val="2"/>
    </w:pPr>
    <w:rPr>
      <w:rFonts w:ascii="Arial Narrow" w:hAnsi="Arial Narrow"/>
      <w:b/>
    </w:rPr>
  </w:style>
  <w:style w:type="paragraph" w:styleId="Heading4">
    <w:name w:val="heading 4"/>
    <w:basedOn w:val="Normal"/>
    <w:next w:val="Normal"/>
    <w:qFormat/>
    <w:pPr>
      <w:keepNext/>
      <w:tabs>
        <w:tab w:val="right" w:pos="9720"/>
      </w:tabs>
      <w:spacing w:before="720" w:after="0" w:line="312" w:lineRule="auto"/>
      <w:ind w:left="806" w:right="806" w:hanging="14"/>
      <w:outlineLvl w:val="3"/>
    </w:pPr>
    <w:rPr>
      <w:rFonts w:cs="Arial"/>
      <w:b/>
      <w:bCs/>
      <w:sz w:val="19"/>
    </w:rPr>
  </w:style>
  <w:style w:type="paragraph" w:styleId="Heading5">
    <w:name w:val="heading 5"/>
    <w:basedOn w:val="Normal"/>
    <w:next w:val="Normal"/>
    <w:qFormat/>
    <w:pPr>
      <w:keepNext/>
      <w:tabs>
        <w:tab w:val="left" w:pos="497"/>
        <w:tab w:val="right" w:pos="8640"/>
      </w:tabs>
      <w:ind w:left="504" w:right="230" w:hanging="274"/>
      <w:outlineLvl w:val="4"/>
    </w:pPr>
    <w:rPr>
      <w:rFonts w:cs="Arial"/>
      <w:b/>
      <w:bCs/>
      <w:sz w:val="16"/>
    </w:rPr>
  </w:style>
  <w:style w:type="paragraph" w:styleId="Heading6">
    <w:name w:val="heading 6"/>
    <w:basedOn w:val="Normal"/>
    <w:next w:val="Normal"/>
    <w:qFormat/>
    <w:pPr>
      <w:keepNext/>
      <w:tabs>
        <w:tab w:val="right" w:pos="8640"/>
      </w:tabs>
      <w:ind w:left="-14"/>
      <w:outlineLvl w:val="5"/>
    </w:pPr>
    <w:rPr>
      <w:rFonts w:cs="Arial"/>
      <w:b/>
      <w:bCs/>
      <w:sz w:val="16"/>
    </w:rPr>
  </w:style>
  <w:style w:type="paragraph" w:styleId="Heading7">
    <w:name w:val="heading 7"/>
    <w:basedOn w:val="Normal"/>
    <w:next w:val="Normal"/>
    <w:qFormat/>
    <w:pPr>
      <w:keepNext/>
      <w:spacing w:before="0" w:after="0"/>
      <w:jc w:val="center"/>
      <w:outlineLvl w:val="6"/>
    </w:pPr>
    <w:rPr>
      <w:b/>
      <w:bCs/>
      <w:sz w:val="16"/>
    </w:rPr>
  </w:style>
  <w:style w:type="paragraph" w:styleId="Heading8">
    <w:name w:val="heading 8"/>
    <w:basedOn w:val="Normal"/>
    <w:next w:val="Normal"/>
    <w:qFormat/>
    <w:rsid w:val="00E52FA6"/>
    <w:pPr>
      <w:spacing w:before="240" w:after="60"/>
      <w:outlineLvl w:val="7"/>
    </w:pPr>
    <w:rPr>
      <w:rFonts w:ascii="Times New Roman" w:hAnsi="Times New Roman"/>
      <w:i/>
      <w:iCs/>
      <w:sz w:val="24"/>
      <w:szCs w:val="24"/>
    </w:rPr>
  </w:style>
  <w:style w:type="paragraph" w:styleId="Heading9">
    <w:name w:val="heading 9"/>
    <w:basedOn w:val="Normal"/>
    <w:next w:val="Normal"/>
    <w:qFormat/>
    <w:rsid w:val="00E52F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numberhdg-p">
    <w:name w:val="number hdg-p"/>
    <w:link w:val="numberhdg-pChar"/>
    <w:rsid w:val="00042C28"/>
    <w:pPr>
      <w:tabs>
        <w:tab w:val="left" w:pos="212"/>
      </w:tabs>
      <w:spacing w:after="20"/>
      <w:ind w:left="216" w:hanging="216"/>
    </w:pPr>
    <w:rPr>
      <w:rFonts w:ascii="Arial" w:hAnsi="Arial"/>
      <w:caps/>
      <w:color w:val="002060"/>
      <w:sz w:val="12"/>
    </w:rPr>
  </w:style>
  <w:style w:type="paragraph" w:customStyle="1" w:styleId="SECTIONHEADING">
    <w:name w:val="SECTION HEADING"/>
    <w:rsid w:val="00E25C57"/>
    <w:rPr>
      <w:rFonts w:ascii="Arial" w:hAnsi="Arial"/>
      <w:b/>
      <w:color w:val="FFFFFF"/>
      <w:sz w:val="17"/>
    </w:rPr>
  </w:style>
  <w:style w:type="paragraph" w:customStyle="1" w:styleId="number-descrip">
    <w:name w:val="number-descrip"/>
    <w:basedOn w:val="Normal"/>
    <w:link w:val="number-descripChar"/>
    <w:pPr>
      <w:ind w:left="212"/>
    </w:pPr>
    <w:rPr>
      <w:i/>
      <w:iCs/>
      <w:sz w:val="15"/>
    </w:rPr>
  </w:style>
  <w:style w:type="character" w:customStyle="1" w:styleId="numberlabel-c">
    <w:name w:val="number label-c"/>
    <w:rPr>
      <w:rFonts w:ascii="Arial" w:hAnsi="Arial"/>
      <w:caps/>
      <w:dstrike w:val="0"/>
      <w:color w:val="000000"/>
      <w:sz w:val="12"/>
      <w:u w:val="none"/>
      <w:vertAlign w:val="baseline"/>
    </w:rPr>
  </w:style>
  <w:style w:type="character" w:styleId="FollowedHyperlink">
    <w:name w:val="FollowedHyperlink"/>
    <w:rPr>
      <w:color w:val="800080"/>
      <w:u w:val="single"/>
    </w:rPr>
  </w:style>
  <w:style w:type="paragraph" w:styleId="BodyText">
    <w:name w:val="Body Text"/>
    <w:basedOn w:val="Normal"/>
    <w:pPr>
      <w:spacing w:after="20"/>
      <w:ind w:right="336"/>
    </w:pPr>
    <w:rPr>
      <w:sz w:val="16"/>
    </w:rPr>
  </w:style>
  <w:style w:type="paragraph" w:styleId="BlockText">
    <w:name w:val="Block Text"/>
    <w:basedOn w:val="Normal"/>
    <w:pPr>
      <w:tabs>
        <w:tab w:val="left" w:pos="1591"/>
        <w:tab w:val="left" w:pos="4561"/>
        <w:tab w:val="right" w:pos="8640"/>
      </w:tabs>
      <w:spacing w:after="160"/>
      <w:ind w:left="421" w:right="230"/>
      <w:outlineLvl w:val="0"/>
    </w:pPr>
    <w:rPr>
      <w:rFonts w:cs="Arial"/>
      <w:b/>
      <w:bCs/>
      <w:i/>
      <w:iCs/>
      <w:sz w:val="16"/>
    </w:rPr>
  </w:style>
  <w:style w:type="table" w:styleId="TableGrid">
    <w:name w:val="Table Grid"/>
    <w:basedOn w:val="TableNormal"/>
    <w:rsid w:val="009B4735"/>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6446F"/>
    <w:rPr>
      <w:szCs w:val="18"/>
    </w:rPr>
  </w:style>
  <w:style w:type="character" w:customStyle="1" w:styleId="DateChar">
    <w:name w:val="Date Char"/>
    <w:link w:val="Date"/>
    <w:rsid w:val="00F6446F"/>
    <w:rPr>
      <w:rFonts w:ascii="Arial" w:hAnsi="Arial"/>
      <w:color w:val="000000"/>
      <w:sz w:val="18"/>
      <w:szCs w:val="18"/>
      <w:lang w:val="en-US" w:eastAsia="en-US" w:bidi="ar-SA"/>
    </w:rPr>
  </w:style>
  <w:style w:type="paragraph" w:styleId="BalloonText">
    <w:name w:val="Balloon Text"/>
    <w:basedOn w:val="Normal"/>
    <w:semiHidden/>
    <w:rsid w:val="00E52FA6"/>
    <w:rPr>
      <w:rFonts w:ascii="Tahoma" w:hAnsi="Tahoma" w:cs="Tahoma"/>
      <w:sz w:val="16"/>
      <w:szCs w:val="16"/>
    </w:rPr>
  </w:style>
  <w:style w:type="paragraph" w:styleId="BodyText2">
    <w:name w:val="Body Text 2"/>
    <w:basedOn w:val="Normal"/>
    <w:rsid w:val="00E52FA6"/>
    <w:pPr>
      <w:spacing w:after="120" w:line="480" w:lineRule="auto"/>
    </w:pPr>
  </w:style>
  <w:style w:type="paragraph" w:styleId="BodyText3">
    <w:name w:val="Body Text 3"/>
    <w:basedOn w:val="Normal"/>
    <w:rsid w:val="00E52FA6"/>
    <w:pPr>
      <w:spacing w:after="120"/>
    </w:pPr>
    <w:rPr>
      <w:sz w:val="16"/>
      <w:szCs w:val="16"/>
    </w:rPr>
  </w:style>
  <w:style w:type="paragraph" w:styleId="BodyTextFirstIndent">
    <w:name w:val="Body Text First Indent"/>
    <w:basedOn w:val="BodyText"/>
    <w:rsid w:val="00E52FA6"/>
    <w:pPr>
      <w:spacing w:after="120"/>
      <w:ind w:right="0" w:firstLine="210"/>
    </w:pPr>
    <w:rPr>
      <w:sz w:val="18"/>
    </w:rPr>
  </w:style>
  <w:style w:type="paragraph" w:styleId="BodyTextIndent">
    <w:name w:val="Body Text Indent"/>
    <w:basedOn w:val="Normal"/>
    <w:rsid w:val="00E52FA6"/>
    <w:pPr>
      <w:spacing w:after="120"/>
      <w:ind w:left="360"/>
    </w:pPr>
  </w:style>
  <w:style w:type="paragraph" w:styleId="BodyTextFirstIndent2">
    <w:name w:val="Body Text First Indent 2"/>
    <w:basedOn w:val="BodyTextIndent"/>
    <w:rsid w:val="00E52FA6"/>
    <w:pPr>
      <w:ind w:firstLine="210"/>
    </w:pPr>
  </w:style>
  <w:style w:type="paragraph" w:styleId="BodyTextIndent2">
    <w:name w:val="Body Text Indent 2"/>
    <w:basedOn w:val="Normal"/>
    <w:rsid w:val="00E52FA6"/>
    <w:pPr>
      <w:spacing w:after="120" w:line="480" w:lineRule="auto"/>
      <w:ind w:left="360"/>
    </w:pPr>
  </w:style>
  <w:style w:type="paragraph" w:styleId="BodyTextIndent3">
    <w:name w:val="Body Text Indent 3"/>
    <w:basedOn w:val="Normal"/>
    <w:rsid w:val="00E52FA6"/>
    <w:pPr>
      <w:spacing w:after="120"/>
      <w:ind w:left="360"/>
    </w:pPr>
    <w:rPr>
      <w:sz w:val="16"/>
      <w:szCs w:val="16"/>
    </w:rPr>
  </w:style>
  <w:style w:type="paragraph" w:styleId="Caption">
    <w:name w:val="caption"/>
    <w:basedOn w:val="Normal"/>
    <w:next w:val="Normal"/>
    <w:qFormat/>
    <w:rsid w:val="00E52FA6"/>
    <w:rPr>
      <w:b/>
      <w:bCs/>
      <w:sz w:val="20"/>
    </w:rPr>
  </w:style>
  <w:style w:type="paragraph" w:styleId="Closing">
    <w:name w:val="Closing"/>
    <w:basedOn w:val="Normal"/>
    <w:rsid w:val="00E52FA6"/>
    <w:pPr>
      <w:ind w:left="4320"/>
    </w:pPr>
  </w:style>
  <w:style w:type="paragraph" w:styleId="CommentText">
    <w:name w:val="annotation text"/>
    <w:basedOn w:val="Normal"/>
    <w:semiHidden/>
    <w:rsid w:val="00E52FA6"/>
    <w:rPr>
      <w:sz w:val="20"/>
    </w:rPr>
  </w:style>
  <w:style w:type="paragraph" w:styleId="CommentSubject">
    <w:name w:val="annotation subject"/>
    <w:basedOn w:val="CommentText"/>
    <w:next w:val="CommentText"/>
    <w:semiHidden/>
    <w:rsid w:val="00E52FA6"/>
    <w:rPr>
      <w:b/>
      <w:bCs/>
    </w:rPr>
  </w:style>
  <w:style w:type="paragraph" w:styleId="DocumentMap">
    <w:name w:val="Document Map"/>
    <w:basedOn w:val="Normal"/>
    <w:semiHidden/>
    <w:rsid w:val="00E52FA6"/>
    <w:pPr>
      <w:shd w:val="clear" w:color="auto" w:fill="000080"/>
    </w:pPr>
    <w:rPr>
      <w:rFonts w:ascii="Tahoma" w:hAnsi="Tahoma" w:cs="Tahoma"/>
      <w:sz w:val="20"/>
    </w:rPr>
  </w:style>
  <w:style w:type="paragraph" w:styleId="E-mailSignature">
    <w:name w:val="E-mail Signature"/>
    <w:basedOn w:val="Normal"/>
    <w:rsid w:val="00E52FA6"/>
  </w:style>
  <w:style w:type="paragraph" w:styleId="EndnoteText">
    <w:name w:val="endnote text"/>
    <w:basedOn w:val="Normal"/>
    <w:semiHidden/>
    <w:rsid w:val="00E52FA6"/>
    <w:rPr>
      <w:sz w:val="20"/>
    </w:rPr>
  </w:style>
  <w:style w:type="paragraph" w:styleId="EnvelopeAddress">
    <w:name w:val="envelope address"/>
    <w:basedOn w:val="Normal"/>
    <w:rsid w:val="00E52F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52FA6"/>
    <w:rPr>
      <w:rFonts w:cs="Arial"/>
      <w:sz w:val="20"/>
    </w:rPr>
  </w:style>
  <w:style w:type="paragraph" w:styleId="FootnoteText">
    <w:name w:val="footnote text"/>
    <w:basedOn w:val="Normal"/>
    <w:semiHidden/>
    <w:rsid w:val="00E52FA6"/>
    <w:rPr>
      <w:sz w:val="20"/>
    </w:rPr>
  </w:style>
  <w:style w:type="paragraph" w:styleId="HTMLAddress">
    <w:name w:val="HTML Address"/>
    <w:basedOn w:val="Normal"/>
    <w:rsid w:val="00E52FA6"/>
    <w:rPr>
      <w:i/>
      <w:iCs/>
    </w:rPr>
  </w:style>
  <w:style w:type="paragraph" w:styleId="HTMLPreformatted">
    <w:name w:val="HTML Preformatted"/>
    <w:basedOn w:val="Normal"/>
    <w:rsid w:val="00E52FA6"/>
    <w:rPr>
      <w:rFonts w:ascii="Courier New" w:hAnsi="Courier New" w:cs="Courier New"/>
      <w:sz w:val="20"/>
    </w:rPr>
  </w:style>
  <w:style w:type="paragraph" w:styleId="Index1">
    <w:name w:val="index 1"/>
    <w:basedOn w:val="Normal"/>
    <w:next w:val="Normal"/>
    <w:autoRedefine/>
    <w:semiHidden/>
    <w:rsid w:val="00E52FA6"/>
    <w:pPr>
      <w:ind w:left="180" w:hanging="180"/>
    </w:pPr>
  </w:style>
  <w:style w:type="paragraph" w:styleId="Index2">
    <w:name w:val="index 2"/>
    <w:basedOn w:val="Normal"/>
    <w:next w:val="Normal"/>
    <w:autoRedefine/>
    <w:semiHidden/>
    <w:rsid w:val="00E52FA6"/>
    <w:pPr>
      <w:ind w:left="360" w:hanging="180"/>
    </w:pPr>
  </w:style>
  <w:style w:type="paragraph" w:styleId="Index3">
    <w:name w:val="index 3"/>
    <w:basedOn w:val="Normal"/>
    <w:next w:val="Normal"/>
    <w:autoRedefine/>
    <w:semiHidden/>
    <w:rsid w:val="00E52FA6"/>
    <w:pPr>
      <w:ind w:left="540" w:hanging="180"/>
    </w:pPr>
  </w:style>
  <w:style w:type="paragraph" w:styleId="Index4">
    <w:name w:val="index 4"/>
    <w:basedOn w:val="Normal"/>
    <w:next w:val="Normal"/>
    <w:autoRedefine/>
    <w:semiHidden/>
    <w:rsid w:val="00E52FA6"/>
    <w:pPr>
      <w:ind w:left="720" w:hanging="180"/>
    </w:pPr>
  </w:style>
  <w:style w:type="paragraph" w:styleId="Index5">
    <w:name w:val="index 5"/>
    <w:basedOn w:val="Normal"/>
    <w:next w:val="Normal"/>
    <w:autoRedefine/>
    <w:semiHidden/>
    <w:rsid w:val="00E52FA6"/>
    <w:pPr>
      <w:ind w:left="900" w:hanging="180"/>
    </w:pPr>
  </w:style>
  <w:style w:type="paragraph" w:styleId="Index6">
    <w:name w:val="index 6"/>
    <w:basedOn w:val="Normal"/>
    <w:next w:val="Normal"/>
    <w:autoRedefine/>
    <w:semiHidden/>
    <w:rsid w:val="00E52FA6"/>
    <w:pPr>
      <w:ind w:left="1080" w:hanging="180"/>
    </w:pPr>
  </w:style>
  <w:style w:type="paragraph" w:styleId="Index7">
    <w:name w:val="index 7"/>
    <w:basedOn w:val="Normal"/>
    <w:next w:val="Normal"/>
    <w:autoRedefine/>
    <w:semiHidden/>
    <w:rsid w:val="00E52FA6"/>
    <w:pPr>
      <w:ind w:left="1260" w:hanging="180"/>
    </w:pPr>
  </w:style>
  <w:style w:type="paragraph" w:styleId="Index8">
    <w:name w:val="index 8"/>
    <w:basedOn w:val="Normal"/>
    <w:next w:val="Normal"/>
    <w:autoRedefine/>
    <w:semiHidden/>
    <w:rsid w:val="00E52FA6"/>
    <w:pPr>
      <w:ind w:left="1440" w:hanging="180"/>
    </w:pPr>
  </w:style>
  <w:style w:type="paragraph" w:styleId="Index9">
    <w:name w:val="index 9"/>
    <w:basedOn w:val="Normal"/>
    <w:next w:val="Normal"/>
    <w:autoRedefine/>
    <w:semiHidden/>
    <w:rsid w:val="00E52FA6"/>
    <w:pPr>
      <w:ind w:left="1620" w:hanging="180"/>
    </w:pPr>
  </w:style>
  <w:style w:type="paragraph" w:styleId="IndexHeading">
    <w:name w:val="index heading"/>
    <w:basedOn w:val="Normal"/>
    <w:next w:val="Index1"/>
    <w:semiHidden/>
    <w:rsid w:val="00E52FA6"/>
    <w:rPr>
      <w:rFonts w:cs="Arial"/>
      <w:b/>
      <w:bCs/>
    </w:rPr>
  </w:style>
  <w:style w:type="paragraph" w:styleId="List">
    <w:name w:val="List"/>
    <w:basedOn w:val="Normal"/>
    <w:rsid w:val="00E52FA6"/>
    <w:pPr>
      <w:ind w:left="360" w:hanging="360"/>
    </w:pPr>
  </w:style>
  <w:style w:type="paragraph" w:styleId="List2">
    <w:name w:val="List 2"/>
    <w:basedOn w:val="Normal"/>
    <w:rsid w:val="00E52FA6"/>
    <w:pPr>
      <w:ind w:left="720" w:hanging="360"/>
    </w:pPr>
  </w:style>
  <w:style w:type="paragraph" w:styleId="List3">
    <w:name w:val="List 3"/>
    <w:basedOn w:val="Normal"/>
    <w:rsid w:val="00E52FA6"/>
    <w:pPr>
      <w:ind w:left="1080" w:hanging="360"/>
    </w:pPr>
  </w:style>
  <w:style w:type="paragraph" w:styleId="List4">
    <w:name w:val="List 4"/>
    <w:basedOn w:val="Normal"/>
    <w:rsid w:val="00E52FA6"/>
    <w:pPr>
      <w:ind w:left="1440" w:hanging="360"/>
    </w:pPr>
  </w:style>
  <w:style w:type="paragraph" w:styleId="List5">
    <w:name w:val="List 5"/>
    <w:basedOn w:val="Normal"/>
    <w:rsid w:val="00E52FA6"/>
    <w:pPr>
      <w:ind w:left="1800" w:hanging="360"/>
    </w:pPr>
  </w:style>
  <w:style w:type="paragraph" w:styleId="ListBullet">
    <w:name w:val="List Bullet"/>
    <w:basedOn w:val="Normal"/>
    <w:rsid w:val="00E52FA6"/>
    <w:pPr>
      <w:numPr>
        <w:numId w:val="21"/>
      </w:numPr>
    </w:pPr>
  </w:style>
  <w:style w:type="paragraph" w:styleId="ListBullet2">
    <w:name w:val="List Bullet 2"/>
    <w:basedOn w:val="Normal"/>
    <w:rsid w:val="00E52FA6"/>
    <w:pPr>
      <w:numPr>
        <w:numId w:val="22"/>
      </w:numPr>
    </w:pPr>
  </w:style>
  <w:style w:type="paragraph" w:styleId="ListBullet3">
    <w:name w:val="List Bullet 3"/>
    <w:basedOn w:val="Normal"/>
    <w:rsid w:val="00E52FA6"/>
    <w:pPr>
      <w:numPr>
        <w:numId w:val="23"/>
      </w:numPr>
    </w:pPr>
  </w:style>
  <w:style w:type="paragraph" w:styleId="ListBullet4">
    <w:name w:val="List Bullet 4"/>
    <w:basedOn w:val="Normal"/>
    <w:rsid w:val="00E52FA6"/>
    <w:pPr>
      <w:numPr>
        <w:numId w:val="24"/>
      </w:numPr>
    </w:pPr>
  </w:style>
  <w:style w:type="paragraph" w:styleId="ListBullet5">
    <w:name w:val="List Bullet 5"/>
    <w:basedOn w:val="Normal"/>
    <w:rsid w:val="00E52FA6"/>
    <w:pPr>
      <w:numPr>
        <w:numId w:val="25"/>
      </w:numPr>
    </w:pPr>
  </w:style>
  <w:style w:type="paragraph" w:styleId="ListContinue">
    <w:name w:val="List Continue"/>
    <w:basedOn w:val="Normal"/>
    <w:rsid w:val="00E52FA6"/>
    <w:pPr>
      <w:spacing w:after="120"/>
      <w:ind w:left="360"/>
    </w:pPr>
  </w:style>
  <w:style w:type="paragraph" w:styleId="ListContinue2">
    <w:name w:val="List Continue 2"/>
    <w:basedOn w:val="Normal"/>
    <w:rsid w:val="00E52FA6"/>
    <w:pPr>
      <w:spacing w:after="120"/>
      <w:ind w:left="720"/>
    </w:pPr>
  </w:style>
  <w:style w:type="paragraph" w:styleId="ListContinue3">
    <w:name w:val="List Continue 3"/>
    <w:basedOn w:val="Normal"/>
    <w:rsid w:val="00E52FA6"/>
    <w:pPr>
      <w:spacing w:after="120"/>
      <w:ind w:left="1080"/>
    </w:pPr>
  </w:style>
  <w:style w:type="paragraph" w:styleId="ListContinue4">
    <w:name w:val="List Continue 4"/>
    <w:basedOn w:val="Normal"/>
    <w:rsid w:val="00E52FA6"/>
    <w:pPr>
      <w:spacing w:after="120"/>
      <w:ind w:left="1440"/>
    </w:pPr>
  </w:style>
  <w:style w:type="paragraph" w:styleId="ListContinue5">
    <w:name w:val="List Continue 5"/>
    <w:basedOn w:val="Normal"/>
    <w:rsid w:val="00E52FA6"/>
    <w:pPr>
      <w:spacing w:after="120"/>
      <w:ind w:left="1800"/>
    </w:pPr>
  </w:style>
  <w:style w:type="paragraph" w:styleId="ListNumber">
    <w:name w:val="List Number"/>
    <w:basedOn w:val="Normal"/>
    <w:rsid w:val="00E52FA6"/>
    <w:pPr>
      <w:numPr>
        <w:numId w:val="26"/>
      </w:numPr>
    </w:pPr>
  </w:style>
  <w:style w:type="paragraph" w:styleId="ListNumber2">
    <w:name w:val="List Number 2"/>
    <w:basedOn w:val="Normal"/>
    <w:rsid w:val="00E52FA6"/>
    <w:pPr>
      <w:numPr>
        <w:numId w:val="27"/>
      </w:numPr>
    </w:pPr>
  </w:style>
  <w:style w:type="paragraph" w:styleId="ListNumber3">
    <w:name w:val="List Number 3"/>
    <w:basedOn w:val="Normal"/>
    <w:rsid w:val="00E52FA6"/>
    <w:pPr>
      <w:numPr>
        <w:numId w:val="28"/>
      </w:numPr>
    </w:pPr>
  </w:style>
  <w:style w:type="paragraph" w:styleId="ListNumber4">
    <w:name w:val="List Number 4"/>
    <w:basedOn w:val="Normal"/>
    <w:rsid w:val="00E52FA6"/>
    <w:pPr>
      <w:numPr>
        <w:numId w:val="29"/>
      </w:numPr>
    </w:pPr>
  </w:style>
  <w:style w:type="paragraph" w:styleId="ListNumber5">
    <w:name w:val="List Number 5"/>
    <w:basedOn w:val="Normal"/>
    <w:rsid w:val="00E52FA6"/>
    <w:pPr>
      <w:numPr>
        <w:numId w:val="30"/>
      </w:numPr>
    </w:pPr>
  </w:style>
  <w:style w:type="paragraph" w:styleId="MacroText">
    <w:name w:val="macro"/>
    <w:semiHidden/>
    <w:rsid w:val="00E52FA6"/>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color w:val="000000"/>
    </w:rPr>
  </w:style>
  <w:style w:type="paragraph" w:styleId="MessageHeader">
    <w:name w:val="Message Header"/>
    <w:basedOn w:val="Normal"/>
    <w:rsid w:val="00E52F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E52FA6"/>
    <w:rPr>
      <w:rFonts w:ascii="Times New Roman" w:hAnsi="Times New Roman"/>
      <w:sz w:val="24"/>
      <w:szCs w:val="24"/>
    </w:rPr>
  </w:style>
  <w:style w:type="paragraph" w:styleId="NormalIndent">
    <w:name w:val="Normal Indent"/>
    <w:basedOn w:val="Normal"/>
    <w:rsid w:val="00E52FA6"/>
    <w:pPr>
      <w:ind w:left="720"/>
    </w:pPr>
  </w:style>
  <w:style w:type="paragraph" w:styleId="NoteHeading">
    <w:name w:val="Note Heading"/>
    <w:basedOn w:val="Normal"/>
    <w:next w:val="Normal"/>
    <w:rsid w:val="00E52FA6"/>
  </w:style>
  <w:style w:type="paragraph" w:styleId="PlainText">
    <w:name w:val="Plain Text"/>
    <w:basedOn w:val="Normal"/>
    <w:rsid w:val="00E52FA6"/>
    <w:rPr>
      <w:rFonts w:ascii="Courier New" w:hAnsi="Courier New" w:cs="Courier New"/>
      <w:sz w:val="20"/>
    </w:rPr>
  </w:style>
  <w:style w:type="paragraph" w:styleId="Salutation">
    <w:name w:val="Salutation"/>
    <w:basedOn w:val="Normal"/>
    <w:next w:val="Normal"/>
    <w:rsid w:val="00E52FA6"/>
  </w:style>
  <w:style w:type="paragraph" w:styleId="Signature">
    <w:name w:val="Signature"/>
    <w:basedOn w:val="Normal"/>
    <w:rsid w:val="00E52FA6"/>
    <w:pPr>
      <w:ind w:left="4320"/>
    </w:pPr>
  </w:style>
  <w:style w:type="paragraph" w:styleId="Subtitle">
    <w:name w:val="Subtitle"/>
    <w:basedOn w:val="Normal"/>
    <w:qFormat/>
    <w:rsid w:val="00E52FA6"/>
    <w:pPr>
      <w:spacing w:after="60"/>
      <w:jc w:val="center"/>
      <w:outlineLvl w:val="1"/>
    </w:pPr>
    <w:rPr>
      <w:rFonts w:cs="Arial"/>
      <w:sz w:val="24"/>
      <w:szCs w:val="24"/>
    </w:rPr>
  </w:style>
  <w:style w:type="paragraph" w:styleId="TableofAuthorities">
    <w:name w:val="table of authorities"/>
    <w:basedOn w:val="Normal"/>
    <w:next w:val="Normal"/>
    <w:semiHidden/>
    <w:rsid w:val="00E52FA6"/>
    <w:pPr>
      <w:ind w:left="180" w:hanging="180"/>
    </w:pPr>
  </w:style>
  <w:style w:type="paragraph" w:styleId="TableofFigures">
    <w:name w:val="table of figures"/>
    <w:basedOn w:val="Normal"/>
    <w:next w:val="Normal"/>
    <w:semiHidden/>
    <w:rsid w:val="00E52FA6"/>
  </w:style>
  <w:style w:type="paragraph" w:styleId="Title">
    <w:name w:val="Title"/>
    <w:basedOn w:val="Normal"/>
    <w:qFormat/>
    <w:rsid w:val="00E52FA6"/>
    <w:pPr>
      <w:spacing w:before="240" w:after="60"/>
      <w:jc w:val="center"/>
      <w:outlineLvl w:val="0"/>
    </w:pPr>
    <w:rPr>
      <w:rFonts w:cs="Arial"/>
      <w:b/>
      <w:bCs/>
      <w:kern w:val="28"/>
      <w:sz w:val="32"/>
      <w:szCs w:val="32"/>
    </w:rPr>
  </w:style>
  <w:style w:type="paragraph" w:styleId="TOAHeading">
    <w:name w:val="toa heading"/>
    <w:basedOn w:val="Normal"/>
    <w:next w:val="Normal"/>
    <w:semiHidden/>
    <w:rsid w:val="00E52FA6"/>
    <w:pPr>
      <w:spacing w:before="120"/>
    </w:pPr>
    <w:rPr>
      <w:rFonts w:cs="Arial"/>
      <w:b/>
      <w:bCs/>
      <w:sz w:val="24"/>
      <w:szCs w:val="24"/>
    </w:rPr>
  </w:style>
  <w:style w:type="paragraph" w:styleId="TOC1">
    <w:name w:val="toc 1"/>
    <w:basedOn w:val="Normal"/>
    <w:next w:val="Normal"/>
    <w:autoRedefine/>
    <w:semiHidden/>
    <w:rsid w:val="00E52FA6"/>
  </w:style>
  <w:style w:type="paragraph" w:styleId="TOC2">
    <w:name w:val="toc 2"/>
    <w:basedOn w:val="Normal"/>
    <w:next w:val="Normal"/>
    <w:autoRedefine/>
    <w:semiHidden/>
    <w:rsid w:val="00E52FA6"/>
    <w:pPr>
      <w:ind w:left="180"/>
    </w:pPr>
  </w:style>
  <w:style w:type="paragraph" w:styleId="TOC3">
    <w:name w:val="toc 3"/>
    <w:basedOn w:val="Normal"/>
    <w:next w:val="Normal"/>
    <w:autoRedefine/>
    <w:semiHidden/>
    <w:rsid w:val="00E52FA6"/>
    <w:pPr>
      <w:ind w:left="360"/>
    </w:pPr>
  </w:style>
  <w:style w:type="paragraph" w:styleId="TOC4">
    <w:name w:val="toc 4"/>
    <w:basedOn w:val="Normal"/>
    <w:next w:val="Normal"/>
    <w:autoRedefine/>
    <w:semiHidden/>
    <w:rsid w:val="00E52FA6"/>
    <w:pPr>
      <w:ind w:left="540"/>
    </w:pPr>
  </w:style>
  <w:style w:type="paragraph" w:styleId="TOC5">
    <w:name w:val="toc 5"/>
    <w:basedOn w:val="Normal"/>
    <w:next w:val="Normal"/>
    <w:autoRedefine/>
    <w:semiHidden/>
    <w:rsid w:val="00E52FA6"/>
    <w:pPr>
      <w:ind w:left="720"/>
    </w:pPr>
  </w:style>
  <w:style w:type="paragraph" w:styleId="TOC6">
    <w:name w:val="toc 6"/>
    <w:basedOn w:val="Normal"/>
    <w:next w:val="Normal"/>
    <w:autoRedefine/>
    <w:semiHidden/>
    <w:rsid w:val="00E52FA6"/>
    <w:pPr>
      <w:ind w:left="900"/>
    </w:pPr>
  </w:style>
  <w:style w:type="paragraph" w:styleId="TOC7">
    <w:name w:val="toc 7"/>
    <w:basedOn w:val="Normal"/>
    <w:next w:val="Normal"/>
    <w:autoRedefine/>
    <w:semiHidden/>
    <w:rsid w:val="00E52FA6"/>
    <w:pPr>
      <w:ind w:left="1080"/>
    </w:pPr>
  </w:style>
  <w:style w:type="paragraph" w:styleId="TOC8">
    <w:name w:val="toc 8"/>
    <w:basedOn w:val="Normal"/>
    <w:next w:val="Normal"/>
    <w:autoRedefine/>
    <w:semiHidden/>
    <w:rsid w:val="00E52FA6"/>
    <w:pPr>
      <w:ind w:left="1260"/>
    </w:pPr>
  </w:style>
  <w:style w:type="paragraph" w:styleId="TOC9">
    <w:name w:val="toc 9"/>
    <w:basedOn w:val="Normal"/>
    <w:next w:val="Normal"/>
    <w:autoRedefine/>
    <w:semiHidden/>
    <w:rsid w:val="00E52FA6"/>
    <w:pPr>
      <w:ind w:left="1440"/>
    </w:pPr>
  </w:style>
  <w:style w:type="paragraph" w:customStyle="1" w:styleId="entrylabel-p">
    <w:name w:val="entry label-p"/>
    <w:link w:val="entrylabel-pChar"/>
    <w:rsid w:val="00E25C57"/>
    <w:pPr>
      <w:spacing w:before="60"/>
    </w:pPr>
    <w:rPr>
      <w:rFonts w:ascii="Arial" w:hAnsi="Arial"/>
      <w:caps/>
      <w:color w:val="000000"/>
      <w:sz w:val="12"/>
      <w:szCs w:val="12"/>
    </w:rPr>
  </w:style>
  <w:style w:type="character" w:customStyle="1" w:styleId="entry-c">
    <w:name w:val="entry-c"/>
    <w:rsid w:val="00AB6383"/>
    <w:rPr>
      <w:rFonts w:ascii="Arial" w:hAnsi="Arial"/>
      <w:dstrike w:val="0"/>
      <w:sz w:val="18"/>
      <w:szCs w:val="18"/>
      <w:vertAlign w:val="baseline"/>
    </w:rPr>
  </w:style>
  <w:style w:type="character" w:customStyle="1" w:styleId="entrylabel-pChar">
    <w:name w:val="entry label-p Char"/>
    <w:link w:val="entrylabel-p"/>
    <w:rsid w:val="00E25C57"/>
    <w:rPr>
      <w:rFonts w:ascii="Arial" w:hAnsi="Arial"/>
      <w:caps/>
      <w:color w:val="000000"/>
      <w:sz w:val="12"/>
      <w:szCs w:val="12"/>
      <w:lang w:val="en-US" w:eastAsia="en-US" w:bidi="ar-SA"/>
    </w:rPr>
  </w:style>
  <w:style w:type="character" w:customStyle="1" w:styleId="numberhdg-pChar">
    <w:name w:val="number hdg-p Char"/>
    <w:link w:val="numberhdg-p"/>
    <w:rsid w:val="00042C28"/>
    <w:rPr>
      <w:rFonts w:ascii="Arial" w:hAnsi="Arial"/>
      <w:caps/>
      <w:color w:val="002060"/>
      <w:sz w:val="12"/>
      <w:lang w:val="en-US" w:eastAsia="en-US" w:bidi="ar-SA"/>
    </w:rPr>
  </w:style>
  <w:style w:type="character" w:customStyle="1" w:styleId="number-descripChar">
    <w:name w:val="number-descrip Char"/>
    <w:link w:val="number-descrip"/>
    <w:rsid w:val="003F0D5C"/>
    <w:rPr>
      <w:rFonts w:ascii="Arial" w:hAnsi="Arial"/>
      <w:i/>
      <w:iCs/>
      <w:color w:val="000000"/>
      <w:sz w:val="15"/>
      <w:lang w:val="en-US" w:eastAsia="en-US" w:bidi="ar-SA"/>
    </w:rPr>
  </w:style>
  <w:style w:type="character" w:customStyle="1" w:styleId="numberhdg-c">
    <w:name w:val="number hdg-c"/>
    <w:rsid w:val="00A3171C"/>
    <w:rPr>
      <w:rFonts w:ascii="Arial" w:hAnsi="Arial"/>
      <w:caps/>
      <w:dstrike w:val="0"/>
      <w:color w:val="000000"/>
      <w:sz w:val="12"/>
      <w:u w:val="none"/>
      <w:vertAlign w:val="baseline"/>
    </w:rPr>
  </w:style>
  <w:style w:type="paragraph" w:customStyle="1" w:styleId="section6">
    <w:name w:val="section 6"/>
    <w:basedOn w:val="numberhdg-p"/>
    <w:rsid w:val="00581A6E"/>
    <w:pPr>
      <w:tabs>
        <w:tab w:val="left" w:pos="331"/>
        <w:tab w:val="left" w:leader="dot" w:pos="9407"/>
        <w:tab w:val="left" w:pos="10397"/>
      </w:tabs>
      <w:spacing w:before="40"/>
      <w:ind w:left="332" w:right="230" w:hanging="274"/>
    </w:pPr>
  </w:style>
  <w:style w:type="paragraph" w:customStyle="1" w:styleId="Fieldheading">
    <w:name w:val="Field heading"/>
    <w:qFormat/>
    <w:rsid w:val="00DD263B"/>
    <w:rPr>
      <w:rFonts w:ascii="Arial" w:hAnsi="Arial"/>
      <w:caps/>
      <w:color w:val="002060"/>
      <w:sz w:val="12"/>
    </w:rPr>
  </w:style>
  <w:style w:type="character" w:customStyle="1" w:styleId="Entrymodifier">
    <w:name w:val="Entry modifier"/>
    <w:qFormat/>
    <w:rsid w:val="00E25C57"/>
    <w:rPr>
      <w:color w:val="002060"/>
    </w:rPr>
  </w:style>
  <w:style w:type="paragraph" w:customStyle="1" w:styleId="Entrytextpar2">
    <w:name w:val="Entry text par 2"/>
    <w:qFormat/>
    <w:rsid w:val="003D3A48"/>
    <w:rPr>
      <w:rFonts w:ascii="Arial" w:hAnsi="Arial"/>
      <w:caps/>
      <w:sz w:val="12"/>
    </w:rPr>
  </w:style>
  <w:style w:type="character" w:customStyle="1" w:styleId="Entrytext">
    <w:name w:val="Entry text"/>
    <w:qFormat/>
    <w:rsid w:val="005C1D17"/>
    <w:rPr>
      <w:rFonts w:ascii="Arial" w:hAnsi="Arial"/>
      <w:dstrike w:val="0"/>
      <w:color w:val="auto"/>
      <w:sz w:val="18"/>
      <w:szCs w:val="18"/>
      <w:vertAlign w:val="baseline"/>
    </w:rPr>
  </w:style>
  <w:style w:type="paragraph" w:customStyle="1" w:styleId="Entrytextpar1">
    <w:name w:val="Entry text par 1"/>
    <w:qFormat/>
    <w:rsid w:val="003D3A48"/>
    <w:pPr>
      <w:ind w:left="187"/>
    </w:pPr>
    <w:rPr>
      <w:rFonts w:ascii="Arial" w:hAnsi="Arial"/>
      <w:caps/>
      <w:sz w:val="12"/>
    </w:rPr>
  </w:style>
  <w:style w:type="character" w:customStyle="1" w:styleId="checkbox">
    <w:name w:val="checkbox"/>
    <w:basedOn w:val="Entrytext"/>
    <w:qFormat/>
    <w:rsid w:val="00DB721E"/>
    <w:rPr>
      <w:rFonts w:ascii="Arial" w:hAnsi="Arial"/>
      <w:dstrike w:val="0"/>
      <w:color w:val="auto"/>
      <w:sz w:val="18"/>
      <w:szCs w:val="18"/>
      <w:vertAlign w:val="baseline"/>
    </w:rPr>
  </w:style>
  <w:style w:type="character" w:customStyle="1" w:styleId="Entryquestion">
    <w:name w:val="Entry question"/>
    <w:qFormat/>
    <w:rsid w:val="00DB721E"/>
    <w:rPr>
      <w:color w:val="002060"/>
      <w:sz w:val="16"/>
    </w:rPr>
  </w:style>
  <w:style w:type="paragraph" w:customStyle="1" w:styleId="Instructionpar">
    <w:name w:val="Instruction par"/>
    <w:basedOn w:val="Normal"/>
    <w:qFormat/>
    <w:rsid w:val="004A7AE9"/>
    <w:pPr>
      <w:tabs>
        <w:tab w:val="left" w:pos="450"/>
      </w:tabs>
      <w:ind w:left="450" w:hanging="270"/>
    </w:pPr>
    <w:rPr>
      <w:color w:val="002060"/>
      <w:sz w:val="16"/>
      <w:szCs w:val="16"/>
    </w:rPr>
  </w:style>
  <w:style w:type="paragraph" w:customStyle="1" w:styleId="Spacer">
    <w:name w:val="Spacer"/>
    <w:basedOn w:val="SECTIONHEADING"/>
    <w:qFormat/>
    <w:rsid w:val="00195CCD"/>
    <w:pPr>
      <w:spacing w:line="120" w:lineRule="exact"/>
    </w:pPr>
    <w:rPr>
      <w:rFonts w:ascii="Arial Bold" w:hAnsi="Arial Bold"/>
      <w:sz w:val="12"/>
      <w:szCs w:val="16"/>
    </w:rPr>
  </w:style>
  <w:style w:type="paragraph" w:customStyle="1" w:styleId="Relativeheading">
    <w:name w:val="Relative heading"/>
    <w:basedOn w:val="Normal"/>
    <w:qFormat/>
    <w:rsid w:val="00514706"/>
    <w:pPr>
      <w:tabs>
        <w:tab w:val="right" w:pos="8640"/>
      </w:tabs>
      <w:ind w:left="-14"/>
      <w:outlineLvl w:val="0"/>
    </w:pPr>
    <w:rPr>
      <w:rFonts w:cs="Arial"/>
      <w:b/>
      <w:bCs/>
      <w:color w:val="FFFFFF"/>
      <w:sz w:val="16"/>
    </w:rPr>
  </w:style>
  <w:style w:type="character" w:customStyle="1" w:styleId="HeaderChar">
    <w:name w:val="Header Char"/>
    <w:link w:val="Header"/>
    <w:rsid w:val="006450BE"/>
    <w:rPr>
      <w:rFonts w:ascii="Arial" w:hAnsi="Arial"/>
      <w:color w:val="000000"/>
      <w:sz w:val="18"/>
    </w:rPr>
  </w:style>
  <w:style w:type="paragraph" w:styleId="Revision">
    <w:name w:val="Revision"/>
    <w:hidden/>
    <w:uiPriority w:val="99"/>
    <w:semiHidden/>
    <w:rsid w:val="00894C1B"/>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7DDC-3412-4F34-8B23-5D6528C8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65</Words>
  <Characters>6820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8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5 Personal History-Dispatcher 01-24v2</dc:title>
  <dc:subject/>
  <dc:creator>POST</dc:creator>
  <cp:keywords/>
  <cp:lastModifiedBy>Cori D Castillo</cp:lastModifiedBy>
  <cp:revision>2</cp:revision>
  <cp:lastPrinted>2023-11-02T22:10:00Z</cp:lastPrinted>
  <dcterms:created xsi:type="dcterms:W3CDTF">2024-01-25T23:38:00Z</dcterms:created>
  <dcterms:modified xsi:type="dcterms:W3CDTF">2024-01-25T23:38:00Z</dcterms:modified>
</cp:coreProperties>
</file>